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1301" w14:textId="02525467" w:rsidR="00125C5B" w:rsidRDefault="000C586B" w:rsidP="00551BF5">
      <w:pPr>
        <w:pStyle w:val="Title"/>
      </w:pPr>
      <w:r w:rsidRPr="000C586B">
        <w:t xml:space="preserve">Standard Operating Procedure for </w:t>
      </w:r>
      <w:r w:rsidR="00415BF8" w:rsidRPr="000F5861">
        <w:fldChar w:fldCharType="begin">
          <w:ffData>
            <w:name w:val="SOPtitle"/>
            <w:enabled/>
            <w:calcOnExit/>
            <w:statusText w:type="text" w:val="Enter the title of this SOP."/>
            <w:textInput>
              <w:default w:val="SOP_Title"/>
            </w:textInput>
          </w:ffData>
        </w:fldChar>
      </w:r>
      <w:bookmarkStart w:id="0" w:name="SOPtitle"/>
      <w:r w:rsidR="00415BF8" w:rsidRPr="000F5861">
        <w:instrText xml:space="preserve"> FORMTEXT </w:instrText>
      </w:r>
      <w:r w:rsidR="00415BF8" w:rsidRPr="000F5861">
        <w:fldChar w:fldCharType="separate"/>
      </w:r>
      <w:r w:rsidR="0040267B" w:rsidRPr="000F5861">
        <w:t>Laboratory Tube Furnaces</w:t>
      </w:r>
      <w:r w:rsidR="00415BF8" w:rsidRPr="000F5861">
        <w:fldChar w:fldCharType="end"/>
      </w:r>
      <w:bookmarkEnd w:id="0"/>
      <w:r>
        <w:fldChar w:fldCharType="begin"/>
      </w:r>
      <w:r>
        <w:instrText xml:space="preserve"> TITLE  \* Caps  \* MERGEFORMAT </w:instrText>
      </w:r>
      <w:r>
        <w:fldChar w:fldCharType="end"/>
      </w:r>
    </w:p>
    <w:p w14:paraId="4725E2EE" w14:textId="77777777" w:rsidR="00187085" w:rsidRDefault="00187085" w:rsidP="00187085">
      <w:pPr>
        <w:rPr>
          <w:rFonts w:ascii="Arial" w:hAnsi="Arial" w:cs="Arial"/>
          <w:b/>
          <w:szCs w:val="24"/>
        </w:rP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5"/>
        <w:gridCol w:w="4855"/>
      </w:tblGrid>
      <w:tr w:rsidR="00A73B42" w14:paraId="5CFC081E" w14:textId="77777777" w:rsidTr="000E6E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37FAEF0" w14:textId="77777777" w:rsidR="00A73B42" w:rsidRDefault="00A73B42" w:rsidP="00A73B42">
            <w:r>
              <w:t>Department:</w:t>
            </w:r>
          </w:p>
        </w:tc>
        <w:tc>
          <w:tcPr>
            <w:tcW w:w="4855" w:type="dxa"/>
          </w:tcPr>
          <w:p w14:paraId="2466E4F0" w14:textId="77777777" w:rsidR="0076169E" w:rsidRDefault="00715735" w:rsidP="007616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Department"/>
                <w:tag w:val="Department"/>
                <w:id w:val="-1004268898"/>
                <w:lock w:val="sdtLocked"/>
                <w:placeholder>
                  <w:docPart w:val="52CC67C9E08F4D91A8530332B17260EB"/>
                </w:placeholder>
                <w:showingPlcHdr/>
                <w:dropDownList>
                  <w:listItem w:displayText="Aerospace Engineering" w:value="Aerospace Engineering"/>
                  <w:listItem w:displayText="Agricultural &amp; Biological Engineering" w:value="Agricultural &amp; Biological Engineering"/>
                  <w:listItem w:displayText="Bioengineering" w:value="Bioengineering"/>
                  <w:listItem w:displayText="Chemical &amp; Biomolecular Enginering" w:value="ChBE"/>
                  <w:listItem w:displayText="Civil &amp; Environmental Engineering" w:value="Civil &amp; Environmental Engineering"/>
                  <w:listItem w:displayText="Computer Science" w:value="Computer Science"/>
                  <w:listItem w:displayText="Coordinated Science Lab" w:value="CSL"/>
                  <w:listItem w:displayText="Electrical &amp; Computer Engineering" w:value="ECE"/>
                  <w:listItem w:displayText="Industrial &amp; Enterprise Systems Engineering" w:value="Industrial &amp; Enterprise Systems Engineering"/>
                  <w:listItem w:displayText="Materials Research Laboratory" w:value="Materials Research Laboratory"/>
                  <w:listItem w:displayText="Materials Science &amp; Engineering" w:value="MatSE"/>
                  <w:listItem w:displayText="Mechanical Science &amp; Engineering" w:value="Mechanical Science &amp; Engineering"/>
                  <w:listItem w:displayText="Micro &amp; Nanotechnology Lab" w:value="MNTL"/>
                  <w:listItem w:displayText="Nuclear, Plasma &amp; Radiological Engineering" w:value="NPRE"/>
                  <w:listItem w:displayText="Physics" w:value="Physics"/>
                  <w:listItem w:displayText="Other" w:value="Other"/>
                </w:dropDownList>
              </w:sdtPr>
              <w:sdtContent>
                <w:r w:rsidR="00A73B42">
                  <w:rPr>
                    <w:rStyle w:val="PlaceholderText"/>
                  </w:rPr>
                  <w:t>Choose a department</w:t>
                </w:r>
                <w:r w:rsidR="00A73B42" w:rsidRPr="00BB6F17">
                  <w:rPr>
                    <w:rStyle w:val="PlaceholderText"/>
                  </w:rPr>
                  <w:t>.</w:t>
                </w:r>
              </w:sdtContent>
            </w:sdt>
          </w:p>
          <w:p w14:paraId="1A698410" w14:textId="77777777" w:rsidR="00A73B42" w:rsidRDefault="00715735" w:rsidP="0076169E">
            <w:pPr>
              <w:cnfStyle w:val="100000000000" w:firstRow="1" w:lastRow="0" w:firstColumn="0" w:lastColumn="0" w:oddVBand="0" w:evenVBand="0" w:oddHBand="0" w:evenHBand="0" w:firstRowFirstColumn="0" w:firstRowLastColumn="0" w:lastRowFirstColumn="0" w:lastRowLastColumn="0"/>
            </w:pPr>
            <w:sdt>
              <w:sdtPr>
                <w:rPr>
                  <w:rFonts w:ascii="Arial" w:hAnsi="Arial" w:cs="Arial"/>
                  <w:sz w:val="20"/>
                  <w:szCs w:val="20"/>
                </w:rPr>
                <w:alias w:val="Other department"/>
                <w:tag w:val="Other department"/>
                <w:id w:val="-1152514180"/>
                <w:placeholder>
                  <w:docPart w:val="E94D171844344F2FAF1176CA6ECE1C77"/>
                </w:placeholder>
                <w:temporary/>
                <w:showingPlcHdr/>
                <w:text/>
              </w:sdtPr>
              <w:sdtContent>
                <w:r w:rsidR="0076169E">
                  <w:rPr>
                    <w:rStyle w:val="PlaceholderText"/>
                  </w:rPr>
                  <w:t xml:space="preserve">Enter department </w:t>
                </w:r>
                <w:r w:rsidR="00C43474">
                  <w:rPr>
                    <w:rStyle w:val="PlaceholderText"/>
                  </w:rPr>
                  <w:t xml:space="preserve">here </w:t>
                </w:r>
                <w:r w:rsidR="0076169E">
                  <w:rPr>
                    <w:rStyle w:val="PlaceholderText"/>
                  </w:rPr>
                  <w:t>if not listed.</w:t>
                </w:r>
              </w:sdtContent>
            </w:sdt>
          </w:p>
        </w:tc>
      </w:tr>
      <w:tr w:rsidR="00A73B42" w14:paraId="19E7B00F"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BD04A7A" w14:textId="77777777" w:rsidR="00A73B42" w:rsidRDefault="00A73B42" w:rsidP="00A73B42">
            <w:r>
              <w:t>Principal Investigator:</w:t>
            </w:r>
          </w:p>
        </w:tc>
        <w:sdt>
          <w:sdtPr>
            <w:rPr>
              <w:rFonts w:ascii="Arial" w:hAnsi="Arial" w:cs="Arial"/>
              <w:sz w:val="20"/>
              <w:szCs w:val="20"/>
            </w:rPr>
            <w:alias w:val="PI"/>
            <w:tag w:val="PI"/>
            <w:id w:val="1433549559"/>
            <w:lock w:val="sdtLocked"/>
            <w:placeholder>
              <w:docPart w:val="C0F3ECD471C84CFEB0A5CD12E8ACA7E9"/>
            </w:placeholder>
            <w:showingPlcHdr/>
            <w:text/>
          </w:sdtPr>
          <w:sdtContent>
            <w:tc>
              <w:tcPr>
                <w:tcW w:w="4855" w:type="dxa"/>
              </w:tcPr>
              <w:p w14:paraId="10C61386" w14:textId="77777777" w:rsidR="00A73B42" w:rsidRDefault="000E6ED6" w:rsidP="00A73B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PI name</w:t>
                </w:r>
                <w:r w:rsidRPr="00BB6F17">
                  <w:rPr>
                    <w:rStyle w:val="PlaceholderText"/>
                  </w:rPr>
                  <w:t>.</w:t>
                </w:r>
              </w:p>
            </w:tc>
          </w:sdtContent>
        </w:sdt>
      </w:tr>
      <w:tr w:rsidR="000E6ED6" w14:paraId="3E16A9D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859E1A6" w14:textId="77777777" w:rsidR="000E6ED6" w:rsidRDefault="000E6ED6" w:rsidP="00A73B42">
            <w:r w:rsidRPr="000E6ED6">
              <w:t>Group Safety Coordinator/Lab Manager:</w:t>
            </w:r>
          </w:p>
        </w:tc>
        <w:sdt>
          <w:sdtPr>
            <w:rPr>
              <w:rFonts w:ascii="Arial" w:hAnsi="Arial" w:cs="Arial"/>
              <w:sz w:val="20"/>
              <w:szCs w:val="20"/>
            </w:rPr>
            <w:alias w:val="Safety contact"/>
            <w:tag w:val="Safety contact"/>
            <w:id w:val="1924142085"/>
            <w:lock w:val="sdtLocked"/>
            <w:placeholder>
              <w:docPart w:val="0B85C2EBD566465BA1CDCA3EE793019E"/>
            </w:placeholder>
            <w:showingPlcHdr/>
            <w:text/>
          </w:sdtPr>
          <w:sdtContent>
            <w:tc>
              <w:tcPr>
                <w:tcW w:w="4855" w:type="dxa"/>
              </w:tcPr>
              <w:p w14:paraId="5B3291F7" w14:textId="77777777" w:rsidR="000E6ED6" w:rsidRDefault="000E6ED6" w:rsidP="000E6E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PlaceholderText"/>
                  </w:rPr>
                  <w:t>Name of</w:t>
                </w:r>
                <w:r w:rsidRPr="00BB6F17">
                  <w:rPr>
                    <w:rStyle w:val="PlaceholderText"/>
                  </w:rPr>
                  <w:t xml:space="preserve"> </w:t>
                </w:r>
                <w:r>
                  <w:rPr>
                    <w:rStyle w:val="PlaceholderText"/>
                  </w:rPr>
                  <w:t>safety contact</w:t>
                </w:r>
                <w:r w:rsidRPr="00BB6F17">
                  <w:rPr>
                    <w:rStyle w:val="PlaceholderText"/>
                  </w:rPr>
                  <w:t>.</w:t>
                </w:r>
              </w:p>
            </w:tc>
          </w:sdtContent>
        </w:sdt>
      </w:tr>
      <w:tr w:rsidR="002E4ACB" w14:paraId="5C12C8E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D2775D2" w14:textId="127FDFF1" w:rsidR="002E4ACB" w:rsidRDefault="002E4ACB" w:rsidP="00A73B42">
            <w:r>
              <w:t>SOP written by:</w:t>
            </w:r>
          </w:p>
        </w:tc>
        <w:sdt>
          <w:sdtPr>
            <w:rPr>
              <w:rFonts w:ascii="Arial" w:hAnsi="Arial" w:cs="Arial"/>
              <w:sz w:val="20"/>
              <w:szCs w:val="20"/>
            </w:rPr>
            <w:alias w:val="Author"/>
            <w:tag w:val="Author"/>
            <w:id w:val="1217239537"/>
            <w:lock w:val="sdtLocked"/>
            <w:placeholder>
              <w:docPart w:val="603D588DF8BC4CB5B552DF8C3AB1DE6A"/>
            </w:placeholder>
          </w:sdtPr>
          <w:sdtContent>
            <w:sdt>
              <w:sdtPr>
                <w:rPr>
                  <w:rFonts w:ascii="Arial" w:hAnsi="Arial" w:cs="Arial"/>
                  <w:sz w:val="20"/>
                  <w:szCs w:val="20"/>
                </w:rPr>
                <w:alias w:val="Author"/>
                <w:tag w:val="Author"/>
                <w:id w:val="-415173069"/>
                <w:placeholder>
                  <w:docPart w:val="118ADED3C2894A79982FA73B642855CA"/>
                </w:placeholder>
              </w:sdtPr>
              <w:sdtContent>
                <w:tc>
                  <w:tcPr>
                    <w:tcW w:w="4855" w:type="dxa"/>
                  </w:tcPr>
                  <w:p w14:paraId="311EF5E2" w14:textId="5E4FA64B" w:rsidR="006E2EB4" w:rsidRDefault="00064FA2" w:rsidP="006E2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ge of Engineering SOP Committee</w:t>
                    </w:r>
                  </w:p>
                  <w:p w14:paraId="0DDFC199" w14:textId="3C8AB74D" w:rsidR="002E4ACB" w:rsidRDefault="00AC54C2" w:rsidP="006E2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grsafety</w:t>
                    </w:r>
                    <w:r w:rsidR="006E2EB4">
                      <w:rPr>
                        <w:rFonts w:ascii="Arial" w:hAnsi="Arial" w:cs="Arial"/>
                        <w:sz w:val="20"/>
                        <w:szCs w:val="20"/>
                      </w:rPr>
                      <w:t>@illinois.edu</w:t>
                    </w:r>
                  </w:p>
                </w:tc>
              </w:sdtContent>
            </w:sdt>
          </w:sdtContent>
        </w:sdt>
      </w:tr>
      <w:tr w:rsidR="00A73B42" w14:paraId="5F4430FC"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9BAFEC3" w14:textId="77777777" w:rsidR="00A73B42" w:rsidRDefault="00A73B42" w:rsidP="00F560A9">
            <w:r>
              <w:t>Date SOP was approved by PI/lab supervisor</w:t>
            </w:r>
            <w:r w:rsidR="00B17F64">
              <w:t>:</w:t>
            </w:r>
          </w:p>
        </w:tc>
        <w:sdt>
          <w:sdtPr>
            <w:alias w:val="Date approved"/>
            <w:tag w:val="Date approved"/>
            <w:id w:val="1477184412"/>
            <w:placeholder>
              <w:docPart w:val="F1736F38372E4981A41C3D52EE51BCAA"/>
            </w:placeholder>
            <w:showingPlcHdr/>
            <w:date>
              <w:dateFormat w:val="M/d/yyyy"/>
              <w:lid w:val="en-US"/>
              <w:storeMappedDataAs w:val="dateTime"/>
              <w:calendar w:val="gregorian"/>
            </w:date>
          </w:sdtPr>
          <w:sdtContent>
            <w:tc>
              <w:tcPr>
                <w:tcW w:w="4855" w:type="dxa"/>
              </w:tcPr>
              <w:p w14:paraId="15CC7228" w14:textId="543BD7EF" w:rsidR="00A73B42" w:rsidRDefault="000C6B2B" w:rsidP="00A73B42">
                <w:pPr>
                  <w:cnfStyle w:val="000000000000" w:firstRow="0" w:lastRow="0" w:firstColumn="0" w:lastColumn="0" w:oddVBand="0" w:evenVBand="0" w:oddHBand="0" w:evenHBand="0" w:firstRowFirstColumn="0" w:firstRowLastColumn="0" w:lastRowFirstColumn="0" w:lastRowLastColumn="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tc>
          </w:sdtContent>
        </w:sdt>
      </w:tr>
      <w:tr w:rsidR="00A73B42" w14:paraId="3181106A"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6182630" w14:textId="77777777" w:rsidR="00A73B42" w:rsidRDefault="000E6ED6" w:rsidP="00A73B42">
            <w:r>
              <w:t>Lab Phone:</w:t>
            </w:r>
          </w:p>
        </w:tc>
        <w:sdt>
          <w:sdtPr>
            <w:alias w:val="Lab phone"/>
            <w:tag w:val="Lab phone"/>
            <w:id w:val="-2070563733"/>
            <w:lock w:val="sdtLocked"/>
            <w:placeholder>
              <w:docPart w:val="1EBBFFB9437340F182EFD3700AD92646"/>
            </w:placeholder>
            <w:showingPlcHdr/>
            <w:text/>
          </w:sdtPr>
          <w:sdtContent>
            <w:tc>
              <w:tcPr>
                <w:tcW w:w="4855" w:type="dxa"/>
              </w:tcPr>
              <w:p w14:paraId="777DD5D4" w14:textId="77777777" w:rsidR="00A73B42" w:rsidRDefault="006E6A96" w:rsidP="006E6A96">
                <w:pPr>
                  <w:cnfStyle w:val="000000100000" w:firstRow="0" w:lastRow="0" w:firstColumn="0" w:lastColumn="0" w:oddVBand="0" w:evenVBand="0" w:oddHBand="1" w:evenHBand="0" w:firstRowFirstColumn="0" w:firstRowLastColumn="0" w:lastRowFirstColumn="0" w:lastRowLastColumn="0"/>
                </w:pPr>
                <w:r>
                  <w:rPr>
                    <w:rStyle w:val="PlaceholderText"/>
                  </w:rPr>
                  <w:t>Enter the lab phone number</w:t>
                </w:r>
              </w:p>
            </w:tc>
          </w:sdtContent>
        </w:sdt>
      </w:tr>
      <w:tr w:rsidR="00A73B42" w14:paraId="13F78FB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F5F89A6" w14:textId="77777777" w:rsidR="00A73B42" w:rsidRDefault="00396016" w:rsidP="00396016">
            <w:r>
              <w:t xml:space="preserve">PI’s </w:t>
            </w:r>
            <w:r w:rsidR="000E6ED6">
              <w:t>Phone:</w:t>
            </w:r>
          </w:p>
        </w:tc>
        <w:sdt>
          <w:sdtPr>
            <w:alias w:val="Office phone"/>
            <w:tag w:val="Office phone"/>
            <w:id w:val="-992404287"/>
            <w:lock w:val="sdtLocked"/>
            <w:placeholder>
              <w:docPart w:val="BAD119D5A9EE43A7846F13B03F80CEAA"/>
            </w:placeholder>
            <w:showingPlcHdr/>
            <w:text/>
          </w:sdtPr>
          <w:sdtContent>
            <w:tc>
              <w:tcPr>
                <w:tcW w:w="4855" w:type="dxa"/>
              </w:tcPr>
              <w:p w14:paraId="4F3088A9" w14:textId="77777777" w:rsidR="00A73B42" w:rsidRDefault="006E6A96" w:rsidP="00396016">
                <w:pPr>
                  <w:cnfStyle w:val="000000000000" w:firstRow="0" w:lastRow="0" w:firstColumn="0" w:lastColumn="0" w:oddVBand="0" w:evenVBand="0" w:oddHBand="0" w:evenHBand="0" w:firstRowFirstColumn="0" w:firstRowLastColumn="0" w:lastRowFirstColumn="0" w:lastRowLastColumn="0"/>
                </w:pPr>
                <w:r>
                  <w:rPr>
                    <w:rStyle w:val="PlaceholderText"/>
                  </w:rPr>
                  <w:t>Enter the</w:t>
                </w:r>
                <w:r w:rsidR="00396016">
                  <w:rPr>
                    <w:rStyle w:val="PlaceholderText"/>
                  </w:rPr>
                  <w:t xml:space="preserve"> PI</w:t>
                </w:r>
                <w:r>
                  <w:rPr>
                    <w:rStyle w:val="PlaceholderText"/>
                  </w:rPr>
                  <w:t xml:space="preserve"> office</w:t>
                </w:r>
                <w:r w:rsidR="00396016">
                  <w:rPr>
                    <w:rStyle w:val="PlaceholderText"/>
                  </w:rPr>
                  <w:t xml:space="preserve"> or mobile</w:t>
                </w:r>
                <w:r>
                  <w:rPr>
                    <w:rStyle w:val="PlaceholderText"/>
                  </w:rPr>
                  <w:t xml:space="preserve"> phone number</w:t>
                </w:r>
              </w:p>
            </w:tc>
          </w:sdtContent>
        </w:sdt>
      </w:tr>
      <w:tr w:rsidR="00A73B42" w14:paraId="02FED6C5"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B503A0B" w14:textId="77777777" w:rsidR="00A73B42" w:rsidRDefault="000E6ED6" w:rsidP="00A73B42">
            <w:r>
              <w:t>Location(s) covered by this SOP:</w:t>
            </w:r>
          </w:p>
        </w:tc>
        <w:sdt>
          <w:sdtPr>
            <w:alias w:val="Location"/>
            <w:tag w:val="Location"/>
            <w:id w:val="1358701911"/>
            <w:lock w:val="sdtLocked"/>
            <w:placeholder>
              <w:docPart w:val="23815447DD9344A4938230A0448AF7A3"/>
            </w:placeholder>
            <w:showingPlcHdr/>
            <w:text/>
          </w:sdtPr>
          <w:sdtContent>
            <w:tc>
              <w:tcPr>
                <w:tcW w:w="4855" w:type="dxa"/>
              </w:tcPr>
              <w:p w14:paraId="6FCF6912" w14:textId="77777777" w:rsidR="00A73B42" w:rsidRDefault="006E6A96" w:rsidP="006E6A96">
                <w:pPr>
                  <w:cnfStyle w:val="000000100000" w:firstRow="0" w:lastRow="0" w:firstColumn="0" w:lastColumn="0" w:oddVBand="0" w:evenVBand="0" w:oddHBand="1" w:evenHBand="0" w:firstRowFirstColumn="0" w:firstRowLastColumn="0" w:lastRowFirstColumn="0" w:lastRowLastColumn="0"/>
                </w:pPr>
                <w:r>
                  <w:rPr>
                    <w:rStyle w:val="PlaceholderText"/>
                  </w:rPr>
                  <w:t>Enter the building and room number</w:t>
                </w:r>
              </w:p>
            </w:tc>
          </w:sdtContent>
        </w:sdt>
      </w:tr>
      <w:tr w:rsidR="00A73B42" w14:paraId="68FABA73"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5820788" w14:textId="77777777" w:rsidR="00A73B42" w:rsidRDefault="00B7023B" w:rsidP="00A73B42">
            <w:r>
              <w:t>Emergency contact information for this location:</w:t>
            </w:r>
          </w:p>
        </w:tc>
        <w:sdt>
          <w:sdtPr>
            <w:alias w:val="Emergency contact"/>
            <w:tag w:val="Emergency contact"/>
            <w:id w:val="1468015481"/>
            <w:lock w:val="sdtLocked"/>
            <w:placeholder>
              <w:docPart w:val="E8F867E9FB1C4D26A285C600D2B29B90"/>
            </w:placeholder>
            <w:showingPlcHdr/>
            <w:text w:multiLine="1"/>
          </w:sdtPr>
          <w:sdtContent>
            <w:tc>
              <w:tcPr>
                <w:tcW w:w="4855" w:type="dxa"/>
              </w:tcPr>
              <w:p w14:paraId="68679637" w14:textId="77777777" w:rsidR="00A73B42" w:rsidRDefault="00833EA1" w:rsidP="00833EA1">
                <w:pPr>
                  <w:cnfStyle w:val="000000000000" w:firstRow="0" w:lastRow="0" w:firstColumn="0" w:lastColumn="0" w:oddVBand="0" w:evenVBand="0" w:oddHBand="0" w:evenHBand="0" w:firstRowFirstColumn="0" w:firstRowLastColumn="0" w:lastRowFirstColumn="0" w:lastRowLastColumn="0"/>
                </w:pPr>
                <w:r>
                  <w:rPr>
                    <w:rStyle w:val="PlaceholderText"/>
                  </w:rPr>
                  <w:t>Enter contact information of lab personnel to be notified in case of emergency.</w:t>
                </w:r>
              </w:p>
            </w:tc>
          </w:sdtContent>
        </w:sdt>
      </w:tr>
    </w:tbl>
    <w:p w14:paraId="75CFAFB5" w14:textId="77777777" w:rsidR="00125C5B" w:rsidRDefault="00125C5B" w:rsidP="00125C5B">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40"/>
        <w:gridCol w:w="2250"/>
        <w:gridCol w:w="2700"/>
      </w:tblGrid>
      <w:tr w:rsidR="009B03F7" w14:paraId="6058F144" w14:textId="77777777" w:rsidTr="009B03F7">
        <w:tc>
          <w:tcPr>
            <w:tcW w:w="1530" w:type="dxa"/>
          </w:tcPr>
          <w:p w14:paraId="3B949C1B" w14:textId="204B4F69" w:rsidR="009B03F7" w:rsidRDefault="009B03F7" w:rsidP="009B03F7">
            <w:r>
              <w:t>Type of SOP:</w:t>
            </w:r>
            <w:r w:rsidR="0060237B">
              <w:t xml:space="preserve"> (check one)</w:t>
            </w:r>
          </w:p>
        </w:tc>
        <w:tc>
          <w:tcPr>
            <w:tcW w:w="2540" w:type="dxa"/>
          </w:tcPr>
          <w:p w14:paraId="4F357A45" w14:textId="77777777" w:rsidR="009B03F7" w:rsidRDefault="00715735" w:rsidP="009B03F7">
            <w:sdt>
              <w:sdtPr>
                <w:alias w:val="Hazmat"/>
                <w:tag w:val="Hazmat"/>
                <w:id w:val="557510401"/>
                <w:lock w:val="sdtLocked"/>
                <w14:checkbox>
                  <w14:checked w14:val="0"/>
                  <w14:checkedState w14:val="2612" w14:font="MS Gothic"/>
                  <w14:uncheckedState w14:val="2610" w14:font="MS Gothic"/>
                </w14:checkbox>
              </w:sdtPr>
              <w:sdtContent>
                <w:r w:rsidR="009B03F7">
                  <w:rPr>
                    <w:rFonts w:ascii="MS Gothic" w:eastAsia="MS Gothic" w:hAnsi="MS Gothic" w:hint="eastAsia"/>
                  </w:rPr>
                  <w:t>☐</w:t>
                </w:r>
              </w:sdtContent>
            </w:sdt>
            <w:r w:rsidR="009B03F7">
              <w:t>Hazardous material</w:t>
            </w:r>
          </w:p>
          <w:p w14:paraId="51A08753" w14:textId="77777777" w:rsidR="00396016" w:rsidRPr="008D1B1D" w:rsidRDefault="00396016" w:rsidP="00757984">
            <w:pPr>
              <w:rPr>
                <w:sz w:val="20"/>
                <w:szCs w:val="20"/>
              </w:rPr>
            </w:pPr>
            <w:r w:rsidRPr="008D1B1D">
              <w:rPr>
                <w:sz w:val="20"/>
                <w:szCs w:val="20"/>
              </w:rPr>
              <w:t>(</w:t>
            </w:r>
            <w:r w:rsidR="00757984">
              <w:rPr>
                <w:sz w:val="20"/>
                <w:szCs w:val="20"/>
              </w:rPr>
              <w:t>SOP describes a</w:t>
            </w:r>
            <w:r w:rsidRPr="008D1B1D">
              <w:rPr>
                <w:sz w:val="20"/>
                <w:szCs w:val="20"/>
              </w:rPr>
              <w:t xml:space="preserve"> specific </w:t>
            </w:r>
            <w:r w:rsidR="008D1B1D" w:rsidRPr="008D1B1D">
              <w:rPr>
                <w:sz w:val="20"/>
                <w:szCs w:val="20"/>
              </w:rPr>
              <w:t xml:space="preserve">hazardous </w:t>
            </w:r>
            <w:r w:rsidRPr="008D1B1D">
              <w:rPr>
                <w:sz w:val="20"/>
                <w:szCs w:val="20"/>
              </w:rPr>
              <w:t>chemical)</w:t>
            </w:r>
          </w:p>
        </w:tc>
        <w:tc>
          <w:tcPr>
            <w:tcW w:w="2250" w:type="dxa"/>
          </w:tcPr>
          <w:p w14:paraId="16746853" w14:textId="77777777" w:rsidR="009B03F7" w:rsidRDefault="00715735" w:rsidP="009B03F7">
            <w:sdt>
              <w:sdtPr>
                <w:alias w:val="Hazclass"/>
                <w:tag w:val="Hazproc"/>
                <w:id w:val="1432010101"/>
                <w:lock w:val="sdtLocked"/>
                <w14:checkbox>
                  <w14:checked w14:val="0"/>
                  <w14:checkedState w14:val="2612" w14:font="MS Gothic"/>
                  <w14:uncheckedState w14:val="2610" w14:font="MS Gothic"/>
                </w14:checkbox>
              </w:sdtPr>
              <w:sdtContent>
                <w:r w:rsidR="006E6A96">
                  <w:rPr>
                    <w:rFonts w:ascii="MS Gothic" w:eastAsia="MS Gothic" w:hAnsi="MS Gothic" w:hint="eastAsia"/>
                  </w:rPr>
                  <w:t>☐</w:t>
                </w:r>
              </w:sdtContent>
            </w:sdt>
            <w:r w:rsidR="009B03F7">
              <w:t>Hazardous class</w:t>
            </w:r>
          </w:p>
          <w:p w14:paraId="0AD30495" w14:textId="77777777" w:rsidR="00396016" w:rsidRPr="008D1B1D" w:rsidRDefault="00396016" w:rsidP="008D1B1D">
            <w:pPr>
              <w:rPr>
                <w:sz w:val="20"/>
                <w:szCs w:val="20"/>
              </w:rPr>
            </w:pPr>
            <w:r w:rsidRPr="008D1B1D">
              <w:rPr>
                <w:sz w:val="20"/>
                <w:szCs w:val="20"/>
              </w:rPr>
              <w:t>(SOP describes a</w:t>
            </w:r>
            <w:r w:rsidR="008D1B1D">
              <w:rPr>
                <w:sz w:val="20"/>
                <w:szCs w:val="20"/>
              </w:rPr>
              <w:t xml:space="preserve"> group</w:t>
            </w:r>
            <w:r w:rsidRPr="008D1B1D">
              <w:rPr>
                <w:sz w:val="20"/>
                <w:szCs w:val="20"/>
              </w:rPr>
              <w:t xml:space="preserve"> </w:t>
            </w:r>
            <w:r w:rsidR="008D1B1D" w:rsidRPr="008D1B1D">
              <w:rPr>
                <w:sz w:val="20"/>
                <w:szCs w:val="20"/>
              </w:rPr>
              <w:t xml:space="preserve">of hazardous </w:t>
            </w:r>
            <w:r w:rsidRPr="008D1B1D">
              <w:rPr>
                <w:sz w:val="20"/>
                <w:szCs w:val="20"/>
              </w:rPr>
              <w:t>material</w:t>
            </w:r>
            <w:r w:rsidR="008D1B1D">
              <w:rPr>
                <w:sz w:val="20"/>
                <w:szCs w:val="20"/>
              </w:rPr>
              <w:t>s</w:t>
            </w:r>
            <w:r w:rsidRPr="008D1B1D">
              <w:rPr>
                <w:sz w:val="20"/>
                <w:szCs w:val="20"/>
              </w:rPr>
              <w:t xml:space="preserve"> )</w:t>
            </w:r>
          </w:p>
        </w:tc>
        <w:tc>
          <w:tcPr>
            <w:tcW w:w="2700" w:type="dxa"/>
          </w:tcPr>
          <w:p w14:paraId="5C638618" w14:textId="0FBBFFDC" w:rsidR="009B03F7" w:rsidRDefault="00715735" w:rsidP="009B03F7">
            <w:sdt>
              <w:sdtPr>
                <w:alias w:val="Hazproc"/>
                <w:tag w:val="Hazproc"/>
                <w:id w:val="-1962492544"/>
                <w:lock w:val="sdtLocked"/>
                <w14:checkbox>
                  <w14:checked w14:val="1"/>
                  <w14:checkedState w14:val="2612" w14:font="MS Gothic"/>
                  <w14:uncheckedState w14:val="2610" w14:font="MS Gothic"/>
                </w14:checkbox>
              </w:sdtPr>
              <w:sdtContent>
                <w:r w:rsidR="00104A26">
                  <w:rPr>
                    <w:rFonts w:ascii="MS Gothic" w:eastAsia="MS Gothic" w:hAnsi="MS Gothic" w:hint="eastAsia"/>
                  </w:rPr>
                  <w:t>☒</w:t>
                </w:r>
              </w:sdtContent>
            </w:sdt>
            <w:r w:rsidR="009B03F7">
              <w:t>Hazardous Process</w:t>
            </w:r>
          </w:p>
          <w:p w14:paraId="711C28DF" w14:textId="77777777" w:rsidR="00396016" w:rsidRPr="008D1B1D" w:rsidRDefault="00396016" w:rsidP="006A55F9">
            <w:pPr>
              <w:rPr>
                <w:sz w:val="20"/>
                <w:szCs w:val="20"/>
              </w:rPr>
            </w:pPr>
            <w:r w:rsidRPr="008D1B1D">
              <w:rPr>
                <w:sz w:val="20"/>
                <w:szCs w:val="20"/>
              </w:rPr>
              <w:t xml:space="preserve">(SOP describes a hazardous process or </w:t>
            </w:r>
            <w:r w:rsidR="006A55F9">
              <w:rPr>
                <w:sz w:val="20"/>
                <w:szCs w:val="20"/>
              </w:rPr>
              <w:t>equipment</w:t>
            </w:r>
            <w:r w:rsidRPr="008D1B1D">
              <w:rPr>
                <w:sz w:val="20"/>
                <w:szCs w:val="20"/>
              </w:rPr>
              <w:t>)</w:t>
            </w:r>
          </w:p>
        </w:tc>
      </w:tr>
    </w:tbl>
    <w:sdt>
      <w:sdtPr>
        <w:rPr>
          <w:rFonts w:ascii="Arial" w:hAnsi="Arial" w:cs="Arial"/>
          <w:sz w:val="20"/>
          <w:szCs w:val="20"/>
        </w:rPr>
        <w:alias w:val="Note"/>
        <w:tag w:val="Note"/>
        <w:id w:val="-1412697502"/>
        <w:lock w:val="sdtContentLocked"/>
        <w:placeholder>
          <w:docPart w:val="0F59ADEF5C0D4F11BC49279468717780"/>
        </w:placeholder>
      </w:sdtPr>
      <w:sdtContent>
        <w:p w14:paraId="4F2C9A17" w14:textId="77777777" w:rsidR="00DF14C8" w:rsidRDefault="00DF14C8" w:rsidP="00DF14C8">
          <w:pPr>
            <w:rPr>
              <w:rFonts w:ascii="Arial" w:hAnsi="Arial" w:cs="Arial"/>
              <w:sz w:val="20"/>
              <w:szCs w:val="20"/>
            </w:rPr>
          </w:pPr>
        </w:p>
        <w:p w14:paraId="7D203CC4" w14:textId="77CF06AA" w:rsidR="00DF14C8" w:rsidRPr="00DD612E" w:rsidRDefault="00DF14C8" w:rsidP="00DF14C8">
          <w:pPr>
            <w:rPr>
              <w:rFonts w:ascii="Arial" w:hAnsi="Arial" w:cs="Arial"/>
              <w:i/>
              <w:color w:val="FF0000"/>
              <w:sz w:val="20"/>
              <w:szCs w:val="20"/>
            </w:rPr>
          </w:pPr>
          <w:r w:rsidRPr="00DF14C8">
            <w:rPr>
              <w:rFonts w:ascii="Arial" w:hAnsi="Arial" w:cs="Arial"/>
              <w:b/>
              <w:sz w:val="20"/>
              <w:szCs w:val="20"/>
            </w:rPr>
            <w:t>NOTE</w:t>
          </w:r>
          <w:r w:rsidRPr="00DD612E">
            <w:rPr>
              <w:rFonts w:ascii="Arial" w:hAnsi="Arial" w:cs="Arial"/>
              <w:sz w:val="20"/>
              <w:szCs w:val="20"/>
            </w:rPr>
            <w:t xml:space="preserve">: </w:t>
          </w:r>
          <w:r>
            <w:rPr>
              <w:rFonts w:ascii="Arial" w:hAnsi="Arial" w:cs="Arial"/>
              <w:sz w:val="20"/>
              <w:szCs w:val="20"/>
            </w:rPr>
            <w:t>This SOP is intended as an initial resource and as a general reference regarding the topic discussed. It is not a substitute for hands-on training and supervision by experience</w:t>
          </w:r>
          <w:r w:rsidR="006F5402">
            <w:rPr>
              <w:rFonts w:ascii="Arial" w:hAnsi="Arial" w:cs="Arial"/>
              <w:sz w:val="20"/>
              <w:szCs w:val="20"/>
            </w:rPr>
            <w:t>d</w:t>
          </w:r>
          <w:r>
            <w:rPr>
              <w:rFonts w:ascii="Arial" w:hAnsi="Arial" w:cs="Arial"/>
              <w:sz w:val="20"/>
              <w:szCs w:val="20"/>
            </w:rPr>
            <w:t xml:space="preserve"> laboratory personnel.  The Principal Investigator must review and approve of all information in this document</w:t>
          </w:r>
          <w:r w:rsidR="00121580">
            <w:rPr>
              <w:rFonts w:ascii="Arial" w:hAnsi="Arial" w:cs="Arial"/>
              <w:sz w:val="20"/>
              <w:szCs w:val="20"/>
            </w:rPr>
            <w:t xml:space="preserve"> for the SOP to be valid and useable</w:t>
          </w:r>
          <w:r>
            <w:rPr>
              <w:rFonts w:ascii="Arial" w:hAnsi="Arial" w:cs="Arial"/>
              <w:sz w:val="20"/>
              <w:szCs w:val="20"/>
            </w:rPr>
            <w:t xml:space="preserve">. </w:t>
          </w:r>
        </w:p>
        <w:p w14:paraId="58C8384B" w14:textId="6F55EF21" w:rsidR="00DF14C8" w:rsidRPr="00DD612E" w:rsidRDefault="00E6086C" w:rsidP="00DF14C8">
          <w:pPr>
            <w:rPr>
              <w:rFonts w:ascii="Arial" w:hAnsi="Arial" w:cs="Arial"/>
              <w:i/>
              <w:color w:val="FF0000"/>
              <w:sz w:val="20"/>
              <w:szCs w:val="20"/>
            </w:rPr>
          </w:pPr>
          <w:r>
            <w:rPr>
              <w:rFonts w:ascii="Arial" w:hAnsi="Arial" w:cs="Arial"/>
              <w:i/>
              <w:color w:val="FF0000"/>
              <w:sz w:val="20"/>
              <w:szCs w:val="20"/>
            </w:rPr>
            <w:t xml:space="preserve">This </w:t>
          </w:r>
          <w:r w:rsidR="00DF14C8" w:rsidRPr="00DD612E">
            <w:rPr>
              <w:rFonts w:ascii="Arial" w:hAnsi="Arial" w:cs="Arial"/>
              <w:i/>
              <w:color w:val="FF0000"/>
              <w:sz w:val="20"/>
              <w:szCs w:val="20"/>
            </w:rPr>
            <w:t xml:space="preserve">SOP </w:t>
          </w:r>
          <w:r>
            <w:rPr>
              <w:rFonts w:ascii="Arial" w:hAnsi="Arial" w:cs="Arial"/>
              <w:i/>
              <w:color w:val="FF0000"/>
              <w:sz w:val="20"/>
              <w:szCs w:val="20"/>
            </w:rPr>
            <w:t xml:space="preserve">is </w:t>
          </w:r>
          <w:r w:rsidR="00DF14C8" w:rsidRPr="00DD612E">
            <w:rPr>
              <w:rFonts w:ascii="Arial" w:hAnsi="Arial" w:cs="Arial"/>
              <w:i/>
              <w:color w:val="FF0000"/>
              <w:sz w:val="20"/>
              <w:szCs w:val="20"/>
            </w:rPr>
            <w:t>not complete until: 1)</w:t>
          </w:r>
          <w:r w:rsidR="00E66791">
            <w:rPr>
              <w:rFonts w:ascii="Arial" w:hAnsi="Arial" w:cs="Arial"/>
              <w:i/>
              <w:color w:val="FF0000"/>
              <w:sz w:val="20"/>
              <w:szCs w:val="20"/>
            </w:rPr>
            <w:t xml:space="preserve"> </w:t>
          </w:r>
          <w:r w:rsidR="00F364F5">
            <w:rPr>
              <w:rFonts w:ascii="Arial" w:hAnsi="Arial" w:cs="Arial"/>
              <w:i/>
              <w:color w:val="FF0000"/>
              <w:sz w:val="20"/>
              <w:szCs w:val="20"/>
            </w:rPr>
            <w:t>Clear and d</w:t>
          </w:r>
          <w:r w:rsidR="00E66791">
            <w:rPr>
              <w:rFonts w:ascii="Arial" w:hAnsi="Arial" w:cs="Arial"/>
              <w:i/>
              <w:color w:val="FF0000"/>
              <w:sz w:val="20"/>
              <w:szCs w:val="20"/>
            </w:rPr>
            <w:t>etailed instructions are written</w:t>
          </w:r>
          <w:r w:rsidR="00DF14C8" w:rsidRPr="00DD612E">
            <w:rPr>
              <w:rFonts w:ascii="Arial" w:hAnsi="Arial" w:cs="Arial"/>
              <w:i/>
              <w:color w:val="FF0000"/>
              <w:sz w:val="20"/>
              <w:szCs w:val="20"/>
            </w:rPr>
            <w:t xml:space="preserve"> </w:t>
          </w:r>
          <w:r w:rsidR="00E66791">
            <w:rPr>
              <w:rFonts w:ascii="Arial" w:hAnsi="Arial" w:cs="Arial"/>
              <w:i/>
              <w:color w:val="FF0000"/>
              <w:sz w:val="20"/>
              <w:szCs w:val="20"/>
            </w:rPr>
            <w:t xml:space="preserve">that will ensure safe handling of the material or </w:t>
          </w:r>
          <w:r w:rsidR="00EE14CD">
            <w:rPr>
              <w:rFonts w:ascii="Arial" w:hAnsi="Arial" w:cs="Arial"/>
              <w:i/>
              <w:color w:val="FF0000"/>
              <w:sz w:val="20"/>
              <w:szCs w:val="20"/>
            </w:rPr>
            <w:t xml:space="preserve">safe </w:t>
          </w:r>
          <w:r w:rsidR="00E66791">
            <w:rPr>
              <w:rFonts w:ascii="Arial" w:hAnsi="Arial" w:cs="Arial"/>
              <w:i/>
              <w:color w:val="FF0000"/>
              <w:sz w:val="20"/>
              <w:szCs w:val="20"/>
            </w:rPr>
            <w:t>performance of the procedure</w:t>
          </w:r>
          <w:r w:rsidR="00EE14CD">
            <w:rPr>
              <w:rFonts w:ascii="Arial" w:hAnsi="Arial" w:cs="Arial"/>
              <w:i/>
              <w:color w:val="FF0000"/>
              <w:sz w:val="20"/>
              <w:szCs w:val="20"/>
            </w:rPr>
            <w:t>,</w:t>
          </w:r>
          <w:r w:rsidR="00E66791">
            <w:rPr>
              <w:rFonts w:ascii="Arial" w:hAnsi="Arial" w:cs="Arial"/>
              <w:i/>
              <w:color w:val="FF0000"/>
              <w:sz w:val="20"/>
              <w:szCs w:val="20"/>
            </w:rPr>
            <w:t xml:space="preserve"> </w:t>
          </w:r>
          <w:r w:rsidR="00DF14C8" w:rsidRPr="00DD612E">
            <w:rPr>
              <w:rFonts w:ascii="Arial" w:hAnsi="Arial" w:cs="Arial"/>
              <w:i/>
              <w:color w:val="FF0000"/>
              <w:sz w:val="20"/>
              <w:szCs w:val="20"/>
            </w:rPr>
            <w:t xml:space="preserve">and </w:t>
          </w:r>
          <w:r w:rsidR="00DF14C8">
            <w:rPr>
              <w:rFonts w:ascii="Arial" w:hAnsi="Arial" w:cs="Arial"/>
              <w:i/>
              <w:color w:val="FF0000"/>
              <w:sz w:val="20"/>
              <w:szCs w:val="20"/>
            </w:rPr>
            <w:t xml:space="preserve"> </w:t>
          </w:r>
          <w:r w:rsidR="00E66791">
            <w:rPr>
              <w:rFonts w:ascii="Arial" w:hAnsi="Arial" w:cs="Arial"/>
              <w:i/>
              <w:color w:val="FF0000"/>
              <w:sz w:val="20"/>
              <w:szCs w:val="20"/>
            </w:rPr>
            <w:t>2</w:t>
          </w:r>
          <w:r w:rsidR="00DF14C8" w:rsidRPr="00DD612E">
            <w:rPr>
              <w:rFonts w:ascii="Arial" w:hAnsi="Arial" w:cs="Arial"/>
              <w:i/>
              <w:color w:val="FF0000"/>
              <w:sz w:val="20"/>
              <w:szCs w:val="20"/>
            </w:rPr>
            <w:t xml:space="preserve">) SOP has been </w:t>
          </w:r>
          <w:r w:rsidR="00E66791">
            <w:rPr>
              <w:rFonts w:ascii="Arial" w:hAnsi="Arial" w:cs="Arial"/>
              <w:i/>
              <w:color w:val="FF0000"/>
              <w:sz w:val="20"/>
              <w:szCs w:val="20"/>
            </w:rPr>
            <w:t xml:space="preserve">approved </w:t>
          </w:r>
          <w:r w:rsidR="00DF14C8" w:rsidRPr="00DD612E">
            <w:rPr>
              <w:rFonts w:ascii="Arial" w:hAnsi="Arial" w:cs="Arial"/>
              <w:i/>
              <w:color w:val="FF0000"/>
              <w:sz w:val="20"/>
              <w:szCs w:val="20"/>
            </w:rPr>
            <w:t xml:space="preserve">and dated by the PI </w:t>
          </w:r>
          <w:r w:rsidR="00E66791">
            <w:rPr>
              <w:rFonts w:ascii="Arial" w:hAnsi="Arial" w:cs="Arial"/>
              <w:i/>
              <w:color w:val="FF0000"/>
              <w:sz w:val="20"/>
              <w:szCs w:val="20"/>
            </w:rPr>
            <w:t>or laboratory supervisor</w:t>
          </w:r>
          <w:r w:rsidR="00DF14C8" w:rsidRPr="00DD612E">
            <w:rPr>
              <w:rFonts w:ascii="Arial" w:hAnsi="Arial" w:cs="Arial"/>
              <w:i/>
              <w:color w:val="FF0000"/>
              <w:sz w:val="20"/>
              <w:szCs w:val="20"/>
            </w:rPr>
            <w:t>.</w:t>
          </w:r>
        </w:p>
        <w:p w14:paraId="14247049" w14:textId="77777777" w:rsidR="00DF14C8" w:rsidRDefault="00DF14C8" w:rsidP="00DF14C8">
          <w:pPr>
            <w:rPr>
              <w:rFonts w:ascii="Arial" w:hAnsi="Arial" w:cs="Arial"/>
              <w:sz w:val="20"/>
              <w:szCs w:val="20"/>
            </w:rPr>
          </w:pPr>
          <w:r w:rsidRPr="00DD612E">
            <w:rPr>
              <w:rFonts w:ascii="Arial" w:hAnsi="Arial" w:cs="Arial"/>
              <w:sz w:val="20"/>
              <w:szCs w:val="20"/>
            </w:rPr>
            <w:t>Pri</w:t>
          </w:r>
          <w:r>
            <w:rPr>
              <w:rFonts w:ascii="Arial" w:hAnsi="Arial" w:cs="Arial"/>
              <w:sz w:val="20"/>
              <w:szCs w:val="20"/>
            </w:rPr>
            <w:t xml:space="preserve">nt a hardcopy and insert into your </w:t>
          </w:r>
          <w:r w:rsidRPr="00DD612E">
            <w:rPr>
              <w:rFonts w:ascii="Arial" w:hAnsi="Arial" w:cs="Arial"/>
              <w:i/>
              <w:sz w:val="20"/>
              <w:szCs w:val="20"/>
            </w:rPr>
            <w:t>Laboratory Safety Manual</w:t>
          </w:r>
          <w:r w:rsidRPr="00DD612E">
            <w:rPr>
              <w:rFonts w:ascii="Arial" w:hAnsi="Arial" w:cs="Arial"/>
              <w:sz w:val="20"/>
              <w:szCs w:val="20"/>
            </w:rPr>
            <w:t xml:space="preserve"> and </w:t>
          </w:r>
          <w:r w:rsidRPr="00DD612E">
            <w:rPr>
              <w:rFonts w:ascii="Arial" w:hAnsi="Arial" w:cs="Arial"/>
              <w:i/>
              <w:sz w:val="20"/>
              <w:szCs w:val="20"/>
            </w:rPr>
            <w:t>Chemical Hygiene Plan</w:t>
          </w:r>
          <w:r w:rsidRPr="00DD612E">
            <w:rPr>
              <w:rFonts w:ascii="Arial" w:hAnsi="Arial" w:cs="Arial"/>
              <w:sz w:val="20"/>
              <w:szCs w:val="20"/>
            </w:rPr>
            <w:t>.</w:t>
          </w:r>
        </w:p>
      </w:sdtContent>
    </w:sdt>
    <w:p w14:paraId="19BFBE19" w14:textId="77777777" w:rsidR="00AC2B3D" w:rsidRDefault="00AC2B3D" w:rsidP="00121580">
      <w:pPr>
        <w:sectPr w:rsidR="00AC2B3D" w:rsidSect="00D516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sz w:val="22"/>
          <w:szCs w:val="22"/>
        </w:rPr>
        <w:id w:val="-1341386988"/>
        <w:docPartObj>
          <w:docPartGallery w:val="Table of Contents"/>
          <w:docPartUnique/>
        </w:docPartObj>
      </w:sdtPr>
      <w:sdtEndPr>
        <w:rPr>
          <w:bCs/>
          <w:noProof/>
          <w:sz w:val="24"/>
        </w:rPr>
      </w:sdtEndPr>
      <w:sdtContent>
        <w:p w14:paraId="59A2A038" w14:textId="4DB29B8D" w:rsidR="007F2B34" w:rsidRDefault="007F2B34" w:rsidP="0022239A">
          <w:pPr>
            <w:pStyle w:val="TOCHeading"/>
          </w:pPr>
          <w:r>
            <w:t xml:space="preserve">Table of </w:t>
          </w:r>
          <w:r w:rsidRPr="0022239A">
            <w:t>Contents</w:t>
          </w:r>
        </w:p>
        <w:p w14:paraId="1C341063" w14:textId="7F17F206" w:rsidR="007F0D69" w:rsidRDefault="007F2B34">
          <w:pPr>
            <w:pStyle w:val="TOC1"/>
            <w:tabs>
              <w:tab w:val="right" w:leader="dot" w:pos="9350"/>
            </w:tabs>
            <w:rPr>
              <w:rFonts w:cstheme="minorBidi"/>
              <w:noProof/>
              <w:sz w:val="22"/>
            </w:rPr>
          </w:pPr>
          <w:r>
            <w:fldChar w:fldCharType="begin"/>
          </w:r>
          <w:r>
            <w:instrText xml:space="preserve"> TOC \o "1-3" \h \z \u </w:instrText>
          </w:r>
          <w:r>
            <w:fldChar w:fldCharType="separate"/>
          </w:r>
          <w:hyperlink w:anchor="_Toc467077948" w:history="1">
            <w:r w:rsidR="007F0D69" w:rsidRPr="00A879E1">
              <w:rPr>
                <w:rStyle w:val="Hyperlink"/>
                <w:noProof/>
              </w:rPr>
              <w:t>Purpose</w:t>
            </w:r>
            <w:r w:rsidR="007F0D69">
              <w:rPr>
                <w:noProof/>
                <w:webHidden/>
              </w:rPr>
              <w:tab/>
            </w:r>
            <w:r w:rsidR="007F0D69">
              <w:rPr>
                <w:noProof/>
                <w:webHidden/>
              </w:rPr>
              <w:fldChar w:fldCharType="begin"/>
            </w:r>
            <w:r w:rsidR="007F0D69">
              <w:rPr>
                <w:noProof/>
                <w:webHidden/>
              </w:rPr>
              <w:instrText xml:space="preserve"> PAGEREF _Toc467077948 \h </w:instrText>
            </w:r>
            <w:r w:rsidR="007F0D69">
              <w:rPr>
                <w:noProof/>
                <w:webHidden/>
              </w:rPr>
            </w:r>
            <w:r w:rsidR="007F0D69">
              <w:rPr>
                <w:noProof/>
                <w:webHidden/>
              </w:rPr>
              <w:fldChar w:fldCharType="separate"/>
            </w:r>
            <w:r w:rsidR="007F0D69">
              <w:rPr>
                <w:noProof/>
                <w:webHidden/>
              </w:rPr>
              <w:t>4</w:t>
            </w:r>
            <w:r w:rsidR="007F0D69">
              <w:rPr>
                <w:noProof/>
                <w:webHidden/>
              </w:rPr>
              <w:fldChar w:fldCharType="end"/>
            </w:r>
          </w:hyperlink>
        </w:p>
        <w:p w14:paraId="14657983" w14:textId="7447520A" w:rsidR="007F0D69" w:rsidRDefault="007F0D69">
          <w:pPr>
            <w:pStyle w:val="TOC1"/>
            <w:tabs>
              <w:tab w:val="right" w:leader="dot" w:pos="9350"/>
            </w:tabs>
            <w:rPr>
              <w:rFonts w:cstheme="minorBidi"/>
              <w:noProof/>
              <w:sz w:val="22"/>
            </w:rPr>
          </w:pPr>
          <w:hyperlink w:anchor="_Toc467077949" w:history="1">
            <w:r w:rsidRPr="00A879E1">
              <w:rPr>
                <w:rStyle w:val="Hyperlink"/>
                <w:noProof/>
              </w:rPr>
              <w:t>Key Points</w:t>
            </w:r>
            <w:r>
              <w:rPr>
                <w:noProof/>
                <w:webHidden/>
              </w:rPr>
              <w:tab/>
            </w:r>
            <w:r>
              <w:rPr>
                <w:noProof/>
                <w:webHidden/>
              </w:rPr>
              <w:fldChar w:fldCharType="begin"/>
            </w:r>
            <w:r>
              <w:rPr>
                <w:noProof/>
                <w:webHidden/>
              </w:rPr>
              <w:instrText xml:space="preserve"> PAGEREF _Toc467077949 \h </w:instrText>
            </w:r>
            <w:r>
              <w:rPr>
                <w:noProof/>
                <w:webHidden/>
              </w:rPr>
            </w:r>
            <w:r>
              <w:rPr>
                <w:noProof/>
                <w:webHidden/>
              </w:rPr>
              <w:fldChar w:fldCharType="separate"/>
            </w:r>
            <w:r>
              <w:rPr>
                <w:noProof/>
                <w:webHidden/>
              </w:rPr>
              <w:t>4</w:t>
            </w:r>
            <w:r>
              <w:rPr>
                <w:noProof/>
                <w:webHidden/>
              </w:rPr>
              <w:fldChar w:fldCharType="end"/>
            </w:r>
          </w:hyperlink>
        </w:p>
        <w:p w14:paraId="13F35E60" w14:textId="6782E8E0" w:rsidR="007F0D69" w:rsidRDefault="007F0D69">
          <w:pPr>
            <w:pStyle w:val="TOC1"/>
            <w:tabs>
              <w:tab w:val="right" w:leader="dot" w:pos="9350"/>
            </w:tabs>
            <w:rPr>
              <w:rFonts w:cstheme="minorBidi"/>
              <w:noProof/>
              <w:sz w:val="22"/>
            </w:rPr>
          </w:pPr>
          <w:hyperlink w:anchor="_Toc467077950" w:history="1">
            <w:r w:rsidRPr="00A879E1">
              <w:rPr>
                <w:rStyle w:val="Hyperlink"/>
                <w:noProof/>
              </w:rPr>
              <w:t>Important considerations</w:t>
            </w:r>
            <w:r>
              <w:rPr>
                <w:noProof/>
                <w:webHidden/>
              </w:rPr>
              <w:tab/>
            </w:r>
            <w:r>
              <w:rPr>
                <w:noProof/>
                <w:webHidden/>
              </w:rPr>
              <w:fldChar w:fldCharType="begin"/>
            </w:r>
            <w:r>
              <w:rPr>
                <w:noProof/>
                <w:webHidden/>
              </w:rPr>
              <w:instrText xml:space="preserve"> PAGEREF _Toc467077950 \h </w:instrText>
            </w:r>
            <w:r>
              <w:rPr>
                <w:noProof/>
                <w:webHidden/>
              </w:rPr>
            </w:r>
            <w:r>
              <w:rPr>
                <w:noProof/>
                <w:webHidden/>
              </w:rPr>
              <w:fldChar w:fldCharType="separate"/>
            </w:r>
            <w:r>
              <w:rPr>
                <w:noProof/>
                <w:webHidden/>
              </w:rPr>
              <w:t>5</w:t>
            </w:r>
            <w:r>
              <w:rPr>
                <w:noProof/>
                <w:webHidden/>
              </w:rPr>
              <w:fldChar w:fldCharType="end"/>
            </w:r>
          </w:hyperlink>
        </w:p>
        <w:p w14:paraId="7A783CCC" w14:textId="0D9A1656" w:rsidR="007F0D69" w:rsidRDefault="007F0D69">
          <w:pPr>
            <w:pStyle w:val="TOC2"/>
            <w:tabs>
              <w:tab w:val="left" w:pos="3596"/>
              <w:tab w:val="right" w:leader="dot" w:pos="9350"/>
            </w:tabs>
            <w:rPr>
              <w:rFonts w:cstheme="minorBidi"/>
              <w:noProof/>
              <w:sz w:val="22"/>
            </w:rPr>
          </w:pPr>
          <w:hyperlink w:anchor="_Toc467077951" w:history="1">
            <w:r w:rsidRPr="00A879E1">
              <w:rPr>
                <w:rStyle w:val="Hyperlink"/>
                <w:noProof/>
              </w:rPr>
              <w:t>Prior approval from PI required?</w:t>
            </w:r>
            <w:r>
              <w:rPr>
                <w:rFonts w:cstheme="minorBidi"/>
                <w:noProof/>
                <w:sz w:val="22"/>
              </w:rPr>
              <w:tab/>
            </w:r>
            <w:r w:rsidRPr="00A879E1">
              <w:rPr>
                <w:rStyle w:val="Hyperlink"/>
                <w:noProof/>
              </w:rPr>
              <w:t>Answer Yes or No</w:t>
            </w:r>
            <w:r>
              <w:rPr>
                <w:noProof/>
                <w:webHidden/>
              </w:rPr>
              <w:tab/>
            </w:r>
            <w:r>
              <w:rPr>
                <w:noProof/>
                <w:webHidden/>
              </w:rPr>
              <w:fldChar w:fldCharType="begin"/>
            </w:r>
            <w:r>
              <w:rPr>
                <w:noProof/>
                <w:webHidden/>
              </w:rPr>
              <w:instrText xml:space="preserve"> PAGEREF _Toc467077951 \h </w:instrText>
            </w:r>
            <w:r>
              <w:rPr>
                <w:noProof/>
                <w:webHidden/>
              </w:rPr>
            </w:r>
            <w:r>
              <w:rPr>
                <w:noProof/>
                <w:webHidden/>
              </w:rPr>
              <w:fldChar w:fldCharType="separate"/>
            </w:r>
            <w:r>
              <w:rPr>
                <w:noProof/>
                <w:webHidden/>
              </w:rPr>
              <w:t>5</w:t>
            </w:r>
            <w:r>
              <w:rPr>
                <w:noProof/>
                <w:webHidden/>
              </w:rPr>
              <w:fldChar w:fldCharType="end"/>
            </w:r>
          </w:hyperlink>
        </w:p>
        <w:p w14:paraId="71C15997" w14:textId="1C087809" w:rsidR="007F0D69" w:rsidRDefault="007F0D69">
          <w:pPr>
            <w:pStyle w:val="TOC2"/>
            <w:tabs>
              <w:tab w:val="right" w:leader="dot" w:pos="9350"/>
            </w:tabs>
            <w:rPr>
              <w:rFonts w:cstheme="minorBidi"/>
              <w:noProof/>
              <w:sz w:val="22"/>
            </w:rPr>
          </w:pPr>
          <w:hyperlink w:anchor="_Toc467077952" w:history="1">
            <w:r w:rsidRPr="00A879E1">
              <w:rPr>
                <w:rStyle w:val="Hyperlink"/>
                <w:noProof/>
              </w:rPr>
              <w:t>Consultation of other reference material, documents or knowledgeable persons</w:t>
            </w:r>
            <w:r>
              <w:rPr>
                <w:noProof/>
                <w:webHidden/>
              </w:rPr>
              <w:tab/>
            </w:r>
            <w:r>
              <w:rPr>
                <w:noProof/>
                <w:webHidden/>
              </w:rPr>
              <w:fldChar w:fldCharType="begin"/>
            </w:r>
            <w:r>
              <w:rPr>
                <w:noProof/>
                <w:webHidden/>
              </w:rPr>
              <w:instrText xml:space="preserve"> PAGEREF _Toc467077952 \h </w:instrText>
            </w:r>
            <w:r>
              <w:rPr>
                <w:noProof/>
                <w:webHidden/>
              </w:rPr>
            </w:r>
            <w:r>
              <w:rPr>
                <w:noProof/>
                <w:webHidden/>
              </w:rPr>
              <w:fldChar w:fldCharType="separate"/>
            </w:r>
            <w:r>
              <w:rPr>
                <w:noProof/>
                <w:webHidden/>
              </w:rPr>
              <w:t>5</w:t>
            </w:r>
            <w:r>
              <w:rPr>
                <w:noProof/>
                <w:webHidden/>
              </w:rPr>
              <w:fldChar w:fldCharType="end"/>
            </w:r>
          </w:hyperlink>
        </w:p>
        <w:p w14:paraId="2196DCE2" w14:textId="3C21D1BE" w:rsidR="007F0D69" w:rsidRDefault="007F0D69">
          <w:pPr>
            <w:pStyle w:val="TOC2"/>
            <w:tabs>
              <w:tab w:val="right" w:leader="dot" w:pos="9350"/>
            </w:tabs>
            <w:rPr>
              <w:rFonts w:cstheme="minorBidi"/>
              <w:noProof/>
              <w:sz w:val="22"/>
            </w:rPr>
          </w:pPr>
          <w:hyperlink w:anchor="_Toc467077953" w:history="1">
            <w:r w:rsidRPr="00A879E1">
              <w:rPr>
                <w:rStyle w:val="Hyperlink"/>
                <w:noProof/>
              </w:rPr>
              <w:t>Pre-requisite training or skill</w:t>
            </w:r>
            <w:r>
              <w:rPr>
                <w:noProof/>
                <w:webHidden/>
              </w:rPr>
              <w:tab/>
            </w:r>
            <w:r>
              <w:rPr>
                <w:noProof/>
                <w:webHidden/>
              </w:rPr>
              <w:fldChar w:fldCharType="begin"/>
            </w:r>
            <w:r>
              <w:rPr>
                <w:noProof/>
                <w:webHidden/>
              </w:rPr>
              <w:instrText xml:space="preserve"> PAGEREF _Toc467077953 \h </w:instrText>
            </w:r>
            <w:r>
              <w:rPr>
                <w:noProof/>
                <w:webHidden/>
              </w:rPr>
            </w:r>
            <w:r>
              <w:rPr>
                <w:noProof/>
                <w:webHidden/>
              </w:rPr>
              <w:fldChar w:fldCharType="separate"/>
            </w:r>
            <w:r>
              <w:rPr>
                <w:noProof/>
                <w:webHidden/>
              </w:rPr>
              <w:t>5</w:t>
            </w:r>
            <w:r>
              <w:rPr>
                <w:noProof/>
                <w:webHidden/>
              </w:rPr>
              <w:fldChar w:fldCharType="end"/>
            </w:r>
          </w:hyperlink>
        </w:p>
        <w:p w14:paraId="33A49AA7" w14:textId="529F20F3" w:rsidR="007F0D69" w:rsidRDefault="007F0D69">
          <w:pPr>
            <w:pStyle w:val="TOC1"/>
            <w:tabs>
              <w:tab w:val="right" w:leader="dot" w:pos="9350"/>
            </w:tabs>
            <w:rPr>
              <w:rFonts w:cstheme="minorBidi"/>
              <w:noProof/>
              <w:sz w:val="22"/>
            </w:rPr>
          </w:pPr>
          <w:hyperlink w:anchor="_Toc467077954" w:history="1">
            <w:r w:rsidRPr="00A879E1">
              <w:rPr>
                <w:rStyle w:val="Hyperlink"/>
                <w:noProof/>
              </w:rPr>
              <w:t>Hazard Awareness</w:t>
            </w:r>
            <w:r>
              <w:rPr>
                <w:noProof/>
                <w:webHidden/>
              </w:rPr>
              <w:tab/>
            </w:r>
            <w:r>
              <w:rPr>
                <w:noProof/>
                <w:webHidden/>
              </w:rPr>
              <w:fldChar w:fldCharType="begin"/>
            </w:r>
            <w:r>
              <w:rPr>
                <w:noProof/>
                <w:webHidden/>
              </w:rPr>
              <w:instrText xml:space="preserve"> PAGEREF _Toc467077954 \h </w:instrText>
            </w:r>
            <w:r>
              <w:rPr>
                <w:noProof/>
                <w:webHidden/>
              </w:rPr>
            </w:r>
            <w:r>
              <w:rPr>
                <w:noProof/>
                <w:webHidden/>
              </w:rPr>
              <w:fldChar w:fldCharType="separate"/>
            </w:r>
            <w:r>
              <w:rPr>
                <w:noProof/>
                <w:webHidden/>
              </w:rPr>
              <w:t>6</w:t>
            </w:r>
            <w:r>
              <w:rPr>
                <w:noProof/>
                <w:webHidden/>
              </w:rPr>
              <w:fldChar w:fldCharType="end"/>
            </w:r>
          </w:hyperlink>
        </w:p>
        <w:p w14:paraId="4CCDB642" w14:textId="7B5FC98F" w:rsidR="007F0D69" w:rsidRDefault="007F0D69">
          <w:pPr>
            <w:pStyle w:val="TOC2"/>
            <w:tabs>
              <w:tab w:val="right" w:leader="dot" w:pos="9350"/>
            </w:tabs>
            <w:rPr>
              <w:rFonts w:cstheme="minorBidi"/>
              <w:noProof/>
              <w:sz w:val="22"/>
            </w:rPr>
          </w:pPr>
          <w:hyperlink w:anchor="_Toc467077955" w:history="1">
            <w:r w:rsidRPr="00A879E1">
              <w:rPr>
                <w:rStyle w:val="Hyperlink"/>
                <w:noProof/>
              </w:rPr>
              <w:t>Introduction</w:t>
            </w:r>
            <w:r>
              <w:rPr>
                <w:noProof/>
                <w:webHidden/>
              </w:rPr>
              <w:tab/>
            </w:r>
            <w:r>
              <w:rPr>
                <w:noProof/>
                <w:webHidden/>
              </w:rPr>
              <w:fldChar w:fldCharType="begin"/>
            </w:r>
            <w:r>
              <w:rPr>
                <w:noProof/>
                <w:webHidden/>
              </w:rPr>
              <w:instrText xml:space="preserve"> PAGEREF _Toc467077955 \h </w:instrText>
            </w:r>
            <w:r>
              <w:rPr>
                <w:noProof/>
                <w:webHidden/>
              </w:rPr>
            </w:r>
            <w:r>
              <w:rPr>
                <w:noProof/>
                <w:webHidden/>
              </w:rPr>
              <w:fldChar w:fldCharType="separate"/>
            </w:r>
            <w:r>
              <w:rPr>
                <w:noProof/>
                <w:webHidden/>
              </w:rPr>
              <w:t>6</w:t>
            </w:r>
            <w:r>
              <w:rPr>
                <w:noProof/>
                <w:webHidden/>
              </w:rPr>
              <w:fldChar w:fldCharType="end"/>
            </w:r>
          </w:hyperlink>
        </w:p>
        <w:p w14:paraId="0AD5E7A8" w14:textId="39158C12" w:rsidR="007F0D69" w:rsidRDefault="007F0D69">
          <w:pPr>
            <w:pStyle w:val="TOC2"/>
            <w:tabs>
              <w:tab w:val="right" w:leader="dot" w:pos="9350"/>
            </w:tabs>
            <w:rPr>
              <w:rFonts w:cstheme="minorBidi"/>
              <w:noProof/>
              <w:sz w:val="22"/>
            </w:rPr>
          </w:pPr>
          <w:hyperlink w:anchor="_Toc467077956" w:history="1">
            <w:r w:rsidRPr="00A879E1">
              <w:rPr>
                <w:rStyle w:val="Hyperlink"/>
                <w:noProof/>
              </w:rPr>
              <w:t>Hazards and pertinent regulations</w:t>
            </w:r>
            <w:r>
              <w:rPr>
                <w:noProof/>
                <w:webHidden/>
              </w:rPr>
              <w:tab/>
            </w:r>
            <w:r>
              <w:rPr>
                <w:noProof/>
                <w:webHidden/>
              </w:rPr>
              <w:fldChar w:fldCharType="begin"/>
            </w:r>
            <w:r>
              <w:rPr>
                <w:noProof/>
                <w:webHidden/>
              </w:rPr>
              <w:instrText xml:space="preserve"> PAGEREF _Toc467077956 \h </w:instrText>
            </w:r>
            <w:r>
              <w:rPr>
                <w:noProof/>
                <w:webHidden/>
              </w:rPr>
            </w:r>
            <w:r>
              <w:rPr>
                <w:noProof/>
                <w:webHidden/>
              </w:rPr>
              <w:fldChar w:fldCharType="separate"/>
            </w:r>
            <w:r>
              <w:rPr>
                <w:noProof/>
                <w:webHidden/>
              </w:rPr>
              <w:t>6</w:t>
            </w:r>
            <w:r>
              <w:rPr>
                <w:noProof/>
                <w:webHidden/>
              </w:rPr>
              <w:fldChar w:fldCharType="end"/>
            </w:r>
          </w:hyperlink>
        </w:p>
        <w:p w14:paraId="4B24DE2A" w14:textId="0DDD11C4" w:rsidR="007F0D69" w:rsidRDefault="007F0D69">
          <w:pPr>
            <w:pStyle w:val="TOC2"/>
            <w:tabs>
              <w:tab w:val="right" w:leader="dot" w:pos="9350"/>
            </w:tabs>
            <w:rPr>
              <w:rFonts w:cstheme="minorBidi"/>
              <w:noProof/>
              <w:sz w:val="22"/>
            </w:rPr>
          </w:pPr>
          <w:hyperlink w:anchor="_Toc467077957" w:history="1">
            <w:r w:rsidRPr="00A879E1">
              <w:rPr>
                <w:rStyle w:val="Hyperlink"/>
                <w:noProof/>
              </w:rPr>
              <w:t>Experimental Risk Assessment</w:t>
            </w:r>
            <w:r>
              <w:rPr>
                <w:noProof/>
                <w:webHidden/>
              </w:rPr>
              <w:tab/>
            </w:r>
            <w:r>
              <w:rPr>
                <w:noProof/>
                <w:webHidden/>
              </w:rPr>
              <w:fldChar w:fldCharType="begin"/>
            </w:r>
            <w:r>
              <w:rPr>
                <w:noProof/>
                <w:webHidden/>
              </w:rPr>
              <w:instrText xml:space="preserve"> PAGEREF _Toc467077957 \h </w:instrText>
            </w:r>
            <w:r>
              <w:rPr>
                <w:noProof/>
                <w:webHidden/>
              </w:rPr>
            </w:r>
            <w:r>
              <w:rPr>
                <w:noProof/>
                <w:webHidden/>
              </w:rPr>
              <w:fldChar w:fldCharType="separate"/>
            </w:r>
            <w:r>
              <w:rPr>
                <w:noProof/>
                <w:webHidden/>
              </w:rPr>
              <w:t>8</w:t>
            </w:r>
            <w:r>
              <w:rPr>
                <w:noProof/>
                <w:webHidden/>
              </w:rPr>
              <w:fldChar w:fldCharType="end"/>
            </w:r>
          </w:hyperlink>
        </w:p>
        <w:p w14:paraId="606BCBB2" w14:textId="421A2511" w:rsidR="007F0D69" w:rsidRDefault="007F0D69">
          <w:pPr>
            <w:pStyle w:val="TOC2"/>
            <w:tabs>
              <w:tab w:val="right" w:leader="dot" w:pos="9350"/>
            </w:tabs>
            <w:rPr>
              <w:rFonts w:cstheme="minorBidi"/>
              <w:noProof/>
              <w:sz w:val="22"/>
            </w:rPr>
          </w:pPr>
          <w:hyperlink w:anchor="_Toc467077958" w:history="1">
            <w:r w:rsidRPr="00A879E1">
              <w:rPr>
                <w:rStyle w:val="Hyperlink"/>
                <w:noProof/>
              </w:rPr>
              <w:t>Means to control the hazards</w:t>
            </w:r>
            <w:r>
              <w:rPr>
                <w:noProof/>
                <w:webHidden/>
              </w:rPr>
              <w:tab/>
            </w:r>
            <w:r>
              <w:rPr>
                <w:noProof/>
                <w:webHidden/>
              </w:rPr>
              <w:fldChar w:fldCharType="begin"/>
            </w:r>
            <w:r>
              <w:rPr>
                <w:noProof/>
                <w:webHidden/>
              </w:rPr>
              <w:instrText xml:space="preserve"> PAGEREF _Toc467077958 \h </w:instrText>
            </w:r>
            <w:r>
              <w:rPr>
                <w:noProof/>
                <w:webHidden/>
              </w:rPr>
            </w:r>
            <w:r>
              <w:rPr>
                <w:noProof/>
                <w:webHidden/>
              </w:rPr>
              <w:fldChar w:fldCharType="separate"/>
            </w:r>
            <w:r>
              <w:rPr>
                <w:noProof/>
                <w:webHidden/>
              </w:rPr>
              <w:t>8</w:t>
            </w:r>
            <w:r>
              <w:rPr>
                <w:noProof/>
                <w:webHidden/>
              </w:rPr>
              <w:fldChar w:fldCharType="end"/>
            </w:r>
          </w:hyperlink>
        </w:p>
        <w:p w14:paraId="22724EB9" w14:textId="3810EF6E" w:rsidR="007F0D69" w:rsidRDefault="007F0D69">
          <w:pPr>
            <w:pStyle w:val="TOC2"/>
            <w:tabs>
              <w:tab w:val="right" w:leader="dot" w:pos="9350"/>
            </w:tabs>
            <w:rPr>
              <w:rFonts w:cstheme="minorBidi"/>
              <w:noProof/>
              <w:sz w:val="22"/>
            </w:rPr>
          </w:pPr>
          <w:hyperlink w:anchor="_Toc467077959" w:history="1">
            <w:r w:rsidRPr="00A879E1">
              <w:rPr>
                <w:rStyle w:val="Hyperlink"/>
                <w:noProof/>
              </w:rPr>
              <w:t>Examples of hazardous materials or processes</w:t>
            </w:r>
            <w:r>
              <w:rPr>
                <w:noProof/>
                <w:webHidden/>
              </w:rPr>
              <w:tab/>
            </w:r>
            <w:r>
              <w:rPr>
                <w:noProof/>
                <w:webHidden/>
              </w:rPr>
              <w:fldChar w:fldCharType="begin"/>
            </w:r>
            <w:r>
              <w:rPr>
                <w:noProof/>
                <w:webHidden/>
              </w:rPr>
              <w:instrText xml:space="preserve"> PAGEREF _Toc467077959 \h </w:instrText>
            </w:r>
            <w:r>
              <w:rPr>
                <w:noProof/>
                <w:webHidden/>
              </w:rPr>
            </w:r>
            <w:r>
              <w:rPr>
                <w:noProof/>
                <w:webHidden/>
              </w:rPr>
              <w:fldChar w:fldCharType="separate"/>
            </w:r>
            <w:r>
              <w:rPr>
                <w:noProof/>
                <w:webHidden/>
              </w:rPr>
              <w:t>9</w:t>
            </w:r>
            <w:r>
              <w:rPr>
                <w:noProof/>
                <w:webHidden/>
              </w:rPr>
              <w:fldChar w:fldCharType="end"/>
            </w:r>
          </w:hyperlink>
        </w:p>
        <w:p w14:paraId="1642C7A2" w14:textId="7F354518" w:rsidR="007F0D69" w:rsidRDefault="007F0D69">
          <w:pPr>
            <w:pStyle w:val="TOC1"/>
            <w:tabs>
              <w:tab w:val="right" w:leader="dot" w:pos="9350"/>
            </w:tabs>
            <w:rPr>
              <w:rFonts w:cstheme="minorBidi"/>
              <w:noProof/>
              <w:sz w:val="22"/>
            </w:rPr>
          </w:pPr>
          <w:hyperlink w:anchor="_Toc467077960" w:history="1">
            <w:r w:rsidRPr="00A879E1">
              <w:rPr>
                <w:rStyle w:val="Hyperlink"/>
                <w:noProof/>
              </w:rPr>
              <w:t>Safe Work Practices: Engineering Controls, Administrative Controls, and PPE</w:t>
            </w:r>
            <w:r>
              <w:rPr>
                <w:noProof/>
                <w:webHidden/>
              </w:rPr>
              <w:tab/>
            </w:r>
            <w:r>
              <w:rPr>
                <w:noProof/>
                <w:webHidden/>
              </w:rPr>
              <w:fldChar w:fldCharType="begin"/>
            </w:r>
            <w:r>
              <w:rPr>
                <w:noProof/>
                <w:webHidden/>
              </w:rPr>
              <w:instrText xml:space="preserve"> PAGEREF _Toc467077960 \h </w:instrText>
            </w:r>
            <w:r>
              <w:rPr>
                <w:noProof/>
                <w:webHidden/>
              </w:rPr>
            </w:r>
            <w:r>
              <w:rPr>
                <w:noProof/>
                <w:webHidden/>
              </w:rPr>
              <w:fldChar w:fldCharType="separate"/>
            </w:r>
            <w:r>
              <w:rPr>
                <w:noProof/>
                <w:webHidden/>
              </w:rPr>
              <w:t>11</w:t>
            </w:r>
            <w:r>
              <w:rPr>
                <w:noProof/>
                <w:webHidden/>
              </w:rPr>
              <w:fldChar w:fldCharType="end"/>
            </w:r>
          </w:hyperlink>
        </w:p>
        <w:p w14:paraId="1AF13CB7" w14:textId="2E2B17E0" w:rsidR="007F0D69" w:rsidRDefault="007F0D69">
          <w:pPr>
            <w:pStyle w:val="TOC2"/>
            <w:tabs>
              <w:tab w:val="right" w:leader="dot" w:pos="9350"/>
            </w:tabs>
            <w:rPr>
              <w:rFonts w:cstheme="minorBidi"/>
              <w:noProof/>
              <w:sz w:val="22"/>
            </w:rPr>
          </w:pPr>
          <w:hyperlink w:anchor="_Toc467077961" w:history="1">
            <w:r w:rsidRPr="00A879E1">
              <w:rPr>
                <w:rStyle w:val="Hyperlink"/>
                <w:noProof/>
              </w:rPr>
              <w:t>Introduction to engineering controls, administrative controls, and PPE</w:t>
            </w:r>
            <w:r>
              <w:rPr>
                <w:noProof/>
                <w:webHidden/>
              </w:rPr>
              <w:tab/>
            </w:r>
            <w:r>
              <w:rPr>
                <w:noProof/>
                <w:webHidden/>
              </w:rPr>
              <w:fldChar w:fldCharType="begin"/>
            </w:r>
            <w:r>
              <w:rPr>
                <w:noProof/>
                <w:webHidden/>
              </w:rPr>
              <w:instrText xml:space="preserve"> PAGEREF _Toc467077961 \h </w:instrText>
            </w:r>
            <w:r>
              <w:rPr>
                <w:noProof/>
                <w:webHidden/>
              </w:rPr>
            </w:r>
            <w:r>
              <w:rPr>
                <w:noProof/>
                <w:webHidden/>
              </w:rPr>
              <w:fldChar w:fldCharType="separate"/>
            </w:r>
            <w:r>
              <w:rPr>
                <w:noProof/>
                <w:webHidden/>
              </w:rPr>
              <w:t>11</w:t>
            </w:r>
            <w:r>
              <w:rPr>
                <w:noProof/>
                <w:webHidden/>
              </w:rPr>
              <w:fldChar w:fldCharType="end"/>
            </w:r>
          </w:hyperlink>
        </w:p>
        <w:p w14:paraId="33B2E810" w14:textId="3A0BFEEF" w:rsidR="007F0D69" w:rsidRDefault="007F0D69">
          <w:pPr>
            <w:pStyle w:val="TOC2"/>
            <w:tabs>
              <w:tab w:val="right" w:leader="dot" w:pos="9350"/>
            </w:tabs>
            <w:rPr>
              <w:rFonts w:cstheme="minorBidi"/>
              <w:noProof/>
              <w:sz w:val="22"/>
            </w:rPr>
          </w:pPr>
          <w:hyperlink w:anchor="_Toc467077962" w:history="1">
            <w:r w:rsidRPr="00A879E1">
              <w:rPr>
                <w:rStyle w:val="Hyperlink"/>
                <w:noProof/>
              </w:rPr>
              <w:t>Recommended work practices</w:t>
            </w:r>
            <w:r>
              <w:rPr>
                <w:noProof/>
                <w:webHidden/>
              </w:rPr>
              <w:tab/>
            </w:r>
            <w:r>
              <w:rPr>
                <w:noProof/>
                <w:webHidden/>
              </w:rPr>
              <w:fldChar w:fldCharType="begin"/>
            </w:r>
            <w:r>
              <w:rPr>
                <w:noProof/>
                <w:webHidden/>
              </w:rPr>
              <w:instrText xml:space="preserve"> PAGEREF _Toc467077962 \h </w:instrText>
            </w:r>
            <w:r>
              <w:rPr>
                <w:noProof/>
                <w:webHidden/>
              </w:rPr>
            </w:r>
            <w:r>
              <w:rPr>
                <w:noProof/>
                <w:webHidden/>
              </w:rPr>
              <w:fldChar w:fldCharType="separate"/>
            </w:r>
            <w:r>
              <w:rPr>
                <w:noProof/>
                <w:webHidden/>
              </w:rPr>
              <w:t>11</w:t>
            </w:r>
            <w:r>
              <w:rPr>
                <w:noProof/>
                <w:webHidden/>
              </w:rPr>
              <w:fldChar w:fldCharType="end"/>
            </w:r>
          </w:hyperlink>
        </w:p>
        <w:p w14:paraId="717D6E66" w14:textId="0430CEB8" w:rsidR="007F0D69" w:rsidRDefault="007F0D69">
          <w:pPr>
            <w:pStyle w:val="TOC2"/>
            <w:tabs>
              <w:tab w:val="right" w:leader="dot" w:pos="9350"/>
            </w:tabs>
            <w:rPr>
              <w:rFonts w:cstheme="minorBidi"/>
              <w:noProof/>
              <w:sz w:val="22"/>
            </w:rPr>
          </w:pPr>
          <w:hyperlink w:anchor="_Toc467077963" w:history="1">
            <w:r w:rsidRPr="00A879E1">
              <w:rPr>
                <w:rStyle w:val="Hyperlink"/>
                <w:noProof/>
              </w:rPr>
              <w:t>Designated area to work with the material or process</w:t>
            </w:r>
            <w:r>
              <w:rPr>
                <w:noProof/>
                <w:webHidden/>
              </w:rPr>
              <w:tab/>
            </w:r>
            <w:r>
              <w:rPr>
                <w:noProof/>
                <w:webHidden/>
              </w:rPr>
              <w:fldChar w:fldCharType="begin"/>
            </w:r>
            <w:r>
              <w:rPr>
                <w:noProof/>
                <w:webHidden/>
              </w:rPr>
              <w:instrText xml:space="preserve"> PAGEREF _Toc467077963 \h </w:instrText>
            </w:r>
            <w:r>
              <w:rPr>
                <w:noProof/>
                <w:webHidden/>
              </w:rPr>
            </w:r>
            <w:r>
              <w:rPr>
                <w:noProof/>
                <w:webHidden/>
              </w:rPr>
              <w:fldChar w:fldCharType="separate"/>
            </w:r>
            <w:r>
              <w:rPr>
                <w:noProof/>
                <w:webHidden/>
              </w:rPr>
              <w:t>12</w:t>
            </w:r>
            <w:r>
              <w:rPr>
                <w:noProof/>
                <w:webHidden/>
              </w:rPr>
              <w:fldChar w:fldCharType="end"/>
            </w:r>
          </w:hyperlink>
        </w:p>
        <w:p w14:paraId="74012EEB" w14:textId="2E9316E3" w:rsidR="007F0D69" w:rsidRDefault="007F0D69">
          <w:pPr>
            <w:pStyle w:val="TOC2"/>
            <w:tabs>
              <w:tab w:val="right" w:leader="dot" w:pos="9350"/>
            </w:tabs>
            <w:rPr>
              <w:rFonts w:cstheme="minorBidi"/>
              <w:noProof/>
              <w:sz w:val="22"/>
            </w:rPr>
          </w:pPr>
          <w:hyperlink w:anchor="_Toc467077964" w:history="1">
            <w:r w:rsidRPr="00A879E1">
              <w:rPr>
                <w:rStyle w:val="Hyperlink"/>
                <w:noProof/>
              </w:rPr>
              <w:t>Necessary engineering or administrative controls</w:t>
            </w:r>
            <w:r>
              <w:rPr>
                <w:noProof/>
                <w:webHidden/>
              </w:rPr>
              <w:tab/>
            </w:r>
            <w:r>
              <w:rPr>
                <w:noProof/>
                <w:webHidden/>
              </w:rPr>
              <w:fldChar w:fldCharType="begin"/>
            </w:r>
            <w:r>
              <w:rPr>
                <w:noProof/>
                <w:webHidden/>
              </w:rPr>
              <w:instrText xml:space="preserve"> PAGEREF _Toc467077964 \h </w:instrText>
            </w:r>
            <w:r>
              <w:rPr>
                <w:noProof/>
                <w:webHidden/>
              </w:rPr>
            </w:r>
            <w:r>
              <w:rPr>
                <w:noProof/>
                <w:webHidden/>
              </w:rPr>
              <w:fldChar w:fldCharType="separate"/>
            </w:r>
            <w:r>
              <w:rPr>
                <w:noProof/>
                <w:webHidden/>
              </w:rPr>
              <w:t>12</w:t>
            </w:r>
            <w:r>
              <w:rPr>
                <w:noProof/>
                <w:webHidden/>
              </w:rPr>
              <w:fldChar w:fldCharType="end"/>
            </w:r>
          </w:hyperlink>
        </w:p>
        <w:p w14:paraId="6C71F4EA" w14:textId="52544E10" w:rsidR="007F0D69" w:rsidRDefault="007F0D69">
          <w:pPr>
            <w:pStyle w:val="TOC2"/>
            <w:tabs>
              <w:tab w:val="right" w:leader="dot" w:pos="9350"/>
            </w:tabs>
            <w:rPr>
              <w:rFonts w:cstheme="minorBidi"/>
              <w:noProof/>
              <w:sz w:val="22"/>
            </w:rPr>
          </w:pPr>
          <w:hyperlink w:anchor="_Toc467077965" w:history="1">
            <w:r w:rsidRPr="00A879E1">
              <w:rPr>
                <w:rStyle w:val="Hyperlink"/>
                <w:noProof/>
              </w:rPr>
              <w:t>Required Personal Protective Equipment.</w:t>
            </w:r>
            <w:r>
              <w:rPr>
                <w:noProof/>
                <w:webHidden/>
              </w:rPr>
              <w:tab/>
            </w:r>
            <w:r>
              <w:rPr>
                <w:noProof/>
                <w:webHidden/>
              </w:rPr>
              <w:fldChar w:fldCharType="begin"/>
            </w:r>
            <w:r>
              <w:rPr>
                <w:noProof/>
                <w:webHidden/>
              </w:rPr>
              <w:instrText xml:space="preserve"> PAGEREF _Toc467077965 \h </w:instrText>
            </w:r>
            <w:r>
              <w:rPr>
                <w:noProof/>
                <w:webHidden/>
              </w:rPr>
            </w:r>
            <w:r>
              <w:rPr>
                <w:noProof/>
                <w:webHidden/>
              </w:rPr>
              <w:fldChar w:fldCharType="separate"/>
            </w:r>
            <w:r>
              <w:rPr>
                <w:noProof/>
                <w:webHidden/>
              </w:rPr>
              <w:t>13</w:t>
            </w:r>
            <w:r>
              <w:rPr>
                <w:noProof/>
                <w:webHidden/>
              </w:rPr>
              <w:fldChar w:fldCharType="end"/>
            </w:r>
          </w:hyperlink>
        </w:p>
        <w:p w14:paraId="6ACDA579" w14:textId="4A15CE6E" w:rsidR="007F0D69" w:rsidRDefault="007F0D69">
          <w:pPr>
            <w:pStyle w:val="TOC1"/>
            <w:tabs>
              <w:tab w:val="right" w:leader="dot" w:pos="9350"/>
            </w:tabs>
            <w:rPr>
              <w:rFonts w:cstheme="minorBidi"/>
              <w:noProof/>
              <w:sz w:val="22"/>
            </w:rPr>
          </w:pPr>
          <w:hyperlink w:anchor="_Toc467077966" w:history="1">
            <w:r w:rsidRPr="00A879E1">
              <w:rPr>
                <w:rStyle w:val="Hyperlink"/>
                <w:noProof/>
              </w:rPr>
              <w:t>Detailed procedures or techniques</w:t>
            </w:r>
            <w:r>
              <w:rPr>
                <w:noProof/>
                <w:webHidden/>
              </w:rPr>
              <w:tab/>
            </w:r>
            <w:r>
              <w:rPr>
                <w:noProof/>
                <w:webHidden/>
              </w:rPr>
              <w:fldChar w:fldCharType="begin"/>
            </w:r>
            <w:r>
              <w:rPr>
                <w:noProof/>
                <w:webHidden/>
              </w:rPr>
              <w:instrText xml:space="preserve"> PAGEREF _Toc467077966 \h </w:instrText>
            </w:r>
            <w:r>
              <w:rPr>
                <w:noProof/>
                <w:webHidden/>
              </w:rPr>
            </w:r>
            <w:r>
              <w:rPr>
                <w:noProof/>
                <w:webHidden/>
              </w:rPr>
              <w:fldChar w:fldCharType="separate"/>
            </w:r>
            <w:r>
              <w:rPr>
                <w:noProof/>
                <w:webHidden/>
              </w:rPr>
              <w:t>14</w:t>
            </w:r>
            <w:r>
              <w:rPr>
                <w:noProof/>
                <w:webHidden/>
              </w:rPr>
              <w:fldChar w:fldCharType="end"/>
            </w:r>
          </w:hyperlink>
        </w:p>
        <w:p w14:paraId="6E520585" w14:textId="5D7112A9" w:rsidR="007F0D69" w:rsidRDefault="007F0D69">
          <w:pPr>
            <w:pStyle w:val="TOC2"/>
            <w:tabs>
              <w:tab w:val="right" w:leader="dot" w:pos="9350"/>
            </w:tabs>
            <w:rPr>
              <w:rFonts w:cstheme="minorBidi"/>
              <w:noProof/>
              <w:sz w:val="22"/>
            </w:rPr>
          </w:pPr>
          <w:hyperlink w:anchor="_Toc467077967" w:history="1">
            <w:r w:rsidRPr="00A879E1">
              <w:rPr>
                <w:rStyle w:val="Hyperlink"/>
                <w:noProof/>
              </w:rPr>
              <w:t>Introduction</w:t>
            </w:r>
            <w:r>
              <w:rPr>
                <w:noProof/>
                <w:webHidden/>
              </w:rPr>
              <w:tab/>
            </w:r>
            <w:r>
              <w:rPr>
                <w:noProof/>
                <w:webHidden/>
              </w:rPr>
              <w:fldChar w:fldCharType="begin"/>
            </w:r>
            <w:r>
              <w:rPr>
                <w:noProof/>
                <w:webHidden/>
              </w:rPr>
              <w:instrText xml:space="preserve"> PAGEREF _Toc467077967 \h </w:instrText>
            </w:r>
            <w:r>
              <w:rPr>
                <w:noProof/>
                <w:webHidden/>
              </w:rPr>
            </w:r>
            <w:r>
              <w:rPr>
                <w:noProof/>
                <w:webHidden/>
              </w:rPr>
              <w:fldChar w:fldCharType="separate"/>
            </w:r>
            <w:r>
              <w:rPr>
                <w:noProof/>
                <w:webHidden/>
              </w:rPr>
              <w:t>14</w:t>
            </w:r>
            <w:r>
              <w:rPr>
                <w:noProof/>
                <w:webHidden/>
              </w:rPr>
              <w:fldChar w:fldCharType="end"/>
            </w:r>
          </w:hyperlink>
        </w:p>
        <w:p w14:paraId="5BAAB52D" w14:textId="7C2F7919" w:rsidR="007F0D69" w:rsidRDefault="007F0D69">
          <w:pPr>
            <w:pStyle w:val="TOC2"/>
            <w:tabs>
              <w:tab w:val="right" w:leader="dot" w:pos="9350"/>
            </w:tabs>
            <w:rPr>
              <w:rFonts w:cstheme="minorBidi"/>
              <w:noProof/>
              <w:sz w:val="22"/>
            </w:rPr>
          </w:pPr>
          <w:hyperlink w:anchor="_Toc467077968" w:history="1">
            <w:r w:rsidRPr="00A879E1">
              <w:rPr>
                <w:rStyle w:val="Hyperlink"/>
                <w:noProof/>
              </w:rPr>
              <w:t>Step-by-step procedures</w:t>
            </w:r>
            <w:r>
              <w:rPr>
                <w:noProof/>
                <w:webHidden/>
              </w:rPr>
              <w:tab/>
            </w:r>
            <w:r>
              <w:rPr>
                <w:noProof/>
                <w:webHidden/>
              </w:rPr>
              <w:fldChar w:fldCharType="begin"/>
            </w:r>
            <w:r>
              <w:rPr>
                <w:noProof/>
                <w:webHidden/>
              </w:rPr>
              <w:instrText xml:space="preserve"> PAGEREF _Toc467077968 \h </w:instrText>
            </w:r>
            <w:r>
              <w:rPr>
                <w:noProof/>
                <w:webHidden/>
              </w:rPr>
            </w:r>
            <w:r>
              <w:rPr>
                <w:noProof/>
                <w:webHidden/>
              </w:rPr>
              <w:fldChar w:fldCharType="separate"/>
            </w:r>
            <w:r>
              <w:rPr>
                <w:noProof/>
                <w:webHidden/>
              </w:rPr>
              <w:t>14</w:t>
            </w:r>
            <w:r>
              <w:rPr>
                <w:noProof/>
                <w:webHidden/>
              </w:rPr>
              <w:fldChar w:fldCharType="end"/>
            </w:r>
          </w:hyperlink>
        </w:p>
        <w:p w14:paraId="3EF574E9" w14:textId="69CCD2F3" w:rsidR="007F0D69" w:rsidRDefault="007F0D69">
          <w:pPr>
            <w:pStyle w:val="TOC2"/>
            <w:tabs>
              <w:tab w:val="right" w:leader="dot" w:pos="9350"/>
            </w:tabs>
            <w:rPr>
              <w:rFonts w:cstheme="minorBidi"/>
              <w:noProof/>
              <w:sz w:val="22"/>
            </w:rPr>
          </w:pPr>
          <w:hyperlink w:anchor="_Toc467077969" w:history="1">
            <w:r w:rsidRPr="00A879E1">
              <w:rPr>
                <w:rStyle w:val="Hyperlink"/>
                <w:noProof/>
              </w:rPr>
              <w:t>Waste disposal procedure.</w:t>
            </w:r>
            <w:r>
              <w:rPr>
                <w:noProof/>
                <w:webHidden/>
              </w:rPr>
              <w:tab/>
            </w:r>
            <w:r>
              <w:rPr>
                <w:noProof/>
                <w:webHidden/>
              </w:rPr>
              <w:fldChar w:fldCharType="begin"/>
            </w:r>
            <w:r>
              <w:rPr>
                <w:noProof/>
                <w:webHidden/>
              </w:rPr>
              <w:instrText xml:space="preserve"> PAGEREF _Toc467077969 \h </w:instrText>
            </w:r>
            <w:r>
              <w:rPr>
                <w:noProof/>
                <w:webHidden/>
              </w:rPr>
            </w:r>
            <w:r>
              <w:rPr>
                <w:noProof/>
                <w:webHidden/>
              </w:rPr>
              <w:fldChar w:fldCharType="separate"/>
            </w:r>
            <w:r>
              <w:rPr>
                <w:noProof/>
                <w:webHidden/>
              </w:rPr>
              <w:t>16</w:t>
            </w:r>
            <w:r>
              <w:rPr>
                <w:noProof/>
                <w:webHidden/>
              </w:rPr>
              <w:fldChar w:fldCharType="end"/>
            </w:r>
          </w:hyperlink>
        </w:p>
        <w:p w14:paraId="6992E842" w14:textId="3A548DB7" w:rsidR="007F0D69" w:rsidRDefault="007F0D69">
          <w:pPr>
            <w:pStyle w:val="TOC1"/>
            <w:tabs>
              <w:tab w:val="right" w:leader="dot" w:pos="9350"/>
            </w:tabs>
            <w:rPr>
              <w:rFonts w:cstheme="minorBidi"/>
              <w:noProof/>
              <w:sz w:val="22"/>
            </w:rPr>
          </w:pPr>
          <w:hyperlink w:anchor="_Toc467077970" w:history="1">
            <w:r w:rsidRPr="00A879E1">
              <w:rPr>
                <w:rStyle w:val="Hyperlink"/>
                <w:noProof/>
              </w:rPr>
              <w:t>Emergency response</w:t>
            </w:r>
            <w:r>
              <w:rPr>
                <w:noProof/>
                <w:webHidden/>
              </w:rPr>
              <w:tab/>
            </w:r>
            <w:r>
              <w:rPr>
                <w:noProof/>
                <w:webHidden/>
              </w:rPr>
              <w:fldChar w:fldCharType="begin"/>
            </w:r>
            <w:r>
              <w:rPr>
                <w:noProof/>
                <w:webHidden/>
              </w:rPr>
              <w:instrText xml:space="preserve"> PAGEREF _Toc467077970 \h </w:instrText>
            </w:r>
            <w:r>
              <w:rPr>
                <w:noProof/>
                <w:webHidden/>
              </w:rPr>
            </w:r>
            <w:r>
              <w:rPr>
                <w:noProof/>
                <w:webHidden/>
              </w:rPr>
              <w:fldChar w:fldCharType="separate"/>
            </w:r>
            <w:r>
              <w:rPr>
                <w:noProof/>
                <w:webHidden/>
              </w:rPr>
              <w:t>17</w:t>
            </w:r>
            <w:r>
              <w:rPr>
                <w:noProof/>
                <w:webHidden/>
              </w:rPr>
              <w:fldChar w:fldCharType="end"/>
            </w:r>
          </w:hyperlink>
        </w:p>
        <w:p w14:paraId="43E50F1B" w14:textId="28B435ED" w:rsidR="007F0D69" w:rsidRDefault="007F0D69">
          <w:pPr>
            <w:pStyle w:val="TOC2"/>
            <w:tabs>
              <w:tab w:val="right" w:leader="dot" w:pos="9350"/>
            </w:tabs>
            <w:rPr>
              <w:rFonts w:cstheme="minorBidi"/>
              <w:noProof/>
              <w:sz w:val="22"/>
            </w:rPr>
          </w:pPr>
          <w:hyperlink w:anchor="_Toc467077971" w:history="1">
            <w:r w:rsidRPr="00A879E1">
              <w:rPr>
                <w:rStyle w:val="Hyperlink"/>
                <w:noProof/>
              </w:rPr>
              <w:t>Introduction to emergency response</w:t>
            </w:r>
            <w:r>
              <w:rPr>
                <w:noProof/>
                <w:webHidden/>
              </w:rPr>
              <w:tab/>
            </w:r>
            <w:r>
              <w:rPr>
                <w:noProof/>
                <w:webHidden/>
              </w:rPr>
              <w:fldChar w:fldCharType="begin"/>
            </w:r>
            <w:r>
              <w:rPr>
                <w:noProof/>
                <w:webHidden/>
              </w:rPr>
              <w:instrText xml:space="preserve"> PAGEREF _Toc467077971 \h </w:instrText>
            </w:r>
            <w:r>
              <w:rPr>
                <w:noProof/>
                <w:webHidden/>
              </w:rPr>
            </w:r>
            <w:r>
              <w:rPr>
                <w:noProof/>
                <w:webHidden/>
              </w:rPr>
              <w:fldChar w:fldCharType="separate"/>
            </w:r>
            <w:r>
              <w:rPr>
                <w:noProof/>
                <w:webHidden/>
              </w:rPr>
              <w:t>17</w:t>
            </w:r>
            <w:r>
              <w:rPr>
                <w:noProof/>
                <w:webHidden/>
              </w:rPr>
              <w:fldChar w:fldCharType="end"/>
            </w:r>
          </w:hyperlink>
        </w:p>
        <w:p w14:paraId="45816490" w14:textId="1F6E93EE" w:rsidR="007F0D69" w:rsidRDefault="007F0D69">
          <w:pPr>
            <w:pStyle w:val="TOC2"/>
            <w:tabs>
              <w:tab w:val="right" w:leader="dot" w:pos="9350"/>
            </w:tabs>
            <w:rPr>
              <w:rFonts w:cstheme="minorBidi"/>
              <w:noProof/>
              <w:sz w:val="22"/>
            </w:rPr>
          </w:pPr>
          <w:hyperlink w:anchor="_Toc467077972" w:history="1">
            <w:r w:rsidRPr="00A879E1">
              <w:rPr>
                <w:rStyle w:val="Hyperlink"/>
                <w:noProof/>
              </w:rPr>
              <w:t>Necessary emergency equipment</w:t>
            </w:r>
            <w:r>
              <w:rPr>
                <w:noProof/>
                <w:webHidden/>
              </w:rPr>
              <w:tab/>
            </w:r>
            <w:r>
              <w:rPr>
                <w:noProof/>
                <w:webHidden/>
              </w:rPr>
              <w:fldChar w:fldCharType="begin"/>
            </w:r>
            <w:r>
              <w:rPr>
                <w:noProof/>
                <w:webHidden/>
              </w:rPr>
              <w:instrText xml:space="preserve"> PAGEREF _Toc467077972 \h </w:instrText>
            </w:r>
            <w:r>
              <w:rPr>
                <w:noProof/>
                <w:webHidden/>
              </w:rPr>
            </w:r>
            <w:r>
              <w:rPr>
                <w:noProof/>
                <w:webHidden/>
              </w:rPr>
              <w:fldChar w:fldCharType="separate"/>
            </w:r>
            <w:r>
              <w:rPr>
                <w:noProof/>
                <w:webHidden/>
              </w:rPr>
              <w:t>17</w:t>
            </w:r>
            <w:r>
              <w:rPr>
                <w:noProof/>
                <w:webHidden/>
              </w:rPr>
              <w:fldChar w:fldCharType="end"/>
            </w:r>
          </w:hyperlink>
        </w:p>
        <w:p w14:paraId="0FFBB56B" w14:textId="37E3AC43" w:rsidR="007F0D69" w:rsidRDefault="007F0D69">
          <w:pPr>
            <w:pStyle w:val="TOC2"/>
            <w:tabs>
              <w:tab w:val="right" w:leader="dot" w:pos="9350"/>
            </w:tabs>
            <w:rPr>
              <w:rFonts w:cstheme="minorBidi"/>
              <w:noProof/>
              <w:sz w:val="22"/>
            </w:rPr>
          </w:pPr>
          <w:hyperlink w:anchor="_Toc467077973" w:history="1">
            <w:r w:rsidRPr="00A879E1">
              <w:rPr>
                <w:rStyle w:val="Hyperlink"/>
                <w:noProof/>
              </w:rPr>
              <w:t>What to do if there is a material release or a fault in the process.</w:t>
            </w:r>
            <w:r>
              <w:rPr>
                <w:noProof/>
                <w:webHidden/>
              </w:rPr>
              <w:tab/>
            </w:r>
            <w:r>
              <w:rPr>
                <w:noProof/>
                <w:webHidden/>
              </w:rPr>
              <w:fldChar w:fldCharType="begin"/>
            </w:r>
            <w:r>
              <w:rPr>
                <w:noProof/>
                <w:webHidden/>
              </w:rPr>
              <w:instrText xml:space="preserve"> PAGEREF _Toc467077973 \h </w:instrText>
            </w:r>
            <w:r>
              <w:rPr>
                <w:noProof/>
                <w:webHidden/>
              </w:rPr>
            </w:r>
            <w:r>
              <w:rPr>
                <w:noProof/>
                <w:webHidden/>
              </w:rPr>
              <w:fldChar w:fldCharType="separate"/>
            </w:r>
            <w:r>
              <w:rPr>
                <w:noProof/>
                <w:webHidden/>
              </w:rPr>
              <w:t>17</w:t>
            </w:r>
            <w:r>
              <w:rPr>
                <w:noProof/>
                <w:webHidden/>
              </w:rPr>
              <w:fldChar w:fldCharType="end"/>
            </w:r>
          </w:hyperlink>
        </w:p>
        <w:p w14:paraId="466B79D3" w14:textId="7ACDCAEB" w:rsidR="007F0D69" w:rsidRDefault="007F0D69">
          <w:pPr>
            <w:pStyle w:val="TOC2"/>
            <w:tabs>
              <w:tab w:val="right" w:leader="dot" w:pos="9350"/>
            </w:tabs>
            <w:rPr>
              <w:rFonts w:cstheme="minorBidi"/>
              <w:noProof/>
              <w:sz w:val="22"/>
            </w:rPr>
          </w:pPr>
          <w:hyperlink w:anchor="_Toc467077974" w:history="1">
            <w:r w:rsidRPr="00A879E1">
              <w:rPr>
                <w:rStyle w:val="Hyperlink"/>
                <w:noProof/>
              </w:rPr>
              <w:t>What to do if there is an exposure or injury</w:t>
            </w:r>
            <w:r>
              <w:rPr>
                <w:noProof/>
                <w:webHidden/>
              </w:rPr>
              <w:tab/>
            </w:r>
            <w:r>
              <w:rPr>
                <w:noProof/>
                <w:webHidden/>
              </w:rPr>
              <w:fldChar w:fldCharType="begin"/>
            </w:r>
            <w:r>
              <w:rPr>
                <w:noProof/>
                <w:webHidden/>
              </w:rPr>
              <w:instrText xml:space="preserve"> PAGEREF _Toc467077974 \h </w:instrText>
            </w:r>
            <w:r>
              <w:rPr>
                <w:noProof/>
                <w:webHidden/>
              </w:rPr>
            </w:r>
            <w:r>
              <w:rPr>
                <w:noProof/>
                <w:webHidden/>
              </w:rPr>
              <w:fldChar w:fldCharType="separate"/>
            </w:r>
            <w:r>
              <w:rPr>
                <w:noProof/>
                <w:webHidden/>
              </w:rPr>
              <w:t>20</w:t>
            </w:r>
            <w:r>
              <w:rPr>
                <w:noProof/>
                <w:webHidden/>
              </w:rPr>
              <w:fldChar w:fldCharType="end"/>
            </w:r>
          </w:hyperlink>
        </w:p>
        <w:p w14:paraId="242D7716" w14:textId="787B1943" w:rsidR="007F0D69" w:rsidRDefault="007F0D69">
          <w:pPr>
            <w:pStyle w:val="TOC1"/>
            <w:tabs>
              <w:tab w:val="right" w:leader="dot" w:pos="9350"/>
            </w:tabs>
            <w:rPr>
              <w:rFonts w:cstheme="minorBidi"/>
              <w:noProof/>
              <w:sz w:val="22"/>
            </w:rPr>
          </w:pPr>
          <w:hyperlink w:anchor="_Toc467077975" w:history="1">
            <w:r w:rsidRPr="00A879E1">
              <w:rPr>
                <w:rStyle w:val="Hyperlink"/>
                <w:noProof/>
              </w:rPr>
              <w:t>Storage</w:t>
            </w:r>
            <w:r>
              <w:rPr>
                <w:noProof/>
                <w:webHidden/>
              </w:rPr>
              <w:tab/>
            </w:r>
            <w:r>
              <w:rPr>
                <w:noProof/>
                <w:webHidden/>
              </w:rPr>
              <w:fldChar w:fldCharType="begin"/>
            </w:r>
            <w:r>
              <w:rPr>
                <w:noProof/>
                <w:webHidden/>
              </w:rPr>
              <w:instrText xml:space="preserve"> PAGEREF _Toc467077975 \h </w:instrText>
            </w:r>
            <w:r>
              <w:rPr>
                <w:noProof/>
                <w:webHidden/>
              </w:rPr>
            </w:r>
            <w:r>
              <w:rPr>
                <w:noProof/>
                <w:webHidden/>
              </w:rPr>
              <w:fldChar w:fldCharType="separate"/>
            </w:r>
            <w:r>
              <w:rPr>
                <w:noProof/>
                <w:webHidden/>
              </w:rPr>
              <w:t>22</w:t>
            </w:r>
            <w:r>
              <w:rPr>
                <w:noProof/>
                <w:webHidden/>
              </w:rPr>
              <w:fldChar w:fldCharType="end"/>
            </w:r>
          </w:hyperlink>
        </w:p>
        <w:p w14:paraId="7F3E3BE3" w14:textId="372AA6B6" w:rsidR="007F0D69" w:rsidRDefault="007F0D69">
          <w:pPr>
            <w:pStyle w:val="TOC2"/>
            <w:tabs>
              <w:tab w:val="right" w:leader="dot" w:pos="9350"/>
            </w:tabs>
            <w:rPr>
              <w:rFonts w:cstheme="minorBidi"/>
              <w:noProof/>
              <w:sz w:val="22"/>
            </w:rPr>
          </w:pPr>
          <w:hyperlink w:anchor="_Toc467077976" w:history="1">
            <w:r w:rsidRPr="00A879E1">
              <w:rPr>
                <w:rStyle w:val="Hyperlink"/>
                <w:noProof/>
              </w:rPr>
              <w:t>Introduction to proper storage of hazardous materials</w:t>
            </w:r>
            <w:r>
              <w:rPr>
                <w:noProof/>
                <w:webHidden/>
              </w:rPr>
              <w:tab/>
            </w:r>
            <w:r>
              <w:rPr>
                <w:noProof/>
                <w:webHidden/>
              </w:rPr>
              <w:fldChar w:fldCharType="begin"/>
            </w:r>
            <w:r>
              <w:rPr>
                <w:noProof/>
                <w:webHidden/>
              </w:rPr>
              <w:instrText xml:space="preserve"> PAGEREF _Toc467077976 \h </w:instrText>
            </w:r>
            <w:r>
              <w:rPr>
                <w:noProof/>
                <w:webHidden/>
              </w:rPr>
            </w:r>
            <w:r>
              <w:rPr>
                <w:noProof/>
                <w:webHidden/>
              </w:rPr>
              <w:fldChar w:fldCharType="separate"/>
            </w:r>
            <w:r>
              <w:rPr>
                <w:noProof/>
                <w:webHidden/>
              </w:rPr>
              <w:t>22</w:t>
            </w:r>
            <w:r>
              <w:rPr>
                <w:noProof/>
                <w:webHidden/>
              </w:rPr>
              <w:fldChar w:fldCharType="end"/>
            </w:r>
          </w:hyperlink>
        </w:p>
        <w:p w14:paraId="118C7CD0" w14:textId="1568FEED" w:rsidR="007F0D69" w:rsidRDefault="007F0D69">
          <w:pPr>
            <w:pStyle w:val="TOC2"/>
            <w:tabs>
              <w:tab w:val="right" w:leader="dot" w:pos="9350"/>
            </w:tabs>
            <w:rPr>
              <w:rFonts w:cstheme="minorBidi"/>
              <w:noProof/>
              <w:sz w:val="22"/>
            </w:rPr>
          </w:pPr>
          <w:hyperlink w:anchor="_Toc467077977" w:history="1">
            <w:r w:rsidRPr="00A879E1">
              <w:rPr>
                <w:rStyle w:val="Hyperlink"/>
                <w:noProof/>
              </w:rPr>
              <w:t>Special storage requirements</w:t>
            </w:r>
            <w:r>
              <w:rPr>
                <w:noProof/>
                <w:webHidden/>
              </w:rPr>
              <w:tab/>
            </w:r>
            <w:r>
              <w:rPr>
                <w:noProof/>
                <w:webHidden/>
              </w:rPr>
              <w:fldChar w:fldCharType="begin"/>
            </w:r>
            <w:r>
              <w:rPr>
                <w:noProof/>
                <w:webHidden/>
              </w:rPr>
              <w:instrText xml:space="preserve"> PAGEREF _Toc467077977 \h </w:instrText>
            </w:r>
            <w:r>
              <w:rPr>
                <w:noProof/>
                <w:webHidden/>
              </w:rPr>
            </w:r>
            <w:r>
              <w:rPr>
                <w:noProof/>
                <w:webHidden/>
              </w:rPr>
              <w:fldChar w:fldCharType="separate"/>
            </w:r>
            <w:r>
              <w:rPr>
                <w:noProof/>
                <w:webHidden/>
              </w:rPr>
              <w:t>22</w:t>
            </w:r>
            <w:r>
              <w:rPr>
                <w:noProof/>
                <w:webHidden/>
              </w:rPr>
              <w:fldChar w:fldCharType="end"/>
            </w:r>
          </w:hyperlink>
        </w:p>
        <w:p w14:paraId="559CE917" w14:textId="6CFCEA76" w:rsidR="007F0D69" w:rsidRDefault="007F0D69">
          <w:pPr>
            <w:pStyle w:val="TOC2"/>
            <w:tabs>
              <w:tab w:val="right" w:leader="dot" w:pos="9350"/>
            </w:tabs>
            <w:rPr>
              <w:rFonts w:cstheme="minorBidi"/>
              <w:noProof/>
              <w:sz w:val="22"/>
            </w:rPr>
          </w:pPr>
          <w:hyperlink w:anchor="_Toc467077978" w:history="1">
            <w:r w:rsidRPr="00A879E1">
              <w:rPr>
                <w:rStyle w:val="Hyperlink"/>
                <w:noProof/>
              </w:rPr>
              <w:t>Quantity limits and other storage considerations</w:t>
            </w:r>
            <w:r>
              <w:rPr>
                <w:noProof/>
                <w:webHidden/>
              </w:rPr>
              <w:tab/>
            </w:r>
            <w:r>
              <w:rPr>
                <w:noProof/>
                <w:webHidden/>
              </w:rPr>
              <w:fldChar w:fldCharType="begin"/>
            </w:r>
            <w:r>
              <w:rPr>
                <w:noProof/>
                <w:webHidden/>
              </w:rPr>
              <w:instrText xml:space="preserve"> PAGEREF _Toc467077978 \h </w:instrText>
            </w:r>
            <w:r>
              <w:rPr>
                <w:noProof/>
                <w:webHidden/>
              </w:rPr>
            </w:r>
            <w:r>
              <w:rPr>
                <w:noProof/>
                <w:webHidden/>
              </w:rPr>
              <w:fldChar w:fldCharType="separate"/>
            </w:r>
            <w:r>
              <w:rPr>
                <w:noProof/>
                <w:webHidden/>
              </w:rPr>
              <w:t>22</w:t>
            </w:r>
            <w:r>
              <w:rPr>
                <w:noProof/>
                <w:webHidden/>
              </w:rPr>
              <w:fldChar w:fldCharType="end"/>
            </w:r>
          </w:hyperlink>
        </w:p>
        <w:p w14:paraId="7FA6F3AA" w14:textId="26A13782" w:rsidR="007F0D69" w:rsidRDefault="007F0D69">
          <w:pPr>
            <w:pStyle w:val="TOC1"/>
            <w:tabs>
              <w:tab w:val="right" w:leader="dot" w:pos="9350"/>
            </w:tabs>
            <w:rPr>
              <w:rFonts w:cstheme="minorBidi"/>
              <w:noProof/>
              <w:sz w:val="22"/>
            </w:rPr>
          </w:pPr>
          <w:hyperlink w:anchor="_Toc467077979" w:history="1">
            <w:r w:rsidRPr="00A879E1">
              <w:rPr>
                <w:rStyle w:val="Hyperlink"/>
                <w:noProof/>
              </w:rPr>
              <w:t>Reference</w:t>
            </w:r>
            <w:r>
              <w:rPr>
                <w:noProof/>
                <w:webHidden/>
              </w:rPr>
              <w:tab/>
            </w:r>
            <w:r>
              <w:rPr>
                <w:noProof/>
                <w:webHidden/>
              </w:rPr>
              <w:fldChar w:fldCharType="begin"/>
            </w:r>
            <w:r>
              <w:rPr>
                <w:noProof/>
                <w:webHidden/>
              </w:rPr>
              <w:instrText xml:space="preserve"> PAGEREF _Toc467077979 \h </w:instrText>
            </w:r>
            <w:r>
              <w:rPr>
                <w:noProof/>
                <w:webHidden/>
              </w:rPr>
            </w:r>
            <w:r>
              <w:rPr>
                <w:noProof/>
                <w:webHidden/>
              </w:rPr>
              <w:fldChar w:fldCharType="separate"/>
            </w:r>
            <w:r>
              <w:rPr>
                <w:noProof/>
                <w:webHidden/>
              </w:rPr>
              <w:t>23</w:t>
            </w:r>
            <w:r>
              <w:rPr>
                <w:noProof/>
                <w:webHidden/>
              </w:rPr>
              <w:fldChar w:fldCharType="end"/>
            </w:r>
          </w:hyperlink>
        </w:p>
        <w:p w14:paraId="42DEB891" w14:textId="41270FEF" w:rsidR="007F0D69" w:rsidRDefault="007F0D69">
          <w:pPr>
            <w:pStyle w:val="TOC2"/>
            <w:tabs>
              <w:tab w:val="right" w:leader="dot" w:pos="9350"/>
            </w:tabs>
            <w:rPr>
              <w:rFonts w:cstheme="minorBidi"/>
              <w:noProof/>
              <w:sz w:val="22"/>
            </w:rPr>
          </w:pPr>
          <w:hyperlink w:anchor="_Toc467077980" w:history="1">
            <w:r w:rsidRPr="00A879E1">
              <w:rPr>
                <w:rStyle w:val="Hyperlink"/>
                <w:noProof/>
              </w:rPr>
              <w:t>Definition of terms</w:t>
            </w:r>
            <w:r>
              <w:rPr>
                <w:noProof/>
                <w:webHidden/>
              </w:rPr>
              <w:tab/>
            </w:r>
            <w:r>
              <w:rPr>
                <w:noProof/>
                <w:webHidden/>
              </w:rPr>
              <w:fldChar w:fldCharType="begin"/>
            </w:r>
            <w:r>
              <w:rPr>
                <w:noProof/>
                <w:webHidden/>
              </w:rPr>
              <w:instrText xml:space="preserve"> PAGEREF _Toc467077980 \h </w:instrText>
            </w:r>
            <w:r>
              <w:rPr>
                <w:noProof/>
                <w:webHidden/>
              </w:rPr>
            </w:r>
            <w:r>
              <w:rPr>
                <w:noProof/>
                <w:webHidden/>
              </w:rPr>
              <w:fldChar w:fldCharType="separate"/>
            </w:r>
            <w:r>
              <w:rPr>
                <w:noProof/>
                <w:webHidden/>
              </w:rPr>
              <w:t>23</w:t>
            </w:r>
            <w:r>
              <w:rPr>
                <w:noProof/>
                <w:webHidden/>
              </w:rPr>
              <w:fldChar w:fldCharType="end"/>
            </w:r>
          </w:hyperlink>
        </w:p>
        <w:p w14:paraId="755B7D98" w14:textId="378952AF" w:rsidR="007F0D69" w:rsidRDefault="007F0D69">
          <w:pPr>
            <w:pStyle w:val="TOC2"/>
            <w:tabs>
              <w:tab w:val="right" w:leader="dot" w:pos="9350"/>
            </w:tabs>
            <w:rPr>
              <w:rFonts w:cstheme="minorBidi"/>
              <w:noProof/>
              <w:sz w:val="22"/>
            </w:rPr>
          </w:pPr>
          <w:hyperlink w:anchor="_Toc467077981" w:history="1">
            <w:r w:rsidRPr="00A879E1">
              <w:rPr>
                <w:rStyle w:val="Hyperlink"/>
                <w:noProof/>
              </w:rPr>
              <w:t>Tools and resources</w:t>
            </w:r>
            <w:r>
              <w:rPr>
                <w:noProof/>
                <w:webHidden/>
              </w:rPr>
              <w:tab/>
            </w:r>
            <w:r>
              <w:rPr>
                <w:noProof/>
                <w:webHidden/>
              </w:rPr>
              <w:fldChar w:fldCharType="begin"/>
            </w:r>
            <w:r>
              <w:rPr>
                <w:noProof/>
                <w:webHidden/>
              </w:rPr>
              <w:instrText xml:space="preserve"> PAGEREF _Toc467077981 \h </w:instrText>
            </w:r>
            <w:r>
              <w:rPr>
                <w:noProof/>
                <w:webHidden/>
              </w:rPr>
            </w:r>
            <w:r>
              <w:rPr>
                <w:noProof/>
                <w:webHidden/>
              </w:rPr>
              <w:fldChar w:fldCharType="separate"/>
            </w:r>
            <w:r>
              <w:rPr>
                <w:noProof/>
                <w:webHidden/>
              </w:rPr>
              <w:t>25</w:t>
            </w:r>
            <w:r>
              <w:rPr>
                <w:noProof/>
                <w:webHidden/>
              </w:rPr>
              <w:fldChar w:fldCharType="end"/>
            </w:r>
          </w:hyperlink>
        </w:p>
        <w:p w14:paraId="51EE3823" w14:textId="735E6E3D" w:rsidR="007F0D69" w:rsidRDefault="007F0D69">
          <w:pPr>
            <w:pStyle w:val="TOC1"/>
            <w:tabs>
              <w:tab w:val="right" w:leader="dot" w:pos="9350"/>
            </w:tabs>
            <w:rPr>
              <w:rFonts w:cstheme="minorBidi"/>
              <w:noProof/>
              <w:sz w:val="22"/>
            </w:rPr>
          </w:pPr>
          <w:hyperlink w:anchor="_Toc467077982" w:history="1">
            <w:r w:rsidRPr="00A879E1">
              <w:rPr>
                <w:rStyle w:val="Hyperlink"/>
                <w:noProof/>
              </w:rPr>
              <w:t>Record of changes made to this SOP</w:t>
            </w:r>
            <w:r>
              <w:rPr>
                <w:noProof/>
                <w:webHidden/>
              </w:rPr>
              <w:tab/>
            </w:r>
            <w:r>
              <w:rPr>
                <w:noProof/>
                <w:webHidden/>
              </w:rPr>
              <w:fldChar w:fldCharType="begin"/>
            </w:r>
            <w:r>
              <w:rPr>
                <w:noProof/>
                <w:webHidden/>
              </w:rPr>
              <w:instrText xml:space="preserve"> PAGEREF _Toc467077982 \h </w:instrText>
            </w:r>
            <w:r>
              <w:rPr>
                <w:noProof/>
                <w:webHidden/>
              </w:rPr>
            </w:r>
            <w:r>
              <w:rPr>
                <w:noProof/>
                <w:webHidden/>
              </w:rPr>
              <w:fldChar w:fldCharType="separate"/>
            </w:r>
            <w:r>
              <w:rPr>
                <w:noProof/>
                <w:webHidden/>
              </w:rPr>
              <w:t>27</w:t>
            </w:r>
            <w:r>
              <w:rPr>
                <w:noProof/>
                <w:webHidden/>
              </w:rPr>
              <w:fldChar w:fldCharType="end"/>
            </w:r>
          </w:hyperlink>
        </w:p>
        <w:p w14:paraId="3AEC83BC" w14:textId="75B8A482" w:rsidR="007F0D69" w:rsidRDefault="007F0D69">
          <w:pPr>
            <w:pStyle w:val="TOC1"/>
            <w:tabs>
              <w:tab w:val="right" w:leader="dot" w:pos="9350"/>
            </w:tabs>
            <w:rPr>
              <w:rFonts w:cstheme="minorBidi"/>
              <w:noProof/>
              <w:sz w:val="22"/>
            </w:rPr>
          </w:pPr>
          <w:hyperlink w:anchor="_Toc467077983" w:history="1">
            <w:r w:rsidRPr="00A879E1">
              <w:rPr>
                <w:rStyle w:val="Hyperlink"/>
                <w:noProof/>
              </w:rPr>
              <w:t>Training record</w:t>
            </w:r>
            <w:r>
              <w:rPr>
                <w:noProof/>
                <w:webHidden/>
              </w:rPr>
              <w:tab/>
            </w:r>
            <w:r>
              <w:rPr>
                <w:noProof/>
                <w:webHidden/>
              </w:rPr>
              <w:fldChar w:fldCharType="begin"/>
            </w:r>
            <w:r>
              <w:rPr>
                <w:noProof/>
                <w:webHidden/>
              </w:rPr>
              <w:instrText xml:space="preserve"> PAGEREF _Toc467077983 \h </w:instrText>
            </w:r>
            <w:r>
              <w:rPr>
                <w:noProof/>
                <w:webHidden/>
              </w:rPr>
            </w:r>
            <w:r>
              <w:rPr>
                <w:noProof/>
                <w:webHidden/>
              </w:rPr>
              <w:fldChar w:fldCharType="separate"/>
            </w:r>
            <w:r>
              <w:rPr>
                <w:noProof/>
                <w:webHidden/>
              </w:rPr>
              <w:t>28</w:t>
            </w:r>
            <w:r>
              <w:rPr>
                <w:noProof/>
                <w:webHidden/>
              </w:rPr>
              <w:fldChar w:fldCharType="end"/>
            </w:r>
          </w:hyperlink>
        </w:p>
        <w:p w14:paraId="1E86A827" w14:textId="22C7B6DA" w:rsidR="007F0D69" w:rsidRDefault="007F0D69">
          <w:pPr>
            <w:pStyle w:val="TOC1"/>
            <w:tabs>
              <w:tab w:val="right" w:leader="dot" w:pos="9350"/>
            </w:tabs>
            <w:rPr>
              <w:rFonts w:cstheme="minorBidi"/>
              <w:noProof/>
              <w:sz w:val="22"/>
            </w:rPr>
          </w:pPr>
          <w:hyperlink w:anchor="_Toc467077984" w:history="1">
            <w:r w:rsidRPr="00A879E1">
              <w:rPr>
                <w:rStyle w:val="Hyperlink"/>
                <w:noProof/>
              </w:rPr>
              <w:t>Appendix –Supplementary Material for Tube Furnace SOP</w:t>
            </w:r>
            <w:r>
              <w:rPr>
                <w:noProof/>
                <w:webHidden/>
              </w:rPr>
              <w:tab/>
            </w:r>
            <w:r>
              <w:rPr>
                <w:noProof/>
                <w:webHidden/>
              </w:rPr>
              <w:fldChar w:fldCharType="begin"/>
            </w:r>
            <w:r>
              <w:rPr>
                <w:noProof/>
                <w:webHidden/>
              </w:rPr>
              <w:instrText xml:space="preserve"> PAGEREF _Toc467077984 \h </w:instrText>
            </w:r>
            <w:r>
              <w:rPr>
                <w:noProof/>
                <w:webHidden/>
              </w:rPr>
            </w:r>
            <w:r>
              <w:rPr>
                <w:noProof/>
                <w:webHidden/>
              </w:rPr>
              <w:fldChar w:fldCharType="separate"/>
            </w:r>
            <w:r>
              <w:rPr>
                <w:noProof/>
                <w:webHidden/>
              </w:rPr>
              <w:t>29</w:t>
            </w:r>
            <w:r>
              <w:rPr>
                <w:noProof/>
                <w:webHidden/>
              </w:rPr>
              <w:fldChar w:fldCharType="end"/>
            </w:r>
          </w:hyperlink>
        </w:p>
        <w:p w14:paraId="4EE96513" w14:textId="38C29753" w:rsidR="007F2B34" w:rsidRDefault="007F2B34">
          <w:r>
            <w:rPr>
              <w:b/>
              <w:bCs/>
              <w:noProof/>
            </w:rPr>
            <w:fldChar w:fldCharType="end"/>
          </w:r>
        </w:p>
      </w:sdtContent>
    </w:sdt>
    <w:p w14:paraId="54F46E98" w14:textId="32B53BD1" w:rsidR="007F2B34" w:rsidRDefault="007F2B34" w:rsidP="00AC2B3D">
      <w:pPr>
        <w:spacing w:after="0" w:line="240" w:lineRule="auto"/>
      </w:pPr>
    </w:p>
    <w:p w14:paraId="20E6C734" w14:textId="77777777" w:rsidR="00AC2B3D" w:rsidRDefault="00AC2B3D" w:rsidP="00125C5B">
      <w:pPr>
        <w:spacing w:after="0" w:line="240" w:lineRule="auto"/>
        <w:jc w:val="center"/>
        <w:sectPr w:rsidR="00AC2B3D" w:rsidSect="00D51602">
          <w:pgSz w:w="12240" w:h="15840"/>
          <w:pgMar w:top="1440" w:right="1440" w:bottom="1440" w:left="1440" w:header="720" w:footer="720" w:gutter="0"/>
          <w:cols w:space="720"/>
          <w:formProt w:val="0"/>
          <w:docGrid w:linePitch="360"/>
        </w:sectPr>
      </w:pPr>
    </w:p>
    <w:p w14:paraId="2E8801AE" w14:textId="4EF4D045" w:rsidR="009B03F7" w:rsidRDefault="009B03F7" w:rsidP="00125C5B">
      <w:pPr>
        <w:spacing w:after="0" w:line="240" w:lineRule="auto"/>
        <w:jc w:val="center"/>
      </w:pPr>
    </w:p>
    <w:p w14:paraId="4043A166" w14:textId="77777777" w:rsidR="002179B3" w:rsidRPr="00D51602" w:rsidRDefault="002179B3" w:rsidP="00D51602">
      <w:pPr>
        <w:pStyle w:val="Heading1"/>
      </w:pPr>
      <w:bookmarkStart w:id="1" w:name="_Toc467077948"/>
      <w:r w:rsidRPr="00D51602">
        <w:t>Purpose</w:t>
      </w:r>
      <w:bookmarkEnd w:id="1"/>
    </w:p>
    <w:sdt>
      <w:sdtPr>
        <w:alias w:val="Purpose"/>
        <w:tag w:val="Purpose"/>
        <w:id w:val="919594281"/>
        <w:lock w:val="sdtLocked"/>
        <w:placeholder>
          <w:docPart w:val="BB857D3C54C4455B90BC419C645131EC"/>
        </w:placeholder>
      </w:sdtPr>
      <w:sdtContent>
        <w:p w14:paraId="7D939A45" w14:textId="434F2E84" w:rsidR="00C94E9D" w:rsidRPr="00104A26" w:rsidRDefault="00104A26" w:rsidP="000F5861">
          <w:pPr>
            <w:ind w:left="360" w:firstLine="720"/>
            <w:rPr>
              <w:rFonts w:cs="Times New Roman"/>
              <w:szCs w:val="24"/>
            </w:rPr>
          </w:pPr>
          <w:r w:rsidRPr="00165E93">
            <w:rPr>
              <w:rFonts w:cs="Times New Roman"/>
              <w:szCs w:val="24"/>
            </w:rPr>
            <w:t>This SOP is designed to function as a starting point to illustrate the hazards associated with- and the best practices for operating laboratory-grade tube furnaces.  It is not designed to furnish details for operation of a specific model of tube furnace or for the execution of a specific process/recipe.  This SOP does not cover the use of high-pressure tube furnaces.</w:t>
          </w:r>
        </w:p>
      </w:sdtContent>
    </w:sdt>
    <w:p w14:paraId="2D60A3BD" w14:textId="77777777" w:rsidR="00C53801" w:rsidRPr="00D51602" w:rsidRDefault="001C0D77" w:rsidP="00D51602">
      <w:pPr>
        <w:pStyle w:val="Heading1"/>
      </w:pPr>
      <w:bookmarkStart w:id="2" w:name="_Toc467077949"/>
      <w:r w:rsidRPr="00D51602">
        <w:t>Key Points</w:t>
      </w:r>
      <w:bookmarkEnd w:id="2"/>
    </w:p>
    <w:sdt>
      <w:sdtPr>
        <w:rPr>
          <w:rFonts w:eastAsiaTheme="minorEastAsia"/>
          <w:szCs w:val="24"/>
        </w:rPr>
        <w:alias w:val="Summary"/>
        <w:tag w:val="Summary"/>
        <w:id w:val="-655840521"/>
        <w:lock w:val="sdtLocked"/>
        <w:placeholder>
          <w:docPart w:val="41DAD812BD9B484BBF466EEAD85E9435"/>
        </w:placeholder>
      </w:sdtPr>
      <w:sdtEndPr>
        <w:rPr>
          <w:rFonts w:eastAsiaTheme="minorHAnsi"/>
          <w:szCs w:val="22"/>
        </w:rPr>
      </w:sdtEndPr>
      <w:sdtContent>
        <w:p w14:paraId="5470F036" w14:textId="3BEEEA99" w:rsidR="00104A26" w:rsidRPr="00165E93" w:rsidRDefault="00104A26" w:rsidP="000F5861">
          <w:pPr>
            <w:spacing w:line="240" w:lineRule="auto"/>
            <w:ind w:left="360" w:firstLine="720"/>
            <w:rPr>
              <w:rFonts w:cs="Times New Roman"/>
              <w:szCs w:val="24"/>
            </w:rPr>
          </w:pPr>
          <w:r w:rsidRPr="00165E93">
            <w:rPr>
              <w:rFonts w:cs="Times New Roman"/>
              <w:szCs w:val="24"/>
            </w:rPr>
            <w:t>Groups must conduct a PPE assessment and ensure that furnace operators use appropriate PPE to protect themselves at all times:</w:t>
          </w:r>
        </w:p>
        <w:p w14:paraId="0BBC3D09" w14:textId="77777777" w:rsidR="00104A26" w:rsidRPr="00165E93" w:rsidRDefault="00104A26" w:rsidP="00104A26">
          <w:pPr>
            <w:spacing w:line="240" w:lineRule="auto"/>
            <w:ind w:left="720" w:hanging="180"/>
            <w:rPr>
              <w:rFonts w:cs="Times New Roman"/>
              <w:szCs w:val="24"/>
            </w:rPr>
          </w:pPr>
          <w:r w:rsidRPr="00165E93">
            <w:rPr>
              <w:rFonts w:cs="Times New Roman"/>
              <w:szCs w:val="24"/>
            </w:rPr>
            <w:t>•</w:t>
          </w:r>
          <w:r w:rsidRPr="00165E93">
            <w:rPr>
              <w:rFonts w:cs="Times New Roman"/>
              <w:szCs w:val="24"/>
            </w:rPr>
            <w:tab/>
            <w:t>they must know the chemistry and reaction processes associated with the heating procedure to be performed and should conduct a risk analysis to ensure that risks are minimized, especially in case of a fault;</w:t>
          </w:r>
        </w:p>
        <w:p w14:paraId="4F7E2795" w14:textId="77777777" w:rsidR="00104A26" w:rsidRPr="00165E93" w:rsidRDefault="00104A26" w:rsidP="00104A26">
          <w:pPr>
            <w:spacing w:line="240" w:lineRule="auto"/>
            <w:ind w:left="720" w:hanging="180"/>
            <w:rPr>
              <w:rFonts w:cs="Times New Roman"/>
              <w:szCs w:val="24"/>
            </w:rPr>
          </w:pPr>
          <w:r w:rsidRPr="00165E93">
            <w:rPr>
              <w:rFonts w:cs="Times New Roman"/>
              <w:szCs w:val="24"/>
            </w:rPr>
            <w:t>•</w:t>
          </w:r>
          <w:r w:rsidRPr="00165E93">
            <w:rPr>
              <w:rFonts w:cs="Times New Roman"/>
              <w:szCs w:val="24"/>
            </w:rPr>
            <w:tab/>
            <w:t>they must understand the compatibility of materials used to contain specimen(s) and process gases at the proposed process temperatures;</w:t>
          </w:r>
        </w:p>
        <w:p w14:paraId="35C16A81" w14:textId="77777777" w:rsidR="00104A26" w:rsidRPr="00165E93" w:rsidRDefault="00104A26" w:rsidP="00104A26">
          <w:pPr>
            <w:spacing w:line="240" w:lineRule="auto"/>
            <w:ind w:left="720" w:hanging="180"/>
            <w:rPr>
              <w:rFonts w:cs="Times New Roman"/>
              <w:szCs w:val="24"/>
            </w:rPr>
          </w:pPr>
          <w:r w:rsidRPr="00165E93">
            <w:rPr>
              <w:rFonts w:cs="Times New Roman"/>
              <w:szCs w:val="24"/>
            </w:rPr>
            <w:t>•</w:t>
          </w:r>
          <w:r w:rsidRPr="00165E93">
            <w:rPr>
              <w:rFonts w:cs="Times New Roman"/>
              <w:szCs w:val="24"/>
            </w:rPr>
            <w:tab/>
            <w:t>they must treat exhaust/reaction products from the heating procedure in an appropriate manner;</w:t>
          </w:r>
        </w:p>
        <w:p w14:paraId="581F9581" w14:textId="77777777" w:rsidR="00104A26" w:rsidRPr="00165E93" w:rsidRDefault="00104A26" w:rsidP="00104A26">
          <w:pPr>
            <w:spacing w:line="240" w:lineRule="auto"/>
            <w:ind w:left="720" w:hanging="180"/>
            <w:rPr>
              <w:rFonts w:cs="Times New Roman"/>
              <w:szCs w:val="24"/>
            </w:rPr>
          </w:pPr>
          <w:r w:rsidRPr="00165E93">
            <w:rPr>
              <w:rFonts w:cs="Times New Roman"/>
              <w:szCs w:val="24"/>
            </w:rPr>
            <w:t>•</w:t>
          </w:r>
          <w:r w:rsidRPr="00165E93">
            <w:rPr>
              <w:rFonts w:cs="Times New Roman"/>
              <w:szCs w:val="24"/>
            </w:rPr>
            <w:tab/>
            <w:t>they must know the limitations of their tube furnace and various components such as furnace tubes, sealed reaction vessels, and others;</w:t>
          </w:r>
        </w:p>
        <w:p w14:paraId="4EB74A02" w14:textId="6A2F842F" w:rsidR="00104A26" w:rsidRPr="00165E93" w:rsidRDefault="00104A26" w:rsidP="00104A26">
          <w:pPr>
            <w:spacing w:line="240" w:lineRule="auto"/>
            <w:ind w:left="720" w:hanging="180"/>
            <w:rPr>
              <w:rFonts w:cs="Times New Roman"/>
              <w:szCs w:val="24"/>
            </w:rPr>
          </w:pPr>
          <w:r w:rsidRPr="00165E93">
            <w:rPr>
              <w:rFonts w:cs="Times New Roman"/>
              <w:szCs w:val="24"/>
            </w:rPr>
            <w:t>•</w:t>
          </w:r>
          <w:r w:rsidRPr="00165E93">
            <w:rPr>
              <w:rFonts w:cs="Times New Roman"/>
              <w:szCs w:val="24"/>
            </w:rPr>
            <w:tab/>
            <w:t>they must know how to safely handle/operate compressed gas supplies.</w:t>
          </w:r>
        </w:p>
        <w:p w14:paraId="6F764CDE" w14:textId="63ABF0BB" w:rsidR="00C53801" w:rsidRDefault="00715735" w:rsidP="00104A26">
          <w:pPr>
            <w:ind w:left="360" w:firstLine="720"/>
          </w:pPr>
        </w:p>
      </w:sdtContent>
    </w:sdt>
    <w:p w14:paraId="286FDE3B" w14:textId="77777777" w:rsidR="00F96A4D" w:rsidRDefault="00F96A4D" w:rsidP="00C53801"/>
    <w:p w14:paraId="11B4BED5" w14:textId="77777777" w:rsidR="00EC6424" w:rsidRDefault="00EC6424" w:rsidP="00F96A4D">
      <w:pPr>
        <w:sectPr w:rsidR="00EC6424" w:rsidSect="00D51602">
          <w:pgSz w:w="12240" w:h="15840"/>
          <w:pgMar w:top="1440" w:right="1440" w:bottom="1440" w:left="1440" w:header="720" w:footer="720" w:gutter="0"/>
          <w:cols w:space="720"/>
          <w:formProt w:val="0"/>
          <w:docGrid w:linePitch="360"/>
        </w:sectPr>
      </w:pPr>
    </w:p>
    <w:p w14:paraId="3AA9D389" w14:textId="77777777" w:rsidR="00EC6424" w:rsidRPr="0029122B" w:rsidRDefault="00EC6424" w:rsidP="00EC6424">
      <w:pPr>
        <w:pStyle w:val="Heading1"/>
      </w:pPr>
      <w:bookmarkStart w:id="3" w:name="_Toc467077950"/>
      <w:r>
        <w:lastRenderedPageBreak/>
        <w:t xml:space="preserve">Important </w:t>
      </w:r>
      <w:r w:rsidRPr="00056359">
        <w:t>considerations</w:t>
      </w:r>
      <w:bookmarkEnd w:id="3"/>
    </w:p>
    <w:p w14:paraId="2024F9B3" w14:textId="43DB8E4D" w:rsidR="00EC6424" w:rsidRPr="008D777A" w:rsidRDefault="00EC6424" w:rsidP="00F93FED">
      <w:pPr>
        <w:pStyle w:val="Heading2"/>
        <w:rPr>
          <w:rStyle w:val="Heading2Char"/>
          <w:b/>
        </w:rPr>
      </w:pPr>
      <w:bookmarkStart w:id="4" w:name="_Toc467077951"/>
      <w:r w:rsidRPr="008D777A">
        <w:rPr>
          <w:rStyle w:val="Heading2Char"/>
          <w:b/>
        </w:rPr>
        <w:t>Prior approval from PI required?</w:t>
      </w:r>
      <w:r w:rsidR="00F93FED">
        <w:rPr>
          <w:rStyle w:val="Heading2Char"/>
          <w:b/>
        </w:rPr>
        <w:tab/>
      </w:r>
      <w:sdt>
        <w:sdtPr>
          <w:alias w:val="Prior approval Y/N"/>
          <w:tag w:val="Prior approval Y/N"/>
          <w:id w:val="-71818367"/>
          <w:lock w:val="sdtLocked"/>
          <w:placeholder>
            <w:docPart w:val="C267C251868A48CEB5CF9480956D9B7D"/>
          </w:placeholder>
          <w:showingPlcHdr/>
          <w:dropDownList>
            <w:listItem w:value="Answer Yes or No"/>
            <w:listItem w:displayText="Y" w:value="Y"/>
            <w:listItem w:displayText="N" w:value="N"/>
          </w:dropDownList>
        </w:sdtPr>
        <w:sdtEndPr>
          <w:rPr>
            <w:rStyle w:val="Heading2Char"/>
            <w:b w:val="0"/>
          </w:rPr>
        </w:sdtEndPr>
        <w:sdtContent>
          <w:r>
            <w:rPr>
              <w:rStyle w:val="PlaceholderText"/>
            </w:rPr>
            <w:t>Answer Yes or No</w:t>
          </w:r>
        </w:sdtContent>
      </w:sdt>
      <w:bookmarkEnd w:id="4"/>
    </w:p>
    <w:p w14:paraId="458C1414" w14:textId="77777777" w:rsidR="00EC6424" w:rsidRDefault="00EC6424" w:rsidP="00EC6424">
      <w:pPr>
        <w:ind w:left="360" w:firstLine="720"/>
      </w:pPr>
      <w:r>
        <w:rPr>
          <w:rStyle w:val="Heading2Char"/>
        </w:rPr>
        <w:t xml:space="preserve"> </w:t>
      </w:r>
      <w:sdt>
        <w:sdtPr>
          <w:rPr>
            <w:rStyle w:val="Heading2Char"/>
          </w:rPr>
          <w:alias w:val="Approval"/>
          <w:tag w:val="Approval"/>
          <w:id w:val="-1304686333"/>
          <w:placeholder>
            <w:docPart w:val="7CCD8CF13E2841888261D894B0E122BD"/>
          </w:placeholder>
          <w:showingPlcHdr/>
        </w:sdtPr>
        <w:sdtContent>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sdtContent>
      </w:sdt>
    </w:p>
    <w:p w14:paraId="29EB2B1E" w14:textId="77777777" w:rsidR="00EC6424" w:rsidRDefault="00EC6424" w:rsidP="00EC6424">
      <w:pPr>
        <w:pStyle w:val="Heading2"/>
      </w:pPr>
      <w:bookmarkStart w:id="5" w:name="_Toc467077952"/>
      <w:r>
        <w:t>Consultation of other reference material, documents or knowledgeable persons</w:t>
      </w:r>
      <w:bookmarkEnd w:id="5"/>
    </w:p>
    <w:sdt>
      <w:sdtPr>
        <w:alias w:val="Reference"/>
        <w:tag w:val="Reference"/>
        <w:id w:val="-553081878"/>
        <w:lock w:val="sdtLocked"/>
        <w:placeholder>
          <w:docPart w:val="BCDBD2348158464485AF08528F4D2D3E"/>
        </w:placeholder>
      </w:sdtPr>
      <w:sdtContent>
        <w:p w14:paraId="2FC85F35" w14:textId="77777777" w:rsidR="006C6C16" w:rsidRDefault="006C6C16" w:rsidP="00EC6424">
          <w:pPr>
            <w:ind w:left="360" w:firstLine="720"/>
          </w:pPr>
          <w:r w:rsidRPr="006C6C16">
            <w:t xml:space="preserve">Examples include equipment operating manuals, </w:t>
          </w:r>
          <w:r w:rsidRPr="006C6C16">
            <w:rPr>
              <w:b/>
            </w:rPr>
            <w:t>SDS documents for process gases and for specimen materials, SOPs for handling compressed gas supplies</w:t>
          </w:r>
          <w:r w:rsidRPr="006C6C16">
            <w:t>, specifications and limitations of materials used such as tubes, boats, end caps; documentation for gas sealing technologies used when preparing gas lines; other background information. It is critical to identify the by-products evolved by the thermal processes, and the hazards they pose to the operator should the tube leak or the exhaust system fail</w:t>
          </w:r>
          <w:r>
            <w:t>.</w:t>
          </w:r>
        </w:p>
        <w:p w14:paraId="3DE1EE4C" w14:textId="34AEF4A9" w:rsidR="00EC6424" w:rsidRPr="0029122B" w:rsidRDefault="006C6C16" w:rsidP="00EC6424">
          <w:pPr>
            <w:ind w:left="360" w:firstLine="720"/>
          </w:pPr>
          <w:r>
            <w:t xml:space="preserve">If needed, consult </w:t>
          </w:r>
          <w:hyperlink r:id="rId14" w:history="1">
            <w:r w:rsidRPr="006C6C16">
              <w:rPr>
                <w:rStyle w:val="Hyperlink"/>
              </w:rPr>
              <w:t>Campus guidance on compressed gas cylinder safety</w:t>
            </w:r>
          </w:hyperlink>
          <w:r>
            <w:t>.</w:t>
          </w:r>
        </w:p>
      </w:sdtContent>
    </w:sdt>
    <w:p w14:paraId="1F7FAFA1" w14:textId="77777777" w:rsidR="00EC6424" w:rsidRDefault="00EC6424" w:rsidP="00EC6424">
      <w:pPr>
        <w:pStyle w:val="Heading2"/>
      </w:pPr>
      <w:bookmarkStart w:id="6" w:name="_Toc467077953"/>
      <w:r w:rsidRPr="0029122B">
        <w:t>Pre-requisite training</w:t>
      </w:r>
      <w:r>
        <w:t xml:space="preserve"> or skill</w:t>
      </w:r>
      <w:bookmarkEnd w:id="6"/>
    </w:p>
    <w:sdt>
      <w:sdtPr>
        <w:alias w:val="Pre-training"/>
        <w:tag w:val="Pre-training"/>
        <w:id w:val="-1260514997"/>
        <w:lock w:val="sdtLocked"/>
        <w:placeholder>
          <w:docPart w:val="CA347FFAAC8A48B2BFA185EE8CA5CCA1"/>
        </w:placeholder>
      </w:sdtPr>
      <w:sdtContent>
        <w:p w14:paraId="00817B0D" w14:textId="4442A248" w:rsidR="00EC6424" w:rsidRDefault="006C6C16" w:rsidP="00EC6424">
          <w:pPr>
            <w:ind w:left="360" w:firstLine="720"/>
          </w:pPr>
          <w:r w:rsidRPr="006C6C16">
            <w:t>Examples include basic compressed gas training, equipment training, etc.</w:t>
          </w:r>
        </w:p>
      </w:sdtContent>
    </w:sdt>
    <w:p w14:paraId="18AE0F11" w14:textId="5E3DA436" w:rsidR="00EC6424" w:rsidRDefault="00EC6424" w:rsidP="00F96A4D"/>
    <w:p w14:paraId="7DD1A659" w14:textId="77777777" w:rsidR="00EC6424" w:rsidRDefault="00EC6424" w:rsidP="00F96A4D">
      <w:pPr>
        <w:sectPr w:rsidR="00EC6424" w:rsidSect="00013A91">
          <w:pgSz w:w="12240" w:h="15840"/>
          <w:pgMar w:top="1440" w:right="1440" w:bottom="1440" w:left="1440" w:header="720" w:footer="720" w:gutter="0"/>
          <w:cols w:space="720"/>
          <w:formProt w:val="0"/>
          <w:docGrid w:linePitch="360"/>
        </w:sectPr>
      </w:pPr>
    </w:p>
    <w:p w14:paraId="3ADCD821" w14:textId="77777777" w:rsidR="00C53801" w:rsidRDefault="00C53801" w:rsidP="00056359">
      <w:pPr>
        <w:pStyle w:val="Heading1"/>
      </w:pPr>
      <w:bookmarkStart w:id="7" w:name="_Toc467077954"/>
      <w:r w:rsidRPr="0029122B">
        <w:lastRenderedPageBreak/>
        <w:t>Hazard Awar</w:t>
      </w:r>
      <w:r>
        <w:t>eness</w:t>
      </w:r>
      <w:bookmarkEnd w:id="7"/>
      <w:r>
        <w:t xml:space="preserve"> </w:t>
      </w:r>
    </w:p>
    <w:p w14:paraId="455C40FB" w14:textId="6E6C4E59" w:rsidR="00C53801" w:rsidRDefault="00837157" w:rsidP="00002B13">
      <w:pPr>
        <w:pStyle w:val="Heading2"/>
      </w:pPr>
      <w:bookmarkStart w:id="8" w:name="_Toc467077955"/>
      <w:r>
        <w:t>Introduction</w:t>
      </w:r>
      <w:bookmarkEnd w:id="8"/>
    </w:p>
    <w:sdt>
      <w:sdtPr>
        <w:alias w:val="Intro Hazards Awareness"/>
        <w:tag w:val="Intro Hazards Awareness"/>
        <w:id w:val="1456133043"/>
        <w:lock w:val="sdtLocked"/>
        <w:placeholder>
          <w:docPart w:val="E69357988F4545C190CA86C1DD90223A"/>
        </w:placeholder>
      </w:sdtPr>
      <w:sdtEndPr>
        <w:rPr>
          <w:color w:val="808080" w:themeColor="background1" w:themeShade="80"/>
        </w:rPr>
      </w:sdtEndPr>
      <w:sdtContent>
        <w:p w14:paraId="35B129E1" w14:textId="20A46625" w:rsidR="008D2F78" w:rsidRDefault="008C5C02" w:rsidP="0093493F">
          <w:pPr>
            <w:ind w:left="360" w:firstLine="720"/>
          </w:pPr>
          <w:r>
            <w:t xml:space="preserve">A </w:t>
          </w:r>
          <w:r w:rsidRPr="00D97D3F">
            <w:rPr>
              <w:b/>
            </w:rPr>
            <w:t>hazard</w:t>
          </w:r>
          <w:r>
            <w:t xml:space="preserve"> is a condition or circumstance that presents a potential for injury, illness or property damage.</w:t>
          </w:r>
          <w:r w:rsidR="00225E91">
            <w:t xml:space="preserve"> Hazards vary in nature and can be chemical, biological, physical (includes electrical, radiation, temperature extremes, pressure or vacuum, noise, mechanical),</w:t>
          </w:r>
          <w:r w:rsidR="00B151A8">
            <w:t xml:space="preserve"> and ergonomic.</w:t>
          </w:r>
          <w:r w:rsidR="00502370">
            <w:t xml:space="preserve">  The negative outcomes</w:t>
          </w:r>
          <w:r w:rsidR="00B151A8">
            <w:t xml:space="preserve"> associated with hazards </w:t>
          </w:r>
          <w:r w:rsidR="008D0104">
            <w:t>include</w:t>
          </w:r>
          <w:r w:rsidR="00B151A8">
            <w:t xml:space="preserve"> exposure, poisoning, illness, shocks, burns, fires, slips and falls, spills, </w:t>
          </w:r>
          <w:r w:rsidR="008D0104">
            <w:t>explosions, and perhaps even fatalities.</w:t>
          </w:r>
          <w:r w:rsidR="00B151A8">
            <w:t xml:space="preserve">  It is important that </w:t>
          </w:r>
          <w:r w:rsidR="00555857">
            <w:t>you become</w:t>
          </w:r>
          <w:r w:rsidR="00B151A8">
            <w:t xml:space="preserve"> aware of hazards inherent in the procedures undertaken or materials used in experiments.</w:t>
          </w:r>
          <w:r w:rsidR="007D263A">
            <w:t xml:space="preserve"> </w:t>
          </w:r>
          <w:r w:rsidR="00B151A8">
            <w:t xml:space="preserve">  </w:t>
          </w:r>
          <w:r w:rsidR="00E22487">
            <w:t>A</w:t>
          </w:r>
          <w:r w:rsidR="0093493F" w:rsidRPr="00283E45">
            <w:t xml:space="preserve"> </w:t>
          </w:r>
          <w:r w:rsidR="0093493F">
            <w:t xml:space="preserve">comprehensive </w:t>
          </w:r>
          <w:r w:rsidR="00E22487" w:rsidRPr="00E22487">
            <w:rPr>
              <w:b/>
            </w:rPr>
            <w:t>hazard identification</w:t>
          </w:r>
          <w:r w:rsidR="00E22487">
            <w:t xml:space="preserve"> and </w:t>
          </w:r>
          <w:r w:rsidR="00E22487">
            <w:rPr>
              <w:b/>
            </w:rPr>
            <w:t>risk</w:t>
          </w:r>
          <w:r w:rsidR="0093493F" w:rsidRPr="0025485D">
            <w:rPr>
              <w:b/>
            </w:rPr>
            <w:t xml:space="preserve"> assessment</w:t>
          </w:r>
          <w:r w:rsidR="0093493F">
            <w:t xml:space="preserve"> </w:t>
          </w:r>
          <w:r w:rsidR="00E22487">
            <w:t xml:space="preserve">should have been performed on </w:t>
          </w:r>
          <w:r w:rsidR="00B92243">
            <w:t>this</w:t>
          </w:r>
          <w:r w:rsidR="0093493F" w:rsidRPr="00283E45">
            <w:t xml:space="preserve"> </w:t>
          </w:r>
          <w:r w:rsidR="00E22487">
            <w:t>lab</w:t>
          </w:r>
          <w:r w:rsidR="0093493F" w:rsidRPr="00283E45">
            <w:t xml:space="preserve"> </w:t>
          </w:r>
          <w:r w:rsidR="00E22487">
            <w:t>experiment</w:t>
          </w:r>
          <w:r w:rsidR="0093493F" w:rsidRPr="00283E45">
            <w:t xml:space="preserve"> to </w:t>
          </w:r>
          <w:r w:rsidR="0093493F">
            <w:t xml:space="preserve">identify hazards and </w:t>
          </w:r>
          <w:r w:rsidR="0093493F" w:rsidRPr="00283E45">
            <w:t>determine their</w:t>
          </w:r>
          <w:r w:rsidR="0093493F">
            <w:t xml:space="preserve"> risk of consequence from the hazards</w:t>
          </w:r>
          <w:r w:rsidR="0093493F" w:rsidRPr="00283E45">
            <w:t>.</w:t>
          </w:r>
          <w:r w:rsidR="0093493F">
            <w:t xml:space="preserve"> </w:t>
          </w:r>
          <w:r w:rsidR="00B151A8">
            <w:t>Only by identifying hazards can solutions and strategies be developed to address the hazards</w:t>
          </w:r>
          <w:r w:rsidR="00D97D3F">
            <w:t xml:space="preserve"> and control them or </w:t>
          </w:r>
          <w:r w:rsidR="00D97D3F" w:rsidRPr="00502370">
            <w:t>minimize the</w:t>
          </w:r>
          <w:r w:rsidR="00D97D3F" w:rsidRPr="00D97D3F">
            <w:rPr>
              <w:b/>
            </w:rPr>
            <w:t xml:space="preserve"> risk</w:t>
          </w:r>
          <w:r w:rsidR="00D97D3F">
            <w:t xml:space="preserve"> (likelihood of adverse event</w:t>
          </w:r>
          <w:r w:rsidR="00502370">
            <w:t>s</w:t>
          </w:r>
          <w:r w:rsidR="00D97D3F">
            <w:t xml:space="preserve"> </w:t>
          </w:r>
          <w:r w:rsidR="00502370">
            <w:t>o</w:t>
          </w:r>
          <w:r w:rsidR="00D97D3F">
            <w:t>r negative outcome</w:t>
          </w:r>
          <w:r w:rsidR="00502370">
            <w:t>s</w:t>
          </w:r>
          <w:r w:rsidR="00D97D3F">
            <w:t xml:space="preserve"> associated with the hazards)</w:t>
          </w:r>
          <w:r w:rsidR="00B151A8">
            <w:t>.</w:t>
          </w:r>
          <w:r w:rsidR="00056C14">
            <w:t xml:space="preserve"> </w:t>
          </w:r>
          <w:r w:rsidR="00555857">
            <w:t>In addition, t</w:t>
          </w:r>
          <w:r w:rsidR="00944FFC">
            <w:t>here are</w:t>
          </w:r>
          <w:r w:rsidR="00632F61">
            <w:t xml:space="preserve"> </w:t>
          </w:r>
          <w:r w:rsidR="00632F61" w:rsidRPr="00632F61">
            <w:rPr>
              <w:b/>
            </w:rPr>
            <w:t>laws</w:t>
          </w:r>
          <w:r w:rsidR="00632F61">
            <w:t xml:space="preserve"> </w:t>
          </w:r>
          <w:r w:rsidR="00502370">
            <w:t xml:space="preserve">that apply to many workplace settings, including academic research laboratories, that </w:t>
          </w:r>
          <w:r w:rsidR="00632F61">
            <w:t>require the as</w:t>
          </w:r>
          <w:r w:rsidR="00502370">
            <w:t xml:space="preserve">surance of a safe workplace, as well as </w:t>
          </w:r>
          <w:r w:rsidR="00502370" w:rsidRPr="00502370">
            <w:rPr>
              <w:b/>
            </w:rPr>
            <w:t>regulations</w:t>
          </w:r>
          <w:r w:rsidR="00632F61">
            <w:t xml:space="preserve"> that set and enforce standards that need to be complied with</w:t>
          </w:r>
          <w:r w:rsidR="00502370">
            <w:t xml:space="preserve"> to ensure a safe and healthful workplace</w:t>
          </w:r>
          <w:r w:rsidR="00632F61">
            <w:t>.</w:t>
          </w:r>
        </w:p>
        <w:p w14:paraId="4B8ECE32" w14:textId="4AF4EFBA" w:rsidR="00837157" w:rsidRPr="008C00E6" w:rsidRDefault="008D2F78" w:rsidP="00837157">
          <w:pPr>
            <w:ind w:left="360" w:firstLine="720"/>
            <w:rPr>
              <w:color w:val="808080" w:themeColor="background1" w:themeShade="80"/>
            </w:rPr>
          </w:pPr>
          <w:r w:rsidRPr="00B65538">
            <w:rPr>
              <w:color w:val="808080" w:themeColor="background1" w:themeShade="80"/>
            </w:rPr>
            <w:t xml:space="preserve">For the SOP author: </w:t>
          </w:r>
          <w:r w:rsidR="0093493F" w:rsidRPr="00B65538">
            <w:rPr>
              <w:color w:val="808080" w:themeColor="background1" w:themeShade="80"/>
            </w:rPr>
            <w:t xml:space="preserve">Perform a comprehensive </w:t>
          </w:r>
          <w:r w:rsidR="0093493F" w:rsidRPr="00B65538">
            <w:rPr>
              <w:b/>
              <w:color w:val="808080" w:themeColor="background1" w:themeShade="80"/>
            </w:rPr>
            <w:t>hazard</w:t>
          </w:r>
          <w:r w:rsidR="00E22487" w:rsidRPr="00B65538">
            <w:rPr>
              <w:b/>
              <w:color w:val="808080" w:themeColor="background1" w:themeShade="80"/>
            </w:rPr>
            <w:t xml:space="preserve"> identification</w:t>
          </w:r>
          <w:r w:rsidR="00E22487" w:rsidRPr="00B65538">
            <w:rPr>
              <w:color w:val="808080" w:themeColor="background1" w:themeShade="80"/>
            </w:rPr>
            <w:t xml:space="preserve"> and</w:t>
          </w:r>
          <w:r w:rsidR="00E22487" w:rsidRPr="00B65538">
            <w:rPr>
              <w:b/>
              <w:color w:val="808080" w:themeColor="background1" w:themeShade="80"/>
            </w:rPr>
            <w:t xml:space="preserve"> risk</w:t>
          </w:r>
          <w:r w:rsidR="0093493F" w:rsidRPr="00B65538">
            <w:rPr>
              <w:b/>
              <w:color w:val="808080" w:themeColor="background1" w:themeShade="80"/>
            </w:rPr>
            <w:t xml:space="preserve"> assessment</w:t>
          </w:r>
          <w:r w:rsidR="0093493F" w:rsidRPr="00B65538">
            <w:rPr>
              <w:color w:val="808080" w:themeColor="background1" w:themeShade="80"/>
            </w:rPr>
            <w:t xml:space="preserve"> (see section on </w:t>
          </w:r>
          <w:r w:rsidR="0093493F" w:rsidRPr="00B65538">
            <w:rPr>
              <w:b/>
              <w:color w:val="808080" w:themeColor="background1" w:themeShade="80"/>
            </w:rPr>
            <w:fldChar w:fldCharType="begin"/>
          </w:r>
          <w:r w:rsidR="0093493F" w:rsidRPr="00B65538">
            <w:rPr>
              <w:b/>
              <w:color w:val="808080" w:themeColor="background1" w:themeShade="80"/>
            </w:rPr>
            <w:instrText xml:space="preserve"> REF _Ref462755252 \h  \* MERGEFORMAT </w:instrText>
          </w:r>
          <w:r w:rsidR="0093493F" w:rsidRPr="00B65538">
            <w:rPr>
              <w:b/>
              <w:color w:val="808080" w:themeColor="background1" w:themeShade="80"/>
            </w:rPr>
          </w:r>
          <w:r w:rsidR="0093493F" w:rsidRPr="00B65538">
            <w:rPr>
              <w:b/>
              <w:color w:val="808080" w:themeColor="background1" w:themeShade="80"/>
            </w:rPr>
            <w:fldChar w:fldCharType="separate"/>
          </w:r>
          <w:r w:rsidR="0093493F" w:rsidRPr="00B65538">
            <w:rPr>
              <w:b/>
              <w:color w:val="808080" w:themeColor="background1" w:themeShade="80"/>
            </w:rPr>
            <w:t>Tools and resources</w:t>
          </w:r>
          <w:r w:rsidR="0093493F" w:rsidRPr="00B65538">
            <w:rPr>
              <w:b/>
              <w:color w:val="808080" w:themeColor="background1" w:themeShade="80"/>
            </w:rPr>
            <w:fldChar w:fldCharType="end"/>
          </w:r>
          <w:r w:rsidR="0093493F" w:rsidRPr="00B65538">
            <w:rPr>
              <w:color w:val="808080" w:themeColor="background1" w:themeShade="80"/>
            </w:rPr>
            <w:t xml:space="preserve">) </w:t>
          </w:r>
          <w:r w:rsidR="00D61B83" w:rsidRPr="00B65538">
            <w:rPr>
              <w:color w:val="808080" w:themeColor="background1" w:themeShade="80"/>
            </w:rPr>
            <w:t xml:space="preserve">on the chemical or process </w:t>
          </w:r>
          <w:r w:rsidR="0093493F" w:rsidRPr="00B65538">
            <w:rPr>
              <w:color w:val="808080" w:themeColor="background1" w:themeShade="80"/>
            </w:rPr>
            <w:t>to identify hazards and determine their risk</w:t>
          </w:r>
          <w:r w:rsidR="00AF1C75" w:rsidRPr="00B65538">
            <w:rPr>
              <w:color w:val="808080" w:themeColor="background1" w:themeShade="80"/>
            </w:rPr>
            <w:t>s</w:t>
          </w:r>
          <w:r w:rsidR="0093493F" w:rsidRPr="00B65538">
            <w:rPr>
              <w:color w:val="808080" w:themeColor="background1" w:themeShade="80"/>
            </w:rPr>
            <w:t xml:space="preserve">. </w:t>
          </w:r>
          <w:r w:rsidR="00FE7B9E" w:rsidRPr="00B65538">
            <w:rPr>
              <w:color w:val="808080" w:themeColor="background1" w:themeShade="80"/>
            </w:rPr>
            <w:t>You may keep the documentation of the hazard identification/risk assessment separate from the SOP, but list and discuss the</w:t>
          </w:r>
          <w:r w:rsidRPr="00B65538">
            <w:rPr>
              <w:color w:val="808080" w:themeColor="background1" w:themeShade="80"/>
            </w:rPr>
            <w:t xml:space="preserve"> hazards </w:t>
          </w:r>
          <w:r w:rsidR="00FE7B9E" w:rsidRPr="00B65538">
            <w:rPr>
              <w:color w:val="808080" w:themeColor="background1" w:themeShade="80"/>
            </w:rPr>
            <w:t xml:space="preserve">and risks </w:t>
          </w:r>
          <w:r w:rsidRPr="00B65538">
            <w:rPr>
              <w:color w:val="808080" w:themeColor="background1" w:themeShade="80"/>
            </w:rPr>
            <w:t>below.</w:t>
          </w:r>
          <w:r w:rsidR="00555857" w:rsidRPr="00B65538">
            <w:rPr>
              <w:color w:val="808080" w:themeColor="background1" w:themeShade="80"/>
            </w:rPr>
            <w:t xml:space="preserve"> It is important that researchers are made aware of hazards inherent in the procedures</w:t>
          </w:r>
          <w:r w:rsidR="00183135" w:rsidRPr="00B65538">
            <w:rPr>
              <w:color w:val="808080" w:themeColor="background1" w:themeShade="80"/>
            </w:rPr>
            <w:t xml:space="preserve"> to be</w:t>
          </w:r>
          <w:r w:rsidR="00555857" w:rsidRPr="00B65538">
            <w:rPr>
              <w:color w:val="808080" w:themeColor="background1" w:themeShade="80"/>
            </w:rPr>
            <w:t xml:space="preserve"> undertaken or materials</w:t>
          </w:r>
          <w:r w:rsidR="00183135" w:rsidRPr="00B65538">
            <w:rPr>
              <w:color w:val="808080" w:themeColor="background1" w:themeShade="80"/>
            </w:rPr>
            <w:t xml:space="preserve"> to be</w:t>
          </w:r>
          <w:r w:rsidR="00555857" w:rsidRPr="00B65538">
            <w:rPr>
              <w:color w:val="808080" w:themeColor="background1" w:themeShade="80"/>
            </w:rPr>
            <w:t xml:space="preserve"> used in experiments. The means to control the hazards should be made known to the researcher, so that he or she can apply them. Applicable laws or regulations should be cited and the means to comply with them should be stated.</w:t>
          </w:r>
        </w:p>
      </w:sdtContent>
    </w:sdt>
    <w:p w14:paraId="00953614" w14:textId="2052AF7A" w:rsidR="00BE559C" w:rsidRPr="00BE559C" w:rsidRDefault="00E35B97" w:rsidP="00591CF8">
      <w:pPr>
        <w:pStyle w:val="Heading2"/>
      </w:pPr>
      <w:bookmarkStart w:id="9" w:name="_Toc467077956"/>
      <w:r w:rsidRPr="001B2E32">
        <w:rPr>
          <w:rStyle w:val="Heading2Char"/>
          <w:b/>
        </w:rPr>
        <w:t>H</w:t>
      </w:r>
      <w:r w:rsidR="00C53801" w:rsidRPr="001B2E32">
        <w:rPr>
          <w:rStyle w:val="Heading2Char"/>
          <w:b/>
        </w:rPr>
        <w:t>azards and pertinent regulati</w:t>
      </w:r>
      <w:r w:rsidR="00C53801" w:rsidRPr="001B2E32">
        <w:t>ons</w:t>
      </w:r>
      <w:bookmarkEnd w:id="9"/>
    </w:p>
    <w:sdt>
      <w:sdtPr>
        <w:alias w:val="Hazards and Regs"/>
        <w:tag w:val="Hazards and Regs"/>
        <w:id w:val="1757084103"/>
        <w:lock w:val="sdtLocked"/>
        <w:placeholder>
          <w:docPart w:val="701911AD93504509BAEAEE3ED020F78C"/>
        </w:placeholder>
      </w:sdtPr>
      <w:sdtContent>
        <w:p w14:paraId="16666F63" w14:textId="5C773738" w:rsidR="00104A26" w:rsidRDefault="00104A26" w:rsidP="000F5861">
          <w:pPr>
            <w:spacing w:after="0" w:line="240" w:lineRule="auto"/>
            <w:ind w:left="360" w:firstLine="720"/>
            <w:rPr>
              <w:rFonts w:cs="Times New Roman"/>
              <w:szCs w:val="24"/>
            </w:rPr>
          </w:pPr>
          <w:r>
            <w:rPr>
              <w:rFonts w:cs="Times New Roman"/>
              <w:szCs w:val="24"/>
            </w:rPr>
            <w:t xml:space="preserve">Operations involving tube furnaces include work performed in numerous hazard categories.  The risks are varied, and will depend on the process performed.  Some are obvious and some are less so.  </w:t>
          </w:r>
          <w:r w:rsidRPr="00DF59F2">
            <w:rPr>
              <w:rFonts w:cs="Times New Roman"/>
              <w:szCs w:val="24"/>
              <w:u w:val="single"/>
            </w:rPr>
            <w:t xml:space="preserve">Research groups </w:t>
          </w:r>
          <w:r>
            <w:rPr>
              <w:rFonts w:cs="Times New Roman"/>
              <w:szCs w:val="24"/>
              <w:u w:val="single"/>
            </w:rPr>
            <w:t>should</w:t>
          </w:r>
          <w:r w:rsidRPr="00DF59F2">
            <w:rPr>
              <w:rFonts w:cs="Times New Roman"/>
              <w:szCs w:val="24"/>
              <w:u w:val="single"/>
            </w:rPr>
            <w:t xml:space="preserve"> perform a comprehensive </w:t>
          </w:r>
          <w:hyperlink w:anchor="_Tools_and_resources" w:history="1">
            <w:r w:rsidR="007332EF">
              <w:rPr>
                <w:rStyle w:val="Hyperlink"/>
                <w:rFonts w:cs="Times New Roman"/>
                <w:b/>
                <w:szCs w:val="24"/>
              </w:rPr>
              <w:t>risk assessment</w:t>
            </w:r>
          </w:hyperlink>
          <w:r w:rsidRPr="00DF59F2">
            <w:rPr>
              <w:rFonts w:cs="Times New Roman"/>
              <w:szCs w:val="24"/>
              <w:u w:val="single"/>
            </w:rPr>
            <w:t xml:space="preserve"> based on all elements of their </w:t>
          </w:r>
          <w:r>
            <w:rPr>
              <w:rFonts w:cs="Times New Roman"/>
              <w:szCs w:val="24"/>
              <w:u w:val="single"/>
            </w:rPr>
            <w:t xml:space="preserve">proposed </w:t>
          </w:r>
          <w:r w:rsidRPr="00DF59F2">
            <w:rPr>
              <w:rFonts w:cs="Times New Roman"/>
              <w:szCs w:val="24"/>
              <w:u w:val="single"/>
            </w:rPr>
            <w:t xml:space="preserve">operation to determine their </w:t>
          </w:r>
          <w:r>
            <w:rPr>
              <w:rFonts w:cs="Times New Roman"/>
              <w:szCs w:val="24"/>
              <w:u w:val="single"/>
            </w:rPr>
            <w:t xml:space="preserve">risk of </w:t>
          </w:r>
          <w:r w:rsidRPr="00DF59F2">
            <w:rPr>
              <w:rFonts w:cs="Times New Roman"/>
              <w:szCs w:val="24"/>
              <w:u w:val="single"/>
            </w:rPr>
            <w:t>exposure to the hazards proposed below</w:t>
          </w:r>
          <w:r>
            <w:rPr>
              <w:rFonts w:cs="Times New Roman"/>
              <w:szCs w:val="24"/>
              <w:u w:val="single"/>
            </w:rPr>
            <w:t>, and to discover and understand others not mentioned here</w:t>
          </w:r>
          <w:r w:rsidRPr="00DF59F2">
            <w:rPr>
              <w:rFonts w:cs="Times New Roman"/>
              <w:szCs w:val="24"/>
              <w:u w:val="single"/>
            </w:rPr>
            <w:t>.</w:t>
          </w:r>
          <w:r>
            <w:rPr>
              <w:rFonts w:cs="Times New Roman"/>
              <w:szCs w:val="24"/>
            </w:rPr>
            <w:t xml:space="preserve">  The list below will offer some assistance.  Possible hazards include:</w:t>
          </w:r>
        </w:p>
        <w:p w14:paraId="72CBD3BF" w14:textId="77777777" w:rsidR="00104A26" w:rsidRDefault="00104A26" w:rsidP="00104A26">
          <w:pPr>
            <w:spacing w:after="0" w:line="240" w:lineRule="auto"/>
            <w:ind w:left="720"/>
            <w:rPr>
              <w:rFonts w:cs="Times New Roman"/>
              <w:szCs w:val="24"/>
            </w:rPr>
          </w:pPr>
        </w:p>
        <w:p w14:paraId="10873BBA" w14:textId="77777777" w:rsidR="00104A26" w:rsidRDefault="00104A26" w:rsidP="00104A26">
          <w:pPr>
            <w:spacing w:after="0" w:line="240" w:lineRule="auto"/>
            <w:ind w:left="720"/>
            <w:rPr>
              <w:rFonts w:cs="Times New Roman"/>
              <w:szCs w:val="24"/>
            </w:rPr>
          </w:pPr>
          <w:r w:rsidRPr="002437AA">
            <w:rPr>
              <w:rFonts w:cs="Times New Roman"/>
              <w:b/>
              <w:szCs w:val="24"/>
            </w:rPr>
            <w:lastRenderedPageBreak/>
            <w:t>Burns</w:t>
          </w:r>
          <w:r>
            <w:rPr>
              <w:rFonts w:cs="Times New Roman"/>
              <w:b/>
              <w:szCs w:val="24"/>
            </w:rPr>
            <w:t>:</w:t>
          </w:r>
          <w:r>
            <w:rPr>
              <w:rFonts w:cs="Times New Roman"/>
              <w:szCs w:val="24"/>
            </w:rPr>
            <w:t xml:space="preserve">  Furnace tubes, furnace cabinets, handling tools, specimens, and carriers may be extremely hot.  Radiation/glare from very hot objects can pose a hazard to the skin and eyes.</w:t>
          </w:r>
        </w:p>
        <w:p w14:paraId="2F0B136E" w14:textId="77777777" w:rsidR="00104A26" w:rsidRDefault="00104A26" w:rsidP="00104A26">
          <w:pPr>
            <w:spacing w:after="0" w:line="240" w:lineRule="auto"/>
            <w:ind w:left="720"/>
            <w:rPr>
              <w:rFonts w:cs="Times New Roman"/>
              <w:szCs w:val="24"/>
            </w:rPr>
          </w:pPr>
          <w:r w:rsidRPr="002437AA">
            <w:rPr>
              <w:rFonts w:cs="Times New Roman"/>
              <w:b/>
              <w:szCs w:val="24"/>
            </w:rPr>
            <w:t>Sharp edges</w:t>
          </w:r>
          <w:r>
            <w:rPr>
              <w:rFonts w:cs="Times New Roman"/>
              <w:b/>
              <w:szCs w:val="24"/>
            </w:rPr>
            <w:t>:</w:t>
          </w:r>
          <w:r>
            <w:rPr>
              <w:rFonts w:cs="Times New Roman"/>
              <w:szCs w:val="24"/>
            </w:rPr>
            <w:t xml:space="preserve">  Furnace tubes, be they quartz or alumina, exhaust tubing, gas supply lines, etc. may have very sharp edges.</w:t>
          </w:r>
        </w:p>
        <w:p w14:paraId="56F53A07" w14:textId="77777777" w:rsidR="00104A26" w:rsidRDefault="00104A26" w:rsidP="00104A26">
          <w:pPr>
            <w:spacing w:after="0" w:line="240" w:lineRule="auto"/>
            <w:ind w:left="720"/>
            <w:rPr>
              <w:rFonts w:cs="Times New Roman"/>
              <w:szCs w:val="36"/>
            </w:rPr>
          </w:pPr>
          <w:r>
            <w:rPr>
              <w:rFonts w:cs="Times New Roman"/>
              <w:b/>
              <w:szCs w:val="36"/>
            </w:rPr>
            <w:t>Gas cylinder operations:</w:t>
          </w:r>
          <w:r>
            <w:rPr>
              <w:rFonts w:cs="Times New Roman"/>
              <w:szCs w:val="36"/>
            </w:rPr>
            <w:t xml:space="preserve">  Pressurized cylinders represent substantial hazards during handling and use.</w:t>
          </w:r>
        </w:p>
        <w:p w14:paraId="18BFFAEF" w14:textId="77777777" w:rsidR="00104A26" w:rsidRDefault="00104A26" w:rsidP="00104A26">
          <w:pPr>
            <w:spacing w:after="0" w:line="240" w:lineRule="auto"/>
            <w:ind w:left="720"/>
            <w:rPr>
              <w:rFonts w:cs="Times New Roman"/>
              <w:szCs w:val="36"/>
            </w:rPr>
          </w:pPr>
          <w:r w:rsidRPr="00083D76">
            <w:rPr>
              <w:rFonts w:cs="Times New Roman"/>
              <w:b/>
              <w:szCs w:val="36"/>
            </w:rPr>
            <w:t>Exposure to gases:</w:t>
          </w:r>
          <w:r>
            <w:rPr>
              <w:rFonts w:cs="Times New Roman"/>
              <w:szCs w:val="36"/>
            </w:rPr>
            <w:t xml:space="preserve"> Gases may be inert, asphyxiant, oxidizing, toxic, etc.  It is possible to be exposed to process/purge gas if a leak occurs.  Compatibility of plumbing (including the furnace tube) must be considered. Gas leaks can occur in gas line connections, furnace tube end caps, etc.</w:t>
          </w:r>
        </w:p>
        <w:p w14:paraId="180A54E1" w14:textId="77777777" w:rsidR="00104A26" w:rsidRDefault="00104A26" w:rsidP="00104A26">
          <w:pPr>
            <w:spacing w:after="0" w:line="240" w:lineRule="auto"/>
            <w:ind w:left="720"/>
            <w:rPr>
              <w:rFonts w:cs="Times New Roman"/>
              <w:szCs w:val="36"/>
            </w:rPr>
          </w:pPr>
          <w:r w:rsidRPr="00DF59F2">
            <w:rPr>
              <w:rFonts w:cs="Times New Roman"/>
              <w:b/>
              <w:szCs w:val="36"/>
            </w:rPr>
            <w:t>Pressurization:</w:t>
          </w:r>
          <w:r>
            <w:rPr>
              <w:rFonts w:cs="Times New Roman"/>
              <w:szCs w:val="36"/>
            </w:rPr>
            <w:t xml:space="preserve"> when heated, the pressure inside sealed specimen ampules may rise dramatically, potentially creating a severe risk of breach.  Furnace tubes should not be pressurized.</w:t>
          </w:r>
        </w:p>
        <w:p w14:paraId="5F66FC1A" w14:textId="77777777" w:rsidR="00104A26" w:rsidRDefault="00104A26" w:rsidP="00104A26">
          <w:pPr>
            <w:spacing w:after="0" w:line="240" w:lineRule="auto"/>
            <w:ind w:left="720"/>
            <w:rPr>
              <w:rFonts w:cs="Times New Roman"/>
              <w:szCs w:val="36"/>
            </w:rPr>
          </w:pPr>
          <w:r w:rsidRPr="00DF59F2">
            <w:rPr>
              <w:rFonts w:cs="Times New Roman"/>
              <w:b/>
              <w:szCs w:val="36"/>
            </w:rPr>
            <w:t>Vacuum:</w:t>
          </w:r>
          <w:r>
            <w:rPr>
              <w:rFonts w:cs="Times New Roman"/>
              <w:szCs w:val="36"/>
            </w:rPr>
            <w:t xml:space="preserve">  Some furnace tube operations include evacuation to remove air and contaminants prior to desired purge and process steps.  This means that an implosion risk exists, especially if there are flaws in the furnace tube or if it is struck by some object during the procedure.</w:t>
          </w:r>
        </w:p>
        <w:p w14:paraId="0CE24C69" w14:textId="77777777" w:rsidR="00104A26" w:rsidRDefault="00104A26" w:rsidP="00104A26">
          <w:pPr>
            <w:spacing w:after="0" w:line="240" w:lineRule="auto"/>
            <w:ind w:left="720"/>
            <w:rPr>
              <w:rFonts w:cs="Times New Roman"/>
              <w:szCs w:val="36"/>
            </w:rPr>
          </w:pPr>
          <w:r w:rsidRPr="00083D76">
            <w:rPr>
              <w:rFonts w:cs="Times New Roman"/>
              <w:b/>
              <w:szCs w:val="36"/>
            </w:rPr>
            <w:t>Fire:</w:t>
          </w:r>
          <w:r>
            <w:rPr>
              <w:rFonts w:cs="Times New Roman"/>
              <w:szCs w:val="36"/>
            </w:rPr>
            <w:t xml:space="preserve">  Working gases may be flammable or may support combustion.  Specimens may thermally decompose and catch fire or create smoke – especially if a leak occurs.</w:t>
          </w:r>
        </w:p>
        <w:p w14:paraId="609A1F40" w14:textId="77777777" w:rsidR="00104A26" w:rsidRDefault="00104A26" w:rsidP="00104A26">
          <w:pPr>
            <w:spacing w:after="0" w:line="240" w:lineRule="auto"/>
            <w:ind w:left="720"/>
            <w:rPr>
              <w:rFonts w:cs="Times New Roman"/>
              <w:szCs w:val="36"/>
            </w:rPr>
          </w:pPr>
          <w:r w:rsidRPr="00083D76">
            <w:rPr>
              <w:rFonts w:cs="Times New Roman"/>
              <w:b/>
              <w:szCs w:val="36"/>
            </w:rPr>
            <w:t>Decomposition products/reaction products:</w:t>
          </w:r>
          <w:r>
            <w:rPr>
              <w:rFonts w:cs="Times New Roman"/>
              <w:szCs w:val="36"/>
            </w:rPr>
            <w:t xml:space="preserve"> Reaction products could enter the room if a leak occurs.  This can be caused by a failure of gas line connections, furnace tube end cap leaks, etc.</w:t>
          </w:r>
        </w:p>
        <w:p w14:paraId="13ADC28E" w14:textId="77777777" w:rsidR="00104A26" w:rsidRDefault="00104A26" w:rsidP="00104A26">
          <w:pPr>
            <w:spacing w:after="0" w:line="240" w:lineRule="auto"/>
            <w:ind w:left="720"/>
            <w:rPr>
              <w:rFonts w:cs="Times New Roman"/>
              <w:szCs w:val="36"/>
            </w:rPr>
          </w:pPr>
          <w:r w:rsidRPr="00083D76">
            <w:rPr>
              <w:rFonts w:cs="Times New Roman"/>
              <w:b/>
              <w:szCs w:val="36"/>
            </w:rPr>
            <w:t>Inhalation of dusts:</w:t>
          </w:r>
          <w:r>
            <w:rPr>
              <w:rFonts w:cs="Times New Roman"/>
              <w:szCs w:val="36"/>
            </w:rPr>
            <w:t xml:space="preserve"> Tube furnaces are commonly insulated using refractory-metal-ceramic-fiber-based insulation materials.  If these materials are disturbed they readily create fine dust, which are possible respiratory hazards.  You should avoid generating and inhaling these particles.</w:t>
          </w:r>
        </w:p>
        <w:p w14:paraId="0C0D6F12" w14:textId="77777777" w:rsidR="00104A26" w:rsidRDefault="00104A26" w:rsidP="00104A26">
          <w:pPr>
            <w:spacing w:after="0" w:line="240" w:lineRule="auto"/>
            <w:ind w:left="720"/>
            <w:rPr>
              <w:rFonts w:cs="Times New Roman"/>
              <w:szCs w:val="36"/>
            </w:rPr>
          </w:pPr>
          <w:r w:rsidRPr="00083D76">
            <w:rPr>
              <w:rFonts w:cs="Times New Roman"/>
              <w:b/>
              <w:szCs w:val="36"/>
            </w:rPr>
            <w:t>Electrical hazar</w:t>
          </w:r>
          <w:bookmarkStart w:id="10" w:name="_GoBack"/>
          <w:bookmarkEnd w:id="10"/>
          <w:r w:rsidRPr="00083D76">
            <w:rPr>
              <w:rFonts w:cs="Times New Roman"/>
              <w:b/>
              <w:szCs w:val="36"/>
            </w:rPr>
            <w:t>ds:</w:t>
          </w:r>
          <w:r>
            <w:rPr>
              <w:rFonts w:cs="Times New Roman"/>
              <w:szCs w:val="36"/>
            </w:rPr>
            <w:t xml:space="preserve"> Furnaces are electrically operated devices.  Heater elements are exposed inside the enclosure. Good furnace design should make it very difficult to come in contact with electrical conductors during normal operation; however, it may be possible to come into contact with these items when working with a furnace during maintenance. </w:t>
          </w:r>
        </w:p>
        <w:p w14:paraId="7A6AC2D4" w14:textId="77777777" w:rsidR="00104A26" w:rsidRDefault="00104A26" w:rsidP="00104A26">
          <w:pPr>
            <w:spacing w:after="0" w:line="240" w:lineRule="auto"/>
            <w:ind w:left="720"/>
            <w:rPr>
              <w:rFonts w:cs="Times New Roman"/>
              <w:szCs w:val="36"/>
            </w:rPr>
          </w:pPr>
          <w:r>
            <w:rPr>
              <w:rFonts w:cs="Times New Roman"/>
              <w:b/>
              <w:szCs w:val="36"/>
            </w:rPr>
            <w:t>Quenching:</w:t>
          </w:r>
          <w:r>
            <w:rPr>
              <w:rFonts w:cs="Times New Roman"/>
              <w:szCs w:val="36"/>
            </w:rPr>
            <w:t xml:space="preserve"> (In this context, quenching is used to describe a heat-treating method where an object is rapidly cooled to obtain certain material properties.)  The use of a tube furnace of the size and type typically encountered in a research laboratory to perform quenching is extremely risky.</w:t>
          </w:r>
          <w:r w:rsidRPr="009416BD">
            <w:rPr>
              <w:rFonts w:cs="Times New Roman"/>
              <w:szCs w:val="36"/>
            </w:rPr>
            <w:t xml:space="preserve"> </w:t>
          </w:r>
          <w:r>
            <w:rPr>
              <w:rFonts w:cs="Times New Roman"/>
              <w:szCs w:val="36"/>
            </w:rPr>
            <w:t xml:space="preserve"> Tube furnaces with rather small diameter tubes (6-inches to 2-inches or less)</w:t>
          </w:r>
          <w:r w:rsidRPr="007707E1">
            <w:rPr>
              <w:rFonts w:cs="Times New Roman"/>
              <w:szCs w:val="36"/>
            </w:rPr>
            <w:t xml:space="preserve"> </w:t>
          </w:r>
          <w:r>
            <w:rPr>
              <w:rFonts w:cs="Times New Roman"/>
              <w:szCs w:val="36"/>
            </w:rPr>
            <w:t>are typically used in these environments, making specimen handling “at temperature” a very awkward endeavor - so much so that the tube furnace should not be considered an appropriate tool for this operation.  It’s generally not possible to remove furnace-tube end caps during a process without a high risk of burning yourself and/or breaking the furnace tube.</w:t>
          </w:r>
        </w:p>
        <w:p w14:paraId="1A23F3A0" w14:textId="77777777" w:rsidR="007332EF" w:rsidRDefault="00104A26" w:rsidP="00AE6CF4">
          <w:pPr>
            <w:ind w:left="720"/>
            <w:rPr>
              <w:rFonts w:cs="Times New Roman"/>
              <w:i/>
              <w:szCs w:val="36"/>
            </w:rPr>
          </w:pPr>
          <w:r w:rsidRPr="002475A1">
            <w:rPr>
              <w:rFonts w:cs="Times New Roman"/>
              <w:b/>
              <w:szCs w:val="36"/>
            </w:rPr>
            <w:lastRenderedPageBreak/>
            <w:t>Specimen Ampules:</w:t>
          </w:r>
          <w:r>
            <w:rPr>
              <w:rFonts w:cs="Times New Roman"/>
              <w:szCs w:val="36"/>
            </w:rPr>
            <w:t xml:space="preserve">  Sealing specimens in ampules is a specialized operation involving the use of (typically) quartz tubes, torches to heat and “pinch off” the quartz tube ends, and gas-filling “jigs” to fill them with a desired reaction gas (see Fig. 6). Numerous hazards are associated with handling ampules, heating them with torches, evacuating them, using compressed gases to fill them, and heating the resulting sealed volumes to high temperatures inside a tube furnace. </w:t>
          </w:r>
          <w:r w:rsidRPr="00702B97">
            <w:rPr>
              <w:rFonts w:cs="Times New Roman"/>
              <w:i/>
              <w:szCs w:val="36"/>
            </w:rPr>
            <w:t xml:space="preserve">This SOP </w:t>
          </w:r>
          <w:r w:rsidRPr="00702B97">
            <w:rPr>
              <w:rFonts w:cs="Times New Roman"/>
              <w:i/>
              <w:szCs w:val="36"/>
              <w:u w:val="single"/>
            </w:rPr>
            <w:t>does not</w:t>
          </w:r>
          <w:r w:rsidRPr="00702B97">
            <w:rPr>
              <w:rFonts w:cs="Times New Roman"/>
              <w:i/>
              <w:szCs w:val="36"/>
            </w:rPr>
            <w:t xml:space="preserve"> co</w:t>
          </w:r>
          <w:r>
            <w:rPr>
              <w:rFonts w:cs="Times New Roman"/>
              <w:i/>
              <w:szCs w:val="36"/>
            </w:rPr>
            <w:t>ver sealing of specimens in amp</w:t>
          </w:r>
          <w:r w:rsidRPr="00702B97">
            <w:rPr>
              <w:rFonts w:cs="Times New Roman"/>
              <w:i/>
              <w:szCs w:val="36"/>
            </w:rPr>
            <w:t>ules</w:t>
          </w:r>
          <w:r>
            <w:rPr>
              <w:rFonts w:cs="Times New Roman"/>
              <w:i/>
              <w:szCs w:val="36"/>
            </w:rPr>
            <w:t>.</w:t>
          </w:r>
        </w:p>
        <w:p w14:paraId="6CD20EE1" w14:textId="7DE6CBC3" w:rsidR="00BE559C" w:rsidRDefault="00715735" w:rsidP="00AE6CF4">
          <w:pPr>
            <w:ind w:left="720"/>
          </w:pPr>
        </w:p>
      </w:sdtContent>
    </w:sdt>
    <w:p w14:paraId="10D5106D" w14:textId="5E3C1921" w:rsidR="00BE559C" w:rsidRDefault="00BE559C" w:rsidP="00591CF8">
      <w:pPr>
        <w:pStyle w:val="Heading2"/>
      </w:pPr>
      <w:bookmarkStart w:id="11" w:name="_Toc467077957"/>
      <w:r>
        <w:t>Experimental Risk Assessment</w:t>
      </w:r>
      <w:bookmarkEnd w:id="11"/>
      <w:r>
        <w:t xml:space="preserve">  </w:t>
      </w:r>
    </w:p>
    <w:sdt>
      <w:sdtPr>
        <w:alias w:val="Risk assessment"/>
        <w:tag w:val="Risk assessment"/>
        <w:id w:val="-993800101"/>
        <w:lock w:val="sdtLocked"/>
        <w:placeholder>
          <w:docPart w:val="0BA4B0362C9D4B06A8C583C2B57F0B1B"/>
        </w:placeholder>
        <w:showingPlcHdr/>
      </w:sdtPr>
      <w:sdtContent>
        <w:p w14:paraId="51DD140D" w14:textId="424A92FE" w:rsidR="00BE559C" w:rsidRDefault="00DB07F0" w:rsidP="00BE559C">
          <w:pPr>
            <w:ind w:left="360" w:firstLine="720"/>
          </w:pPr>
          <w:r>
            <w:rPr>
              <w:rStyle w:val="PlaceholderText"/>
            </w:rPr>
            <w:t>Summarize</w:t>
          </w:r>
          <w:r w:rsidR="00FE7B9E">
            <w:rPr>
              <w:rStyle w:val="PlaceholderText"/>
            </w:rPr>
            <w:t xml:space="preserve"> the results of the </w:t>
          </w:r>
          <w:r>
            <w:rPr>
              <w:rStyle w:val="PlaceholderText"/>
            </w:rPr>
            <w:t xml:space="preserve">risk assessment </w:t>
          </w:r>
          <w:r w:rsidR="00BE559C">
            <w:rPr>
              <w:rStyle w:val="PlaceholderText"/>
            </w:rPr>
            <w:t>procedure</w:t>
          </w:r>
          <w:r w:rsidR="00882329" w:rsidRPr="00591CF8">
            <w:rPr>
              <w:rStyle w:val="PlaceholderText"/>
              <w:color w:val="808080" w:themeColor="background1" w:themeShade="80"/>
            </w:rPr>
            <w:t>.</w:t>
          </w:r>
          <w:r w:rsidR="00591CF8" w:rsidRPr="00591CF8">
            <w:rPr>
              <w:rStyle w:val="PlaceholderText"/>
              <w:color w:val="808080" w:themeColor="background1" w:themeShade="80"/>
            </w:rPr>
            <w:t xml:space="preserve"> </w:t>
          </w:r>
          <w:r w:rsidR="00591CF8" w:rsidRPr="00591CF8">
            <w:rPr>
              <w:color w:val="808080" w:themeColor="background1" w:themeShade="80"/>
            </w:rPr>
            <w:t xml:space="preserve">Consult the </w:t>
          </w:r>
          <w:r w:rsidR="00591CF8" w:rsidRPr="00591CF8">
            <w:rPr>
              <w:b/>
              <w:i/>
              <w:color w:val="808080" w:themeColor="background1" w:themeShade="80"/>
            </w:rPr>
            <w:fldChar w:fldCharType="begin"/>
          </w:r>
          <w:r w:rsidR="00591CF8" w:rsidRPr="00591CF8">
            <w:rPr>
              <w:b/>
              <w:i/>
              <w:color w:val="808080" w:themeColor="background1" w:themeShade="80"/>
            </w:rPr>
            <w:instrText xml:space="preserve"> REF _Ref462130597 \h  \* MERGEFORMAT </w:instrText>
          </w:r>
          <w:r w:rsidR="00591CF8" w:rsidRPr="00591CF8">
            <w:rPr>
              <w:b/>
              <w:i/>
              <w:color w:val="808080" w:themeColor="background1" w:themeShade="80"/>
            </w:rPr>
          </w:r>
          <w:r w:rsidR="00591CF8" w:rsidRPr="00591CF8">
            <w:rPr>
              <w:b/>
              <w:i/>
              <w:color w:val="808080" w:themeColor="background1" w:themeShade="80"/>
            </w:rPr>
            <w:fldChar w:fldCharType="separate"/>
          </w:r>
          <w:r w:rsidR="00591CF8" w:rsidRPr="00591CF8">
            <w:rPr>
              <w:b/>
              <w:i/>
              <w:color w:val="808080" w:themeColor="background1" w:themeShade="80"/>
            </w:rPr>
            <w:t>Reference</w:t>
          </w:r>
          <w:r w:rsidR="00591CF8" w:rsidRPr="00591CF8">
            <w:rPr>
              <w:b/>
              <w:i/>
              <w:color w:val="808080" w:themeColor="background1" w:themeShade="80"/>
            </w:rPr>
            <w:fldChar w:fldCharType="end"/>
          </w:r>
          <w:r w:rsidR="00591CF8" w:rsidRPr="00591CF8">
            <w:rPr>
              <w:color w:val="808080" w:themeColor="background1" w:themeShade="80"/>
            </w:rPr>
            <w:t xml:space="preserve"> section for help with Risk Assessments.</w:t>
          </w:r>
        </w:p>
      </w:sdtContent>
    </w:sdt>
    <w:p w14:paraId="2894E2A0" w14:textId="1ADF46F6" w:rsidR="00DE4650" w:rsidRDefault="00E35B97" w:rsidP="00BE559C">
      <w:pPr>
        <w:pStyle w:val="Heading2"/>
      </w:pPr>
      <w:bookmarkStart w:id="12" w:name="_Toc467077958"/>
      <w:r>
        <w:t>M</w:t>
      </w:r>
      <w:r w:rsidR="00C53801">
        <w:t xml:space="preserve">eans to </w:t>
      </w:r>
      <w:r w:rsidR="00145B53">
        <w:t>control the</w:t>
      </w:r>
      <w:r w:rsidR="00C53801">
        <w:t xml:space="preserve"> hazards</w:t>
      </w:r>
      <w:bookmarkEnd w:id="12"/>
    </w:p>
    <w:p w14:paraId="5818A2B9" w14:textId="77777777" w:rsidR="0014623C" w:rsidRDefault="00AE6CF4" w:rsidP="00715735">
      <w:pPr>
        <w:ind w:left="360" w:firstLine="720"/>
        <w:rPr>
          <w:rFonts w:cs="Times New Roman"/>
          <w:szCs w:val="24"/>
        </w:rPr>
      </w:pPr>
      <w:r>
        <w:rPr>
          <w:rFonts w:cs="Times New Roman"/>
          <w:szCs w:val="24"/>
        </w:rPr>
        <w:t xml:space="preserve">In response to a </w:t>
      </w:r>
      <w:hyperlink w:anchor="_Tools_and_resources" w:history="1">
        <w:r w:rsidR="007332EF">
          <w:rPr>
            <w:rStyle w:val="Hyperlink"/>
            <w:rFonts w:cs="Times New Roman"/>
            <w:b/>
            <w:szCs w:val="24"/>
          </w:rPr>
          <w:t>risk assessment</w:t>
        </w:r>
      </w:hyperlink>
      <w:r>
        <w:rPr>
          <w:rFonts w:cs="Times New Roman"/>
          <w:szCs w:val="24"/>
        </w:rPr>
        <w:t>, groups can plan how to minimize the risks of working with tube furnaces - especially in combination with their process(</w:t>
      </w:r>
      <w:proofErr w:type="spellStart"/>
      <w:r>
        <w:rPr>
          <w:rFonts w:cs="Times New Roman"/>
          <w:szCs w:val="24"/>
        </w:rPr>
        <w:t>es</w:t>
      </w:r>
      <w:proofErr w:type="spellEnd"/>
      <w:r>
        <w:rPr>
          <w:rFonts w:cs="Times New Roman"/>
          <w:szCs w:val="24"/>
        </w:rPr>
        <w:t>).  This includes the use of PPE, the development of specific steps in the SOP, the use of engineering controls such as exhaust connections,</w:t>
      </w:r>
      <w:r w:rsidR="00064FA2">
        <w:rPr>
          <w:rFonts w:cs="Times New Roman"/>
          <w:szCs w:val="24"/>
        </w:rPr>
        <w:t xml:space="preserve"> water flow interlocks,</w:t>
      </w:r>
      <w:r>
        <w:rPr>
          <w:rFonts w:cs="Times New Roman"/>
          <w:szCs w:val="24"/>
        </w:rPr>
        <w:t xml:space="preserve"> etc.</w:t>
      </w:r>
      <w:r w:rsidRPr="00880458">
        <w:rPr>
          <w:rFonts w:cs="Times New Roman"/>
          <w:szCs w:val="24"/>
        </w:rPr>
        <w:t xml:space="preserve"> </w:t>
      </w:r>
      <w:r>
        <w:rPr>
          <w:rFonts w:cs="Times New Roman"/>
          <w:szCs w:val="24"/>
        </w:rPr>
        <w:t xml:space="preserve"> The goal is to reduce the likelihood of exposure and/or injury </w:t>
      </w:r>
      <w:r>
        <w:rPr>
          <w:rFonts w:cs="Times New Roman"/>
          <w:szCs w:val="24"/>
          <w:u w:val="single"/>
        </w:rPr>
        <w:t>when</w:t>
      </w:r>
      <w:r>
        <w:rPr>
          <w:rFonts w:cs="Times New Roman"/>
          <w:szCs w:val="24"/>
        </w:rPr>
        <w:t xml:space="preserve"> </w:t>
      </w:r>
      <w:r w:rsidRPr="00880458">
        <w:rPr>
          <w:rFonts w:cs="Times New Roman"/>
          <w:szCs w:val="24"/>
          <w:u w:val="single"/>
        </w:rPr>
        <w:t>something</w:t>
      </w:r>
      <w:r>
        <w:rPr>
          <w:rFonts w:cs="Times New Roman"/>
          <w:szCs w:val="24"/>
        </w:rPr>
        <w:t xml:space="preserve"> </w:t>
      </w:r>
      <w:r w:rsidRPr="00880458">
        <w:rPr>
          <w:rFonts w:cs="Times New Roman"/>
          <w:szCs w:val="24"/>
          <w:u w:val="single"/>
        </w:rPr>
        <w:t>goes</w:t>
      </w:r>
      <w:r>
        <w:rPr>
          <w:rFonts w:cs="Times New Roman"/>
          <w:szCs w:val="24"/>
        </w:rPr>
        <w:t xml:space="preserve"> </w:t>
      </w:r>
      <w:r w:rsidRPr="00880458">
        <w:rPr>
          <w:rFonts w:cs="Times New Roman"/>
          <w:szCs w:val="24"/>
          <w:u w:val="single"/>
        </w:rPr>
        <w:t>wrong</w:t>
      </w:r>
      <w:r>
        <w:rPr>
          <w:rFonts w:cs="Times New Roman"/>
          <w:szCs w:val="24"/>
        </w:rPr>
        <w:t xml:space="preserve">.  The minimum PPE for use of a tube furnace includes eye protection, protection from burns, and protection when handling furnace tubes (see: </w:t>
      </w:r>
      <w:hyperlink w:anchor="_Required_Personal_Protective" w:history="1">
        <w:r w:rsidRPr="007332EF">
          <w:rPr>
            <w:rStyle w:val="Hyperlink"/>
            <w:rFonts w:cs="Times New Roman"/>
            <w:i/>
            <w:szCs w:val="24"/>
          </w:rPr>
          <w:t>required PPE</w:t>
        </w:r>
      </w:hyperlink>
      <w:r>
        <w:rPr>
          <w:rFonts w:cs="Times New Roman"/>
          <w:szCs w:val="24"/>
        </w:rPr>
        <w:t>).  Addressing the list in the previous section yields the following suggestions:</w:t>
      </w:r>
    </w:p>
    <w:sdt>
      <w:sdtPr>
        <w:rPr>
          <w:rFonts w:cs="Times New Roman"/>
          <w:b/>
          <w:szCs w:val="24"/>
        </w:rPr>
        <w:alias w:val="Control of hazards"/>
        <w:tag w:val="Control of hazards"/>
        <w:id w:val="607865756"/>
        <w:lock w:val="sdtLocked"/>
        <w:placeholder>
          <w:docPart w:val="DefaultPlaceholder_-1854013440"/>
        </w:placeholder>
      </w:sdtPr>
      <w:sdtEndPr>
        <w:rPr>
          <w:rFonts w:cstheme="minorBidi"/>
          <w:b w:val="0"/>
          <w:szCs w:val="22"/>
        </w:rPr>
      </w:sdtEndPr>
      <w:sdtContent>
        <w:p w14:paraId="24A50FF0" w14:textId="54B72BF4" w:rsidR="0014623C" w:rsidRDefault="00AE6CF4" w:rsidP="00D5452A">
          <w:pPr>
            <w:tabs>
              <w:tab w:val="left" w:pos="720"/>
            </w:tabs>
            <w:spacing w:after="0"/>
            <w:ind w:left="720"/>
            <w:rPr>
              <w:rFonts w:cs="Times New Roman"/>
              <w:szCs w:val="24"/>
            </w:rPr>
          </w:pPr>
          <w:r w:rsidRPr="002437AA">
            <w:rPr>
              <w:rFonts w:cs="Times New Roman"/>
              <w:b/>
              <w:szCs w:val="24"/>
            </w:rPr>
            <w:t>Burns</w:t>
          </w:r>
          <w:r>
            <w:rPr>
              <w:rFonts w:cs="Times New Roman"/>
              <w:b/>
              <w:szCs w:val="24"/>
            </w:rPr>
            <w:t>:</w:t>
          </w:r>
          <w:r>
            <w:rPr>
              <w:rFonts w:cs="Times New Roman"/>
              <w:szCs w:val="24"/>
            </w:rPr>
            <w:t xml:space="preserve">  Handle items only when cool, if possible.  Otherwise use appropriate PPE (heat-resistant gloves).  Always wear eye protection when working near furnace tubes, handling them, etc.! </w:t>
          </w:r>
        </w:p>
        <w:p w14:paraId="7666AE83" w14:textId="77777777" w:rsidR="0014623C" w:rsidRDefault="00AE6CF4" w:rsidP="00D5452A">
          <w:pPr>
            <w:tabs>
              <w:tab w:val="left" w:pos="720"/>
            </w:tabs>
            <w:spacing w:after="0"/>
            <w:ind w:left="720"/>
            <w:rPr>
              <w:rFonts w:cs="Times New Roman"/>
              <w:szCs w:val="24"/>
            </w:rPr>
          </w:pPr>
          <w:r w:rsidRPr="002437AA">
            <w:rPr>
              <w:rFonts w:cs="Times New Roman"/>
              <w:b/>
              <w:szCs w:val="24"/>
            </w:rPr>
            <w:t>Sharp edges</w:t>
          </w:r>
          <w:r>
            <w:rPr>
              <w:rFonts w:cs="Times New Roman"/>
              <w:b/>
              <w:szCs w:val="24"/>
            </w:rPr>
            <w:t>:</w:t>
          </w:r>
          <w:r>
            <w:rPr>
              <w:rFonts w:cs="Times New Roman"/>
              <w:szCs w:val="24"/>
            </w:rPr>
            <w:t xml:space="preserve">  Use leather gloves</w:t>
          </w:r>
          <w:r w:rsidRPr="00F63C46">
            <w:rPr>
              <w:rFonts w:cs="Times New Roman"/>
              <w:szCs w:val="24"/>
            </w:rPr>
            <w:t xml:space="preserve"> </w:t>
          </w:r>
          <w:r>
            <w:rPr>
              <w:rFonts w:cs="Times New Roman"/>
              <w:szCs w:val="24"/>
            </w:rPr>
            <w:t xml:space="preserve">to protect against cuts when handling cool furnace tubes and exhaust tubing. </w:t>
          </w:r>
        </w:p>
        <w:p w14:paraId="47327305" w14:textId="0C2B5BA0" w:rsidR="0014623C" w:rsidRDefault="00AE6CF4" w:rsidP="00D5452A">
          <w:pPr>
            <w:tabs>
              <w:tab w:val="left" w:pos="720"/>
            </w:tabs>
            <w:spacing w:after="0"/>
            <w:ind w:left="720"/>
            <w:rPr>
              <w:rFonts w:cs="Times New Roman"/>
              <w:szCs w:val="36"/>
            </w:rPr>
          </w:pPr>
          <w:r>
            <w:rPr>
              <w:rFonts w:cs="Times New Roman"/>
              <w:b/>
              <w:szCs w:val="36"/>
            </w:rPr>
            <w:t>Gas cylinder operations:</w:t>
          </w:r>
          <w:r>
            <w:rPr>
              <w:rFonts w:cs="Times New Roman"/>
              <w:szCs w:val="36"/>
            </w:rPr>
            <w:t xml:space="preserve">  Operators must be familiar with handling gas cylinders, installing and operating pressure regulators, flow devices, etc.  They must appreciate the risks associated with use of a particular gas, including the potential exhaust products resulting from the desired process reaction.  Training for gas cylinder operations and associated equipment (such as pressure regulators) is recommended. </w:t>
          </w:r>
        </w:p>
        <w:p w14:paraId="3273E07D" w14:textId="77777777" w:rsidR="0014623C" w:rsidRDefault="00AE6CF4" w:rsidP="00D5452A">
          <w:pPr>
            <w:tabs>
              <w:tab w:val="left" w:pos="720"/>
            </w:tabs>
            <w:spacing w:after="0"/>
            <w:ind w:left="720"/>
            <w:rPr>
              <w:rFonts w:cs="Times New Roman"/>
              <w:szCs w:val="36"/>
            </w:rPr>
          </w:pPr>
          <w:r w:rsidRPr="00083D76">
            <w:rPr>
              <w:rFonts w:cs="Times New Roman"/>
              <w:b/>
              <w:szCs w:val="36"/>
            </w:rPr>
            <w:t>Exposure to gases:</w:t>
          </w:r>
          <w:r>
            <w:rPr>
              <w:rFonts w:cs="Times New Roman"/>
              <w:szCs w:val="36"/>
            </w:rPr>
            <w:t xml:space="preserve"> Operators must exhibit some level of competence in making secure (leak</w:t>
          </w:r>
          <w:r w:rsidR="00DE2450">
            <w:rPr>
              <w:rFonts w:cs="Times New Roman"/>
              <w:szCs w:val="36"/>
            </w:rPr>
            <w:t>-</w:t>
          </w:r>
          <w:r>
            <w:rPr>
              <w:rFonts w:cs="Times New Roman"/>
              <w:szCs w:val="36"/>
            </w:rPr>
            <w:t xml:space="preserve"> free) connections to gas tubing, furnace tubes, bubblers, exhaust lines, etc.  Connections should be robust and well secured using quality, compatible materials and products to ensure their function even in the case of accidental contact or </w:t>
          </w:r>
          <w:r>
            <w:rPr>
              <w:rFonts w:cs="Times New Roman"/>
              <w:szCs w:val="36"/>
            </w:rPr>
            <w:lastRenderedPageBreak/>
            <w:t xml:space="preserve">faults/mistakes during operations. In processes where more than one gas or gas-mixing is desired, appropriate check valves should be used to minimize consequences of operator error and to ensure intended gas flow direction. </w:t>
          </w:r>
        </w:p>
        <w:p w14:paraId="4FCEE2E3" w14:textId="77777777" w:rsidR="0014623C" w:rsidRDefault="00AE6CF4" w:rsidP="00D5452A">
          <w:pPr>
            <w:tabs>
              <w:tab w:val="left" w:pos="720"/>
            </w:tabs>
            <w:spacing w:after="0"/>
            <w:ind w:left="720"/>
            <w:rPr>
              <w:rFonts w:cs="Times New Roman"/>
              <w:szCs w:val="36"/>
            </w:rPr>
          </w:pPr>
          <w:r w:rsidRPr="00DF59F2">
            <w:rPr>
              <w:rFonts w:cs="Times New Roman"/>
              <w:b/>
              <w:szCs w:val="36"/>
            </w:rPr>
            <w:t>Pressurization:</w:t>
          </w:r>
          <w:r>
            <w:rPr>
              <w:rFonts w:cs="Times New Roman"/>
              <w:szCs w:val="36"/>
            </w:rPr>
            <w:t xml:space="preserve"> Calculations should be made to determine pressures that will be encountered when heating sealed specimen ampules, and the experiment designed to avoid breach or rupture of these vessels.  A detailed set of instructions for filling and sealing ampules (an SOP) should be developed to assure safe, predictable behavior and results during these operations. </w:t>
          </w:r>
        </w:p>
        <w:p w14:paraId="1AB40DA4" w14:textId="77777777" w:rsidR="0014623C" w:rsidRDefault="00AE6CF4" w:rsidP="00D5452A">
          <w:pPr>
            <w:tabs>
              <w:tab w:val="left" w:pos="720"/>
            </w:tabs>
            <w:spacing w:after="0"/>
            <w:ind w:left="720"/>
            <w:rPr>
              <w:rFonts w:cs="Times New Roman"/>
              <w:szCs w:val="36"/>
            </w:rPr>
          </w:pPr>
          <w:r w:rsidRPr="00DF59F2">
            <w:rPr>
              <w:rFonts w:cs="Times New Roman"/>
              <w:b/>
              <w:szCs w:val="36"/>
            </w:rPr>
            <w:t>Vacuum:</w:t>
          </w:r>
          <w:r>
            <w:rPr>
              <w:rFonts w:cs="Times New Roman"/>
              <w:szCs w:val="36"/>
            </w:rPr>
            <w:t xml:space="preserve">  The use of furnace tubes that can support atmospheric pressure without collapse is essential if evacuation is a desirable step in the process.  Laboratory layout should be designed to minimize the risk of accidental contact with the evacuation system and furnace tube (ample space, etc.).  Protective eyewear should ALWAYS be worn around an evacuated furnace tube. </w:t>
          </w:r>
        </w:p>
        <w:p w14:paraId="617FEB06" w14:textId="77777777" w:rsidR="0014623C" w:rsidRDefault="00AE6CF4" w:rsidP="00D5452A">
          <w:pPr>
            <w:tabs>
              <w:tab w:val="left" w:pos="720"/>
            </w:tabs>
            <w:spacing w:after="0"/>
            <w:ind w:left="720"/>
            <w:rPr>
              <w:rFonts w:cs="Times New Roman"/>
              <w:szCs w:val="36"/>
            </w:rPr>
          </w:pPr>
          <w:r w:rsidRPr="00083D76">
            <w:rPr>
              <w:rFonts w:cs="Times New Roman"/>
              <w:b/>
              <w:szCs w:val="36"/>
            </w:rPr>
            <w:t>Fire:</w:t>
          </w:r>
          <w:r>
            <w:rPr>
              <w:rFonts w:cs="Times New Roman"/>
              <w:szCs w:val="36"/>
            </w:rPr>
            <w:t xml:space="preserve"> Connections should be leak free.  The experimental design should take into consideration what reactions will occur during the process.  This should include the possibility of air ingress (a leak).  A plan of action should be developed to prepare operators for the possibility of a fire. </w:t>
          </w:r>
        </w:p>
        <w:p w14:paraId="2BE0D80D" w14:textId="77777777" w:rsidR="0014623C" w:rsidRDefault="00AE6CF4" w:rsidP="00D5452A">
          <w:pPr>
            <w:tabs>
              <w:tab w:val="left" w:pos="720"/>
            </w:tabs>
            <w:spacing w:after="0"/>
            <w:ind w:left="720"/>
            <w:rPr>
              <w:rFonts w:cs="Times New Roman"/>
              <w:szCs w:val="36"/>
            </w:rPr>
          </w:pPr>
          <w:r w:rsidRPr="00083D76">
            <w:rPr>
              <w:rFonts w:cs="Times New Roman"/>
              <w:b/>
              <w:szCs w:val="36"/>
            </w:rPr>
            <w:t>Decomposition products/reaction products:</w:t>
          </w:r>
          <w:r>
            <w:rPr>
              <w:rFonts w:cs="Times New Roman"/>
              <w:szCs w:val="36"/>
            </w:rPr>
            <w:t xml:space="preserve"> Operators must exhibit some level of co</w:t>
          </w:r>
          <w:r w:rsidR="00DE2450">
            <w:rPr>
              <w:rFonts w:cs="Times New Roman"/>
              <w:szCs w:val="36"/>
            </w:rPr>
            <w:t>mpetence in making secure (leak-</w:t>
          </w:r>
          <w:r>
            <w:rPr>
              <w:rFonts w:cs="Times New Roman"/>
              <w:szCs w:val="36"/>
            </w:rPr>
            <w:t>free) connections to gas tubing, furnace tubes, bubblers, exhaust lines, etc.  Connections should be robust and well secured using quality, compatible materials and products to ensure their function even in the case of accidental contact</w:t>
          </w:r>
          <w:r w:rsidRPr="007158C5">
            <w:rPr>
              <w:rFonts w:cs="Times New Roman"/>
              <w:szCs w:val="36"/>
            </w:rPr>
            <w:t xml:space="preserve"> </w:t>
          </w:r>
          <w:r>
            <w:rPr>
              <w:rFonts w:cs="Times New Roman"/>
              <w:szCs w:val="36"/>
            </w:rPr>
            <w:t xml:space="preserve">or faults/mistakes during operations. </w:t>
          </w:r>
        </w:p>
        <w:p w14:paraId="02E167E8" w14:textId="77777777" w:rsidR="0014623C" w:rsidRDefault="00AE6CF4" w:rsidP="00D5452A">
          <w:pPr>
            <w:tabs>
              <w:tab w:val="left" w:pos="720"/>
            </w:tabs>
            <w:spacing w:after="0"/>
            <w:ind w:left="720"/>
            <w:rPr>
              <w:rFonts w:cs="Times New Roman"/>
              <w:szCs w:val="24"/>
            </w:rPr>
          </w:pPr>
          <w:r w:rsidRPr="00083D76">
            <w:rPr>
              <w:rFonts w:cs="Times New Roman"/>
              <w:b/>
              <w:szCs w:val="36"/>
            </w:rPr>
            <w:t>Inhalation of dusts:</w:t>
          </w:r>
          <w:r>
            <w:rPr>
              <w:rFonts w:cs="Times New Roman"/>
              <w:szCs w:val="36"/>
            </w:rPr>
            <w:t xml:space="preserve"> Furnace tube installation and removal and furnace maintenance (such as heater replacement) should be conducted with due care to avoid contacting furnace insulation.</w:t>
          </w:r>
        </w:p>
        <w:p w14:paraId="44DD4C4D" w14:textId="77777777" w:rsidR="0014623C" w:rsidRDefault="0014623C" w:rsidP="00D5452A">
          <w:pPr>
            <w:tabs>
              <w:tab w:val="left" w:pos="720"/>
            </w:tabs>
            <w:spacing w:after="0"/>
            <w:ind w:left="720"/>
            <w:rPr>
              <w:rFonts w:cs="Times New Roman"/>
              <w:szCs w:val="36"/>
            </w:rPr>
          </w:pPr>
          <w:r w:rsidRPr="00083D76">
            <w:rPr>
              <w:rFonts w:cs="Times New Roman"/>
              <w:b/>
              <w:szCs w:val="36"/>
            </w:rPr>
            <w:t xml:space="preserve"> </w:t>
          </w:r>
          <w:r w:rsidR="00AE6CF4" w:rsidRPr="00083D76">
            <w:rPr>
              <w:rFonts w:cs="Times New Roman"/>
              <w:b/>
              <w:szCs w:val="36"/>
            </w:rPr>
            <w:t>Electrical hazards:</w:t>
          </w:r>
          <w:r w:rsidR="00AE6CF4">
            <w:rPr>
              <w:rFonts w:cs="Times New Roman"/>
              <w:szCs w:val="36"/>
            </w:rPr>
            <w:t xml:space="preserve"> Electrical wiring should be in good condition and should be inspected regularly to ensure its safety.  Cracked or frayed power wiring must be replaced.  Furnace control electronics and consoles should be operated with covers in place.  Contact with heater elements should be avoided. </w:t>
          </w:r>
        </w:p>
        <w:p w14:paraId="2BAABABF" w14:textId="77777777" w:rsidR="0014623C" w:rsidRDefault="00AE6CF4" w:rsidP="00D5452A">
          <w:pPr>
            <w:tabs>
              <w:tab w:val="left" w:pos="720"/>
            </w:tabs>
            <w:spacing w:after="0"/>
            <w:ind w:left="720"/>
            <w:rPr>
              <w:rFonts w:cs="Times New Roman"/>
              <w:szCs w:val="36"/>
            </w:rPr>
          </w:pPr>
          <w:r>
            <w:rPr>
              <w:rFonts w:cs="Times New Roman"/>
              <w:b/>
              <w:szCs w:val="36"/>
            </w:rPr>
            <w:t>Quenching:</w:t>
          </w:r>
          <w:r>
            <w:rPr>
              <w:rFonts w:cs="Times New Roman"/>
              <w:szCs w:val="36"/>
            </w:rPr>
            <w:t xml:space="preserve"> The use of a laboratory tube furnace to perform quenching should be considered as use of the wrong tool for the task.  See: ‘Quenching’ in </w:t>
          </w:r>
          <w:r w:rsidRPr="00822006">
            <w:rPr>
              <w:rFonts w:cs="Times New Roman"/>
              <w:i/>
              <w:szCs w:val="36"/>
            </w:rPr>
            <w:t>Hazards</w:t>
          </w:r>
          <w:r w:rsidR="004F77E9">
            <w:rPr>
              <w:rFonts w:cs="Times New Roman"/>
              <w:i/>
              <w:szCs w:val="36"/>
            </w:rPr>
            <w:t xml:space="preserve"> and pertinent regulations</w:t>
          </w:r>
          <w:r>
            <w:rPr>
              <w:rFonts w:cs="Times New Roman"/>
              <w:szCs w:val="36"/>
            </w:rPr>
            <w:t>, above.</w:t>
          </w:r>
        </w:p>
        <w:p w14:paraId="5EE530C6" w14:textId="1F9FE8EA" w:rsidR="00F41C1E" w:rsidRDefault="0014623C" w:rsidP="00D5452A">
          <w:pPr>
            <w:tabs>
              <w:tab w:val="left" w:pos="720"/>
            </w:tabs>
            <w:spacing w:after="0"/>
            <w:ind w:left="720"/>
          </w:pPr>
          <w:r w:rsidRPr="002475A1">
            <w:rPr>
              <w:rFonts w:cs="Times New Roman"/>
              <w:b/>
              <w:szCs w:val="36"/>
            </w:rPr>
            <w:t xml:space="preserve"> </w:t>
          </w:r>
          <w:r w:rsidR="00AE6CF4" w:rsidRPr="002475A1">
            <w:rPr>
              <w:rFonts w:cs="Times New Roman"/>
              <w:b/>
              <w:szCs w:val="36"/>
            </w:rPr>
            <w:t>Specimen Ampules:</w:t>
          </w:r>
          <w:r w:rsidR="00AE6CF4">
            <w:rPr>
              <w:rFonts w:cs="Times New Roman"/>
              <w:szCs w:val="36"/>
            </w:rPr>
            <w:t xml:space="preserve">  Sealing specimens in ampules (usually with a specific gas inside) is a specialized operation that warrants development of procedures to perform this safely and consistently. Among other particulars, gas pressures must be carefully controlled to </w:t>
          </w:r>
          <w:r w:rsidR="00AE6CF4">
            <w:rPr>
              <w:rFonts w:cs="Times New Roman"/>
              <w:szCs w:val="36"/>
            </w:rPr>
            <w:lastRenderedPageBreak/>
            <w:t>ensure that the ampule survives the desired heatin</w:t>
          </w:r>
          <w:r w:rsidR="00AD53D3">
            <w:rPr>
              <w:rFonts w:cs="Times New Roman"/>
              <w:szCs w:val="36"/>
            </w:rPr>
            <w:t>g process in the tube furnace.</w:t>
          </w:r>
          <w:r w:rsidR="00C53801">
            <w:t xml:space="preserve"> </w:t>
          </w:r>
        </w:p>
      </w:sdtContent>
    </w:sdt>
    <w:p w14:paraId="00F1253F" w14:textId="77777777" w:rsidR="00B4001C" w:rsidRDefault="00B4001C" w:rsidP="007332EF">
      <w:pPr>
        <w:ind w:left="360"/>
      </w:pPr>
    </w:p>
    <w:p w14:paraId="544DB248" w14:textId="6016D4CD" w:rsidR="00350AC8" w:rsidRDefault="00C53801" w:rsidP="00002B13">
      <w:pPr>
        <w:pStyle w:val="Heading2"/>
      </w:pPr>
      <w:bookmarkStart w:id="13" w:name="_Toc467077959"/>
      <w:r>
        <w:t>Examples of hazardous materials or processes</w:t>
      </w:r>
      <w:bookmarkEnd w:id="13"/>
    </w:p>
    <w:sdt>
      <w:sdtPr>
        <w:alias w:val="Examples"/>
        <w:tag w:val="Examples"/>
        <w:id w:val="-981065840"/>
        <w:lock w:val="sdtLocked"/>
        <w:placeholder>
          <w:docPart w:val="2E034C0DD5914E4DBFE301E536420EA9"/>
        </w:placeholder>
      </w:sdtPr>
      <w:sdtContent>
        <w:p w14:paraId="4F4F49B3" w14:textId="63036185" w:rsidR="00104A26" w:rsidRDefault="00104A26" w:rsidP="00715735">
          <w:pPr>
            <w:spacing w:after="0" w:line="240" w:lineRule="auto"/>
            <w:ind w:left="360" w:firstLine="720"/>
            <w:rPr>
              <w:rFonts w:cs="Times New Roman"/>
              <w:szCs w:val="24"/>
            </w:rPr>
          </w:pPr>
          <w:r>
            <w:rPr>
              <w:rFonts w:cs="Times New Roman"/>
              <w:szCs w:val="24"/>
            </w:rPr>
            <w:t>Use this section to include examples that are more likely in your environment.  A few examples include:</w:t>
          </w:r>
        </w:p>
        <w:p w14:paraId="2FCB286D" w14:textId="3EB776B5" w:rsidR="00104A26" w:rsidRPr="00B6415E" w:rsidRDefault="00104A26" w:rsidP="00104A26">
          <w:pPr>
            <w:pStyle w:val="ListParagraph"/>
            <w:numPr>
              <w:ilvl w:val="0"/>
              <w:numId w:val="4"/>
            </w:numPr>
            <w:ind w:left="1080"/>
            <w:rPr>
              <w:rFonts w:cs="Times New Roman"/>
            </w:rPr>
          </w:pPr>
          <w:r w:rsidRPr="00B6415E">
            <w:rPr>
              <w:rFonts w:cs="Times New Roman"/>
            </w:rPr>
            <w:t>Oxidizers in combination with high temperatures and organic materials</w:t>
          </w:r>
          <w:r w:rsidR="00DE2450">
            <w:rPr>
              <w:rFonts w:cs="Times New Roman"/>
            </w:rPr>
            <w:t>.</w:t>
          </w:r>
        </w:p>
        <w:p w14:paraId="1FDAB39E" w14:textId="77777777" w:rsidR="00104A26" w:rsidRPr="00B6415E" w:rsidRDefault="00104A26" w:rsidP="00104A26">
          <w:pPr>
            <w:pStyle w:val="ListParagraph"/>
            <w:numPr>
              <w:ilvl w:val="0"/>
              <w:numId w:val="4"/>
            </w:numPr>
            <w:ind w:left="1080"/>
            <w:rPr>
              <w:rFonts w:cs="Times New Roman"/>
            </w:rPr>
          </w:pPr>
          <w:r>
            <w:rPr>
              <w:rFonts w:cs="Times New Roman"/>
            </w:rPr>
            <w:t>P</w:t>
          </w:r>
          <w:r w:rsidRPr="00B6415E">
            <w:rPr>
              <w:rFonts w:cs="Times New Roman"/>
            </w:rPr>
            <w:t xml:space="preserve">rocess-gas flow rates </w:t>
          </w:r>
          <w:r>
            <w:rPr>
              <w:rFonts w:cs="Times New Roman"/>
            </w:rPr>
            <w:t>should be kept low enough to avoid</w:t>
          </w:r>
          <w:r w:rsidRPr="00B6415E">
            <w:rPr>
              <w:rFonts w:cs="Times New Roman"/>
            </w:rPr>
            <w:t xml:space="preserve"> displac</w:t>
          </w:r>
          <w:r>
            <w:rPr>
              <w:rFonts w:cs="Times New Roman"/>
            </w:rPr>
            <w:t>ing</w:t>
          </w:r>
          <w:r w:rsidRPr="00B6415E">
            <w:rPr>
              <w:rFonts w:cs="Times New Roman"/>
            </w:rPr>
            <w:t xml:space="preserve"> small particles / nanomaterials</w:t>
          </w:r>
          <w:r>
            <w:rPr>
              <w:rFonts w:cs="Times New Roman"/>
            </w:rPr>
            <w:t>.  Otherwise this could create</w:t>
          </w:r>
          <w:r w:rsidRPr="00B6415E">
            <w:rPr>
              <w:rFonts w:cs="Times New Roman"/>
            </w:rPr>
            <w:t xml:space="preserve"> an inhalation hazard.</w:t>
          </w:r>
        </w:p>
        <w:p w14:paraId="24297BF5" w14:textId="77777777" w:rsidR="00104A26" w:rsidRDefault="00104A26" w:rsidP="00104A26">
          <w:pPr>
            <w:pStyle w:val="ListParagraph"/>
            <w:numPr>
              <w:ilvl w:val="0"/>
              <w:numId w:val="4"/>
            </w:numPr>
            <w:ind w:left="1080"/>
            <w:rPr>
              <w:rFonts w:cs="Times New Roman"/>
            </w:rPr>
          </w:pPr>
          <w:r w:rsidRPr="00B6415E">
            <w:rPr>
              <w:rFonts w:cs="Times New Roman"/>
            </w:rPr>
            <w:t>Be aware of auto-ignition temperatures for certain gases/materials such as Hydrogen, Methane, etc.</w:t>
          </w:r>
        </w:p>
        <w:p w14:paraId="66852B63" w14:textId="0A2FB36F" w:rsidR="00104A26" w:rsidRPr="000D3EAD" w:rsidRDefault="00104A26" w:rsidP="00104A26">
          <w:pPr>
            <w:pStyle w:val="ListParagraph"/>
            <w:numPr>
              <w:ilvl w:val="0"/>
              <w:numId w:val="4"/>
            </w:numPr>
            <w:ind w:left="1080"/>
            <w:rPr>
              <w:rFonts w:cs="Times New Roman"/>
            </w:rPr>
          </w:pPr>
          <w:r w:rsidRPr="000D3EAD">
            <w:rPr>
              <w:rFonts w:cs="Times New Roman"/>
            </w:rPr>
            <w:t>Toxic gases must be treated with utmost care, stored in a gas cabinet, etc.</w:t>
          </w:r>
        </w:p>
        <w:p w14:paraId="43BD5616" w14:textId="65829E85" w:rsidR="00A7121A" w:rsidRDefault="00715735" w:rsidP="00721FBD">
          <w:pPr>
            <w:ind w:left="360" w:firstLine="720"/>
          </w:pPr>
        </w:p>
      </w:sdtContent>
    </w:sdt>
    <w:p w14:paraId="2BA041C6" w14:textId="77777777" w:rsidR="00350AC8" w:rsidRDefault="00350AC8" w:rsidP="00E42068"/>
    <w:p w14:paraId="19D6BA21" w14:textId="5988D9C4" w:rsidR="00EC6424" w:rsidRDefault="00EC6424" w:rsidP="00EC6424">
      <w:pPr>
        <w:sectPr w:rsidR="00EC6424" w:rsidSect="00013A91">
          <w:pgSz w:w="12240" w:h="15840"/>
          <w:pgMar w:top="1440" w:right="1440" w:bottom="1440" w:left="1440" w:header="720" w:footer="720" w:gutter="0"/>
          <w:cols w:space="720"/>
          <w:formProt w:val="0"/>
          <w:docGrid w:linePitch="360"/>
        </w:sectPr>
      </w:pPr>
    </w:p>
    <w:p w14:paraId="56252FDD" w14:textId="77777777" w:rsidR="00EC6424" w:rsidRPr="00002B13" w:rsidRDefault="00EC6424" w:rsidP="00EC6424">
      <w:pPr>
        <w:pStyle w:val="Heading1"/>
      </w:pPr>
      <w:bookmarkStart w:id="14" w:name="_Ref462756051"/>
      <w:bookmarkStart w:id="15" w:name="_Toc467077960"/>
      <w:r>
        <w:lastRenderedPageBreak/>
        <w:t>Safe Work Practices: Engineering Controls, Administrative Controls, and PPE</w:t>
      </w:r>
      <w:bookmarkEnd w:id="14"/>
      <w:bookmarkEnd w:id="15"/>
    </w:p>
    <w:p w14:paraId="6BAA17EF" w14:textId="0DEF7357" w:rsidR="00EC6424" w:rsidRDefault="00EC6424" w:rsidP="00EC6424">
      <w:pPr>
        <w:pStyle w:val="Heading2"/>
      </w:pPr>
      <w:bookmarkStart w:id="16" w:name="_Toc467077961"/>
      <w:r>
        <w:t>Introduction</w:t>
      </w:r>
      <w:r w:rsidR="00BE161A">
        <w:t xml:space="preserve"> to </w:t>
      </w:r>
      <w:r>
        <w:t xml:space="preserve">engineering </w:t>
      </w:r>
      <w:r w:rsidR="00BE161A">
        <w:t xml:space="preserve">controls, administrative </w:t>
      </w:r>
      <w:r>
        <w:t>controls, and PPE</w:t>
      </w:r>
      <w:bookmarkEnd w:id="16"/>
    </w:p>
    <w:sdt>
      <w:sdtPr>
        <w:alias w:val="Intro work practices"/>
        <w:tag w:val="Intro work practices"/>
        <w:id w:val="-1848629478"/>
        <w:lock w:val="sdtLocked"/>
        <w:placeholder>
          <w:docPart w:val="BD3A762BA0E745ACBBE6FCF4C00813F8"/>
        </w:placeholder>
      </w:sdtPr>
      <w:sdtEndPr>
        <w:rPr>
          <w:color w:val="808080" w:themeColor="background1" w:themeShade="80"/>
        </w:rPr>
      </w:sdtEndPr>
      <w:sdtContent>
        <w:p w14:paraId="7765262E" w14:textId="77777777" w:rsidR="00EC6424" w:rsidRDefault="00EC6424" w:rsidP="00EC6424">
          <w:pPr>
            <w:ind w:left="360" w:firstLine="720"/>
          </w:pPr>
          <w:r w:rsidRPr="00A55ED7">
            <w:rPr>
              <w:b/>
            </w:rPr>
            <w:t>Safe work practices</w:t>
          </w:r>
          <w:r>
            <w:t xml:space="preserve"> describe known</w:t>
          </w:r>
          <w:r w:rsidRPr="00EE79AE">
            <w:t xml:space="preserve"> safe and prudent </w:t>
          </w:r>
          <w:r>
            <w:t xml:space="preserve">policies and </w:t>
          </w:r>
          <w:r w:rsidRPr="00EE79AE">
            <w:t>practices to adhere to</w:t>
          </w:r>
          <w:r>
            <w:t xml:space="preserve"> in performing the experiment or procedure or in handling the materials</w:t>
          </w:r>
          <w:r w:rsidRPr="00EE79AE">
            <w:t xml:space="preserve">.  </w:t>
          </w:r>
          <w:r>
            <w:t>S</w:t>
          </w:r>
          <w:r w:rsidRPr="00EE79AE">
            <w:t xml:space="preserve">ome chemicals are acutely toxic or carcinogenic and require a </w:t>
          </w:r>
          <w:r w:rsidRPr="00EE79AE">
            <w:rPr>
              <w:b/>
            </w:rPr>
            <w:t>designated area</w:t>
          </w:r>
          <w:r w:rsidRPr="00EE79AE">
            <w:t xml:space="preserve"> for work with these chemicals.  A designated area may be the entire laboratory</w:t>
          </w:r>
          <w:r>
            <w:t xml:space="preserve">, an area of the lab, or a containment device such as a fume hood. Safe work practices may require the use of </w:t>
          </w:r>
          <w:r w:rsidRPr="00A55ED7">
            <w:rPr>
              <w:b/>
            </w:rPr>
            <w:t>engineering controls</w:t>
          </w:r>
          <w:r>
            <w:rPr>
              <w:b/>
            </w:rPr>
            <w:t>, administrative controls</w:t>
          </w:r>
          <w:r>
            <w:t xml:space="preserve"> and </w:t>
          </w:r>
          <w:r w:rsidRPr="00A55ED7">
            <w:rPr>
              <w:b/>
            </w:rPr>
            <w:t>personal protective equipment</w:t>
          </w:r>
          <w:r>
            <w:t xml:space="preserve"> (PPE). </w:t>
          </w:r>
          <w:r w:rsidRPr="007E42F5">
            <w:rPr>
              <w:b/>
            </w:rPr>
            <w:t>Engineering controls</w:t>
          </w:r>
          <w:r>
            <w:t xml:space="preserve"> are methods that are part of the equipment or process to reduce or eliminate the hazard to the researcher. </w:t>
          </w:r>
          <w:r w:rsidRPr="00994E4D">
            <w:rPr>
              <w:b/>
            </w:rPr>
            <w:t>Administrative controls</w:t>
          </w:r>
          <w:r>
            <w:t xml:space="preserve"> are changes to work procedures with the goal of reducing the duration, frequency and severity of exposure to hazardous materials or situations.   </w:t>
          </w:r>
          <w:r w:rsidRPr="007E42F5">
            <w:rPr>
              <w:b/>
            </w:rPr>
            <w:t>Personal protective equipment</w:t>
          </w:r>
          <w:r>
            <w:t xml:space="preserve"> or PPE refers to protective clothing, attire or garments designed to protect the wearer’s body from injury or exposure. In general, if the hazard cannot be eliminated or substituted out, engineering controls are favored over administrative controls and PPE, because well-designed engineering controls can be highly effective while not requiring effort on the part of the researcher to follow certain work policies or remembering to wear the correct protective equipment.</w:t>
          </w:r>
        </w:p>
        <w:p w14:paraId="7E76A460" w14:textId="77777777" w:rsidR="00EC6424" w:rsidRPr="008C00E6" w:rsidRDefault="00EC6424" w:rsidP="00EC6424">
          <w:pPr>
            <w:ind w:left="360" w:firstLine="720"/>
            <w:rPr>
              <w:color w:val="808080" w:themeColor="background1" w:themeShade="80"/>
            </w:rPr>
          </w:pPr>
          <w:r w:rsidRPr="00B65538">
            <w:rPr>
              <w:color w:val="808080" w:themeColor="background1" w:themeShade="80"/>
            </w:rPr>
            <w:t>For the SOP author: Describe relevant safe work practices, designated areas (if present), engineering and administrative controls and select the PPE that are needed to protect the experimenter from hazards.</w:t>
          </w:r>
        </w:p>
      </w:sdtContent>
    </w:sdt>
    <w:p w14:paraId="288CE5D8" w14:textId="77777777" w:rsidR="00EC6424" w:rsidRDefault="00EC6424" w:rsidP="00EC6424">
      <w:pPr>
        <w:pStyle w:val="Heading2"/>
      </w:pPr>
      <w:bookmarkStart w:id="17" w:name="_Toc467077962"/>
      <w:r>
        <w:t>Recommended work practices</w:t>
      </w:r>
      <w:bookmarkEnd w:id="17"/>
    </w:p>
    <w:sdt>
      <w:sdtPr>
        <w:rPr>
          <w:rFonts w:eastAsiaTheme="minorEastAsia"/>
          <w:szCs w:val="24"/>
        </w:rPr>
        <w:alias w:val="Safe work practices"/>
        <w:tag w:val="work practices"/>
        <w:id w:val="-170798293"/>
        <w:lock w:val="sdtLocked"/>
        <w:placeholder>
          <w:docPart w:val="3912A53F2E6D421DAAAD2B9024B388AD"/>
        </w:placeholder>
      </w:sdtPr>
      <w:sdtEndPr>
        <w:rPr>
          <w:rFonts w:eastAsiaTheme="minorHAnsi"/>
          <w:szCs w:val="22"/>
        </w:rPr>
      </w:sdtEndPr>
      <w:sdtContent>
        <w:p w14:paraId="403A920A" w14:textId="77777777" w:rsidR="00BB3FF6" w:rsidRDefault="00BB3FF6" w:rsidP="00715735">
          <w:pPr>
            <w:spacing w:after="0" w:line="240" w:lineRule="auto"/>
            <w:ind w:left="360" w:firstLine="720"/>
            <w:rPr>
              <w:rFonts w:cs="Times New Roman"/>
              <w:szCs w:val="24"/>
            </w:rPr>
          </w:pPr>
          <w:r>
            <w:rPr>
              <w:rFonts w:cs="Times New Roman"/>
              <w:szCs w:val="24"/>
            </w:rPr>
            <w:t>Certain practices, when performed safely and consistently, ensure operational success and personal safety as well as quality results.  Practices may include:</w:t>
          </w:r>
        </w:p>
        <w:p w14:paraId="22015A68" w14:textId="315A8B2B" w:rsidR="00BB3FF6" w:rsidRPr="00755584" w:rsidRDefault="00BB3FF6" w:rsidP="00715735">
          <w:pPr>
            <w:pStyle w:val="ListParagraph"/>
            <w:numPr>
              <w:ilvl w:val="0"/>
              <w:numId w:val="5"/>
            </w:numPr>
            <w:ind w:left="1080"/>
            <w:rPr>
              <w:rFonts w:cs="Times New Roman"/>
            </w:rPr>
          </w:pPr>
          <w:r w:rsidRPr="00755584">
            <w:rPr>
              <w:rFonts w:cs="Times New Roman"/>
            </w:rPr>
            <w:t>Don’t store items on top of the furnace</w:t>
          </w:r>
          <w:r w:rsidR="00DE2450">
            <w:rPr>
              <w:rFonts w:cs="Times New Roman"/>
            </w:rPr>
            <w:t>.</w:t>
          </w:r>
        </w:p>
        <w:p w14:paraId="28F61A47" w14:textId="524B47C7" w:rsidR="00BB3FF6" w:rsidRPr="00755584" w:rsidRDefault="00BB3FF6" w:rsidP="00715735">
          <w:pPr>
            <w:pStyle w:val="ListParagraph"/>
            <w:numPr>
              <w:ilvl w:val="0"/>
              <w:numId w:val="5"/>
            </w:numPr>
            <w:ind w:left="1080"/>
            <w:rPr>
              <w:rFonts w:cs="Times New Roman"/>
            </w:rPr>
          </w:pPr>
          <w:r w:rsidRPr="00755584">
            <w:rPr>
              <w:rFonts w:cs="Times New Roman"/>
            </w:rPr>
            <w:t>Inspect the furnace regularly (</w:t>
          </w:r>
          <w:r>
            <w:rPr>
              <w:rFonts w:cs="Times New Roman"/>
            </w:rPr>
            <w:t xml:space="preserve">consult </w:t>
          </w:r>
          <w:r w:rsidRPr="00755584">
            <w:rPr>
              <w:rFonts w:cs="Times New Roman"/>
            </w:rPr>
            <w:t>manufacturer’s guidelines)</w:t>
          </w:r>
          <w:r w:rsidR="00DE2450">
            <w:rPr>
              <w:rFonts w:cs="Times New Roman"/>
            </w:rPr>
            <w:t>.</w:t>
          </w:r>
        </w:p>
        <w:p w14:paraId="045AEF1D" w14:textId="3537418D" w:rsidR="00BB3FF6" w:rsidRPr="00755584" w:rsidRDefault="00BB3FF6" w:rsidP="00715735">
          <w:pPr>
            <w:pStyle w:val="ListParagraph"/>
            <w:numPr>
              <w:ilvl w:val="0"/>
              <w:numId w:val="5"/>
            </w:numPr>
            <w:ind w:left="1080"/>
            <w:rPr>
              <w:rFonts w:cs="Times New Roman"/>
            </w:rPr>
          </w:pPr>
          <w:r w:rsidRPr="00755584">
            <w:rPr>
              <w:rFonts w:cs="Times New Roman"/>
            </w:rPr>
            <w:t xml:space="preserve">Keep flammable items away from the furnace (paper, solvents, </w:t>
          </w:r>
          <w:r>
            <w:rPr>
              <w:rFonts w:cs="Times New Roman"/>
            </w:rPr>
            <w:t>etc.</w:t>
          </w:r>
          <w:r w:rsidRPr="00755584">
            <w:rPr>
              <w:rFonts w:cs="Times New Roman"/>
            </w:rPr>
            <w:t>)</w:t>
          </w:r>
          <w:r w:rsidR="00DE2450">
            <w:rPr>
              <w:rFonts w:cs="Times New Roman"/>
            </w:rPr>
            <w:t>.</w:t>
          </w:r>
        </w:p>
        <w:p w14:paraId="2F93CC6E" w14:textId="77777777" w:rsidR="00BB3FF6" w:rsidRPr="00755584" w:rsidRDefault="00BB3FF6" w:rsidP="00715735">
          <w:pPr>
            <w:pStyle w:val="ListParagraph"/>
            <w:numPr>
              <w:ilvl w:val="0"/>
              <w:numId w:val="5"/>
            </w:numPr>
            <w:ind w:left="1080"/>
            <w:rPr>
              <w:rFonts w:cs="Times New Roman"/>
            </w:rPr>
          </w:pPr>
          <w:r w:rsidRPr="00755584">
            <w:rPr>
              <w:rFonts w:cs="Times New Roman"/>
            </w:rPr>
            <w:t>Installation of gas tubing, exhaust piping, and connections should be robust and well secured using compatible, quality materials and parts.</w:t>
          </w:r>
        </w:p>
        <w:p w14:paraId="541667D5" w14:textId="77777777" w:rsidR="00BB3FF6" w:rsidRDefault="00BB3FF6" w:rsidP="00715735">
          <w:pPr>
            <w:pStyle w:val="ListParagraph"/>
            <w:numPr>
              <w:ilvl w:val="0"/>
              <w:numId w:val="5"/>
            </w:numPr>
            <w:ind w:left="1080"/>
            <w:rPr>
              <w:rFonts w:cs="Times New Roman"/>
            </w:rPr>
          </w:pPr>
          <w:r>
            <w:rPr>
              <w:rFonts w:cs="Times New Roman"/>
            </w:rPr>
            <w:t>B</w:t>
          </w:r>
          <w:r w:rsidRPr="00755584">
            <w:rPr>
              <w:rFonts w:cs="Times New Roman"/>
            </w:rPr>
            <w:t>efore the heating process</w:t>
          </w:r>
          <w:r>
            <w:rPr>
              <w:rFonts w:cs="Times New Roman"/>
            </w:rPr>
            <w:t>, v</w:t>
          </w:r>
          <w:r w:rsidRPr="00755584">
            <w:rPr>
              <w:rFonts w:cs="Times New Roman"/>
            </w:rPr>
            <w:t>erify</w:t>
          </w:r>
          <w:r>
            <w:rPr>
              <w:rFonts w:cs="Times New Roman"/>
            </w:rPr>
            <w:t xml:space="preserve"> operation of</w:t>
          </w:r>
          <w:r w:rsidRPr="00755584">
            <w:rPr>
              <w:rFonts w:cs="Times New Roman"/>
            </w:rPr>
            <w:t xml:space="preserve"> essential functions t</w:t>
          </w:r>
          <w:r>
            <w:rPr>
              <w:rFonts w:cs="Times New Roman"/>
            </w:rPr>
            <w:t>hat are used t</w:t>
          </w:r>
          <w:r w:rsidRPr="00755584">
            <w:rPr>
              <w:rFonts w:cs="Times New Roman"/>
            </w:rPr>
            <w:t>o avoid damage (water cooling, for example).</w:t>
          </w:r>
        </w:p>
        <w:p w14:paraId="7A9A4857" w14:textId="77777777" w:rsidR="00BB3FF6" w:rsidRDefault="00BB3FF6" w:rsidP="00715735">
          <w:pPr>
            <w:pStyle w:val="ListParagraph"/>
            <w:numPr>
              <w:ilvl w:val="0"/>
              <w:numId w:val="5"/>
            </w:numPr>
            <w:ind w:left="1080"/>
            <w:rPr>
              <w:rFonts w:cs="Times New Roman"/>
            </w:rPr>
          </w:pPr>
          <w:r>
            <w:rPr>
              <w:rFonts w:cs="Times New Roman"/>
            </w:rPr>
            <w:t>Verify that safety controls are in place and operating (interlocks, bubblers and liquid level, etc.).</w:t>
          </w:r>
        </w:p>
        <w:p w14:paraId="0BD63C60" w14:textId="625FA2F4" w:rsidR="00BB3FF6" w:rsidRPr="00755584" w:rsidRDefault="00BB3FF6" w:rsidP="00715735">
          <w:pPr>
            <w:pStyle w:val="ListParagraph"/>
            <w:numPr>
              <w:ilvl w:val="0"/>
              <w:numId w:val="5"/>
            </w:numPr>
            <w:ind w:left="1080"/>
            <w:rPr>
              <w:rFonts w:cs="Times New Roman"/>
            </w:rPr>
          </w:pPr>
          <w:r>
            <w:rPr>
              <w:rFonts w:cs="Times New Roman"/>
            </w:rPr>
            <w:t xml:space="preserve">Employ smart system design </w:t>
          </w:r>
          <w:r w:rsidR="00DE2450">
            <w:rPr>
              <w:rFonts w:cs="Times New Roman"/>
            </w:rPr>
            <w:t>and devices to allow some fault-</w:t>
          </w:r>
          <w:r>
            <w:rPr>
              <w:rFonts w:cs="Times New Roman"/>
            </w:rPr>
            <w:t>tolerance in case of user error or process fault.</w:t>
          </w:r>
        </w:p>
        <w:p w14:paraId="34D6F1A3" w14:textId="77777777" w:rsidR="00BB3FF6" w:rsidRDefault="00BB3FF6" w:rsidP="00715735">
          <w:pPr>
            <w:pStyle w:val="ListParagraph"/>
            <w:numPr>
              <w:ilvl w:val="0"/>
              <w:numId w:val="5"/>
            </w:numPr>
            <w:ind w:left="1080"/>
            <w:rPr>
              <w:rFonts w:cs="Times New Roman"/>
            </w:rPr>
          </w:pPr>
          <w:r w:rsidRPr="00755584">
            <w:rPr>
              <w:rFonts w:cs="Times New Roman"/>
            </w:rPr>
            <w:t xml:space="preserve">Operators may elect to use a purge gas step to ensure that </w:t>
          </w:r>
          <w:r>
            <w:rPr>
              <w:rFonts w:cs="Times New Roman"/>
            </w:rPr>
            <w:t xml:space="preserve">it’s safe to open furnace tubes </w:t>
          </w:r>
          <w:r w:rsidRPr="00755584">
            <w:rPr>
              <w:rFonts w:cs="Times New Roman"/>
            </w:rPr>
            <w:t>after the process</w:t>
          </w:r>
          <w:r>
            <w:rPr>
              <w:rFonts w:cs="Times New Roman"/>
            </w:rPr>
            <w:t xml:space="preserve"> has finished</w:t>
          </w:r>
          <w:r w:rsidRPr="00755584">
            <w:rPr>
              <w:rFonts w:cs="Times New Roman"/>
            </w:rPr>
            <w:t>.</w:t>
          </w:r>
        </w:p>
        <w:p w14:paraId="3500CDFC" w14:textId="77777777" w:rsidR="00BB3FF6" w:rsidRDefault="00BB3FF6" w:rsidP="00715735">
          <w:pPr>
            <w:pStyle w:val="ListParagraph"/>
            <w:numPr>
              <w:ilvl w:val="0"/>
              <w:numId w:val="5"/>
            </w:numPr>
            <w:ind w:left="1080"/>
            <w:rPr>
              <w:rFonts w:cs="Times New Roman"/>
            </w:rPr>
          </w:pPr>
          <w:r>
            <w:rPr>
              <w:rFonts w:cs="Times New Roman"/>
            </w:rPr>
            <w:lastRenderedPageBreak/>
            <w:t>Furnace tubes that are sufficiently contaminated should be replaced.</w:t>
          </w:r>
        </w:p>
        <w:p w14:paraId="7AEB193B" w14:textId="77777777" w:rsidR="00BB3FF6" w:rsidRDefault="00BB3FF6" w:rsidP="00715735">
          <w:pPr>
            <w:pStyle w:val="ListParagraph"/>
            <w:numPr>
              <w:ilvl w:val="0"/>
              <w:numId w:val="5"/>
            </w:numPr>
            <w:ind w:left="1080"/>
            <w:rPr>
              <w:rFonts w:cs="Times New Roman"/>
            </w:rPr>
          </w:pPr>
          <w:r>
            <w:rPr>
              <w:rFonts w:cs="Times New Roman"/>
            </w:rPr>
            <w:t>Once a process has been started, it should be monitored until it reaches a steady state (for example to make sure that the reaction isn’t likely to “</w:t>
          </w:r>
          <w:proofErr w:type="spellStart"/>
          <w:r>
            <w:rPr>
              <w:rFonts w:cs="Times New Roman"/>
            </w:rPr>
            <w:t>run away</w:t>
          </w:r>
          <w:proofErr w:type="spellEnd"/>
          <w:r>
            <w:rPr>
              <w:rFonts w:cs="Times New Roman"/>
            </w:rPr>
            <w:t>”).  For long processes, operators should return regularly to check on the operation.</w:t>
          </w:r>
        </w:p>
        <w:p w14:paraId="2833E0B9" w14:textId="77777777" w:rsidR="00BB3FF6" w:rsidRDefault="00BB3FF6" w:rsidP="00715735">
          <w:pPr>
            <w:pStyle w:val="ListParagraph"/>
            <w:numPr>
              <w:ilvl w:val="0"/>
              <w:numId w:val="5"/>
            </w:numPr>
            <w:ind w:left="1080"/>
            <w:rPr>
              <w:rFonts w:cs="Times New Roman"/>
            </w:rPr>
          </w:pPr>
          <w:r>
            <w:rPr>
              <w:rFonts w:cs="Times New Roman"/>
            </w:rPr>
            <w:t>Ensure that emergency equipment is in place and available before beginning your work.</w:t>
          </w:r>
        </w:p>
        <w:p w14:paraId="5CA91FE1" w14:textId="77777777" w:rsidR="006C6C16" w:rsidRDefault="00BB3FF6" w:rsidP="00715735">
          <w:pPr>
            <w:pStyle w:val="ListParagraph"/>
            <w:numPr>
              <w:ilvl w:val="0"/>
              <w:numId w:val="5"/>
            </w:numPr>
            <w:ind w:left="1080"/>
            <w:rPr>
              <w:rFonts w:cs="Times New Roman"/>
            </w:rPr>
          </w:pPr>
          <w:r>
            <w:rPr>
              <w:rFonts w:cs="Times New Roman"/>
            </w:rPr>
            <w:t>Use your PPE!</w:t>
          </w:r>
        </w:p>
        <w:p w14:paraId="405A69C2" w14:textId="2C47E1AB" w:rsidR="00EC6424" w:rsidRPr="006C6C16" w:rsidRDefault="00715735" w:rsidP="006C6C16">
          <w:pPr>
            <w:ind w:left="360"/>
            <w:rPr>
              <w:rFonts w:cs="Times New Roman"/>
            </w:rPr>
          </w:pPr>
        </w:p>
      </w:sdtContent>
    </w:sdt>
    <w:p w14:paraId="67980C98" w14:textId="77777777" w:rsidR="00EC6424" w:rsidRDefault="00EC6424" w:rsidP="00EC6424">
      <w:pPr>
        <w:pStyle w:val="Heading2"/>
      </w:pPr>
      <w:bookmarkStart w:id="18" w:name="_Toc467077963"/>
      <w:r>
        <w:t>D</w:t>
      </w:r>
      <w:r w:rsidRPr="0029122B">
        <w:t>esignated</w:t>
      </w:r>
      <w:r>
        <w:t xml:space="preserve"> area to work with the material or process</w:t>
      </w:r>
      <w:bookmarkEnd w:id="18"/>
    </w:p>
    <w:sdt>
      <w:sdtPr>
        <w:rPr>
          <w:rFonts w:eastAsiaTheme="minorEastAsia"/>
          <w:color w:val="FF0000"/>
          <w:szCs w:val="24"/>
        </w:rPr>
        <w:alias w:val="Work area"/>
        <w:tag w:val="Work area"/>
        <w:id w:val="-1661997813"/>
        <w:lock w:val="sdtLocked"/>
        <w:placeholder>
          <w:docPart w:val="AC9DD486A5E841FC897DA1DBF013647F"/>
        </w:placeholder>
      </w:sdtPr>
      <w:sdtEndPr>
        <w:rPr>
          <w:color w:val="auto"/>
        </w:rPr>
      </w:sdtEndPr>
      <w:sdtContent>
        <w:p w14:paraId="03516F6D" w14:textId="783781E0" w:rsidR="009F33AF" w:rsidRPr="006C6C16" w:rsidRDefault="009F33AF" w:rsidP="00715735">
          <w:pPr>
            <w:spacing w:after="0" w:line="240" w:lineRule="auto"/>
            <w:ind w:left="360" w:firstLine="720"/>
            <w:rPr>
              <w:rFonts w:cs="Times New Roman"/>
              <w:szCs w:val="24"/>
            </w:rPr>
          </w:pPr>
          <w:r w:rsidRPr="006C6C16">
            <w:rPr>
              <w:rFonts w:cs="Times New Roman"/>
              <w:szCs w:val="24"/>
            </w:rPr>
            <w:t>The work areas should contain necessary equipment (or easy access to it), and sufficient controls to operate safely.</w:t>
          </w:r>
          <w:r w:rsidR="00836077">
            <w:rPr>
              <w:rFonts w:cs="Times New Roman"/>
              <w:szCs w:val="24"/>
            </w:rPr>
            <w:t xml:space="preserve">  Additional considerations regarding the work area would include:</w:t>
          </w:r>
        </w:p>
        <w:p w14:paraId="662C582D" w14:textId="77777777" w:rsidR="009F33AF" w:rsidRPr="00836077" w:rsidRDefault="009F33AF" w:rsidP="00715735">
          <w:pPr>
            <w:pStyle w:val="ListParagraph"/>
            <w:numPr>
              <w:ilvl w:val="0"/>
              <w:numId w:val="22"/>
            </w:numPr>
            <w:ind w:left="1080"/>
            <w:rPr>
              <w:rFonts w:cs="Times New Roman"/>
            </w:rPr>
          </w:pPr>
          <w:r w:rsidRPr="00836077">
            <w:rPr>
              <w:rFonts w:cs="Times New Roman"/>
            </w:rPr>
            <w:t>The furnace should be installed in a compatible space, with sufficient room around it to allow operation and to minimize the risk of accidental contact with plumbing, piping, furnace tubes, etc.  Crowding the area around the furnace is unsafe.</w:t>
          </w:r>
        </w:p>
        <w:p w14:paraId="4E3F9D4D" w14:textId="77777777" w:rsidR="009F33AF" w:rsidRPr="00836077" w:rsidRDefault="009F33AF" w:rsidP="00715735">
          <w:pPr>
            <w:pStyle w:val="ListParagraph"/>
            <w:numPr>
              <w:ilvl w:val="0"/>
              <w:numId w:val="22"/>
            </w:numPr>
            <w:ind w:left="1080"/>
            <w:rPr>
              <w:rFonts w:cs="Times New Roman"/>
            </w:rPr>
          </w:pPr>
          <w:r w:rsidRPr="00836077">
            <w:rPr>
              <w:rFonts w:cs="Times New Roman"/>
            </w:rPr>
            <w:t>The tube furnace should be installed on a sturdy, stable work surface.</w:t>
          </w:r>
        </w:p>
        <w:p w14:paraId="5900892B" w14:textId="77777777" w:rsidR="00982487" w:rsidRPr="00982487" w:rsidRDefault="009F33AF" w:rsidP="00982487">
          <w:pPr>
            <w:pStyle w:val="ListParagraph"/>
            <w:numPr>
              <w:ilvl w:val="0"/>
              <w:numId w:val="22"/>
            </w:numPr>
            <w:ind w:left="1080"/>
          </w:pPr>
          <w:r w:rsidRPr="00836077">
            <w:rPr>
              <w:rFonts w:cs="Times New Roman"/>
            </w:rPr>
            <w:t>Ensure that other experiments in the laboratory are not in the space occupied by the furnace and its operation.  Keep flammable items and ignition sources away.</w:t>
          </w:r>
        </w:p>
        <w:p w14:paraId="4F280A3F" w14:textId="123010C8" w:rsidR="00EC6424" w:rsidRPr="00982487" w:rsidRDefault="00715735" w:rsidP="00982487">
          <w:pPr>
            <w:pStyle w:val="ListParagraph"/>
            <w:ind w:left="1080"/>
          </w:pPr>
        </w:p>
      </w:sdtContent>
    </w:sdt>
    <w:p w14:paraId="6BA81D68" w14:textId="53969141" w:rsidR="00EC6424" w:rsidRDefault="00EC6424" w:rsidP="004A2BFB">
      <w:pPr>
        <w:pStyle w:val="Heading2"/>
      </w:pPr>
      <w:bookmarkStart w:id="19" w:name="_Toc467077964"/>
      <w:r w:rsidRPr="00075834">
        <w:rPr>
          <w:rStyle w:val="Heading2Char"/>
          <w:b/>
        </w:rPr>
        <w:t>Necessary engineering or administrative controls</w:t>
      </w:r>
      <w:bookmarkEnd w:id="19"/>
      <w:r w:rsidRPr="00075834">
        <w:rPr>
          <w:rStyle w:val="Heading2Char"/>
          <w:b/>
        </w:rPr>
        <w:t xml:space="preserve">  </w:t>
      </w:r>
    </w:p>
    <w:sdt>
      <w:sdtPr>
        <w:alias w:val="Controls"/>
        <w:tag w:val="Controls"/>
        <w:id w:val="753242365"/>
        <w:lock w:val="sdtLocked"/>
        <w:placeholder>
          <w:docPart w:val="D72E61CD6AE249F4852911AAE9941EB9"/>
        </w:placeholder>
      </w:sdtPr>
      <w:sdtContent>
        <w:bookmarkStart w:id="20" w:name="_Toc435363511" w:displacedByCustomXml="prev"/>
        <w:p w14:paraId="321F51BE" w14:textId="77777777" w:rsidR="009F33AF" w:rsidRDefault="009F33AF" w:rsidP="00715735">
          <w:pPr>
            <w:ind w:left="360"/>
            <w:rPr>
              <w:rStyle w:val="Hyperlink"/>
            </w:rPr>
          </w:pPr>
          <w:r w:rsidRPr="00075834">
            <w:rPr>
              <w:rStyle w:val="Heading2Char"/>
              <w:b w:val="0"/>
            </w:rPr>
            <w:t>If necessary, consult</w:t>
          </w:r>
          <w:r>
            <w:rPr>
              <w:rStyle w:val="Heading2Char"/>
              <w:b w:val="0"/>
            </w:rPr>
            <w:t xml:space="preserve"> the</w:t>
          </w:r>
          <w:bookmarkEnd w:id="20"/>
          <w:r>
            <w:t xml:space="preserve"> </w:t>
          </w:r>
          <w:hyperlink r:id="rId15" w:history="1">
            <w:r>
              <w:rPr>
                <w:rStyle w:val="Hyperlink"/>
              </w:rPr>
              <w:t>Campus guidance on chemical fume hoods</w:t>
            </w:r>
          </w:hyperlink>
          <w:r>
            <w:rPr>
              <w:rStyle w:val="Hyperlink"/>
            </w:rPr>
            <w:t>.</w:t>
          </w:r>
        </w:p>
        <w:p w14:paraId="1CF57EF3" w14:textId="2DDD6434" w:rsidR="009F33AF" w:rsidRPr="00097CE5" w:rsidRDefault="009F33AF" w:rsidP="00715735">
          <w:pPr>
            <w:pStyle w:val="ListParagraph"/>
            <w:numPr>
              <w:ilvl w:val="0"/>
              <w:numId w:val="6"/>
            </w:numPr>
            <w:ind w:left="1080"/>
            <w:rPr>
              <w:rFonts w:cs="Times New Roman"/>
            </w:rPr>
          </w:pPr>
          <w:r w:rsidRPr="00097CE5">
            <w:rPr>
              <w:rFonts w:cs="Times New Roman"/>
            </w:rPr>
            <w:t>The laboratory where the furnace is operated should contain</w:t>
          </w:r>
          <w:r>
            <w:rPr>
              <w:rFonts w:cs="Times New Roman"/>
            </w:rPr>
            <w:t xml:space="preserve"> </w:t>
          </w:r>
          <w:r w:rsidRPr="00097CE5">
            <w:rPr>
              <w:rFonts w:cs="Times New Roman"/>
            </w:rPr>
            <w:t xml:space="preserve">a LOG sheet or book to inform others </w:t>
          </w:r>
          <w:r>
            <w:rPr>
              <w:rFonts w:cs="Times New Roman"/>
            </w:rPr>
            <w:t>when</w:t>
          </w:r>
          <w:r w:rsidRPr="00097CE5">
            <w:rPr>
              <w:rFonts w:cs="Times New Roman"/>
            </w:rPr>
            <w:t xml:space="preserve"> the furnace is in use and what the process traits are.</w:t>
          </w:r>
        </w:p>
        <w:p w14:paraId="1113FAD6" w14:textId="77777777" w:rsidR="009F33AF" w:rsidRPr="00E53024" w:rsidRDefault="009F33AF" w:rsidP="00907F2E">
          <w:pPr>
            <w:pStyle w:val="ListParagraph"/>
            <w:numPr>
              <w:ilvl w:val="0"/>
              <w:numId w:val="6"/>
            </w:numPr>
            <w:ind w:left="1080"/>
            <w:rPr>
              <w:rFonts w:cs="Times New Roman"/>
            </w:rPr>
          </w:pPr>
          <w:r>
            <w:rPr>
              <w:rFonts w:cs="Times New Roman"/>
            </w:rPr>
            <w:t>Furnaces should be unambiguously labeled/named when more than one shares a lab.</w:t>
          </w:r>
        </w:p>
        <w:p w14:paraId="468A8CF4" w14:textId="77777777" w:rsidR="009F33AF" w:rsidRPr="00E53024" w:rsidRDefault="009F33AF" w:rsidP="00907F2E">
          <w:pPr>
            <w:pStyle w:val="ListParagraph"/>
            <w:numPr>
              <w:ilvl w:val="0"/>
              <w:numId w:val="6"/>
            </w:numPr>
            <w:ind w:left="1080"/>
            <w:rPr>
              <w:rFonts w:cs="Times New Roman"/>
            </w:rPr>
          </w:pPr>
          <w:r>
            <w:rPr>
              <w:rFonts w:cs="Times New Roman"/>
            </w:rPr>
            <w:t xml:space="preserve">The laboratory should have </w:t>
          </w:r>
          <w:r w:rsidRPr="00E53024">
            <w:rPr>
              <w:rFonts w:cs="Times New Roman"/>
            </w:rPr>
            <w:t>a dedicated exhaust system to remove exhaust gases from the furnace tube</w:t>
          </w:r>
          <w:r>
            <w:rPr>
              <w:rFonts w:cs="Times New Roman"/>
            </w:rPr>
            <w:t>.</w:t>
          </w:r>
        </w:p>
        <w:p w14:paraId="4C4E42BC" w14:textId="77777777" w:rsidR="009F33AF" w:rsidRDefault="009F33AF" w:rsidP="00907F2E">
          <w:pPr>
            <w:pStyle w:val="ListParagraph"/>
            <w:numPr>
              <w:ilvl w:val="0"/>
              <w:numId w:val="6"/>
            </w:numPr>
            <w:ind w:left="1080"/>
            <w:rPr>
              <w:rFonts w:cs="Times New Roman"/>
            </w:rPr>
          </w:pPr>
          <w:r>
            <w:rPr>
              <w:rFonts w:cs="Times New Roman"/>
            </w:rPr>
            <w:t>W</w:t>
          </w:r>
          <w:r w:rsidRPr="00E53024">
            <w:rPr>
              <w:rFonts w:cs="Times New Roman"/>
            </w:rPr>
            <w:t>hen toxic gases are used</w:t>
          </w:r>
          <w:r>
            <w:rPr>
              <w:rFonts w:cs="Times New Roman"/>
            </w:rPr>
            <w:t>,</w:t>
          </w:r>
          <w:r w:rsidRPr="00E53024">
            <w:rPr>
              <w:rFonts w:cs="Times New Roman"/>
            </w:rPr>
            <w:t xml:space="preserve"> appropriate gas handling equipment is essential</w:t>
          </w:r>
          <w:r>
            <w:rPr>
              <w:rFonts w:cs="Times New Roman"/>
            </w:rPr>
            <w:t>, including gas cabinets, gas detection sensors, etc.</w:t>
          </w:r>
        </w:p>
        <w:p w14:paraId="7162F4D2" w14:textId="77777777" w:rsidR="009F33AF" w:rsidRDefault="009F33AF" w:rsidP="00907F2E">
          <w:pPr>
            <w:pStyle w:val="ListParagraph"/>
            <w:numPr>
              <w:ilvl w:val="0"/>
              <w:numId w:val="6"/>
            </w:numPr>
            <w:ind w:left="1080"/>
            <w:rPr>
              <w:rFonts w:cs="Times New Roman"/>
            </w:rPr>
          </w:pPr>
          <w:r>
            <w:rPr>
              <w:rFonts w:cs="Times New Roman"/>
            </w:rPr>
            <w:t>When toxic gases are used,</w:t>
          </w:r>
          <w:r w:rsidRPr="00E53024">
            <w:rPr>
              <w:rFonts w:cs="Times New Roman"/>
            </w:rPr>
            <w:t xml:space="preserve"> the furnace should be located and operated inside a working chemical fume hood in case of a breach or leak.</w:t>
          </w:r>
        </w:p>
        <w:p w14:paraId="7C5703E9" w14:textId="77777777" w:rsidR="009F33AF" w:rsidRPr="00E53024" w:rsidRDefault="009F33AF" w:rsidP="00907F2E">
          <w:pPr>
            <w:pStyle w:val="ListParagraph"/>
            <w:numPr>
              <w:ilvl w:val="0"/>
              <w:numId w:val="6"/>
            </w:numPr>
            <w:ind w:left="1080"/>
            <w:rPr>
              <w:rFonts w:cs="Times New Roman"/>
            </w:rPr>
          </w:pPr>
          <w:r>
            <w:rPr>
              <w:rFonts w:cs="Times New Roman"/>
            </w:rPr>
            <w:t>When multi-part-gas, multi-step-gas or gas-mixing operations are desired, appropriate check valves installed in gas lines help ensure proper gas flow and help to reduce the likelihood that a user error escalates into a fault or emergency.</w:t>
          </w:r>
        </w:p>
        <w:p w14:paraId="313E09F1" w14:textId="77777777" w:rsidR="009F33AF" w:rsidRDefault="009F33AF" w:rsidP="00907F2E">
          <w:pPr>
            <w:pStyle w:val="ListParagraph"/>
            <w:numPr>
              <w:ilvl w:val="0"/>
              <w:numId w:val="6"/>
            </w:numPr>
            <w:ind w:left="1080"/>
            <w:rPr>
              <w:rFonts w:cs="Times New Roman"/>
            </w:rPr>
          </w:pPr>
          <w:r w:rsidRPr="00E53024">
            <w:rPr>
              <w:rFonts w:cs="Times New Roman"/>
            </w:rPr>
            <w:t>It is often desirable to use a ‘bubbler’</w:t>
          </w:r>
          <w:r>
            <w:rPr>
              <w:rFonts w:cs="Times New Roman"/>
            </w:rPr>
            <w:t xml:space="preserve"> i</w:t>
          </w:r>
          <w:r w:rsidRPr="00E53024">
            <w:rPr>
              <w:rFonts w:cs="Times New Roman"/>
            </w:rPr>
            <w:t>n the exhaust</w:t>
          </w:r>
          <w:r>
            <w:rPr>
              <w:rFonts w:cs="Times New Roman"/>
            </w:rPr>
            <w:t>-end of the gas stream</w:t>
          </w:r>
          <w:r w:rsidRPr="00E53024">
            <w:rPr>
              <w:rFonts w:cs="Times New Roman"/>
            </w:rPr>
            <w:t xml:space="preserve"> to monitor gas flow and to ‘scrub’ the e</w:t>
          </w:r>
          <w:r>
            <w:rPr>
              <w:rFonts w:cs="Times New Roman"/>
            </w:rPr>
            <w:t>xhaust</w:t>
          </w:r>
          <w:r w:rsidRPr="00E53024">
            <w:rPr>
              <w:rFonts w:cs="Times New Roman"/>
            </w:rPr>
            <w:t xml:space="preserve"> before it leaves via the exhaust line.  It is essential that the operator understands the chemistry associated with the process </w:t>
          </w:r>
          <w:r w:rsidRPr="00E53024">
            <w:rPr>
              <w:rFonts w:cs="Times New Roman"/>
            </w:rPr>
            <w:lastRenderedPageBreak/>
            <w:t xml:space="preserve">to </w:t>
          </w:r>
          <w:r w:rsidRPr="009F33AF">
            <w:rPr>
              <w:rFonts w:cs="Times New Roman"/>
            </w:rPr>
            <w:t xml:space="preserve">ensure that this is used when it’s necessary to scrub the exhaust gas, </w:t>
          </w:r>
          <w:r w:rsidRPr="00E53024">
            <w:rPr>
              <w:rFonts w:cs="Times New Roman"/>
            </w:rPr>
            <w:t xml:space="preserve">and to ensure that </w:t>
          </w:r>
          <w:r>
            <w:rPr>
              <w:rFonts w:cs="Times New Roman"/>
            </w:rPr>
            <w:t>a compatible</w:t>
          </w:r>
          <w:r w:rsidRPr="00E53024">
            <w:rPr>
              <w:rFonts w:cs="Times New Roman"/>
            </w:rPr>
            <w:t xml:space="preserve"> bubbler medium (fluid) is used.</w:t>
          </w:r>
        </w:p>
        <w:p w14:paraId="3410259D" w14:textId="77777777" w:rsidR="009F33AF" w:rsidRDefault="009F33AF" w:rsidP="00907F2E">
          <w:pPr>
            <w:pStyle w:val="ListParagraph"/>
            <w:numPr>
              <w:ilvl w:val="0"/>
              <w:numId w:val="6"/>
            </w:numPr>
            <w:ind w:left="1080"/>
            <w:rPr>
              <w:rFonts w:cs="Times New Roman"/>
            </w:rPr>
          </w:pPr>
          <w:r>
            <w:rPr>
              <w:rFonts w:cs="Times New Roman"/>
            </w:rPr>
            <w:t>The use of a mass flow controller can ensure more reliable and repeatable process-gas flow settings, and reduce over-use of gas supply.</w:t>
          </w:r>
        </w:p>
        <w:p w14:paraId="6A7FC150" w14:textId="77777777" w:rsidR="009F33AF" w:rsidRPr="00E53024" w:rsidRDefault="009F33AF" w:rsidP="00907F2E">
          <w:pPr>
            <w:pStyle w:val="ListParagraph"/>
            <w:numPr>
              <w:ilvl w:val="0"/>
              <w:numId w:val="6"/>
            </w:numPr>
            <w:ind w:left="1080"/>
            <w:rPr>
              <w:rFonts w:cs="Times New Roman"/>
            </w:rPr>
          </w:pPr>
          <w:r>
            <w:rPr>
              <w:rFonts w:cs="Times New Roman"/>
            </w:rPr>
            <w:t>A rotameter can be used as a visual indicator to monitor gas flow.</w:t>
          </w:r>
        </w:p>
        <w:p w14:paraId="42280CA1" w14:textId="77777777" w:rsidR="009F33AF" w:rsidRPr="00E53024" w:rsidRDefault="009F33AF" w:rsidP="00907F2E">
          <w:pPr>
            <w:pStyle w:val="ListParagraph"/>
            <w:numPr>
              <w:ilvl w:val="0"/>
              <w:numId w:val="6"/>
            </w:numPr>
            <w:ind w:left="1080"/>
            <w:rPr>
              <w:rFonts w:cs="Times New Roman"/>
            </w:rPr>
          </w:pPr>
          <w:r w:rsidRPr="00E53024">
            <w:rPr>
              <w:rFonts w:cs="Times New Roman"/>
            </w:rPr>
            <w:t xml:space="preserve">Gas cylinders should not be placed too close to the furnace.  Ideally it is desirable to have access to them </w:t>
          </w:r>
          <w:r>
            <w:rPr>
              <w:rFonts w:cs="Times New Roman"/>
            </w:rPr>
            <w:t>if the</w:t>
          </w:r>
          <w:r w:rsidRPr="00E53024">
            <w:rPr>
              <w:rFonts w:cs="Times New Roman"/>
            </w:rPr>
            <w:t xml:space="preserve"> gas supply must be terminated in an emergency.</w:t>
          </w:r>
        </w:p>
        <w:p w14:paraId="15794BEA" w14:textId="3A7DBD0B" w:rsidR="009F33AF" w:rsidRDefault="009F33AF" w:rsidP="00907F2E">
          <w:pPr>
            <w:pStyle w:val="ListParagraph"/>
            <w:numPr>
              <w:ilvl w:val="0"/>
              <w:numId w:val="6"/>
            </w:numPr>
            <w:ind w:left="1080"/>
            <w:rPr>
              <w:rFonts w:cs="Times New Roman"/>
            </w:rPr>
          </w:pPr>
          <w:r w:rsidRPr="00E53024">
            <w:rPr>
              <w:rFonts w:cs="Times New Roman"/>
            </w:rPr>
            <w:t xml:space="preserve">A water cooling interlock </w:t>
          </w:r>
          <w:r>
            <w:rPr>
              <w:rFonts w:cs="Times New Roman"/>
            </w:rPr>
            <w:t>is desirable.  It prevents the system from heating without necessar</w:t>
          </w:r>
          <w:r w:rsidR="00A004B1">
            <w:rPr>
              <w:rFonts w:cs="Times New Roman"/>
            </w:rPr>
            <w:t>y water cooling through the end caps</w:t>
          </w:r>
          <w:r>
            <w:rPr>
              <w:rFonts w:cs="Times New Roman"/>
            </w:rPr>
            <w:t>.  It adds a simple layer of fault tolerance to the process, guarding against a missed operation on the part of the user.</w:t>
          </w:r>
        </w:p>
        <w:p w14:paraId="69621829" w14:textId="0965F68D" w:rsidR="009F33AF" w:rsidRDefault="009F33AF" w:rsidP="00907F2E">
          <w:pPr>
            <w:pStyle w:val="ListParagraph"/>
            <w:numPr>
              <w:ilvl w:val="0"/>
              <w:numId w:val="6"/>
            </w:numPr>
            <w:ind w:left="1080"/>
            <w:rPr>
              <w:rFonts w:cs="Times New Roman"/>
            </w:rPr>
          </w:pPr>
          <w:r>
            <w:rPr>
              <w:rFonts w:cs="Times New Roman"/>
            </w:rPr>
            <w:t>A device that adds a visual and/or audible indication of water flow can also be helpful.</w:t>
          </w:r>
        </w:p>
        <w:p w14:paraId="2B7D0895" w14:textId="09F59838" w:rsidR="00EC6424" w:rsidRPr="0029122B" w:rsidRDefault="00715735" w:rsidP="009F33AF"/>
      </w:sdtContent>
    </w:sdt>
    <w:p w14:paraId="76BF01E2" w14:textId="77777777" w:rsidR="00EC6424" w:rsidRDefault="00EC6424" w:rsidP="00EC6424">
      <w:pPr>
        <w:pStyle w:val="Heading2"/>
        <w:rPr>
          <w:rStyle w:val="Heading2Char"/>
          <w:b/>
        </w:rPr>
      </w:pPr>
      <w:bookmarkStart w:id="21" w:name="_Required_Personal_Protective"/>
      <w:bookmarkStart w:id="22" w:name="_Toc467077965"/>
      <w:bookmarkEnd w:id="21"/>
      <w:r w:rsidRPr="00075834">
        <w:rPr>
          <w:rStyle w:val="Heading2Char"/>
          <w:b/>
        </w:rPr>
        <w:t>Required Personal Protective Equipment.</w:t>
      </w:r>
      <w:bookmarkEnd w:id="22"/>
      <w:r w:rsidRPr="00075834">
        <w:rPr>
          <w:rStyle w:val="Heading2Char"/>
          <w:b/>
        </w:rPr>
        <w:t xml:space="preserve"> </w:t>
      </w:r>
    </w:p>
    <w:sdt>
      <w:sdtPr>
        <w:rPr>
          <w:rFonts w:eastAsiaTheme="minorEastAsia"/>
          <w:szCs w:val="24"/>
        </w:rPr>
        <w:alias w:val="PPE"/>
        <w:tag w:val="PPE"/>
        <w:id w:val="290707097"/>
        <w:lock w:val="sdtLocked"/>
        <w:placeholder>
          <w:docPart w:val="55A2C032D6FD420C989BE96555B5ECB1"/>
        </w:placeholder>
      </w:sdtPr>
      <w:sdtContent>
        <w:bookmarkStart w:id="23" w:name="_Toc435363513" w:displacedByCustomXml="prev"/>
        <w:p w14:paraId="7410B4FA" w14:textId="1ADFBB8C" w:rsidR="009F33AF" w:rsidRDefault="00A004B1" w:rsidP="009F33AF">
          <w:pPr>
            <w:spacing w:after="0" w:line="240" w:lineRule="auto"/>
            <w:ind w:left="360"/>
          </w:pPr>
          <w:r>
            <w:t>I</w:t>
          </w:r>
          <w:r w:rsidR="009F33AF" w:rsidRPr="00075834">
            <w:rPr>
              <w:rStyle w:val="Heading2Char"/>
              <w:b w:val="0"/>
            </w:rPr>
            <w:t>f necessary, consult</w:t>
          </w:r>
          <w:r w:rsidR="009F33AF">
            <w:rPr>
              <w:rStyle w:val="Heading2Char"/>
              <w:b w:val="0"/>
            </w:rPr>
            <w:t xml:space="preserve"> the</w:t>
          </w:r>
          <w:bookmarkEnd w:id="23"/>
          <w:r w:rsidR="009F33AF">
            <w:t xml:space="preserve"> </w:t>
          </w:r>
          <w:hyperlink r:id="rId16" w:history="1">
            <w:r w:rsidR="009F33AF">
              <w:rPr>
                <w:rStyle w:val="Hyperlink"/>
              </w:rPr>
              <w:t>Campus guidance on personal protective equipment</w:t>
            </w:r>
          </w:hyperlink>
        </w:p>
        <w:p w14:paraId="5A18058A" w14:textId="051EEF18" w:rsidR="009F33AF" w:rsidRPr="00890B18" w:rsidRDefault="009F33AF" w:rsidP="00715735">
          <w:pPr>
            <w:spacing w:after="0" w:line="240" w:lineRule="auto"/>
            <w:ind w:left="360" w:firstLine="720"/>
            <w:rPr>
              <w:rFonts w:cs="Times New Roman"/>
              <w:szCs w:val="24"/>
            </w:rPr>
          </w:pPr>
          <w:r>
            <w:rPr>
              <w:rFonts w:cs="Times New Roman"/>
              <w:szCs w:val="24"/>
            </w:rPr>
            <w:t>Fully enclosed shoes must be worn in the laboratory (no sandals, etc.). Long hair and loose clothing should be constrained and full length pants or skirts must also be worn along with basic PPE to include but not limited to:</w:t>
          </w:r>
        </w:p>
        <w:p w14:paraId="6699573F" w14:textId="77777777" w:rsidR="009F33AF" w:rsidRPr="004114B2" w:rsidRDefault="009F33AF" w:rsidP="00907F2E">
          <w:pPr>
            <w:pStyle w:val="ListParagraph"/>
            <w:numPr>
              <w:ilvl w:val="0"/>
              <w:numId w:val="7"/>
            </w:numPr>
            <w:ind w:left="1080"/>
            <w:rPr>
              <w:rFonts w:cs="Times New Roman"/>
              <w:b/>
            </w:rPr>
          </w:pPr>
          <w:r w:rsidRPr="00955069">
            <w:rPr>
              <w:rFonts w:cs="Times New Roman"/>
              <w:b/>
            </w:rPr>
            <w:t xml:space="preserve">Eye protection – </w:t>
          </w:r>
          <w:r w:rsidRPr="00955069">
            <w:rPr>
              <w:rFonts w:cs="Times New Roman"/>
            </w:rPr>
            <w:t xml:space="preserve">Safety glasses meeting American National Standards Institute (ANSI) standard Z87.1 </w:t>
          </w:r>
          <w:r>
            <w:rPr>
              <w:rFonts w:cs="Times New Roman"/>
            </w:rPr>
            <w:t>are required</w:t>
          </w:r>
          <w:r w:rsidRPr="00955069">
            <w:rPr>
              <w:rFonts w:cs="Times New Roman"/>
            </w:rPr>
            <w:t>.</w:t>
          </w:r>
        </w:p>
        <w:p w14:paraId="23B4FD1B" w14:textId="77777777" w:rsidR="009F33AF" w:rsidRPr="00DC2B9E" w:rsidRDefault="009F33AF" w:rsidP="00907F2E">
          <w:pPr>
            <w:pStyle w:val="ListParagraph"/>
            <w:numPr>
              <w:ilvl w:val="0"/>
              <w:numId w:val="7"/>
            </w:numPr>
            <w:ind w:left="1080"/>
            <w:rPr>
              <w:rFonts w:cs="Times New Roman"/>
              <w:b/>
            </w:rPr>
          </w:pPr>
          <w:r>
            <w:rPr>
              <w:rFonts w:cs="Times New Roman"/>
              <w:b/>
            </w:rPr>
            <w:t xml:space="preserve">Eye </w:t>
          </w:r>
          <w:r w:rsidRPr="00DC2B9E">
            <w:rPr>
              <w:rFonts w:cs="Times New Roman"/>
              <w:b/>
            </w:rPr>
            <w:t>protection</w:t>
          </w:r>
          <w:r>
            <w:rPr>
              <w:rFonts w:cs="Times New Roman"/>
            </w:rPr>
            <w:t xml:space="preserve"> can also protect you from the heat and glare of extremely hot objects.  Tinted safety eyewear and f</w:t>
          </w:r>
          <w:r w:rsidRPr="00DC2B9E">
            <w:rPr>
              <w:rFonts w:cs="Times New Roman"/>
            </w:rPr>
            <w:t>ull</w:t>
          </w:r>
          <w:r>
            <w:rPr>
              <w:rFonts w:cs="Times New Roman"/>
            </w:rPr>
            <w:t>-face shields can protect you from these hazards.</w:t>
          </w:r>
        </w:p>
        <w:p w14:paraId="715EB9E4" w14:textId="77777777" w:rsidR="009F33AF" w:rsidRPr="00654CAE" w:rsidRDefault="009F33AF" w:rsidP="00907F2E">
          <w:pPr>
            <w:pStyle w:val="ListParagraph"/>
            <w:numPr>
              <w:ilvl w:val="0"/>
              <w:numId w:val="7"/>
            </w:numPr>
            <w:ind w:left="1080"/>
            <w:rPr>
              <w:rFonts w:cs="Times New Roman"/>
              <w:b/>
            </w:rPr>
          </w:pPr>
          <w:r w:rsidRPr="00955069">
            <w:rPr>
              <w:rFonts w:cs="Times New Roman"/>
              <w:b/>
            </w:rPr>
            <w:t xml:space="preserve">Gloves – </w:t>
          </w:r>
          <w:r w:rsidRPr="00955069">
            <w:rPr>
              <w:rFonts w:cs="Times New Roman"/>
            </w:rPr>
            <w:t xml:space="preserve">Gloves </w:t>
          </w:r>
          <w:r>
            <w:rPr>
              <w:rFonts w:cs="Times New Roman"/>
            </w:rPr>
            <w:t>are required at all times</w:t>
          </w:r>
          <w:r w:rsidRPr="00955069">
            <w:rPr>
              <w:rFonts w:cs="Times New Roman"/>
            </w:rPr>
            <w:t xml:space="preserve">.  Glove choice should balance the need for dexterity and </w:t>
          </w:r>
          <w:r>
            <w:rPr>
              <w:rFonts w:cs="Times New Roman"/>
            </w:rPr>
            <w:t>heat</w:t>
          </w:r>
          <w:r w:rsidRPr="00955069">
            <w:rPr>
              <w:rFonts w:cs="Times New Roman"/>
            </w:rPr>
            <w:t xml:space="preserve"> resistance</w:t>
          </w:r>
          <w:r>
            <w:rPr>
              <w:rFonts w:cs="Times New Roman"/>
            </w:rPr>
            <w:t>.  Different gloves may be necessary during different parts of your procedure (heat-resistant, cut-resistant, etc.).</w:t>
          </w:r>
        </w:p>
        <w:p w14:paraId="425D4F2B" w14:textId="7C1678A3" w:rsidR="005F495C" w:rsidRDefault="009F33AF" w:rsidP="00907F2E">
          <w:pPr>
            <w:pStyle w:val="ListParagraph"/>
            <w:numPr>
              <w:ilvl w:val="0"/>
              <w:numId w:val="7"/>
            </w:numPr>
            <w:ind w:left="1080"/>
            <w:sectPr w:rsidR="005F495C" w:rsidSect="005F495C">
              <w:pgSz w:w="12240" w:h="15840"/>
              <w:pgMar w:top="1440" w:right="1440" w:bottom="1440" w:left="1440" w:header="720" w:footer="720" w:gutter="0"/>
              <w:cols w:space="720"/>
              <w:formProt w:val="0"/>
              <w:docGrid w:linePitch="360"/>
            </w:sectPr>
          </w:pPr>
          <w:r w:rsidRPr="00A004B1">
            <w:rPr>
              <w:rFonts w:cs="Times New Roman"/>
              <w:b/>
            </w:rPr>
            <w:t xml:space="preserve">Lab coat – </w:t>
          </w:r>
          <w:r w:rsidRPr="00A004B1">
            <w:rPr>
              <w:rFonts w:cs="Times New Roman"/>
            </w:rPr>
            <w:t>preferably a flame-retardant, non-synthetic coat.</w:t>
          </w:r>
          <w:r w:rsidR="00890B18">
            <w:t xml:space="preserve"> </w:t>
          </w:r>
        </w:p>
      </w:sdtContent>
    </w:sdt>
    <w:p w14:paraId="59256B8F" w14:textId="77777777" w:rsidR="005F495C" w:rsidRDefault="005F495C" w:rsidP="005F495C">
      <w:pPr>
        <w:pStyle w:val="Heading1"/>
      </w:pPr>
      <w:bookmarkStart w:id="24" w:name="_Toc467077966"/>
      <w:r>
        <w:lastRenderedPageBreak/>
        <w:t>Detailed procedures or techniques</w:t>
      </w:r>
      <w:bookmarkEnd w:id="24"/>
    </w:p>
    <w:p w14:paraId="0B9C387A" w14:textId="77777777" w:rsidR="005F495C" w:rsidRDefault="005F495C" w:rsidP="005F495C">
      <w:pPr>
        <w:pStyle w:val="Heading2"/>
      </w:pPr>
      <w:bookmarkStart w:id="25" w:name="_Toc467077967"/>
      <w:r>
        <w:t>Introduction</w:t>
      </w:r>
      <w:bookmarkEnd w:id="25"/>
    </w:p>
    <w:sdt>
      <w:sdtPr>
        <w:alias w:val="Intro to procedures"/>
        <w:tag w:val="Intro to procedures"/>
        <w:id w:val="-964578592"/>
        <w:lock w:val="sdtLocked"/>
        <w:placeholder>
          <w:docPart w:val="A72786CF6CDD458BA3FA92F0B3DA1280"/>
        </w:placeholder>
      </w:sdtPr>
      <w:sdtEndPr>
        <w:rPr>
          <w:i/>
          <w:color w:val="808080" w:themeColor="background1" w:themeShade="80"/>
        </w:rPr>
      </w:sdtEndPr>
      <w:sdtContent>
        <w:p w14:paraId="032F468A" w14:textId="3E8FBC48" w:rsidR="005F495C" w:rsidRDefault="005F495C" w:rsidP="008E1610">
          <w:pPr>
            <w:ind w:left="360" w:firstLine="720"/>
          </w:pPr>
          <w:r>
            <w:t>Successful experiments require adherence to correct procedure</w:t>
          </w:r>
          <w:r w:rsidR="00E60890">
            <w:t xml:space="preserve">, </w:t>
          </w:r>
          <w:r w:rsidR="006773CB">
            <w:t>correct</w:t>
          </w:r>
          <w:r w:rsidR="00E60890">
            <w:t xml:space="preserve"> sequence of operation, observation of experimental parameters and </w:t>
          </w:r>
          <w:r w:rsidR="006773CB">
            <w:t>possibly making</w:t>
          </w:r>
          <w:r w:rsidR="00E60890">
            <w:t xml:space="preserve"> adjustments to </w:t>
          </w:r>
          <w:r w:rsidR="006773CB">
            <w:t>certain variables</w:t>
          </w:r>
          <w:r w:rsidR="00E60890">
            <w:t xml:space="preserve"> to ensure safe operation</w:t>
          </w:r>
          <w:r>
            <w:t>. After completion of the experiment, all waste material should be collected in properly labeled containers.</w:t>
          </w:r>
        </w:p>
        <w:p w14:paraId="63A54D9B" w14:textId="77777777" w:rsidR="00561B6B" w:rsidRDefault="00866F8F" w:rsidP="00561B6B">
          <w:pPr>
            <w:spacing w:after="0" w:line="240" w:lineRule="auto"/>
            <w:ind w:left="360" w:firstLine="720"/>
            <w:rPr>
              <w:rFonts w:cs="Times New Roman"/>
              <w:szCs w:val="36"/>
            </w:rPr>
          </w:pPr>
          <w:r>
            <w:rPr>
              <w:rFonts w:cs="Times New Roman"/>
              <w:szCs w:val="36"/>
            </w:rPr>
            <w:t xml:space="preserve">The procedures for individual furnace operation/individual research groups will vary widely due to the variety of equipment combinations available to the researcher (various furnace types and sizes, various temperature controller types and configurations, etc.).  This is beyond the scope of this document, so </w:t>
          </w:r>
          <w:r w:rsidRPr="0021081B">
            <w:rPr>
              <w:rFonts w:cs="Times New Roman"/>
              <w:b/>
              <w:szCs w:val="36"/>
              <w:highlight w:val="yellow"/>
            </w:rPr>
            <w:t>editing this document to suit your laboratory is essential</w:t>
          </w:r>
          <w:r>
            <w:rPr>
              <w:rFonts w:cs="Times New Roman"/>
              <w:szCs w:val="36"/>
            </w:rPr>
            <w:t>.  A common sequence of steps will often resemble the following (based on a single temp</w:t>
          </w:r>
          <w:r w:rsidR="008E1610">
            <w:rPr>
              <w:rFonts w:cs="Times New Roman"/>
              <w:szCs w:val="36"/>
            </w:rPr>
            <w:t>erature</w:t>
          </w:r>
          <w:r>
            <w:rPr>
              <w:rFonts w:cs="Times New Roman"/>
              <w:szCs w:val="36"/>
            </w:rPr>
            <w:t xml:space="preserve">-zone tube furnace).  The material below is simplified because it omits particulars such as details of programming a specific temperature control system and others.  This material should be added to your SOP or incorporated into it by reference </w:t>
          </w:r>
          <w:r w:rsidR="00561B6B">
            <w:rPr>
              <w:rFonts w:cs="Times New Roman"/>
              <w:szCs w:val="36"/>
            </w:rPr>
            <w:t>to instructions for the device.</w:t>
          </w:r>
        </w:p>
        <w:p w14:paraId="47B1C1AC" w14:textId="10D55833" w:rsidR="005F495C" w:rsidRPr="00561B6B" w:rsidRDefault="00715735" w:rsidP="00561B6B">
          <w:pPr>
            <w:spacing w:after="0" w:line="240" w:lineRule="auto"/>
            <w:ind w:left="360" w:firstLine="720"/>
            <w:rPr>
              <w:rFonts w:cs="Times New Roman"/>
              <w:szCs w:val="36"/>
            </w:rPr>
          </w:pPr>
        </w:p>
      </w:sdtContent>
    </w:sdt>
    <w:p w14:paraId="095FBD68" w14:textId="77777777" w:rsidR="005F495C" w:rsidRDefault="005F495C" w:rsidP="005F495C">
      <w:pPr>
        <w:pStyle w:val="Heading2"/>
      </w:pPr>
      <w:bookmarkStart w:id="26" w:name="_Toc467077968"/>
      <w:r>
        <w:t>Step-by-step procedures</w:t>
      </w:r>
      <w:bookmarkEnd w:id="26"/>
    </w:p>
    <w:sdt>
      <w:sdtPr>
        <w:alias w:val="Procedure"/>
        <w:tag w:val="Procedure"/>
        <w:id w:val="-1213189170"/>
        <w:lock w:val="sdtLocked"/>
        <w:placeholder>
          <w:docPart w:val="0AF797E8A3854F8DBDE89B403D43AE4F"/>
        </w:placeholder>
      </w:sdtPr>
      <w:sdtContent>
        <w:p w14:paraId="4875735B" w14:textId="3D1E41CF" w:rsidR="00890B18" w:rsidRDefault="00890B18" w:rsidP="00866F8F">
          <w:pPr>
            <w:spacing w:after="0" w:line="240" w:lineRule="auto"/>
            <w:ind w:left="360"/>
            <w:rPr>
              <w:rFonts w:cs="Times New Roman"/>
              <w:szCs w:val="36"/>
            </w:rPr>
          </w:pPr>
          <w:r>
            <w:rPr>
              <w:rFonts w:cs="Times New Roman"/>
              <w:szCs w:val="36"/>
            </w:rPr>
            <w:t xml:space="preserve">The step-by-step procedure below is divided into six blocks of tasks: </w:t>
          </w:r>
          <w:r w:rsidRPr="00022D55">
            <w:rPr>
              <w:rFonts w:cs="Times New Roman"/>
              <w:b/>
              <w:szCs w:val="36"/>
            </w:rPr>
            <w:t>Prepare</w:t>
          </w:r>
          <w:r>
            <w:rPr>
              <w:rFonts w:cs="Times New Roman"/>
              <w:szCs w:val="36"/>
            </w:rPr>
            <w:t xml:space="preserve">, </w:t>
          </w:r>
          <w:r w:rsidRPr="00022D55">
            <w:rPr>
              <w:rFonts w:cs="Times New Roman"/>
              <w:b/>
              <w:szCs w:val="36"/>
            </w:rPr>
            <w:t>Inspect</w:t>
          </w:r>
          <w:r w:rsidR="00F6298F">
            <w:rPr>
              <w:rFonts w:cs="Times New Roman"/>
              <w:szCs w:val="36"/>
            </w:rPr>
            <w:t xml:space="preserve">, </w:t>
          </w:r>
          <w:proofErr w:type="gramStart"/>
          <w:r w:rsidR="008E1610">
            <w:rPr>
              <w:rFonts w:cs="Times New Roman"/>
              <w:b/>
              <w:szCs w:val="36"/>
            </w:rPr>
            <w:t>Set</w:t>
          </w:r>
          <w:proofErr w:type="gramEnd"/>
          <w:r w:rsidR="008E1610">
            <w:rPr>
              <w:rFonts w:cs="Times New Roman"/>
              <w:b/>
              <w:szCs w:val="36"/>
            </w:rPr>
            <w:t xml:space="preserve"> </w:t>
          </w:r>
          <w:r w:rsidRPr="00022D55">
            <w:rPr>
              <w:rFonts w:cs="Times New Roman"/>
              <w:b/>
              <w:szCs w:val="36"/>
            </w:rPr>
            <w:t>up</w:t>
          </w:r>
          <w:r>
            <w:rPr>
              <w:rFonts w:cs="Times New Roman"/>
              <w:szCs w:val="36"/>
            </w:rPr>
            <w:t xml:space="preserve">, </w:t>
          </w:r>
          <w:r w:rsidRPr="00022D55">
            <w:rPr>
              <w:rFonts w:cs="Times New Roman"/>
              <w:b/>
              <w:szCs w:val="36"/>
            </w:rPr>
            <w:t>Run</w:t>
          </w:r>
          <w:r>
            <w:rPr>
              <w:rFonts w:cs="Times New Roman"/>
              <w:szCs w:val="36"/>
            </w:rPr>
            <w:t xml:space="preserve">, </w:t>
          </w:r>
          <w:r w:rsidRPr="00022D55">
            <w:rPr>
              <w:rFonts w:cs="Times New Roman"/>
              <w:b/>
              <w:szCs w:val="36"/>
            </w:rPr>
            <w:t>Repeat</w:t>
          </w:r>
          <w:r>
            <w:rPr>
              <w:rFonts w:cs="Times New Roman"/>
              <w:szCs w:val="36"/>
            </w:rPr>
            <w:t xml:space="preserve">, and </w:t>
          </w:r>
          <w:r w:rsidRPr="00022D55">
            <w:rPr>
              <w:rFonts w:cs="Times New Roman"/>
              <w:b/>
              <w:szCs w:val="36"/>
            </w:rPr>
            <w:t>Finish</w:t>
          </w:r>
          <w:r>
            <w:rPr>
              <w:rFonts w:cs="Times New Roman"/>
              <w:szCs w:val="36"/>
            </w:rPr>
            <w:t>.</w:t>
          </w:r>
        </w:p>
        <w:p w14:paraId="5CD751AF" w14:textId="77777777" w:rsidR="00890B18" w:rsidRDefault="00890B18" w:rsidP="00890B18">
          <w:pPr>
            <w:spacing w:after="0" w:line="240" w:lineRule="auto"/>
            <w:rPr>
              <w:rFonts w:cs="Times New Roman"/>
              <w:szCs w:val="36"/>
            </w:rPr>
          </w:pPr>
        </w:p>
        <w:p w14:paraId="4B65886E" w14:textId="77777777" w:rsidR="00890B18" w:rsidRDefault="00890B18" w:rsidP="00890B18">
          <w:pPr>
            <w:spacing w:after="0" w:line="240" w:lineRule="auto"/>
            <w:ind w:firstLine="360"/>
            <w:rPr>
              <w:rFonts w:cs="Times New Roman"/>
              <w:szCs w:val="36"/>
            </w:rPr>
          </w:pPr>
          <w:r w:rsidRPr="00124D43">
            <w:rPr>
              <w:rFonts w:cs="Times New Roman"/>
              <w:b/>
              <w:szCs w:val="36"/>
            </w:rPr>
            <w:t>Prepare</w:t>
          </w:r>
        </w:p>
        <w:p w14:paraId="112FC658" w14:textId="77777777" w:rsidR="00890B18" w:rsidRDefault="00890B18" w:rsidP="00A13C30">
          <w:pPr>
            <w:pStyle w:val="ListParagraph"/>
            <w:numPr>
              <w:ilvl w:val="0"/>
              <w:numId w:val="8"/>
            </w:numPr>
            <w:ind w:left="1080"/>
            <w:rPr>
              <w:rFonts w:cs="Times New Roman"/>
              <w:szCs w:val="36"/>
            </w:rPr>
          </w:pPr>
          <w:r w:rsidRPr="00042AE9">
            <w:rPr>
              <w:rFonts w:cs="Times New Roman"/>
              <w:szCs w:val="36"/>
            </w:rPr>
            <w:t>Read SDSs for materials and gases to be used in the experiment/process.  Know handling and response protocols for normal use and for emergencies.</w:t>
          </w:r>
          <w:r>
            <w:rPr>
              <w:rFonts w:cs="Times New Roman"/>
              <w:szCs w:val="36"/>
            </w:rPr>
            <w:t xml:space="preserve">  If replicating published work, be sure sufficient details are known to do so, and be sure that you’re familiar with the aspects - and that you can judge the sensibility of the proposed work.</w:t>
          </w:r>
        </w:p>
        <w:p w14:paraId="70D8E466" w14:textId="77777777" w:rsidR="00890B18" w:rsidRPr="00042AE9" w:rsidRDefault="00890B18" w:rsidP="00A13C30">
          <w:pPr>
            <w:pStyle w:val="ListParagraph"/>
            <w:numPr>
              <w:ilvl w:val="0"/>
              <w:numId w:val="8"/>
            </w:numPr>
            <w:ind w:left="1080"/>
            <w:rPr>
              <w:rFonts w:cs="Times New Roman"/>
              <w:szCs w:val="36"/>
            </w:rPr>
          </w:pPr>
          <w:r>
            <w:rPr>
              <w:rFonts w:cs="Times New Roman"/>
              <w:szCs w:val="36"/>
            </w:rPr>
            <w:t>Understand handling and procedures for wastes generated during the experiment.</w:t>
          </w:r>
        </w:p>
        <w:p w14:paraId="4BBF135E" w14:textId="77777777" w:rsidR="00890B18" w:rsidRPr="00042AE9" w:rsidRDefault="00890B18" w:rsidP="00A13C30">
          <w:pPr>
            <w:pStyle w:val="ListParagraph"/>
            <w:numPr>
              <w:ilvl w:val="0"/>
              <w:numId w:val="8"/>
            </w:numPr>
            <w:ind w:left="1080"/>
            <w:rPr>
              <w:rFonts w:cs="Times New Roman"/>
              <w:szCs w:val="36"/>
            </w:rPr>
          </w:pPr>
          <w:r w:rsidRPr="00042AE9">
            <w:rPr>
              <w:rFonts w:cs="Times New Roman"/>
              <w:szCs w:val="36"/>
            </w:rPr>
            <w:t>Learn how to operate gas-handling controls (cylinder pressure regulators, mass-flow controller</w:t>
          </w:r>
          <w:r>
            <w:rPr>
              <w:rFonts w:cs="Times New Roman"/>
              <w:szCs w:val="36"/>
            </w:rPr>
            <w:t xml:space="preserve"> systems</w:t>
          </w:r>
          <w:r w:rsidRPr="00042AE9">
            <w:rPr>
              <w:rFonts w:cs="Times New Roman"/>
              <w:szCs w:val="36"/>
            </w:rPr>
            <w:t>, etc.).  It is essential that you are familiar with the operation of these controls before attempting work.</w:t>
          </w:r>
        </w:p>
        <w:p w14:paraId="7C56CFCA" w14:textId="77777777" w:rsidR="00890B18" w:rsidRPr="00042AE9" w:rsidRDefault="00890B18" w:rsidP="00A13C30">
          <w:pPr>
            <w:pStyle w:val="ListParagraph"/>
            <w:numPr>
              <w:ilvl w:val="0"/>
              <w:numId w:val="8"/>
            </w:numPr>
            <w:ind w:left="1080"/>
            <w:rPr>
              <w:rFonts w:cs="Times New Roman"/>
              <w:szCs w:val="36"/>
            </w:rPr>
          </w:pPr>
          <w:r w:rsidRPr="00042AE9">
            <w:rPr>
              <w:rFonts w:cs="Times New Roman"/>
              <w:szCs w:val="36"/>
            </w:rPr>
            <w:t>Install appropriate gas supply plumbing for the experiment.</w:t>
          </w:r>
        </w:p>
        <w:p w14:paraId="296E8600" w14:textId="77777777" w:rsidR="00890B18" w:rsidRPr="00042AE9" w:rsidRDefault="00890B18" w:rsidP="00A13C30">
          <w:pPr>
            <w:pStyle w:val="ListParagraph"/>
            <w:numPr>
              <w:ilvl w:val="0"/>
              <w:numId w:val="8"/>
            </w:numPr>
            <w:ind w:left="1080"/>
            <w:rPr>
              <w:rFonts w:cs="Times New Roman"/>
              <w:szCs w:val="36"/>
            </w:rPr>
          </w:pPr>
          <w:r w:rsidRPr="00042AE9">
            <w:rPr>
              <w:rFonts w:cs="Times New Roman"/>
              <w:szCs w:val="36"/>
            </w:rPr>
            <w:t>Ensure that sufficient gas supply is available for the duration of your process.</w:t>
          </w:r>
        </w:p>
        <w:p w14:paraId="10176D2B" w14:textId="77777777" w:rsidR="00890B18" w:rsidRPr="00042AE9" w:rsidRDefault="00890B18" w:rsidP="00A13C30">
          <w:pPr>
            <w:pStyle w:val="ListParagraph"/>
            <w:numPr>
              <w:ilvl w:val="0"/>
              <w:numId w:val="8"/>
            </w:numPr>
            <w:ind w:left="1080"/>
            <w:rPr>
              <w:rFonts w:cs="Times New Roman"/>
              <w:szCs w:val="36"/>
            </w:rPr>
          </w:pPr>
          <w:r w:rsidRPr="00042AE9">
            <w:rPr>
              <w:rFonts w:cs="Times New Roman"/>
              <w:szCs w:val="36"/>
            </w:rPr>
            <w:t xml:space="preserve">Read and understand how to operate the furnace </w:t>
          </w:r>
          <w:r w:rsidRPr="00CD4022">
            <w:rPr>
              <w:rFonts w:cs="Times New Roman"/>
              <w:b/>
              <w:szCs w:val="36"/>
            </w:rPr>
            <w:t>and know its limitations</w:t>
          </w:r>
          <w:r>
            <w:rPr>
              <w:rFonts w:cs="Times New Roman"/>
              <w:szCs w:val="36"/>
            </w:rPr>
            <w:t xml:space="preserve">.  </w:t>
          </w:r>
        </w:p>
        <w:p w14:paraId="6DC3C2D1" w14:textId="77777777" w:rsidR="00890B18" w:rsidRDefault="00890B18" w:rsidP="00A13C30">
          <w:pPr>
            <w:pStyle w:val="ListParagraph"/>
            <w:numPr>
              <w:ilvl w:val="0"/>
              <w:numId w:val="8"/>
            </w:numPr>
            <w:ind w:left="1080"/>
            <w:rPr>
              <w:rFonts w:cs="Times New Roman"/>
              <w:szCs w:val="36"/>
            </w:rPr>
          </w:pPr>
          <w:r w:rsidRPr="00042AE9">
            <w:rPr>
              <w:rFonts w:cs="Times New Roman"/>
              <w:szCs w:val="36"/>
            </w:rPr>
            <w:t>Understand how to program the temperature controller used on the furnace.</w:t>
          </w:r>
        </w:p>
        <w:p w14:paraId="0A15AE9C" w14:textId="6A9A362C" w:rsidR="00890B18" w:rsidRDefault="00890B18" w:rsidP="00A13C30">
          <w:pPr>
            <w:pStyle w:val="ListParagraph"/>
            <w:numPr>
              <w:ilvl w:val="0"/>
              <w:numId w:val="8"/>
            </w:numPr>
            <w:ind w:left="1080"/>
            <w:rPr>
              <w:rFonts w:cs="Times New Roman"/>
              <w:szCs w:val="36"/>
            </w:rPr>
          </w:pPr>
          <w:r w:rsidRPr="0053724A">
            <w:rPr>
              <w:rFonts w:cs="Times New Roman"/>
              <w:b/>
              <w:szCs w:val="36"/>
            </w:rPr>
            <w:t>Know the limitations of the furnace tube that you intend to use</w:t>
          </w:r>
          <w:r>
            <w:rPr>
              <w:rFonts w:cs="Times New Roman"/>
              <w:szCs w:val="36"/>
            </w:rPr>
            <w:t xml:space="preserve"> (such as upper temperature limit &amp; temperature rate-of-change limits).</w:t>
          </w:r>
          <w:r w:rsidRPr="00042AE9">
            <w:rPr>
              <w:rFonts w:cs="Times New Roman"/>
              <w:szCs w:val="36"/>
            </w:rPr>
            <w:t xml:space="preserve"> </w:t>
          </w:r>
          <w:r>
            <w:rPr>
              <w:rFonts w:cs="Times New Roman"/>
              <w:szCs w:val="36"/>
            </w:rPr>
            <w:t xml:space="preserve"> Furnace tubes have limits to how fast you can heat them</w:t>
          </w:r>
          <w:r w:rsidR="005031EA">
            <w:rPr>
              <w:rFonts w:cs="Times New Roman"/>
              <w:szCs w:val="36"/>
            </w:rPr>
            <w:t xml:space="preserve"> without damage to the tube</w:t>
          </w:r>
          <w:r>
            <w:rPr>
              <w:rFonts w:cs="Times New Roman"/>
              <w:szCs w:val="36"/>
            </w:rPr>
            <w:t>!</w:t>
          </w:r>
        </w:p>
        <w:p w14:paraId="7CD852B0" w14:textId="77777777" w:rsidR="00890B18" w:rsidRDefault="00890B18" w:rsidP="00A13C30">
          <w:pPr>
            <w:pStyle w:val="ListParagraph"/>
            <w:numPr>
              <w:ilvl w:val="0"/>
              <w:numId w:val="8"/>
            </w:numPr>
            <w:ind w:left="1080"/>
            <w:rPr>
              <w:rFonts w:cs="Times New Roman"/>
              <w:szCs w:val="36"/>
            </w:rPr>
          </w:pPr>
          <w:r>
            <w:rPr>
              <w:rFonts w:cs="Times New Roman"/>
              <w:szCs w:val="36"/>
            </w:rPr>
            <w:lastRenderedPageBreak/>
            <w:t>Ensure that the various tools/objects that you need to handle your specimens are available and are of compatible materials.</w:t>
          </w:r>
        </w:p>
        <w:p w14:paraId="11E916BD" w14:textId="77777777" w:rsidR="00890B18" w:rsidRPr="00042AE9" w:rsidRDefault="00890B18" w:rsidP="00A13C30">
          <w:pPr>
            <w:pStyle w:val="ListParagraph"/>
            <w:numPr>
              <w:ilvl w:val="0"/>
              <w:numId w:val="8"/>
            </w:numPr>
            <w:ind w:left="1080"/>
            <w:rPr>
              <w:rFonts w:cs="Times New Roman"/>
              <w:szCs w:val="36"/>
            </w:rPr>
          </w:pPr>
          <w:r>
            <w:rPr>
              <w:rFonts w:cs="Times New Roman"/>
              <w:szCs w:val="36"/>
            </w:rPr>
            <w:t>Wear appropriate PPE during the various steps of this procedure.</w:t>
          </w:r>
        </w:p>
        <w:p w14:paraId="3619FA3F" w14:textId="57E5B4DD" w:rsidR="00890B18" w:rsidRDefault="00890B18" w:rsidP="00890B18">
          <w:pPr>
            <w:spacing w:after="0" w:line="240" w:lineRule="auto"/>
            <w:rPr>
              <w:rFonts w:cs="Times New Roman"/>
              <w:szCs w:val="36"/>
            </w:rPr>
          </w:pPr>
        </w:p>
        <w:p w14:paraId="225868F0" w14:textId="77777777" w:rsidR="00740B76" w:rsidRPr="00124D43" w:rsidRDefault="00740B76" w:rsidP="00890B18">
          <w:pPr>
            <w:spacing w:after="0" w:line="240" w:lineRule="auto"/>
            <w:rPr>
              <w:rFonts w:cs="Times New Roman"/>
              <w:szCs w:val="36"/>
            </w:rPr>
          </w:pPr>
        </w:p>
        <w:p w14:paraId="1DA21576" w14:textId="77777777" w:rsidR="00890B18" w:rsidRDefault="00890B18" w:rsidP="00890B18">
          <w:pPr>
            <w:spacing w:after="0" w:line="240" w:lineRule="auto"/>
            <w:ind w:firstLine="360"/>
            <w:rPr>
              <w:rFonts w:cs="Times New Roman"/>
              <w:szCs w:val="36"/>
            </w:rPr>
          </w:pPr>
          <w:r w:rsidRPr="00124D43">
            <w:rPr>
              <w:rFonts w:cs="Times New Roman"/>
              <w:b/>
              <w:szCs w:val="36"/>
            </w:rPr>
            <w:t>Inspect</w:t>
          </w:r>
        </w:p>
        <w:p w14:paraId="6E1E09C9" w14:textId="77777777" w:rsidR="00890B18" w:rsidRPr="00042AE9" w:rsidRDefault="00890B18" w:rsidP="00A13C30">
          <w:pPr>
            <w:pStyle w:val="ListParagraph"/>
            <w:numPr>
              <w:ilvl w:val="0"/>
              <w:numId w:val="9"/>
            </w:numPr>
            <w:ind w:left="1080"/>
            <w:rPr>
              <w:rFonts w:cs="Times New Roman"/>
              <w:szCs w:val="36"/>
            </w:rPr>
          </w:pPr>
          <w:r w:rsidRPr="00042AE9">
            <w:rPr>
              <w:rFonts w:cs="Times New Roman"/>
              <w:szCs w:val="36"/>
            </w:rPr>
            <w:t>Inspect the furnace for obvious damage (enclosure, heater elements, insulation, etc.).</w:t>
          </w:r>
        </w:p>
        <w:p w14:paraId="116A4D86" w14:textId="77777777" w:rsidR="00890B18" w:rsidRPr="00042AE9" w:rsidRDefault="00890B18" w:rsidP="00A13C30">
          <w:pPr>
            <w:pStyle w:val="ListParagraph"/>
            <w:numPr>
              <w:ilvl w:val="0"/>
              <w:numId w:val="9"/>
            </w:numPr>
            <w:ind w:left="1080"/>
            <w:rPr>
              <w:rFonts w:cs="Times New Roman"/>
              <w:szCs w:val="36"/>
            </w:rPr>
          </w:pPr>
          <w:r w:rsidRPr="00042AE9">
            <w:rPr>
              <w:rFonts w:cs="Times New Roman"/>
              <w:szCs w:val="36"/>
            </w:rPr>
            <w:t>Inspect your furnace tube for damage, unacceptable contamination, cracks, etc.  Reject and replace furnace tubes of suspicious or compromised quality.</w:t>
          </w:r>
        </w:p>
        <w:p w14:paraId="362CB791" w14:textId="77777777" w:rsidR="00890B18" w:rsidRPr="00E25689" w:rsidRDefault="00890B18" w:rsidP="00A13C30">
          <w:pPr>
            <w:pStyle w:val="ListParagraph"/>
            <w:numPr>
              <w:ilvl w:val="0"/>
              <w:numId w:val="9"/>
            </w:numPr>
            <w:ind w:left="1080"/>
            <w:rPr>
              <w:rFonts w:cs="Times New Roman"/>
              <w:szCs w:val="36"/>
            </w:rPr>
          </w:pPr>
          <w:r w:rsidRPr="00042AE9">
            <w:rPr>
              <w:rFonts w:cs="Times New Roman"/>
              <w:szCs w:val="36"/>
            </w:rPr>
            <w:t>Inspect gas lines for proper installation, obvious damage, leaks etc.</w:t>
          </w:r>
        </w:p>
        <w:p w14:paraId="6C8AFDC1" w14:textId="77777777" w:rsidR="00890B18" w:rsidRPr="00042AE9" w:rsidRDefault="00890B18" w:rsidP="00A13C30">
          <w:pPr>
            <w:pStyle w:val="ListParagraph"/>
            <w:numPr>
              <w:ilvl w:val="0"/>
              <w:numId w:val="9"/>
            </w:numPr>
            <w:ind w:left="1080"/>
            <w:rPr>
              <w:rFonts w:cs="Times New Roman"/>
              <w:szCs w:val="36"/>
            </w:rPr>
          </w:pPr>
          <w:r w:rsidRPr="00042AE9">
            <w:rPr>
              <w:rFonts w:cs="Times New Roman"/>
              <w:szCs w:val="36"/>
            </w:rPr>
            <w:t xml:space="preserve">Inspect water-cooling lines for damage, leaks, </w:t>
          </w:r>
          <w:r>
            <w:rPr>
              <w:rFonts w:cs="Times New Roman"/>
              <w:szCs w:val="36"/>
            </w:rPr>
            <w:t xml:space="preserve">proper </w:t>
          </w:r>
          <w:r w:rsidRPr="00042AE9">
            <w:rPr>
              <w:rFonts w:cs="Times New Roman"/>
              <w:szCs w:val="36"/>
            </w:rPr>
            <w:t>operation</w:t>
          </w:r>
          <w:r>
            <w:rPr>
              <w:rFonts w:cs="Times New Roman"/>
              <w:szCs w:val="36"/>
            </w:rPr>
            <w:t>, including function of interlocks</w:t>
          </w:r>
          <w:r w:rsidRPr="00042AE9">
            <w:rPr>
              <w:rFonts w:cs="Times New Roman"/>
              <w:szCs w:val="36"/>
            </w:rPr>
            <w:t>.</w:t>
          </w:r>
        </w:p>
        <w:p w14:paraId="2B35CB47" w14:textId="77777777" w:rsidR="00890B18" w:rsidRPr="00042AE9" w:rsidRDefault="00890B18" w:rsidP="00A13C30">
          <w:pPr>
            <w:pStyle w:val="ListParagraph"/>
            <w:numPr>
              <w:ilvl w:val="0"/>
              <w:numId w:val="9"/>
            </w:numPr>
            <w:ind w:left="1080"/>
            <w:rPr>
              <w:rFonts w:cs="Times New Roman"/>
              <w:szCs w:val="36"/>
            </w:rPr>
          </w:pPr>
          <w:r w:rsidRPr="00042AE9">
            <w:rPr>
              <w:rFonts w:cs="Times New Roman"/>
              <w:szCs w:val="36"/>
            </w:rPr>
            <w:t xml:space="preserve">Inspect exhaust-handling system for damage, leaks, </w:t>
          </w:r>
          <w:r w:rsidRPr="00DC252D">
            <w:rPr>
              <w:rFonts w:cs="Times New Roman"/>
              <w:szCs w:val="36"/>
            </w:rPr>
            <w:t>proper function</w:t>
          </w:r>
          <w:r>
            <w:rPr>
              <w:rFonts w:cs="Times New Roman"/>
              <w:szCs w:val="36"/>
            </w:rPr>
            <w:t xml:space="preserve"> - </w:t>
          </w:r>
          <w:r w:rsidRPr="00DC252D">
            <w:rPr>
              <w:rFonts w:cs="Times New Roman"/>
              <w:b/>
              <w:szCs w:val="36"/>
            </w:rPr>
            <w:t>verify flow!</w:t>
          </w:r>
        </w:p>
        <w:p w14:paraId="49C42780" w14:textId="77777777" w:rsidR="00890B18" w:rsidRDefault="00890B18" w:rsidP="00890B18">
          <w:pPr>
            <w:spacing w:after="0" w:line="240" w:lineRule="auto"/>
            <w:rPr>
              <w:rFonts w:cs="Times New Roman"/>
              <w:b/>
              <w:szCs w:val="36"/>
            </w:rPr>
          </w:pPr>
        </w:p>
        <w:p w14:paraId="052C48FF" w14:textId="77777777" w:rsidR="00890B18" w:rsidRDefault="00890B18" w:rsidP="00890B18">
          <w:pPr>
            <w:spacing w:after="0" w:line="240" w:lineRule="auto"/>
            <w:ind w:firstLine="360"/>
            <w:rPr>
              <w:rFonts w:cs="Times New Roman"/>
              <w:b/>
              <w:szCs w:val="36"/>
            </w:rPr>
          </w:pPr>
          <w:r w:rsidRPr="00CD4022">
            <w:rPr>
              <w:rFonts w:cs="Times New Roman"/>
              <w:b/>
              <w:szCs w:val="36"/>
            </w:rPr>
            <w:t>Set up</w:t>
          </w:r>
        </w:p>
        <w:p w14:paraId="0EF91CE8" w14:textId="77777777" w:rsidR="00890B18" w:rsidRPr="00CD4022" w:rsidRDefault="00890B18" w:rsidP="00A13C30">
          <w:pPr>
            <w:pStyle w:val="ListParagraph"/>
            <w:numPr>
              <w:ilvl w:val="0"/>
              <w:numId w:val="13"/>
            </w:numPr>
            <w:spacing w:after="200"/>
            <w:ind w:left="1080"/>
            <w:rPr>
              <w:rFonts w:cs="Times New Roman"/>
              <w:b/>
              <w:szCs w:val="36"/>
            </w:rPr>
          </w:pPr>
          <w:r w:rsidRPr="00CD4022">
            <w:rPr>
              <w:rFonts w:cs="Times New Roman"/>
              <w:szCs w:val="36"/>
            </w:rPr>
            <w:t>Log the operation so others can tell that the furnace is in use.</w:t>
          </w:r>
        </w:p>
        <w:p w14:paraId="05D6A197" w14:textId="048D9B0A" w:rsidR="00890B18" w:rsidRPr="006637E0" w:rsidRDefault="00890B18" w:rsidP="00A13C30">
          <w:pPr>
            <w:pStyle w:val="ListParagraph"/>
            <w:numPr>
              <w:ilvl w:val="0"/>
              <w:numId w:val="12"/>
            </w:numPr>
            <w:ind w:left="1080"/>
            <w:rPr>
              <w:rFonts w:cs="Times New Roman"/>
              <w:szCs w:val="36"/>
            </w:rPr>
          </w:pPr>
          <w:r w:rsidRPr="006637E0">
            <w:rPr>
              <w:rFonts w:cs="Times New Roman"/>
              <w:szCs w:val="36"/>
            </w:rPr>
            <w:t>Install furnace tube</w:t>
          </w:r>
          <w:r w:rsidR="00740B76">
            <w:rPr>
              <w:rFonts w:cs="Times New Roman"/>
              <w:szCs w:val="36"/>
            </w:rPr>
            <w:t>.</w:t>
          </w:r>
        </w:p>
        <w:p w14:paraId="1601BEE7" w14:textId="77777777" w:rsidR="00890B18" w:rsidRPr="006637E0" w:rsidRDefault="00890B18" w:rsidP="00A13C30">
          <w:pPr>
            <w:pStyle w:val="ListParagraph"/>
            <w:numPr>
              <w:ilvl w:val="0"/>
              <w:numId w:val="12"/>
            </w:numPr>
            <w:ind w:left="1080"/>
            <w:rPr>
              <w:rFonts w:cs="Times New Roman"/>
              <w:szCs w:val="36"/>
            </w:rPr>
          </w:pPr>
          <w:r w:rsidRPr="006637E0">
            <w:rPr>
              <w:rFonts w:cs="Times New Roman"/>
              <w:szCs w:val="36"/>
            </w:rPr>
            <w:t xml:space="preserve">Install one end cap (the order of steps here depends upon the ‘perishability’ of your specimen - is it air sensitive?  Some researchers </w:t>
          </w:r>
          <w:r>
            <w:rPr>
              <w:rFonts w:cs="Times New Roman"/>
              <w:szCs w:val="36"/>
            </w:rPr>
            <w:t>would</w:t>
          </w:r>
          <w:r w:rsidRPr="006637E0">
            <w:rPr>
              <w:rFonts w:cs="Times New Roman"/>
              <w:szCs w:val="36"/>
            </w:rPr>
            <w:t xml:space="preserve"> do other preparatory steps first, then finish with the specimen insertion and end cap installation. Modify your approach accordingly.)</w:t>
          </w:r>
        </w:p>
        <w:p w14:paraId="5C055B5D" w14:textId="77777777" w:rsidR="00890B18" w:rsidRPr="006637E0" w:rsidRDefault="00890B18" w:rsidP="00A13C30">
          <w:pPr>
            <w:pStyle w:val="ListParagraph"/>
            <w:numPr>
              <w:ilvl w:val="0"/>
              <w:numId w:val="12"/>
            </w:numPr>
            <w:ind w:left="1080"/>
            <w:rPr>
              <w:rFonts w:cs="Times New Roman"/>
              <w:szCs w:val="36"/>
            </w:rPr>
          </w:pPr>
          <w:r w:rsidRPr="006637E0">
            <w:rPr>
              <w:rFonts w:cs="Times New Roman"/>
              <w:szCs w:val="36"/>
            </w:rPr>
            <w:t>Insert your specimen(s)</w:t>
          </w:r>
        </w:p>
        <w:p w14:paraId="548EE882" w14:textId="77777777" w:rsidR="00890B18" w:rsidRPr="006637E0" w:rsidRDefault="00890B18" w:rsidP="00A13C30">
          <w:pPr>
            <w:pStyle w:val="ListParagraph"/>
            <w:numPr>
              <w:ilvl w:val="0"/>
              <w:numId w:val="12"/>
            </w:numPr>
            <w:ind w:left="1080"/>
            <w:rPr>
              <w:rFonts w:cs="Times New Roman"/>
              <w:szCs w:val="36"/>
            </w:rPr>
          </w:pPr>
          <w:r w:rsidRPr="006637E0">
            <w:rPr>
              <w:rFonts w:cs="Times New Roman"/>
              <w:szCs w:val="36"/>
            </w:rPr>
            <w:t>Install the second end cap</w:t>
          </w:r>
        </w:p>
        <w:p w14:paraId="097AA862" w14:textId="77777777" w:rsidR="00890B18" w:rsidRPr="006637E0" w:rsidRDefault="00890B18" w:rsidP="00A13C30">
          <w:pPr>
            <w:pStyle w:val="ListParagraph"/>
            <w:numPr>
              <w:ilvl w:val="0"/>
              <w:numId w:val="12"/>
            </w:numPr>
            <w:ind w:left="1080"/>
            <w:rPr>
              <w:rFonts w:cs="Times New Roman"/>
              <w:szCs w:val="36"/>
            </w:rPr>
          </w:pPr>
          <w:r w:rsidRPr="006637E0">
            <w:rPr>
              <w:rFonts w:cs="Times New Roman"/>
              <w:szCs w:val="36"/>
            </w:rPr>
            <w:t>Install exhaust line connections, including a bubbler if necessary or desired</w:t>
          </w:r>
        </w:p>
        <w:p w14:paraId="419A7352" w14:textId="77777777" w:rsidR="00890B18" w:rsidRPr="006637E0" w:rsidRDefault="00890B18" w:rsidP="00A13C30">
          <w:pPr>
            <w:pStyle w:val="ListParagraph"/>
            <w:numPr>
              <w:ilvl w:val="0"/>
              <w:numId w:val="12"/>
            </w:numPr>
            <w:ind w:left="1080"/>
            <w:rPr>
              <w:rFonts w:cs="Times New Roman"/>
              <w:szCs w:val="36"/>
            </w:rPr>
          </w:pPr>
          <w:r w:rsidRPr="006637E0">
            <w:rPr>
              <w:rFonts w:cs="Times New Roman"/>
              <w:szCs w:val="36"/>
            </w:rPr>
            <w:t>Install process gas connections if not already done</w:t>
          </w:r>
        </w:p>
        <w:p w14:paraId="5D46E1B6" w14:textId="77777777" w:rsidR="00890B18" w:rsidRPr="009A0A4F" w:rsidRDefault="00890B18" w:rsidP="00A13C30">
          <w:pPr>
            <w:pStyle w:val="ListParagraph"/>
            <w:numPr>
              <w:ilvl w:val="0"/>
              <w:numId w:val="12"/>
            </w:numPr>
            <w:ind w:left="1080"/>
            <w:rPr>
              <w:rFonts w:cs="Times New Roman"/>
              <w:szCs w:val="36"/>
            </w:rPr>
          </w:pPr>
          <w:r w:rsidRPr="006637E0">
            <w:rPr>
              <w:rFonts w:cs="Times New Roman"/>
              <w:szCs w:val="36"/>
            </w:rPr>
            <w:t>Program the temperature controller</w:t>
          </w:r>
          <w:r>
            <w:rPr>
              <w:rFonts w:cs="Times New Roman"/>
              <w:szCs w:val="36"/>
            </w:rPr>
            <w:t xml:space="preserve"> (follow its instructions and stay within the limits of the furnace and the furnace tube).</w:t>
          </w:r>
        </w:p>
        <w:p w14:paraId="034DE38E" w14:textId="77777777" w:rsidR="00890B18" w:rsidRPr="00022D55" w:rsidRDefault="00890B18" w:rsidP="00A13C30">
          <w:pPr>
            <w:pStyle w:val="ListParagraph"/>
            <w:numPr>
              <w:ilvl w:val="0"/>
              <w:numId w:val="12"/>
            </w:numPr>
            <w:ind w:left="1080"/>
            <w:rPr>
              <w:rFonts w:cs="Times New Roman"/>
              <w:szCs w:val="36"/>
            </w:rPr>
          </w:pPr>
          <w:r w:rsidRPr="006637E0">
            <w:rPr>
              <w:rFonts w:cs="Times New Roman"/>
              <w:szCs w:val="36"/>
            </w:rPr>
            <w:t>Purge the furnace tube if necessary</w:t>
          </w:r>
        </w:p>
        <w:p w14:paraId="5E1F694B" w14:textId="77777777" w:rsidR="00890B18" w:rsidRDefault="00890B18" w:rsidP="00890B18">
          <w:pPr>
            <w:spacing w:after="0" w:line="240" w:lineRule="auto"/>
            <w:rPr>
              <w:rFonts w:cs="Times New Roman"/>
              <w:b/>
              <w:szCs w:val="36"/>
            </w:rPr>
          </w:pPr>
        </w:p>
        <w:p w14:paraId="7617509D" w14:textId="77777777" w:rsidR="00890B18" w:rsidRDefault="00890B18" w:rsidP="00890B18">
          <w:pPr>
            <w:spacing w:after="0" w:line="240" w:lineRule="auto"/>
            <w:ind w:firstLine="360"/>
            <w:rPr>
              <w:rFonts w:cs="Times New Roman"/>
              <w:szCs w:val="36"/>
            </w:rPr>
          </w:pPr>
          <w:r w:rsidRPr="00124D43">
            <w:rPr>
              <w:rFonts w:cs="Times New Roman"/>
              <w:b/>
              <w:szCs w:val="36"/>
            </w:rPr>
            <w:t>Run</w:t>
          </w:r>
        </w:p>
        <w:p w14:paraId="777C9D3B" w14:textId="234A9CC5" w:rsidR="00890B18" w:rsidRPr="006637E0" w:rsidRDefault="00890B18" w:rsidP="00A13C30">
          <w:pPr>
            <w:pStyle w:val="ListParagraph"/>
            <w:numPr>
              <w:ilvl w:val="0"/>
              <w:numId w:val="10"/>
            </w:numPr>
            <w:ind w:left="1080"/>
            <w:rPr>
              <w:rFonts w:cs="Times New Roman"/>
              <w:szCs w:val="36"/>
            </w:rPr>
          </w:pPr>
          <w:r w:rsidRPr="006637E0">
            <w:rPr>
              <w:rFonts w:cs="Times New Roman"/>
              <w:szCs w:val="36"/>
            </w:rPr>
            <w:t>Ensure that the exhaust line is open to the laboratory exhaust system</w:t>
          </w:r>
          <w:r w:rsidR="00740B76">
            <w:rPr>
              <w:rFonts w:cs="Times New Roman"/>
              <w:szCs w:val="36"/>
            </w:rPr>
            <w:t>.</w:t>
          </w:r>
        </w:p>
        <w:p w14:paraId="02A8C691" w14:textId="27CA1D75" w:rsidR="00890B18" w:rsidRPr="006637E0" w:rsidRDefault="00890B18" w:rsidP="00A13C30">
          <w:pPr>
            <w:pStyle w:val="ListParagraph"/>
            <w:numPr>
              <w:ilvl w:val="0"/>
              <w:numId w:val="10"/>
            </w:numPr>
            <w:ind w:left="1080"/>
            <w:rPr>
              <w:rFonts w:cs="Times New Roman"/>
              <w:szCs w:val="36"/>
            </w:rPr>
          </w:pPr>
          <w:r w:rsidRPr="006637E0">
            <w:rPr>
              <w:rFonts w:cs="Times New Roman"/>
              <w:szCs w:val="36"/>
            </w:rPr>
            <w:t>Begin process gas flow if not already done</w:t>
          </w:r>
          <w:r w:rsidR="00740B76">
            <w:rPr>
              <w:rFonts w:cs="Times New Roman"/>
              <w:szCs w:val="36"/>
            </w:rPr>
            <w:t>.</w:t>
          </w:r>
        </w:p>
        <w:p w14:paraId="1FD64BF8" w14:textId="6C296BC8" w:rsidR="00890B18" w:rsidRPr="006637E0" w:rsidRDefault="00890B18" w:rsidP="00A13C30">
          <w:pPr>
            <w:pStyle w:val="ListParagraph"/>
            <w:numPr>
              <w:ilvl w:val="0"/>
              <w:numId w:val="10"/>
            </w:numPr>
            <w:ind w:left="1080"/>
            <w:rPr>
              <w:rFonts w:cs="Times New Roman"/>
              <w:szCs w:val="36"/>
            </w:rPr>
          </w:pPr>
          <w:r w:rsidRPr="006637E0">
            <w:rPr>
              <w:rFonts w:cs="Times New Roman"/>
              <w:szCs w:val="36"/>
            </w:rPr>
            <w:t>Ensure that necessary water flow is turned on</w:t>
          </w:r>
          <w:r w:rsidR="00740B76">
            <w:rPr>
              <w:rFonts w:cs="Times New Roman"/>
              <w:szCs w:val="36"/>
            </w:rPr>
            <w:t>.</w:t>
          </w:r>
        </w:p>
        <w:p w14:paraId="7B2D31C6" w14:textId="0DD1ADD4" w:rsidR="00890B18" w:rsidRPr="006637E0" w:rsidRDefault="00890B18" w:rsidP="00A13C30">
          <w:pPr>
            <w:pStyle w:val="ListParagraph"/>
            <w:numPr>
              <w:ilvl w:val="0"/>
              <w:numId w:val="10"/>
            </w:numPr>
            <w:ind w:left="1080"/>
            <w:rPr>
              <w:rFonts w:cs="Times New Roman"/>
              <w:szCs w:val="36"/>
            </w:rPr>
          </w:pPr>
          <w:r w:rsidRPr="006637E0">
            <w:rPr>
              <w:rFonts w:cs="Times New Roman"/>
              <w:szCs w:val="36"/>
            </w:rPr>
            <w:t>Energize/turn ON the heater circuits</w:t>
          </w:r>
          <w:r w:rsidR="00740B76">
            <w:rPr>
              <w:rFonts w:cs="Times New Roman"/>
              <w:szCs w:val="36"/>
            </w:rPr>
            <w:t>.</w:t>
          </w:r>
        </w:p>
        <w:p w14:paraId="0FDB711E" w14:textId="3F587AA6" w:rsidR="00890B18" w:rsidRPr="006637E0" w:rsidRDefault="00890B18" w:rsidP="00A13C30">
          <w:pPr>
            <w:pStyle w:val="ListParagraph"/>
            <w:numPr>
              <w:ilvl w:val="0"/>
              <w:numId w:val="10"/>
            </w:numPr>
            <w:ind w:left="1080"/>
            <w:rPr>
              <w:rFonts w:cs="Times New Roman"/>
              <w:szCs w:val="36"/>
            </w:rPr>
          </w:pPr>
          <w:r w:rsidRPr="006637E0">
            <w:rPr>
              <w:rFonts w:cs="Times New Roman"/>
              <w:szCs w:val="36"/>
            </w:rPr>
            <w:t>Begin (RUN) the temperature program using the temperature controller</w:t>
          </w:r>
          <w:r w:rsidR="00740B76">
            <w:rPr>
              <w:rFonts w:cs="Times New Roman"/>
              <w:szCs w:val="36"/>
            </w:rPr>
            <w:t>.</w:t>
          </w:r>
        </w:p>
        <w:p w14:paraId="708F4CDC" w14:textId="79269D34" w:rsidR="00890B18" w:rsidRPr="006637E0" w:rsidRDefault="00890B18" w:rsidP="00A13C30">
          <w:pPr>
            <w:pStyle w:val="ListParagraph"/>
            <w:numPr>
              <w:ilvl w:val="0"/>
              <w:numId w:val="10"/>
            </w:numPr>
            <w:ind w:left="1080"/>
            <w:rPr>
              <w:rFonts w:cs="Times New Roman"/>
              <w:szCs w:val="36"/>
            </w:rPr>
          </w:pPr>
          <w:r w:rsidRPr="006637E0">
            <w:rPr>
              <w:rFonts w:cs="Times New Roman"/>
              <w:szCs w:val="36"/>
            </w:rPr>
            <w:t>Monitor the process to ensure that it’s operating as expected</w:t>
          </w:r>
          <w:r w:rsidR="00740B76">
            <w:rPr>
              <w:rFonts w:cs="Times New Roman"/>
              <w:szCs w:val="36"/>
            </w:rPr>
            <w:t>.</w:t>
          </w:r>
        </w:p>
        <w:p w14:paraId="44848045" w14:textId="77777777" w:rsidR="00890B18" w:rsidRDefault="00890B18" w:rsidP="00A13C30">
          <w:pPr>
            <w:spacing w:after="0" w:line="240" w:lineRule="auto"/>
            <w:ind w:left="1080"/>
            <w:rPr>
              <w:rFonts w:cs="Times New Roman"/>
              <w:b/>
              <w:szCs w:val="36"/>
            </w:rPr>
          </w:pPr>
        </w:p>
        <w:p w14:paraId="3EBBF8BE" w14:textId="0A2A7E62" w:rsidR="00A13C30" w:rsidRDefault="00A13C30" w:rsidP="00890B18">
          <w:pPr>
            <w:spacing w:after="0" w:line="240" w:lineRule="auto"/>
            <w:ind w:firstLine="360"/>
            <w:rPr>
              <w:rFonts w:cs="Times New Roman"/>
              <w:b/>
              <w:szCs w:val="36"/>
            </w:rPr>
          </w:pPr>
        </w:p>
        <w:p w14:paraId="1B3F3824" w14:textId="5EBFE85E" w:rsidR="00561B6B" w:rsidRDefault="00561B6B" w:rsidP="00890B18">
          <w:pPr>
            <w:spacing w:after="0" w:line="240" w:lineRule="auto"/>
            <w:ind w:firstLine="360"/>
            <w:rPr>
              <w:rFonts w:cs="Times New Roman"/>
              <w:b/>
              <w:szCs w:val="36"/>
            </w:rPr>
          </w:pPr>
        </w:p>
        <w:p w14:paraId="03423B11" w14:textId="6797DEBE" w:rsidR="00561B6B" w:rsidRDefault="00561B6B" w:rsidP="00890B18">
          <w:pPr>
            <w:spacing w:after="0" w:line="240" w:lineRule="auto"/>
            <w:ind w:firstLine="360"/>
            <w:rPr>
              <w:rFonts w:cs="Times New Roman"/>
              <w:b/>
              <w:szCs w:val="36"/>
            </w:rPr>
          </w:pPr>
        </w:p>
        <w:p w14:paraId="484904C7" w14:textId="77777777" w:rsidR="00561B6B" w:rsidRDefault="00561B6B" w:rsidP="00890B18">
          <w:pPr>
            <w:spacing w:after="0" w:line="240" w:lineRule="auto"/>
            <w:ind w:firstLine="360"/>
            <w:rPr>
              <w:rFonts w:cs="Times New Roman"/>
              <w:b/>
              <w:szCs w:val="36"/>
            </w:rPr>
          </w:pPr>
        </w:p>
        <w:p w14:paraId="2A39A3B8" w14:textId="52A929F8" w:rsidR="00890B18" w:rsidRDefault="00890B18" w:rsidP="00890B18">
          <w:pPr>
            <w:spacing w:after="0" w:line="240" w:lineRule="auto"/>
            <w:ind w:firstLine="360"/>
            <w:rPr>
              <w:rFonts w:cs="Times New Roman"/>
              <w:szCs w:val="36"/>
            </w:rPr>
          </w:pPr>
          <w:r w:rsidRPr="00124D43">
            <w:rPr>
              <w:rFonts w:cs="Times New Roman"/>
              <w:b/>
              <w:szCs w:val="36"/>
            </w:rPr>
            <w:lastRenderedPageBreak/>
            <w:t>Repeat</w:t>
          </w:r>
        </w:p>
        <w:p w14:paraId="496AEE46" w14:textId="76D79C1E" w:rsidR="00890B18" w:rsidRPr="00740B76" w:rsidRDefault="00890B18" w:rsidP="00740B76">
          <w:pPr>
            <w:spacing w:after="0" w:line="240" w:lineRule="auto"/>
            <w:ind w:left="360"/>
            <w:rPr>
              <w:rFonts w:cs="Times New Roman"/>
              <w:szCs w:val="36"/>
            </w:rPr>
          </w:pPr>
          <w:r>
            <w:rPr>
              <w:rFonts w:cs="Times New Roman"/>
              <w:szCs w:val="36"/>
            </w:rPr>
            <w:t>Temperature controllers commonly retain the programmed temperature profile, allowing repetition.</w:t>
          </w:r>
          <w:r w:rsidR="00740B76">
            <w:rPr>
              <w:rFonts w:cs="Times New Roman"/>
              <w:szCs w:val="36"/>
            </w:rPr>
            <w:t xml:space="preserve">  </w:t>
          </w:r>
          <w:r w:rsidRPr="00740B76">
            <w:rPr>
              <w:rFonts w:cs="Times New Roman"/>
              <w:szCs w:val="36"/>
            </w:rPr>
            <w:t>Allow enough time for gases to be purged and the system to cool sufficiently, then:</w:t>
          </w:r>
        </w:p>
        <w:p w14:paraId="2643CC73" w14:textId="77777777" w:rsidR="00890B18" w:rsidRPr="006637E0" w:rsidRDefault="00890B18" w:rsidP="00A13C30">
          <w:pPr>
            <w:pStyle w:val="ListParagraph"/>
            <w:numPr>
              <w:ilvl w:val="0"/>
              <w:numId w:val="11"/>
            </w:numPr>
            <w:ind w:left="1080"/>
            <w:rPr>
              <w:rFonts w:cs="Times New Roman"/>
              <w:szCs w:val="36"/>
            </w:rPr>
          </w:pPr>
          <w:r>
            <w:rPr>
              <w:rFonts w:cs="Times New Roman"/>
              <w:szCs w:val="36"/>
            </w:rPr>
            <w:t>Turn off the process gas flow</w:t>
          </w:r>
        </w:p>
        <w:p w14:paraId="1207118D" w14:textId="77777777" w:rsidR="00890B18" w:rsidRPr="006637E0" w:rsidRDefault="00890B18" w:rsidP="00A13C30">
          <w:pPr>
            <w:pStyle w:val="ListParagraph"/>
            <w:numPr>
              <w:ilvl w:val="0"/>
              <w:numId w:val="11"/>
            </w:numPr>
            <w:ind w:left="1080"/>
            <w:rPr>
              <w:rFonts w:cs="Times New Roman"/>
              <w:szCs w:val="36"/>
            </w:rPr>
          </w:pPr>
          <w:r w:rsidRPr="006637E0">
            <w:rPr>
              <w:rFonts w:cs="Times New Roman"/>
              <w:szCs w:val="36"/>
            </w:rPr>
            <w:t>Exchange specimens</w:t>
          </w:r>
          <w:r>
            <w:rPr>
              <w:rFonts w:cs="Times New Roman"/>
              <w:szCs w:val="36"/>
            </w:rPr>
            <w:t xml:space="preserve"> by removing the supply-side end cap and replace it when done</w:t>
          </w:r>
        </w:p>
        <w:p w14:paraId="3439036C" w14:textId="77777777" w:rsidR="00890B18" w:rsidRPr="006637E0" w:rsidRDefault="00890B18" w:rsidP="00A13C30">
          <w:pPr>
            <w:pStyle w:val="ListParagraph"/>
            <w:numPr>
              <w:ilvl w:val="0"/>
              <w:numId w:val="11"/>
            </w:numPr>
            <w:ind w:left="1080"/>
            <w:rPr>
              <w:rFonts w:cs="Times New Roman"/>
              <w:szCs w:val="36"/>
            </w:rPr>
          </w:pPr>
          <w:r w:rsidRPr="006637E0">
            <w:rPr>
              <w:rFonts w:cs="Times New Roman"/>
              <w:szCs w:val="36"/>
            </w:rPr>
            <w:t xml:space="preserve">Repeat the operation using the necessary steps above in the </w:t>
          </w:r>
          <w:r w:rsidRPr="006637E0">
            <w:rPr>
              <w:rFonts w:cs="Times New Roman"/>
              <w:b/>
              <w:szCs w:val="36"/>
            </w:rPr>
            <w:t>Run</w:t>
          </w:r>
          <w:r w:rsidRPr="006637E0">
            <w:rPr>
              <w:rFonts w:cs="Times New Roman"/>
              <w:szCs w:val="36"/>
            </w:rPr>
            <w:t xml:space="preserve"> block</w:t>
          </w:r>
        </w:p>
        <w:p w14:paraId="38F1E1B3" w14:textId="2595D36C" w:rsidR="005F495C" w:rsidRDefault="00715735" w:rsidP="00834785">
          <w:pPr>
            <w:ind w:left="720"/>
          </w:pPr>
        </w:p>
      </w:sdtContent>
    </w:sdt>
    <w:p w14:paraId="326C5C3B" w14:textId="77777777" w:rsidR="005F495C" w:rsidRDefault="005F495C" w:rsidP="005F495C">
      <w:pPr>
        <w:pStyle w:val="Heading2"/>
      </w:pPr>
      <w:bookmarkStart w:id="27" w:name="_Toc467077969"/>
      <w:r>
        <w:t>Waste disposal procedure.</w:t>
      </w:r>
      <w:bookmarkEnd w:id="27"/>
      <w:r>
        <w:t xml:space="preserve"> </w:t>
      </w:r>
    </w:p>
    <w:sdt>
      <w:sdtPr>
        <w:rPr>
          <w:rFonts w:eastAsiaTheme="minorEastAsia"/>
          <w:szCs w:val="24"/>
        </w:rPr>
        <w:alias w:val="Waste disposal"/>
        <w:tag w:val="Waste disposal"/>
        <w:id w:val="-1243253053"/>
        <w:lock w:val="sdtLocked"/>
        <w:placeholder>
          <w:docPart w:val="512CD8827A714D8B9350E15D6E15F589"/>
        </w:placeholder>
      </w:sdtPr>
      <w:sdtContent>
        <w:p w14:paraId="5A206760" w14:textId="21357B9B" w:rsidR="00834785" w:rsidRDefault="00834785" w:rsidP="00834785">
          <w:pPr>
            <w:spacing w:after="0" w:line="240" w:lineRule="auto"/>
            <w:ind w:left="360"/>
            <w:rPr>
              <w:rFonts w:cs="Times New Roman"/>
              <w:szCs w:val="24"/>
            </w:rPr>
          </w:pPr>
          <w:r>
            <w:rPr>
              <w:rFonts w:cs="Times New Roman"/>
              <w:szCs w:val="24"/>
            </w:rPr>
            <w:t xml:space="preserve">This procedure will generate specimens to be used/analyzed elsewhere however it is possible to be left with </w:t>
          </w:r>
          <w:r w:rsidR="00740B76">
            <w:rPr>
              <w:rFonts w:cs="Times New Roman"/>
              <w:szCs w:val="24"/>
            </w:rPr>
            <w:t xml:space="preserve">unwanted </w:t>
          </w:r>
          <w:r>
            <w:rPr>
              <w:rFonts w:cs="Times New Roman"/>
              <w:szCs w:val="24"/>
            </w:rPr>
            <w:t>specimens and contaminated furnace tubes that must be disposed. These should be handled in the following manner.</w:t>
          </w:r>
        </w:p>
        <w:p w14:paraId="282AC397" w14:textId="77777777" w:rsidR="00834785" w:rsidRDefault="00834785" w:rsidP="00102590">
          <w:pPr>
            <w:pStyle w:val="ListParagraph"/>
            <w:numPr>
              <w:ilvl w:val="0"/>
              <w:numId w:val="14"/>
            </w:numPr>
            <w:ind w:left="1080"/>
            <w:rPr>
              <w:rFonts w:cs="Times New Roman"/>
            </w:rPr>
          </w:pPr>
          <w:r>
            <w:rPr>
              <w:rFonts w:cs="Times New Roman"/>
            </w:rPr>
            <w:t>Handle/prepare all waste materials according to their hazard class.</w:t>
          </w:r>
        </w:p>
        <w:p w14:paraId="0B9E390C" w14:textId="77777777" w:rsidR="00834785" w:rsidRPr="00657E1E" w:rsidRDefault="00834785" w:rsidP="00102590">
          <w:pPr>
            <w:pStyle w:val="ListParagraph"/>
            <w:numPr>
              <w:ilvl w:val="0"/>
              <w:numId w:val="14"/>
            </w:numPr>
            <w:ind w:left="1080"/>
            <w:rPr>
              <w:rFonts w:cs="Times New Roman"/>
            </w:rPr>
          </w:pPr>
          <w:r>
            <w:rPr>
              <w:rFonts w:cs="Times New Roman"/>
            </w:rPr>
            <w:t>Place materials into</w:t>
          </w:r>
          <w:r w:rsidRPr="00657E1E">
            <w:rPr>
              <w:rFonts w:cs="Times New Roman"/>
            </w:rPr>
            <w:t xml:space="preserve"> an appropriate</w:t>
          </w:r>
          <w:r>
            <w:rPr>
              <w:rFonts w:cs="Times New Roman"/>
            </w:rPr>
            <w:t>ly</w:t>
          </w:r>
          <w:r w:rsidRPr="00657E1E">
            <w:rPr>
              <w:rFonts w:cs="Times New Roman"/>
            </w:rPr>
            <w:t xml:space="preserve"> constructed container.</w:t>
          </w:r>
        </w:p>
        <w:p w14:paraId="4FFF35E2" w14:textId="48312B0D" w:rsidR="00834785" w:rsidRPr="00657E1E" w:rsidRDefault="00834785" w:rsidP="00102590">
          <w:pPr>
            <w:pStyle w:val="ListParagraph"/>
            <w:numPr>
              <w:ilvl w:val="0"/>
              <w:numId w:val="14"/>
            </w:numPr>
            <w:ind w:left="1080"/>
            <w:rPr>
              <w:rFonts w:cs="Times New Roman"/>
            </w:rPr>
          </w:pPr>
          <w:r w:rsidRPr="004A67FF">
            <w:rPr>
              <w:rFonts w:cs="Times New Roman"/>
            </w:rPr>
            <w:t>Clea</w:t>
          </w:r>
          <w:r>
            <w:rPr>
              <w:rFonts w:cs="Times New Roman"/>
            </w:rPr>
            <w:t>rly label the container with</w:t>
          </w:r>
          <w:r w:rsidR="00740B76">
            <w:rPr>
              <w:rFonts w:cs="Times New Roman"/>
            </w:rPr>
            <w:t xml:space="preserve"> the contents and</w:t>
          </w:r>
          <w:r>
            <w:rPr>
              <w:rFonts w:cs="Times New Roman"/>
            </w:rPr>
            <w:t xml:space="preserve"> appropriate UI#</w:t>
          </w:r>
          <w:r w:rsidRPr="004A67FF">
            <w:rPr>
              <w:rFonts w:cs="Times New Roman"/>
            </w:rPr>
            <w:t>.</w:t>
          </w:r>
          <w:r w:rsidRPr="00657E1E">
            <w:rPr>
              <w:rFonts w:cs="Times New Roman"/>
            </w:rPr>
            <w:t xml:space="preserve"> </w:t>
          </w:r>
        </w:p>
        <w:p w14:paraId="0CC3059B" w14:textId="0A036CF2" w:rsidR="00834785" w:rsidRDefault="00834785" w:rsidP="00102590">
          <w:pPr>
            <w:pStyle w:val="ListParagraph"/>
            <w:numPr>
              <w:ilvl w:val="0"/>
              <w:numId w:val="14"/>
            </w:numPr>
            <w:ind w:left="1080"/>
            <w:rPr>
              <w:rFonts w:cs="Times New Roman"/>
            </w:rPr>
          </w:pPr>
          <w:r w:rsidRPr="00C7618D">
            <w:rPr>
              <w:rFonts w:cs="Times New Roman"/>
            </w:rPr>
            <w:t xml:space="preserve">Clearly and properly complete the </w:t>
          </w:r>
          <w:hyperlink r:id="rId17" w:history="1">
            <w:r w:rsidR="00740B76" w:rsidRPr="00740B76">
              <w:rPr>
                <w:rStyle w:val="Hyperlink"/>
                <w:rFonts w:cs="Times New Roman"/>
              </w:rPr>
              <w:t>chemical waste pickup request</w:t>
            </w:r>
            <w:r w:rsidRPr="00740B76">
              <w:rPr>
                <w:rStyle w:val="Hyperlink"/>
                <w:rFonts w:cs="Times New Roman"/>
              </w:rPr>
              <w:t xml:space="preserve"> form</w:t>
            </w:r>
          </w:hyperlink>
          <w:r w:rsidRPr="004A67FF">
            <w:rPr>
              <w:rFonts w:cs="Times New Roman"/>
            </w:rPr>
            <w:t>.</w:t>
          </w:r>
        </w:p>
        <w:p w14:paraId="63AF4A13" w14:textId="6826015E" w:rsidR="005F495C" w:rsidRPr="00C7618D" w:rsidRDefault="00D6755C" w:rsidP="00102590">
          <w:pPr>
            <w:pStyle w:val="ListParagraph"/>
            <w:numPr>
              <w:ilvl w:val="0"/>
              <w:numId w:val="14"/>
            </w:numPr>
            <w:ind w:left="1080"/>
            <w:rPr>
              <w:rFonts w:cs="Times New Roman"/>
            </w:rPr>
          </w:pPr>
          <w:r w:rsidRPr="00C7618D">
            <w:rPr>
              <w:rFonts w:cs="Times New Roman"/>
            </w:rPr>
            <w:t>Once the request is reviewed</w:t>
          </w:r>
          <w:r w:rsidR="00786F55">
            <w:rPr>
              <w:rFonts w:cs="Times New Roman"/>
            </w:rPr>
            <w:t xml:space="preserve"> by DRS</w:t>
          </w:r>
          <w:r w:rsidR="00AE445D">
            <w:rPr>
              <w:rFonts w:cs="Times New Roman"/>
            </w:rPr>
            <w:t xml:space="preserve"> and </w:t>
          </w:r>
          <w:r w:rsidR="00582E0D">
            <w:rPr>
              <w:rFonts w:cs="Times New Roman"/>
            </w:rPr>
            <w:t xml:space="preserve">you </w:t>
          </w:r>
          <w:r w:rsidR="00AE445D">
            <w:rPr>
              <w:rFonts w:cs="Times New Roman"/>
            </w:rPr>
            <w:t>have received notification that your request has been accepted</w:t>
          </w:r>
          <w:r w:rsidRPr="00C7618D">
            <w:rPr>
              <w:rFonts w:cs="Times New Roman"/>
            </w:rPr>
            <w:t>, print the labels for the waste container and await the scheduled pickup.</w:t>
          </w:r>
        </w:p>
      </w:sdtContent>
    </w:sdt>
    <w:p w14:paraId="794FE17B" w14:textId="11F5AF78" w:rsidR="00EC6424" w:rsidRDefault="00EC6424" w:rsidP="00AB3739">
      <w:pPr>
        <w:ind w:left="360"/>
      </w:pPr>
    </w:p>
    <w:p w14:paraId="1959509C" w14:textId="77777777" w:rsidR="005F495C" w:rsidRDefault="005F495C" w:rsidP="00AB3739">
      <w:pPr>
        <w:ind w:left="360"/>
        <w:sectPr w:rsidR="005F495C" w:rsidSect="00013A91">
          <w:pgSz w:w="12240" w:h="15840"/>
          <w:pgMar w:top="1440" w:right="1440" w:bottom="1440" w:left="1440" w:header="720" w:footer="720" w:gutter="0"/>
          <w:cols w:space="720"/>
          <w:formProt w:val="0"/>
          <w:docGrid w:linePitch="360"/>
        </w:sectPr>
      </w:pPr>
    </w:p>
    <w:p w14:paraId="57E2FFFB" w14:textId="55048E9F" w:rsidR="00C53801" w:rsidRPr="00ED623E" w:rsidRDefault="00C53801" w:rsidP="00ED623E">
      <w:pPr>
        <w:pStyle w:val="Heading1"/>
      </w:pPr>
      <w:bookmarkStart w:id="28" w:name="_Toc467077970"/>
      <w:r w:rsidRPr="00ED623E">
        <w:rPr>
          <w:rStyle w:val="Heading1Char"/>
          <w:b/>
        </w:rPr>
        <w:lastRenderedPageBreak/>
        <w:t>Emergency response</w:t>
      </w:r>
      <w:bookmarkEnd w:id="28"/>
      <w:r w:rsidRPr="00ED623E">
        <w:rPr>
          <w:rStyle w:val="Heading1Char"/>
          <w:b/>
        </w:rPr>
        <w:t xml:space="preserve"> </w:t>
      </w:r>
    </w:p>
    <w:p w14:paraId="3C1DEFBA" w14:textId="31FE1717" w:rsidR="007F5DCD" w:rsidRDefault="007F5DCD" w:rsidP="00002B13">
      <w:pPr>
        <w:pStyle w:val="Heading2"/>
      </w:pPr>
      <w:bookmarkStart w:id="29" w:name="_Toc467077971"/>
      <w:r>
        <w:t>Introduction to emergency response</w:t>
      </w:r>
      <w:bookmarkEnd w:id="29"/>
    </w:p>
    <w:sdt>
      <w:sdtPr>
        <w:alias w:val="Intro emergency response"/>
        <w:tag w:val="Intro emergency response"/>
        <w:id w:val="-1118991200"/>
        <w:lock w:val="sdtLocked"/>
      </w:sdtPr>
      <w:sdtEndPr>
        <w:rPr>
          <w:color w:val="808080" w:themeColor="background1" w:themeShade="80"/>
        </w:rPr>
      </w:sdtEndPr>
      <w:sdtContent>
        <w:p w14:paraId="2B46E61F" w14:textId="3EA17212" w:rsidR="009C4F19" w:rsidRPr="008B2BC2" w:rsidRDefault="009C4F19" w:rsidP="00B2666B">
          <w:pPr>
            <w:spacing w:after="0" w:line="240" w:lineRule="auto"/>
            <w:ind w:left="360" w:firstLine="720"/>
            <w:rPr>
              <w:rFonts w:cs="Times New Roman"/>
              <w:szCs w:val="24"/>
            </w:rPr>
          </w:pPr>
          <w:r>
            <w:rPr>
              <w:rFonts w:cs="Times New Roman"/>
              <w:szCs w:val="24"/>
            </w:rPr>
            <w:t xml:space="preserve">A laboratory and/or process-specific plan of action should be developed to increase the likelihood of predictable assessment of- and behavior during- an emergency.  This plan should become </w:t>
          </w:r>
          <w:r w:rsidR="00B2666B">
            <w:rPr>
              <w:rFonts w:cs="Times New Roman"/>
              <w:szCs w:val="24"/>
            </w:rPr>
            <w:t>part of the training procedure.</w:t>
          </w:r>
        </w:p>
        <w:p w14:paraId="59F70887" w14:textId="77777777" w:rsidR="009C4F19" w:rsidRDefault="009C4F19" w:rsidP="00E55FF0">
          <w:pPr>
            <w:spacing w:after="0" w:line="240" w:lineRule="auto"/>
            <w:ind w:left="360" w:firstLine="720"/>
            <w:rPr>
              <w:rFonts w:cs="Times New Roman"/>
              <w:szCs w:val="24"/>
            </w:rPr>
          </w:pPr>
          <w:r>
            <w:rPr>
              <w:rFonts w:cs="Times New Roman"/>
              <w:szCs w:val="24"/>
            </w:rPr>
            <w:t>A well-prepared emergency response will include a plan for emergency shutdown of the furnace and termination of a process.  Operators should be trained on the plan.  All training should be documented.</w:t>
          </w:r>
        </w:p>
        <w:p w14:paraId="750F1801" w14:textId="77777777" w:rsidR="009C4F19" w:rsidRDefault="009C4F19" w:rsidP="009C4F19">
          <w:pPr>
            <w:spacing w:after="0" w:line="240" w:lineRule="auto"/>
            <w:rPr>
              <w:rFonts w:cs="Times New Roman"/>
              <w:szCs w:val="24"/>
            </w:rPr>
          </w:pPr>
        </w:p>
        <w:p w14:paraId="5F18CCF5" w14:textId="77777777" w:rsidR="009C4F19" w:rsidRPr="00146DC7" w:rsidRDefault="009C4F19" w:rsidP="00E55FF0">
          <w:pPr>
            <w:spacing w:after="0" w:line="240" w:lineRule="auto"/>
            <w:ind w:left="360"/>
            <w:rPr>
              <w:rFonts w:cs="Times New Roman"/>
              <w:b/>
              <w:szCs w:val="24"/>
            </w:rPr>
          </w:pPr>
          <w:r w:rsidRPr="00FD4182">
            <w:rPr>
              <w:rFonts w:cs="Times New Roman"/>
              <w:b/>
              <w:szCs w:val="24"/>
            </w:rPr>
            <w:t>Scenarios</w:t>
          </w:r>
        </w:p>
        <w:p w14:paraId="557BB0BD" w14:textId="77777777" w:rsidR="009C4F19" w:rsidRDefault="009C4F19" w:rsidP="00E55FF0">
          <w:pPr>
            <w:spacing w:after="0" w:line="240" w:lineRule="auto"/>
            <w:ind w:left="360"/>
            <w:rPr>
              <w:rFonts w:cs="Times New Roman"/>
              <w:szCs w:val="24"/>
            </w:rPr>
          </w:pPr>
          <w:r>
            <w:rPr>
              <w:rFonts w:cs="Times New Roman"/>
              <w:szCs w:val="24"/>
            </w:rPr>
            <w:t>When imagining what could happen during a high temperature heating process, a host of scenarios come to mind.  Many would almost naturally include:</w:t>
          </w:r>
        </w:p>
        <w:p w14:paraId="0538256B" w14:textId="77777777" w:rsidR="009C4F19" w:rsidRDefault="009C4F19" w:rsidP="00E55FF0">
          <w:pPr>
            <w:tabs>
              <w:tab w:val="left" w:pos="900"/>
            </w:tabs>
            <w:spacing w:after="0" w:line="240" w:lineRule="auto"/>
            <w:ind w:left="720"/>
            <w:rPr>
              <w:rFonts w:cs="Times New Roman"/>
              <w:szCs w:val="24"/>
            </w:rPr>
          </w:pPr>
          <w:r>
            <w:rPr>
              <w:rFonts w:cs="Times New Roman"/>
              <w:b/>
              <w:szCs w:val="24"/>
            </w:rPr>
            <w:t>f</w:t>
          </w:r>
          <w:r w:rsidRPr="00CC5635">
            <w:rPr>
              <w:rFonts w:cs="Times New Roman"/>
              <w:b/>
              <w:szCs w:val="24"/>
            </w:rPr>
            <w:t>ire</w:t>
          </w:r>
          <w:r>
            <w:rPr>
              <w:rFonts w:cs="Times New Roman"/>
              <w:szCs w:val="24"/>
            </w:rPr>
            <w:t xml:space="preserve"> (situation where it is contained within the furnace tube and one where it is not),</w:t>
          </w:r>
        </w:p>
        <w:p w14:paraId="56003CC8" w14:textId="77777777" w:rsidR="009C4F19" w:rsidRDefault="009C4F19" w:rsidP="00E55FF0">
          <w:pPr>
            <w:tabs>
              <w:tab w:val="left" w:pos="900"/>
            </w:tabs>
            <w:spacing w:after="0" w:line="240" w:lineRule="auto"/>
            <w:ind w:left="720"/>
            <w:rPr>
              <w:rFonts w:cs="Times New Roman"/>
              <w:szCs w:val="24"/>
            </w:rPr>
          </w:pPr>
          <w:r>
            <w:rPr>
              <w:rFonts w:cs="Times New Roman"/>
              <w:b/>
              <w:szCs w:val="24"/>
            </w:rPr>
            <w:t>s</w:t>
          </w:r>
          <w:r w:rsidRPr="00CC5635">
            <w:rPr>
              <w:rFonts w:cs="Times New Roman"/>
              <w:b/>
              <w:szCs w:val="24"/>
            </w:rPr>
            <w:t>moke evolution</w:t>
          </w:r>
          <w:r>
            <w:rPr>
              <w:rFonts w:cs="Times New Roman"/>
              <w:szCs w:val="24"/>
            </w:rPr>
            <w:t xml:space="preserve"> (contained and not contained),</w:t>
          </w:r>
        </w:p>
        <w:p w14:paraId="6228A65C" w14:textId="77777777" w:rsidR="009C4F19" w:rsidRDefault="009C4F19" w:rsidP="00E55FF0">
          <w:pPr>
            <w:tabs>
              <w:tab w:val="left" w:pos="900"/>
            </w:tabs>
            <w:spacing w:after="0" w:line="240" w:lineRule="auto"/>
            <w:ind w:left="720"/>
            <w:rPr>
              <w:rFonts w:cs="Times New Roman"/>
              <w:szCs w:val="24"/>
            </w:rPr>
          </w:pPr>
          <w:r>
            <w:rPr>
              <w:rFonts w:cs="Times New Roman"/>
              <w:b/>
              <w:szCs w:val="24"/>
            </w:rPr>
            <w:t>breach</w:t>
          </w:r>
          <w:r>
            <w:rPr>
              <w:rFonts w:cs="Times New Roman"/>
              <w:szCs w:val="24"/>
            </w:rPr>
            <w:t xml:space="preserve"> of gas lines, furnace tubes, or specimen ampules (including explosion),</w:t>
          </w:r>
        </w:p>
        <w:p w14:paraId="4C83123B" w14:textId="77777777" w:rsidR="009C4F19" w:rsidRDefault="009C4F19" w:rsidP="00E55FF0">
          <w:pPr>
            <w:tabs>
              <w:tab w:val="left" w:pos="900"/>
            </w:tabs>
            <w:spacing w:after="0" w:line="240" w:lineRule="auto"/>
            <w:ind w:left="720"/>
            <w:rPr>
              <w:rFonts w:cs="Times New Roman"/>
              <w:szCs w:val="24"/>
            </w:rPr>
          </w:pPr>
          <w:r w:rsidRPr="00CC5635">
            <w:rPr>
              <w:rFonts w:cs="Times New Roman"/>
              <w:b/>
              <w:szCs w:val="24"/>
            </w:rPr>
            <w:t>release</w:t>
          </w:r>
          <w:r>
            <w:rPr>
              <w:rFonts w:cs="Times New Roman"/>
              <w:szCs w:val="24"/>
            </w:rPr>
            <w:t xml:space="preserve"> of gas or reaction products,</w:t>
          </w:r>
        </w:p>
        <w:p w14:paraId="5B5F301B" w14:textId="77777777" w:rsidR="009C4F19" w:rsidRDefault="009C4F19" w:rsidP="00E55FF0">
          <w:pPr>
            <w:tabs>
              <w:tab w:val="left" w:pos="900"/>
            </w:tabs>
            <w:spacing w:after="0" w:line="240" w:lineRule="auto"/>
            <w:ind w:left="720"/>
            <w:rPr>
              <w:rFonts w:cs="Times New Roman"/>
              <w:szCs w:val="24"/>
            </w:rPr>
          </w:pPr>
          <w:r w:rsidRPr="008F3AA3">
            <w:rPr>
              <w:rFonts w:cs="Times New Roman"/>
              <w:b/>
              <w:szCs w:val="24"/>
            </w:rPr>
            <w:t>breakage</w:t>
          </w:r>
          <w:r>
            <w:rPr>
              <w:rFonts w:cs="Times New Roman"/>
              <w:szCs w:val="24"/>
            </w:rPr>
            <w:t xml:space="preserve"> of furnace tubes, with or without further complication.</w:t>
          </w:r>
        </w:p>
        <w:p w14:paraId="6DC5715E" w14:textId="77777777" w:rsidR="009C4F19" w:rsidRDefault="009C4F19" w:rsidP="009C4F19">
          <w:pPr>
            <w:spacing w:after="0" w:line="240" w:lineRule="auto"/>
            <w:rPr>
              <w:rFonts w:cs="Times New Roman"/>
              <w:szCs w:val="24"/>
            </w:rPr>
          </w:pPr>
        </w:p>
        <w:p w14:paraId="7BC8AC23" w14:textId="56A6CB5C" w:rsidR="007F5DCD" w:rsidRPr="009C4F19" w:rsidRDefault="009C4F19" w:rsidP="00E55FF0">
          <w:pPr>
            <w:ind w:left="360"/>
          </w:pPr>
          <w:r w:rsidRPr="008D7A99">
            <w:rPr>
              <w:rFonts w:cs="Times New Roman"/>
              <w:szCs w:val="28"/>
              <w:highlight w:val="yellow"/>
            </w:rPr>
            <w:t>Research groups should consider other emergencies unique to their process and document them in this section.</w:t>
          </w:r>
          <w:r w:rsidRPr="001D1233">
            <w:rPr>
              <w:rFonts w:cs="Times New Roman"/>
              <w:szCs w:val="28"/>
            </w:rPr>
            <w:t xml:space="preserve">  </w:t>
          </w:r>
          <w:r>
            <w:rPr>
              <w:rFonts w:cs="Times New Roman"/>
              <w:szCs w:val="28"/>
            </w:rPr>
            <w:t>The SOP isn’t pertinent unless it contains information that is useful to the group.</w:t>
          </w:r>
          <w:r>
            <w:rPr>
              <w:rFonts w:cs="Times New Roman"/>
              <w:szCs w:val="28"/>
            </w:rPr>
            <w:br/>
          </w:r>
        </w:p>
      </w:sdtContent>
    </w:sdt>
    <w:p w14:paraId="4A760C77" w14:textId="397E44B0" w:rsidR="00C53801" w:rsidRDefault="00C53801" w:rsidP="00002B13">
      <w:pPr>
        <w:pStyle w:val="Heading2"/>
      </w:pPr>
      <w:bookmarkStart w:id="30" w:name="_Toc467077972"/>
      <w:r>
        <w:t>Necessary emergency equipment</w:t>
      </w:r>
      <w:bookmarkEnd w:id="30"/>
      <w:r>
        <w:t xml:space="preserve"> </w:t>
      </w:r>
    </w:p>
    <w:sdt>
      <w:sdtPr>
        <w:alias w:val="Emergency equipment"/>
        <w:tag w:val="Emergency equipment"/>
        <w:id w:val="-1935433075"/>
        <w:lock w:val="sdtLocked"/>
      </w:sdtPr>
      <w:sdtContent>
        <w:p w14:paraId="4C280813" w14:textId="4756AD19" w:rsidR="009C4F19" w:rsidRDefault="009C4F19" w:rsidP="00B2666B">
          <w:pPr>
            <w:spacing w:after="0" w:line="240" w:lineRule="auto"/>
            <w:ind w:left="360" w:firstLine="720"/>
            <w:rPr>
              <w:rFonts w:cs="Times New Roman"/>
              <w:szCs w:val="24"/>
            </w:rPr>
          </w:pPr>
          <w:r>
            <w:rPr>
              <w:rFonts w:cs="Times New Roman"/>
              <w:szCs w:val="24"/>
            </w:rPr>
            <w:t>Suggestions for emergency equipment will range from the obvious to those that become obvious only when a comprehensive approach is taken during the creation of a plan to deal with emergencies.  That approach would take t</w:t>
          </w:r>
          <w:r w:rsidR="00B2666B">
            <w:rPr>
              <w:rFonts w:cs="Times New Roman"/>
              <w:szCs w:val="24"/>
            </w:rPr>
            <w:t>he entire process into account.</w:t>
          </w:r>
        </w:p>
        <w:p w14:paraId="13CAB1C7" w14:textId="16AD8747" w:rsidR="009C4F19" w:rsidRPr="008D1A0D" w:rsidRDefault="009C4F19" w:rsidP="00B2666B">
          <w:pPr>
            <w:spacing w:after="0" w:line="240" w:lineRule="auto"/>
            <w:ind w:left="360" w:firstLine="720"/>
            <w:rPr>
              <w:rFonts w:cs="Times New Roman"/>
              <w:szCs w:val="24"/>
            </w:rPr>
          </w:pPr>
          <w:r>
            <w:rPr>
              <w:rFonts w:cs="Times New Roman"/>
              <w:szCs w:val="24"/>
            </w:rPr>
            <w:t>Emergency equipment must be present before work is begun.  Operators should be familiar with locations of all emergency equipment.</w:t>
          </w:r>
        </w:p>
        <w:p w14:paraId="6212E5E0" w14:textId="77777777" w:rsidR="009C4F19" w:rsidRPr="001E1A10" w:rsidRDefault="009C4F19" w:rsidP="00B2666B">
          <w:pPr>
            <w:pStyle w:val="ListParagraph"/>
            <w:numPr>
              <w:ilvl w:val="0"/>
              <w:numId w:val="15"/>
            </w:numPr>
            <w:ind w:left="1080"/>
            <w:rPr>
              <w:rFonts w:cs="Times New Roman"/>
            </w:rPr>
          </w:pPr>
          <w:r w:rsidRPr="001E1A10">
            <w:rPr>
              <w:rFonts w:cs="Times New Roman"/>
            </w:rPr>
            <w:t xml:space="preserve">Fire alarm </w:t>
          </w:r>
          <w:r>
            <w:rPr>
              <w:rFonts w:cs="Times New Roman"/>
            </w:rPr>
            <w:t>-</w:t>
          </w:r>
          <w:r w:rsidRPr="001E1A10">
            <w:rPr>
              <w:rFonts w:cs="Times New Roman"/>
            </w:rPr>
            <w:t xml:space="preserve"> identify where pull stations are.</w:t>
          </w:r>
        </w:p>
        <w:p w14:paraId="0A09A044" w14:textId="77777777" w:rsidR="009C4F19" w:rsidRPr="00CF54FF" w:rsidRDefault="009C4F19" w:rsidP="00B2666B">
          <w:pPr>
            <w:pStyle w:val="ListParagraph"/>
            <w:numPr>
              <w:ilvl w:val="0"/>
              <w:numId w:val="15"/>
            </w:numPr>
            <w:ind w:left="1080"/>
            <w:rPr>
              <w:rFonts w:cs="Times New Roman"/>
            </w:rPr>
          </w:pPr>
          <w:r>
            <w:rPr>
              <w:rFonts w:cs="Times New Roman"/>
            </w:rPr>
            <w:t>Fire extinguisher of the correct type</w:t>
          </w:r>
          <w:r w:rsidRPr="001E1A10">
            <w:rPr>
              <w:rFonts w:cs="Times New Roman"/>
            </w:rPr>
            <w:t>.</w:t>
          </w:r>
        </w:p>
        <w:p w14:paraId="2E55F4AC" w14:textId="77777777" w:rsidR="009C4F19" w:rsidRPr="002F325E" w:rsidRDefault="009C4F19" w:rsidP="00B2666B">
          <w:pPr>
            <w:pStyle w:val="ListParagraph"/>
            <w:numPr>
              <w:ilvl w:val="0"/>
              <w:numId w:val="15"/>
            </w:numPr>
            <w:ind w:left="1080"/>
            <w:rPr>
              <w:rFonts w:cs="Times New Roman"/>
            </w:rPr>
          </w:pPr>
          <w:r>
            <w:rPr>
              <w:rFonts w:cs="Times New Roman"/>
            </w:rPr>
            <w:t>A c</w:t>
          </w:r>
          <w:r w:rsidRPr="001E1A10">
            <w:rPr>
              <w:rFonts w:cs="Times New Roman"/>
            </w:rPr>
            <w:t>hemical fume hood</w:t>
          </w:r>
          <w:r>
            <w:rPr>
              <w:rFonts w:cs="Times New Roman"/>
            </w:rPr>
            <w:t xml:space="preserve"> - if available - can be used to remove gas/fumes from the lab space in an emergency by opening the sashes fully and closing the laboratory door.  The fume hood </w:t>
          </w:r>
          <w:r w:rsidRPr="001E1A10">
            <w:rPr>
              <w:rFonts w:cs="Times New Roman"/>
            </w:rPr>
            <w:t>must be working pro</w:t>
          </w:r>
          <w:r>
            <w:rPr>
              <w:rFonts w:cs="Times New Roman"/>
            </w:rPr>
            <w:t>perly.</w:t>
          </w:r>
        </w:p>
        <w:p w14:paraId="2DC9060D" w14:textId="5D098B46" w:rsidR="004C3F9E" w:rsidRDefault="00715735" w:rsidP="00D45272">
          <w:pPr>
            <w:ind w:left="360" w:firstLine="720"/>
          </w:pPr>
        </w:p>
      </w:sdtContent>
    </w:sdt>
    <w:p w14:paraId="13F9EBE1" w14:textId="295EED07" w:rsidR="00C53801" w:rsidRDefault="00C53801" w:rsidP="00002B13">
      <w:pPr>
        <w:pStyle w:val="Heading2"/>
      </w:pPr>
      <w:bookmarkStart w:id="31" w:name="_Toc467077973"/>
      <w:r w:rsidRPr="0029122B">
        <w:t xml:space="preserve">What to do if there is a </w:t>
      </w:r>
      <w:r w:rsidR="000172BC">
        <w:t xml:space="preserve">material release </w:t>
      </w:r>
      <w:r w:rsidR="00170E43">
        <w:t>or a fault in the process.</w:t>
      </w:r>
      <w:bookmarkEnd w:id="31"/>
    </w:p>
    <w:sdt>
      <w:sdtPr>
        <w:alias w:val="Spill &amp; fault response"/>
        <w:tag w:val="Spill response"/>
        <w:id w:val="1550183797"/>
        <w:lock w:val="sdtLocked"/>
      </w:sdtPr>
      <w:sdtContent>
        <w:p w14:paraId="5055C2A2" w14:textId="77777777" w:rsidR="009C4F19" w:rsidRDefault="009C4F19" w:rsidP="009C4F19">
          <w:pPr>
            <w:spacing w:after="0" w:line="240" w:lineRule="auto"/>
            <w:ind w:left="360"/>
            <w:rPr>
              <w:rFonts w:cs="Times New Roman"/>
              <w:szCs w:val="24"/>
            </w:rPr>
          </w:pPr>
          <w:r w:rsidRPr="00297B25">
            <w:rPr>
              <w:rFonts w:cs="Times New Roman"/>
              <w:b/>
              <w:szCs w:val="24"/>
            </w:rPr>
            <w:t xml:space="preserve">Before work begins – </w:t>
          </w:r>
          <w:r>
            <w:rPr>
              <w:rFonts w:cs="Times New Roman"/>
              <w:szCs w:val="24"/>
            </w:rPr>
            <w:t xml:space="preserve">You </w:t>
          </w:r>
          <w:r w:rsidRPr="00297B25">
            <w:rPr>
              <w:rFonts w:cs="Times New Roman"/>
              <w:szCs w:val="24"/>
            </w:rPr>
            <w:t>must know how to clean</w:t>
          </w:r>
          <w:r>
            <w:rPr>
              <w:rFonts w:cs="Times New Roman"/>
              <w:szCs w:val="24"/>
            </w:rPr>
            <w:t xml:space="preserve"> up or react to</w:t>
          </w:r>
          <w:r w:rsidRPr="00297B25">
            <w:rPr>
              <w:rFonts w:cs="Times New Roman"/>
              <w:szCs w:val="24"/>
            </w:rPr>
            <w:t xml:space="preserve"> </w:t>
          </w:r>
          <w:r w:rsidRPr="001A2CA4">
            <w:rPr>
              <w:rFonts w:cs="Times New Roman"/>
              <w:szCs w:val="24"/>
            </w:rPr>
            <w:t>a</w:t>
          </w:r>
          <w:r w:rsidRPr="00297B25">
            <w:rPr>
              <w:rFonts w:cs="Times New Roman"/>
              <w:szCs w:val="24"/>
            </w:rPr>
            <w:t xml:space="preserve"> spill or leak of a</w:t>
          </w:r>
          <w:r>
            <w:rPr>
              <w:rFonts w:cs="Times New Roman"/>
              <w:szCs w:val="24"/>
            </w:rPr>
            <w:t>ny</w:t>
          </w:r>
          <w:r w:rsidRPr="00297B25">
            <w:rPr>
              <w:rFonts w:cs="Times New Roman"/>
              <w:szCs w:val="24"/>
            </w:rPr>
            <w:t xml:space="preserve"> material</w:t>
          </w:r>
          <w:r>
            <w:rPr>
              <w:rFonts w:cs="Times New Roman"/>
              <w:szCs w:val="24"/>
            </w:rPr>
            <w:t xml:space="preserve"> that you will be using</w:t>
          </w:r>
          <w:r w:rsidRPr="00297B25">
            <w:rPr>
              <w:rFonts w:cs="Times New Roman"/>
              <w:szCs w:val="24"/>
            </w:rPr>
            <w:t xml:space="preserve"> </w:t>
          </w:r>
          <w:r w:rsidRPr="00297B25">
            <w:rPr>
              <w:rFonts w:cs="Times New Roman"/>
              <w:szCs w:val="24"/>
              <w:u w:val="single"/>
            </w:rPr>
            <w:t>before</w:t>
          </w:r>
          <w:r w:rsidRPr="00297B25">
            <w:rPr>
              <w:rFonts w:cs="Times New Roman"/>
              <w:szCs w:val="24"/>
            </w:rPr>
            <w:t xml:space="preserve"> </w:t>
          </w:r>
          <w:r>
            <w:rPr>
              <w:rFonts w:cs="Times New Roman"/>
              <w:szCs w:val="24"/>
            </w:rPr>
            <w:t>you begin your process</w:t>
          </w:r>
          <w:r w:rsidRPr="00297B25">
            <w:rPr>
              <w:rFonts w:cs="Times New Roman"/>
              <w:szCs w:val="24"/>
            </w:rPr>
            <w:t>!</w:t>
          </w:r>
          <w:r>
            <w:rPr>
              <w:rFonts w:cs="Times New Roman"/>
              <w:szCs w:val="24"/>
            </w:rPr>
            <w:t xml:space="preserve">  This is part of the hazard assessment process.</w:t>
          </w:r>
        </w:p>
        <w:p w14:paraId="05189945" w14:textId="77777777" w:rsidR="009C4F19" w:rsidRDefault="009C4F19" w:rsidP="009C4F19">
          <w:pPr>
            <w:spacing w:after="0" w:line="240" w:lineRule="auto"/>
            <w:rPr>
              <w:rFonts w:cs="Times New Roman"/>
              <w:szCs w:val="24"/>
            </w:rPr>
          </w:pPr>
        </w:p>
        <w:p w14:paraId="1BBCAC6F" w14:textId="77777777" w:rsidR="009C4F19" w:rsidRPr="00297B25" w:rsidRDefault="009C4F19" w:rsidP="009C4F19">
          <w:pPr>
            <w:spacing w:after="0" w:line="240" w:lineRule="auto"/>
            <w:ind w:left="360"/>
            <w:rPr>
              <w:rFonts w:cs="Times New Roman"/>
              <w:szCs w:val="24"/>
            </w:rPr>
          </w:pPr>
          <w:r w:rsidRPr="00297B25">
            <w:rPr>
              <w:rFonts w:cs="Times New Roman"/>
              <w:b/>
              <w:szCs w:val="24"/>
            </w:rPr>
            <w:t>Comfort level</w:t>
          </w:r>
          <w:r>
            <w:rPr>
              <w:rFonts w:cs="Times New Roman"/>
              <w:b/>
              <w:szCs w:val="24"/>
            </w:rPr>
            <w:t>:</w:t>
          </w:r>
          <w:r w:rsidRPr="00297B25">
            <w:rPr>
              <w:rFonts w:cs="Times New Roman"/>
              <w:szCs w:val="24"/>
            </w:rPr>
            <w:t xml:space="preserve"> Only the person </w:t>
          </w:r>
          <w:r>
            <w:rPr>
              <w:rFonts w:cs="Times New Roman"/>
              <w:szCs w:val="24"/>
            </w:rPr>
            <w:t>dealing with the emergency</w:t>
          </w:r>
          <w:r w:rsidRPr="00297B25">
            <w:rPr>
              <w:rFonts w:cs="Times New Roman"/>
              <w:szCs w:val="24"/>
            </w:rPr>
            <w:t xml:space="preserve"> </w:t>
          </w:r>
          <w:r>
            <w:rPr>
              <w:rFonts w:cs="Times New Roman"/>
              <w:szCs w:val="24"/>
            </w:rPr>
            <w:t xml:space="preserve">or the Principal Investigator </w:t>
          </w:r>
          <w:r w:rsidRPr="00297B25">
            <w:rPr>
              <w:rFonts w:cs="Times New Roman"/>
              <w:szCs w:val="24"/>
            </w:rPr>
            <w:t xml:space="preserve">should </w:t>
          </w:r>
          <w:r>
            <w:rPr>
              <w:rFonts w:cs="Times New Roman"/>
              <w:szCs w:val="24"/>
            </w:rPr>
            <w:t>d</w:t>
          </w:r>
          <w:r w:rsidRPr="00297B25">
            <w:rPr>
              <w:rFonts w:cs="Times New Roman"/>
              <w:szCs w:val="24"/>
            </w:rPr>
            <w:t>eci</w:t>
          </w:r>
          <w:r>
            <w:rPr>
              <w:rFonts w:cs="Times New Roman"/>
              <w:szCs w:val="24"/>
            </w:rPr>
            <w:t>de</w:t>
          </w:r>
          <w:r w:rsidRPr="00297B25">
            <w:rPr>
              <w:rFonts w:cs="Times New Roman"/>
              <w:szCs w:val="24"/>
            </w:rPr>
            <w:t xml:space="preserve"> whether </w:t>
          </w:r>
          <w:r>
            <w:rPr>
              <w:rFonts w:cs="Times New Roman"/>
              <w:szCs w:val="24"/>
            </w:rPr>
            <w:t>i</w:t>
          </w:r>
          <w:r w:rsidRPr="00297B25">
            <w:rPr>
              <w:rFonts w:cs="Times New Roman"/>
              <w:szCs w:val="24"/>
            </w:rPr>
            <w:t>t</w:t>
          </w:r>
          <w:r>
            <w:rPr>
              <w:rFonts w:cs="Times New Roman"/>
              <w:szCs w:val="24"/>
            </w:rPr>
            <w:t xml:space="preserve"> i</w:t>
          </w:r>
          <w:r w:rsidRPr="00297B25">
            <w:rPr>
              <w:rFonts w:cs="Times New Roman"/>
              <w:szCs w:val="24"/>
            </w:rPr>
            <w:t>s</w:t>
          </w:r>
          <w:r>
            <w:rPr>
              <w:rFonts w:cs="Times New Roman"/>
              <w:szCs w:val="24"/>
            </w:rPr>
            <w:t xml:space="preserve"> </w:t>
          </w:r>
          <w:r w:rsidRPr="00297B25">
            <w:rPr>
              <w:rFonts w:cs="Times New Roman"/>
              <w:szCs w:val="24"/>
            </w:rPr>
            <w:t>too large</w:t>
          </w:r>
          <w:r>
            <w:rPr>
              <w:rFonts w:cs="Times New Roman"/>
              <w:szCs w:val="24"/>
            </w:rPr>
            <w:t xml:space="preserve">, complicated, or dangerous to handle safely.  </w:t>
          </w:r>
          <w:r w:rsidRPr="00E457BA">
            <w:rPr>
              <w:rFonts w:cs="Times New Roman"/>
              <w:szCs w:val="24"/>
              <w:u w:val="single"/>
            </w:rPr>
            <w:t>Do not hesitate to call for help in an emergency</w:t>
          </w:r>
          <w:r>
            <w:rPr>
              <w:rFonts w:cs="Times New Roman"/>
              <w:szCs w:val="24"/>
            </w:rPr>
            <w:t>.</w:t>
          </w:r>
        </w:p>
        <w:p w14:paraId="302FD2ED" w14:textId="77777777" w:rsidR="009C4F19" w:rsidRPr="006C4A75" w:rsidRDefault="009C4F19" w:rsidP="009C4F19">
          <w:pPr>
            <w:spacing w:after="0" w:line="240" w:lineRule="auto"/>
            <w:rPr>
              <w:rFonts w:cs="Times New Roman"/>
            </w:rPr>
          </w:pPr>
        </w:p>
        <w:p w14:paraId="35BB9535" w14:textId="77777777" w:rsidR="009C4F19" w:rsidRDefault="009C4F19" w:rsidP="009C4F19">
          <w:pPr>
            <w:spacing w:after="0" w:line="240" w:lineRule="auto"/>
            <w:ind w:firstLine="360"/>
            <w:rPr>
              <w:rFonts w:cs="Times New Roman"/>
              <w:sz w:val="28"/>
              <w:szCs w:val="28"/>
            </w:rPr>
          </w:pPr>
          <w:r w:rsidRPr="00FD4182">
            <w:rPr>
              <w:rFonts w:cs="Times New Roman"/>
              <w:b/>
              <w:szCs w:val="28"/>
            </w:rPr>
            <w:t>Scenarios</w:t>
          </w:r>
        </w:p>
        <w:p w14:paraId="7857D430" w14:textId="77777777" w:rsidR="009C4F19" w:rsidRPr="008D7A99" w:rsidRDefault="009C4F19" w:rsidP="00B2666B">
          <w:pPr>
            <w:spacing w:after="0" w:line="240" w:lineRule="auto"/>
            <w:ind w:left="360" w:firstLine="720"/>
            <w:rPr>
              <w:rFonts w:cs="Times New Roman"/>
              <w:szCs w:val="28"/>
            </w:rPr>
          </w:pPr>
          <w:r w:rsidRPr="008D7A99">
            <w:rPr>
              <w:rFonts w:cs="Times New Roman"/>
              <w:szCs w:val="28"/>
              <w:highlight w:val="yellow"/>
            </w:rPr>
            <w:t xml:space="preserve">Research groups should consider other emergencies </w:t>
          </w:r>
          <w:r>
            <w:rPr>
              <w:rFonts w:cs="Times New Roman"/>
              <w:szCs w:val="28"/>
              <w:highlight w:val="yellow"/>
            </w:rPr>
            <w:t>particular</w:t>
          </w:r>
          <w:r w:rsidRPr="008D7A99">
            <w:rPr>
              <w:rFonts w:cs="Times New Roman"/>
              <w:szCs w:val="28"/>
              <w:highlight w:val="yellow"/>
            </w:rPr>
            <w:t xml:space="preserve"> to their process and document responses to them in this section.  Modifications deemed sensible to the responses below should be incorporated into the document.</w:t>
          </w:r>
          <w:r>
            <w:rPr>
              <w:rFonts w:cs="Times New Roman"/>
              <w:szCs w:val="28"/>
            </w:rPr>
            <w:t xml:space="preserve"> The SOP isn’t pertinent unless it contains information that is useful to the group.</w:t>
          </w:r>
        </w:p>
        <w:p w14:paraId="5C742FA5" w14:textId="77777777" w:rsidR="009C4F19" w:rsidRDefault="009C4F19" w:rsidP="009C4F19">
          <w:pPr>
            <w:spacing w:after="0" w:line="240" w:lineRule="auto"/>
            <w:rPr>
              <w:rFonts w:cs="Times New Roman"/>
              <w:b/>
              <w:szCs w:val="24"/>
            </w:rPr>
          </w:pPr>
        </w:p>
        <w:p w14:paraId="7054B0AB" w14:textId="77777777" w:rsidR="009C4F19" w:rsidRDefault="009C4F19" w:rsidP="009C4F19">
          <w:pPr>
            <w:spacing w:after="0" w:line="240" w:lineRule="auto"/>
            <w:ind w:firstLine="360"/>
            <w:rPr>
              <w:rFonts w:cs="Times New Roman"/>
              <w:szCs w:val="24"/>
            </w:rPr>
          </w:pPr>
          <w:r>
            <w:rPr>
              <w:rFonts w:cs="Times New Roman"/>
              <w:b/>
              <w:szCs w:val="24"/>
            </w:rPr>
            <w:t>Fire</w:t>
          </w:r>
        </w:p>
        <w:p w14:paraId="7C0A8741" w14:textId="77777777" w:rsidR="009C4F19" w:rsidRDefault="009C4F19" w:rsidP="009C4F19">
          <w:pPr>
            <w:spacing w:after="0" w:line="240" w:lineRule="auto"/>
            <w:ind w:left="360"/>
            <w:rPr>
              <w:rFonts w:cs="Times New Roman"/>
              <w:szCs w:val="24"/>
            </w:rPr>
          </w:pPr>
          <w:r>
            <w:rPr>
              <w:rFonts w:cs="Times New Roman"/>
              <w:szCs w:val="24"/>
            </w:rPr>
            <w:t xml:space="preserve">In almost all imaginable cases, </w:t>
          </w:r>
          <w:r w:rsidRPr="00773AF4">
            <w:rPr>
              <w:rFonts w:cs="Times New Roman"/>
              <w:b/>
              <w:szCs w:val="24"/>
            </w:rPr>
            <w:t xml:space="preserve">a fire warrants </w:t>
          </w:r>
          <w:r>
            <w:rPr>
              <w:rFonts w:cs="Times New Roman"/>
              <w:b/>
              <w:szCs w:val="24"/>
            </w:rPr>
            <w:t xml:space="preserve">immediate </w:t>
          </w:r>
          <w:r w:rsidRPr="00773AF4">
            <w:rPr>
              <w:rFonts w:cs="Times New Roman"/>
              <w:b/>
              <w:szCs w:val="24"/>
            </w:rPr>
            <w:t xml:space="preserve">evacuation </w:t>
          </w:r>
          <w:r>
            <w:rPr>
              <w:rFonts w:cs="Times New Roman"/>
              <w:b/>
              <w:szCs w:val="24"/>
            </w:rPr>
            <w:t xml:space="preserve">of the laboratory </w:t>
          </w:r>
          <w:r w:rsidRPr="00773AF4">
            <w:rPr>
              <w:rFonts w:cs="Times New Roman"/>
              <w:b/>
              <w:szCs w:val="24"/>
            </w:rPr>
            <w:t>and activation of the building fire alarm!</w:t>
          </w:r>
        </w:p>
        <w:p w14:paraId="3AF3C1A0" w14:textId="77777777" w:rsidR="009C4F19" w:rsidRDefault="009C4F19" w:rsidP="00B2666B">
          <w:pPr>
            <w:pStyle w:val="ListParagraph"/>
            <w:numPr>
              <w:ilvl w:val="0"/>
              <w:numId w:val="16"/>
            </w:numPr>
            <w:ind w:left="1080"/>
            <w:rPr>
              <w:rFonts w:cs="Times New Roman"/>
            </w:rPr>
          </w:pPr>
          <w:r w:rsidRPr="00101538">
            <w:rPr>
              <w:rFonts w:cs="Times New Roman"/>
            </w:rPr>
            <w:t xml:space="preserve">If possible, turn off the power to the furnace when leaving the laboratory.  </w:t>
          </w:r>
          <w:r w:rsidRPr="00101538">
            <w:rPr>
              <w:rFonts w:cs="Times New Roman"/>
              <w:u w:val="single"/>
            </w:rPr>
            <w:t>Do not p</w:t>
          </w:r>
          <w:r>
            <w:rPr>
              <w:rFonts w:cs="Times New Roman"/>
              <w:u w:val="single"/>
            </w:rPr>
            <w:t>ut</w:t>
          </w:r>
          <w:r w:rsidRPr="00101538">
            <w:rPr>
              <w:rFonts w:cs="Times New Roman"/>
              <w:u w:val="single"/>
            </w:rPr>
            <w:t xml:space="preserve"> yourself in danger to</w:t>
          </w:r>
          <w:r>
            <w:rPr>
              <w:rFonts w:cs="Times New Roman"/>
              <w:u w:val="single"/>
            </w:rPr>
            <w:t xml:space="preserve"> accomplish this.</w:t>
          </w:r>
        </w:p>
        <w:p w14:paraId="3457D817" w14:textId="77777777" w:rsidR="009C4F19" w:rsidRDefault="009C4F19" w:rsidP="00B2666B">
          <w:pPr>
            <w:pStyle w:val="ListParagraph"/>
            <w:numPr>
              <w:ilvl w:val="0"/>
              <w:numId w:val="16"/>
            </w:numPr>
            <w:ind w:left="1080"/>
            <w:rPr>
              <w:rFonts w:cs="Times New Roman"/>
            </w:rPr>
          </w:pPr>
          <w:r>
            <w:rPr>
              <w:rFonts w:cs="Times New Roman"/>
            </w:rPr>
            <w:t xml:space="preserve">If possible, shut off the gas supply if it supports combustion. </w:t>
          </w:r>
          <w:r w:rsidRPr="00773AF4">
            <w:rPr>
              <w:rFonts w:cs="Times New Roman"/>
            </w:rPr>
            <w:t xml:space="preserve"> </w:t>
          </w:r>
          <w:r w:rsidRPr="00101538">
            <w:rPr>
              <w:rFonts w:cs="Times New Roman"/>
              <w:u w:val="single"/>
            </w:rPr>
            <w:t>Do not p</w:t>
          </w:r>
          <w:r>
            <w:rPr>
              <w:rFonts w:cs="Times New Roman"/>
              <w:u w:val="single"/>
            </w:rPr>
            <w:t>ut</w:t>
          </w:r>
          <w:r w:rsidRPr="00101538">
            <w:rPr>
              <w:rFonts w:cs="Times New Roman"/>
              <w:u w:val="single"/>
            </w:rPr>
            <w:t xml:space="preserve"> yourself in danger to</w:t>
          </w:r>
          <w:r>
            <w:rPr>
              <w:rFonts w:cs="Times New Roman"/>
              <w:u w:val="single"/>
            </w:rPr>
            <w:t xml:space="preserve"> accomplish this.</w:t>
          </w:r>
        </w:p>
        <w:p w14:paraId="2909B057" w14:textId="77777777" w:rsidR="009C4F19" w:rsidRDefault="009C4F19" w:rsidP="00B2666B">
          <w:pPr>
            <w:pStyle w:val="ListParagraph"/>
            <w:numPr>
              <w:ilvl w:val="0"/>
              <w:numId w:val="16"/>
            </w:numPr>
            <w:ind w:left="1080"/>
            <w:rPr>
              <w:rFonts w:cs="Times New Roman"/>
            </w:rPr>
          </w:pPr>
          <w:r>
            <w:rPr>
              <w:rFonts w:cs="Times New Roman"/>
            </w:rPr>
            <w:t>Activate the building fire alarm and alert nearby personnel to evacuate.</w:t>
          </w:r>
        </w:p>
        <w:p w14:paraId="73BEC61B" w14:textId="77777777" w:rsidR="009C4F19" w:rsidRPr="008D7A99" w:rsidRDefault="009C4F19" w:rsidP="00B2666B">
          <w:pPr>
            <w:pStyle w:val="ListParagraph"/>
            <w:numPr>
              <w:ilvl w:val="0"/>
              <w:numId w:val="16"/>
            </w:numPr>
            <w:ind w:left="1080"/>
            <w:rPr>
              <w:rFonts w:cs="Times New Roman"/>
            </w:rPr>
          </w:pPr>
          <w:r>
            <w:rPr>
              <w:rFonts w:cs="Times New Roman"/>
            </w:rPr>
            <w:t>C</w:t>
          </w:r>
          <w:r w:rsidRPr="00297B25">
            <w:rPr>
              <w:rFonts w:cs="Times New Roman"/>
            </w:rPr>
            <w:t xml:space="preserve">all 911 </w:t>
          </w:r>
          <w:r>
            <w:rPr>
              <w:rFonts w:cs="Times New Roman"/>
            </w:rPr>
            <w:t xml:space="preserve">from a safe location </w:t>
          </w:r>
          <w:r w:rsidRPr="00297B25">
            <w:rPr>
              <w:rFonts w:cs="Times New Roman"/>
            </w:rPr>
            <w:t>to alert emergency responders</w:t>
          </w:r>
          <w:r>
            <w:rPr>
              <w:rFonts w:cs="Times New Roman"/>
            </w:rPr>
            <w:t>.  Meet responders to inform them of the situation.</w:t>
          </w:r>
        </w:p>
        <w:p w14:paraId="78C2E51A" w14:textId="77777777" w:rsidR="009C4F19" w:rsidRDefault="009C4F19" w:rsidP="009C4F19">
          <w:pPr>
            <w:spacing w:after="0" w:line="240" w:lineRule="auto"/>
            <w:rPr>
              <w:rFonts w:cs="Times New Roman"/>
              <w:szCs w:val="24"/>
            </w:rPr>
          </w:pPr>
        </w:p>
        <w:p w14:paraId="67DC1AD7" w14:textId="77777777" w:rsidR="009C4F19" w:rsidRDefault="009C4F19" w:rsidP="009C4F19">
          <w:pPr>
            <w:spacing w:after="0" w:line="240" w:lineRule="auto"/>
            <w:ind w:firstLine="360"/>
            <w:rPr>
              <w:rFonts w:cs="Times New Roman"/>
              <w:szCs w:val="24"/>
            </w:rPr>
          </w:pPr>
          <w:r>
            <w:rPr>
              <w:rFonts w:cs="Times New Roman"/>
              <w:szCs w:val="24"/>
            </w:rPr>
            <w:t xml:space="preserve">If the </w:t>
          </w:r>
          <w:r w:rsidRPr="008D7A99">
            <w:rPr>
              <w:rFonts w:cs="Times New Roman"/>
              <w:b/>
              <w:szCs w:val="24"/>
            </w:rPr>
            <w:t>fire is contained</w:t>
          </w:r>
          <w:r>
            <w:rPr>
              <w:rFonts w:cs="Times New Roman"/>
              <w:szCs w:val="24"/>
            </w:rPr>
            <w:t xml:space="preserve"> within the furnace tube </w:t>
          </w:r>
          <w:r w:rsidRPr="00773AF4">
            <w:rPr>
              <w:rFonts w:cs="Times New Roman"/>
              <w:b/>
              <w:szCs w:val="24"/>
            </w:rPr>
            <w:t>and it is safe to do so</w:t>
          </w:r>
          <w:r>
            <w:rPr>
              <w:rFonts w:cs="Times New Roman"/>
              <w:szCs w:val="24"/>
            </w:rPr>
            <w:t>…</w:t>
          </w:r>
        </w:p>
        <w:p w14:paraId="01FEA8D0" w14:textId="77777777" w:rsidR="009C4F19" w:rsidRPr="00101538" w:rsidRDefault="009C4F19" w:rsidP="00B2666B">
          <w:pPr>
            <w:pStyle w:val="ListParagraph"/>
            <w:numPr>
              <w:ilvl w:val="0"/>
              <w:numId w:val="16"/>
            </w:numPr>
            <w:ind w:left="1080"/>
            <w:rPr>
              <w:rFonts w:cs="Times New Roman"/>
            </w:rPr>
          </w:pPr>
          <w:r w:rsidRPr="00101538">
            <w:rPr>
              <w:rFonts w:cs="Times New Roman"/>
            </w:rPr>
            <w:t>Terminate the heating process using your emergency shutdown plan</w:t>
          </w:r>
        </w:p>
        <w:p w14:paraId="219EECF6" w14:textId="77777777" w:rsidR="009C4F19" w:rsidRDefault="009C4F19" w:rsidP="00B2666B">
          <w:pPr>
            <w:pStyle w:val="ListParagraph"/>
            <w:numPr>
              <w:ilvl w:val="0"/>
              <w:numId w:val="16"/>
            </w:numPr>
            <w:ind w:left="1080"/>
            <w:rPr>
              <w:rFonts w:cs="Times New Roman"/>
            </w:rPr>
          </w:pPr>
          <w:r w:rsidRPr="00101538">
            <w:rPr>
              <w:rFonts w:cs="Times New Roman"/>
            </w:rPr>
            <w:t>Shut off the gas supply if it supports combustion</w:t>
          </w:r>
        </w:p>
        <w:p w14:paraId="68F55217" w14:textId="77777777" w:rsidR="009C4F19" w:rsidRDefault="009C4F19" w:rsidP="009C4F19">
          <w:pPr>
            <w:spacing w:after="0" w:line="240" w:lineRule="auto"/>
            <w:ind w:firstLine="360"/>
            <w:rPr>
              <w:rFonts w:cs="Times New Roman"/>
              <w:szCs w:val="24"/>
            </w:rPr>
          </w:pPr>
        </w:p>
        <w:p w14:paraId="265B1A18" w14:textId="77777777" w:rsidR="009C4F19" w:rsidRPr="00DA203D" w:rsidRDefault="009C4F19" w:rsidP="009C4F19">
          <w:pPr>
            <w:spacing w:after="0" w:line="240" w:lineRule="auto"/>
            <w:ind w:firstLine="360"/>
            <w:rPr>
              <w:rFonts w:cs="Times New Roman"/>
              <w:szCs w:val="24"/>
            </w:rPr>
          </w:pPr>
          <w:r w:rsidRPr="00DA203D">
            <w:rPr>
              <w:rFonts w:cs="Times New Roman"/>
              <w:szCs w:val="24"/>
            </w:rPr>
            <w:t xml:space="preserve">Your next action depends upon whether the fire </w:t>
          </w:r>
          <w:r>
            <w:rPr>
              <w:rFonts w:cs="Times New Roman"/>
              <w:szCs w:val="24"/>
            </w:rPr>
            <w:t xml:space="preserve">is extinguished </w:t>
          </w:r>
          <w:r w:rsidRPr="00DA203D">
            <w:rPr>
              <w:rFonts w:cs="Times New Roman"/>
              <w:szCs w:val="24"/>
            </w:rPr>
            <w:t>or</w:t>
          </w:r>
          <w:r>
            <w:rPr>
              <w:rFonts w:cs="Times New Roman"/>
              <w:szCs w:val="24"/>
            </w:rPr>
            <w:t xml:space="preserve"> not:</w:t>
          </w:r>
        </w:p>
        <w:p w14:paraId="1004C71D" w14:textId="77777777" w:rsidR="009C4F19" w:rsidRDefault="009C4F19" w:rsidP="00B2666B">
          <w:pPr>
            <w:pStyle w:val="ListParagraph"/>
            <w:numPr>
              <w:ilvl w:val="0"/>
              <w:numId w:val="16"/>
            </w:numPr>
            <w:ind w:left="1080"/>
            <w:rPr>
              <w:rFonts w:cs="Times New Roman"/>
            </w:rPr>
          </w:pPr>
          <w:r>
            <w:rPr>
              <w:rFonts w:cs="Times New Roman"/>
            </w:rPr>
            <w:t xml:space="preserve">If </w:t>
          </w:r>
          <w:r w:rsidRPr="00DA203D">
            <w:rPr>
              <w:rFonts w:cs="Times New Roman"/>
              <w:b/>
            </w:rPr>
            <w:t>not</w:t>
          </w:r>
          <w:r>
            <w:rPr>
              <w:rFonts w:cs="Times New Roman"/>
            </w:rPr>
            <w:t xml:space="preserve">, you should consider this an escalation of the situation and </w:t>
          </w:r>
          <w:r w:rsidRPr="007031A0">
            <w:rPr>
              <w:rFonts w:cs="Times New Roman"/>
              <w:b/>
            </w:rPr>
            <w:t>follow the instructions for a Fire</w:t>
          </w:r>
          <w:r>
            <w:rPr>
              <w:rFonts w:cs="Times New Roman"/>
            </w:rPr>
            <w:t xml:space="preserve"> - above.</w:t>
          </w:r>
        </w:p>
        <w:p w14:paraId="22576673" w14:textId="77777777" w:rsidR="009C4F19" w:rsidRPr="00101538" w:rsidRDefault="009C4F19" w:rsidP="00B2666B">
          <w:pPr>
            <w:pStyle w:val="ListParagraph"/>
            <w:numPr>
              <w:ilvl w:val="0"/>
              <w:numId w:val="16"/>
            </w:numPr>
            <w:ind w:left="1080"/>
            <w:rPr>
              <w:rFonts w:cs="Times New Roman"/>
            </w:rPr>
          </w:pPr>
          <w:r>
            <w:rPr>
              <w:rFonts w:cs="Times New Roman"/>
            </w:rPr>
            <w:t>If it does, allow the system to cool down, monitoring for an escalation of the situation.</w:t>
          </w:r>
        </w:p>
        <w:p w14:paraId="0E020520" w14:textId="77777777" w:rsidR="009C4F19" w:rsidRDefault="009C4F19" w:rsidP="009C4F19">
          <w:pPr>
            <w:spacing w:after="0" w:line="240" w:lineRule="auto"/>
            <w:rPr>
              <w:rFonts w:cs="Times New Roman"/>
              <w:b/>
              <w:szCs w:val="24"/>
            </w:rPr>
          </w:pPr>
        </w:p>
        <w:p w14:paraId="77E4BFF0" w14:textId="3D9B866E" w:rsidR="009C4F19" w:rsidRPr="00773AF4" w:rsidRDefault="009C4F19" w:rsidP="008A2590">
          <w:pPr>
            <w:spacing w:after="0" w:line="240" w:lineRule="auto"/>
            <w:ind w:left="360"/>
            <w:rPr>
              <w:rFonts w:cs="Times New Roman"/>
              <w:szCs w:val="24"/>
            </w:rPr>
          </w:pPr>
          <w:r w:rsidRPr="00773AF4">
            <w:rPr>
              <w:rFonts w:cs="Times New Roman"/>
              <w:b/>
              <w:szCs w:val="24"/>
            </w:rPr>
            <w:t>Note</w:t>
          </w:r>
          <w:r w:rsidRPr="00773AF4">
            <w:rPr>
              <w:rFonts w:cs="Times New Roman"/>
              <w:szCs w:val="24"/>
            </w:rPr>
            <w:t xml:space="preserve"> that if the gas supply serves to </w:t>
          </w:r>
          <w:r>
            <w:rPr>
              <w:rFonts w:cs="Times New Roman"/>
              <w:szCs w:val="24"/>
            </w:rPr>
            <w:t>extinguish the fire (such as Argon or another noble gas), it may be useful to leave it flowing.</w:t>
          </w:r>
        </w:p>
        <w:p w14:paraId="1DA46196" w14:textId="77777777" w:rsidR="009C4F19" w:rsidRDefault="009C4F19" w:rsidP="009C4F19">
          <w:pPr>
            <w:spacing w:after="0" w:line="240" w:lineRule="auto"/>
            <w:rPr>
              <w:rFonts w:cs="Times New Roman"/>
              <w:b/>
              <w:szCs w:val="24"/>
            </w:rPr>
          </w:pPr>
        </w:p>
        <w:p w14:paraId="464073A9" w14:textId="77777777" w:rsidR="009C4F19" w:rsidRDefault="009C4F19" w:rsidP="009C4F19">
          <w:pPr>
            <w:spacing w:after="0" w:line="240" w:lineRule="auto"/>
            <w:ind w:firstLine="360"/>
            <w:rPr>
              <w:rFonts w:cs="Times New Roman"/>
              <w:szCs w:val="24"/>
            </w:rPr>
          </w:pPr>
          <w:r>
            <w:rPr>
              <w:rFonts w:cs="Times New Roman"/>
              <w:b/>
              <w:szCs w:val="24"/>
            </w:rPr>
            <w:t>Smoke evolution</w:t>
          </w:r>
          <w:r w:rsidRPr="008F3AA3">
            <w:rPr>
              <w:rFonts w:cs="Times New Roman"/>
              <w:b/>
              <w:szCs w:val="24"/>
            </w:rPr>
            <w:t xml:space="preserve"> </w:t>
          </w:r>
        </w:p>
        <w:p w14:paraId="31A1EEC4" w14:textId="77777777" w:rsidR="009C4F19" w:rsidRDefault="009C4F19" w:rsidP="009C4F19">
          <w:pPr>
            <w:spacing w:after="0" w:line="240" w:lineRule="auto"/>
            <w:ind w:left="360"/>
            <w:rPr>
              <w:rFonts w:cs="Times New Roman"/>
              <w:szCs w:val="24"/>
            </w:rPr>
          </w:pPr>
          <w:r>
            <w:rPr>
              <w:rFonts w:cs="Times New Roman"/>
              <w:szCs w:val="24"/>
            </w:rPr>
            <w:lastRenderedPageBreak/>
            <w:t xml:space="preserve">Presuming that the smoke is contained within the furnace tube and exhausts away without entering the laboratory air, this scenario will require some assessment “on the spot” </w:t>
          </w:r>
          <w:r w:rsidRPr="008A2590">
            <w:rPr>
              <w:rFonts w:cs="Times New Roman"/>
              <w:szCs w:val="24"/>
            </w:rPr>
            <w:t>to deal with.</w:t>
          </w:r>
        </w:p>
        <w:p w14:paraId="2C519CE9" w14:textId="77777777" w:rsidR="009C4F19" w:rsidRDefault="009C4F19" w:rsidP="00B2666B">
          <w:pPr>
            <w:pStyle w:val="ListParagraph"/>
            <w:numPr>
              <w:ilvl w:val="0"/>
              <w:numId w:val="16"/>
            </w:numPr>
            <w:ind w:left="1080"/>
            <w:rPr>
              <w:rFonts w:cs="Times New Roman"/>
            </w:rPr>
          </w:pPr>
          <w:r w:rsidRPr="00101538">
            <w:rPr>
              <w:rFonts w:cs="Times New Roman"/>
            </w:rPr>
            <w:t>Terminate the heating process using your emergency shutdown plan</w:t>
          </w:r>
        </w:p>
        <w:p w14:paraId="51FD69F7" w14:textId="77777777" w:rsidR="009C4F19" w:rsidRDefault="009C4F19" w:rsidP="00B2666B">
          <w:pPr>
            <w:pStyle w:val="ListParagraph"/>
            <w:numPr>
              <w:ilvl w:val="0"/>
              <w:numId w:val="16"/>
            </w:numPr>
            <w:ind w:left="1080"/>
            <w:rPr>
              <w:rFonts w:cs="Times New Roman"/>
            </w:rPr>
          </w:pPr>
          <w:r w:rsidRPr="00101538">
            <w:rPr>
              <w:rFonts w:cs="Times New Roman"/>
            </w:rPr>
            <w:t xml:space="preserve">Shut off the gas </w:t>
          </w:r>
          <w:r>
            <w:rPr>
              <w:rFonts w:cs="Times New Roman"/>
            </w:rPr>
            <w:t>supply if it supports creation of smoke</w:t>
          </w:r>
        </w:p>
        <w:p w14:paraId="01D701F9" w14:textId="77777777" w:rsidR="009C4F19" w:rsidRDefault="009C4F19" w:rsidP="00B2666B">
          <w:pPr>
            <w:pStyle w:val="ListParagraph"/>
            <w:numPr>
              <w:ilvl w:val="0"/>
              <w:numId w:val="16"/>
            </w:numPr>
            <w:ind w:left="1080"/>
            <w:rPr>
              <w:rFonts w:cs="Times New Roman"/>
            </w:rPr>
          </w:pPr>
          <w:r>
            <w:rPr>
              <w:rFonts w:cs="Times New Roman"/>
            </w:rPr>
            <w:t>If safe to do so, monitor for a fire and react accordingly if it occurs</w:t>
          </w:r>
        </w:p>
        <w:p w14:paraId="30736DBF" w14:textId="77777777" w:rsidR="009C4F19" w:rsidRDefault="009C4F19" w:rsidP="009C4F19">
          <w:pPr>
            <w:spacing w:after="0" w:line="240" w:lineRule="auto"/>
            <w:rPr>
              <w:rFonts w:cs="Times New Roman"/>
              <w:szCs w:val="24"/>
            </w:rPr>
          </w:pPr>
        </w:p>
        <w:p w14:paraId="57460C62" w14:textId="77777777" w:rsidR="009C4F19" w:rsidRDefault="009C4F19" w:rsidP="009C4F19">
          <w:pPr>
            <w:ind w:firstLine="360"/>
            <w:rPr>
              <w:rFonts w:cs="Times New Roman"/>
              <w:szCs w:val="24"/>
            </w:rPr>
          </w:pPr>
          <w:r>
            <w:rPr>
              <w:rFonts w:cs="Times New Roman"/>
              <w:szCs w:val="24"/>
            </w:rPr>
            <w:t xml:space="preserve">If the smoke is not contained, follow the steps below in </w:t>
          </w:r>
          <w:r w:rsidRPr="00DA203D">
            <w:rPr>
              <w:rFonts w:cs="Times New Roman"/>
              <w:i/>
              <w:szCs w:val="24"/>
              <w:u w:val="single"/>
            </w:rPr>
            <w:t xml:space="preserve">Release of </w:t>
          </w:r>
          <w:r>
            <w:rPr>
              <w:rFonts w:cs="Times New Roman"/>
              <w:i/>
              <w:szCs w:val="24"/>
              <w:u w:val="single"/>
            </w:rPr>
            <w:t>g</w:t>
          </w:r>
          <w:r w:rsidRPr="00DA203D">
            <w:rPr>
              <w:rFonts w:cs="Times New Roman"/>
              <w:i/>
              <w:szCs w:val="24"/>
              <w:u w:val="single"/>
            </w:rPr>
            <w:t xml:space="preserve">as or </w:t>
          </w:r>
          <w:r>
            <w:rPr>
              <w:rFonts w:cs="Times New Roman"/>
              <w:i/>
              <w:szCs w:val="24"/>
              <w:u w:val="single"/>
            </w:rPr>
            <w:t>r</w:t>
          </w:r>
          <w:r w:rsidRPr="00DA203D">
            <w:rPr>
              <w:rFonts w:cs="Times New Roman"/>
              <w:i/>
              <w:szCs w:val="24"/>
              <w:u w:val="single"/>
            </w:rPr>
            <w:t xml:space="preserve">eaction </w:t>
          </w:r>
          <w:r>
            <w:rPr>
              <w:rFonts w:cs="Times New Roman"/>
              <w:i/>
              <w:szCs w:val="24"/>
              <w:u w:val="single"/>
            </w:rPr>
            <w:t>p</w:t>
          </w:r>
          <w:r w:rsidRPr="00DA203D">
            <w:rPr>
              <w:rFonts w:cs="Times New Roman"/>
              <w:i/>
              <w:szCs w:val="24"/>
              <w:u w:val="single"/>
            </w:rPr>
            <w:t>roducts</w:t>
          </w:r>
          <w:r>
            <w:rPr>
              <w:rFonts w:cs="Times New Roman"/>
              <w:i/>
              <w:szCs w:val="24"/>
            </w:rPr>
            <w:t>.</w:t>
          </w:r>
          <w:r>
            <w:rPr>
              <w:rFonts w:cs="Times New Roman"/>
              <w:szCs w:val="24"/>
            </w:rPr>
            <w:t xml:space="preserve"> </w:t>
          </w:r>
        </w:p>
        <w:p w14:paraId="3555EDD5" w14:textId="77777777" w:rsidR="009C4F19" w:rsidRDefault="009C4F19" w:rsidP="009C4F19">
          <w:pPr>
            <w:spacing w:after="0" w:line="240" w:lineRule="auto"/>
            <w:ind w:firstLine="360"/>
            <w:rPr>
              <w:rFonts w:cs="Times New Roman"/>
              <w:szCs w:val="24"/>
            </w:rPr>
          </w:pPr>
          <w:r>
            <w:rPr>
              <w:rFonts w:cs="Times New Roman"/>
              <w:b/>
              <w:szCs w:val="24"/>
            </w:rPr>
            <w:t>Breach</w:t>
          </w:r>
          <w:r w:rsidRPr="008D7A99">
            <w:rPr>
              <w:rFonts w:cs="Times New Roman"/>
              <w:b/>
              <w:szCs w:val="24"/>
            </w:rPr>
            <w:t xml:space="preserve"> of gas lines</w:t>
          </w:r>
          <w:r>
            <w:rPr>
              <w:rFonts w:cs="Times New Roman"/>
              <w:b/>
              <w:szCs w:val="24"/>
            </w:rPr>
            <w:t>,</w:t>
          </w:r>
          <w:r w:rsidRPr="008D7A99">
            <w:rPr>
              <w:rFonts w:cs="Times New Roman"/>
              <w:b/>
              <w:szCs w:val="24"/>
            </w:rPr>
            <w:t xml:space="preserve"> </w:t>
          </w:r>
          <w:r>
            <w:rPr>
              <w:rFonts w:cs="Times New Roman"/>
              <w:b/>
              <w:szCs w:val="24"/>
            </w:rPr>
            <w:t xml:space="preserve">furnace tubes, </w:t>
          </w:r>
          <w:r w:rsidRPr="008D7A99">
            <w:rPr>
              <w:rFonts w:cs="Times New Roman"/>
              <w:b/>
              <w:szCs w:val="24"/>
            </w:rPr>
            <w:t>or specimen ampules (</w:t>
          </w:r>
          <w:r>
            <w:rPr>
              <w:rFonts w:cs="Times New Roman"/>
              <w:b/>
              <w:szCs w:val="24"/>
            </w:rPr>
            <w:t xml:space="preserve">including </w:t>
          </w:r>
          <w:r w:rsidRPr="008D7A99">
            <w:rPr>
              <w:rFonts w:cs="Times New Roman"/>
              <w:b/>
              <w:szCs w:val="24"/>
            </w:rPr>
            <w:t>ex</w:t>
          </w:r>
          <w:r>
            <w:rPr>
              <w:rFonts w:cs="Times New Roman"/>
              <w:b/>
              <w:szCs w:val="24"/>
            </w:rPr>
            <w:t>plosion)</w:t>
          </w:r>
        </w:p>
        <w:p w14:paraId="43C7735A" w14:textId="40D4F6BF" w:rsidR="009C4F19" w:rsidRDefault="009C4F19" w:rsidP="00B2666B">
          <w:pPr>
            <w:spacing w:after="0" w:line="240" w:lineRule="auto"/>
            <w:ind w:left="360"/>
            <w:rPr>
              <w:rFonts w:cs="Times New Roman"/>
              <w:szCs w:val="24"/>
            </w:rPr>
          </w:pPr>
          <w:r>
            <w:rPr>
              <w:rFonts w:cs="Times New Roman"/>
              <w:szCs w:val="24"/>
            </w:rPr>
            <w:t>In this scenario it is unlikely that the operator is able to do an</w:t>
          </w:r>
          <w:r w:rsidR="0000711C">
            <w:rPr>
              <w:rFonts w:cs="Times New Roman"/>
              <w:szCs w:val="24"/>
            </w:rPr>
            <w:t>ything in the laboratory.  The best course of action would be to:</w:t>
          </w:r>
          <w:r w:rsidR="00B2666B">
            <w:rPr>
              <w:rFonts w:cs="Times New Roman"/>
              <w:szCs w:val="24"/>
            </w:rPr>
            <w:t xml:space="preserve"> </w:t>
          </w:r>
        </w:p>
        <w:p w14:paraId="55A11584" w14:textId="77777777" w:rsidR="009C4F19" w:rsidRPr="008D7A99" w:rsidRDefault="009C4F19" w:rsidP="00B2666B">
          <w:pPr>
            <w:pStyle w:val="ListParagraph"/>
            <w:numPr>
              <w:ilvl w:val="0"/>
              <w:numId w:val="20"/>
            </w:numPr>
            <w:ind w:left="1080"/>
            <w:rPr>
              <w:rFonts w:cs="Times New Roman"/>
            </w:rPr>
          </w:pPr>
          <w:r w:rsidRPr="008D7A99">
            <w:rPr>
              <w:rFonts w:cs="Times New Roman"/>
            </w:rPr>
            <w:t>Evacuate the laboratory, closing the door on your way out if possible.</w:t>
          </w:r>
        </w:p>
        <w:p w14:paraId="1FC35048" w14:textId="77777777" w:rsidR="009C4F19" w:rsidRPr="008D7A99" w:rsidRDefault="009C4F19" w:rsidP="00B2666B">
          <w:pPr>
            <w:pStyle w:val="ListParagraph"/>
            <w:numPr>
              <w:ilvl w:val="0"/>
              <w:numId w:val="20"/>
            </w:numPr>
            <w:ind w:left="1080"/>
            <w:rPr>
              <w:rFonts w:cs="Times New Roman"/>
            </w:rPr>
          </w:pPr>
          <w:r>
            <w:rPr>
              <w:rFonts w:cs="Times New Roman"/>
            </w:rPr>
            <w:t>Activate the building fire alarm and alert nearby personnel to evacuate.</w:t>
          </w:r>
        </w:p>
        <w:p w14:paraId="22EBA024" w14:textId="77777777" w:rsidR="009C4F19" w:rsidRDefault="009C4F19" w:rsidP="00B2666B">
          <w:pPr>
            <w:pStyle w:val="ListParagraph"/>
            <w:numPr>
              <w:ilvl w:val="0"/>
              <w:numId w:val="20"/>
            </w:numPr>
            <w:ind w:left="1080"/>
            <w:rPr>
              <w:rFonts w:cs="Times New Roman"/>
            </w:rPr>
          </w:pPr>
          <w:r>
            <w:rPr>
              <w:rFonts w:cs="Times New Roman"/>
            </w:rPr>
            <w:t>Call 9</w:t>
          </w:r>
          <w:r w:rsidRPr="008D7A99">
            <w:rPr>
              <w:rFonts w:cs="Times New Roman"/>
            </w:rPr>
            <w:t xml:space="preserve">11 </w:t>
          </w:r>
          <w:r>
            <w:rPr>
              <w:rFonts w:cs="Times New Roman"/>
            </w:rPr>
            <w:t>from a safe l</w:t>
          </w:r>
          <w:r w:rsidRPr="008D7A99">
            <w:rPr>
              <w:rFonts w:cs="Times New Roman"/>
            </w:rPr>
            <w:t>o</w:t>
          </w:r>
          <w:r>
            <w:rPr>
              <w:rFonts w:cs="Times New Roman"/>
            </w:rPr>
            <w:t>cation to</w:t>
          </w:r>
          <w:r w:rsidRPr="008D7A99">
            <w:rPr>
              <w:rFonts w:cs="Times New Roman"/>
            </w:rPr>
            <w:t xml:space="preserve"> alert emergency responders.</w:t>
          </w:r>
          <w:r>
            <w:rPr>
              <w:rFonts w:cs="Times New Roman"/>
            </w:rPr>
            <w:t xml:space="preserve">  Meet responders to inform them of the situation.</w:t>
          </w:r>
        </w:p>
        <w:p w14:paraId="446B5194" w14:textId="77777777" w:rsidR="009C4F19" w:rsidRDefault="009C4F19" w:rsidP="009C4F19">
          <w:pPr>
            <w:spacing w:after="0" w:line="240" w:lineRule="auto"/>
            <w:rPr>
              <w:rFonts w:cs="Times New Roman"/>
              <w:szCs w:val="24"/>
            </w:rPr>
          </w:pPr>
        </w:p>
        <w:p w14:paraId="64258610" w14:textId="7A687E12" w:rsidR="009C4F19" w:rsidRDefault="009C4F19" w:rsidP="009C4F19">
          <w:pPr>
            <w:spacing w:after="0" w:line="240" w:lineRule="auto"/>
            <w:ind w:left="360"/>
            <w:rPr>
              <w:rFonts w:cs="Times New Roman"/>
              <w:szCs w:val="24"/>
            </w:rPr>
          </w:pPr>
          <w:r>
            <w:rPr>
              <w:rFonts w:cs="Times New Roman"/>
              <w:szCs w:val="24"/>
            </w:rPr>
            <w:t xml:space="preserve">In the case of a specimen ampule rupture that is </w:t>
          </w:r>
          <w:r w:rsidRPr="007158C5">
            <w:rPr>
              <w:rFonts w:cs="Times New Roman"/>
              <w:b/>
              <w:szCs w:val="24"/>
            </w:rPr>
            <w:t>contained within the furnace tube</w:t>
          </w:r>
          <w:r>
            <w:rPr>
              <w:rFonts w:cs="Times New Roman"/>
              <w:szCs w:val="24"/>
            </w:rPr>
            <w:t xml:space="preserve"> it may be possible to handle the situation.  The key here is that </w:t>
          </w:r>
          <w:r w:rsidRPr="004E150D">
            <w:rPr>
              <w:rFonts w:cs="Times New Roman"/>
              <w:szCs w:val="24"/>
              <w:u w:val="single"/>
            </w:rPr>
            <w:t>you must be sure</w:t>
          </w:r>
          <w:r>
            <w:rPr>
              <w:rFonts w:cs="Times New Roman"/>
              <w:szCs w:val="24"/>
            </w:rPr>
            <w:t xml:space="preserve"> (somehow) that the furnace tube is </w:t>
          </w:r>
          <w:r w:rsidRPr="00DA203D">
            <w:rPr>
              <w:rFonts w:cs="Times New Roman"/>
              <w:b/>
              <w:szCs w:val="24"/>
            </w:rPr>
            <w:t>intact</w:t>
          </w:r>
          <w:r>
            <w:rPr>
              <w:rFonts w:cs="Times New Roman"/>
              <w:szCs w:val="24"/>
            </w:rPr>
            <w:t xml:space="preserve"> and that therefore no reaction products have been released into the laboratory.  Needless to say, this is a difficult determination to make </w:t>
          </w:r>
          <w:r w:rsidR="003C0E67">
            <w:rPr>
              <w:rFonts w:cs="Times New Roman"/>
              <w:szCs w:val="24"/>
            </w:rPr>
            <w:t>when you are faced with the situation.  A good way to prepare is to realize that you will have to determine a safe course of action quickly.</w:t>
          </w:r>
        </w:p>
        <w:p w14:paraId="0E94F1DA" w14:textId="77777777" w:rsidR="009C4F19" w:rsidRDefault="009C4F19" w:rsidP="009C4F19">
          <w:pPr>
            <w:spacing w:after="0" w:line="240" w:lineRule="auto"/>
            <w:rPr>
              <w:rFonts w:cs="Times New Roman"/>
              <w:szCs w:val="24"/>
            </w:rPr>
          </w:pPr>
        </w:p>
        <w:p w14:paraId="030EEA1A" w14:textId="77777777" w:rsidR="009C4F19" w:rsidRPr="007158C5" w:rsidRDefault="009C4F19" w:rsidP="009C4F19">
          <w:pPr>
            <w:spacing w:after="0" w:line="240" w:lineRule="auto"/>
            <w:ind w:left="360"/>
            <w:rPr>
              <w:rFonts w:cs="Times New Roman"/>
              <w:szCs w:val="24"/>
            </w:rPr>
          </w:pPr>
          <w:r>
            <w:rPr>
              <w:rFonts w:cs="Times New Roman"/>
              <w:szCs w:val="24"/>
            </w:rPr>
            <w:t xml:space="preserve">In case of a simple gas line failure, it may be manageable.  Consider how to safely proceed if a process was underway.  If it is safe, close off the gas supply and repair the problem.  </w:t>
          </w:r>
        </w:p>
        <w:p w14:paraId="6E3799DF" w14:textId="77777777" w:rsidR="009C4F19" w:rsidRPr="008D7A99" w:rsidRDefault="009C4F19" w:rsidP="009C4F19">
          <w:pPr>
            <w:spacing w:after="0" w:line="240" w:lineRule="auto"/>
            <w:rPr>
              <w:rFonts w:cs="Times New Roman"/>
              <w:szCs w:val="24"/>
            </w:rPr>
          </w:pPr>
        </w:p>
        <w:p w14:paraId="6616E338" w14:textId="77777777" w:rsidR="009C4F19" w:rsidRDefault="009C4F19" w:rsidP="009C4F19">
          <w:pPr>
            <w:spacing w:after="0" w:line="240" w:lineRule="auto"/>
            <w:ind w:firstLine="360"/>
            <w:rPr>
              <w:rFonts w:cs="Times New Roman"/>
              <w:szCs w:val="24"/>
            </w:rPr>
          </w:pPr>
          <w:r>
            <w:rPr>
              <w:rFonts w:cs="Times New Roman"/>
              <w:b/>
              <w:szCs w:val="24"/>
            </w:rPr>
            <w:t>R</w:t>
          </w:r>
          <w:r w:rsidRPr="00CC5635">
            <w:rPr>
              <w:rFonts w:cs="Times New Roman"/>
              <w:b/>
              <w:szCs w:val="24"/>
            </w:rPr>
            <w:t>elease</w:t>
          </w:r>
          <w:r w:rsidRPr="008D7A99">
            <w:rPr>
              <w:rFonts w:cs="Times New Roman"/>
              <w:b/>
              <w:szCs w:val="24"/>
            </w:rPr>
            <w:t xml:space="preserve"> of gas or reaction products</w:t>
          </w:r>
        </w:p>
        <w:p w14:paraId="1717B8C8" w14:textId="4E1D75C9" w:rsidR="009C4F19" w:rsidRDefault="009C4F19" w:rsidP="009C4F19">
          <w:pPr>
            <w:spacing w:after="0" w:line="240" w:lineRule="auto"/>
            <w:ind w:left="360"/>
            <w:rPr>
              <w:rFonts w:cs="Times New Roman"/>
              <w:szCs w:val="24"/>
            </w:rPr>
          </w:pPr>
          <w:r>
            <w:rPr>
              <w:rFonts w:cs="Times New Roman"/>
              <w:szCs w:val="24"/>
            </w:rPr>
            <w:t xml:space="preserve">Response to this scenario is greatly assisted if you understand the reaction products of your process </w:t>
          </w:r>
          <w:r w:rsidRPr="007031A0">
            <w:rPr>
              <w:rFonts w:cs="Times New Roman"/>
              <w:szCs w:val="24"/>
              <w:u w:val="single"/>
            </w:rPr>
            <w:t>in</w:t>
          </w:r>
          <w:r>
            <w:rPr>
              <w:rFonts w:cs="Times New Roman"/>
              <w:szCs w:val="24"/>
            </w:rPr>
            <w:t xml:space="preserve"> </w:t>
          </w:r>
          <w:r w:rsidRPr="007031A0">
            <w:rPr>
              <w:rFonts w:cs="Times New Roman"/>
              <w:szCs w:val="24"/>
              <w:u w:val="single"/>
            </w:rPr>
            <w:t>advance</w:t>
          </w:r>
          <w:r>
            <w:rPr>
              <w:rFonts w:cs="Times New Roman"/>
              <w:szCs w:val="24"/>
            </w:rPr>
            <w:t xml:space="preserve">, as suggested previously.  This scenario presumes a release into the laboratory.  Unless you are completely assured that the release is </w:t>
          </w:r>
          <w:r w:rsidR="00B60F1A" w:rsidRPr="003C0E67">
            <w:rPr>
              <w:rFonts w:cs="Times New Roman"/>
              <w:szCs w:val="24"/>
            </w:rPr>
            <w:t>non-toxic, non-asphyxiating and non-reactive</w:t>
          </w:r>
          <w:r w:rsidRPr="003C0E67">
            <w:rPr>
              <w:rFonts w:cs="Times New Roman"/>
              <w:szCs w:val="24"/>
            </w:rPr>
            <w:t>,</w:t>
          </w:r>
          <w:r>
            <w:rPr>
              <w:rFonts w:cs="Times New Roman"/>
              <w:szCs w:val="24"/>
            </w:rPr>
            <w:t xml:space="preserve"> or that it is safely manageable, you should:</w:t>
          </w:r>
        </w:p>
        <w:p w14:paraId="0418978B" w14:textId="77777777" w:rsidR="009C4F19" w:rsidRPr="008D7A99" w:rsidRDefault="009C4F19" w:rsidP="00B2666B">
          <w:pPr>
            <w:pStyle w:val="ListParagraph"/>
            <w:numPr>
              <w:ilvl w:val="0"/>
              <w:numId w:val="20"/>
            </w:numPr>
            <w:ind w:left="1080"/>
            <w:rPr>
              <w:rFonts w:cs="Times New Roman"/>
            </w:rPr>
          </w:pPr>
          <w:r>
            <w:rPr>
              <w:rFonts w:cs="Times New Roman"/>
            </w:rPr>
            <w:t>Evacuate</w:t>
          </w:r>
          <w:r w:rsidRPr="008D7A99">
            <w:rPr>
              <w:rFonts w:cs="Times New Roman"/>
            </w:rPr>
            <w:t xml:space="preserve"> the laboratory, closing the door on your way out if possible.</w:t>
          </w:r>
          <w:r w:rsidRPr="007031A0">
            <w:rPr>
              <w:rFonts w:cs="Times New Roman"/>
            </w:rPr>
            <w:t xml:space="preserve"> </w:t>
          </w:r>
          <w:r>
            <w:rPr>
              <w:rFonts w:cs="Times New Roman"/>
            </w:rPr>
            <w:t xml:space="preserve"> If a fume hood is available, open the sashes to help remove gas from the laboratory.  </w:t>
          </w:r>
          <w:r w:rsidRPr="00DA203D">
            <w:rPr>
              <w:rFonts w:cs="Times New Roman"/>
              <w:u w:val="single"/>
            </w:rPr>
            <w:t>Do not put yourself in danger to accomplish this.</w:t>
          </w:r>
        </w:p>
        <w:p w14:paraId="3E7A5C87" w14:textId="77777777" w:rsidR="009C4F19" w:rsidRPr="008D7A99" w:rsidRDefault="009C4F19" w:rsidP="00B2666B">
          <w:pPr>
            <w:pStyle w:val="ListParagraph"/>
            <w:numPr>
              <w:ilvl w:val="0"/>
              <w:numId w:val="20"/>
            </w:numPr>
            <w:ind w:left="1080"/>
            <w:rPr>
              <w:rFonts w:cs="Times New Roman"/>
            </w:rPr>
          </w:pPr>
          <w:r>
            <w:rPr>
              <w:rFonts w:cs="Times New Roman"/>
            </w:rPr>
            <w:t>Activate the building fire alarm and alert nearby personnel to evacuate.</w:t>
          </w:r>
        </w:p>
        <w:p w14:paraId="773C873F" w14:textId="77777777" w:rsidR="009C4F19" w:rsidRDefault="009C4F19" w:rsidP="00B2666B">
          <w:pPr>
            <w:pStyle w:val="ListParagraph"/>
            <w:numPr>
              <w:ilvl w:val="0"/>
              <w:numId w:val="20"/>
            </w:numPr>
            <w:ind w:left="1080"/>
            <w:rPr>
              <w:rFonts w:cs="Times New Roman"/>
            </w:rPr>
          </w:pPr>
          <w:r w:rsidRPr="00DA203D">
            <w:rPr>
              <w:rFonts w:cs="Times New Roman"/>
            </w:rPr>
            <w:t xml:space="preserve">Call 911 </w:t>
          </w:r>
          <w:r>
            <w:rPr>
              <w:rFonts w:cs="Times New Roman"/>
            </w:rPr>
            <w:t>from a safe l</w:t>
          </w:r>
          <w:r w:rsidRPr="008D7A99">
            <w:rPr>
              <w:rFonts w:cs="Times New Roman"/>
            </w:rPr>
            <w:t>o</w:t>
          </w:r>
          <w:r>
            <w:rPr>
              <w:rFonts w:cs="Times New Roman"/>
            </w:rPr>
            <w:t xml:space="preserve">cation </w:t>
          </w:r>
          <w:r w:rsidRPr="00DA203D">
            <w:rPr>
              <w:rFonts w:cs="Times New Roman"/>
            </w:rPr>
            <w:t>to alert emergency responders.</w:t>
          </w:r>
          <w:r>
            <w:rPr>
              <w:rFonts w:cs="Times New Roman"/>
            </w:rPr>
            <w:t xml:space="preserve">  Meet responders to inform them of the situation.</w:t>
          </w:r>
        </w:p>
        <w:p w14:paraId="681D84C7" w14:textId="77777777" w:rsidR="009C4F19" w:rsidRDefault="009C4F19" w:rsidP="009C4F19">
          <w:pPr>
            <w:spacing w:after="0" w:line="240" w:lineRule="auto"/>
            <w:rPr>
              <w:rFonts w:cs="Times New Roman"/>
              <w:szCs w:val="24"/>
            </w:rPr>
          </w:pPr>
        </w:p>
        <w:p w14:paraId="4F7BC11A" w14:textId="713F3D28" w:rsidR="009C4F19" w:rsidRPr="00EE6220" w:rsidRDefault="009C4F19" w:rsidP="009C4F19">
          <w:pPr>
            <w:spacing w:after="0" w:line="240" w:lineRule="auto"/>
            <w:ind w:left="360"/>
            <w:rPr>
              <w:rFonts w:cs="Times New Roman"/>
              <w:szCs w:val="24"/>
            </w:rPr>
          </w:pPr>
          <w:r w:rsidRPr="00C21943">
            <w:rPr>
              <w:rFonts w:cs="Times New Roman"/>
              <w:b/>
              <w:szCs w:val="24"/>
            </w:rPr>
            <w:t>All situations involving</w:t>
          </w:r>
          <w:r w:rsidRPr="00C21943">
            <w:rPr>
              <w:rFonts w:eastAsia="Times New Roman"/>
              <w:b/>
              <w:szCs w:val="24"/>
            </w:rPr>
            <w:t xml:space="preserve"> leaks of toxic</w:t>
          </w:r>
          <w:r w:rsidRPr="00C21943">
            <w:rPr>
              <w:rFonts w:cs="Times New Roman"/>
              <w:b/>
              <w:szCs w:val="24"/>
            </w:rPr>
            <w:t xml:space="preserve"> or life-threatening materials should be considered exceptionally hazardous and should not be handled by you.</w:t>
          </w:r>
          <w:r>
            <w:rPr>
              <w:rFonts w:cs="Times New Roman"/>
              <w:szCs w:val="24"/>
            </w:rPr>
            <w:t xml:space="preserve">  In these cases</w:t>
          </w:r>
          <w:r w:rsidR="00B60F1A">
            <w:rPr>
              <w:rFonts w:cs="Times New Roman"/>
              <w:szCs w:val="24"/>
            </w:rPr>
            <w:t>,</w:t>
          </w:r>
          <w:r>
            <w:rPr>
              <w:rFonts w:cs="Times New Roman"/>
              <w:szCs w:val="24"/>
            </w:rPr>
            <w:t xml:space="preserve"> you should:</w:t>
          </w:r>
        </w:p>
        <w:p w14:paraId="59ABD11E" w14:textId="77777777" w:rsidR="009C4F19" w:rsidRPr="008D7A99" w:rsidRDefault="009C4F19" w:rsidP="00B2666B">
          <w:pPr>
            <w:pStyle w:val="ListParagraph"/>
            <w:numPr>
              <w:ilvl w:val="0"/>
              <w:numId w:val="20"/>
            </w:numPr>
            <w:ind w:left="1080"/>
            <w:rPr>
              <w:rFonts w:cs="Times New Roman"/>
            </w:rPr>
          </w:pPr>
          <w:r>
            <w:rPr>
              <w:rFonts w:cs="Times New Roman"/>
            </w:rPr>
            <w:lastRenderedPageBreak/>
            <w:t>Evacuate</w:t>
          </w:r>
          <w:r w:rsidRPr="008D7A99">
            <w:rPr>
              <w:rFonts w:cs="Times New Roman"/>
            </w:rPr>
            <w:t xml:space="preserve"> the laboratory, closing the door on your way out if possible</w:t>
          </w:r>
          <w:r>
            <w:rPr>
              <w:rFonts w:cs="Times New Roman"/>
            </w:rPr>
            <w:t>.</w:t>
          </w:r>
        </w:p>
        <w:p w14:paraId="2F826176" w14:textId="77777777" w:rsidR="009C4F19" w:rsidRPr="008D7A99" w:rsidRDefault="009C4F19" w:rsidP="00B2666B">
          <w:pPr>
            <w:pStyle w:val="ListParagraph"/>
            <w:numPr>
              <w:ilvl w:val="0"/>
              <w:numId w:val="20"/>
            </w:numPr>
            <w:ind w:left="1080"/>
            <w:rPr>
              <w:rFonts w:cs="Times New Roman"/>
            </w:rPr>
          </w:pPr>
          <w:r>
            <w:rPr>
              <w:rFonts w:cs="Times New Roman"/>
            </w:rPr>
            <w:t>Activate the building fire alarm and alert nearby personnel to evacuate.</w:t>
          </w:r>
        </w:p>
        <w:p w14:paraId="0B75C41B" w14:textId="4BF530F5" w:rsidR="009C4F19" w:rsidRDefault="009C4F19" w:rsidP="00B2666B">
          <w:pPr>
            <w:pStyle w:val="ListParagraph"/>
            <w:numPr>
              <w:ilvl w:val="0"/>
              <w:numId w:val="20"/>
            </w:numPr>
            <w:ind w:left="1080"/>
            <w:rPr>
              <w:rFonts w:cs="Times New Roman"/>
            </w:rPr>
          </w:pPr>
          <w:r w:rsidRPr="00DA203D">
            <w:rPr>
              <w:rFonts w:cs="Times New Roman"/>
            </w:rPr>
            <w:t xml:space="preserve">Call 911 </w:t>
          </w:r>
          <w:r>
            <w:rPr>
              <w:rFonts w:cs="Times New Roman"/>
            </w:rPr>
            <w:t>from a safe l</w:t>
          </w:r>
          <w:r w:rsidRPr="008D7A99">
            <w:rPr>
              <w:rFonts w:cs="Times New Roman"/>
            </w:rPr>
            <w:t>o</w:t>
          </w:r>
          <w:r>
            <w:rPr>
              <w:rFonts w:cs="Times New Roman"/>
            </w:rPr>
            <w:t xml:space="preserve">cation </w:t>
          </w:r>
          <w:r w:rsidRPr="00DA203D">
            <w:rPr>
              <w:rFonts w:cs="Times New Roman"/>
            </w:rPr>
            <w:t>to alert emergency responders.</w:t>
          </w:r>
          <w:r>
            <w:rPr>
              <w:rFonts w:cs="Times New Roman"/>
            </w:rPr>
            <w:t xml:space="preserve">  Meet responders to inform them of the situation.</w:t>
          </w:r>
        </w:p>
        <w:p w14:paraId="1863F622" w14:textId="5CD465D4" w:rsidR="009C4F19" w:rsidRDefault="009C4F19" w:rsidP="009C4F19">
          <w:pPr>
            <w:ind w:left="360"/>
            <w:rPr>
              <w:rFonts w:cs="Times New Roman"/>
            </w:rPr>
          </w:pPr>
        </w:p>
        <w:p w14:paraId="5B5355EC" w14:textId="426AD56D" w:rsidR="00B60F1A" w:rsidRDefault="00B60F1A" w:rsidP="009C4F19">
          <w:pPr>
            <w:ind w:left="360"/>
            <w:rPr>
              <w:rFonts w:cs="Times New Roman"/>
            </w:rPr>
          </w:pPr>
        </w:p>
        <w:p w14:paraId="178A8055" w14:textId="77777777" w:rsidR="00B60F1A" w:rsidRPr="009C4F19" w:rsidRDefault="00B60F1A" w:rsidP="009C4F19">
          <w:pPr>
            <w:ind w:left="360"/>
            <w:rPr>
              <w:rFonts w:cs="Times New Roman"/>
            </w:rPr>
          </w:pPr>
        </w:p>
        <w:p w14:paraId="3FF0F4A2" w14:textId="77777777" w:rsidR="009C4F19" w:rsidRDefault="009C4F19" w:rsidP="009C4F19">
          <w:pPr>
            <w:spacing w:after="0" w:line="240" w:lineRule="auto"/>
            <w:ind w:firstLine="360"/>
            <w:rPr>
              <w:rFonts w:cs="Times New Roman"/>
              <w:szCs w:val="24"/>
            </w:rPr>
          </w:pPr>
          <w:r>
            <w:rPr>
              <w:rFonts w:cs="Times New Roman"/>
              <w:b/>
              <w:szCs w:val="24"/>
            </w:rPr>
            <w:t>B</w:t>
          </w:r>
          <w:r w:rsidRPr="008F3AA3">
            <w:rPr>
              <w:rFonts w:cs="Times New Roman"/>
              <w:b/>
              <w:szCs w:val="24"/>
            </w:rPr>
            <w:t xml:space="preserve">reakage of furnace tubes </w:t>
          </w:r>
        </w:p>
        <w:p w14:paraId="19E5C6DE" w14:textId="77777777" w:rsidR="009C4F19" w:rsidRDefault="009C4F19" w:rsidP="009C4F19">
          <w:pPr>
            <w:spacing w:after="0" w:line="240" w:lineRule="auto"/>
            <w:ind w:left="360"/>
            <w:rPr>
              <w:rFonts w:cs="Times New Roman"/>
              <w:szCs w:val="24"/>
            </w:rPr>
          </w:pPr>
          <w:r>
            <w:rPr>
              <w:rFonts w:cs="Times New Roman"/>
              <w:szCs w:val="24"/>
            </w:rPr>
            <w:t xml:space="preserve">If the breakage is due to an explosion, </w:t>
          </w:r>
          <w:r w:rsidRPr="00A155D1">
            <w:rPr>
              <w:rFonts w:cs="Times New Roman"/>
              <w:b/>
              <w:szCs w:val="24"/>
            </w:rPr>
            <w:t xml:space="preserve">you must treat this as a </w:t>
          </w:r>
          <w:r w:rsidRPr="00A155D1">
            <w:rPr>
              <w:rFonts w:cs="Times New Roman"/>
              <w:b/>
              <w:i/>
              <w:szCs w:val="24"/>
            </w:rPr>
            <w:t>release of gas or reaction products</w:t>
          </w:r>
          <w:r>
            <w:rPr>
              <w:rFonts w:cs="Times New Roman"/>
              <w:szCs w:val="24"/>
            </w:rPr>
            <w:t xml:space="preserve"> (see above), unless the furnace tube broke during an evacuation step AND no gas is involved.</w:t>
          </w:r>
        </w:p>
        <w:p w14:paraId="1F0AE839" w14:textId="77777777" w:rsidR="009C4F19" w:rsidRDefault="009C4F19" w:rsidP="009C4F19">
          <w:pPr>
            <w:spacing w:after="0" w:line="240" w:lineRule="auto"/>
            <w:rPr>
              <w:rFonts w:cs="Times New Roman"/>
              <w:szCs w:val="24"/>
            </w:rPr>
          </w:pPr>
        </w:p>
        <w:p w14:paraId="22DC70F1" w14:textId="3B2BA1A7" w:rsidR="009C4F19" w:rsidRDefault="009C4F19" w:rsidP="00B2666B">
          <w:pPr>
            <w:spacing w:after="0" w:line="240" w:lineRule="auto"/>
            <w:ind w:left="360"/>
            <w:rPr>
              <w:rFonts w:cs="Times New Roman"/>
              <w:szCs w:val="24"/>
            </w:rPr>
          </w:pPr>
          <w:r w:rsidRPr="001A2CA4">
            <w:rPr>
              <w:rFonts w:cs="Times New Roman"/>
              <w:szCs w:val="24"/>
            </w:rPr>
            <w:t xml:space="preserve">Handling of broken alumina or quartz </w:t>
          </w:r>
          <w:r>
            <w:rPr>
              <w:rFonts w:cs="Times New Roman"/>
              <w:szCs w:val="24"/>
            </w:rPr>
            <w:t>pieces presents obvious risks.</w:t>
          </w:r>
          <w:r w:rsidRPr="00EE6220">
            <w:rPr>
              <w:rFonts w:cs="Times New Roman"/>
              <w:szCs w:val="24"/>
            </w:rPr>
            <w:t xml:space="preserve"> </w:t>
          </w:r>
          <w:r>
            <w:rPr>
              <w:rFonts w:cs="Times New Roman"/>
              <w:szCs w:val="24"/>
            </w:rPr>
            <w:t xml:space="preserve"> You must know what contaminants may be on the furnace tube b</w:t>
          </w:r>
          <w:r w:rsidR="00B2666B">
            <w:rPr>
              <w:rFonts w:cs="Times New Roman"/>
              <w:szCs w:val="24"/>
            </w:rPr>
            <w:t>efore attempting cleanup.</w:t>
          </w:r>
        </w:p>
        <w:p w14:paraId="7DE57FE6" w14:textId="77777777" w:rsidR="009C4F19" w:rsidRPr="001A2CA4" w:rsidRDefault="009C4F19" w:rsidP="00B2666B">
          <w:pPr>
            <w:pStyle w:val="ListParagraph"/>
            <w:numPr>
              <w:ilvl w:val="0"/>
              <w:numId w:val="17"/>
            </w:numPr>
            <w:ind w:left="1080"/>
            <w:rPr>
              <w:rFonts w:cs="Times New Roman"/>
            </w:rPr>
          </w:pPr>
          <w:r>
            <w:rPr>
              <w:rFonts w:cs="Times New Roman"/>
            </w:rPr>
            <w:t>Wear</w:t>
          </w:r>
          <w:r w:rsidRPr="001A2CA4">
            <w:rPr>
              <w:rFonts w:cs="Times New Roman"/>
            </w:rPr>
            <w:t xml:space="preserve"> protective eyewear</w:t>
          </w:r>
          <w:r>
            <w:rPr>
              <w:rFonts w:cs="Times New Roman"/>
            </w:rPr>
            <w:t xml:space="preserve"> and a lab coat</w:t>
          </w:r>
          <w:r w:rsidRPr="001A2CA4">
            <w:rPr>
              <w:rFonts w:cs="Times New Roman"/>
            </w:rPr>
            <w:t>.</w:t>
          </w:r>
        </w:p>
        <w:p w14:paraId="6868A8A7" w14:textId="77777777" w:rsidR="009C4F19" w:rsidRPr="001A2CA4" w:rsidRDefault="009C4F19" w:rsidP="00B2666B">
          <w:pPr>
            <w:pStyle w:val="ListParagraph"/>
            <w:numPr>
              <w:ilvl w:val="0"/>
              <w:numId w:val="17"/>
            </w:numPr>
            <w:ind w:left="1080"/>
            <w:rPr>
              <w:rFonts w:cs="Times New Roman"/>
            </w:rPr>
          </w:pPr>
          <w:r w:rsidRPr="001A2CA4">
            <w:rPr>
              <w:rFonts w:cs="Times New Roman"/>
            </w:rPr>
            <w:t>Use leather gloves to protect yourself from cuts</w:t>
          </w:r>
          <w:r>
            <w:rPr>
              <w:rFonts w:cs="Times New Roman"/>
            </w:rPr>
            <w:t xml:space="preserve"> and potential poisoning</w:t>
          </w:r>
          <w:r w:rsidRPr="001A2CA4">
            <w:rPr>
              <w:rFonts w:cs="Times New Roman"/>
            </w:rPr>
            <w:t>.</w:t>
          </w:r>
        </w:p>
        <w:p w14:paraId="121B0E46" w14:textId="77777777" w:rsidR="009C4F19" w:rsidRPr="001A2CA4" w:rsidRDefault="009C4F19" w:rsidP="00B2666B">
          <w:pPr>
            <w:pStyle w:val="ListParagraph"/>
            <w:numPr>
              <w:ilvl w:val="0"/>
              <w:numId w:val="17"/>
            </w:numPr>
            <w:ind w:left="1080"/>
            <w:rPr>
              <w:rFonts w:cs="Times New Roman"/>
            </w:rPr>
          </w:pPr>
          <w:r w:rsidRPr="001A2CA4">
            <w:rPr>
              <w:rFonts w:cs="Times New Roman"/>
            </w:rPr>
            <w:t xml:space="preserve">Use a </w:t>
          </w:r>
          <w:r>
            <w:rPr>
              <w:rFonts w:cs="Times New Roman"/>
            </w:rPr>
            <w:t>d</w:t>
          </w:r>
          <w:r w:rsidRPr="001A2CA4">
            <w:rPr>
              <w:rFonts w:cs="Times New Roman"/>
            </w:rPr>
            <w:t xml:space="preserve">ustpan and broom to </w:t>
          </w:r>
          <w:r>
            <w:rPr>
              <w:rFonts w:cs="Times New Roman"/>
            </w:rPr>
            <w:t xml:space="preserve">carefully </w:t>
          </w:r>
          <w:r w:rsidRPr="001A2CA4">
            <w:rPr>
              <w:rFonts w:cs="Times New Roman"/>
            </w:rPr>
            <w:t>collect</w:t>
          </w:r>
          <w:r>
            <w:rPr>
              <w:rFonts w:cs="Times New Roman"/>
            </w:rPr>
            <w:t xml:space="preserve"> the</w:t>
          </w:r>
          <w:r w:rsidRPr="001A2CA4">
            <w:rPr>
              <w:rFonts w:cs="Times New Roman"/>
            </w:rPr>
            <w:t xml:space="preserve"> broken pieces.  </w:t>
          </w:r>
          <w:r w:rsidRPr="00C7419C">
            <w:rPr>
              <w:rFonts w:cs="Times New Roman"/>
              <w:u w:val="single"/>
            </w:rPr>
            <w:t xml:space="preserve">Be mindful that this </w:t>
          </w:r>
          <w:r>
            <w:rPr>
              <w:rFonts w:cs="Times New Roman"/>
              <w:u w:val="single"/>
            </w:rPr>
            <w:t>activity</w:t>
          </w:r>
          <w:r w:rsidRPr="00C7419C">
            <w:rPr>
              <w:rFonts w:cs="Times New Roman"/>
              <w:u w:val="single"/>
            </w:rPr>
            <w:t xml:space="preserve"> could create a dust hazard </w:t>
          </w:r>
          <w:r>
            <w:rPr>
              <w:rFonts w:cs="Times New Roman"/>
              <w:u w:val="single"/>
            </w:rPr>
            <w:t xml:space="preserve">(from powder samples) </w:t>
          </w:r>
          <w:r w:rsidRPr="00C7419C">
            <w:rPr>
              <w:rFonts w:cs="Times New Roman"/>
              <w:u w:val="single"/>
            </w:rPr>
            <w:t>and modify your tactics accordingly.</w:t>
          </w:r>
          <w:r>
            <w:rPr>
              <w:rFonts w:cs="Times New Roman"/>
            </w:rPr>
            <w:t xml:space="preserve">  </w:t>
          </w:r>
        </w:p>
        <w:p w14:paraId="32FF53B8" w14:textId="77777777" w:rsidR="009C4F19" w:rsidRDefault="009C4F19" w:rsidP="00B2666B">
          <w:pPr>
            <w:pStyle w:val="ListParagraph"/>
            <w:numPr>
              <w:ilvl w:val="0"/>
              <w:numId w:val="17"/>
            </w:numPr>
            <w:ind w:left="1080"/>
            <w:rPr>
              <w:rFonts w:cs="Times New Roman"/>
            </w:rPr>
          </w:pPr>
          <w:r w:rsidRPr="001A2CA4">
            <w:rPr>
              <w:rFonts w:cs="Times New Roman"/>
            </w:rPr>
            <w:t>Place collected debris into an appropriate container for disposal (plastic pail that can be sealed, cardboard box, etc.).  The determination of the container depends upon the state of the furnace tube (what it’s contaminated with, if anything).</w:t>
          </w:r>
        </w:p>
        <w:p w14:paraId="083B8DD8" w14:textId="77777777" w:rsidR="009C4F19" w:rsidRPr="00812455" w:rsidRDefault="009C4F19" w:rsidP="00B2666B">
          <w:pPr>
            <w:pStyle w:val="ListParagraph"/>
            <w:numPr>
              <w:ilvl w:val="0"/>
              <w:numId w:val="17"/>
            </w:numPr>
            <w:ind w:left="1080"/>
            <w:rPr>
              <w:rFonts w:cs="Times New Roman"/>
            </w:rPr>
          </w:pPr>
          <w:r w:rsidRPr="00812455">
            <w:rPr>
              <w:rFonts w:cs="Times New Roman"/>
            </w:rPr>
            <w:t>Dispose of the debris according to its hazard class.</w:t>
          </w:r>
        </w:p>
        <w:p w14:paraId="6FBD3C55" w14:textId="77777777" w:rsidR="009C4F19" w:rsidRDefault="009C4F19" w:rsidP="009C4F19">
          <w:pPr>
            <w:spacing w:after="0" w:line="240" w:lineRule="auto"/>
            <w:rPr>
              <w:rFonts w:cs="Times New Roman"/>
              <w:szCs w:val="24"/>
            </w:rPr>
          </w:pPr>
        </w:p>
        <w:p w14:paraId="49C070CE" w14:textId="77777777" w:rsidR="009C4F19" w:rsidRDefault="009C4F19" w:rsidP="009C4F19">
          <w:pPr>
            <w:spacing w:after="0" w:line="240" w:lineRule="auto"/>
            <w:ind w:firstLine="360"/>
            <w:rPr>
              <w:rFonts w:cs="Times New Roman"/>
              <w:szCs w:val="24"/>
            </w:rPr>
          </w:pPr>
          <w:r>
            <w:rPr>
              <w:rFonts w:cs="Times New Roman"/>
              <w:szCs w:val="24"/>
            </w:rPr>
            <w:t xml:space="preserve">If the breakage occurs </w:t>
          </w:r>
          <w:r w:rsidRPr="005E0951">
            <w:rPr>
              <w:rFonts w:cs="Times New Roman"/>
              <w:szCs w:val="24"/>
              <w:u w:val="single"/>
            </w:rPr>
            <w:t>while the tube is installed in the furnace</w:t>
          </w:r>
          <w:r>
            <w:rPr>
              <w:rFonts w:cs="Times New Roman"/>
              <w:szCs w:val="24"/>
            </w:rPr>
            <w:t>:</w:t>
          </w:r>
        </w:p>
        <w:p w14:paraId="76B46646" w14:textId="77777777" w:rsidR="009C4F19" w:rsidRPr="005E0951" w:rsidRDefault="009C4F19" w:rsidP="00B2666B">
          <w:pPr>
            <w:pStyle w:val="ListParagraph"/>
            <w:numPr>
              <w:ilvl w:val="0"/>
              <w:numId w:val="19"/>
            </w:numPr>
            <w:ind w:left="1080"/>
            <w:rPr>
              <w:rFonts w:cs="Times New Roman"/>
            </w:rPr>
          </w:pPr>
          <w:r w:rsidRPr="005E0951">
            <w:rPr>
              <w:rFonts w:cs="Times New Roman"/>
            </w:rPr>
            <w:t>Execute your emergency process</w:t>
          </w:r>
          <w:r>
            <w:rPr>
              <w:rFonts w:cs="Times New Roman"/>
            </w:rPr>
            <w:t>-</w:t>
          </w:r>
          <w:r w:rsidRPr="005E0951">
            <w:rPr>
              <w:rFonts w:cs="Times New Roman"/>
            </w:rPr>
            <w:t>interruption</w:t>
          </w:r>
          <w:r>
            <w:rPr>
              <w:rFonts w:cs="Times New Roman"/>
            </w:rPr>
            <w:t xml:space="preserve"> </w:t>
          </w:r>
          <w:r w:rsidRPr="005E0951">
            <w:rPr>
              <w:rFonts w:cs="Times New Roman"/>
            </w:rPr>
            <w:t>steps</w:t>
          </w:r>
          <w:r>
            <w:rPr>
              <w:rFonts w:cs="Times New Roman"/>
            </w:rPr>
            <w:t xml:space="preserve"> if a process was running, including shutting off the gas supply.</w:t>
          </w:r>
        </w:p>
        <w:p w14:paraId="01C48AA9" w14:textId="77777777" w:rsidR="009C4F19" w:rsidRPr="001A2CA4" w:rsidRDefault="009C4F19" w:rsidP="00B2666B">
          <w:pPr>
            <w:pStyle w:val="ListParagraph"/>
            <w:numPr>
              <w:ilvl w:val="0"/>
              <w:numId w:val="18"/>
            </w:numPr>
            <w:ind w:left="1080"/>
            <w:rPr>
              <w:rFonts w:cs="Times New Roman"/>
            </w:rPr>
          </w:pPr>
          <w:r w:rsidRPr="001A2CA4">
            <w:rPr>
              <w:rFonts w:cs="Times New Roman"/>
            </w:rPr>
            <w:t xml:space="preserve">Ensure that the furnace and </w:t>
          </w:r>
          <w:r>
            <w:rPr>
              <w:rFonts w:cs="Times New Roman"/>
            </w:rPr>
            <w:t>all</w:t>
          </w:r>
          <w:r w:rsidRPr="001A2CA4">
            <w:rPr>
              <w:rFonts w:cs="Times New Roman"/>
            </w:rPr>
            <w:t xml:space="preserve"> parts have cooled</w:t>
          </w:r>
          <w:r>
            <w:rPr>
              <w:rFonts w:cs="Times New Roman"/>
            </w:rPr>
            <w:t>.</w:t>
          </w:r>
        </w:p>
        <w:p w14:paraId="6C08395A" w14:textId="77777777" w:rsidR="009C4F19" w:rsidRPr="001A2CA4" w:rsidRDefault="009C4F19" w:rsidP="00B2666B">
          <w:pPr>
            <w:pStyle w:val="ListParagraph"/>
            <w:numPr>
              <w:ilvl w:val="0"/>
              <w:numId w:val="18"/>
            </w:numPr>
            <w:ind w:left="1080"/>
            <w:rPr>
              <w:rFonts w:cs="Times New Roman"/>
            </w:rPr>
          </w:pPr>
          <w:r w:rsidRPr="001A2CA4">
            <w:rPr>
              <w:rFonts w:cs="Times New Roman"/>
            </w:rPr>
            <w:t>Ensure that the furnace is powered OFF</w:t>
          </w:r>
          <w:r>
            <w:rPr>
              <w:rFonts w:cs="Times New Roman"/>
            </w:rPr>
            <w:t>.</w:t>
          </w:r>
        </w:p>
        <w:p w14:paraId="128D283D" w14:textId="77777777" w:rsidR="009C4F19" w:rsidRPr="001A2CA4" w:rsidRDefault="009C4F19" w:rsidP="00B2666B">
          <w:pPr>
            <w:pStyle w:val="ListParagraph"/>
            <w:numPr>
              <w:ilvl w:val="0"/>
              <w:numId w:val="18"/>
            </w:numPr>
            <w:ind w:left="1080"/>
            <w:rPr>
              <w:rFonts w:cs="Times New Roman"/>
            </w:rPr>
          </w:pPr>
          <w:r w:rsidRPr="001A2CA4">
            <w:rPr>
              <w:rFonts w:cs="Times New Roman"/>
            </w:rPr>
            <w:t>Determine what parts can remain inside the furnace without consequence (clean furnace</w:t>
          </w:r>
          <w:r>
            <w:rPr>
              <w:rFonts w:cs="Times New Roman"/>
            </w:rPr>
            <w:t>-</w:t>
          </w:r>
          <w:r w:rsidRPr="001A2CA4">
            <w:rPr>
              <w:rFonts w:cs="Times New Roman"/>
            </w:rPr>
            <w:t xml:space="preserve">tube pieces that don’t </w:t>
          </w:r>
          <w:r>
            <w:rPr>
              <w:rFonts w:cs="Times New Roman"/>
            </w:rPr>
            <w:t>affect</w:t>
          </w:r>
          <w:r w:rsidRPr="001A2CA4">
            <w:rPr>
              <w:rFonts w:cs="Times New Roman"/>
            </w:rPr>
            <w:t xml:space="preserve"> the heater elements</w:t>
          </w:r>
          <w:r>
            <w:rPr>
              <w:rFonts w:cs="Times New Roman"/>
            </w:rPr>
            <w:t>, furnace insulation,</w:t>
          </w:r>
          <w:r w:rsidRPr="001A2CA4">
            <w:rPr>
              <w:rFonts w:cs="Times New Roman"/>
            </w:rPr>
            <w:t xml:space="preserve"> or </w:t>
          </w:r>
          <w:r>
            <w:rPr>
              <w:rFonts w:cs="Times New Roman"/>
            </w:rPr>
            <w:t xml:space="preserve">that don’t </w:t>
          </w:r>
          <w:r w:rsidRPr="001A2CA4">
            <w:rPr>
              <w:rFonts w:cs="Times New Roman"/>
            </w:rPr>
            <w:t>evolve any contaminants when heated</w:t>
          </w:r>
          <w:r>
            <w:rPr>
              <w:rFonts w:cs="Times New Roman"/>
            </w:rPr>
            <w:t xml:space="preserve"> can be harmless</w:t>
          </w:r>
          <w:r w:rsidRPr="001A2CA4">
            <w:rPr>
              <w:rFonts w:cs="Times New Roman"/>
            </w:rPr>
            <w:t>)</w:t>
          </w:r>
          <w:r>
            <w:rPr>
              <w:rFonts w:cs="Times New Roman"/>
            </w:rPr>
            <w:t>.</w:t>
          </w:r>
        </w:p>
        <w:p w14:paraId="4C4D5DFD" w14:textId="77777777" w:rsidR="009C4F19" w:rsidRPr="00BC20AE" w:rsidRDefault="009C4F19" w:rsidP="00B2666B">
          <w:pPr>
            <w:pStyle w:val="ListParagraph"/>
            <w:numPr>
              <w:ilvl w:val="0"/>
              <w:numId w:val="18"/>
            </w:numPr>
            <w:ind w:left="1080"/>
            <w:rPr>
              <w:rFonts w:cs="Times New Roman"/>
            </w:rPr>
          </w:pPr>
          <w:r w:rsidRPr="001A2CA4">
            <w:rPr>
              <w:rFonts w:cs="Times New Roman"/>
            </w:rPr>
            <w:t xml:space="preserve">Clean up the pieces as described above, manually picking up pieces in or on the furnace </w:t>
          </w:r>
          <w:r>
            <w:rPr>
              <w:rFonts w:cs="Times New Roman"/>
            </w:rPr>
            <w:t>-</w:t>
          </w:r>
          <w:r w:rsidRPr="001A2CA4">
            <w:rPr>
              <w:rFonts w:cs="Times New Roman"/>
            </w:rPr>
            <w:t xml:space="preserve"> </w:t>
          </w:r>
          <w:r w:rsidRPr="00640DA1">
            <w:rPr>
              <w:rFonts w:cs="Times New Roman"/>
              <w:b/>
            </w:rPr>
            <w:t xml:space="preserve">use </w:t>
          </w:r>
          <w:r>
            <w:rPr>
              <w:rFonts w:cs="Times New Roman"/>
              <w:b/>
            </w:rPr>
            <w:t>PPE</w:t>
          </w:r>
          <w:r w:rsidRPr="00640DA1">
            <w:rPr>
              <w:rFonts w:cs="Times New Roman"/>
              <w:b/>
            </w:rPr>
            <w:t>!</w:t>
          </w:r>
        </w:p>
        <w:p w14:paraId="75DAD154" w14:textId="073A3418" w:rsidR="004C3F9E" w:rsidRPr="0029122B" w:rsidRDefault="00715735" w:rsidP="00D45272">
          <w:pPr>
            <w:ind w:left="360" w:firstLine="720"/>
          </w:pPr>
        </w:p>
      </w:sdtContent>
    </w:sdt>
    <w:p w14:paraId="669D855D" w14:textId="77777777" w:rsidR="00C53801" w:rsidRDefault="00C53801" w:rsidP="00002B13">
      <w:pPr>
        <w:pStyle w:val="Heading2"/>
      </w:pPr>
      <w:bookmarkStart w:id="32" w:name="_Toc467077974"/>
      <w:r w:rsidRPr="0029122B">
        <w:t>What to do if there is an exposure</w:t>
      </w:r>
      <w:r>
        <w:t xml:space="preserve"> </w:t>
      </w:r>
      <w:r w:rsidR="00266DDA">
        <w:t>or injury</w:t>
      </w:r>
      <w:bookmarkEnd w:id="32"/>
    </w:p>
    <w:sdt>
      <w:sdtPr>
        <w:alias w:val="Injury or Exposure"/>
        <w:tag w:val="Injury"/>
        <w:id w:val="1242295979"/>
        <w:lock w:val="sdtLocked"/>
      </w:sdtPr>
      <w:sdtContent>
        <w:p w14:paraId="7C7F5BF3" w14:textId="1BEB6037" w:rsidR="009C4F19" w:rsidRDefault="009C4F19" w:rsidP="00A27C21">
          <w:pPr>
            <w:spacing w:after="0" w:line="240" w:lineRule="auto"/>
            <w:ind w:left="360"/>
            <w:rPr>
              <w:rFonts w:cs="Times New Roman"/>
              <w:szCs w:val="24"/>
            </w:rPr>
          </w:pPr>
          <w:r w:rsidRPr="00297B25">
            <w:rPr>
              <w:rFonts w:cs="Times New Roman"/>
              <w:b/>
              <w:szCs w:val="24"/>
            </w:rPr>
            <w:t xml:space="preserve">Before work begins – </w:t>
          </w:r>
          <w:r>
            <w:rPr>
              <w:rFonts w:cs="Times New Roman"/>
              <w:szCs w:val="24"/>
            </w:rPr>
            <w:t xml:space="preserve">You </w:t>
          </w:r>
          <w:r w:rsidRPr="00297B25">
            <w:rPr>
              <w:rFonts w:cs="Times New Roman"/>
              <w:szCs w:val="24"/>
            </w:rPr>
            <w:t>must know how</w:t>
          </w:r>
          <w:r>
            <w:rPr>
              <w:rFonts w:cs="Times New Roman"/>
              <w:szCs w:val="24"/>
            </w:rPr>
            <w:t xml:space="preserve"> to reach resources to call for help (a phone, the fire alarm, other laboratory personnel, etc.).  You should know response protocol for all materials and gases that you’re working with.</w:t>
          </w:r>
        </w:p>
        <w:p w14:paraId="3CF76EB1" w14:textId="77777777" w:rsidR="009C4F19" w:rsidRDefault="009C4F19" w:rsidP="009C4F19">
          <w:pPr>
            <w:spacing w:after="0" w:line="240" w:lineRule="auto"/>
            <w:ind w:left="720"/>
            <w:rPr>
              <w:rFonts w:cs="Times New Roman"/>
              <w:szCs w:val="24"/>
            </w:rPr>
          </w:pPr>
        </w:p>
        <w:p w14:paraId="7B5E480D" w14:textId="77777777" w:rsidR="009C4F19" w:rsidRDefault="009C4F19" w:rsidP="00A27C21">
          <w:pPr>
            <w:spacing w:after="0" w:line="240" w:lineRule="auto"/>
            <w:ind w:left="360"/>
            <w:rPr>
              <w:rFonts w:cs="Times New Roman"/>
              <w:szCs w:val="24"/>
            </w:rPr>
          </w:pPr>
          <w:r>
            <w:rPr>
              <w:rFonts w:cs="Times New Roman"/>
              <w:b/>
              <w:szCs w:val="24"/>
            </w:rPr>
            <w:t>Exposure to Process Gas/Reaction Products/Exhaust</w:t>
          </w:r>
        </w:p>
        <w:p w14:paraId="6AFF0D10" w14:textId="77777777" w:rsidR="009C4F19" w:rsidRPr="00181AC5" w:rsidRDefault="009C4F19" w:rsidP="00A27C21">
          <w:pPr>
            <w:spacing w:after="0" w:line="240" w:lineRule="auto"/>
            <w:ind w:left="360"/>
            <w:rPr>
              <w:rFonts w:cs="Times New Roman"/>
              <w:szCs w:val="24"/>
            </w:rPr>
          </w:pPr>
          <w:r>
            <w:rPr>
              <w:rFonts w:cs="Times New Roman"/>
              <w:szCs w:val="24"/>
            </w:rPr>
            <w:t xml:space="preserve">Move to an area of fresh air.  Know the symptoms of exposure, asphyxiation, etc. and respond accordingly.  Keep in mind that your judgement may be impaired so don’t hesitate to get help from a lab mate.  </w:t>
          </w:r>
          <w:r w:rsidRPr="00D031D3">
            <w:rPr>
              <w:rFonts w:cs="Times New Roman"/>
              <w:b/>
              <w:szCs w:val="24"/>
            </w:rPr>
            <w:t>Third party:</w:t>
          </w:r>
          <w:r>
            <w:rPr>
              <w:rFonts w:cs="Times New Roman"/>
              <w:szCs w:val="24"/>
            </w:rPr>
            <w:t xml:space="preserve"> assist the victim to an area of fresh air.  </w:t>
          </w:r>
          <w:r w:rsidRPr="00297B25">
            <w:rPr>
              <w:rFonts w:eastAsia="Times New Roman" w:cs="Times New Roman"/>
              <w:szCs w:val="24"/>
            </w:rPr>
            <w:t>If it is during regular w</w:t>
          </w:r>
          <w:r>
            <w:rPr>
              <w:rFonts w:eastAsia="Times New Roman" w:cs="Times New Roman"/>
              <w:szCs w:val="24"/>
            </w:rPr>
            <w:t xml:space="preserve">ork hours, </w:t>
          </w:r>
          <w:r w:rsidRPr="00297B25">
            <w:rPr>
              <w:rFonts w:eastAsia="Times New Roman" w:cs="Times New Roman"/>
              <w:szCs w:val="24"/>
            </w:rPr>
            <w:t>inform the PI or supervisor</w:t>
          </w:r>
          <w:r>
            <w:rPr>
              <w:rFonts w:eastAsia="Times New Roman" w:cs="Times New Roman"/>
              <w:szCs w:val="24"/>
            </w:rPr>
            <w:t>.  S</w:t>
          </w:r>
          <w:r w:rsidRPr="00297B25">
            <w:rPr>
              <w:rFonts w:eastAsia="Times New Roman" w:cs="Times New Roman"/>
              <w:szCs w:val="24"/>
            </w:rPr>
            <w:t>eek</w:t>
          </w:r>
          <w:r>
            <w:rPr>
              <w:rFonts w:eastAsia="Times New Roman" w:cs="Times New Roman"/>
              <w:szCs w:val="24"/>
            </w:rPr>
            <w:t xml:space="preserve"> medical assistance*.  In case of life-threatening situations (impaired or loss-of consciousness, difficulty breathing, etc.) </w:t>
          </w:r>
          <w:r w:rsidRPr="001D1233">
            <w:rPr>
              <w:rFonts w:eastAsia="Times New Roman" w:cs="Times New Roman"/>
              <w:b/>
              <w:szCs w:val="24"/>
            </w:rPr>
            <w:t>call 91</w:t>
          </w:r>
          <w:r>
            <w:rPr>
              <w:rFonts w:eastAsia="Times New Roman" w:cs="Times New Roman"/>
              <w:b/>
              <w:szCs w:val="24"/>
            </w:rPr>
            <w:t xml:space="preserve">1 </w:t>
          </w:r>
          <w:r w:rsidRPr="001D1233">
            <w:rPr>
              <w:rFonts w:eastAsia="Times New Roman" w:cs="Times New Roman"/>
              <w:b/>
              <w:szCs w:val="24"/>
            </w:rPr>
            <w:t>immediately!</w:t>
          </w:r>
          <w:r>
            <w:rPr>
              <w:rFonts w:eastAsia="Times New Roman" w:cs="Times New Roman"/>
              <w:szCs w:val="24"/>
            </w:rPr>
            <w:t xml:space="preserve"> Stay with the victim.  If possible, ask another person to</w:t>
          </w:r>
          <w:r>
            <w:rPr>
              <w:rFonts w:cs="Times New Roman"/>
              <w:szCs w:val="24"/>
            </w:rPr>
            <w:t xml:space="preserve"> meet responders s</w:t>
          </w:r>
          <w:r w:rsidRPr="00E0333C">
            <w:rPr>
              <w:rFonts w:cs="Times New Roman"/>
              <w:szCs w:val="24"/>
            </w:rPr>
            <w:t xml:space="preserve">o </w:t>
          </w:r>
          <w:r>
            <w:rPr>
              <w:rFonts w:cs="Times New Roman"/>
              <w:szCs w:val="24"/>
            </w:rPr>
            <w:t xml:space="preserve">that </w:t>
          </w:r>
          <w:r w:rsidRPr="00E0333C">
            <w:rPr>
              <w:rFonts w:cs="Times New Roman"/>
              <w:szCs w:val="24"/>
            </w:rPr>
            <w:t>the</w:t>
          </w:r>
          <w:r>
            <w:rPr>
              <w:rFonts w:cs="Times New Roman"/>
              <w:szCs w:val="24"/>
            </w:rPr>
            <w:t>y can</w:t>
          </w:r>
          <w:r w:rsidRPr="00E0333C">
            <w:rPr>
              <w:rFonts w:cs="Times New Roman"/>
              <w:szCs w:val="24"/>
            </w:rPr>
            <w:t xml:space="preserve"> find you quickly.</w:t>
          </w:r>
        </w:p>
        <w:p w14:paraId="55A4FFD8" w14:textId="77777777" w:rsidR="009C4F19" w:rsidRDefault="009C4F19" w:rsidP="009C4F19">
          <w:pPr>
            <w:spacing w:after="0" w:line="240" w:lineRule="auto"/>
            <w:ind w:left="720"/>
            <w:rPr>
              <w:rFonts w:cs="Times New Roman"/>
              <w:b/>
              <w:szCs w:val="24"/>
            </w:rPr>
          </w:pPr>
        </w:p>
        <w:p w14:paraId="35F7E400" w14:textId="77777777" w:rsidR="009C4F19" w:rsidRPr="00E0333C" w:rsidRDefault="009C4F19" w:rsidP="00A27C21">
          <w:pPr>
            <w:spacing w:after="0" w:line="240" w:lineRule="auto"/>
            <w:ind w:left="360"/>
            <w:rPr>
              <w:rFonts w:cs="Times New Roman"/>
              <w:szCs w:val="24"/>
            </w:rPr>
          </w:pPr>
          <w:r w:rsidRPr="00E0333C">
            <w:rPr>
              <w:rFonts w:cs="Times New Roman"/>
              <w:b/>
              <w:szCs w:val="24"/>
            </w:rPr>
            <w:t>First Aid for Burns</w:t>
          </w:r>
        </w:p>
        <w:p w14:paraId="01F2A860" w14:textId="77777777" w:rsidR="009C4F19" w:rsidRPr="00E0333C" w:rsidRDefault="009C4F19" w:rsidP="00A27C21">
          <w:pPr>
            <w:spacing w:after="0" w:line="240" w:lineRule="auto"/>
            <w:ind w:left="360"/>
            <w:rPr>
              <w:rFonts w:eastAsia="Times New Roman" w:cs="Times New Roman"/>
              <w:szCs w:val="24"/>
            </w:rPr>
          </w:pPr>
          <w:r w:rsidRPr="00E0333C">
            <w:rPr>
              <w:rFonts w:eastAsia="Times New Roman" w:cs="Times New Roman"/>
              <w:szCs w:val="24"/>
            </w:rPr>
            <w:t xml:space="preserve">Get help from a lab mate.  If no one is available to help you, </w:t>
          </w:r>
          <w:r w:rsidRPr="00E0333C">
            <w:rPr>
              <w:rFonts w:eastAsia="Times New Roman" w:cs="Times New Roman"/>
              <w:b/>
              <w:szCs w:val="24"/>
            </w:rPr>
            <w:t>call 911 immediately.</w:t>
          </w:r>
          <w:r w:rsidRPr="00E0333C">
            <w:rPr>
              <w:rFonts w:eastAsia="Times New Roman" w:cs="Times New Roman"/>
              <w:szCs w:val="24"/>
            </w:rPr>
            <w:t xml:space="preserve">  Seek medical care without delay*.</w:t>
          </w:r>
        </w:p>
        <w:p w14:paraId="55320C38" w14:textId="77777777" w:rsidR="009C4F19" w:rsidRPr="00E0333C" w:rsidRDefault="009C4F19" w:rsidP="00A27C21">
          <w:pPr>
            <w:spacing w:after="0" w:line="240" w:lineRule="auto"/>
            <w:ind w:left="360"/>
            <w:rPr>
              <w:rFonts w:cs="Times New Roman"/>
              <w:szCs w:val="24"/>
            </w:rPr>
          </w:pPr>
          <w:r w:rsidRPr="00E0333C">
            <w:rPr>
              <w:rFonts w:eastAsia="Times New Roman" w:cs="Times New Roman"/>
              <w:b/>
              <w:szCs w:val="24"/>
            </w:rPr>
            <w:t>Third party:</w:t>
          </w:r>
          <w:r w:rsidRPr="00E0333C">
            <w:rPr>
              <w:rFonts w:eastAsia="Times New Roman" w:cs="Times New Roman"/>
              <w:szCs w:val="24"/>
            </w:rPr>
            <w:t xml:space="preserve"> Keep the victim calm and seek medical assistance for the victim*.</w:t>
          </w:r>
          <w:r>
            <w:rPr>
              <w:rFonts w:eastAsia="Times New Roman" w:cs="Times New Roman"/>
              <w:szCs w:val="24"/>
            </w:rPr>
            <w:t xml:space="preserve"> </w:t>
          </w:r>
          <w:r w:rsidRPr="00E0333C">
            <w:rPr>
              <w:rFonts w:eastAsia="Times New Roman" w:cs="Times New Roman"/>
              <w:szCs w:val="24"/>
            </w:rPr>
            <w:t>If possible, ask another person to</w:t>
          </w:r>
          <w:r w:rsidRPr="00E0333C">
            <w:rPr>
              <w:rFonts w:cs="Times New Roman"/>
              <w:szCs w:val="24"/>
            </w:rPr>
            <w:t xml:space="preserve"> meet responders </w:t>
          </w:r>
          <w:r>
            <w:rPr>
              <w:rFonts w:cs="Times New Roman"/>
              <w:szCs w:val="24"/>
            </w:rPr>
            <w:t>s</w:t>
          </w:r>
          <w:r w:rsidRPr="00E0333C">
            <w:rPr>
              <w:rFonts w:cs="Times New Roman"/>
              <w:szCs w:val="24"/>
            </w:rPr>
            <w:t xml:space="preserve">o </w:t>
          </w:r>
          <w:r>
            <w:rPr>
              <w:rFonts w:cs="Times New Roman"/>
              <w:szCs w:val="24"/>
            </w:rPr>
            <w:t xml:space="preserve">that </w:t>
          </w:r>
          <w:r w:rsidRPr="00E0333C">
            <w:rPr>
              <w:rFonts w:cs="Times New Roman"/>
              <w:szCs w:val="24"/>
            </w:rPr>
            <w:t>the</w:t>
          </w:r>
          <w:r>
            <w:rPr>
              <w:rFonts w:cs="Times New Roman"/>
              <w:szCs w:val="24"/>
            </w:rPr>
            <w:t>y can</w:t>
          </w:r>
          <w:r w:rsidRPr="00E0333C">
            <w:rPr>
              <w:rFonts w:cs="Times New Roman"/>
              <w:szCs w:val="24"/>
            </w:rPr>
            <w:t xml:space="preserve"> find you quickly.</w:t>
          </w:r>
        </w:p>
        <w:p w14:paraId="7C0B93AA" w14:textId="77777777" w:rsidR="009C4F19" w:rsidRPr="00E0333C" w:rsidRDefault="009C4F19" w:rsidP="00A27C21">
          <w:pPr>
            <w:spacing w:after="0" w:line="240" w:lineRule="auto"/>
            <w:ind w:left="360"/>
            <w:rPr>
              <w:rFonts w:eastAsia="Times New Roman" w:cs="Times New Roman"/>
              <w:szCs w:val="24"/>
            </w:rPr>
          </w:pPr>
        </w:p>
        <w:p w14:paraId="632CD100" w14:textId="77777777" w:rsidR="009C4F19" w:rsidRPr="00DE5918" w:rsidRDefault="009C4F19" w:rsidP="00A27C21">
          <w:pPr>
            <w:spacing w:after="0" w:line="240" w:lineRule="auto"/>
            <w:ind w:left="360"/>
            <w:rPr>
              <w:rFonts w:cs="Times New Roman"/>
              <w:szCs w:val="24"/>
            </w:rPr>
          </w:pPr>
          <w:r>
            <w:rPr>
              <w:rFonts w:cs="Times New Roman"/>
              <w:b/>
              <w:szCs w:val="24"/>
            </w:rPr>
            <w:t>First Aid for Cuts</w:t>
          </w:r>
          <w:r>
            <w:rPr>
              <w:rFonts w:cs="Times New Roman"/>
              <w:szCs w:val="24"/>
            </w:rPr>
            <w:t xml:space="preserve"> (primarily due to handling furnace tubes, etc.)</w:t>
          </w:r>
        </w:p>
        <w:p w14:paraId="495ACABC" w14:textId="77777777" w:rsidR="009C4F19" w:rsidRDefault="009C4F19" w:rsidP="00A27C21">
          <w:pPr>
            <w:spacing w:after="0" w:line="240" w:lineRule="auto"/>
            <w:ind w:left="360"/>
            <w:rPr>
              <w:rFonts w:cs="Times New Roman"/>
              <w:b/>
              <w:szCs w:val="24"/>
            </w:rPr>
          </w:pPr>
          <w:r>
            <w:rPr>
              <w:rFonts w:eastAsia="Times New Roman" w:cs="Times New Roman"/>
              <w:szCs w:val="24"/>
            </w:rPr>
            <w:t xml:space="preserve">Clean and bandage the wound if possible.  </w:t>
          </w:r>
          <w:r w:rsidRPr="00297B25">
            <w:rPr>
              <w:rFonts w:eastAsia="Times New Roman" w:cs="Times New Roman"/>
              <w:szCs w:val="24"/>
            </w:rPr>
            <w:t>If it is during regular w</w:t>
          </w:r>
          <w:r>
            <w:rPr>
              <w:rFonts w:eastAsia="Times New Roman" w:cs="Times New Roman"/>
              <w:szCs w:val="24"/>
            </w:rPr>
            <w:t xml:space="preserve">ork hours, </w:t>
          </w:r>
          <w:r w:rsidRPr="00297B25">
            <w:rPr>
              <w:rFonts w:eastAsia="Times New Roman" w:cs="Times New Roman"/>
              <w:szCs w:val="24"/>
            </w:rPr>
            <w:t>inform the PI or supervisor</w:t>
          </w:r>
          <w:r>
            <w:rPr>
              <w:rFonts w:eastAsia="Times New Roman" w:cs="Times New Roman"/>
              <w:szCs w:val="24"/>
            </w:rPr>
            <w:t>.  S</w:t>
          </w:r>
          <w:r w:rsidRPr="00297B25">
            <w:rPr>
              <w:rFonts w:eastAsia="Times New Roman" w:cs="Times New Roman"/>
              <w:szCs w:val="24"/>
            </w:rPr>
            <w:t>eek</w:t>
          </w:r>
          <w:r>
            <w:rPr>
              <w:rFonts w:eastAsia="Times New Roman" w:cs="Times New Roman"/>
              <w:szCs w:val="24"/>
            </w:rPr>
            <w:t xml:space="preserve"> medical assistance*.</w:t>
          </w:r>
        </w:p>
        <w:p w14:paraId="3B20710E" w14:textId="77777777" w:rsidR="009C4F19" w:rsidRDefault="009C4F19" w:rsidP="00A27C21">
          <w:pPr>
            <w:spacing w:after="0" w:line="240" w:lineRule="auto"/>
            <w:ind w:left="360"/>
            <w:rPr>
              <w:rFonts w:cs="Times New Roman"/>
              <w:b/>
              <w:szCs w:val="24"/>
            </w:rPr>
          </w:pPr>
        </w:p>
        <w:p w14:paraId="669DE8FF" w14:textId="77777777" w:rsidR="009C4F19" w:rsidRDefault="009C4F19" w:rsidP="00A27C21">
          <w:pPr>
            <w:spacing w:after="0" w:line="240" w:lineRule="auto"/>
            <w:ind w:left="360"/>
            <w:rPr>
              <w:rFonts w:cs="Times New Roman"/>
              <w:b/>
              <w:szCs w:val="24"/>
            </w:rPr>
          </w:pPr>
          <w:r w:rsidRPr="00E0333C">
            <w:rPr>
              <w:rFonts w:eastAsia="Times New Roman" w:cs="Times New Roman"/>
              <w:szCs w:val="24"/>
            </w:rPr>
            <w:t>*</w:t>
          </w:r>
          <w:r>
            <w:rPr>
              <w:rFonts w:cs="Times New Roman"/>
              <w:b/>
              <w:szCs w:val="24"/>
            </w:rPr>
            <w:t xml:space="preserve"> </w:t>
          </w:r>
          <w:r w:rsidRPr="00D53822">
            <w:rPr>
              <w:rFonts w:cs="Times New Roman"/>
              <w:szCs w:val="24"/>
            </w:rPr>
            <w:t xml:space="preserve">See </w:t>
          </w:r>
          <w:r>
            <w:rPr>
              <w:rFonts w:cs="Times New Roman"/>
              <w:szCs w:val="24"/>
            </w:rPr>
            <w:t xml:space="preserve">the </w:t>
          </w:r>
          <w:r w:rsidRPr="00D53822">
            <w:rPr>
              <w:rFonts w:cs="Times New Roman"/>
              <w:szCs w:val="24"/>
            </w:rPr>
            <w:t>Division of Research Safety guidance document</w:t>
          </w:r>
          <w:r>
            <w:rPr>
              <w:rFonts w:cs="Times New Roman"/>
              <w:szCs w:val="24"/>
            </w:rPr>
            <w:t xml:space="preserve"> </w:t>
          </w:r>
          <w:hyperlink r:id="rId18" w:history="1">
            <w:r w:rsidRPr="00A41701">
              <w:rPr>
                <w:rStyle w:val="Hyperlink"/>
                <w:rFonts w:cs="Times New Roman"/>
                <w:b/>
                <w:color w:val="0070C0"/>
                <w:szCs w:val="24"/>
              </w:rPr>
              <w:t>Medical Treatment Options</w:t>
            </w:r>
          </w:hyperlink>
          <w:r>
            <w:rPr>
              <w:rFonts w:cs="Times New Roman"/>
              <w:szCs w:val="24"/>
            </w:rPr>
            <w:t xml:space="preserve"> for more information.</w:t>
          </w:r>
        </w:p>
        <w:p w14:paraId="53006058" w14:textId="77777777" w:rsidR="009C4F19" w:rsidRDefault="009C4F19" w:rsidP="00A27C21">
          <w:pPr>
            <w:spacing w:after="0" w:line="240" w:lineRule="auto"/>
            <w:ind w:left="360"/>
            <w:rPr>
              <w:rFonts w:cs="Times New Roman"/>
              <w:b/>
              <w:szCs w:val="24"/>
            </w:rPr>
          </w:pPr>
        </w:p>
        <w:p w14:paraId="507CE46A" w14:textId="77777777" w:rsidR="009C4F19" w:rsidRDefault="009C4F19" w:rsidP="00A27C21">
          <w:pPr>
            <w:ind w:left="360"/>
          </w:pPr>
          <w:r w:rsidRPr="008609EF">
            <w:rPr>
              <w:rFonts w:cs="Times New Roman"/>
              <w:i/>
              <w:szCs w:val="24"/>
              <w:highlight w:val="yellow"/>
            </w:rPr>
            <w:t>PIs and Lab managers: enter first ai</w:t>
          </w:r>
          <w:r>
            <w:rPr>
              <w:rFonts w:cs="Times New Roman"/>
              <w:i/>
              <w:szCs w:val="24"/>
              <w:highlight w:val="yellow"/>
            </w:rPr>
            <w:t xml:space="preserve">d information for specific </w:t>
          </w:r>
          <w:r w:rsidRPr="008609EF">
            <w:rPr>
              <w:rFonts w:cs="Times New Roman"/>
              <w:i/>
              <w:szCs w:val="24"/>
              <w:highlight w:val="yellow"/>
            </w:rPr>
            <w:t>materials used in your lab.</w:t>
          </w:r>
        </w:p>
        <w:p w14:paraId="6253852E" w14:textId="12ECA7BB" w:rsidR="009C4F19" w:rsidRDefault="009C4F19" w:rsidP="009C4F19">
          <w:pPr>
            <w:ind w:left="720"/>
          </w:pPr>
        </w:p>
        <w:p w14:paraId="441238BF" w14:textId="055379DF" w:rsidR="0040190C" w:rsidRDefault="00715735" w:rsidP="00D45272">
          <w:pPr>
            <w:ind w:left="360" w:firstLine="720"/>
          </w:pPr>
        </w:p>
      </w:sdtContent>
    </w:sdt>
    <w:p w14:paraId="0A17C9D0" w14:textId="77777777" w:rsidR="000E2346" w:rsidRDefault="000E2346" w:rsidP="00266DDA">
      <w:pPr>
        <w:ind w:left="360"/>
      </w:pPr>
    </w:p>
    <w:p w14:paraId="4DA5DC8B" w14:textId="77777777" w:rsidR="000E2346" w:rsidRDefault="000E2346" w:rsidP="00266DDA">
      <w:pPr>
        <w:ind w:left="360"/>
        <w:sectPr w:rsidR="000E2346" w:rsidSect="00013A91">
          <w:pgSz w:w="12240" w:h="15840"/>
          <w:pgMar w:top="1440" w:right="1440" w:bottom="1440" w:left="1440" w:header="720" w:footer="720" w:gutter="0"/>
          <w:cols w:space="720"/>
          <w:formProt w:val="0"/>
          <w:docGrid w:linePitch="360"/>
        </w:sectPr>
      </w:pPr>
    </w:p>
    <w:p w14:paraId="42E72BA2" w14:textId="59F9DE6E" w:rsidR="0021749D" w:rsidRPr="0021749D" w:rsidRDefault="002179B3" w:rsidP="0021749D">
      <w:pPr>
        <w:pStyle w:val="Heading1"/>
      </w:pPr>
      <w:bookmarkStart w:id="33" w:name="_Toc467077975"/>
      <w:r>
        <w:lastRenderedPageBreak/>
        <w:t>Storage</w:t>
      </w:r>
      <w:bookmarkEnd w:id="33"/>
    </w:p>
    <w:p w14:paraId="19DA16B8" w14:textId="41ADDF20" w:rsidR="0021749D" w:rsidRDefault="001158B8" w:rsidP="00002B13">
      <w:pPr>
        <w:pStyle w:val="Heading2"/>
      </w:pPr>
      <w:bookmarkStart w:id="34" w:name="_Toc467077976"/>
      <w:r>
        <w:t>Introduction to proper storage</w:t>
      </w:r>
      <w:r w:rsidR="005777D1">
        <w:t xml:space="preserve"> of hazardous materials</w:t>
      </w:r>
      <w:bookmarkEnd w:id="34"/>
    </w:p>
    <w:sdt>
      <w:sdtPr>
        <w:alias w:val="Intro to storage"/>
        <w:tag w:val="Intro to storage"/>
        <w:id w:val="455061476"/>
        <w:lock w:val="sdtLocked"/>
      </w:sdtPr>
      <w:sdtEndPr>
        <w:rPr>
          <w:color w:val="808080" w:themeColor="background1" w:themeShade="80"/>
        </w:rPr>
      </w:sdtEndPr>
      <w:sdtContent>
        <w:p w14:paraId="1B687C66" w14:textId="39379274" w:rsidR="0061056B" w:rsidRDefault="0061056B" w:rsidP="00561B6B">
          <w:pPr>
            <w:spacing w:after="0" w:line="240" w:lineRule="auto"/>
            <w:ind w:left="360" w:firstLine="630"/>
            <w:rPr>
              <w:rFonts w:eastAsia="Times New Roman"/>
              <w:szCs w:val="24"/>
            </w:rPr>
          </w:pPr>
          <w:r>
            <w:rPr>
              <w:rFonts w:eastAsia="Times New Roman"/>
              <w:szCs w:val="24"/>
            </w:rPr>
            <w:t>Furnaces are often turned off when left in an idle state.  Turn off the cooling water if not needed to prevent large spills in case of an unattended leak and to reduce water consumption.  Some applications require the furnace to be left at an elevated temperature.  Specific procedures should be determined by the individual research groups.</w:t>
          </w:r>
        </w:p>
        <w:p w14:paraId="12790D7B" w14:textId="77777777" w:rsidR="0061056B" w:rsidRDefault="0061056B" w:rsidP="0061056B">
          <w:pPr>
            <w:spacing w:after="0" w:line="240" w:lineRule="auto"/>
            <w:ind w:left="720"/>
            <w:rPr>
              <w:rFonts w:eastAsia="Times New Roman"/>
              <w:b/>
              <w:szCs w:val="24"/>
            </w:rPr>
          </w:pPr>
        </w:p>
        <w:p w14:paraId="4906D28B" w14:textId="77777777" w:rsidR="0061056B" w:rsidRPr="008F6648" w:rsidRDefault="0061056B" w:rsidP="003E1125">
          <w:pPr>
            <w:spacing w:after="0" w:line="240" w:lineRule="auto"/>
            <w:ind w:left="360"/>
            <w:rPr>
              <w:rFonts w:eastAsia="Times New Roman"/>
              <w:b/>
              <w:szCs w:val="24"/>
            </w:rPr>
          </w:pPr>
          <w:r w:rsidRPr="008F6648">
            <w:rPr>
              <w:rFonts w:eastAsia="Times New Roman"/>
              <w:b/>
              <w:szCs w:val="24"/>
            </w:rPr>
            <w:t>Furnace Tubes</w:t>
          </w:r>
        </w:p>
        <w:p w14:paraId="25C7F471" w14:textId="77777777" w:rsidR="0061056B" w:rsidRDefault="0061056B" w:rsidP="003E1125">
          <w:pPr>
            <w:spacing w:after="0" w:line="240" w:lineRule="auto"/>
            <w:ind w:left="360"/>
            <w:rPr>
              <w:rFonts w:eastAsia="Times New Roman"/>
              <w:szCs w:val="24"/>
            </w:rPr>
          </w:pPr>
          <w:r>
            <w:rPr>
              <w:rFonts w:eastAsia="Times New Roman"/>
              <w:szCs w:val="24"/>
            </w:rPr>
            <w:t>It’s generally preferred to store these items where they won’t be damaged or contaminated.  Furnace tubes that are contaminated from process operations should be stored according to hazard class and compatibility considerations.</w:t>
          </w:r>
        </w:p>
        <w:p w14:paraId="02F953A5" w14:textId="77777777" w:rsidR="0061056B" w:rsidRDefault="0061056B" w:rsidP="003E1125">
          <w:pPr>
            <w:spacing w:after="0" w:line="240" w:lineRule="auto"/>
            <w:ind w:left="360"/>
            <w:rPr>
              <w:rFonts w:eastAsia="Times New Roman"/>
              <w:szCs w:val="24"/>
            </w:rPr>
          </w:pPr>
        </w:p>
        <w:p w14:paraId="320A8415" w14:textId="77777777" w:rsidR="0061056B" w:rsidRPr="008F6648" w:rsidRDefault="0061056B" w:rsidP="003E1125">
          <w:pPr>
            <w:spacing w:after="0" w:line="240" w:lineRule="auto"/>
            <w:ind w:left="360"/>
            <w:rPr>
              <w:rFonts w:eastAsia="Times New Roman"/>
              <w:b/>
              <w:szCs w:val="24"/>
            </w:rPr>
          </w:pPr>
          <w:r w:rsidRPr="008F6648">
            <w:rPr>
              <w:rFonts w:eastAsia="Times New Roman"/>
              <w:b/>
              <w:szCs w:val="24"/>
            </w:rPr>
            <w:t>Gases</w:t>
          </w:r>
        </w:p>
        <w:p w14:paraId="5879FABD" w14:textId="77777777" w:rsidR="0061056B" w:rsidRDefault="0061056B" w:rsidP="003E1125">
          <w:pPr>
            <w:pStyle w:val="ListParagraph"/>
            <w:numPr>
              <w:ilvl w:val="0"/>
              <w:numId w:val="21"/>
            </w:numPr>
            <w:ind w:left="1080"/>
            <w:rPr>
              <w:rFonts w:cs="Times New Roman"/>
            </w:rPr>
          </w:pPr>
          <w:r>
            <w:rPr>
              <w:rFonts w:cs="Times New Roman"/>
            </w:rPr>
            <w:t>Gas cylinders should be stored/operated in an upright fashion, secured at midpoint or above with the appropriate bracket and tether mounted to a secure structure.</w:t>
          </w:r>
        </w:p>
        <w:p w14:paraId="5A94FEB9" w14:textId="77777777" w:rsidR="0061056B" w:rsidRDefault="0061056B" w:rsidP="003E1125">
          <w:pPr>
            <w:pStyle w:val="ListParagraph"/>
            <w:numPr>
              <w:ilvl w:val="0"/>
              <w:numId w:val="21"/>
            </w:numPr>
            <w:ind w:left="1080"/>
            <w:rPr>
              <w:rFonts w:cs="Times New Roman"/>
            </w:rPr>
          </w:pPr>
          <w:r>
            <w:rPr>
              <w:rFonts w:cs="Times New Roman"/>
            </w:rPr>
            <w:t>They should be stored according to manufacturer’s SDS.</w:t>
          </w:r>
        </w:p>
        <w:p w14:paraId="20FCE5C9" w14:textId="77777777" w:rsidR="0061056B" w:rsidRDefault="0061056B" w:rsidP="003E1125">
          <w:pPr>
            <w:pStyle w:val="ListParagraph"/>
            <w:numPr>
              <w:ilvl w:val="0"/>
              <w:numId w:val="21"/>
            </w:numPr>
            <w:ind w:left="1080"/>
            <w:rPr>
              <w:rFonts w:cs="Times New Roman"/>
            </w:rPr>
          </w:pPr>
          <w:r>
            <w:rPr>
              <w:rFonts w:cs="Times New Roman"/>
            </w:rPr>
            <w:t>They should be stored a safe distance from the point of use (heat sources, furnaces, etc.).</w:t>
          </w:r>
        </w:p>
        <w:p w14:paraId="21081D0C" w14:textId="77777777" w:rsidR="0061056B" w:rsidRDefault="0061056B" w:rsidP="003E1125">
          <w:pPr>
            <w:pStyle w:val="ListParagraph"/>
            <w:numPr>
              <w:ilvl w:val="0"/>
              <w:numId w:val="21"/>
            </w:numPr>
            <w:ind w:left="1080"/>
            <w:rPr>
              <w:rFonts w:cs="Times New Roman"/>
            </w:rPr>
          </w:pPr>
          <w:r>
            <w:rPr>
              <w:rFonts w:cs="Times New Roman"/>
            </w:rPr>
            <w:t>They should be stored away from chemically incompatible materials.</w:t>
          </w:r>
        </w:p>
        <w:p w14:paraId="4F4F24B5" w14:textId="77777777" w:rsidR="0061056B" w:rsidRDefault="0061056B" w:rsidP="003E1125">
          <w:pPr>
            <w:pStyle w:val="ListParagraph"/>
            <w:numPr>
              <w:ilvl w:val="0"/>
              <w:numId w:val="21"/>
            </w:numPr>
            <w:ind w:left="1080"/>
            <w:rPr>
              <w:rFonts w:cs="Times New Roman"/>
            </w:rPr>
          </w:pPr>
          <w:r>
            <w:rPr>
              <w:rFonts w:cs="Times New Roman"/>
            </w:rPr>
            <w:t>They should be stored away from electric circuits or electrically energized systems.</w:t>
          </w:r>
        </w:p>
        <w:p w14:paraId="2A401B4E" w14:textId="77777777" w:rsidR="0061056B" w:rsidRDefault="0061056B" w:rsidP="003E1125">
          <w:pPr>
            <w:pStyle w:val="ListParagraph"/>
            <w:numPr>
              <w:ilvl w:val="0"/>
              <w:numId w:val="21"/>
            </w:numPr>
            <w:ind w:left="1080"/>
            <w:rPr>
              <w:rFonts w:cs="Times New Roman"/>
            </w:rPr>
          </w:pPr>
          <w:r>
            <w:rPr>
              <w:rFonts w:cs="Times New Roman"/>
            </w:rPr>
            <w:t>Quantities should be kept to a minimum.</w:t>
          </w:r>
        </w:p>
        <w:p w14:paraId="59E0CBD9" w14:textId="0573740C" w:rsidR="001158B8" w:rsidRPr="0061056B" w:rsidRDefault="00715735" w:rsidP="0061056B">
          <w:pPr>
            <w:ind w:left="720"/>
          </w:pPr>
        </w:p>
      </w:sdtContent>
    </w:sdt>
    <w:p w14:paraId="08649DAA" w14:textId="17AFB208" w:rsidR="00C53801" w:rsidRDefault="00EA66DC" w:rsidP="00002B13">
      <w:pPr>
        <w:pStyle w:val="Heading2"/>
      </w:pPr>
      <w:bookmarkStart w:id="35" w:name="_Toc467077977"/>
      <w:r>
        <w:t>S</w:t>
      </w:r>
      <w:r w:rsidR="00C53801" w:rsidRPr="0029122B">
        <w:t>pecial storage r</w:t>
      </w:r>
      <w:r w:rsidR="00C53801">
        <w:t>equirements</w:t>
      </w:r>
      <w:bookmarkEnd w:id="35"/>
    </w:p>
    <w:sdt>
      <w:sdtPr>
        <w:alias w:val="Storage"/>
        <w:tag w:val="Storage"/>
        <w:id w:val="1632822361"/>
        <w:lock w:val="sdtLocked"/>
        <w:placeholder>
          <w:docPart w:val="2884593ED3D545908775C995F3DAA4F2"/>
        </w:placeholder>
        <w:showingPlcHdr/>
      </w:sdtPr>
      <w:sdtContent>
        <w:p w14:paraId="17012B99" w14:textId="77777777" w:rsidR="00833EA1" w:rsidRPr="0029122B" w:rsidRDefault="00833EA1" w:rsidP="00D45272">
          <w:pPr>
            <w:ind w:left="360" w:firstLine="720"/>
          </w:pPr>
          <w:r>
            <w:rPr>
              <w:rStyle w:val="PlaceholderText"/>
            </w:rPr>
            <w:t>S</w:t>
          </w:r>
          <w:r w:rsidR="00C36D7A">
            <w:rPr>
              <w:rStyle w:val="PlaceholderText"/>
            </w:rPr>
            <w:t>pecify s</w:t>
          </w:r>
          <w:r>
            <w:rPr>
              <w:rStyle w:val="PlaceholderText"/>
            </w:rPr>
            <w:t>torage requirements,</w:t>
          </w:r>
          <w:r w:rsidR="00C36D7A">
            <w:rPr>
              <w:rStyle w:val="PlaceholderText"/>
            </w:rPr>
            <w:t xml:space="preserve"> and</w:t>
          </w:r>
          <w:r>
            <w:rPr>
              <w:rStyle w:val="PlaceholderText"/>
            </w:rPr>
            <w:t xml:space="preserve"> incompatibilities</w:t>
          </w:r>
          <w:r w:rsidRPr="00401605">
            <w:rPr>
              <w:rStyle w:val="PlaceholderText"/>
            </w:rPr>
            <w:t>.</w:t>
          </w:r>
        </w:p>
      </w:sdtContent>
    </w:sdt>
    <w:p w14:paraId="22F23FD6" w14:textId="1D6D52C8" w:rsidR="00C53801" w:rsidRDefault="00C53801" w:rsidP="00002B13">
      <w:pPr>
        <w:pStyle w:val="Heading2"/>
      </w:pPr>
      <w:bookmarkStart w:id="36" w:name="_Toc467077978"/>
      <w:r>
        <w:t>Quantity limits and other</w:t>
      </w:r>
      <w:r w:rsidR="008C5C02">
        <w:t xml:space="preserve"> storage</w:t>
      </w:r>
      <w:r>
        <w:t xml:space="preserve"> considerations</w:t>
      </w:r>
      <w:bookmarkEnd w:id="36"/>
    </w:p>
    <w:sdt>
      <w:sdtPr>
        <w:alias w:val="Qty limits"/>
        <w:tag w:val="Qty limits"/>
        <w:id w:val="-1011674593"/>
        <w:lock w:val="sdtLocked"/>
        <w:placeholder>
          <w:docPart w:val="B243C1EDBCE24C8A8D072118487B3F9B"/>
        </w:placeholder>
        <w:showingPlcHdr/>
      </w:sdtPr>
      <w:sdtContent>
        <w:p w14:paraId="4287B182" w14:textId="77777777" w:rsidR="00833EA1" w:rsidRDefault="00C36D7A" w:rsidP="00D45272">
          <w:pPr>
            <w:ind w:left="360" w:firstLine="720"/>
          </w:pPr>
          <w:r>
            <w:rPr>
              <w:rStyle w:val="PlaceholderText"/>
            </w:rPr>
            <w:t>Specify applicable</w:t>
          </w:r>
          <w:r w:rsidR="006A55F9">
            <w:rPr>
              <w:rStyle w:val="PlaceholderText"/>
            </w:rPr>
            <w:t xml:space="preserve"> regulatory or self-imposed</w:t>
          </w:r>
          <w:r>
            <w:rPr>
              <w:rStyle w:val="PlaceholderText"/>
            </w:rPr>
            <w:t xml:space="preserve"> storage q</w:t>
          </w:r>
          <w:r w:rsidR="00833EA1">
            <w:rPr>
              <w:rStyle w:val="PlaceholderText"/>
            </w:rPr>
            <w:t>uantity limits</w:t>
          </w:r>
          <w:r w:rsidR="00833EA1" w:rsidRPr="00401605">
            <w:rPr>
              <w:rStyle w:val="PlaceholderText"/>
            </w:rPr>
            <w:t>.</w:t>
          </w:r>
        </w:p>
      </w:sdtContent>
    </w:sdt>
    <w:p w14:paraId="6AB1ADFA" w14:textId="77777777" w:rsidR="00350AC8" w:rsidRDefault="00350AC8" w:rsidP="00266DDA">
      <w:pPr>
        <w:ind w:left="360"/>
      </w:pPr>
    </w:p>
    <w:p w14:paraId="3D6C4349" w14:textId="77777777" w:rsidR="000E2346" w:rsidRDefault="000E2346" w:rsidP="00056359">
      <w:pPr>
        <w:pStyle w:val="Heading1"/>
        <w:sectPr w:rsidR="000E2346" w:rsidSect="00013A91">
          <w:pgSz w:w="12240" w:h="15840"/>
          <w:pgMar w:top="1440" w:right="1440" w:bottom="1440" w:left="1440" w:header="720" w:footer="720" w:gutter="0"/>
          <w:cols w:space="720"/>
          <w:formProt w:val="0"/>
          <w:docGrid w:linePitch="360"/>
        </w:sectPr>
      </w:pPr>
    </w:p>
    <w:p w14:paraId="01029AB4" w14:textId="7A7CBE19" w:rsidR="00495BDA" w:rsidRDefault="00495BDA" w:rsidP="000071AD">
      <w:pPr>
        <w:pStyle w:val="Heading1"/>
      </w:pPr>
      <w:bookmarkStart w:id="37" w:name="_Ref462130597"/>
      <w:bookmarkStart w:id="38" w:name="_Toc467077979"/>
      <w:r>
        <w:lastRenderedPageBreak/>
        <w:t>Reference</w:t>
      </w:r>
      <w:bookmarkEnd w:id="37"/>
      <w:bookmarkEnd w:id="38"/>
    </w:p>
    <w:p w14:paraId="70A72074" w14:textId="1F0E41E4" w:rsidR="000071AD" w:rsidRDefault="000071AD" w:rsidP="00495BDA">
      <w:pPr>
        <w:pStyle w:val="Heading2"/>
      </w:pPr>
      <w:bookmarkStart w:id="39" w:name="_Toc467077980"/>
      <w:r>
        <w:t>Definition of terms</w:t>
      </w:r>
      <w:bookmarkEnd w:id="39"/>
    </w:p>
    <w:sdt>
      <w:sdtPr>
        <w:alias w:val="Terms"/>
        <w:tag w:val="Terms"/>
        <w:id w:val="524299177"/>
        <w:lock w:val="sdtLocked"/>
      </w:sdtPr>
      <w:sdtContent>
        <w:p w14:paraId="6E13F142" w14:textId="62ACCBA9" w:rsidR="00FF2588" w:rsidRDefault="00FF2588" w:rsidP="00EB5037">
          <w:pPr>
            <w:ind w:left="360"/>
          </w:pPr>
          <w:r w:rsidRPr="00277D8E">
            <w:rPr>
              <w:b/>
            </w:rPr>
            <w:t>Furnace:</w:t>
          </w:r>
          <w:r>
            <w:t xml:space="preserve">  Any electrically-powered heater used to heat materials to high temperature, generally in a controlled manner.  In the context of laboratory use this commonly includes box furnaces, muffle furnaces, and tube furnaces.  See figures 1-4 below.</w:t>
          </w:r>
        </w:p>
        <w:p w14:paraId="4CE8683D" w14:textId="1AC79298" w:rsidR="00FF2588" w:rsidRDefault="00FF2588" w:rsidP="00EB5037">
          <w:pPr>
            <w:ind w:left="360"/>
          </w:pPr>
          <w:r w:rsidRPr="00277D8E">
            <w:rPr>
              <w:b/>
            </w:rPr>
            <w:t>Tube Furnace:</w:t>
          </w:r>
          <w:r>
            <w:t xml:space="preserve">  A furnace having a cylinder as its specimen- and/or reaction-chamber.  The cylinder, or tube, is often readily removable and can be sealed at both ends, allowing controlled-atmosphere reactions to be done.  The furnace control system allows temperature ‘profiles’ or ‘recipes’ to be executed (temperatures and their durations, as well as their rates-of-change are fully controlled).  Numerous sizes and varieties exist, including multi-zone tube furnaces that have different temperature regions along </w:t>
          </w:r>
          <w:r w:rsidR="00BD5C96">
            <w:t xml:space="preserve">the length of the furnace tube. </w:t>
          </w:r>
          <w:r>
            <w:t>Common uses for materials synthesis include annealing, oxidation, diffusion, doping, crystal growth, nanotube growt</w:t>
          </w:r>
          <w:r w:rsidR="00B838B0">
            <w:t>h, etc.  See figures 2-4 below.</w:t>
          </w:r>
        </w:p>
        <w:p w14:paraId="48415A2B" w14:textId="55AAC95A" w:rsidR="00FF2588" w:rsidRDefault="00FF2588" w:rsidP="00EB5037">
          <w:pPr>
            <w:ind w:left="360"/>
          </w:pPr>
          <w:r w:rsidRPr="00311E24">
            <w:rPr>
              <w:b/>
            </w:rPr>
            <w:t>Tube</w:t>
          </w:r>
          <w:r>
            <w:t xml:space="preserve"> or </w:t>
          </w:r>
          <w:r w:rsidRPr="00311E24">
            <w:rPr>
              <w:b/>
            </w:rPr>
            <w:t>Furnace Tube</w:t>
          </w:r>
          <w:r>
            <w:rPr>
              <w:b/>
            </w:rPr>
            <w:t>:</w:t>
          </w:r>
          <w:r>
            <w:t xml:space="preserve"> In this context the furnace tube is the reaction chamber where specimens and/or specimen reaction ampules are placed and heated.  It is literally a long cylinder, commonly made of Quartz or Alumina (Al</w:t>
          </w:r>
          <w:r w:rsidRPr="001A34F6">
            <w:rPr>
              <w:vertAlign w:val="subscript"/>
            </w:rPr>
            <w:t>2</w:t>
          </w:r>
          <w:r>
            <w:t>O</w:t>
          </w:r>
          <w:r w:rsidRPr="001A34F6">
            <w:rPr>
              <w:vertAlign w:val="subscript"/>
            </w:rPr>
            <w:t>3</w:t>
          </w:r>
          <w:r>
            <w:t>).  It allows the exclusion of air from the reaction (at minimum), and allows a region of controlled atmosphere (humidity, noble- or reducing gas, etc.) to be maintained throughout a desired process, as well as a region of controlled temperature.  It also physically separates the reaction volume from other furnace components such as the heater elements, encl</w:t>
          </w:r>
          <w:r w:rsidR="00B838B0">
            <w:t>osure, and control electronics.</w:t>
          </w:r>
        </w:p>
        <w:p w14:paraId="6E12F466" w14:textId="2675EBCF" w:rsidR="00FF2588" w:rsidRPr="00B838B0" w:rsidRDefault="00FF2588" w:rsidP="00EB5037">
          <w:pPr>
            <w:ind w:left="360"/>
            <w:rPr>
              <w:rFonts w:cs="Times New Roman"/>
              <w:szCs w:val="36"/>
            </w:rPr>
          </w:pPr>
          <w:r>
            <w:rPr>
              <w:rFonts w:cs="Times New Roman"/>
              <w:b/>
              <w:szCs w:val="36"/>
            </w:rPr>
            <w:t>End Cap</w:t>
          </w:r>
          <w:r>
            <w:rPr>
              <w:rFonts w:cs="Times New Roman"/>
              <w:szCs w:val="36"/>
            </w:rPr>
            <w:t xml:space="preserve">: A device used to seal the ends of the furnace tube, allowing specimens to be heated in a controlled atmosphere and exhaust gas flow to be controlled/managed.  End caps are commonly water-cooled because they are typically made of metal (brass, aluminum) and employ O-rings to accomplish a positive seal to </w:t>
          </w:r>
          <w:r w:rsidR="00B838B0">
            <w:rPr>
              <w:rFonts w:cs="Times New Roman"/>
              <w:szCs w:val="36"/>
            </w:rPr>
            <w:t>the furnace tube. See figure 7.</w:t>
          </w:r>
        </w:p>
        <w:p w14:paraId="1E4A0DF3" w14:textId="23007BA5" w:rsidR="00FF2588" w:rsidRPr="00B838B0" w:rsidRDefault="00FF2588" w:rsidP="00EB5037">
          <w:pPr>
            <w:ind w:left="360"/>
            <w:rPr>
              <w:rFonts w:cs="Times New Roman"/>
              <w:szCs w:val="24"/>
            </w:rPr>
          </w:pPr>
          <w:r w:rsidRPr="00AB31C3">
            <w:rPr>
              <w:rFonts w:cs="Times New Roman"/>
              <w:b/>
              <w:szCs w:val="24"/>
            </w:rPr>
            <w:t xml:space="preserve">Boat: </w:t>
          </w:r>
          <w:r w:rsidRPr="00AB31C3">
            <w:rPr>
              <w:rFonts w:cs="Times New Roman"/>
              <w:szCs w:val="24"/>
            </w:rPr>
            <w:t>A pan or flat surface used to keep a specimen inside the furnace tube from contacting the tube, and/or to keep it horizontal so that it doesn’t spill.  Often this is used to minimize contamination of - or deposition of material onto - the surface of a furnace tube.  Boat materials are chosen to minimize undesired reactions or contamination.  See figure 8.</w:t>
          </w:r>
        </w:p>
        <w:p w14:paraId="1A05EAE9" w14:textId="77777777" w:rsidR="00FF2588" w:rsidRPr="00AB31C3" w:rsidRDefault="00FF2588" w:rsidP="00EB5037">
          <w:pPr>
            <w:ind w:left="360"/>
            <w:rPr>
              <w:b/>
            </w:rPr>
          </w:pPr>
          <w:r w:rsidRPr="00C515C1">
            <w:rPr>
              <w:b/>
            </w:rPr>
            <w:t>Push rod</w:t>
          </w:r>
          <w:r>
            <w:rPr>
              <w:b/>
            </w:rPr>
            <w:t xml:space="preserve">: </w:t>
          </w:r>
          <w:r>
            <w:t>A device used to move specimens to the desired position inside the furnace tube (often the center).  A rod of sufficient length is necessary.  Consideration should be given to materials to avoid contamination of the furnace tube when the push rod is inevitably dragged across its inside surface during specimen insertion/removal operations. For example, the use of a steel rod with an alumina furnace tube virtually ensures contamination of the tube with transition metal- and carbon contaminants.  This is often undesirable.  In this example the use of an alumina push rod is preferred.</w:t>
          </w:r>
        </w:p>
        <w:p w14:paraId="2927FF7E" w14:textId="77777777" w:rsidR="00FF2588" w:rsidRPr="00750536" w:rsidRDefault="00FF2588" w:rsidP="00EB5037">
          <w:pPr>
            <w:ind w:left="360"/>
            <w:rPr>
              <w:b/>
            </w:rPr>
          </w:pPr>
          <w:r w:rsidRPr="00750536">
            <w:rPr>
              <w:b/>
            </w:rPr>
            <w:t>High-Pressure Tube Furnace</w:t>
          </w:r>
        </w:p>
        <w:p w14:paraId="7E814C7A" w14:textId="77777777" w:rsidR="00FF2588" w:rsidRDefault="00FF2588" w:rsidP="00EB5037">
          <w:pPr>
            <w:ind w:left="360"/>
          </w:pPr>
          <w:r>
            <w:t xml:space="preserve">A tube furnace that has a reaction chamber designed to withstand heat </w:t>
          </w:r>
          <w:r w:rsidRPr="00750536">
            <w:rPr>
              <w:u w:val="single"/>
            </w:rPr>
            <w:t>and</w:t>
          </w:r>
          <w:r>
            <w:t xml:space="preserve"> </w:t>
          </w:r>
          <w:r w:rsidRPr="00A521B6">
            <w:rPr>
              <w:u w:val="single"/>
            </w:rPr>
            <w:t>high</w:t>
          </w:r>
          <w:r>
            <w:t xml:space="preserve"> </w:t>
          </w:r>
          <w:r w:rsidRPr="00A521B6">
            <w:rPr>
              <w:u w:val="single"/>
            </w:rPr>
            <w:t>pressure</w:t>
          </w:r>
          <w:r>
            <w:t>.  These tubes can be filled with compressed gas to hundreds of psi (rather than being designed to flow gas through them at essentially ambient pressure or a few psi above).</w:t>
          </w:r>
        </w:p>
        <w:p w14:paraId="6A5E6C47" w14:textId="7431A097" w:rsidR="003648EC" w:rsidRDefault="00FF2588" w:rsidP="00EB5037">
          <w:pPr>
            <w:ind w:left="360"/>
          </w:pPr>
          <w:r>
            <w:t xml:space="preserve">The furnace tubes used in these applications are commonly made of a nickel-based </w:t>
          </w:r>
          <w:proofErr w:type="spellStart"/>
          <w:r>
            <w:t>superalloy</w:t>
          </w:r>
          <w:proofErr w:type="spellEnd"/>
          <w:r>
            <w:t xml:space="preserve">.  The alloy does not experience brittle fracture and explosion when it fails or is over-pressurized.  Instead, its ductility and tensile properties cause it to swell and eventually crack, resulting in pressure relief (a leak) without explosion.  </w:t>
          </w:r>
          <w:r w:rsidRPr="00CB0A3E">
            <w:rPr>
              <w:i/>
            </w:rPr>
            <w:t xml:space="preserve">This SOP </w:t>
          </w:r>
          <w:r w:rsidRPr="00CB0A3E">
            <w:rPr>
              <w:i/>
              <w:u w:val="single"/>
            </w:rPr>
            <w:t>does</w:t>
          </w:r>
          <w:r w:rsidRPr="00CB0A3E">
            <w:rPr>
              <w:i/>
            </w:rPr>
            <w:t xml:space="preserve"> </w:t>
          </w:r>
          <w:r w:rsidRPr="00CB0A3E">
            <w:rPr>
              <w:i/>
              <w:u w:val="single"/>
            </w:rPr>
            <w:t>not</w:t>
          </w:r>
          <w:r w:rsidRPr="00CB0A3E">
            <w:rPr>
              <w:i/>
            </w:rPr>
            <w:t xml:space="preserve"> </w:t>
          </w:r>
          <w:r w:rsidRPr="00CB0A3E">
            <w:rPr>
              <w:i/>
              <w:u w:val="single"/>
            </w:rPr>
            <w:t>cover</w:t>
          </w:r>
          <w:r w:rsidRPr="00CB0A3E">
            <w:rPr>
              <w:i/>
            </w:rPr>
            <w:t xml:space="preserve"> the use of these types of tube furnaces.</w:t>
          </w:r>
        </w:p>
        <w:p w14:paraId="16D5B38A" w14:textId="6C6D533B" w:rsidR="003648EC" w:rsidRDefault="003648EC" w:rsidP="003648EC"/>
        <w:p w14:paraId="1F556384" w14:textId="5EEDA5C3" w:rsidR="003648EC" w:rsidRDefault="003648EC" w:rsidP="003648EC">
          <w:pPr>
            <w:ind w:left="360"/>
            <w:rPr>
              <w:b/>
            </w:rPr>
          </w:pPr>
          <w:r w:rsidRPr="00B37000">
            <w:rPr>
              <w:rFonts w:cs="Times New Roman"/>
              <w:b/>
              <w:noProof/>
              <w:szCs w:val="36"/>
            </w:rPr>
            <mc:AlternateContent>
              <mc:Choice Requires="wps">
                <w:drawing>
                  <wp:anchor distT="0" distB="0" distL="114300" distR="114300" simplePos="0" relativeHeight="251660288" behindDoc="0" locked="0" layoutInCell="1" allowOverlap="1" wp14:anchorId="6A38D9B0" wp14:editId="17416615">
                    <wp:simplePos x="0" y="0"/>
                    <wp:positionH relativeFrom="column">
                      <wp:posOffset>2922243</wp:posOffset>
                    </wp:positionH>
                    <wp:positionV relativeFrom="paragraph">
                      <wp:posOffset>257868</wp:posOffset>
                    </wp:positionV>
                    <wp:extent cx="3019425" cy="2143067"/>
                    <wp:effectExtent l="0" t="0" r="28575" b="165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43067"/>
                            </a:xfrm>
                            <a:prstGeom prst="rect">
                              <a:avLst/>
                            </a:prstGeom>
                            <a:solidFill>
                              <a:srgbClr val="FFFFFF"/>
                            </a:solidFill>
                            <a:ln w="9525">
                              <a:solidFill>
                                <a:srgbClr val="000000"/>
                              </a:solidFill>
                              <a:miter lim="800000"/>
                              <a:headEnd/>
                              <a:tailEnd/>
                            </a:ln>
                          </wps:spPr>
                          <wps:txbx>
                            <w:txbxContent>
                              <w:p w14:paraId="6D9E9BB1" w14:textId="77777777" w:rsidR="00715735" w:rsidRDefault="00715735" w:rsidP="003648EC">
                                <w:r>
                                  <w:rPr>
                                    <w:rFonts w:cs="Times New Roman"/>
                                    <w:b/>
                                    <w:noProof/>
                                    <w:sz w:val="36"/>
                                    <w:szCs w:val="36"/>
                                  </w:rPr>
                                  <w:drawing>
                                    <wp:inline distT="0" distB="0" distL="0" distR="0" wp14:anchorId="78C7BEB9" wp14:editId="21ECAEED">
                                      <wp:extent cx="2802251" cy="16478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0cs20p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2448" cy="1647941"/>
                                              </a:xfrm>
                                              <a:prstGeom prst="rect">
                                                <a:avLst/>
                                              </a:prstGeom>
                                            </pic:spPr>
                                          </pic:pic>
                                        </a:graphicData>
                                      </a:graphic>
                                    </wp:inline>
                                  </w:drawing>
                                </w:r>
                                <w:r>
                                  <w:br/>
                                </w:r>
                                <w:r>
                                  <w:rPr>
                                    <w:rFonts w:cs="Times New Roman"/>
                                    <w:sz w:val="20"/>
                                    <w:szCs w:val="36"/>
                                  </w:rPr>
                                  <w:t xml:space="preserve">Fig 2:  </w:t>
                                </w:r>
                                <w:r w:rsidRPr="00646E03">
                                  <w:rPr>
                                    <w:rFonts w:cs="Times New Roman"/>
                                    <w:sz w:val="20"/>
                                    <w:szCs w:val="36"/>
                                  </w:rPr>
                                  <w:t>3-zone tube furna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8D9B0" id="_x0000_t202" coordsize="21600,21600" o:spt="202" path="m,l,21600r21600,l21600,xe">
                    <v:stroke joinstyle="miter"/>
                    <v:path gradientshapeok="t" o:connecttype="rect"/>
                  </v:shapetype>
                  <v:shape id="Text Box 2" o:spid="_x0000_s1026" type="#_x0000_t202" style="position:absolute;left:0;text-align:left;margin-left:230.1pt;margin-top:20.3pt;width:237.75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">
                    <v:textbox>
                      <w:txbxContent>
                        <w:p w14:paraId="6D9E9BB1" w14:textId="77777777" w:rsidR="00715735" w:rsidRDefault="00715735" w:rsidP="003648EC">
                          <w:r>
                            <w:rPr>
                              <w:rFonts w:cs="Times New Roman"/>
                              <w:b/>
                              <w:noProof/>
                              <w:sz w:val="36"/>
                              <w:szCs w:val="36"/>
                            </w:rPr>
                            <w:drawing>
                              <wp:inline distT="0" distB="0" distL="0" distR="0" wp14:anchorId="78C7BEB9" wp14:editId="21ECAEED">
                                <wp:extent cx="2802251" cy="16478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0cs20p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2448" cy="1647941"/>
                                        </a:xfrm>
                                        <a:prstGeom prst="rect">
                                          <a:avLst/>
                                        </a:prstGeom>
                                      </pic:spPr>
                                    </pic:pic>
                                  </a:graphicData>
                                </a:graphic>
                              </wp:inline>
                            </w:drawing>
                          </w:r>
                          <w:r>
                            <w:br/>
                          </w:r>
                          <w:r>
                            <w:rPr>
                              <w:rFonts w:cs="Times New Roman"/>
                              <w:sz w:val="20"/>
                              <w:szCs w:val="36"/>
                            </w:rPr>
                            <w:t xml:space="preserve">Fig 2:  </w:t>
                          </w:r>
                          <w:r w:rsidRPr="00646E03">
                            <w:rPr>
                              <w:rFonts w:cs="Times New Roman"/>
                              <w:sz w:val="20"/>
                              <w:szCs w:val="36"/>
                            </w:rPr>
                            <w:t>3-zone tube furnace</w:t>
                          </w:r>
                          <w:r>
                            <w:t>.</w:t>
                          </w:r>
                        </w:p>
                      </w:txbxContent>
                    </v:textbox>
                  </v:shape>
                </w:pict>
              </mc:Fallback>
            </mc:AlternateContent>
          </w:r>
          <w:r w:rsidRPr="00B37000">
            <w:rPr>
              <w:rFonts w:cs="Times New Roman"/>
              <w:b/>
              <w:noProof/>
              <w:szCs w:val="36"/>
            </w:rPr>
            <mc:AlternateContent>
              <mc:Choice Requires="wps">
                <w:drawing>
                  <wp:anchor distT="0" distB="0" distL="114300" distR="114300" simplePos="0" relativeHeight="251659264" behindDoc="0" locked="0" layoutInCell="1" allowOverlap="1" wp14:anchorId="118C7066" wp14:editId="53C0AE07">
                    <wp:simplePos x="0" y="0"/>
                    <wp:positionH relativeFrom="column">
                      <wp:posOffset>333375</wp:posOffset>
                    </wp:positionH>
                    <wp:positionV relativeFrom="paragraph">
                      <wp:posOffset>259715</wp:posOffset>
                    </wp:positionV>
                    <wp:extent cx="2438400" cy="179070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90700"/>
                            </a:xfrm>
                            <a:prstGeom prst="rect">
                              <a:avLst/>
                            </a:prstGeom>
                            <a:solidFill>
                              <a:srgbClr val="FFFFFF"/>
                            </a:solidFill>
                            <a:ln w="9525">
                              <a:solidFill>
                                <a:srgbClr val="000000"/>
                              </a:solidFill>
                              <a:miter lim="800000"/>
                              <a:headEnd/>
                              <a:tailEnd/>
                            </a:ln>
                          </wps:spPr>
                          <wps:txbx>
                            <w:txbxContent>
                              <w:p w14:paraId="0FFF8D59" w14:textId="77777777" w:rsidR="00715735" w:rsidRDefault="00715735" w:rsidP="003648EC">
                                <w:r>
                                  <w:rPr>
                                    <w:rFonts w:cs="Times New Roman"/>
                                    <w:b/>
                                    <w:noProof/>
                                    <w:sz w:val="36"/>
                                    <w:szCs w:val="36"/>
                                  </w:rPr>
                                  <w:drawing>
                                    <wp:inline distT="0" distB="0" distL="0" distR="0" wp14:anchorId="3D937DEF" wp14:editId="5E530D71">
                                      <wp:extent cx="2194976" cy="1524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3cs20pc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9700" cy="1527280"/>
                                              </a:xfrm>
                                              <a:prstGeom prst="rect">
                                                <a:avLst/>
                                              </a:prstGeom>
                                            </pic:spPr>
                                          </pic:pic>
                                        </a:graphicData>
                                      </a:graphic>
                                    </wp:inline>
                                  </w:drawing>
                                </w:r>
                                <w:r>
                                  <w:br/>
                                </w:r>
                                <w:r>
                                  <w:rPr>
                                    <w:rFonts w:cs="Times New Roman"/>
                                    <w:sz w:val="20"/>
                                    <w:szCs w:val="36"/>
                                  </w:rPr>
                                  <w:t xml:space="preserve">Fig 1:  </w:t>
                                </w:r>
                                <w:r w:rsidRPr="00646E03">
                                  <w:rPr>
                                    <w:rFonts w:cs="Times New Roman"/>
                                    <w:sz w:val="20"/>
                                    <w:szCs w:val="36"/>
                                  </w:rPr>
                                  <w:t xml:space="preserve">Box- or </w:t>
                                </w:r>
                                <w:r>
                                  <w:rPr>
                                    <w:rFonts w:cs="Times New Roman"/>
                                    <w:sz w:val="20"/>
                                    <w:szCs w:val="36"/>
                                  </w:rPr>
                                  <w:t>M</w:t>
                                </w:r>
                                <w:r w:rsidRPr="00646E03">
                                  <w:rPr>
                                    <w:rFonts w:cs="Times New Roman"/>
                                    <w:sz w:val="20"/>
                                    <w:szCs w:val="36"/>
                                  </w:rPr>
                                  <w:t>uffle</w:t>
                                </w:r>
                                <w:r>
                                  <w:rPr>
                                    <w:rFonts w:cs="Times New Roman"/>
                                    <w:sz w:val="20"/>
                                    <w:szCs w:val="36"/>
                                  </w:rPr>
                                  <w:t>-</w:t>
                                </w:r>
                                <w:r w:rsidRPr="00646E03">
                                  <w:rPr>
                                    <w:rFonts w:cs="Times New Roman"/>
                                    <w:sz w:val="20"/>
                                    <w:szCs w:val="36"/>
                                  </w:rPr>
                                  <w:t>furnace</w:t>
                                </w:r>
                                <w:r>
                                  <w:rPr>
                                    <w:rFonts w:cs="Times New Roman"/>
                                    <w:sz w:val="20"/>
                                    <w:szCs w:val="36"/>
                                  </w:rPr>
                                  <w:t>.</w:t>
                                </w:r>
                              </w:p>
                              <w:p w14:paraId="59DE3B3D" w14:textId="77777777" w:rsidR="00715735" w:rsidRDefault="00715735" w:rsidP="00364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7066" id="_x0000_s1027" type="#_x0000_t202" style="position:absolute;left:0;text-align:left;margin-left:26.25pt;margin-top:20.45pt;width:192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c/JwIAAE4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">
                    <v:textbox>
                      <w:txbxContent>
                        <w:p w14:paraId="0FFF8D59" w14:textId="77777777" w:rsidR="00715735" w:rsidRDefault="00715735" w:rsidP="003648EC">
                          <w:r>
                            <w:rPr>
                              <w:rFonts w:cs="Times New Roman"/>
                              <w:b/>
                              <w:noProof/>
                              <w:sz w:val="36"/>
                              <w:szCs w:val="36"/>
                            </w:rPr>
                            <w:drawing>
                              <wp:inline distT="0" distB="0" distL="0" distR="0" wp14:anchorId="3D937DEF" wp14:editId="5E530D71">
                                <wp:extent cx="2194976" cy="1524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3cs20pc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9700" cy="1527280"/>
                                        </a:xfrm>
                                        <a:prstGeom prst="rect">
                                          <a:avLst/>
                                        </a:prstGeom>
                                      </pic:spPr>
                                    </pic:pic>
                                  </a:graphicData>
                                </a:graphic>
                              </wp:inline>
                            </w:drawing>
                          </w:r>
                          <w:r>
                            <w:br/>
                          </w:r>
                          <w:r>
                            <w:rPr>
                              <w:rFonts w:cs="Times New Roman"/>
                              <w:sz w:val="20"/>
                              <w:szCs w:val="36"/>
                            </w:rPr>
                            <w:t xml:space="preserve">Fig 1:  </w:t>
                          </w:r>
                          <w:r w:rsidRPr="00646E03">
                            <w:rPr>
                              <w:rFonts w:cs="Times New Roman"/>
                              <w:sz w:val="20"/>
                              <w:szCs w:val="36"/>
                            </w:rPr>
                            <w:t xml:space="preserve">Box- or </w:t>
                          </w:r>
                          <w:r>
                            <w:rPr>
                              <w:rFonts w:cs="Times New Roman"/>
                              <w:sz w:val="20"/>
                              <w:szCs w:val="36"/>
                            </w:rPr>
                            <w:t>M</w:t>
                          </w:r>
                          <w:r w:rsidRPr="00646E03">
                            <w:rPr>
                              <w:rFonts w:cs="Times New Roman"/>
                              <w:sz w:val="20"/>
                              <w:szCs w:val="36"/>
                            </w:rPr>
                            <w:t>uffle</w:t>
                          </w:r>
                          <w:r>
                            <w:rPr>
                              <w:rFonts w:cs="Times New Roman"/>
                              <w:sz w:val="20"/>
                              <w:szCs w:val="36"/>
                            </w:rPr>
                            <w:t>-</w:t>
                          </w:r>
                          <w:r w:rsidRPr="00646E03">
                            <w:rPr>
                              <w:rFonts w:cs="Times New Roman"/>
                              <w:sz w:val="20"/>
                              <w:szCs w:val="36"/>
                            </w:rPr>
                            <w:t>furnace</w:t>
                          </w:r>
                          <w:r>
                            <w:rPr>
                              <w:rFonts w:cs="Times New Roman"/>
                              <w:sz w:val="20"/>
                              <w:szCs w:val="36"/>
                            </w:rPr>
                            <w:t>.</w:t>
                          </w:r>
                        </w:p>
                        <w:p w14:paraId="59DE3B3D" w14:textId="77777777" w:rsidR="00715735" w:rsidRDefault="00715735" w:rsidP="003648EC"/>
                      </w:txbxContent>
                    </v:textbox>
                  </v:shape>
                </w:pict>
              </mc:Fallback>
            </mc:AlternateContent>
          </w:r>
          <w:r w:rsidR="00576C46">
            <w:rPr>
              <w:b/>
            </w:rPr>
            <w:t>Figur</w:t>
          </w:r>
          <w:r w:rsidRPr="00B37000">
            <w:rPr>
              <w:b/>
            </w:rPr>
            <w:t>es</w:t>
          </w:r>
        </w:p>
        <w:p w14:paraId="54E0D8DC" w14:textId="77777777" w:rsidR="003648EC" w:rsidRDefault="003648EC" w:rsidP="003648EC"/>
        <w:p w14:paraId="50EC44F7" w14:textId="77777777" w:rsidR="003648EC" w:rsidRDefault="003648EC" w:rsidP="003648EC"/>
        <w:p w14:paraId="131E97CB" w14:textId="77777777" w:rsidR="003648EC" w:rsidRDefault="003648EC" w:rsidP="003648EC"/>
        <w:p w14:paraId="17B1F4FB" w14:textId="77777777" w:rsidR="003648EC" w:rsidRDefault="003648EC" w:rsidP="003648EC"/>
        <w:p w14:paraId="210FF76F" w14:textId="77777777" w:rsidR="003648EC" w:rsidRDefault="003648EC" w:rsidP="003648EC"/>
        <w:p w14:paraId="67845229" w14:textId="77777777" w:rsidR="00347A8C" w:rsidRDefault="00347A8C" w:rsidP="003648EC"/>
        <w:p w14:paraId="78609DBE" w14:textId="5CBA20C2" w:rsidR="00347A8C" w:rsidRDefault="00347A8C" w:rsidP="003648EC"/>
        <w:p w14:paraId="2513F2A9" w14:textId="5DE72EC8" w:rsidR="00347A8C" w:rsidRDefault="00347A8C" w:rsidP="003648EC"/>
        <w:p w14:paraId="7C942447" w14:textId="2AFF740D" w:rsidR="003648EC" w:rsidRDefault="003648EC" w:rsidP="003648EC">
          <w:r w:rsidRPr="00A13176">
            <w:rPr>
              <w:rFonts w:cs="Times New Roman"/>
              <w:b/>
              <w:noProof/>
              <w:szCs w:val="36"/>
            </w:rPr>
            <mc:AlternateContent>
              <mc:Choice Requires="wps">
                <w:drawing>
                  <wp:anchor distT="0" distB="0" distL="114300" distR="114300" simplePos="0" relativeHeight="251662336" behindDoc="0" locked="0" layoutInCell="1" allowOverlap="1" wp14:anchorId="21E12C7E" wp14:editId="5674B178">
                    <wp:simplePos x="0" y="0"/>
                    <wp:positionH relativeFrom="column">
                      <wp:posOffset>3400425</wp:posOffset>
                    </wp:positionH>
                    <wp:positionV relativeFrom="paragraph">
                      <wp:posOffset>163830</wp:posOffset>
                    </wp:positionV>
                    <wp:extent cx="2533650" cy="25336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33650"/>
                            </a:xfrm>
                            <a:prstGeom prst="rect">
                              <a:avLst/>
                            </a:prstGeom>
                            <a:solidFill>
                              <a:srgbClr val="FFFFFF"/>
                            </a:solidFill>
                            <a:ln w="9525">
                              <a:solidFill>
                                <a:srgbClr val="000000"/>
                              </a:solidFill>
                              <a:miter lim="800000"/>
                              <a:headEnd/>
                              <a:tailEnd/>
                            </a:ln>
                          </wps:spPr>
                          <wps:txbx>
                            <w:txbxContent>
                              <w:p w14:paraId="33379D2A" w14:textId="77777777" w:rsidR="00715735" w:rsidRDefault="00715735" w:rsidP="003648EC">
                                <w:r>
                                  <w:rPr>
                                    <w:rFonts w:cs="Times New Roman"/>
                                    <w:b/>
                                    <w:noProof/>
                                    <w:szCs w:val="36"/>
                                  </w:rPr>
                                  <w:drawing>
                                    <wp:inline distT="0" distB="0" distL="0" distR="0" wp14:anchorId="77952A6C" wp14:editId="30896D18">
                                      <wp:extent cx="2311401" cy="2095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 Unit DSC00402 processed s15pc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7703" cy="2092148"/>
                                              </a:xfrm>
                                              <a:prstGeom prst="rect">
                                                <a:avLst/>
                                              </a:prstGeom>
                                            </pic:spPr>
                                          </pic:pic>
                                        </a:graphicData>
                                      </a:graphic>
                                    </wp:inline>
                                  </w:drawing>
                                </w:r>
                                <w:r>
                                  <w:rPr>
                                    <w:rFonts w:cs="Times New Roman"/>
                                    <w:sz w:val="20"/>
                                    <w:szCs w:val="36"/>
                                  </w:rPr>
                                  <w:br/>
                                </w:r>
                                <w:r>
                                  <w:t xml:space="preserve"> </w:t>
                                </w:r>
                                <w:r>
                                  <w:rPr>
                                    <w:rFonts w:cs="Times New Roman"/>
                                    <w:sz w:val="20"/>
                                    <w:szCs w:val="36"/>
                                  </w:rPr>
                                  <w:t>Fig 4:   High Temperature tube furnace</w:t>
                                </w:r>
                                <w:r>
                                  <w:rPr>
                                    <w:rFonts w:cs="Times New Roman"/>
                                    <w:sz w:val="20"/>
                                    <w:szCs w:val="36"/>
                                  </w:rPr>
                                  <w:br/>
                                  <w:t>with an alumina furnace tube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2C7E" id="_x0000_s1028" type="#_x0000_t202" style="position:absolute;margin-left:267.75pt;margin-top:12.9pt;width:199.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">
                    <v:textbox>
                      <w:txbxContent>
                        <w:p w14:paraId="33379D2A" w14:textId="77777777" w:rsidR="00715735" w:rsidRDefault="00715735" w:rsidP="003648EC">
                          <w:r>
                            <w:rPr>
                              <w:rFonts w:cs="Times New Roman"/>
                              <w:b/>
                              <w:noProof/>
                              <w:szCs w:val="36"/>
                            </w:rPr>
                            <w:drawing>
                              <wp:inline distT="0" distB="0" distL="0" distR="0" wp14:anchorId="77952A6C" wp14:editId="30896D18">
                                <wp:extent cx="2311401" cy="2095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 Unit DSC00402 processed s15pc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7703" cy="2092148"/>
                                        </a:xfrm>
                                        <a:prstGeom prst="rect">
                                          <a:avLst/>
                                        </a:prstGeom>
                                      </pic:spPr>
                                    </pic:pic>
                                  </a:graphicData>
                                </a:graphic>
                              </wp:inline>
                            </w:drawing>
                          </w:r>
                          <w:r>
                            <w:rPr>
                              <w:rFonts w:cs="Times New Roman"/>
                              <w:sz w:val="20"/>
                              <w:szCs w:val="36"/>
                            </w:rPr>
                            <w:br/>
                          </w:r>
                          <w:r>
                            <w:t xml:space="preserve"> </w:t>
                          </w:r>
                          <w:r>
                            <w:rPr>
                              <w:rFonts w:cs="Times New Roman"/>
                              <w:sz w:val="20"/>
                              <w:szCs w:val="36"/>
                            </w:rPr>
                            <w:t>Fig 4:   High Temperature tube furnace</w:t>
                          </w:r>
                          <w:r>
                            <w:rPr>
                              <w:rFonts w:cs="Times New Roman"/>
                              <w:sz w:val="20"/>
                              <w:szCs w:val="36"/>
                            </w:rPr>
                            <w:br/>
                            <w:t>with an alumina furnace tube installed.</w:t>
                          </w:r>
                        </w:p>
                      </w:txbxContent>
                    </v:textbox>
                  </v:shape>
                </w:pict>
              </mc:Fallback>
            </mc:AlternateContent>
          </w:r>
          <w:r w:rsidRPr="00A13176">
            <w:rPr>
              <w:rFonts w:cs="Times New Roman"/>
              <w:b/>
              <w:noProof/>
              <w:szCs w:val="36"/>
            </w:rPr>
            <mc:AlternateContent>
              <mc:Choice Requires="wps">
                <w:drawing>
                  <wp:anchor distT="0" distB="0" distL="114300" distR="114300" simplePos="0" relativeHeight="251661312" behindDoc="0" locked="0" layoutInCell="1" allowOverlap="1" wp14:anchorId="55C91E50" wp14:editId="1F9CB51C">
                    <wp:simplePos x="0" y="0"/>
                    <wp:positionH relativeFrom="column">
                      <wp:posOffset>333375</wp:posOffset>
                    </wp:positionH>
                    <wp:positionV relativeFrom="paragraph">
                      <wp:posOffset>164465</wp:posOffset>
                    </wp:positionV>
                    <wp:extent cx="3067050" cy="20764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76450"/>
                            </a:xfrm>
                            <a:prstGeom prst="rect">
                              <a:avLst/>
                            </a:prstGeom>
                            <a:solidFill>
                              <a:srgbClr val="FFFFFF"/>
                            </a:solidFill>
                            <a:ln w="9525">
                              <a:solidFill>
                                <a:srgbClr val="000000"/>
                              </a:solidFill>
                              <a:miter lim="800000"/>
                              <a:headEnd/>
                              <a:tailEnd/>
                            </a:ln>
                          </wps:spPr>
                          <wps:txbx>
                            <w:txbxContent>
                              <w:p w14:paraId="232AEEF0" w14:textId="77777777" w:rsidR="00715735" w:rsidRDefault="00715735" w:rsidP="003648EC">
                                <w:r>
                                  <w:rPr>
                                    <w:rFonts w:cs="Times New Roman"/>
                                    <w:b/>
                                    <w:noProof/>
                                    <w:szCs w:val="36"/>
                                  </w:rPr>
                                  <w:drawing>
                                    <wp:inline distT="0" distB="0" distL="0" distR="0" wp14:anchorId="17C830EC" wp14:editId="76097FEF">
                                      <wp:extent cx="2887514" cy="1619250"/>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6cs20p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3178" cy="1622426"/>
                                              </a:xfrm>
                                              <a:prstGeom prst="rect">
                                                <a:avLst/>
                                              </a:prstGeom>
                                            </pic:spPr>
                                          </pic:pic>
                                        </a:graphicData>
                                      </a:graphic>
                                    </wp:inline>
                                  </w:drawing>
                                </w:r>
                                <w:r>
                                  <w:rPr>
                                    <w:rFonts w:cs="Times New Roman"/>
                                    <w:sz w:val="20"/>
                                    <w:szCs w:val="36"/>
                                  </w:rPr>
                                  <w:t xml:space="preserve">Fig 3:  </w:t>
                                </w:r>
                                <w:r w:rsidRPr="00646E03">
                                  <w:rPr>
                                    <w:rFonts w:cs="Times New Roman"/>
                                    <w:sz w:val="20"/>
                                    <w:szCs w:val="36"/>
                                  </w:rPr>
                                  <w:t xml:space="preserve">Rapid Thermal </w:t>
                                </w:r>
                                <w:r>
                                  <w:rPr>
                                    <w:rFonts w:cs="Times New Roman"/>
                                    <w:sz w:val="20"/>
                                    <w:szCs w:val="36"/>
                                  </w:rPr>
                                  <w:t xml:space="preserve">Processing / </w:t>
                                </w:r>
                                <w:r w:rsidRPr="00646E03">
                                  <w:rPr>
                                    <w:rFonts w:cs="Times New Roman"/>
                                    <w:sz w:val="20"/>
                                    <w:szCs w:val="36"/>
                                  </w:rPr>
                                  <w:t xml:space="preserve">Annealing </w:t>
                                </w:r>
                                <w:r>
                                  <w:rPr>
                                    <w:rFonts w:cs="Times New Roman"/>
                                    <w:sz w:val="20"/>
                                    <w:szCs w:val="36"/>
                                  </w:rPr>
                                  <w:t>(RTP / RTA) tube</w:t>
                                </w:r>
                                <w:r w:rsidRPr="00A13176">
                                  <w:rPr>
                                    <w:rFonts w:cs="Times New Roman"/>
                                    <w:sz w:val="20"/>
                                    <w:szCs w:val="36"/>
                                  </w:rPr>
                                  <w:t xml:space="preserve"> </w:t>
                                </w:r>
                                <w:r>
                                  <w:rPr>
                                    <w:rFonts w:cs="Times New Roman"/>
                                    <w:sz w:val="20"/>
                                    <w:szCs w:val="36"/>
                                  </w:rPr>
                                  <w:t>furnace with a quartz furnace tube installed.</w:t>
                                </w:r>
                              </w:p>
                              <w:p w14:paraId="411D3006" w14:textId="77777777" w:rsidR="00715735" w:rsidRDefault="00715735" w:rsidP="00364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91E50" id="_x0000_s1029" type="#_x0000_t202" style="position:absolute;margin-left:26.25pt;margin-top:12.95pt;width:241.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">
                    <v:textbox>
                      <w:txbxContent>
                        <w:p w14:paraId="232AEEF0" w14:textId="77777777" w:rsidR="00715735" w:rsidRDefault="00715735" w:rsidP="003648EC">
                          <w:r>
                            <w:rPr>
                              <w:rFonts w:cs="Times New Roman"/>
                              <w:b/>
                              <w:noProof/>
                              <w:szCs w:val="36"/>
                            </w:rPr>
                            <w:drawing>
                              <wp:inline distT="0" distB="0" distL="0" distR="0" wp14:anchorId="17C830EC" wp14:editId="76097FEF">
                                <wp:extent cx="2887514" cy="1619250"/>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6cs20p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3178" cy="1622426"/>
                                        </a:xfrm>
                                        <a:prstGeom prst="rect">
                                          <a:avLst/>
                                        </a:prstGeom>
                                      </pic:spPr>
                                    </pic:pic>
                                  </a:graphicData>
                                </a:graphic>
                              </wp:inline>
                            </w:drawing>
                          </w:r>
                          <w:r>
                            <w:rPr>
                              <w:rFonts w:cs="Times New Roman"/>
                              <w:sz w:val="20"/>
                              <w:szCs w:val="36"/>
                            </w:rPr>
                            <w:t xml:space="preserve">Fig 3:  </w:t>
                          </w:r>
                          <w:r w:rsidRPr="00646E03">
                            <w:rPr>
                              <w:rFonts w:cs="Times New Roman"/>
                              <w:sz w:val="20"/>
                              <w:szCs w:val="36"/>
                            </w:rPr>
                            <w:t xml:space="preserve">Rapid Thermal </w:t>
                          </w:r>
                          <w:r>
                            <w:rPr>
                              <w:rFonts w:cs="Times New Roman"/>
                              <w:sz w:val="20"/>
                              <w:szCs w:val="36"/>
                            </w:rPr>
                            <w:t xml:space="preserve">Processing / </w:t>
                          </w:r>
                          <w:r w:rsidRPr="00646E03">
                            <w:rPr>
                              <w:rFonts w:cs="Times New Roman"/>
                              <w:sz w:val="20"/>
                              <w:szCs w:val="36"/>
                            </w:rPr>
                            <w:t xml:space="preserve">Annealing </w:t>
                          </w:r>
                          <w:r>
                            <w:rPr>
                              <w:rFonts w:cs="Times New Roman"/>
                              <w:sz w:val="20"/>
                              <w:szCs w:val="36"/>
                            </w:rPr>
                            <w:t>(RTP / RTA) tube</w:t>
                          </w:r>
                          <w:r w:rsidRPr="00A13176">
                            <w:rPr>
                              <w:rFonts w:cs="Times New Roman"/>
                              <w:sz w:val="20"/>
                              <w:szCs w:val="36"/>
                            </w:rPr>
                            <w:t xml:space="preserve"> </w:t>
                          </w:r>
                          <w:r>
                            <w:rPr>
                              <w:rFonts w:cs="Times New Roman"/>
                              <w:sz w:val="20"/>
                              <w:szCs w:val="36"/>
                            </w:rPr>
                            <w:t>furnace with a quartz furnace tube installed.</w:t>
                          </w:r>
                        </w:p>
                        <w:p w14:paraId="411D3006" w14:textId="77777777" w:rsidR="00715735" w:rsidRDefault="00715735" w:rsidP="003648EC"/>
                      </w:txbxContent>
                    </v:textbox>
                  </v:shape>
                </w:pict>
              </mc:Fallback>
            </mc:AlternateContent>
          </w:r>
        </w:p>
        <w:p w14:paraId="5A40B885" w14:textId="77777777" w:rsidR="003648EC" w:rsidRDefault="003648EC" w:rsidP="003648EC"/>
        <w:p w14:paraId="7FF3A28D" w14:textId="77777777" w:rsidR="003648EC" w:rsidRDefault="003648EC" w:rsidP="003648EC"/>
        <w:p w14:paraId="40AFEC11" w14:textId="77777777" w:rsidR="003648EC" w:rsidRDefault="003648EC" w:rsidP="003648EC"/>
        <w:p w14:paraId="380010EF" w14:textId="77777777" w:rsidR="003648EC" w:rsidRDefault="003648EC" w:rsidP="003648EC"/>
        <w:p w14:paraId="7596629C" w14:textId="77777777" w:rsidR="003648EC" w:rsidRDefault="003648EC" w:rsidP="003648EC"/>
        <w:p w14:paraId="2551E6F2" w14:textId="77777777" w:rsidR="003648EC" w:rsidRDefault="003648EC" w:rsidP="003648EC"/>
        <w:p w14:paraId="52159786" w14:textId="77777777" w:rsidR="003648EC" w:rsidRDefault="003648EC" w:rsidP="003648EC"/>
        <w:p w14:paraId="2162BFB5" w14:textId="77777777" w:rsidR="003648EC" w:rsidRDefault="003648EC" w:rsidP="003648EC"/>
        <w:p w14:paraId="02E002C8" w14:textId="7BB332F4" w:rsidR="003648EC" w:rsidRDefault="003648EC" w:rsidP="003648EC">
          <w:r w:rsidRPr="00A13176">
            <w:rPr>
              <w:rFonts w:cs="Times New Roman"/>
              <w:b/>
              <w:noProof/>
              <w:szCs w:val="36"/>
            </w:rPr>
            <mc:AlternateContent>
              <mc:Choice Requires="wps">
                <w:drawing>
                  <wp:anchor distT="0" distB="0" distL="114300" distR="114300" simplePos="0" relativeHeight="251664384" behindDoc="0" locked="0" layoutInCell="1" allowOverlap="1" wp14:anchorId="59DCC90A" wp14:editId="0619649F">
                    <wp:simplePos x="0" y="0"/>
                    <wp:positionH relativeFrom="column">
                      <wp:posOffset>2876550</wp:posOffset>
                    </wp:positionH>
                    <wp:positionV relativeFrom="paragraph">
                      <wp:posOffset>210185</wp:posOffset>
                    </wp:positionV>
                    <wp:extent cx="3067050" cy="1485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85900"/>
                            </a:xfrm>
                            <a:prstGeom prst="rect">
                              <a:avLst/>
                            </a:prstGeom>
                            <a:solidFill>
                              <a:srgbClr val="FFFFFF"/>
                            </a:solidFill>
                            <a:ln w="9525">
                              <a:solidFill>
                                <a:srgbClr val="000000"/>
                              </a:solidFill>
                              <a:miter lim="800000"/>
                              <a:headEnd/>
                              <a:tailEnd/>
                            </a:ln>
                          </wps:spPr>
                          <wps:txbx>
                            <w:txbxContent>
                              <w:p w14:paraId="657DE87C" w14:textId="77777777" w:rsidR="00715735" w:rsidRDefault="00715735" w:rsidP="003648EC"/>
                              <w:p w14:paraId="2A4CD635" w14:textId="77777777" w:rsidR="00715735" w:rsidRDefault="00715735" w:rsidP="003648EC">
                                <w:r>
                                  <w:rPr>
                                    <w:rFonts w:cs="Times New Roman"/>
                                    <w:b/>
                                    <w:noProof/>
                                    <w:szCs w:val="36"/>
                                  </w:rPr>
                                  <w:drawing>
                                    <wp:inline distT="0" distB="0" distL="0" distR="0" wp14:anchorId="5C421ACA" wp14:editId="6F0A9B42">
                                      <wp:extent cx="2836684" cy="485775"/>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2cs20pc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4685" cy="490570"/>
                                              </a:xfrm>
                                              <a:prstGeom prst="rect">
                                                <a:avLst/>
                                              </a:prstGeom>
                                            </pic:spPr>
                                          </pic:pic>
                                        </a:graphicData>
                                      </a:graphic>
                                    </wp:inline>
                                  </w:drawing>
                                </w:r>
                              </w:p>
                              <w:p w14:paraId="60C27E14" w14:textId="77777777" w:rsidR="00715735" w:rsidRDefault="00715735" w:rsidP="003648EC">
                                <w:r>
                                  <w:rPr>
                                    <w:rFonts w:cs="Times New Roman"/>
                                    <w:sz w:val="20"/>
                                    <w:szCs w:val="36"/>
                                  </w:rPr>
                                  <w:t>Fig 6:  Sealed specimen ampule (approx. 4-inches long)</w:t>
                                </w:r>
                              </w:p>
                              <w:p w14:paraId="206BA267" w14:textId="77777777" w:rsidR="00715735" w:rsidRDefault="00715735" w:rsidP="00364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C90A" id="_x0000_s1030" type="#_x0000_t202" style="position:absolute;margin-left:226.5pt;margin-top:16.55pt;width:241.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sYJwIAAE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">
                    <v:textbox>
                      <w:txbxContent>
                        <w:p w14:paraId="657DE87C" w14:textId="77777777" w:rsidR="00715735" w:rsidRDefault="00715735" w:rsidP="003648EC"/>
                        <w:p w14:paraId="2A4CD635" w14:textId="77777777" w:rsidR="00715735" w:rsidRDefault="00715735" w:rsidP="003648EC">
                          <w:r>
                            <w:rPr>
                              <w:rFonts w:cs="Times New Roman"/>
                              <w:b/>
                              <w:noProof/>
                              <w:szCs w:val="36"/>
                            </w:rPr>
                            <w:drawing>
                              <wp:inline distT="0" distB="0" distL="0" distR="0" wp14:anchorId="5C421ACA" wp14:editId="6F0A9B42">
                                <wp:extent cx="2836684" cy="485775"/>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2cs20pc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4685" cy="490570"/>
                                        </a:xfrm>
                                        <a:prstGeom prst="rect">
                                          <a:avLst/>
                                        </a:prstGeom>
                                      </pic:spPr>
                                    </pic:pic>
                                  </a:graphicData>
                                </a:graphic>
                              </wp:inline>
                            </w:drawing>
                          </w:r>
                        </w:p>
                        <w:p w14:paraId="60C27E14" w14:textId="77777777" w:rsidR="00715735" w:rsidRDefault="00715735" w:rsidP="003648EC">
                          <w:r>
                            <w:rPr>
                              <w:rFonts w:cs="Times New Roman"/>
                              <w:sz w:val="20"/>
                              <w:szCs w:val="36"/>
                            </w:rPr>
                            <w:t>Fig 6:  Sealed specimen ampule (approx. 4-inches long)</w:t>
                          </w:r>
                        </w:p>
                        <w:p w14:paraId="206BA267" w14:textId="77777777" w:rsidR="00715735" w:rsidRDefault="00715735" w:rsidP="003648EC"/>
                      </w:txbxContent>
                    </v:textbox>
                  </v:shape>
                </w:pict>
              </mc:Fallback>
            </mc:AlternateContent>
          </w:r>
          <w:r w:rsidRPr="00A13176">
            <w:rPr>
              <w:rFonts w:cs="Times New Roman"/>
              <w:b/>
              <w:noProof/>
              <w:szCs w:val="36"/>
            </w:rPr>
            <mc:AlternateContent>
              <mc:Choice Requires="wps">
                <w:drawing>
                  <wp:anchor distT="0" distB="0" distL="114300" distR="114300" simplePos="0" relativeHeight="251663360" behindDoc="0" locked="0" layoutInCell="1" allowOverlap="1" wp14:anchorId="1735CF07" wp14:editId="0653F9EA">
                    <wp:simplePos x="0" y="0"/>
                    <wp:positionH relativeFrom="column">
                      <wp:posOffset>228600</wp:posOffset>
                    </wp:positionH>
                    <wp:positionV relativeFrom="paragraph">
                      <wp:posOffset>257810</wp:posOffset>
                    </wp:positionV>
                    <wp:extent cx="2543175" cy="2085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85975"/>
                            </a:xfrm>
                            <a:prstGeom prst="rect">
                              <a:avLst/>
                            </a:prstGeom>
                            <a:solidFill>
                              <a:srgbClr val="FFFFFF"/>
                            </a:solidFill>
                            <a:ln w="9525">
                              <a:solidFill>
                                <a:srgbClr val="000000"/>
                              </a:solidFill>
                              <a:miter lim="800000"/>
                              <a:headEnd/>
                              <a:tailEnd/>
                            </a:ln>
                          </wps:spPr>
                          <wps:txbx>
                            <w:txbxContent>
                              <w:p w14:paraId="04F3380E" w14:textId="77777777" w:rsidR="00715735" w:rsidRDefault="00715735" w:rsidP="003648EC">
                                <w:r>
                                  <w:rPr>
                                    <w:rFonts w:cs="Times New Roman"/>
                                    <w:b/>
                                    <w:noProof/>
                                    <w:szCs w:val="36"/>
                                  </w:rPr>
                                  <w:drawing>
                                    <wp:inline distT="0" distB="0" distL="0" distR="0" wp14:anchorId="01BA14FB" wp14:editId="5AC394E2">
                                      <wp:extent cx="2070184" cy="1619210"/>
                                      <wp:effectExtent l="0" t="0" r="635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9cs20pc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8392" cy="1625630"/>
                                              </a:xfrm>
                                              <a:prstGeom prst="rect">
                                                <a:avLst/>
                                              </a:prstGeom>
                                            </pic:spPr>
                                          </pic:pic>
                                        </a:graphicData>
                                      </a:graphic>
                                    </wp:inline>
                                  </w:drawing>
                                </w:r>
                                <w:r>
                                  <w:rPr>
                                    <w:noProof/>
                                  </w:rPr>
                                  <w:drawing>
                                    <wp:inline distT="0" distB="0" distL="0" distR="0" wp14:anchorId="1C3388AF" wp14:editId="000F5F3F">
                                      <wp:extent cx="228600" cy="1219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219200"/>
                                              </a:xfrm>
                                              <a:prstGeom prst="rect">
                                                <a:avLst/>
                                              </a:prstGeom>
                                              <a:noFill/>
                                              <a:ln>
                                                <a:noFill/>
                                              </a:ln>
                                            </pic:spPr>
                                          </pic:pic>
                                        </a:graphicData>
                                      </a:graphic>
                                    </wp:inline>
                                  </w:drawing>
                                </w:r>
                                <w:r>
                                  <w:rPr>
                                    <w:rFonts w:cs="Times New Roman"/>
                                    <w:sz w:val="20"/>
                                    <w:szCs w:val="36"/>
                                  </w:rPr>
                                  <w:br/>
                                </w:r>
                                <w:r>
                                  <w:t xml:space="preserve"> </w:t>
                                </w:r>
                                <w:r>
                                  <w:rPr>
                                    <w:rFonts w:cs="Times New Roman"/>
                                    <w:sz w:val="20"/>
                                    <w:szCs w:val="36"/>
                                  </w:rPr>
                                  <w:t xml:space="preserve">Fig 5:  </w:t>
                                </w:r>
                                <w:r w:rsidRPr="00646E03">
                                  <w:rPr>
                                    <w:rFonts w:cs="Times New Roman"/>
                                    <w:sz w:val="20"/>
                                    <w:szCs w:val="36"/>
                                  </w:rPr>
                                  <w:t>Controls for a 3-zone furnace</w:t>
                                </w:r>
                                <w:r>
                                  <w:rPr>
                                    <w:rFonts w:cs="Times New Roman"/>
                                    <w:sz w:val="20"/>
                                    <w:szCs w:val="36"/>
                                  </w:rPr>
                                  <w:br/>
                                  <w:t>note the three temp controllers (ar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CF07" id="_x0000_s1031" type="#_x0000_t202" style="position:absolute;margin-left:18pt;margin-top:20.3pt;width:200.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O0JgIAAEw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">
                    <v:textbox>
                      <w:txbxContent>
                        <w:p w14:paraId="04F3380E" w14:textId="77777777" w:rsidR="00715735" w:rsidRDefault="00715735" w:rsidP="003648EC">
                          <w:r>
                            <w:rPr>
                              <w:rFonts w:cs="Times New Roman"/>
                              <w:b/>
                              <w:noProof/>
                              <w:szCs w:val="36"/>
                            </w:rPr>
                            <w:drawing>
                              <wp:inline distT="0" distB="0" distL="0" distR="0" wp14:anchorId="01BA14FB" wp14:editId="5AC394E2">
                                <wp:extent cx="2070184" cy="1619210"/>
                                <wp:effectExtent l="0" t="0" r="635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9cs20pc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8392" cy="1625630"/>
                                        </a:xfrm>
                                        <a:prstGeom prst="rect">
                                          <a:avLst/>
                                        </a:prstGeom>
                                      </pic:spPr>
                                    </pic:pic>
                                  </a:graphicData>
                                </a:graphic>
                              </wp:inline>
                            </w:drawing>
                          </w:r>
                          <w:r>
                            <w:rPr>
                              <w:noProof/>
                            </w:rPr>
                            <w:drawing>
                              <wp:inline distT="0" distB="0" distL="0" distR="0" wp14:anchorId="1C3388AF" wp14:editId="000F5F3F">
                                <wp:extent cx="228600" cy="1219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219200"/>
                                        </a:xfrm>
                                        <a:prstGeom prst="rect">
                                          <a:avLst/>
                                        </a:prstGeom>
                                        <a:noFill/>
                                        <a:ln>
                                          <a:noFill/>
                                        </a:ln>
                                      </pic:spPr>
                                    </pic:pic>
                                  </a:graphicData>
                                </a:graphic>
                              </wp:inline>
                            </w:drawing>
                          </w:r>
                          <w:r>
                            <w:rPr>
                              <w:rFonts w:cs="Times New Roman"/>
                              <w:sz w:val="20"/>
                              <w:szCs w:val="36"/>
                            </w:rPr>
                            <w:br/>
                          </w:r>
                          <w:r>
                            <w:t xml:space="preserve"> </w:t>
                          </w:r>
                          <w:r>
                            <w:rPr>
                              <w:rFonts w:cs="Times New Roman"/>
                              <w:sz w:val="20"/>
                              <w:szCs w:val="36"/>
                            </w:rPr>
                            <w:t xml:space="preserve">Fig 5:  </w:t>
                          </w:r>
                          <w:r w:rsidRPr="00646E03">
                            <w:rPr>
                              <w:rFonts w:cs="Times New Roman"/>
                              <w:sz w:val="20"/>
                              <w:szCs w:val="36"/>
                            </w:rPr>
                            <w:t>Controls for a 3-zone furnace</w:t>
                          </w:r>
                          <w:r>
                            <w:rPr>
                              <w:rFonts w:cs="Times New Roman"/>
                              <w:sz w:val="20"/>
                              <w:szCs w:val="36"/>
                            </w:rPr>
                            <w:br/>
                            <w:t>note the three temp controllers (arrows)</w:t>
                          </w:r>
                        </w:p>
                      </w:txbxContent>
                    </v:textbox>
                  </v:shape>
                </w:pict>
              </mc:Fallback>
            </mc:AlternateContent>
          </w:r>
        </w:p>
        <w:p w14:paraId="66D7592B" w14:textId="77777777" w:rsidR="003648EC" w:rsidRDefault="003648EC" w:rsidP="003648EC"/>
        <w:p w14:paraId="6E84AE66" w14:textId="77777777" w:rsidR="003648EC" w:rsidRDefault="003648EC" w:rsidP="003648EC"/>
        <w:p w14:paraId="73235F7C" w14:textId="77777777" w:rsidR="003648EC" w:rsidRDefault="003648EC" w:rsidP="003648EC"/>
        <w:p w14:paraId="2F130F8F" w14:textId="77777777" w:rsidR="003648EC" w:rsidRDefault="003648EC" w:rsidP="003648EC"/>
        <w:p w14:paraId="0948B001" w14:textId="77777777" w:rsidR="003648EC" w:rsidRDefault="003648EC" w:rsidP="003648EC"/>
        <w:p w14:paraId="4494BBAD" w14:textId="77777777" w:rsidR="003648EC" w:rsidRDefault="003648EC" w:rsidP="003648EC"/>
        <w:p w14:paraId="18F0C739" w14:textId="77777777" w:rsidR="003648EC" w:rsidRDefault="003648EC" w:rsidP="003648EC"/>
        <w:p w14:paraId="68179458" w14:textId="77777777" w:rsidR="003648EC" w:rsidRDefault="003648EC" w:rsidP="003648EC"/>
        <w:p w14:paraId="6BA2EE79" w14:textId="77777777" w:rsidR="003648EC" w:rsidRDefault="003648EC" w:rsidP="003648EC"/>
        <w:p w14:paraId="64A3977C" w14:textId="77777777" w:rsidR="003648EC" w:rsidRDefault="003648EC" w:rsidP="003648EC">
          <w:r w:rsidRPr="00A13176">
            <w:rPr>
              <w:rFonts w:cs="Times New Roman"/>
              <w:b/>
              <w:noProof/>
              <w:szCs w:val="36"/>
            </w:rPr>
            <mc:AlternateContent>
              <mc:Choice Requires="wps">
                <w:drawing>
                  <wp:anchor distT="0" distB="0" distL="114300" distR="114300" simplePos="0" relativeHeight="251666432" behindDoc="0" locked="0" layoutInCell="1" allowOverlap="1" wp14:anchorId="5EA74C97" wp14:editId="53321ABD">
                    <wp:simplePos x="0" y="0"/>
                    <wp:positionH relativeFrom="column">
                      <wp:posOffset>3409950</wp:posOffset>
                    </wp:positionH>
                    <wp:positionV relativeFrom="paragraph">
                      <wp:posOffset>179705</wp:posOffset>
                    </wp:positionV>
                    <wp:extent cx="1933575" cy="1381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381125"/>
                            </a:xfrm>
                            <a:prstGeom prst="rect">
                              <a:avLst/>
                            </a:prstGeom>
                            <a:solidFill>
                              <a:srgbClr val="FFFFFF"/>
                            </a:solidFill>
                            <a:ln w="9525">
                              <a:solidFill>
                                <a:srgbClr val="000000"/>
                              </a:solidFill>
                              <a:miter lim="800000"/>
                              <a:headEnd/>
                              <a:tailEnd/>
                            </a:ln>
                          </wps:spPr>
                          <wps:txbx>
                            <w:txbxContent>
                              <w:p w14:paraId="68C593CE" w14:textId="77777777" w:rsidR="00715735" w:rsidRDefault="00715735" w:rsidP="003648EC">
                                <w:pPr>
                                  <w:jc w:val="center"/>
                                </w:pPr>
                                <w:r>
                                  <w:rPr>
                                    <w:rFonts w:cs="Times New Roman"/>
                                    <w:noProof/>
                                    <w:sz w:val="20"/>
                                    <w:szCs w:val="36"/>
                                  </w:rPr>
                                  <w:drawing>
                                    <wp:inline distT="0" distB="0" distL="0" distR="0" wp14:anchorId="7EC42E35" wp14:editId="472DB611">
                                      <wp:extent cx="1066800" cy="1047154"/>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cs25pc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3980" cy="1054202"/>
                                              </a:xfrm>
                                              <a:prstGeom prst="rect">
                                                <a:avLst/>
                                              </a:prstGeom>
                                            </pic:spPr>
                                          </pic:pic>
                                        </a:graphicData>
                                      </a:graphic>
                                    </wp:inline>
                                  </w:drawing>
                                </w:r>
                                <w:r>
                                  <w:rPr>
                                    <w:rFonts w:cs="Times New Roman"/>
                                    <w:sz w:val="20"/>
                                    <w:szCs w:val="36"/>
                                  </w:rPr>
                                  <w:br/>
                                  <w:t>Fig 8: Boat inside a furnace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74C97" id="Text Box 4" o:spid="_x0000_s1032" type="#_x0000_t202" style="position:absolute;margin-left:268.5pt;margin-top:14.15pt;width:152.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">
                    <v:textbox>
                      <w:txbxContent>
                        <w:p w14:paraId="68C593CE" w14:textId="77777777" w:rsidR="00715735" w:rsidRDefault="00715735" w:rsidP="003648EC">
                          <w:pPr>
                            <w:jc w:val="center"/>
                          </w:pPr>
                          <w:r>
                            <w:rPr>
                              <w:rFonts w:cs="Times New Roman"/>
                              <w:noProof/>
                              <w:sz w:val="20"/>
                              <w:szCs w:val="36"/>
                            </w:rPr>
                            <w:drawing>
                              <wp:inline distT="0" distB="0" distL="0" distR="0" wp14:anchorId="7EC42E35" wp14:editId="472DB611">
                                <wp:extent cx="1066800" cy="1047154"/>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cs25pc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3980" cy="1054202"/>
                                        </a:xfrm>
                                        <a:prstGeom prst="rect">
                                          <a:avLst/>
                                        </a:prstGeom>
                                      </pic:spPr>
                                    </pic:pic>
                                  </a:graphicData>
                                </a:graphic>
                              </wp:inline>
                            </w:drawing>
                          </w:r>
                          <w:r>
                            <w:rPr>
                              <w:rFonts w:cs="Times New Roman"/>
                              <w:sz w:val="20"/>
                              <w:szCs w:val="36"/>
                            </w:rPr>
                            <w:br/>
                            <w:t>Fig 8: Boat inside a furnace tube.</w:t>
                          </w:r>
                        </w:p>
                      </w:txbxContent>
                    </v:textbox>
                  </v:shape>
                </w:pict>
              </mc:Fallback>
            </mc:AlternateContent>
          </w:r>
          <w:r w:rsidRPr="00A13176">
            <w:rPr>
              <w:rFonts w:cs="Times New Roman"/>
              <w:b/>
              <w:noProof/>
              <w:szCs w:val="36"/>
            </w:rPr>
            <mc:AlternateContent>
              <mc:Choice Requires="wps">
                <w:drawing>
                  <wp:anchor distT="0" distB="0" distL="114300" distR="114300" simplePos="0" relativeHeight="251665408" behindDoc="0" locked="0" layoutInCell="1" allowOverlap="1" wp14:anchorId="4438B55A" wp14:editId="4E921EBA">
                    <wp:simplePos x="0" y="0"/>
                    <wp:positionH relativeFrom="column">
                      <wp:posOffset>323850</wp:posOffset>
                    </wp:positionH>
                    <wp:positionV relativeFrom="paragraph">
                      <wp:posOffset>132080</wp:posOffset>
                    </wp:positionV>
                    <wp:extent cx="1733550" cy="15144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14475"/>
                            </a:xfrm>
                            <a:prstGeom prst="rect">
                              <a:avLst/>
                            </a:prstGeom>
                            <a:solidFill>
                              <a:srgbClr val="FFFFFF"/>
                            </a:solidFill>
                            <a:ln w="9525">
                              <a:solidFill>
                                <a:srgbClr val="000000"/>
                              </a:solidFill>
                              <a:miter lim="800000"/>
                              <a:headEnd/>
                              <a:tailEnd/>
                            </a:ln>
                          </wps:spPr>
                          <wps:txbx>
                            <w:txbxContent>
                              <w:p w14:paraId="3FAE8C1B" w14:textId="77777777" w:rsidR="00715735" w:rsidRDefault="00715735" w:rsidP="003648EC">
                                <w:r>
                                  <w:rPr>
                                    <w:noProof/>
                                  </w:rPr>
                                  <w:drawing>
                                    <wp:inline distT="0" distB="0" distL="0" distR="0" wp14:anchorId="2641D129" wp14:editId="4601D435">
                                      <wp:extent cx="1211580" cy="1242695"/>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cap - water cooled DSC00410 process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1580" cy="1242695"/>
                                              </a:xfrm>
                                              <a:prstGeom prst="rect">
                                                <a:avLst/>
                                              </a:prstGeom>
                                            </pic:spPr>
                                          </pic:pic>
                                        </a:graphicData>
                                      </a:graphic>
                                    </wp:inline>
                                  </w:drawing>
                                </w:r>
                                <w:r>
                                  <w:rPr>
                                    <w:rFonts w:cs="Times New Roman"/>
                                    <w:sz w:val="20"/>
                                    <w:szCs w:val="36"/>
                                  </w:rPr>
                                  <w:br/>
                                  <w:t>Fig 7:  Water-cooled end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B55A" id="_x0000_s1033" type="#_x0000_t202" style="position:absolute;margin-left:25.5pt;margin-top:10.4pt;width:136.5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">
                    <v:textbox>
                      <w:txbxContent>
                        <w:p w14:paraId="3FAE8C1B" w14:textId="77777777" w:rsidR="00715735" w:rsidRDefault="00715735" w:rsidP="003648EC">
                          <w:r>
                            <w:rPr>
                              <w:noProof/>
                            </w:rPr>
                            <w:drawing>
                              <wp:inline distT="0" distB="0" distL="0" distR="0" wp14:anchorId="2641D129" wp14:editId="4601D435">
                                <wp:extent cx="1211580" cy="1242695"/>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cap - water cooled DSC00410 process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1580" cy="1242695"/>
                                        </a:xfrm>
                                        <a:prstGeom prst="rect">
                                          <a:avLst/>
                                        </a:prstGeom>
                                      </pic:spPr>
                                    </pic:pic>
                                  </a:graphicData>
                                </a:graphic>
                              </wp:inline>
                            </w:drawing>
                          </w:r>
                          <w:r>
                            <w:rPr>
                              <w:rFonts w:cs="Times New Roman"/>
                              <w:sz w:val="20"/>
                              <w:szCs w:val="36"/>
                            </w:rPr>
                            <w:br/>
                            <w:t>Fig 7:  Water-cooled end cap</w:t>
                          </w:r>
                        </w:p>
                      </w:txbxContent>
                    </v:textbox>
                  </v:shape>
                </w:pict>
              </mc:Fallback>
            </mc:AlternateContent>
          </w:r>
        </w:p>
        <w:p w14:paraId="72F74FE1" w14:textId="77777777" w:rsidR="003648EC" w:rsidRDefault="003648EC" w:rsidP="003648EC"/>
        <w:p w14:paraId="14C050CB" w14:textId="77777777" w:rsidR="003648EC" w:rsidRDefault="003648EC" w:rsidP="003648EC"/>
        <w:p w14:paraId="30E83E82" w14:textId="77777777" w:rsidR="003648EC" w:rsidRDefault="003648EC" w:rsidP="003648EC"/>
        <w:p w14:paraId="58B2D4FF" w14:textId="77777777" w:rsidR="003648EC" w:rsidRDefault="003648EC" w:rsidP="003648EC"/>
        <w:p w14:paraId="0F207D21" w14:textId="32F687F6" w:rsidR="003648EC" w:rsidRDefault="003648EC" w:rsidP="003648EC"/>
        <w:p w14:paraId="3237044F" w14:textId="5E15D206" w:rsidR="00495BDA" w:rsidRDefault="00715735" w:rsidP="003648EC"/>
      </w:sdtContent>
    </w:sdt>
    <w:p w14:paraId="69E92AFB" w14:textId="7ED188AB" w:rsidR="00B37000" w:rsidRDefault="00B37000" w:rsidP="003648EC"/>
    <w:p w14:paraId="4775130A" w14:textId="77777777" w:rsidR="00580739" w:rsidRDefault="00580739" w:rsidP="003648EC"/>
    <w:p w14:paraId="0C3689CB" w14:textId="582A4177" w:rsidR="00495BDA" w:rsidRDefault="00495BDA" w:rsidP="00495BDA">
      <w:pPr>
        <w:pStyle w:val="Heading2"/>
      </w:pPr>
      <w:bookmarkStart w:id="40" w:name="_Tools_and_resources"/>
      <w:bookmarkStart w:id="41" w:name="_Ref462755252"/>
      <w:bookmarkStart w:id="42" w:name="_Toc467077981"/>
      <w:bookmarkEnd w:id="40"/>
      <w:r>
        <w:t>Tools and resources</w:t>
      </w:r>
      <w:bookmarkEnd w:id="41"/>
      <w:bookmarkEnd w:id="42"/>
    </w:p>
    <w:sdt>
      <w:sdtPr>
        <w:alias w:val="Tools"/>
        <w:tag w:val="Tools"/>
        <w:id w:val="-2088374534"/>
        <w:lock w:val="sdtLocked"/>
      </w:sdtPr>
      <w:sdtContent>
        <w:p w14:paraId="0D73A8A7" w14:textId="5336BCB3" w:rsidR="003E57DB" w:rsidRPr="005521CF" w:rsidRDefault="00766BFB" w:rsidP="006E6C10">
          <w:pPr>
            <w:spacing w:after="0"/>
            <w:ind w:left="360"/>
            <w:rPr>
              <w:b/>
              <w:i/>
            </w:rPr>
          </w:pPr>
          <w:r w:rsidRPr="005521CF">
            <w:rPr>
              <w:b/>
              <w:i/>
            </w:rPr>
            <w:t>Tools for Performing a Lab Risk Assessment</w:t>
          </w:r>
        </w:p>
        <w:p w14:paraId="2353D9DB" w14:textId="2C5B6A25" w:rsidR="006E6C10" w:rsidRDefault="00A43EC6" w:rsidP="00031F35">
          <w:pPr>
            <w:spacing w:before="120"/>
            <w:ind w:left="360"/>
          </w:pPr>
          <w:r>
            <w:t xml:space="preserve">Hazard </w:t>
          </w:r>
          <w:r w:rsidR="00A2369C">
            <w:t xml:space="preserve">recognition and identification </w:t>
          </w:r>
          <w:r>
            <w:t>is the first step to</w:t>
          </w:r>
          <w:r w:rsidR="00A2369C">
            <w:t xml:space="preserve"> creating a risk assessment for your laboratory procedure.  The following links provide guidance in identifying hazards and assessing the risks from the hazards.</w:t>
          </w:r>
          <w:r w:rsidR="006E6C10">
            <w:tab/>
          </w:r>
        </w:p>
        <w:p w14:paraId="3D012444" w14:textId="5AEC8C12" w:rsidR="00766BFB" w:rsidRDefault="00715735" w:rsidP="00031F35">
          <w:pPr>
            <w:spacing w:before="120"/>
            <w:ind w:left="360"/>
          </w:pPr>
          <w:hyperlink r:id="rId28" w:history="1">
            <w:r w:rsidR="0062579B">
              <w:rPr>
                <w:rStyle w:val="Hyperlink"/>
              </w:rPr>
              <w:t>American Chemical Society: Hazard Assessment in Research Laboratories</w:t>
            </w:r>
          </w:hyperlink>
        </w:p>
        <w:p w14:paraId="64A1E752" w14:textId="387BACA3" w:rsidR="00031F35" w:rsidRDefault="00715735" w:rsidP="0062579B">
          <w:pPr>
            <w:spacing w:before="120"/>
            <w:ind w:left="360"/>
          </w:pPr>
          <w:hyperlink r:id="rId29" w:history="1">
            <w:r w:rsidR="0062579B">
              <w:rPr>
                <w:rStyle w:val="Hyperlink"/>
              </w:rPr>
              <w:t>Division of Research Safety: Standard Operating Procedures</w:t>
            </w:r>
          </w:hyperlink>
        </w:p>
        <w:p w14:paraId="3DC1B760" w14:textId="1374BEA3" w:rsidR="00031F35" w:rsidRDefault="00031F35" w:rsidP="00080C36">
          <w:pPr>
            <w:spacing w:after="0"/>
          </w:pPr>
        </w:p>
        <w:p w14:paraId="00C229FE" w14:textId="1C6D63DD" w:rsidR="00EB5037" w:rsidRDefault="00EB5037" w:rsidP="00080C36">
          <w:pPr>
            <w:spacing w:after="0"/>
          </w:pPr>
        </w:p>
        <w:p w14:paraId="2B9CC4CB" w14:textId="77777777" w:rsidR="00EB5037" w:rsidRDefault="00EB5037" w:rsidP="00080C36">
          <w:pPr>
            <w:spacing w:after="0"/>
          </w:pPr>
        </w:p>
        <w:p w14:paraId="7C1A884F" w14:textId="224F6BA0" w:rsidR="003E57DB" w:rsidRPr="005521CF" w:rsidRDefault="00766BFB" w:rsidP="006E6C10">
          <w:pPr>
            <w:spacing w:after="0"/>
            <w:ind w:left="360"/>
            <w:rPr>
              <w:b/>
              <w:i/>
            </w:rPr>
          </w:pPr>
          <w:r w:rsidRPr="005521CF">
            <w:rPr>
              <w:b/>
              <w:i/>
            </w:rPr>
            <w:t>Tools for selection of h</w:t>
          </w:r>
          <w:r w:rsidR="00A43EC6" w:rsidRPr="005521CF">
            <w:rPr>
              <w:b/>
              <w:i/>
            </w:rPr>
            <w:t>azard controls</w:t>
          </w:r>
        </w:p>
        <w:p w14:paraId="4BFA1C13" w14:textId="01BC96F3" w:rsidR="00A2369C" w:rsidRDefault="00080C36" w:rsidP="00031F35">
          <w:pPr>
            <w:spacing w:before="120"/>
            <w:ind w:left="360"/>
          </w:pPr>
          <w:r>
            <w:lastRenderedPageBreak/>
            <w:t>Once the hazards have been identified, c</w:t>
          </w:r>
          <w:r w:rsidR="00A2369C">
            <w:t>ontrol measures aim to eliminate or m</w:t>
          </w:r>
          <w:r>
            <w:t>itigate (lessen) the risk from each hazard.</w:t>
          </w:r>
          <w:r w:rsidR="000C46FB">
            <w:t xml:space="preserve"> Consult:</w:t>
          </w:r>
          <w:r w:rsidR="00031F35">
            <w:t xml:space="preserve"> </w:t>
          </w:r>
          <w:hyperlink r:id="rId30" w:history="1">
            <w:r w:rsidR="0062579B">
              <w:rPr>
                <w:rStyle w:val="Hyperlink"/>
              </w:rPr>
              <w:t>American Chemical Society: Control Measures</w:t>
            </w:r>
          </w:hyperlink>
        </w:p>
        <w:p w14:paraId="35413045" w14:textId="5C6E2B1F" w:rsidR="00031F35" w:rsidRDefault="00031F35" w:rsidP="00031F35">
          <w:pPr>
            <w:spacing w:before="120"/>
            <w:ind w:left="360"/>
          </w:pPr>
          <w:r>
            <w:t>Chemical fume hoods are an important engineering control as they provide protection from vapors, splashes and impacts from chemicals and their reactions</w:t>
          </w:r>
          <w:r w:rsidR="000C46FB">
            <w:t>. Consult</w:t>
          </w:r>
          <w:r w:rsidRPr="00075834">
            <w:t>:</w:t>
          </w:r>
          <w:r>
            <w:t xml:space="preserve"> </w:t>
          </w:r>
          <w:hyperlink r:id="rId31" w:history="1">
            <w:r w:rsidR="0062579B">
              <w:rPr>
                <w:rStyle w:val="Hyperlink"/>
              </w:rPr>
              <w:t>Division of Research Safety: Fume Hoods</w:t>
            </w:r>
          </w:hyperlink>
        </w:p>
        <w:p w14:paraId="2863560F" w14:textId="281DE6BE" w:rsidR="00A2369C" w:rsidRDefault="00A2369C" w:rsidP="00031F35">
          <w:pPr>
            <w:spacing w:before="120"/>
            <w:ind w:left="360"/>
          </w:pPr>
          <w:r>
            <w:t>PPE should be cons</w:t>
          </w:r>
          <w:r w:rsidR="00EB2B34">
            <w:t>idered as the</w:t>
          </w:r>
          <w:r>
            <w:t xml:space="preserve"> last line of defense against exposure to hazardous materials.  If used, they should be selected correctly to protect against the hazardous material and </w:t>
          </w:r>
          <w:r w:rsidR="008E5B3D">
            <w:t xml:space="preserve">must </w:t>
          </w:r>
          <w:r>
            <w:t>fit the wearer.</w:t>
          </w:r>
          <w:r w:rsidR="00110F87" w:rsidRPr="00110F87">
            <w:t xml:space="preserve"> Each person using PPE must understand when PPE is needed, what PPE is </w:t>
          </w:r>
          <w:r w:rsidR="000B4B14">
            <w:t>needed, how to properly wear,</w:t>
          </w:r>
          <w:r w:rsidR="00110F87" w:rsidRPr="00110F87">
            <w:t xml:space="preserve"> adjust, </w:t>
          </w:r>
          <w:r w:rsidR="000B4B14">
            <w:t xml:space="preserve">and remove PPE, as well as how to </w:t>
          </w:r>
          <w:r w:rsidR="00110F87" w:rsidRPr="00110F87">
            <w:t>c</w:t>
          </w:r>
          <w:r w:rsidR="000B4B14">
            <w:t xml:space="preserve">lean or </w:t>
          </w:r>
          <w:r w:rsidR="008E5B3D">
            <w:t xml:space="preserve">maintain or dispose of PPE.  </w:t>
          </w:r>
          <w:r w:rsidR="00803802">
            <w:t>Personnel</w:t>
          </w:r>
          <w:r w:rsidR="008E5B3D">
            <w:t xml:space="preserve"> must underst</w:t>
          </w:r>
          <w:r w:rsidR="00110F87" w:rsidRPr="00110F87">
            <w:t>and the limitations of PPE.</w:t>
          </w:r>
          <w:r w:rsidR="00031F35">
            <w:t xml:space="preserve"> </w:t>
          </w:r>
          <w:r w:rsidR="00110F87">
            <w:t xml:space="preserve">Consult: </w:t>
          </w:r>
          <w:hyperlink r:id="rId32" w:history="1">
            <w:r w:rsidR="0062579B">
              <w:rPr>
                <w:rStyle w:val="Hyperlink"/>
              </w:rPr>
              <w:t>Division of Research Safety: Personal Protective Equipment</w:t>
            </w:r>
          </w:hyperlink>
        </w:p>
        <w:p w14:paraId="624D6F81" w14:textId="305BA031" w:rsidR="006E6C10" w:rsidRDefault="006E6C10" w:rsidP="00080C36">
          <w:pPr>
            <w:spacing w:after="0"/>
          </w:pPr>
        </w:p>
        <w:p w14:paraId="605EECD0" w14:textId="099CB236" w:rsidR="003E57DB" w:rsidRPr="005521CF" w:rsidRDefault="00766BFB" w:rsidP="006E6C10">
          <w:pPr>
            <w:spacing w:after="0"/>
            <w:ind w:left="360"/>
            <w:rPr>
              <w:b/>
              <w:i/>
            </w:rPr>
          </w:pPr>
          <w:r w:rsidRPr="005521CF">
            <w:rPr>
              <w:b/>
              <w:i/>
            </w:rPr>
            <w:t>Change management</w:t>
          </w:r>
        </w:p>
        <w:p w14:paraId="5B6D746B" w14:textId="3BC63E3A" w:rsidR="00766BFB" w:rsidRDefault="00766BFB" w:rsidP="00031F35">
          <w:pPr>
            <w:spacing w:before="120"/>
            <w:ind w:left="360"/>
          </w:pPr>
          <w:r>
            <w:t>The SOP needs to be reviewed on an annual basis and whenever events or conditions arise that trigger a review, such as:</w:t>
          </w:r>
        </w:p>
        <w:p w14:paraId="376730DF" w14:textId="5F3275F8" w:rsidR="00766BFB" w:rsidRPr="00866301" w:rsidRDefault="00766BFB" w:rsidP="00031F35">
          <w:pPr>
            <w:pStyle w:val="ListParagraph"/>
            <w:numPr>
              <w:ilvl w:val="0"/>
              <w:numId w:val="2"/>
            </w:numPr>
            <w:spacing w:before="120" w:after="120"/>
            <w:rPr>
              <w:sz w:val="22"/>
              <w:szCs w:val="22"/>
            </w:rPr>
          </w:pPr>
          <w:r w:rsidRPr="00866301">
            <w:rPr>
              <w:sz w:val="22"/>
              <w:szCs w:val="22"/>
            </w:rPr>
            <w:t>An incident or significant near miss</w:t>
          </w:r>
          <w:r w:rsidR="00886ADE">
            <w:rPr>
              <w:sz w:val="22"/>
              <w:szCs w:val="22"/>
            </w:rPr>
            <w:t xml:space="preserve"> or close call</w:t>
          </w:r>
          <w:r w:rsidRPr="00866301">
            <w:rPr>
              <w:sz w:val="22"/>
              <w:szCs w:val="22"/>
            </w:rPr>
            <w:t>.</w:t>
          </w:r>
        </w:p>
        <w:p w14:paraId="0CCA9F0D" w14:textId="37922A99" w:rsidR="00766BFB" w:rsidRPr="00866301" w:rsidRDefault="00766BFB" w:rsidP="00031F35">
          <w:pPr>
            <w:pStyle w:val="ListParagraph"/>
            <w:numPr>
              <w:ilvl w:val="0"/>
              <w:numId w:val="2"/>
            </w:numPr>
            <w:spacing w:before="120" w:after="120"/>
            <w:rPr>
              <w:sz w:val="22"/>
              <w:szCs w:val="22"/>
            </w:rPr>
          </w:pPr>
          <w:r w:rsidRPr="00866301">
            <w:rPr>
              <w:sz w:val="22"/>
              <w:szCs w:val="22"/>
            </w:rPr>
            <w:t>Modifications to equipment other than replacement in kind.</w:t>
          </w:r>
        </w:p>
        <w:p w14:paraId="54446680" w14:textId="58906710" w:rsidR="00766BFB" w:rsidRPr="00866301" w:rsidRDefault="00766BFB" w:rsidP="00031F35">
          <w:pPr>
            <w:pStyle w:val="ListParagraph"/>
            <w:numPr>
              <w:ilvl w:val="0"/>
              <w:numId w:val="2"/>
            </w:numPr>
            <w:spacing w:before="120" w:after="120"/>
            <w:rPr>
              <w:sz w:val="22"/>
              <w:szCs w:val="22"/>
            </w:rPr>
          </w:pPr>
          <w:r w:rsidRPr="00866301">
            <w:rPr>
              <w:sz w:val="22"/>
              <w:szCs w:val="22"/>
            </w:rPr>
            <w:t>Use of a commercial product for a purpose for which it was not designed.</w:t>
          </w:r>
        </w:p>
        <w:p w14:paraId="5F1D1FDA" w14:textId="72D7FCF1" w:rsidR="00766BFB" w:rsidRPr="00866301" w:rsidRDefault="00766BFB" w:rsidP="00031F35">
          <w:pPr>
            <w:pStyle w:val="ListParagraph"/>
            <w:numPr>
              <w:ilvl w:val="0"/>
              <w:numId w:val="2"/>
            </w:numPr>
            <w:spacing w:before="120" w:after="120"/>
            <w:rPr>
              <w:sz w:val="22"/>
              <w:szCs w:val="22"/>
            </w:rPr>
          </w:pPr>
          <w:r w:rsidRPr="00866301">
            <w:rPr>
              <w:sz w:val="22"/>
              <w:szCs w:val="22"/>
            </w:rPr>
            <w:t>Increased risk beyond what is covered in the SOP.</w:t>
          </w:r>
        </w:p>
        <w:p w14:paraId="7B5BE8DA" w14:textId="30573236" w:rsidR="00766BFB" w:rsidRPr="00866301" w:rsidRDefault="00766BFB" w:rsidP="00031F35">
          <w:pPr>
            <w:pStyle w:val="ListParagraph"/>
            <w:numPr>
              <w:ilvl w:val="0"/>
              <w:numId w:val="2"/>
            </w:numPr>
            <w:spacing w:before="120" w:after="120"/>
            <w:rPr>
              <w:sz w:val="22"/>
              <w:szCs w:val="22"/>
            </w:rPr>
          </w:pPr>
          <w:r w:rsidRPr="00866301">
            <w:rPr>
              <w:sz w:val="22"/>
              <w:szCs w:val="22"/>
            </w:rPr>
            <w:t>New experiment, equipment, or control software.</w:t>
          </w:r>
        </w:p>
        <w:p w14:paraId="1000DA4D" w14:textId="2F3F20CD" w:rsidR="00766BFB" w:rsidRPr="00866301" w:rsidRDefault="00766BFB" w:rsidP="00031F35">
          <w:pPr>
            <w:pStyle w:val="ListParagraph"/>
            <w:numPr>
              <w:ilvl w:val="0"/>
              <w:numId w:val="2"/>
            </w:numPr>
            <w:spacing w:before="120" w:after="120"/>
            <w:rPr>
              <w:sz w:val="22"/>
              <w:szCs w:val="22"/>
            </w:rPr>
          </w:pPr>
          <w:r w:rsidRPr="00866301">
            <w:rPr>
              <w:sz w:val="22"/>
              <w:szCs w:val="22"/>
            </w:rPr>
            <w:t>A change/improvement in a</w:t>
          </w:r>
          <w:r w:rsidR="00C55B87">
            <w:rPr>
              <w:sz w:val="22"/>
              <w:szCs w:val="22"/>
            </w:rPr>
            <w:t>n</w:t>
          </w:r>
          <w:r w:rsidRPr="00866301">
            <w:rPr>
              <w:sz w:val="22"/>
              <w:szCs w:val="22"/>
            </w:rPr>
            <w:t xml:space="preserve"> SOP or other program document is </w:t>
          </w:r>
          <w:r w:rsidR="00C55B87">
            <w:rPr>
              <w:sz w:val="22"/>
              <w:szCs w:val="22"/>
            </w:rPr>
            <w:t>made</w:t>
          </w:r>
          <w:r w:rsidRPr="00866301">
            <w:rPr>
              <w:sz w:val="22"/>
              <w:szCs w:val="22"/>
            </w:rPr>
            <w:t>.</w:t>
          </w:r>
        </w:p>
        <w:p w14:paraId="0BC36D0E" w14:textId="45676FBE" w:rsidR="00766BFB" w:rsidRPr="00866301" w:rsidRDefault="00766BFB" w:rsidP="00031F35">
          <w:pPr>
            <w:pStyle w:val="ListParagraph"/>
            <w:numPr>
              <w:ilvl w:val="0"/>
              <w:numId w:val="2"/>
            </w:numPr>
            <w:spacing w:before="120" w:after="120"/>
            <w:rPr>
              <w:sz w:val="22"/>
              <w:szCs w:val="22"/>
            </w:rPr>
          </w:pPr>
          <w:r w:rsidRPr="00866301">
            <w:rPr>
              <w:sz w:val="22"/>
              <w:szCs w:val="22"/>
            </w:rPr>
            <w:t>New materials are introduced to an experiment that were not accounted for in the SOP.</w:t>
          </w:r>
        </w:p>
        <w:p w14:paraId="140228CC" w14:textId="060B929C" w:rsidR="001875A1" w:rsidRPr="00866301" w:rsidRDefault="00766BFB" w:rsidP="00031F35">
          <w:pPr>
            <w:pStyle w:val="ListParagraph"/>
            <w:numPr>
              <w:ilvl w:val="0"/>
              <w:numId w:val="2"/>
            </w:numPr>
            <w:spacing w:before="120" w:after="120"/>
            <w:rPr>
              <w:sz w:val="22"/>
              <w:szCs w:val="22"/>
            </w:rPr>
          </w:pPr>
          <w:r w:rsidRPr="00866301">
            <w:rPr>
              <w:sz w:val="22"/>
              <w:szCs w:val="22"/>
            </w:rPr>
            <w:t>Changes in essential personnel.</w:t>
          </w:r>
        </w:p>
        <w:p w14:paraId="02A2F217" w14:textId="40BF2684" w:rsidR="00766BFB" w:rsidRDefault="00766BFB" w:rsidP="00031F35">
          <w:pPr>
            <w:spacing w:before="120"/>
            <w:ind w:left="360"/>
          </w:pPr>
          <w:r>
            <w:t xml:space="preserve">It also helps to maintain a </w:t>
          </w:r>
          <w:r w:rsidRPr="00886ADE">
            <w:rPr>
              <w:i/>
            </w:rPr>
            <w:t>change management document</w:t>
          </w:r>
          <w:r>
            <w:t xml:space="preserve"> that lists</w:t>
          </w:r>
          <w:r w:rsidR="000B2C91">
            <w:t xml:space="preserve"> sections or items in the SOP that need to be</w:t>
          </w:r>
          <w:r>
            <w:t xml:space="preserve"> </w:t>
          </w:r>
          <w:r w:rsidR="000B2C91">
            <w:t xml:space="preserve">checked </w:t>
          </w:r>
          <w:r w:rsidR="00CF55C7">
            <w:t>in every</w:t>
          </w:r>
          <w:r w:rsidR="000B2C91">
            <w:t xml:space="preserve"> review</w:t>
          </w:r>
          <w:r w:rsidR="00CF55C7">
            <w:t>,</w:t>
          </w:r>
          <w:r w:rsidR="000B2C91">
            <w:t xml:space="preserve"> such as</w:t>
          </w:r>
          <w:r w:rsidR="00C55B87">
            <w:t>:</w:t>
          </w:r>
          <w:r w:rsidR="000B2C91">
            <w:t xml:space="preserve"> web </w:t>
          </w:r>
          <w:r>
            <w:t>links</w:t>
          </w:r>
          <w:r w:rsidR="0045267C">
            <w:t>, names of resource persons,</w:t>
          </w:r>
          <w:r>
            <w:t xml:space="preserve"> </w:t>
          </w:r>
          <w:r w:rsidR="00CF55C7">
            <w:t xml:space="preserve">or other information </w:t>
          </w:r>
          <w:r>
            <w:t>that might become outdated</w:t>
          </w:r>
          <w:r w:rsidR="000B2C91">
            <w:t>.</w:t>
          </w:r>
        </w:p>
        <w:p w14:paraId="2363D3BF" w14:textId="5A285E74" w:rsidR="006E6C10" w:rsidRDefault="006E6C10" w:rsidP="001875A1">
          <w:pPr>
            <w:spacing w:after="0"/>
            <w:ind w:left="360"/>
          </w:pPr>
        </w:p>
        <w:p w14:paraId="2B418EB1" w14:textId="1DFD6C2F" w:rsidR="003E57DB" w:rsidRPr="001875A1" w:rsidRDefault="001875A1" w:rsidP="006E6C10">
          <w:pPr>
            <w:spacing w:after="0"/>
            <w:ind w:left="360"/>
            <w:rPr>
              <w:b/>
              <w:i/>
            </w:rPr>
          </w:pPr>
          <w:r w:rsidRPr="001875A1">
            <w:rPr>
              <w:b/>
              <w:i/>
            </w:rPr>
            <w:t xml:space="preserve">Reference </w:t>
          </w:r>
          <w:r w:rsidR="003E57DB" w:rsidRPr="001875A1">
            <w:rPr>
              <w:b/>
              <w:i/>
            </w:rPr>
            <w:t>material</w:t>
          </w:r>
        </w:p>
        <w:p w14:paraId="06FAAF1E" w14:textId="38A3F451" w:rsidR="00C47CE3" w:rsidRDefault="00715735" w:rsidP="0062579B">
          <w:pPr>
            <w:spacing w:before="120"/>
            <w:ind w:left="360"/>
          </w:pPr>
          <w:hyperlink r:id="rId33" w:history="1">
            <w:r w:rsidR="0062579B">
              <w:rPr>
                <w:rStyle w:val="Hyperlink"/>
              </w:rPr>
              <w:t>Prudent Practices in the Laboratory. Handling and Management of Chemical Hazards. NRC (National Research Council). National Academy Press: Washington, DC, 2011.</w:t>
            </w:r>
          </w:hyperlink>
        </w:p>
        <w:p w14:paraId="0C4A79D0" w14:textId="15FCC59B" w:rsidR="00C47CE3" w:rsidRDefault="00715735" w:rsidP="0062579B">
          <w:pPr>
            <w:spacing w:before="120"/>
            <w:ind w:left="360"/>
          </w:pPr>
          <w:hyperlink r:id="rId34" w:history="1">
            <w:r w:rsidR="0062579B">
              <w:rPr>
                <w:rStyle w:val="Hyperlink"/>
              </w:rPr>
              <w:t xml:space="preserve">Identifying and Evaluating Hazards in Research Laboratories. ACS (American Chemical Society) 2015. </w:t>
            </w:r>
          </w:hyperlink>
        </w:p>
        <w:p w14:paraId="6DD391CA" w14:textId="2356C0EC" w:rsidR="00A7121A" w:rsidRDefault="00715735" w:rsidP="005D71DF"/>
      </w:sdtContent>
    </w:sdt>
    <w:p w14:paraId="688CDEBA" w14:textId="77777777" w:rsidR="00A7121A" w:rsidRDefault="00A7121A" w:rsidP="005D71DF">
      <w:pPr>
        <w:sectPr w:rsidR="00A7121A" w:rsidSect="00AB3739">
          <w:pgSz w:w="12240" w:h="15840"/>
          <w:pgMar w:top="1440" w:right="1440" w:bottom="1440" w:left="1440" w:header="720" w:footer="720" w:gutter="0"/>
          <w:cols w:space="720"/>
          <w:formProt w:val="0"/>
          <w:docGrid w:linePitch="360"/>
        </w:sectPr>
      </w:pPr>
    </w:p>
    <w:p w14:paraId="33CC1A91" w14:textId="55801123" w:rsidR="00054E0D" w:rsidRPr="00054E0D" w:rsidRDefault="00054E0D" w:rsidP="00056359">
      <w:pPr>
        <w:pStyle w:val="Heading1"/>
      </w:pPr>
      <w:bookmarkStart w:id="43" w:name="_Toc467077982"/>
      <w:r>
        <w:lastRenderedPageBreak/>
        <w:t>Record of c</w:t>
      </w:r>
      <w:r w:rsidR="00C94E9D" w:rsidRPr="002179B3">
        <w:t xml:space="preserve">hanges made to this </w:t>
      </w:r>
      <w:r>
        <w:t>SOP</w:t>
      </w:r>
      <w:bookmarkEnd w:id="43"/>
    </w:p>
    <w:p w14:paraId="40A3E55D" w14:textId="45D44E57" w:rsidR="00C94E9D" w:rsidRPr="00ED623E" w:rsidRDefault="00880D5F" w:rsidP="00D45272">
      <w:pPr>
        <w:ind w:left="360" w:firstLine="720"/>
        <w:rPr>
          <w:rFonts w:ascii="Arial" w:hAnsi="Arial" w:cs="Arial"/>
          <w:sz w:val="20"/>
          <w:szCs w:val="20"/>
        </w:rPr>
      </w:pPr>
      <w:r w:rsidRPr="00ED623E">
        <w:rPr>
          <w:rStyle w:val="PlaceholderText"/>
          <w:color w:val="auto"/>
        </w:rPr>
        <w:t>Describe the changes made to this document since its creation. Identify the personnel who made the edits or revisions and when the change was made.</w:t>
      </w:r>
      <w:r w:rsidR="00C94E9D" w:rsidRPr="00ED623E">
        <w:rPr>
          <w:rFonts w:ascii="Arial" w:hAnsi="Arial" w:cs="Arial"/>
          <w:sz w:val="20"/>
          <w:szCs w:val="20"/>
        </w:rPr>
        <w:t xml:space="preserve"> </w:t>
      </w:r>
    </w:p>
    <w:tbl>
      <w:tblPr>
        <w:tblStyle w:val="TableGrid"/>
        <w:tblW w:w="9085" w:type="dxa"/>
        <w:tblInd w:w="360" w:type="dxa"/>
        <w:tblLook w:val="04A0" w:firstRow="1" w:lastRow="0" w:firstColumn="1" w:lastColumn="0" w:noHBand="0" w:noVBand="1"/>
      </w:tblPr>
      <w:tblGrid>
        <w:gridCol w:w="2155"/>
        <w:gridCol w:w="2995"/>
        <w:gridCol w:w="3935"/>
      </w:tblGrid>
      <w:tr w:rsidR="00054E0D" w:rsidRPr="00054E0D" w14:paraId="04160C53" w14:textId="77777777" w:rsidTr="00054E0D">
        <w:tc>
          <w:tcPr>
            <w:tcW w:w="2155" w:type="dxa"/>
          </w:tcPr>
          <w:p w14:paraId="7D121C7E" w14:textId="34153F44" w:rsidR="00054E0D" w:rsidRPr="00054E0D" w:rsidRDefault="00054E0D" w:rsidP="00054E0D">
            <w:pPr>
              <w:jc w:val="center"/>
              <w:rPr>
                <w:rFonts w:ascii="Arial" w:hAnsi="Arial" w:cs="Arial"/>
                <w:b/>
                <w:sz w:val="20"/>
                <w:szCs w:val="20"/>
              </w:rPr>
            </w:pPr>
            <w:r w:rsidRPr="00054E0D">
              <w:rPr>
                <w:rFonts w:ascii="Arial" w:hAnsi="Arial" w:cs="Arial"/>
                <w:b/>
                <w:sz w:val="20"/>
                <w:szCs w:val="20"/>
              </w:rPr>
              <w:t>Date of change</w:t>
            </w:r>
          </w:p>
        </w:tc>
        <w:tc>
          <w:tcPr>
            <w:tcW w:w="2995" w:type="dxa"/>
          </w:tcPr>
          <w:p w14:paraId="3ADBFE9E" w14:textId="2E28D438" w:rsidR="00054E0D" w:rsidRPr="00054E0D" w:rsidRDefault="00054E0D" w:rsidP="00054E0D">
            <w:pPr>
              <w:jc w:val="center"/>
              <w:rPr>
                <w:rFonts w:ascii="Arial" w:hAnsi="Arial" w:cs="Arial"/>
                <w:b/>
                <w:sz w:val="20"/>
                <w:szCs w:val="20"/>
              </w:rPr>
            </w:pPr>
            <w:r w:rsidRPr="00054E0D">
              <w:rPr>
                <w:rFonts w:ascii="Arial" w:hAnsi="Arial" w:cs="Arial"/>
                <w:b/>
                <w:sz w:val="20"/>
                <w:szCs w:val="20"/>
              </w:rPr>
              <w:t>Changed by</w:t>
            </w:r>
          </w:p>
        </w:tc>
        <w:tc>
          <w:tcPr>
            <w:tcW w:w="3935" w:type="dxa"/>
          </w:tcPr>
          <w:p w14:paraId="24C3BC28" w14:textId="6F622AE1" w:rsidR="00054E0D" w:rsidRPr="00054E0D" w:rsidRDefault="00054E0D" w:rsidP="00054E0D">
            <w:pPr>
              <w:jc w:val="center"/>
              <w:rPr>
                <w:rFonts w:ascii="Arial" w:hAnsi="Arial" w:cs="Arial"/>
                <w:b/>
                <w:sz w:val="20"/>
                <w:szCs w:val="20"/>
              </w:rPr>
            </w:pPr>
            <w:r w:rsidRPr="00054E0D">
              <w:rPr>
                <w:rFonts w:ascii="Arial" w:hAnsi="Arial" w:cs="Arial"/>
                <w:b/>
                <w:sz w:val="20"/>
                <w:szCs w:val="20"/>
              </w:rPr>
              <w:t>Description of change</w:t>
            </w:r>
          </w:p>
        </w:tc>
      </w:tr>
      <w:tr w:rsidR="00054E0D" w14:paraId="32BC2BCF" w14:textId="77777777" w:rsidTr="00054E0D">
        <w:tc>
          <w:tcPr>
            <w:tcW w:w="2155" w:type="dxa"/>
          </w:tcPr>
          <w:p w14:paraId="5CE36BB2" w14:textId="57C6A1E4" w:rsidR="00054E0D" w:rsidRDefault="006E2EB4" w:rsidP="00D45272">
            <w:pPr>
              <w:rPr>
                <w:rFonts w:ascii="Arial" w:hAnsi="Arial" w:cs="Arial"/>
                <w:sz w:val="20"/>
                <w:szCs w:val="20"/>
              </w:rPr>
            </w:pPr>
            <w:r>
              <w:rPr>
                <w:rFonts w:ascii="Arial" w:hAnsi="Arial" w:cs="Arial"/>
                <w:sz w:val="20"/>
                <w:szCs w:val="20"/>
              </w:rPr>
              <w:t>11/15/2016</w:t>
            </w:r>
          </w:p>
        </w:tc>
        <w:tc>
          <w:tcPr>
            <w:tcW w:w="2995" w:type="dxa"/>
          </w:tcPr>
          <w:p w14:paraId="1BA77790" w14:textId="553115BF" w:rsidR="00054E0D" w:rsidRDefault="006E2EB4" w:rsidP="00D45272">
            <w:pPr>
              <w:rPr>
                <w:rFonts w:ascii="Arial" w:hAnsi="Arial" w:cs="Arial"/>
                <w:sz w:val="20"/>
                <w:szCs w:val="20"/>
              </w:rPr>
            </w:pPr>
            <w:proofErr w:type="spellStart"/>
            <w:r>
              <w:rPr>
                <w:rFonts w:ascii="Arial" w:hAnsi="Arial" w:cs="Arial"/>
                <w:sz w:val="20"/>
                <w:szCs w:val="20"/>
              </w:rPr>
              <w:t>CoE</w:t>
            </w:r>
            <w:proofErr w:type="spellEnd"/>
            <w:r>
              <w:rPr>
                <w:rFonts w:ascii="Arial" w:hAnsi="Arial" w:cs="Arial"/>
                <w:sz w:val="20"/>
                <w:szCs w:val="20"/>
              </w:rPr>
              <w:t xml:space="preserve"> SOP Committee</w:t>
            </w:r>
          </w:p>
        </w:tc>
        <w:tc>
          <w:tcPr>
            <w:tcW w:w="3935" w:type="dxa"/>
          </w:tcPr>
          <w:p w14:paraId="02A2985F" w14:textId="6556B26A" w:rsidR="00054E0D" w:rsidRDefault="006E2EB4" w:rsidP="00554CB0">
            <w:pPr>
              <w:rPr>
                <w:rFonts w:ascii="Arial" w:hAnsi="Arial" w:cs="Arial"/>
                <w:sz w:val="20"/>
                <w:szCs w:val="20"/>
              </w:rPr>
            </w:pPr>
            <w:r>
              <w:rPr>
                <w:rFonts w:ascii="Arial" w:hAnsi="Arial" w:cs="Arial"/>
                <w:sz w:val="20"/>
                <w:szCs w:val="20"/>
              </w:rPr>
              <w:t xml:space="preserve">Review by SOP Committee.  </w:t>
            </w:r>
            <w:r w:rsidR="00554CB0">
              <w:rPr>
                <w:rFonts w:ascii="Arial" w:hAnsi="Arial" w:cs="Arial"/>
                <w:sz w:val="20"/>
                <w:szCs w:val="20"/>
              </w:rPr>
              <w:t>Changed to the new (Oct. 11)</w:t>
            </w:r>
            <w:r>
              <w:rPr>
                <w:rFonts w:ascii="Arial" w:hAnsi="Arial" w:cs="Arial"/>
                <w:sz w:val="20"/>
                <w:szCs w:val="20"/>
              </w:rPr>
              <w:t xml:space="preserve"> template format.</w:t>
            </w:r>
            <w:r w:rsidR="00BD3058">
              <w:rPr>
                <w:rFonts w:ascii="Arial" w:hAnsi="Arial" w:cs="Arial"/>
                <w:sz w:val="20"/>
                <w:szCs w:val="20"/>
              </w:rPr>
              <w:t xml:space="preserve">  Minor revisions for clarity.</w:t>
            </w:r>
          </w:p>
        </w:tc>
      </w:tr>
      <w:tr w:rsidR="00054E0D" w14:paraId="06A68360" w14:textId="77777777" w:rsidTr="00054E0D">
        <w:tc>
          <w:tcPr>
            <w:tcW w:w="2155" w:type="dxa"/>
          </w:tcPr>
          <w:p w14:paraId="77E97FFC" w14:textId="77777777" w:rsidR="00054E0D" w:rsidRDefault="00054E0D" w:rsidP="00D45272">
            <w:pPr>
              <w:rPr>
                <w:rFonts w:ascii="Arial" w:hAnsi="Arial" w:cs="Arial"/>
                <w:sz w:val="20"/>
                <w:szCs w:val="20"/>
              </w:rPr>
            </w:pPr>
          </w:p>
        </w:tc>
        <w:tc>
          <w:tcPr>
            <w:tcW w:w="2995" w:type="dxa"/>
          </w:tcPr>
          <w:p w14:paraId="53DFEAF2" w14:textId="77777777" w:rsidR="00054E0D" w:rsidRDefault="00054E0D" w:rsidP="00D45272">
            <w:pPr>
              <w:rPr>
                <w:rFonts w:ascii="Arial" w:hAnsi="Arial" w:cs="Arial"/>
                <w:sz w:val="20"/>
                <w:szCs w:val="20"/>
              </w:rPr>
            </w:pPr>
          </w:p>
        </w:tc>
        <w:tc>
          <w:tcPr>
            <w:tcW w:w="3935" w:type="dxa"/>
          </w:tcPr>
          <w:p w14:paraId="50451E41" w14:textId="77777777" w:rsidR="00054E0D" w:rsidRDefault="00054E0D" w:rsidP="00D45272">
            <w:pPr>
              <w:rPr>
                <w:rFonts w:ascii="Arial" w:hAnsi="Arial" w:cs="Arial"/>
                <w:sz w:val="20"/>
                <w:szCs w:val="20"/>
              </w:rPr>
            </w:pPr>
          </w:p>
        </w:tc>
      </w:tr>
      <w:tr w:rsidR="00054E0D" w14:paraId="5EDCDC8D" w14:textId="77777777" w:rsidTr="00054E0D">
        <w:tc>
          <w:tcPr>
            <w:tcW w:w="2155" w:type="dxa"/>
          </w:tcPr>
          <w:p w14:paraId="3D0AB299" w14:textId="77777777" w:rsidR="00054E0D" w:rsidRDefault="00054E0D" w:rsidP="00D45272">
            <w:pPr>
              <w:rPr>
                <w:rFonts w:ascii="Arial" w:hAnsi="Arial" w:cs="Arial"/>
                <w:sz w:val="20"/>
                <w:szCs w:val="20"/>
              </w:rPr>
            </w:pPr>
          </w:p>
        </w:tc>
        <w:tc>
          <w:tcPr>
            <w:tcW w:w="2995" w:type="dxa"/>
          </w:tcPr>
          <w:p w14:paraId="5E725E50" w14:textId="77777777" w:rsidR="00054E0D" w:rsidRDefault="00054E0D" w:rsidP="00D45272">
            <w:pPr>
              <w:rPr>
                <w:rFonts w:ascii="Arial" w:hAnsi="Arial" w:cs="Arial"/>
                <w:sz w:val="20"/>
                <w:szCs w:val="20"/>
              </w:rPr>
            </w:pPr>
          </w:p>
        </w:tc>
        <w:tc>
          <w:tcPr>
            <w:tcW w:w="3935" w:type="dxa"/>
          </w:tcPr>
          <w:p w14:paraId="64990EE2" w14:textId="77777777" w:rsidR="00054E0D" w:rsidRDefault="00054E0D" w:rsidP="00D45272">
            <w:pPr>
              <w:rPr>
                <w:rFonts w:ascii="Arial" w:hAnsi="Arial" w:cs="Arial"/>
                <w:sz w:val="20"/>
                <w:szCs w:val="20"/>
              </w:rPr>
            </w:pPr>
          </w:p>
        </w:tc>
      </w:tr>
      <w:tr w:rsidR="00054E0D" w14:paraId="44987468" w14:textId="77777777" w:rsidTr="00054E0D">
        <w:tc>
          <w:tcPr>
            <w:tcW w:w="2155" w:type="dxa"/>
          </w:tcPr>
          <w:p w14:paraId="5A05EF01" w14:textId="77777777" w:rsidR="00054E0D" w:rsidRDefault="00054E0D" w:rsidP="00D45272">
            <w:pPr>
              <w:rPr>
                <w:rFonts w:ascii="Arial" w:hAnsi="Arial" w:cs="Arial"/>
                <w:sz w:val="20"/>
                <w:szCs w:val="20"/>
              </w:rPr>
            </w:pPr>
          </w:p>
        </w:tc>
        <w:tc>
          <w:tcPr>
            <w:tcW w:w="2995" w:type="dxa"/>
          </w:tcPr>
          <w:p w14:paraId="30AED4C7" w14:textId="77777777" w:rsidR="00054E0D" w:rsidRDefault="00054E0D" w:rsidP="00D45272">
            <w:pPr>
              <w:rPr>
                <w:rFonts w:ascii="Arial" w:hAnsi="Arial" w:cs="Arial"/>
                <w:sz w:val="20"/>
                <w:szCs w:val="20"/>
              </w:rPr>
            </w:pPr>
          </w:p>
        </w:tc>
        <w:tc>
          <w:tcPr>
            <w:tcW w:w="3935" w:type="dxa"/>
          </w:tcPr>
          <w:p w14:paraId="3E25A0D9" w14:textId="77777777" w:rsidR="00054E0D" w:rsidRDefault="00054E0D" w:rsidP="00D45272">
            <w:pPr>
              <w:rPr>
                <w:rFonts w:ascii="Arial" w:hAnsi="Arial" w:cs="Arial"/>
                <w:sz w:val="20"/>
                <w:szCs w:val="20"/>
              </w:rPr>
            </w:pPr>
          </w:p>
        </w:tc>
      </w:tr>
      <w:tr w:rsidR="00054E0D" w14:paraId="3B37AB91" w14:textId="77777777" w:rsidTr="00054E0D">
        <w:tc>
          <w:tcPr>
            <w:tcW w:w="2155" w:type="dxa"/>
          </w:tcPr>
          <w:p w14:paraId="27B68FE0" w14:textId="77777777" w:rsidR="00054E0D" w:rsidRDefault="00054E0D" w:rsidP="00D45272">
            <w:pPr>
              <w:rPr>
                <w:rFonts w:ascii="Arial" w:hAnsi="Arial" w:cs="Arial"/>
                <w:sz w:val="20"/>
                <w:szCs w:val="20"/>
              </w:rPr>
            </w:pPr>
          </w:p>
        </w:tc>
        <w:tc>
          <w:tcPr>
            <w:tcW w:w="2995" w:type="dxa"/>
          </w:tcPr>
          <w:p w14:paraId="21BA52E7" w14:textId="77777777" w:rsidR="00054E0D" w:rsidRDefault="00054E0D" w:rsidP="00D45272">
            <w:pPr>
              <w:rPr>
                <w:rFonts w:ascii="Arial" w:hAnsi="Arial" w:cs="Arial"/>
                <w:sz w:val="20"/>
                <w:szCs w:val="20"/>
              </w:rPr>
            </w:pPr>
          </w:p>
        </w:tc>
        <w:tc>
          <w:tcPr>
            <w:tcW w:w="3935" w:type="dxa"/>
          </w:tcPr>
          <w:p w14:paraId="040B292F" w14:textId="77777777" w:rsidR="00054E0D" w:rsidRDefault="00054E0D" w:rsidP="00D45272">
            <w:pPr>
              <w:rPr>
                <w:rFonts w:ascii="Arial" w:hAnsi="Arial" w:cs="Arial"/>
                <w:sz w:val="20"/>
                <w:szCs w:val="20"/>
              </w:rPr>
            </w:pPr>
          </w:p>
        </w:tc>
      </w:tr>
      <w:tr w:rsidR="00054E0D" w14:paraId="10E8944C" w14:textId="77777777" w:rsidTr="00054E0D">
        <w:tc>
          <w:tcPr>
            <w:tcW w:w="2155" w:type="dxa"/>
          </w:tcPr>
          <w:p w14:paraId="61BDBC0E" w14:textId="77777777" w:rsidR="00054E0D" w:rsidRDefault="00054E0D" w:rsidP="00D45272">
            <w:pPr>
              <w:rPr>
                <w:rFonts w:ascii="Arial" w:hAnsi="Arial" w:cs="Arial"/>
                <w:sz w:val="20"/>
                <w:szCs w:val="20"/>
              </w:rPr>
            </w:pPr>
          </w:p>
        </w:tc>
        <w:tc>
          <w:tcPr>
            <w:tcW w:w="2995" w:type="dxa"/>
          </w:tcPr>
          <w:p w14:paraId="46E451E2" w14:textId="77777777" w:rsidR="00054E0D" w:rsidRDefault="00054E0D" w:rsidP="00D45272">
            <w:pPr>
              <w:rPr>
                <w:rFonts w:ascii="Arial" w:hAnsi="Arial" w:cs="Arial"/>
                <w:sz w:val="20"/>
                <w:szCs w:val="20"/>
              </w:rPr>
            </w:pPr>
          </w:p>
        </w:tc>
        <w:tc>
          <w:tcPr>
            <w:tcW w:w="3935" w:type="dxa"/>
          </w:tcPr>
          <w:p w14:paraId="40261B0D" w14:textId="77777777" w:rsidR="00054E0D" w:rsidRDefault="00054E0D" w:rsidP="00D45272">
            <w:pPr>
              <w:rPr>
                <w:rFonts w:ascii="Arial" w:hAnsi="Arial" w:cs="Arial"/>
                <w:sz w:val="20"/>
                <w:szCs w:val="20"/>
              </w:rPr>
            </w:pPr>
          </w:p>
        </w:tc>
      </w:tr>
      <w:tr w:rsidR="00054E0D" w14:paraId="3BE0A48B" w14:textId="77777777" w:rsidTr="00054E0D">
        <w:tc>
          <w:tcPr>
            <w:tcW w:w="2155" w:type="dxa"/>
          </w:tcPr>
          <w:p w14:paraId="458DE187" w14:textId="77777777" w:rsidR="00054E0D" w:rsidRDefault="00054E0D" w:rsidP="00D45272">
            <w:pPr>
              <w:rPr>
                <w:rFonts w:ascii="Arial" w:hAnsi="Arial" w:cs="Arial"/>
                <w:sz w:val="20"/>
                <w:szCs w:val="20"/>
              </w:rPr>
            </w:pPr>
          </w:p>
        </w:tc>
        <w:tc>
          <w:tcPr>
            <w:tcW w:w="2995" w:type="dxa"/>
          </w:tcPr>
          <w:p w14:paraId="6F11E18A" w14:textId="77777777" w:rsidR="00054E0D" w:rsidRDefault="00054E0D" w:rsidP="00D45272">
            <w:pPr>
              <w:rPr>
                <w:rFonts w:ascii="Arial" w:hAnsi="Arial" w:cs="Arial"/>
                <w:sz w:val="20"/>
                <w:szCs w:val="20"/>
              </w:rPr>
            </w:pPr>
          </w:p>
        </w:tc>
        <w:tc>
          <w:tcPr>
            <w:tcW w:w="3935" w:type="dxa"/>
          </w:tcPr>
          <w:p w14:paraId="1C0661BF" w14:textId="77777777" w:rsidR="00054E0D" w:rsidRDefault="00054E0D" w:rsidP="00D45272">
            <w:pPr>
              <w:rPr>
                <w:rFonts w:ascii="Arial" w:hAnsi="Arial" w:cs="Arial"/>
                <w:sz w:val="20"/>
                <w:szCs w:val="20"/>
              </w:rPr>
            </w:pPr>
          </w:p>
        </w:tc>
      </w:tr>
    </w:tbl>
    <w:p w14:paraId="2D1E579D" w14:textId="77777777" w:rsidR="00054E0D" w:rsidRDefault="00054E0D" w:rsidP="00D45272">
      <w:pPr>
        <w:ind w:left="360" w:firstLine="720"/>
        <w:rPr>
          <w:rFonts w:ascii="Arial" w:hAnsi="Arial" w:cs="Arial"/>
          <w:sz w:val="20"/>
          <w:szCs w:val="20"/>
        </w:rPr>
      </w:pPr>
    </w:p>
    <w:p w14:paraId="6AA2F6BA" w14:textId="77777777" w:rsidR="00A7121A" w:rsidRDefault="00A7121A" w:rsidP="00C94E9D">
      <w:pPr>
        <w:rPr>
          <w:rFonts w:ascii="Arial" w:hAnsi="Arial" w:cs="Arial"/>
          <w:sz w:val="20"/>
          <w:szCs w:val="20"/>
        </w:rPr>
      </w:pPr>
    </w:p>
    <w:p w14:paraId="08E02487" w14:textId="77777777" w:rsidR="005D71DF" w:rsidRDefault="005D71DF" w:rsidP="005D71DF">
      <w:pPr>
        <w:sectPr w:rsidR="005D71DF" w:rsidSect="00350AC8">
          <w:pgSz w:w="12240" w:h="15840"/>
          <w:pgMar w:top="1440" w:right="1440" w:bottom="1440" w:left="1440" w:header="720" w:footer="720" w:gutter="0"/>
          <w:cols w:space="720"/>
          <w:formProt w:val="0"/>
          <w:docGrid w:linePitch="360"/>
        </w:sectPr>
      </w:pPr>
    </w:p>
    <w:p w14:paraId="19E5F230" w14:textId="60D2449F" w:rsidR="00C53801" w:rsidRPr="0029122B" w:rsidRDefault="00C3554E" w:rsidP="005A572D">
      <w:pPr>
        <w:pStyle w:val="Title"/>
      </w:pPr>
      <w:r w:rsidRPr="000C586B">
        <w:lastRenderedPageBreak/>
        <w:t xml:space="preserve">Standard Operating Procedure for </w:t>
      </w:r>
      <w:r w:rsidR="005E4E95">
        <w:fldChar w:fldCharType="begin"/>
      </w:r>
      <w:r w:rsidR="005E4E95">
        <w:instrText xml:space="preserve"> REF  SOPtitle </w:instrText>
      </w:r>
      <w:r w:rsidR="005E4E95">
        <w:fldChar w:fldCharType="separate"/>
      </w:r>
      <w:r w:rsidR="00D3505C">
        <w:rPr>
          <w:noProof/>
        </w:rPr>
        <w:t>Laboratory Tube Furnaces</w:t>
      </w:r>
      <w:r w:rsidR="005E4E95">
        <w:rPr>
          <w:noProof/>
        </w:rPr>
        <w:fldChar w:fldCharType="end"/>
      </w:r>
      <w:r>
        <w:fldChar w:fldCharType="begin"/>
      </w:r>
      <w:r>
        <w:instrText xml:space="preserve"> TITLE  \* Caps  \* MERGEFORMAT </w:instrText>
      </w:r>
      <w:r>
        <w:fldChar w:fldCharType="end"/>
      </w:r>
    </w:p>
    <w:p w14:paraId="2588D62F" w14:textId="77777777" w:rsidR="00C53801" w:rsidRPr="0029122B" w:rsidRDefault="00C53801" w:rsidP="00056359">
      <w:pPr>
        <w:pStyle w:val="Heading1"/>
      </w:pPr>
      <w:bookmarkStart w:id="44" w:name="_Toc467077983"/>
      <w:r>
        <w:t>T</w:t>
      </w:r>
      <w:r w:rsidRPr="0029122B">
        <w:t>raining record</w:t>
      </w:r>
      <w:bookmarkEnd w:id="44"/>
    </w:p>
    <w:tbl>
      <w:tblPr>
        <w:tblStyle w:val="TableGrid"/>
        <w:tblW w:w="0" w:type="auto"/>
        <w:tblLook w:val="04A0" w:firstRow="1" w:lastRow="0" w:firstColumn="1" w:lastColumn="0" w:noHBand="0" w:noVBand="1"/>
      </w:tblPr>
      <w:tblGrid>
        <w:gridCol w:w="1608"/>
        <w:gridCol w:w="1582"/>
        <w:gridCol w:w="1582"/>
        <w:gridCol w:w="1394"/>
        <w:gridCol w:w="1592"/>
        <w:gridCol w:w="1592"/>
      </w:tblGrid>
      <w:tr w:rsidR="0076169E" w:rsidRPr="00D3357C" w14:paraId="05F3E225" w14:textId="77777777" w:rsidTr="0076169E">
        <w:trPr>
          <w:trHeight w:val="288"/>
        </w:trPr>
        <w:tc>
          <w:tcPr>
            <w:tcW w:w="1608" w:type="dxa"/>
          </w:tcPr>
          <w:p w14:paraId="0D8D8C23" w14:textId="77777777" w:rsidR="0076169E" w:rsidRPr="00D3357C" w:rsidRDefault="0076169E" w:rsidP="00D3357C">
            <w:pPr>
              <w:jc w:val="center"/>
              <w:rPr>
                <w:b/>
              </w:rPr>
            </w:pPr>
            <w:r w:rsidRPr="00D3357C">
              <w:rPr>
                <w:b/>
              </w:rPr>
              <w:t>Training Date</w:t>
            </w:r>
          </w:p>
        </w:tc>
        <w:tc>
          <w:tcPr>
            <w:tcW w:w="1582" w:type="dxa"/>
          </w:tcPr>
          <w:p w14:paraId="0A45E400" w14:textId="77777777" w:rsidR="0076169E" w:rsidRPr="00D3357C" w:rsidRDefault="0076169E" w:rsidP="00D3357C">
            <w:pPr>
              <w:jc w:val="center"/>
              <w:rPr>
                <w:b/>
              </w:rPr>
            </w:pPr>
            <w:r w:rsidRPr="00D3357C">
              <w:rPr>
                <w:b/>
              </w:rPr>
              <w:t>Name of Trainer</w:t>
            </w:r>
          </w:p>
        </w:tc>
        <w:tc>
          <w:tcPr>
            <w:tcW w:w="1582" w:type="dxa"/>
          </w:tcPr>
          <w:p w14:paraId="364879D7" w14:textId="77777777" w:rsidR="0076169E" w:rsidRPr="00D3357C" w:rsidRDefault="005612BE" w:rsidP="00D3357C">
            <w:pPr>
              <w:jc w:val="center"/>
              <w:rPr>
                <w:b/>
              </w:rPr>
            </w:pPr>
            <w:r>
              <w:rPr>
                <w:b/>
              </w:rPr>
              <w:t xml:space="preserve">UIN </w:t>
            </w:r>
            <w:r w:rsidR="0076169E" w:rsidRPr="00D3357C">
              <w:rPr>
                <w:b/>
              </w:rPr>
              <w:t>of Trainer</w:t>
            </w:r>
          </w:p>
        </w:tc>
        <w:tc>
          <w:tcPr>
            <w:tcW w:w="1394" w:type="dxa"/>
          </w:tcPr>
          <w:p w14:paraId="1576FC88" w14:textId="7D836D4F" w:rsidR="0076169E" w:rsidRPr="00D3357C" w:rsidRDefault="002A5860" w:rsidP="00D3357C">
            <w:pPr>
              <w:jc w:val="center"/>
              <w:rPr>
                <w:b/>
              </w:rPr>
            </w:pPr>
            <w:r>
              <w:rPr>
                <w:b/>
              </w:rPr>
              <w:t>Initials</w:t>
            </w:r>
            <w:r w:rsidR="0076169E">
              <w:rPr>
                <w:b/>
              </w:rPr>
              <w:t xml:space="preserve"> of Trainer</w:t>
            </w:r>
          </w:p>
        </w:tc>
        <w:tc>
          <w:tcPr>
            <w:tcW w:w="1592" w:type="dxa"/>
          </w:tcPr>
          <w:p w14:paraId="10C2B591" w14:textId="77777777" w:rsidR="0076169E" w:rsidRPr="00D3357C" w:rsidRDefault="0076169E" w:rsidP="00D3357C">
            <w:pPr>
              <w:jc w:val="center"/>
              <w:rPr>
                <w:b/>
              </w:rPr>
            </w:pPr>
            <w:r w:rsidRPr="00D3357C">
              <w:rPr>
                <w:b/>
              </w:rPr>
              <w:t>Name of Trainee</w:t>
            </w:r>
          </w:p>
        </w:tc>
        <w:tc>
          <w:tcPr>
            <w:tcW w:w="1592" w:type="dxa"/>
          </w:tcPr>
          <w:p w14:paraId="18BC2C15" w14:textId="77777777" w:rsidR="0076169E" w:rsidRPr="00D3357C" w:rsidRDefault="005612BE" w:rsidP="00D3357C">
            <w:pPr>
              <w:jc w:val="center"/>
              <w:rPr>
                <w:b/>
              </w:rPr>
            </w:pPr>
            <w:r>
              <w:rPr>
                <w:b/>
              </w:rPr>
              <w:t>UIN</w:t>
            </w:r>
            <w:r w:rsidR="0076169E" w:rsidRPr="00D3357C">
              <w:rPr>
                <w:b/>
              </w:rPr>
              <w:t xml:space="preserve"> of Trainee</w:t>
            </w:r>
          </w:p>
        </w:tc>
      </w:tr>
      <w:tr w:rsidR="0076169E" w14:paraId="20B64BC4" w14:textId="77777777" w:rsidTr="0076169E">
        <w:trPr>
          <w:trHeight w:val="432"/>
        </w:trPr>
        <w:tc>
          <w:tcPr>
            <w:tcW w:w="1608" w:type="dxa"/>
          </w:tcPr>
          <w:p w14:paraId="783767FA" w14:textId="77777777" w:rsidR="0076169E" w:rsidRDefault="0076169E"/>
        </w:tc>
        <w:tc>
          <w:tcPr>
            <w:tcW w:w="1582" w:type="dxa"/>
          </w:tcPr>
          <w:p w14:paraId="009CC70D" w14:textId="77777777" w:rsidR="0076169E" w:rsidRDefault="0076169E"/>
        </w:tc>
        <w:tc>
          <w:tcPr>
            <w:tcW w:w="1582" w:type="dxa"/>
          </w:tcPr>
          <w:p w14:paraId="198D007D" w14:textId="77777777" w:rsidR="0076169E" w:rsidRDefault="0076169E"/>
        </w:tc>
        <w:tc>
          <w:tcPr>
            <w:tcW w:w="1394" w:type="dxa"/>
          </w:tcPr>
          <w:p w14:paraId="515868D1" w14:textId="77777777" w:rsidR="0076169E" w:rsidRDefault="0076169E"/>
        </w:tc>
        <w:tc>
          <w:tcPr>
            <w:tcW w:w="1592" w:type="dxa"/>
          </w:tcPr>
          <w:p w14:paraId="47BA021D" w14:textId="77777777" w:rsidR="0076169E" w:rsidRDefault="0076169E"/>
        </w:tc>
        <w:tc>
          <w:tcPr>
            <w:tcW w:w="1592" w:type="dxa"/>
          </w:tcPr>
          <w:p w14:paraId="45EFEF26" w14:textId="77777777" w:rsidR="0076169E" w:rsidRDefault="0076169E"/>
        </w:tc>
      </w:tr>
      <w:tr w:rsidR="0076169E" w14:paraId="1A730D36" w14:textId="77777777" w:rsidTr="0076169E">
        <w:trPr>
          <w:trHeight w:val="432"/>
        </w:trPr>
        <w:tc>
          <w:tcPr>
            <w:tcW w:w="1608" w:type="dxa"/>
          </w:tcPr>
          <w:p w14:paraId="0C855235" w14:textId="77777777" w:rsidR="0076169E" w:rsidRDefault="0076169E"/>
        </w:tc>
        <w:tc>
          <w:tcPr>
            <w:tcW w:w="1582" w:type="dxa"/>
          </w:tcPr>
          <w:p w14:paraId="71AF70FA" w14:textId="77777777" w:rsidR="0076169E" w:rsidRDefault="0076169E"/>
        </w:tc>
        <w:tc>
          <w:tcPr>
            <w:tcW w:w="1582" w:type="dxa"/>
          </w:tcPr>
          <w:p w14:paraId="728E09B9" w14:textId="77777777" w:rsidR="0076169E" w:rsidRDefault="0076169E"/>
        </w:tc>
        <w:tc>
          <w:tcPr>
            <w:tcW w:w="1394" w:type="dxa"/>
          </w:tcPr>
          <w:p w14:paraId="4E17F56B" w14:textId="77777777" w:rsidR="0076169E" w:rsidRDefault="0076169E"/>
        </w:tc>
        <w:tc>
          <w:tcPr>
            <w:tcW w:w="1592" w:type="dxa"/>
          </w:tcPr>
          <w:p w14:paraId="082EE36A" w14:textId="77777777" w:rsidR="0076169E" w:rsidRDefault="0076169E"/>
        </w:tc>
        <w:tc>
          <w:tcPr>
            <w:tcW w:w="1592" w:type="dxa"/>
          </w:tcPr>
          <w:p w14:paraId="09D70F4F" w14:textId="77777777" w:rsidR="0076169E" w:rsidRDefault="0076169E"/>
        </w:tc>
      </w:tr>
      <w:tr w:rsidR="0076169E" w14:paraId="12B8C2CB" w14:textId="77777777" w:rsidTr="0076169E">
        <w:trPr>
          <w:trHeight w:val="432"/>
        </w:trPr>
        <w:tc>
          <w:tcPr>
            <w:tcW w:w="1608" w:type="dxa"/>
          </w:tcPr>
          <w:p w14:paraId="4ACE9D58" w14:textId="77777777" w:rsidR="0076169E" w:rsidRDefault="0076169E"/>
        </w:tc>
        <w:tc>
          <w:tcPr>
            <w:tcW w:w="1582" w:type="dxa"/>
          </w:tcPr>
          <w:p w14:paraId="737712CE" w14:textId="77777777" w:rsidR="0076169E" w:rsidRDefault="0076169E"/>
        </w:tc>
        <w:tc>
          <w:tcPr>
            <w:tcW w:w="1582" w:type="dxa"/>
          </w:tcPr>
          <w:p w14:paraId="3A1960DF" w14:textId="77777777" w:rsidR="0076169E" w:rsidRDefault="0076169E"/>
        </w:tc>
        <w:tc>
          <w:tcPr>
            <w:tcW w:w="1394" w:type="dxa"/>
          </w:tcPr>
          <w:p w14:paraId="7AA6248C" w14:textId="77777777" w:rsidR="0076169E" w:rsidRDefault="0076169E"/>
        </w:tc>
        <w:tc>
          <w:tcPr>
            <w:tcW w:w="1592" w:type="dxa"/>
          </w:tcPr>
          <w:p w14:paraId="52D51162" w14:textId="77777777" w:rsidR="0076169E" w:rsidRDefault="0076169E"/>
        </w:tc>
        <w:tc>
          <w:tcPr>
            <w:tcW w:w="1592" w:type="dxa"/>
          </w:tcPr>
          <w:p w14:paraId="5308C6A0" w14:textId="77777777" w:rsidR="0076169E" w:rsidRDefault="0076169E"/>
        </w:tc>
      </w:tr>
      <w:tr w:rsidR="0076169E" w14:paraId="2B1FBDD3" w14:textId="77777777" w:rsidTr="0076169E">
        <w:trPr>
          <w:trHeight w:val="432"/>
        </w:trPr>
        <w:tc>
          <w:tcPr>
            <w:tcW w:w="1608" w:type="dxa"/>
          </w:tcPr>
          <w:p w14:paraId="551590FB" w14:textId="77777777" w:rsidR="0076169E" w:rsidRDefault="0076169E"/>
        </w:tc>
        <w:tc>
          <w:tcPr>
            <w:tcW w:w="1582" w:type="dxa"/>
          </w:tcPr>
          <w:p w14:paraId="3767BF9B" w14:textId="77777777" w:rsidR="0076169E" w:rsidRDefault="0076169E"/>
        </w:tc>
        <w:tc>
          <w:tcPr>
            <w:tcW w:w="1582" w:type="dxa"/>
          </w:tcPr>
          <w:p w14:paraId="222E6FA8" w14:textId="77777777" w:rsidR="0076169E" w:rsidRDefault="0076169E"/>
        </w:tc>
        <w:tc>
          <w:tcPr>
            <w:tcW w:w="1394" w:type="dxa"/>
          </w:tcPr>
          <w:p w14:paraId="6A7E4B68" w14:textId="77777777" w:rsidR="0076169E" w:rsidRDefault="0076169E"/>
        </w:tc>
        <w:tc>
          <w:tcPr>
            <w:tcW w:w="1592" w:type="dxa"/>
          </w:tcPr>
          <w:p w14:paraId="0A1FCAA6" w14:textId="77777777" w:rsidR="0076169E" w:rsidRDefault="0076169E"/>
        </w:tc>
        <w:tc>
          <w:tcPr>
            <w:tcW w:w="1592" w:type="dxa"/>
          </w:tcPr>
          <w:p w14:paraId="00ADEB12" w14:textId="77777777" w:rsidR="0076169E" w:rsidRDefault="0076169E"/>
        </w:tc>
      </w:tr>
      <w:tr w:rsidR="0076169E" w14:paraId="24B91B4F" w14:textId="77777777" w:rsidTr="0076169E">
        <w:trPr>
          <w:trHeight w:val="432"/>
        </w:trPr>
        <w:tc>
          <w:tcPr>
            <w:tcW w:w="1608" w:type="dxa"/>
          </w:tcPr>
          <w:p w14:paraId="7BC2088A" w14:textId="77777777" w:rsidR="0076169E" w:rsidRDefault="0076169E"/>
        </w:tc>
        <w:tc>
          <w:tcPr>
            <w:tcW w:w="1582" w:type="dxa"/>
          </w:tcPr>
          <w:p w14:paraId="5DCE8703" w14:textId="77777777" w:rsidR="0076169E" w:rsidRDefault="0076169E"/>
        </w:tc>
        <w:tc>
          <w:tcPr>
            <w:tcW w:w="1582" w:type="dxa"/>
          </w:tcPr>
          <w:p w14:paraId="571E5D79" w14:textId="77777777" w:rsidR="0076169E" w:rsidRDefault="0076169E"/>
        </w:tc>
        <w:tc>
          <w:tcPr>
            <w:tcW w:w="1394" w:type="dxa"/>
          </w:tcPr>
          <w:p w14:paraId="42F4CD90" w14:textId="77777777" w:rsidR="0076169E" w:rsidRDefault="0076169E"/>
        </w:tc>
        <w:tc>
          <w:tcPr>
            <w:tcW w:w="1592" w:type="dxa"/>
          </w:tcPr>
          <w:p w14:paraId="447EE8A6" w14:textId="77777777" w:rsidR="0076169E" w:rsidRDefault="0076169E"/>
        </w:tc>
        <w:tc>
          <w:tcPr>
            <w:tcW w:w="1592" w:type="dxa"/>
          </w:tcPr>
          <w:p w14:paraId="53B01241" w14:textId="77777777" w:rsidR="0076169E" w:rsidRDefault="0076169E"/>
        </w:tc>
      </w:tr>
      <w:tr w:rsidR="0076169E" w14:paraId="480E2B99" w14:textId="77777777" w:rsidTr="0076169E">
        <w:trPr>
          <w:trHeight w:val="432"/>
        </w:trPr>
        <w:tc>
          <w:tcPr>
            <w:tcW w:w="1608" w:type="dxa"/>
          </w:tcPr>
          <w:p w14:paraId="6C597B6A" w14:textId="77777777" w:rsidR="0076169E" w:rsidRDefault="0076169E"/>
        </w:tc>
        <w:tc>
          <w:tcPr>
            <w:tcW w:w="1582" w:type="dxa"/>
          </w:tcPr>
          <w:p w14:paraId="3FE089EB" w14:textId="77777777" w:rsidR="0076169E" w:rsidRDefault="0076169E"/>
        </w:tc>
        <w:tc>
          <w:tcPr>
            <w:tcW w:w="1582" w:type="dxa"/>
          </w:tcPr>
          <w:p w14:paraId="2417D251" w14:textId="77777777" w:rsidR="0076169E" w:rsidRDefault="0076169E"/>
        </w:tc>
        <w:tc>
          <w:tcPr>
            <w:tcW w:w="1394" w:type="dxa"/>
          </w:tcPr>
          <w:p w14:paraId="40EC2E04" w14:textId="77777777" w:rsidR="0076169E" w:rsidRDefault="0076169E"/>
        </w:tc>
        <w:tc>
          <w:tcPr>
            <w:tcW w:w="1592" w:type="dxa"/>
          </w:tcPr>
          <w:p w14:paraId="3FAE18F5" w14:textId="77777777" w:rsidR="0076169E" w:rsidRDefault="0076169E"/>
        </w:tc>
        <w:tc>
          <w:tcPr>
            <w:tcW w:w="1592" w:type="dxa"/>
          </w:tcPr>
          <w:p w14:paraId="1500501D" w14:textId="77777777" w:rsidR="0076169E" w:rsidRDefault="0076169E"/>
        </w:tc>
      </w:tr>
      <w:tr w:rsidR="0076169E" w14:paraId="16F9E6A9" w14:textId="77777777" w:rsidTr="0076169E">
        <w:trPr>
          <w:trHeight w:val="432"/>
        </w:trPr>
        <w:tc>
          <w:tcPr>
            <w:tcW w:w="1608" w:type="dxa"/>
          </w:tcPr>
          <w:p w14:paraId="62AB55DC" w14:textId="77777777" w:rsidR="0076169E" w:rsidRDefault="0076169E"/>
        </w:tc>
        <w:tc>
          <w:tcPr>
            <w:tcW w:w="1582" w:type="dxa"/>
          </w:tcPr>
          <w:p w14:paraId="6209CB7C" w14:textId="77777777" w:rsidR="0076169E" w:rsidRDefault="0076169E"/>
        </w:tc>
        <w:tc>
          <w:tcPr>
            <w:tcW w:w="1582" w:type="dxa"/>
          </w:tcPr>
          <w:p w14:paraId="2CD049D6" w14:textId="77777777" w:rsidR="0076169E" w:rsidRDefault="0076169E"/>
        </w:tc>
        <w:tc>
          <w:tcPr>
            <w:tcW w:w="1394" w:type="dxa"/>
          </w:tcPr>
          <w:p w14:paraId="4DAD5EE6" w14:textId="77777777" w:rsidR="0076169E" w:rsidRDefault="0076169E"/>
        </w:tc>
        <w:tc>
          <w:tcPr>
            <w:tcW w:w="1592" w:type="dxa"/>
          </w:tcPr>
          <w:p w14:paraId="0F1E7453" w14:textId="77777777" w:rsidR="0076169E" w:rsidRDefault="0076169E"/>
        </w:tc>
        <w:tc>
          <w:tcPr>
            <w:tcW w:w="1592" w:type="dxa"/>
          </w:tcPr>
          <w:p w14:paraId="1E6154AB" w14:textId="77777777" w:rsidR="0076169E" w:rsidRDefault="0076169E"/>
        </w:tc>
      </w:tr>
      <w:tr w:rsidR="0076169E" w14:paraId="12C5D981" w14:textId="77777777" w:rsidTr="0076169E">
        <w:trPr>
          <w:trHeight w:val="432"/>
        </w:trPr>
        <w:tc>
          <w:tcPr>
            <w:tcW w:w="1608" w:type="dxa"/>
          </w:tcPr>
          <w:p w14:paraId="0C12A043" w14:textId="77777777" w:rsidR="0076169E" w:rsidRDefault="0076169E"/>
        </w:tc>
        <w:tc>
          <w:tcPr>
            <w:tcW w:w="1582" w:type="dxa"/>
          </w:tcPr>
          <w:p w14:paraId="419AED07" w14:textId="77777777" w:rsidR="0076169E" w:rsidRDefault="0076169E"/>
        </w:tc>
        <w:tc>
          <w:tcPr>
            <w:tcW w:w="1582" w:type="dxa"/>
          </w:tcPr>
          <w:p w14:paraId="6F83F258" w14:textId="77777777" w:rsidR="0076169E" w:rsidRDefault="0076169E"/>
        </w:tc>
        <w:tc>
          <w:tcPr>
            <w:tcW w:w="1394" w:type="dxa"/>
          </w:tcPr>
          <w:p w14:paraId="33F4FAC7" w14:textId="77777777" w:rsidR="0076169E" w:rsidRDefault="0076169E"/>
        </w:tc>
        <w:tc>
          <w:tcPr>
            <w:tcW w:w="1592" w:type="dxa"/>
          </w:tcPr>
          <w:p w14:paraId="584571D8" w14:textId="77777777" w:rsidR="0076169E" w:rsidRDefault="0076169E"/>
        </w:tc>
        <w:tc>
          <w:tcPr>
            <w:tcW w:w="1592" w:type="dxa"/>
          </w:tcPr>
          <w:p w14:paraId="7B2D453B" w14:textId="77777777" w:rsidR="0076169E" w:rsidRDefault="0076169E"/>
        </w:tc>
      </w:tr>
      <w:tr w:rsidR="0076169E" w14:paraId="27792DBE" w14:textId="77777777" w:rsidTr="0076169E">
        <w:trPr>
          <w:trHeight w:val="432"/>
        </w:trPr>
        <w:tc>
          <w:tcPr>
            <w:tcW w:w="1608" w:type="dxa"/>
          </w:tcPr>
          <w:p w14:paraId="4B35E116" w14:textId="77777777" w:rsidR="0076169E" w:rsidRDefault="0076169E"/>
        </w:tc>
        <w:tc>
          <w:tcPr>
            <w:tcW w:w="1582" w:type="dxa"/>
          </w:tcPr>
          <w:p w14:paraId="6D08DDCF" w14:textId="77777777" w:rsidR="0076169E" w:rsidRDefault="0076169E"/>
        </w:tc>
        <w:tc>
          <w:tcPr>
            <w:tcW w:w="1582" w:type="dxa"/>
          </w:tcPr>
          <w:p w14:paraId="08323FB8" w14:textId="77777777" w:rsidR="0076169E" w:rsidRDefault="0076169E"/>
        </w:tc>
        <w:tc>
          <w:tcPr>
            <w:tcW w:w="1394" w:type="dxa"/>
          </w:tcPr>
          <w:p w14:paraId="0AC33084" w14:textId="77777777" w:rsidR="0076169E" w:rsidRDefault="0076169E"/>
        </w:tc>
        <w:tc>
          <w:tcPr>
            <w:tcW w:w="1592" w:type="dxa"/>
          </w:tcPr>
          <w:p w14:paraId="7D28F40B" w14:textId="77777777" w:rsidR="0076169E" w:rsidRDefault="0076169E"/>
        </w:tc>
        <w:tc>
          <w:tcPr>
            <w:tcW w:w="1592" w:type="dxa"/>
          </w:tcPr>
          <w:p w14:paraId="27273DC3" w14:textId="77777777" w:rsidR="0076169E" w:rsidRDefault="0076169E"/>
        </w:tc>
      </w:tr>
      <w:tr w:rsidR="0076169E" w14:paraId="328CD83A" w14:textId="77777777" w:rsidTr="0076169E">
        <w:trPr>
          <w:trHeight w:val="432"/>
        </w:trPr>
        <w:tc>
          <w:tcPr>
            <w:tcW w:w="1608" w:type="dxa"/>
          </w:tcPr>
          <w:p w14:paraId="6EDCABEF" w14:textId="77777777" w:rsidR="0076169E" w:rsidRDefault="0076169E"/>
        </w:tc>
        <w:tc>
          <w:tcPr>
            <w:tcW w:w="1582" w:type="dxa"/>
          </w:tcPr>
          <w:p w14:paraId="22BCEED4" w14:textId="77777777" w:rsidR="0076169E" w:rsidRDefault="0076169E"/>
        </w:tc>
        <w:tc>
          <w:tcPr>
            <w:tcW w:w="1582" w:type="dxa"/>
          </w:tcPr>
          <w:p w14:paraId="4523105C" w14:textId="77777777" w:rsidR="0076169E" w:rsidRDefault="0076169E"/>
        </w:tc>
        <w:tc>
          <w:tcPr>
            <w:tcW w:w="1394" w:type="dxa"/>
          </w:tcPr>
          <w:p w14:paraId="6D376EFD" w14:textId="77777777" w:rsidR="0076169E" w:rsidRDefault="0076169E"/>
        </w:tc>
        <w:tc>
          <w:tcPr>
            <w:tcW w:w="1592" w:type="dxa"/>
          </w:tcPr>
          <w:p w14:paraId="02A9CA63" w14:textId="77777777" w:rsidR="0076169E" w:rsidRDefault="0076169E"/>
        </w:tc>
        <w:tc>
          <w:tcPr>
            <w:tcW w:w="1592" w:type="dxa"/>
          </w:tcPr>
          <w:p w14:paraId="46C5EFC9" w14:textId="77777777" w:rsidR="0076169E" w:rsidRDefault="0076169E"/>
        </w:tc>
      </w:tr>
      <w:tr w:rsidR="0076169E" w14:paraId="1762AE30" w14:textId="77777777" w:rsidTr="0076169E">
        <w:trPr>
          <w:trHeight w:val="432"/>
        </w:trPr>
        <w:tc>
          <w:tcPr>
            <w:tcW w:w="1608" w:type="dxa"/>
          </w:tcPr>
          <w:p w14:paraId="604FEA42" w14:textId="77777777" w:rsidR="0076169E" w:rsidRDefault="0076169E"/>
        </w:tc>
        <w:tc>
          <w:tcPr>
            <w:tcW w:w="1582" w:type="dxa"/>
          </w:tcPr>
          <w:p w14:paraId="74DAC0DD" w14:textId="77777777" w:rsidR="0076169E" w:rsidRDefault="0076169E"/>
        </w:tc>
        <w:tc>
          <w:tcPr>
            <w:tcW w:w="1582" w:type="dxa"/>
          </w:tcPr>
          <w:p w14:paraId="0725C4CA" w14:textId="77777777" w:rsidR="0076169E" w:rsidRDefault="0076169E"/>
        </w:tc>
        <w:tc>
          <w:tcPr>
            <w:tcW w:w="1394" w:type="dxa"/>
          </w:tcPr>
          <w:p w14:paraId="4EFB3F71" w14:textId="77777777" w:rsidR="0076169E" w:rsidRDefault="0076169E"/>
        </w:tc>
        <w:tc>
          <w:tcPr>
            <w:tcW w:w="1592" w:type="dxa"/>
          </w:tcPr>
          <w:p w14:paraId="17BDA586" w14:textId="77777777" w:rsidR="0076169E" w:rsidRDefault="0076169E"/>
        </w:tc>
        <w:tc>
          <w:tcPr>
            <w:tcW w:w="1592" w:type="dxa"/>
          </w:tcPr>
          <w:p w14:paraId="6183C67E" w14:textId="77777777" w:rsidR="0076169E" w:rsidRDefault="0076169E"/>
        </w:tc>
      </w:tr>
      <w:tr w:rsidR="0076169E" w14:paraId="10E80ECD" w14:textId="77777777" w:rsidTr="0076169E">
        <w:trPr>
          <w:trHeight w:val="432"/>
        </w:trPr>
        <w:tc>
          <w:tcPr>
            <w:tcW w:w="1608" w:type="dxa"/>
          </w:tcPr>
          <w:p w14:paraId="3FC115D2" w14:textId="77777777" w:rsidR="0076169E" w:rsidRDefault="0076169E"/>
        </w:tc>
        <w:tc>
          <w:tcPr>
            <w:tcW w:w="1582" w:type="dxa"/>
          </w:tcPr>
          <w:p w14:paraId="6D6EDD79" w14:textId="77777777" w:rsidR="0076169E" w:rsidRDefault="0076169E"/>
        </w:tc>
        <w:tc>
          <w:tcPr>
            <w:tcW w:w="1582" w:type="dxa"/>
          </w:tcPr>
          <w:p w14:paraId="51335009" w14:textId="77777777" w:rsidR="0076169E" w:rsidRDefault="0076169E"/>
        </w:tc>
        <w:tc>
          <w:tcPr>
            <w:tcW w:w="1394" w:type="dxa"/>
          </w:tcPr>
          <w:p w14:paraId="38924475" w14:textId="77777777" w:rsidR="0076169E" w:rsidRDefault="0076169E"/>
        </w:tc>
        <w:tc>
          <w:tcPr>
            <w:tcW w:w="1592" w:type="dxa"/>
          </w:tcPr>
          <w:p w14:paraId="5E591884" w14:textId="77777777" w:rsidR="0076169E" w:rsidRDefault="0076169E"/>
        </w:tc>
        <w:tc>
          <w:tcPr>
            <w:tcW w:w="1592" w:type="dxa"/>
          </w:tcPr>
          <w:p w14:paraId="1B0E5BE5" w14:textId="77777777" w:rsidR="0076169E" w:rsidRDefault="0076169E"/>
        </w:tc>
      </w:tr>
      <w:tr w:rsidR="0076169E" w14:paraId="07E2B761" w14:textId="77777777" w:rsidTr="0076169E">
        <w:trPr>
          <w:trHeight w:val="432"/>
        </w:trPr>
        <w:tc>
          <w:tcPr>
            <w:tcW w:w="1608" w:type="dxa"/>
          </w:tcPr>
          <w:p w14:paraId="318C8133" w14:textId="77777777" w:rsidR="0076169E" w:rsidRDefault="0076169E"/>
        </w:tc>
        <w:tc>
          <w:tcPr>
            <w:tcW w:w="1582" w:type="dxa"/>
          </w:tcPr>
          <w:p w14:paraId="76455A3D" w14:textId="77777777" w:rsidR="0076169E" w:rsidRDefault="0076169E"/>
        </w:tc>
        <w:tc>
          <w:tcPr>
            <w:tcW w:w="1582" w:type="dxa"/>
          </w:tcPr>
          <w:p w14:paraId="5DA3D8C2" w14:textId="77777777" w:rsidR="0076169E" w:rsidRDefault="0076169E"/>
        </w:tc>
        <w:tc>
          <w:tcPr>
            <w:tcW w:w="1394" w:type="dxa"/>
          </w:tcPr>
          <w:p w14:paraId="71BF7B64" w14:textId="77777777" w:rsidR="0076169E" w:rsidRDefault="0076169E"/>
        </w:tc>
        <w:tc>
          <w:tcPr>
            <w:tcW w:w="1592" w:type="dxa"/>
          </w:tcPr>
          <w:p w14:paraId="59EDA144" w14:textId="77777777" w:rsidR="0076169E" w:rsidRDefault="0076169E"/>
        </w:tc>
        <w:tc>
          <w:tcPr>
            <w:tcW w:w="1592" w:type="dxa"/>
          </w:tcPr>
          <w:p w14:paraId="0C5083F3" w14:textId="77777777" w:rsidR="0076169E" w:rsidRDefault="0076169E"/>
        </w:tc>
      </w:tr>
      <w:tr w:rsidR="0076169E" w14:paraId="01F5348D" w14:textId="77777777" w:rsidTr="0076169E">
        <w:trPr>
          <w:trHeight w:val="432"/>
        </w:trPr>
        <w:tc>
          <w:tcPr>
            <w:tcW w:w="1608" w:type="dxa"/>
          </w:tcPr>
          <w:p w14:paraId="1FA1BD43" w14:textId="77777777" w:rsidR="0076169E" w:rsidRDefault="0076169E"/>
        </w:tc>
        <w:tc>
          <w:tcPr>
            <w:tcW w:w="1582" w:type="dxa"/>
          </w:tcPr>
          <w:p w14:paraId="1AE66F96" w14:textId="77777777" w:rsidR="0076169E" w:rsidRDefault="0076169E"/>
        </w:tc>
        <w:tc>
          <w:tcPr>
            <w:tcW w:w="1582" w:type="dxa"/>
          </w:tcPr>
          <w:p w14:paraId="15538278" w14:textId="77777777" w:rsidR="0076169E" w:rsidRDefault="0076169E"/>
        </w:tc>
        <w:tc>
          <w:tcPr>
            <w:tcW w:w="1394" w:type="dxa"/>
          </w:tcPr>
          <w:p w14:paraId="3FC0F92E" w14:textId="77777777" w:rsidR="0076169E" w:rsidRDefault="0076169E"/>
        </w:tc>
        <w:tc>
          <w:tcPr>
            <w:tcW w:w="1592" w:type="dxa"/>
          </w:tcPr>
          <w:p w14:paraId="69242D67" w14:textId="77777777" w:rsidR="0076169E" w:rsidRDefault="0076169E"/>
        </w:tc>
        <w:tc>
          <w:tcPr>
            <w:tcW w:w="1592" w:type="dxa"/>
          </w:tcPr>
          <w:p w14:paraId="2BEEC480" w14:textId="77777777" w:rsidR="0076169E" w:rsidRDefault="0076169E"/>
        </w:tc>
      </w:tr>
      <w:tr w:rsidR="0076169E" w14:paraId="1C3DD39B" w14:textId="77777777" w:rsidTr="0076169E">
        <w:trPr>
          <w:trHeight w:val="432"/>
        </w:trPr>
        <w:tc>
          <w:tcPr>
            <w:tcW w:w="1608" w:type="dxa"/>
          </w:tcPr>
          <w:p w14:paraId="36EDB4BA" w14:textId="77777777" w:rsidR="0076169E" w:rsidRDefault="0076169E"/>
        </w:tc>
        <w:tc>
          <w:tcPr>
            <w:tcW w:w="1582" w:type="dxa"/>
          </w:tcPr>
          <w:p w14:paraId="583B238E" w14:textId="77777777" w:rsidR="0076169E" w:rsidRDefault="0076169E"/>
        </w:tc>
        <w:tc>
          <w:tcPr>
            <w:tcW w:w="1582" w:type="dxa"/>
          </w:tcPr>
          <w:p w14:paraId="6FCFE336" w14:textId="77777777" w:rsidR="0076169E" w:rsidRDefault="0076169E"/>
        </w:tc>
        <w:tc>
          <w:tcPr>
            <w:tcW w:w="1394" w:type="dxa"/>
          </w:tcPr>
          <w:p w14:paraId="154C8CA6" w14:textId="77777777" w:rsidR="0076169E" w:rsidRDefault="0076169E"/>
        </w:tc>
        <w:tc>
          <w:tcPr>
            <w:tcW w:w="1592" w:type="dxa"/>
          </w:tcPr>
          <w:p w14:paraId="34BC83DD" w14:textId="77777777" w:rsidR="0076169E" w:rsidRDefault="0076169E"/>
        </w:tc>
        <w:tc>
          <w:tcPr>
            <w:tcW w:w="1592" w:type="dxa"/>
          </w:tcPr>
          <w:p w14:paraId="3F1B7AAB" w14:textId="77777777" w:rsidR="0076169E" w:rsidRDefault="0076169E"/>
        </w:tc>
      </w:tr>
      <w:tr w:rsidR="0076169E" w14:paraId="0631B8BF" w14:textId="77777777" w:rsidTr="0076169E">
        <w:trPr>
          <w:trHeight w:val="432"/>
        </w:trPr>
        <w:tc>
          <w:tcPr>
            <w:tcW w:w="1608" w:type="dxa"/>
          </w:tcPr>
          <w:p w14:paraId="0AEBA0DA" w14:textId="77777777" w:rsidR="0076169E" w:rsidRDefault="0076169E"/>
        </w:tc>
        <w:tc>
          <w:tcPr>
            <w:tcW w:w="1582" w:type="dxa"/>
          </w:tcPr>
          <w:p w14:paraId="0C867FE0" w14:textId="77777777" w:rsidR="0076169E" w:rsidRDefault="0076169E"/>
        </w:tc>
        <w:tc>
          <w:tcPr>
            <w:tcW w:w="1582" w:type="dxa"/>
          </w:tcPr>
          <w:p w14:paraId="1EE45C17" w14:textId="77777777" w:rsidR="0076169E" w:rsidRDefault="0076169E"/>
        </w:tc>
        <w:tc>
          <w:tcPr>
            <w:tcW w:w="1394" w:type="dxa"/>
          </w:tcPr>
          <w:p w14:paraId="39AD9C2C" w14:textId="77777777" w:rsidR="0076169E" w:rsidRDefault="0076169E"/>
        </w:tc>
        <w:tc>
          <w:tcPr>
            <w:tcW w:w="1592" w:type="dxa"/>
          </w:tcPr>
          <w:p w14:paraId="544D1834" w14:textId="77777777" w:rsidR="0076169E" w:rsidRDefault="0076169E"/>
        </w:tc>
        <w:tc>
          <w:tcPr>
            <w:tcW w:w="1592" w:type="dxa"/>
          </w:tcPr>
          <w:p w14:paraId="2CA66306" w14:textId="77777777" w:rsidR="0076169E" w:rsidRDefault="0076169E"/>
        </w:tc>
      </w:tr>
      <w:tr w:rsidR="0076169E" w14:paraId="44B39540" w14:textId="77777777" w:rsidTr="0076169E">
        <w:trPr>
          <w:trHeight w:val="432"/>
        </w:trPr>
        <w:tc>
          <w:tcPr>
            <w:tcW w:w="1608" w:type="dxa"/>
          </w:tcPr>
          <w:p w14:paraId="3C892984" w14:textId="77777777" w:rsidR="0076169E" w:rsidRDefault="0076169E"/>
        </w:tc>
        <w:tc>
          <w:tcPr>
            <w:tcW w:w="1582" w:type="dxa"/>
          </w:tcPr>
          <w:p w14:paraId="750A7448" w14:textId="77777777" w:rsidR="0076169E" w:rsidRDefault="0076169E"/>
        </w:tc>
        <w:tc>
          <w:tcPr>
            <w:tcW w:w="1582" w:type="dxa"/>
          </w:tcPr>
          <w:p w14:paraId="2D1BEB5D" w14:textId="77777777" w:rsidR="0076169E" w:rsidRDefault="0076169E"/>
        </w:tc>
        <w:tc>
          <w:tcPr>
            <w:tcW w:w="1394" w:type="dxa"/>
          </w:tcPr>
          <w:p w14:paraId="23211658" w14:textId="77777777" w:rsidR="0076169E" w:rsidRDefault="0076169E"/>
        </w:tc>
        <w:tc>
          <w:tcPr>
            <w:tcW w:w="1592" w:type="dxa"/>
          </w:tcPr>
          <w:p w14:paraId="4762F35A" w14:textId="77777777" w:rsidR="0076169E" w:rsidRDefault="0076169E"/>
        </w:tc>
        <w:tc>
          <w:tcPr>
            <w:tcW w:w="1592" w:type="dxa"/>
          </w:tcPr>
          <w:p w14:paraId="3A1EA52D" w14:textId="77777777" w:rsidR="0076169E" w:rsidRDefault="0076169E"/>
        </w:tc>
      </w:tr>
      <w:tr w:rsidR="0076169E" w14:paraId="64284F2A" w14:textId="77777777" w:rsidTr="0076169E">
        <w:trPr>
          <w:trHeight w:val="432"/>
        </w:trPr>
        <w:tc>
          <w:tcPr>
            <w:tcW w:w="1608" w:type="dxa"/>
          </w:tcPr>
          <w:p w14:paraId="3871934A" w14:textId="77777777" w:rsidR="0076169E" w:rsidRDefault="0076169E"/>
        </w:tc>
        <w:tc>
          <w:tcPr>
            <w:tcW w:w="1582" w:type="dxa"/>
          </w:tcPr>
          <w:p w14:paraId="782C4BF4" w14:textId="77777777" w:rsidR="0076169E" w:rsidRDefault="0076169E"/>
        </w:tc>
        <w:tc>
          <w:tcPr>
            <w:tcW w:w="1582" w:type="dxa"/>
          </w:tcPr>
          <w:p w14:paraId="566ADA2F" w14:textId="77777777" w:rsidR="0076169E" w:rsidRDefault="0076169E"/>
        </w:tc>
        <w:tc>
          <w:tcPr>
            <w:tcW w:w="1394" w:type="dxa"/>
          </w:tcPr>
          <w:p w14:paraId="5C41115E" w14:textId="77777777" w:rsidR="0076169E" w:rsidRDefault="0076169E"/>
        </w:tc>
        <w:tc>
          <w:tcPr>
            <w:tcW w:w="1592" w:type="dxa"/>
          </w:tcPr>
          <w:p w14:paraId="47442A40" w14:textId="77777777" w:rsidR="0076169E" w:rsidRDefault="0076169E"/>
        </w:tc>
        <w:tc>
          <w:tcPr>
            <w:tcW w:w="1592" w:type="dxa"/>
          </w:tcPr>
          <w:p w14:paraId="1D15B0B2" w14:textId="77777777" w:rsidR="0076169E" w:rsidRDefault="0076169E"/>
        </w:tc>
      </w:tr>
      <w:tr w:rsidR="0076169E" w14:paraId="082E145D" w14:textId="77777777" w:rsidTr="0076169E">
        <w:trPr>
          <w:trHeight w:val="432"/>
        </w:trPr>
        <w:tc>
          <w:tcPr>
            <w:tcW w:w="1608" w:type="dxa"/>
          </w:tcPr>
          <w:p w14:paraId="7971E86E" w14:textId="77777777" w:rsidR="0076169E" w:rsidRDefault="0076169E"/>
        </w:tc>
        <w:tc>
          <w:tcPr>
            <w:tcW w:w="1582" w:type="dxa"/>
          </w:tcPr>
          <w:p w14:paraId="21EEAC90" w14:textId="77777777" w:rsidR="0076169E" w:rsidRDefault="0076169E"/>
        </w:tc>
        <w:tc>
          <w:tcPr>
            <w:tcW w:w="1582" w:type="dxa"/>
          </w:tcPr>
          <w:p w14:paraId="5C5ED9AA" w14:textId="77777777" w:rsidR="0076169E" w:rsidRDefault="0076169E"/>
        </w:tc>
        <w:tc>
          <w:tcPr>
            <w:tcW w:w="1394" w:type="dxa"/>
          </w:tcPr>
          <w:p w14:paraId="3DD1484B" w14:textId="77777777" w:rsidR="0076169E" w:rsidRDefault="0076169E"/>
        </w:tc>
        <w:tc>
          <w:tcPr>
            <w:tcW w:w="1592" w:type="dxa"/>
          </w:tcPr>
          <w:p w14:paraId="20CF308D" w14:textId="77777777" w:rsidR="0076169E" w:rsidRDefault="0076169E"/>
        </w:tc>
        <w:tc>
          <w:tcPr>
            <w:tcW w:w="1592" w:type="dxa"/>
          </w:tcPr>
          <w:p w14:paraId="478659C1" w14:textId="77777777" w:rsidR="0076169E" w:rsidRDefault="0076169E"/>
        </w:tc>
      </w:tr>
      <w:tr w:rsidR="0076169E" w14:paraId="07471590" w14:textId="77777777" w:rsidTr="0076169E">
        <w:trPr>
          <w:trHeight w:val="432"/>
        </w:trPr>
        <w:tc>
          <w:tcPr>
            <w:tcW w:w="1608" w:type="dxa"/>
          </w:tcPr>
          <w:p w14:paraId="6ACFDFB1" w14:textId="77777777" w:rsidR="0076169E" w:rsidRDefault="0076169E"/>
        </w:tc>
        <w:tc>
          <w:tcPr>
            <w:tcW w:w="1582" w:type="dxa"/>
          </w:tcPr>
          <w:p w14:paraId="43C57413" w14:textId="77777777" w:rsidR="0076169E" w:rsidRDefault="0076169E"/>
        </w:tc>
        <w:tc>
          <w:tcPr>
            <w:tcW w:w="1582" w:type="dxa"/>
          </w:tcPr>
          <w:p w14:paraId="0902D09A" w14:textId="77777777" w:rsidR="0076169E" w:rsidRDefault="0076169E"/>
        </w:tc>
        <w:tc>
          <w:tcPr>
            <w:tcW w:w="1394" w:type="dxa"/>
          </w:tcPr>
          <w:p w14:paraId="4C09534D" w14:textId="77777777" w:rsidR="0076169E" w:rsidRDefault="0076169E"/>
        </w:tc>
        <w:tc>
          <w:tcPr>
            <w:tcW w:w="1592" w:type="dxa"/>
          </w:tcPr>
          <w:p w14:paraId="1CCD8306" w14:textId="77777777" w:rsidR="0076169E" w:rsidRDefault="0076169E"/>
        </w:tc>
        <w:tc>
          <w:tcPr>
            <w:tcW w:w="1592" w:type="dxa"/>
          </w:tcPr>
          <w:p w14:paraId="13282CB0" w14:textId="77777777" w:rsidR="0076169E" w:rsidRDefault="0076169E"/>
        </w:tc>
      </w:tr>
    </w:tbl>
    <w:p w14:paraId="1DB08C75" w14:textId="77777777" w:rsidR="00A663AB" w:rsidRDefault="00A663AB">
      <w:pPr>
        <w:sectPr w:rsidR="00A663AB" w:rsidSect="001D5570">
          <w:pgSz w:w="12240" w:h="15840"/>
          <w:pgMar w:top="1440" w:right="1440" w:bottom="1440" w:left="1440" w:header="720" w:footer="720" w:gutter="0"/>
          <w:cols w:space="720"/>
          <w:formProt w:val="0"/>
          <w:docGrid w:linePitch="360"/>
        </w:sectPr>
      </w:pPr>
    </w:p>
    <w:p w14:paraId="4D12DC93" w14:textId="12E742BA" w:rsidR="00C3554E" w:rsidRDefault="00A663AB" w:rsidP="00A663AB">
      <w:pPr>
        <w:pStyle w:val="Heading1"/>
      </w:pPr>
      <w:bookmarkStart w:id="45" w:name="_Toc467077984"/>
      <w:r>
        <w:lastRenderedPageBreak/>
        <w:t>Appendix –Supplementary Material for Tube Furnace SOP</w:t>
      </w:r>
      <w:bookmarkEnd w:id="45"/>
    </w:p>
    <w:p w14:paraId="63CCCA23" w14:textId="1C73FB0F" w:rsidR="00A663AB" w:rsidRPr="00A663AB" w:rsidRDefault="00686286" w:rsidP="00A663AB">
      <w:r>
        <w:t xml:space="preserve">As an aid to documentation of temperature profiles, this Supplementary Material is available in a separate Word document, available for download from the </w:t>
      </w:r>
      <w:hyperlink r:id="rId35" w:history="1">
        <w:r w:rsidRPr="00686286">
          <w:rPr>
            <w:rStyle w:val="Hyperlink"/>
          </w:rPr>
          <w:t>Office of Safety SO</w:t>
        </w:r>
        <w:r w:rsidRPr="00686286">
          <w:rPr>
            <w:rStyle w:val="Hyperlink"/>
          </w:rPr>
          <w:t>P</w:t>
        </w:r>
        <w:r w:rsidRPr="00686286">
          <w:rPr>
            <w:rStyle w:val="Hyperlink"/>
          </w:rPr>
          <w:t xml:space="preserve"> webpage</w:t>
        </w:r>
      </w:hyperlink>
      <w:r>
        <w:t>.</w:t>
      </w:r>
    </w:p>
    <w:sectPr w:rsidR="00A663AB" w:rsidRPr="00A663AB" w:rsidSect="001D557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FC72" w14:textId="77777777" w:rsidR="00715735" w:rsidRDefault="00715735" w:rsidP="00B51704">
      <w:pPr>
        <w:spacing w:after="0" w:line="240" w:lineRule="auto"/>
      </w:pPr>
      <w:r>
        <w:separator/>
      </w:r>
    </w:p>
  </w:endnote>
  <w:endnote w:type="continuationSeparator" w:id="0">
    <w:p w14:paraId="33C65A69" w14:textId="77777777" w:rsidR="00715735" w:rsidRDefault="00715735" w:rsidP="00B5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B31" w14:textId="77777777" w:rsidR="00715735" w:rsidRDefault="00715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757D" w14:textId="5D7FCC04" w:rsidR="00715735" w:rsidRDefault="00715735" w:rsidP="00121580">
    <w:pPr>
      <w:pStyle w:val="Footer"/>
      <w:jc w:val="both"/>
    </w:pPr>
    <w:r>
      <w:fldChar w:fldCharType="begin"/>
    </w:r>
    <w:r>
      <w:instrText xml:space="preserve"> SOPtitle </w:instrText>
    </w:r>
    <w:r>
      <w:fldChar w:fldCharType="end"/>
    </w:r>
    <w:r>
      <w:tab/>
    </w:r>
    <w:r>
      <w:fldChar w:fldCharType="begin"/>
    </w:r>
    <w:r>
      <w:instrText xml:space="preserve"> PAGE   \* MERGEFORMAT </w:instrText>
    </w:r>
    <w:r>
      <w:fldChar w:fldCharType="separate"/>
    </w:r>
    <w:r w:rsidR="007F0D69">
      <w:rPr>
        <w:noProof/>
      </w:rPr>
      <w:t>26</w:t>
    </w:r>
    <w:r>
      <w:fldChar w:fldCharType="end"/>
    </w:r>
    <w:r>
      <w:t xml:space="preserve"> of </w:t>
    </w:r>
    <w:fldSimple w:instr=" NUMPAGES   \* MERGEFORMAT ">
      <w:r w:rsidR="007F0D69">
        <w:rPr>
          <w:noProof/>
        </w:rPr>
        <w:t>29</w:t>
      </w:r>
    </w:fldSimple>
    <w:r>
      <w:tab/>
      <w:t xml:space="preserve"> </w:t>
    </w:r>
  </w:p>
  <w:p w14:paraId="713AF5E1" w14:textId="77777777" w:rsidR="00715735" w:rsidRDefault="00715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67DF" w14:textId="77777777" w:rsidR="00715735" w:rsidRDefault="0071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7A304" w14:textId="77777777" w:rsidR="00715735" w:rsidRDefault="00715735" w:rsidP="00B51704">
      <w:pPr>
        <w:spacing w:after="0" w:line="240" w:lineRule="auto"/>
      </w:pPr>
      <w:r>
        <w:separator/>
      </w:r>
    </w:p>
  </w:footnote>
  <w:footnote w:type="continuationSeparator" w:id="0">
    <w:p w14:paraId="1C6698FF" w14:textId="77777777" w:rsidR="00715735" w:rsidRDefault="00715735" w:rsidP="00B5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2E32" w14:textId="77777777" w:rsidR="00715735" w:rsidRDefault="00715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0FD0" w14:textId="2E3C2C9F" w:rsidR="00715735" w:rsidRDefault="00715735" w:rsidP="00B51704">
    <w:pPr>
      <w:pStyle w:val="Header"/>
    </w:pPr>
    <w:r>
      <w:rPr>
        <w:noProof/>
      </w:rPr>
      <w:drawing>
        <wp:inline distT="0" distB="0" distL="0" distR="0" wp14:anchorId="55889D3D" wp14:editId="109ADECD">
          <wp:extent cx="4349505" cy="7376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 blue imark left 07 white backgnd 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505" cy="737618"/>
                  </a:xfrm>
                  <a:prstGeom prst="rect">
                    <a:avLst/>
                  </a:prstGeom>
                </pic:spPr>
              </pic:pic>
            </a:graphicData>
          </a:graphic>
        </wp:inline>
      </w:drawing>
    </w:r>
  </w:p>
  <w:p w14:paraId="61A082A6" w14:textId="5DBFDFAB" w:rsidR="00715735" w:rsidRDefault="00715735" w:rsidP="00B51704">
    <w:pPr>
      <w:pStyle w:val="Header"/>
    </w:pPr>
    <w:r>
      <w:rPr>
        <w:noProof/>
      </w:rPr>
      <mc:AlternateContent>
        <mc:Choice Requires="wps">
          <w:drawing>
            <wp:anchor distT="0" distB="0" distL="114300" distR="114300" simplePos="0" relativeHeight="251659264" behindDoc="0" locked="0" layoutInCell="1" allowOverlap="1" wp14:anchorId="5E6925D3" wp14:editId="504EC6D8">
              <wp:simplePos x="0" y="0"/>
              <wp:positionH relativeFrom="column">
                <wp:posOffset>0</wp:posOffset>
              </wp:positionH>
              <wp:positionV relativeFrom="paragraph">
                <wp:posOffset>177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99DE2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" strokecolor="#1f4d78 [1604]"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2E15" w14:textId="77777777" w:rsidR="00715735" w:rsidRDefault="00715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1EC"/>
    <w:multiLevelType w:val="hybridMultilevel"/>
    <w:tmpl w:val="536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4"/>
    <w:multiLevelType w:val="hybridMultilevel"/>
    <w:tmpl w:val="D0DC1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597"/>
    <w:multiLevelType w:val="hybridMultilevel"/>
    <w:tmpl w:val="A8A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3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61728"/>
    <w:multiLevelType w:val="hybridMultilevel"/>
    <w:tmpl w:val="0CE2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03977"/>
    <w:multiLevelType w:val="hybridMultilevel"/>
    <w:tmpl w:val="F5C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30F9"/>
    <w:multiLevelType w:val="hybridMultilevel"/>
    <w:tmpl w:val="D9F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814"/>
    <w:multiLevelType w:val="hybridMultilevel"/>
    <w:tmpl w:val="EE8A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97C91"/>
    <w:multiLevelType w:val="hybridMultilevel"/>
    <w:tmpl w:val="1CE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3436E"/>
    <w:multiLevelType w:val="hybridMultilevel"/>
    <w:tmpl w:val="2CB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D00C96"/>
    <w:multiLevelType w:val="hybridMultilevel"/>
    <w:tmpl w:val="0F9A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323CA"/>
    <w:multiLevelType w:val="hybridMultilevel"/>
    <w:tmpl w:val="7FB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6F8"/>
    <w:multiLevelType w:val="hybridMultilevel"/>
    <w:tmpl w:val="995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7438B"/>
    <w:multiLevelType w:val="hybridMultilevel"/>
    <w:tmpl w:val="193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1B2A"/>
    <w:multiLevelType w:val="hybridMultilevel"/>
    <w:tmpl w:val="B29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52CE"/>
    <w:multiLevelType w:val="hybridMultilevel"/>
    <w:tmpl w:val="F016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B57F11"/>
    <w:multiLevelType w:val="hybridMultilevel"/>
    <w:tmpl w:val="142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36065"/>
    <w:multiLevelType w:val="hybridMultilevel"/>
    <w:tmpl w:val="B5AE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34E63"/>
    <w:multiLevelType w:val="hybridMultilevel"/>
    <w:tmpl w:val="D8E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F5D8A"/>
    <w:multiLevelType w:val="hybridMultilevel"/>
    <w:tmpl w:val="751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A5DC1"/>
    <w:multiLevelType w:val="hybridMultilevel"/>
    <w:tmpl w:val="07B02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84223A"/>
    <w:multiLevelType w:val="hybridMultilevel"/>
    <w:tmpl w:val="84B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0"/>
  </w:num>
  <w:num w:numId="4">
    <w:abstractNumId w:val="19"/>
  </w:num>
  <w:num w:numId="5">
    <w:abstractNumId w:val="9"/>
  </w:num>
  <w:num w:numId="6">
    <w:abstractNumId w:val="22"/>
  </w:num>
  <w:num w:numId="7">
    <w:abstractNumId w:val="5"/>
  </w:num>
  <w:num w:numId="8">
    <w:abstractNumId w:val="7"/>
  </w:num>
  <w:num w:numId="9">
    <w:abstractNumId w:val="15"/>
  </w:num>
  <w:num w:numId="10">
    <w:abstractNumId w:val="2"/>
  </w:num>
  <w:num w:numId="11">
    <w:abstractNumId w:val="4"/>
  </w:num>
  <w:num w:numId="12">
    <w:abstractNumId w:val="18"/>
  </w:num>
  <w:num w:numId="13">
    <w:abstractNumId w:val="17"/>
  </w:num>
  <w:num w:numId="14">
    <w:abstractNumId w:val="20"/>
  </w:num>
  <w:num w:numId="15">
    <w:abstractNumId w:val="12"/>
  </w:num>
  <w:num w:numId="16">
    <w:abstractNumId w:val="13"/>
  </w:num>
  <w:num w:numId="17">
    <w:abstractNumId w:val="0"/>
  </w:num>
  <w:num w:numId="18">
    <w:abstractNumId w:val="8"/>
  </w:num>
  <w:num w:numId="19">
    <w:abstractNumId w:val="11"/>
  </w:num>
  <w:num w:numId="20">
    <w:abstractNumId w:val="14"/>
  </w:num>
  <w:num w:numId="21">
    <w:abstractNumId w:val="6"/>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MPstJQFoKrIKEkC3w9NN6yhS46IFViLMVwX3E5rvt0edVw34xMUzL7GRDtXMvVhpPQC7s/lc9ZUTu/uHjvOwA==" w:salt="D9VIVRB71MYoKi9QpcUO6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E7"/>
    <w:rsid w:val="00002B13"/>
    <w:rsid w:val="00003034"/>
    <w:rsid w:val="0000711C"/>
    <w:rsid w:val="000071AD"/>
    <w:rsid w:val="000135D2"/>
    <w:rsid w:val="00013A91"/>
    <w:rsid w:val="0001505E"/>
    <w:rsid w:val="000172BC"/>
    <w:rsid w:val="000216B3"/>
    <w:rsid w:val="00023B5E"/>
    <w:rsid w:val="00031F35"/>
    <w:rsid w:val="00036B08"/>
    <w:rsid w:val="00041552"/>
    <w:rsid w:val="00054E0D"/>
    <w:rsid w:val="00056359"/>
    <w:rsid w:val="00056C14"/>
    <w:rsid w:val="000639E7"/>
    <w:rsid w:val="00064FA2"/>
    <w:rsid w:val="00075834"/>
    <w:rsid w:val="00080C36"/>
    <w:rsid w:val="00092677"/>
    <w:rsid w:val="00094CF8"/>
    <w:rsid w:val="000963E5"/>
    <w:rsid w:val="000A429A"/>
    <w:rsid w:val="000A4860"/>
    <w:rsid w:val="000B2B58"/>
    <w:rsid w:val="000B2C91"/>
    <w:rsid w:val="000B4B14"/>
    <w:rsid w:val="000B4FB1"/>
    <w:rsid w:val="000C082D"/>
    <w:rsid w:val="000C109C"/>
    <w:rsid w:val="000C46FB"/>
    <w:rsid w:val="000C586B"/>
    <w:rsid w:val="000C6B2B"/>
    <w:rsid w:val="000D5D1A"/>
    <w:rsid w:val="000E2346"/>
    <w:rsid w:val="000E40C6"/>
    <w:rsid w:val="000E6ED6"/>
    <w:rsid w:val="000F471F"/>
    <w:rsid w:val="000F5861"/>
    <w:rsid w:val="00102590"/>
    <w:rsid w:val="00104A26"/>
    <w:rsid w:val="00110F87"/>
    <w:rsid w:val="00113F95"/>
    <w:rsid w:val="001158B8"/>
    <w:rsid w:val="00121580"/>
    <w:rsid w:val="0012292D"/>
    <w:rsid w:val="00125C5B"/>
    <w:rsid w:val="00134E71"/>
    <w:rsid w:val="00135F9C"/>
    <w:rsid w:val="00136111"/>
    <w:rsid w:val="00145B53"/>
    <w:rsid w:val="0014623C"/>
    <w:rsid w:val="001565F8"/>
    <w:rsid w:val="00164C07"/>
    <w:rsid w:val="00170E43"/>
    <w:rsid w:val="00183135"/>
    <w:rsid w:val="00187085"/>
    <w:rsid w:val="001875A1"/>
    <w:rsid w:val="001924EC"/>
    <w:rsid w:val="001A7E62"/>
    <w:rsid w:val="001B2E32"/>
    <w:rsid w:val="001B4E8B"/>
    <w:rsid w:val="001B76DD"/>
    <w:rsid w:val="001C0D77"/>
    <w:rsid w:val="001C6BBC"/>
    <w:rsid w:val="001D5570"/>
    <w:rsid w:val="001E3837"/>
    <w:rsid w:val="001F5D77"/>
    <w:rsid w:val="0020653B"/>
    <w:rsid w:val="0021749D"/>
    <w:rsid w:val="002179B3"/>
    <w:rsid w:val="0022167A"/>
    <w:rsid w:val="0022239A"/>
    <w:rsid w:val="0022272C"/>
    <w:rsid w:val="00223071"/>
    <w:rsid w:val="002242AD"/>
    <w:rsid w:val="00225E91"/>
    <w:rsid w:val="0023372F"/>
    <w:rsid w:val="00243086"/>
    <w:rsid w:val="00245E95"/>
    <w:rsid w:val="0025008F"/>
    <w:rsid w:val="0025485D"/>
    <w:rsid w:val="00266DDA"/>
    <w:rsid w:val="00283E45"/>
    <w:rsid w:val="002974E9"/>
    <w:rsid w:val="002A354D"/>
    <w:rsid w:val="002A5860"/>
    <w:rsid w:val="002B0F93"/>
    <w:rsid w:val="002C4CC9"/>
    <w:rsid w:val="002D5D37"/>
    <w:rsid w:val="002E2B43"/>
    <w:rsid w:val="002E345A"/>
    <w:rsid w:val="002E46D5"/>
    <w:rsid w:val="002E4ACB"/>
    <w:rsid w:val="00310821"/>
    <w:rsid w:val="0032099C"/>
    <w:rsid w:val="0032332E"/>
    <w:rsid w:val="0032535C"/>
    <w:rsid w:val="00332610"/>
    <w:rsid w:val="00342016"/>
    <w:rsid w:val="003442AE"/>
    <w:rsid w:val="00347714"/>
    <w:rsid w:val="00347A8C"/>
    <w:rsid w:val="00350AC8"/>
    <w:rsid w:val="003648EC"/>
    <w:rsid w:val="0038015E"/>
    <w:rsid w:val="00380402"/>
    <w:rsid w:val="0038043C"/>
    <w:rsid w:val="00381D0D"/>
    <w:rsid w:val="00384B40"/>
    <w:rsid w:val="00385D81"/>
    <w:rsid w:val="00386332"/>
    <w:rsid w:val="0039150E"/>
    <w:rsid w:val="00396016"/>
    <w:rsid w:val="00396D05"/>
    <w:rsid w:val="003A14BC"/>
    <w:rsid w:val="003A674D"/>
    <w:rsid w:val="003C0E67"/>
    <w:rsid w:val="003D3A77"/>
    <w:rsid w:val="003E1125"/>
    <w:rsid w:val="003E57DB"/>
    <w:rsid w:val="003F4C47"/>
    <w:rsid w:val="0040190C"/>
    <w:rsid w:val="0040267B"/>
    <w:rsid w:val="00405BD4"/>
    <w:rsid w:val="00407B06"/>
    <w:rsid w:val="00407EDE"/>
    <w:rsid w:val="00415BF8"/>
    <w:rsid w:val="00425104"/>
    <w:rsid w:val="00433F3E"/>
    <w:rsid w:val="00447A29"/>
    <w:rsid w:val="0045267C"/>
    <w:rsid w:val="00454B23"/>
    <w:rsid w:val="004804D9"/>
    <w:rsid w:val="0048071D"/>
    <w:rsid w:val="00491811"/>
    <w:rsid w:val="0049348A"/>
    <w:rsid w:val="00495BDA"/>
    <w:rsid w:val="004A2BFB"/>
    <w:rsid w:val="004B01E1"/>
    <w:rsid w:val="004C3F9E"/>
    <w:rsid w:val="004D4070"/>
    <w:rsid w:val="004F4053"/>
    <w:rsid w:val="004F5257"/>
    <w:rsid w:val="004F77E9"/>
    <w:rsid w:val="00502370"/>
    <w:rsid w:val="005031EA"/>
    <w:rsid w:val="0051363A"/>
    <w:rsid w:val="00517562"/>
    <w:rsid w:val="00521A4E"/>
    <w:rsid w:val="00541BB4"/>
    <w:rsid w:val="00541DD0"/>
    <w:rsid w:val="00546048"/>
    <w:rsid w:val="00551BF5"/>
    <w:rsid w:val="005521CF"/>
    <w:rsid w:val="0055222B"/>
    <w:rsid w:val="00554CB0"/>
    <w:rsid w:val="00555857"/>
    <w:rsid w:val="005612BE"/>
    <w:rsid w:val="00561B6B"/>
    <w:rsid w:val="00566FCB"/>
    <w:rsid w:val="00576C46"/>
    <w:rsid w:val="005777D1"/>
    <w:rsid w:val="00580739"/>
    <w:rsid w:val="00582E0D"/>
    <w:rsid w:val="00591CF8"/>
    <w:rsid w:val="0059732B"/>
    <w:rsid w:val="005A572D"/>
    <w:rsid w:val="005B31C5"/>
    <w:rsid w:val="005C784A"/>
    <w:rsid w:val="005D2635"/>
    <w:rsid w:val="005D27F7"/>
    <w:rsid w:val="005D71DF"/>
    <w:rsid w:val="005E4E95"/>
    <w:rsid w:val="005F495C"/>
    <w:rsid w:val="005F60D3"/>
    <w:rsid w:val="0060237B"/>
    <w:rsid w:val="0061056B"/>
    <w:rsid w:val="00614748"/>
    <w:rsid w:val="0062579B"/>
    <w:rsid w:val="006257D3"/>
    <w:rsid w:val="00632BD2"/>
    <w:rsid w:val="00632F61"/>
    <w:rsid w:val="006348F5"/>
    <w:rsid w:val="00652809"/>
    <w:rsid w:val="006627B0"/>
    <w:rsid w:val="00662F89"/>
    <w:rsid w:val="006742C8"/>
    <w:rsid w:val="006773CB"/>
    <w:rsid w:val="00686286"/>
    <w:rsid w:val="006914D0"/>
    <w:rsid w:val="006A371B"/>
    <w:rsid w:val="006A5318"/>
    <w:rsid w:val="006A55F9"/>
    <w:rsid w:val="006B1EE8"/>
    <w:rsid w:val="006B256B"/>
    <w:rsid w:val="006B5D17"/>
    <w:rsid w:val="006C0B9F"/>
    <w:rsid w:val="006C6C16"/>
    <w:rsid w:val="006D5EB8"/>
    <w:rsid w:val="006E2EB4"/>
    <w:rsid w:val="006E5AD4"/>
    <w:rsid w:val="006E6A96"/>
    <w:rsid w:val="006E6C10"/>
    <w:rsid w:val="006F5402"/>
    <w:rsid w:val="007147EA"/>
    <w:rsid w:val="00715735"/>
    <w:rsid w:val="007217CA"/>
    <w:rsid w:val="00721AE7"/>
    <w:rsid w:val="00721FBD"/>
    <w:rsid w:val="007236B1"/>
    <w:rsid w:val="007332EF"/>
    <w:rsid w:val="00737B2E"/>
    <w:rsid w:val="00740B76"/>
    <w:rsid w:val="00747974"/>
    <w:rsid w:val="007521FF"/>
    <w:rsid w:val="00753884"/>
    <w:rsid w:val="00757984"/>
    <w:rsid w:val="0076169E"/>
    <w:rsid w:val="00766BFB"/>
    <w:rsid w:val="0076747F"/>
    <w:rsid w:val="00770967"/>
    <w:rsid w:val="007832FD"/>
    <w:rsid w:val="00786F55"/>
    <w:rsid w:val="00792866"/>
    <w:rsid w:val="00797186"/>
    <w:rsid w:val="007B0048"/>
    <w:rsid w:val="007B6B48"/>
    <w:rsid w:val="007C69FD"/>
    <w:rsid w:val="007D263A"/>
    <w:rsid w:val="007E1261"/>
    <w:rsid w:val="007E1B23"/>
    <w:rsid w:val="007E42F5"/>
    <w:rsid w:val="007E5EE8"/>
    <w:rsid w:val="007F0D69"/>
    <w:rsid w:val="007F2080"/>
    <w:rsid w:val="007F2B34"/>
    <w:rsid w:val="007F3F0C"/>
    <w:rsid w:val="007F5967"/>
    <w:rsid w:val="007F5DCD"/>
    <w:rsid w:val="00803802"/>
    <w:rsid w:val="00821A0D"/>
    <w:rsid w:val="00824D55"/>
    <w:rsid w:val="00833EA1"/>
    <w:rsid w:val="00834785"/>
    <w:rsid w:val="00836077"/>
    <w:rsid w:val="00837157"/>
    <w:rsid w:val="008437E6"/>
    <w:rsid w:val="00844AFB"/>
    <w:rsid w:val="00856A84"/>
    <w:rsid w:val="00866301"/>
    <w:rsid w:val="00866F8F"/>
    <w:rsid w:val="00871BA2"/>
    <w:rsid w:val="00880D5F"/>
    <w:rsid w:val="00882329"/>
    <w:rsid w:val="008842B4"/>
    <w:rsid w:val="00884EC6"/>
    <w:rsid w:val="00886470"/>
    <w:rsid w:val="00886ADE"/>
    <w:rsid w:val="00890B18"/>
    <w:rsid w:val="00892956"/>
    <w:rsid w:val="008946A4"/>
    <w:rsid w:val="008A0E9E"/>
    <w:rsid w:val="008A2590"/>
    <w:rsid w:val="008A26D0"/>
    <w:rsid w:val="008A39DF"/>
    <w:rsid w:val="008A79C8"/>
    <w:rsid w:val="008A7FAB"/>
    <w:rsid w:val="008C00E6"/>
    <w:rsid w:val="008C0B78"/>
    <w:rsid w:val="008C4F71"/>
    <w:rsid w:val="008C5C02"/>
    <w:rsid w:val="008D0104"/>
    <w:rsid w:val="008D1B1D"/>
    <w:rsid w:val="008D2F78"/>
    <w:rsid w:val="008D777A"/>
    <w:rsid w:val="008D7FB8"/>
    <w:rsid w:val="008E1610"/>
    <w:rsid w:val="008E3874"/>
    <w:rsid w:val="008E4ACC"/>
    <w:rsid w:val="008E5B3D"/>
    <w:rsid w:val="008F5855"/>
    <w:rsid w:val="00907F2E"/>
    <w:rsid w:val="009105BA"/>
    <w:rsid w:val="009151EF"/>
    <w:rsid w:val="0093493F"/>
    <w:rsid w:val="00935ABF"/>
    <w:rsid w:val="00944FFC"/>
    <w:rsid w:val="00963FA6"/>
    <w:rsid w:val="00964B90"/>
    <w:rsid w:val="009735A4"/>
    <w:rsid w:val="00980170"/>
    <w:rsid w:val="00981323"/>
    <w:rsid w:val="00982487"/>
    <w:rsid w:val="0098460B"/>
    <w:rsid w:val="00994E4D"/>
    <w:rsid w:val="009A51BC"/>
    <w:rsid w:val="009A537F"/>
    <w:rsid w:val="009B03F7"/>
    <w:rsid w:val="009B616A"/>
    <w:rsid w:val="009B7196"/>
    <w:rsid w:val="009C4F19"/>
    <w:rsid w:val="009F33AF"/>
    <w:rsid w:val="009F35D9"/>
    <w:rsid w:val="00A004B1"/>
    <w:rsid w:val="00A13C30"/>
    <w:rsid w:val="00A2369C"/>
    <w:rsid w:val="00A27C21"/>
    <w:rsid w:val="00A35197"/>
    <w:rsid w:val="00A3749F"/>
    <w:rsid w:val="00A43EC6"/>
    <w:rsid w:val="00A4785C"/>
    <w:rsid w:val="00A55ED7"/>
    <w:rsid w:val="00A663AB"/>
    <w:rsid w:val="00A66EB6"/>
    <w:rsid w:val="00A7121A"/>
    <w:rsid w:val="00A73B42"/>
    <w:rsid w:val="00A7577B"/>
    <w:rsid w:val="00A838EF"/>
    <w:rsid w:val="00A90C17"/>
    <w:rsid w:val="00AA303A"/>
    <w:rsid w:val="00AB03C3"/>
    <w:rsid w:val="00AB0949"/>
    <w:rsid w:val="00AB35AC"/>
    <w:rsid w:val="00AB3739"/>
    <w:rsid w:val="00AC2B3D"/>
    <w:rsid w:val="00AC54C2"/>
    <w:rsid w:val="00AC55B3"/>
    <w:rsid w:val="00AD53D3"/>
    <w:rsid w:val="00AE445D"/>
    <w:rsid w:val="00AE6CF4"/>
    <w:rsid w:val="00AF1C75"/>
    <w:rsid w:val="00B151A8"/>
    <w:rsid w:val="00B17F64"/>
    <w:rsid w:val="00B2478D"/>
    <w:rsid w:val="00B24CE4"/>
    <w:rsid w:val="00B2666B"/>
    <w:rsid w:val="00B26DD2"/>
    <w:rsid w:val="00B30D75"/>
    <w:rsid w:val="00B36B73"/>
    <w:rsid w:val="00B37000"/>
    <w:rsid w:val="00B4001C"/>
    <w:rsid w:val="00B42766"/>
    <w:rsid w:val="00B51704"/>
    <w:rsid w:val="00B57E5E"/>
    <w:rsid w:val="00B60F1A"/>
    <w:rsid w:val="00B65538"/>
    <w:rsid w:val="00B7023B"/>
    <w:rsid w:val="00B779FD"/>
    <w:rsid w:val="00B82EE9"/>
    <w:rsid w:val="00B838B0"/>
    <w:rsid w:val="00B90451"/>
    <w:rsid w:val="00B92243"/>
    <w:rsid w:val="00B948E2"/>
    <w:rsid w:val="00BB3FF6"/>
    <w:rsid w:val="00BB67E3"/>
    <w:rsid w:val="00BC5714"/>
    <w:rsid w:val="00BD04B2"/>
    <w:rsid w:val="00BD3058"/>
    <w:rsid w:val="00BD5C96"/>
    <w:rsid w:val="00BD76A9"/>
    <w:rsid w:val="00BD7B8B"/>
    <w:rsid w:val="00BE161A"/>
    <w:rsid w:val="00BE559C"/>
    <w:rsid w:val="00BE764B"/>
    <w:rsid w:val="00BF5361"/>
    <w:rsid w:val="00BF7D9A"/>
    <w:rsid w:val="00C03C31"/>
    <w:rsid w:val="00C133B7"/>
    <w:rsid w:val="00C151E4"/>
    <w:rsid w:val="00C26CFC"/>
    <w:rsid w:val="00C30792"/>
    <w:rsid w:val="00C32DDA"/>
    <w:rsid w:val="00C3554E"/>
    <w:rsid w:val="00C36D7A"/>
    <w:rsid w:val="00C43474"/>
    <w:rsid w:val="00C44178"/>
    <w:rsid w:val="00C47CE3"/>
    <w:rsid w:val="00C53801"/>
    <w:rsid w:val="00C55B87"/>
    <w:rsid w:val="00C57E78"/>
    <w:rsid w:val="00C67064"/>
    <w:rsid w:val="00C71531"/>
    <w:rsid w:val="00C725C8"/>
    <w:rsid w:val="00C7580F"/>
    <w:rsid w:val="00C7618D"/>
    <w:rsid w:val="00C90DC6"/>
    <w:rsid w:val="00C94E9D"/>
    <w:rsid w:val="00CF55C7"/>
    <w:rsid w:val="00CF63F7"/>
    <w:rsid w:val="00CF68A2"/>
    <w:rsid w:val="00CF7220"/>
    <w:rsid w:val="00D12262"/>
    <w:rsid w:val="00D1463E"/>
    <w:rsid w:val="00D203DB"/>
    <w:rsid w:val="00D21680"/>
    <w:rsid w:val="00D24ED8"/>
    <w:rsid w:val="00D32B3F"/>
    <w:rsid w:val="00D3357C"/>
    <w:rsid w:val="00D3505C"/>
    <w:rsid w:val="00D45272"/>
    <w:rsid w:val="00D51602"/>
    <w:rsid w:val="00D5452A"/>
    <w:rsid w:val="00D61B83"/>
    <w:rsid w:val="00D620B2"/>
    <w:rsid w:val="00D6755C"/>
    <w:rsid w:val="00D70FE8"/>
    <w:rsid w:val="00D72892"/>
    <w:rsid w:val="00D82C4B"/>
    <w:rsid w:val="00D856E8"/>
    <w:rsid w:val="00D9436E"/>
    <w:rsid w:val="00D97D3F"/>
    <w:rsid w:val="00DA3528"/>
    <w:rsid w:val="00DA62DE"/>
    <w:rsid w:val="00DB07F0"/>
    <w:rsid w:val="00DB54A9"/>
    <w:rsid w:val="00DB5645"/>
    <w:rsid w:val="00DB7259"/>
    <w:rsid w:val="00DC69AF"/>
    <w:rsid w:val="00DC7FE8"/>
    <w:rsid w:val="00DD0B29"/>
    <w:rsid w:val="00DD1FA3"/>
    <w:rsid w:val="00DD612E"/>
    <w:rsid w:val="00DE2370"/>
    <w:rsid w:val="00DE2450"/>
    <w:rsid w:val="00DE3E2D"/>
    <w:rsid w:val="00DE3F92"/>
    <w:rsid w:val="00DE4650"/>
    <w:rsid w:val="00DE5647"/>
    <w:rsid w:val="00DF0633"/>
    <w:rsid w:val="00DF14C8"/>
    <w:rsid w:val="00E00A1E"/>
    <w:rsid w:val="00E116AF"/>
    <w:rsid w:val="00E2073F"/>
    <w:rsid w:val="00E22487"/>
    <w:rsid w:val="00E262CA"/>
    <w:rsid w:val="00E27E24"/>
    <w:rsid w:val="00E35B97"/>
    <w:rsid w:val="00E42068"/>
    <w:rsid w:val="00E47401"/>
    <w:rsid w:val="00E55FF0"/>
    <w:rsid w:val="00E6086C"/>
    <w:rsid w:val="00E60890"/>
    <w:rsid w:val="00E609B4"/>
    <w:rsid w:val="00E66791"/>
    <w:rsid w:val="00E87AE4"/>
    <w:rsid w:val="00EA0CEB"/>
    <w:rsid w:val="00EA66DC"/>
    <w:rsid w:val="00EB2B34"/>
    <w:rsid w:val="00EB5037"/>
    <w:rsid w:val="00EB6C74"/>
    <w:rsid w:val="00EC56BC"/>
    <w:rsid w:val="00EC5DEE"/>
    <w:rsid w:val="00EC6424"/>
    <w:rsid w:val="00ED2EEE"/>
    <w:rsid w:val="00ED623E"/>
    <w:rsid w:val="00EE14CD"/>
    <w:rsid w:val="00EE615C"/>
    <w:rsid w:val="00EE79AE"/>
    <w:rsid w:val="00EF0DEF"/>
    <w:rsid w:val="00EF10C9"/>
    <w:rsid w:val="00F01DB5"/>
    <w:rsid w:val="00F06B33"/>
    <w:rsid w:val="00F10B9E"/>
    <w:rsid w:val="00F1237E"/>
    <w:rsid w:val="00F364F5"/>
    <w:rsid w:val="00F41C1E"/>
    <w:rsid w:val="00F42F4A"/>
    <w:rsid w:val="00F560A9"/>
    <w:rsid w:val="00F6298F"/>
    <w:rsid w:val="00F66387"/>
    <w:rsid w:val="00F747BC"/>
    <w:rsid w:val="00F74E41"/>
    <w:rsid w:val="00F7739D"/>
    <w:rsid w:val="00F8146A"/>
    <w:rsid w:val="00F8215C"/>
    <w:rsid w:val="00F82CF3"/>
    <w:rsid w:val="00F842EE"/>
    <w:rsid w:val="00F9341A"/>
    <w:rsid w:val="00F93FED"/>
    <w:rsid w:val="00F95538"/>
    <w:rsid w:val="00F96A4D"/>
    <w:rsid w:val="00F96F7C"/>
    <w:rsid w:val="00FA1B25"/>
    <w:rsid w:val="00FA359E"/>
    <w:rsid w:val="00FE0535"/>
    <w:rsid w:val="00FE7B9E"/>
    <w:rsid w:val="00FE7BEF"/>
    <w:rsid w:val="00FF2588"/>
    <w:rsid w:val="00FF76C5"/>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E4C787"/>
  <w15:docId w15:val="{83E5D4B9-BF04-402B-B994-7727C2D1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61"/>
    <w:pPr>
      <w:spacing w:after="120"/>
    </w:pPr>
    <w:rPr>
      <w:sz w:val="24"/>
    </w:rPr>
  </w:style>
  <w:style w:type="paragraph" w:styleId="Heading1">
    <w:name w:val="heading 1"/>
    <w:basedOn w:val="Normal"/>
    <w:next w:val="Normal"/>
    <w:link w:val="Heading1Char"/>
    <w:uiPriority w:val="9"/>
    <w:qFormat/>
    <w:rsid w:val="00056359"/>
    <w:pPr>
      <w:keepNext/>
      <w:keepLines/>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95538"/>
    <w:pPr>
      <w:spacing w:after="0"/>
      <w:ind w:left="3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1"/>
    <w:pPr>
      <w:spacing w:after="0" w:line="240" w:lineRule="auto"/>
      <w:ind w:left="720"/>
      <w:contextualSpacing/>
    </w:pPr>
    <w:rPr>
      <w:rFonts w:eastAsiaTheme="minorEastAsia"/>
      <w:szCs w:val="24"/>
    </w:rPr>
  </w:style>
  <w:style w:type="character" w:styleId="PlaceholderText">
    <w:name w:val="Placeholder Text"/>
    <w:uiPriority w:val="99"/>
    <w:semiHidden/>
    <w:rsid w:val="00187085"/>
    <w:rPr>
      <w:color w:val="808080"/>
    </w:rPr>
  </w:style>
  <w:style w:type="paragraph" w:styleId="Header">
    <w:name w:val="header"/>
    <w:basedOn w:val="Normal"/>
    <w:link w:val="HeaderChar"/>
    <w:uiPriority w:val="99"/>
    <w:unhideWhenUsed/>
    <w:rsid w:val="00B5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04"/>
  </w:style>
  <w:style w:type="paragraph" w:styleId="Footer">
    <w:name w:val="footer"/>
    <w:basedOn w:val="Normal"/>
    <w:link w:val="FooterChar"/>
    <w:uiPriority w:val="99"/>
    <w:unhideWhenUsed/>
    <w:rsid w:val="00B5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04"/>
  </w:style>
  <w:style w:type="character" w:customStyle="1" w:styleId="Heading1Char">
    <w:name w:val="Heading 1 Char"/>
    <w:basedOn w:val="DefaultParagraphFont"/>
    <w:link w:val="Heading1"/>
    <w:uiPriority w:val="9"/>
    <w:rsid w:val="00056359"/>
    <w:rPr>
      <w:rFonts w:asciiTheme="majorHAnsi" w:eastAsiaTheme="majorEastAsia" w:hAnsiTheme="majorHAnsi" w:cstheme="majorBidi"/>
      <w:b/>
      <w:color w:val="000000" w:themeColor="text1"/>
      <w:sz w:val="28"/>
      <w:szCs w:val="32"/>
      <w:u w:val="single"/>
    </w:rPr>
  </w:style>
  <w:style w:type="character" w:styleId="Strong">
    <w:name w:val="Strong"/>
    <w:basedOn w:val="DefaultParagraphFont"/>
    <w:uiPriority w:val="22"/>
    <w:qFormat/>
    <w:rsid w:val="00546048"/>
    <w:rPr>
      <w:b/>
      <w:bCs/>
    </w:rPr>
  </w:style>
  <w:style w:type="paragraph" w:styleId="Title">
    <w:name w:val="Title"/>
    <w:basedOn w:val="Normal"/>
    <w:next w:val="Normal"/>
    <w:link w:val="TitleChar"/>
    <w:qFormat/>
    <w:rsid w:val="002179B3"/>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179B3"/>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A7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48E2"/>
    <w:rPr>
      <w:color w:val="0563C1" w:themeColor="hyperlink"/>
      <w:u w:val="single"/>
    </w:rPr>
  </w:style>
  <w:style w:type="character" w:styleId="CommentReference">
    <w:name w:val="annotation reference"/>
    <w:basedOn w:val="DefaultParagraphFont"/>
    <w:uiPriority w:val="99"/>
    <w:semiHidden/>
    <w:unhideWhenUsed/>
    <w:rsid w:val="00E66791"/>
    <w:rPr>
      <w:sz w:val="16"/>
      <w:szCs w:val="16"/>
    </w:rPr>
  </w:style>
  <w:style w:type="paragraph" w:styleId="CommentText">
    <w:name w:val="annotation text"/>
    <w:basedOn w:val="Normal"/>
    <w:link w:val="CommentTextChar"/>
    <w:uiPriority w:val="99"/>
    <w:semiHidden/>
    <w:unhideWhenUsed/>
    <w:rsid w:val="00E66791"/>
    <w:pPr>
      <w:spacing w:line="240" w:lineRule="auto"/>
    </w:pPr>
    <w:rPr>
      <w:sz w:val="20"/>
      <w:szCs w:val="20"/>
    </w:rPr>
  </w:style>
  <w:style w:type="character" w:customStyle="1" w:styleId="CommentTextChar">
    <w:name w:val="Comment Text Char"/>
    <w:basedOn w:val="DefaultParagraphFont"/>
    <w:link w:val="CommentText"/>
    <w:uiPriority w:val="99"/>
    <w:semiHidden/>
    <w:rsid w:val="00E66791"/>
    <w:rPr>
      <w:sz w:val="20"/>
      <w:szCs w:val="20"/>
    </w:rPr>
  </w:style>
  <w:style w:type="paragraph" w:styleId="CommentSubject">
    <w:name w:val="annotation subject"/>
    <w:basedOn w:val="CommentText"/>
    <w:next w:val="CommentText"/>
    <w:link w:val="CommentSubjectChar"/>
    <w:uiPriority w:val="99"/>
    <w:semiHidden/>
    <w:unhideWhenUsed/>
    <w:rsid w:val="00E66791"/>
    <w:rPr>
      <w:b/>
      <w:bCs/>
    </w:rPr>
  </w:style>
  <w:style w:type="character" w:customStyle="1" w:styleId="CommentSubjectChar">
    <w:name w:val="Comment Subject Char"/>
    <w:basedOn w:val="CommentTextChar"/>
    <w:link w:val="CommentSubject"/>
    <w:uiPriority w:val="99"/>
    <w:semiHidden/>
    <w:rsid w:val="00E66791"/>
    <w:rPr>
      <w:b/>
      <w:bCs/>
      <w:sz w:val="20"/>
      <w:szCs w:val="20"/>
    </w:rPr>
  </w:style>
  <w:style w:type="paragraph" w:styleId="BalloonText">
    <w:name w:val="Balloon Text"/>
    <w:basedOn w:val="Normal"/>
    <w:link w:val="BalloonTextChar"/>
    <w:uiPriority w:val="99"/>
    <w:semiHidden/>
    <w:unhideWhenUsed/>
    <w:rsid w:val="00E6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91"/>
    <w:rPr>
      <w:rFonts w:ascii="Segoe UI" w:hAnsi="Segoe UI" w:cs="Segoe UI"/>
      <w:sz w:val="18"/>
      <w:szCs w:val="18"/>
    </w:rPr>
  </w:style>
  <w:style w:type="paragraph" w:styleId="Revision">
    <w:name w:val="Revision"/>
    <w:hidden/>
    <w:uiPriority w:val="99"/>
    <w:semiHidden/>
    <w:rsid w:val="00F364F5"/>
    <w:pPr>
      <w:spacing w:after="0" w:line="240" w:lineRule="auto"/>
    </w:pPr>
  </w:style>
  <w:style w:type="character" w:customStyle="1" w:styleId="Heading2Char">
    <w:name w:val="Heading 2 Char"/>
    <w:basedOn w:val="DefaultParagraphFont"/>
    <w:link w:val="Heading2"/>
    <w:uiPriority w:val="9"/>
    <w:rsid w:val="00F95538"/>
    <w:rPr>
      <w:b/>
    </w:rPr>
  </w:style>
  <w:style w:type="character" w:styleId="FollowedHyperlink">
    <w:name w:val="FollowedHyperlink"/>
    <w:basedOn w:val="DefaultParagraphFont"/>
    <w:uiPriority w:val="99"/>
    <w:semiHidden/>
    <w:unhideWhenUsed/>
    <w:rsid w:val="002C4CC9"/>
    <w:rPr>
      <w:color w:val="954F72" w:themeColor="followedHyperlink"/>
      <w:u w:val="single"/>
    </w:rPr>
  </w:style>
  <w:style w:type="paragraph" w:styleId="TOCHeading">
    <w:name w:val="TOC Heading"/>
    <w:basedOn w:val="Heading1"/>
    <w:next w:val="Normal"/>
    <w:uiPriority w:val="39"/>
    <w:unhideWhenUsed/>
    <w:qFormat/>
    <w:rsid w:val="0022239A"/>
    <w:pPr>
      <w:outlineLvl w:val="9"/>
    </w:pPr>
    <w:rPr>
      <w:color w:val="auto"/>
      <w:sz w:val="32"/>
      <w:u w:val="none"/>
    </w:rPr>
  </w:style>
  <w:style w:type="paragraph" w:styleId="TOC2">
    <w:name w:val="toc 2"/>
    <w:basedOn w:val="Normal"/>
    <w:next w:val="Normal"/>
    <w:autoRedefine/>
    <w:uiPriority w:val="39"/>
    <w:unhideWhenUsed/>
    <w:rsid w:val="007F2B34"/>
    <w:pPr>
      <w:spacing w:after="100"/>
      <w:ind w:left="220"/>
    </w:pPr>
    <w:rPr>
      <w:rFonts w:eastAsiaTheme="minorEastAsia" w:cs="Times New Roman"/>
    </w:rPr>
  </w:style>
  <w:style w:type="paragraph" w:styleId="TOC1">
    <w:name w:val="toc 1"/>
    <w:basedOn w:val="Normal"/>
    <w:next w:val="Normal"/>
    <w:autoRedefine/>
    <w:uiPriority w:val="39"/>
    <w:unhideWhenUsed/>
    <w:rsid w:val="007F2B34"/>
    <w:pPr>
      <w:spacing w:after="100"/>
    </w:pPr>
    <w:rPr>
      <w:rFonts w:eastAsiaTheme="minorEastAsia" w:cs="Times New Roman"/>
    </w:rPr>
  </w:style>
  <w:style w:type="paragraph" w:styleId="TOC3">
    <w:name w:val="toc 3"/>
    <w:basedOn w:val="Normal"/>
    <w:next w:val="Normal"/>
    <w:autoRedefine/>
    <w:uiPriority w:val="39"/>
    <w:unhideWhenUsed/>
    <w:rsid w:val="007F2B34"/>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B82E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2EE9"/>
    <w:rPr>
      <w:i/>
      <w:iCs/>
      <w:color w:val="5B9BD5" w:themeColor="accent1"/>
    </w:rPr>
  </w:style>
  <w:style w:type="paragraph" w:customStyle="1" w:styleId="Default">
    <w:name w:val="Default"/>
    <w:rsid w:val="00FF258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663AB"/>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rs.illinois.edu/AccidentResponse/MedicalTreatmentOption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acs.org/content/dam/acsorg/about/governance/committees/chemicalsafety/publications/identifying-and-evaluating-hazards-in-research-laboratorie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rs.illinois.edu/chemicalwastepickup" TargetMode="External"/><Relationship Id="rId25" Type="http://schemas.openxmlformats.org/officeDocument/2006/relationships/image" Target="media/image8.emf"/><Relationship Id="rId33" Type="http://schemas.openxmlformats.org/officeDocument/2006/relationships/hyperlink" Target="http://www.nap.edu/catalog/12654/prudent-practices-in-the-laboratory-handling-and-management-of-chemic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s.illinois.edu/SafetyLibrary/PersonalProtectiveEquipment" TargetMode="External"/><Relationship Id="rId20" Type="http://schemas.openxmlformats.org/officeDocument/2006/relationships/image" Target="media/image3.jpeg"/><Relationship Id="rId29" Type="http://schemas.openxmlformats.org/officeDocument/2006/relationships/hyperlink" Target="https://www.drs.illinois.edu/Programs/StandardOperating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www.drs.illinois.edu/SafetyLibrary/PersonalProtectiveEquipment"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drs.illinois.edu/SafetyLibrary/ChemicalFumeHoods" TargetMode="External"/><Relationship Id="rId23" Type="http://schemas.openxmlformats.org/officeDocument/2006/relationships/image" Target="media/image6.jpeg"/><Relationship Id="rId28" Type="http://schemas.openxmlformats.org/officeDocument/2006/relationships/hyperlink" Target="https://www.acs.org/content/acs/en/about/governance/committees/chemicalsafety/hazard-assessment.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www.drs.illinois.edu/SafetyLibrary/ChemicalFumeHoo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rs.illinois.edu/SafetyLibrary/CompressedGasCylinderSafety"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www.acs.org/content/acs/en/about/governance/committees/chemicalsafety/hazard-assessment/fundamentals/control-measures.html" TargetMode="External"/><Relationship Id="rId35" Type="http://schemas.openxmlformats.org/officeDocument/2006/relationships/hyperlink" Target="http://officeofsafety.engineering.illinois.edu/standards-and-procedures/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drs.illinois.edu/Waste/ChemicalWasteQuickStartGuide" TargetMode="External"/><Relationship Id="rId5" Type="http://schemas.openxmlformats.org/officeDocument/2006/relationships/hyperlink" Target="https://www.drs.illinois.edu/site-documents/WasteDisposalGuide.pd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C67C9E08F4D91A8530332B17260EB"/>
        <w:category>
          <w:name w:val="General"/>
          <w:gallery w:val="placeholder"/>
        </w:category>
        <w:types>
          <w:type w:val="bbPlcHdr"/>
        </w:types>
        <w:behaviors>
          <w:behavior w:val="content"/>
        </w:behaviors>
        <w:guid w:val="{D59D1F09-0D6A-4DBE-879A-B07CB5985463}"/>
      </w:docPartPr>
      <w:docPartBody>
        <w:p w:rsidR="008017AE" w:rsidRDefault="00844391" w:rsidP="00844391">
          <w:pPr>
            <w:pStyle w:val="52CC67C9E08F4D91A8530332B17260EB123"/>
          </w:pPr>
          <w:r>
            <w:rPr>
              <w:rStyle w:val="PlaceholderText"/>
            </w:rPr>
            <w:t>Choose a department</w:t>
          </w:r>
          <w:r w:rsidRPr="00BB6F17">
            <w:rPr>
              <w:rStyle w:val="PlaceholderText"/>
            </w:rPr>
            <w:t>.</w:t>
          </w:r>
        </w:p>
      </w:docPartBody>
    </w:docPart>
    <w:docPart>
      <w:docPartPr>
        <w:name w:val="C0F3ECD471C84CFEB0A5CD12E8ACA7E9"/>
        <w:category>
          <w:name w:val="General"/>
          <w:gallery w:val="placeholder"/>
        </w:category>
        <w:types>
          <w:type w:val="bbPlcHdr"/>
        </w:types>
        <w:behaviors>
          <w:behavior w:val="content"/>
        </w:behaviors>
        <w:guid w:val="{89D98E9B-8EE3-4BA2-8669-55579E13855C}"/>
      </w:docPartPr>
      <w:docPartBody>
        <w:p w:rsidR="008017AE" w:rsidRDefault="00844391" w:rsidP="00844391">
          <w:pPr>
            <w:pStyle w:val="C0F3ECD471C84CFEB0A5CD12E8ACA7E9123"/>
          </w:pPr>
          <w:r>
            <w:rPr>
              <w:rStyle w:val="PlaceholderText"/>
            </w:rPr>
            <w:t>PI name</w:t>
          </w:r>
          <w:r w:rsidRPr="00BB6F17">
            <w:rPr>
              <w:rStyle w:val="PlaceholderText"/>
            </w:rPr>
            <w:t>.</w:t>
          </w:r>
        </w:p>
      </w:docPartBody>
    </w:docPart>
    <w:docPart>
      <w:docPartPr>
        <w:name w:val="0B85C2EBD566465BA1CDCA3EE793019E"/>
        <w:category>
          <w:name w:val="General"/>
          <w:gallery w:val="placeholder"/>
        </w:category>
        <w:types>
          <w:type w:val="bbPlcHdr"/>
        </w:types>
        <w:behaviors>
          <w:behavior w:val="content"/>
        </w:behaviors>
        <w:guid w:val="{F0AEEF2B-796F-4ED3-AFA1-102140CA84E2}"/>
      </w:docPartPr>
      <w:docPartBody>
        <w:p w:rsidR="008017AE" w:rsidRDefault="00844391" w:rsidP="00844391">
          <w:pPr>
            <w:pStyle w:val="0B85C2EBD566465BA1CDCA3EE793019E123"/>
          </w:pPr>
          <w:r>
            <w:rPr>
              <w:rStyle w:val="PlaceholderText"/>
            </w:rPr>
            <w:t>Name of</w:t>
          </w:r>
          <w:r w:rsidRPr="00BB6F17">
            <w:rPr>
              <w:rStyle w:val="PlaceholderText"/>
            </w:rPr>
            <w:t xml:space="preserve"> </w:t>
          </w:r>
          <w:r>
            <w:rPr>
              <w:rStyle w:val="PlaceholderText"/>
            </w:rPr>
            <w:t>safety contact</w:t>
          </w:r>
          <w:r w:rsidRPr="00BB6F17">
            <w:rPr>
              <w:rStyle w:val="PlaceholderText"/>
            </w:rPr>
            <w:t>.</w:t>
          </w:r>
        </w:p>
      </w:docPartBody>
    </w:docPart>
    <w:docPart>
      <w:docPartPr>
        <w:name w:val="1EBBFFB9437340F182EFD3700AD92646"/>
        <w:category>
          <w:name w:val="General"/>
          <w:gallery w:val="placeholder"/>
        </w:category>
        <w:types>
          <w:type w:val="bbPlcHdr"/>
        </w:types>
        <w:behaviors>
          <w:behavior w:val="content"/>
        </w:behaviors>
        <w:guid w:val="{6545D507-4341-4331-AA3B-745C4FFF3D40}"/>
      </w:docPartPr>
      <w:docPartBody>
        <w:p w:rsidR="008017AE" w:rsidRDefault="00844391" w:rsidP="00844391">
          <w:pPr>
            <w:pStyle w:val="1EBBFFB9437340F182EFD3700AD92646123"/>
          </w:pPr>
          <w:r>
            <w:rPr>
              <w:rStyle w:val="PlaceholderText"/>
            </w:rPr>
            <w:t>Enter the lab phone number</w:t>
          </w:r>
        </w:p>
      </w:docPartBody>
    </w:docPart>
    <w:docPart>
      <w:docPartPr>
        <w:name w:val="BAD119D5A9EE43A7846F13B03F80CEAA"/>
        <w:category>
          <w:name w:val="General"/>
          <w:gallery w:val="placeholder"/>
        </w:category>
        <w:types>
          <w:type w:val="bbPlcHdr"/>
        </w:types>
        <w:behaviors>
          <w:behavior w:val="content"/>
        </w:behaviors>
        <w:guid w:val="{EE3FF589-BD81-427B-9D90-A87765CC36DE}"/>
      </w:docPartPr>
      <w:docPartBody>
        <w:p w:rsidR="008017AE" w:rsidRDefault="00844391" w:rsidP="00844391">
          <w:pPr>
            <w:pStyle w:val="BAD119D5A9EE43A7846F13B03F80CEAA123"/>
          </w:pPr>
          <w:r>
            <w:rPr>
              <w:rStyle w:val="PlaceholderText"/>
            </w:rPr>
            <w:t>Enter the PI office or mobile phone number</w:t>
          </w:r>
        </w:p>
      </w:docPartBody>
    </w:docPart>
    <w:docPart>
      <w:docPartPr>
        <w:name w:val="23815447DD9344A4938230A0448AF7A3"/>
        <w:category>
          <w:name w:val="General"/>
          <w:gallery w:val="placeholder"/>
        </w:category>
        <w:types>
          <w:type w:val="bbPlcHdr"/>
        </w:types>
        <w:behaviors>
          <w:behavior w:val="content"/>
        </w:behaviors>
        <w:guid w:val="{5AFB6FD4-91D2-43C0-AF50-175B046DC9CE}"/>
      </w:docPartPr>
      <w:docPartBody>
        <w:p w:rsidR="008017AE" w:rsidRDefault="00844391" w:rsidP="00844391">
          <w:pPr>
            <w:pStyle w:val="23815447DD9344A4938230A0448AF7A3123"/>
          </w:pPr>
          <w:r>
            <w:rPr>
              <w:rStyle w:val="PlaceholderText"/>
            </w:rPr>
            <w:t>Enter the building and room number</w:t>
          </w:r>
        </w:p>
      </w:docPartBody>
    </w:docPart>
    <w:docPart>
      <w:docPartPr>
        <w:name w:val="E8F867E9FB1C4D26A285C600D2B29B90"/>
        <w:category>
          <w:name w:val="General"/>
          <w:gallery w:val="placeholder"/>
        </w:category>
        <w:types>
          <w:type w:val="bbPlcHdr"/>
        </w:types>
        <w:behaviors>
          <w:behavior w:val="content"/>
        </w:behaviors>
        <w:guid w:val="{C7EB0E67-6271-4E37-BBC4-35DB9625F1EB}"/>
      </w:docPartPr>
      <w:docPartBody>
        <w:p w:rsidR="008017AE" w:rsidRDefault="00844391" w:rsidP="00844391">
          <w:pPr>
            <w:pStyle w:val="E8F867E9FB1C4D26A285C600D2B29B90117"/>
          </w:pPr>
          <w:r>
            <w:rPr>
              <w:rStyle w:val="PlaceholderText"/>
            </w:rPr>
            <w:t>Enter contact information of lab personnel to be notified in case of emergency.</w:t>
          </w:r>
        </w:p>
      </w:docPartBody>
    </w:docPart>
    <w:docPart>
      <w:docPartPr>
        <w:name w:val="0F59ADEF5C0D4F11BC49279468717780"/>
        <w:category>
          <w:name w:val="General"/>
          <w:gallery w:val="placeholder"/>
        </w:category>
        <w:types>
          <w:type w:val="bbPlcHdr"/>
        </w:types>
        <w:behaviors>
          <w:behavior w:val="content"/>
        </w:behaviors>
        <w:guid w:val="{2D25AFC2-5C81-4DFE-A097-802162F94BD1}"/>
      </w:docPartPr>
      <w:docPartBody>
        <w:p w:rsidR="008017AE" w:rsidRDefault="00AE2356" w:rsidP="00AE2356">
          <w:pPr>
            <w:pStyle w:val="0F59ADEF5C0D4F11BC49279468717780"/>
          </w:pPr>
          <w:r w:rsidRPr="00CE1037">
            <w:rPr>
              <w:rStyle w:val="PlaceholderText"/>
            </w:rPr>
            <w:t>Click here to enter text.</w:t>
          </w:r>
        </w:p>
      </w:docPartBody>
    </w:docPart>
    <w:docPart>
      <w:docPartPr>
        <w:name w:val="2E034C0DD5914E4DBFE301E536420EA9"/>
        <w:category>
          <w:name w:val="General"/>
          <w:gallery w:val="placeholder"/>
        </w:category>
        <w:types>
          <w:type w:val="bbPlcHdr"/>
        </w:types>
        <w:behaviors>
          <w:behavior w:val="content"/>
        </w:behaviors>
        <w:guid w:val="{E17FD6F0-814A-4ADA-83F7-A678131687B7}"/>
      </w:docPartPr>
      <w:docPartBody>
        <w:p w:rsidR="00246B1C" w:rsidRDefault="004B139C" w:rsidP="004B139C">
          <w:pPr>
            <w:pStyle w:val="2E034C0DD5914E4DBFE301E536420EA992"/>
          </w:pPr>
          <w:r>
            <w:rPr>
              <w:rStyle w:val="PlaceholderText"/>
            </w:rPr>
            <w:t>Give examples of hazardous materials or procedures relevant to your lab and this SOP</w:t>
          </w:r>
          <w:r w:rsidRPr="00401605">
            <w:rPr>
              <w:rStyle w:val="PlaceholderText"/>
            </w:rPr>
            <w:t>.</w:t>
          </w:r>
        </w:p>
      </w:docPartBody>
    </w:docPart>
    <w:docPart>
      <w:docPartPr>
        <w:name w:val="E94D171844344F2FAF1176CA6ECE1C77"/>
        <w:category>
          <w:name w:val="General"/>
          <w:gallery w:val="placeholder"/>
        </w:category>
        <w:types>
          <w:type w:val="bbPlcHdr"/>
        </w:types>
        <w:behaviors>
          <w:behavior w:val="content"/>
        </w:behaviors>
        <w:guid w:val="{EF8BEDDB-5277-4141-84D2-5625ABA12094}"/>
      </w:docPartPr>
      <w:docPartBody>
        <w:p w:rsidR="00514365" w:rsidRDefault="00844391" w:rsidP="00844391">
          <w:pPr>
            <w:pStyle w:val="E94D171844344F2FAF1176CA6ECE1C7788"/>
          </w:pPr>
          <w:r>
            <w:rPr>
              <w:rStyle w:val="PlaceholderText"/>
            </w:rPr>
            <w:t>Enter department here if not listed.</w:t>
          </w:r>
        </w:p>
      </w:docPartBody>
    </w:docPart>
    <w:docPart>
      <w:docPartPr>
        <w:name w:val="701911AD93504509BAEAEE3ED020F78C"/>
        <w:category>
          <w:name w:val="General"/>
          <w:gallery w:val="placeholder"/>
        </w:category>
        <w:types>
          <w:type w:val="bbPlcHdr"/>
        </w:types>
        <w:behaviors>
          <w:behavior w:val="content"/>
        </w:behaviors>
        <w:guid w:val="{609B4ED1-386B-4F90-822E-E4D651E0EAFC}"/>
      </w:docPartPr>
      <w:docPartBody>
        <w:p w:rsidR="002F542B" w:rsidRDefault="004B139C" w:rsidP="004B139C">
          <w:pPr>
            <w:pStyle w:val="701911AD93504509BAEAEE3ED020F78C83"/>
          </w:pPr>
          <w:r>
            <w:rPr>
              <w:rStyle w:val="PlaceholderText"/>
            </w:rPr>
            <w:t>List all possible hazards and consequences arising from each hazard.  Discuss any applicable regulations and how they apply to the material, chemical class or lab procedure</w:t>
          </w:r>
          <w:r w:rsidRPr="00401605">
            <w:rPr>
              <w:rStyle w:val="PlaceholderText"/>
            </w:rPr>
            <w:t>.</w:t>
          </w:r>
          <w:r>
            <w:rPr>
              <w:rStyle w:val="PlaceholderText"/>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Pr="00591CF8">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Hazard Identification.</w:t>
          </w:r>
        </w:p>
      </w:docPartBody>
    </w:docPart>
    <w:docPart>
      <w:docPartPr>
        <w:name w:val="F1736F38372E4981A41C3D52EE51BCAA"/>
        <w:category>
          <w:name w:val="General"/>
          <w:gallery w:val="placeholder"/>
        </w:category>
        <w:types>
          <w:type w:val="bbPlcHdr"/>
        </w:types>
        <w:behaviors>
          <w:behavior w:val="content"/>
        </w:behaviors>
        <w:guid w:val="{BFB46614-7185-4C7A-AEA3-7584531BFD22}"/>
      </w:docPartPr>
      <w:docPartBody>
        <w:p w:rsidR="009F4FC4" w:rsidRDefault="00844391" w:rsidP="00844391">
          <w:pPr>
            <w:pStyle w:val="F1736F38372E4981A41C3D52EE51BCAA62"/>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docPartBody>
    </w:docPart>
    <w:docPart>
      <w:docPartPr>
        <w:name w:val="603D588DF8BC4CB5B552DF8C3AB1DE6A"/>
        <w:category>
          <w:name w:val="General"/>
          <w:gallery w:val="placeholder"/>
        </w:category>
        <w:types>
          <w:type w:val="bbPlcHdr"/>
        </w:types>
        <w:behaviors>
          <w:behavior w:val="content"/>
        </w:behaviors>
        <w:guid w:val="{304A1FC1-3B0F-43EE-AEBC-38B31CB6EDEE}"/>
      </w:docPartPr>
      <w:docPartBody>
        <w:p w:rsidR="000D5C08" w:rsidRDefault="004B139C" w:rsidP="004B139C">
          <w:pPr>
            <w:pStyle w:val="603D588DF8BC4CB5B552DF8C3AB1DE6A57"/>
          </w:pPr>
          <w:r>
            <w:rPr>
              <w:rStyle w:val="PlaceholderText"/>
            </w:rPr>
            <w:t>Name of original author of SOP</w:t>
          </w:r>
          <w:r w:rsidRPr="00601808">
            <w:rPr>
              <w:rStyle w:val="PlaceholderText"/>
            </w:rPr>
            <w:t>.</w:t>
          </w:r>
          <w:r>
            <w:rPr>
              <w:rStyle w:val="PlaceholderText"/>
            </w:rPr>
            <w:t xml:space="preserve"> Editors’ names should be recorded in “Changes” section.</w:t>
          </w:r>
        </w:p>
      </w:docPartBody>
    </w:docPart>
    <w:docPart>
      <w:docPartPr>
        <w:name w:val="BB857D3C54C4455B90BC419C645131EC"/>
        <w:category>
          <w:name w:val="General"/>
          <w:gallery w:val="placeholder"/>
        </w:category>
        <w:types>
          <w:type w:val="bbPlcHdr"/>
        </w:types>
        <w:behaviors>
          <w:behavior w:val="content"/>
        </w:behaviors>
        <w:guid w:val="{BC74D657-C411-4F2A-8A18-DB7E38FC02AC}"/>
      </w:docPartPr>
      <w:docPartBody>
        <w:p w:rsidR="004B139C" w:rsidRDefault="004B139C" w:rsidP="008D35A0">
          <w:pPr>
            <w:ind w:left="360" w:firstLine="720"/>
            <w:rPr>
              <w:rStyle w:val="PlaceholderText"/>
            </w:rPr>
          </w:pPr>
          <w:r w:rsidRPr="009735A4">
            <w:rPr>
              <w:rStyle w:val="PlaceholderText"/>
            </w:rPr>
            <w:t xml:space="preserve">An SOP is a </w:t>
          </w:r>
          <w:r w:rsidRPr="009735A4">
            <w:rPr>
              <w:rStyle w:val="PlaceholderText"/>
              <w:i/>
            </w:rPr>
            <w:t>document</w:t>
          </w:r>
          <w:r w:rsidRPr="009735A4">
            <w:rPr>
              <w:rStyle w:val="PlaceholderText"/>
            </w:rPr>
            <w:t xml:space="preserve"> establishing a </w:t>
          </w:r>
          <w:r w:rsidRPr="009735A4">
            <w:rPr>
              <w:rStyle w:val="PlaceholderText"/>
              <w:i/>
            </w:rPr>
            <w:t>procedure</w:t>
          </w:r>
          <w:r w:rsidRPr="009735A4">
            <w:rPr>
              <w:rStyle w:val="PlaceholderText"/>
            </w:rPr>
            <w:t xml:space="preserve"> for working with hazardous chemicals or processes in a laboratory. It is a document </w:t>
          </w:r>
          <w:r>
            <w:rPr>
              <w:rStyle w:val="PlaceholderText"/>
            </w:rPr>
            <w:t>to</w:t>
          </w:r>
          <w:r w:rsidRPr="009735A4">
            <w:rPr>
              <w:rStyle w:val="PlaceholderText"/>
            </w:rPr>
            <w:t xml:space="preserve"> be </w:t>
          </w:r>
          <w:r>
            <w:rPr>
              <w:rStyle w:val="PlaceholderText"/>
              <w:i/>
            </w:rPr>
            <w:t>used for</w:t>
          </w:r>
          <w:r w:rsidRPr="009735A4">
            <w:rPr>
              <w:rStyle w:val="PlaceholderText"/>
              <w:i/>
            </w:rPr>
            <w:t xml:space="preserve"> train</w:t>
          </w:r>
          <w:r>
            <w:rPr>
              <w:rStyle w:val="PlaceholderText"/>
              <w:i/>
            </w:rPr>
            <w:t>ing</w:t>
          </w:r>
          <w:r w:rsidRPr="009735A4">
            <w:rPr>
              <w:rStyle w:val="PlaceholderText"/>
            </w:rPr>
            <w:t xml:space="preserve"> researchers</w:t>
          </w:r>
          <w:r>
            <w:rPr>
              <w:rStyle w:val="PlaceholderText"/>
            </w:rPr>
            <w:t xml:space="preserve"> and lab personnel</w:t>
          </w:r>
          <w:r w:rsidRPr="009735A4">
            <w:rPr>
              <w:rStyle w:val="PlaceholderText"/>
            </w:rPr>
            <w:t xml:space="preserve"> to become </w:t>
          </w:r>
          <w:r w:rsidRPr="009735A4">
            <w:rPr>
              <w:rStyle w:val="PlaceholderText"/>
              <w:i/>
            </w:rPr>
            <w:t>aware of the hazards</w:t>
          </w:r>
          <w:r w:rsidRPr="009735A4">
            <w:rPr>
              <w:rStyle w:val="PlaceholderText"/>
            </w:rPr>
            <w:t xml:space="preserve"> inherent in materials they will handle and processes they will operate, writt</w:t>
          </w:r>
          <w:r>
            <w:rPr>
              <w:rStyle w:val="PlaceholderText"/>
            </w:rPr>
            <w:t>en to address</w:t>
          </w:r>
          <w:r w:rsidRPr="009735A4">
            <w:rPr>
              <w:rStyle w:val="PlaceholderText"/>
            </w:rPr>
            <w:t xml:space="preserve"> </w:t>
          </w:r>
          <w:r w:rsidRPr="009735A4">
            <w:rPr>
              <w:rStyle w:val="PlaceholderText"/>
              <w:i/>
            </w:rPr>
            <w:t>specific material or process hazard concerns</w:t>
          </w:r>
          <w:r w:rsidRPr="009735A4">
            <w:rPr>
              <w:rStyle w:val="PlaceholderText"/>
            </w:rPr>
            <w:t xml:space="preserve">.  The SOP combines </w:t>
          </w:r>
          <w:r w:rsidRPr="009735A4">
            <w:rPr>
              <w:rStyle w:val="PlaceholderText"/>
              <w:i/>
            </w:rPr>
            <w:t>safety protocols together with experimental protocols</w:t>
          </w:r>
          <w:r>
            <w:rPr>
              <w:rStyle w:val="PlaceholderText"/>
              <w:i/>
            </w:rPr>
            <w:t xml:space="preserve"> </w:t>
          </w:r>
          <w:r w:rsidRPr="0020653B">
            <w:rPr>
              <w:rStyle w:val="PlaceholderText"/>
            </w:rPr>
            <w:t>into a single document</w:t>
          </w:r>
          <w:r w:rsidRPr="009735A4">
            <w:rPr>
              <w:rStyle w:val="PlaceholderText"/>
            </w:rPr>
            <w:t xml:space="preserve">. By writing information about safety decisions into the SOP, it eliminates guesswork on the part of the researcher for decisions such as glove selection, use of fume hoods, chemical storage, waste disposal decisions, and so on.   It can be used as a memory aid when performing the experiment or operating the equipment. The SOP becomes part of the lab’s Chemical Hygiene Plan or Lab Safety Plan. </w:t>
          </w:r>
        </w:p>
        <w:p w:rsidR="00D36A90" w:rsidRDefault="004B139C" w:rsidP="004B139C">
          <w:pPr>
            <w:pStyle w:val="BB857D3C54C4455B90BC419C645131EC50"/>
          </w:pPr>
          <w:r w:rsidRPr="00B65538">
            <w:rPr>
              <w:rStyle w:val="PlaceholderText"/>
            </w:rPr>
            <w:t xml:space="preserve">For the SOP author: Describe the purpose of </w:t>
          </w:r>
          <w:r w:rsidRPr="00B65538">
            <w:rPr>
              <w:rStyle w:val="PlaceholderText"/>
              <w:i/>
            </w:rPr>
            <w:t>this</w:t>
          </w:r>
          <w:r w:rsidRPr="00B65538">
            <w:rPr>
              <w:rStyle w:val="PlaceholderText"/>
            </w:rPr>
            <w:t xml:space="preserve"> SOP. You may also use this section to clarify the scope of this SOP, i.e., what materials, operations or processes it </w:t>
          </w:r>
          <w:r w:rsidRPr="00B65538">
            <w:rPr>
              <w:rStyle w:val="PlaceholderText"/>
              <w:i/>
            </w:rPr>
            <w:t>does not</w:t>
          </w:r>
          <w:r w:rsidRPr="00B65538">
            <w:rPr>
              <w:rStyle w:val="PlaceholderText"/>
            </w:rPr>
            <w:t xml:space="preserve"> cover. While the use of this SOP as a training tool is encouraged, it is not a replacement for hands-on training and supervision by experienced laboratory personnel.</w:t>
          </w:r>
          <w:r w:rsidRPr="00B65538">
            <w:t xml:space="preserve"> </w:t>
          </w:r>
          <w:r>
            <w:rPr>
              <w:rStyle w:val="PlaceholderText"/>
            </w:rPr>
            <w:t xml:space="preserve">Researchers </w:t>
          </w:r>
          <w:r w:rsidRPr="00B65538">
            <w:rPr>
              <w:rStyle w:val="PlaceholderText"/>
            </w:rPr>
            <w:t xml:space="preserve">should edit this document however they deem necessary </w:t>
          </w:r>
          <w:r>
            <w:rPr>
              <w:rStyle w:val="PlaceholderText"/>
            </w:rPr>
            <w:t>to suit their needs.  The</w:t>
          </w:r>
          <w:r w:rsidRPr="00B65538">
            <w:rPr>
              <w:rStyle w:val="PlaceholderText"/>
            </w:rPr>
            <w:t xml:space="preserve"> document should then be placed in the research</w:t>
          </w:r>
          <w:r>
            <w:rPr>
              <w:rStyle w:val="PlaceholderText"/>
            </w:rPr>
            <w:t xml:space="preserve"> group’s laboratory safety plan. T</w:t>
          </w:r>
          <w:r w:rsidRPr="00B65538">
            <w:rPr>
              <w:rStyle w:val="PlaceholderText"/>
            </w:rPr>
            <w:t xml:space="preserve">raining </w:t>
          </w:r>
          <w:r>
            <w:rPr>
              <w:rStyle w:val="PlaceholderText"/>
            </w:rPr>
            <w:t xml:space="preserve">of personnel on this SOP must be </w:t>
          </w:r>
          <w:r w:rsidRPr="00B65538">
            <w:rPr>
              <w:rStyle w:val="PlaceholderText"/>
            </w:rPr>
            <w:t>documented</w:t>
          </w:r>
          <w:r>
            <w:rPr>
              <w:rStyle w:val="PlaceholderText"/>
            </w:rPr>
            <w:t xml:space="preserve"> in the </w:t>
          </w:r>
          <w:r w:rsidRPr="009B616A">
            <w:rPr>
              <w:rStyle w:val="PlaceholderText"/>
              <w:i/>
            </w:rPr>
            <w:t>Training Record</w:t>
          </w:r>
          <w:r>
            <w:rPr>
              <w:rStyle w:val="PlaceholderText"/>
            </w:rPr>
            <w:t xml:space="preserve"> section</w:t>
          </w:r>
          <w:r w:rsidRPr="00B65538">
            <w:rPr>
              <w:rStyle w:val="PlaceholderText"/>
            </w:rPr>
            <w:t xml:space="preserve">.  Principal investigators must approve of all edits before </w:t>
          </w:r>
          <w:r>
            <w:rPr>
              <w:rStyle w:val="PlaceholderText"/>
            </w:rPr>
            <w:t xml:space="preserve">finalizing </w:t>
          </w:r>
          <w:r w:rsidRPr="00B65538">
            <w:rPr>
              <w:rStyle w:val="PlaceholderText"/>
            </w:rPr>
            <w:t>this document.</w:t>
          </w:r>
          <w:r>
            <w:rPr>
              <w:rStyle w:val="PlaceholderText"/>
            </w:rPr>
            <w:t xml:space="preserve"> </w:t>
          </w:r>
        </w:p>
      </w:docPartBody>
    </w:docPart>
    <w:docPart>
      <w:docPartPr>
        <w:name w:val="41DAD812BD9B484BBF466EEAD85E9435"/>
        <w:category>
          <w:name w:val="General"/>
          <w:gallery w:val="placeholder"/>
        </w:category>
        <w:types>
          <w:type w:val="bbPlcHdr"/>
        </w:types>
        <w:behaviors>
          <w:behavior w:val="content"/>
        </w:behaviors>
        <w:guid w:val="{A9191CE7-9A7C-4DED-B09A-8E1E40BF55A5}"/>
      </w:docPartPr>
      <w:docPartBody>
        <w:p w:rsidR="004B139C" w:rsidRDefault="004B139C" w:rsidP="008D35A0">
          <w:pPr>
            <w:ind w:left="360" w:firstLine="720"/>
            <w:rPr>
              <w:rStyle w:val="PlaceholderText"/>
            </w:rPr>
          </w:pPr>
          <w:r w:rsidRPr="007B6B48">
            <w:rPr>
              <w:rStyle w:val="PlaceholderText"/>
            </w:rPr>
            <w:t>Summarize the most important aspects, hazards or issues</w:t>
          </w:r>
          <w:r>
            <w:rPr>
              <w:rStyle w:val="PlaceholderText"/>
            </w:rPr>
            <w:t xml:space="preserve">, such as:  </w:t>
          </w:r>
        </w:p>
        <w:p w:rsidR="004B139C" w:rsidRPr="008E3874" w:rsidRDefault="004B139C" w:rsidP="004B139C">
          <w:pPr>
            <w:pStyle w:val="ListParagraph"/>
            <w:numPr>
              <w:ilvl w:val="0"/>
              <w:numId w:val="1"/>
            </w:numPr>
            <w:rPr>
              <w:rStyle w:val="PlaceholderText"/>
              <w:sz w:val="22"/>
              <w:szCs w:val="22"/>
            </w:rPr>
          </w:pPr>
          <w:r>
            <w:rPr>
              <w:rStyle w:val="PlaceholderText"/>
              <w:sz w:val="22"/>
              <w:szCs w:val="22"/>
            </w:rPr>
            <w:t>Specific chemical or physical hazards associated with this procedure or material;</w:t>
          </w:r>
        </w:p>
        <w:p w:rsidR="004B139C" w:rsidRPr="00036B08" w:rsidRDefault="004B139C" w:rsidP="004B139C">
          <w:pPr>
            <w:pStyle w:val="ListParagraph"/>
            <w:numPr>
              <w:ilvl w:val="0"/>
              <w:numId w:val="1"/>
            </w:numPr>
            <w:rPr>
              <w:rStyle w:val="PlaceholderText"/>
              <w:sz w:val="22"/>
              <w:szCs w:val="22"/>
            </w:rPr>
          </w:pPr>
          <w:r>
            <w:rPr>
              <w:rStyle w:val="PlaceholderText"/>
              <w:sz w:val="22"/>
              <w:szCs w:val="22"/>
            </w:rPr>
            <w:t>Necessary skills,</w:t>
          </w:r>
          <w:r w:rsidRPr="00036B08">
            <w:rPr>
              <w:rStyle w:val="PlaceholderText"/>
              <w:sz w:val="22"/>
              <w:szCs w:val="22"/>
            </w:rPr>
            <w:t xml:space="preserve"> knowledge</w:t>
          </w:r>
          <w:r>
            <w:rPr>
              <w:rStyle w:val="PlaceholderText"/>
              <w:sz w:val="22"/>
              <w:szCs w:val="22"/>
            </w:rPr>
            <w:t xml:space="preserve"> or concepts</w:t>
          </w:r>
          <w:r w:rsidRPr="00036B08">
            <w:rPr>
              <w:rStyle w:val="PlaceholderText"/>
              <w:sz w:val="22"/>
              <w:szCs w:val="22"/>
            </w:rPr>
            <w:t xml:space="preserve"> required to operate in a safe manner;</w:t>
          </w:r>
        </w:p>
        <w:p w:rsidR="004B139C" w:rsidRPr="00036B08" w:rsidRDefault="004B139C" w:rsidP="004B139C">
          <w:pPr>
            <w:pStyle w:val="ListParagraph"/>
            <w:numPr>
              <w:ilvl w:val="0"/>
              <w:numId w:val="1"/>
            </w:numPr>
            <w:rPr>
              <w:rStyle w:val="PlaceholderText"/>
              <w:sz w:val="22"/>
              <w:szCs w:val="22"/>
            </w:rPr>
          </w:pPr>
          <w:r>
            <w:rPr>
              <w:rStyle w:val="PlaceholderText"/>
              <w:sz w:val="22"/>
              <w:szCs w:val="22"/>
            </w:rPr>
            <w:t>N</w:t>
          </w:r>
          <w:r w:rsidRPr="00036B08">
            <w:rPr>
              <w:rStyle w:val="PlaceholderText"/>
              <w:sz w:val="22"/>
              <w:szCs w:val="22"/>
            </w:rPr>
            <w:t>ecessary equipment or materials that need to be on han</w:t>
          </w:r>
          <w:r>
            <w:rPr>
              <w:rStyle w:val="PlaceholderText"/>
              <w:sz w:val="22"/>
              <w:szCs w:val="22"/>
            </w:rPr>
            <w:t>d to protect against exposure and</w:t>
          </w:r>
          <w:r w:rsidRPr="00036B08">
            <w:rPr>
              <w:rStyle w:val="PlaceholderText"/>
              <w:sz w:val="22"/>
              <w:szCs w:val="22"/>
            </w:rPr>
            <w:t xml:space="preserve"> deal with emergencies</w:t>
          </w:r>
          <w:r>
            <w:rPr>
              <w:rStyle w:val="PlaceholderText"/>
              <w:sz w:val="22"/>
              <w:szCs w:val="22"/>
            </w:rPr>
            <w:t>;</w:t>
          </w:r>
        </w:p>
        <w:p w:rsidR="00D36A90" w:rsidRDefault="004B139C" w:rsidP="004B139C">
          <w:pPr>
            <w:pStyle w:val="41DAD812BD9B484BBF466EEAD85E943550"/>
          </w:pPr>
          <w:r w:rsidRPr="00036B08">
            <w:rPr>
              <w:rStyle w:val="PlaceholderText"/>
              <w:sz w:val="22"/>
              <w:szCs w:val="22"/>
            </w:rPr>
            <w:t>Safe work practices or best practices that must be followed to minimize</w:t>
          </w:r>
          <w:r>
            <w:rPr>
              <w:rStyle w:val="PlaceholderText"/>
              <w:sz w:val="22"/>
              <w:szCs w:val="22"/>
            </w:rPr>
            <w:t xml:space="preserve"> risks from the hazards.</w:t>
          </w:r>
        </w:p>
      </w:docPartBody>
    </w:docPart>
    <w:docPart>
      <w:docPartPr>
        <w:name w:val="E69357988F4545C190CA86C1DD90223A"/>
        <w:category>
          <w:name w:val="General"/>
          <w:gallery w:val="placeholder"/>
        </w:category>
        <w:types>
          <w:type w:val="bbPlcHdr"/>
        </w:types>
        <w:behaviors>
          <w:behavior w:val="content"/>
        </w:behaviors>
        <w:guid w:val="{FA5C74F2-F13B-4343-9595-EB269F063ED0}"/>
      </w:docPartPr>
      <w:docPartBody>
        <w:p w:rsidR="00AF573F" w:rsidRDefault="00D02468" w:rsidP="00D02468">
          <w:pPr>
            <w:pStyle w:val="E69357988F4545C190CA86C1DD90223A5"/>
          </w:pPr>
          <w:r w:rsidRPr="00FB48D0">
            <w:rPr>
              <w:rStyle w:val="PlaceholderText"/>
            </w:rPr>
            <w:t>Click or tap here to enter text.</w:t>
          </w:r>
        </w:p>
      </w:docPartBody>
    </w:docPart>
    <w:docPart>
      <w:docPartPr>
        <w:name w:val="0BA4B0362C9D4B06A8C583C2B57F0B1B"/>
        <w:category>
          <w:name w:val="General"/>
          <w:gallery w:val="placeholder"/>
        </w:category>
        <w:types>
          <w:type w:val="bbPlcHdr"/>
        </w:types>
        <w:behaviors>
          <w:behavior w:val="content"/>
        </w:behaviors>
        <w:guid w:val="{3CDD10E0-A7A6-4A76-BB3C-4BDF6D24F0DF}"/>
      </w:docPartPr>
      <w:docPartBody>
        <w:p w:rsidR="009B7173" w:rsidRDefault="00844391" w:rsidP="00844391">
          <w:pPr>
            <w:pStyle w:val="0BA4B0362C9D4B06A8C583C2B57F0B1B17"/>
          </w:pPr>
          <w:r>
            <w:rPr>
              <w:rStyle w:val="PlaceholderText"/>
            </w:rPr>
            <w:t>Summarize the results of the risk assessment procedure</w:t>
          </w:r>
          <w:r w:rsidRPr="00591CF8">
            <w:rPr>
              <w:rStyle w:val="PlaceholderText"/>
              <w:color w:val="808080" w:themeColor="background1" w:themeShade="80"/>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Pr="00591CF8">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Risk Assessments.</w:t>
          </w:r>
        </w:p>
      </w:docPartBody>
    </w:docPart>
    <w:docPart>
      <w:docPartPr>
        <w:name w:val="C267C251868A48CEB5CF9480956D9B7D"/>
        <w:category>
          <w:name w:val="General"/>
          <w:gallery w:val="placeholder"/>
        </w:category>
        <w:types>
          <w:type w:val="bbPlcHdr"/>
        </w:types>
        <w:behaviors>
          <w:behavior w:val="content"/>
        </w:behaviors>
        <w:guid w:val="{3D79CB81-99F2-4EE7-A0FD-13328B438CB2}"/>
      </w:docPartPr>
      <w:docPartBody>
        <w:p w:rsidR="004B139C" w:rsidRDefault="00844391" w:rsidP="00844391">
          <w:pPr>
            <w:pStyle w:val="C267C251868A48CEB5CF9480956D9B7D12"/>
          </w:pPr>
          <w:r>
            <w:rPr>
              <w:rStyle w:val="PlaceholderText"/>
            </w:rPr>
            <w:t>Answer Yes or No</w:t>
          </w:r>
        </w:p>
      </w:docPartBody>
    </w:docPart>
    <w:docPart>
      <w:docPartPr>
        <w:name w:val="7CCD8CF13E2841888261D894B0E122BD"/>
        <w:category>
          <w:name w:val="General"/>
          <w:gallery w:val="placeholder"/>
        </w:category>
        <w:types>
          <w:type w:val="bbPlcHdr"/>
        </w:types>
        <w:behaviors>
          <w:behavior w:val="content"/>
        </w:behaviors>
        <w:guid w:val="{DD2D3EF3-B370-4211-A505-D44323BEF669}"/>
      </w:docPartPr>
      <w:docPartBody>
        <w:p w:rsidR="004B139C" w:rsidRDefault="00844391" w:rsidP="00844391">
          <w:pPr>
            <w:pStyle w:val="7CCD8CF13E2841888261D894B0E122BD12"/>
          </w:pPr>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p>
      </w:docPartBody>
    </w:docPart>
    <w:docPart>
      <w:docPartPr>
        <w:name w:val="BCDBD2348158464485AF08528F4D2D3E"/>
        <w:category>
          <w:name w:val="General"/>
          <w:gallery w:val="placeholder"/>
        </w:category>
        <w:types>
          <w:type w:val="bbPlcHdr"/>
        </w:types>
        <w:behaviors>
          <w:behavior w:val="content"/>
        </w:behaviors>
        <w:guid w:val="{9D4D37BB-5FE2-43EE-AF50-C37EC5ADDAD1}"/>
      </w:docPartPr>
      <w:docPartBody>
        <w:p w:rsidR="004B139C" w:rsidRDefault="008F2717" w:rsidP="008F2717">
          <w:pPr>
            <w:pStyle w:val="BCDBD2348158464485AF08528F4D2D3E11"/>
          </w:pPr>
          <w:r>
            <w:rPr>
              <w:rStyle w:val="PlaceholderText"/>
            </w:rPr>
            <w:t>Enter reference material, links to documents or name and contact info of resource person</w:t>
          </w:r>
          <w:r w:rsidRPr="00401605">
            <w:rPr>
              <w:rStyle w:val="PlaceholderText"/>
            </w:rPr>
            <w:t>.</w:t>
          </w:r>
        </w:p>
      </w:docPartBody>
    </w:docPart>
    <w:docPart>
      <w:docPartPr>
        <w:name w:val="CA347FFAAC8A48B2BFA185EE8CA5CCA1"/>
        <w:category>
          <w:name w:val="General"/>
          <w:gallery w:val="placeholder"/>
        </w:category>
        <w:types>
          <w:type w:val="bbPlcHdr"/>
        </w:types>
        <w:behaviors>
          <w:behavior w:val="content"/>
        </w:behaviors>
        <w:guid w:val="{AF3E9B41-1E44-47AF-8CAE-AC32E7FD0ADB}"/>
      </w:docPartPr>
      <w:docPartBody>
        <w:p w:rsidR="004B139C" w:rsidRDefault="008F2717" w:rsidP="008F2717">
          <w:pPr>
            <w:pStyle w:val="CA347FFAAC8A48B2BFA185EE8CA5CCA111"/>
          </w:pPr>
          <w:r>
            <w:rPr>
              <w:rStyle w:val="PlaceholderText"/>
            </w:rPr>
            <w:t>Enter any pre-requisite training or skill</w:t>
          </w:r>
          <w:r w:rsidRPr="00401605">
            <w:rPr>
              <w:rStyle w:val="PlaceholderText"/>
            </w:rPr>
            <w:t>.</w:t>
          </w:r>
        </w:p>
      </w:docPartBody>
    </w:docPart>
    <w:docPart>
      <w:docPartPr>
        <w:name w:val="BD3A762BA0E745ACBBE6FCF4C00813F8"/>
        <w:category>
          <w:name w:val="General"/>
          <w:gallery w:val="placeholder"/>
        </w:category>
        <w:types>
          <w:type w:val="bbPlcHdr"/>
        </w:types>
        <w:behaviors>
          <w:behavior w:val="content"/>
        </w:behaviors>
        <w:guid w:val="{D1ED96EF-2A20-4FEF-9053-9A8C6D5ACE43}"/>
      </w:docPartPr>
      <w:docPartBody>
        <w:p w:rsidR="004B139C" w:rsidRDefault="001E38CF" w:rsidP="001E38CF">
          <w:pPr>
            <w:pStyle w:val="BD3A762BA0E745ACBBE6FCF4C00813F8"/>
          </w:pPr>
          <w:r>
            <w:rPr>
              <w:rStyle w:val="PlaceholderText"/>
            </w:rPr>
            <w:t>Work practices describe the safe and prudent practices to adhere to.  The designated area is the location for the work, as some chemicals are acutely toxic or carcinogenic and require a designated area for work with these chemicals.  A designated area may be the entire laboratory.</w:t>
          </w:r>
        </w:p>
      </w:docPartBody>
    </w:docPart>
    <w:docPart>
      <w:docPartPr>
        <w:name w:val="3912A53F2E6D421DAAAD2B9024B388AD"/>
        <w:category>
          <w:name w:val="General"/>
          <w:gallery w:val="placeholder"/>
        </w:category>
        <w:types>
          <w:type w:val="bbPlcHdr"/>
        </w:types>
        <w:behaviors>
          <w:behavior w:val="content"/>
        </w:behaviors>
        <w:guid w:val="{2C39B761-B0E1-418C-93E7-CCCA2DA6BCF7}"/>
      </w:docPartPr>
      <w:docPartBody>
        <w:p w:rsidR="004B139C" w:rsidRDefault="004B139C" w:rsidP="004B139C">
          <w:pPr>
            <w:pStyle w:val="3912A53F2E6D421DAAAD2B9024B388AD9"/>
          </w:pPr>
          <w:r>
            <w:rPr>
              <w:rStyle w:val="PlaceholderText"/>
            </w:rPr>
            <w:t>Describe any work practices or policies in this section.</w:t>
          </w:r>
        </w:p>
      </w:docPartBody>
    </w:docPart>
    <w:docPart>
      <w:docPartPr>
        <w:name w:val="AC9DD486A5E841FC897DA1DBF013647F"/>
        <w:category>
          <w:name w:val="General"/>
          <w:gallery w:val="placeholder"/>
        </w:category>
        <w:types>
          <w:type w:val="bbPlcHdr"/>
        </w:types>
        <w:behaviors>
          <w:behavior w:val="content"/>
        </w:behaviors>
        <w:guid w:val="{1B49DB5A-1BBD-42F6-A7E2-90D8E9C9014B}"/>
      </w:docPartPr>
      <w:docPartBody>
        <w:p w:rsidR="004B139C" w:rsidRDefault="004B139C" w:rsidP="004B139C">
          <w:pPr>
            <w:pStyle w:val="AC9DD486A5E841FC897DA1DBF013647F9"/>
          </w:pPr>
          <w:r>
            <w:rPr>
              <w:rStyle w:val="PlaceholderText"/>
            </w:rPr>
            <w:t>If present, specify the designated area to perform these procedures</w:t>
          </w:r>
          <w:r w:rsidRPr="00401605">
            <w:rPr>
              <w:rStyle w:val="PlaceholderText"/>
            </w:rPr>
            <w:t>.</w:t>
          </w:r>
        </w:p>
      </w:docPartBody>
    </w:docPart>
    <w:docPart>
      <w:docPartPr>
        <w:name w:val="D72E61CD6AE249F4852911AAE9941EB9"/>
        <w:category>
          <w:name w:val="General"/>
          <w:gallery w:val="placeholder"/>
        </w:category>
        <w:types>
          <w:type w:val="bbPlcHdr"/>
        </w:types>
        <w:behaviors>
          <w:behavior w:val="content"/>
        </w:behaviors>
        <w:guid w:val="{8A70F474-1AEA-4980-8D7B-7FEC1BDFA6E0}"/>
      </w:docPartPr>
      <w:docPartBody>
        <w:p w:rsidR="004B139C" w:rsidRDefault="004B139C" w:rsidP="004B139C">
          <w:pPr>
            <w:pStyle w:val="D72E61CD6AE249F4852911AAE9941EB99"/>
          </w:pPr>
          <w:r>
            <w:rPr>
              <w:rStyle w:val="PlaceholderText"/>
            </w:rPr>
            <w:t>Specify required controls</w:t>
          </w:r>
          <w:r w:rsidRPr="004A2BFB">
            <w:rPr>
              <w:rStyle w:val="PlaceholderText"/>
              <w:color w:val="808080" w:themeColor="background1" w:themeShade="80"/>
            </w:rPr>
            <w:t>.</w:t>
          </w:r>
          <w:r w:rsidRPr="004A2BFB">
            <w:rPr>
              <w:color w:val="808080" w:themeColor="background1" w:themeShade="80"/>
            </w:rPr>
            <w:t xml:space="preserve"> For help with controls</w:t>
          </w:r>
          <w:r w:rsidRPr="004A2BFB">
            <w:rPr>
              <w:rStyle w:val="Heading2Char"/>
              <w:color w:val="808080" w:themeColor="background1" w:themeShade="80"/>
            </w:rPr>
            <w:t>, consult</w:t>
          </w:r>
          <w:r w:rsidRPr="004A2BFB">
            <w:rPr>
              <w:color w:val="808080" w:themeColor="background1" w:themeShade="80"/>
            </w:rPr>
            <w:t xml:space="preserve"> 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sidRPr="004A2BFB">
            <w:rPr>
              <w:b/>
              <w:i/>
              <w:color w:val="808080" w:themeColor="background1" w:themeShade="80"/>
            </w:rPr>
            <w:t>Reference</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55A2C032D6FD420C989BE96555B5ECB1"/>
        <w:category>
          <w:name w:val="General"/>
          <w:gallery w:val="placeholder"/>
        </w:category>
        <w:types>
          <w:type w:val="bbPlcHdr"/>
        </w:types>
        <w:behaviors>
          <w:behavior w:val="content"/>
        </w:behaviors>
        <w:guid w:val="{A72078C8-27D3-4A38-B19E-7D9EBBD01784}"/>
      </w:docPartPr>
      <w:docPartBody>
        <w:p w:rsidR="004B139C" w:rsidRDefault="004B139C" w:rsidP="004B139C">
          <w:pPr>
            <w:pStyle w:val="55A2C032D6FD420C989BE96555B5ECB19"/>
          </w:pPr>
          <w:r>
            <w:rPr>
              <w:rStyle w:val="PlaceholderText"/>
            </w:rPr>
            <w:t>Discuss which PPE is appropriate to protect for each hazard.  Also mention any training requirements for use of PPE.  Each person using PPE must understand when PPE is needed, what PPE is needed, how to properly wear and adjust PPE, how to remove, clean/maintain or dispose of PPE, and understand the limitations of PPE</w:t>
          </w:r>
          <w:r w:rsidRPr="004A2BFB">
            <w:rPr>
              <w:rStyle w:val="PlaceholderText"/>
              <w:color w:val="808080" w:themeColor="background1" w:themeShade="80"/>
            </w:rPr>
            <w:t xml:space="preserve">. </w:t>
          </w:r>
          <w:r w:rsidRPr="004A2BFB">
            <w:rPr>
              <w:color w:val="808080" w:themeColor="background1" w:themeShade="80"/>
            </w:rPr>
            <w:t>For help with PPE selection</w:t>
          </w:r>
          <w:r w:rsidRPr="004A2BFB">
            <w:rPr>
              <w:rStyle w:val="Heading2Char"/>
              <w:color w:val="808080" w:themeColor="background1" w:themeShade="80"/>
            </w:rPr>
            <w:t xml:space="preserve">, consult </w:t>
          </w:r>
          <w:r w:rsidRPr="004A2BFB">
            <w:rPr>
              <w:color w:val="808080" w:themeColor="background1" w:themeShade="80"/>
            </w:rPr>
            <w:t xml:space="preserve">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sidRPr="004A2BFB">
            <w:rPr>
              <w:b/>
              <w:i/>
              <w:color w:val="808080" w:themeColor="background1" w:themeShade="80"/>
            </w:rPr>
            <w:t>Reference</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A72786CF6CDD458BA3FA92F0B3DA1280"/>
        <w:category>
          <w:name w:val="General"/>
          <w:gallery w:val="placeholder"/>
        </w:category>
        <w:types>
          <w:type w:val="bbPlcHdr"/>
        </w:types>
        <w:behaviors>
          <w:behavior w:val="content"/>
        </w:behaviors>
        <w:guid w:val="{39639B6B-FFB2-4357-AA35-B4D21044DE8C}"/>
      </w:docPartPr>
      <w:docPartBody>
        <w:p w:rsidR="001E38CF" w:rsidRDefault="001E38CF" w:rsidP="00A75E1A">
          <w:pPr>
            <w:ind w:left="360" w:firstLine="720"/>
          </w:pPr>
          <w:r>
            <w:t>Successful experiments require adherence to correct procedure.</w:t>
          </w:r>
        </w:p>
        <w:p w:rsidR="004B139C" w:rsidRDefault="001E38CF" w:rsidP="001E38CF">
          <w:pPr>
            <w:pStyle w:val="A72786CF6CDD458BA3FA92F0B3DA1280"/>
          </w:pPr>
          <w:r w:rsidRPr="00B779FD">
            <w:rPr>
              <w:i/>
            </w:rPr>
            <w:t>For the SOP author: Detailed procedures for performing the experiment or handling the procedure are to be described below. Whenever possible, point out critical steps, and describe any observations or indicators that the experiment is proceeding in a satisfactory manner.  Similarly describe any criteria that would indicate that something is amiss, as well as actions to be taken in those cases to avoid mishap.  Upon conclusion of the experiment, describe the procedures to properly deal with any waste generated. If a waste stream has already been established with a UI#, include that to aid the researcher in collection container labelling, waste segregation and disposal.</w:t>
          </w:r>
        </w:p>
      </w:docPartBody>
    </w:docPart>
    <w:docPart>
      <w:docPartPr>
        <w:name w:val="0AF797E8A3854F8DBDE89B403D43AE4F"/>
        <w:category>
          <w:name w:val="General"/>
          <w:gallery w:val="placeholder"/>
        </w:category>
        <w:types>
          <w:type w:val="bbPlcHdr"/>
        </w:types>
        <w:behaviors>
          <w:behavior w:val="content"/>
        </w:behaviors>
        <w:guid w:val="{54B5DC38-8FE7-4E27-BA63-429CB74160EE}"/>
      </w:docPartPr>
      <w:docPartBody>
        <w:p w:rsidR="004B139C" w:rsidRDefault="004B139C" w:rsidP="004B139C">
          <w:pPr>
            <w:pStyle w:val="0AF797E8A3854F8DBDE89B403D43AE4F8"/>
          </w:pPr>
          <w:r>
            <w:rPr>
              <w:rStyle w:val="PlaceholderText"/>
            </w:rPr>
            <w:t>Describe in detail the proper procedures or techniques</w:t>
          </w:r>
          <w:r w:rsidRPr="00401605">
            <w:rPr>
              <w:rStyle w:val="PlaceholderText"/>
            </w:rPr>
            <w:t>.</w:t>
          </w:r>
        </w:p>
      </w:docPartBody>
    </w:docPart>
    <w:docPart>
      <w:docPartPr>
        <w:name w:val="512CD8827A714D8B9350E15D6E15F589"/>
        <w:category>
          <w:name w:val="General"/>
          <w:gallery w:val="placeholder"/>
        </w:category>
        <w:types>
          <w:type w:val="bbPlcHdr"/>
        </w:types>
        <w:behaviors>
          <w:behavior w:val="content"/>
        </w:behaviors>
        <w:guid w:val="{7F2A579D-5B9F-43A9-97CA-177E5B172B0D}"/>
      </w:docPartPr>
      <w:docPartBody>
        <w:p w:rsidR="004B139C" w:rsidRDefault="004B139C" w:rsidP="008D35A0">
          <w:pPr>
            <w:ind w:left="360" w:firstLine="720"/>
          </w:pPr>
          <w:r>
            <w:rPr>
              <w:rStyle w:val="PlaceholderText"/>
            </w:rPr>
            <w:t>Describe the proper waste disposal procedures, including proper labeling and storage of waste containers awaiting pickup</w:t>
          </w:r>
          <w:r w:rsidRPr="00401605">
            <w:rPr>
              <w:rStyle w:val="PlaceholderText"/>
            </w:rPr>
            <w:t>.</w:t>
          </w:r>
          <w:r w:rsidRPr="004A2BFB">
            <w:t xml:space="preserve"> </w:t>
          </w:r>
          <w:r w:rsidRPr="004A2BFB">
            <w:rPr>
              <w:color w:val="808080" w:themeColor="background1" w:themeShade="80"/>
            </w:rPr>
            <w:t xml:space="preserve">If necessary, consult: </w:t>
          </w:r>
          <w:hyperlink r:id="rId5" w:history="1">
            <w:r>
              <w:rPr>
                <w:rStyle w:val="Hyperlink"/>
              </w:rPr>
              <w:t>Division of Research Safety Waste Disposal Guide</w:t>
            </w:r>
          </w:hyperlink>
          <w:r w:rsidRPr="004A2BFB">
            <w:rPr>
              <w:rStyle w:val="Hyperlink"/>
              <w:color w:val="808080" w:themeColor="background1" w:themeShade="80"/>
            </w:rPr>
            <w:t xml:space="preserve"> </w:t>
          </w:r>
          <w:r w:rsidRPr="004A2BFB">
            <w:rPr>
              <w:color w:val="808080" w:themeColor="background1" w:themeShade="80"/>
            </w:rPr>
            <w:t xml:space="preserve">and </w:t>
          </w:r>
          <w:hyperlink r:id="rId6" w:history="1">
            <w:r>
              <w:rPr>
                <w:rStyle w:val="Hyperlink"/>
              </w:rPr>
              <w:t>Division of Research Safety Chemical Waste Quick Start Guide</w:t>
            </w:r>
          </w:hyperlink>
        </w:p>
        <w:p w:rsidR="004B139C" w:rsidRDefault="004B139C" w:rsidP="001E38CF">
          <w:pPr>
            <w:pStyle w:val="512CD8827A714D8B9350E15D6E15F5895"/>
          </w:pPr>
        </w:p>
      </w:docPartBody>
    </w:docPart>
    <w:docPart>
      <w:docPartPr>
        <w:name w:val="118ADED3C2894A79982FA73B642855CA"/>
        <w:category>
          <w:name w:val="General"/>
          <w:gallery w:val="placeholder"/>
        </w:category>
        <w:types>
          <w:type w:val="bbPlcHdr"/>
        </w:types>
        <w:behaviors>
          <w:behavior w:val="content"/>
        </w:behaviors>
        <w:guid w:val="{5FED2ADA-0DB5-4011-806D-FBEEF540223E}"/>
      </w:docPartPr>
      <w:docPartBody>
        <w:p w:rsidR="008D35A0" w:rsidRDefault="008F2717" w:rsidP="008F2717">
          <w:pPr>
            <w:pStyle w:val="118ADED3C2894A79982FA73B642855CA"/>
          </w:pPr>
          <w:r>
            <w:rPr>
              <w:rStyle w:val="PlaceholderText"/>
            </w:rPr>
            <w:t>Name of current author of SOP</w:t>
          </w:r>
          <w:r w:rsidRPr="00601808">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A87A982F-E647-4724-AC38-5A67EA6FBC60}"/>
      </w:docPartPr>
      <w:docPartBody>
        <w:p w:rsidR="00000000" w:rsidRDefault="00844391">
          <w:r w:rsidRPr="00133902">
            <w:rPr>
              <w:rStyle w:val="PlaceholderText"/>
            </w:rPr>
            <w:t>Click or tap here to enter text.</w:t>
          </w:r>
        </w:p>
      </w:docPartBody>
    </w:docPart>
    <w:docPart>
      <w:docPartPr>
        <w:name w:val="2884593ED3D545908775C995F3DAA4F2"/>
        <w:category>
          <w:name w:val="General"/>
          <w:gallery w:val="placeholder"/>
        </w:category>
        <w:types>
          <w:type w:val="bbPlcHdr"/>
        </w:types>
        <w:behaviors>
          <w:behavior w:val="content"/>
        </w:behaviors>
        <w:guid w:val="{6AC8D3E4-7D63-4667-87CE-25274D7C974A}"/>
      </w:docPartPr>
      <w:docPartBody>
        <w:p w:rsidR="00000000" w:rsidRDefault="00844391" w:rsidP="00844391">
          <w:pPr>
            <w:pStyle w:val="2884593ED3D545908775C995F3DAA4F2"/>
          </w:pPr>
          <w:r>
            <w:rPr>
              <w:rStyle w:val="PlaceholderText"/>
            </w:rPr>
            <w:t>Specify storage requirements, and incompatibilities</w:t>
          </w:r>
          <w:r w:rsidRPr="00401605">
            <w:rPr>
              <w:rStyle w:val="PlaceholderText"/>
            </w:rPr>
            <w:t>.</w:t>
          </w:r>
        </w:p>
      </w:docPartBody>
    </w:docPart>
    <w:docPart>
      <w:docPartPr>
        <w:name w:val="B243C1EDBCE24C8A8D072118487B3F9B"/>
        <w:category>
          <w:name w:val="General"/>
          <w:gallery w:val="placeholder"/>
        </w:category>
        <w:types>
          <w:type w:val="bbPlcHdr"/>
        </w:types>
        <w:behaviors>
          <w:behavior w:val="content"/>
        </w:behaviors>
        <w:guid w:val="{506AC534-2E39-4BAD-A58D-6F89CCF083DD}"/>
      </w:docPartPr>
      <w:docPartBody>
        <w:p w:rsidR="00000000" w:rsidRDefault="00844391" w:rsidP="00844391">
          <w:pPr>
            <w:pStyle w:val="B243C1EDBCE24C8A8D072118487B3F9B"/>
          </w:pPr>
          <w:r>
            <w:rPr>
              <w:rStyle w:val="PlaceholderText"/>
            </w:rPr>
            <w:t>Specify applicable regulatory or self-imposed storage quantity limits</w:t>
          </w:r>
          <w:r w:rsidRPr="0040160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panose1 w:val="00000000000000000000"/>
    <w:charset w:val="80"/>
    <w:family w:val="roman"/>
    <w:notTrueType/>
    <w:pitch w:val="default"/>
  </w:font>
  <w:font w:name="Yu Gothic Light">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56"/>
    <w:rsid w:val="000D5C08"/>
    <w:rsid w:val="001105E2"/>
    <w:rsid w:val="00111987"/>
    <w:rsid w:val="001A14A3"/>
    <w:rsid w:val="001E38CF"/>
    <w:rsid w:val="00246B1C"/>
    <w:rsid w:val="002B122A"/>
    <w:rsid w:val="002F542B"/>
    <w:rsid w:val="00363A84"/>
    <w:rsid w:val="003759B1"/>
    <w:rsid w:val="00380CFC"/>
    <w:rsid w:val="004B139C"/>
    <w:rsid w:val="00514365"/>
    <w:rsid w:val="00740754"/>
    <w:rsid w:val="008017AE"/>
    <w:rsid w:val="00844391"/>
    <w:rsid w:val="008D35A0"/>
    <w:rsid w:val="008F2717"/>
    <w:rsid w:val="009B7173"/>
    <w:rsid w:val="009F1545"/>
    <w:rsid w:val="009F4FC4"/>
    <w:rsid w:val="00A00D22"/>
    <w:rsid w:val="00A43F59"/>
    <w:rsid w:val="00A47F0E"/>
    <w:rsid w:val="00A542F7"/>
    <w:rsid w:val="00A75E1A"/>
    <w:rsid w:val="00AC23D5"/>
    <w:rsid w:val="00AE2356"/>
    <w:rsid w:val="00AF573F"/>
    <w:rsid w:val="00B560D4"/>
    <w:rsid w:val="00C1320D"/>
    <w:rsid w:val="00D02468"/>
    <w:rsid w:val="00D36A90"/>
    <w:rsid w:val="00D430DB"/>
    <w:rsid w:val="00DF7D7D"/>
    <w:rsid w:val="00E36224"/>
    <w:rsid w:val="00E41687"/>
    <w:rsid w:val="00E4488F"/>
    <w:rsid w:val="00FA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B139C"/>
    <w:pPr>
      <w:spacing w:after="0"/>
      <w:ind w:left="360"/>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4391"/>
    <w:rPr>
      <w:color w:val="808080"/>
    </w:rPr>
  </w:style>
  <w:style w:type="paragraph" w:customStyle="1" w:styleId="A31B72B0FB2D4859B6EE9F82262A7443">
    <w:name w:val="A31B72B0FB2D4859B6EE9F82262A7443"/>
  </w:style>
  <w:style w:type="paragraph" w:customStyle="1" w:styleId="52CC67C9E08F4D91A8530332B17260EB">
    <w:name w:val="52CC67C9E08F4D91A8530332B17260EB"/>
  </w:style>
  <w:style w:type="paragraph" w:customStyle="1" w:styleId="C0F3ECD471C84CFEB0A5CD12E8ACA7E9">
    <w:name w:val="C0F3ECD471C84CFEB0A5CD12E8ACA7E9"/>
  </w:style>
  <w:style w:type="paragraph" w:customStyle="1" w:styleId="0B85C2EBD566465BA1CDCA3EE793019E">
    <w:name w:val="0B85C2EBD566465BA1CDCA3EE793019E"/>
  </w:style>
  <w:style w:type="paragraph" w:customStyle="1" w:styleId="6F8CFD9FCE3B4994B00C2B99BA697500">
    <w:name w:val="6F8CFD9FCE3B4994B00C2B99BA697500"/>
  </w:style>
  <w:style w:type="paragraph" w:customStyle="1" w:styleId="EEE0E81CA4CE487F9F40C7DEACEFE548">
    <w:name w:val="EEE0E81CA4CE487F9F40C7DEACEFE548"/>
  </w:style>
  <w:style w:type="paragraph" w:customStyle="1" w:styleId="1EBBFFB9437340F182EFD3700AD92646">
    <w:name w:val="1EBBFFB9437340F182EFD3700AD92646"/>
  </w:style>
  <w:style w:type="paragraph" w:customStyle="1" w:styleId="BAD119D5A9EE43A7846F13B03F80CEAA">
    <w:name w:val="BAD119D5A9EE43A7846F13B03F80CEAA"/>
  </w:style>
  <w:style w:type="paragraph" w:customStyle="1" w:styleId="23815447DD9344A4938230A0448AF7A3">
    <w:name w:val="23815447DD9344A4938230A0448AF7A3"/>
  </w:style>
  <w:style w:type="paragraph" w:customStyle="1" w:styleId="7E07E80E65AF444F98EC8FED3CD075B1">
    <w:name w:val="7E07E80E65AF444F98EC8FED3CD075B1"/>
  </w:style>
  <w:style w:type="paragraph" w:customStyle="1" w:styleId="A2B03DF60E394562B87B2ADAAA6D5DCF">
    <w:name w:val="A2B03DF60E394562B87B2ADAAA6D5DCF"/>
  </w:style>
  <w:style w:type="paragraph" w:customStyle="1" w:styleId="A74607F50416433388DFA9C07BB0EE4B">
    <w:name w:val="A74607F50416433388DFA9C07BB0EE4B"/>
  </w:style>
  <w:style w:type="paragraph" w:customStyle="1" w:styleId="A31B72B0FB2D4859B6EE9F82262A74431">
    <w:name w:val="A31B72B0FB2D4859B6EE9F82262A7443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
    <w:name w:val="52CC67C9E08F4D91A8530332B17260EB1"/>
    <w:rsid w:val="00AE2356"/>
    <w:rPr>
      <w:rFonts w:eastAsiaTheme="minorHAnsi"/>
    </w:rPr>
  </w:style>
  <w:style w:type="paragraph" w:customStyle="1" w:styleId="C0F3ECD471C84CFEB0A5CD12E8ACA7E91">
    <w:name w:val="C0F3ECD471C84CFEB0A5CD12E8ACA7E91"/>
    <w:rsid w:val="00AE2356"/>
    <w:rPr>
      <w:rFonts w:eastAsiaTheme="minorHAnsi"/>
    </w:rPr>
  </w:style>
  <w:style w:type="paragraph" w:customStyle="1" w:styleId="0B85C2EBD566465BA1CDCA3EE793019E1">
    <w:name w:val="0B85C2EBD566465BA1CDCA3EE793019E1"/>
    <w:rsid w:val="00AE2356"/>
    <w:rPr>
      <w:rFonts w:eastAsiaTheme="minorHAnsi"/>
    </w:rPr>
  </w:style>
  <w:style w:type="paragraph" w:customStyle="1" w:styleId="6F8CFD9FCE3B4994B00C2B99BA6975001">
    <w:name w:val="6F8CFD9FCE3B4994B00C2B99BA6975001"/>
    <w:rsid w:val="00AE2356"/>
    <w:rPr>
      <w:rFonts w:eastAsiaTheme="minorHAnsi"/>
    </w:rPr>
  </w:style>
  <w:style w:type="paragraph" w:customStyle="1" w:styleId="EEE0E81CA4CE487F9F40C7DEACEFE5481">
    <w:name w:val="EEE0E81CA4CE487F9F40C7DEACEFE5481"/>
    <w:rsid w:val="00AE2356"/>
    <w:rPr>
      <w:rFonts w:eastAsiaTheme="minorHAnsi"/>
    </w:rPr>
  </w:style>
  <w:style w:type="paragraph" w:customStyle="1" w:styleId="1EBBFFB9437340F182EFD3700AD926461">
    <w:name w:val="1EBBFFB9437340F182EFD3700AD926461"/>
    <w:rsid w:val="00AE2356"/>
    <w:rPr>
      <w:rFonts w:eastAsiaTheme="minorHAnsi"/>
    </w:rPr>
  </w:style>
  <w:style w:type="paragraph" w:customStyle="1" w:styleId="BAD119D5A9EE43A7846F13B03F80CEAA1">
    <w:name w:val="BAD119D5A9EE43A7846F13B03F80CEAA1"/>
    <w:rsid w:val="00AE2356"/>
    <w:rPr>
      <w:rFonts w:eastAsiaTheme="minorHAnsi"/>
    </w:rPr>
  </w:style>
  <w:style w:type="paragraph" w:customStyle="1" w:styleId="23815447DD9344A4938230A0448AF7A31">
    <w:name w:val="23815447DD9344A4938230A0448AF7A31"/>
    <w:rsid w:val="00AE2356"/>
    <w:rPr>
      <w:rFonts w:eastAsiaTheme="minorHAnsi"/>
    </w:rPr>
  </w:style>
  <w:style w:type="paragraph" w:customStyle="1" w:styleId="7E07E80E65AF444F98EC8FED3CD075B11">
    <w:name w:val="7E07E80E65AF444F98EC8FED3CD075B11"/>
    <w:rsid w:val="00AE2356"/>
    <w:rPr>
      <w:rFonts w:eastAsiaTheme="minorHAnsi"/>
    </w:rPr>
  </w:style>
  <w:style w:type="paragraph" w:customStyle="1" w:styleId="A2B03DF60E394562B87B2ADAAA6D5DCF1">
    <w:name w:val="A2B03DF60E394562B87B2ADAAA6D5DCF1"/>
    <w:rsid w:val="00AE2356"/>
    <w:rPr>
      <w:rFonts w:eastAsiaTheme="minorHAnsi"/>
    </w:rPr>
  </w:style>
  <w:style w:type="paragraph" w:customStyle="1" w:styleId="A74607F50416433388DFA9C07BB0EE4B1">
    <w:name w:val="A74607F50416433388DFA9C07BB0EE4B1"/>
    <w:rsid w:val="00AE2356"/>
    <w:rPr>
      <w:rFonts w:eastAsiaTheme="minorHAnsi"/>
    </w:rPr>
  </w:style>
  <w:style w:type="paragraph" w:customStyle="1" w:styleId="A31B72B0FB2D4859B6EE9F82262A74432">
    <w:name w:val="A31B72B0FB2D4859B6EE9F82262A7443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
    <w:name w:val="52CC67C9E08F4D91A8530332B17260EB2"/>
    <w:rsid w:val="00AE2356"/>
    <w:rPr>
      <w:rFonts w:eastAsiaTheme="minorHAnsi"/>
    </w:rPr>
  </w:style>
  <w:style w:type="paragraph" w:customStyle="1" w:styleId="C0F3ECD471C84CFEB0A5CD12E8ACA7E92">
    <w:name w:val="C0F3ECD471C84CFEB0A5CD12E8ACA7E92"/>
    <w:rsid w:val="00AE2356"/>
    <w:rPr>
      <w:rFonts w:eastAsiaTheme="minorHAnsi"/>
    </w:rPr>
  </w:style>
  <w:style w:type="paragraph" w:customStyle="1" w:styleId="0B85C2EBD566465BA1CDCA3EE793019E2">
    <w:name w:val="0B85C2EBD566465BA1CDCA3EE793019E2"/>
    <w:rsid w:val="00AE2356"/>
    <w:rPr>
      <w:rFonts w:eastAsiaTheme="minorHAnsi"/>
    </w:rPr>
  </w:style>
  <w:style w:type="paragraph" w:customStyle="1" w:styleId="6F8CFD9FCE3B4994B00C2B99BA6975002">
    <w:name w:val="6F8CFD9FCE3B4994B00C2B99BA6975002"/>
    <w:rsid w:val="00AE2356"/>
    <w:rPr>
      <w:rFonts w:eastAsiaTheme="minorHAnsi"/>
    </w:rPr>
  </w:style>
  <w:style w:type="paragraph" w:customStyle="1" w:styleId="EEE0E81CA4CE487F9F40C7DEACEFE5482">
    <w:name w:val="EEE0E81CA4CE487F9F40C7DEACEFE5482"/>
    <w:rsid w:val="00AE2356"/>
    <w:rPr>
      <w:rFonts w:eastAsiaTheme="minorHAnsi"/>
    </w:rPr>
  </w:style>
  <w:style w:type="paragraph" w:customStyle="1" w:styleId="1EBBFFB9437340F182EFD3700AD926462">
    <w:name w:val="1EBBFFB9437340F182EFD3700AD926462"/>
    <w:rsid w:val="00AE2356"/>
    <w:rPr>
      <w:rFonts w:eastAsiaTheme="minorHAnsi"/>
    </w:rPr>
  </w:style>
  <w:style w:type="paragraph" w:customStyle="1" w:styleId="BAD119D5A9EE43A7846F13B03F80CEAA2">
    <w:name w:val="BAD119D5A9EE43A7846F13B03F80CEAA2"/>
    <w:rsid w:val="00AE2356"/>
    <w:rPr>
      <w:rFonts w:eastAsiaTheme="minorHAnsi"/>
    </w:rPr>
  </w:style>
  <w:style w:type="paragraph" w:customStyle="1" w:styleId="23815447DD9344A4938230A0448AF7A32">
    <w:name w:val="23815447DD9344A4938230A0448AF7A32"/>
    <w:rsid w:val="00AE2356"/>
    <w:rPr>
      <w:rFonts w:eastAsiaTheme="minorHAnsi"/>
    </w:rPr>
  </w:style>
  <w:style w:type="paragraph" w:customStyle="1" w:styleId="7E07E80E65AF444F98EC8FED3CD075B12">
    <w:name w:val="7E07E80E65AF444F98EC8FED3CD075B12"/>
    <w:rsid w:val="00AE2356"/>
    <w:rPr>
      <w:rFonts w:eastAsiaTheme="minorHAnsi"/>
    </w:rPr>
  </w:style>
  <w:style w:type="paragraph" w:customStyle="1" w:styleId="A2B03DF60E394562B87B2ADAAA6D5DCF2">
    <w:name w:val="A2B03DF60E394562B87B2ADAAA6D5DCF2"/>
    <w:rsid w:val="00AE2356"/>
    <w:rPr>
      <w:rFonts w:eastAsiaTheme="minorHAnsi"/>
    </w:rPr>
  </w:style>
  <w:style w:type="paragraph" w:customStyle="1" w:styleId="A74607F50416433388DFA9C07BB0EE4B2">
    <w:name w:val="A74607F50416433388DFA9C07BB0EE4B2"/>
    <w:rsid w:val="00AE2356"/>
    <w:rPr>
      <w:rFonts w:eastAsiaTheme="minorHAnsi"/>
    </w:rPr>
  </w:style>
  <w:style w:type="paragraph" w:customStyle="1" w:styleId="A31B72B0FB2D4859B6EE9F82262A74433">
    <w:name w:val="A31B72B0FB2D4859B6EE9F82262A7443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
    <w:name w:val="52CC67C9E08F4D91A8530332B17260EB3"/>
    <w:rsid w:val="00AE2356"/>
    <w:rPr>
      <w:rFonts w:eastAsiaTheme="minorHAnsi"/>
    </w:rPr>
  </w:style>
  <w:style w:type="paragraph" w:customStyle="1" w:styleId="C0F3ECD471C84CFEB0A5CD12E8ACA7E93">
    <w:name w:val="C0F3ECD471C84CFEB0A5CD12E8ACA7E93"/>
    <w:rsid w:val="00AE2356"/>
    <w:rPr>
      <w:rFonts w:eastAsiaTheme="minorHAnsi"/>
    </w:rPr>
  </w:style>
  <w:style w:type="paragraph" w:customStyle="1" w:styleId="0B85C2EBD566465BA1CDCA3EE793019E3">
    <w:name w:val="0B85C2EBD566465BA1CDCA3EE793019E3"/>
    <w:rsid w:val="00AE2356"/>
    <w:rPr>
      <w:rFonts w:eastAsiaTheme="minorHAnsi"/>
    </w:rPr>
  </w:style>
  <w:style w:type="paragraph" w:customStyle="1" w:styleId="6F8CFD9FCE3B4994B00C2B99BA6975003">
    <w:name w:val="6F8CFD9FCE3B4994B00C2B99BA6975003"/>
    <w:rsid w:val="00AE2356"/>
    <w:rPr>
      <w:rFonts w:eastAsiaTheme="minorHAnsi"/>
    </w:rPr>
  </w:style>
  <w:style w:type="paragraph" w:customStyle="1" w:styleId="EEE0E81CA4CE487F9F40C7DEACEFE5483">
    <w:name w:val="EEE0E81CA4CE487F9F40C7DEACEFE5483"/>
    <w:rsid w:val="00AE2356"/>
    <w:rPr>
      <w:rFonts w:eastAsiaTheme="minorHAnsi"/>
    </w:rPr>
  </w:style>
  <w:style w:type="paragraph" w:customStyle="1" w:styleId="1EBBFFB9437340F182EFD3700AD926463">
    <w:name w:val="1EBBFFB9437340F182EFD3700AD926463"/>
    <w:rsid w:val="00AE2356"/>
    <w:rPr>
      <w:rFonts w:eastAsiaTheme="minorHAnsi"/>
    </w:rPr>
  </w:style>
  <w:style w:type="paragraph" w:customStyle="1" w:styleId="BAD119D5A9EE43A7846F13B03F80CEAA3">
    <w:name w:val="BAD119D5A9EE43A7846F13B03F80CEAA3"/>
    <w:rsid w:val="00AE2356"/>
    <w:rPr>
      <w:rFonts w:eastAsiaTheme="minorHAnsi"/>
    </w:rPr>
  </w:style>
  <w:style w:type="paragraph" w:customStyle="1" w:styleId="23815447DD9344A4938230A0448AF7A33">
    <w:name w:val="23815447DD9344A4938230A0448AF7A33"/>
    <w:rsid w:val="00AE2356"/>
    <w:rPr>
      <w:rFonts w:eastAsiaTheme="minorHAnsi"/>
    </w:rPr>
  </w:style>
  <w:style w:type="paragraph" w:customStyle="1" w:styleId="7E07E80E65AF444F98EC8FED3CD075B13">
    <w:name w:val="7E07E80E65AF444F98EC8FED3CD075B13"/>
    <w:rsid w:val="00AE2356"/>
    <w:rPr>
      <w:rFonts w:eastAsiaTheme="minorHAnsi"/>
    </w:rPr>
  </w:style>
  <w:style w:type="paragraph" w:customStyle="1" w:styleId="A2B03DF60E394562B87B2ADAAA6D5DCF3">
    <w:name w:val="A2B03DF60E394562B87B2ADAAA6D5DCF3"/>
    <w:rsid w:val="00AE2356"/>
    <w:rPr>
      <w:rFonts w:eastAsiaTheme="minorHAnsi"/>
    </w:rPr>
  </w:style>
  <w:style w:type="paragraph" w:customStyle="1" w:styleId="A74607F50416433388DFA9C07BB0EE4B3">
    <w:name w:val="A74607F50416433388DFA9C07BB0EE4B3"/>
    <w:rsid w:val="00AE2356"/>
    <w:rPr>
      <w:rFonts w:eastAsiaTheme="minorHAnsi"/>
    </w:rPr>
  </w:style>
  <w:style w:type="paragraph" w:customStyle="1" w:styleId="A31B72B0FB2D4859B6EE9F82262A74434">
    <w:name w:val="A31B72B0FB2D4859B6EE9F82262A7443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
    <w:name w:val="52CC67C9E08F4D91A8530332B17260EB4"/>
    <w:rsid w:val="00AE2356"/>
    <w:rPr>
      <w:rFonts w:eastAsiaTheme="minorHAnsi"/>
    </w:rPr>
  </w:style>
  <w:style w:type="paragraph" w:customStyle="1" w:styleId="C0F3ECD471C84CFEB0A5CD12E8ACA7E94">
    <w:name w:val="C0F3ECD471C84CFEB0A5CD12E8ACA7E94"/>
    <w:rsid w:val="00AE2356"/>
    <w:rPr>
      <w:rFonts w:eastAsiaTheme="minorHAnsi"/>
    </w:rPr>
  </w:style>
  <w:style w:type="paragraph" w:customStyle="1" w:styleId="0B85C2EBD566465BA1CDCA3EE793019E4">
    <w:name w:val="0B85C2EBD566465BA1CDCA3EE793019E4"/>
    <w:rsid w:val="00AE2356"/>
    <w:rPr>
      <w:rFonts w:eastAsiaTheme="minorHAnsi"/>
    </w:rPr>
  </w:style>
  <w:style w:type="paragraph" w:customStyle="1" w:styleId="6F8CFD9FCE3B4994B00C2B99BA6975004">
    <w:name w:val="6F8CFD9FCE3B4994B00C2B99BA6975004"/>
    <w:rsid w:val="00AE2356"/>
    <w:rPr>
      <w:rFonts w:eastAsiaTheme="minorHAnsi"/>
    </w:rPr>
  </w:style>
  <w:style w:type="paragraph" w:customStyle="1" w:styleId="EEE0E81CA4CE487F9F40C7DEACEFE5484">
    <w:name w:val="EEE0E81CA4CE487F9F40C7DEACEFE5484"/>
    <w:rsid w:val="00AE2356"/>
    <w:rPr>
      <w:rFonts w:eastAsiaTheme="minorHAnsi"/>
    </w:rPr>
  </w:style>
  <w:style w:type="paragraph" w:customStyle="1" w:styleId="1EBBFFB9437340F182EFD3700AD926464">
    <w:name w:val="1EBBFFB9437340F182EFD3700AD926464"/>
    <w:rsid w:val="00AE2356"/>
    <w:rPr>
      <w:rFonts w:eastAsiaTheme="minorHAnsi"/>
    </w:rPr>
  </w:style>
  <w:style w:type="paragraph" w:customStyle="1" w:styleId="BAD119D5A9EE43A7846F13B03F80CEAA4">
    <w:name w:val="BAD119D5A9EE43A7846F13B03F80CEAA4"/>
    <w:rsid w:val="00AE2356"/>
    <w:rPr>
      <w:rFonts w:eastAsiaTheme="minorHAnsi"/>
    </w:rPr>
  </w:style>
  <w:style w:type="paragraph" w:customStyle="1" w:styleId="23815447DD9344A4938230A0448AF7A34">
    <w:name w:val="23815447DD9344A4938230A0448AF7A34"/>
    <w:rsid w:val="00AE2356"/>
    <w:rPr>
      <w:rFonts w:eastAsiaTheme="minorHAnsi"/>
    </w:rPr>
  </w:style>
  <w:style w:type="paragraph" w:customStyle="1" w:styleId="7E07E80E65AF444F98EC8FED3CD075B14">
    <w:name w:val="7E07E80E65AF444F98EC8FED3CD075B14"/>
    <w:rsid w:val="00AE2356"/>
    <w:rPr>
      <w:rFonts w:eastAsiaTheme="minorHAnsi"/>
    </w:rPr>
  </w:style>
  <w:style w:type="paragraph" w:customStyle="1" w:styleId="A2B03DF60E394562B87B2ADAAA6D5DCF4">
    <w:name w:val="A2B03DF60E394562B87B2ADAAA6D5DCF4"/>
    <w:rsid w:val="00AE2356"/>
    <w:rPr>
      <w:rFonts w:eastAsiaTheme="minorHAnsi"/>
    </w:rPr>
  </w:style>
  <w:style w:type="paragraph" w:customStyle="1" w:styleId="A74607F50416433388DFA9C07BB0EE4B4">
    <w:name w:val="A74607F50416433388DFA9C07BB0EE4B4"/>
    <w:rsid w:val="00AE2356"/>
    <w:rPr>
      <w:rFonts w:eastAsiaTheme="minorHAnsi"/>
    </w:rPr>
  </w:style>
  <w:style w:type="paragraph" w:customStyle="1" w:styleId="A31B72B0FB2D4859B6EE9F82262A74435">
    <w:name w:val="A31B72B0FB2D4859B6EE9F82262A7443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
    <w:name w:val="52CC67C9E08F4D91A8530332B17260EB5"/>
    <w:rsid w:val="00AE2356"/>
    <w:rPr>
      <w:rFonts w:eastAsiaTheme="minorHAnsi"/>
    </w:rPr>
  </w:style>
  <w:style w:type="paragraph" w:customStyle="1" w:styleId="C0F3ECD471C84CFEB0A5CD12E8ACA7E95">
    <w:name w:val="C0F3ECD471C84CFEB0A5CD12E8ACA7E95"/>
    <w:rsid w:val="00AE2356"/>
    <w:rPr>
      <w:rFonts w:eastAsiaTheme="minorHAnsi"/>
    </w:rPr>
  </w:style>
  <w:style w:type="paragraph" w:customStyle="1" w:styleId="0B85C2EBD566465BA1CDCA3EE793019E5">
    <w:name w:val="0B85C2EBD566465BA1CDCA3EE793019E5"/>
    <w:rsid w:val="00AE2356"/>
    <w:rPr>
      <w:rFonts w:eastAsiaTheme="minorHAnsi"/>
    </w:rPr>
  </w:style>
  <w:style w:type="paragraph" w:customStyle="1" w:styleId="6F8CFD9FCE3B4994B00C2B99BA6975005">
    <w:name w:val="6F8CFD9FCE3B4994B00C2B99BA6975005"/>
    <w:rsid w:val="00AE2356"/>
    <w:rPr>
      <w:rFonts w:eastAsiaTheme="minorHAnsi"/>
    </w:rPr>
  </w:style>
  <w:style w:type="paragraph" w:customStyle="1" w:styleId="EEE0E81CA4CE487F9F40C7DEACEFE5485">
    <w:name w:val="EEE0E81CA4CE487F9F40C7DEACEFE5485"/>
    <w:rsid w:val="00AE2356"/>
    <w:rPr>
      <w:rFonts w:eastAsiaTheme="minorHAnsi"/>
    </w:rPr>
  </w:style>
  <w:style w:type="paragraph" w:customStyle="1" w:styleId="1EBBFFB9437340F182EFD3700AD926465">
    <w:name w:val="1EBBFFB9437340F182EFD3700AD926465"/>
    <w:rsid w:val="00AE2356"/>
    <w:rPr>
      <w:rFonts w:eastAsiaTheme="minorHAnsi"/>
    </w:rPr>
  </w:style>
  <w:style w:type="paragraph" w:customStyle="1" w:styleId="BAD119D5A9EE43A7846F13B03F80CEAA5">
    <w:name w:val="BAD119D5A9EE43A7846F13B03F80CEAA5"/>
    <w:rsid w:val="00AE2356"/>
    <w:rPr>
      <w:rFonts w:eastAsiaTheme="minorHAnsi"/>
    </w:rPr>
  </w:style>
  <w:style w:type="paragraph" w:customStyle="1" w:styleId="23815447DD9344A4938230A0448AF7A35">
    <w:name w:val="23815447DD9344A4938230A0448AF7A35"/>
    <w:rsid w:val="00AE2356"/>
    <w:rPr>
      <w:rFonts w:eastAsiaTheme="minorHAnsi"/>
    </w:rPr>
  </w:style>
  <w:style w:type="paragraph" w:customStyle="1" w:styleId="7E07E80E65AF444F98EC8FED3CD075B15">
    <w:name w:val="7E07E80E65AF444F98EC8FED3CD075B15"/>
    <w:rsid w:val="00AE2356"/>
    <w:rPr>
      <w:rFonts w:eastAsiaTheme="minorHAnsi"/>
    </w:rPr>
  </w:style>
  <w:style w:type="paragraph" w:customStyle="1" w:styleId="A2B03DF60E394562B87B2ADAAA6D5DCF5">
    <w:name w:val="A2B03DF60E394562B87B2ADAAA6D5DCF5"/>
    <w:rsid w:val="00AE2356"/>
    <w:rPr>
      <w:rFonts w:eastAsiaTheme="minorHAnsi"/>
    </w:rPr>
  </w:style>
  <w:style w:type="paragraph" w:customStyle="1" w:styleId="A74607F50416433388DFA9C07BB0EE4B5">
    <w:name w:val="A74607F50416433388DFA9C07BB0EE4B5"/>
    <w:rsid w:val="00AE2356"/>
    <w:rPr>
      <w:rFonts w:eastAsiaTheme="minorHAnsi"/>
    </w:rPr>
  </w:style>
  <w:style w:type="paragraph" w:customStyle="1" w:styleId="A31B72B0FB2D4859B6EE9F82262A74436">
    <w:name w:val="A31B72B0FB2D4859B6EE9F82262A7443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6">
    <w:name w:val="52CC67C9E08F4D91A8530332B17260EB6"/>
    <w:rsid w:val="00AE2356"/>
    <w:rPr>
      <w:rFonts w:eastAsiaTheme="minorHAnsi"/>
    </w:rPr>
  </w:style>
  <w:style w:type="paragraph" w:customStyle="1" w:styleId="C0F3ECD471C84CFEB0A5CD12E8ACA7E96">
    <w:name w:val="C0F3ECD471C84CFEB0A5CD12E8ACA7E96"/>
    <w:rsid w:val="00AE2356"/>
    <w:rPr>
      <w:rFonts w:eastAsiaTheme="minorHAnsi"/>
    </w:rPr>
  </w:style>
  <w:style w:type="paragraph" w:customStyle="1" w:styleId="0B85C2EBD566465BA1CDCA3EE793019E6">
    <w:name w:val="0B85C2EBD566465BA1CDCA3EE793019E6"/>
    <w:rsid w:val="00AE2356"/>
    <w:rPr>
      <w:rFonts w:eastAsiaTheme="minorHAnsi"/>
    </w:rPr>
  </w:style>
  <w:style w:type="paragraph" w:customStyle="1" w:styleId="6F8CFD9FCE3B4994B00C2B99BA6975006">
    <w:name w:val="6F8CFD9FCE3B4994B00C2B99BA6975006"/>
    <w:rsid w:val="00AE2356"/>
    <w:rPr>
      <w:rFonts w:eastAsiaTheme="minorHAnsi"/>
    </w:rPr>
  </w:style>
  <w:style w:type="paragraph" w:customStyle="1" w:styleId="EEE0E81CA4CE487F9F40C7DEACEFE5486">
    <w:name w:val="EEE0E81CA4CE487F9F40C7DEACEFE5486"/>
    <w:rsid w:val="00AE2356"/>
    <w:rPr>
      <w:rFonts w:eastAsiaTheme="minorHAnsi"/>
    </w:rPr>
  </w:style>
  <w:style w:type="paragraph" w:customStyle="1" w:styleId="1EBBFFB9437340F182EFD3700AD926466">
    <w:name w:val="1EBBFFB9437340F182EFD3700AD926466"/>
    <w:rsid w:val="00AE2356"/>
    <w:rPr>
      <w:rFonts w:eastAsiaTheme="minorHAnsi"/>
    </w:rPr>
  </w:style>
  <w:style w:type="paragraph" w:customStyle="1" w:styleId="BAD119D5A9EE43A7846F13B03F80CEAA6">
    <w:name w:val="BAD119D5A9EE43A7846F13B03F80CEAA6"/>
    <w:rsid w:val="00AE2356"/>
    <w:rPr>
      <w:rFonts w:eastAsiaTheme="minorHAnsi"/>
    </w:rPr>
  </w:style>
  <w:style w:type="paragraph" w:customStyle="1" w:styleId="23815447DD9344A4938230A0448AF7A36">
    <w:name w:val="23815447DD9344A4938230A0448AF7A36"/>
    <w:rsid w:val="00AE2356"/>
    <w:rPr>
      <w:rFonts w:eastAsiaTheme="minorHAnsi"/>
    </w:rPr>
  </w:style>
  <w:style w:type="paragraph" w:customStyle="1" w:styleId="E8F867E9FB1C4D26A285C600D2B29B90">
    <w:name w:val="E8F867E9FB1C4D26A285C600D2B29B90"/>
    <w:rsid w:val="00AE2356"/>
    <w:rPr>
      <w:rFonts w:eastAsiaTheme="minorHAnsi"/>
    </w:rPr>
  </w:style>
  <w:style w:type="paragraph" w:customStyle="1" w:styleId="7E07E80E65AF444F98EC8FED3CD075B16">
    <w:name w:val="7E07E80E65AF444F98EC8FED3CD075B16"/>
    <w:rsid w:val="00AE2356"/>
    <w:rPr>
      <w:rFonts w:eastAsiaTheme="minorHAnsi"/>
    </w:rPr>
  </w:style>
  <w:style w:type="paragraph" w:customStyle="1" w:styleId="A2B03DF60E394562B87B2ADAAA6D5DCF6">
    <w:name w:val="A2B03DF60E394562B87B2ADAAA6D5DCF6"/>
    <w:rsid w:val="00AE2356"/>
    <w:rPr>
      <w:rFonts w:eastAsiaTheme="minorHAnsi"/>
    </w:rPr>
  </w:style>
  <w:style w:type="paragraph" w:customStyle="1" w:styleId="A74607F50416433388DFA9C07BB0EE4B6">
    <w:name w:val="A74607F50416433388DFA9C07BB0EE4B6"/>
    <w:rsid w:val="00AE2356"/>
    <w:rPr>
      <w:rFonts w:eastAsiaTheme="minorHAnsi"/>
    </w:rPr>
  </w:style>
  <w:style w:type="paragraph" w:customStyle="1" w:styleId="A31B72B0FB2D4859B6EE9F82262A74437">
    <w:name w:val="A31B72B0FB2D4859B6EE9F82262A7443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7">
    <w:name w:val="52CC67C9E08F4D91A8530332B17260EB7"/>
    <w:rsid w:val="00AE2356"/>
    <w:rPr>
      <w:rFonts w:eastAsiaTheme="minorHAnsi"/>
    </w:rPr>
  </w:style>
  <w:style w:type="paragraph" w:customStyle="1" w:styleId="C0F3ECD471C84CFEB0A5CD12E8ACA7E97">
    <w:name w:val="C0F3ECD471C84CFEB0A5CD12E8ACA7E97"/>
    <w:rsid w:val="00AE2356"/>
    <w:rPr>
      <w:rFonts w:eastAsiaTheme="minorHAnsi"/>
    </w:rPr>
  </w:style>
  <w:style w:type="paragraph" w:customStyle="1" w:styleId="0B85C2EBD566465BA1CDCA3EE793019E7">
    <w:name w:val="0B85C2EBD566465BA1CDCA3EE793019E7"/>
    <w:rsid w:val="00AE2356"/>
    <w:rPr>
      <w:rFonts w:eastAsiaTheme="minorHAnsi"/>
    </w:rPr>
  </w:style>
  <w:style w:type="paragraph" w:customStyle="1" w:styleId="6F8CFD9FCE3B4994B00C2B99BA6975007">
    <w:name w:val="6F8CFD9FCE3B4994B00C2B99BA6975007"/>
    <w:rsid w:val="00AE2356"/>
    <w:rPr>
      <w:rFonts w:eastAsiaTheme="minorHAnsi"/>
    </w:rPr>
  </w:style>
  <w:style w:type="paragraph" w:customStyle="1" w:styleId="EEE0E81CA4CE487F9F40C7DEACEFE5487">
    <w:name w:val="EEE0E81CA4CE487F9F40C7DEACEFE5487"/>
    <w:rsid w:val="00AE2356"/>
    <w:rPr>
      <w:rFonts w:eastAsiaTheme="minorHAnsi"/>
    </w:rPr>
  </w:style>
  <w:style w:type="paragraph" w:customStyle="1" w:styleId="1EBBFFB9437340F182EFD3700AD926467">
    <w:name w:val="1EBBFFB9437340F182EFD3700AD926467"/>
    <w:rsid w:val="00AE2356"/>
    <w:rPr>
      <w:rFonts w:eastAsiaTheme="minorHAnsi"/>
    </w:rPr>
  </w:style>
  <w:style w:type="paragraph" w:customStyle="1" w:styleId="BAD119D5A9EE43A7846F13B03F80CEAA7">
    <w:name w:val="BAD119D5A9EE43A7846F13B03F80CEAA7"/>
    <w:rsid w:val="00AE2356"/>
    <w:rPr>
      <w:rFonts w:eastAsiaTheme="minorHAnsi"/>
    </w:rPr>
  </w:style>
  <w:style w:type="paragraph" w:customStyle="1" w:styleId="23815447DD9344A4938230A0448AF7A37">
    <w:name w:val="23815447DD9344A4938230A0448AF7A37"/>
    <w:rsid w:val="00AE2356"/>
    <w:rPr>
      <w:rFonts w:eastAsiaTheme="minorHAnsi"/>
    </w:rPr>
  </w:style>
  <w:style w:type="paragraph" w:customStyle="1" w:styleId="E8F867E9FB1C4D26A285C600D2B29B901">
    <w:name w:val="E8F867E9FB1C4D26A285C600D2B29B901"/>
    <w:rsid w:val="00AE2356"/>
    <w:rPr>
      <w:rFonts w:eastAsiaTheme="minorHAnsi"/>
    </w:rPr>
  </w:style>
  <w:style w:type="paragraph" w:customStyle="1" w:styleId="7E07E80E65AF444F98EC8FED3CD075B17">
    <w:name w:val="7E07E80E65AF444F98EC8FED3CD075B17"/>
    <w:rsid w:val="00AE2356"/>
    <w:rPr>
      <w:rFonts w:eastAsiaTheme="minorHAnsi"/>
    </w:rPr>
  </w:style>
  <w:style w:type="paragraph" w:customStyle="1" w:styleId="A2B03DF60E394562B87B2ADAAA6D5DCF7">
    <w:name w:val="A2B03DF60E394562B87B2ADAAA6D5DCF7"/>
    <w:rsid w:val="00AE2356"/>
    <w:rPr>
      <w:rFonts w:eastAsiaTheme="minorHAnsi"/>
    </w:rPr>
  </w:style>
  <w:style w:type="paragraph" w:customStyle="1" w:styleId="A74607F50416433388DFA9C07BB0EE4B7">
    <w:name w:val="A74607F50416433388DFA9C07BB0EE4B7"/>
    <w:rsid w:val="00AE2356"/>
    <w:rPr>
      <w:rFonts w:eastAsiaTheme="minorHAnsi"/>
    </w:rPr>
  </w:style>
  <w:style w:type="paragraph" w:customStyle="1" w:styleId="A31B72B0FB2D4859B6EE9F82262A74438">
    <w:name w:val="A31B72B0FB2D4859B6EE9F82262A7443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8">
    <w:name w:val="52CC67C9E08F4D91A8530332B17260EB8"/>
    <w:rsid w:val="00AE2356"/>
    <w:rPr>
      <w:rFonts w:eastAsiaTheme="minorHAnsi"/>
    </w:rPr>
  </w:style>
  <w:style w:type="paragraph" w:customStyle="1" w:styleId="C0F3ECD471C84CFEB0A5CD12E8ACA7E98">
    <w:name w:val="C0F3ECD471C84CFEB0A5CD12E8ACA7E98"/>
    <w:rsid w:val="00AE2356"/>
    <w:rPr>
      <w:rFonts w:eastAsiaTheme="minorHAnsi"/>
    </w:rPr>
  </w:style>
  <w:style w:type="paragraph" w:customStyle="1" w:styleId="0B85C2EBD566465BA1CDCA3EE793019E8">
    <w:name w:val="0B85C2EBD566465BA1CDCA3EE793019E8"/>
    <w:rsid w:val="00AE2356"/>
    <w:rPr>
      <w:rFonts w:eastAsiaTheme="minorHAnsi"/>
    </w:rPr>
  </w:style>
  <w:style w:type="paragraph" w:customStyle="1" w:styleId="6F8CFD9FCE3B4994B00C2B99BA6975008">
    <w:name w:val="6F8CFD9FCE3B4994B00C2B99BA6975008"/>
    <w:rsid w:val="00AE2356"/>
    <w:rPr>
      <w:rFonts w:eastAsiaTheme="minorHAnsi"/>
    </w:rPr>
  </w:style>
  <w:style w:type="paragraph" w:customStyle="1" w:styleId="EEE0E81CA4CE487F9F40C7DEACEFE5488">
    <w:name w:val="EEE0E81CA4CE487F9F40C7DEACEFE5488"/>
    <w:rsid w:val="00AE2356"/>
    <w:rPr>
      <w:rFonts w:eastAsiaTheme="minorHAnsi"/>
    </w:rPr>
  </w:style>
  <w:style w:type="paragraph" w:customStyle="1" w:styleId="1EBBFFB9437340F182EFD3700AD926468">
    <w:name w:val="1EBBFFB9437340F182EFD3700AD926468"/>
    <w:rsid w:val="00AE2356"/>
    <w:rPr>
      <w:rFonts w:eastAsiaTheme="minorHAnsi"/>
    </w:rPr>
  </w:style>
  <w:style w:type="paragraph" w:customStyle="1" w:styleId="BAD119D5A9EE43A7846F13B03F80CEAA8">
    <w:name w:val="BAD119D5A9EE43A7846F13B03F80CEAA8"/>
    <w:rsid w:val="00AE2356"/>
    <w:rPr>
      <w:rFonts w:eastAsiaTheme="minorHAnsi"/>
    </w:rPr>
  </w:style>
  <w:style w:type="paragraph" w:customStyle="1" w:styleId="23815447DD9344A4938230A0448AF7A38">
    <w:name w:val="23815447DD9344A4938230A0448AF7A38"/>
    <w:rsid w:val="00AE2356"/>
    <w:rPr>
      <w:rFonts w:eastAsiaTheme="minorHAnsi"/>
    </w:rPr>
  </w:style>
  <w:style w:type="paragraph" w:customStyle="1" w:styleId="E8F867E9FB1C4D26A285C600D2B29B902">
    <w:name w:val="E8F867E9FB1C4D26A285C600D2B29B902"/>
    <w:rsid w:val="00AE2356"/>
    <w:rPr>
      <w:rFonts w:eastAsiaTheme="minorHAnsi"/>
    </w:rPr>
  </w:style>
  <w:style w:type="paragraph" w:customStyle="1" w:styleId="7E07E80E65AF444F98EC8FED3CD075B18">
    <w:name w:val="7E07E80E65AF444F98EC8FED3CD075B18"/>
    <w:rsid w:val="00AE2356"/>
    <w:rPr>
      <w:rFonts w:eastAsiaTheme="minorHAnsi"/>
    </w:rPr>
  </w:style>
  <w:style w:type="paragraph" w:customStyle="1" w:styleId="A2B03DF60E394562B87B2ADAAA6D5DCF8">
    <w:name w:val="A2B03DF60E394562B87B2ADAAA6D5DCF8"/>
    <w:rsid w:val="00AE2356"/>
    <w:rPr>
      <w:rFonts w:eastAsiaTheme="minorHAnsi"/>
    </w:rPr>
  </w:style>
  <w:style w:type="paragraph" w:customStyle="1" w:styleId="A74607F50416433388DFA9C07BB0EE4B8">
    <w:name w:val="A74607F50416433388DFA9C07BB0EE4B8"/>
    <w:rsid w:val="00AE2356"/>
    <w:rPr>
      <w:rFonts w:eastAsiaTheme="minorHAnsi"/>
    </w:rPr>
  </w:style>
  <w:style w:type="paragraph" w:customStyle="1" w:styleId="A31B72B0FB2D4859B6EE9F82262A74439">
    <w:name w:val="A31B72B0FB2D4859B6EE9F82262A7443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9">
    <w:name w:val="52CC67C9E08F4D91A8530332B17260EB9"/>
    <w:rsid w:val="00AE2356"/>
    <w:rPr>
      <w:rFonts w:eastAsiaTheme="minorHAnsi"/>
    </w:rPr>
  </w:style>
  <w:style w:type="paragraph" w:customStyle="1" w:styleId="C0F3ECD471C84CFEB0A5CD12E8ACA7E99">
    <w:name w:val="C0F3ECD471C84CFEB0A5CD12E8ACA7E99"/>
    <w:rsid w:val="00AE2356"/>
    <w:rPr>
      <w:rFonts w:eastAsiaTheme="minorHAnsi"/>
    </w:rPr>
  </w:style>
  <w:style w:type="paragraph" w:customStyle="1" w:styleId="0B85C2EBD566465BA1CDCA3EE793019E9">
    <w:name w:val="0B85C2EBD566465BA1CDCA3EE793019E9"/>
    <w:rsid w:val="00AE2356"/>
    <w:rPr>
      <w:rFonts w:eastAsiaTheme="minorHAnsi"/>
    </w:rPr>
  </w:style>
  <w:style w:type="paragraph" w:customStyle="1" w:styleId="6F8CFD9FCE3B4994B00C2B99BA6975009">
    <w:name w:val="6F8CFD9FCE3B4994B00C2B99BA6975009"/>
    <w:rsid w:val="00AE2356"/>
    <w:rPr>
      <w:rFonts w:eastAsiaTheme="minorHAnsi"/>
    </w:rPr>
  </w:style>
  <w:style w:type="paragraph" w:customStyle="1" w:styleId="EEE0E81CA4CE487F9F40C7DEACEFE5489">
    <w:name w:val="EEE0E81CA4CE487F9F40C7DEACEFE5489"/>
    <w:rsid w:val="00AE2356"/>
    <w:rPr>
      <w:rFonts w:eastAsiaTheme="minorHAnsi"/>
    </w:rPr>
  </w:style>
  <w:style w:type="paragraph" w:customStyle="1" w:styleId="1EBBFFB9437340F182EFD3700AD926469">
    <w:name w:val="1EBBFFB9437340F182EFD3700AD926469"/>
    <w:rsid w:val="00AE2356"/>
    <w:rPr>
      <w:rFonts w:eastAsiaTheme="minorHAnsi"/>
    </w:rPr>
  </w:style>
  <w:style w:type="paragraph" w:customStyle="1" w:styleId="BAD119D5A9EE43A7846F13B03F80CEAA9">
    <w:name w:val="BAD119D5A9EE43A7846F13B03F80CEAA9"/>
    <w:rsid w:val="00AE2356"/>
    <w:rPr>
      <w:rFonts w:eastAsiaTheme="minorHAnsi"/>
    </w:rPr>
  </w:style>
  <w:style w:type="paragraph" w:customStyle="1" w:styleId="23815447DD9344A4938230A0448AF7A39">
    <w:name w:val="23815447DD9344A4938230A0448AF7A39"/>
    <w:rsid w:val="00AE2356"/>
    <w:rPr>
      <w:rFonts w:eastAsiaTheme="minorHAnsi"/>
    </w:rPr>
  </w:style>
  <w:style w:type="paragraph" w:customStyle="1" w:styleId="E8F867E9FB1C4D26A285C600D2B29B903">
    <w:name w:val="E8F867E9FB1C4D26A285C600D2B29B903"/>
    <w:rsid w:val="00AE2356"/>
    <w:rPr>
      <w:rFonts w:eastAsiaTheme="minorHAnsi"/>
    </w:rPr>
  </w:style>
  <w:style w:type="paragraph" w:customStyle="1" w:styleId="7E07E80E65AF444F98EC8FED3CD075B19">
    <w:name w:val="7E07E80E65AF444F98EC8FED3CD075B19"/>
    <w:rsid w:val="00AE2356"/>
    <w:rPr>
      <w:rFonts w:eastAsiaTheme="minorHAnsi"/>
    </w:rPr>
  </w:style>
  <w:style w:type="paragraph" w:customStyle="1" w:styleId="A2B03DF60E394562B87B2ADAAA6D5DCF9">
    <w:name w:val="A2B03DF60E394562B87B2ADAAA6D5DCF9"/>
    <w:rsid w:val="00AE2356"/>
    <w:rPr>
      <w:rFonts w:eastAsiaTheme="minorHAnsi"/>
    </w:rPr>
  </w:style>
  <w:style w:type="paragraph" w:customStyle="1" w:styleId="A74607F50416433388DFA9C07BB0EE4B9">
    <w:name w:val="A74607F50416433388DFA9C07BB0EE4B9"/>
    <w:rsid w:val="00AE2356"/>
    <w:rPr>
      <w:rFonts w:eastAsiaTheme="minorHAnsi"/>
    </w:rPr>
  </w:style>
  <w:style w:type="paragraph" w:styleId="Title">
    <w:name w:val="Title"/>
    <w:basedOn w:val="Normal"/>
    <w:next w:val="Normal"/>
    <w:link w:val="TitleChar"/>
    <w:qFormat/>
    <w:rsid w:val="003759B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3759B1"/>
    <w:rPr>
      <w:rFonts w:asciiTheme="majorHAnsi" w:eastAsiaTheme="majorEastAsia" w:hAnsiTheme="majorHAnsi" w:cstheme="majorBidi"/>
      <w:spacing w:val="-10"/>
      <w:kern w:val="28"/>
      <w:sz w:val="44"/>
      <w:szCs w:val="56"/>
    </w:rPr>
  </w:style>
  <w:style w:type="paragraph" w:customStyle="1" w:styleId="A31B72B0FB2D4859B6EE9F82262A744310">
    <w:name w:val="A31B72B0FB2D4859B6EE9F82262A74431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0">
    <w:name w:val="52CC67C9E08F4D91A8530332B17260EB10"/>
    <w:rsid w:val="00AE2356"/>
    <w:rPr>
      <w:rFonts w:eastAsiaTheme="minorHAnsi"/>
    </w:rPr>
  </w:style>
  <w:style w:type="paragraph" w:customStyle="1" w:styleId="C0F3ECD471C84CFEB0A5CD12E8ACA7E910">
    <w:name w:val="C0F3ECD471C84CFEB0A5CD12E8ACA7E910"/>
    <w:rsid w:val="00AE2356"/>
    <w:rPr>
      <w:rFonts w:eastAsiaTheme="minorHAnsi"/>
    </w:rPr>
  </w:style>
  <w:style w:type="paragraph" w:customStyle="1" w:styleId="0B85C2EBD566465BA1CDCA3EE793019E10">
    <w:name w:val="0B85C2EBD566465BA1CDCA3EE793019E10"/>
    <w:rsid w:val="00AE2356"/>
    <w:rPr>
      <w:rFonts w:eastAsiaTheme="minorHAnsi"/>
    </w:rPr>
  </w:style>
  <w:style w:type="paragraph" w:customStyle="1" w:styleId="6F8CFD9FCE3B4994B00C2B99BA69750010">
    <w:name w:val="6F8CFD9FCE3B4994B00C2B99BA69750010"/>
    <w:rsid w:val="00AE2356"/>
    <w:rPr>
      <w:rFonts w:eastAsiaTheme="minorHAnsi"/>
    </w:rPr>
  </w:style>
  <w:style w:type="paragraph" w:customStyle="1" w:styleId="EEE0E81CA4CE487F9F40C7DEACEFE54810">
    <w:name w:val="EEE0E81CA4CE487F9F40C7DEACEFE54810"/>
    <w:rsid w:val="00AE2356"/>
    <w:rPr>
      <w:rFonts w:eastAsiaTheme="minorHAnsi"/>
    </w:rPr>
  </w:style>
  <w:style w:type="paragraph" w:customStyle="1" w:styleId="1EBBFFB9437340F182EFD3700AD9264610">
    <w:name w:val="1EBBFFB9437340F182EFD3700AD9264610"/>
    <w:rsid w:val="00AE2356"/>
    <w:rPr>
      <w:rFonts w:eastAsiaTheme="minorHAnsi"/>
    </w:rPr>
  </w:style>
  <w:style w:type="paragraph" w:customStyle="1" w:styleId="BAD119D5A9EE43A7846F13B03F80CEAA10">
    <w:name w:val="BAD119D5A9EE43A7846F13B03F80CEAA10"/>
    <w:rsid w:val="00AE2356"/>
    <w:rPr>
      <w:rFonts w:eastAsiaTheme="minorHAnsi"/>
    </w:rPr>
  </w:style>
  <w:style w:type="paragraph" w:customStyle="1" w:styleId="23815447DD9344A4938230A0448AF7A310">
    <w:name w:val="23815447DD9344A4938230A0448AF7A310"/>
    <w:rsid w:val="00AE2356"/>
    <w:rPr>
      <w:rFonts w:eastAsiaTheme="minorHAnsi"/>
    </w:rPr>
  </w:style>
  <w:style w:type="paragraph" w:customStyle="1" w:styleId="E8F867E9FB1C4D26A285C600D2B29B904">
    <w:name w:val="E8F867E9FB1C4D26A285C600D2B29B904"/>
    <w:rsid w:val="00AE2356"/>
    <w:rPr>
      <w:rFonts w:eastAsiaTheme="minorHAnsi"/>
    </w:rPr>
  </w:style>
  <w:style w:type="paragraph" w:customStyle="1" w:styleId="7E07E80E65AF444F98EC8FED3CD075B110">
    <w:name w:val="7E07E80E65AF444F98EC8FED3CD075B110"/>
    <w:rsid w:val="00AE2356"/>
    <w:rPr>
      <w:rFonts w:eastAsiaTheme="minorHAnsi"/>
    </w:rPr>
  </w:style>
  <w:style w:type="paragraph" w:customStyle="1" w:styleId="A2B03DF60E394562B87B2ADAAA6D5DCF10">
    <w:name w:val="A2B03DF60E394562B87B2ADAAA6D5DCF10"/>
    <w:rsid w:val="00AE2356"/>
    <w:rPr>
      <w:rFonts w:eastAsiaTheme="minorHAnsi"/>
    </w:rPr>
  </w:style>
  <w:style w:type="paragraph" w:customStyle="1" w:styleId="A74607F50416433388DFA9C07BB0EE4B10">
    <w:name w:val="A74607F50416433388DFA9C07BB0EE4B10"/>
    <w:rsid w:val="00AE2356"/>
    <w:rPr>
      <w:rFonts w:eastAsiaTheme="minorHAnsi"/>
    </w:rPr>
  </w:style>
  <w:style w:type="paragraph" w:customStyle="1" w:styleId="A31B72B0FB2D4859B6EE9F82262A744311">
    <w:name w:val="A31B72B0FB2D4859B6EE9F82262A74431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1">
    <w:name w:val="52CC67C9E08F4D91A8530332B17260EB11"/>
    <w:rsid w:val="00AE2356"/>
    <w:rPr>
      <w:rFonts w:eastAsiaTheme="minorHAnsi"/>
    </w:rPr>
  </w:style>
  <w:style w:type="paragraph" w:customStyle="1" w:styleId="C0F3ECD471C84CFEB0A5CD12E8ACA7E911">
    <w:name w:val="C0F3ECD471C84CFEB0A5CD12E8ACA7E911"/>
    <w:rsid w:val="00AE2356"/>
    <w:rPr>
      <w:rFonts w:eastAsiaTheme="minorHAnsi"/>
    </w:rPr>
  </w:style>
  <w:style w:type="paragraph" w:customStyle="1" w:styleId="0B85C2EBD566465BA1CDCA3EE793019E11">
    <w:name w:val="0B85C2EBD566465BA1CDCA3EE793019E11"/>
    <w:rsid w:val="00AE2356"/>
    <w:rPr>
      <w:rFonts w:eastAsiaTheme="minorHAnsi"/>
    </w:rPr>
  </w:style>
  <w:style w:type="paragraph" w:customStyle="1" w:styleId="6F8CFD9FCE3B4994B00C2B99BA69750011">
    <w:name w:val="6F8CFD9FCE3B4994B00C2B99BA69750011"/>
    <w:rsid w:val="00AE2356"/>
    <w:rPr>
      <w:rFonts w:eastAsiaTheme="minorHAnsi"/>
    </w:rPr>
  </w:style>
  <w:style w:type="paragraph" w:customStyle="1" w:styleId="EEE0E81CA4CE487F9F40C7DEACEFE54811">
    <w:name w:val="EEE0E81CA4CE487F9F40C7DEACEFE54811"/>
    <w:rsid w:val="00AE2356"/>
    <w:rPr>
      <w:rFonts w:eastAsiaTheme="minorHAnsi"/>
    </w:rPr>
  </w:style>
  <w:style w:type="paragraph" w:customStyle="1" w:styleId="1EBBFFB9437340F182EFD3700AD9264611">
    <w:name w:val="1EBBFFB9437340F182EFD3700AD9264611"/>
    <w:rsid w:val="00AE2356"/>
    <w:rPr>
      <w:rFonts w:eastAsiaTheme="minorHAnsi"/>
    </w:rPr>
  </w:style>
  <w:style w:type="paragraph" w:customStyle="1" w:styleId="BAD119D5A9EE43A7846F13B03F80CEAA11">
    <w:name w:val="BAD119D5A9EE43A7846F13B03F80CEAA11"/>
    <w:rsid w:val="00AE2356"/>
    <w:rPr>
      <w:rFonts w:eastAsiaTheme="minorHAnsi"/>
    </w:rPr>
  </w:style>
  <w:style w:type="paragraph" w:customStyle="1" w:styleId="23815447DD9344A4938230A0448AF7A311">
    <w:name w:val="23815447DD9344A4938230A0448AF7A311"/>
    <w:rsid w:val="00AE2356"/>
    <w:rPr>
      <w:rFonts w:eastAsiaTheme="minorHAnsi"/>
    </w:rPr>
  </w:style>
  <w:style w:type="paragraph" w:customStyle="1" w:styleId="E8F867E9FB1C4D26A285C600D2B29B905">
    <w:name w:val="E8F867E9FB1C4D26A285C600D2B29B905"/>
    <w:rsid w:val="00AE2356"/>
    <w:rPr>
      <w:rFonts w:eastAsiaTheme="minorHAnsi"/>
    </w:rPr>
  </w:style>
  <w:style w:type="paragraph" w:customStyle="1" w:styleId="7E07E80E65AF444F98EC8FED3CD075B111">
    <w:name w:val="7E07E80E65AF444F98EC8FED3CD075B111"/>
    <w:rsid w:val="00AE2356"/>
    <w:rPr>
      <w:rFonts w:eastAsiaTheme="minorHAnsi"/>
    </w:rPr>
  </w:style>
  <w:style w:type="paragraph" w:customStyle="1" w:styleId="A2B03DF60E394562B87B2ADAAA6D5DCF11">
    <w:name w:val="A2B03DF60E394562B87B2ADAAA6D5DCF11"/>
    <w:rsid w:val="00AE2356"/>
    <w:rPr>
      <w:rFonts w:eastAsiaTheme="minorHAnsi"/>
    </w:rPr>
  </w:style>
  <w:style w:type="paragraph" w:customStyle="1" w:styleId="A74607F50416433388DFA9C07BB0EE4B11">
    <w:name w:val="A74607F50416433388DFA9C07BB0EE4B11"/>
    <w:rsid w:val="00AE2356"/>
    <w:rPr>
      <w:rFonts w:eastAsiaTheme="minorHAnsi"/>
    </w:rPr>
  </w:style>
  <w:style w:type="paragraph" w:customStyle="1" w:styleId="A31B72B0FB2D4859B6EE9F82262A744312">
    <w:name w:val="A31B72B0FB2D4859B6EE9F82262A74431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2">
    <w:name w:val="52CC67C9E08F4D91A8530332B17260EB12"/>
    <w:rsid w:val="00AE2356"/>
    <w:rPr>
      <w:rFonts w:eastAsiaTheme="minorHAnsi"/>
    </w:rPr>
  </w:style>
  <w:style w:type="paragraph" w:customStyle="1" w:styleId="C0F3ECD471C84CFEB0A5CD12E8ACA7E912">
    <w:name w:val="C0F3ECD471C84CFEB0A5CD12E8ACA7E912"/>
    <w:rsid w:val="00AE2356"/>
    <w:rPr>
      <w:rFonts w:eastAsiaTheme="minorHAnsi"/>
    </w:rPr>
  </w:style>
  <w:style w:type="paragraph" w:customStyle="1" w:styleId="0B85C2EBD566465BA1CDCA3EE793019E12">
    <w:name w:val="0B85C2EBD566465BA1CDCA3EE793019E12"/>
    <w:rsid w:val="00AE2356"/>
    <w:rPr>
      <w:rFonts w:eastAsiaTheme="minorHAnsi"/>
    </w:rPr>
  </w:style>
  <w:style w:type="paragraph" w:customStyle="1" w:styleId="6F8CFD9FCE3B4994B00C2B99BA69750012">
    <w:name w:val="6F8CFD9FCE3B4994B00C2B99BA69750012"/>
    <w:rsid w:val="00AE2356"/>
    <w:rPr>
      <w:rFonts w:eastAsiaTheme="minorHAnsi"/>
    </w:rPr>
  </w:style>
  <w:style w:type="paragraph" w:customStyle="1" w:styleId="EEE0E81CA4CE487F9F40C7DEACEFE54812">
    <w:name w:val="EEE0E81CA4CE487F9F40C7DEACEFE54812"/>
    <w:rsid w:val="00AE2356"/>
    <w:rPr>
      <w:rFonts w:eastAsiaTheme="minorHAnsi"/>
    </w:rPr>
  </w:style>
  <w:style w:type="paragraph" w:customStyle="1" w:styleId="1EBBFFB9437340F182EFD3700AD9264612">
    <w:name w:val="1EBBFFB9437340F182EFD3700AD9264612"/>
    <w:rsid w:val="00AE2356"/>
    <w:rPr>
      <w:rFonts w:eastAsiaTheme="minorHAnsi"/>
    </w:rPr>
  </w:style>
  <w:style w:type="paragraph" w:customStyle="1" w:styleId="BAD119D5A9EE43A7846F13B03F80CEAA12">
    <w:name w:val="BAD119D5A9EE43A7846F13B03F80CEAA12"/>
    <w:rsid w:val="00AE2356"/>
    <w:rPr>
      <w:rFonts w:eastAsiaTheme="minorHAnsi"/>
    </w:rPr>
  </w:style>
  <w:style w:type="paragraph" w:customStyle="1" w:styleId="23815447DD9344A4938230A0448AF7A312">
    <w:name w:val="23815447DD9344A4938230A0448AF7A312"/>
    <w:rsid w:val="00AE2356"/>
    <w:rPr>
      <w:rFonts w:eastAsiaTheme="minorHAnsi"/>
    </w:rPr>
  </w:style>
  <w:style w:type="paragraph" w:customStyle="1" w:styleId="E8F867E9FB1C4D26A285C600D2B29B906">
    <w:name w:val="E8F867E9FB1C4D26A285C600D2B29B906"/>
    <w:rsid w:val="00AE2356"/>
    <w:rPr>
      <w:rFonts w:eastAsiaTheme="minorHAnsi"/>
    </w:rPr>
  </w:style>
  <w:style w:type="paragraph" w:customStyle="1" w:styleId="A2B03DF60E394562B87B2ADAAA6D5DCF12">
    <w:name w:val="A2B03DF60E394562B87B2ADAAA6D5DCF12"/>
    <w:rsid w:val="00AE2356"/>
    <w:rPr>
      <w:rFonts w:eastAsiaTheme="minorHAnsi"/>
    </w:rPr>
  </w:style>
  <w:style w:type="paragraph" w:customStyle="1" w:styleId="A74607F50416433388DFA9C07BB0EE4B12">
    <w:name w:val="A74607F50416433388DFA9C07BB0EE4B12"/>
    <w:rsid w:val="00AE2356"/>
    <w:rPr>
      <w:rFonts w:eastAsiaTheme="minorHAnsi"/>
    </w:rPr>
  </w:style>
  <w:style w:type="paragraph" w:customStyle="1" w:styleId="A31B72B0FB2D4859B6EE9F82262A744313">
    <w:name w:val="A31B72B0FB2D4859B6EE9F82262A74431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3">
    <w:name w:val="52CC67C9E08F4D91A8530332B17260EB13"/>
    <w:rsid w:val="00AE2356"/>
    <w:rPr>
      <w:rFonts w:eastAsiaTheme="minorHAnsi"/>
    </w:rPr>
  </w:style>
  <w:style w:type="paragraph" w:customStyle="1" w:styleId="C0F3ECD471C84CFEB0A5CD12E8ACA7E913">
    <w:name w:val="C0F3ECD471C84CFEB0A5CD12E8ACA7E913"/>
    <w:rsid w:val="00AE2356"/>
    <w:rPr>
      <w:rFonts w:eastAsiaTheme="minorHAnsi"/>
    </w:rPr>
  </w:style>
  <w:style w:type="paragraph" w:customStyle="1" w:styleId="0B85C2EBD566465BA1CDCA3EE793019E13">
    <w:name w:val="0B85C2EBD566465BA1CDCA3EE793019E13"/>
    <w:rsid w:val="00AE2356"/>
    <w:rPr>
      <w:rFonts w:eastAsiaTheme="minorHAnsi"/>
    </w:rPr>
  </w:style>
  <w:style w:type="paragraph" w:customStyle="1" w:styleId="6F8CFD9FCE3B4994B00C2B99BA69750013">
    <w:name w:val="6F8CFD9FCE3B4994B00C2B99BA69750013"/>
    <w:rsid w:val="00AE2356"/>
    <w:rPr>
      <w:rFonts w:eastAsiaTheme="minorHAnsi"/>
    </w:rPr>
  </w:style>
  <w:style w:type="paragraph" w:customStyle="1" w:styleId="EEE0E81CA4CE487F9F40C7DEACEFE54813">
    <w:name w:val="EEE0E81CA4CE487F9F40C7DEACEFE54813"/>
    <w:rsid w:val="00AE2356"/>
    <w:rPr>
      <w:rFonts w:eastAsiaTheme="minorHAnsi"/>
    </w:rPr>
  </w:style>
  <w:style w:type="paragraph" w:customStyle="1" w:styleId="1EBBFFB9437340F182EFD3700AD9264613">
    <w:name w:val="1EBBFFB9437340F182EFD3700AD9264613"/>
    <w:rsid w:val="00AE2356"/>
    <w:rPr>
      <w:rFonts w:eastAsiaTheme="minorHAnsi"/>
    </w:rPr>
  </w:style>
  <w:style w:type="paragraph" w:customStyle="1" w:styleId="BAD119D5A9EE43A7846F13B03F80CEAA13">
    <w:name w:val="BAD119D5A9EE43A7846F13B03F80CEAA13"/>
    <w:rsid w:val="00AE2356"/>
    <w:rPr>
      <w:rFonts w:eastAsiaTheme="minorHAnsi"/>
    </w:rPr>
  </w:style>
  <w:style w:type="paragraph" w:customStyle="1" w:styleId="23815447DD9344A4938230A0448AF7A313">
    <w:name w:val="23815447DD9344A4938230A0448AF7A313"/>
    <w:rsid w:val="00AE2356"/>
    <w:rPr>
      <w:rFonts w:eastAsiaTheme="minorHAnsi"/>
    </w:rPr>
  </w:style>
  <w:style w:type="paragraph" w:customStyle="1" w:styleId="E8F867E9FB1C4D26A285C600D2B29B907">
    <w:name w:val="E8F867E9FB1C4D26A285C600D2B29B907"/>
    <w:rsid w:val="00AE2356"/>
    <w:rPr>
      <w:rFonts w:eastAsiaTheme="minorHAnsi"/>
    </w:rPr>
  </w:style>
  <w:style w:type="paragraph" w:customStyle="1" w:styleId="606A0A8527F147E9A5A7F154071C0919">
    <w:name w:val="606A0A8527F147E9A5A7F154071C0919"/>
    <w:rsid w:val="00AE2356"/>
    <w:rPr>
      <w:rFonts w:eastAsiaTheme="minorHAnsi"/>
    </w:rPr>
  </w:style>
  <w:style w:type="paragraph" w:customStyle="1" w:styleId="A2B03DF60E394562B87B2ADAAA6D5DCF13">
    <w:name w:val="A2B03DF60E394562B87B2ADAAA6D5DCF13"/>
    <w:rsid w:val="00AE2356"/>
    <w:rPr>
      <w:rFonts w:eastAsiaTheme="minorHAnsi"/>
    </w:rPr>
  </w:style>
  <w:style w:type="paragraph" w:customStyle="1" w:styleId="A74607F50416433388DFA9C07BB0EE4B13">
    <w:name w:val="A74607F50416433388DFA9C07BB0EE4B13"/>
    <w:rsid w:val="00AE2356"/>
    <w:rPr>
      <w:rFonts w:eastAsiaTheme="minorHAnsi"/>
    </w:rPr>
  </w:style>
  <w:style w:type="paragraph" w:customStyle="1" w:styleId="A31B72B0FB2D4859B6EE9F82262A744314">
    <w:name w:val="A31B72B0FB2D4859B6EE9F82262A74431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4">
    <w:name w:val="52CC67C9E08F4D91A8530332B17260EB14"/>
    <w:rsid w:val="00AE2356"/>
    <w:rPr>
      <w:rFonts w:eastAsiaTheme="minorHAnsi"/>
    </w:rPr>
  </w:style>
  <w:style w:type="paragraph" w:customStyle="1" w:styleId="C0F3ECD471C84CFEB0A5CD12E8ACA7E914">
    <w:name w:val="C0F3ECD471C84CFEB0A5CD12E8ACA7E914"/>
    <w:rsid w:val="00AE2356"/>
    <w:rPr>
      <w:rFonts w:eastAsiaTheme="minorHAnsi"/>
    </w:rPr>
  </w:style>
  <w:style w:type="paragraph" w:customStyle="1" w:styleId="0B85C2EBD566465BA1CDCA3EE793019E14">
    <w:name w:val="0B85C2EBD566465BA1CDCA3EE793019E14"/>
    <w:rsid w:val="00AE2356"/>
    <w:rPr>
      <w:rFonts w:eastAsiaTheme="minorHAnsi"/>
    </w:rPr>
  </w:style>
  <w:style w:type="paragraph" w:customStyle="1" w:styleId="6F8CFD9FCE3B4994B00C2B99BA69750014">
    <w:name w:val="6F8CFD9FCE3B4994B00C2B99BA69750014"/>
    <w:rsid w:val="00AE2356"/>
    <w:rPr>
      <w:rFonts w:eastAsiaTheme="minorHAnsi"/>
    </w:rPr>
  </w:style>
  <w:style w:type="paragraph" w:customStyle="1" w:styleId="EEE0E81CA4CE487F9F40C7DEACEFE54814">
    <w:name w:val="EEE0E81CA4CE487F9F40C7DEACEFE54814"/>
    <w:rsid w:val="00AE2356"/>
    <w:rPr>
      <w:rFonts w:eastAsiaTheme="minorHAnsi"/>
    </w:rPr>
  </w:style>
  <w:style w:type="paragraph" w:customStyle="1" w:styleId="1EBBFFB9437340F182EFD3700AD9264614">
    <w:name w:val="1EBBFFB9437340F182EFD3700AD9264614"/>
    <w:rsid w:val="00AE2356"/>
    <w:rPr>
      <w:rFonts w:eastAsiaTheme="minorHAnsi"/>
    </w:rPr>
  </w:style>
  <w:style w:type="paragraph" w:customStyle="1" w:styleId="BAD119D5A9EE43A7846F13B03F80CEAA14">
    <w:name w:val="BAD119D5A9EE43A7846F13B03F80CEAA14"/>
    <w:rsid w:val="00AE2356"/>
    <w:rPr>
      <w:rFonts w:eastAsiaTheme="minorHAnsi"/>
    </w:rPr>
  </w:style>
  <w:style w:type="paragraph" w:customStyle="1" w:styleId="23815447DD9344A4938230A0448AF7A314">
    <w:name w:val="23815447DD9344A4938230A0448AF7A314"/>
    <w:rsid w:val="00AE2356"/>
    <w:rPr>
      <w:rFonts w:eastAsiaTheme="minorHAnsi"/>
    </w:rPr>
  </w:style>
  <w:style w:type="paragraph" w:customStyle="1" w:styleId="E8F867E9FB1C4D26A285C600D2B29B908">
    <w:name w:val="E8F867E9FB1C4D26A285C600D2B29B908"/>
    <w:rsid w:val="00AE2356"/>
    <w:rPr>
      <w:rFonts w:eastAsiaTheme="minorHAnsi"/>
    </w:rPr>
  </w:style>
  <w:style w:type="paragraph" w:customStyle="1" w:styleId="606A0A8527F147E9A5A7F154071C09191">
    <w:name w:val="606A0A8527F147E9A5A7F154071C09191"/>
    <w:rsid w:val="00AE2356"/>
    <w:rPr>
      <w:rFonts w:eastAsiaTheme="minorHAnsi"/>
    </w:rPr>
  </w:style>
  <w:style w:type="paragraph" w:customStyle="1" w:styleId="A2B03DF60E394562B87B2ADAAA6D5DCF14">
    <w:name w:val="A2B03DF60E394562B87B2ADAAA6D5DCF14"/>
    <w:rsid w:val="00AE2356"/>
    <w:rPr>
      <w:rFonts w:eastAsiaTheme="minorHAnsi"/>
    </w:rPr>
  </w:style>
  <w:style w:type="paragraph" w:customStyle="1" w:styleId="A74607F50416433388DFA9C07BB0EE4B14">
    <w:name w:val="A74607F50416433388DFA9C07BB0EE4B14"/>
    <w:rsid w:val="00AE2356"/>
    <w:rPr>
      <w:rFonts w:eastAsiaTheme="minorHAnsi"/>
    </w:rPr>
  </w:style>
  <w:style w:type="paragraph" w:customStyle="1" w:styleId="A31B72B0FB2D4859B6EE9F82262A744315">
    <w:name w:val="A31B72B0FB2D4859B6EE9F82262A74431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5">
    <w:name w:val="52CC67C9E08F4D91A8530332B17260EB15"/>
    <w:rsid w:val="00AE2356"/>
    <w:rPr>
      <w:rFonts w:eastAsiaTheme="minorHAnsi"/>
    </w:rPr>
  </w:style>
  <w:style w:type="paragraph" w:customStyle="1" w:styleId="C0F3ECD471C84CFEB0A5CD12E8ACA7E915">
    <w:name w:val="C0F3ECD471C84CFEB0A5CD12E8ACA7E915"/>
    <w:rsid w:val="00AE2356"/>
    <w:rPr>
      <w:rFonts w:eastAsiaTheme="minorHAnsi"/>
    </w:rPr>
  </w:style>
  <w:style w:type="paragraph" w:customStyle="1" w:styleId="0B85C2EBD566465BA1CDCA3EE793019E15">
    <w:name w:val="0B85C2EBD566465BA1CDCA3EE793019E15"/>
    <w:rsid w:val="00AE2356"/>
    <w:rPr>
      <w:rFonts w:eastAsiaTheme="minorHAnsi"/>
    </w:rPr>
  </w:style>
  <w:style w:type="paragraph" w:customStyle="1" w:styleId="6F8CFD9FCE3B4994B00C2B99BA69750015">
    <w:name w:val="6F8CFD9FCE3B4994B00C2B99BA69750015"/>
    <w:rsid w:val="00AE2356"/>
    <w:rPr>
      <w:rFonts w:eastAsiaTheme="minorHAnsi"/>
    </w:rPr>
  </w:style>
  <w:style w:type="paragraph" w:customStyle="1" w:styleId="EEE0E81CA4CE487F9F40C7DEACEFE54815">
    <w:name w:val="EEE0E81CA4CE487F9F40C7DEACEFE54815"/>
    <w:rsid w:val="00AE2356"/>
    <w:rPr>
      <w:rFonts w:eastAsiaTheme="minorHAnsi"/>
    </w:rPr>
  </w:style>
  <w:style w:type="paragraph" w:customStyle="1" w:styleId="1EBBFFB9437340F182EFD3700AD9264615">
    <w:name w:val="1EBBFFB9437340F182EFD3700AD9264615"/>
    <w:rsid w:val="00AE2356"/>
    <w:rPr>
      <w:rFonts w:eastAsiaTheme="minorHAnsi"/>
    </w:rPr>
  </w:style>
  <w:style w:type="paragraph" w:customStyle="1" w:styleId="BAD119D5A9EE43A7846F13B03F80CEAA15">
    <w:name w:val="BAD119D5A9EE43A7846F13B03F80CEAA15"/>
    <w:rsid w:val="00AE2356"/>
    <w:rPr>
      <w:rFonts w:eastAsiaTheme="minorHAnsi"/>
    </w:rPr>
  </w:style>
  <w:style w:type="paragraph" w:customStyle="1" w:styleId="23815447DD9344A4938230A0448AF7A315">
    <w:name w:val="23815447DD9344A4938230A0448AF7A315"/>
    <w:rsid w:val="00AE2356"/>
    <w:rPr>
      <w:rFonts w:eastAsiaTheme="minorHAnsi"/>
    </w:rPr>
  </w:style>
  <w:style w:type="paragraph" w:customStyle="1" w:styleId="E8F867E9FB1C4D26A285C600D2B29B909">
    <w:name w:val="E8F867E9FB1C4D26A285C600D2B29B909"/>
    <w:rsid w:val="00AE2356"/>
    <w:rPr>
      <w:rFonts w:eastAsiaTheme="minorHAnsi"/>
    </w:rPr>
  </w:style>
  <w:style w:type="paragraph" w:customStyle="1" w:styleId="606A0A8527F147E9A5A7F154071C09192">
    <w:name w:val="606A0A8527F147E9A5A7F154071C09192"/>
    <w:rsid w:val="00AE2356"/>
    <w:rPr>
      <w:rFonts w:eastAsiaTheme="minorHAnsi"/>
    </w:rPr>
  </w:style>
  <w:style w:type="paragraph" w:customStyle="1" w:styleId="A2B03DF60E394562B87B2ADAAA6D5DCF15">
    <w:name w:val="A2B03DF60E394562B87B2ADAAA6D5DCF15"/>
    <w:rsid w:val="00AE2356"/>
    <w:rPr>
      <w:rFonts w:eastAsiaTheme="minorHAnsi"/>
    </w:rPr>
  </w:style>
  <w:style w:type="paragraph" w:customStyle="1" w:styleId="A74607F50416433388DFA9C07BB0EE4B15">
    <w:name w:val="A74607F50416433388DFA9C07BB0EE4B15"/>
    <w:rsid w:val="00AE2356"/>
    <w:rPr>
      <w:rFonts w:eastAsiaTheme="minorHAnsi"/>
    </w:rPr>
  </w:style>
  <w:style w:type="paragraph" w:customStyle="1" w:styleId="A31B72B0FB2D4859B6EE9F82262A744316">
    <w:name w:val="A31B72B0FB2D4859B6EE9F82262A74431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6">
    <w:name w:val="52CC67C9E08F4D91A8530332B17260EB16"/>
    <w:rsid w:val="00AE2356"/>
    <w:rPr>
      <w:rFonts w:eastAsiaTheme="minorHAnsi"/>
    </w:rPr>
  </w:style>
  <w:style w:type="paragraph" w:customStyle="1" w:styleId="C0F3ECD471C84CFEB0A5CD12E8ACA7E916">
    <w:name w:val="C0F3ECD471C84CFEB0A5CD12E8ACA7E916"/>
    <w:rsid w:val="00AE2356"/>
    <w:rPr>
      <w:rFonts w:eastAsiaTheme="minorHAnsi"/>
    </w:rPr>
  </w:style>
  <w:style w:type="paragraph" w:customStyle="1" w:styleId="0B85C2EBD566465BA1CDCA3EE793019E16">
    <w:name w:val="0B85C2EBD566465BA1CDCA3EE793019E16"/>
    <w:rsid w:val="00AE2356"/>
    <w:rPr>
      <w:rFonts w:eastAsiaTheme="minorHAnsi"/>
    </w:rPr>
  </w:style>
  <w:style w:type="paragraph" w:customStyle="1" w:styleId="6F8CFD9FCE3B4994B00C2B99BA69750016">
    <w:name w:val="6F8CFD9FCE3B4994B00C2B99BA69750016"/>
    <w:rsid w:val="00AE2356"/>
    <w:rPr>
      <w:rFonts w:eastAsiaTheme="minorHAnsi"/>
    </w:rPr>
  </w:style>
  <w:style w:type="paragraph" w:customStyle="1" w:styleId="EEE0E81CA4CE487F9F40C7DEACEFE54816">
    <w:name w:val="EEE0E81CA4CE487F9F40C7DEACEFE54816"/>
    <w:rsid w:val="00AE2356"/>
    <w:rPr>
      <w:rFonts w:eastAsiaTheme="minorHAnsi"/>
    </w:rPr>
  </w:style>
  <w:style w:type="paragraph" w:customStyle="1" w:styleId="1EBBFFB9437340F182EFD3700AD9264616">
    <w:name w:val="1EBBFFB9437340F182EFD3700AD9264616"/>
    <w:rsid w:val="00AE2356"/>
    <w:rPr>
      <w:rFonts w:eastAsiaTheme="minorHAnsi"/>
    </w:rPr>
  </w:style>
  <w:style w:type="paragraph" w:customStyle="1" w:styleId="BAD119D5A9EE43A7846F13B03F80CEAA16">
    <w:name w:val="BAD119D5A9EE43A7846F13B03F80CEAA16"/>
    <w:rsid w:val="00AE2356"/>
    <w:rPr>
      <w:rFonts w:eastAsiaTheme="minorHAnsi"/>
    </w:rPr>
  </w:style>
  <w:style w:type="paragraph" w:customStyle="1" w:styleId="23815447DD9344A4938230A0448AF7A316">
    <w:name w:val="23815447DD9344A4938230A0448AF7A316"/>
    <w:rsid w:val="00AE2356"/>
    <w:rPr>
      <w:rFonts w:eastAsiaTheme="minorHAnsi"/>
    </w:rPr>
  </w:style>
  <w:style w:type="paragraph" w:customStyle="1" w:styleId="E8F867E9FB1C4D26A285C600D2B29B9010">
    <w:name w:val="E8F867E9FB1C4D26A285C600D2B29B9010"/>
    <w:rsid w:val="00AE2356"/>
    <w:rPr>
      <w:rFonts w:eastAsiaTheme="minorHAnsi"/>
    </w:rPr>
  </w:style>
  <w:style w:type="paragraph" w:customStyle="1" w:styleId="606A0A8527F147E9A5A7F154071C09193">
    <w:name w:val="606A0A8527F147E9A5A7F154071C09193"/>
    <w:rsid w:val="00AE2356"/>
    <w:rPr>
      <w:rFonts w:eastAsiaTheme="minorHAnsi"/>
    </w:rPr>
  </w:style>
  <w:style w:type="paragraph" w:customStyle="1" w:styleId="A2B03DF60E394562B87B2ADAAA6D5DCF16">
    <w:name w:val="A2B03DF60E394562B87B2ADAAA6D5DCF16"/>
    <w:rsid w:val="00AE2356"/>
    <w:rPr>
      <w:rFonts w:eastAsiaTheme="minorHAnsi"/>
    </w:rPr>
  </w:style>
  <w:style w:type="paragraph" w:customStyle="1" w:styleId="A74607F50416433388DFA9C07BB0EE4B16">
    <w:name w:val="A74607F50416433388DFA9C07BB0EE4B16"/>
    <w:rsid w:val="00AE2356"/>
    <w:rPr>
      <w:rFonts w:eastAsiaTheme="minorHAnsi"/>
    </w:rPr>
  </w:style>
  <w:style w:type="paragraph" w:customStyle="1" w:styleId="A31B72B0FB2D4859B6EE9F82262A744317">
    <w:name w:val="A31B72B0FB2D4859B6EE9F82262A74431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7">
    <w:name w:val="52CC67C9E08F4D91A8530332B17260EB17"/>
    <w:rsid w:val="00AE2356"/>
    <w:rPr>
      <w:rFonts w:eastAsiaTheme="minorHAnsi"/>
    </w:rPr>
  </w:style>
  <w:style w:type="paragraph" w:customStyle="1" w:styleId="C0F3ECD471C84CFEB0A5CD12E8ACA7E917">
    <w:name w:val="C0F3ECD471C84CFEB0A5CD12E8ACA7E917"/>
    <w:rsid w:val="00AE2356"/>
    <w:rPr>
      <w:rFonts w:eastAsiaTheme="minorHAnsi"/>
    </w:rPr>
  </w:style>
  <w:style w:type="paragraph" w:customStyle="1" w:styleId="0B85C2EBD566465BA1CDCA3EE793019E17">
    <w:name w:val="0B85C2EBD566465BA1CDCA3EE793019E17"/>
    <w:rsid w:val="00AE2356"/>
    <w:rPr>
      <w:rFonts w:eastAsiaTheme="minorHAnsi"/>
    </w:rPr>
  </w:style>
  <w:style w:type="paragraph" w:customStyle="1" w:styleId="6F8CFD9FCE3B4994B00C2B99BA69750017">
    <w:name w:val="6F8CFD9FCE3B4994B00C2B99BA69750017"/>
    <w:rsid w:val="00AE2356"/>
    <w:rPr>
      <w:rFonts w:eastAsiaTheme="minorHAnsi"/>
    </w:rPr>
  </w:style>
  <w:style w:type="paragraph" w:customStyle="1" w:styleId="EEE0E81CA4CE487F9F40C7DEACEFE54817">
    <w:name w:val="EEE0E81CA4CE487F9F40C7DEACEFE54817"/>
    <w:rsid w:val="00AE2356"/>
    <w:rPr>
      <w:rFonts w:eastAsiaTheme="minorHAnsi"/>
    </w:rPr>
  </w:style>
  <w:style w:type="paragraph" w:customStyle="1" w:styleId="1EBBFFB9437340F182EFD3700AD9264617">
    <w:name w:val="1EBBFFB9437340F182EFD3700AD9264617"/>
    <w:rsid w:val="00AE2356"/>
    <w:rPr>
      <w:rFonts w:eastAsiaTheme="minorHAnsi"/>
    </w:rPr>
  </w:style>
  <w:style w:type="paragraph" w:customStyle="1" w:styleId="BAD119D5A9EE43A7846F13B03F80CEAA17">
    <w:name w:val="BAD119D5A9EE43A7846F13B03F80CEAA17"/>
    <w:rsid w:val="00AE2356"/>
    <w:rPr>
      <w:rFonts w:eastAsiaTheme="minorHAnsi"/>
    </w:rPr>
  </w:style>
  <w:style w:type="paragraph" w:customStyle="1" w:styleId="23815447DD9344A4938230A0448AF7A317">
    <w:name w:val="23815447DD9344A4938230A0448AF7A317"/>
    <w:rsid w:val="00AE2356"/>
    <w:rPr>
      <w:rFonts w:eastAsiaTheme="minorHAnsi"/>
    </w:rPr>
  </w:style>
  <w:style w:type="paragraph" w:customStyle="1" w:styleId="E8F867E9FB1C4D26A285C600D2B29B9011">
    <w:name w:val="E8F867E9FB1C4D26A285C600D2B29B9011"/>
    <w:rsid w:val="00AE2356"/>
    <w:rPr>
      <w:rFonts w:eastAsiaTheme="minorHAnsi"/>
    </w:rPr>
  </w:style>
  <w:style w:type="paragraph" w:customStyle="1" w:styleId="606A0A8527F147E9A5A7F154071C09194">
    <w:name w:val="606A0A8527F147E9A5A7F154071C09194"/>
    <w:rsid w:val="00AE2356"/>
    <w:rPr>
      <w:rFonts w:eastAsiaTheme="minorHAnsi"/>
    </w:rPr>
  </w:style>
  <w:style w:type="paragraph" w:customStyle="1" w:styleId="A2B03DF60E394562B87B2ADAAA6D5DCF17">
    <w:name w:val="A2B03DF60E394562B87B2ADAAA6D5DCF17"/>
    <w:rsid w:val="00AE2356"/>
    <w:rPr>
      <w:rFonts w:eastAsiaTheme="minorHAnsi"/>
    </w:rPr>
  </w:style>
  <w:style w:type="paragraph" w:customStyle="1" w:styleId="A74607F50416433388DFA9C07BB0EE4B17">
    <w:name w:val="A74607F50416433388DFA9C07BB0EE4B17"/>
    <w:rsid w:val="00AE2356"/>
    <w:rPr>
      <w:rFonts w:eastAsiaTheme="minorHAnsi"/>
    </w:rPr>
  </w:style>
  <w:style w:type="paragraph" w:customStyle="1" w:styleId="A31B72B0FB2D4859B6EE9F82262A744318">
    <w:name w:val="A31B72B0FB2D4859B6EE9F82262A74431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8">
    <w:name w:val="52CC67C9E08F4D91A8530332B17260EB18"/>
    <w:rsid w:val="00AE2356"/>
    <w:rPr>
      <w:rFonts w:eastAsiaTheme="minorHAnsi"/>
    </w:rPr>
  </w:style>
  <w:style w:type="paragraph" w:customStyle="1" w:styleId="C0F3ECD471C84CFEB0A5CD12E8ACA7E918">
    <w:name w:val="C0F3ECD471C84CFEB0A5CD12E8ACA7E918"/>
    <w:rsid w:val="00AE2356"/>
    <w:rPr>
      <w:rFonts w:eastAsiaTheme="minorHAnsi"/>
    </w:rPr>
  </w:style>
  <w:style w:type="paragraph" w:customStyle="1" w:styleId="0B85C2EBD566465BA1CDCA3EE793019E18">
    <w:name w:val="0B85C2EBD566465BA1CDCA3EE793019E18"/>
    <w:rsid w:val="00AE2356"/>
    <w:rPr>
      <w:rFonts w:eastAsiaTheme="minorHAnsi"/>
    </w:rPr>
  </w:style>
  <w:style w:type="paragraph" w:customStyle="1" w:styleId="6F8CFD9FCE3B4994B00C2B99BA69750018">
    <w:name w:val="6F8CFD9FCE3B4994B00C2B99BA69750018"/>
    <w:rsid w:val="00AE2356"/>
    <w:rPr>
      <w:rFonts w:eastAsiaTheme="minorHAnsi"/>
    </w:rPr>
  </w:style>
  <w:style w:type="paragraph" w:customStyle="1" w:styleId="EEE0E81CA4CE487F9F40C7DEACEFE54818">
    <w:name w:val="EEE0E81CA4CE487F9F40C7DEACEFE54818"/>
    <w:rsid w:val="00AE2356"/>
    <w:rPr>
      <w:rFonts w:eastAsiaTheme="minorHAnsi"/>
    </w:rPr>
  </w:style>
  <w:style w:type="paragraph" w:customStyle="1" w:styleId="1EBBFFB9437340F182EFD3700AD9264618">
    <w:name w:val="1EBBFFB9437340F182EFD3700AD9264618"/>
    <w:rsid w:val="00AE2356"/>
    <w:rPr>
      <w:rFonts w:eastAsiaTheme="minorHAnsi"/>
    </w:rPr>
  </w:style>
  <w:style w:type="paragraph" w:customStyle="1" w:styleId="BAD119D5A9EE43A7846F13B03F80CEAA18">
    <w:name w:val="BAD119D5A9EE43A7846F13B03F80CEAA18"/>
    <w:rsid w:val="00AE2356"/>
    <w:rPr>
      <w:rFonts w:eastAsiaTheme="minorHAnsi"/>
    </w:rPr>
  </w:style>
  <w:style w:type="paragraph" w:customStyle="1" w:styleId="23815447DD9344A4938230A0448AF7A318">
    <w:name w:val="23815447DD9344A4938230A0448AF7A318"/>
    <w:rsid w:val="00AE2356"/>
    <w:rPr>
      <w:rFonts w:eastAsiaTheme="minorHAnsi"/>
    </w:rPr>
  </w:style>
  <w:style w:type="paragraph" w:customStyle="1" w:styleId="E8F867E9FB1C4D26A285C600D2B29B9012">
    <w:name w:val="E8F867E9FB1C4D26A285C600D2B29B9012"/>
    <w:rsid w:val="00AE2356"/>
    <w:rPr>
      <w:rFonts w:eastAsiaTheme="minorHAnsi"/>
    </w:rPr>
  </w:style>
  <w:style w:type="paragraph" w:customStyle="1" w:styleId="606A0A8527F147E9A5A7F154071C09195">
    <w:name w:val="606A0A8527F147E9A5A7F154071C09195"/>
    <w:rsid w:val="00AE2356"/>
    <w:rPr>
      <w:rFonts w:eastAsiaTheme="minorHAnsi"/>
    </w:rPr>
  </w:style>
  <w:style w:type="paragraph" w:customStyle="1" w:styleId="A2B03DF60E394562B87B2ADAAA6D5DCF18">
    <w:name w:val="A2B03DF60E394562B87B2ADAAA6D5DCF18"/>
    <w:rsid w:val="00AE2356"/>
    <w:rPr>
      <w:rFonts w:eastAsiaTheme="minorHAnsi"/>
    </w:rPr>
  </w:style>
  <w:style w:type="paragraph" w:customStyle="1" w:styleId="A74607F50416433388DFA9C07BB0EE4B18">
    <w:name w:val="A74607F50416433388DFA9C07BB0EE4B18"/>
    <w:rsid w:val="00AE2356"/>
    <w:rPr>
      <w:rFonts w:eastAsiaTheme="minorHAnsi"/>
    </w:rPr>
  </w:style>
  <w:style w:type="paragraph" w:customStyle="1" w:styleId="A31B72B0FB2D4859B6EE9F82262A744319">
    <w:name w:val="A31B72B0FB2D4859B6EE9F82262A74431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9">
    <w:name w:val="52CC67C9E08F4D91A8530332B17260EB19"/>
    <w:rsid w:val="00AE2356"/>
    <w:rPr>
      <w:rFonts w:eastAsiaTheme="minorHAnsi"/>
    </w:rPr>
  </w:style>
  <w:style w:type="paragraph" w:customStyle="1" w:styleId="C0F3ECD471C84CFEB0A5CD12E8ACA7E919">
    <w:name w:val="C0F3ECD471C84CFEB0A5CD12E8ACA7E919"/>
    <w:rsid w:val="00AE2356"/>
    <w:rPr>
      <w:rFonts w:eastAsiaTheme="minorHAnsi"/>
    </w:rPr>
  </w:style>
  <w:style w:type="paragraph" w:customStyle="1" w:styleId="0B85C2EBD566465BA1CDCA3EE793019E19">
    <w:name w:val="0B85C2EBD566465BA1CDCA3EE793019E19"/>
    <w:rsid w:val="00AE2356"/>
    <w:rPr>
      <w:rFonts w:eastAsiaTheme="minorHAnsi"/>
    </w:rPr>
  </w:style>
  <w:style w:type="paragraph" w:customStyle="1" w:styleId="6F8CFD9FCE3B4994B00C2B99BA69750019">
    <w:name w:val="6F8CFD9FCE3B4994B00C2B99BA69750019"/>
    <w:rsid w:val="00AE2356"/>
    <w:rPr>
      <w:rFonts w:eastAsiaTheme="minorHAnsi"/>
    </w:rPr>
  </w:style>
  <w:style w:type="paragraph" w:customStyle="1" w:styleId="EEE0E81CA4CE487F9F40C7DEACEFE54819">
    <w:name w:val="EEE0E81CA4CE487F9F40C7DEACEFE54819"/>
    <w:rsid w:val="00AE2356"/>
    <w:rPr>
      <w:rFonts w:eastAsiaTheme="minorHAnsi"/>
    </w:rPr>
  </w:style>
  <w:style w:type="paragraph" w:customStyle="1" w:styleId="1EBBFFB9437340F182EFD3700AD9264619">
    <w:name w:val="1EBBFFB9437340F182EFD3700AD9264619"/>
    <w:rsid w:val="00AE2356"/>
    <w:rPr>
      <w:rFonts w:eastAsiaTheme="minorHAnsi"/>
    </w:rPr>
  </w:style>
  <w:style w:type="paragraph" w:customStyle="1" w:styleId="BAD119D5A9EE43A7846F13B03F80CEAA19">
    <w:name w:val="BAD119D5A9EE43A7846F13B03F80CEAA19"/>
    <w:rsid w:val="00AE2356"/>
    <w:rPr>
      <w:rFonts w:eastAsiaTheme="minorHAnsi"/>
    </w:rPr>
  </w:style>
  <w:style w:type="paragraph" w:customStyle="1" w:styleId="23815447DD9344A4938230A0448AF7A319">
    <w:name w:val="23815447DD9344A4938230A0448AF7A319"/>
    <w:rsid w:val="00AE2356"/>
    <w:rPr>
      <w:rFonts w:eastAsiaTheme="minorHAnsi"/>
    </w:rPr>
  </w:style>
  <w:style w:type="paragraph" w:customStyle="1" w:styleId="E8F867E9FB1C4D26A285C600D2B29B9013">
    <w:name w:val="E8F867E9FB1C4D26A285C600D2B29B9013"/>
    <w:rsid w:val="00AE2356"/>
    <w:rPr>
      <w:rFonts w:eastAsiaTheme="minorHAnsi"/>
    </w:rPr>
  </w:style>
  <w:style w:type="paragraph" w:customStyle="1" w:styleId="606A0A8527F147E9A5A7F154071C09196">
    <w:name w:val="606A0A8527F147E9A5A7F154071C09196"/>
    <w:rsid w:val="00AE2356"/>
    <w:rPr>
      <w:rFonts w:eastAsiaTheme="minorHAnsi"/>
    </w:rPr>
  </w:style>
  <w:style w:type="paragraph" w:customStyle="1" w:styleId="A2B03DF60E394562B87B2ADAAA6D5DCF19">
    <w:name w:val="A2B03DF60E394562B87B2ADAAA6D5DCF19"/>
    <w:rsid w:val="00AE2356"/>
    <w:rPr>
      <w:rFonts w:eastAsiaTheme="minorHAnsi"/>
    </w:rPr>
  </w:style>
  <w:style w:type="paragraph" w:customStyle="1" w:styleId="A74607F50416433388DFA9C07BB0EE4B19">
    <w:name w:val="A74607F50416433388DFA9C07BB0EE4B19"/>
    <w:rsid w:val="00AE2356"/>
    <w:rPr>
      <w:rFonts w:eastAsiaTheme="minorHAnsi"/>
    </w:rPr>
  </w:style>
  <w:style w:type="paragraph" w:customStyle="1" w:styleId="A31B72B0FB2D4859B6EE9F82262A744320">
    <w:name w:val="A31B72B0FB2D4859B6EE9F82262A74432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0">
    <w:name w:val="52CC67C9E08F4D91A8530332B17260EB20"/>
    <w:rsid w:val="00AE2356"/>
    <w:rPr>
      <w:rFonts w:eastAsiaTheme="minorHAnsi"/>
    </w:rPr>
  </w:style>
  <w:style w:type="paragraph" w:customStyle="1" w:styleId="C0F3ECD471C84CFEB0A5CD12E8ACA7E920">
    <w:name w:val="C0F3ECD471C84CFEB0A5CD12E8ACA7E920"/>
    <w:rsid w:val="00AE2356"/>
    <w:rPr>
      <w:rFonts w:eastAsiaTheme="minorHAnsi"/>
    </w:rPr>
  </w:style>
  <w:style w:type="paragraph" w:customStyle="1" w:styleId="0B85C2EBD566465BA1CDCA3EE793019E20">
    <w:name w:val="0B85C2EBD566465BA1CDCA3EE793019E20"/>
    <w:rsid w:val="00AE2356"/>
    <w:rPr>
      <w:rFonts w:eastAsiaTheme="minorHAnsi"/>
    </w:rPr>
  </w:style>
  <w:style w:type="paragraph" w:customStyle="1" w:styleId="6F8CFD9FCE3B4994B00C2B99BA69750020">
    <w:name w:val="6F8CFD9FCE3B4994B00C2B99BA69750020"/>
    <w:rsid w:val="00AE2356"/>
    <w:rPr>
      <w:rFonts w:eastAsiaTheme="minorHAnsi"/>
    </w:rPr>
  </w:style>
  <w:style w:type="paragraph" w:customStyle="1" w:styleId="EEE0E81CA4CE487F9F40C7DEACEFE54820">
    <w:name w:val="EEE0E81CA4CE487F9F40C7DEACEFE54820"/>
    <w:rsid w:val="00AE2356"/>
    <w:rPr>
      <w:rFonts w:eastAsiaTheme="minorHAnsi"/>
    </w:rPr>
  </w:style>
  <w:style w:type="paragraph" w:customStyle="1" w:styleId="1EBBFFB9437340F182EFD3700AD9264620">
    <w:name w:val="1EBBFFB9437340F182EFD3700AD9264620"/>
    <w:rsid w:val="00AE2356"/>
    <w:rPr>
      <w:rFonts w:eastAsiaTheme="minorHAnsi"/>
    </w:rPr>
  </w:style>
  <w:style w:type="paragraph" w:customStyle="1" w:styleId="BAD119D5A9EE43A7846F13B03F80CEAA20">
    <w:name w:val="BAD119D5A9EE43A7846F13B03F80CEAA20"/>
    <w:rsid w:val="00AE2356"/>
    <w:rPr>
      <w:rFonts w:eastAsiaTheme="minorHAnsi"/>
    </w:rPr>
  </w:style>
  <w:style w:type="paragraph" w:customStyle="1" w:styleId="23815447DD9344A4938230A0448AF7A320">
    <w:name w:val="23815447DD9344A4938230A0448AF7A320"/>
    <w:rsid w:val="00AE2356"/>
    <w:rPr>
      <w:rFonts w:eastAsiaTheme="minorHAnsi"/>
    </w:rPr>
  </w:style>
  <w:style w:type="paragraph" w:customStyle="1" w:styleId="E8F867E9FB1C4D26A285C600D2B29B9014">
    <w:name w:val="E8F867E9FB1C4D26A285C600D2B29B9014"/>
    <w:rsid w:val="00AE2356"/>
    <w:rPr>
      <w:rFonts w:eastAsiaTheme="minorHAnsi"/>
    </w:rPr>
  </w:style>
  <w:style w:type="paragraph" w:customStyle="1" w:styleId="606A0A8527F147E9A5A7F154071C09197">
    <w:name w:val="606A0A8527F147E9A5A7F154071C09197"/>
    <w:rsid w:val="00AE2356"/>
    <w:rPr>
      <w:rFonts w:eastAsiaTheme="minorHAnsi"/>
    </w:rPr>
  </w:style>
  <w:style w:type="paragraph" w:customStyle="1" w:styleId="A2B03DF60E394562B87B2ADAAA6D5DCF20">
    <w:name w:val="A2B03DF60E394562B87B2ADAAA6D5DCF20"/>
    <w:rsid w:val="00AE2356"/>
    <w:rPr>
      <w:rFonts w:eastAsiaTheme="minorHAnsi"/>
    </w:rPr>
  </w:style>
  <w:style w:type="paragraph" w:customStyle="1" w:styleId="A74607F50416433388DFA9C07BB0EE4B20">
    <w:name w:val="A74607F50416433388DFA9C07BB0EE4B20"/>
    <w:rsid w:val="00AE2356"/>
    <w:rPr>
      <w:rFonts w:eastAsiaTheme="minorHAnsi"/>
    </w:rPr>
  </w:style>
  <w:style w:type="paragraph" w:customStyle="1" w:styleId="A31B72B0FB2D4859B6EE9F82262A744321">
    <w:name w:val="A31B72B0FB2D4859B6EE9F82262A74432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1">
    <w:name w:val="52CC67C9E08F4D91A8530332B17260EB21"/>
    <w:rsid w:val="00AE2356"/>
    <w:rPr>
      <w:rFonts w:eastAsiaTheme="minorHAnsi"/>
    </w:rPr>
  </w:style>
  <w:style w:type="paragraph" w:customStyle="1" w:styleId="C0F3ECD471C84CFEB0A5CD12E8ACA7E921">
    <w:name w:val="C0F3ECD471C84CFEB0A5CD12E8ACA7E921"/>
    <w:rsid w:val="00AE2356"/>
    <w:rPr>
      <w:rFonts w:eastAsiaTheme="minorHAnsi"/>
    </w:rPr>
  </w:style>
  <w:style w:type="paragraph" w:customStyle="1" w:styleId="0B85C2EBD566465BA1CDCA3EE793019E21">
    <w:name w:val="0B85C2EBD566465BA1CDCA3EE793019E21"/>
    <w:rsid w:val="00AE2356"/>
    <w:rPr>
      <w:rFonts w:eastAsiaTheme="minorHAnsi"/>
    </w:rPr>
  </w:style>
  <w:style w:type="paragraph" w:customStyle="1" w:styleId="6F8CFD9FCE3B4994B00C2B99BA69750021">
    <w:name w:val="6F8CFD9FCE3B4994B00C2B99BA69750021"/>
    <w:rsid w:val="00AE2356"/>
    <w:rPr>
      <w:rFonts w:eastAsiaTheme="minorHAnsi"/>
    </w:rPr>
  </w:style>
  <w:style w:type="paragraph" w:customStyle="1" w:styleId="EEE0E81CA4CE487F9F40C7DEACEFE54821">
    <w:name w:val="EEE0E81CA4CE487F9F40C7DEACEFE54821"/>
    <w:rsid w:val="00AE2356"/>
    <w:rPr>
      <w:rFonts w:eastAsiaTheme="minorHAnsi"/>
    </w:rPr>
  </w:style>
  <w:style w:type="paragraph" w:customStyle="1" w:styleId="1EBBFFB9437340F182EFD3700AD9264621">
    <w:name w:val="1EBBFFB9437340F182EFD3700AD9264621"/>
    <w:rsid w:val="00AE2356"/>
    <w:rPr>
      <w:rFonts w:eastAsiaTheme="minorHAnsi"/>
    </w:rPr>
  </w:style>
  <w:style w:type="paragraph" w:customStyle="1" w:styleId="BAD119D5A9EE43A7846F13B03F80CEAA21">
    <w:name w:val="BAD119D5A9EE43A7846F13B03F80CEAA21"/>
    <w:rsid w:val="00AE2356"/>
    <w:rPr>
      <w:rFonts w:eastAsiaTheme="minorHAnsi"/>
    </w:rPr>
  </w:style>
  <w:style w:type="paragraph" w:customStyle="1" w:styleId="23815447DD9344A4938230A0448AF7A321">
    <w:name w:val="23815447DD9344A4938230A0448AF7A321"/>
    <w:rsid w:val="00AE2356"/>
    <w:rPr>
      <w:rFonts w:eastAsiaTheme="minorHAnsi"/>
    </w:rPr>
  </w:style>
  <w:style w:type="paragraph" w:customStyle="1" w:styleId="E8F867E9FB1C4D26A285C600D2B29B9015">
    <w:name w:val="E8F867E9FB1C4D26A285C600D2B29B9015"/>
    <w:rsid w:val="00AE2356"/>
    <w:rPr>
      <w:rFonts w:eastAsiaTheme="minorHAnsi"/>
    </w:rPr>
  </w:style>
  <w:style w:type="paragraph" w:customStyle="1" w:styleId="606A0A8527F147E9A5A7F154071C09198">
    <w:name w:val="606A0A8527F147E9A5A7F154071C09198"/>
    <w:rsid w:val="00AE2356"/>
    <w:rPr>
      <w:rFonts w:eastAsiaTheme="minorHAnsi"/>
    </w:rPr>
  </w:style>
  <w:style w:type="paragraph" w:customStyle="1" w:styleId="A2B03DF60E394562B87B2ADAAA6D5DCF21">
    <w:name w:val="A2B03DF60E394562B87B2ADAAA6D5DCF21"/>
    <w:rsid w:val="00AE2356"/>
    <w:rPr>
      <w:rFonts w:eastAsiaTheme="minorHAnsi"/>
    </w:rPr>
  </w:style>
  <w:style w:type="paragraph" w:customStyle="1" w:styleId="A74607F50416433388DFA9C07BB0EE4B21">
    <w:name w:val="A74607F50416433388DFA9C07BB0EE4B21"/>
    <w:rsid w:val="00AE2356"/>
    <w:rPr>
      <w:rFonts w:eastAsiaTheme="minorHAnsi"/>
    </w:rPr>
  </w:style>
  <w:style w:type="paragraph" w:customStyle="1" w:styleId="6DAA1FA15157475A83C0B042F93A61F9">
    <w:name w:val="6DAA1FA15157475A83C0B042F93A61F9"/>
    <w:rsid w:val="00AE2356"/>
  </w:style>
  <w:style w:type="paragraph" w:customStyle="1" w:styleId="F1B8019D01494AB58A00B5DAB2545111">
    <w:name w:val="F1B8019D01494AB58A00B5DAB2545111"/>
    <w:rsid w:val="00AE2356"/>
  </w:style>
  <w:style w:type="paragraph" w:customStyle="1" w:styleId="0F59ADEF5C0D4F11BC49279468717780">
    <w:name w:val="0F59ADEF5C0D4F11BC49279468717780"/>
    <w:rsid w:val="00AE2356"/>
  </w:style>
  <w:style w:type="paragraph" w:customStyle="1" w:styleId="A31B72B0FB2D4859B6EE9F82262A744322">
    <w:name w:val="A31B72B0FB2D4859B6EE9F82262A74432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2">
    <w:name w:val="52CC67C9E08F4D91A8530332B17260EB22"/>
    <w:rsid w:val="00AE2356"/>
    <w:rPr>
      <w:rFonts w:eastAsiaTheme="minorHAnsi"/>
    </w:rPr>
  </w:style>
  <w:style w:type="paragraph" w:customStyle="1" w:styleId="C0F3ECD471C84CFEB0A5CD12E8ACA7E922">
    <w:name w:val="C0F3ECD471C84CFEB0A5CD12E8ACA7E922"/>
    <w:rsid w:val="00AE2356"/>
    <w:rPr>
      <w:rFonts w:eastAsiaTheme="minorHAnsi"/>
    </w:rPr>
  </w:style>
  <w:style w:type="paragraph" w:customStyle="1" w:styleId="0B85C2EBD566465BA1CDCA3EE793019E22">
    <w:name w:val="0B85C2EBD566465BA1CDCA3EE793019E22"/>
    <w:rsid w:val="00AE2356"/>
    <w:rPr>
      <w:rFonts w:eastAsiaTheme="minorHAnsi"/>
    </w:rPr>
  </w:style>
  <w:style w:type="paragraph" w:customStyle="1" w:styleId="6F8CFD9FCE3B4994B00C2B99BA69750022">
    <w:name w:val="6F8CFD9FCE3B4994B00C2B99BA69750022"/>
    <w:rsid w:val="00AE2356"/>
    <w:rPr>
      <w:rFonts w:eastAsiaTheme="minorHAnsi"/>
    </w:rPr>
  </w:style>
  <w:style w:type="paragraph" w:customStyle="1" w:styleId="EEE0E81CA4CE487F9F40C7DEACEFE54822">
    <w:name w:val="EEE0E81CA4CE487F9F40C7DEACEFE54822"/>
    <w:rsid w:val="00AE2356"/>
    <w:rPr>
      <w:rFonts w:eastAsiaTheme="minorHAnsi"/>
    </w:rPr>
  </w:style>
  <w:style w:type="paragraph" w:customStyle="1" w:styleId="1EBBFFB9437340F182EFD3700AD9264622">
    <w:name w:val="1EBBFFB9437340F182EFD3700AD9264622"/>
    <w:rsid w:val="00AE2356"/>
    <w:rPr>
      <w:rFonts w:eastAsiaTheme="minorHAnsi"/>
    </w:rPr>
  </w:style>
  <w:style w:type="paragraph" w:customStyle="1" w:styleId="BAD119D5A9EE43A7846F13B03F80CEAA22">
    <w:name w:val="BAD119D5A9EE43A7846F13B03F80CEAA22"/>
    <w:rsid w:val="00AE2356"/>
    <w:rPr>
      <w:rFonts w:eastAsiaTheme="minorHAnsi"/>
    </w:rPr>
  </w:style>
  <w:style w:type="paragraph" w:customStyle="1" w:styleId="23815447DD9344A4938230A0448AF7A322">
    <w:name w:val="23815447DD9344A4938230A0448AF7A322"/>
    <w:rsid w:val="00AE2356"/>
    <w:rPr>
      <w:rFonts w:eastAsiaTheme="minorHAnsi"/>
    </w:rPr>
  </w:style>
  <w:style w:type="paragraph" w:customStyle="1" w:styleId="E8F867E9FB1C4D26A285C600D2B29B9016">
    <w:name w:val="E8F867E9FB1C4D26A285C600D2B29B9016"/>
    <w:rsid w:val="00AE2356"/>
    <w:rPr>
      <w:rFonts w:eastAsiaTheme="minorHAnsi"/>
    </w:rPr>
  </w:style>
  <w:style w:type="paragraph" w:customStyle="1" w:styleId="606A0A8527F147E9A5A7F154071C09199">
    <w:name w:val="606A0A8527F147E9A5A7F154071C09199"/>
    <w:rsid w:val="00AE2356"/>
    <w:rPr>
      <w:rFonts w:eastAsiaTheme="minorHAnsi"/>
    </w:rPr>
  </w:style>
  <w:style w:type="paragraph" w:customStyle="1" w:styleId="F1B8019D01494AB58A00B5DAB25451111">
    <w:name w:val="F1B8019D01494AB58A00B5DAB25451111"/>
    <w:rsid w:val="00AE2356"/>
    <w:rPr>
      <w:rFonts w:eastAsiaTheme="minorHAnsi"/>
    </w:rPr>
  </w:style>
  <w:style w:type="paragraph" w:customStyle="1" w:styleId="A74607F50416433388DFA9C07BB0EE4B22">
    <w:name w:val="A74607F50416433388DFA9C07BB0EE4B22"/>
    <w:rsid w:val="00AE2356"/>
    <w:rPr>
      <w:rFonts w:eastAsiaTheme="minorHAnsi"/>
    </w:rPr>
  </w:style>
  <w:style w:type="paragraph" w:customStyle="1" w:styleId="A31B72B0FB2D4859B6EE9F82262A744323">
    <w:name w:val="A31B72B0FB2D4859B6EE9F82262A74432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3">
    <w:name w:val="52CC67C9E08F4D91A8530332B17260EB23"/>
    <w:rsid w:val="00AE2356"/>
    <w:rPr>
      <w:rFonts w:eastAsiaTheme="minorHAnsi"/>
    </w:rPr>
  </w:style>
  <w:style w:type="paragraph" w:customStyle="1" w:styleId="C0F3ECD471C84CFEB0A5CD12E8ACA7E923">
    <w:name w:val="C0F3ECD471C84CFEB0A5CD12E8ACA7E923"/>
    <w:rsid w:val="00AE2356"/>
    <w:rPr>
      <w:rFonts w:eastAsiaTheme="minorHAnsi"/>
    </w:rPr>
  </w:style>
  <w:style w:type="paragraph" w:customStyle="1" w:styleId="0B85C2EBD566465BA1CDCA3EE793019E23">
    <w:name w:val="0B85C2EBD566465BA1CDCA3EE793019E23"/>
    <w:rsid w:val="00AE2356"/>
    <w:rPr>
      <w:rFonts w:eastAsiaTheme="minorHAnsi"/>
    </w:rPr>
  </w:style>
  <w:style w:type="paragraph" w:customStyle="1" w:styleId="6F8CFD9FCE3B4994B00C2B99BA69750023">
    <w:name w:val="6F8CFD9FCE3B4994B00C2B99BA69750023"/>
    <w:rsid w:val="00AE2356"/>
    <w:rPr>
      <w:rFonts w:eastAsiaTheme="minorHAnsi"/>
    </w:rPr>
  </w:style>
  <w:style w:type="paragraph" w:customStyle="1" w:styleId="EEE0E81CA4CE487F9F40C7DEACEFE54823">
    <w:name w:val="EEE0E81CA4CE487F9F40C7DEACEFE54823"/>
    <w:rsid w:val="00AE2356"/>
    <w:rPr>
      <w:rFonts w:eastAsiaTheme="minorHAnsi"/>
    </w:rPr>
  </w:style>
  <w:style w:type="paragraph" w:customStyle="1" w:styleId="1EBBFFB9437340F182EFD3700AD9264623">
    <w:name w:val="1EBBFFB9437340F182EFD3700AD9264623"/>
    <w:rsid w:val="00AE2356"/>
    <w:rPr>
      <w:rFonts w:eastAsiaTheme="minorHAnsi"/>
    </w:rPr>
  </w:style>
  <w:style w:type="paragraph" w:customStyle="1" w:styleId="BAD119D5A9EE43A7846F13B03F80CEAA23">
    <w:name w:val="BAD119D5A9EE43A7846F13B03F80CEAA23"/>
    <w:rsid w:val="00AE2356"/>
    <w:rPr>
      <w:rFonts w:eastAsiaTheme="minorHAnsi"/>
    </w:rPr>
  </w:style>
  <w:style w:type="paragraph" w:customStyle="1" w:styleId="23815447DD9344A4938230A0448AF7A323">
    <w:name w:val="23815447DD9344A4938230A0448AF7A323"/>
    <w:rsid w:val="00AE2356"/>
    <w:rPr>
      <w:rFonts w:eastAsiaTheme="minorHAnsi"/>
    </w:rPr>
  </w:style>
  <w:style w:type="paragraph" w:customStyle="1" w:styleId="E8F867E9FB1C4D26A285C600D2B29B9017">
    <w:name w:val="E8F867E9FB1C4D26A285C600D2B29B9017"/>
    <w:rsid w:val="00AE2356"/>
    <w:rPr>
      <w:rFonts w:eastAsiaTheme="minorHAnsi"/>
    </w:rPr>
  </w:style>
  <w:style w:type="paragraph" w:customStyle="1" w:styleId="606A0A8527F147E9A5A7F154071C091910">
    <w:name w:val="606A0A8527F147E9A5A7F154071C091910"/>
    <w:rsid w:val="00AE2356"/>
    <w:rPr>
      <w:rFonts w:eastAsiaTheme="minorHAnsi"/>
    </w:rPr>
  </w:style>
  <w:style w:type="paragraph" w:customStyle="1" w:styleId="F1B8019D01494AB58A00B5DAB25451112">
    <w:name w:val="F1B8019D01494AB58A00B5DAB25451112"/>
    <w:rsid w:val="00AE2356"/>
    <w:rPr>
      <w:rFonts w:eastAsiaTheme="minorHAnsi"/>
    </w:rPr>
  </w:style>
  <w:style w:type="paragraph" w:customStyle="1" w:styleId="A74607F50416433388DFA9C07BB0EE4B23">
    <w:name w:val="A74607F50416433388DFA9C07BB0EE4B23"/>
    <w:rsid w:val="00AE2356"/>
    <w:rPr>
      <w:rFonts w:eastAsiaTheme="minorHAnsi"/>
    </w:rPr>
  </w:style>
  <w:style w:type="paragraph" w:customStyle="1" w:styleId="A31B72B0FB2D4859B6EE9F82262A744324">
    <w:name w:val="A31B72B0FB2D4859B6EE9F82262A74432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4">
    <w:name w:val="52CC67C9E08F4D91A8530332B17260EB24"/>
    <w:rsid w:val="00AE2356"/>
    <w:rPr>
      <w:rFonts w:eastAsiaTheme="minorHAnsi"/>
    </w:rPr>
  </w:style>
  <w:style w:type="paragraph" w:customStyle="1" w:styleId="C0F3ECD471C84CFEB0A5CD12E8ACA7E924">
    <w:name w:val="C0F3ECD471C84CFEB0A5CD12E8ACA7E924"/>
    <w:rsid w:val="00AE2356"/>
    <w:rPr>
      <w:rFonts w:eastAsiaTheme="minorHAnsi"/>
    </w:rPr>
  </w:style>
  <w:style w:type="paragraph" w:customStyle="1" w:styleId="0B85C2EBD566465BA1CDCA3EE793019E24">
    <w:name w:val="0B85C2EBD566465BA1CDCA3EE793019E24"/>
    <w:rsid w:val="00AE2356"/>
    <w:rPr>
      <w:rFonts w:eastAsiaTheme="minorHAnsi"/>
    </w:rPr>
  </w:style>
  <w:style w:type="paragraph" w:customStyle="1" w:styleId="6F8CFD9FCE3B4994B00C2B99BA69750024">
    <w:name w:val="6F8CFD9FCE3B4994B00C2B99BA69750024"/>
    <w:rsid w:val="00AE2356"/>
    <w:rPr>
      <w:rFonts w:eastAsiaTheme="minorHAnsi"/>
    </w:rPr>
  </w:style>
  <w:style w:type="paragraph" w:customStyle="1" w:styleId="EEE0E81CA4CE487F9F40C7DEACEFE54824">
    <w:name w:val="EEE0E81CA4CE487F9F40C7DEACEFE54824"/>
    <w:rsid w:val="00AE2356"/>
    <w:rPr>
      <w:rFonts w:eastAsiaTheme="minorHAnsi"/>
    </w:rPr>
  </w:style>
  <w:style w:type="paragraph" w:customStyle="1" w:styleId="1EBBFFB9437340F182EFD3700AD9264624">
    <w:name w:val="1EBBFFB9437340F182EFD3700AD9264624"/>
    <w:rsid w:val="00AE2356"/>
    <w:rPr>
      <w:rFonts w:eastAsiaTheme="minorHAnsi"/>
    </w:rPr>
  </w:style>
  <w:style w:type="paragraph" w:customStyle="1" w:styleId="BAD119D5A9EE43A7846F13B03F80CEAA24">
    <w:name w:val="BAD119D5A9EE43A7846F13B03F80CEAA24"/>
    <w:rsid w:val="00AE2356"/>
    <w:rPr>
      <w:rFonts w:eastAsiaTheme="minorHAnsi"/>
    </w:rPr>
  </w:style>
  <w:style w:type="paragraph" w:customStyle="1" w:styleId="23815447DD9344A4938230A0448AF7A324">
    <w:name w:val="23815447DD9344A4938230A0448AF7A324"/>
    <w:rsid w:val="00AE2356"/>
    <w:rPr>
      <w:rFonts w:eastAsiaTheme="minorHAnsi"/>
    </w:rPr>
  </w:style>
  <w:style w:type="paragraph" w:customStyle="1" w:styleId="E8F867E9FB1C4D26A285C600D2B29B9018">
    <w:name w:val="E8F867E9FB1C4D26A285C600D2B29B9018"/>
    <w:rsid w:val="00AE2356"/>
    <w:rPr>
      <w:rFonts w:eastAsiaTheme="minorHAnsi"/>
    </w:rPr>
  </w:style>
  <w:style w:type="paragraph" w:customStyle="1" w:styleId="606A0A8527F147E9A5A7F154071C091911">
    <w:name w:val="606A0A8527F147E9A5A7F154071C091911"/>
    <w:rsid w:val="00AE2356"/>
    <w:rPr>
      <w:rFonts w:eastAsiaTheme="minorHAnsi"/>
    </w:rPr>
  </w:style>
  <w:style w:type="paragraph" w:customStyle="1" w:styleId="F1B8019D01494AB58A00B5DAB25451113">
    <w:name w:val="F1B8019D01494AB58A00B5DAB25451113"/>
    <w:rsid w:val="00AE2356"/>
    <w:rPr>
      <w:rFonts w:eastAsiaTheme="minorHAnsi"/>
    </w:rPr>
  </w:style>
  <w:style w:type="paragraph" w:customStyle="1" w:styleId="A74607F50416433388DFA9C07BB0EE4B24">
    <w:name w:val="A74607F50416433388DFA9C07BB0EE4B24"/>
    <w:rsid w:val="00AE2356"/>
    <w:rPr>
      <w:rFonts w:eastAsiaTheme="minorHAnsi"/>
    </w:rPr>
  </w:style>
  <w:style w:type="paragraph" w:customStyle="1" w:styleId="A31B72B0FB2D4859B6EE9F82262A744325">
    <w:name w:val="A31B72B0FB2D4859B6EE9F82262A74432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5">
    <w:name w:val="52CC67C9E08F4D91A8530332B17260EB25"/>
    <w:rsid w:val="00AE2356"/>
    <w:rPr>
      <w:rFonts w:eastAsiaTheme="minorHAnsi"/>
    </w:rPr>
  </w:style>
  <w:style w:type="paragraph" w:customStyle="1" w:styleId="C0F3ECD471C84CFEB0A5CD12E8ACA7E925">
    <w:name w:val="C0F3ECD471C84CFEB0A5CD12E8ACA7E925"/>
    <w:rsid w:val="00AE2356"/>
    <w:rPr>
      <w:rFonts w:eastAsiaTheme="minorHAnsi"/>
    </w:rPr>
  </w:style>
  <w:style w:type="paragraph" w:customStyle="1" w:styleId="0B85C2EBD566465BA1CDCA3EE793019E25">
    <w:name w:val="0B85C2EBD566465BA1CDCA3EE793019E25"/>
    <w:rsid w:val="00AE2356"/>
    <w:rPr>
      <w:rFonts w:eastAsiaTheme="minorHAnsi"/>
    </w:rPr>
  </w:style>
  <w:style w:type="paragraph" w:customStyle="1" w:styleId="6F8CFD9FCE3B4994B00C2B99BA69750025">
    <w:name w:val="6F8CFD9FCE3B4994B00C2B99BA69750025"/>
    <w:rsid w:val="00AE2356"/>
    <w:rPr>
      <w:rFonts w:eastAsiaTheme="minorHAnsi"/>
    </w:rPr>
  </w:style>
  <w:style w:type="paragraph" w:customStyle="1" w:styleId="EEE0E81CA4CE487F9F40C7DEACEFE54825">
    <w:name w:val="EEE0E81CA4CE487F9F40C7DEACEFE54825"/>
    <w:rsid w:val="00AE2356"/>
    <w:rPr>
      <w:rFonts w:eastAsiaTheme="minorHAnsi"/>
    </w:rPr>
  </w:style>
  <w:style w:type="paragraph" w:customStyle="1" w:styleId="1EBBFFB9437340F182EFD3700AD9264625">
    <w:name w:val="1EBBFFB9437340F182EFD3700AD9264625"/>
    <w:rsid w:val="00AE2356"/>
    <w:rPr>
      <w:rFonts w:eastAsiaTheme="minorHAnsi"/>
    </w:rPr>
  </w:style>
  <w:style w:type="paragraph" w:customStyle="1" w:styleId="BAD119D5A9EE43A7846F13B03F80CEAA25">
    <w:name w:val="BAD119D5A9EE43A7846F13B03F80CEAA25"/>
    <w:rsid w:val="00AE2356"/>
    <w:rPr>
      <w:rFonts w:eastAsiaTheme="minorHAnsi"/>
    </w:rPr>
  </w:style>
  <w:style w:type="paragraph" w:customStyle="1" w:styleId="23815447DD9344A4938230A0448AF7A325">
    <w:name w:val="23815447DD9344A4938230A0448AF7A325"/>
    <w:rsid w:val="00AE2356"/>
    <w:rPr>
      <w:rFonts w:eastAsiaTheme="minorHAnsi"/>
    </w:rPr>
  </w:style>
  <w:style w:type="paragraph" w:customStyle="1" w:styleId="E8F867E9FB1C4D26A285C600D2B29B9019">
    <w:name w:val="E8F867E9FB1C4D26A285C600D2B29B9019"/>
    <w:rsid w:val="00AE2356"/>
    <w:rPr>
      <w:rFonts w:eastAsiaTheme="minorHAnsi"/>
    </w:rPr>
  </w:style>
  <w:style w:type="paragraph" w:customStyle="1" w:styleId="606A0A8527F147E9A5A7F154071C091912">
    <w:name w:val="606A0A8527F147E9A5A7F154071C091912"/>
    <w:rsid w:val="00AE2356"/>
    <w:rPr>
      <w:rFonts w:eastAsiaTheme="minorHAnsi"/>
    </w:rPr>
  </w:style>
  <w:style w:type="paragraph" w:customStyle="1" w:styleId="F1B8019D01494AB58A00B5DAB25451114">
    <w:name w:val="F1B8019D01494AB58A00B5DAB25451114"/>
    <w:rsid w:val="00AE2356"/>
    <w:rPr>
      <w:rFonts w:eastAsiaTheme="minorHAnsi"/>
    </w:rPr>
  </w:style>
  <w:style w:type="paragraph" w:customStyle="1" w:styleId="A74607F50416433388DFA9C07BB0EE4B25">
    <w:name w:val="A74607F50416433388DFA9C07BB0EE4B25"/>
    <w:rsid w:val="00AE2356"/>
    <w:rPr>
      <w:rFonts w:eastAsiaTheme="minorHAnsi"/>
    </w:rPr>
  </w:style>
  <w:style w:type="paragraph" w:customStyle="1" w:styleId="A31B72B0FB2D4859B6EE9F82262A744326">
    <w:name w:val="A31B72B0FB2D4859B6EE9F82262A74432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6">
    <w:name w:val="52CC67C9E08F4D91A8530332B17260EB26"/>
    <w:rsid w:val="00AE2356"/>
    <w:rPr>
      <w:rFonts w:eastAsiaTheme="minorHAnsi"/>
    </w:rPr>
  </w:style>
  <w:style w:type="paragraph" w:customStyle="1" w:styleId="C0F3ECD471C84CFEB0A5CD12E8ACA7E926">
    <w:name w:val="C0F3ECD471C84CFEB0A5CD12E8ACA7E926"/>
    <w:rsid w:val="00AE2356"/>
    <w:rPr>
      <w:rFonts w:eastAsiaTheme="minorHAnsi"/>
    </w:rPr>
  </w:style>
  <w:style w:type="paragraph" w:customStyle="1" w:styleId="0B85C2EBD566465BA1CDCA3EE793019E26">
    <w:name w:val="0B85C2EBD566465BA1CDCA3EE793019E26"/>
    <w:rsid w:val="00AE2356"/>
    <w:rPr>
      <w:rFonts w:eastAsiaTheme="minorHAnsi"/>
    </w:rPr>
  </w:style>
  <w:style w:type="paragraph" w:customStyle="1" w:styleId="6F8CFD9FCE3B4994B00C2B99BA69750026">
    <w:name w:val="6F8CFD9FCE3B4994B00C2B99BA69750026"/>
    <w:rsid w:val="00AE2356"/>
    <w:rPr>
      <w:rFonts w:eastAsiaTheme="minorHAnsi"/>
    </w:rPr>
  </w:style>
  <w:style w:type="paragraph" w:customStyle="1" w:styleId="EEE0E81CA4CE487F9F40C7DEACEFE54826">
    <w:name w:val="EEE0E81CA4CE487F9F40C7DEACEFE54826"/>
    <w:rsid w:val="00AE2356"/>
    <w:rPr>
      <w:rFonts w:eastAsiaTheme="minorHAnsi"/>
    </w:rPr>
  </w:style>
  <w:style w:type="paragraph" w:customStyle="1" w:styleId="1EBBFFB9437340F182EFD3700AD9264626">
    <w:name w:val="1EBBFFB9437340F182EFD3700AD9264626"/>
    <w:rsid w:val="00AE2356"/>
    <w:rPr>
      <w:rFonts w:eastAsiaTheme="minorHAnsi"/>
    </w:rPr>
  </w:style>
  <w:style w:type="paragraph" w:customStyle="1" w:styleId="BAD119D5A9EE43A7846F13B03F80CEAA26">
    <w:name w:val="BAD119D5A9EE43A7846F13B03F80CEAA26"/>
    <w:rsid w:val="00AE2356"/>
    <w:rPr>
      <w:rFonts w:eastAsiaTheme="minorHAnsi"/>
    </w:rPr>
  </w:style>
  <w:style w:type="paragraph" w:customStyle="1" w:styleId="23815447DD9344A4938230A0448AF7A326">
    <w:name w:val="23815447DD9344A4938230A0448AF7A326"/>
    <w:rsid w:val="00AE2356"/>
    <w:rPr>
      <w:rFonts w:eastAsiaTheme="minorHAnsi"/>
    </w:rPr>
  </w:style>
  <w:style w:type="paragraph" w:customStyle="1" w:styleId="E8F867E9FB1C4D26A285C600D2B29B9020">
    <w:name w:val="E8F867E9FB1C4D26A285C600D2B29B9020"/>
    <w:rsid w:val="00AE2356"/>
    <w:rPr>
      <w:rFonts w:eastAsiaTheme="minorHAnsi"/>
    </w:rPr>
  </w:style>
  <w:style w:type="paragraph" w:customStyle="1" w:styleId="606A0A8527F147E9A5A7F154071C091913">
    <w:name w:val="606A0A8527F147E9A5A7F154071C091913"/>
    <w:rsid w:val="00AE2356"/>
    <w:rPr>
      <w:rFonts w:eastAsiaTheme="minorHAnsi"/>
    </w:rPr>
  </w:style>
  <w:style w:type="paragraph" w:customStyle="1" w:styleId="F1B8019D01494AB58A00B5DAB25451115">
    <w:name w:val="F1B8019D01494AB58A00B5DAB25451115"/>
    <w:rsid w:val="00AE2356"/>
    <w:rPr>
      <w:rFonts w:eastAsiaTheme="minorHAnsi"/>
    </w:rPr>
  </w:style>
  <w:style w:type="paragraph" w:customStyle="1" w:styleId="A74607F50416433388DFA9C07BB0EE4B26">
    <w:name w:val="A74607F50416433388DFA9C07BB0EE4B26"/>
    <w:rsid w:val="00AE2356"/>
    <w:rPr>
      <w:rFonts w:eastAsiaTheme="minorHAnsi"/>
    </w:rPr>
  </w:style>
  <w:style w:type="paragraph" w:customStyle="1" w:styleId="A89D0189C88945479670FEB677C351DC">
    <w:name w:val="A89D0189C88945479670FEB677C351DC"/>
    <w:rsid w:val="00AE2356"/>
    <w:rPr>
      <w:rFonts w:eastAsiaTheme="minorHAnsi"/>
    </w:rPr>
  </w:style>
  <w:style w:type="paragraph" w:customStyle="1" w:styleId="A31B72B0FB2D4859B6EE9F82262A744327">
    <w:name w:val="A31B72B0FB2D4859B6EE9F82262A744327"/>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7">
    <w:name w:val="52CC67C9E08F4D91A8530332B17260EB27"/>
    <w:rsid w:val="008017AE"/>
    <w:rPr>
      <w:rFonts w:eastAsiaTheme="minorHAnsi"/>
    </w:rPr>
  </w:style>
  <w:style w:type="paragraph" w:customStyle="1" w:styleId="C0F3ECD471C84CFEB0A5CD12E8ACA7E927">
    <w:name w:val="C0F3ECD471C84CFEB0A5CD12E8ACA7E927"/>
    <w:rsid w:val="008017AE"/>
    <w:rPr>
      <w:rFonts w:eastAsiaTheme="minorHAnsi"/>
    </w:rPr>
  </w:style>
  <w:style w:type="paragraph" w:customStyle="1" w:styleId="0B85C2EBD566465BA1CDCA3EE793019E27">
    <w:name w:val="0B85C2EBD566465BA1CDCA3EE793019E27"/>
    <w:rsid w:val="008017AE"/>
    <w:rPr>
      <w:rFonts w:eastAsiaTheme="minorHAnsi"/>
    </w:rPr>
  </w:style>
  <w:style w:type="paragraph" w:customStyle="1" w:styleId="6F8CFD9FCE3B4994B00C2B99BA69750027">
    <w:name w:val="6F8CFD9FCE3B4994B00C2B99BA69750027"/>
    <w:rsid w:val="008017AE"/>
    <w:rPr>
      <w:rFonts w:eastAsiaTheme="minorHAnsi"/>
    </w:rPr>
  </w:style>
  <w:style w:type="paragraph" w:customStyle="1" w:styleId="EEE0E81CA4CE487F9F40C7DEACEFE54827">
    <w:name w:val="EEE0E81CA4CE487F9F40C7DEACEFE54827"/>
    <w:rsid w:val="008017AE"/>
    <w:rPr>
      <w:rFonts w:eastAsiaTheme="minorHAnsi"/>
    </w:rPr>
  </w:style>
  <w:style w:type="paragraph" w:customStyle="1" w:styleId="1EBBFFB9437340F182EFD3700AD9264627">
    <w:name w:val="1EBBFFB9437340F182EFD3700AD9264627"/>
    <w:rsid w:val="008017AE"/>
    <w:rPr>
      <w:rFonts w:eastAsiaTheme="minorHAnsi"/>
    </w:rPr>
  </w:style>
  <w:style w:type="paragraph" w:customStyle="1" w:styleId="BAD119D5A9EE43A7846F13B03F80CEAA27">
    <w:name w:val="BAD119D5A9EE43A7846F13B03F80CEAA27"/>
    <w:rsid w:val="008017AE"/>
    <w:rPr>
      <w:rFonts w:eastAsiaTheme="minorHAnsi"/>
    </w:rPr>
  </w:style>
  <w:style w:type="paragraph" w:customStyle="1" w:styleId="23815447DD9344A4938230A0448AF7A327">
    <w:name w:val="23815447DD9344A4938230A0448AF7A327"/>
    <w:rsid w:val="008017AE"/>
    <w:rPr>
      <w:rFonts w:eastAsiaTheme="minorHAnsi"/>
    </w:rPr>
  </w:style>
  <w:style w:type="paragraph" w:customStyle="1" w:styleId="E8F867E9FB1C4D26A285C600D2B29B9021">
    <w:name w:val="E8F867E9FB1C4D26A285C600D2B29B9021"/>
    <w:rsid w:val="008017AE"/>
    <w:rPr>
      <w:rFonts w:eastAsiaTheme="minorHAnsi"/>
    </w:rPr>
  </w:style>
  <w:style w:type="paragraph" w:customStyle="1" w:styleId="606A0A8527F147E9A5A7F154071C091914">
    <w:name w:val="606A0A8527F147E9A5A7F154071C091914"/>
    <w:rsid w:val="008017AE"/>
    <w:rPr>
      <w:rFonts w:eastAsiaTheme="minorHAnsi"/>
    </w:rPr>
  </w:style>
  <w:style w:type="paragraph" w:customStyle="1" w:styleId="F1B8019D01494AB58A00B5DAB25451116">
    <w:name w:val="F1B8019D01494AB58A00B5DAB25451116"/>
    <w:rsid w:val="008017AE"/>
    <w:rPr>
      <w:rFonts w:eastAsiaTheme="minorHAnsi"/>
    </w:rPr>
  </w:style>
  <w:style w:type="paragraph" w:customStyle="1" w:styleId="A74607F50416433388DFA9C07BB0EE4B27">
    <w:name w:val="A74607F50416433388DFA9C07BB0EE4B27"/>
    <w:rsid w:val="008017AE"/>
    <w:rPr>
      <w:rFonts w:eastAsiaTheme="minorHAnsi"/>
    </w:rPr>
  </w:style>
  <w:style w:type="paragraph" w:customStyle="1" w:styleId="A89D0189C88945479670FEB677C351DC1">
    <w:name w:val="A89D0189C88945479670FEB677C351DC1"/>
    <w:rsid w:val="008017AE"/>
    <w:rPr>
      <w:rFonts w:eastAsiaTheme="minorHAnsi"/>
    </w:rPr>
  </w:style>
  <w:style w:type="paragraph" w:customStyle="1" w:styleId="A31B72B0FB2D4859B6EE9F82262A744328">
    <w:name w:val="A31B72B0FB2D4859B6EE9F82262A744328"/>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8">
    <w:name w:val="52CC67C9E08F4D91A8530332B17260EB28"/>
    <w:rsid w:val="008017AE"/>
    <w:rPr>
      <w:rFonts w:eastAsiaTheme="minorHAnsi"/>
    </w:rPr>
  </w:style>
  <w:style w:type="paragraph" w:customStyle="1" w:styleId="C0F3ECD471C84CFEB0A5CD12E8ACA7E928">
    <w:name w:val="C0F3ECD471C84CFEB0A5CD12E8ACA7E928"/>
    <w:rsid w:val="008017AE"/>
    <w:rPr>
      <w:rFonts w:eastAsiaTheme="minorHAnsi"/>
    </w:rPr>
  </w:style>
  <w:style w:type="paragraph" w:customStyle="1" w:styleId="0B85C2EBD566465BA1CDCA3EE793019E28">
    <w:name w:val="0B85C2EBD566465BA1CDCA3EE793019E28"/>
    <w:rsid w:val="008017AE"/>
    <w:rPr>
      <w:rFonts w:eastAsiaTheme="minorHAnsi"/>
    </w:rPr>
  </w:style>
  <w:style w:type="paragraph" w:customStyle="1" w:styleId="6F8CFD9FCE3B4994B00C2B99BA69750028">
    <w:name w:val="6F8CFD9FCE3B4994B00C2B99BA69750028"/>
    <w:rsid w:val="008017AE"/>
    <w:rPr>
      <w:rFonts w:eastAsiaTheme="minorHAnsi"/>
    </w:rPr>
  </w:style>
  <w:style w:type="paragraph" w:customStyle="1" w:styleId="EEE0E81CA4CE487F9F40C7DEACEFE54828">
    <w:name w:val="EEE0E81CA4CE487F9F40C7DEACEFE54828"/>
    <w:rsid w:val="008017AE"/>
    <w:rPr>
      <w:rFonts w:eastAsiaTheme="minorHAnsi"/>
    </w:rPr>
  </w:style>
  <w:style w:type="paragraph" w:customStyle="1" w:styleId="1EBBFFB9437340F182EFD3700AD9264628">
    <w:name w:val="1EBBFFB9437340F182EFD3700AD9264628"/>
    <w:rsid w:val="008017AE"/>
    <w:rPr>
      <w:rFonts w:eastAsiaTheme="minorHAnsi"/>
    </w:rPr>
  </w:style>
  <w:style w:type="paragraph" w:customStyle="1" w:styleId="BAD119D5A9EE43A7846F13B03F80CEAA28">
    <w:name w:val="BAD119D5A9EE43A7846F13B03F80CEAA28"/>
    <w:rsid w:val="008017AE"/>
    <w:rPr>
      <w:rFonts w:eastAsiaTheme="minorHAnsi"/>
    </w:rPr>
  </w:style>
  <w:style w:type="paragraph" w:customStyle="1" w:styleId="23815447DD9344A4938230A0448AF7A328">
    <w:name w:val="23815447DD9344A4938230A0448AF7A328"/>
    <w:rsid w:val="008017AE"/>
    <w:rPr>
      <w:rFonts w:eastAsiaTheme="minorHAnsi"/>
    </w:rPr>
  </w:style>
  <w:style w:type="paragraph" w:customStyle="1" w:styleId="E8F867E9FB1C4D26A285C600D2B29B9022">
    <w:name w:val="E8F867E9FB1C4D26A285C600D2B29B9022"/>
    <w:rsid w:val="008017AE"/>
    <w:rPr>
      <w:rFonts w:eastAsiaTheme="minorHAnsi"/>
    </w:rPr>
  </w:style>
  <w:style w:type="paragraph" w:customStyle="1" w:styleId="606A0A8527F147E9A5A7F154071C091915">
    <w:name w:val="606A0A8527F147E9A5A7F154071C091915"/>
    <w:rsid w:val="008017AE"/>
    <w:rPr>
      <w:rFonts w:eastAsiaTheme="minorHAnsi"/>
    </w:rPr>
  </w:style>
  <w:style w:type="paragraph" w:customStyle="1" w:styleId="F1B8019D01494AB58A00B5DAB25451117">
    <w:name w:val="F1B8019D01494AB58A00B5DAB25451117"/>
    <w:rsid w:val="008017AE"/>
    <w:rPr>
      <w:rFonts w:eastAsiaTheme="minorHAnsi"/>
    </w:rPr>
  </w:style>
  <w:style w:type="paragraph" w:customStyle="1" w:styleId="A74607F50416433388DFA9C07BB0EE4B28">
    <w:name w:val="A74607F50416433388DFA9C07BB0EE4B28"/>
    <w:rsid w:val="008017AE"/>
    <w:rPr>
      <w:rFonts w:eastAsiaTheme="minorHAnsi"/>
    </w:rPr>
  </w:style>
  <w:style w:type="paragraph" w:customStyle="1" w:styleId="A89D0189C88945479670FEB677C351DC2">
    <w:name w:val="A89D0189C88945479670FEB677C351DC2"/>
    <w:rsid w:val="008017AE"/>
    <w:rPr>
      <w:rFonts w:eastAsiaTheme="minorHAnsi"/>
    </w:rPr>
  </w:style>
  <w:style w:type="paragraph" w:customStyle="1" w:styleId="D456FB67F43A4F8BA5ABB6AA1D854C0C">
    <w:name w:val="D456FB67F43A4F8BA5ABB6AA1D854C0C"/>
    <w:rsid w:val="008017AE"/>
    <w:rPr>
      <w:rFonts w:eastAsiaTheme="minorHAnsi"/>
    </w:rPr>
  </w:style>
  <w:style w:type="paragraph" w:customStyle="1" w:styleId="DF01DA54DD6D421EACC10F80B0F22246">
    <w:name w:val="DF01DA54DD6D421EACC10F80B0F22246"/>
    <w:rsid w:val="008017AE"/>
    <w:rPr>
      <w:rFonts w:eastAsiaTheme="minorHAnsi"/>
    </w:rPr>
  </w:style>
  <w:style w:type="paragraph" w:customStyle="1" w:styleId="AC94E662719B476E9C95B70368CE6DDD">
    <w:name w:val="AC94E662719B476E9C95B70368CE6DDD"/>
    <w:rsid w:val="008017AE"/>
    <w:rPr>
      <w:rFonts w:eastAsiaTheme="minorHAnsi"/>
    </w:rPr>
  </w:style>
  <w:style w:type="paragraph" w:customStyle="1" w:styleId="2E034C0DD5914E4DBFE301E536420EA9">
    <w:name w:val="2E034C0DD5914E4DBFE301E536420EA9"/>
    <w:rsid w:val="008017AE"/>
    <w:rPr>
      <w:rFonts w:eastAsiaTheme="minorHAnsi"/>
    </w:rPr>
  </w:style>
  <w:style w:type="paragraph" w:customStyle="1" w:styleId="96328694FA7840E39D0FB3A081E4CF30">
    <w:name w:val="96328694FA7840E39D0FB3A081E4CF30"/>
    <w:rsid w:val="008017AE"/>
    <w:rPr>
      <w:rFonts w:eastAsiaTheme="minorHAnsi"/>
    </w:rPr>
  </w:style>
  <w:style w:type="paragraph" w:customStyle="1" w:styleId="A6E7CCF88FC742F1A47783945EC91AAA">
    <w:name w:val="A6E7CCF88FC742F1A47783945EC91AAA"/>
    <w:rsid w:val="008017AE"/>
  </w:style>
  <w:style w:type="paragraph" w:customStyle="1" w:styleId="A31B72B0FB2D4859B6EE9F82262A744329">
    <w:name w:val="A31B72B0FB2D4859B6EE9F82262A744329"/>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9">
    <w:name w:val="52CC67C9E08F4D91A8530332B17260EB29"/>
    <w:rsid w:val="00246B1C"/>
    <w:rPr>
      <w:rFonts w:eastAsiaTheme="minorHAnsi"/>
    </w:rPr>
  </w:style>
  <w:style w:type="paragraph" w:customStyle="1" w:styleId="C0F3ECD471C84CFEB0A5CD12E8ACA7E929">
    <w:name w:val="C0F3ECD471C84CFEB0A5CD12E8ACA7E929"/>
    <w:rsid w:val="00246B1C"/>
    <w:rPr>
      <w:rFonts w:eastAsiaTheme="minorHAnsi"/>
    </w:rPr>
  </w:style>
  <w:style w:type="paragraph" w:customStyle="1" w:styleId="0B85C2EBD566465BA1CDCA3EE793019E29">
    <w:name w:val="0B85C2EBD566465BA1CDCA3EE793019E29"/>
    <w:rsid w:val="00246B1C"/>
    <w:rPr>
      <w:rFonts w:eastAsiaTheme="minorHAnsi"/>
    </w:rPr>
  </w:style>
  <w:style w:type="paragraph" w:customStyle="1" w:styleId="6F8CFD9FCE3B4994B00C2B99BA69750029">
    <w:name w:val="6F8CFD9FCE3B4994B00C2B99BA69750029"/>
    <w:rsid w:val="00246B1C"/>
    <w:rPr>
      <w:rFonts w:eastAsiaTheme="minorHAnsi"/>
    </w:rPr>
  </w:style>
  <w:style w:type="paragraph" w:customStyle="1" w:styleId="EEE0E81CA4CE487F9F40C7DEACEFE54829">
    <w:name w:val="EEE0E81CA4CE487F9F40C7DEACEFE54829"/>
    <w:rsid w:val="00246B1C"/>
    <w:rPr>
      <w:rFonts w:eastAsiaTheme="minorHAnsi"/>
    </w:rPr>
  </w:style>
  <w:style w:type="paragraph" w:customStyle="1" w:styleId="1EBBFFB9437340F182EFD3700AD9264629">
    <w:name w:val="1EBBFFB9437340F182EFD3700AD9264629"/>
    <w:rsid w:val="00246B1C"/>
    <w:rPr>
      <w:rFonts w:eastAsiaTheme="minorHAnsi"/>
    </w:rPr>
  </w:style>
  <w:style w:type="paragraph" w:customStyle="1" w:styleId="BAD119D5A9EE43A7846F13B03F80CEAA29">
    <w:name w:val="BAD119D5A9EE43A7846F13B03F80CEAA29"/>
    <w:rsid w:val="00246B1C"/>
    <w:rPr>
      <w:rFonts w:eastAsiaTheme="minorHAnsi"/>
    </w:rPr>
  </w:style>
  <w:style w:type="paragraph" w:customStyle="1" w:styleId="23815447DD9344A4938230A0448AF7A329">
    <w:name w:val="23815447DD9344A4938230A0448AF7A329"/>
    <w:rsid w:val="00246B1C"/>
    <w:rPr>
      <w:rFonts w:eastAsiaTheme="minorHAnsi"/>
    </w:rPr>
  </w:style>
  <w:style w:type="paragraph" w:customStyle="1" w:styleId="E8F867E9FB1C4D26A285C600D2B29B9023">
    <w:name w:val="E8F867E9FB1C4D26A285C600D2B29B9023"/>
    <w:rsid w:val="00246B1C"/>
    <w:rPr>
      <w:rFonts w:eastAsiaTheme="minorHAnsi"/>
    </w:rPr>
  </w:style>
  <w:style w:type="paragraph" w:customStyle="1" w:styleId="606A0A8527F147E9A5A7F154071C091916">
    <w:name w:val="606A0A8527F147E9A5A7F154071C091916"/>
    <w:rsid w:val="00246B1C"/>
    <w:rPr>
      <w:rFonts w:eastAsiaTheme="minorHAnsi"/>
    </w:rPr>
  </w:style>
  <w:style w:type="paragraph" w:customStyle="1" w:styleId="F1B8019D01494AB58A00B5DAB25451118">
    <w:name w:val="F1B8019D01494AB58A00B5DAB25451118"/>
    <w:rsid w:val="00246B1C"/>
    <w:rPr>
      <w:rFonts w:eastAsiaTheme="minorHAnsi"/>
    </w:rPr>
  </w:style>
  <w:style w:type="paragraph" w:customStyle="1" w:styleId="A74607F50416433388DFA9C07BB0EE4B29">
    <w:name w:val="A74607F50416433388DFA9C07BB0EE4B29"/>
    <w:rsid w:val="00246B1C"/>
    <w:rPr>
      <w:rFonts w:eastAsiaTheme="minorHAnsi"/>
    </w:rPr>
  </w:style>
  <w:style w:type="paragraph" w:customStyle="1" w:styleId="A89D0189C88945479670FEB677C351DC3">
    <w:name w:val="A89D0189C88945479670FEB677C351DC3"/>
    <w:rsid w:val="00246B1C"/>
    <w:rPr>
      <w:rFonts w:eastAsiaTheme="minorHAnsi"/>
    </w:rPr>
  </w:style>
  <w:style w:type="paragraph" w:customStyle="1" w:styleId="D456FB67F43A4F8BA5ABB6AA1D854C0C1">
    <w:name w:val="D456FB67F43A4F8BA5ABB6AA1D854C0C1"/>
    <w:rsid w:val="00246B1C"/>
    <w:rPr>
      <w:rFonts w:eastAsiaTheme="minorHAnsi"/>
    </w:rPr>
  </w:style>
  <w:style w:type="paragraph" w:customStyle="1" w:styleId="DF01DA54DD6D421EACC10F80B0F222461">
    <w:name w:val="DF01DA54DD6D421EACC10F80B0F222461"/>
    <w:rsid w:val="00246B1C"/>
    <w:rPr>
      <w:rFonts w:eastAsiaTheme="minorHAnsi"/>
    </w:rPr>
  </w:style>
  <w:style w:type="paragraph" w:customStyle="1" w:styleId="AC94E662719B476E9C95B70368CE6DDD1">
    <w:name w:val="AC94E662719B476E9C95B70368CE6DDD1"/>
    <w:rsid w:val="00246B1C"/>
    <w:rPr>
      <w:rFonts w:eastAsiaTheme="minorHAnsi"/>
    </w:rPr>
  </w:style>
  <w:style w:type="paragraph" w:customStyle="1" w:styleId="2E034C0DD5914E4DBFE301E536420EA91">
    <w:name w:val="2E034C0DD5914E4DBFE301E536420EA91"/>
    <w:rsid w:val="00246B1C"/>
    <w:rPr>
      <w:rFonts w:eastAsiaTheme="minorHAnsi"/>
    </w:rPr>
  </w:style>
  <w:style w:type="paragraph" w:customStyle="1" w:styleId="96328694FA7840E39D0FB3A081E4CF301">
    <w:name w:val="96328694FA7840E39D0FB3A081E4CF301"/>
    <w:rsid w:val="00246B1C"/>
    <w:rPr>
      <w:rFonts w:eastAsiaTheme="minorHAnsi"/>
    </w:rPr>
  </w:style>
  <w:style w:type="paragraph" w:customStyle="1" w:styleId="54A3EB2F02DA4003B22B52F17B441EE1">
    <w:name w:val="54A3EB2F02DA4003B22B52F17B441EE1"/>
    <w:rsid w:val="00246B1C"/>
    <w:rPr>
      <w:rFonts w:eastAsiaTheme="minorHAnsi"/>
    </w:rPr>
  </w:style>
  <w:style w:type="paragraph" w:customStyle="1" w:styleId="52A492AA2B0641968F4A0F1BD03ED754">
    <w:name w:val="52A492AA2B0641968F4A0F1BD03ED754"/>
    <w:rsid w:val="00246B1C"/>
    <w:rPr>
      <w:rFonts w:eastAsiaTheme="minorHAnsi"/>
    </w:rPr>
  </w:style>
  <w:style w:type="paragraph" w:customStyle="1" w:styleId="3E3C76F8B2944F91B27D3345CA5F0CE7">
    <w:name w:val="3E3C76F8B2944F91B27D3345CA5F0CE7"/>
    <w:rsid w:val="00246B1C"/>
    <w:rPr>
      <w:rFonts w:eastAsiaTheme="minorHAnsi"/>
    </w:rPr>
  </w:style>
  <w:style w:type="paragraph" w:customStyle="1" w:styleId="A6E7CCF88FC742F1A47783945EC91AAA1">
    <w:name w:val="A6E7CCF88FC742F1A47783945EC91AAA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0">
    <w:name w:val="A31B72B0FB2D4859B6EE9F82262A744330"/>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0">
    <w:name w:val="52CC67C9E08F4D91A8530332B17260EB30"/>
    <w:rsid w:val="00246B1C"/>
    <w:rPr>
      <w:rFonts w:eastAsiaTheme="minorHAnsi"/>
    </w:rPr>
  </w:style>
  <w:style w:type="paragraph" w:customStyle="1" w:styleId="C0F3ECD471C84CFEB0A5CD12E8ACA7E930">
    <w:name w:val="C0F3ECD471C84CFEB0A5CD12E8ACA7E930"/>
    <w:rsid w:val="00246B1C"/>
    <w:rPr>
      <w:rFonts w:eastAsiaTheme="minorHAnsi"/>
    </w:rPr>
  </w:style>
  <w:style w:type="paragraph" w:customStyle="1" w:styleId="0B85C2EBD566465BA1CDCA3EE793019E30">
    <w:name w:val="0B85C2EBD566465BA1CDCA3EE793019E30"/>
    <w:rsid w:val="00246B1C"/>
    <w:rPr>
      <w:rFonts w:eastAsiaTheme="minorHAnsi"/>
    </w:rPr>
  </w:style>
  <w:style w:type="paragraph" w:customStyle="1" w:styleId="6F8CFD9FCE3B4994B00C2B99BA69750030">
    <w:name w:val="6F8CFD9FCE3B4994B00C2B99BA69750030"/>
    <w:rsid w:val="00246B1C"/>
    <w:rPr>
      <w:rFonts w:eastAsiaTheme="minorHAnsi"/>
    </w:rPr>
  </w:style>
  <w:style w:type="paragraph" w:customStyle="1" w:styleId="EEE0E81CA4CE487F9F40C7DEACEFE54830">
    <w:name w:val="EEE0E81CA4CE487F9F40C7DEACEFE54830"/>
    <w:rsid w:val="00246B1C"/>
    <w:rPr>
      <w:rFonts w:eastAsiaTheme="minorHAnsi"/>
    </w:rPr>
  </w:style>
  <w:style w:type="paragraph" w:customStyle="1" w:styleId="1EBBFFB9437340F182EFD3700AD9264630">
    <w:name w:val="1EBBFFB9437340F182EFD3700AD9264630"/>
    <w:rsid w:val="00246B1C"/>
    <w:rPr>
      <w:rFonts w:eastAsiaTheme="minorHAnsi"/>
    </w:rPr>
  </w:style>
  <w:style w:type="paragraph" w:customStyle="1" w:styleId="BAD119D5A9EE43A7846F13B03F80CEAA30">
    <w:name w:val="BAD119D5A9EE43A7846F13B03F80CEAA30"/>
    <w:rsid w:val="00246B1C"/>
    <w:rPr>
      <w:rFonts w:eastAsiaTheme="minorHAnsi"/>
    </w:rPr>
  </w:style>
  <w:style w:type="paragraph" w:customStyle="1" w:styleId="23815447DD9344A4938230A0448AF7A330">
    <w:name w:val="23815447DD9344A4938230A0448AF7A330"/>
    <w:rsid w:val="00246B1C"/>
    <w:rPr>
      <w:rFonts w:eastAsiaTheme="minorHAnsi"/>
    </w:rPr>
  </w:style>
  <w:style w:type="paragraph" w:customStyle="1" w:styleId="E8F867E9FB1C4D26A285C600D2B29B9024">
    <w:name w:val="E8F867E9FB1C4D26A285C600D2B29B9024"/>
    <w:rsid w:val="00246B1C"/>
    <w:rPr>
      <w:rFonts w:eastAsiaTheme="minorHAnsi"/>
    </w:rPr>
  </w:style>
  <w:style w:type="paragraph" w:customStyle="1" w:styleId="606A0A8527F147E9A5A7F154071C091917">
    <w:name w:val="606A0A8527F147E9A5A7F154071C091917"/>
    <w:rsid w:val="00246B1C"/>
    <w:rPr>
      <w:rFonts w:eastAsiaTheme="minorHAnsi"/>
    </w:rPr>
  </w:style>
  <w:style w:type="paragraph" w:customStyle="1" w:styleId="F1B8019D01494AB58A00B5DAB25451119">
    <w:name w:val="F1B8019D01494AB58A00B5DAB25451119"/>
    <w:rsid w:val="00246B1C"/>
    <w:rPr>
      <w:rFonts w:eastAsiaTheme="minorHAnsi"/>
    </w:rPr>
  </w:style>
  <w:style w:type="paragraph" w:customStyle="1" w:styleId="A74607F50416433388DFA9C07BB0EE4B30">
    <w:name w:val="A74607F50416433388DFA9C07BB0EE4B30"/>
    <w:rsid w:val="00246B1C"/>
    <w:rPr>
      <w:rFonts w:eastAsiaTheme="minorHAnsi"/>
    </w:rPr>
  </w:style>
  <w:style w:type="paragraph" w:customStyle="1" w:styleId="A89D0189C88945479670FEB677C351DC4">
    <w:name w:val="A89D0189C88945479670FEB677C351DC4"/>
    <w:rsid w:val="00246B1C"/>
    <w:rPr>
      <w:rFonts w:eastAsiaTheme="minorHAnsi"/>
    </w:rPr>
  </w:style>
  <w:style w:type="paragraph" w:customStyle="1" w:styleId="D456FB67F43A4F8BA5ABB6AA1D854C0C2">
    <w:name w:val="D456FB67F43A4F8BA5ABB6AA1D854C0C2"/>
    <w:rsid w:val="00246B1C"/>
    <w:rPr>
      <w:rFonts w:eastAsiaTheme="minorHAnsi"/>
    </w:rPr>
  </w:style>
  <w:style w:type="paragraph" w:customStyle="1" w:styleId="DF01DA54DD6D421EACC10F80B0F222462">
    <w:name w:val="DF01DA54DD6D421EACC10F80B0F222462"/>
    <w:rsid w:val="00246B1C"/>
    <w:rPr>
      <w:rFonts w:eastAsiaTheme="minorHAnsi"/>
    </w:rPr>
  </w:style>
  <w:style w:type="paragraph" w:customStyle="1" w:styleId="AC94E662719B476E9C95B70368CE6DDD2">
    <w:name w:val="AC94E662719B476E9C95B70368CE6DDD2"/>
    <w:rsid w:val="00246B1C"/>
    <w:rPr>
      <w:rFonts w:eastAsiaTheme="minorHAnsi"/>
    </w:rPr>
  </w:style>
  <w:style w:type="paragraph" w:customStyle="1" w:styleId="2E034C0DD5914E4DBFE301E536420EA92">
    <w:name w:val="2E034C0DD5914E4DBFE301E536420EA92"/>
    <w:rsid w:val="00246B1C"/>
    <w:rPr>
      <w:rFonts w:eastAsiaTheme="minorHAnsi"/>
    </w:rPr>
  </w:style>
  <w:style w:type="paragraph" w:customStyle="1" w:styleId="96328694FA7840E39D0FB3A081E4CF302">
    <w:name w:val="96328694FA7840E39D0FB3A081E4CF302"/>
    <w:rsid w:val="00246B1C"/>
    <w:rPr>
      <w:rFonts w:eastAsiaTheme="minorHAnsi"/>
    </w:rPr>
  </w:style>
  <w:style w:type="paragraph" w:customStyle="1" w:styleId="54A3EB2F02DA4003B22B52F17B441EE11">
    <w:name w:val="54A3EB2F02DA4003B22B52F17B441EE11"/>
    <w:rsid w:val="00246B1C"/>
    <w:rPr>
      <w:rFonts w:eastAsiaTheme="minorHAnsi"/>
    </w:rPr>
  </w:style>
  <w:style w:type="paragraph" w:customStyle="1" w:styleId="52A492AA2B0641968F4A0F1BD03ED7541">
    <w:name w:val="52A492AA2B0641968F4A0F1BD03ED7541"/>
    <w:rsid w:val="00246B1C"/>
    <w:rPr>
      <w:rFonts w:eastAsiaTheme="minorHAnsi"/>
    </w:rPr>
  </w:style>
  <w:style w:type="paragraph" w:customStyle="1" w:styleId="3E3C76F8B2944F91B27D3345CA5F0CE71">
    <w:name w:val="3E3C76F8B2944F91B27D3345CA5F0CE71"/>
    <w:rsid w:val="00246B1C"/>
    <w:rPr>
      <w:rFonts w:eastAsiaTheme="minorHAnsi"/>
    </w:rPr>
  </w:style>
  <w:style w:type="paragraph" w:customStyle="1" w:styleId="A6E7CCF88FC742F1A47783945EC91AAA2">
    <w:name w:val="A6E7CCF88FC742F1A47783945EC91AAA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1">
    <w:name w:val="A31B72B0FB2D4859B6EE9F82262A74433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1">
    <w:name w:val="52CC67C9E08F4D91A8530332B17260EB31"/>
    <w:rsid w:val="00246B1C"/>
    <w:rPr>
      <w:rFonts w:eastAsiaTheme="minorHAnsi"/>
    </w:rPr>
  </w:style>
  <w:style w:type="paragraph" w:customStyle="1" w:styleId="C0F3ECD471C84CFEB0A5CD12E8ACA7E931">
    <w:name w:val="C0F3ECD471C84CFEB0A5CD12E8ACA7E931"/>
    <w:rsid w:val="00246B1C"/>
    <w:rPr>
      <w:rFonts w:eastAsiaTheme="minorHAnsi"/>
    </w:rPr>
  </w:style>
  <w:style w:type="paragraph" w:customStyle="1" w:styleId="0B85C2EBD566465BA1CDCA3EE793019E31">
    <w:name w:val="0B85C2EBD566465BA1CDCA3EE793019E31"/>
    <w:rsid w:val="00246B1C"/>
    <w:rPr>
      <w:rFonts w:eastAsiaTheme="minorHAnsi"/>
    </w:rPr>
  </w:style>
  <w:style w:type="paragraph" w:customStyle="1" w:styleId="6F8CFD9FCE3B4994B00C2B99BA69750031">
    <w:name w:val="6F8CFD9FCE3B4994B00C2B99BA69750031"/>
    <w:rsid w:val="00246B1C"/>
    <w:rPr>
      <w:rFonts w:eastAsiaTheme="minorHAnsi"/>
    </w:rPr>
  </w:style>
  <w:style w:type="paragraph" w:customStyle="1" w:styleId="EEE0E81CA4CE487F9F40C7DEACEFE54831">
    <w:name w:val="EEE0E81CA4CE487F9F40C7DEACEFE54831"/>
    <w:rsid w:val="00246B1C"/>
    <w:rPr>
      <w:rFonts w:eastAsiaTheme="minorHAnsi"/>
    </w:rPr>
  </w:style>
  <w:style w:type="paragraph" w:customStyle="1" w:styleId="1EBBFFB9437340F182EFD3700AD9264631">
    <w:name w:val="1EBBFFB9437340F182EFD3700AD9264631"/>
    <w:rsid w:val="00246B1C"/>
    <w:rPr>
      <w:rFonts w:eastAsiaTheme="minorHAnsi"/>
    </w:rPr>
  </w:style>
  <w:style w:type="paragraph" w:customStyle="1" w:styleId="BAD119D5A9EE43A7846F13B03F80CEAA31">
    <w:name w:val="BAD119D5A9EE43A7846F13B03F80CEAA31"/>
    <w:rsid w:val="00246B1C"/>
    <w:rPr>
      <w:rFonts w:eastAsiaTheme="minorHAnsi"/>
    </w:rPr>
  </w:style>
  <w:style w:type="paragraph" w:customStyle="1" w:styleId="23815447DD9344A4938230A0448AF7A331">
    <w:name w:val="23815447DD9344A4938230A0448AF7A331"/>
    <w:rsid w:val="00246B1C"/>
    <w:rPr>
      <w:rFonts w:eastAsiaTheme="minorHAnsi"/>
    </w:rPr>
  </w:style>
  <w:style w:type="paragraph" w:customStyle="1" w:styleId="E8F867E9FB1C4D26A285C600D2B29B9025">
    <w:name w:val="E8F867E9FB1C4D26A285C600D2B29B9025"/>
    <w:rsid w:val="00246B1C"/>
    <w:rPr>
      <w:rFonts w:eastAsiaTheme="minorHAnsi"/>
    </w:rPr>
  </w:style>
  <w:style w:type="paragraph" w:customStyle="1" w:styleId="606A0A8527F147E9A5A7F154071C091918">
    <w:name w:val="606A0A8527F147E9A5A7F154071C091918"/>
    <w:rsid w:val="00246B1C"/>
    <w:rPr>
      <w:rFonts w:eastAsiaTheme="minorHAnsi"/>
    </w:rPr>
  </w:style>
  <w:style w:type="paragraph" w:customStyle="1" w:styleId="F1B8019D01494AB58A00B5DAB254511110">
    <w:name w:val="F1B8019D01494AB58A00B5DAB254511110"/>
    <w:rsid w:val="00246B1C"/>
    <w:rPr>
      <w:rFonts w:eastAsiaTheme="minorHAnsi"/>
    </w:rPr>
  </w:style>
  <w:style w:type="paragraph" w:customStyle="1" w:styleId="A74607F50416433388DFA9C07BB0EE4B31">
    <w:name w:val="A74607F50416433388DFA9C07BB0EE4B31"/>
    <w:rsid w:val="00246B1C"/>
    <w:rPr>
      <w:rFonts w:eastAsiaTheme="minorHAnsi"/>
    </w:rPr>
  </w:style>
  <w:style w:type="paragraph" w:customStyle="1" w:styleId="A89D0189C88945479670FEB677C351DC5">
    <w:name w:val="A89D0189C88945479670FEB677C351DC5"/>
    <w:rsid w:val="00246B1C"/>
    <w:rPr>
      <w:rFonts w:eastAsiaTheme="minorHAnsi"/>
    </w:rPr>
  </w:style>
  <w:style w:type="paragraph" w:customStyle="1" w:styleId="D456FB67F43A4F8BA5ABB6AA1D854C0C3">
    <w:name w:val="D456FB67F43A4F8BA5ABB6AA1D854C0C3"/>
    <w:rsid w:val="00246B1C"/>
    <w:rPr>
      <w:rFonts w:eastAsiaTheme="minorHAnsi"/>
    </w:rPr>
  </w:style>
  <w:style w:type="paragraph" w:customStyle="1" w:styleId="DF01DA54DD6D421EACC10F80B0F222463">
    <w:name w:val="DF01DA54DD6D421EACC10F80B0F222463"/>
    <w:rsid w:val="00246B1C"/>
    <w:rPr>
      <w:rFonts w:eastAsiaTheme="minorHAnsi"/>
    </w:rPr>
  </w:style>
  <w:style w:type="paragraph" w:customStyle="1" w:styleId="AC94E662719B476E9C95B70368CE6DDD3">
    <w:name w:val="AC94E662719B476E9C95B70368CE6DDD3"/>
    <w:rsid w:val="00246B1C"/>
    <w:rPr>
      <w:rFonts w:eastAsiaTheme="minorHAnsi"/>
    </w:rPr>
  </w:style>
  <w:style w:type="paragraph" w:customStyle="1" w:styleId="2E034C0DD5914E4DBFE301E536420EA93">
    <w:name w:val="2E034C0DD5914E4DBFE301E536420EA93"/>
    <w:rsid w:val="00246B1C"/>
    <w:rPr>
      <w:rFonts w:eastAsiaTheme="minorHAnsi"/>
    </w:rPr>
  </w:style>
  <w:style w:type="paragraph" w:customStyle="1" w:styleId="F8AF87B457E94DE7BD0B2C9B905663F0">
    <w:name w:val="F8AF87B457E94DE7BD0B2C9B905663F0"/>
    <w:rsid w:val="00246B1C"/>
    <w:rPr>
      <w:rFonts w:eastAsiaTheme="minorHAnsi"/>
    </w:rPr>
  </w:style>
  <w:style w:type="paragraph" w:customStyle="1" w:styleId="96328694FA7840E39D0FB3A081E4CF303">
    <w:name w:val="96328694FA7840E39D0FB3A081E4CF303"/>
    <w:rsid w:val="00246B1C"/>
    <w:rPr>
      <w:rFonts w:eastAsiaTheme="minorHAnsi"/>
    </w:rPr>
  </w:style>
  <w:style w:type="paragraph" w:customStyle="1" w:styleId="54A3EB2F02DA4003B22B52F17B441EE12">
    <w:name w:val="54A3EB2F02DA4003B22B52F17B441EE12"/>
    <w:rsid w:val="00246B1C"/>
    <w:rPr>
      <w:rFonts w:eastAsiaTheme="minorHAnsi"/>
    </w:rPr>
  </w:style>
  <w:style w:type="paragraph" w:customStyle="1" w:styleId="52A492AA2B0641968F4A0F1BD03ED7542">
    <w:name w:val="52A492AA2B0641968F4A0F1BD03ED7542"/>
    <w:rsid w:val="00246B1C"/>
    <w:rPr>
      <w:rFonts w:eastAsiaTheme="minorHAnsi"/>
    </w:rPr>
  </w:style>
  <w:style w:type="paragraph" w:customStyle="1" w:styleId="3E3C76F8B2944F91B27D3345CA5F0CE72">
    <w:name w:val="3E3C76F8B2944F91B27D3345CA5F0CE72"/>
    <w:rsid w:val="00246B1C"/>
    <w:rPr>
      <w:rFonts w:eastAsiaTheme="minorHAnsi"/>
    </w:rPr>
  </w:style>
  <w:style w:type="paragraph" w:customStyle="1" w:styleId="0D34D3C723254A348815BF7CB74B1CBD">
    <w:name w:val="0D34D3C723254A348815BF7CB74B1CBD"/>
    <w:rsid w:val="00246B1C"/>
    <w:rPr>
      <w:rFonts w:eastAsiaTheme="minorHAnsi"/>
    </w:rPr>
  </w:style>
  <w:style w:type="paragraph" w:customStyle="1" w:styleId="C4D24183C82E48CB8FA7AEEF5FAAB41E">
    <w:name w:val="C4D24183C82E48CB8FA7AEEF5FAAB41E"/>
    <w:rsid w:val="00246B1C"/>
    <w:rPr>
      <w:rFonts w:eastAsiaTheme="minorHAnsi"/>
    </w:rPr>
  </w:style>
  <w:style w:type="paragraph" w:customStyle="1" w:styleId="C46C396C0A514F438FD91ABF0D0EA402">
    <w:name w:val="C46C396C0A514F438FD91ABF0D0EA402"/>
    <w:rsid w:val="00246B1C"/>
    <w:rPr>
      <w:rFonts w:eastAsiaTheme="minorHAnsi"/>
    </w:rPr>
  </w:style>
  <w:style w:type="paragraph" w:customStyle="1" w:styleId="CEFAC88087624710A3160E2EACB368A6">
    <w:name w:val="CEFAC88087624710A3160E2EACB368A6"/>
    <w:rsid w:val="00246B1C"/>
    <w:rPr>
      <w:rFonts w:eastAsiaTheme="minorHAnsi"/>
    </w:rPr>
  </w:style>
  <w:style w:type="paragraph" w:customStyle="1" w:styleId="2BE1892AD3354889BDABDC5A81798643">
    <w:name w:val="2BE1892AD3354889BDABDC5A81798643"/>
    <w:rsid w:val="00246B1C"/>
    <w:rPr>
      <w:rFonts w:eastAsiaTheme="minorHAnsi"/>
    </w:rPr>
  </w:style>
  <w:style w:type="paragraph" w:customStyle="1" w:styleId="71B44360C0AF40F582D4E51E2C6F46D6">
    <w:name w:val="71B44360C0AF40F582D4E51E2C6F46D6"/>
    <w:rsid w:val="00246B1C"/>
    <w:rPr>
      <w:rFonts w:eastAsiaTheme="minorHAnsi"/>
    </w:rPr>
  </w:style>
  <w:style w:type="paragraph" w:customStyle="1" w:styleId="A6E7CCF88FC742F1A47783945EC91AAA3">
    <w:name w:val="A6E7CCF88FC742F1A47783945EC91AAA3"/>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2">
    <w:name w:val="A31B72B0FB2D4859B6EE9F82262A74433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2">
    <w:name w:val="52CC67C9E08F4D91A8530332B17260EB32"/>
    <w:rsid w:val="00246B1C"/>
    <w:rPr>
      <w:rFonts w:eastAsiaTheme="minorHAnsi"/>
    </w:rPr>
  </w:style>
  <w:style w:type="paragraph" w:customStyle="1" w:styleId="C0F3ECD471C84CFEB0A5CD12E8ACA7E932">
    <w:name w:val="C0F3ECD471C84CFEB0A5CD12E8ACA7E932"/>
    <w:rsid w:val="00246B1C"/>
    <w:rPr>
      <w:rFonts w:eastAsiaTheme="minorHAnsi"/>
    </w:rPr>
  </w:style>
  <w:style w:type="paragraph" w:customStyle="1" w:styleId="0B85C2EBD566465BA1CDCA3EE793019E32">
    <w:name w:val="0B85C2EBD566465BA1CDCA3EE793019E32"/>
    <w:rsid w:val="00246B1C"/>
    <w:rPr>
      <w:rFonts w:eastAsiaTheme="minorHAnsi"/>
    </w:rPr>
  </w:style>
  <w:style w:type="paragraph" w:customStyle="1" w:styleId="6F8CFD9FCE3B4994B00C2B99BA69750032">
    <w:name w:val="6F8CFD9FCE3B4994B00C2B99BA69750032"/>
    <w:rsid w:val="00246B1C"/>
    <w:rPr>
      <w:rFonts w:eastAsiaTheme="minorHAnsi"/>
    </w:rPr>
  </w:style>
  <w:style w:type="paragraph" w:customStyle="1" w:styleId="EEE0E81CA4CE487F9F40C7DEACEFE54832">
    <w:name w:val="EEE0E81CA4CE487F9F40C7DEACEFE54832"/>
    <w:rsid w:val="00246B1C"/>
    <w:rPr>
      <w:rFonts w:eastAsiaTheme="minorHAnsi"/>
    </w:rPr>
  </w:style>
  <w:style w:type="paragraph" w:customStyle="1" w:styleId="1EBBFFB9437340F182EFD3700AD9264632">
    <w:name w:val="1EBBFFB9437340F182EFD3700AD9264632"/>
    <w:rsid w:val="00246B1C"/>
    <w:rPr>
      <w:rFonts w:eastAsiaTheme="minorHAnsi"/>
    </w:rPr>
  </w:style>
  <w:style w:type="paragraph" w:customStyle="1" w:styleId="BAD119D5A9EE43A7846F13B03F80CEAA32">
    <w:name w:val="BAD119D5A9EE43A7846F13B03F80CEAA32"/>
    <w:rsid w:val="00246B1C"/>
    <w:rPr>
      <w:rFonts w:eastAsiaTheme="minorHAnsi"/>
    </w:rPr>
  </w:style>
  <w:style w:type="paragraph" w:customStyle="1" w:styleId="23815447DD9344A4938230A0448AF7A332">
    <w:name w:val="23815447DD9344A4938230A0448AF7A332"/>
    <w:rsid w:val="00246B1C"/>
    <w:rPr>
      <w:rFonts w:eastAsiaTheme="minorHAnsi"/>
    </w:rPr>
  </w:style>
  <w:style w:type="paragraph" w:customStyle="1" w:styleId="E8F867E9FB1C4D26A285C600D2B29B9026">
    <w:name w:val="E8F867E9FB1C4D26A285C600D2B29B9026"/>
    <w:rsid w:val="00246B1C"/>
    <w:rPr>
      <w:rFonts w:eastAsiaTheme="minorHAnsi"/>
    </w:rPr>
  </w:style>
  <w:style w:type="paragraph" w:customStyle="1" w:styleId="606A0A8527F147E9A5A7F154071C091919">
    <w:name w:val="606A0A8527F147E9A5A7F154071C091919"/>
    <w:rsid w:val="00246B1C"/>
    <w:rPr>
      <w:rFonts w:eastAsiaTheme="minorHAnsi"/>
    </w:rPr>
  </w:style>
  <w:style w:type="paragraph" w:customStyle="1" w:styleId="F1B8019D01494AB58A00B5DAB254511111">
    <w:name w:val="F1B8019D01494AB58A00B5DAB254511111"/>
    <w:rsid w:val="00246B1C"/>
    <w:rPr>
      <w:rFonts w:eastAsiaTheme="minorHAnsi"/>
    </w:rPr>
  </w:style>
  <w:style w:type="paragraph" w:customStyle="1" w:styleId="A74607F50416433388DFA9C07BB0EE4B32">
    <w:name w:val="A74607F50416433388DFA9C07BB0EE4B32"/>
    <w:rsid w:val="00246B1C"/>
    <w:rPr>
      <w:rFonts w:eastAsiaTheme="minorHAnsi"/>
    </w:rPr>
  </w:style>
  <w:style w:type="paragraph" w:customStyle="1" w:styleId="A89D0189C88945479670FEB677C351DC6">
    <w:name w:val="A89D0189C88945479670FEB677C351DC6"/>
    <w:rsid w:val="00246B1C"/>
    <w:rPr>
      <w:rFonts w:eastAsiaTheme="minorHAnsi"/>
    </w:rPr>
  </w:style>
  <w:style w:type="paragraph" w:customStyle="1" w:styleId="D456FB67F43A4F8BA5ABB6AA1D854C0C4">
    <w:name w:val="D456FB67F43A4F8BA5ABB6AA1D854C0C4"/>
    <w:rsid w:val="00246B1C"/>
    <w:rPr>
      <w:rFonts w:eastAsiaTheme="minorHAnsi"/>
    </w:rPr>
  </w:style>
  <w:style w:type="paragraph" w:customStyle="1" w:styleId="DF01DA54DD6D421EACC10F80B0F222464">
    <w:name w:val="DF01DA54DD6D421EACC10F80B0F222464"/>
    <w:rsid w:val="00246B1C"/>
    <w:rPr>
      <w:rFonts w:eastAsiaTheme="minorHAnsi"/>
    </w:rPr>
  </w:style>
  <w:style w:type="paragraph" w:customStyle="1" w:styleId="AC94E662719B476E9C95B70368CE6DDD4">
    <w:name w:val="AC94E662719B476E9C95B70368CE6DDD4"/>
    <w:rsid w:val="00246B1C"/>
    <w:rPr>
      <w:rFonts w:eastAsiaTheme="minorHAnsi"/>
    </w:rPr>
  </w:style>
  <w:style w:type="paragraph" w:customStyle="1" w:styleId="2E034C0DD5914E4DBFE301E536420EA94">
    <w:name w:val="2E034C0DD5914E4DBFE301E536420EA94"/>
    <w:rsid w:val="00246B1C"/>
    <w:rPr>
      <w:rFonts w:eastAsiaTheme="minorHAnsi"/>
    </w:rPr>
  </w:style>
  <w:style w:type="paragraph" w:customStyle="1" w:styleId="F8AF87B457E94DE7BD0B2C9B905663F01">
    <w:name w:val="F8AF87B457E94DE7BD0B2C9B905663F01"/>
    <w:rsid w:val="00246B1C"/>
    <w:rPr>
      <w:rFonts w:eastAsiaTheme="minorHAnsi"/>
    </w:rPr>
  </w:style>
  <w:style w:type="paragraph" w:customStyle="1" w:styleId="6C3F321FD9B64DBB9B4351EA17E8BF46">
    <w:name w:val="6C3F321FD9B64DBB9B4351EA17E8BF46"/>
    <w:rsid w:val="00246B1C"/>
    <w:rPr>
      <w:rFonts w:eastAsiaTheme="minorHAnsi"/>
    </w:rPr>
  </w:style>
  <w:style w:type="paragraph" w:customStyle="1" w:styleId="7F91BD21CBAA47F4A0FF0448C02DB824">
    <w:name w:val="7F91BD21CBAA47F4A0FF0448C02DB824"/>
    <w:rsid w:val="00246B1C"/>
    <w:rPr>
      <w:rFonts w:eastAsiaTheme="minorHAnsi"/>
    </w:rPr>
  </w:style>
  <w:style w:type="paragraph" w:customStyle="1" w:styleId="E4BDC0A0FBD0471EA74AA0D0DDA8C35B">
    <w:name w:val="E4BDC0A0FBD0471EA74AA0D0DDA8C35B"/>
    <w:rsid w:val="00246B1C"/>
    <w:rPr>
      <w:rFonts w:eastAsiaTheme="minorHAnsi"/>
    </w:rPr>
  </w:style>
  <w:style w:type="paragraph" w:customStyle="1" w:styleId="96328694FA7840E39D0FB3A081E4CF304">
    <w:name w:val="96328694FA7840E39D0FB3A081E4CF304"/>
    <w:rsid w:val="00246B1C"/>
    <w:rPr>
      <w:rFonts w:eastAsiaTheme="minorHAnsi"/>
    </w:rPr>
  </w:style>
  <w:style w:type="paragraph" w:customStyle="1" w:styleId="54A3EB2F02DA4003B22B52F17B441EE13">
    <w:name w:val="54A3EB2F02DA4003B22B52F17B441EE13"/>
    <w:rsid w:val="00246B1C"/>
    <w:rPr>
      <w:rFonts w:eastAsiaTheme="minorHAnsi"/>
    </w:rPr>
  </w:style>
  <w:style w:type="paragraph" w:customStyle="1" w:styleId="52A492AA2B0641968F4A0F1BD03ED7543">
    <w:name w:val="52A492AA2B0641968F4A0F1BD03ED7543"/>
    <w:rsid w:val="00246B1C"/>
    <w:rPr>
      <w:rFonts w:eastAsiaTheme="minorHAnsi"/>
    </w:rPr>
  </w:style>
  <w:style w:type="paragraph" w:customStyle="1" w:styleId="3E3C76F8B2944F91B27D3345CA5F0CE73">
    <w:name w:val="3E3C76F8B2944F91B27D3345CA5F0CE73"/>
    <w:rsid w:val="00246B1C"/>
    <w:rPr>
      <w:rFonts w:eastAsiaTheme="minorHAnsi"/>
    </w:rPr>
  </w:style>
  <w:style w:type="paragraph" w:customStyle="1" w:styleId="0D34D3C723254A348815BF7CB74B1CBD1">
    <w:name w:val="0D34D3C723254A348815BF7CB74B1CBD1"/>
    <w:rsid w:val="00246B1C"/>
    <w:rPr>
      <w:rFonts w:eastAsiaTheme="minorHAnsi"/>
    </w:rPr>
  </w:style>
  <w:style w:type="paragraph" w:customStyle="1" w:styleId="C4D24183C82E48CB8FA7AEEF5FAAB41E1">
    <w:name w:val="C4D24183C82E48CB8FA7AEEF5FAAB41E1"/>
    <w:rsid w:val="00246B1C"/>
    <w:rPr>
      <w:rFonts w:eastAsiaTheme="minorHAnsi"/>
    </w:rPr>
  </w:style>
  <w:style w:type="paragraph" w:customStyle="1" w:styleId="C46C396C0A514F438FD91ABF0D0EA4021">
    <w:name w:val="C46C396C0A514F438FD91ABF0D0EA4021"/>
    <w:rsid w:val="00246B1C"/>
    <w:rPr>
      <w:rFonts w:eastAsiaTheme="minorHAnsi"/>
    </w:rPr>
  </w:style>
  <w:style w:type="paragraph" w:customStyle="1" w:styleId="CEFAC88087624710A3160E2EACB368A61">
    <w:name w:val="CEFAC88087624710A3160E2EACB368A61"/>
    <w:rsid w:val="00246B1C"/>
    <w:rPr>
      <w:rFonts w:eastAsiaTheme="minorHAnsi"/>
    </w:rPr>
  </w:style>
  <w:style w:type="paragraph" w:customStyle="1" w:styleId="2BE1892AD3354889BDABDC5A817986431">
    <w:name w:val="2BE1892AD3354889BDABDC5A817986431"/>
    <w:rsid w:val="00246B1C"/>
    <w:rPr>
      <w:rFonts w:eastAsiaTheme="minorHAnsi"/>
    </w:rPr>
  </w:style>
  <w:style w:type="paragraph" w:customStyle="1" w:styleId="71B44360C0AF40F582D4E51E2C6F46D61">
    <w:name w:val="71B44360C0AF40F582D4E51E2C6F46D61"/>
    <w:rsid w:val="00246B1C"/>
    <w:rPr>
      <w:rFonts w:eastAsiaTheme="minorHAnsi"/>
    </w:rPr>
  </w:style>
  <w:style w:type="paragraph" w:customStyle="1" w:styleId="A6E7CCF88FC742F1A47783945EC91AAA4">
    <w:name w:val="A6E7CCF88FC742F1A47783945EC91AAA4"/>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3">
    <w:name w:val="A31B72B0FB2D4859B6EE9F82262A744333"/>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3">
    <w:name w:val="52CC67C9E08F4D91A8530332B17260EB33"/>
    <w:rsid w:val="00E36224"/>
    <w:rPr>
      <w:rFonts w:eastAsiaTheme="minorHAnsi"/>
    </w:rPr>
  </w:style>
  <w:style w:type="paragraph" w:customStyle="1" w:styleId="C0F3ECD471C84CFEB0A5CD12E8ACA7E933">
    <w:name w:val="C0F3ECD471C84CFEB0A5CD12E8ACA7E933"/>
    <w:rsid w:val="00E36224"/>
    <w:rPr>
      <w:rFonts w:eastAsiaTheme="minorHAnsi"/>
    </w:rPr>
  </w:style>
  <w:style w:type="paragraph" w:customStyle="1" w:styleId="0B85C2EBD566465BA1CDCA3EE793019E33">
    <w:name w:val="0B85C2EBD566465BA1CDCA3EE793019E33"/>
    <w:rsid w:val="00E36224"/>
    <w:rPr>
      <w:rFonts w:eastAsiaTheme="minorHAnsi"/>
    </w:rPr>
  </w:style>
  <w:style w:type="paragraph" w:customStyle="1" w:styleId="6F8CFD9FCE3B4994B00C2B99BA69750033">
    <w:name w:val="6F8CFD9FCE3B4994B00C2B99BA69750033"/>
    <w:rsid w:val="00E36224"/>
    <w:rPr>
      <w:rFonts w:eastAsiaTheme="minorHAnsi"/>
    </w:rPr>
  </w:style>
  <w:style w:type="paragraph" w:customStyle="1" w:styleId="EEE0E81CA4CE487F9F40C7DEACEFE54833">
    <w:name w:val="EEE0E81CA4CE487F9F40C7DEACEFE54833"/>
    <w:rsid w:val="00E36224"/>
    <w:rPr>
      <w:rFonts w:eastAsiaTheme="minorHAnsi"/>
    </w:rPr>
  </w:style>
  <w:style w:type="paragraph" w:customStyle="1" w:styleId="1EBBFFB9437340F182EFD3700AD9264633">
    <w:name w:val="1EBBFFB9437340F182EFD3700AD9264633"/>
    <w:rsid w:val="00E36224"/>
    <w:rPr>
      <w:rFonts w:eastAsiaTheme="minorHAnsi"/>
    </w:rPr>
  </w:style>
  <w:style w:type="paragraph" w:customStyle="1" w:styleId="BAD119D5A9EE43A7846F13B03F80CEAA33">
    <w:name w:val="BAD119D5A9EE43A7846F13B03F80CEAA33"/>
    <w:rsid w:val="00E36224"/>
    <w:rPr>
      <w:rFonts w:eastAsiaTheme="minorHAnsi"/>
    </w:rPr>
  </w:style>
  <w:style w:type="paragraph" w:customStyle="1" w:styleId="23815447DD9344A4938230A0448AF7A333">
    <w:name w:val="23815447DD9344A4938230A0448AF7A333"/>
    <w:rsid w:val="00E36224"/>
    <w:rPr>
      <w:rFonts w:eastAsiaTheme="minorHAnsi"/>
    </w:rPr>
  </w:style>
  <w:style w:type="paragraph" w:customStyle="1" w:styleId="E8F867E9FB1C4D26A285C600D2B29B9027">
    <w:name w:val="E8F867E9FB1C4D26A285C600D2B29B9027"/>
    <w:rsid w:val="00E36224"/>
    <w:rPr>
      <w:rFonts w:eastAsiaTheme="minorHAnsi"/>
    </w:rPr>
  </w:style>
  <w:style w:type="paragraph" w:customStyle="1" w:styleId="606A0A8527F147E9A5A7F154071C091920">
    <w:name w:val="606A0A8527F147E9A5A7F154071C091920"/>
    <w:rsid w:val="00E36224"/>
    <w:rPr>
      <w:rFonts w:eastAsiaTheme="minorHAnsi"/>
    </w:rPr>
  </w:style>
  <w:style w:type="paragraph" w:customStyle="1" w:styleId="F1B8019D01494AB58A00B5DAB254511112">
    <w:name w:val="F1B8019D01494AB58A00B5DAB254511112"/>
    <w:rsid w:val="00E36224"/>
    <w:rPr>
      <w:rFonts w:eastAsiaTheme="minorHAnsi"/>
    </w:rPr>
  </w:style>
  <w:style w:type="paragraph" w:customStyle="1" w:styleId="A74607F50416433388DFA9C07BB0EE4B33">
    <w:name w:val="A74607F50416433388DFA9C07BB0EE4B33"/>
    <w:rsid w:val="00E36224"/>
    <w:rPr>
      <w:rFonts w:eastAsiaTheme="minorHAnsi"/>
    </w:rPr>
  </w:style>
  <w:style w:type="paragraph" w:customStyle="1" w:styleId="A89D0189C88945479670FEB677C351DC7">
    <w:name w:val="A89D0189C88945479670FEB677C351DC7"/>
    <w:rsid w:val="00E36224"/>
    <w:rPr>
      <w:rFonts w:eastAsiaTheme="minorHAnsi"/>
    </w:rPr>
  </w:style>
  <w:style w:type="paragraph" w:customStyle="1" w:styleId="D456FB67F43A4F8BA5ABB6AA1D854C0C5">
    <w:name w:val="D456FB67F43A4F8BA5ABB6AA1D854C0C5"/>
    <w:rsid w:val="00E36224"/>
    <w:rPr>
      <w:rFonts w:eastAsiaTheme="minorHAnsi"/>
    </w:rPr>
  </w:style>
  <w:style w:type="paragraph" w:customStyle="1" w:styleId="DF01DA54DD6D421EACC10F80B0F222465">
    <w:name w:val="DF01DA54DD6D421EACC10F80B0F222465"/>
    <w:rsid w:val="00E36224"/>
    <w:rPr>
      <w:rFonts w:eastAsiaTheme="minorHAnsi"/>
    </w:rPr>
  </w:style>
  <w:style w:type="paragraph" w:customStyle="1" w:styleId="AC94E662719B476E9C95B70368CE6DDD5">
    <w:name w:val="AC94E662719B476E9C95B70368CE6DDD5"/>
    <w:rsid w:val="00E36224"/>
    <w:rPr>
      <w:rFonts w:eastAsiaTheme="minorHAnsi"/>
    </w:rPr>
  </w:style>
  <w:style w:type="paragraph" w:customStyle="1" w:styleId="2E034C0DD5914E4DBFE301E536420EA95">
    <w:name w:val="2E034C0DD5914E4DBFE301E536420EA95"/>
    <w:rsid w:val="00E36224"/>
    <w:rPr>
      <w:rFonts w:eastAsiaTheme="minorHAnsi"/>
    </w:rPr>
  </w:style>
  <w:style w:type="paragraph" w:customStyle="1" w:styleId="F8AF87B457E94DE7BD0B2C9B905663F02">
    <w:name w:val="F8AF87B457E94DE7BD0B2C9B905663F02"/>
    <w:rsid w:val="00E36224"/>
    <w:rPr>
      <w:rFonts w:eastAsiaTheme="minorHAnsi"/>
    </w:rPr>
  </w:style>
  <w:style w:type="paragraph" w:customStyle="1" w:styleId="6C3F321FD9B64DBB9B4351EA17E8BF461">
    <w:name w:val="6C3F321FD9B64DBB9B4351EA17E8BF461"/>
    <w:rsid w:val="00E36224"/>
    <w:rPr>
      <w:rFonts w:eastAsiaTheme="minorHAnsi"/>
    </w:rPr>
  </w:style>
  <w:style w:type="paragraph" w:customStyle="1" w:styleId="7F91BD21CBAA47F4A0FF0448C02DB8241">
    <w:name w:val="7F91BD21CBAA47F4A0FF0448C02DB8241"/>
    <w:rsid w:val="00E36224"/>
    <w:rPr>
      <w:rFonts w:eastAsiaTheme="minorHAnsi"/>
    </w:rPr>
  </w:style>
  <w:style w:type="paragraph" w:customStyle="1" w:styleId="E4BDC0A0FBD0471EA74AA0D0DDA8C35B1">
    <w:name w:val="E4BDC0A0FBD0471EA74AA0D0DDA8C35B1"/>
    <w:rsid w:val="00E36224"/>
    <w:rPr>
      <w:rFonts w:eastAsiaTheme="minorHAnsi"/>
    </w:rPr>
  </w:style>
  <w:style w:type="paragraph" w:customStyle="1" w:styleId="96328694FA7840E39D0FB3A081E4CF305">
    <w:name w:val="96328694FA7840E39D0FB3A081E4CF305"/>
    <w:rsid w:val="00E36224"/>
    <w:rPr>
      <w:rFonts w:eastAsiaTheme="minorHAnsi"/>
    </w:rPr>
  </w:style>
  <w:style w:type="paragraph" w:customStyle="1" w:styleId="54A3EB2F02DA4003B22B52F17B441EE14">
    <w:name w:val="54A3EB2F02DA4003B22B52F17B441EE14"/>
    <w:rsid w:val="00E36224"/>
    <w:rPr>
      <w:rFonts w:eastAsiaTheme="minorHAnsi"/>
    </w:rPr>
  </w:style>
  <w:style w:type="paragraph" w:customStyle="1" w:styleId="52A492AA2B0641968F4A0F1BD03ED7544">
    <w:name w:val="52A492AA2B0641968F4A0F1BD03ED7544"/>
    <w:rsid w:val="00E36224"/>
    <w:rPr>
      <w:rFonts w:eastAsiaTheme="minorHAnsi"/>
    </w:rPr>
  </w:style>
  <w:style w:type="paragraph" w:customStyle="1" w:styleId="3E3C76F8B2944F91B27D3345CA5F0CE74">
    <w:name w:val="3E3C76F8B2944F91B27D3345CA5F0CE74"/>
    <w:rsid w:val="00E36224"/>
    <w:rPr>
      <w:rFonts w:eastAsiaTheme="minorHAnsi"/>
    </w:rPr>
  </w:style>
  <w:style w:type="paragraph" w:customStyle="1" w:styleId="0D34D3C723254A348815BF7CB74B1CBD2">
    <w:name w:val="0D34D3C723254A348815BF7CB74B1CBD2"/>
    <w:rsid w:val="00E36224"/>
    <w:rPr>
      <w:rFonts w:eastAsiaTheme="minorHAnsi"/>
    </w:rPr>
  </w:style>
  <w:style w:type="paragraph" w:customStyle="1" w:styleId="C4D24183C82E48CB8FA7AEEF5FAAB41E2">
    <w:name w:val="C4D24183C82E48CB8FA7AEEF5FAAB41E2"/>
    <w:rsid w:val="00E36224"/>
    <w:rPr>
      <w:rFonts w:eastAsiaTheme="minorHAnsi"/>
    </w:rPr>
  </w:style>
  <w:style w:type="paragraph" w:customStyle="1" w:styleId="C46C396C0A514F438FD91ABF0D0EA4022">
    <w:name w:val="C46C396C0A514F438FD91ABF0D0EA4022"/>
    <w:rsid w:val="00E36224"/>
    <w:rPr>
      <w:rFonts w:eastAsiaTheme="minorHAnsi"/>
    </w:rPr>
  </w:style>
  <w:style w:type="paragraph" w:customStyle="1" w:styleId="CEFAC88087624710A3160E2EACB368A62">
    <w:name w:val="CEFAC88087624710A3160E2EACB368A62"/>
    <w:rsid w:val="00E36224"/>
    <w:rPr>
      <w:rFonts w:eastAsiaTheme="minorHAnsi"/>
    </w:rPr>
  </w:style>
  <w:style w:type="paragraph" w:customStyle="1" w:styleId="2BE1892AD3354889BDABDC5A817986432">
    <w:name w:val="2BE1892AD3354889BDABDC5A817986432"/>
    <w:rsid w:val="00E36224"/>
    <w:rPr>
      <w:rFonts w:eastAsiaTheme="minorHAnsi"/>
    </w:rPr>
  </w:style>
  <w:style w:type="paragraph" w:customStyle="1" w:styleId="71B44360C0AF40F582D4E51E2C6F46D62">
    <w:name w:val="71B44360C0AF40F582D4E51E2C6F46D62"/>
    <w:rsid w:val="00E36224"/>
    <w:rPr>
      <w:rFonts w:eastAsiaTheme="minorHAnsi"/>
    </w:rPr>
  </w:style>
  <w:style w:type="paragraph" w:customStyle="1" w:styleId="A6E7CCF88FC742F1A47783945EC91AAA5">
    <w:name w:val="A6E7CCF88FC742F1A47783945EC91AAA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
    <w:name w:val="FB88E93CA7F4430DB18B7C325F459A37"/>
    <w:rsid w:val="00E36224"/>
    <w:pPr>
      <w:tabs>
        <w:tab w:val="center" w:pos="4680"/>
        <w:tab w:val="right" w:pos="9360"/>
      </w:tabs>
      <w:spacing w:after="0" w:line="240" w:lineRule="auto"/>
    </w:pPr>
    <w:rPr>
      <w:rFonts w:eastAsiaTheme="minorHAnsi"/>
    </w:rPr>
  </w:style>
  <w:style w:type="paragraph" w:customStyle="1" w:styleId="A31B72B0FB2D4859B6EE9F82262A744334">
    <w:name w:val="A31B72B0FB2D4859B6EE9F82262A744334"/>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4">
    <w:name w:val="52CC67C9E08F4D91A8530332B17260EB34"/>
    <w:rsid w:val="00E36224"/>
    <w:rPr>
      <w:rFonts w:eastAsiaTheme="minorHAnsi"/>
    </w:rPr>
  </w:style>
  <w:style w:type="paragraph" w:customStyle="1" w:styleId="C0F3ECD471C84CFEB0A5CD12E8ACA7E934">
    <w:name w:val="C0F3ECD471C84CFEB0A5CD12E8ACA7E934"/>
    <w:rsid w:val="00E36224"/>
    <w:rPr>
      <w:rFonts w:eastAsiaTheme="minorHAnsi"/>
    </w:rPr>
  </w:style>
  <w:style w:type="paragraph" w:customStyle="1" w:styleId="0B85C2EBD566465BA1CDCA3EE793019E34">
    <w:name w:val="0B85C2EBD566465BA1CDCA3EE793019E34"/>
    <w:rsid w:val="00E36224"/>
    <w:rPr>
      <w:rFonts w:eastAsiaTheme="minorHAnsi"/>
    </w:rPr>
  </w:style>
  <w:style w:type="paragraph" w:customStyle="1" w:styleId="6F8CFD9FCE3B4994B00C2B99BA69750034">
    <w:name w:val="6F8CFD9FCE3B4994B00C2B99BA69750034"/>
    <w:rsid w:val="00E36224"/>
    <w:rPr>
      <w:rFonts w:eastAsiaTheme="minorHAnsi"/>
    </w:rPr>
  </w:style>
  <w:style w:type="paragraph" w:customStyle="1" w:styleId="EEE0E81CA4CE487F9F40C7DEACEFE54834">
    <w:name w:val="EEE0E81CA4CE487F9F40C7DEACEFE54834"/>
    <w:rsid w:val="00E36224"/>
    <w:rPr>
      <w:rFonts w:eastAsiaTheme="minorHAnsi"/>
    </w:rPr>
  </w:style>
  <w:style w:type="paragraph" w:customStyle="1" w:styleId="1EBBFFB9437340F182EFD3700AD9264634">
    <w:name w:val="1EBBFFB9437340F182EFD3700AD9264634"/>
    <w:rsid w:val="00E36224"/>
    <w:rPr>
      <w:rFonts w:eastAsiaTheme="minorHAnsi"/>
    </w:rPr>
  </w:style>
  <w:style w:type="paragraph" w:customStyle="1" w:styleId="BAD119D5A9EE43A7846F13B03F80CEAA34">
    <w:name w:val="BAD119D5A9EE43A7846F13B03F80CEAA34"/>
    <w:rsid w:val="00E36224"/>
    <w:rPr>
      <w:rFonts w:eastAsiaTheme="minorHAnsi"/>
    </w:rPr>
  </w:style>
  <w:style w:type="paragraph" w:customStyle="1" w:styleId="23815447DD9344A4938230A0448AF7A334">
    <w:name w:val="23815447DD9344A4938230A0448AF7A334"/>
    <w:rsid w:val="00E36224"/>
    <w:rPr>
      <w:rFonts w:eastAsiaTheme="minorHAnsi"/>
    </w:rPr>
  </w:style>
  <w:style w:type="paragraph" w:customStyle="1" w:styleId="E8F867E9FB1C4D26A285C600D2B29B9028">
    <w:name w:val="E8F867E9FB1C4D26A285C600D2B29B9028"/>
    <w:rsid w:val="00E36224"/>
    <w:rPr>
      <w:rFonts w:eastAsiaTheme="minorHAnsi"/>
    </w:rPr>
  </w:style>
  <w:style w:type="paragraph" w:customStyle="1" w:styleId="606A0A8527F147E9A5A7F154071C091921">
    <w:name w:val="606A0A8527F147E9A5A7F154071C091921"/>
    <w:rsid w:val="00E36224"/>
    <w:rPr>
      <w:rFonts w:eastAsiaTheme="minorHAnsi"/>
    </w:rPr>
  </w:style>
  <w:style w:type="paragraph" w:customStyle="1" w:styleId="F1B8019D01494AB58A00B5DAB254511113">
    <w:name w:val="F1B8019D01494AB58A00B5DAB254511113"/>
    <w:rsid w:val="00E36224"/>
    <w:rPr>
      <w:rFonts w:eastAsiaTheme="minorHAnsi"/>
    </w:rPr>
  </w:style>
  <w:style w:type="paragraph" w:customStyle="1" w:styleId="A74607F50416433388DFA9C07BB0EE4B34">
    <w:name w:val="A74607F50416433388DFA9C07BB0EE4B34"/>
    <w:rsid w:val="00E36224"/>
    <w:rPr>
      <w:rFonts w:eastAsiaTheme="minorHAnsi"/>
    </w:rPr>
  </w:style>
  <w:style w:type="paragraph" w:customStyle="1" w:styleId="A89D0189C88945479670FEB677C351DC8">
    <w:name w:val="A89D0189C88945479670FEB677C351DC8"/>
    <w:rsid w:val="00E36224"/>
    <w:rPr>
      <w:rFonts w:eastAsiaTheme="minorHAnsi"/>
    </w:rPr>
  </w:style>
  <w:style w:type="paragraph" w:customStyle="1" w:styleId="D456FB67F43A4F8BA5ABB6AA1D854C0C6">
    <w:name w:val="D456FB67F43A4F8BA5ABB6AA1D854C0C6"/>
    <w:rsid w:val="00E36224"/>
    <w:rPr>
      <w:rFonts w:eastAsiaTheme="minorHAnsi"/>
    </w:rPr>
  </w:style>
  <w:style w:type="paragraph" w:customStyle="1" w:styleId="DF01DA54DD6D421EACC10F80B0F222466">
    <w:name w:val="DF01DA54DD6D421EACC10F80B0F222466"/>
    <w:rsid w:val="00E36224"/>
    <w:rPr>
      <w:rFonts w:eastAsiaTheme="minorHAnsi"/>
    </w:rPr>
  </w:style>
  <w:style w:type="paragraph" w:customStyle="1" w:styleId="AC94E662719B476E9C95B70368CE6DDD6">
    <w:name w:val="AC94E662719B476E9C95B70368CE6DDD6"/>
    <w:rsid w:val="00E36224"/>
    <w:rPr>
      <w:rFonts w:eastAsiaTheme="minorHAnsi"/>
    </w:rPr>
  </w:style>
  <w:style w:type="paragraph" w:customStyle="1" w:styleId="2E034C0DD5914E4DBFE301E536420EA96">
    <w:name w:val="2E034C0DD5914E4DBFE301E536420EA96"/>
    <w:rsid w:val="00E36224"/>
    <w:rPr>
      <w:rFonts w:eastAsiaTheme="minorHAnsi"/>
    </w:rPr>
  </w:style>
  <w:style w:type="paragraph" w:customStyle="1" w:styleId="F8AF87B457E94DE7BD0B2C9B905663F03">
    <w:name w:val="F8AF87B457E94DE7BD0B2C9B905663F03"/>
    <w:rsid w:val="00E36224"/>
    <w:rPr>
      <w:rFonts w:eastAsiaTheme="minorHAnsi"/>
    </w:rPr>
  </w:style>
  <w:style w:type="paragraph" w:customStyle="1" w:styleId="6C3F321FD9B64DBB9B4351EA17E8BF462">
    <w:name w:val="6C3F321FD9B64DBB9B4351EA17E8BF462"/>
    <w:rsid w:val="00E36224"/>
    <w:rPr>
      <w:rFonts w:eastAsiaTheme="minorHAnsi"/>
    </w:rPr>
  </w:style>
  <w:style w:type="paragraph" w:customStyle="1" w:styleId="7F91BD21CBAA47F4A0FF0448C02DB8242">
    <w:name w:val="7F91BD21CBAA47F4A0FF0448C02DB8242"/>
    <w:rsid w:val="00E36224"/>
    <w:rPr>
      <w:rFonts w:eastAsiaTheme="minorHAnsi"/>
    </w:rPr>
  </w:style>
  <w:style w:type="paragraph" w:customStyle="1" w:styleId="E4BDC0A0FBD0471EA74AA0D0DDA8C35B2">
    <w:name w:val="E4BDC0A0FBD0471EA74AA0D0DDA8C35B2"/>
    <w:rsid w:val="00E36224"/>
    <w:rPr>
      <w:rFonts w:eastAsiaTheme="minorHAnsi"/>
    </w:rPr>
  </w:style>
  <w:style w:type="paragraph" w:customStyle="1" w:styleId="96328694FA7840E39D0FB3A081E4CF306">
    <w:name w:val="96328694FA7840E39D0FB3A081E4CF306"/>
    <w:rsid w:val="00E36224"/>
    <w:rPr>
      <w:rFonts w:eastAsiaTheme="minorHAnsi"/>
    </w:rPr>
  </w:style>
  <w:style w:type="paragraph" w:customStyle="1" w:styleId="54A3EB2F02DA4003B22B52F17B441EE15">
    <w:name w:val="54A3EB2F02DA4003B22B52F17B441EE15"/>
    <w:rsid w:val="00E36224"/>
    <w:rPr>
      <w:rFonts w:eastAsiaTheme="minorHAnsi"/>
    </w:rPr>
  </w:style>
  <w:style w:type="paragraph" w:customStyle="1" w:styleId="52A492AA2B0641968F4A0F1BD03ED7545">
    <w:name w:val="52A492AA2B0641968F4A0F1BD03ED7545"/>
    <w:rsid w:val="00E36224"/>
    <w:rPr>
      <w:rFonts w:eastAsiaTheme="minorHAnsi"/>
    </w:rPr>
  </w:style>
  <w:style w:type="paragraph" w:customStyle="1" w:styleId="3E3C76F8B2944F91B27D3345CA5F0CE75">
    <w:name w:val="3E3C76F8B2944F91B27D3345CA5F0CE75"/>
    <w:rsid w:val="00E36224"/>
    <w:rPr>
      <w:rFonts w:eastAsiaTheme="minorHAnsi"/>
    </w:rPr>
  </w:style>
  <w:style w:type="paragraph" w:customStyle="1" w:styleId="0D34D3C723254A348815BF7CB74B1CBD3">
    <w:name w:val="0D34D3C723254A348815BF7CB74B1CBD3"/>
    <w:rsid w:val="00E36224"/>
    <w:rPr>
      <w:rFonts w:eastAsiaTheme="minorHAnsi"/>
    </w:rPr>
  </w:style>
  <w:style w:type="paragraph" w:customStyle="1" w:styleId="C4D24183C82E48CB8FA7AEEF5FAAB41E3">
    <w:name w:val="C4D24183C82E48CB8FA7AEEF5FAAB41E3"/>
    <w:rsid w:val="00E36224"/>
    <w:rPr>
      <w:rFonts w:eastAsiaTheme="minorHAnsi"/>
    </w:rPr>
  </w:style>
  <w:style w:type="paragraph" w:customStyle="1" w:styleId="C46C396C0A514F438FD91ABF0D0EA4023">
    <w:name w:val="C46C396C0A514F438FD91ABF0D0EA4023"/>
    <w:rsid w:val="00E36224"/>
    <w:rPr>
      <w:rFonts w:eastAsiaTheme="minorHAnsi"/>
    </w:rPr>
  </w:style>
  <w:style w:type="paragraph" w:customStyle="1" w:styleId="CEFAC88087624710A3160E2EACB368A63">
    <w:name w:val="CEFAC88087624710A3160E2EACB368A63"/>
    <w:rsid w:val="00E36224"/>
    <w:rPr>
      <w:rFonts w:eastAsiaTheme="minorHAnsi"/>
    </w:rPr>
  </w:style>
  <w:style w:type="paragraph" w:customStyle="1" w:styleId="2BE1892AD3354889BDABDC5A817986433">
    <w:name w:val="2BE1892AD3354889BDABDC5A817986433"/>
    <w:rsid w:val="00E36224"/>
    <w:rPr>
      <w:rFonts w:eastAsiaTheme="minorHAnsi"/>
    </w:rPr>
  </w:style>
  <w:style w:type="paragraph" w:customStyle="1" w:styleId="71B44360C0AF40F582D4E51E2C6F46D63">
    <w:name w:val="71B44360C0AF40F582D4E51E2C6F46D63"/>
    <w:rsid w:val="00E36224"/>
    <w:rPr>
      <w:rFonts w:eastAsiaTheme="minorHAnsi"/>
    </w:rPr>
  </w:style>
  <w:style w:type="paragraph" w:customStyle="1" w:styleId="A6E7CCF88FC742F1A47783945EC91AAA6">
    <w:name w:val="A6E7CCF88FC742F1A47783945EC91AAA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
    <w:name w:val="FB88E93CA7F4430DB18B7C325F459A371"/>
    <w:rsid w:val="00E36224"/>
    <w:pPr>
      <w:tabs>
        <w:tab w:val="center" w:pos="4680"/>
        <w:tab w:val="right" w:pos="9360"/>
      </w:tabs>
      <w:spacing w:after="0" w:line="240" w:lineRule="auto"/>
    </w:pPr>
    <w:rPr>
      <w:rFonts w:eastAsiaTheme="minorHAnsi"/>
    </w:rPr>
  </w:style>
  <w:style w:type="paragraph" w:customStyle="1" w:styleId="A31B72B0FB2D4859B6EE9F82262A744335">
    <w:name w:val="A31B72B0FB2D4859B6EE9F82262A74433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5">
    <w:name w:val="52CC67C9E08F4D91A8530332B17260EB35"/>
    <w:rsid w:val="00E36224"/>
    <w:rPr>
      <w:rFonts w:eastAsiaTheme="minorHAnsi"/>
    </w:rPr>
  </w:style>
  <w:style w:type="paragraph" w:customStyle="1" w:styleId="E94D171844344F2FAF1176CA6ECE1C77">
    <w:name w:val="E94D171844344F2FAF1176CA6ECE1C77"/>
    <w:rsid w:val="00E36224"/>
    <w:rPr>
      <w:rFonts w:eastAsiaTheme="minorHAnsi"/>
    </w:rPr>
  </w:style>
  <w:style w:type="paragraph" w:customStyle="1" w:styleId="C0F3ECD471C84CFEB0A5CD12E8ACA7E935">
    <w:name w:val="C0F3ECD471C84CFEB0A5CD12E8ACA7E935"/>
    <w:rsid w:val="00E36224"/>
    <w:rPr>
      <w:rFonts w:eastAsiaTheme="minorHAnsi"/>
    </w:rPr>
  </w:style>
  <w:style w:type="paragraph" w:customStyle="1" w:styleId="0B85C2EBD566465BA1CDCA3EE793019E35">
    <w:name w:val="0B85C2EBD566465BA1CDCA3EE793019E35"/>
    <w:rsid w:val="00E36224"/>
    <w:rPr>
      <w:rFonts w:eastAsiaTheme="minorHAnsi"/>
    </w:rPr>
  </w:style>
  <w:style w:type="paragraph" w:customStyle="1" w:styleId="6F8CFD9FCE3B4994B00C2B99BA69750035">
    <w:name w:val="6F8CFD9FCE3B4994B00C2B99BA69750035"/>
    <w:rsid w:val="00E36224"/>
    <w:rPr>
      <w:rFonts w:eastAsiaTheme="minorHAnsi"/>
    </w:rPr>
  </w:style>
  <w:style w:type="paragraph" w:customStyle="1" w:styleId="EEE0E81CA4CE487F9F40C7DEACEFE54835">
    <w:name w:val="EEE0E81CA4CE487F9F40C7DEACEFE54835"/>
    <w:rsid w:val="00E36224"/>
    <w:rPr>
      <w:rFonts w:eastAsiaTheme="minorHAnsi"/>
    </w:rPr>
  </w:style>
  <w:style w:type="paragraph" w:customStyle="1" w:styleId="1EBBFFB9437340F182EFD3700AD9264635">
    <w:name w:val="1EBBFFB9437340F182EFD3700AD9264635"/>
    <w:rsid w:val="00E36224"/>
    <w:rPr>
      <w:rFonts w:eastAsiaTheme="minorHAnsi"/>
    </w:rPr>
  </w:style>
  <w:style w:type="paragraph" w:customStyle="1" w:styleId="BAD119D5A9EE43A7846F13B03F80CEAA35">
    <w:name w:val="BAD119D5A9EE43A7846F13B03F80CEAA35"/>
    <w:rsid w:val="00E36224"/>
    <w:rPr>
      <w:rFonts w:eastAsiaTheme="minorHAnsi"/>
    </w:rPr>
  </w:style>
  <w:style w:type="paragraph" w:customStyle="1" w:styleId="23815447DD9344A4938230A0448AF7A335">
    <w:name w:val="23815447DD9344A4938230A0448AF7A335"/>
    <w:rsid w:val="00E36224"/>
    <w:rPr>
      <w:rFonts w:eastAsiaTheme="minorHAnsi"/>
    </w:rPr>
  </w:style>
  <w:style w:type="paragraph" w:customStyle="1" w:styleId="E8F867E9FB1C4D26A285C600D2B29B9029">
    <w:name w:val="E8F867E9FB1C4D26A285C600D2B29B9029"/>
    <w:rsid w:val="00E36224"/>
    <w:rPr>
      <w:rFonts w:eastAsiaTheme="minorHAnsi"/>
    </w:rPr>
  </w:style>
  <w:style w:type="paragraph" w:customStyle="1" w:styleId="606A0A8527F147E9A5A7F154071C091922">
    <w:name w:val="606A0A8527F147E9A5A7F154071C091922"/>
    <w:rsid w:val="00E36224"/>
    <w:rPr>
      <w:rFonts w:eastAsiaTheme="minorHAnsi"/>
    </w:rPr>
  </w:style>
  <w:style w:type="paragraph" w:customStyle="1" w:styleId="F1B8019D01494AB58A00B5DAB254511114">
    <w:name w:val="F1B8019D01494AB58A00B5DAB254511114"/>
    <w:rsid w:val="00E36224"/>
    <w:rPr>
      <w:rFonts w:eastAsiaTheme="minorHAnsi"/>
    </w:rPr>
  </w:style>
  <w:style w:type="paragraph" w:customStyle="1" w:styleId="A74607F50416433388DFA9C07BB0EE4B35">
    <w:name w:val="A74607F50416433388DFA9C07BB0EE4B35"/>
    <w:rsid w:val="00E36224"/>
    <w:rPr>
      <w:rFonts w:eastAsiaTheme="minorHAnsi"/>
    </w:rPr>
  </w:style>
  <w:style w:type="paragraph" w:customStyle="1" w:styleId="A89D0189C88945479670FEB677C351DC9">
    <w:name w:val="A89D0189C88945479670FEB677C351DC9"/>
    <w:rsid w:val="00E36224"/>
    <w:rPr>
      <w:rFonts w:eastAsiaTheme="minorHAnsi"/>
    </w:rPr>
  </w:style>
  <w:style w:type="paragraph" w:customStyle="1" w:styleId="D456FB67F43A4F8BA5ABB6AA1D854C0C7">
    <w:name w:val="D456FB67F43A4F8BA5ABB6AA1D854C0C7"/>
    <w:rsid w:val="00E36224"/>
    <w:rPr>
      <w:rFonts w:eastAsiaTheme="minorHAnsi"/>
    </w:rPr>
  </w:style>
  <w:style w:type="paragraph" w:customStyle="1" w:styleId="DF01DA54DD6D421EACC10F80B0F222467">
    <w:name w:val="DF01DA54DD6D421EACC10F80B0F222467"/>
    <w:rsid w:val="00E36224"/>
    <w:rPr>
      <w:rFonts w:eastAsiaTheme="minorHAnsi"/>
    </w:rPr>
  </w:style>
  <w:style w:type="paragraph" w:customStyle="1" w:styleId="AC94E662719B476E9C95B70368CE6DDD7">
    <w:name w:val="AC94E662719B476E9C95B70368CE6DDD7"/>
    <w:rsid w:val="00E36224"/>
    <w:rPr>
      <w:rFonts w:eastAsiaTheme="minorHAnsi"/>
    </w:rPr>
  </w:style>
  <w:style w:type="paragraph" w:customStyle="1" w:styleId="2E034C0DD5914E4DBFE301E536420EA97">
    <w:name w:val="2E034C0DD5914E4DBFE301E536420EA97"/>
    <w:rsid w:val="00E36224"/>
    <w:rPr>
      <w:rFonts w:eastAsiaTheme="minorHAnsi"/>
    </w:rPr>
  </w:style>
  <w:style w:type="paragraph" w:customStyle="1" w:styleId="F8AF87B457E94DE7BD0B2C9B905663F04">
    <w:name w:val="F8AF87B457E94DE7BD0B2C9B905663F04"/>
    <w:rsid w:val="00E36224"/>
    <w:rPr>
      <w:rFonts w:eastAsiaTheme="minorHAnsi"/>
    </w:rPr>
  </w:style>
  <w:style w:type="paragraph" w:customStyle="1" w:styleId="6C3F321FD9B64DBB9B4351EA17E8BF463">
    <w:name w:val="6C3F321FD9B64DBB9B4351EA17E8BF463"/>
    <w:rsid w:val="00E36224"/>
    <w:rPr>
      <w:rFonts w:eastAsiaTheme="minorHAnsi"/>
    </w:rPr>
  </w:style>
  <w:style w:type="paragraph" w:customStyle="1" w:styleId="7F91BD21CBAA47F4A0FF0448C02DB8243">
    <w:name w:val="7F91BD21CBAA47F4A0FF0448C02DB8243"/>
    <w:rsid w:val="00E36224"/>
    <w:rPr>
      <w:rFonts w:eastAsiaTheme="minorHAnsi"/>
    </w:rPr>
  </w:style>
  <w:style w:type="paragraph" w:customStyle="1" w:styleId="E4BDC0A0FBD0471EA74AA0D0DDA8C35B3">
    <w:name w:val="E4BDC0A0FBD0471EA74AA0D0DDA8C35B3"/>
    <w:rsid w:val="00E36224"/>
    <w:rPr>
      <w:rFonts w:eastAsiaTheme="minorHAnsi"/>
    </w:rPr>
  </w:style>
  <w:style w:type="paragraph" w:customStyle="1" w:styleId="96328694FA7840E39D0FB3A081E4CF307">
    <w:name w:val="96328694FA7840E39D0FB3A081E4CF307"/>
    <w:rsid w:val="00E36224"/>
    <w:rPr>
      <w:rFonts w:eastAsiaTheme="minorHAnsi"/>
    </w:rPr>
  </w:style>
  <w:style w:type="paragraph" w:customStyle="1" w:styleId="54A3EB2F02DA4003B22B52F17B441EE16">
    <w:name w:val="54A3EB2F02DA4003B22B52F17B441EE16"/>
    <w:rsid w:val="00E36224"/>
    <w:rPr>
      <w:rFonts w:eastAsiaTheme="minorHAnsi"/>
    </w:rPr>
  </w:style>
  <w:style w:type="paragraph" w:customStyle="1" w:styleId="52A492AA2B0641968F4A0F1BD03ED7546">
    <w:name w:val="52A492AA2B0641968F4A0F1BD03ED7546"/>
    <w:rsid w:val="00E36224"/>
    <w:rPr>
      <w:rFonts w:eastAsiaTheme="minorHAnsi"/>
    </w:rPr>
  </w:style>
  <w:style w:type="paragraph" w:customStyle="1" w:styleId="3E3C76F8B2944F91B27D3345CA5F0CE76">
    <w:name w:val="3E3C76F8B2944F91B27D3345CA5F0CE76"/>
    <w:rsid w:val="00E36224"/>
    <w:rPr>
      <w:rFonts w:eastAsiaTheme="minorHAnsi"/>
    </w:rPr>
  </w:style>
  <w:style w:type="paragraph" w:customStyle="1" w:styleId="0D34D3C723254A348815BF7CB74B1CBD4">
    <w:name w:val="0D34D3C723254A348815BF7CB74B1CBD4"/>
    <w:rsid w:val="00E36224"/>
    <w:rPr>
      <w:rFonts w:eastAsiaTheme="minorHAnsi"/>
    </w:rPr>
  </w:style>
  <w:style w:type="paragraph" w:customStyle="1" w:styleId="C4D24183C82E48CB8FA7AEEF5FAAB41E4">
    <w:name w:val="C4D24183C82E48CB8FA7AEEF5FAAB41E4"/>
    <w:rsid w:val="00E36224"/>
    <w:rPr>
      <w:rFonts w:eastAsiaTheme="minorHAnsi"/>
    </w:rPr>
  </w:style>
  <w:style w:type="paragraph" w:customStyle="1" w:styleId="C46C396C0A514F438FD91ABF0D0EA4024">
    <w:name w:val="C46C396C0A514F438FD91ABF0D0EA4024"/>
    <w:rsid w:val="00E36224"/>
    <w:rPr>
      <w:rFonts w:eastAsiaTheme="minorHAnsi"/>
    </w:rPr>
  </w:style>
  <w:style w:type="paragraph" w:customStyle="1" w:styleId="CEFAC88087624710A3160E2EACB368A64">
    <w:name w:val="CEFAC88087624710A3160E2EACB368A64"/>
    <w:rsid w:val="00E36224"/>
    <w:rPr>
      <w:rFonts w:eastAsiaTheme="minorHAnsi"/>
    </w:rPr>
  </w:style>
  <w:style w:type="paragraph" w:customStyle="1" w:styleId="2BE1892AD3354889BDABDC5A817986434">
    <w:name w:val="2BE1892AD3354889BDABDC5A817986434"/>
    <w:rsid w:val="00E36224"/>
    <w:rPr>
      <w:rFonts w:eastAsiaTheme="minorHAnsi"/>
    </w:rPr>
  </w:style>
  <w:style w:type="paragraph" w:customStyle="1" w:styleId="71B44360C0AF40F582D4E51E2C6F46D64">
    <w:name w:val="71B44360C0AF40F582D4E51E2C6F46D64"/>
    <w:rsid w:val="00E36224"/>
    <w:rPr>
      <w:rFonts w:eastAsiaTheme="minorHAnsi"/>
    </w:rPr>
  </w:style>
  <w:style w:type="paragraph" w:customStyle="1" w:styleId="A6E7CCF88FC742F1A47783945EC91AAA7">
    <w:name w:val="A6E7CCF88FC742F1A47783945EC91AAA7"/>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2">
    <w:name w:val="FB88E93CA7F4430DB18B7C325F459A372"/>
    <w:rsid w:val="00E36224"/>
    <w:pPr>
      <w:tabs>
        <w:tab w:val="center" w:pos="4680"/>
        <w:tab w:val="right" w:pos="9360"/>
      </w:tabs>
      <w:spacing w:after="0" w:line="240" w:lineRule="auto"/>
    </w:pPr>
    <w:rPr>
      <w:rFonts w:eastAsiaTheme="minorHAnsi"/>
    </w:rPr>
  </w:style>
  <w:style w:type="paragraph" w:customStyle="1" w:styleId="A31B72B0FB2D4859B6EE9F82262A744336">
    <w:name w:val="A31B72B0FB2D4859B6EE9F82262A74433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6">
    <w:name w:val="52CC67C9E08F4D91A8530332B17260EB36"/>
    <w:rsid w:val="00E36224"/>
    <w:rPr>
      <w:rFonts w:eastAsiaTheme="minorHAnsi"/>
    </w:rPr>
  </w:style>
  <w:style w:type="paragraph" w:customStyle="1" w:styleId="E94D171844344F2FAF1176CA6ECE1C771">
    <w:name w:val="E94D171844344F2FAF1176CA6ECE1C771"/>
    <w:rsid w:val="00E36224"/>
    <w:rPr>
      <w:rFonts w:eastAsiaTheme="minorHAnsi"/>
    </w:rPr>
  </w:style>
  <w:style w:type="paragraph" w:customStyle="1" w:styleId="C0F3ECD471C84CFEB0A5CD12E8ACA7E936">
    <w:name w:val="C0F3ECD471C84CFEB0A5CD12E8ACA7E936"/>
    <w:rsid w:val="00E36224"/>
    <w:rPr>
      <w:rFonts w:eastAsiaTheme="minorHAnsi"/>
    </w:rPr>
  </w:style>
  <w:style w:type="paragraph" w:customStyle="1" w:styleId="0B85C2EBD566465BA1CDCA3EE793019E36">
    <w:name w:val="0B85C2EBD566465BA1CDCA3EE793019E36"/>
    <w:rsid w:val="00E36224"/>
    <w:rPr>
      <w:rFonts w:eastAsiaTheme="minorHAnsi"/>
    </w:rPr>
  </w:style>
  <w:style w:type="paragraph" w:customStyle="1" w:styleId="6F8CFD9FCE3B4994B00C2B99BA69750036">
    <w:name w:val="6F8CFD9FCE3B4994B00C2B99BA69750036"/>
    <w:rsid w:val="00E36224"/>
    <w:rPr>
      <w:rFonts w:eastAsiaTheme="minorHAnsi"/>
    </w:rPr>
  </w:style>
  <w:style w:type="paragraph" w:customStyle="1" w:styleId="EEE0E81CA4CE487F9F40C7DEACEFE54836">
    <w:name w:val="EEE0E81CA4CE487F9F40C7DEACEFE54836"/>
    <w:rsid w:val="00E36224"/>
    <w:rPr>
      <w:rFonts w:eastAsiaTheme="minorHAnsi"/>
    </w:rPr>
  </w:style>
  <w:style w:type="paragraph" w:customStyle="1" w:styleId="1EBBFFB9437340F182EFD3700AD9264636">
    <w:name w:val="1EBBFFB9437340F182EFD3700AD9264636"/>
    <w:rsid w:val="00E36224"/>
    <w:rPr>
      <w:rFonts w:eastAsiaTheme="minorHAnsi"/>
    </w:rPr>
  </w:style>
  <w:style w:type="paragraph" w:customStyle="1" w:styleId="BAD119D5A9EE43A7846F13B03F80CEAA36">
    <w:name w:val="BAD119D5A9EE43A7846F13B03F80CEAA36"/>
    <w:rsid w:val="00E36224"/>
    <w:rPr>
      <w:rFonts w:eastAsiaTheme="minorHAnsi"/>
    </w:rPr>
  </w:style>
  <w:style w:type="paragraph" w:customStyle="1" w:styleId="23815447DD9344A4938230A0448AF7A336">
    <w:name w:val="23815447DD9344A4938230A0448AF7A336"/>
    <w:rsid w:val="00E36224"/>
    <w:rPr>
      <w:rFonts w:eastAsiaTheme="minorHAnsi"/>
    </w:rPr>
  </w:style>
  <w:style w:type="paragraph" w:customStyle="1" w:styleId="E8F867E9FB1C4D26A285C600D2B29B9030">
    <w:name w:val="E8F867E9FB1C4D26A285C600D2B29B9030"/>
    <w:rsid w:val="00E36224"/>
    <w:rPr>
      <w:rFonts w:eastAsiaTheme="minorHAnsi"/>
    </w:rPr>
  </w:style>
  <w:style w:type="paragraph" w:customStyle="1" w:styleId="606A0A8527F147E9A5A7F154071C091923">
    <w:name w:val="606A0A8527F147E9A5A7F154071C091923"/>
    <w:rsid w:val="00E36224"/>
    <w:rPr>
      <w:rFonts w:eastAsiaTheme="minorHAnsi"/>
    </w:rPr>
  </w:style>
  <w:style w:type="paragraph" w:customStyle="1" w:styleId="F1B8019D01494AB58A00B5DAB254511115">
    <w:name w:val="F1B8019D01494AB58A00B5DAB254511115"/>
    <w:rsid w:val="00E36224"/>
    <w:rPr>
      <w:rFonts w:eastAsiaTheme="minorHAnsi"/>
    </w:rPr>
  </w:style>
  <w:style w:type="paragraph" w:customStyle="1" w:styleId="A74607F50416433388DFA9C07BB0EE4B36">
    <w:name w:val="A74607F50416433388DFA9C07BB0EE4B36"/>
    <w:rsid w:val="00E36224"/>
    <w:rPr>
      <w:rFonts w:eastAsiaTheme="minorHAnsi"/>
    </w:rPr>
  </w:style>
  <w:style w:type="paragraph" w:customStyle="1" w:styleId="A89D0189C88945479670FEB677C351DC10">
    <w:name w:val="A89D0189C88945479670FEB677C351DC10"/>
    <w:rsid w:val="00E36224"/>
    <w:rPr>
      <w:rFonts w:eastAsiaTheme="minorHAnsi"/>
    </w:rPr>
  </w:style>
  <w:style w:type="paragraph" w:customStyle="1" w:styleId="D456FB67F43A4F8BA5ABB6AA1D854C0C8">
    <w:name w:val="D456FB67F43A4F8BA5ABB6AA1D854C0C8"/>
    <w:rsid w:val="00E36224"/>
    <w:rPr>
      <w:rFonts w:eastAsiaTheme="minorHAnsi"/>
    </w:rPr>
  </w:style>
  <w:style w:type="paragraph" w:customStyle="1" w:styleId="DF01DA54DD6D421EACC10F80B0F222468">
    <w:name w:val="DF01DA54DD6D421EACC10F80B0F222468"/>
    <w:rsid w:val="00E36224"/>
    <w:rPr>
      <w:rFonts w:eastAsiaTheme="minorHAnsi"/>
    </w:rPr>
  </w:style>
  <w:style w:type="paragraph" w:customStyle="1" w:styleId="AC94E662719B476E9C95B70368CE6DDD8">
    <w:name w:val="AC94E662719B476E9C95B70368CE6DDD8"/>
    <w:rsid w:val="00E36224"/>
    <w:rPr>
      <w:rFonts w:eastAsiaTheme="minorHAnsi"/>
    </w:rPr>
  </w:style>
  <w:style w:type="paragraph" w:customStyle="1" w:styleId="2E034C0DD5914E4DBFE301E536420EA98">
    <w:name w:val="2E034C0DD5914E4DBFE301E536420EA98"/>
    <w:rsid w:val="00E36224"/>
    <w:rPr>
      <w:rFonts w:eastAsiaTheme="minorHAnsi"/>
    </w:rPr>
  </w:style>
  <w:style w:type="paragraph" w:customStyle="1" w:styleId="F8AF87B457E94DE7BD0B2C9B905663F05">
    <w:name w:val="F8AF87B457E94DE7BD0B2C9B905663F05"/>
    <w:rsid w:val="00E36224"/>
    <w:rPr>
      <w:rFonts w:eastAsiaTheme="minorHAnsi"/>
    </w:rPr>
  </w:style>
  <w:style w:type="paragraph" w:customStyle="1" w:styleId="6C3F321FD9B64DBB9B4351EA17E8BF464">
    <w:name w:val="6C3F321FD9B64DBB9B4351EA17E8BF464"/>
    <w:rsid w:val="00E36224"/>
    <w:rPr>
      <w:rFonts w:eastAsiaTheme="minorHAnsi"/>
    </w:rPr>
  </w:style>
  <w:style w:type="paragraph" w:customStyle="1" w:styleId="7F91BD21CBAA47F4A0FF0448C02DB8244">
    <w:name w:val="7F91BD21CBAA47F4A0FF0448C02DB8244"/>
    <w:rsid w:val="00E36224"/>
    <w:rPr>
      <w:rFonts w:eastAsiaTheme="minorHAnsi"/>
    </w:rPr>
  </w:style>
  <w:style w:type="paragraph" w:customStyle="1" w:styleId="E4BDC0A0FBD0471EA74AA0D0DDA8C35B4">
    <w:name w:val="E4BDC0A0FBD0471EA74AA0D0DDA8C35B4"/>
    <w:rsid w:val="00E36224"/>
    <w:rPr>
      <w:rFonts w:eastAsiaTheme="minorHAnsi"/>
    </w:rPr>
  </w:style>
  <w:style w:type="paragraph" w:customStyle="1" w:styleId="96328694FA7840E39D0FB3A081E4CF308">
    <w:name w:val="96328694FA7840E39D0FB3A081E4CF308"/>
    <w:rsid w:val="00E36224"/>
    <w:rPr>
      <w:rFonts w:eastAsiaTheme="minorHAnsi"/>
    </w:rPr>
  </w:style>
  <w:style w:type="paragraph" w:customStyle="1" w:styleId="54A3EB2F02DA4003B22B52F17B441EE17">
    <w:name w:val="54A3EB2F02DA4003B22B52F17B441EE17"/>
    <w:rsid w:val="00E36224"/>
    <w:rPr>
      <w:rFonts w:eastAsiaTheme="minorHAnsi"/>
    </w:rPr>
  </w:style>
  <w:style w:type="paragraph" w:customStyle="1" w:styleId="52A492AA2B0641968F4A0F1BD03ED7547">
    <w:name w:val="52A492AA2B0641968F4A0F1BD03ED7547"/>
    <w:rsid w:val="00E36224"/>
    <w:rPr>
      <w:rFonts w:eastAsiaTheme="minorHAnsi"/>
    </w:rPr>
  </w:style>
  <w:style w:type="paragraph" w:customStyle="1" w:styleId="3E3C76F8B2944F91B27D3345CA5F0CE77">
    <w:name w:val="3E3C76F8B2944F91B27D3345CA5F0CE77"/>
    <w:rsid w:val="00E36224"/>
    <w:rPr>
      <w:rFonts w:eastAsiaTheme="minorHAnsi"/>
    </w:rPr>
  </w:style>
  <w:style w:type="paragraph" w:customStyle="1" w:styleId="0D34D3C723254A348815BF7CB74B1CBD5">
    <w:name w:val="0D34D3C723254A348815BF7CB74B1CBD5"/>
    <w:rsid w:val="00E36224"/>
    <w:rPr>
      <w:rFonts w:eastAsiaTheme="minorHAnsi"/>
    </w:rPr>
  </w:style>
  <w:style w:type="paragraph" w:customStyle="1" w:styleId="C4D24183C82E48CB8FA7AEEF5FAAB41E5">
    <w:name w:val="C4D24183C82E48CB8FA7AEEF5FAAB41E5"/>
    <w:rsid w:val="00E36224"/>
    <w:rPr>
      <w:rFonts w:eastAsiaTheme="minorHAnsi"/>
    </w:rPr>
  </w:style>
  <w:style w:type="paragraph" w:customStyle="1" w:styleId="C46C396C0A514F438FD91ABF0D0EA4025">
    <w:name w:val="C46C396C0A514F438FD91ABF0D0EA4025"/>
    <w:rsid w:val="00E36224"/>
    <w:rPr>
      <w:rFonts w:eastAsiaTheme="minorHAnsi"/>
    </w:rPr>
  </w:style>
  <w:style w:type="paragraph" w:customStyle="1" w:styleId="CEFAC88087624710A3160E2EACB368A65">
    <w:name w:val="CEFAC88087624710A3160E2EACB368A65"/>
    <w:rsid w:val="00E36224"/>
    <w:rPr>
      <w:rFonts w:eastAsiaTheme="minorHAnsi"/>
    </w:rPr>
  </w:style>
  <w:style w:type="paragraph" w:customStyle="1" w:styleId="2BE1892AD3354889BDABDC5A817986435">
    <w:name w:val="2BE1892AD3354889BDABDC5A817986435"/>
    <w:rsid w:val="00E36224"/>
    <w:rPr>
      <w:rFonts w:eastAsiaTheme="minorHAnsi"/>
    </w:rPr>
  </w:style>
  <w:style w:type="paragraph" w:customStyle="1" w:styleId="71B44360C0AF40F582D4E51E2C6F46D65">
    <w:name w:val="71B44360C0AF40F582D4E51E2C6F46D65"/>
    <w:rsid w:val="00E36224"/>
    <w:rPr>
      <w:rFonts w:eastAsiaTheme="minorHAnsi"/>
    </w:rPr>
  </w:style>
  <w:style w:type="paragraph" w:customStyle="1" w:styleId="A6E7CCF88FC742F1A47783945EC91AAA8">
    <w:name w:val="A6E7CCF88FC742F1A47783945EC91AAA8"/>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3">
    <w:name w:val="FB88E93CA7F4430DB18B7C325F459A373"/>
    <w:rsid w:val="00E36224"/>
    <w:pPr>
      <w:tabs>
        <w:tab w:val="center" w:pos="4680"/>
        <w:tab w:val="right" w:pos="9360"/>
      </w:tabs>
      <w:spacing w:after="0" w:line="240" w:lineRule="auto"/>
    </w:pPr>
    <w:rPr>
      <w:rFonts w:eastAsiaTheme="minorHAnsi"/>
    </w:rPr>
  </w:style>
  <w:style w:type="paragraph" w:customStyle="1" w:styleId="A31B72B0FB2D4859B6EE9F82262A744337">
    <w:name w:val="A31B72B0FB2D4859B6EE9F82262A744337"/>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7">
    <w:name w:val="52CC67C9E08F4D91A8530332B17260EB37"/>
    <w:rsid w:val="00514365"/>
    <w:rPr>
      <w:rFonts w:eastAsiaTheme="minorHAnsi"/>
    </w:rPr>
  </w:style>
  <w:style w:type="paragraph" w:customStyle="1" w:styleId="E94D171844344F2FAF1176CA6ECE1C772">
    <w:name w:val="E94D171844344F2FAF1176CA6ECE1C772"/>
    <w:rsid w:val="00514365"/>
    <w:rPr>
      <w:rFonts w:eastAsiaTheme="minorHAnsi"/>
    </w:rPr>
  </w:style>
  <w:style w:type="paragraph" w:customStyle="1" w:styleId="C0F3ECD471C84CFEB0A5CD12E8ACA7E937">
    <w:name w:val="C0F3ECD471C84CFEB0A5CD12E8ACA7E937"/>
    <w:rsid w:val="00514365"/>
    <w:rPr>
      <w:rFonts w:eastAsiaTheme="minorHAnsi"/>
    </w:rPr>
  </w:style>
  <w:style w:type="paragraph" w:customStyle="1" w:styleId="0B85C2EBD566465BA1CDCA3EE793019E37">
    <w:name w:val="0B85C2EBD566465BA1CDCA3EE793019E37"/>
    <w:rsid w:val="00514365"/>
    <w:rPr>
      <w:rFonts w:eastAsiaTheme="minorHAnsi"/>
    </w:rPr>
  </w:style>
  <w:style w:type="paragraph" w:customStyle="1" w:styleId="6F8CFD9FCE3B4994B00C2B99BA69750037">
    <w:name w:val="6F8CFD9FCE3B4994B00C2B99BA69750037"/>
    <w:rsid w:val="00514365"/>
    <w:rPr>
      <w:rFonts w:eastAsiaTheme="minorHAnsi"/>
    </w:rPr>
  </w:style>
  <w:style w:type="paragraph" w:customStyle="1" w:styleId="EEE0E81CA4CE487F9F40C7DEACEFE54837">
    <w:name w:val="EEE0E81CA4CE487F9F40C7DEACEFE54837"/>
    <w:rsid w:val="00514365"/>
    <w:rPr>
      <w:rFonts w:eastAsiaTheme="minorHAnsi"/>
    </w:rPr>
  </w:style>
  <w:style w:type="paragraph" w:customStyle="1" w:styleId="1EBBFFB9437340F182EFD3700AD9264637">
    <w:name w:val="1EBBFFB9437340F182EFD3700AD9264637"/>
    <w:rsid w:val="00514365"/>
    <w:rPr>
      <w:rFonts w:eastAsiaTheme="minorHAnsi"/>
    </w:rPr>
  </w:style>
  <w:style w:type="paragraph" w:customStyle="1" w:styleId="BAD119D5A9EE43A7846F13B03F80CEAA37">
    <w:name w:val="BAD119D5A9EE43A7846F13B03F80CEAA37"/>
    <w:rsid w:val="00514365"/>
    <w:rPr>
      <w:rFonts w:eastAsiaTheme="minorHAnsi"/>
    </w:rPr>
  </w:style>
  <w:style w:type="paragraph" w:customStyle="1" w:styleId="23815447DD9344A4938230A0448AF7A337">
    <w:name w:val="23815447DD9344A4938230A0448AF7A337"/>
    <w:rsid w:val="00514365"/>
    <w:rPr>
      <w:rFonts w:eastAsiaTheme="minorHAnsi"/>
    </w:rPr>
  </w:style>
  <w:style w:type="paragraph" w:customStyle="1" w:styleId="E8F867E9FB1C4D26A285C600D2B29B9031">
    <w:name w:val="E8F867E9FB1C4D26A285C600D2B29B9031"/>
    <w:rsid w:val="00514365"/>
    <w:rPr>
      <w:rFonts w:eastAsiaTheme="minorHAnsi"/>
    </w:rPr>
  </w:style>
  <w:style w:type="paragraph" w:customStyle="1" w:styleId="606A0A8527F147E9A5A7F154071C091924">
    <w:name w:val="606A0A8527F147E9A5A7F154071C091924"/>
    <w:rsid w:val="00514365"/>
    <w:rPr>
      <w:rFonts w:eastAsiaTheme="minorHAnsi"/>
    </w:rPr>
  </w:style>
  <w:style w:type="paragraph" w:customStyle="1" w:styleId="F1B8019D01494AB58A00B5DAB254511116">
    <w:name w:val="F1B8019D01494AB58A00B5DAB254511116"/>
    <w:rsid w:val="00514365"/>
    <w:rPr>
      <w:rFonts w:eastAsiaTheme="minorHAnsi"/>
    </w:rPr>
  </w:style>
  <w:style w:type="paragraph" w:customStyle="1" w:styleId="A8675267A21A4FD0893D751697472843">
    <w:name w:val="A8675267A21A4FD0893D751697472843"/>
    <w:rsid w:val="00514365"/>
    <w:pPr>
      <w:keepNext/>
      <w:keepLines/>
      <w:spacing w:before="240" w:after="0"/>
      <w:outlineLvl w:val="0"/>
    </w:pPr>
    <w:rPr>
      <w:rFonts w:asciiTheme="majorHAnsi" w:eastAsiaTheme="majorEastAsia" w:hAnsiTheme="majorHAnsi" w:cstheme="majorBidi"/>
      <w:color w:val="000000" w:themeColor="text1"/>
      <w:sz w:val="28"/>
      <w:szCs w:val="32"/>
    </w:rPr>
  </w:style>
  <w:style w:type="paragraph" w:customStyle="1" w:styleId="A74607F50416433388DFA9C07BB0EE4B37">
    <w:name w:val="A74607F50416433388DFA9C07BB0EE4B37"/>
    <w:rsid w:val="00514365"/>
    <w:rPr>
      <w:rFonts w:eastAsiaTheme="minorHAnsi"/>
    </w:rPr>
  </w:style>
  <w:style w:type="paragraph" w:customStyle="1" w:styleId="F3EF678B59BD4E4E9333B53690D7DCA1">
    <w:name w:val="F3EF678B59BD4E4E9333B53690D7DCA1"/>
    <w:rsid w:val="00514365"/>
    <w:rPr>
      <w:rFonts w:eastAsiaTheme="minorHAnsi"/>
    </w:rPr>
  </w:style>
  <w:style w:type="paragraph" w:customStyle="1" w:styleId="E9A50C226EA34B1F8B18F17EE97B99F7">
    <w:name w:val="E9A50C226EA34B1F8B18F17EE97B99F7"/>
    <w:rsid w:val="00514365"/>
    <w:rPr>
      <w:rFonts w:eastAsiaTheme="minorHAnsi"/>
    </w:rPr>
  </w:style>
  <w:style w:type="paragraph" w:customStyle="1" w:styleId="701911AD93504509BAEAEE3ED020F78C">
    <w:name w:val="701911AD93504509BAEAEE3ED020F78C"/>
    <w:rsid w:val="00514365"/>
    <w:rPr>
      <w:rFonts w:eastAsiaTheme="minorHAnsi"/>
    </w:rPr>
  </w:style>
  <w:style w:type="paragraph" w:customStyle="1" w:styleId="AC94E662719B476E9C95B70368CE6DDD9">
    <w:name w:val="AC94E662719B476E9C95B70368CE6DDD9"/>
    <w:rsid w:val="00514365"/>
    <w:rPr>
      <w:rFonts w:eastAsiaTheme="minorHAnsi"/>
    </w:rPr>
  </w:style>
  <w:style w:type="paragraph" w:customStyle="1" w:styleId="2E034C0DD5914E4DBFE301E536420EA99">
    <w:name w:val="2E034C0DD5914E4DBFE301E536420EA99"/>
    <w:rsid w:val="00514365"/>
    <w:rPr>
      <w:rFonts w:eastAsiaTheme="minorHAnsi"/>
    </w:rPr>
  </w:style>
  <w:style w:type="paragraph" w:customStyle="1" w:styleId="F8AF87B457E94DE7BD0B2C9B905663F06">
    <w:name w:val="F8AF87B457E94DE7BD0B2C9B905663F06"/>
    <w:rsid w:val="00514365"/>
    <w:rPr>
      <w:rFonts w:eastAsiaTheme="minorHAnsi"/>
    </w:rPr>
  </w:style>
  <w:style w:type="paragraph" w:customStyle="1" w:styleId="6C3F321FD9B64DBB9B4351EA17E8BF465">
    <w:name w:val="6C3F321FD9B64DBB9B4351EA17E8BF465"/>
    <w:rsid w:val="00514365"/>
    <w:rPr>
      <w:rFonts w:eastAsiaTheme="minorHAnsi"/>
    </w:rPr>
  </w:style>
  <w:style w:type="paragraph" w:customStyle="1" w:styleId="7F91BD21CBAA47F4A0FF0448C02DB8245">
    <w:name w:val="7F91BD21CBAA47F4A0FF0448C02DB8245"/>
    <w:rsid w:val="00514365"/>
    <w:rPr>
      <w:rFonts w:eastAsiaTheme="minorHAnsi"/>
    </w:rPr>
  </w:style>
  <w:style w:type="paragraph" w:customStyle="1" w:styleId="E4BDC0A0FBD0471EA74AA0D0DDA8C35B5">
    <w:name w:val="E4BDC0A0FBD0471EA74AA0D0DDA8C35B5"/>
    <w:rsid w:val="00514365"/>
    <w:rPr>
      <w:rFonts w:eastAsiaTheme="minorHAnsi"/>
    </w:rPr>
  </w:style>
  <w:style w:type="paragraph" w:customStyle="1" w:styleId="FF0FD5ED9D284CCDAD62541E5CB93B5B">
    <w:name w:val="FF0FD5ED9D284CCDAD62541E5CB93B5B"/>
    <w:rsid w:val="00514365"/>
    <w:rPr>
      <w:rFonts w:eastAsiaTheme="minorHAnsi"/>
    </w:rPr>
  </w:style>
  <w:style w:type="paragraph" w:customStyle="1" w:styleId="8FA7AD7F8EDB4B2D8FB2BD0894AF5187">
    <w:name w:val="8FA7AD7F8EDB4B2D8FB2BD0894AF5187"/>
    <w:rsid w:val="00514365"/>
    <w:rPr>
      <w:rFonts w:eastAsiaTheme="minorHAnsi"/>
    </w:rPr>
  </w:style>
  <w:style w:type="paragraph" w:customStyle="1" w:styleId="96328694FA7840E39D0FB3A081E4CF309">
    <w:name w:val="96328694FA7840E39D0FB3A081E4CF309"/>
    <w:rsid w:val="00514365"/>
    <w:rPr>
      <w:rFonts w:eastAsiaTheme="minorHAnsi"/>
    </w:rPr>
  </w:style>
  <w:style w:type="paragraph" w:customStyle="1" w:styleId="54A3EB2F02DA4003B22B52F17B441EE18">
    <w:name w:val="54A3EB2F02DA4003B22B52F17B441EE18"/>
    <w:rsid w:val="00514365"/>
    <w:rPr>
      <w:rFonts w:eastAsiaTheme="minorHAnsi"/>
    </w:rPr>
  </w:style>
  <w:style w:type="paragraph" w:customStyle="1" w:styleId="52A492AA2B0641968F4A0F1BD03ED7548">
    <w:name w:val="52A492AA2B0641968F4A0F1BD03ED7548"/>
    <w:rsid w:val="00514365"/>
    <w:rPr>
      <w:rFonts w:eastAsiaTheme="minorHAnsi"/>
    </w:rPr>
  </w:style>
  <w:style w:type="paragraph" w:customStyle="1" w:styleId="3E3C76F8B2944F91B27D3345CA5F0CE78">
    <w:name w:val="3E3C76F8B2944F91B27D3345CA5F0CE78"/>
    <w:rsid w:val="00514365"/>
    <w:rPr>
      <w:rFonts w:eastAsiaTheme="minorHAnsi"/>
    </w:rPr>
  </w:style>
  <w:style w:type="paragraph" w:customStyle="1" w:styleId="0D34D3C723254A348815BF7CB74B1CBD6">
    <w:name w:val="0D34D3C723254A348815BF7CB74B1CBD6"/>
    <w:rsid w:val="00514365"/>
    <w:rPr>
      <w:rFonts w:eastAsiaTheme="minorHAnsi"/>
    </w:rPr>
  </w:style>
  <w:style w:type="paragraph" w:customStyle="1" w:styleId="C4D24183C82E48CB8FA7AEEF5FAAB41E6">
    <w:name w:val="C4D24183C82E48CB8FA7AEEF5FAAB41E6"/>
    <w:rsid w:val="00514365"/>
    <w:rPr>
      <w:rFonts w:eastAsiaTheme="minorHAnsi"/>
    </w:rPr>
  </w:style>
  <w:style w:type="paragraph" w:customStyle="1" w:styleId="C46C396C0A514F438FD91ABF0D0EA4026">
    <w:name w:val="C46C396C0A514F438FD91ABF0D0EA4026"/>
    <w:rsid w:val="00514365"/>
    <w:rPr>
      <w:rFonts w:eastAsiaTheme="minorHAnsi"/>
    </w:rPr>
  </w:style>
  <w:style w:type="paragraph" w:customStyle="1" w:styleId="CEFAC88087624710A3160E2EACB368A66">
    <w:name w:val="CEFAC88087624710A3160E2EACB368A66"/>
    <w:rsid w:val="00514365"/>
    <w:rPr>
      <w:rFonts w:eastAsiaTheme="minorHAnsi"/>
    </w:rPr>
  </w:style>
  <w:style w:type="paragraph" w:customStyle="1" w:styleId="2BE1892AD3354889BDABDC5A817986436">
    <w:name w:val="2BE1892AD3354889BDABDC5A817986436"/>
    <w:rsid w:val="00514365"/>
    <w:rPr>
      <w:rFonts w:eastAsiaTheme="minorHAnsi"/>
    </w:rPr>
  </w:style>
  <w:style w:type="paragraph" w:customStyle="1" w:styleId="71B44360C0AF40F582D4E51E2C6F46D66">
    <w:name w:val="71B44360C0AF40F582D4E51E2C6F46D66"/>
    <w:rsid w:val="00514365"/>
    <w:rPr>
      <w:rFonts w:eastAsiaTheme="minorHAnsi"/>
    </w:rPr>
  </w:style>
  <w:style w:type="paragraph" w:customStyle="1" w:styleId="A6E7CCF88FC742F1A47783945EC91AAA9">
    <w:name w:val="A6E7CCF88FC742F1A47783945EC91AAA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4">
    <w:name w:val="FB88E93CA7F4430DB18B7C325F459A374"/>
    <w:rsid w:val="00514365"/>
    <w:pPr>
      <w:tabs>
        <w:tab w:val="center" w:pos="4680"/>
        <w:tab w:val="right" w:pos="9360"/>
      </w:tabs>
      <w:spacing w:after="0" w:line="240" w:lineRule="auto"/>
    </w:pPr>
    <w:rPr>
      <w:rFonts w:eastAsiaTheme="minorHAnsi"/>
    </w:rPr>
  </w:style>
  <w:style w:type="paragraph" w:customStyle="1" w:styleId="BD2AC6C8A3A742659A1358B053F324B9">
    <w:name w:val="BD2AC6C8A3A742659A1358B053F324B9"/>
    <w:rsid w:val="00514365"/>
  </w:style>
  <w:style w:type="paragraph" w:customStyle="1" w:styleId="A31B72B0FB2D4859B6EE9F82262A744338">
    <w:name w:val="A31B72B0FB2D4859B6EE9F82262A744338"/>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8">
    <w:name w:val="52CC67C9E08F4D91A8530332B17260EB38"/>
    <w:rsid w:val="00514365"/>
    <w:rPr>
      <w:rFonts w:eastAsiaTheme="minorHAnsi"/>
    </w:rPr>
  </w:style>
  <w:style w:type="paragraph" w:customStyle="1" w:styleId="E94D171844344F2FAF1176CA6ECE1C773">
    <w:name w:val="E94D171844344F2FAF1176CA6ECE1C773"/>
    <w:rsid w:val="00514365"/>
    <w:rPr>
      <w:rFonts w:eastAsiaTheme="minorHAnsi"/>
    </w:rPr>
  </w:style>
  <w:style w:type="paragraph" w:customStyle="1" w:styleId="C0F3ECD471C84CFEB0A5CD12E8ACA7E938">
    <w:name w:val="C0F3ECD471C84CFEB0A5CD12E8ACA7E938"/>
    <w:rsid w:val="00514365"/>
    <w:rPr>
      <w:rFonts w:eastAsiaTheme="minorHAnsi"/>
    </w:rPr>
  </w:style>
  <w:style w:type="paragraph" w:customStyle="1" w:styleId="0B85C2EBD566465BA1CDCA3EE793019E38">
    <w:name w:val="0B85C2EBD566465BA1CDCA3EE793019E38"/>
    <w:rsid w:val="00514365"/>
    <w:rPr>
      <w:rFonts w:eastAsiaTheme="minorHAnsi"/>
    </w:rPr>
  </w:style>
  <w:style w:type="paragraph" w:customStyle="1" w:styleId="6F8CFD9FCE3B4994B00C2B99BA69750038">
    <w:name w:val="6F8CFD9FCE3B4994B00C2B99BA69750038"/>
    <w:rsid w:val="00514365"/>
    <w:rPr>
      <w:rFonts w:eastAsiaTheme="minorHAnsi"/>
    </w:rPr>
  </w:style>
  <w:style w:type="paragraph" w:customStyle="1" w:styleId="EEE0E81CA4CE487F9F40C7DEACEFE54838">
    <w:name w:val="EEE0E81CA4CE487F9F40C7DEACEFE54838"/>
    <w:rsid w:val="00514365"/>
    <w:rPr>
      <w:rFonts w:eastAsiaTheme="minorHAnsi"/>
    </w:rPr>
  </w:style>
  <w:style w:type="paragraph" w:customStyle="1" w:styleId="1EBBFFB9437340F182EFD3700AD9264638">
    <w:name w:val="1EBBFFB9437340F182EFD3700AD9264638"/>
    <w:rsid w:val="00514365"/>
    <w:rPr>
      <w:rFonts w:eastAsiaTheme="minorHAnsi"/>
    </w:rPr>
  </w:style>
  <w:style w:type="paragraph" w:customStyle="1" w:styleId="BAD119D5A9EE43A7846F13B03F80CEAA38">
    <w:name w:val="BAD119D5A9EE43A7846F13B03F80CEAA38"/>
    <w:rsid w:val="00514365"/>
    <w:rPr>
      <w:rFonts w:eastAsiaTheme="minorHAnsi"/>
    </w:rPr>
  </w:style>
  <w:style w:type="paragraph" w:customStyle="1" w:styleId="23815447DD9344A4938230A0448AF7A338">
    <w:name w:val="23815447DD9344A4938230A0448AF7A338"/>
    <w:rsid w:val="00514365"/>
    <w:rPr>
      <w:rFonts w:eastAsiaTheme="minorHAnsi"/>
    </w:rPr>
  </w:style>
  <w:style w:type="paragraph" w:customStyle="1" w:styleId="E8F867E9FB1C4D26A285C600D2B29B9032">
    <w:name w:val="E8F867E9FB1C4D26A285C600D2B29B9032"/>
    <w:rsid w:val="00514365"/>
    <w:rPr>
      <w:rFonts w:eastAsiaTheme="minorHAnsi"/>
    </w:rPr>
  </w:style>
  <w:style w:type="paragraph" w:customStyle="1" w:styleId="606A0A8527F147E9A5A7F154071C091925">
    <w:name w:val="606A0A8527F147E9A5A7F154071C091925"/>
    <w:rsid w:val="00514365"/>
    <w:rPr>
      <w:rFonts w:eastAsiaTheme="minorHAnsi"/>
    </w:rPr>
  </w:style>
  <w:style w:type="paragraph" w:customStyle="1" w:styleId="F1B8019D01494AB58A00B5DAB254511117">
    <w:name w:val="F1B8019D01494AB58A00B5DAB254511117"/>
    <w:rsid w:val="00514365"/>
    <w:rPr>
      <w:rFonts w:eastAsiaTheme="minorHAnsi"/>
    </w:rPr>
  </w:style>
  <w:style w:type="paragraph" w:customStyle="1" w:styleId="A74607F50416433388DFA9C07BB0EE4B38">
    <w:name w:val="A74607F50416433388DFA9C07BB0EE4B38"/>
    <w:rsid w:val="00514365"/>
    <w:rPr>
      <w:rFonts w:eastAsiaTheme="minorHAnsi"/>
    </w:rPr>
  </w:style>
  <w:style w:type="paragraph" w:customStyle="1" w:styleId="F3EF678B59BD4E4E9333B53690D7DCA11">
    <w:name w:val="F3EF678B59BD4E4E9333B53690D7DCA11"/>
    <w:rsid w:val="00514365"/>
    <w:rPr>
      <w:rFonts w:eastAsiaTheme="minorHAnsi"/>
    </w:rPr>
  </w:style>
  <w:style w:type="paragraph" w:customStyle="1" w:styleId="E9A50C226EA34B1F8B18F17EE97B99F71">
    <w:name w:val="E9A50C226EA34B1F8B18F17EE97B99F71"/>
    <w:rsid w:val="00514365"/>
    <w:rPr>
      <w:rFonts w:eastAsiaTheme="minorHAnsi"/>
    </w:rPr>
  </w:style>
  <w:style w:type="paragraph" w:customStyle="1" w:styleId="701911AD93504509BAEAEE3ED020F78C1">
    <w:name w:val="701911AD93504509BAEAEE3ED020F78C1"/>
    <w:rsid w:val="00514365"/>
    <w:rPr>
      <w:rFonts w:eastAsiaTheme="minorHAnsi"/>
    </w:rPr>
  </w:style>
  <w:style w:type="paragraph" w:customStyle="1" w:styleId="AC94E662719B476E9C95B70368CE6DDD10">
    <w:name w:val="AC94E662719B476E9C95B70368CE6DDD10"/>
    <w:rsid w:val="00514365"/>
    <w:rPr>
      <w:rFonts w:eastAsiaTheme="minorHAnsi"/>
    </w:rPr>
  </w:style>
  <w:style w:type="paragraph" w:customStyle="1" w:styleId="2E034C0DD5914E4DBFE301E536420EA910">
    <w:name w:val="2E034C0DD5914E4DBFE301E536420EA910"/>
    <w:rsid w:val="00514365"/>
    <w:rPr>
      <w:rFonts w:eastAsiaTheme="minorHAnsi"/>
    </w:rPr>
  </w:style>
  <w:style w:type="paragraph" w:customStyle="1" w:styleId="F8AF87B457E94DE7BD0B2C9B905663F07">
    <w:name w:val="F8AF87B457E94DE7BD0B2C9B905663F07"/>
    <w:rsid w:val="00514365"/>
    <w:rPr>
      <w:rFonts w:eastAsiaTheme="minorHAnsi"/>
    </w:rPr>
  </w:style>
  <w:style w:type="paragraph" w:customStyle="1" w:styleId="6C3F321FD9B64DBB9B4351EA17E8BF466">
    <w:name w:val="6C3F321FD9B64DBB9B4351EA17E8BF466"/>
    <w:rsid w:val="00514365"/>
    <w:rPr>
      <w:rFonts w:eastAsiaTheme="minorHAnsi"/>
    </w:rPr>
  </w:style>
  <w:style w:type="paragraph" w:customStyle="1" w:styleId="7F91BD21CBAA47F4A0FF0448C02DB8246">
    <w:name w:val="7F91BD21CBAA47F4A0FF0448C02DB8246"/>
    <w:rsid w:val="00514365"/>
    <w:rPr>
      <w:rFonts w:eastAsiaTheme="minorHAnsi"/>
    </w:rPr>
  </w:style>
  <w:style w:type="paragraph" w:customStyle="1" w:styleId="E4BDC0A0FBD0471EA74AA0D0DDA8C35B6">
    <w:name w:val="E4BDC0A0FBD0471EA74AA0D0DDA8C35B6"/>
    <w:rsid w:val="00514365"/>
    <w:rPr>
      <w:rFonts w:eastAsiaTheme="minorHAnsi"/>
    </w:rPr>
  </w:style>
  <w:style w:type="paragraph" w:customStyle="1" w:styleId="FF0FD5ED9D284CCDAD62541E5CB93B5B1">
    <w:name w:val="FF0FD5ED9D284CCDAD62541E5CB93B5B1"/>
    <w:rsid w:val="00514365"/>
    <w:rPr>
      <w:rFonts w:eastAsiaTheme="minorHAnsi"/>
    </w:rPr>
  </w:style>
  <w:style w:type="paragraph" w:customStyle="1" w:styleId="8FA7AD7F8EDB4B2D8FB2BD0894AF51871">
    <w:name w:val="8FA7AD7F8EDB4B2D8FB2BD0894AF51871"/>
    <w:rsid w:val="00514365"/>
    <w:rPr>
      <w:rFonts w:eastAsiaTheme="minorHAnsi"/>
    </w:rPr>
  </w:style>
  <w:style w:type="paragraph" w:customStyle="1" w:styleId="96328694FA7840E39D0FB3A081E4CF3010">
    <w:name w:val="96328694FA7840E39D0FB3A081E4CF3010"/>
    <w:rsid w:val="00514365"/>
    <w:rPr>
      <w:rFonts w:eastAsiaTheme="minorHAnsi"/>
    </w:rPr>
  </w:style>
  <w:style w:type="paragraph" w:customStyle="1" w:styleId="54A3EB2F02DA4003B22B52F17B441EE19">
    <w:name w:val="54A3EB2F02DA4003B22B52F17B441EE19"/>
    <w:rsid w:val="00514365"/>
    <w:rPr>
      <w:rFonts w:eastAsiaTheme="minorHAnsi"/>
    </w:rPr>
  </w:style>
  <w:style w:type="paragraph" w:customStyle="1" w:styleId="52A492AA2B0641968F4A0F1BD03ED7549">
    <w:name w:val="52A492AA2B0641968F4A0F1BD03ED7549"/>
    <w:rsid w:val="00514365"/>
    <w:rPr>
      <w:rFonts w:eastAsiaTheme="minorHAnsi"/>
    </w:rPr>
  </w:style>
  <w:style w:type="paragraph" w:customStyle="1" w:styleId="3E3C76F8B2944F91B27D3345CA5F0CE79">
    <w:name w:val="3E3C76F8B2944F91B27D3345CA5F0CE79"/>
    <w:rsid w:val="00514365"/>
    <w:rPr>
      <w:rFonts w:eastAsiaTheme="minorHAnsi"/>
    </w:rPr>
  </w:style>
  <w:style w:type="paragraph" w:customStyle="1" w:styleId="0D34D3C723254A348815BF7CB74B1CBD7">
    <w:name w:val="0D34D3C723254A348815BF7CB74B1CBD7"/>
    <w:rsid w:val="00514365"/>
    <w:rPr>
      <w:rFonts w:eastAsiaTheme="minorHAnsi"/>
    </w:rPr>
  </w:style>
  <w:style w:type="paragraph" w:customStyle="1" w:styleId="C4D24183C82E48CB8FA7AEEF5FAAB41E7">
    <w:name w:val="C4D24183C82E48CB8FA7AEEF5FAAB41E7"/>
    <w:rsid w:val="00514365"/>
    <w:rPr>
      <w:rFonts w:eastAsiaTheme="minorHAnsi"/>
    </w:rPr>
  </w:style>
  <w:style w:type="paragraph" w:customStyle="1" w:styleId="C46C396C0A514F438FD91ABF0D0EA4027">
    <w:name w:val="C46C396C0A514F438FD91ABF0D0EA4027"/>
    <w:rsid w:val="00514365"/>
    <w:rPr>
      <w:rFonts w:eastAsiaTheme="minorHAnsi"/>
    </w:rPr>
  </w:style>
  <w:style w:type="paragraph" w:customStyle="1" w:styleId="CEFAC88087624710A3160E2EACB368A67">
    <w:name w:val="CEFAC88087624710A3160E2EACB368A67"/>
    <w:rsid w:val="00514365"/>
    <w:rPr>
      <w:rFonts w:eastAsiaTheme="minorHAnsi"/>
    </w:rPr>
  </w:style>
  <w:style w:type="paragraph" w:customStyle="1" w:styleId="2BE1892AD3354889BDABDC5A817986437">
    <w:name w:val="2BE1892AD3354889BDABDC5A817986437"/>
    <w:rsid w:val="00514365"/>
    <w:rPr>
      <w:rFonts w:eastAsiaTheme="minorHAnsi"/>
    </w:rPr>
  </w:style>
  <w:style w:type="paragraph" w:customStyle="1" w:styleId="71B44360C0AF40F582D4E51E2C6F46D67">
    <w:name w:val="71B44360C0AF40F582D4E51E2C6F46D67"/>
    <w:rsid w:val="00514365"/>
    <w:rPr>
      <w:rFonts w:eastAsiaTheme="minorHAnsi"/>
    </w:rPr>
  </w:style>
  <w:style w:type="paragraph" w:customStyle="1" w:styleId="BD2AC6C8A3A742659A1358B053F324B91">
    <w:name w:val="BD2AC6C8A3A742659A1358B053F324B91"/>
    <w:rsid w:val="00514365"/>
    <w:rPr>
      <w:rFonts w:eastAsiaTheme="minorHAnsi"/>
    </w:rPr>
  </w:style>
  <w:style w:type="paragraph" w:customStyle="1" w:styleId="A6E7CCF88FC742F1A47783945EC91AAA10">
    <w:name w:val="A6E7CCF88FC742F1A47783945EC91AAA1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5">
    <w:name w:val="FB88E93CA7F4430DB18B7C325F459A375"/>
    <w:rsid w:val="00514365"/>
    <w:pPr>
      <w:tabs>
        <w:tab w:val="center" w:pos="4680"/>
        <w:tab w:val="right" w:pos="9360"/>
      </w:tabs>
      <w:spacing w:after="0" w:line="240" w:lineRule="auto"/>
    </w:pPr>
    <w:rPr>
      <w:rFonts w:eastAsiaTheme="minorHAnsi"/>
    </w:rPr>
  </w:style>
  <w:style w:type="paragraph" w:customStyle="1" w:styleId="A31B72B0FB2D4859B6EE9F82262A744339">
    <w:name w:val="A31B72B0FB2D4859B6EE9F82262A74433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9">
    <w:name w:val="52CC67C9E08F4D91A8530332B17260EB39"/>
    <w:rsid w:val="00514365"/>
    <w:rPr>
      <w:rFonts w:eastAsiaTheme="minorHAnsi"/>
    </w:rPr>
  </w:style>
  <w:style w:type="paragraph" w:customStyle="1" w:styleId="E94D171844344F2FAF1176CA6ECE1C774">
    <w:name w:val="E94D171844344F2FAF1176CA6ECE1C774"/>
    <w:rsid w:val="00514365"/>
    <w:rPr>
      <w:rFonts w:eastAsiaTheme="minorHAnsi"/>
    </w:rPr>
  </w:style>
  <w:style w:type="paragraph" w:customStyle="1" w:styleId="C0F3ECD471C84CFEB0A5CD12E8ACA7E939">
    <w:name w:val="C0F3ECD471C84CFEB0A5CD12E8ACA7E939"/>
    <w:rsid w:val="00514365"/>
    <w:rPr>
      <w:rFonts w:eastAsiaTheme="minorHAnsi"/>
    </w:rPr>
  </w:style>
  <w:style w:type="paragraph" w:customStyle="1" w:styleId="0B85C2EBD566465BA1CDCA3EE793019E39">
    <w:name w:val="0B85C2EBD566465BA1CDCA3EE793019E39"/>
    <w:rsid w:val="00514365"/>
    <w:rPr>
      <w:rFonts w:eastAsiaTheme="minorHAnsi"/>
    </w:rPr>
  </w:style>
  <w:style w:type="paragraph" w:customStyle="1" w:styleId="6F8CFD9FCE3B4994B00C2B99BA69750039">
    <w:name w:val="6F8CFD9FCE3B4994B00C2B99BA69750039"/>
    <w:rsid w:val="00514365"/>
    <w:rPr>
      <w:rFonts w:eastAsiaTheme="minorHAnsi"/>
    </w:rPr>
  </w:style>
  <w:style w:type="paragraph" w:customStyle="1" w:styleId="EEE0E81CA4CE487F9F40C7DEACEFE54839">
    <w:name w:val="EEE0E81CA4CE487F9F40C7DEACEFE54839"/>
    <w:rsid w:val="00514365"/>
    <w:rPr>
      <w:rFonts w:eastAsiaTheme="minorHAnsi"/>
    </w:rPr>
  </w:style>
  <w:style w:type="paragraph" w:customStyle="1" w:styleId="1EBBFFB9437340F182EFD3700AD9264639">
    <w:name w:val="1EBBFFB9437340F182EFD3700AD9264639"/>
    <w:rsid w:val="00514365"/>
    <w:rPr>
      <w:rFonts w:eastAsiaTheme="minorHAnsi"/>
    </w:rPr>
  </w:style>
  <w:style w:type="paragraph" w:customStyle="1" w:styleId="BAD119D5A9EE43A7846F13B03F80CEAA39">
    <w:name w:val="BAD119D5A9EE43A7846F13B03F80CEAA39"/>
    <w:rsid w:val="00514365"/>
    <w:rPr>
      <w:rFonts w:eastAsiaTheme="minorHAnsi"/>
    </w:rPr>
  </w:style>
  <w:style w:type="paragraph" w:customStyle="1" w:styleId="23815447DD9344A4938230A0448AF7A339">
    <w:name w:val="23815447DD9344A4938230A0448AF7A339"/>
    <w:rsid w:val="00514365"/>
    <w:rPr>
      <w:rFonts w:eastAsiaTheme="minorHAnsi"/>
    </w:rPr>
  </w:style>
  <w:style w:type="paragraph" w:customStyle="1" w:styleId="E8F867E9FB1C4D26A285C600D2B29B9033">
    <w:name w:val="E8F867E9FB1C4D26A285C600D2B29B9033"/>
    <w:rsid w:val="00514365"/>
    <w:rPr>
      <w:rFonts w:eastAsiaTheme="minorHAnsi"/>
    </w:rPr>
  </w:style>
  <w:style w:type="paragraph" w:customStyle="1" w:styleId="606A0A8527F147E9A5A7F154071C091926">
    <w:name w:val="606A0A8527F147E9A5A7F154071C091926"/>
    <w:rsid w:val="00514365"/>
    <w:rPr>
      <w:rFonts w:eastAsiaTheme="minorHAnsi"/>
    </w:rPr>
  </w:style>
  <w:style w:type="paragraph" w:customStyle="1" w:styleId="A74607F50416433388DFA9C07BB0EE4B39">
    <w:name w:val="A74607F50416433388DFA9C07BB0EE4B39"/>
    <w:rsid w:val="00514365"/>
    <w:rPr>
      <w:rFonts w:eastAsiaTheme="minorHAnsi"/>
    </w:rPr>
  </w:style>
  <w:style w:type="paragraph" w:customStyle="1" w:styleId="F3EF678B59BD4E4E9333B53690D7DCA12">
    <w:name w:val="F3EF678B59BD4E4E9333B53690D7DCA12"/>
    <w:rsid w:val="00514365"/>
    <w:rPr>
      <w:rFonts w:eastAsiaTheme="minorHAnsi"/>
    </w:rPr>
  </w:style>
  <w:style w:type="paragraph" w:customStyle="1" w:styleId="E9A50C226EA34B1F8B18F17EE97B99F72">
    <w:name w:val="E9A50C226EA34B1F8B18F17EE97B99F72"/>
    <w:rsid w:val="00514365"/>
    <w:rPr>
      <w:rFonts w:eastAsiaTheme="minorHAnsi"/>
    </w:rPr>
  </w:style>
  <w:style w:type="paragraph" w:customStyle="1" w:styleId="701911AD93504509BAEAEE3ED020F78C2">
    <w:name w:val="701911AD93504509BAEAEE3ED020F78C2"/>
    <w:rsid w:val="00514365"/>
    <w:rPr>
      <w:rFonts w:eastAsiaTheme="minorHAnsi"/>
    </w:rPr>
  </w:style>
  <w:style w:type="paragraph" w:customStyle="1" w:styleId="AC94E662719B476E9C95B70368CE6DDD11">
    <w:name w:val="AC94E662719B476E9C95B70368CE6DDD11"/>
    <w:rsid w:val="00514365"/>
    <w:rPr>
      <w:rFonts w:eastAsiaTheme="minorHAnsi"/>
    </w:rPr>
  </w:style>
  <w:style w:type="paragraph" w:customStyle="1" w:styleId="2E034C0DD5914E4DBFE301E536420EA911">
    <w:name w:val="2E034C0DD5914E4DBFE301E536420EA911"/>
    <w:rsid w:val="00514365"/>
    <w:rPr>
      <w:rFonts w:eastAsiaTheme="minorHAnsi"/>
    </w:rPr>
  </w:style>
  <w:style w:type="paragraph" w:customStyle="1" w:styleId="F8AF87B457E94DE7BD0B2C9B905663F08">
    <w:name w:val="F8AF87B457E94DE7BD0B2C9B905663F08"/>
    <w:rsid w:val="00514365"/>
    <w:rPr>
      <w:rFonts w:eastAsiaTheme="minorHAnsi"/>
    </w:rPr>
  </w:style>
  <w:style w:type="paragraph" w:customStyle="1" w:styleId="6C3F321FD9B64DBB9B4351EA17E8BF467">
    <w:name w:val="6C3F321FD9B64DBB9B4351EA17E8BF467"/>
    <w:rsid w:val="00514365"/>
    <w:rPr>
      <w:rFonts w:eastAsiaTheme="minorHAnsi"/>
    </w:rPr>
  </w:style>
  <w:style w:type="paragraph" w:customStyle="1" w:styleId="7F91BD21CBAA47F4A0FF0448C02DB8247">
    <w:name w:val="7F91BD21CBAA47F4A0FF0448C02DB8247"/>
    <w:rsid w:val="00514365"/>
    <w:rPr>
      <w:rFonts w:eastAsiaTheme="minorHAnsi"/>
    </w:rPr>
  </w:style>
  <w:style w:type="paragraph" w:customStyle="1" w:styleId="E4BDC0A0FBD0471EA74AA0D0DDA8C35B7">
    <w:name w:val="E4BDC0A0FBD0471EA74AA0D0DDA8C35B7"/>
    <w:rsid w:val="00514365"/>
    <w:rPr>
      <w:rFonts w:eastAsiaTheme="minorHAnsi"/>
    </w:rPr>
  </w:style>
  <w:style w:type="paragraph" w:customStyle="1" w:styleId="FF0FD5ED9D284CCDAD62541E5CB93B5B2">
    <w:name w:val="FF0FD5ED9D284CCDAD62541E5CB93B5B2"/>
    <w:rsid w:val="00514365"/>
    <w:rPr>
      <w:rFonts w:eastAsiaTheme="minorHAnsi"/>
    </w:rPr>
  </w:style>
  <w:style w:type="paragraph" w:customStyle="1" w:styleId="8FA7AD7F8EDB4B2D8FB2BD0894AF51872">
    <w:name w:val="8FA7AD7F8EDB4B2D8FB2BD0894AF51872"/>
    <w:rsid w:val="00514365"/>
    <w:rPr>
      <w:rFonts w:eastAsiaTheme="minorHAnsi"/>
    </w:rPr>
  </w:style>
  <w:style w:type="paragraph" w:customStyle="1" w:styleId="96328694FA7840E39D0FB3A081E4CF3011">
    <w:name w:val="96328694FA7840E39D0FB3A081E4CF3011"/>
    <w:rsid w:val="00514365"/>
    <w:rPr>
      <w:rFonts w:eastAsiaTheme="minorHAnsi"/>
    </w:rPr>
  </w:style>
  <w:style w:type="paragraph" w:customStyle="1" w:styleId="54A3EB2F02DA4003B22B52F17B441EE110">
    <w:name w:val="54A3EB2F02DA4003B22B52F17B441EE110"/>
    <w:rsid w:val="00514365"/>
    <w:rPr>
      <w:rFonts w:eastAsiaTheme="minorHAnsi"/>
    </w:rPr>
  </w:style>
  <w:style w:type="paragraph" w:customStyle="1" w:styleId="52A492AA2B0641968F4A0F1BD03ED75410">
    <w:name w:val="52A492AA2B0641968F4A0F1BD03ED75410"/>
    <w:rsid w:val="00514365"/>
    <w:rPr>
      <w:rFonts w:eastAsiaTheme="minorHAnsi"/>
    </w:rPr>
  </w:style>
  <w:style w:type="paragraph" w:customStyle="1" w:styleId="3E3C76F8B2944F91B27D3345CA5F0CE710">
    <w:name w:val="3E3C76F8B2944F91B27D3345CA5F0CE710"/>
    <w:rsid w:val="00514365"/>
    <w:rPr>
      <w:rFonts w:eastAsiaTheme="minorHAnsi"/>
    </w:rPr>
  </w:style>
  <w:style w:type="paragraph" w:customStyle="1" w:styleId="0D34D3C723254A348815BF7CB74B1CBD8">
    <w:name w:val="0D34D3C723254A348815BF7CB74B1CBD8"/>
    <w:rsid w:val="00514365"/>
    <w:rPr>
      <w:rFonts w:eastAsiaTheme="minorHAnsi"/>
    </w:rPr>
  </w:style>
  <w:style w:type="paragraph" w:customStyle="1" w:styleId="C4D24183C82E48CB8FA7AEEF5FAAB41E8">
    <w:name w:val="C4D24183C82E48CB8FA7AEEF5FAAB41E8"/>
    <w:rsid w:val="00514365"/>
    <w:rPr>
      <w:rFonts w:eastAsiaTheme="minorHAnsi"/>
    </w:rPr>
  </w:style>
  <w:style w:type="paragraph" w:customStyle="1" w:styleId="C46C396C0A514F438FD91ABF0D0EA4028">
    <w:name w:val="C46C396C0A514F438FD91ABF0D0EA4028"/>
    <w:rsid w:val="00514365"/>
    <w:rPr>
      <w:rFonts w:eastAsiaTheme="minorHAnsi"/>
    </w:rPr>
  </w:style>
  <w:style w:type="paragraph" w:customStyle="1" w:styleId="CEFAC88087624710A3160E2EACB368A68">
    <w:name w:val="CEFAC88087624710A3160E2EACB368A68"/>
    <w:rsid w:val="00514365"/>
    <w:rPr>
      <w:rFonts w:eastAsiaTheme="minorHAnsi"/>
    </w:rPr>
  </w:style>
  <w:style w:type="paragraph" w:customStyle="1" w:styleId="2BE1892AD3354889BDABDC5A817986438">
    <w:name w:val="2BE1892AD3354889BDABDC5A817986438"/>
    <w:rsid w:val="00514365"/>
    <w:rPr>
      <w:rFonts w:eastAsiaTheme="minorHAnsi"/>
    </w:rPr>
  </w:style>
  <w:style w:type="paragraph" w:customStyle="1" w:styleId="71B44360C0AF40F582D4E51E2C6F46D68">
    <w:name w:val="71B44360C0AF40F582D4E51E2C6F46D68"/>
    <w:rsid w:val="00514365"/>
    <w:rPr>
      <w:rFonts w:eastAsiaTheme="minorHAnsi"/>
    </w:rPr>
  </w:style>
  <w:style w:type="paragraph" w:customStyle="1" w:styleId="BD2AC6C8A3A742659A1358B053F324B92">
    <w:name w:val="BD2AC6C8A3A742659A1358B053F324B92"/>
    <w:rsid w:val="00514365"/>
    <w:rPr>
      <w:rFonts w:eastAsiaTheme="minorHAnsi"/>
    </w:rPr>
  </w:style>
  <w:style w:type="paragraph" w:customStyle="1" w:styleId="A6E7CCF88FC742F1A47783945EC91AAA11">
    <w:name w:val="A6E7CCF88FC742F1A47783945EC91AAA1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6">
    <w:name w:val="FB88E93CA7F4430DB18B7C325F459A376"/>
    <w:rsid w:val="00514365"/>
    <w:pPr>
      <w:tabs>
        <w:tab w:val="center" w:pos="4680"/>
        <w:tab w:val="right" w:pos="9360"/>
      </w:tabs>
      <w:spacing w:after="0" w:line="240" w:lineRule="auto"/>
    </w:pPr>
    <w:rPr>
      <w:rFonts w:eastAsiaTheme="minorHAnsi"/>
    </w:rPr>
  </w:style>
  <w:style w:type="paragraph" w:customStyle="1" w:styleId="A31B72B0FB2D4859B6EE9F82262A744340">
    <w:name w:val="A31B72B0FB2D4859B6EE9F82262A74434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0">
    <w:name w:val="52CC67C9E08F4D91A8530332B17260EB40"/>
    <w:rsid w:val="00514365"/>
    <w:rPr>
      <w:rFonts w:eastAsiaTheme="minorHAnsi"/>
    </w:rPr>
  </w:style>
  <w:style w:type="paragraph" w:customStyle="1" w:styleId="E94D171844344F2FAF1176CA6ECE1C775">
    <w:name w:val="E94D171844344F2FAF1176CA6ECE1C775"/>
    <w:rsid w:val="00514365"/>
    <w:rPr>
      <w:rFonts w:eastAsiaTheme="minorHAnsi"/>
    </w:rPr>
  </w:style>
  <w:style w:type="paragraph" w:customStyle="1" w:styleId="C0F3ECD471C84CFEB0A5CD12E8ACA7E940">
    <w:name w:val="C0F3ECD471C84CFEB0A5CD12E8ACA7E940"/>
    <w:rsid w:val="00514365"/>
    <w:rPr>
      <w:rFonts w:eastAsiaTheme="minorHAnsi"/>
    </w:rPr>
  </w:style>
  <w:style w:type="paragraph" w:customStyle="1" w:styleId="0B85C2EBD566465BA1CDCA3EE793019E40">
    <w:name w:val="0B85C2EBD566465BA1CDCA3EE793019E40"/>
    <w:rsid w:val="00514365"/>
    <w:rPr>
      <w:rFonts w:eastAsiaTheme="minorHAnsi"/>
    </w:rPr>
  </w:style>
  <w:style w:type="paragraph" w:customStyle="1" w:styleId="6F8CFD9FCE3B4994B00C2B99BA69750040">
    <w:name w:val="6F8CFD9FCE3B4994B00C2B99BA69750040"/>
    <w:rsid w:val="00514365"/>
    <w:rPr>
      <w:rFonts w:eastAsiaTheme="minorHAnsi"/>
    </w:rPr>
  </w:style>
  <w:style w:type="paragraph" w:customStyle="1" w:styleId="EEE0E81CA4CE487F9F40C7DEACEFE54840">
    <w:name w:val="EEE0E81CA4CE487F9F40C7DEACEFE54840"/>
    <w:rsid w:val="00514365"/>
    <w:rPr>
      <w:rFonts w:eastAsiaTheme="minorHAnsi"/>
    </w:rPr>
  </w:style>
  <w:style w:type="paragraph" w:customStyle="1" w:styleId="1EBBFFB9437340F182EFD3700AD9264640">
    <w:name w:val="1EBBFFB9437340F182EFD3700AD9264640"/>
    <w:rsid w:val="00514365"/>
    <w:rPr>
      <w:rFonts w:eastAsiaTheme="minorHAnsi"/>
    </w:rPr>
  </w:style>
  <w:style w:type="paragraph" w:customStyle="1" w:styleId="BAD119D5A9EE43A7846F13B03F80CEAA40">
    <w:name w:val="BAD119D5A9EE43A7846F13B03F80CEAA40"/>
    <w:rsid w:val="00514365"/>
    <w:rPr>
      <w:rFonts w:eastAsiaTheme="minorHAnsi"/>
    </w:rPr>
  </w:style>
  <w:style w:type="paragraph" w:customStyle="1" w:styleId="23815447DD9344A4938230A0448AF7A340">
    <w:name w:val="23815447DD9344A4938230A0448AF7A340"/>
    <w:rsid w:val="00514365"/>
    <w:rPr>
      <w:rFonts w:eastAsiaTheme="minorHAnsi"/>
    </w:rPr>
  </w:style>
  <w:style w:type="paragraph" w:customStyle="1" w:styleId="E8F867E9FB1C4D26A285C600D2B29B9034">
    <w:name w:val="E8F867E9FB1C4D26A285C600D2B29B9034"/>
    <w:rsid w:val="00514365"/>
    <w:rPr>
      <w:rFonts w:eastAsiaTheme="minorHAnsi"/>
    </w:rPr>
  </w:style>
  <w:style w:type="paragraph" w:customStyle="1" w:styleId="606A0A8527F147E9A5A7F154071C091927">
    <w:name w:val="606A0A8527F147E9A5A7F154071C091927"/>
    <w:rsid w:val="00514365"/>
    <w:rPr>
      <w:rFonts w:eastAsiaTheme="minorHAnsi"/>
    </w:rPr>
  </w:style>
  <w:style w:type="paragraph" w:customStyle="1" w:styleId="A74607F50416433388DFA9C07BB0EE4B40">
    <w:name w:val="A74607F50416433388DFA9C07BB0EE4B40"/>
    <w:rsid w:val="00514365"/>
    <w:rPr>
      <w:rFonts w:eastAsiaTheme="minorHAnsi"/>
    </w:rPr>
  </w:style>
  <w:style w:type="paragraph" w:customStyle="1" w:styleId="F3EF678B59BD4E4E9333B53690D7DCA13">
    <w:name w:val="F3EF678B59BD4E4E9333B53690D7DCA13"/>
    <w:rsid w:val="00514365"/>
    <w:rPr>
      <w:rFonts w:eastAsiaTheme="minorHAnsi"/>
    </w:rPr>
  </w:style>
  <w:style w:type="paragraph" w:customStyle="1" w:styleId="E9A50C226EA34B1F8B18F17EE97B99F73">
    <w:name w:val="E9A50C226EA34B1F8B18F17EE97B99F73"/>
    <w:rsid w:val="00514365"/>
    <w:rPr>
      <w:rFonts w:eastAsiaTheme="minorHAnsi"/>
    </w:rPr>
  </w:style>
  <w:style w:type="paragraph" w:customStyle="1" w:styleId="701911AD93504509BAEAEE3ED020F78C3">
    <w:name w:val="701911AD93504509BAEAEE3ED020F78C3"/>
    <w:rsid w:val="00514365"/>
    <w:rPr>
      <w:rFonts w:eastAsiaTheme="minorHAnsi"/>
    </w:rPr>
  </w:style>
  <w:style w:type="paragraph" w:customStyle="1" w:styleId="AC94E662719B476E9C95B70368CE6DDD12">
    <w:name w:val="AC94E662719B476E9C95B70368CE6DDD12"/>
    <w:rsid w:val="00514365"/>
    <w:rPr>
      <w:rFonts w:eastAsiaTheme="minorHAnsi"/>
    </w:rPr>
  </w:style>
  <w:style w:type="paragraph" w:customStyle="1" w:styleId="2E034C0DD5914E4DBFE301E536420EA912">
    <w:name w:val="2E034C0DD5914E4DBFE301E536420EA912"/>
    <w:rsid w:val="00514365"/>
    <w:rPr>
      <w:rFonts w:eastAsiaTheme="minorHAnsi"/>
    </w:rPr>
  </w:style>
  <w:style w:type="paragraph" w:customStyle="1" w:styleId="F8AF87B457E94DE7BD0B2C9B905663F09">
    <w:name w:val="F8AF87B457E94DE7BD0B2C9B905663F09"/>
    <w:rsid w:val="00514365"/>
    <w:rPr>
      <w:rFonts w:eastAsiaTheme="minorHAnsi"/>
    </w:rPr>
  </w:style>
  <w:style w:type="paragraph" w:customStyle="1" w:styleId="6C3F321FD9B64DBB9B4351EA17E8BF468">
    <w:name w:val="6C3F321FD9B64DBB9B4351EA17E8BF468"/>
    <w:rsid w:val="00514365"/>
    <w:rPr>
      <w:rFonts w:eastAsiaTheme="minorHAnsi"/>
    </w:rPr>
  </w:style>
  <w:style w:type="paragraph" w:customStyle="1" w:styleId="7F91BD21CBAA47F4A0FF0448C02DB8248">
    <w:name w:val="7F91BD21CBAA47F4A0FF0448C02DB8248"/>
    <w:rsid w:val="00514365"/>
    <w:rPr>
      <w:rFonts w:eastAsiaTheme="minorHAnsi"/>
    </w:rPr>
  </w:style>
  <w:style w:type="paragraph" w:customStyle="1" w:styleId="E4BDC0A0FBD0471EA74AA0D0DDA8C35B8">
    <w:name w:val="E4BDC0A0FBD0471EA74AA0D0DDA8C35B8"/>
    <w:rsid w:val="00514365"/>
    <w:rPr>
      <w:rFonts w:eastAsiaTheme="minorHAnsi"/>
    </w:rPr>
  </w:style>
  <w:style w:type="paragraph" w:customStyle="1" w:styleId="FF0FD5ED9D284CCDAD62541E5CB93B5B3">
    <w:name w:val="FF0FD5ED9D284CCDAD62541E5CB93B5B3"/>
    <w:rsid w:val="00514365"/>
    <w:rPr>
      <w:rFonts w:eastAsiaTheme="minorHAnsi"/>
    </w:rPr>
  </w:style>
  <w:style w:type="paragraph" w:customStyle="1" w:styleId="8FA7AD7F8EDB4B2D8FB2BD0894AF51873">
    <w:name w:val="8FA7AD7F8EDB4B2D8FB2BD0894AF51873"/>
    <w:rsid w:val="00514365"/>
    <w:rPr>
      <w:rFonts w:eastAsiaTheme="minorHAnsi"/>
    </w:rPr>
  </w:style>
  <w:style w:type="paragraph" w:customStyle="1" w:styleId="96328694FA7840E39D0FB3A081E4CF3012">
    <w:name w:val="96328694FA7840E39D0FB3A081E4CF3012"/>
    <w:rsid w:val="00514365"/>
    <w:rPr>
      <w:rFonts w:eastAsiaTheme="minorHAnsi"/>
    </w:rPr>
  </w:style>
  <w:style w:type="paragraph" w:customStyle="1" w:styleId="54A3EB2F02DA4003B22B52F17B441EE111">
    <w:name w:val="54A3EB2F02DA4003B22B52F17B441EE111"/>
    <w:rsid w:val="00514365"/>
    <w:rPr>
      <w:rFonts w:eastAsiaTheme="minorHAnsi"/>
    </w:rPr>
  </w:style>
  <w:style w:type="paragraph" w:customStyle="1" w:styleId="52A492AA2B0641968F4A0F1BD03ED75411">
    <w:name w:val="52A492AA2B0641968F4A0F1BD03ED75411"/>
    <w:rsid w:val="00514365"/>
    <w:rPr>
      <w:rFonts w:eastAsiaTheme="minorHAnsi"/>
    </w:rPr>
  </w:style>
  <w:style w:type="paragraph" w:customStyle="1" w:styleId="3E3C76F8B2944F91B27D3345CA5F0CE711">
    <w:name w:val="3E3C76F8B2944F91B27D3345CA5F0CE711"/>
    <w:rsid w:val="00514365"/>
    <w:rPr>
      <w:rFonts w:eastAsiaTheme="minorHAnsi"/>
    </w:rPr>
  </w:style>
  <w:style w:type="paragraph" w:customStyle="1" w:styleId="0D34D3C723254A348815BF7CB74B1CBD9">
    <w:name w:val="0D34D3C723254A348815BF7CB74B1CBD9"/>
    <w:rsid w:val="00514365"/>
    <w:rPr>
      <w:rFonts w:eastAsiaTheme="minorHAnsi"/>
    </w:rPr>
  </w:style>
  <w:style w:type="paragraph" w:customStyle="1" w:styleId="C4D24183C82E48CB8FA7AEEF5FAAB41E9">
    <w:name w:val="C4D24183C82E48CB8FA7AEEF5FAAB41E9"/>
    <w:rsid w:val="00514365"/>
    <w:rPr>
      <w:rFonts w:eastAsiaTheme="minorHAnsi"/>
    </w:rPr>
  </w:style>
  <w:style w:type="paragraph" w:customStyle="1" w:styleId="C46C396C0A514F438FD91ABF0D0EA4029">
    <w:name w:val="C46C396C0A514F438FD91ABF0D0EA4029"/>
    <w:rsid w:val="00514365"/>
    <w:rPr>
      <w:rFonts w:eastAsiaTheme="minorHAnsi"/>
    </w:rPr>
  </w:style>
  <w:style w:type="paragraph" w:customStyle="1" w:styleId="CEFAC88087624710A3160E2EACB368A69">
    <w:name w:val="CEFAC88087624710A3160E2EACB368A69"/>
    <w:rsid w:val="00514365"/>
    <w:rPr>
      <w:rFonts w:eastAsiaTheme="minorHAnsi"/>
    </w:rPr>
  </w:style>
  <w:style w:type="paragraph" w:customStyle="1" w:styleId="6FF9DD20A3D544FCAAD0D5E611AA39A6">
    <w:name w:val="6FF9DD20A3D544FCAAD0D5E611AA39A6"/>
    <w:rsid w:val="00514365"/>
    <w:rPr>
      <w:rFonts w:eastAsiaTheme="minorHAnsi"/>
    </w:rPr>
  </w:style>
  <w:style w:type="paragraph" w:customStyle="1" w:styleId="2BE1892AD3354889BDABDC5A817986439">
    <w:name w:val="2BE1892AD3354889BDABDC5A817986439"/>
    <w:rsid w:val="00514365"/>
    <w:rPr>
      <w:rFonts w:eastAsiaTheme="minorHAnsi"/>
    </w:rPr>
  </w:style>
  <w:style w:type="paragraph" w:customStyle="1" w:styleId="71B44360C0AF40F582D4E51E2C6F46D69">
    <w:name w:val="71B44360C0AF40F582D4E51E2C6F46D69"/>
    <w:rsid w:val="00514365"/>
    <w:rPr>
      <w:rFonts w:eastAsiaTheme="minorHAnsi"/>
    </w:rPr>
  </w:style>
  <w:style w:type="paragraph" w:customStyle="1" w:styleId="BD2AC6C8A3A742659A1358B053F324B93">
    <w:name w:val="BD2AC6C8A3A742659A1358B053F324B93"/>
    <w:rsid w:val="00514365"/>
    <w:rPr>
      <w:rFonts w:eastAsiaTheme="minorHAnsi"/>
    </w:rPr>
  </w:style>
  <w:style w:type="paragraph" w:customStyle="1" w:styleId="A6E7CCF88FC742F1A47783945EC91AAA12">
    <w:name w:val="A6E7CCF88FC742F1A47783945EC91AAA1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7">
    <w:name w:val="FB88E93CA7F4430DB18B7C325F459A377"/>
    <w:rsid w:val="00514365"/>
    <w:pPr>
      <w:tabs>
        <w:tab w:val="center" w:pos="4680"/>
        <w:tab w:val="right" w:pos="9360"/>
      </w:tabs>
      <w:spacing w:after="0" w:line="240" w:lineRule="auto"/>
    </w:pPr>
    <w:rPr>
      <w:rFonts w:eastAsiaTheme="minorHAnsi"/>
    </w:rPr>
  </w:style>
  <w:style w:type="paragraph" w:customStyle="1" w:styleId="A31B72B0FB2D4859B6EE9F82262A744341">
    <w:name w:val="A31B72B0FB2D4859B6EE9F82262A74434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1">
    <w:name w:val="52CC67C9E08F4D91A8530332B17260EB41"/>
    <w:rsid w:val="00514365"/>
    <w:rPr>
      <w:rFonts w:eastAsiaTheme="minorHAnsi"/>
    </w:rPr>
  </w:style>
  <w:style w:type="paragraph" w:customStyle="1" w:styleId="E94D171844344F2FAF1176CA6ECE1C776">
    <w:name w:val="E94D171844344F2FAF1176CA6ECE1C776"/>
    <w:rsid w:val="00514365"/>
    <w:rPr>
      <w:rFonts w:eastAsiaTheme="minorHAnsi"/>
    </w:rPr>
  </w:style>
  <w:style w:type="paragraph" w:customStyle="1" w:styleId="C0F3ECD471C84CFEB0A5CD12E8ACA7E941">
    <w:name w:val="C0F3ECD471C84CFEB0A5CD12E8ACA7E941"/>
    <w:rsid w:val="00514365"/>
    <w:rPr>
      <w:rFonts w:eastAsiaTheme="minorHAnsi"/>
    </w:rPr>
  </w:style>
  <w:style w:type="paragraph" w:customStyle="1" w:styleId="0B85C2EBD566465BA1CDCA3EE793019E41">
    <w:name w:val="0B85C2EBD566465BA1CDCA3EE793019E41"/>
    <w:rsid w:val="00514365"/>
    <w:rPr>
      <w:rFonts w:eastAsiaTheme="minorHAnsi"/>
    </w:rPr>
  </w:style>
  <w:style w:type="paragraph" w:customStyle="1" w:styleId="6F8CFD9FCE3B4994B00C2B99BA69750041">
    <w:name w:val="6F8CFD9FCE3B4994B00C2B99BA69750041"/>
    <w:rsid w:val="00514365"/>
    <w:rPr>
      <w:rFonts w:eastAsiaTheme="minorHAnsi"/>
    </w:rPr>
  </w:style>
  <w:style w:type="paragraph" w:customStyle="1" w:styleId="EEE0E81CA4CE487F9F40C7DEACEFE54841">
    <w:name w:val="EEE0E81CA4CE487F9F40C7DEACEFE54841"/>
    <w:rsid w:val="00514365"/>
    <w:rPr>
      <w:rFonts w:eastAsiaTheme="minorHAnsi"/>
    </w:rPr>
  </w:style>
  <w:style w:type="paragraph" w:customStyle="1" w:styleId="1EBBFFB9437340F182EFD3700AD9264641">
    <w:name w:val="1EBBFFB9437340F182EFD3700AD9264641"/>
    <w:rsid w:val="00514365"/>
    <w:rPr>
      <w:rFonts w:eastAsiaTheme="minorHAnsi"/>
    </w:rPr>
  </w:style>
  <w:style w:type="paragraph" w:customStyle="1" w:styleId="BAD119D5A9EE43A7846F13B03F80CEAA41">
    <w:name w:val="BAD119D5A9EE43A7846F13B03F80CEAA41"/>
    <w:rsid w:val="00514365"/>
    <w:rPr>
      <w:rFonts w:eastAsiaTheme="minorHAnsi"/>
    </w:rPr>
  </w:style>
  <w:style w:type="paragraph" w:customStyle="1" w:styleId="23815447DD9344A4938230A0448AF7A341">
    <w:name w:val="23815447DD9344A4938230A0448AF7A341"/>
    <w:rsid w:val="00514365"/>
    <w:rPr>
      <w:rFonts w:eastAsiaTheme="minorHAnsi"/>
    </w:rPr>
  </w:style>
  <w:style w:type="paragraph" w:customStyle="1" w:styleId="E8F867E9FB1C4D26A285C600D2B29B9035">
    <w:name w:val="E8F867E9FB1C4D26A285C600D2B29B9035"/>
    <w:rsid w:val="00514365"/>
    <w:rPr>
      <w:rFonts w:eastAsiaTheme="minorHAnsi"/>
    </w:rPr>
  </w:style>
  <w:style w:type="paragraph" w:customStyle="1" w:styleId="606A0A8527F147E9A5A7F154071C091928">
    <w:name w:val="606A0A8527F147E9A5A7F154071C091928"/>
    <w:rsid w:val="00514365"/>
    <w:rPr>
      <w:rFonts w:eastAsiaTheme="minorHAnsi"/>
    </w:rPr>
  </w:style>
  <w:style w:type="paragraph" w:customStyle="1" w:styleId="A74607F50416433388DFA9C07BB0EE4B41">
    <w:name w:val="A74607F50416433388DFA9C07BB0EE4B41"/>
    <w:rsid w:val="00514365"/>
    <w:rPr>
      <w:rFonts w:eastAsiaTheme="minorHAnsi"/>
    </w:rPr>
  </w:style>
  <w:style w:type="paragraph" w:customStyle="1" w:styleId="F3EF678B59BD4E4E9333B53690D7DCA14">
    <w:name w:val="F3EF678B59BD4E4E9333B53690D7DCA14"/>
    <w:rsid w:val="00514365"/>
    <w:rPr>
      <w:rFonts w:eastAsiaTheme="minorHAnsi"/>
    </w:rPr>
  </w:style>
  <w:style w:type="paragraph" w:customStyle="1" w:styleId="E9A50C226EA34B1F8B18F17EE97B99F74">
    <w:name w:val="E9A50C226EA34B1F8B18F17EE97B99F74"/>
    <w:rsid w:val="00514365"/>
    <w:rPr>
      <w:rFonts w:eastAsiaTheme="minorHAnsi"/>
    </w:rPr>
  </w:style>
  <w:style w:type="paragraph" w:customStyle="1" w:styleId="701911AD93504509BAEAEE3ED020F78C4">
    <w:name w:val="701911AD93504509BAEAEE3ED020F78C4"/>
    <w:rsid w:val="00514365"/>
    <w:rPr>
      <w:rFonts w:eastAsiaTheme="minorHAnsi"/>
    </w:rPr>
  </w:style>
  <w:style w:type="paragraph" w:customStyle="1" w:styleId="AC94E662719B476E9C95B70368CE6DDD13">
    <w:name w:val="AC94E662719B476E9C95B70368CE6DDD13"/>
    <w:rsid w:val="00514365"/>
    <w:rPr>
      <w:rFonts w:eastAsiaTheme="minorHAnsi"/>
    </w:rPr>
  </w:style>
  <w:style w:type="paragraph" w:customStyle="1" w:styleId="2E034C0DD5914E4DBFE301E536420EA913">
    <w:name w:val="2E034C0DD5914E4DBFE301E536420EA913"/>
    <w:rsid w:val="00514365"/>
    <w:rPr>
      <w:rFonts w:eastAsiaTheme="minorHAnsi"/>
    </w:rPr>
  </w:style>
  <w:style w:type="paragraph" w:customStyle="1" w:styleId="F8AF87B457E94DE7BD0B2C9B905663F010">
    <w:name w:val="F8AF87B457E94DE7BD0B2C9B905663F010"/>
    <w:rsid w:val="00514365"/>
    <w:rPr>
      <w:rFonts w:eastAsiaTheme="minorHAnsi"/>
    </w:rPr>
  </w:style>
  <w:style w:type="paragraph" w:customStyle="1" w:styleId="6C3F321FD9B64DBB9B4351EA17E8BF469">
    <w:name w:val="6C3F321FD9B64DBB9B4351EA17E8BF469"/>
    <w:rsid w:val="00514365"/>
    <w:rPr>
      <w:rFonts w:eastAsiaTheme="minorHAnsi"/>
    </w:rPr>
  </w:style>
  <w:style w:type="paragraph" w:customStyle="1" w:styleId="7F91BD21CBAA47F4A0FF0448C02DB8249">
    <w:name w:val="7F91BD21CBAA47F4A0FF0448C02DB8249"/>
    <w:rsid w:val="00514365"/>
    <w:rPr>
      <w:rFonts w:eastAsiaTheme="minorHAnsi"/>
    </w:rPr>
  </w:style>
  <w:style w:type="paragraph" w:customStyle="1" w:styleId="E4BDC0A0FBD0471EA74AA0D0DDA8C35B9">
    <w:name w:val="E4BDC0A0FBD0471EA74AA0D0DDA8C35B9"/>
    <w:rsid w:val="00514365"/>
    <w:rPr>
      <w:rFonts w:eastAsiaTheme="minorHAnsi"/>
    </w:rPr>
  </w:style>
  <w:style w:type="paragraph" w:customStyle="1" w:styleId="FF0FD5ED9D284CCDAD62541E5CB93B5B4">
    <w:name w:val="FF0FD5ED9D284CCDAD62541E5CB93B5B4"/>
    <w:rsid w:val="00514365"/>
    <w:rPr>
      <w:rFonts w:eastAsiaTheme="minorHAnsi"/>
    </w:rPr>
  </w:style>
  <w:style w:type="paragraph" w:customStyle="1" w:styleId="8FA7AD7F8EDB4B2D8FB2BD0894AF51874">
    <w:name w:val="8FA7AD7F8EDB4B2D8FB2BD0894AF51874"/>
    <w:rsid w:val="00514365"/>
    <w:rPr>
      <w:rFonts w:eastAsiaTheme="minorHAnsi"/>
    </w:rPr>
  </w:style>
  <w:style w:type="paragraph" w:customStyle="1" w:styleId="96328694FA7840E39D0FB3A081E4CF3013">
    <w:name w:val="96328694FA7840E39D0FB3A081E4CF3013"/>
    <w:rsid w:val="00514365"/>
    <w:rPr>
      <w:rFonts w:eastAsiaTheme="minorHAnsi"/>
    </w:rPr>
  </w:style>
  <w:style w:type="paragraph" w:customStyle="1" w:styleId="54A3EB2F02DA4003B22B52F17B441EE112">
    <w:name w:val="54A3EB2F02DA4003B22B52F17B441EE112"/>
    <w:rsid w:val="00514365"/>
    <w:rPr>
      <w:rFonts w:eastAsiaTheme="minorHAnsi"/>
    </w:rPr>
  </w:style>
  <w:style w:type="paragraph" w:customStyle="1" w:styleId="52A492AA2B0641968F4A0F1BD03ED75412">
    <w:name w:val="52A492AA2B0641968F4A0F1BD03ED75412"/>
    <w:rsid w:val="00514365"/>
    <w:rPr>
      <w:rFonts w:eastAsiaTheme="minorHAnsi"/>
    </w:rPr>
  </w:style>
  <w:style w:type="paragraph" w:customStyle="1" w:styleId="3E3C76F8B2944F91B27D3345CA5F0CE712">
    <w:name w:val="3E3C76F8B2944F91B27D3345CA5F0CE712"/>
    <w:rsid w:val="00514365"/>
    <w:rPr>
      <w:rFonts w:eastAsiaTheme="minorHAnsi"/>
    </w:rPr>
  </w:style>
  <w:style w:type="paragraph" w:customStyle="1" w:styleId="0D34D3C723254A348815BF7CB74B1CBD10">
    <w:name w:val="0D34D3C723254A348815BF7CB74B1CBD10"/>
    <w:rsid w:val="00514365"/>
    <w:rPr>
      <w:rFonts w:eastAsiaTheme="minorHAnsi"/>
    </w:rPr>
  </w:style>
  <w:style w:type="paragraph" w:customStyle="1" w:styleId="C4D24183C82E48CB8FA7AEEF5FAAB41E10">
    <w:name w:val="C4D24183C82E48CB8FA7AEEF5FAAB41E10"/>
    <w:rsid w:val="00514365"/>
    <w:rPr>
      <w:rFonts w:eastAsiaTheme="minorHAnsi"/>
    </w:rPr>
  </w:style>
  <w:style w:type="paragraph" w:customStyle="1" w:styleId="C46C396C0A514F438FD91ABF0D0EA40210">
    <w:name w:val="C46C396C0A514F438FD91ABF0D0EA40210"/>
    <w:rsid w:val="00514365"/>
    <w:rPr>
      <w:rFonts w:eastAsiaTheme="minorHAnsi"/>
    </w:rPr>
  </w:style>
  <w:style w:type="paragraph" w:customStyle="1" w:styleId="CEFAC88087624710A3160E2EACB368A610">
    <w:name w:val="CEFAC88087624710A3160E2EACB368A610"/>
    <w:rsid w:val="00514365"/>
    <w:rPr>
      <w:rFonts w:eastAsiaTheme="minorHAnsi"/>
    </w:rPr>
  </w:style>
  <w:style w:type="paragraph" w:customStyle="1" w:styleId="6FF9DD20A3D544FCAAD0D5E611AA39A61">
    <w:name w:val="6FF9DD20A3D544FCAAD0D5E611AA39A61"/>
    <w:rsid w:val="00514365"/>
    <w:rPr>
      <w:rFonts w:eastAsiaTheme="minorHAnsi"/>
    </w:rPr>
  </w:style>
  <w:style w:type="paragraph" w:customStyle="1" w:styleId="2BE1892AD3354889BDABDC5A8179864310">
    <w:name w:val="2BE1892AD3354889BDABDC5A8179864310"/>
    <w:rsid w:val="00514365"/>
    <w:rPr>
      <w:rFonts w:eastAsiaTheme="minorHAnsi"/>
    </w:rPr>
  </w:style>
  <w:style w:type="paragraph" w:customStyle="1" w:styleId="71B44360C0AF40F582D4E51E2C6F46D610">
    <w:name w:val="71B44360C0AF40F582D4E51E2C6F46D610"/>
    <w:rsid w:val="00514365"/>
    <w:rPr>
      <w:rFonts w:eastAsiaTheme="minorHAnsi"/>
    </w:rPr>
  </w:style>
  <w:style w:type="paragraph" w:customStyle="1" w:styleId="BD2AC6C8A3A742659A1358B053F324B94">
    <w:name w:val="BD2AC6C8A3A742659A1358B053F324B94"/>
    <w:rsid w:val="00514365"/>
    <w:rPr>
      <w:rFonts w:eastAsiaTheme="minorHAnsi"/>
    </w:rPr>
  </w:style>
  <w:style w:type="paragraph" w:customStyle="1" w:styleId="A6E7CCF88FC742F1A47783945EC91AAA13">
    <w:name w:val="A6E7CCF88FC742F1A47783945EC91AAA1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8">
    <w:name w:val="FB88E93CA7F4430DB18B7C325F459A378"/>
    <w:rsid w:val="00514365"/>
    <w:pPr>
      <w:tabs>
        <w:tab w:val="center" w:pos="4680"/>
        <w:tab w:val="right" w:pos="9360"/>
      </w:tabs>
      <w:spacing w:after="0" w:line="240" w:lineRule="auto"/>
    </w:pPr>
    <w:rPr>
      <w:rFonts w:eastAsiaTheme="minorHAnsi"/>
    </w:rPr>
  </w:style>
  <w:style w:type="paragraph" w:customStyle="1" w:styleId="A31B72B0FB2D4859B6EE9F82262A744342">
    <w:name w:val="A31B72B0FB2D4859B6EE9F82262A74434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2">
    <w:name w:val="52CC67C9E08F4D91A8530332B17260EB42"/>
    <w:rsid w:val="00514365"/>
    <w:rPr>
      <w:rFonts w:eastAsiaTheme="minorHAnsi"/>
    </w:rPr>
  </w:style>
  <w:style w:type="paragraph" w:customStyle="1" w:styleId="E94D171844344F2FAF1176CA6ECE1C777">
    <w:name w:val="E94D171844344F2FAF1176CA6ECE1C777"/>
    <w:rsid w:val="00514365"/>
    <w:rPr>
      <w:rFonts w:eastAsiaTheme="minorHAnsi"/>
    </w:rPr>
  </w:style>
  <w:style w:type="paragraph" w:customStyle="1" w:styleId="C0F3ECD471C84CFEB0A5CD12E8ACA7E942">
    <w:name w:val="C0F3ECD471C84CFEB0A5CD12E8ACA7E942"/>
    <w:rsid w:val="00514365"/>
    <w:rPr>
      <w:rFonts w:eastAsiaTheme="minorHAnsi"/>
    </w:rPr>
  </w:style>
  <w:style w:type="paragraph" w:customStyle="1" w:styleId="0B85C2EBD566465BA1CDCA3EE793019E42">
    <w:name w:val="0B85C2EBD566465BA1CDCA3EE793019E42"/>
    <w:rsid w:val="00514365"/>
    <w:rPr>
      <w:rFonts w:eastAsiaTheme="minorHAnsi"/>
    </w:rPr>
  </w:style>
  <w:style w:type="paragraph" w:customStyle="1" w:styleId="6F8CFD9FCE3B4994B00C2B99BA69750042">
    <w:name w:val="6F8CFD9FCE3B4994B00C2B99BA69750042"/>
    <w:rsid w:val="00514365"/>
    <w:rPr>
      <w:rFonts w:eastAsiaTheme="minorHAnsi"/>
    </w:rPr>
  </w:style>
  <w:style w:type="paragraph" w:customStyle="1" w:styleId="EEE0E81CA4CE487F9F40C7DEACEFE54842">
    <w:name w:val="EEE0E81CA4CE487F9F40C7DEACEFE54842"/>
    <w:rsid w:val="00514365"/>
    <w:rPr>
      <w:rFonts w:eastAsiaTheme="minorHAnsi"/>
    </w:rPr>
  </w:style>
  <w:style w:type="paragraph" w:customStyle="1" w:styleId="1EBBFFB9437340F182EFD3700AD9264642">
    <w:name w:val="1EBBFFB9437340F182EFD3700AD9264642"/>
    <w:rsid w:val="00514365"/>
    <w:rPr>
      <w:rFonts w:eastAsiaTheme="minorHAnsi"/>
    </w:rPr>
  </w:style>
  <w:style w:type="paragraph" w:customStyle="1" w:styleId="BAD119D5A9EE43A7846F13B03F80CEAA42">
    <w:name w:val="BAD119D5A9EE43A7846F13B03F80CEAA42"/>
    <w:rsid w:val="00514365"/>
    <w:rPr>
      <w:rFonts w:eastAsiaTheme="minorHAnsi"/>
    </w:rPr>
  </w:style>
  <w:style w:type="paragraph" w:customStyle="1" w:styleId="23815447DD9344A4938230A0448AF7A342">
    <w:name w:val="23815447DD9344A4938230A0448AF7A342"/>
    <w:rsid w:val="00514365"/>
    <w:rPr>
      <w:rFonts w:eastAsiaTheme="minorHAnsi"/>
    </w:rPr>
  </w:style>
  <w:style w:type="paragraph" w:customStyle="1" w:styleId="E8F867E9FB1C4D26A285C600D2B29B9036">
    <w:name w:val="E8F867E9FB1C4D26A285C600D2B29B9036"/>
    <w:rsid w:val="00514365"/>
    <w:rPr>
      <w:rFonts w:eastAsiaTheme="minorHAnsi"/>
    </w:rPr>
  </w:style>
  <w:style w:type="paragraph" w:customStyle="1" w:styleId="606A0A8527F147E9A5A7F154071C091929">
    <w:name w:val="606A0A8527F147E9A5A7F154071C091929"/>
    <w:rsid w:val="00514365"/>
    <w:rPr>
      <w:rFonts w:eastAsiaTheme="minorHAnsi"/>
    </w:rPr>
  </w:style>
  <w:style w:type="paragraph" w:customStyle="1" w:styleId="A74607F50416433388DFA9C07BB0EE4B42">
    <w:name w:val="A74607F50416433388DFA9C07BB0EE4B42"/>
    <w:rsid w:val="00514365"/>
    <w:rPr>
      <w:rFonts w:eastAsiaTheme="minorHAnsi"/>
    </w:rPr>
  </w:style>
  <w:style w:type="paragraph" w:customStyle="1" w:styleId="F3EF678B59BD4E4E9333B53690D7DCA15">
    <w:name w:val="F3EF678B59BD4E4E9333B53690D7DCA15"/>
    <w:rsid w:val="00514365"/>
    <w:rPr>
      <w:rFonts w:eastAsiaTheme="minorHAnsi"/>
    </w:rPr>
  </w:style>
  <w:style w:type="paragraph" w:customStyle="1" w:styleId="E9A50C226EA34B1F8B18F17EE97B99F75">
    <w:name w:val="E9A50C226EA34B1F8B18F17EE97B99F75"/>
    <w:rsid w:val="00514365"/>
    <w:rPr>
      <w:rFonts w:eastAsiaTheme="minorHAnsi"/>
    </w:rPr>
  </w:style>
  <w:style w:type="paragraph" w:customStyle="1" w:styleId="701911AD93504509BAEAEE3ED020F78C5">
    <w:name w:val="701911AD93504509BAEAEE3ED020F78C5"/>
    <w:rsid w:val="00514365"/>
    <w:rPr>
      <w:rFonts w:eastAsiaTheme="minorHAnsi"/>
    </w:rPr>
  </w:style>
  <w:style w:type="paragraph" w:customStyle="1" w:styleId="AC94E662719B476E9C95B70368CE6DDD14">
    <w:name w:val="AC94E662719B476E9C95B70368CE6DDD14"/>
    <w:rsid w:val="00514365"/>
    <w:rPr>
      <w:rFonts w:eastAsiaTheme="minorHAnsi"/>
    </w:rPr>
  </w:style>
  <w:style w:type="paragraph" w:customStyle="1" w:styleId="2E034C0DD5914E4DBFE301E536420EA914">
    <w:name w:val="2E034C0DD5914E4DBFE301E536420EA914"/>
    <w:rsid w:val="00514365"/>
    <w:rPr>
      <w:rFonts w:eastAsiaTheme="minorHAnsi"/>
    </w:rPr>
  </w:style>
  <w:style w:type="paragraph" w:customStyle="1" w:styleId="F8AF87B457E94DE7BD0B2C9B905663F011">
    <w:name w:val="F8AF87B457E94DE7BD0B2C9B905663F011"/>
    <w:rsid w:val="00514365"/>
    <w:rPr>
      <w:rFonts w:eastAsiaTheme="minorHAnsi"/>
    </w:rPr>
  </w:style>
  <w:style w:type="paragraph" w:customStyle="1" w:styleId="6C3F321FD9B64DBB9B4351EA17E8BF4610">
    <w:name w:val="6C3F321FD9B64DBB9B4351EA17E8BF4610"/>
    <w:rsid w:val="00514365"/>
    <w:rPr>
      <w:rFonts w:eastAsiaTheme="minorHAnsi"/>
    </w:rPr>
  </w:style>
  <w:style w:type="paragraph" w:customStyle="1" w:styleId="7F91BD21CBAA47F4A0FF0448C02DB82410">
    <w:name w:val="7F91BD21CBAA47F4A0FF0448C02DB82410"/>
    <w:rsid w:val="00514365"/>
    <w:rPr>
      <w:rFonts w:eastAsiaTheme="minorHAnsi"/>
    </w:rPr>
  </w:style>
  <w:style w:type="paragraph" w:customStyle="1" w:styleId="E4BDC0A0FBD0471EA74AA0D0DDA8C35B10">
    <w:name w:val="E4BDC0A0FBD0471EA74AA0D0DDA8C35B10"/>
    <w:rsid w:val="00514365"/>
    <w:rPr>
      <w:rFonts w:eastAsiaTheme="minorHAnsi"/>
    </w:rPr>
  </w:style>
  <w:style w:type="paragraph" w:customStyle="1" w:styleId="FF0FD5ED9D284CCDAD62541E5CB93B5B5">
    <w:name w:val="FF0FD5ED9D284CCDAD62541E5CB93B5B5"/>
    <w:rsid w:val="00514365"/>
    <w:rPr>
      <w:rFonts w:eastAsiaTheme="minorHAnsi"/>
    </w:rPr>
  </w:style>
  <w:style w:type="paragraph" w:customStyle="1" w:styleId="8FA7AD7F8EDB4B2D8FB2BD0894AF51875">
    <w:name w:val="8FA7AD7F8EDB4B2D8FB2BD0894AF51875"/>
    <w:rsid w:val="00514365"/>
    <w:rPr>
      <w:rFonts w:eastAsiaTheme="minorHAnsi"/>
    </w:rPr>
  </w:style>
  <w:style w:type="paragraph" w:customStyle="1" w:styleId="96328694FA7840E39D0FB3A081E4CF3014">
    <w:name w:val="96328694FA7840E39D0FB3A081E4CF3014"/>
    <w:rsid w:val="00514365"/>
    <w:rPr>
      <w:rFonts w:eastAsiaTheme="minorHAnsi"/>
    </w:rPr>
  </w:style>
  <w:style w:type="paragraph" w:customStyle="1" w:styleId="54A3EB2F02DA4003B22B52F17B441EE113">
    <w:name w:val="54A3EB2F02DA4003B22B52F17B441EE113"/>
    <w:rsid w:val="00514365"/>
    <w:rPr>
      <w:rFonts w:eastAsiaTheme="minorHAnsi"/>
    </w:rPr>
  </w:style>
  <w:style w:type="paragraph" w:customStyle="1" w:styleId="52A492AA2B0641968F4A0F1BD03ED75413">
    <w:name w:val="52A492AA2B0641968F4A0F1BD03ED75413"/>
    <w:rsid w:val="00514365"/>
    <w:rPr>
      <w:rFonts w:eastAsiaTheme="minorHAnsi"/>
    </w:rPr>
  </w:style>
  <w:style w:type="paragraph" w:customStyle="1" w:styleId="3E3C76F8B2944F91B27D3345CA5F0CE713">
    <w:name w:val="3E3C76F8B2944F91B27D3345CA5F0CE713"/>
    <w:rsid w:val="00514365"/>
    <w:rPr>
      <w:rFonts w:eastAsiaTheme="minorHAnsi"/>
    </w:rPr>
  </w:style>
  <w:style w:type="paragraph" w:customStyle="1" w:styleId="0D34D3C723254A348815BF7CB74B1CBD11">
    <w:name w:val="0D34D3C723254A348815BF7CB74B1CBD11"/>
    <w:rsid w:val="00514365"/>
    <w:rPr>
      <w:rFonts w:eastAsiaTheme="minorHAnsi"/>
    </w:rPr>
  </w:style>
  <w:style w:type="paragraph" w:customStyle="1" w:styleId="C4D24183C82E48CB8FA7AEEF5FAAB41E11">
    <w:name w:val="C4D24183C82E48CB8FA7AEEF5FAAB41E11"/>
    <w:rsid w:val="00514365"/>
    <w:rPr>
      <w:rFonts w:eastAsiaTheme="minorHAnsi"/>
    </w:rPr>
  </w:style>
  <w:style w:type="paragraph" w:customStyle="1" w:styleId="C46C396C0A514F438FD91ABF0D0EA40211">
    <w:name w:val="C46C396C0A514F438FD91ABF0D0EA40211"/>
    <w:rsid w:val="00514365"/>
    <w:rPr>
      <w:rFonts w:eastAsiaTheme="minorHAnsi"/>
    </w:rPr>
  </w:style>
  <w:style w:type="paragraph" w:customStyle="1" w:styleId="CEFAC88087624710A3160E2EACB368A611">
    <w:name w:val="CEFAC88087624710A3160E2EACB368A611"/>
    <w:rsid w:val="00514365"/>
    <w:rPr>
      <w:rFonts w:eastAsiaTheme="minorHAnsi"/>
    </w:rPr>
  </w:style>
  <w:style w:type="paragraph" w:customStyle="1" w:styleId="6FF9DD20A3D544FCAAD0D5E611AA39A62">
    <w:name w:val="6FF9DD20A3D544FCAAD0D5E611AA39A62"/>
    <w:rsid w:val="00514365"/>
    <w:rPr>
      <w:rFonts w:eastAsiaTheme="minorHAnsi"/>
    </w:rPr>
  </w:style>
  <w:style w:type="paragraph" w:customStyle="1" w:styleId="2BE1892AD3354889BDABDC5A8179864311">
    <w:name w:val="2BE1892AD3354889BDABDC5A8179864311"/>
    <w:rsid w:val="00514365"/>
    <w:rPr>
      <w:rFonts w:eastAsiaTheme="minorHAnsi"/>
    </w:rPr>
  </w:style>
  <w:style w:type="paragraph" w:customStyle="1" w:styleId="71B44360C0AF40F582D4E51E2C6F46D611">
    <w:name w:val="71B44360C0AF40F582D4E51E2C6F46D611"/>
    <w:rsid w:val="00514365"/>
    <w:rPr>
      <w:rFonts w:eastAsiaTheme="minorHAnsi"/>
    </w:rPr>
  </w:style>
  <w:style w:type="paragraph" w:customStyle="1" w:styleId="BD2AC6C8A3A742659A1358B053F324B95">
    <w:name w:val="BD2AC6C8A3A742659A1358B053F324B95"/>
    <w:rsid w:val="00514365"/>
    <w:rPr>
      <w:rFonts w:eastAsiaTheme="minorHAnsi"/>
    </w:rPr>
  </w:style>
  <w:style w:type="paragraph" w:customStyle="1" w:styleId="A6E7CCF88FC742F1A47783945EC91AAA14">
    <w:name w:val="A6E7CCF88FC742F1A47783945EC91AAA1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9">
    <w:name w:val="FB88E93CA7F4430DB18B7C325F459A379"/>
    <w:rsid w:val="00514365"/>
    <w:pPr>
      <w:tabs>
        <w:tab w:val="center" w:pos="4680"/>
        <w:tab w:val="right" w:pos="9360"/>
      </w:tabs>
      <w:spacing w:after="0" w:line="240" w:lineRule="auto"/>
    </w:pPr>
    <w:rPr>
      <w:rFonts w:eastAsiaTheme="minorHAnsi"/>
    </w:rPr>
  </w:style>
  <w:style w:type="paragraph" w:customStyle="1" w:styleId="A31B72B0FB2D4859B6EE9F82262A744343">
    <w:name w:val="A31B72B0FB2D4859B6EE9F82262A74434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3">
    <w:name w:val="52CC67C9E08F4D91A8530332B17260EB43"/>
    <w:rsid w:val="00514365"/>
    <w:rPr>
      <w:rFonts w:eastAsiaTheme="minorHAnsi"/>
    </w:rPr>
  </w:style>
  <w:style w:type="paragraph" w:customStyle="1" w:styleId="E94D171844344F2FAF1176CA6ECE1C778">
    <w:name w:val="E94D171844344F2FAF1176CA6ECE1C778"/>
    <w:rsid w:val="00514365"/>
    <w:rPr>
      <w:rFonts w:eastAsiaTheme="minorHAnsi"/>
    </w:rPr>
  </w:style>
  <w:style w:type="paragraph" w:customStyle="1" w:styleId="C0F3ECD471C84CFEB0A5CD12E8ACA7E943">
    <w:name w:val="C0F3ECD471C84CFEB0A5CD12E8ACA7E943"/>
    <w:rsid w:val="00514365"/>
    <w:rPr>
      <w:rFonts w:eastAsiaTheme="minorHAnsi"/>
    </w:rPr>
  </w:style>
  <w:style w:type="paragraph" w:customStyle="1" w:styleId="0B85C2EBD566465BA1CDCA3EE793019E43">
    <w:name w:val="0B85C2EBD566465BA1CDCA3EE793019E43"/>
    <w:rsid w:val="00514365"/>
    <w:rPr>
      <w:rFonts w:eastAsiaTheme="minorHAnsi"/>
    </w:rPr>
  </w:style>
  <w:style w:type="paragraph" w:customStyle="1" w:styleId="6F8CFD9FCE3B4994B00C2B99BA69750043">
    <w:name w:val="6F8CFD9FCE3B4994B00C2B99BA69750043"/>
    <w:rsid w:val="00514365"/>
    <w:rPr>
      <w:rFonts w:eastAsiaTheme="minorHAnsi"/>
    </w:rPr>
  </w:style>
  <w:style w:type="paragraph" w:customStyle="1" w:styleId="EEE0E81CA4CE487F9F40C7DEACEFE54843">
    <w:name w:val="EEE0E81CA4CE487F9F40C7DEACEFE54843"/>
    <w:rsid w:val="00514365"/>
    <w:rPr>
      <w:rFonts w:eastAsiaTheme="minorHAnsi"/>
    </w:rPr>
  </w:style>
  <w:style w:type="paragraph" w:customStyle="1" w:styleId="1EBBFFB9437340F182EFD3700AD9264643">
    <w:name w:val="1EBBFFB9437340F182EFD3700AD9264643"/>
    <w:rsid w:val="00514365"/>
    <w:rPr>
      <w:rFonts w:eastAsiaTheme="minorHAnsi"/>
    </w:rPr>
  </w:style>
  <w:style w:type="paragraph" w:customStyle="1" w:styleId="BAD119D5A9EE43A7846F13B03F80CEAA43">
    <w:name w:val="BAD119D5A9EE43A7846F13B03F80CEAA43"/>
    <w:rsid w:val="00514365"/>
    <w:rPr>
      <w:rFonts w:eastAsiaTheme="minorHAnsi"/>
    </w:rPr>
  </w:style>
  <w:style w:type="paragraph" w:customStyle="1" w:styleId="23815447DD9344A4938230A0448AF7A343">
    <w:name w:val="23815447DD9344A4938230A0448AF7A343"/>
    <w:rsid w:val="00514365"/>
    <w:rPr>
      <w:rFonts w:eastAsiaTheme="minorHAnsi"/>
    </w:rPr>
  </w:style>
  <w:style w:type="paragraph" w:customStyle="1" w:styleId="E8F867E9FB1C4D26A285C600D2B29B9037">
    <w:name w:val="E8F867E9FB1C4D26A285C600D2B29B9037"/>
    <w:rsid w:val="00514365"/>
    <w:rPr>
      <w:rFonts w:eastAsiaTheme="minorHAnsi"/>
    </w:rPr>
  </w:style>
  <w:style w:type="paragraph" w:customStyle="1" w:styleId="606A0A8527F147E9A5A7F154071C091930">
    <w:name w:val="606A0A8527F147E9A5A7F154071C091930"/>
    <w:rsid w:val="00514365"/>
    <w:rPr>
      <w:rFonts w:eastAsiaTheme="minorHAnsi"/>
    </w:rPr>
  </w:style>
  <w:style w:type="paragraph" w:customStyle="1" w:styleId="A74607F50416433388DFA9C07BB0EE4B43">
    <w:name w:val="A74607F50416433388DFA9C07BB0EE4B43"/>
    <w:rsid w:val="00514365"/>
    <w:rPr>
      <w:rFonts w:eastAsiaTheme="minorHAnsi"/>
    </w:rPr>
  </w:style>
  <w:style w:type="paragraph" w:customStyle="1" w:styleId="F3EF678B59BD4E4E9333B53690D7DCA16">
    <w:name w:val="F3EF678B59BD4E4E9333B53690D7DCA16"/>
    <w:rsid w:val="00514365"/>
    <w:rPr>
      <w:rFonts w:eastAsiaTheme="minorHAnsi"/>
    </w:rPr>
  </w:style>
  <w:style w:type="paragraph" w:customStyle="1" w:styleId="E9A50C226EA34B1F8B18F17EE97B99F76">
    <w:name w:val="E9A50C226EA34B1F8B18F17EE97B99F76"/>
    <w:rsid w:val="00514365"/>
    <w:rPr>
      <w:rFonts w:eastAsiaTheme="minorHAnsi"/>
    </w:rPr>
  </w:style>
  <w:style w:type="paragraph" w:customStyle="1" w:styleId="701911AD93504509BAEAEE3ED020F78C6">
    <w:name w:val="701911AD93504509BAEAEE3ED020F78C6"/>
    <w:rsid w:val="00514365"/>
    <w:rPr>
      <w:rFonts w:eastAsiaTheme="minorHAnsi"/>
    </w:rPr>
  </w:style>
  <w:style w:type="paragraph" w:customStyle="1" w:styleId="AC94E662719B476E9C95B70368CE6DDD15">
    <w:name w:val="AC94E662719B476E9C95B70368CE6DDD15"/>
    <w:rsid w:val="00514365"/>
    <w:rPr>
      <w:rFonts w:eastAsiaTheme="minorHAnsi"/>
    </w:rPr>
  </w:style>
  <w:style w:type="paragraph" w:customStyle="1" w:styleId="2E034C0DD5914E4DBFE301E536420EA915">
    <w:name w:val="2E034C0DD5914E4DBFE301E536420EA915"/>
    <w:rsid w:val="00514365"/>
    <w:rPr>
      <w:rFonts w:eastAsiaTheme="minorHAnsi"/>
    </w:rPr>
  </w:style>
  <w:style w:type="paragraph" w:customStyle="1" w:styleId="F8AF87B457E94DE7BD0B2C9B905663F012">
    <w:name w:val="F8AF87B457E94DE7BD0B2C9B905663F012"/>
    <w:rsid w:val="00514365"/>
    <w:rPr>
      <w:rFonts w:eastAsiaTheme="minorHAnsi"/>
    </w:rPr>
  </w:style>
  <w:style w:type="paragraph" w:customStyle="1" w:styleId="6C3F321FD9B64DBB9B4351EA17E8BF4611">
    <w:name w:val="6C3F321FD9B64DBB9B4351EA17E8BF4611"/>
    <w:rsid w:val="00514365"/>
    <w:rPr>
      <w:rFonts w:eastAsiaTheme="minorHAnsi"/>
    </w:rPr>
  </w:style>
  <w:style w:type="paragraph" w:customStyle="1" w:styleId="7F91BD21CBAA47F4A0FF0448C02DB82411">
    <w:name w:val="7F91BD21CBAA47F4A0FF0448C02DB82411"/>
    <w:rsid w:val="00514365"/>
    <w:rPr>
      <w:rFonts w:eastAsiaTheme="minorHAnsi"/>
    </w:rPr>
  </w:style>
  <w:style w:type="paragraph" w:customStyle="1" w:styleId="E4BDC0A0FBD0471EA74AA0D0DDA8C35B11">
    <w:name w:val="E4BDC0A0FBD0471EA74AA0D0DDA8C35B11"/>
    <w:rsid w:val="00514365"/>
    <w:rPr>
      <w:rFonts w:eastAsiaTheme="minorHAnsi"/>
    </w:rPr>
  </w:style>
  <w:style w:type="paragraph" w:customStyle="1" w:styleId="FF0FD5ED9D284CCDAD62541E5CB93B5B6">
    <w:name w:val="FF0FD5ED9D284CCDAD62541E5CB93B5B6"/>
    <w:rsid w:val="00514365"/>
    <w:rPr>
      <w:rFonts w:eastAsiaTheme="minorHAnsi"/>
    </w:rPr>
  </w:style>
  <w:style w:type="paragraph" w:customStyle="1" w:styleId="8FA7AD7F8EDB4B2D8FB2BD0894AF51876">
    <w:name w:val="8FA7AD7F8EDB4B2D8FB2BD0894AF51876"/>
    <w:rsid w:val="00514365"/>
    <w:rPr>
      <w:rFonts w:eastAsiaTheme="minorHAnsi"/>
    </w:rPr>
  </w:style>
  <w:style w:type="paragraph" w:customStyle="1" w:styleId="96328694FA7840E39D0FB3A081E4CF3015">
    <w:name w:val="96328694FA7840E39D0FB3A081E4CF3015"/>
    <w:rsid w:val="00514365"/>
    <w:rPr>
      <w:rFonts w:eastAsiaTheme="minorHAnsi"/>
    </w:rPr>
  </w:style>
  <w:style w:type="paragraph" w:customStyle="1" w:styleId="54A3EB2F02DA4003B22B52F17B441EE114">
    <w:name w:val="54A3EB2F02DA4003B22B52F17B441EE114"/>
    <w:rsid w:val="00514365"/>
    <w:rPr>
      <w:rFonts w:eastAsiaTheme="minorHAnsi"/>
    </w:rPr>
  </w:style>
  <w:style w:type="paragraph" w:customStyle="1" w:styleId="52A492AA2B0641968F4A0F1BD03ED75414">
    <w:name w:val="52A492AA2B0641968F4A0F1BD03ED75414"/>
    <w:rsid w:val="00514365"/>
    <w:rPr>
      <w:rFonts w:eastAsiaTheme="minorHAnsi"/>
    </w:rPr>
  </w:style>
  <w:style w:type="paragraph" w:customStyle="1" w:styleId="3E3C76F8B2944F91B27D3345CA5F0CE714">
    <w:name w:val="3E3C76F8B2944F91B27D3345CA5F0CE714"/>
    <w:rsid w:val="00514365"/>
    <w:rPr>
      <w:rFonts w:eastAsiaTheme="minorHAnsi"/>
    </w:rPr>
  </w:style>
  <w:style w:type="paragraph" w:customStyle="1" w:styleId="0D34D3C723254A348815BF7CB74B1CBD12">
    <w:name w:val="0D34D3C723254A348815BF7CB74B1CBD12"/>
    <w:rsid w:val="00514365"/>
    <w:rPr>
      <w:rFonts w:eastAsiaTheme="minorHAnsi"/>
    </w:rPr>
  </w:style>
  <w:style w:type="paragraph" w:customStyle="1" w:styleId="C4D24183C82E48CB8FA7AEEF5FAAB41E12">
    <w:name w:val="C4D24183C82E48CB8FA7AEEF5FAAB41E12"/>
    <w:rsid w:val="00514365"/>
    <w:rPr>
      <w:rFonts w:eastAsiaTheme="minorHAnsi"/>
    </w:rPr>
  </w:style>
  <w:style w:type="paragraph" w:customStyle="1" w:styleId="C46C396C0A514F438FD91ABF0D0EA40212">
    <w:name w:val="C46C396C0A514F438FD91ABF0D0EA40212"/>
    <w:rsid w:val="00514365"/>
    <w:rPr>
      <w:rFonts w:eastAsiaTheme="minorHAnsi"/>
    </w:rPr>
  </w:style>
  <w:style w:type="paragraph" w:customStyle="1" w:styleId="CEFAC88087624710A3160E2EACB368A612">
    <w:name w:val="CEFAC88087624710A3160E2EACB368A612"/>
    <w:rsid w:val="00514365"/>
    <w:rPr>
      <w:rFonts w:eastAsiaTheme="minorHAnsi"/>
    </w:rPr>
  </w:style>
  <w:style w:type="paragraph" w:customStyle="1" w:styleId="6FF9DD20A3D544FCAAD0D5E611AA39A63">
    <w:name w:val="6FF9DD20A3D544FCAAD0D5E611AA39A63"/>
    <w:rsid w:val="00514365"/>
    <w:rPr>
      <w:rFonts w:eastAsiaTheme="minorHAnsi"/>
    </w:rPr>
  </w:style>
  <w:style w:type="paragraph" w:customStyle="1" w:styleId="2BE1892AD3354889BDABDC5A8179864312">
    <w:name w:val="2BE1892AD3354889BDABDC5A8179864312"/>
    <w:rsid w:val="00514365"/>
    <w:rPr>
      <w:rFonts w:eastAsiaTheme="minorHAnsi"/>
    </w:rPr>
  </w:style>
  <w:style w:type="paragraph" w:customStyle="1" w:styleId="71B44360C0AF40F582D4E51E2C6F46D612">
    <w:name w:val="71B44360C0AF40F582D4E51E2C6F46D612"/>
    <w:rsid w:val="00514365"/>
    <w:rPr>
      <w:rFonts w:eastAsiaTheme="minorHAnsi"/>
    </w:rPr>
  </w:style>
  <w:style w:type="paragraph" w:customStyle="1" w:styleId="BD2AC6C8A3A742659A1358B053F324B96">
    <w:name w:val="BD2AC6C8A3A742659A1358B053F324B96"/>
    <w:rsid w:val="00514365"/>
    <w:rPr>
      <w:rFonts w:eastAsiaTheme="minorHAnsi"/>
    </w:rPr>
  </w:style>
  <w:style w:type="paragraph" w:customStyle="1" w:styleId="A6E7CCF88FC742F1A47783945EC91AAA15">
    <w:name w:val="A6E7CCF88FC742F1A47783945EC91AAA15"/>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0">
    <w:name w:val="FB88E93CA7F4430DB18B7C325F459A3710"/>
    <w:rsid w:val="00514365"/>
    <w:pPr>
      <w:tabs>
        <w:tab w:val="center" w:pos="4680"/>
        <w:tab w:val="right" w:pos="9360"/>
      </w:tabs>
      <w:spacing w:after="0" w:line="240" w:lineRule="auto"/>
    </w:pPr>
    <w:rPr>
      <w:rFonts w:eastAsiaTheme="minorHAnsi"/>
    </w:rPr>
  </w:style>
  <w:style w:type="paragraph" w:customStyle="1" w:styleId="A31B72B0FB2D4859B6EE9F82262A744344">
    <w:name w:val="A31B72B0FB2D4859B6EE9F82262A74434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4">
    <w:name w:val="52CC67C9E08F4D91A8530332B17260EB44"/>
    <w:rsid w:val="00514365"/>
    <w:rPr>
      <w:rFonts w:eastAsiaTheme="minorHAnsi"/>
    </w:rPr>
  </w:style>
  <w:style w:type="paragraph" w:customStyle="1" w:styleId="E94D171844344F2FAF1176CA6ECE1C779">
    <w:name w:val="E94D171844344F2FAF1176CA6ECE1C779"/>
    <w:rsid w:val="00514365"/>
    <w:rPr>
      <w:rFonts w:eastAsiaTheme="minorHAnsi"/>
    </w:rPr>
  </w:style>
  <w:style w:type="paragraph" w:customStyle="1" w:styleId="C0F3ECD471C84CFEB0A5CD12E8ACA7E944">
    <w:name w:val="C0F3ECD471C84CFEB0A5CD12E8ACA7E944"/>
    <w:rsid w:val="00514365"/>
    <w:rPr>
      <w:rFonts w:eastAsiaTheme="minorHAnsi"/>
    </w:rPr>
  </w:style>
  <w:style w:type="paragraph" w:customStyle="1" w:styleId="0B85C2EBD566465BA1CDCA3EE793019E44">
    <w:name w:val="0B85C2EBD566465BA1CDCA3EE793019E44"/>
    <w:rsid w:val="00514365"/>
    <w:rPr>
      <w:rFonts w:eastAsiaTheme="minorHAnsi"/>
    </w:rPr>
  </w:style>
  <w:style w:type="paragraph" w:customStyle="1" w:styleId="6F8CFD9FCE3B4994B00C2B99BA69750044">
    <w:name w:val="6F8CFD9FCE3B4994B00C2B99BA69750044"/>
    <w:rsid w:val="00514365"/>
    <w:rPr>
      <w:rFonts w:eastAsiaTheme="minorHAnsi"/>
    </w:rPr>
  </w:style>
  <w:style w:type="paragraph" w:customStyle="1" w:styleId="EEE0E81CA4CE487F9F40C7DEACEFE54844">
    <w:name w:val="EEE0E81CA4CE487F9F40C7DEACEFE54844"/>
    <w:rsid w:val="00514365"/>
    <w:rPr>
      <w:rFonts w:eastAsiaTheme="minorHAnsi"/>
    </w:rPr>
  </w:style>
  <w:style w:type="paragraph" w:customStyle="1" w:styleId="1EBBFFB9437340F182EFD3700AD9264644">
    <w:name w:val="1EBBFFB9437340F182EFD3700AD9264644"/>
    <w:rsid w:val="00514365"/>
    <w:rPr>
      <w:rFonts w:eastAsiaTheme="minorHAnsi"/>
    </w:rPr>
  </w:style>
  <w:style w:type="paragraph" w:customStyle="1" w:styleId="BAD119D5A9EE43A7846F13B03F80CEAA44">
    <w:name w:val="BAD119D5A9EE43A7846F13B03F80CEAA44"/>
    <w:rsid w:val="00514365"/>
    <w:rPr>
      <w:rFonts w:eastAsiaTheme="minorHAnsi"/>
    </w:rPr>
  </w:style>
  <w:style w:type="paragraph" w:customStyle="1" w:styleId="23815447DD9344A4938230A0448AF7A344">
    <w:name w:val="23815447DD9344A4938230A0448AF7A344"/>
    <w:rsid w:val="00514365"/>
    <w:rPr>
      <w:rFonts w:eastAsiaTheme="minorHAnsi"/>
    </w:rPr>
  </w:style>
  <w:style w:type="paragraph" w:customStyle="1" w:styleId="E8F867E9FB1C4D26A285C600D2B29B9038">
    <w:name w:val="E8F867E9FB1C4D26A285C600D2B29B9038"/>
    <w:rsid w:val="00514365"/>
    <w:rPr>
      <w:rFonts w:eastAsiaTheme="minorHAnsi"/>
    </w:rPr>
  </w:style>
  <w:style w:type="paragraph" w:customStyle="1" w:styleId="606A0A8527F147E9A5A7F154071C091931">
    <w:name w:val="606A0A8527F147E9A5A7F154071C091931"/>
    <w:rsid w:val="00514365"/>
    <w:rPr>
      <w:rFonts w:eastAsiaTheme="minorHAnsi"/>
    </w:rPr>
  </w:style>
  <w:style w:type="paragraph" w:customStyle="1" w:styleId="A74607F50416433388DFA9C07BB0EE4B44">
    <w:name w:val="A74607F50416433388DFA9C07BB0EE4B44"/>
    <w:rsid w:val="00514365"/>
    <w:rPr>
      <w:rFonts w:eastAsiaTheme="minorHAnsi"/>
    </w:rPr>
  </w:style>
  <w:style w:type="paragraph" w:customStyle="1" w:styleId="F3EF678B59BD4E4E9333B53690D7DCA17">
    <w:name w:val="F3EF678B59BD4E4E9333B53690D7DCA17"/>
    <w:rsid w:val="00514365"/>
    <w:rPr>
      <w:rFonts w:eastAsiaTheme="minorHAnsi"/>
    </w:rPr>
  </w:style>
  <w:style w:type="paragraph" w:customStyle="1" w:styleId="E9A50C226EA34B1F8B18F17EE97B99F77">
    <w:name w:val="E9A50C226EA34B1F8B18F17EE97B99F77"/>
    <w:rsid w:val="00514365"/>
    <w:rPr>
      <w:rFonts w:eastAsiaTheme="minorHAnsi"/>
    </w:rPr>
  </w:style>
  <w:style w:type="paragraph" w:customStyle="1" w:styleId="701911AD93504509BAEAEE3ED020F78C7">
    <w:name w:val="701911AD93504509BAEAEE3ED020F78C7"/>
    <w:rsid w:val="00514365"/>
    <w:rPr>
      <w:rFonts w:eastAsiaTheme="minorHAnsi"/>
    </w:rPr>
  </w:style>
  <w:style w:type="paragraph" w:customStyle="1" w:styleId="AC94E662719B476E9C95B70368CE6DDD16">
    <w:name w:val="AC94E662719B476E9C95B70368CE6DDD16"/>
    <w:rsid w:val="00514365"/>
    <w:rPr>
      <w:rFonts w:eastAsiaTheme="minorHAnsi"/>
    </w:rPr>
  </w:style>
  <w:style w:type="paragraph" w:customStyle="1" w:styleId="2E034C0DD5914E4DBFE301E536420EA916">
    <w:name w:val="2E034C0DD5914E4DBFE301E536420EA916"/>
    <w:rsid w:val="00514365"/>
    <w:rPr>
      <w:rFonts w:eastAsiaTheme="minorHAnsi"/>
    </w:rPr>
  </w:style>
  <w:style w:type="paragraph" w:customStyle="1" w:styleId="F8AF87B457E94DE7BD0B2C9B905663F013">
    <w:name w:val="F8AF87B457E94DE7BD0B2C9B905663F013"/>
    <w:rsid w:val="00514365"/>
    <w:rPr>
      <w:rFonts w:eastAsiaTheme="minorHAnsi"/>
    </w:rPr>
  </w:style>
  <w:style w:type="paragraph" w:customStyle="1" w:styleId="6C3F321FD9B64DBB9B4351EA17E8BF4612">
    <w:name w:val="6C3F321FD9B64DBB9B4351EA17E8BF4612"/>
    <w:rsid w:val="00514365"/>
    <w:rPr>
      <w:rFonts w:eastAsiaTheme="minorHAnsi"/>
    </w:rPr>
  </w:style>
  <w:style w:type="paragraph" w:customStyle="1" w:styleId="7F91BD21CBAA47F4A0FF0448C02DB82412">
    <w:name w:val="7F91BD21CBAA47F4A0FF0448C02DB82412"/>
    <w:rsid w:val="00514365"/>
    <w:rPr>
      <w:rFonts w:eastAsiaTheme="minorHAnsi"/>
    </w:rPr>
  </w:style>
  <w:style w:type="paragraph" w:customStyle="1" w:styleId="E4BDC0A0FBD0471EA74AA0D0DDA8C35B12">
    <w:name w:val="E4BDC0A0FBD0471EA74AA0D0DDA8C35B12"/>
    <w:rsid w:val="00514365"/>
    <w:rPr>
      <w:rFonts w:eastAsiaTheme="minorHAnsi"/>
    </w:rPr>
  </w:style>
  <w:style w:type="paragraph" w:customStyle="1" w:styleId="FF0FD5ED9D284CCDAD62541E5CB93B5B7">
    <w:name w:val="FF0FD5ED9D284CCDAD62541E5CB93B5B7"/>
    <w:rsid w:val="00514365"/>
    <w:rPr>
      <w:rFonts w:eastAsiaTheme="minorHAnsi"/>
    </w:rPr>
  </w:style>
  <w:style w:type="paragraph" w:customStyle="1" w:styleId="8FA7AD7F8EDB4B2D8FB2BD0894AF51877">
    <w:name w:val="8FA7AD7F8EDB4B2D8FB2BD0894AF51877"/>
    <w:rsid w:val="00514365"/>
    <w:rPr>
      <w:rFonts w:eastAsiaTheme="minorHAnsi"/>
    </w:rPr>
  </w:style>
  <w:style w:type="paragraph" w:customStyle="1" w:styleId="96328694FA7840E39D0FB3A081E4CF3016">
    <w:name w:val="96328694FA7840E39D0FB3A081E4CF3016"/>
    <w:rsid w:val="00514365"/>
    <w:rPr>
      <w:rFonts w:eastAsiaTheme="minorHAnsi"/>
    </w:rPr>
  </w:style>
  <w:style w:type="paragraph" w:customStyle="1" w:styleId="54A3EB2F02DA4003B22B52F17B441EE115">
    <w:name w:val="54A3EB2F02DA4003B22B52F17B441EE115"/>
    <w:rsid w:val="00514365"/>
    <w:rPr>
      <w:rFonts w:eastAsiaTheme="minorHAnsi"/>
    </w:rPr>
  </w:style>
  <w:style w:type="paragraph" w:customStyle="1" w:styleId="52A492AA2B0641968F4A0F1BD03ED75415">
    <w:name w:val="52A492AA2B0641968F4A0F1BD03ED75415"/>
    <w:rsid w:val="00514365"/>
    <w:rPr>
      <w:rFonts w:eastAsiaTheme="minorHAnsi"/>
    </w:rPr>
  </w:style>
  <w:style w:type="paragraph" w:customStyle="1" w:styleId="3E3C76F8B2944F91B27D3345CA5F0CE715">
    <w:name w:val="3E3C76F8B2944F91B27D3345CA5F0CE715"/>
    <w:rsid w:val="00514365"/>
    <w:rPr>
      <w:rFonts w:eastAsiaTheme="minorHAnsi"/>
    </w:rPr>
  </w:style>
  <w:style w:type="paragraph" w:customStyle="1" w:styleId="0D34D3C723254A348815BF7CB74B1CBD13">
    <w:name w:val="0D34D3C723254A348815BF7CB74B1CBD13"/>
    <w:rsid w:val="00514365"/>
    <w:rPr>
      <w:rFonts w:eastAsiaTheme="minorHAnsi"/>
    </w:rPr>
  </w:style>
  <w:style w:type="paragraph" w:customStyle="1" w:styleId="C4D24183C82E48CB8FA7AEEF5FAAB41E13">
    <w:name w:val="C4D24183C82E48CB8FA7AEEF5FAAB41E13"/>
    <w:rsid w:val="00514365"/>
    <w:rPr>
      <w:rFonts w:eastAsiaTheme="minorHAnsi"/>
    </w:rPr>
  </w:style>
  <w:style w:type="paragraph" w:customStyle="1" w:styleId="C46C396C0A514F438FD91ABF0D0EA40213">
    <w:name w:val="C46C396C0A514F438FD91ABF0D0EA40213"/>
    <w:rsid w:val="00514365"/>
    <w:rPr>
      <w:rFonts w:eastAsiaTheme="minorHAnsi"/>
    </w:rPr>
  </w:style>
  <w:style w:type="paragraph" w:customStyle="1" w:styleId="CEFAC88087624710A3160E2EACB368A613">
    <w:name w:val="CEFAC88087624710A3160E2EACB368A613"/>
    <w:rsid w:val="00514365"/>
    <w:rPr>
      <w:rFonts w:eastAsiaTheme="minorHAnsi"/>
    </w:rPr>
  </w:style>
  <w:style w:type="paragraph" w:customStyle="1" w:styleId="6FF9DD20A3D544FCAAD0D5E611AA39A64">
    <w:name w:val="6FF9DD20A3D544FCAAD0D5E611AA39A64"/>
    <w:rsid w:val="00514365"/>
    <w:rPr>
      <w:rFonts w:eastAsiaTheme="minorHAnsi"/>
    </w:rPr>
  </w:style>
  <w:style w:type="paragraph" w:customStyle="1" w:styleId="2BE1892AD3354889BDABDC5A8179864313">
    <w:name w:val="2BE1892AD3354889BDABDC5A8179864313"/>
    <w:rsid w:val="00514365"/>
    <w:rPr>
      <w:rFonts w:eastAsiaTheme="minorHAnsi"/>
    </w:rPr>
  </w:style>
  <w:style w:type="paragraph" w:customStyle="1" w:styleId="71B44360C0AF40F582D4E51E2C6F46D613">
    <w:name w:val="71B44360C0AF40F582D4E51E2C6F46D613"/>
    <w:rsid w:val="00514365"/>
    <w:rPr>
      <w:rFonts w:eastAsiaTheme="minorHAnsi"/>
    </w:rPr>
  </w:style>
  <w:style w:type="paragraph" w:customStyle="1" w:styleId="BD2AC6C8A3A742659A1358B053F324B97">
    <w:name w:val="BD2AC6C8A3A742659A1358B053F324B97"/>
    <w:rsid w:val="00514365"/>
    <w:rPr>
      <w:rFonts w:eastAsiaTheme="minorHAnsi"/>
    </w:rPr>
  </w:style>
  <w:style w:type="paragraph" w:customStyle="1" w:styleId="A6E7CCF88FC742F1A47783945EC91AAA16">
    <w:name w:val="A6E7CCF88FC742F1A47783945EC91AAA16"/>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1">
    <w:name w:val="FB88E93CA7F4430DB18B7C325F459A3711"/>
    <w:rsid w:val="00514365"/>
    <w:pPr>
      <w:tabs>
        <w:tab w:val="center" w:pos="4680"/>
        <w:tab w:val="right" w:pos="9360"/>
      </w:tabs>
      <w:spacing w:after="0" w:line="240" w:lineRule="auto"/>
    </w:pPr>
    <w:rPr>
      <w:rFonts w:eastAsiaTheme="minorHAnsi"/>
    </w:rPr>
  </w:style>
  <w:style w:type="paragraph" w:customStyle="1" w:styleId="A31B72B0FB2D4859B6EE9F82262A744345">
    <w:name w:val="A31B72B0FB2D4859B6EE9F82262A744345"/>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5">
    <w:name w:val="52CC67C9E08F4D91A8530332B17260EB45"/>
    <w:rsid w:val="002F542B"/>
    <w:rPr>
      <w:rFonts w:eastAsiaTheme="minorHAnsi"/>
    </w:rPr>
  </w:style>
  <w:style w:type="paragraph" w:customStyle="1" w:styleId="E94D171844344F2FAF1176CA6ECE1C7710">
    <w:name w:val="E94D171844344F2FAF1176CA6ECE1C7710"/>
    <w:rsid w:val="002F542B"/>
    <w:rPr>
      <w:rFonts w:eastAsiaTheme="minorHAnsi"/>
    </w:rPr>
  </w:style>
  <w:style w:type="paragraph" w:customStyle="1" w:styleId="C0F3ECD471C84CFEB0A5CD12E8ACA7E945">
    <w:name w:val="C0F3ECD471C84CFEB0A5CD12E8ACA7E945"/>
    <w:rsid w:val="002F542B"/>
    <w:rPr>
      <w:rFonts w:eastAsiaTheme="minorHAnsi"/>
    </w:rPr>
  </w:style>
  <w:style w:type="paragraph" w:customStyle="1" w:styleId="0B85C2EBD566465BA1CDCA3EE793019E45">
    <w:name w:val="0B85C2EBD566465BA1CDCA3EE793019E45"/>
    <w:rsid w:val="002F542B"/>
    <w:rPr>
      <w:rFonts w:eastAsiaTheme="minorHAnsi"/>
    </w:rPr>
  </w:style>
  <w:style w:type="paragraph" w:customStyle="1" w:styleId="6F8CFD9FCE3B4994B00C2B99BA69750045">
    <w:name w:val="6F8CFD9FCE3B4994B00C2B99BA69750045"/>
    <w:rsid w:val="002F542B"/>
    <w:rPr>
      <w:rFonts w:eastAsiaTheme="minorHAnsi"/>
    </w:rPr>
  </w:style>
  <w:style w:type="paragraph" w:customStyle="1" w:styleId="EEE0E81CA4CE487F9F40C7DEACEFE54845">
    <w:name w:val="EEE0E81CA4CE487F9F40C7DEACEFE54845"/>
    <w:rsid w:val="002F542B"/>
    <w:rPr>
      <w:rFonts w:eastAsiaTheme="minorHAnsi"/>
    </w:rPr>
  </w:style>
  <w:style w:type="paragraph" w:customStyle="1" w:styleId="1EBBFFB9437340F182EFD3700AD9264645">
    <w:name w:val="1EBBFFB9437340F182EFD3700AD9264645"/>
    <w:rsid w:val="002F542B"/>
    <w:rPr>
      <w:rFonts w:eastAsiaTheme="minorHAnsi"/>
    </w:rPr>
  </w:style>
  <w:style w:type="paragraph" w:customStyle="1" w:styleId="BAD119D5A9EE43A7846F13B03F80CEAA45">
    <w:name w:val="BAD119D5A9EE43A7846F13B03F80CEAA45"/>
    <w:rsid w:val="002F542B"/>
    <w:rPr>
      <w:rFonts w:eastAsiaTheme="minorHAnsi"/>
    </w:rPr>
  </w:style>
  <w:style w:type="paragraph" w:customStyle="1" w:styleId="23815447DD9344A4938230A0448AF7A345">
    <w:name w:val="23815447DD9344A4938230A0448AF7A345"/>
    <w:rsid w:val="002F542B"/>
    <w:rPr>
      <w:rFonts w:eastAsiaTheme="minorHAnsi"/>
    </w:rPr>
  </w:style>
  <w:style w:type="paragraph" w:customStyle="1" w:styleId="E8F867E9FB1C4D26A285C600D2B29B9039">
    <w:name w:val="E8F867E9FB1C4D26A285C600D2B29B9039"/>
    <w:rsid w:val="002F542B"/>
    <w:rPr>
      <w:rFonts w:eastAsiaTheme="minorHAnsi"/>
    </w:rPr>
  </w:style>
  <w:style w:type="paragraph" w:customStyle="1" w:styleId="606A0A8527F147E9A5A7F154071C091932">
    <w:name w:val="606A0A8527F147E9A5A7F154071C091932"/>
    <w:rsid w:val="002F542B"/>
    <w:rPr>
      <w:rFonts w:eastAsiaTheme="minorHAnsi"/>
    </w:rPr>
  </w:style>
  <w:style w:type="paragraph" w:customStyle="1" w:styleId="A74607F50416433388DFA9C07BB0EE4B45">
    <w:name w:val="A74607F50416433388DFA9C07BB0EE4B45"/>
    <w:rsid w:val="002F542B"/>
    <w:rPr>
      <w:rFonts w:eastAsiaTheme="minorHAnsi"/>
    </w:rPr>
  </w:style>
  <w:style w:type="paragraph" w:customStyle="1" w:styleId="F3EF678B59BD4E4E9333B53690D7DCA18">
    <w:name w:val="F3EF678B59BD4E4E9333B53690D7DCA18"/>
    <w:rsid w:val="002F542B"/>
    <w:rPr>
      <w:rFonts w:eastAsiaTheme="minorHAnsi"/>
    </w:rPr>
  </w:style>
  <w:style w:type="paragraph" w:customStyle="1" w:styleId="E9A50C226EA34B1F8B18F17EE97B99F78">
    <w:name w:val="E9A50C226EA34B1F8B18F17EE97B99F78"/>
    <w:rsid w:val="002F542B"/>
    <w:rPr>
      <w:rFonts w:eastAsiaTheme="minorHAnsi"/>
    </w:rPr>
  </w:style>
  <w:style w:type="paragraph" w:customStyle="1" w:styleId="701911AD93504509BAEAEE3ED020F78C8">
    <w:name w:val="701911AD93504509BAEAEE3ED020F78C8"/>
    <w:rsid w:val="002F542B"/>
    <w:rPr>
      <w:rFonts w:eastAsiaTheme="minorHAnsi"/>
    </w:rPr>
  </w:style>
  <w:style w:type="paragraph" w:customStyle="1" w:styleId="AC94E662719B476E9C95B70368CE6DDD17">
    <w:name w:val="AC94E662719B476E9C95B70368CE6DDD17"/>
    <w:rsid w:val="002F542B"/>
    <w:rPr>
      <w:rFonts w:eastAsiaTheme="minorHAnsi"/>
    </w:rPr>
  </w:style>
  <w:style w:type="paragraph" w:customStyle="1" w:styleId="2E034C0DD5914E4DBFE301E536420EA917">
    <w:name w:val="2E034C0DD5914E4DBFE301E536420EA917"/>
    <w:rsid w:val="002F542B"/>
    <w:rPr>
      <w:rFonts w:eastAsiaTheme="minorHAnsi"/>
    </w:rPr>
  </w:style>
  <w:style w:type="paragraph" w:customStyle="1" w:styleId="F8AF87B457E94DE7BD0B2C9B905663F014">
    <w:name w:val="F8AF87B457E94DE7BD0B2C9B905663F014"/>
    <w:rsid w:val="002F542B"/>
    <w:rPr>
      <w:rFonts w:eastAsiaTheme="minorHAnsi"/>
    </w:rPr>
  </w:style>
  <w:style w:type="paragraph" w:customStyle="1" w:styleId="6C3F321FD9B64DBB9B4351EA17E8BF4613">
    <w:name w:val="6C3F321FD9B64DBB9B4351EA17E8BF4613"/>
    <w:rsid w:val="002F542B"/>
    <w:rPr>
      <w:rFonts w:eastAsiaTheme="minorHAnsi"/>
    </w:rPr>
  </w:style>
  <w:style w:type="paragraph" w:customStyle="1" w:styleId="7F91BD21CBAA47F4A0FF0448C02DB82413">
    <w:name w:val="7F91BD21CBAA47F4A0FF0448C02DB82413"/>
    <w:rsid w:val="002F542B"/>
    <w:rPr>
      <w:rFonts w:eastAsiaTheme="minorHAnsi"/>
    </w:rPr>
  </w:style>
  <w:style w:type="paragraph" w:customStyle="1" w:styleId="E4BDC0A0FBD0471EA74AA0D0DDA8C35B13">
    <w:name w:val="E4BDC0A0FBD0471EA74AA0D0DDA8C35B13"/>
    <w:rsid w:val="002F542B"/>
    <w:rPr>
      <w:rFonts w:eastAsiaTheme="minorHAnsi"/>
    </w:rPr>
  </w:style>
  <w:style w:type="paragraph" w:customStyle="1" w:styleId="FF0FD5ED9D284CCDAD62541E5CB93B5B8">
    <w:name w:val="FF0FD5ED9D284CCDAD62541E5CB93B5B8"/>
    <w:rsid w:val="002F542B"/>
    <w:rPr>
      <w:rFonts w:eastAsiaTheme="minorHAnsi"/>
    </w:rPr>
  </w:style>
  <w:style w:type="paragraph" w:customStyle="1" w:styleId="8FA7AD7F8EDB4B2D8FB2BD0894AF51878">
    <w:name w:val="8FA7AD7F8EDB4B2D8FB2BD0894AF51878"/>
    <w:rsid w:val="002F542B"/>
    <w:rPr>
      <w:rFonts w:eastAsiaTheme="minorHAnsi"/>
    </w:rPr>
  </w:style>
  <w:style w:type="paragraph" w:customStyle="1" w:styleId="96328694FA7840E39D0FB3A081E4CF3017">
    <w:name w:val="96328694FA7840E39D0FB3A081E4CF3017"/>
    <w:rsid w:val="002F542B"/>
    <w:rPr>
      <w:rFonts w:eastAsiaTheme="minorHAnsi"/>
    </w:rPr>
  </w:style>
  <w:style w:type="paragraph" w:customStyle="1" w:styleId="54A3EB2F02DA4003B22B52F17B441EE116">
    <w:name w:val="54A3EB2F02DA4003B22B52F17B441EE116"/>
    <w:rsid w:val="002F542B"/>
    <w:rPr>
      <w:rFonts w:eastAsiaTheme="minorHAnsi"/>
    </w:rPr>
  </w:style>
  <w:style w:type="paragraph" w:customStyle="1" w:styleId="52A492AA2B0641968F4A0F1BD03ED75416">
    <w:name w:val="52A492AA2B0641968F4A0F1BD03ED75416"/>
    <w:rsid w:val="002F542B"/>
    <w:rPr>
      <w:rFonts w:eastAsiaTheme="minorHAnsi"/>
    </w:rPr>
  </w:style>
  <w:style w:type="paragraph" w:customStyle="1" w:styleId="3E3C76F8B2944F91B27D3345CA5F0CE716">
    <w:name w:val="3E3C76F8B2944F91B27D3345CA5F0CE716"/>
    <w:rsid w:val="002F542B"/>
    <w:rPr>
      <w:rFonts w:eastAsiaTheme="minorHAnsi"/>
    </w:rPr>
  </w:style>
  <w:style w:type="paragraph" w:customStyle="1" w:styleId="0D34D3C723254A348815BF7CB74B1CBD14">
    <w:name w:val="0D34D3C723254A348815BF7CB74B1CBD14"/>
    <w:rsid w:val="002F542B"/>
    <w:rPr>
      <w:rFonts w:eastAsiaTheme="minorHAnsi"/>
    </w:rPr>
  </w:style>
  <w:style w:type="paragraph" w:customStyle="1" w:styleId="C4D24183C82E48CB8FA7AEEF5FAAB41E14">
    <w:name w:val="C4D24183C82E48CB8FA7AEEF5FAAB41E14"/>
    <w:rsid w:val="002F542B"/>
    <w:rPr>
      <w:rFonts w:eastAsiaTheme="minorHAnsi"/>
    </w:rPr>
  </w:style>
  <w:style w:type="paragraph" w:customStyle="1" w:styleId="C46C396C0A514F438FD91ABF0D0EA40214">
    <w:name w:val="C46C396C0A514F438FD91ABF0D0EA40214"/>
    <w:rsid w:val="002F542B"/>
    <w:rPr>
      <w:rFonts w:eastAsiaTheme="minorHAnsi"/>
    </w:rPr>
  </w:style>
  <w:style w:type="paragraph" w:customStyle="1" w:styleId="CEFAC88087624710A3160E2EACB368A614">
    <w:name w:val="CEFAC88087624710A3160E2EACB368A614"/>
    <w:rsid w:val="002F542B"/>
    <w:rPr>
      <w:rFonts w:eastAsiaTheme="minorHAnsi"/>
    </w:rPr>
  </w:style>
  <w:style w:type="paragraph" w:customStyle="1" w:styleId="6FF9DD20A3D544FCAAD0D5E611AA39A65">
    <w:name w:val="6FF9DD20A3D544FCAAD0D5E611AA39A65"/>
    <w:rsid w:val="002F542B"/>
    <w:rPr>
      <w:rFonts w:eastAsiaTheme="minorHAnsi"/>
    </w:rPr>
  </w:style>
  <w:style w:type="paragraph" w:customStyle="1" w:styleId="2BE1892AD3354889BDABDC5A8179864314">
    <w:name w:val="2BE1892AD3354889BDABDC5A8179864314"/>
    <w:rsid w:val="002F542B"/>
    <w:rPr>
      <w:rFonts w:eastAsiaTheme="minorHAnsi"/>
    </w:rPr>
  </w:style>
  <w:style w:type="paragraph" w:customStyle="1" w:styleId="71B44360C0AF40F582D4E51E2C6F46D614">
    <w:name w:val="71B44360C0AF40F582D4E51E2C6F46D614"/>
    <w:rsid w:val="002F542B"/>
    <w:rPr>
      <w:rFonts w:eastAsiaTheme="minorHAnsi"/>
    </w:rPr>
  </w:style>
  <w:style w:type="paragraph" w:customStyle="1" w:styleId="BD2AC6C8A3A742659A1358B053F324B98">
    <w:name w:val="BD2AC6C8A3A742659A1358B053F324B98"/>
    <w:rsid w:val="002F542B"/>
    <w:rPr>
      <w:rFonts w:eastAsiaTheme="minorHAnsi"/>
    </w:rPr>
  </w:style>
  <w:style w:type="paragraph" w:customStyle="1" w:styleId="A6E7CCF88FC742F1A47783945EC91AAA17">
    <w:name w:val="A6E7CCF88FC742F1A47783945EC91AAA17"/>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2">
    <w:name w:val="FB88E93CA7F4430DB18B7C325F459A3712"/>
    <w:rsid w:val="002F542B"/>
    <w:pPr>
      <w:tabs>
        <w:tab w:val="center" w:pos="4680"/>
        <w:tab w:val="right" w:pos="9360"/>
      </w:tabs>
      <w:spacing w:after="0" w:line="240" w:lineRule="auto"/>
    </w:pPr>
    <w:rPr>
      <w:rFonts w:eastAsiaTheme="minorHAnsi"/>
    </w:rPr>
  </w:style>
  <w:style w:type="paragraph" w:customStyle="1" w:styleId="EC295E52C926485B8AD6904A1BD958C6">
    <w:name w:val="EC295E52C926485B8AD6904A1BD958C6"/>
    <w:rsid w:val="00A47F0E"/>
  </w:style>
  <w:style w:type="paragraph" w:customStyle="1" w:styleId="A31B72B0FB2D4859B6EE9F82262A744346">
    <w:name w:val="A31B72B0FB2D4859B6EE9F82262A744346"/>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6">
    <w:name w:val="52CC67C9E08F4D91A8530332B17260EB46"/>
    <w:rsid w:val="00A47F0E"/>
    <w:rPr>
      <w:rFonts w:eastAsiaTheme="minorHAnsi"/>
    </w:rPr>
  </w:style>
  <w:style w:type="paragraph" w:customStyle="1" w:styleId="E94D171844344F2FAF1176CA6ECE1C7711">
    <w:name w:val="E94D171844344F2FAF1176CA6ECE1C7711"/>
    <w:rsid w:val="00A47F0E"/>
    <w:rPr>
      <w:rFonts w:eastAsiaTheme="minorHAnsi"/>
    </w:rPr>
  </w:style>
  <w:style w:type="paragraph" w:customStyle="1" w:styleId="C0F3ECD471C84CFEB0A5CD12E8ACA7E946">
    <w:name w:val="C0F3ECD471C84CFEB0A5CD12E8ACA7E946"/>
    <w:rsid w:val="00A47F0E"/>
    <w:rPr>
      <w:rFonts w:eastAsiaTheme="minorHAnsi"/>
    </w:rPr>
  </w:style>
  <w:style w:type="paragraph" w:customStyle="1" w:styleId="0B85C2EBD566465BA1CDCA3EE793019E46">
    <w:name w:val="0B85C2EBD566465BA1CDCA3EE793019E46"/>
    <w:rsid w:val="00A47F0E"/>
    <w:rPr>
      <w:rFonts w:eastAsiaTheme="minorHAnsi"/>
    </w:rPr>
  </w:style>
  <w:style w:type="paragraph" w:customStyle="1" w:styleId="6F8CFD9FCE3B4994B00C2B99BA69750046">
    <w:name w:val="6F8CFD9FCE3B4994B00C2B99BA69750046"/>
    <w:rsid w:val="00A47F0E"/>
    <w:rPr>
      <w:rFonts w:eastAsiaTheme="minorHAnsi"/>
    </w:rPr>
  </w:style>
  <w:style w:type="paragraph" w:customStyle="1" w:styleId="EEE0E81CA4CE487F9F40C7DEACEFE54846">
    <w:name w:val="EEE0E81CA4CE487F9F40C7DEACEFE54846"/>
    <w:rsid w:val="00A47F0E"/>
    <w:rPr>
      <w:rFonts w:eastAsiaTheme="minorHAnsi"/>
    </w:rPr>
  </w:style>
  <w:style w:type="paragraph" w:customStyle="1" w:styleId="1EBBFFB9437340F182EFD3700AD9264646">
    <w:name w:val="1EBBFFB9437340F182EFD3700AD9264646"/>
    <w:rsid w:val="00A47F0E"/>
    <w:rPr>
      <w:rFonts w:eastAsiaTheme="minorHAnsi"/>
    </w:rPr>
  </w:style>
  <w:style w:type="paragraph" w:customStyle="1" w:styleId="BAD119D5A9EE43A7846F13B03F80CEAA46">
    <w:name w:val="BAD119D5A9EE43A7846F13B03F80CEAA46"/>
    <w:rsid w:val="00A47F0E"/>
    <w:rPr>
      <w:rFonts w:eastAsiaTheme="minorHAnsi"/>
    </w:rPr>
  </w:style>
  <w:style w:type="paragraph" w:customStyle="1" w:styleId="23815447DD9344A4938230A0448AF7A346">
    <w:name w:val="23815447DD9344A4938230A0448AF7A346"/>
    <w:rsid w:val="00A47F0E"/>
    <w:rPr>
      <w:rFonts w:eastAsiaTheme="minorHAnsi"/>
    </w:rPr>
  </w:style>
  <w:style w:type="paragraph" w:customStyle="1" w:styleId="E8F867E9FB1C4D26A285C600D2B29B9040">
    <w:name w:val="E8F867E9FB1C4D26A285C600D2B29B9040"/>
    <w:rsid w:val="00A47F0E"/>
    <w:rPr>
      <w:rFonts w:eastAsiaTheme="minorHAnsi"/>
    </w:rPr>
  </w:style>
  <w:style w:type="paragraph" w:customStyle="1" w:styleId="606A0A8527F147E9A5A7F154071C091933">
    <w:name w:val="606A0A8527F147E9A5A7F154071C091933"/>
    <w:rsid w:val="00A47F0E"/>
    <w:rPr>
      <w:rFonts w:eastAsiaTheme="minorHAnsi"/>
    </w:rPr>
  </w:style>
  <w:style w:type="paragraph" w:customStyle="1" w:styleId="A74607F50416433388DFA9C07BB0EE4B46">
    <w:name w:val="A74607F50416433388DFA9C07BB0EE4B46"/>
    <w:rsid w:val="00A47F0E"/>
    <w:rPr>
      <w:rFonts w:eastAsiaTheme="minorHAnsi"/>
    </w:rPr>
  </w:style>
  <w:style w:type="paragraph" w:customStyle="1" w:styleId="F3EF678B59BD4E4E9333B53690D7DCA19">
    <w:name w:val="F3EF678B59BD4E4E9333B53690D7DCA19"/>
    <w:rsid w:val="00A47F0E"/>
    <w:rPr>
      <w:rFonts w:eastAsiaTheme="minorHAnsi"/>
    </w:rPr>
  </w:style>
  <w:style w:type="paragraph" w:customStyle="1" w:styleId="E9A50C226EA34B1F8B18F17EE97B99F79">
    <w:name w:val="E9A50C226EA34B1F8B18F17EE97B99F79"/>
    <w:rsid w:val="00A47F0E"/>
    <w:rPr>
      <w:rFonts w:eastAsiaTheme="minorHAnsi"/>
    </w:rPr>
  </w:style>
  <w:style w:type="paragraph" w:customStyle="1" w:styleId="701911AD93504509BAEAEE3ED020F78C9">
    <w:name w:val="701911AD93504509BAEAEE3ED020F78C9"/>
    <w:rsid w:val="00A47F0E"/>
    <w:rPr>
      <w:rFonts w:eastAsiaTheme="minorHAnsi"/>
    </w:rPr>
  </w:style>
  <w:style w:type="paragraph" w:customStyle="1" w:styleId="AC94E662719B476E9C95B70368CE6DDD18">
    <w:name w:val="AC94E662719B476E9C95B70368CE6DDD18"/>
    <w:rsid w:val="00A47F0E"/>
    <w:rPr>
      <w:rFonts w:eastAsiaTheme="minorHAnsi"/>
    </w:rPr>
  </w:style>
  <w:style w:type="paragraph" w:customStyle="1" w:styleId="2E034C0DD5914E4DBFE301E536420EA918">
    <w:name w:val="2E034C0DD5914E4DBFE301E536420EA918"/>
    <w:rsid w:val="00A47F0E"/>
    <w:rPr>
      <w:rFonts w:eastAsiaTheme="minorHAnsi"/>
    </w:rPr>
  </w:style>
  <w:style w:type="paragraph" w:customStyle="1" w:styleId="F8AF87B457E94DE7BD0B2C9B905663F015">
    <w:name w:val="F8AF87B457E94DE7BD0B2C9B905663F015"/>
    <w:rsid w:val="00A47F0E"/>
    <w:rPr>
      <w:rFonts w:eastAsiaTheme="minorHAnsi"/>
    </w:rPr>
  </w:style>
  <w:style w:type="paragraph" w:customStyle="1" w:styleId="6C3F321FD9B64DBB9B4351EA17E8BF4614">
    <w:name w:val="6C3F321FD9B64DBB9B4351EA17E8BF4614"/>
    <w:rsid w:val="00A47F0E"/>
    <w:rPr>
      <w:rFonts w:eastAsiaTheme="minorHAnsi"/>
    </w:rPr>
  </w:style>
  <w:style w:type="paragraph" w:customStyle="1" w:styleId="7F91BD21CBAA47F4A0FF0448C02DB82414">
    <w:name w:val="7F91BD21CBAA47F4A0FF0448C02DB82414"/>
    <w:rsid w:val="00A47F0E"/>
    <w:rPr>
      <w:rFonts w:eastAsiaTheme="minorHAnsi"/>
    </w:rPr>
  </w:style>
  <w:style w:type="paragraph" w:customStyle="1" w:styleId="E4BDC0A0FBD0471EA74AA0D0DDA8C35B14">
    <w:name w:val="E4BDC0A0FBD0471EA74AA0D0DDA8C35B14"/>
    <w:rsid w:val="00A47F0E"/>
    <w:rPr>
      <w:rFonts w:eastAsiaTheme="minorHAnsi"/>
    </w:rPr>
  </w:style>
  <w:style w:type="paragraph" w:customStyle="1" w:styleId="FF0FD5ED9D284CCDAD62541E5CB93B5B9">
    <w:name w:val="FF0FD5ED9D284CCDAD62541E5CB93B5B9"/>
    <w:rsid w:val="00A47F0E"/>
    <w:rPr>
      <w:rFonts w:eastAsiaTheme="minorHAnsi"/>
    </w:rPr>
  </w:style>
  <w:style w:type="paragraph" w:customStyle="1" w:styleId="8FA7AD7F8EDB4B2D8FB2BD0894AF51879">
    <w:name w:val="8FA7AD7F8EDB4B2D8FB2BD0894AF51879"/>
    <w:rsid w:val="00A47F0E"/>
    <w:rPr>
      <w:rFonts w:eastAsiaTheme="minorHAnsi"/>
    </w:rPr>
  </w:style>
  <w:style w:type="paragraph" w:customStyle="1" w:styleId="96328694FA7840E39D0FB3A081E4CF3018">
    <w:name w:val="96328694FA7840E39D0FB3A081E4CF3018"/>
    <w:rsid w:val="00A47F0E"/>
    <w:rPr>
      <w:rFonts w:eastAsiaTheme="minorHAnsi"/>
    </w:rPr>
  </w:style>
  <w:style w:type="paragraph" w:customStyle="1" w:styleId="54A3EB2F02DA4003B22B52F17B441EE117">
    <w:name w:val="54A3EB2F02DA4003B22B52F17B441EE117"/>
    <w:rsid w:val="00A47F0E"/>
    <w:rPr>
      <w:rFonts w:eastAsiaTheme="minorHAnsi"/>
    </w:rPr>
  </w:style>
  <w:style w:type="paragraph" w:customStyle="1" w:styleId="52A492AA2B0641968F4A0F1BD03ED75417">
    <w:name w:val="52A492AA2B0641968F4A0F1BD03ED75417"/>
    <w:rsid w:val="00A47F0E"/>
    <w:rPr>
      <w:rFonts w:eastAsiaTheme="minorHAnsi"/>
    </w:rPr>
  </w:style>
  <w:style w:type="paragraph" w:customStyle="1" w:styleId="3E3C76F8B2944F91B27D3345CA5F0CE717">
    <w:name w:val="3E3C76F8B2944F91B27D3345CA5F0CE717"/>
    <w:rsid w:val="00A47F0E"/>
    <w:rPr>
      <w:rFonts w:eastAsiaTheme="minorHAnsi"/>
    </w:rPr>
  </w:style>
  <w:style w:type="paragraph" w:customStyle="1" w:styleId="0D34D3C723254A348815BF7CB74B1CBD15">
    <w:name w:val="0D34D3C723254A348815BF7CB74B1CBD15"/>
    <w:rsid w:val="00A47F0E"/>
    <w:rPr>
      <w:rFonts w:eastAsiaTheme="minorHAnsi"/>
    </w:rPr>
  </w:style>
  <w:style w:type="paragraph" w:customStyle="1" w:styleId="C4D24183C82E48CB8FA7AEEF5FAAB41E15">
    <w:name w:val="C4D24183C82E48CB8FA7AEEF5FAAB41E15"/>
    <w:rsid w:val="00A47F0E"/>
    <w:rPr>
      <w:rFonts w:eastAsiaTheme="minorHAnsi"/>
    </w:rPr>
  </w:style>
  <w:style w:type="paragraph" w:customStyle="1" w:styleId="C46C396C0A514F438FD91ABF0D0EA40215">
    <w:name w:val="C46C396C0A514F438FD91ABF0D0EA40215"/>
    <w:rsid w:val="00A47F0E"/>
    <w:rPr>
      <w:rFonts w:eastAsiaTheme="minorHAnsi"/>
    </w:rPr>
  </w:style>
  <w:style w:type="paragraph" w:customStyle="1" w:styleId="CEFAC88087624710A3160E2EACB368A615">
    <w:name w:val="CEFAC88087624710A3160E2EACB368A615"/>
    <w:rsid w:val="00A47F0E"/>
    <w:rPr>
      <w:rFonts w:eastAsiaTheme="minorHAnsi"/>
    </w:rPr>
  </w:style>
  <w:style w:type="paragraph" w:customStyle="1" w:styleId="6FF9DD20A3D544FCAAD0D5E611AA39A66">
    <w:name w:val="6FF9DD20A3D544FCAAD0D5E611AA39A66"/>
    <w:rsid w:val="00A47F0E"/>
    <w:rPr>
      <w:rFonts w:eastAsiaTheme="minorHAnsi"/>
    </w:rPr>
  </w:style>
  <w:style w:type="paragraph" w:customStyle="1" w:styleId="2BE1892AD3354889BDABDC5A8179864315">
    <w:name w:val="2BE1892AD3354889BDABDC5A8179864315"/>
    <w:rsid w:val="00A47F0E"/>
    <w:rPr>
      <w:rFonts w:eastAsiaTheme="minorHAnsi"/>
    </w:rPr>
  </w:style>
  <w:style w:type="paragraph" w:customStyle="1" w:styleId="71B44360C0AF40F582D4E51E2C6F46D615">
    <w:name w:val="71B44360C0AF40F582D4E51E2C6F46D615"/>
    <w:rsid w:val="00A47F0E"/>
    <w:rPr>
      <w:rFonts w:eastAsiaTheme="minorHAnsi"/>
    </w:rPr>
  </w:style>
  <w:style w:type="paragraph" w:customStyle="1" w:styleId="BD2AC6C8A3A742659A1358B053F324B99">
    <w:name w:val="BD2AC6C8A3A742659A1358B053F324B99"/>
    <w:rsid w:val="00A47F0E"/>
    <w:rPr>
      <w:rFonts w:eastAsiaTheme="minorHAnsi"/>
    </w:rPr>
  </w:style>
  <w:style w:type="paragraph" w:customStyle="1" w:styleId="A6E7CCF88FC742F1A47783945EC91AAA18">
    <w:name w:val="A6E7CCF88FC742F1A47783945EC91AAA1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1">
    <w:name w:val="EC295E52C926485B8AD6904A1BD958C61"/>
    <w:rsid w:val="00A47F0E"/>
    <w:pPr>
      <w:tabs>
        <w:tab w:val="center" w:pos="4680"/>
        <w:tab w:val="right" w:pos="9360"/>
      </w:tabs>
      <w:spacing w:after="0" w:line="240" w:lineRule="auto"/>
    </w:pPr>
    <w:rPr>
      <w:rFonts w:eastAsiaTheme="minorHAnsi"/>
    </w:rPr>
  </w:style>
  <w:style w:type="paragraph" w:customStyle="1" w:styleId="A31B72B0FB2D4859B6EE9F82262A744347">
    <w:name w:val="A31B72B0FB2D4859B6EE9F82262A744347"/>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7">
    <w:name w:val="52CC67C9E08F4D91A8530332B17260EB47"/>
    <w:rsid w:val="00A47F0E"/>
    <w:rPr>
      <w:rFonts w:eastAsiaTheme="minorHAnsi"/>
    </w:rPr>
  </w:style>
  <w:style w:type="paragraph" w:customStyle="1" w:styleId="E94D171844344F2FAF1176CA6ECE1C7712">
    <w:name w:val="E94D171844344F2FAF1176CA6ECE1C7712"/>
    <w:rsid w:val="00A47F0E"/>
    <w:rPr>
      <w:rFonts w:eastAsiaTheme="minorHAnsi"/>
    </w:rPr>
  </w:style>
  <w:style w:type="paragraph" w:customStyle="1" w:styleId="C0F3ECD471C84CFEB0A5CD12E8ACA7E947">
    <w:name w:val="C0F3ECD471C84CFEB0A5CD12E8ACA7E947"/>
    <w:rsid w:val="00A47F0E"/>
    <w:rPr>
      <w:rFonts w:eastAsiaTheme="minorHAnsi"/>
    </w:rPr>
  </w:style>
  <w:style w:type="paragraph" w:customStyle="1" w:styleId="0B85C2EBD566465BA1CDCA3EE793019E47">
    <w:name w:val="0B85C2EBD566465BA1CDCA3EE793019E47"/>
    <w:rsid w:val="00A47F0E"/>
    <w:rPr>
      <w:rFonts w:eastAsiaTheme="minorHAnsi"/>
    </w:rPr>
  </w:style>
  <w:style w:type="paragraph" w:customStyle="1" w:styleId="6F8CFD9FCE3B4994B00C2B99BA69750047">
    <w:name w:val="6F8CFD9FCE3B4994B00C2B99BA69750047"/>
    <w:rsid w:val="00A47F0E"/>
    <w:rPr>
      <w:rFonts w:eastAsiaTheme="minorHAnsi"/>
    </w:rPr>
  </w:style>
  <w:style w:type="paragraph" w:customStyle="1" w:styleId="EEE0E81CA4CE487F9F40C7DEACEFE54847">
    <w:name w:val="EEE0E81CA4CE487F9F40C7DEACEFE54847"/>
    <w:rsid w:val="00A47F0E"/>
    <w:rPr>
      <w:rFonts w:eastAsiaTheme="minorHAnsi"/>
    </w:rPr>
  </w:style>
  <w:style w:type="paragraph" w:customStyle="1" w:styleId="1EBBFFB9437340F182EFD3700AD9264647">
    <w:name w:val="1EBBFFB9437340F182EFD3700AD9264647"/>
    <w:rsid w:val="00A47F0E"/>
    <w:rPr>
      <w:rFonts w:eastAsiaTheme="minorHAnsi"/>
    </w:rPr>
  </w:style>
  <w:style w:type="paragraph" w:customStyle="1" w:styleId="BAD119D5A9EE43A7846F13B03F80CEAA47">
    <w:name w:val="BAD119D5A9EE43A7846F13B03F80CEAA47"/>
    <w:rsid w:val="00A47F0E"/>
    <w:rPr>
      <w:rFonts w:eastAsiaTheme="minorHAnsi"/>
    </w:rPr>
  </w:style>
  <w:style w:type="paragraph" w:customStyle="1" w:styleId="23815447DD9344A4938230A0448AF7A347">
    <w:name w:val="23815447DD9344A4938230A0448AF7A347"/>
    <w:rsid w:val="00A47F0E"/>
    <w:rPr>
      <w:rFonts w:eastAsiaTheme="minorHAnsi"/>
    </w:rPr>
  </w:style>
  <w:style w:type="paragraph" w:customStyle="1" w:styleId="E8F867E9FB1C4D26A285C600D2B29B9041">
    <w:name w:val="E8F867E9FB1C4D26A285C600D2B29B9041"/>
    <w:rsid w:val="00A47F0E"/>
    <w:rPr>
      <w:rFonts w:eastAsiaTheme="minorHAnsi"/>
    </w:rPr>
  </w:style>
  <w:style w:type="paragraph" w:customStyle="1" w:styleId="606A0A8527F147E9A5A7F154071C091934">
    <w:name w:val="606A0A8527F147E9A5A7F154071C091934"/>
    <w:rsid w:val="00A47F0E"/>
    <w:rPr>
      <w:rFonts w:eastAsiaTheme="minorHAnsi"/>
    </w:rPr>
  </w:style>
  <w:style w:type="paragraph" w:customStyle="1" w:styleId="A74607F50416433388DFA9C07BB0EE4B47">
    <w:name w:val="A74607F50416433388DFA9C07BB0EE4B47"/>
    <w:rsid w:val="00A47F0E"/>
    <w:rPr>
      <w:rFonts w:eastAsiaTheme="minorHAnsi"/>
    </w:rPr>
  </w:style>
  <w:style w:type="paragraph" w:customStyle="1" w:styleId="F3EF678B59BD4E4E9333B53690D7DCA110">
    <w:name w:val="F3EF678B59BD4E4E9333B53690D7DCA110"/>
    <w:rsid w:val="00A47F0E"/>
    <w:rPr>
      <w:rFonts w:eastAsiaTheme="minorHAnsi"/>
    </w:rPr>
  </w:style>
  <w:style w:type="paragraph" w:customStyle="1" w:styleId="E9A50C226EA34B1F8B18F17EE97B99F710">
    <w:name w:val="E9A50C226EA34B1F8B18F17EE97B99F710"/>
    <w:rsid w:val="00A47F0E"/>
    <w:rPr>
      <w:rFonts w:eastAsiaTheme="minorHAnsi"/>
    </w:rPr>
  </w:style>
  <w:style w:type="paragraph" w:customStyle="1" w:styleId="701911AD93504509BAEAEE3ED020F78C10">
    <w:name w:val="701911AD93504509BAEAEE3ED020F78C10"/>
    <w:rsid w:val="00A47F0E"/>
    <w:rPr>
      <w:rFonts w:eastAsiaTheme="minorHAnsi"/>
    </w:rPr>
  </w:style>
  <w:style w:type="paragraph" w:customStyle="1" w:styleId="AC94E662719B476E9C95B70368CE6DDD19">
    <w:name w:val="AC94E662719B476E9C95B70368CE6DDD19"/>
    <w:rsid w:val="00A47F0E"/>
    <w:rPr>
      <w:rFonts w:eastAsiaTheme="minorHAnsi"/>
    </w:rPr>
  </w:style>
  <w:style w:type="paragraph" w:customStyle="1" w:styleId="2E034C0DD5914E4DBFE301E536420EA919">
    <w:name w:val="2E034C0DD5914E4DBFE301E536420EA919"/>
    <w:rsid w:val="00A47F0E"/>
    <w:rPr>
      <w:rFonts w:eastAsiaTheme="minorHAnsi"/>
    </w:rPr>
  </w:style>
  <w:style w:type="paragraph" w:customStyle="1" w:styleId="F8AF87B457E94DE7BD0B2C9B905663F016">
    <w:name w:val="F8AF87B457E94DE7BD0B2C9B905663F016"/>
    <w:rsid w:val="00A47F0E"/>
    <w:rPr>
      <w:rFonts w:eastAsiaTheme="minorHAnsi"/>
    </w:rPr>
  </w:style>
  <w:style w:type="paragraph" w:customStyle="1" w:styleId="6C3F321FD9B64DBB9B4351EA17E8BF4615">
    <w:name w:val="6C3F321FD9B64DBB9B4351EA17E8BF4615"/>
    <w:rsid w:val="00A47F0E"/>
    <w:rPr>
      <w:rFonts w:eastAsiaTheme="minorHAnsi"/>
    </w:rPr>
  </w:style>
  <w:style w:type="paragraph" w:customStyle="1" w:styleId="7F91BD21CBAA47F4A0FF0448C02DB82415">
    <w:name w:val="7F91BD21CBAA47F4A0FF0448C02DB82415"/>
    <w:rsid w:val="00A47F0E"/>
    <w:rPr>
      <w:rFonts w:eastAsiaTheme="minorHAnsi"/>
    </w:rPr>
  </w:style>
  <w:style w:type="paragraph" w:customStyle="1" w:styleId="E4BDC0A0FBD0471EA74AA0D0DDA8C35B15">
    <w:name w:val="E4BDC0A0FBD0471EA74AA0D0DDA8C35B15"/>
    <w:rsid w:val="00A47F0E"/>
    <w:rPr>
      <w:rFonts w:eastAsiaTheme="minorHAnsi"/>
    </w:rPr>
  </w:style>
  <w:style w:type="paragraph" w:customStyle="1" w:styleId="FF0FD5ED9D284CCDAD62541E5CB93B5B10">
    <w:name w:val="FF0FD5ED9D284CCDAD62541E5CB93B5B10"/>
    <w:rsid w:val="00A47F0E"/>
    <w:rPr>
      <w:rFonts w:eastAsiaTheme="minorHAnsi"/>
    </w:rPr>
  </w:style>
  <w:style w:type="paragraph" w:customStyle="1" w:styleId="8FA7AD7F8EDB4B2D8FB2BD0894AF518710">
    <w:name w:val="8FA7AD7F8EDB4B2D8FB2BD0894AF518710"/>
    <w:rsid w:val="00A47F0E"/>
    <w:rPr>
      <w:rFonts w:eastAsiaTheme="minorHAnsi"/>
    </w:rPr>
  </w:style>
  <w:style w:type="paragraph" w:customStyle="1" w:styleId="96328694FA7840E39D0FB3A081E4CF3019">
    <w:name w:val="96328694FA7840E39D0FB3A081E4CF3019"/>
    <w:rsid w:val="00A47F0E"/>
    <w:rPr>
      <w:rFonts w:eastAsiaTheme="minorHAnsi"/>
    </w:rPr>
  </w:style>
  <w:style w:type="paragraph" w:customStyle="1" w:styleId="54A3EB2F02DA4003B22B52F17B441EE118">
    <w:name w:val="54A3EB2F02DA4003B22B52F17B441EE118"/>
    <w:rsid w:val="00A47F0E"/>
    <w:rPr>
      <w:rFonts w:eastAsiaTheme="minorHAnsi"/>
    </w:rPr>
  </w:style>
  <w:style w:type="paragraph" w:customStyle="1" w:styleId="52A492AA2B0641968F4A0F1BD03ED75418">
    <w:name w:val="52A492AA2B0641968F4A0F1BD03ED75418"/>
    <w:rsid w:val="00A47F0E"/>
    <w:rPr>
      <w:rFonts w:eastAsiaTheme="minorHAnsi"/>
    </w:rPr>
  </w:style>
  <w:style w:type="paragraph" w:customStyle="1" w:styleId="3E3C76F8B2944F91B27D3345CA5F0CE718">
    <w:name w:val="3E3C76F8B2944F91B27D3345CA5F0CE718"/>
    <w:rsid w:val="00A47F0E"/>
    <w:rPr>
      <w:rFonts w:eastAsiaTheme="minorHAnsi"/>
    </w:rPr>
  </w:style>
  <w:style w:type="paragraph" w:customStyle="1" w:styleId="0D34D3C723254A348815BF7CB74B1CBD16">
    <w:name w:val="0D34D3C723254A348815BF7CB74B1CBD16"/>
    <w:rsid w:val="00A47F0E"/>
    <w:rPr>
      <w:rFonts w:eastAsiaTheme="minorHAnsi"/>
    </w:rPr>
  </w:style>
  <w:style w:type="paragraph" w:customStyle="1" w:styleId="C4D24183C82E48CB8FA7AEEF5FAAB41E16">
    <w:name w:val="C4D24183C82E48CB8FA7AEEF5FAAB41E16"/>
    <w:rsid w:val="00A47F0E"/>
    <w:rPr>
      <w:rFonts w:eastAsiaTheme="minorHAnsi"/>
    </w:rPr>
  </w:style>
  <w:style w:type="paragraph" w:customStyle="1" w:styleId="C46C396C0A514F438FD91ABF0D0EA40216">
    <w:name w:val="C46C396C0A514F438FD91ABF0D0EA40216"/>
    <w:rsid w:val="00A47F0E"/>
    <w:rPr>
      <w:rFonts w:eastAsiaTheme="minorHAnsi"/>
    </w:rPr>
  </w:style>
  <w:style w:type="paragraph" w:customStyle="1" w:styleId="CEFAC88087624710A3160E2EACB368A616">
    <w:name w:val="CEFAC88087624710A3160E2EACB368A616"/>
    <w:rsid w:val="00A47F0E"/>
    <w:rPr>
      <w:rFonts w:eastAsiaTheme="minorHAnsi"/>
    </w:rPr>
  </w:style>
  <w:style w:type="paragraph" w:customStyle="1" w:styleId="6FF9DD20A3D544FCAAD0D5E611AA39A67">
    <w:name w:val="6FF9DD20A3D544FCAAD0D5E611AA39A67"/>
    <w:rsid w:val="00A47F0E"/>
    <w:rPr>
      <w:rFonts w:eastAsiaTheme="minorHAnsi"/>
    </w:rPr>
  </w:style>
  <w:style w:type="paragraph" w:customStyle="1" w:styleId="2BE1892AD3354889BDABDC5A8179864316">
    <w:name w:val="2BE1892AD3354889BDABDC5A8179864316"/>
    <w:rsid w:val="00A47F0E"/>
    <w:rPr>
      <w:rFonts w:eastAsiaTheme="minorHAnsi"/>
    </w:rPr>
  </w:style>
  <w:style w:type="paragraph" w:customStyle="1" w:styleId="71B44360C0AF40F582D4E51E2C6F46D616">
    <w:name w:val="71B44360C0AF40F582D4E51E2C6F46D616"/>
    <w:rsid w:val="00A47F0E"/>
    <w:rPr>
      <w:rFonts w:eastAsiaTheme="minorHAnsi"/>
    </w:rPr>
  </w:style>
  <w:style w:type="paragraph" w:customStyle="1" w:styleId="BD2AC6C8A3A742659A1358B053F324B910">
    <w:name w:val="BD2AC6C8A3A742659A1358B053F324B910"/>
    <w:rsid w:val="00A47F0E"/>
    <w:rPr>
      <w:rFonts w:eastAsiaTheme="minorHAnsi"/>
    </w:rPr>
  </w:style>
  <w:style w:type="paragraph" w:customStyle="1" w:styleId="A6E7CCF88FC742F1A47783945EC91AAA19">
    <w:name w:val="A6E7CCF88FC742F1A47783945EC91AAA1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2">
    <w:name w:val="EC295E52C926485B8AD6904A1BD958C62"/>
    <w:rsid w:val="00A47F0E"/>
    <w:pPr>
      <w:tabs>
        <w:tab w:val="center" w:pos="4680"/>
        <w:tab w:val="right" w:pos="9360"/>
      </w:tabs>
      <w:spacing w:after="0" w:line="240" w:lineRule="auto"/>
    </w:pPr>
    <w:rPr>
      <w:rFonts w:eastAsiaTheme="minorHAnsi"/>
    </w:rPr>
  </w:style>
  <w:style w:type="paragraph" w:customStyle="1" w:styleId="A31B72B0FB2D4859B6EE9F82262A744348">
    <w:name w:val="A31B72B0FB2D4859B6EE9F82262A74434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8">
    <w:name w:val="52CC67C9E08F4D91A8530332B17260EB48"/>
    <w:rsid w:val="00A47F0E"/>
    <w:rPr>
      <w:rFonts w:eastAsiaTheme="minorHAnsi"/>
    </w:rPr>
  </w:style>
  <w:style w:type="paragraph" w:customStyle="1" w:styleId="E94D171844344F2FAF1176CA6ECE1C7713">
    <w:name w:val="E94D171844344F2FAF1176CA6ECE1C7713"/>
    <w:rsid w:val="00A47F0E"/>
    <w:rPr>
      <w:rFonts w:eastAsiaTheme="minorHAnsi"/>
    </w:rPr>
  </w:style>
  <w:style w:type="paragraph" w:customStyle="1" w:styleId="C0F3ECD471C84CFEB0A5CD12E8ACA7E948">
    <w:name w:val="C0F3ECD471C84CFEB0A5CD12E8ACA7E948"/>
    <w:rsid w:val="00A47F0E"/>
    <w:rPr>
      <w:rFonts w:eastAsiaTheme="minorHAnsi"/>
    </w:rPr>
  </w:style>
  <w:style w:type="paragraph" w:customStyle="1" w:styleId="0B85C2EBD566465BA1CDCA3EE793019E48">
    <w:name w:val="0B85C2EBD566465BA1CDCA3EE793019E48"/>
    <w:rsid w:val="00A47F0E"/>
    <w:rPr>
      <w:rFonts w:eastAsiaTheme="minorHAnsi"/>
    </w:rPr>
  </w:style>
  <w:style w:type="paragraph" w:customStyle="1" w:styleId="6F8CFD9FCE3B4994B00C2B99BA69750048">
    <w:name w:val="6F8CFD9FCE3B4994B00C2B99BA69750048"/>
    <w:rsid w:val="00A47F0E"/>
    <w:rPr>
      <w:rFonts w:eastAsiaTheme="minorHAnsi"/>
    </w:rPr>
  </w:style>
  <w:style w:type="paragraph" w:customStyle="1" w:styleId="EEE0E81CA4CE487F9F40C7DEACEFE54848">
    <w:name w:val="EEE0E81CA4CE487F9F40C7DEACEFE54848"/>
    <w:rsid w:val="00A47F0E"/>
    <w:rPr>
      <w:rFonts w:eastAsiaTheme="minorHAnsi"/>
    </w:rPr>
  </w:style>
  <w:style w:type="paragraph" w:customStyle="1" w:styleId="1EBBFFB9437340F182EFD3700AD9264648">
    <w:name w:val="1EBBFFB9437340F182EFD3700AD9264648"/>
    <w:rsid w:val="00A47F0E"/>
    <w:rPr>
      <w:rFonts w:eastAsiaTheme="minorHAnsi"/>
    </w:rPr>
  </w:style>
  <w:style w:type="paragraph" w:customStyle="1" w:styleId="BAD119D5A9EE43A7846F13B03F80CEAA48">
    <w:name w:val="BAD119D5A9EE43A7846F13B03F80CEAA48"/>
    <w:rsid w:val="00A47F0E"/>
    <w:rPr>
      <w:rFonts w:eastAsiaTheme="minorHAnsi"/>
    </w:rPr>
  </w:style>
  <w:style w:type="paragraph" w:customStyle="1" w:styleId="23815447DD9344A4938230A0448AF7A348">
    <w:name w:val="23815447DD9344A4938230A0448AF7A348"/>
    <w:rsid w:val="00A47F0E"/>
    <w:rPr>
      <w:rFonts w:eastAsiaTheme="minorHAnsi"/>
    </w:rPr>
  </w:style>
  <w:style w:type="paragraph" w:customStyle="1" w:styleId="E8F867E9FB1C4D26A285C600D2B29B9042">
    <w:name w:val="E8F867E9FB1C4D26A285C600D2B29B9042"/>
    <w:rsid w:val="00A47F0E"/>
    <w:rPr>
      <w:rFonts w:eastAsiaTheme="minorHAnsi"/>
    </w:rPr>
  </w:style>
  <w:style w:type="paragraph" w:customStyle="1" w:styleId="606A0A8527F147E9A5A7F154071C091935">
    <w:name w:val="606A0A8527F147E9A5A7F154071C091935"/>
    <w:rsid w:val="00A47F0E"/>
    <w:rPr>
      <w:rFonts w:eastAsiaTheme="minorHAnsi"/>
    </w:rPr>
  </w:style>
  <w:style w:type="paragraph" w:customStyle="1" w:styleId="A74607F50416433388DFA9C07BB0EE4B48">
    <w:name w:val="A74607F50416433388DFA9C07BB0EE4B48"/>
    <w:rsid w:val="00A47F0E"/>
    <w:rPr>
      <w:rFonts w:eastAsiaTheme="minorHAnsi"/>
    </w:rPr>
  </w:style>
  <w:style w:type="paragraph" w:customStyle="1" w:styleId="F3EF678B59BD4E4E9333B53690D7DCA111">
    <w:name w:val="F3EF678B59BD4E4E9333B53690D7DCA111"/>
    <w:rsid w:val="00A47F0E"/>
    <w:rPr>
      <w:rFonts w:eastAsiaTheme="minorHAnsi"/>
    </w:rPr>
  </w:style>
  <w:style w:type="paragraph" w:customStyle="1" w:styleId="E9A50C226EA34B1F8B18F17EE97B99F711">
    <w:name w:val="E9A50C226EA34B1F8B18F17EE97B99F711"/>
    <w:rsid w:val="00A47F0E"/>
    <w:rPr>
      <w:rFonts w:eastAsiaTheme="minorHAnsi"/>
    </w:rPr>
  </w:style>
  <w:style w:type="paragraph" w:customStyle="1" w:styleId="701911AD93504509BAEAEE3ED020F78C11">
    <w:name w:val="701911AD93504509BAEAEE3ED020F78C11"/>
    <w:rsid w:val="00A47F0E"/>
    <w:rPr>
      <w:rFonts w:eastAsiaTheme="minorHAnsi"/>
    </w:rPr>
  </w:style>
  <w:style w:type="paragraph" w:customStyle="1" w:styleId="AC94E662719B476E9C95B70368CE6DDD20">
    <w:name w:val="AC94E662719B476E9C95B70368CE6DDD20"/>
    <w:rsid w:val="00A47F0E"/>
    <w:rPr>
      <w:rFonts w:eastAsiaTheme="minorHAnsi"/>
    </w:rPr>
  </w:style>
  <w:style w:type="paragraph" w:customStyle="1" w:styleId="2E034C0DD5914E4DBFE301E536420EA920">
    <w:name w:val="2E034C0DD5914E4DBFE301E536420EA920"/>
    <w:rsid w:val="00A47F0E"/>
    <w:rPr>
      <w:rFonts w:eastAsiaTheme="minorHAnsi"/>
    </w:rPr>
  </w:style>
  <w:style w:type="paragraph" w:customStyle="1" w:styleId="F8AF87B457E94DE7BD0B2C9B905663F017">
    <w:name w:val="F8AF87B457E94DE7BD0B2C9B905663F017"/>
    <w:rsid w:val="00A47F0E"/>
    <w:rPr>
      <w:rFonts w:eastAsiaTheme="minorHAnsi"/>
    </w:rPr>
  </w:style>
  <w:style w:type="paragraph" w:customStyle="1" w:styleId="6C3F321FD9B64DBB9B4351EA17E8BF4616">
    <w:name w:val="6C3F321FD9B64DBB9B4351EA17E8BF4616"/>
    <w:rsid w:val="00A47F0E"/>
    <w:rPr>
      <w:rFonts w:eastAsiaTheme="minorHAnsi"/>
    </w:rPr>
  </w:style>
  <w:style w:type="paragraph" w:customStyle="1" w:styleId="7F91BD21CBAA47F4A0FF0448C02DB82416">
    <w:name w:val="7F91BD21CBAA47F4A0FF0448C02DB82416"/>
    <w:rsid w:val="00A47F0E"/>
    <w:rPr>
      <w:rFonts w:eastAsiaTheme="minorHAnsi"/>
    </w:rPr>
  </w:style>
  <w:style w:type="paragraph" w:customStyle="1" w:styleId="E4BDC0A0FBD0471EA74AA0D0DDA8C35B16">
    <w:name w:val="E4BDC0A0FBD0471EA74AA0D0DDA8C35B16"/>
    <w:rsid w:val="00A47F0E"/>
    <w:rPr>
      <w:rFonts w:eastAsiaTheme="minorHAnsi"/>
    </w:rPr>
  </w:style>
  <w:style w:type="paragraph" w:customStyle="1" w:styleId="FF0FD5ED9D284CCDAD62541E5CB93B5B11">
    <w:name w:val="FF0FD5ED9D284CCDAD62541E5CB93B5B11"/>
    <w:rsid w:val="00A47F0E"/>
    <w:rPr>
      <w:rFonts w:eastAsiaTheme="minorHAnsi"/>
    </w:rPr>
  </w:style>
  <w:style w:type="paragraph" w:customStyle="1" w:styleId="8FA7AD7F8EDB4B2D8FB2BD0894AF518711">
    <w:name w:val="8FA7AD7F8EDB4B2D8FB2BD0894AF518711"/>
    <w:rsid w:val="00A47F0E"/>
    <w:rPr>
      <w:rFonts w:eastAsiaTheme="minorHAnsi"/>
    </w:rPr>
  </w:style>
  <w:style w:type="paragraph" w:customStyle="1" w:styleId="96328694FA7840E39D0FB3A081E4CF3020">
    <w:name w:val="96328694FA7840E39D0FB3A081E4CF3020"/>
    <w:rsid w:val="00A47F0E"/>
    <w:rPr>
      <w:rFonts w:eastAsiaTheme="minorHAnsi"/>
    </w:rPr>
  </w:style>
  <w:style w:type="paragraph" w:customStyle="1" w:styleId="54A3EB2F02DA4003B22B52F17B441EE119">
    <w:name w:val="54A3EB2F02DA4003B22B52F17B441EE119"/>
    <w:rsid w:val="00A47F0E"/>
    <w:rPr>
      <w:rFonts w:eastAsiaTheme="minorHAnsi"/>
    </w:rPr>
  </w:style>
  <w:style w:type="paragraph" w:customStyle="1" w:styleId="52A492AA2B0641968F4A0F1BD03ED75419">
    <w:name w:val="52A492AA2B0641968F4A0F1BD03ED75419"/>
    <w:rsid w:val="00A47F0E"/>
    <w:rPr>
      <w:rFonts w:eastAsiaTheme="minorHAnsi"/>
    </w:rPr>
  </w:style>
  <w:style w:type="paragraph" w:customStyle="1" w:styleId="3E3C76F8B2944F91B27D3345CA5F0CE719">
    <w:name w:val="3E3C76F8B2944F91B27D3345CA5F0CE719"/>
    <w:rsid w:val="00A47F0E"/>
    <w:rPr>
      <w:rFonts w:eastAsiaTheme="minorHAnsi"/>
    </w:rPr>
  </w:style>
  <w:style w:type="paragraph" w:customStyle="1" w:styleId="0D34D3C723254A348815BF7CB74B1CBD17">
    <w:name w:val="0D34D3C723254A348815BF7CB74B1CBD17"/>
    <w:rsid w:val="00A47F0E"/>
    <w:rPr>
      <w:rFonts w:eastAsiaTheme="minorHAnsi"/>
    </w:rPr>
  </w:style>
  <w:style w:type="paragraph" w:customStyle="1" w:styleId="C4D24183C82E48CB8FA7AEEF5FAAB41E17">
    <w:name w:val="C4D24183C82E48CB8FA7AEEF5FAAB41E17"/>
    <w:rsid w:val="00A47F0E"/>
    <w:rPr>
      <w:rFonts w:eastAsiaTheme="minorHAnsi"/>
    </w:rPr>
  </w:style>
  <w:style w:type="paragraph" w:customStyle="1" w:styleId="C46C396C0A514F438FD91ABF0D0EA40217">
    <w:name w:val="C46C396C0A514F438FD91ABF0D0EA40217"/>
    <w:rsid w:val="00A47F0E"/>
    <w:rPr>
      <w:rFonts w:eastAsiaTheme="minorHAnsi"/>
    </w:rPr>
  </w:style>
  <w:style w:type="paragraph" w:customStyle="1" w:styleId="CEFAC88087624710A3160E2EACB368A617">
    <w:name w:val="CEFAC88087624710A3160E2EACB368A617"/>
    <w:rsid w:val="00A47F0E"/>
    <w:rPr>
      <w:rFonts w:eastAsiaTheme="minorHAnsi"/>
    </w:rPr>
  </w:style>
  <w:style w:type="paragraph" w:customStyle="1" w:styleId="6FF9DD20A3D544FCAAD0D5E611AA39A68">
    <w:name w:val="6FF9DD20A3D544FCAAD0D5E611AA39A68"/>
    <w:rsid w:val="00A47F0E"/>
    <w:rPr>
      <w:rFonts w:eastAsiaTheme="minorHAnsi"/>
    </w:rPr>
  </w:style>
  <w:style w:type="paragraph" w:customStyle="1" w:styleId="2BE1892AD3354889BDABDC5A8179864317">
    <w:name w:val="2BE1892AD3354889BDABDC5A8179864317"/>
    <w:rsid w:val="00A47F0E"/>
    <w:rPr>
      <w:rFonts w:eastAsiaTheme="minorHAnsi"/>
    </w:rPr>
  </w:style>
  <w:style w:type="paragraph" w:customStyle="1" w:styleId="71B44360C0AF40F582D4E51E2C6F46D617">
    <w:name w:val="71B44360C0AF40F582D4E51E2C6F46D617"/>
    <w:rsid w:val="00A47F0E"/>
    <w:rPr>
      <w:rFonts w:eastAsiaTheme="minorHAnsi"/>
    </w:rPr>
  </w:style>
  <w:style w:type="paragraph" w:customStyle="1" w:styleId="BD2AC6C8A3A742659A1358B053F324B911">
    <w:name w:val="BD2AC6C8A3A742659A1358B053F324B911"/>
    <w:rsid w:val="00A47F0E"/>
    <w:rPr>
      <w:rFonts w:eastAsiaTheme="minorHAnsi"/>
    </w:rPr>
  </w:style>
  <w:style w:type="paragraph" w:customStyle="1" w:styleId="A6E7CCF88FC742F1A47783945EC91AAA20">
    <w:name w:val="A6E7CCF88FC742F1A47783945EC91AAA2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49">
    <w:name w:val="A31B72B0FB2D4859B6EE9F82262A74434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9">
    <w:name w:val="52CC67C9E08F4D91A8530332B17260EB49"/>
    <w:rsid w:val="00A47F0E"/>
    <w:rPr>
      <w:rFonts w:eastAsiaTheme="minorHAnsi"/>
    </w:rPr>
  </w:style>
  <w:style w:type="paragraph" w:customStyle="1" w:styleId="E94D171844344F2FAF1176CA6ECE1C7714">
    <w:name w:val="E94D171844344F2FAF1176CA6ECE1C7714"/>
    <w:rsid w:val="00A47F0E"/>
    <w:rPr>
      <w:rFonts w:eastAsiaTheme="minorHAnsi"/>
    </w:rPr>
  </w:style>
  <w:style w:type="paragraph" w:customStyle="1" w:styleId="C0F3ECD471C84CFEB0A5CD12E8ACA7E949">
    <w:name w:val="C0F3ECD471C84CFEB0A5CD12E8ACA7E949"/>
    <w:rsid w:val="00A47F0E"/>
    <w:rPr>
      <w:rFonts w:eastAsiaTheme="minorHAnsi"/>
    </w:rPr>
  </w:style>
  <w:style w:type="paragraph" w:customStyle="1" w:styleId="0B85C2EBD566465BA1CDCA3EE793019E49">
    <w:name w:val="0B85C2EBD566465BA1CDCA3EE793019E49"/>
    <w:rsid w:val="00A47F0E"/>
    <w:rPr>
      <w:rFonts w:eastAsiaTheme="minorHAnsi"/>
    </w:rPr>
  </w:style>
  <w:style w:type="paragraph" w:customStyle="1" w:styleId="6F8CFD9FCE3B4994B00C2B99BA69750049">
    <w:name w:val="6F8CFD9FCE3B4994B00C2B99BA69750049"/>
    <w:rsid w:val="00A47F0E"/>
    <w:rPr>
      <w:rFonts w:eastAsiaTheme="minorHAnsi"/>
    </w:rPr>
  </w:style>
  <w:style w:type="paragraph" w:customStyle="1" w:styleId="EEE0E81CA4CE487F9F40C7DEACEFE54849">
    <w:name w:val="EEE0E81CA4CE487F9F40C7DEACEFE54849"/>
    <w:rsid w:val="00A47F0E"/>
    <w:rPr>
      <w:rFonts w:eastAsiaTheme="minorHAnsi"/>
    </w:rPr>
  </w:style>
  <w:style w:type="paragraph" w:customStyle="1" w:styleId="1EBBFFB9437340F182EFD3700AD9264649">
    <w:name w:val="1EBBFFB9437340F182EFD3700AD9264649"/>
    <w:rsid w:val="00A47F0E"/>
    <w:rPr>
      <w:rFonts w:eastAsiaTheme="minorHAnsi"/>
    </w:rPr>
  </w:style>
  <w:style w:type="paragraph" w:customStyle="1" w:styleId="BAD119D5A9EE43A7846F13B03F80CEAA49">
    <w:name w:val="BAD119D5A9EE43A7846F13B03F80CEAA49"/>
    <w:rsid w:val="00A47F0E"/>
    <w:rPr>
      <w:rFonts w:eastAsiaTheme="minorHAnsi"/>
    </w:rPr>
  </w:style>
  <w:style w:type="paragraph" w:customStyle="1" w:styleId="23815447DD9344A4938230A0448AF7A349">
    <w:name w:val="23815447DD9344A4938230A0448AF7A349"/>
    <w:rsid w:val="00A47F0E"/>
    <w:rPr>
      <w:rFonts w:eastAsiaTheme="minorHAnsi"/>
    </w:rPr>
  </w:style>
  <w:style w:type="paragraph" w:customStyle="1" w:styleId="E8F867E9FB1C4D26A285C600D2B29B9043">
    <w:name w:val="E8F867E9FB1C4D26A285C600D2B29B9043"/>
    <w:rsid w:val="00A47F0E"/>
    <w:rPr>
      <w:rFonts w:eastAsiaTheme="minorHAnsi"/>
    </w:rPr>
  </w:style>
  <w:style w:type="paragraph" w:customStyle="1" w:styleId="606A0A8527F147E9A5A7F154071C091936">
    <w:name w:val="606A0A8527F147E9A5A7F154071C091936"/>
    <w:rsid w:val="00A47F0E"/>
    <w:rPr>
      <w:rFonts w:eastAsiaTheme="minorHAnsi"/>
    </w:rPr>
  </w:style>
  <w:style w:type="paragraph" w:customStyle="1" w:styleId="A74607F50416433388DFA9C07BB0EE4B49">
    <w:name w:val="A74607F50416433388DFA9C07BB0EE4B49"/>
    <w:rsid w:val="00A47F0E"/>
    <w:rPr>
      <w:rFonts w:eastAsiaTheme="minorHAnsi"/>
    </w:rPr>
  </w:style>
  <w:style w:type="paragraph" w:customStyle="1" w:styleId="F3EF678B59BD4E4E9333B53690D7DCA112">
    <w:name w:val="F3EF678B59BD4E4E9333B53690D7DCA112"/>
    <w:rsid w:val="00A47F0E"/>
    <w:rPr>
      <w:rFonts w:eastAsiaTheme="minorHAnsi"/>
    </w:rPr>
  </w:style>
  <w:style w:type="paragraph" w:customStyle="1" w:styleId="E9A50C226EA34B1F8B18F17EE97B99F712">
    <w:name w:val="E9A50C226EA34B1F8B18F17EE97B99F712"/>
    <w:rsid w:val="00A47F0E"/>
    <w:rPr>
      <w:rFonts w:eastAsiaTheme="minorHAnsi"/>
    </w:rPr>
  </w:style>
  <w:style w:type="paragraph" w:customStyle="1" w:styleId="701911AD93504509BAEAEE3ED020F78C12">
    <w:name w:val="701911AD93504509BAEAEE3ED020F78C12"/>
    <w:rsid w:val="00A47F0E"/>
    <w:rPr>
      <w:rFonts w:eastAsiaTheme="minorHAnsi"/>
    </w:rPr>
  </w:style>
  <w:style w:type="paragraph" w:customStyle="1" w:styleId="AC94E662719B476E9C95B70368CE6DDD21">
    <w:name w:val="AC94E662719B476E9C95B70368CE6DDD21"/>
    <w:rsid w:val="00A47F0E"/>
    <w:rPr>
      <w:rFonts w:eastAsiaTheme="minorHAnsi"/>
    </w:rPr>
  </w:style>
  <w:style w:type="paragraph" w:customStyle="1" w:styleId="2E034C0DD5914E4DBFE301E536420EA921">
    <w:name w:val="2E034C0DD5914E4DBFE301E536420EA921"/>
    <w:rsid w:val="00A47F0E"/>
    <w:rPr>
      <w:rFonts w:eastAsiaTheme="minorHAnsi"/>
    </w:rPr>
  </w:style>
  <w:style w:type="paragraph" w:customStyle="1" w:styleId="F8AF87B457E94DE7BD0B2C9B905663F018">
    <w:name w:val="F8AF87B457E94DE7BD0B2C9B905663F018"/>
    <w:rsid w:val="00A47F0E"/>
    <w:rPr>
      <w:rFonts w:eastAsiaTheme="minorHAnsi"/>
    </w:rPr>
  </w:style>
  <w:style w:type="paragraph" w:customStyle="1" w:styleId="6C3F321FD9B64DBB9B4351EA17E8BF4617">
    <w:name w:val="6C3F321FD9B64DBB9B4351EA17E8BF4617"/>
    <w:rsid w:val="00A47F0E"/>
    <w:rPr>
      <w:rFonts w:eastAsiaTheme="minorHAnsi"/>
    </w:rPr>
  </w:style>
  <w:style w:type="paragraph" w:customStyle="1" w:styleId="7F91BD21CBAA47F4A0FF0448C02DB82417">
    <w:name w:val="7F91BD21CBAA47F4A0FF0448C02DB82417"/>
    <w:rsid w:val="00A47F0E"/>
    <w:rPr>
      <w:rFonts w:eastAsiaTheme="minorHAnsi"/>
    </w:rPr>
  </w:style>
  <w:style w:type="paragraph" w:customStyle="1" w:styleId="E4BDC0A0FBD0471EA74AA0D0DDA8C35B17">
    <w:name w:val="E4BDC0A0FBD0471EA74AA0D0DDA8C35B17"/>
    <w:rsid w:val="00A47F0E"/>
    <w:rPr>
      <w:rFonts w:eastAsiaTheme="minorHAnsi"/>
    </w:rPr>
  </w:style>
  <w:style w:type="paragraph" w:customStyle="1" w:styleId="FF0FD5ED9D284CCDAD62541E5CB93B5B12">
    <w:name w:val="FF0FD5ED9D284CCDAD62541E5CB93B5B12"/>
    <w:rsid w:val="00A47F0E"/>
    <w:rPr>
      <w:rFonts w:eastAsiaTheme="minorHAnsi"/>
    </w:rPr>
  </w:style>
  <w:style w:type="paragraph" w:customStyle="1" w:styleId="8FA7AD7F8EDB4B2D8FB2BD0894AF518712">
    <w:name w:val="8FA7AD7F8EDB4B2D8FB2BD0894AF518712"/>
    <w:rsid w:val="00A47F0E"/>
    <w:rPr>
      <w:rFonts w:eastAsiaTheme="minorHAnsi"/>
    </w:rPr>
  </w:style>
  <w:style w:type="paragraph" w:customStyle="1" w:styleId="96328694FA7840E39D0FB3A081E4CF3021">
    <w:name w:val="96328694FA7840E39D0FB3A081E4CF3021"/>
    <w:rsid w:val="00A47F0E"/>
    <w:rPr>
      <w:rFonts w:eastAsiaTheme="minorHAnsi"/>
    </w:rPr>
  </w:style>
  <w:style w:type="paragraph" w:customStyle="1" w:styleId="54A3EB2F02DA4003B22B52F17B441EE120">
    <w:name w:val="54A3EB2F02DA4003B22B52F17B441EE120"/>
    <w:rsid w:val="00A47F0E"/>
    <w:rPr>
      <w:rFonts w:eastAsiaTheme="minorHAnsi"/>
    </w:rPr>
  </w:style>
  <w:style w:type="paragraph" w:customStyle="1" w:styleId="52A492AA2B0641968F4A0F1BD03ED75420">
    <w:name w:val="52A492AA2B0641968F4A0F1BD03ED75420"/>
    <w:rsid w:val="00A47F0E"/>
    <w:rPr>
      <w:rFonts w:eastAsiaTheme="minorHAnsi"/>
    </w:rPr>
  </w:style>
  <w:style w:type="paragraph" w:customStyle="1" w:styleId="3E3C76F8B2944F91B27D3345CA5F0CE720">
    <w:name w:val="3E3C76F8B2944F91B27D3345CA5F0CE720"/>
    <w:rsid w:val="00A47F0E"/>
    <w:rPr>
      <w:rFonts w:eastAsiaTheme="minorHAnsi"/>
    </w:rPr>
  </w:style>
  <w:style w:type="paragraph" w:customStyle="1" w:styleId="0D34D3C723254A348815BF7CB74B1CBD18">
    <w:name w:val="0D34D3C723254A348815BF7CB74B1CBD18"/>
    <w:rsid w:val="00A47F0E"/>
    <w:rPr>
      <w:rFonts w:eastAsiaTheme="minorHAnsi"/>
    </w:rPr>
  </w:style>
  <w:style w:type="paragraph" w:customStyle="1" w:styleId="C4D24183C82E48CB8FA7AEEF5FAAB41E18">
    <w:name w:val="C4D24183C82E48CB8FA7AEEF5FAAB41E18"/>
    <w:rsid w:val="00A47F0E"/>
    <w:rPr>
      <w:rFonts w:eastAsiaTheme="minorHAnsi"/>
    </w:rPr>
  </w:style>
  <w:style w:type="paragraph" w:customStyle="1" w:styleId="C46C396C0A514F438FD91ABF0D0EA40218">
    <w:name w:val="C46C396C0A514F438FD91ABF0D0EA40218"/>
    <w:rsid w:val="00A47F0E"/>
    <w:rPr>
      <w:rFonts w:eastAsiaTheme="minorHAnsi"/>
    </w:rPr>
  </w:style>
  <w:style w:type="paragraph" w:customStyle="1" w:styleId="CEFAC88087624710A3160E2EACB368A618">
    <w:name w:val="CEFAC88087624710A3160E2EACB368A618"/>
    <w:rsid w:val="00A47F0E"/>
    <w:rPr>
      <w:rFonts w:eastAsiaTheme="minorHAnsi"/>
    </w:rPr>
  </w:style>
  <w:style w:type="paragraph" w:customStyle="1" w:styleId="6FF9DD20A3D544FCAAD0D5E611AA39A69">
    <w:name w:val="6FF9DD20A3D544FCAAD0D5E611AA39A69"/>
    <w:rsid w:val="00A47F0E"/>
    <w:rPr>
      <w:rFonts w:eastAsiaTheme="minorHAnsi"/>
    </w:rPr>
  </w:style>
  <w:style w:type="paragraph" w:customStyle="1" w:styleId="2BE1892AD3354889BDABDC5A8179864318">
    <w:name w:val="2BE1892AD3354889BDABDC5A8179864318"/>
    <w:rsid w:val="00A47F0E"/>
    <w:rPr>
      <w:rFonts w:eastAsiaTheme="minorHAnsi"/>
    </w:rPr>
  </w:style>
  <w:style w:type="paragraph" w:customStyle="1" w:styleId="71B44360C0AF40F582D4E51E2C6F46D618">
    <w:name w:val="71B44360C0AF40F582D4E51E2C6F46D618"/>
    <w:rsid w:val="00A47F0E"/>
    <w:rPr>
      <w:rFonts w:eastAsiaTheme="minorHAnsi"/>
    </w:rPr>
  </w:style>
  <w:style w:type="paragraph" w:customStyle="1" w:styleId="BD2AC6C8A3A742659A1358B053F324B912">
    <w:name w:val="BD2AC6C8A3A742659A1358B053F324B912"/>
    <w:rsid w:val="00A47F0E"/>
    <w:rPr>
      <w:rFonts w:eastAsiaTheme="minorHAnsi"/>
    </w:rPr>
  </w:style>
  <w:style w:type="paragraph" w:customStyle="1" w:styleId="A6E7CCF88FC742F1A47783945EC91AAA21">
    <w:name w:val="A6E7CCF88FC742F1A47783945EC91AAA2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0">
    <w:name w:val="A31B72B0FB2D4859B6EE9F82262A74435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0">
    <w:name w:val="52CC67C9E08F4D91A8530332B17260EB50"/>
    <w:rsid w:val="00A47F0E"/>
    <w:pPr>
      <w:spacing w:after="120"/>
    </w:pPr>
    <w:rPr>
      <w:rFonts w:eastAsiaTheme="minorHAnsi"/>
    </w:rPr>
  </w:style>
  <w:style w:type="paragraph" w:customStyle="1" w:styleId="E94D171844344F2FAF1176CA6ECE1C7715">
    <w:name w:val="E94D171844344F2FAF1176CA6ECE1C7715"/>
    <w:rsid w:val="00A47F0E"/>
    <w:pPr>
      <w:spacing w:after="120"/>
    </w:pPr>
    <w:rPr>
      <w:rFonts w:eastAsiaTheme="minorHAnsi"/>
    </w:rPr>
  </w:style>
  <w:style w:type="paragraph" w:customStyle="1" w:styleId="C0F3ECD471C84CFEB0A5CD12E8ACA7E950">
    <w:name w:val="C0F3ECD471C84CFEB0A5CD12E8ACA7E950"/>
    <w:rsid w:val="00A47F0E"/>
    <w:pPr>
      <w:spacing w:after="120"/>
    </w:pPr>
    <w:rPr>
      <w:rFonts w:eastAsiaTheme="minorHAnsi"/>
    </w:rPr>
  </w:style>
  <w:style w:type="paragraph" w:customStyle="1" w:styleId="0B85C2EBD566465BA1CDCA3EE793019E50">
    <w:name w:val="0B85C2EBD566465BA1CDCA3EE793019E50"/>
    <w:rsid w:val="00A47F0E"/>
    <w:pPr>
      <w:spacing w:after="120"/>
    </w:pPr>
    <w:rPr>
      <w:rFonts w:eastAsiaTheme="minorHAnsi"/>
    </w:rPr>
  </w:style>
  <w:style w:type="paragraph" w:customStyle="1" w:styleId="6F8CFD9FCE3B4994B00C2B99BA69750050">
    <w:name w:val="6F8CFD9FCE3B4994B00C2B99BA69750050"/>
    <w:rsid w:val="00A47F0E"/>
    <w:pPr>
      <w:spacing w:after="120"/>
    </w:pPr>
    <w:rPr>
      <w:rFonts w:eastAsiaTheme="minorHAnsi"/>
    </w:rPr>
  </w:style>
  <w:style w:type="paragraph" w:customStyle="1" w:styleId="1EBBFFB9437340F182EFD3700AD9264650">
    <w:name w:val="1EBBFFB9437340F182EFD3700AD9264650"/>
    <w:rsid w:val="00A47F0E"/>
    <w:pPr>
      <w:spacing w:after="120"/>
    </w:pPr>
    <w:rPr>
      <w:rFonts w:eastAsiaTheme="minorHAnsi"/>
    </w:rPr>
  </w:style>
  <w:style w:type="paragraph" w:customStyle="1" w:styleId="BAD119D5A9EE43A7846F13B03F80CEAA50">
    <w:name w:val="BAD119D5A9EE43A7846F13B03F80CEAA50"/>
    <w:rsid w:val="00A47F0E"/>
    <w:pPr>
      <w:spacing w:after="120"/>
    </w:pPr>
    <w:rPr>
      <w:rFonts w:eastAsiaTheme="minorHAnsi"/>
    </w:rPr>
  </w:style>
  <w:style w:type="paragraph" w:customStyle="1" w:styleId="23815447DD9344A4938230A0448AF7A350">
    <w:name w:val="23815447DD9344A4938230A0448AF7A350"/>
    <w:rsid w:val="00A47F0E"/>
    <w:pPr>
      <w:spacing w:after="120"/>
    </w:pPr>
    <w:rPr>
      <w:rFonts w:eastAsiaTheme="minorHAnsi"/>
    </w:rPr>
  </w:style>
  <w:style w:type="paragraph" w:customStyle="1" w:styleId="E8F867E9FB1C4D26A285C600D2B29B9044">
    <w:name w:val="E8F867E9FB1C4D26A285C600D2B29B9044"/>
    <w:rsid w:val="00A47F0E"/>
    <w:pPr>
      <w:spacing w:after="120"/>
    </w:pPr>
    <w:rPr>
      <w:rFonts w:eastAsiaTheme="minorHAnsi"/>
    </w:rPr>
  </w:style>
  <w:style w:type="paragraph" w:customStyle="1" w:styleId="606A0A8527F147E9A5A7F154071C091937">
    <w:name w:val="606A0A8527F147E9A5A7F154071C091937"/>
    <w:rsid w:val="00A47F0E"/>
    <w:pPr>
      <w:spacing w:after="120"/>
    </w:pPr>
    <w:rPr>
      <w:rFonts w:eastAsiaTheme="minorHAnsi"/>
    </w:rPr>
  </w:style>
  <w:style w:type="paragraph" w:customStyle="1" w:styleId="A74607F50416433388DFA9C07BB0EE4B50">
    <w:name w:val="A74607F50416433388DFA9C07BB0EE4B50"/>
    <w:rsid w:val="00A47F0E"/>
    <w:pPr>
      <w:spacing w:after="120"/>
    </w:pPr>
    <w:rPr>
      <w:rFonts w:eastAsiaTheme="minorHAnsi"/>
    </w:rPr>
  </w:style>
  <w:style w:type="paragraph" w:customStyle="1" w:styleId="F3EF678B59BD4E4E9333B53690D7DCA113">
    <w:name w:val="F3EF678B59BD4E4E9333B53690D7DCA113"/>
    <w:rsid w:val="00A47F0E"/>
    <w:pPr>
      <w:spacing w:after="120"/>
    </w:pPr>
    <w:rPr>
      <w:rFonts w:eastAsiaTheme="minorHAnsi"/>
    </w:rPr>
  </w:style>
  <w:style w:type="paragraph" w:customStyle="1" w:styleId="E9A50C226EA34B1F8B18F17EE97B99F713">
    <w:name w:val="E9A50C226EA34B1F8B18F17EE97B99F713"/>
    <w:rsid w:val="00A47F0E"/>
    <w:pPr>
      <w:spacing w:after="120"/>
    </w:pPr>
    <w:rPr>
      <w:rFonts w:eastAsiaTheme="minorHAnsi"/>
    </w:rPr>
  </w:style>
  <w:style w:type="paragraph" w:customStyle="1" w:styleId="701911AD93504509BAEAEE3ED020F78C13">
    <w:name w:val="701911AD93504509BAEAEE3ED020F78C13"/>
    <w:rsid w:val="00A47F0E"/>
    <w:pPr>
      <w:spacing w:after="120"/>
    </w:pPr>
    <w:rPr>
      <w:rFonts w:eastAsiaTheme="minorHAnsi"/>
    </w:rPr>
  </w:style>
  <w:style w:type="paragraph" w:customStyle="1" w:styleId="AC94E662719B476E9C95B70368CE6DDD22">
    <w:name w:val="AC94E662719B476E9C95B70368CE6DDD22"/>
    <w:rsid w:val="00A47F0E"/>
    <w:pPr>
      <w:spacing w:after="120"/>
    </w:pPr>
    <w:rPr>
      <w:rFonts w:eastAsiaTheme="minorHAnsi"/>
    </w:rPr>
  </w:style>
  <w:style w:type="paragraph" w:customStyle="1" w:styleId="2E034C0DD5914E4DBFE301E536420EA922">
    <w:name w:val="2E034C0DD5914E4DBFE301E536420EA922"/>
    <w:rsid w:val="00A47F0E"/>
    <w:pPr>
      <w:spacing w:after="120"/>
    </w:pPr>
    <w:rPr>
      <w:rFonts w:eastAsiaTheme="minorHAnsi"/>
    </w:rPr>
  </w:style>
  <w:style w:type="paragraph" w:customStyle="1" w:styleId="F8AF87B457E94DE7BD0B2C9B905663F019">
    <w:name w:val="F8AF87B457E94DE7BD0B2C9B905663F019"/>
    <w:rsid w:val="00A47F0E"/>
    <w:pPr>
      <w:spacing w:after="120"/>
    </w:pPr>
    <w:rPr>
      <w:rFonts w:eastAsiaTheme="minorHAnsi"/>
    </w:rPr>
  </w:style>
  <w:style w:type="paragraph" w:customStyle="1" w:styleId="6C3F321FD9B64DBB9B4351EA17E8BF4618">
    <w:name w:val="6C3F321FD9B64DBB9B4351EA17E8BF4618"/>
    <w:rsid w:val="00A47F0E"/>
    <w:pPr>
      <w:spacing w:after="120"/>
    </w:pPr>
    <w:rPr>
      <w:rFonts w:eastAsiaTheme="minorHAnsi"/>
    </w:rPr>
  </w:style>
  <w:style w:type="paragraph" w:customStyle="1" w:styleId="7F91BD21CBAA47F4A0FF0448C02DB82418">
    <w:name w:val="7F91BD21CBAA47F4A0FF0448C02DB82418"/>
    <w:rsid w:val="00A47F0E"/>
    <w:pPr>
      <w:spacing w:after="120"/>
    </w:pPr>
    <w:rPr>
      <w:rFonts w:eastAsiaTheme="minorHAnsi"/>
    </w:rPr>
  </w:style>
  <w:style w:type="paragraph" w:customStyle="1" w:styleId="E4BDC0A0FBD0471EA74AA0D0DDA8C35B18">
    <w:name w:val="E4BDC0A0FBD0471EA74AA0D0DDA8C35B18"/>
    <w:rsid w:val="00A47F0E"/>
    <w:pPr>
      <w:spacing w:after="120"/>
    </w:pPr>
    <w:rPr>
      <w:rFonts w:eastAsiaTheme="minorHAnsi"/>
    </w:rPr>
  </w:style>
  <w:style w:type="paragraph" w:customStyle="1" w:styleId="FF0FD5ED9D284CCDAD62541E5CB93B5B13">
    <w:name w:val="FF0FD5ED9D284CCDAD62541E5CB93B5B13"/>
    <w:rsid w:val="00A47F0E"/>
    <w:pPr>
      <w:spacing w:after="120"/>
    </w:pPr>
    <w:rPr>
      <w:rFonts w:eastAsiaTheme="minorHAnsi"/>
    </w:rPr>
  </w:style>
  <w:style w:type="paragraph" w:customStyle="1" w:styleId="8FA7AD7F8EDB4B2D8FB2BD0894AF518713">
    <w:name w:val="8FA7AD7F8EDB4B2D8FB2BD0894AF518713"/>
    <w:rsid w:val="00A47F0E"/>
    <w:pPr>
      <w:spacing w:after="120"/>
    </w:pPr>
    <w:rPr>
      <w:rFonts w:eastAsiaTheme="minorHAnsi"/>
    </w:rPr>
  </w:style>
  <w:style w:type="paragraph" w:customStyle="1" w:styleId="96328694FA7840E39D0FB3A081E4CF3022">
    <w:name w:val="96328694FA7840E39D0FB3A081E4CF3022"/>
    <w:rsid w:val="00A47F0E"/>
    <w:pPr>
      <w:spacing w:after="120"/>
    </w:pPr>
    <w:rPr>
      <w:rFonts w:eastAsiaTheme="minorHAnsi"/>
    </w:rPr>
  </w:style>
  <w:style w:type="paragraph" w:customStyle="1" w:styleId="54A3EB2F02DA4003B22B52F17B441EE121">
    <w:name w:val="54A3EB2F02DA4003B22B52F17B441EE121"/>
    <w:rsid w:val="00A47F0E"/>
    <w:pPr>
      <w:spacing w:after="120"/>
    </w:pPr>
    <w:rPr>
      <w:rFonts w:eastAsiaTheme="minorHAnsi"/>
    </w:rPr>
  </w:style>
  <w:style w:type="paragraph" w:customStyle="1" w:styleId="52A492AA2B0641968F4A0F1BD03ED75421">
    <w:name w:val="52A492AA2B0641968F4A0F1BD03ED75421"/>
    <w:rsid w:val="00A47F0E"/>
    <w:pPr>
      <w:spacing w:after="120"/>
    </w:pPr>
    <w:rPr>
      <w:rFonts w:eastAsiaTheme="minorHAnsi"/>
    </w:rPr>
  </w:style>
  <w:style w:type="paragraph" w:customStyle="1" w:styleId="3E3C76F8B2944F91B27D3345CA5F0CE721">
    <w:name w:val="3E3C76F8B2944F91B27D3345CA5F0CE721"/>
    <w:rsid w:val="00A47F0E"/>
    <w:pPr>
      <w:spacing w:after="120"/>
    </w:pPr>
    <w:rPr>
      <w:rFonts w:eastAsiaTheme="minorHAnsi"/>
    </w:rPr>
  </w:style>
  <w:style w:type="paragraph" w:customStyle="1" w:styleId="0D34D3C723254A348815BF7CB74B1CBD19">
    <w:name w:val="0D34D3C723254A348815BF7CB74B1CBD19"/>
    <w:rsid w:val="00A47F0E"/>
    <w:pPr>
      <w:spacing w:after="120"/>
    </w:pPr>
    <w:rPr>
      <w:rFonts w:eastAsiaTheme="minorHAnsi"/>
    </w:rPr>
  </w:style>
  <w:style w:type="paragraph" w:customStyle="1" w:styleId="C4D24183C82E48CB8FA7AEEF5FAAB41E19">
    <w:name w:val="C4D24183C82E48CB8FA7AEEF5FAAB41E19"/>
    <w:rsid w:val="00A47F0E"/>
    <w:pPr>
      <w:spacing w:after="120"/>
    </w:pPr>
    <w:rPr>
      <w:rFonts w:eastAsiaTheme="minorHAnsi"/>
    </w:rPr>
  </w:style>
  <w:style w:type="paragraph" w:customStyle="1" w:styleId="C46C396C0A514F438FD91ABF0D0EA40219">
    <w:name w:val="C46C396C0A514F438FD91ABF0D0EA40219"/>
    <w:rsid w:val="00A47F0E"/>
    <w:pPr>
      <w:spacing w:after="120"/>
    </w:pPr>
    <w:rPr>
      <w:rFonts w:eastAsiaTheme="minorHAnsi"/>
    </w:rPr>
  </w:style>
  <w:style w:type="paragraph" w:customStyle="1" w:styleId="CEFAC88087624710A3160E2EACB368A619">
    <w:name w:val="CEFAC88087624710A3160E2EACB368A619"/>
    <w:rsid w:val="00A47F0E"/>
    <w:pPr>
      <w:spacing w:after="120"/>
    </w:pPr>
    <w:rPr>
      <w:rFonts w:eastAsiaTheme="minorHAnsi"/>
    </w:rPr>
  </w:style>
  <w:style w:type="paragraph" w:customStyle="1" w:styleId="6FF9DD20A3D544FCAAD0D5E611AA39A610">
    <w:name w:val="6FF9DD20A3D544FCAAD0D5E611AA39A610"/>
    <w:rsid w:val="00A47F0E"/>
    <w:pPr>
      <w:spacing w:after="120"/>
    </w:pPr>
    <w:rPr>
      <w:rFonts w:eastAsiaTheme="minorHAnsi"/>
    </w:rPr>
  </w:style>
  <w:style w:type="paragraph" w:customStyle="1" w:styleId="2BE1892AD3354889BDABDC5A8179864319">
    <w:name w:val="2BE1892AD3354889BDABDC5A8179864319"/>
    <w:rsid w:val="00A47F0E"/>
    <w:pPr>
      <w:spacing w:after="120"/>
    </w:pPr>
    <w:rPr>
      <w:rFonts w:eastAsiaTheme="minorHAnsi"/>
    </w:rPr>
  </w:style>
  <w:style w:type="paragraph" w:customStyle="1" w:styleId="71B44360C0AF40F582D4E51E2C6F46D619">
    <w:name w:val="71B44360C0AF40F582D4E51E2C6F46D619"/>
    <w:rsid w:val="00A47F0E"/>
    <w:pPr>
      <w:spacing w:after="120"/>
    </w:pPr>
    <w:rPr>
      <w:rFonts w:eastAsiaTheme="minorHAnsi"/>
    </w:rPr>
  </w:style>
  <w:style w:type="paragraph" w:customStyle="1" w:styleId="BD2AC6C8A3A742659A1358B053F324B913">
    <w:name w:val="BD2AC6C8A3A742659A1358B053F324B913"/>
    <w:rsid w:val="00A47F0E"/>
    <w:pPr>
      <w:spacing w:after="120"/>
    </w:pPr>
    <w:rPr>
      <w:rFonts w:eastAsiaTheme="minorHAnsi"/>
    </w:rPr>
  </w:style>
  <w:style w:type="paragraph" w:customStyle="1" w:styleId="A6E7CCF88FC742F1A47783945EC91AAA22">
    <w:name w:val="A6E7CCF88FC742F1A47783945EC91AAA22"/>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1">
    <w:name w:val="A31B72B0FB2D4859B6EE9F82262A74435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1">
    <w:name w:val="52CC67C9E08F4D91A8530332B17260EB51"/>
    <w:rsid w:val="00A47F0E"/>
    <w:pPr>
      <w:spacing w:after="120"/>
    </w:pPr>
    <w:rPr>
      <w:rFonts w:eastAsiaTheme="minorHAnsi"/>
    </w:rPr>
  </w:style>
  <w:style w:type="paragraph" w:customStyle="1" w:styleId="E94D171844344F2FAF1176CA6ECE1C7716">
    <w:name w:val="E94D171844344F2FAF1176CA6ECE1C7716"/>
    <w:rsid w:val="00A47F0E"/>
    <w:pPr>
      <w:spacing w:after="120"/>
    </w:pPr>
    <w:rPr>
      <w:rFonts w:eastAsiaTheme="minorHAnsi"/>
    </w:rPr>
  </w:style>
  <w:style w:type="paragraph" w:customStyle="1" w:styleId="C0F3ECD471C84CFEB0A5CD12E8ACA7E951">
    <w:name w:val="C0F3ECD471C84CFEB0A5CD12E8ACA7E951"/>
    <w:rsid w:val="00A47F0E"/>
    <w:pPr>
      <w:spacing w:after="120"/>
    </w:pPr>
    <w:rPr>
      <w:rFonts w:eastAsiaTheme="minorHAnsi"/>
    </w:rPr>
  </w:style>
  <w:style w:type="paragraph" w:customStyle="1" w:styleId="0B85C2EBD566465BA1CDCA3EE793019E51">
    <w:name w:val="0B85C2EBD566465BA1CDCA3EE793019E51"/>
    <w:rsid w:val="00A47F0E"/>
    <w:pPr>
      <w:spacing w:after="120"/>
    </w:pPr>
    <w:rPr>
      <w:rFonts w:eastAsiaTheme="minorHAnsi"/>
    </w:rPr>
  </w:style>
  <w:style w:type="paragraph" w:customStyle="1" w:styleId="6F8CFD9FCE3B4994B00C2B99BA69750051">
    <w:name w:val="6F8CFD9FCE3B4994B00C2B99BA69750051"/>
    <w:rsid w:val="00A47F0E"/>
    <w:pPr>
      <w:spacing w:after="120"/>
    </w:pPr>
    <w:rPr>
      <w:rFonts w:eastAsiaTheme="minorHAnsi"/>
    </w:rPr>
  </w:style>
  <w:style w:type="paragraph" w:customStyle="1" w:styleId="1EBBFFB9437340F182EFD3700AD9264651">
    <w:name w:val="1EBBFFB9437340F182EFD3700AD9264651"/>
    <w:rsid w:val="00A47F0E"/>
    <w:pPr>
      <w:spacing w:after="120"/>
    </w:pPr>
    <w:rPr>
      <w:rFonts w:eastAsiaTheme="minorHAnsi"/>
    </w:rPr>
  </w:style>
  <w:style w:type="paragraph" w:customStyle="1" w:styleId="BAD119D5A9EE43A7846F13B03F80CEAA51">
    <w:name w:val="BAD119D5A9EE43A7846F13B03F80CEAA51"/>
    <w:rsid w:val="00A47F0E"/>
    <w:pPr>
      <w:spacing w:after="120"/>
    </w:pPr>
    <w:rPr>
      <w:rFonts w:eastAsiaTheme="minorHAnsi"/>
    </w:rPr>
  </w:style>
  <w:style w:type="paragraph" w:customStyle="1" w:styleId="23815447DD9344A4938230A0448AF7A351">
    <w:name w:val="23815447DD9344A4938230A0448AF7A351"/>
    <w:rsid w:val="00A47F0E"/>
    <w:pPr>
      <w:spacing w:after="120"/>
    </w:pPr>
    <w:rPr>
      <w:rFonts w:eastAsiaTheme="minorHAnsi"/>
    </w:rPr>
  </w:style>
  <w:style w:type="paragraph" w:customStyle="1" w:styleId="E8F867E9FB1C4D26A285C600D2B29B9045">
    <w:name w:val="E8F867E9FB1C4D26A285C600D2B29B9045"/>
    <w:rsid w:val="00A47F0E"/>
    <w:pPr>
      <w:spacing w:after="120"/>
    </w:pPr>
    <w:rPr>
      <w:rFonts w:eastAsiaTheme="minorHAnsi"/>
    </w:rPr>
  </w:style>
  <w:style w:type="paragraph" w:customStyle="1" w:styleId="606A0A8527F147E9A5A7F154071C091938">
    <w:name w:val="606A0A8527F147E9A5A7F154071C091938"/>
    <w:rsid w:val="00A47F0E"/>
    <w:pPr>
      <w:spacing w:after="120"/>
    </w:pPr>
    <w:rPr>
      <w:rFonts w:eastAsiaTheme="minorHAnsi"/>
    </w:rPr>
  </w:style>
  <w:style w:type="paragraph" w:customStyle="1" w:styleId="A74607F50416433388DFA9C07BB0EE4B51">
    <w:name w:val="A74607F50416433388DFA9C07BB0EE4B51"/>
    <w:rsid w:val="00A47F0E"/>
    <w:pPr>
      <w:spacing w:after="120"/>
    </w:pPr>
    <w:rPr>
      <w:rFonts w:eastAsiaTheme="minorHAnsi"/>
    </w:rPr>
  </w:style>
  <w:style w:type="paragraph" w:customStyle="1" w:styleId="F3EF678B59BD4E4E9333B53690D7DCA114">
    <w:name w:val="F3EF678B59BD4E4E9333B53690D7DCA114"/>
    <w:rsid w:val="00A47F0E"/>
    <w:pPr>
      <w:spacing w:after="120"/>
    </w:pPr>
    <w:rPr>
      <w:rFonts w:eastAsiaTheme="minorHAnsi"/>
    </w:rPr>
  </w:style>
  <w:style w:type="paragraph" w:customStyle="1" w:styleId="E9A50C226EA34B1F8B18F17EE97B99F714">
    <w:name w:val="E9A50C226EA34B1F8B18F17EE97B99F714"/>
    <w:rsid w:val="00A47F0E"/>
    <w:pPr>
      <w:spacing w:after="120"/>
    </w:pPr>
    <w:rPr>
      <w:rFonts w:eastAsiaTheme="minorHAnsi"/>
    </w:rPr>
  </w:style>
  <w:style w:type="paragraph" w:customStyle="1" w:styleId="701911AD93504509BAEAEE3ED020F78C14">
    <w:name w:val="701911AD93504509BAEAEE3ED020F78C14"/>
    <w:rsid w:val="00A47F0E"/>
    <w:pPr>
      <w:spacing w:after="120"/>
    </w:pPr>
    <w:rPr>
      <w:rFonts w:eastAsiaTheme="minorHAnsi"/>
    </w:rPr>
  </w:style>
  <w:style w:type="paragraph" w:customStyle="1" w:styleId="AC94E662719B476E9C95B70368CE6DDD23">
    <w:name w:val="AC94E662719B476E9C95B70368CE6DDD23"/>
    <w:rsid w:val="00A47F0E"/>
    <w:pPr>
      <w:spacing w:after="120"/>
    </w:pPr>
    <w:rPr>
      <w:rFonts w:eastAsiaTheme="minorHAnsi"/>
    </w:rPr>
  </w:style>
  <w:style w:type="paragraph" w:customStyle="1" w:styleId="2E034C0DD5914E4DBFE301E536420EA923">
    <w:name w:val="2E034C0DD5914E4DBFE301E536420EA923"/>
    <w:rsid w:val="00A47F0E"/>
    <w:pPr>
      <w:spacing w:after="120"/>
    </w:pPr>
    <w:rPr>
      <w:rFonts w:eastAsiaTheme="minorHAnsi"/>
    </w:rPr>
  </w:style>
  <w:style w:type="paragraph" w:customStyle="1" w:styleId="F8AF87B457E94DE7BD0B2C9B905663F020">
    <w:name w:val="F8AF87B457E94DE7BD0B2C9B905663F020"/>
    <w:rsid w:val="00A47F0E"/>
    <w:pPr>
      <w:spacing w:after="120"/>
    </w:pPr>
    <w:rPr>
      <w:rFonts w:eastAsiaTheme="minorHAnsi"/>
    </w:rPr>
  </w:style>
  <w:style w:type="paragraph" w:customStyle="1" w:styleId="6C3F321FD9B64DBB9B4351EA17E8BF4619">
    <w:name w:val="6C3F321FD9B64DBB9B4351EA17E8BF4619"/>
    <w:rsid w:val="00A47F0E"/>
    <w:pPr>
      <w:spacing w:after="120"/>
    </w:pPr>
    <w:rPr>
      <w:rFonts w:eastAsiaTheme="minorHAnsi"/>
    </w:rPr>
  </w:style>
  <w:style w:type="paragraph" w:customStyle="1" w:styleId="7F91BD21CBAA47F4A0FF0448C02DB82419">
    <w:name w:val="7F91BD21CBAA47F4A0FF0448C02DB82419"/>
    <w:rsid w:val="00A47F0E"/>
    <w:pPr>
      <w:spacing w:after="120"/>
    </w:pPr>
    <w:rPr>
      <w:rFonts w:eastAsiaTheme="minorHAnsi"/>
    </w:rPr>
  </w:style>
  <w:style w:type="paragraph" w:customStyle="1" w:styleId="E4BDC0A0FBD0471EA74AA0D0DDA8C35B19">
    <w:name w:val="E4BDC0A0FBD0471EA74AA0D0DDA8C35B19"/>
    <w:rsid w:val="00A47F0E"/>
    <w:pPr>
      <w:spacing w:after="120"/>
    </w:pPr>
    <w:rPr>
      <w:rFonts w:eastAsiaTheme="minorHAnsi"/>
    </w:rPr>
  </w:style>
  <w:style w:type="paragraph" w:customStyle="1" w:styleId="FF0FD5ED9D284CCDAD62541E5CB93B5B14">
    <w:name w:val="FF0FD5ED9D284CCDAD62541E5CB93B5B14"/>
    <w:rsid w:val="00A47F0E"/>
    <w:pPr>
      <w:spacing w:after="120"/>
    </w:pPr>
    <w:rPr>
      <w:rFonts w:eastAsiaTheme="minorHAnsi"/>
    </w:rPr>
  </w:style>
  <w:style w:type="paragraph" w:customStyle="1" w:styleId="8FA7AD7F8EDB4B2D8FB2BD0894AF518714">
    <w:name w:val="8FA7AD7F8EDB4B2D8FB2BD0894AF518714"/>
    <w:rsid w:val="00A47F0E"/>
    <w:pPr>
      <w:spacing w:after="120"/>
    </w:pPr>
    <w:rPr>
      <w:rFonts w:eastAsiaTheme="minorHAnsi"/>
    </w:rPr>
  </w:style>
  <w:style w:type="paragraph" w:customStyle="1" w:styleId="96328694FA7840E39D0FB3A081E4CF3023">
    <w:name w:val="96328694FA7840E39D0FB3A081E4CF3023"/>
    <w:rsid w:val="00A47F0E"/>
    <w:pPr>
      <w:spacing w:after="120"/>
    </w:pPr>
    <w:rPr>
      <w:rFonts w:eastAsiaTheme="minorHAnsi"/>
    </w:rPr>
  </w:style>
  <w:style w:type="paragraph" w:customStyle="1" w:styleId="54A3EB2F02DA4003B22B52F17B441EE122">
    <w:name w:val="54A3EB2F02DA4003B22B52F17B441EE122"/>
    <w:rsid w:val="00A47F0E"/>
    <w:pPr>
      <w:spacing w:after="120"/>
    </w:pPr>
    <w:rPr>
      <w:rFonts w:eastAsiaTheme="minorHAnsi"/>
    </w:rPr>
  </w:style>
  <w:style w:type="paragraph" w:customStyle="1" w:styleId="52A492AA2B0641968F4A0F1BD03ED75422">
    <w:name w:val="52A492AA2B0641968F4A0F1BD03ED75422"/>
    <w:rsid w:val="00A47F0E"/>
    <w:pPr>
      <w:spacing w:after="120"/>
    </w:pPr>
    <w:rPr>
      <w:rFonts w:eastAsiaTheme="minorHAnsi"/>
    </w:rPr>
  </w:style>
  <w:style w:type="paragraph" w:customStyle="1" w:styleId="3E3C76F8B2944F91B27D3345CA5F0CE722">
    <w:name w:val="3E3C76F8B2944F91B27D3345CA5F0CE722"/>
    <w:rsid w:val="00A47F0E"/>
    <w:pPr>
      <w:spacing w:after="120"/>
    </w:pPr>
    <w:rPr>
      <w:rFonts w:eastAsiaTheme="minorHAnsi"/>
    </w:rPr>
  </w:style>
  <w:style w:type="paragraph" w:customStyle="1" w:styleId="0D34D3C723254A348815BF7CB74B1CBD20">
    <w:name w:val="0D34D3C723254A348815BF7CB74B1CBD20"/>
    <w:rsid w:val="00A47F0E"/>
    <w:pPr>
      <w:spacing w:after="120"/>
    </w:pPr>
    <w:rPr>
      <w:rFonts w:eastAsiaTheme="minorHAnsi"/>
    </w:rPr>
  </w:style>
  <w:style w:type="paragraph" w:customStyle="1" w:styleId="C4D24183C82E48CB8FA7AEEF5FAAB41E20">
    <w:name w:val="C4D24183C82E48CB8FA7AEEF5FAAB41E20"/>
    <w:rsid w:val="00A47F0E"/>
    <w:pPr>
      <w:spacing w:after="120"/>
    </w:pPr>
    <w:rPr>
      <w:rFonts w:eastAsiaTheme="minorHAnsi"/>
    </w:rPr>
  </w:style>
  <w:style w:type="paragraph" w:customStyle="1" w:styleId="C46C396C0A514F438FD91ABF0D0EA40220">
    <w:name w:val="C46C396C0A514F438FD91ABF0D0EA40220"/>
    <w:rsid w:val="00A47F0E"/>
    <w:pPr>
      <w:spacing w:after="120"/>
    </w:pPr>
    <w:rPr>
      <w:rFonts w:eastAsiaTheme="minorHAnsi"/>
    </w:rPr>
  </w:style>
  <w:style w:type="paragraph" w:customStyle="1" w:styleId="CEFAC88087624710A3160E2EACB368A620">
    <w:name w:val="CEFAC88087624710A3160E2EACB368A620"/>
    <w:rsid w:val="00A47F0E"/>
    <w:pPr>
      <w:spacing w:after="120"/>
    </w:pPr>
    <w:rPr>
      <w:rFonts w:eastAsiaTheme="minorHAnsi"/>
    </w:rPr>
  </w:style>
  <w:style w:type="paragraph" w:customStyle="1" w:styleId="6FF9DD20A3D544FCAAD0D5E611AA39A611">
    <w:name w:val="6FF9DD20A3D544FCAAD0D5E611AA39A611"/>
    <w:rsid w:val="00A47F0E"/>
    <w:pPr>
      <w:spacing w:after="120"/>
    </w:pPr>
    <w:rPr>
      <w:rFonts w:eastAsiaTheme="minorHAnsi"/>
    </w:rPr>
  </w:style>
  <w:style w:type="paragraph" w:customStyle="1" w:styleId="2BE1892AD3354889BDABDC5A8179864320">
    <w:name w:val="2BE1892AD3354889BDABDC5A8179864320"/>
    <w:rsid w:val="00A47F0E"/>
    <w:pPr>
      <w:spacing w:after="120"/>
    </w:pPr>
    <w:rPr>
      <w:rFonts w:eastAsiaTheme="minorHAnsi"/>
    </w:rPr>
  </w:style>
  <w:style w:type="paragraph" w:customStyle="1" w:styleId="71B44360C0AF40F582D4E51E2C6F46D620">
    <w:name w:val="71B44360C0AF40F582D4E51E2C6F46D620"/>
    <w:rsid w:val="00A47F0E"/>
    <w:pPr>
      <w:spacing w:after="120"/>
    </w:pPr>
    <w:rPr>
      <w:rFonts w:eastAsiaTheme="minorHAnsi"/>
    </w:rPr>
  </w:style>
  <w:style w:type="paragraph" w:customStyle="1" w:styleId="BD2AC6C8A3A742659A1358B053F324B914">
    <w:name w:val="BD2AC6C8A3A742659A1358B053F324B914"/>
    <w:rsid w:val="00A47F0E"/>
    <w:pPr>
      <w:spacing w:after="120"/>
    </w:pPr>
    <w:rPr>
      <w:rFonts w:eastAsiaTheme="minorHAnsi"/>
    </w:rPr>
  </w:style>
  <w:style w:type="paragraph" w:customStyle="1" w:styleId="A6E7CCF88FC742F1A47783945EC91AAA23">
    <w:name w:val="A6E7CCF88FC742F1A47783945EC91AAA23"/>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2">
    <w:name w:val="A31B72B0FB2D4859B6EE9F82262A744352"/>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2">
    <w:name w:val="52CC67C9E08F4D91A8530332B17260EB52"/>
    <w:rsid w:val="002B122A"/>
    <w:pPr>
      <w:spacing w:after="120"/>
    </w:pPr>
    <w:rPr>
      <w:rFonts w:eastAsiaTheme="minorHAnsi"/>
    </w:rPr>
  </w:style>
  <w:style w:type="paragraph" w:customStyle="1" w:styleId="E94D171844344F2FAF1176CA6ECE1C7717">
    <w:name w:val="E94D171844344F2FAF1176CA6ECE1C7717"/>
    <w:rsid w:val="002B122A"/>
    <w:pPr>
      <w:spacing w:after="120"/>
    </w:pPr>
    <w:rPr>
      <w:rFonts w:eastAsiaTheme="minorHAnsi"/>
    </w:rPr>
  </w:style>
  <w:style w:type="paragraph" w:customStyle="1" w:styleId="C0F3ECD471C84CFEB0A5CD12E8ACA7E952">
    <w:name w:val="C0F3ECD471C84CFEB0A5CD12E8ACA7E952"/>
    <w:rsid w:val="002B122A"/>
    <w:pPr>
      <w:spacing w:after="120"/>
    </w:pPr>
    <w:rPr>
      <w:rFonts w:eastAsiaTheme="minorHAnsi"/>
    </w:rPr>
  </w:style>
  <w:style w:type="paragraph" w:customStyle="1" w:styleId="0B85C2EBD566465BA1CDCA3EE793019E52">
    <w:name w:val="0B85C2EBD566465BA1CDCA3EE793019E52"/>
    <w:rsid w:val="002B122A"/>
    <w:pPr>
      <w:spacing w:after="120"/>
    </w:pPr>
    <w:rPr>
      <w:rFonts w:eastAsiaTheme="minorHAnsi"/>
    </w:rPr>
  </w:style>
  <w:style w:type="paragraph" w:customStyle="1" w:styleId="6F8CFD9FCE3B4994B00C2B99BA69750052">
    <w:name w:val="6F8CFD9FCE3B4994B00C2B99BA69750052"/>
    <w:rsid w:val="002B122A"/>
    <w:pPr>
      <w:spacing w:after="120"/>
    </w:pPr>
    <w:rPr>
      <w:rFonts w:eastAsiaTheme="minorHAnsi"/>
    </w:rPr>
  </w:style>
  <w:style w:type="paragraph" w:customStyle="1" w:styleId="1EBBFFB9437340F182EFD3700AD9264652">
    <w:name w:val="1EBBFFB9437340F182EFD3700AD9264652"/>
    <w:rsid w:val="002B122A"/>
    <w:pPr>
      <w:spacing w:after="120"/>
    </w:pPr>
    <w:rPr>
      <w:rFonts w:eastAsiaTheme="minorHAnsi"/>
    </w:rPr>
  </w:style>
  <w:style w:type="paragraph" w:customStyle="1" w:styleId="BAD119D5A9EE43A7846F13B03F80CEAA52">
    <w:name w:val="BAD119D5A9EE43A7846F13B03F80CEAA52"/>
    <w:rsid w:val="002B122A"/>
    <w:pPr>
      <w:spacing w:after="120"/>
    </w:pPr>
    <w:rPr>
      <w:rFonts w:eastAsiaTheme="minorHAnsi"/>
    </w:rPr>
  </w:style>
  <w:style w:type="paragraph" w:customStyle="1" w:styleId="23815447DD9344A4938230A0448AF7A352">
    <w:name w:val="23815447DD9344A4938230A0448AF7A352"/>
    <w:rsid w:val="002B122A"/>
    <w:pPr>
      <w:spacing w:after="120"/>
    </w:pPr>
    <w:rPr>
      <w:rFonts w:eastAsiaTheme="minorHAnsi"/>
    </w:rPr>
  </w:style>
  <w:style w:type="paragraph" w:customStyle="1" w:styleId="E8F867E9FB1C4D26A285C600D2B29B9046">
    <w:name w:val="E8F867E9FB1C4D26A285C600D2B29B9046"/>
    <w:rsid w:val="002B122A"/>
    <w:pPr>
      <w:spacing w:after="120"/>
    </w:pPr>
    <w:rPr>
      <w:rFonts w:eastAsiaTheme="minorHAnsi"/>
    </w:rPr>
  </w:style>
  <w:style w:type="paragraph" w:customStyle="1" w:styleId="606A0A8527F147E9A5A7F154071C091939">
    <w:name w:val="606A0A8527F147E9A5A7F154071C091939"/>
    <w:rsid w:val="002B122A"/>
    <w:pPr>
      <w:spacing w:after="120"/>
    </w:pPr>
    <w:rPr>
      <w:rFonts w:eastAsiaTheme="minorHAnsi"/>
    </w:rPr>
  </w:style>
  <w:style w:type="paragraph" w:customStyle="1" w:styleId="A74607F50416433388DFA9C07BB0EE4B52">
    <w:name w:val="A74607F50416433388DFA9C07BB0EE4B52"/>
    <w:rsid w:val="002B122A"/>
    <w:pPr>
      <w:spacing w:after="120"/>
    </w:pPr>
    <w:rPr>
      <w:rFonts w:eastAsiaTheme="minorHAnsi"/>
    </w:rPr>
  </w:style>
  <w:style w:type="paragraph" w:customStyle="1" w:styleId="F3EF678B59BD4E4E9333B53690D7DCA115">
    <w:name w:val="F3EF678B59BD4E4E9333B53690D7DCA115"/>
    <w:rsid w:val="002B122A"/>
    <w:pPr>
      <w:spacing w:after="120"/>
    </w:pPr>
    <w:rPr>
      <w:rFonts w:eastAsiaTheme="minorHAnsi"/>
    </w:rPr>
  </w:style>
  <w:style w:type="paragraph" w:customStyle="1" w:styleId="E9A50C226EA34B1F8B18F17EE97B99F715">
    <w:name w:val="E9A50C226EA34B1F8B18F17EE97B99F715"/>
    <w:rsid w:val="002B122A"/>
    <w:pPr>
      <w:spacing w:after="120"/>
    </w:pPr>
    <w:rPr>
      <w:rFonts w:eastAsiaTheme="minorHAnsi"/>
    </w:rPr>
  </w:style>
  <w:style w:type="paragraph" w:customStyle="1" w:styleId="701911AD93504509BAEAEE3ED020F78C15">
    <w:name w:val="701911AD93504509BAEAEE3ED020F78C15"/>
    <w:rsid w:val="002B122A"/>
    <w:pPr>
      <w:spacing w:after="120"/>
    </w:pPr>
    <w:rPr>
      <w:rFonts w:eastAsiaTheme="minorHAnsi"/>
    </w:rPr>
  </w:style>
  <w:style w:type="paragraph" w:customStyle="1" w:styleId="AC94E662719B476E9C95B70368CE6DDD24">
    <w:name w:val="AC94E662719B476E9C95B70368CE6DDD24"/>
    <w:rsid w:val="002B122A"/>
    <w:pPr>
      <w:spacing w:after="120"/>
    </w:pPr>
    <w:rPr>
      <w:rFonts w:eastAsiaTheme="minorHAnsi"/>
    </w:rPr>
  </w:style>
  <w:style w:type="paragraph" w:customStyle="1" w:styleId="2E034C0DD5914E4DBFE301E536420EA924">
    <w:name w:val="2E034C0DD5914E4DBFE301E536420EA924"/>
    <w:rsid w:val="002B122A"/>
    <w:pPr>
      <w:spacing w:after="120"/>
    </w:pPr>
    <w:rPr>
      <w:rFonts w:eastAsiaTheme="minorHAnsi"/>
    </w:rPr>
  </w:style>
  <w:style w:type="paragraph" w:customStyle="1" w:styleId="F8AF87B457E94DE7BD0B2C9B905663F021">
    <w:name w:val="F8AF87B457E94DE7BD0B2C9B905663F021"/>
    <w:rsid w:val="002B122A"/>
    <w:pPr>
      <w:spacing w:after="120"/>
    </w:pPr>
    <w:rPr>
      <w:rFonts w:eastAsiaTheme="minorHAnsi"/>
    </w:rPr>
  </w:style>
  <w:style w:type="paragraph" w:customStyle="1" w:styleId="6C3F321FD9B64DBB9B4351EA17E8BF4620">
    <w:name w:val="6C3F321FD9B64DBB9B4351EA17E8BF4620"/>
    <w:rsid w:val="002B122A"/>
    <w:pPr>
      <w:spacing w:after="120"/>
    </w:pPr>
    <w:rPr>
      <w:rFonts w:eastAsiaTheme="minorHAnsi"/>
    </w:rPr>
  </w:style>
  <w:style w:type="paragraph" w:customStyle="1" w:styleId="7F91BD21CBAA47F4A0FF0448C02DB82420">
    <w:name w:val="7F91BD21CBAA47F4A0FF0448C02DB82420"/>
    <w:rsid w:val="002B122A"/>
    <w:pPr>
      <w:spacing w:after="120"/>
    </w:pPr>
    <w:rPr>
      <w:rFonts w:eastAsiaTheme="minorHAnsi"/>
    </w:rPr>
  </w:style>
  <w:style w:type="paragraph" w:customStyle="1" w:styleId="E4BDC0A0FBD0471EA74AA0D0DDA8C35B20">
    <w:name w:val="E4BDC0A0FBD0471EA74AA0D0DDA8C35B20"/>
    <w:rsid w:val="002B122A"/>
    <w:pPr>
      <w:spacing w:after="120"/>
    </w:pPr>
    <w:rPr>
      <w:rFonts w:eastAsiaTheme="minorHAnsi"/>
    </w:rPr>
  </w:style>
  <w:style w:type="paragraph" w:customStyle="1" w:styleId="FF0FD5ED9D284CCDAD62541E5CB93B5B15">
    <w:name w:val="FF0FD5ED9D284CCDAD62541E5CB93B5B15"/>
    <w:rsid w:val="002B122A"/>
    <w:pPr>
      <w:spacing w:after="120"/>
    </w:pPr>
    <w:rPr>
      <w:rFonts w:eastAsiaTheme="minorHAnsi"/>
    </w:rPr>
  </w:style>
  <w:style w:type="paragraph" w:customStyle="1" w:styleId="8FA7AD7F8EDB4B2D8FB2BD0894AF518715">
    <w:name w:val="8FA7AD7F8EDB4B2D8FB2BD0894AF518715"/>
    <w:rsid w:val="002B122A"/>
    <w:pPr>
      <w:spacing w:after="120"/>
    </w:pPr>
    <w:rPr>
      <w:rFonts w:eastAsiaTheme="minorHAnsi"/>
    </w:rPr>
  </w:style>
  <w:style w:type="paragraph" w:customStyle="1" w:styleId="96328694FA7840E39D0FB3A081E4CF3024">
    <w:name w:val="96328694FA7840E39D0FB3A081E4CF3024"/>
    <w:rsid w:val="002B122A"/>
    <w:pPr>
      <w:spacing w:after="120"/>
    </w:pPr>
    <w:rPr>
      <w:rFonts w:eastAsiaTheme="minorHAnsi"/>
    </w:rPr>
  </w:style>
  <w:style w:type="paragraph" w:customStyle="1" w:styleId="54A3EB2F02DA4003B22B52F17B441EE123">
    <w:name w:val="54A3EB2F02DA4003B22B52F17B441EE123"/>
    <w:rsid w:val="002B122A"/>
    <w:pPr>
      <w:spacing w:after="120"/>
    </w:pPr>
    <w:rPr>
      <w:rFonts w:eastAsiaTheme="minorHAnsi"/>
    </w:rPr>
  </w:style>
  <w:style w:type="paragraph" w:customStyle="1" w:styleId="52A492AA2B0641968F4A0F1BD03ED75423">
    <w:name w:val="52A492AA2B0641968F4A0F1BD03ED75423"/>
    <w:rsid w:val="002B122A"/>
    <w:pPr>
      <w:spacing w:after="120"/>
    </w:pPr>
    <w:rPr>
      <w:rFonts w:eastAsiaTheme="minorHAnsi"/>
    </w:rPr>
  </w:style>
  <w:style w:type="paragraph" w:customStyle="1" w:styleId="3E3C76F8B2944F91B27D3345CA5F0CE723">
    <w:name w:val="3E3C76F8B2944F91B27D3345CA5F0CE723"/>
    <w:rsid w:val="002B122A"/>
    <w:pPr>
      <w:spacing w:after="120"/>
    </w:pPr>
    <w:rPr>
      <w:rFonts w:eastAsiaTheme="minorHAnsi"/>
    </w:rPr>
  </w:style>
  <w:style w:type="paragraph" w:customStyle="1" w:styleId="0D34D3C723254A348815BF7CB74B1CBD21">
    <w:name w:val="0D34D3C723254A348815BF7CB74B1CBD21"/>
    <w:rsid w:val="002B122A"/>
    <w:pPr>
      <w:spacing w:after="120"/>
    </w:pPr>
    <w:rPr>
      <w:rFonts w:eastAsiaTheme="minorHAnsi"/>
    </w:rPr>
  </w:style>
  <w:style w:type="paragraph" w:customStyle="1" w:styleId="C4D24183C82E48CB8FA7AEEF5FAAB41E21">
    <w:name w:val="C4D24183C82E48CB8FA7AEEF5FAAB41E21"/>
    <w:rsid w:val="002B122A"/>
    <w:pPr>
      <w:spacing w:after="120"/>
    </w:pPr>
    <w:rPr>
      <w:rFonts w:eastAsiaTheme="minorHAnsi"/>
    </w:rPr>
  </w:style>
  <w:style w:type="paragraph" w:customStyle="1" w:styleId="C46C396C0A514F438FD91ABF0D0EA40221">
    <w:name w:val="C46C396C0A514F438FD91ABF0D0EA40221"/>
    <w:rsid w:val="002B122A"/>
    <w:pPr>
      <w:spacing w:after="120"/>
    </w:pPr>
    <w:rPr>
      <w:rFonts w:eastAsiaTheme="minorHAnsi"/>
    </w:rPr>
  </w:style>
  <w:style w:type="paragraph" w:customStyle="1" w:styleId="CEFAC88087624710A3160E2EACB368A621">
    <w:name w:val="CEFAC88087624710A3160E2EACB368A621"/>
    <w:rsid w:val="002B122A"/>
    <w:pPr>
      <w:spacing w:after="120"/>
    </w:pPr>
    <w:rPr>
      <w:rFonts w:eastAsiaTheme="minorHAnsi"/>
    </w:rPr>
  </w:style>
  <w:style w:type="paragraph" w:customStyle="1" w:styleId="6FF9DD20A3D544FCAAD0D5E611AA39A612">
    <w:name w:val="6FF9DD20A3D544FCAAD0D5E611AA39A612"/>
    <w:rsid w:val="002B122A"/>
    <w:pPr>
      <w:spacing w:after="120"/>
    </w:pPr>
    <w:rPr>
      <w:rFonts w:eastAsiaTheme="minorHAnsi"/>
    </w:rPr>
  </w:style>
  <w:style w:type="paragraph" w:customStyle="1" w:styleId="2BE1892AD3354889BDABDC5A8179864321">
    <w:name w:val="2BE1892AD3354889BDABDC5A8179864321"/>
    <w:rsid w:val="002B122A"/>
    <w:pPr>
      <w:spacing w:after="120"/>
    </w:pPr>
    <w:rPr>
      <w:rFonts w:eastAsiaTheme="minorHAnsi"/>
    </w:rPr>
  </w:style>
  <w:style w:type="paragraph" w:customStyle="1" w:styleId="71B44360C0AF40F582D4E51E2C6F46D621">
    <w:name w:val="71B44360C0AF40F582D4E51E2C6F46D621"/>
    <w:rsid w:val="002B122A"/>
    <w:pPr>
      <w:spacing w:after="120"/>
    </w:pPr>
    <w:rPr>
      <w:rFonts w:eastAsiaTheme="minorHAnsi"/>
    </w:rPr>
  </w:style>
  <w:style w:type="paragraph" w:customStyle="1" w:styleId="BD2AC6C8A3A742659A1358B053F324B915">
    <w:name w:val="BD2AC6C8A3A742659A1358B053F324B915"/>
    <w:rsid w:val="002B122A"/>
    <w:pPr>
      <w:spacing w:after="120"/>
    </w:pPr>
    <w:rPr>
      <w:rFonts w:eastAsiaTheme="minorHAnsi"/>
    </w:rPr>
  </w:style>
  <w:style w:type="paragraph" w:customStyle="1" w:styleId="A6E7CCF88FC742F1A47783945EC91AAA24">
    <w:name w:val="A6E7CCF88FC742F1A47783945EC91AAA24"/>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3">
    <w:name w:val="A31B72B0FB2D4859B6EE9F82262A744353"/>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3">
    <w:name w:val="52CC67C9E08F4D91A8530332B17260EB53"/>
    <w:rsid w:val="003759B1"/>
    <w:pPr>
      <w:spacing w:after="120"/>
    </w:pPr>
    <w:rPr>
      <w:rFonts w:eastAsiaTheme="minorHAnsi"/>
    </w:rPr>
  </w:style>
  <w:style w:type="paragraph" w:customStyle="1" w:styleId="E94D171844344F2FAF1176CA6ECE1C7718">
    <w:name w:val="E94D171844344F2FAF1176CA6ECE1C7718"/>
    <w:rsid w:val="003759B1"/>
    <w:pPr>
      <w:spacing w:after="120"/>
    </w:pPr>
    <w:rPr>
      <w:rFonts w:eastAsiaTheme="minorHAnsi"/>
    </w:rPr>
  </w:style>
  <w:style w:type="paragraph" w:customStyle="1" w:styleId="C0F3ECD471C84CFEB0A5CD12E8ACA7E953">
    <w:name w:val="C0F3ECD471C84CFEB0A5CD12E8ACA7E953"/>
    <w:rsid w:val="003759B1"/>
    <w:pPr>
      <w:spacing w:after="120"/>
    </w:pPr>
    <w:rPr>
      <w:rFonts w:eastAsiaTheme="minorHAnsi"/>
    </w:rPr>
  </w:style>
  <w:style w:type="paragraph" w:customStyle="1" w:styleId="0B85C2EBD566465BA1CDCA3EE793019E53">
    <w:name w:val="0B85C2EBD566465BA1CDCA3EE793019E53"/>
    <w:rsid w:val="003759B1"/>
    <w:pPr>
      <w:spacing w:after="120"/>
    </w:pPr>
    <w:rPr>
      <w:rFonts w:eastAsiaTheme="minorHAnsi"/>
    </w:rPr>
  </w:style>
  <w:style w:type="paragraph" w:customStyle="1" w:styleId="6F8CFD9FCE3B4994B00C2B99BA69750053">
    <w:name w:val="6F8CFD9FCE3B4994B00C2B99BA69750053"/>
    <w:rsid w:val="003759B1"/>
    <w:pPr>
      <w:spacing w:after="120"/>
    </w:pPr>
    <w:rPr>
      <w:rFonts w:eastAsiaTheme="minorHAnsi"/>
    </w:rPr>
  </w:style>
  <w:style w:type="paragraph" w:customStyle="1" w:styleId="1EBBFFB9437340F182EFD3700AD9264653">
    <w:name w:val="1EBBFFB9437340F182EFD3700AD9264653"/>
    <w:rsid w:val="003759B1"/>
    <w:pPr>
      <w:spacing w:after="120"/>
    </w:pPr>
    <w:rPr>
      <w:rFonts w:eastAsiaTheme="minorHAnsi"/>
    </w:rPr>
  </w:style>
  <w:style w:type="paragraph" w:customStyle="1" w:styleId="BAD119D5A9EE43A7846F13B03F80CEAA53">
    <w:name w:val="BAD119D5A9EE43A7846F13B03F80CEAA53"/>
    <w:rsid w:val="003759B1"/>
    <w:pPr>
      <w:spacing w:after="120"/>
    </w:pPr>
    <w:rPr>
      <w:rFonts w:eastAsiaTheme="minorHAnsi"/>
    </w:rPr>
  </w:style>
  <w:style w:type="paragraph" w:customStyle="1" w:styleId="23815447DD9344A4938230A0448AF7A353">
    <w:name w:val="23815447DD9344A4938230A0448AF7A353"/>
    <w:rsid w:val="003759B1"/>
    <w:pPr>
      <w:spacing w:after="120"/>
    </w:pPr>
    <w:rPr>
      <w:rFonts w:eastAsiaTheme="minorHAnsi"/>
    </w:rPr>
  </w:style>
  <w:style w:type="paragraph" w:customStyle="1" w:styleId="E8F867E9FB1C4D26A285C600D2B29B9047">
    <w:name w:val="E8F867E9FB1C4D26A285C600D2B29B9047"/>
    <w:rsid w:val="003759B1"/>
    <w:pPr>
      <w:spacing w:after="120"/>
    </w:pPr>
    <w:rPr>
      <w:rFonts w:eastAsiaTheme="minorHAnsi"/>
    </w:rPr>
  </w:style>
  <w:style w:type="paragraph" w:customStyle="1" w:styleId="606A0A8527F147E9A5A7F154071C091940">
    <w:name w:val="606A0A8527F147E9A5A7F154071C091940"/>
    <w:rsid w:val="003759B1"/>
    <w:pPr>
      <w:spacing w:after="120"/>
    </w:pPr>
    <w:rPr>
      <w:rFonts w:eastAsiaTheme="minorHAnsi"/>
    </w:rPr>
  </w:style>
  <w:style w:type="paragraph" w:customStyle="1" w:styleId="A74607F50416433388DFA9C07BB0EE4B53">
    <w:name w:val="A74607F50416433388DFA9C07BB0EE4B53"/>
    <w:rsid w:val="003759B1"/>
    <w:pPr>
      <w:spacing w:after="120"/>
    </w:pPr>
    <w:rPr>
      <w:rFonts w:eastAsiaTheme="minorHAnsi"/>
    </w:rPr>
  </w:style>
  <w:style w:type="paragraph" w:customStyle="1" w:styleId="F3EF678B59BD4E4E9333B53690D7DCA116">
    <w:name w:val="F3EF678B59BD4E4E9333B53690D7DCA116"/>
    <w:rsid w:val="003759B1"/>
    <w:pPr>
      <w:spacing w:after="120"/>
    </w:pPr>
    <w:rPr>
      <w:rFonts w:eastAsiaTheme="minorHAnsi"/>
    </w:rPr>
  </w:style>
  <w:style w:type="paragraph" w:customStyle="1" w:styleId="E9A50C226EA34B1F8B18F17EE97B99F716">
    <w:name w:val="E9A50C226EA34B1F8B18F17EE97B99F716"/>
    <w:rsid w:val="003759B1"/>
    <w:pPr>
      <w:spacing w:after="120"/>
    </w:pPr>
    <w:rPr>
      <w:rFonts w:eastAsiaTheme="minorHAnsi"/>
    </w:rPr>
  </w:style>
  <w:style w:type="paragraph" w:customStyle="1" w:styleId="701911AD93504509BAEAEE3ED020F78C16">
    <w:name w:val="701911AD93504509BAEAEE3ED020F78C16"/>
    <w:rsid w:val="003759B1"/>
    <w:pPr>
      <w:spacing w:after="120"/>
    </w:pPr>
    <w:rPr>
      <w:rFonts w:eastAsiaTheme="minorHAnsi"/>
    </w:rPr>
  </w:style>
  <w:style w:type="paragraph" w:customStyle="1" w:styleId="AC94E662719B476E9C95B70368CE6DDD25">
    <w:name w:val="AC94E662719B476E9C95B70368CE6DDD25"/>
    <w:rsid w:val="003759B1"/>
    <w:pPr>
      <w:spacing w:after="120"/>
    </w:pPr>
    <w:rPr>
      <w:rFonts w:eastAsiaTheme="minorHAnsi"/>
    </w:rPr>
  </w:style>
  <w:style w:type="paragraph" w:customStyle="1" w:styleId="2E034C0DD5914E4DBFE301E536420EA925">
    <w:name w:val="2E034C0DD5914E4DBFE301E536420EA925"/>
    <w:rsid w:val="003759B1"/>
    <w:pPr>
      <w:spacing w:after="120"/>
    </w:pPr>
    <w:rPr>
      <w:rFonts w:eastAsiaTheme="minorHAnsi"/>
    </w:rPr>
  </w:style>
  <w:style w:type="paragraph" w:customStyle="1" w:styleId="F8AF87B457E94DE7BD0B2C9B905663F022">
    <w:name w:val="F8AF87B457E94DE7BD0B2C9B905663F022"/>
    <w:rsid w:val="003759B1"/>
    <w:pPr>
      <w:spacing w:after="120"/>
    </w:pPr>
    <w:rPr>
      <w:rFonts w:eastAsiaTheme="minorHAnsi"/>
    </w:rPr>
  </w:style>
  <w:style w:type="paragraph" w:customStyle="1" w:styleId="6C3F321FD9B64DBB9B4351EA17E8BF4621">
    <w:name w:val="6C3F321FD9B64DBB9B4351EA17E8BF4621"/>
    <w:rsid w:val="003759B1"/>
    <w:pPr>
      <w:spacing w:after="120"/>
    </w:pPr>
    <w:rPr>
      <w:rFonts w:eastAsiaTheme="minorHAnsi"/>
    </w:rPr>
  </w:style>
  <w:style w:type="paragraph" w:customStyle="1" w:styleId="7F91BD21CBAA47F4A0FF0448C02DB82421">
    <w:name w:val="7F91BD21CBAA47F4A0FF0448C02DB82421"/>
    <w:rsid w:val="003759B1"/>
    <w:pPr>
      <w:spacing w:after="120"/>
    </w:pPr>
    <w:rPr>
      <w:rFonts w:eastAsiaTheme="minorHAnsi"/>
    </w:rPr>
  </w:style>
  <w:style w:type="paragraph" w:customStyle="1" w:styleId="E4BDC0A0FBD0471EA74AA0D0DDA8C35B21">
    <w:name w:val="E4BDC0A0FBD0471EA74AA0D0DDA8C35B21"/>
    <w:rsid w:val="003759B1"/>
    <w:pPr>
      <w:spacing w:after="120"/>
    </w:pPr>
    <w:rPr>
      <w:rFonts w:eastAsiaTheme="minorHAnsi"/>
    </w:rPr>
  </w:style>
  <w:style w:type="paragraph" w:customStyle="1" w:styleId="FF0FD5ED9D284CCDAD62541E5CB93B5B16">
    <w:name w:val="FF0FD5ED9D284CCDAD62541E5CB93B5B16"/>
    <w:rsid w:val="003759B1"/>
    <w:pPr>
      <w:spacing w:after="120"/>
    </w:pPr>
    <w:rPr>
      <w:rFonts w:eastAsiaTheme="minorHAnsi"/>
    </w:rPr>
  </w:style>
  <w:style w:type="paragraph" w:customStyle="1" w:styleId="8FA7AD7F8EDB4B2D8FB2BD0894AF518716">
    <w:name w:val="8FA7AD7F8EDB4B2D8FB2BD0894AF518716"/>
    <w:rsid w:val="003759B1"/>
    <w:pPr>
      <w:spacing w:after="120"/>
    </w:pPr>
    <w:rPr>
      <w:rFonts w:eastAsiaTheme="minorHAnsi"/>
    </w:rPr>
  </w:style>
  <w:style w:type="paragraph" w:customStyle="1" w:styleId="96328694FA7840E39D0FB3A081E4CF3025">
    <w:name w:val="96328694FA7840E39D0FB3A081E4CF3025"/>
    <w:rsid w:val="003759B1"/>
    <w:pPr>
      <w:spacing w:after="120"/>
    </w:pPr>
    <w:rPr>
      <w:rFonts w:eastAsiaTheme="minorHAnsi"/>
    </w:rPr>
  </w:style>
  <w:style w:type="paragraph" w:customStyle="1" w:styleId="54A3EB2F02DA4003B22B52F17B441EE124">
    <w:name w:val="54A3EB2F02DA4003B22B52F17B441EE124"/>
    <w:rsid w:val="003759B1"/>
    <w:pPr>
      <w:spacing w:after="120"/>
    </w:pPr>
    <w:rPr>
      <w:rFonts w:eastAsiaTheme="minorHAnsi"/>
    </w:rPr>
  </w:style>
  <w:style w:type="paragraph" w:customStyle="1" w:styleId="52A492AA2B0641968F4A0F1BD03ED75424">
    <w:name w:val="52A492AA2B0641968F4A0F1BD03ED75424"/>
    <w:rsid w:val="003759B1"/>
    <w:pPr>
      <w:spacing w:after="120"/>
    </w:pPr>
    <w:rPr>
      <w:rFonts w:eastAsiaTheme="minorHAnsi"/>
    </w:rPr>
  </w:style>
  <w:style w:type="paragraph" w:customStyle="1" w:styleId="3E3C76F8B2944F91B27D3345CA5F0CE724">
    <w:name w:val="3E3C76F8B2944F91B27D3345CA5F0CE724"/>
    <w:rsid w:val="003759B1"/>
    <w:pPr>
      <w:spacing w:after="120"/>
    </w:pPr>
    <w:rPr>
      <w:rFonts w:eastAsiaTheme="minorHAnsi"/>
    </w:rPr>
  </w:style>
  <w:style w:type="paragraph" w:customStyle="1" w:styleId="0D34D3C723254A348815BF7CB74B1CBD22">
    <w:name w:val="0D34D3C723254A348815BF7CB74B1CBD22"/>
    <w:rsid w:val="003759B1"/>
    <w:pPr>
      <w:spacing w:after="120"/>
    </w:pPr>
    <w:rPr>
      <w:rFonts w:eastAsiaTheme="minorHAnsi"/>
    </w:rPr>
  </w:style>
  <w:style w:type="paragraph" w:customStyle="1" w:styleId="C4D24183C82E48CB8FA7AEEF5FAAB41E22">
    <w:name w:val="C4D24183C82E48CB8FA7AEEF5FAAB41E22"/>
    <w:rsid w:val="003759B1"/>
    <w:pPr>
      <w:spacing w:after="120"/>
    </w:pPr>
    <w:rPr>
      <w:rFonts w:eastAsiaTheme="minorHAnsi"/>
    </w:rPr>
  </w:style>
  <w:style w:type="paragraph" w:customStyle="1" w:styleId="C46C396C0A514F438FD91ABF0D0EA40222">
    <w:name w:val="C46C396C0A514F438FD91ABF0D0EA40222"/>
    <w:rsid w:val="003759B1"/>
    <w:pPr>
      <w:spacing w:after="120"/>
    </w:pPr>
    <w:rPr>
      <w:rFonts w:eastAsiaTheme="minorHAnsi"/>
    </w:rPr>
  </w:style>
  <w:style w:type="paragraph" w:customStyle="1" w:styleId="CEFAC88087624710A3160E2EACB368A622">
    <w:name w:val="CEFAC88087624710A3160E2EACB368A622"/>
    <w:rsid w:val="003759B1"/>
    <w:pPr>
      <w:spacing w:after="120"/>
    </w:pPr>
    <w:rPr>
      <w:rFonts w:eastAsiaTheme="minorHAnsi"/>
    </w:rPr>
  </w:style>
  <w:style w:type="paragraph" w:customStyle="1" w:styleId="6FF9DD20A3D544FCAAD0D5E611AA39A613">
    <w:name w:val="6FF9DD20A3D544FCAAD0D5E611AA39A613"/>
    <w:rsid w:val="003759B1"/>
    <w:pPr>
      <w:spacing w:after="120"/>
    </w:pPr>
    <w:rPr>
      <w:rFonts w:eastAsiaTheme="minorHAnsi"/>
    </w:rPr>
  </w:style>
  <w:style w:type="paragraph" w:customStyle="1" w:styleId="2BE1892AD3354889BDABDC5A8179864322">
    <w:name w:val="2BE1892AD3354889BDABDC5A8179864322"/>
    <w:rsid w:val="003759B1"/>
    <w:pPr>
      <w:spacing w:after="120"/>
    </w:pPr>
    <w:rPr>
      <w:rFonts w:eastAsiaTheme="minorHAnsi"/>
    </w:rPr>
  </w:style>
  <w:style w:type="paragraph" w:customStyle="1" w:styleId="71B44360C0AF40F582D4E51E2C6F46D622">
    <w:name w:val="71B44360C0AF40F582D4E51E2C6F46D622"/>
    <w:rsid w:val="003759B1"/>
    <w:pPr>
      <w:spacing w:after="120"/>
    </w:pPr>
    <w:rPr>
      <w:rFonts w:eastAsiaTheme="minorHAnsi"/>
    </w:rPr>
  </w:style>
  <w:style w:type="paragraph" w:customStyle="1" w:styleId="BD2AC6C8A3A742659A1358B053F324B916">
    <w:name w:val="BD2AC6C8A3A742659A1358B053F324B916"/>
    <w:rsid w:val="003759B1"/>
    <w:pPr>
      <w:spacing w:after="120"/>
    </w:pPr>
    <w:rPr>
      <w:rFonts w:eastAsiaTheme="minorHAnsi"/>
    </w:rPr>
  </w:style>
  <w:style w:type="paragraph" w:customStyle="1" w:styleId="A6E7CCF88FC742F1A47783945EC91AAA25">
    <w:name w:val="A6E7CCF88FC742F1A47783945EC91AAA2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4">
    <w:name w:val="A31B72B0FB2D4859B6EE9F82262A744354"/>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4">
    <w:name w:val="52CC67C9E08F4D91A8530332B17260EB54"/>
    <w:rsid w:val="003759B1"/>
    <w:pPr>
      <w:spacing w:after="120"/>
    </w:pPr>
    <w:rPr>
      <w:rFonts w:eastAsiaTheme="minorHAnsi"/>
    </w:rPr>
  </w:style>
  <w:style w:type="paragraph" w:customStyle="1" w:styleId="E94D171844344F2FAF1176CA6ECE1C7719">
    <w:name w:val="E94D171844344F2FAF1176CA6ECE1C7719"/>
    <w:rsid w:val="003759B1"/>
    <w:pPr>
      <w:spacing w:after="120"/>
    </w:pPr>
    <w:rPr>
      <w:rFonts w:eastAsiaTheme="minorHAnsi"/>
    </w:rPr>
  </w:style>
  <w:style w:type="paragraph" w:customStyle="1" w:styleId="C0F3ECD471C84CFEB0A5CD12E8ACA7E954">
    <w:name w:val="C0F3ECD471C84CFEB0A5CD12E8ACA7E954"/>
    <w:rsid w:val="003759B1"/>
    <w:pPr>
      <w:spacing w:after="120"/>
    </w:pPr>
    <w:rPr>
      <w:rFonts w:eastAsiaTheme="minorHAnsi"/>
    </w:rPr>
  </w:style>
  <w:style w:type="paragraph" w:customStyle="1" w:styleId="0B85C2EBD566465BA1CDCA3EE793019E54">
    <w:name w:val="0B85C2EBD566465BA1CDCA3EE793019E54"/>
    <w:rsid w:val="003759B1"/>
    <w:pPr>
      <w:spacing w:after="120"/>
    </w:pPr>
    <w:rPr>
      <w:rFonts w:eastAsiaTheme="minorHAnsi"/>
    </w:rPr>
  </w:style>
  <w:style w:type="paragraph" w:customStyle="1" w:styleId="6F8CFD9FCE3B4994B00C2B99BA69750054">
    <w:name w:val="6F8CFD9FCE3B4994B00C2B99BA69750054"/>
    <w:rsid w:val="003759B1"/>
    <w:pPr>
      <w:spacing w:after="120"/>
    </w:pPr>
    <w:rPr>
      <w:rFonts w:eastAsiaTheme="minorHAnsi"/>
    </w:rPr>
  </w:style>
  <w:style w:type="paragraph" w:customStyle="1" w:styleId="1EBBFFB9437340F182EFD3700AD9264654">
    <w:name w:val="1EBBFFB9437340F182EFD3700AD9264654"/>
    <w:rsid w:val="003759B1"/>
    <w:pPr>
      <w:spacing w:after="120"/>
    </w:pPr>
    <w:rPr>
      <w:rFonts w:eastAsiaTheme="minorHAnsi"/>
    </w:rPr>
  </w:style>
  <w:style w:type="paragraph" w:customStyle="1" w:styleId="BAD119D5A9EE43A7846F13B03F80CEAA54">
    <w:name w:val="BAD119D5A9EE43A7846F13B03F80CEAA54"/>
    <w:rsid w:val="003759B1"/>
    <w:pPr>
      <w:spacing w:after="120"/>
    </w:pPr>
    <w:rPr>
      <w:rFonts w:eastAsiaTheme="minorHAnsi"/>
    </w:rPr>
  </w:style>
  <w:style w:type="paragraph" w:customStyle="1" w:styleId="23815447DD9344A4938230A0448AF7A354">
    <w:name w:val="23815447DD9344A4938230A0448AF7A354"/>
    <w:rsid w:val="003759B1"/>
    <w:pPr>
      <w:spacing w:after="120"/>
    </w:pPr>
    <w:rPr>
      <w:rFonts w:eastAsiaTheme="minorHAnsi"/>
    </w:rPr>
  </w:style>
  <w:style w:type="paragraph" w:customStyle="1" w:styleId="E8F867E9FB1C4D26A285C600D2B29B9048">
    <w:name w:val="E8F867E9FB1C4D26A285C600D2B29B9048"/>
    <w:rsid w:val="003759B1"/>
    <w:pPr>
      <w:spacing w:after="120"/>
    </w:pPr>
    <w:rPr>
      <w:rFonts w:eastAsiaTheme="minorHAnsi"/>
    </w:rPr>
  </w:style>
  <w:style w:type="paragraph" w:customStyle="1" w:styleId="606A0A8527F147E9A5A7F154071C091941">
    <w:name w:val="606A0A8527F147E9A5A7F154071C091941"/>
    <w:rsid w:val="003759B1"/>
    <w:pPr>
      <w:spacing w:after="120"/>
    </w:pPr>
    <w:rPr>
      <w:rFonts w:eastAsiaTheme="minorHAnsi"/>
    </w:rPr>
  </w:style>
  <w:style w:type="paragraph" w:customStyle="1" w:styleId="A74607F50416433388DFA9C07BB0EE4B54">
    <w:name w:val="A74607F50416433388DFA9C07BB0EE4B54"/>
    <w:rsid w:val="003759B1"/>
    <w:pPr>
      <w:spacing w:after="120"/>
    </w:pPr>
    <w:rPr>
      <w:rFonts w:eastAsiaTheme="minorHAnsi"/>
    </w:rPr>
  </w:style>
  <w:style w:type="paragraph" w:customStyle="1" w:styleId="F3EF678B59BD4E4E9333B53690D7DCA117">
    <w:name w:val="F3EF678B59BD4E4E9333B53690D7DCA117"/>
    <w:rsid w:val="003759B1"/>
    <w:pPr>
      <w:spacing w:after="120"/>
    </w:pPr>
    <w:rPr>
      <w:rFonts w:eastAsiaTheme="minorHAnsi"/>
    </w:rPr>
  </w:style>
  <w:style w:type="paragraph" w:customStyle="1" w:styleId="E9A50C226EA34B1F8B18F17EE97B99F717">
    <w:name w:val="E9A50C226EA34B1F8B18F17EE97B99F717"/>
    <w:rsid w:val="003759B1"/>
    <w:pPr>
      <w:spacing w:after="120"/>
    </w:pPr>
    <w:rPr>
      <w:rFonts w:eastAsiaTheme="minorHAnsi"/>
    </w:rPr>
  </w:style>
  <w:style w:type="paragraph" w:customStyle="1" w:styleId="701911AD93504509BAEAEE3ED020F78C17">
    <w:name w:val="701911AD93504509BAEAEE3ED020F78C17"/>
    <w:rsid w:val="003759B1"/>
    <w:pPr>
      <w:spacing w:after="120"/>
    </w:pPr>
    <w:rPr>
      <w:rFonts w:eastAsiaTheme="minorHAnsi"/>
    </w:rPr>
  </w:style>
  <w:style w:type="paragraph" w:customStyle="1" w:styleId="AC94E662719B476E9C95B70368CE6DDD26">
    <w:name w:val="AC94E662719B476E9C95B70368CE6DDD26"/>
    <w:rsid w:val="003759B1"/>
    <w:pPr>
      <w:spacing w:after="120"/>
    </w:pPr>
    <w:rPr>
      <w:rFonts w:eastAsiaTheme="minorHAnsi"/>
    </w:rPr>
  </w:style>
  <w:style w:type="paragraph" w:customStyle="1" w:styleId="2E034C0DD5914E4DBFE301E536420EA926">
    <w:name w:val="2E034C0DD5914E4DBFE301E536420EA926"/>
    <w:rsid w:val="003759B1"/>
    <w:pPr>
      <w:spacing w:after="120"/>
    </w:pPr>
    <w:rPr>
      <w:rFonts w:eastAsiaTheme="minorHAnsi"/>
    </w:rPr>
  </w:style>
  <w:style w:type="paragraph" w:customStyle="1" w:styleId="F8AF87B457E94DE7BD0B2C9B905663F023">
    <w:name w:val="F8AF87B457E94DE7BD0B2C9B905663F023"/>
    <w:rsid w:val="003759B1"/>
    <w:pPr>
      <w:spacing w:after="120"/>
    </w:pPr>
    <w:rPr>
      <w:rFonts w:eastAsiaTheme="minorHAnsi"/>
    </w:rPr>
  </w:style>
  <w:style w:type="paragraph" w:customStyle="1" w:styleId="6C3F321FD9B64DBB9B4351EA17E8BF4622">
    <w:name w:val="6C3F321FD9B64DBB9B4351EA17E8BF4622"/>
    <w:rsid w:val="003759B1"/>
    <w:pPr>
      <w:spacing w:after="120"/>
    </w:pPr>
    <w:rPr>
      <w:rFonts w:eastAsiaTheme="minorHAnsi"/>
    </w:rPr>
  </w:style>
  <w:style w:type="paragraph" w:customStyle="1" w:styleId="7F91BD21CBAA47F4A0FF0448C02DB82422">
    <w:name w:val="7F91BD21CBAA47F4A0FF0448C02DB82422"/>
    <w:rsid w:val="003759B1"/>
    <w:pPr>
      <w:spacing w:after="120"/>
    </w:pPr>
    <w:rPr>
      <w:rFonts w:eastAsiaTheme="minorHAnsi"/>
    </w:rPr>
  </w:style>
  <w:style w:type="paragraph" w:customStyle="1" w:styleId="E4BDC0A0FBD0471EA74AA0D0DDA8C35B22">
    <w:name w:val="E4BDC0A0FBD0471EA74AA0D0DDA8C35B22"/>
    <w:rsid w:val="003759B1"/>
    <w:pPr>
      <w:spacing w:after="120"/>
    </w:pPr>
    <w:rPr>
      <w:rFonts w:eastAsiaTheme="minorHAnsi"/>
    </w:rPr>
  </w:style>
  <w:style w:type="paragraph" w:customStyle="1" w:styleId="FF0FD5ED9D284CCDAD62541E5CB93B5B17">
    <w:name w:val="FF0FD5ED9D284CCDAD62541E5CB93B5B17"/>
    <w:rsid w:val="003759B1"/>
    <w:pPr>
      <w:spacing w:after="120"/>
    </w:pPr>
    <w:rPr>
      <w:rFonts w:eastAsiaTheme="minorHAnsi"/>
    </w:rPr>
  </w:style>
  <w:style w:type="paragraph" w:customStyle="1" w:styleId="8FA7AD7F8EDB4B2D8FB2BD0894AF518717">
    <w:name w:val="8FA7AD7F8EDB4B2D8FB2BD0894AF518717"/>
    <w:rsid w:val="003759B1"/>
    <w:pPr>
      <w:spacing w:after="120"/>
    </w:pPr>
    <w:rPr>
      <w:rFonts w:eastAsiaTheme="minorHAnsi"/>
    </w:rPr>
  </w:style>
  <w:style w:type="paragraph" w:customStyle="1" w:styleId="96328694FA7840E39D0FB3A081E4CF3026">
    <w:name w:val="96328694FA7840E39D0FB3A081E4CF3026"/>
    <w:rsid w:val="003759B1"/>
    <w:pPr>
      <w:spacing w:after="120"/>
    </w:pPr>
    <w:rPr>
      <w:rFonts w:eastAsiaTheme="minorHAnsi"/>
    </w:rPr>
  </w:style>
  <w:style w:type="paragraph" w:customStyle="1" w:styleId="54A3EB2F02DA4003B22B52F17B441EE125">
    <w:name w:val="54A3EB2F02DA4003B22B52F17B441EE125"/>
    <w:rsid w:val="003759B1"/>
    <w:pPr>
      <w:spacing w:after="120"/>
    </w:pPr>
    <w:rPr>
      <w:rFonts w:eastAsiaTheme="minorHAnsi"/>
    </w:rPr>
  </w:style>
  <w:style w:type="paragraph" w:customStyle="1" w:styleId="52A492AA2B0641968F4A0F1BD03ED75425">
    <w:name w:val="52A492AA2B0641968F4A0F1BD03ED75425"/>
    <w:rsid w:val="003759B1"/>
    <w:pPr>
      <w:spacing w:after="120"/>
    </w:pPr>
    <w:rPr>
      <w:rFonts w:eastAsiaTheme="minorHAnsi"/>
    </w:rPr>
  </w:style>
  <w:style w:type="paragraph" w:customStyle="1" w:styleId="3E3C76F8B2944F91B27D3345CA5F0CE725">
    <w:name w:val="3E3C76F8B2944F91B27D3345CA5F0CE725"/>
    <w:rsid w:val="003759B1"/>
    <w:pPr>
      <w:spacing w:after="120"/>
    </w:pPr>
    <w:rPr>
      <w:rFonts w:eastAsiaTheme="minorHAnsi"/>
    </w:rPr>
  </w:style>
  <w:style w:type="paragraph" w:customStyle="1" w:styleId="0D34D3C723254A348815BF7CB74B1CBD23">
    <w:name w:val="0D34D3C723254A348815BF7CB74B1CBD23"/>
    <w:rsid w:val="003759B1"/>
    <w:pPr>
      <w:spacing w:after="120"/>
    </w:pPr>
    <w:rPr>
      <w:rFonts w:eastAsiaTheme="minorHAnsi"/>
    </w:rPr>
  </w:style>
  <w:style w:type="paragraph" w:customStyle="1" w:styleId="C4D24183C82E48CB8FA7AEEF5FAAB41E23">
    <w:name w:val="C4D24183C82E48CB8FA7AEEF5FAAB41E23"/>
    <w:rsid w:val="003759B1"/>
    <w:pPr>
      <w:spacing w:after="120"/>
    </w:pPr>
    <w:rPr>
      <w:rFonts w:eastAsiaTheme="minorHAnsi"/>
    </w:rPr>
  </w:style>
  <w:style w:type="paragraph" w:customStyle="1" w:styleId="C46C396C0A514F438FD91ABF0D0EA40223">
    <w:name w:val="C46C396C0A514F438FD91ABF0D0EA40223"/>
    <w:rsid w:val="003759B1"/>
    <w:pPr>
      <w:spacing w:after="120"/>
    </w:pPr>
    <w:rPr>
      <w:rFonts w:eastAsiaTheme="minorHAnsi"/>
    </w:rPr>
  </w:style>
  <w:style w:type="paragraph" w:customStyle="1" w:styleId="CEFAC88087624710A3160E2EACB368A623">
    <w:name w:val="CEFAC88087624710A3160E2EACB368A623"/>
    <w:rsid w:val="003759B1"/>
    <w:pPr>
      <w:spacing w:after="120"/>
    </w:pPr>
    <w:rPr>
      <w:rFonts w:eastAsiaTheme="minorHAnsi"/>
    </w:rPr>
  </w:style>
  <w:style w:type="paragraph" w:customStyle="1" w:styleId="6FF9DD20A3D544FCAAD0D5E611AA39A614">
    <w:name w:val="6FF9DD20A3D544FCAAD0D5E611AA39A614"/>
    <w:rsid w:val="003759B1"/>
    <w:pPr>
      <w:spacing w:after="120"/>
    </w:pPr>
    <w:rPr>
      <w:rFonts w:eastAsiaTheme="minorHAnsi"/>
    </w:rPr>
  </w:style>
  <w:style w:type="paragraph" w:customStyle="1" w:styleId="2BE1892AD3354889BDABDC5A8179864323">
    <w:name w:val="2BE1892AD3354889BDABDC5A8179864323"/>
    <w:rsid w:val="003759B1"/>
    <w:pPr>
      <w:spacing w:after="120"/>
    </w:pPr>
    <w:rPr>
      <w:rFonts w:eastAsiaTheme="minorHAnsi"/>
    </w:rPr>
  </w:style>
  <w:style w:type="paragraph" w:customStyle="1" w:styleId="71B44360C0AF40F582D4E51E2C6F46D623">
    <w:name w:val="71B44360C0AF40F582D4E51E2C6F46D623"/>
    <w:rsid w:val="003759B1"/>
    <w:pPr>
      <w:spacing w:after="120"/>
    </w:pPr>
    <w:rPr>
      <w:rFonts w:eastAsiaTheme="minorHAnsi"/>
    </w:rPr>
  </w:style>
  <w:style w:type="paragraph" w:customStyle="1" w:styleId="BD2AC6C8A3A742659A1358B053F324B917">
    <w:name w:val="BD2AC6C8A3A742659A1358B053F324B917"/>
    <w:rsid w:val="003759B1"/>
    <w:pPr>
      <w:spacing w:after="120"/>
    </w:pPr>
    <w:rPr>
      <w:rFonts w:eastAsiaTheme="minorHAnsi"/>
    </w:rPr>
  </w:style>
  <w:style w:type="paragraph" w:customStyle="1" w:styleId="A6E7CCF88FC742F1A47783945EC91AAA26">
    <w:name w:val="A6E7CCF88FC742F1A47783945EC91AAA26"/>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84C58AE0B87E4A0592842C9A7205EF98">
    <w:name w:val="84C58AE0B87E4A0592842C9A7205EF98"/>
    <w:rsid w:val="003759B1"/>
  </w:style>
  <w:style w:type="paragraph" w:customStyle="1" w:styleId="44F8C33D846C4EE391FC3EBE11862ACE">
    <w:name w:val="44F8C33D846C4EE391FC3EBE11862ACE"/>
    <w:rsid w:val="003759B1"/>
  </w:style>
  <w:style w:type="paragraph" w:customStyle="1" w:styleId="A31B72B0FB2D4859B6EE9F82262A744355">
    <w:name w:val="A31B72B0FB2D4859B6EE9F82262A74435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5">
    <w:name w:val="52CC67C9E08F4D91A8530332B17260EB55"/>
    <w:rsid w:val="003759B1"/>
    <w:pPr>
      <w:spacing w:after="120"/>
    </w:pPr>
    <w:rPr>
      <w:rFonts w:eastAsiaTheme="minorHAnsi"/>
    </w:rPr>
  </w:style>
  <w:style w:type="paragraph" w:customStyle="1" w:styleId="E94D171844344F2FAF1176CA6ECE1C7720">
    <w:name w:val="E94D171844344F2FAF1176CA6ECE1C7720"/>
    <w:rsid w:val="003759B1"/>
    <w:pPr>
      <w:spacing w:after="120"/>
    </w:pPr>
    <w:rPr>
      <w:rFonts w:eastAsiaTheme="minorHAnsi"/>
    </w:rPr>
  </w:style>
  <w:style w:type="paragraph" w:customStyle="1" w:styleId="C0F3ECD471C84CFEB0A5CD12E8ACA7E955">
    <w:name w:val="C0F3ECD471C84CFEB0A5CD12E8ACA7E955"/>
    <w:rsid w:val="003759B1"/>
    <w:pPr>
      <w:spacing w:after="120"/>
    </w:pPr>
    <w:rPr>
      <w:rFonts w:eastAsiaTheme="minorHAnsi"/>
    </w:rPr>
  </w:style>
  <w:style w:type="paragraph" w:customStyle="1" w:styleId="0B85C2EBD566465BA1CDCA3EE793019E55">
    <w:name w:val="0B85C2EBD566465BA1CDCA3EE793019E55"/>
    <w:rsid w:val="003759B1"/>
    <w:pPr>
      <w:spacing w:after="120"/>
    </w:pPr>
    <w:rPr>
      <w:rFonts w:eastAsiaTheme="minorHAnsi"/>
    </w:rPr>
  </w:style>
  <w:style w:type="paragraph" w:customStyle="1" w:styleId="6F8CFD9FCE3B4994B00C2B99BA69750055">
    <w:name w:val="6F8CFD9FCE3B4994B00C2B99BA69750055"/>
    <w:rsid w:val="003759B1"/>
    <w:pPr>
      <w:spacing w:after="120"/>
    </w:pPr>
    <w:rPr>
      <w:rFonts w:eastAsiaTheme="minorHAnsi"/>
    </w:rPr>
  </w:style>
  <w:style w:type="paragraph" w:customStyle="1" w:styleId="1EBBFFB9437340F182EFD3700AD9264655">
    <w:name w:val="1EBBFFB9437340F182EFD3700AD9264655"/>
    <w:rsid w:val="003759B1"/>
    <w:pPr>
      <w:spacing w:after="120"/>
    </w:pPr>
    <w:rPr>
      <w:rFonts w:eastAsiaTheme="minorHAnsi"/>
    </w:rPr>
  </w:style>
  <w:style w:type="paragraph" w:customStyle="1" w:styleId="BAD119D5A9EE43A7846F13B03F80CEAA55">
    <w:name w:val="BAD119D5A9EE43A7846F13B03F80CEAA55"/>
    <w:rsid w:val="003759B1"/>
    <w:pPr>
      <w:spacing w:after="120"/>
    </w:pPr>
    <w:rPr>
      <w:rFonts w:eastAsiaTheme="minorHAnsi"/>
    </w:rPr>
  </w:style>
  <w:style w:type="paragraph" w:customStyle="1" w:styleId="23815447DD9344A4938230A0448AF7A355">
    <w:name w:val="23815447DD9344A4938230A0448AF7A355"/>
    <w:rsid w:val="003759B1"/>
    <w:pPr>
      <w:spacing w:after="120"/>
    </w:pPr>
    <w:rPr>
      <w:rFonts w:eastAsiaTheme="minorHAnsi"/>
    </w:rPr>
  </w:style>
  <w:style w:type="paragraph" w:customStyle="1" w:styleId="E8F867E9FB1C4D26A285C600D2B29B9049">
    <w:name w:val="E8F867E9FB1C4D26A285C600D2B29B9049"/>
    <w:rsid w:val="003759B1"/>
    <w:pPr>
      <w:spacing w:after="120"/>
    </w:pPr>
    <w:rPr>
      <w:rFonts w:eastAsiaTheme="minorHAnsi"/>
    </w:rPr>
  </w:style>
  <w:style w:type="paragraph" w:customStyle="1" w:styleId="606A0A8527F147E9A5A7F154071C091942">
    <w:name w:val="606A0A8527F147E9A5A7F154071C091942"/>
    <w:rsid w:val="003759B1"/>
    <w:pPr>
      <w:spacing w:after="120"/>
    </w:pPr>
    <w:rPr>
      <w:rFonts w:eastAsiaTheme="minorHAnsi"/>
    </w:rPr>
  </w:style>
  <w:style w:type="paragraph" w:customStyle="1" w:styleId="A74607F50416433388DFA9C07BB0EE4B55">
    <w:name w:val="A74607F50416433388DFA9C07BB0EE4B55"/>
    <w:rsid w:val="003759B1"/>
    <w:pPr>
      <w:spacing w:after="120"/>
    </w:pPr>
    <w:rPr>
      <w:rFonts w:eastAsiaTheme="minorHAnsi"/>
    </w:rPr>
  </w:style>
  <w:style w:type="paragraph" w:customStyle="1" w:styleId="F3EF678B59BD4E4E9333B53690D7DCA118">
    <w:name w:val="F3EF678B59BD4E4E9333B53690D7DCA118"/>
    <w:rsid w:val="003759B1"/>
    <w:pPr>
      <w:spacing w:after="120"/>
    </w:pPr>
    <w:rPr>
      <w:rFonts w:eastAsiaTheme="minorHAnsi"/>
    </w:rPr>
  </w:style>
  <w:style w:type="paragraph" w:customStyle="1" w:styleId="E9A50C226EA34B1F8B18F17EE97B99F718">
    <w:name w:val="E9A50C226EA34B1F8B18F17EE97B99F718"/>
    <w:rsid w:val="003759B1"/>
    <w:pPr>
      <w:spacing w:after="120"/>
    </w:pPr>
    <w:rPr>
      <w:rFonts w:eastAsiaTheme="minorHAnsi"/>
    </w:rPr>
  </w:style>
  <w:style w:type="paragraph" w:customStyle="1" w:styleId="701911AD93504509BAEAEE3ED020F78C18">
    <w:name w:val="701911AD93504509BAEAEE3ED020F78C18"/>
    <w:rsid w:val="003759B1"/>
    <w:pPr>
      <w:spacing w:after="120"/>
    </w:pPr>
    <w:rPr>
      <w:rFonts w:eastAsiaTheme="minorHAnsi"/>
    </w:rPr>
  </w:style>
  <w:style w:type="paragraph" w:customStyle="1" w:styleId="AC94E662719B476E9C95B70368CE6DDD27">
    <w:name w:val="AC94E662719B476E9C95B70368CE6DDD27"/>
    <w:rsid w:val="003759B1"/>
    <w:pPr>
      <w:spacing w:after="120"/>
    </w:pPr>
    <w:rPr>
      <w:rFonts w:eastAsiaTheme="minorHAnsi"/>
    </w:rPr>
  </w:style>
  <w:style w:type="paragraph" w:customStyle="1" w:styleId="2E034C0DD5914E4DBFE301E536420EA927">
    <w:name w:val="2E034C0DD5914E4DBFE301E536420EA927"/>
    <w:rsid w:val="003759B1"/>
    <w:pPr>
      <w:spacing w:after="120"/>
    </w:pPr>
    <w:rPr>
      <w:rFonts w:eastAsiaTheme="minorHAnsi"/>
    </w:rPr>
  </w:style>
  <w:style w:type="paragraph" w:customStyle="1" w:styleId="F8AF87B457E94DE7BD0B2C9B905663F024">
    <w:name w:val="F8AF87B457E94DE7BD0B2C9B905663F024"/>
    <w:rsid w:val="003759B1"/>
    <w:pPr>
      <w:spacing w:after="120"/>
    </w:pPr>
    <w:rPr>
      <w:rFonts w:eastAsiaTheme="minorHAnsi"/>
    </w:rPr>
  </w:style>
  <w:style w:type="paragraph" w:customStyle="1" w:styleId="6C3F321FD9B64DBB9B4351EA17E8BF4623">
    <w:name w:val="6C3F321FD9B64DBB9B4351EA17E8BF4623"/>
    <w:rsid w:val="003759B1"/>
    <w:pPr>
      <w:spacing w:after="120"/>
    </w:pPr>
    <w:rPr>
      <w:rFonts w:eastAsiaTheme="minorHAnsi"/>
    </w:rPr>
  </w:style>
  <w:style w:type="paragraph" w:customStyle="1" w:styleId="7F91BD21CBAA47F4A0FF0448C02DB82423">
    <w:name w:val="7F91BD21CBAA47F4A0FF0448C02DB82423"/>
    <w:rsid w:val="003759B1"/>
    <w:pPr>
      <w:spacing w:after="120"/>
    </w:pPr>
    <w:rPr>
      <w:rFonts w:eastAsiaTheme="minorHAnsi"/>
    </w:rPr>
  </w:style>
  <w:style w:type="paragraph" w:customStyle="1" w:styleId="E4BDC0A0FBD0471EA74AA0D0DDA8C35B23">
    <w:name w:val="E4BDC0A0FBD0471EA74AA0D0DDA8C35B23"/>
    <w:rsid w:val="003759B1"/>
    <w:pPr>
      <w:spacing w:after="120"/>
    </w:pPr>
    <w:rPr>
      <w:rFonts w:eastAsiaTheme="minorHAnsi"/>
    </w:rPr>
  </w:style>
  <w:style w:type="paragraph" w:customStyle="1" w:styleId="FF0FD5ED9D284CCDAD62541E5CB93B5B18">
    <w:name w:val="FF0FD5ED9D284CCDAD62541E5CB93B5B18"/>
    <w:rsid w:val="003759B1"/>
    <w:pPr>
      <w:spacing w:after="120"/>
    </w:pPr>
    <w:rPr>
      <w:rFonts w:eastAsiaTheme="minorHAnsi"/>
    </w:rPr>
  </w:style>
  <w:style w:type="paragraph" w:customStyle="1" w:styleId="84C58AE0B87E4A0592842C9A7205EF981">
    <w:name w:val="84C58AE0B87E4A0592842C9A7205EF981"/>
    <w:rsid w:val="003759B1"/>
    <w:pPr>
      <w:spacing w:after="120"/>
    </w:pPr>
    <w:rPr>
      <w:rFonts w:eastAsiaTheme="minorHAnsi"/>
    </w:rPr>
  </w:style>
  <w:style w:type="paragraph" w:customStyle="1" w:styleId="96328694FA7840E39D0FB3A081E4CF3027">
    <w:name w:val="96328694FA7840E39D0FB3A081E4CF3027"/>
    <w:rsid w:val="003759B1"/>
    <w:pPr>
      <w:spacing w:after="120"/>
    </w:pPr>
    <w:rPr>
      <w:rFonts w:eastAsiaTheme="minorHAnsi"/>
    </w:rPr>
  </w:style>
  <w:style w:type="paragraph" w:customStyle="1" w:styleId="54A3EB2F02DA4003B22B52F17B441EE126">
    <w:name w:val="54A3EB2F02DA4003B22B52F17B441EE126"/>
    <w:rsid w:val="003759B1"/>
    <w:pPr>
      <w:spacing w:after="120"/>
    </w:pPr>
    <w:rPr>
      <w:rFonts w:eastAsiaTheme="minorHAnsi"/>
    </w:rPr>
  </w:style>
  <w:style w:type="paragraph" w:customStyle="1" w:styleId="52A492AA2B0641968F4A0F1BD03ED75426">
    <w:name w:val="52A492AA2B0641968F4A0F1BD03ED75426"/>
    <w:rsid w:val="003759B1"/>
    <w:pPr>
      <w:spacing w:after="120"/>
    </w:pPr>
    <w:rPr>
      <w:rFonts w:eastAsiaTheme="minorHAnsi"/>
    </w:rPr>
  </w:style>
  <w:style w:type="paragraph" w:customStyle="1" w:styleId="3E3C76F8B2944F91B27D3345CA5F0CE726">
    <w:name w:val="3E3C76F8B2944F91B27D3345CA5F0CE726"/>
    <w:rsid w:val="003759B1"/>
    <w:pPr>
      <w:spacing w:after="120"/>
    </w:pPr>
    <w:rPr>
      <w:rFonts w:eastAsiaTheme="minorHAnsi"/>
    </w:rPr>
  </w:style>
  <w:style w:type="paragraph" w:customStyle="1" w:styleId="0D34D3C723254A348815BF7CB74B1CBD24">
    <w:name w:val="0D34D3C723254A348815BF7CB74B1CBD24"/>
    <w:rsid w:val="003759B1"/>
    <w:pPr>
      <w:spacing w:after="120"/>
    </w:pPr>
    <w:rPr>
      <w:rFonts w:eastAsiaTheme="minorHAnsi"/>
    </w:rPr>
  </w:style>
  <w:style w:type="paragraph" w:customStyle="1" w:styleId="C4D24183C82E48CB8FA7AEEF5FAAB41E24">
    <w:name w:val="C4D24183C82E48CB8FA7AEEF5FAAB41E24"/>
    <w:rsid w:val="003759B1"/>
    <w:pPr>
      <w:spacing w:after="120"/>
    </w:pPr>
    <w:rPr>
      <w:rFonts w:eastAsiaTheme="minorHAnsi"/>
    </w:rPr>
  </w:style>
  <w:style w:type="paragraph" w:customStyle="1" w:styleId="C46C396C0A514F438FD91ABF0D0EA40224">
    <w:name w:val="C46C396C0A514F438FD91ABF0D0EA40224"/>
    <w:rsid w:val="003759B1"/>
    <w:pPr>
      <w:spacing w:after="120"/>
    </w:pPr>
    <w:rPr>
      <w:rFonts w:eastAsiaTheme="minorHAnsi"/>
    </w:rPr>
  </w:style>
  <w:style w:type="paragraph" w:customStyle="1" w:styleId="CEFAC88087624710A3160E2EACB368A624">
    <w:name w:val="CEFAC88087624710A3160E2EACB368A624"/>
    <w:rsid w:val="003759B1"/>
    <w:pPr>
      <w:spacing w:after="120"/>
    </w:pPr>
    <w:rPr>
      <w:rFonts w:eastAsiaTheme="minorHAnsi"/>
    </w:rPr>
  </w:style>
  <w:style w:type="paragraph" w:customStyle="1" w:styleId="6FF9DD20A3D544FCAAD0D5E611AA39A615">
    <w:name w:val="6FF9DD20A3D544FCAAD0D5E611AA39A615"/>
    <w:rsid w:val="003759B1"/>
    <w:pPr>
      <w:spacing w:after="120"/>
    </w:pPr>
    <w:rPr>
      <w:rFonts w:eastAsiaTheme="minorHAnsi"/>
    </w:rPr>
  </w:style>
  <w:style w:type="paragraph" w:customStyle="1" w:styleId="2BE1892AD3354889BDABDC5A8179864324">
    <w:name w:val="2BE1892AD3354889BDABDC5A8179864324"/>
    <w:rsid w:val="003759B1"/>
    <w:pPr>
      <w:spacing w:after="120"/>
    </w:pPr>
    <w:rPr>
      <w:rFonts w:eastAsiaTheme="minorHAnsi"/>
    </w:rPr>
  </w:style>
  <w:style w:type="paragraph" w:customStyle="1" w:styleId="71B44360C0AF40F582D4E51E2C6F46D624">
    <w:name w:val="71B44360C0AF40F582D4E51E2C6F46D624"/>
    <w:rsid w:val="003759B1"/>
    <w:pPr>
      <w:spacing w:after="120"/>
    </w:pPr>
    <w:rPr>
      <w:rFonts w:eastAsiaTheme="minorHAnsi"/>
    </w:rPr>
  </w:style>
  <w:style w:type="paragraph" w:customStyle="1" w:styleId="BD2AC6C8A3A742659A1358B053F324B918">
    <w:name w:val="BD2AC6C8A3A742659A1358B053F324B918"/>
    <w:rsid w:val="003759B1"/>
    <w:pPr>
      <w:spacing w:after="120"/>
    </w:pPr>
    <w:rPr>
      <w:rFonts w:eastAsiaTheme="minorHAnsi"/>
    </w:rPr>
  </w:style>
  <w:style w:type="paragraph" w:customStyle="1" w:styleId="A6E7CCF88FC742F1A47783945EC91AAA27">
    <w:name w:val="A6E7CCF88FC742F1A47783945EC91AAA27"/>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6">
    <w:name w:val="52CC67C9E08F4D91A8530332B17260EB56"/>
    <w:rsid w:val="003759B1"/>
    <w:pPr>
      <w:spacing w:after="120"/>
    </w:pPr>
    <w:rPr>
      <w:rFonts w:eastAsiaTheme="minorHAnsi"/>
    </w:rPr>
  </w:style>
  <w:style w:type="paragraph" w:customStyle="1" w:styleId="E94D171844344F2FAF1176CA6ECE1C7721">
    <w:name w:val="E94D171844344F2FAF1176CA6ECE1C7721"/>
    <w:rsid w:val="003759B1"/>
    <w:pPr>
      <w:spacing w:after="120"/>
    </w:pPr>
    <w:rPr>
      <w:rFonts w:eastAsiaTheme="minorHAnsi"/>
    </w:rPr>
  </w:style>
  <w:style w:type="paragraph" w:customStyle="1" w:styleId="C0F3ECD471C84CFEB0A5CD12E8ACA7E956">
    <w:name w:val="C0F3ECD471C84CFEB0A5CD12E8ACA7E956"/>
    <w:rsid w:val="003759B1"/>
    <w:pPr>
      <w:spacing w:after="120"/>
    </w:pPr>
    <w:rPr>
      <w:rFonts w:eastAsiaTheme="minorHAnsi"/>
    </w:rPr>
  </w:style>
  <w:style w:type="paragraph" w:customStyle="1" w:styleId="0B85C2EBD566465BA1CDCA3EE793019E56">
    <w:name w:val="0B85C2EBD566465BA1CDCA3EE793019E56"/>
    <w:rsid w:val="003759B1"/>
    <w:pPr>
      <w:spacing w:after="120"/>
    </w:pPr>
    <w:rPr>
      <w:rFonts w:eastAsiaTheme="minorHAnsi"/>
    </w:rPr>
  </w:style>
  <w:style w:type="paragraph" w:customStyle="1" w:styleId="6F8CFD9FCE3B4994B00C2B99BA69750056">
    <w:name w:val="6F8CFD9FCE3B4994B00C2B99BA69750056"/>
    <w:rsid w:val="003759B1"/>
    <w:pPr>
      <w:spacing w:after="120"/>
    </w:pPr>
    <w:rPr>
      <w:rFonts w:eastAsiaTheme="minorHAnsi"/>
    </w:rPr>
  </w:style>
  <w:style w:type="paragraph" w:customStyle="1" w:styleId="1EBBFFB9437340F182EFD3700AD9264656">
    <w:name w:val="1EBBFFB9437340F182EFD3700AD9264656"/>
    <w:rsid w:val="003759B1"/>
    <w:pPr>
      <w:spacing w:after="120"/>
    </w:pPr>
    <w:rPr>
      <w:rFonts w:eastAsiaTheme="minorHAnsi"/>
    </w:rPr>
  </w:style>
  <w:style w:type="paragraph" w:customStyle="1" w:styleId="BAD119D5A9EE43A7846F13B03F80CEAA56">
    <w:name w:val="BAD119D5A9EE43A7846F13B03F80CEAA56"/>
    <w:rsid w:val="003759B1"/>
    <w:pPr>
      <w:spacing w:after="120"/>
    </w:pPr>
    <w:rPr>
      <w:rFonts w:eastAsiaTheme="minorHAnsi"/>
    </w:rPr>
  </w:style>
  <w:style w:type="paragraph" w:customStyle="1" w:styleId="23815447DD9344A4938230A0448AF7A356">
    <w:name w:val="23815447DD9344A4938230A0448AF7A356"/>
    <w:rsid w:val="003759B1"/>
    <w:pPr>
      <w:spacing w:after="120"/>
    </w:pPr>
    <w:rPr>
      <w:rFonts w:eastAsiaTheme="minorHAnsi"/>
    </w:rPr>
  </w:style>
  <w:style w:type="paragraph" w:customStyle="1" w:styleId="E8F867E9FB1C4D26A285C600D2B29B9050">
    <w:name w:val="E8F867E9FB1C4D26A285C600D2B29B9050"/>
    <w:rsid w:val="003759B1"/>
    <w:pPr>
      <w:spacing w:after="120"/>
    </w:pPr>
    <w:rPr>
      <w:rFonts w:eastAsiaTheme="minorHAnsi"/>
    </w:rPr>
  </w:style>
  <w:style w:type="paragraph" w:customStyle="1" w:styleId="606A0A8527F147E9A5A7F154071C091943">
    <w:name w:val="606A0A8527F147E9A5A7F154071C091943"/>
    <w:rsid w:val="003759B1"/>
    <w:pPr>
      <w:spacing w:after="120"/>
    </w:pPr>
    <w:rPr>
      <w:rFonts w:eastAsiaTheme="minorHAnsi"/>
    </w:rPr>
  </w:style>
  <w:style w:type="paragraph" w:customStyle="1" w:styleId="A74607F50416433388DFA9C07BB0EE4B56">
    <w:name w:val="A74607F50416433388DFA9C07BB0EE4B56"/>
    <w:rsid w:val="003759B1"/>
    <w:pPr>
      <w:spacing w:after="120"/>
    </w:pPr>
    <w:rPr>
      <w:rFonts w:eastAsiaTheme="minorHAnsi"/>
    </w:rPr>
  </w:style>
  <w:style w:type="paragraph" w:customStyle="1" w:styleId="F3EF678B59BD4E4E9333B53690D7DCA119">
    <w:name w:val="F3EF678B59BD4E4E9333B53690D7DCA119"/>
    <w:rsid w:val="003759B1"/>
    <w:pPr>
      <w:spacing w:after="120"/>
    </w:pPr>
    <w:rPr>
      <w:rFonts w:eastAsiaTheme="minorHAnsi"/>
    </w:rPr>
  </w:style>
  <w:style w:type="paragraph" w:customStyle="1" w:styleId="E9A50C226EA34B1F8B18F17EE97B99F719">
    <w:name w:val="E9A50C226EA34B1F8B18F17EE97B99F719"/>
    <w:rsid w:val="003759B1"/>
    <w:pPr>
      <w:spacing w:after="120"/>
    </w:pPr>
    <w:rPr>
      <w:rFonts w:eastAsiaTheme="minorHAnsi"/>
    </w:rPr>
  </w:style>
  <w:style w:type="paragraph" w:customStyle="1" w:styleId="701911AD93504509BAEAEE3ED020F78C19">
    <w:name w:val="701911AD93504509BAEAEE3ED020F78C19"/>
    <w:rsid w:val="003759B1"/>
    <w:pPr>
      <w:spacing w:after="120"/>
    </w:pPr>
    <w:rPr>
      <w:rFonts w:eastAsiaTheme="minorHAnsi"/>
    </w:rPr>
  </w:style>
  <w:style w:type="paragraph" w:customStyle="1" w:styleId="AC94E662719B476E9C95B70368CE6DDD28">
    <w:name w:val="AC94E662719B476E9C95B70368CE6DDD28"/>
    <w:rsid w:val="003759B1"/>
    <w:pPr>
      <w:spacing w:after="120"/>
    </w:pPr>
    <w:rPr>
      <w:rFonts w:eastAsiaTheme="minorHAnsi"/>
    </w:rPr>
  </w:style>
  <w:style w:type="paragraph" w:customStyle="1" w:styleId="2E034C0DD5914E4DBFE301E536420EA928">
    <w:name w:val="2E034C0DD5914E4DBFE301E536420EA928"/>
    <w:rsid w:val="003759B1"/>
    <w:pPr>
      <w:spacing w:after="120"/>
    </w:pPr>
    <w:rPr>
      <w:rFonts w:eastAsiaTheme="minorHAnsi"/>
    </w:rPr>
  </w:style>
  <w:style w:type="paragraph" w:customStyle="1" w:styleId="F8AF87B457E94DE7BD0B2C9B905663F025">
    <w:name w:val="F8AF87B457E94DE7BD0B2C9B905663F025"/>
    <w:rsid w:val="003759B1"/>
    <w:pPr>
      <w:spacing w:after="120"/>
    </w:pPr>
    <w:rPr>
      <w:rFonts w:eastAsiaTheme="minorHAnsi"/>
    </w:rPr>
  </w:style>
  <w:style w:type="paragraph" w:customStyle="1" w:styleId="6C3F321FD9B64DBB9B4351EA17E8BF4624">
    <w:name w:val="6C3F321FD9B64DBB9B4351EA17E8BF4624"/>
    <w:rsid w:val="003759B1"/>
    <w:pPr>
      <w:spacing w:after="120"/>
    </w:pPr>
    <w:rPr>
      <w:rFonts w:eastAsiaTheme="minorHAnsi"/>
    </w:rPr>
  </w:style>
  <w:style w:type="paragraph" w:customStyle="1" w:styleId="7F91BD21CBAA47F4A0FF0448C02DB82424">
    <w:name w:val="7F91BD21CBAA47F4A0FF0448C02DB82424"/>
    <w:rsid w:val="003759B1"/>
    <w:pPr>
      <w:spacing w:after="120"/>
    </w:pPr>
    <w:rPr>
      <w:rFonts w:eastAsiaTheme="minorHAnsi"/>
    </w:rPr>
  </w:style>
  <w:style w:type="paragraph" w:customStyle="1" w:styleId="E4BDC0A0FBD0471EA74AA0D0DDA8C35B24">
    <w:name w:val="E4BDC0A0FBD0471EA74AA0D0DDA8C35B24"/>
    <w:rsid w:val="003759B1"/>
    <w:pPr>
      <w:spacing w:after="120"/>
    </w:pPr>
    <w:rPr>
      <w:rFonts w:eastAsiaTheme="minorHAnsi"/>
    </w:rPr>
  </w:style>
  <w:style w:type="paragraph" w:customStyle="1" w:styleId="FF0FD5ED9D284CCDAD62541E5CB93B5B19">
    <w:name w:val="FF0FD5ED9D284CCDAD62541E5CB93B5B19"/>
    <w:rsid w:val="003759B1"/>
    <w:pPr>
      <w:spacing w:after="120"/>
    </w:pPr>
    <w:rPr>
      <w:rFonts w:eastAsiaTheme="minorHAnsi"/>
    </w:rPr>
  </w:style>
  <w:style w:type="paragraph" w:customStyle="1" w:styleId="84C58AE0B87E4A0592842C9A7205EF982">
    <w:name w:val="84C58AE0B87E4A0592842C9A7205EF982"/>
    <w:rsid w:val="003759B1"/>
    <w:pPr>
      <w:spacing w:after="120"/>
    </w:pPr>
    <w:rPr>
      <w:rFonts w:eastAsiaTheme="minorHAnsi"/>
    </w:rPr>
  </w:style>
  <w:style w:type="paragraph" w:customStyle="1" w:styleId="96328694FA7840E39D0FB3A081E4CF3028">
    <w:name w:val="96328694FA7840E39D0FB3A081E4CF3028"/>
    <w:rsid w:val="003759B1"/>
    <w:pPr>
      <w:spacing w:after="120"/>
    </w:pPr>
    <w:rPr>
      <w:rFonts w:eastAsiaTheme="minorHAnsi"/>
    </w:rPr>
  </w:style>
  <w:style w:type="paragraph" w:customStyle="1" w:styleId="54A3EB2F02DA4003B22B52F17B441EE127">
    <w:name w:val="54A3EB2F02DA4003B22B52F17B441EE127"/>
    <w:rsid w:val="003759B1"/>
    <w:pPr>
      <w:spacing w:after="120"/>
    </w:pPr>
    <w:rPr>
      <w:rFonts w:eastAsiaTheme="minorHAnsi"/>
    </w:rPr>
  </w:style>
  <w:style w:type="paragraph" w:customStyle="1" w:styleId="52A492AA2B0641968F4A0F1BD03ED75427">
    <w:name w:val="52A492AA2B0641968F4A0F1BD03ED75427"/>
    <w:rsid w:val="003759B1"/>
    <w:pPr>
      <w:spacing w:after="120"/>
    </w:pPr>
    <w:rPr>
      <w:rFonts w:eastAsiaTheme="minorHAnsi"/>
    </w:rPr>
  </w:style>
  <w:style w:type="paragraph" w:customStyle="1" w:styleId="3E3C76F8B2944F91B27D3345CA5F0CE727">
    <w:name w:val="3E3C76F8B2944F91B27D3345CA5F0CE727"/>
    <w:rsid w:val="003759B1"/>
    <w:pPr>
      <w:spacing w:after="120"/>
    </w:pPr>
    <w:rPr>
      <w:rFonts w:eastAsiaTheme="minorHAnsi"/>
    </w:rPr>
  </w:style>
  <w:style w:type="paragraph" w:customStyle="1" w:styleId="0D34D3C723254A348815BF7CB74B1CBD25">
    <w:name w:val="0D34D3C723254A348815BF7CB74B1CBD25"/>
    <w:rsid w:val="003759B1"/>
    <w:pPr>
      <w:spacing w:after="120"/>
    </w:pPr>
    <w:rPr>
      <w:rFonts w:eastAsiaTheme="minorHAnsi"/>
    </w:rPr>
  </w:style>
  <w:style w:type="paragraph" w:customStyle="1" w:styleId="C4D24183C82E48CB8FA7AEEF5FAAB41E25">
    <w:name w:val="C4D24183C82E48CB8FA7AEEF5FAAB41E25"/>
    <w:rsid w:val="003759B1"/>
    <w:pPr>
      <w:spacing w:after="120"/>
    </w:pPr>
    <w:rPr>
      <w:rFonts w:eastAsiaTheme="minorHAnsi"/>
    </w:rPr>
  </w:style>
  <w:style w:type="paragraph" w:customStyle="1" w:styleId="C46C396C0A514F438FD91ABF0D0EA40225">
    <w:name w:val="C46C396C0A514F438FD91ABF0D0EA40225"/>
    <w:rsid w:val="003759B1"/>
    <w:pPr>
      <w:spacing w:after="120"/>
    </w:pPr>
    <w:rPr>
      <w:rFonts w:eastAsiaTheme="minorHAnsi"/>
    </w:rPr>
  </w:style>
  <w:style w:type="paragraph" w:customStyle="1" w:styleId="CEFAC88087624710A3160E2EACB368A625">
    <w:name w:val="CEFAC88087624710A3160E2EACB368A625"/>
    <w:rsid w:val="003759B1"/>
    <w:pPr>
      <w:spacing w:after="120"/>
    </w:pPr>
    <w:rPr>
      <w:rFonts w:eastAsiaTheme="minorHAnsi"/>
    </w:rPr>
  </w:style>
  <w:style w:type="paragraph" w:customStyle="1" w:styleId="6FF9DD20A3D544FCAAD0D5E611AA39A616">
    <w:name w:val="6FF9DD20A3D544FCAAD0D5E611AA39A616"/>
    <w:rsid w:val="003759B1"/>
    <w:pPr>
      <w:spacing w:after="120"/>
    </w:pPr>
    <w:rPr>
      <w:rFonts w:eastAsiaTheme="minorHAnsi"/>
    </w:rPr>
  </w:style>
  <w:style w:type="paragraph" w:customStyle="1" w:styleId="2BE1892AD3354889BDABDC5A8179864325">
    <w:name w:val="2BE1892AD3354889BDABDC5A8179864325"/>
    <w:rsid w:val="003759B1"/>
    <w:pPr>
      <w:spacing w:after="120"/>
    </w:pPr>
    <w:rPr>
      <w:rFonts w:eastAsiaTheme="minorHAnsi"/>
    </w:rPr>
  </w:style>
  <w:style w:type="paragraph" w:customStyle="1" w:styleId="71B44360C0AF40F582D4E51E2C6F46D625">
    <w:name w:val="71B44360C0AF40F582D4E51E2C6F46D625"/>
    <w:rsid w:val="003759B1"/>
    <w:pPr>
      <w:spacing w:after="120"/>
    </w:pPr>
    <w:rPr>
      <w:rFonts w:eastAsiaTheme="minorHAnsi"/>
    </w:rPr>
  </w:style>
  <w:style w:type="paragraph" w:customStyle="1" w:styleId="BD2AC6C8A3A742659A1358B053F324B919">
    <w:name w:val="BD2AC6C8A3A742659A1358B053F324B919"/>
    <w:rsid w:val="003759B1"/>
    <w:pPr>
      <w:spacing w:after="120"/>
    </w:pPr>
    <w:rPr>
      <w:rFonts w:eastAsiaTheme="minorHAnsi"/>
    </w:rPr>
  </w:style>
  <w:style w:type="paragraph" w:customStyle="1" w:styleId="52CC67C9E08F4D91A8530332B17260EB57">
    <w:name w:val="52CC67C9E08F4D91A8530332B17260EB57"/>
    <w:rsid w:val="00D430DB"/>
    <w:pPr>
      <w:spacing w:after="120"/>
    </w:pPr>
    <w:rPr>
      <w:rFonts w:eastAsiaTheme="minorHAnsi"/>
    </w:rPr>
  </w:style>
  <w:style w:type="paragraph" w:customStyle="1" w:styleId="E94D171844344F2FAF1176CA6ECE1C7722">
    <w:name w:val="E94D171844344F2FAF1176CA6ECE1C7722"/>
    <w:rsid w:val="00D430DB"/>
    <w:pPr>
      <w:spacing w:after="120"/>
    </w:pPr>
    <w:rPr>
      <w:rFonts w:eastAsiaTheme="minorHAnsi"/>
    </w:rPr>
  </w:style>
  <w:style w:type="paragraph" w:customStyle="1" w:styleId="C0F3ECD471C84CFEB0A5CD12E8ACA7E957">
    <w:name w:val="C0F3ECD471C84CFEB0A5CD12E8ACA7E957"/>
    <w:rsid w:val="00D430DB"/>
    <w:pPr>
      <w:spacing w:after="120"/>
    </w:pPr>
    <w:rPr>
      <w:rFonts w:eastAsiaTheme="minorHAnsi"/>
    </w:rPr>
  </w:style>
  <w:style w:type="paragraph" w:customStyle="1" w:styleId="0B85C2EBD566465BA1CDCA3EE793019E57">
    <w:name w:val="0B85C2EBD566465BA1CDCA3EE793019E57"/>
    <w:rsid w:val="00D430DB"/>
    <w:pPr>
      <w:spacing w:after="120"/>
    </w:pPr>
    <w:rPr>
      <w:rFonts w:eastAsiaTheme="minorHAnsi"/>
    </w:rPr>
  </w:style>
  <w:style w:type="paragraph" w:customStyle="1" w:styleId="6F8CFD9FCE3B4994B00C2B99BA69750057">
    <w:name w:val="6F8CFD9FCE3B4994B00C2B99BA69750057"/>
    <w:rsid w:val="00D430DB"/>
    <w:pPr>
      <w:spacing w:after="120"/>
    </w:pPr>
    <w:rPr>
      <w:rFonts w:eastAsiaTheme="minorHAnsi"/>
    </w:rPr>
  </w:style>
  <w:style w:type="paragraph" w:customStyle="1" w:styleId="1EBBFFB9437340F182EFD3700AD9264657">
    <w:name w:val="1EBBFFB9437340F182EFD3700AD9264657"/>
    <w:rsid w:val="00D430DB"/>
    <w:pPr>
      <w:spacing w:after="120"/>
    </w:pPr>
    <w:rPr>
      <w:rFonts w:eastAsiaTheme="minorHAnsi"/>
    </w:rPr>
  </w:style>
  <w:style w:type="paragraph" w:customStyle="1" w:styleId="BAD119D5A9EE43A7846F13B03F80CEAA57">
    <w:name w:val="BAD119D5A9EE43A7846F13B03F80CEAA57"/>
    <w:rsid w:val="00D430DB"/>
    <w:pPr>
      <w:spacing w:after="120"/>
    </w:pPr>
    <w:rPr>
      <w:rFonts w:eastAsiaTheme="minorHAnsi"/>
    </w:rPr>
  </w:style>
  <w:style w:type="paragraph" w:customStyle="1" w:styleId="23815447DD9344A4938230A0448AF7A357">
    <w:name w:val="23815447DD9344A4938230A0448AF7A357"/>
    <w:rsid w:val="00D430DB"/>
    <w:pPr>
      <w:spacing w:after="120"/>
    </w:pPr>
    <w:rPr>
      <w:rFonts w:eastAsiaTheme="minorHAnsi"/>
    </w:rPr>
  </w:style>
  <w:style w:type="paragraph" w:customStyle="1" w:styleId="E8F867E9FB1C4D26A285C600D2B29B9051">
    <w:name w:val="E8F867E9FB1C4D26A285C600D2B29B9051"/>
    <w:rsid w:val="00D430DB"/>
    <w:pPr>
      <w:spacing w:after="120"/>
    </w:pPr>
    <w:rPr>
      <w:rFonts w:eastAsiaTheme="minorHAnsi"/>
    </w:rPr>
  </w:style>
  <w:style w:type="paragraph" w:customStyle="1" w:styleId="606A0A8527F147E9A5A7F154071C091944">
    <w:name w:val="606A0A8527F147E9A5A7F154071C091944"/>
    <w:rsid w:val="00D430DB"/>
    <w:pPr>
      <w:spacing w:after="120"/>
    </w:pPr>
    <w:rPr>
      <w:rFonts w:eastAsiaTheme="minorHAnsi"/>
    </w:rPr>
  </w:style>
  <w:style w:type="paragraph" w:customStyle="1" w:styleId="A74607F50416433388DFA9C07BB0EE4B57">
    <w:name w:val="A74607F50416433388DFA9C07BB0EE4B57"/>
    <w:rsid w:val="00D430DB"/>
    <w:pPr>
      <w:spacing w:after="120"/>
    </w:pPr>
    <w:rPr>
      <w:rFonts w:eastAsiaTheme="minorHAnsi"/>
    </w:rPr>
  </w:style>
  <w:style w:type="paragraph" w:customStyle="1" w:styleId="F3EF678B59BD4E4E9333B53690D7DCA120">
    <w:name w:val="F3EF678B59BD4E4E9333B53690D7DCA120"/>
    <w:rsid w:val="00D430DB"/>
    <w:pPr>
      <w:spacing w:after="120"/>
    </w:pPr>
    <w:rPr>
      <w:rFonts w:eastAsiaTheme="minorHAnsi"/>
    </w:rPr>
  </w:style>
  <w:style w:type="paragraph" w:customStyle="1" w:styleId="E9A50C226EA34B1F8B18F17EE97B99F720">
    <w:name w:val="E9A50C226EA34B1F8B18F17EE97B99F720"/>
    <w:rsid w:val="00D430DB"/>
    <w:pPr>
      <w:spacing w:after="120"/>
    </w:pPr>
    <w:rPr>
      <w:rFonts w:eastAsiaTheme="minorHAnsi"/>
    </w:rPr>
  </w:style>
  <w:style w:type="paragraph" w:customStyle="1" w:styleId="701911AD93504509BAEAEE3ED020F78C20">
    <w:name w:val="701911AD93504509BAEAEE3ED020F78C20"/>
    <w:rsid w:val="00D430DB"/>
    <w:pPr>
      <w:spacing w:after="120"/>
    </w:pPr>
    <w:rPr>
      <w:rFonts w:eastAsiaTheme="minorHAnsi"/>
    </w:rPr>
  </w:style>
  <w:style w:type="paragraph" w:customStyle="1" w:styleId="AC94E662719B476E9C95B70368CE6DDD29">
    <w:name w:val="AC94E662719B476E9C95B70368CE6DDD29"/>
    <w:rsid w:val="00D430DB"/>
    <w:pPr>
      <w:spacing w:after="120"/>
    </w:pPr>
    <w:rPr>
      <w:rFonts w:eastAsiaTheme="minorHAnsi"/>
    </w:rPr>
  </w:style>
  <w:style w:type="paragraph" w:customStyle="1" w:styleId="2E034C0DD5914E4DBFE301E536420EA929">
    <w:name w:val="2E034C0DD5914E4DBFE301E536420EA929"/>
    <w:rsid w:val="00D430DB"/>
    <w:pPr>
      <w:spacing w:after="120"/>
    </w:pPr>
    <w:rPr>
      <w:rFonts w:eastAsiaTheme="minorHAnsi"/>
    </w:rPr>
  </w:style>
  <w:style w:type="paragraph" w:customStyle="1" w:styleId="F8AF87B457E94DE7BD0B2C9B905663F026">
    <w:name w:val="F8AF87B457E94DE7BD0B2C9B905663F026"/>
    <w:rsid w:val="00D430DB"/>
    <w:pPr>
      <w:spacing w:after="120"/>
    </w:pPr>
    <w:rPr>
      <w:rFonts w:eastAsiaTheme="minorHAnsi"/>
    </w:rPr>
  </w:style>
  <w:style w:type="paragraph" w:customStyle="1" w:styleId="6C3F321FD9B64DBB9B4351EA17E8BF4625">
    <w:name w:val="6C3F321FD9B64DBB9B4351EA17E8BF4625"/>
    <w:rsid w:val="00D430DB"/>
    <w:pPr>
      <w:spacing w:after="120"/>
    </w:pPr>
    <w:rPr>
      <w:rFonts w:eastAsiaTheme="minorHAnsi"/>
    </w:rPr>
  </w:style>
  <w:style w:type="paragraph" w:customStyle="1" w:styleId="7F91BD21CBAA47F4A0FF0448C02DB82425">
    <w:name w:val="7F91BD21CBAA47F4A0FF0448C02DB82425"/>
    <w:rsid w:val="00D430DB"/>
    <w:pPr>
      <w:spacing w:after="120"/>
    </w:pPr>
    <w:rPr>
      <w:rFonts w:eastAsiaTheme="minorHAnsi"/>
    </w:rPr>
  </w:style>
  <w:style w:type="paragraph" w:customStyle="1" w:styleId="E4BDC0A0FBD0471EA74AA0D0DDA8C35B25">
    <w:name w:val="E4BDC0A0FBD0471EA74AA0D0DDA8C35B25"/>
    <w:rsid w:val="00D430DB"/>
    <w:pPr>
      <w:spacing w:after="120"/>
    </w:pPr>
    <w:rPr>
      <w:rFonts w:eastAsiaTheme="minorHAnsi"/>
    </w:rPr>
  </w:style>
  <w:style w:type="paragraph" w:customStyle="1" w:styleId="FF0FD5ED9D284CCDAD62541E5CB93B5B20">
    <w:name w:val="FF0FD5ED9D284CCDAD62541E5CB93B5B20"/>
    <w:rsid w:val="00D430DB"/>
    <w:pPr>
      <w:spacing w:after="120"/>
    </w:pPr>
    <w:rPr>
      <w:rFonts w:eastAsiaTheme="minorHAnsi"/>
    </w:rPr>
  </w:style>
  <w:style w:type="paragraph" w:customStyle="1" w:styleId="84C58AE0B87E4A0592842C9A7205EF983">
    <w:name w:val="84C58AE0B87E4A0592842C9A7205EF983"/>
    <w:rsid w:val="00D430DB"/>
    <w:pPr>
      <w:spacing w:after="120"/>
    </w:pPr>
    <w:rPr>
      <w:rFonts w:eastAsiaTheme="minorHAnsi"/>
    </w:rPr>
  </w:style>
  <w:style w:type="paragraph" w:customStyle="1" w:styleId="96328694FA7840E39D0FB3A081E4CF3029">
    <w:name w:val="96328694FA7840E39D0FB3A081E4CF3029"/>
    <w:rsid w:val="00D430DB"/>
    <w:pPr>
      <w:spacing w:after="120"/>
    </w:pPr>
    <w:rPr>
      <w:rFonts w:eastAsiaTheme="minorHAnsi"/>
    </w:rPr>
  </w:style>
  <w:style w:type="paragraph" w:customStyle="1" w:styleId="54A3EB2F02DA4003B22B52F17B441EE128">
    <w:name w:val="54A3EB2F02DA4003B22B52F17B441EE128"/>
    <w:rsid w:val="00D430DB"/>
    <w:pPr>
      <w:spacing w:after="120"/>
    </w:pPr>
    <w:rPr>
      <w:rFonts w:eastAsiaTheme="minorHAnsi"/>
    </w:rPr>
  </w:style>
  <w:style w:type="paragraph" w:customStyle="1" w:styleId="52A492AA2B0641968F4A0F1BD03ED75428">
    <w:name w:val="52A492AA2B0641968F4A0F1BD03ED75428"/>
    <w:rsid w:val="00D430DB"/>
    <w:pPr>
      <w:spacing w:after="120"/>
    </w:pPr>
    <w:rPr>
      <w:rFonts w:eastAsiaTheme="minorHAnsi"/>
    </w:rPr>
  </w:style>
  <w:style w:type="paragraph" w:customStyle="1" w:styleId="3E3C76F8B2944F91B27D3345CA5F0CE728">
    <w:name w:val="3E3C76F8B2944F91B27D3345CA5F0CE728"/>
    <w:rsid w:val="00D430DB"/>
    <w:pPr>
      <w:spacing w:after="120"/>
    </w:pPr>
    <w:rPr>
      <w:rFonts w:eastAsiaTheme="minorHAnsi"/>
    </w:rPr>
  </w:style>
  <w:style w:type="paragraph" w:customStyle="1" w:styleId="0D34D3C723254A348815BF7CB74B1CBD26">
    <w:name w:val="0D34D3C723254A348815BF7CB74B1CBD26"/>
    <w:rsid w:val="00D430DB"/>
    <w:pPr>
      <w:spacing w:after="120"/>
    </w:pPr>
    <w:rPr>
      <w:rFonts w:eastAsiaTheme="minorHAnsi"/>
    </w:rPr>
  </w:style>
  <w:style w:type="paragraph" w:customStyle="1" w:styleId="C4D24183C82E48CB8FA7AEEF5FAAB41E26">
    <w:name w:val="C4D24183C82E48CB8FA7AEEF5FAAB41E26"/>
    <w:rsid w:val="00D430DB"/>
    <w:pPr>
      <w:spacing w:after="120"/>
    </w:pPr>
    <w:rPr>
      <w:rFonts w:eastAsiaTheme="minorHAnsi"/>
    </w:rPr>
  </w:style>
  <w:style w:type="paragraph" w:customStyle="1" w:styleId="C46C396C0A514F438FD91ABF0D0EA40226">
    <w:name w:val="C46C396C0A514F438FD91ABF0D0EA40226"/>
    <w:rsid w:val="00D430DB"/>
    <w:pPr>
      <w:spacing w:after="120"/>
    </w:pPr>
    <w:rPr>
      <w:rFonts w:eastAsiaTheme="minorHAnsi"/>
    </w:rPr>
  </w:style>
  <w:style w:type="paragraph" w:customStyle="1" w:styleId="CEFAC88087624710A3160E2EACB368A626">
    <w:name w:val="CEFAC88087624710A3160E2EACB368A626"/>
    <w:rsid w:val="00D430DB"/>
    <w:pPr>
      <w:spacing w:after="120"/>
    </w:pPr>
    <w:rPr>
      <w:rFonts w:eastAsiaTheme="minorHAnsi"/>
    </w:rPr>
  </w:style>
  <w:style w:type="paragraph" w:customStyle="1" w:styleId="6FF9DD20A3D544FCAAD0D5E611AA39A617">
    <w:name w:val="6FF9DD20A3D544FCAAD0D5E611AA39A617"/>
    <w:rsid w:val="00D430DB"/>
    <w:pPr>
      <w:spacing w:after="120"/>
    </w:pPr>
    <w:rPr>
      <w:rFonts w:eastAsiaTheme="minorHAnsi"/>
    </w:rPr>
  </w:style>
  <w:style w:type="paragraph" w:customStyle="1" w:styleId="2BE1892AD3354889BDABDC5A8179864326">
    <w:name w:val="2BE1892AD3354889BDABDC5A8179864326"/>
    <w:rsid w:val="00D430DB"/>
    <w:pPr>
      <w:spacing w:after="120"/>
    </w:pPr>
    <w:rPr>
      <w:rFonts w:eastAsiaTheme="minorHAnsi"/>
    </w:rPr>
  </w:style>
  <w:style w:type="paragraph" w:customStyle="1" w:styleId="71B44360C0AF40F582D4E51E2C6F46D626">
    <w:name w:val="71B44360C0AF40F582D4E51E2C6F46D626"/>
    <w:rsid w:val="00D430DB"/>
    <w:pPr>
      <w:spacing w:after="120"/>
    </w:pPr>
    <w:rPr>
      <w:rFonts w:eastAsiaTheme="minorHAnsi"/>
    </w:rPr>
  </w:style>
  <w:style w:type="paragraph" w:customStyle="1" w:styleId="BD2AC6C8A3A742659A1358B053F324B920">
    <w:name w:val="BD2AC6C8A3A742659A1358B053F324B920"/>
    <w:rsid w:val="00D430DB"/>
    <w:pPr>
      <w:spacing w:after="120"/>
    </w:pPr>
    <w:rPr>
      <w:rFonts w:eastAsiaTheme="minorHAnsi"/>
    </w:rPr>
  </w:style>
  <w:style w:type="paragraph" w:customStyle="1" w:styleId="52CC67C9E08F4D91A8530332B17260EB58">
    <w:name w:val="52CC67C9E08F4D91A8530332B17260EB58"/>
    <w:rsid w:val="00B560D4"/>
    <w:pPr>
      <w:spacing w:after="120"/>
    </w:pPr>
    <w:rPr>
      <w:rFonts w:eastAsiaTheme="minorHAnsi"/>
    </w:rPr>
  </w:style>
  <w:style w:type="paragraph" w:customStyle="1" w:styleId="E94D171844344F2FAF1176CA6ECE1C7723">
    <w:name w:val="E94D171844344F2FAF1176CA6ECE1C7723"/>
    <w:rsid w:val="00B560D4"/>
    <w:pPr>
      <w:spacing w:after="120"/>
    </w:pPr>
    <w:rPr>
      <w:rFonts w:eastAsiaTheme="minorHAnsi"/>
    </w:rPr>
  </w:style>
  <w:style w:type="paragraph" w:customStyle="1" w:styleId="C0F3ECD471C84CFEB0A5CD12E8ACA7E958">
    <w:name w:val="C0F3ECD471C84CFEB0A5CD12E8ACA7E958"/>
    <w:rsid w:val="00B560D4"/>
    <w:pPr>
      <w:spacing w:after="120"/>
    </w:pPr>
    <w:rPr>
      <w:rFonts w:eastAsiaTheme="minorHAnsi"/>
    </w:rPr>
  </w:style>
  <w:style w:type="paragraph" w:customStyle="1" w:styleId="0B85C2EBD566465BA1CDCA3EE793019E58">
    <w:name w:val="0B85C2EBD566465BA1CDCA3EE793019E58"/>
    <w:rsid w:val="00B560D4"/>
    <w:pPr>
      <w:spacing w:after="120"/>
    </w:pPr>
    <w:rPr>
      <w:rFonts w:eastAsiaTheme="minorHAnsi"/>
    </w:rPr>
  </w:style>
  <w:style w:type="paragraph" w:customStyle="1" w:styleId="6F8CFD9FCE3B4994B00C2B99BA69750058">
    <w:name w:val="6F8CFD9FCE3B4994B00C2B99BA69750058"/>
    <w:rsid w:val="00B560D4"/>
    <w:pPr>
      <w:spacing w:after="120"/>
    </w:pPr>
    <w:rPr>
      <w:rFonts w:eastAsiaTheme="minorHAnsi"/>
    </w:rPr>
  </w:style>
  <w:style w:type="paragraph" w:customStyle="1" w:styleId="1EBBFFB9437340F182EFD3700AD9264658">
    <w:name w:val="1EBBFFB9437340F182EFD3700AD9264658"/>
    <w:rsid w:val="00B560D4"/>
    <w:pPr>
      <w:spacing w:after="120"/>
    </w:pPr>
    <w:rPr>
      <w:rFonts w:eastAsiaTheme="minorHAnsi"/>
    </w:rPr>
  </w:style>
  <w:style w:type="paragraph" w:customStyle="1" w:styleId="BAD119D5A9EE43A7846F13B03F80CEAA58">
    <w:name w:val="BAD119D5A9EE43A7846F13B03F80CEAA58"/>
    <w:rsid w:val="00B560D4"/>
    <w:pPr>
      <w:spacing w:after="120"/>
    </w:pPr>
    <w:rPr>
      <w:rFonts w:eastAsiaTheme="minorHAnsi"/>
    </w:rPr>
  </w:style>
  <w:style w:type="paragraph" w:customStyle="1" w:styleId="23815447DD9344A4938230A0448AF7A358">
    <w:name w:val="23815447DD9344A4938230A0448AF7A358"/>
    <w:rsid w:val="00B560D4"/>
    <w:pPr>
      <w:spacing w:after="120"/>
    </w:pPr>
    <w:rPr>
      <w:rFonts w:eastAsiaTheme="minorHAnsi"/>
    </w:rPr>
  </w:style>
  <w:style w:type="paragraph" w:customStyle="1" w:styleId="E8F867E9FB1C4D26A285C600D2B29B9052">
    <w:name w:val="E8F867E9FB1C4D26A285C600D2B29B9052"/>
    <w:rsid w:val="00B560D4"/>
    <w:pPr>
      <w:spacing w:after="120"/>
    </w:pPr>
    <w:rPr>
      <w:rFonts w:eastAsiaTheme="minorHAnsi"/>
    </w:rPr>
  </w:style>
  <w:style w:type="paragraph" w:customStyle="1" w:styleId="606A0A8527F147E9A5A7F154071C091945">
    <w:name w:val="606A0A8527F147E9A5A7F154071C091945"/>
    <w:rsid w:val="00B560D4"/>
    <w:pPr>
      <w:spacing w:after="120"/>
    </w:pPr>
    <w:rPr>
      <w:rFonts w:eastAsiaTheme="minorHAnsi"/>
    </w:rPr>
  </w:style>
  <w:style w:type="paragraph" w:customStyle="1" w:styleId="A74607F50416433388DFA9C07BB0EE4B58">
    <w:name w:val="A74607F50416433388DFA9C07BB0EE4B58"/>
    <w:rsid w:val="00B560D4"/>
    <w:pPr>
      <w:spacing w:after="120"/>
    </w:pPr>
    <w:rPr>
      <w:rFonts w:eastAsiaTheme="minorHAnsi"/>
    </w:rPr>
  </w:style>
  <w:style w:type="paragraph" w:customStyle="1" w:styleId="F3EF678B59BD4E4E9333B53690D7DCA121">
    <w:name w:val="F3EF678B59BD4E4E9333B53690D7DCA121"/>
    <w:rsid w:val="00B560D4"/>
    <w:pPr>
      <w:spacing w:after="120"/>
    </w:pPr>
    <w:rPr>
      <w:rFonts w:eastAsiaTheme="minorHAnsi"/>
    </w:rPr>
  </w:style>
  <w:style w:type="paragraph" w:customStyle="1" w:styleId="E9A50C226EA34B1F8B18F17EE97B99F721">
    <w:name w:val="E9A50C226EA34B1F8B18F17EE97B99F721"/>
    <w:rsid w:val="00B560D4"/>
    <w:pPr>
      <w:spacing w:after="120"/>
    </w:pPr>
    <w:rPr>
      <w:rFonts w:eastAsiaTheme="minorHAnsi"/>
    </w:rPr>
  </w:style>
  <w:style w:type="paragraph" w:customStyle="1" w:styleId="701911AD93504509BAEAEE3ED020F78C21">
    <w:name w:val="701911AD93504509BAEAEE3ED020F78C21"/>
    <w:rsid w:val="00B560D4"/>
    <w:pPr>
      <w:spacing w:after="120"/>
    </w:pPr>
    <w:rPr>
      <w:rFonts w:eastAsiaTheme="minorHAnsi"/>
    </w:rPr>
  </w:style>
  <w:style w:type="paragraph" w:customStyle="1" w:styleId="AC94E662719B476E9C95B70368CE6DDD30">
    <w:name w:val="AC94E662719B476E9C95B70368CE6DDD30"/>
    <w:rsid w:val="00B560D4"/>
    <w:pPr>
      <w:spacing w:after="120"/>
    </w:pPr>
    <w:rPr>
      <w:rFonts w:eastAsiaTheme="minorHAnsi"/>
    </w:rPr>
  </w:style>
  <w:style w:type="paragraph" w:customStyle="1" w:styleId="2E034C0DD5914E4DBFE301E536420EA930">
    <w:name w:val="2E034C0DD5914E4DBFE301E536420EA930"/>
    <w:rsid w:val="00B560D4"/>
    <w:pPr>
      <w:spacing w:after="120"/>
    </w:pPr>
    <w:rPr>
      <w:rFonts w:eastAsiaTheme="minorHAnsi"/>
    </w:rPr>
  </w:style>
  <w:style w:type="paragraph" w:customStyle="1" w:styleId="F8AF87B457E94DE7BD0B2C9B905663F027">
    <w:name w:val="F8AF87B457E94DE7BD0B2C9B905663F027"/>
    <w:rsid w:val="00B560D4"/>
    <w:pPr>
      <w:spacing w:after="120"/>
    </w:pPr>
    <w:rPr>
      <w:rFonts w:eastAsiaTheme="minorHAnsi"/>
    </w:rPr>
  </w:style>
  <w:style w:type="paragraph" w:customStyle="1" w:styleId="6C3F321FD9B64DBB9B4351EA17E8BF4626">
    <w:name w:val="6C3F321FD9B64DBB9B4351EA17E8BF4626"/>
    <w:rsid w:val="00B560D4"/>
    <w:pPr>
      <w:spacing w:after="120"/>
    </w:pPr>
    <w:rPr>
      <w:rFonts w:eastAsiaTheme="minorHAnsi"/>
    </w:rPr>
  </w:style>
  <w:style w:type="paragraph" w:customStyle="1" w:styleId="7F91BD21CBAA47F4A0FF0448C02DB82426">
    <w:name w:val="7F91BD21CBAA47F4A0FF0448C02DB82426"/>
    <w:rsid w:val="00B560D4"/>
    <w:pPr>
      <w:spacing w:after="120"/>
    </w:pPr>
    <w:rPr>
      <w:rFonts w:eastAsiaTheme="minorHAnsi"/>
    </w:rPr>
  </w:style>
  <w:style w:type="paragraph" w:customStyle="1" w:styleId="E4BDC0A0FBD0471EA74AA0D0DDA8C35B26">
    <w:name w:val="E4BDC0A0FBD0471EA74AA0D0DDA8C35B26"/>
    <w:rsid w:val="00B560D4"/>
    <w:pPr>
      <w:spacing w:after="120"/>
    </w:pPr>
    <w:rPr>
      <w:rFonts w:eastAsiaTheme="minorHAnsi"/>
    </w:rPr>
  </w:style>
  <w:style w:type="paragraph" w:customStyle="1" w:styleId="FF0FD5ED9D284CCDAD62541E5CB93B5B21">
    <w:name w:val="FF0FD5ED9D284CCDAD62541E5CB93B5B21"/>
    <w:rsid w:val="00B560D4"/>
    <w:pPr>
      <w:spacing w:after="120"/>
    </w:pPr>
    <w:rPr>
      <w:rFonts w:eastAsiaTheme="minorHAnsi"/>
    </w:rPr>
  </w:style>
  <w:style w:type="paragraph" w:customStyle="1" w:styleId="84C58AE0B87E4A0592842C9A7205EF984">
    <w:name w:val="84C58AE0B87E4A0592842C9A7205EF984"/>
    <w:rsid w:val="00B560D4"/>
    <w:pPr>
      <w:spacing w:after="120"/>
    </w:pPr>
    <w:rPr>
      <w:rFonts w:eastAsiaTheme="minorHAnsi"/>
    </w:rPr>
  </w:style>
  <w:style w:type="paragraph" w:customStyle="1" w:styleId="96328694FA7840E39D0FB3A081E4CF3030">
    <w:name w:val="96328694FA7840E39D0FB3A081E4CF3030"/>
    <w:rsid w:val="00B560D4"/>
    <w:pPr>
      <w:spacing w:after="120"/>
    </w:pPr>
    <w:rPr>
      <w:rFonts w:eastAsiaTheme="minorHAnsi"/>
    </w:rPr>
  </w:style>
  <w:style w:type="paragraph" w:customStyle="1" w:styleId="54A3EB2F02DA4003B22B52F17B441EE129">
    <w:name w:val="54A3EB2F02DA4003B22B52F17B441EE129"/>
    <w:rsid w:val="00B560D4"/>
    <w:pPr>
      <w:spacing w:after="120"/>
    </w:pPr>
    <w:rPr>
      <w:rFonts w:eastAsiaTheme="minorHAnsi"/>
    </w:rPr>
  </w:style>
  <w:style w:type="paragraph" w:customStyle="1" w:styleId="52A492AA2B0641968F4A0F1BD03ED75429">
    <w:name w:val="52A492AA2B0641968F4A0F1BD03ED75429"/>
    <w:rsid w:val="00B560D4"/>
    <w:pPr>
      <w:spacing w:after="120"/>
    </w:pPr>
    <w:rPr>
      <w:rFonts w:eastAsiaTheme="minorHAnsi"/>
    </w:rPr>
  </w:style>
  <w:style w:type="paragraph" w:customStyle="1" w:styleId="3E3C76F8B2944F91B27D3345CA5F0CE729">
    <w:name w:val="3E3C76F8B2944F91B27D3345CA5F0CE729"/>
    <w:rsid w:val="00B560D4"/>
    <w:pPr>
      <w:spacing w:after="120"/>
    </w:pPr>
    <w:rPr>
      <w:rFonts w:eastAsiaTheme="minorHAnsi"/>
    </w:rPr>
  </w:style>
  <w:style w:type="paragraph" w:customStyle="1" w:styleId="0D34D3C723254A348815BF7CB74B1CBD27">
    <w:name w:val="0D34D3C723254A348815BF7CB74B1CBD27"/>
    <w:rsid w:val="00B560D4"/>
    <w:pPr>
      <w:spacing w:after="120"/>
    </w:pPr>
    <w:rPr>
      <w:rFonts w:eastAsiaTheme="minorHAnsi"/>
    </w:rPr>
  </w:style>
  <w:style w:type="paragraph" w:customStyle="1" w:styleId="C4D24183C82E48CB8FA7AEEF5FAAB41E27">
    <w:name w:val="C4D24183C82E48CB8FA7AEEF5FAAB41E27"/>
    <w:rsid w:val="00B560D4"/>
    <w:pPr>
      <w:spacing w:after="120"/>
    </w:pPr>
    <w:rPr>
      <w:rFonts w:eastAsiaTheme="minorHAnsi"/>
    </w:rPr>
  </w:style>
  <w:style w:type="paragraph" w:customStyle="1" w:styleId="C46C396C0A514F438FD91ABF0D0EA40227">
    <w:name w:val="C46C396C0A514F438FD91ABF0D0EA40227"/>
    <w:rsid w:val="00B560D4"/>
    <w:pPr>
      <w:spacing w:after="120"/>
    </w:pPr>
    <w:rPr>
      <w:rFonts w:eastAsiaTheme="minorHAnsi"/>
    </w:rPr>
  </w:style>
  <w:style w:type="paragraph" w:customStyle="1" w:styleId="CEFAC88087624710A3160E2EACB368A627">
    <w:name w:val="CEFAC88087624710A3160E2EACB368A627"/>
    <w:rsid w:val="00B560D4"/>
    <w:pPr>
      <w:spacing w:after="120"/>
    </w:pPr>
    <w:rPr>
      <w:rFonts w:eastAsiaTheme="minorHAnsi"/>
    </w:rPr>
  </w:style>
  <w:style w:type="paragraph" w:customStyle="1" w:styleId="6FF9DD20A3D544FCAAD0D5E611AA39A618">
    <w:name w:val="6FF9DD20A3D544FCAAD0D5E611AA39A618"/>
    <w:rsid w:val="00B560D4"/>
    <w:pPr>
      <w:spacing w:after="120"/>
    </w:pPr>
    <w:rPr>
      <w:rFonts w:eastAsiaTheme="minorHAnsi"/>
    </w:rPr>
  </w:style>
  <w:style w:type="paragraph" w:customStyle="1" w:styleId="2BE1892AD3354889BDABDC5A8179864327">
    <w:name w:val="2BE1892AD3354889BDABDC5A8179864327"/>
    <w:rsid w:val="00B560D4"/>
    <w:pPr>
      <w:spacing w:after="120"/>
    </w:pPr>
    <w:rPr>
      <w:rFonts w:eastAsiaTheme="minorHAnsi"/>
    </w:rPr>
  </w:style>
  <w:style w:type="paragraph" w:customStyle="1" w:styleId="71B44360C0AF40F582D4E51E2C6F46D627">
    <w:name w:val="71B44360C0AF40F582D4E51E2C6F46D627"/>
    <w:rsid w:val="00B560D4"/>
    <w:pPr>
      <w:spacing w:after="120"/>
    </w:pPr>
    <w:rPr>
      <w:rFonts w:eastAsiaTheme="minorHAnsi"/>
    </w:rPr>
  </w:style>
  <w:style w:type="paragraph" w:customStyle="1" w:styleId="BD2AC6C8A3A742659A1358B053F324B921">
    <w:name w:val="BD2AC6C8A3A742659A1358B053F324B921"/>
    <w:rsid w:val="00B560D4"/>
    <w:pPr>
      <w:spacing w:after="120"/>
    </w:pPr>
    <w:rPr>
      <w:rFonts w:eastAsiaTheme="minorHAnsi"/>
    </w:rPr>
  </w:style>
  <w:style w:type="paragraph" w:customStyle="1" w:styleId="52CC67C9E08F4D91A8530332B17260EB59">
    <w:name w:val="52CC67C9E08F4D91A8530332B17260EB59"/>
    <w:rsid w:val="00B560D4"/>
    <w:pPr>
      <w:spacing w:after="120"/>
    </w:pPr>
    <w:rPr>
      <w:rFonts w:eastAsiaTheme="minorHAnsi"/>
    </w:rPr>
  </w:style>
  <w:style w:type="paragraph" w:customStyle="1" w:styleId="E94D171844344F2FAF1176CA6ECE1C7724">
    <w:name w:val="E94D171844344F2FAF1176CA6ECE1C7724"/>
    <w:rsid w:val="00B560D4"/>
    <w:pPr>
      <w:spacing w:after="120"/>
    </w:pPr>
    <w:rPr>
      <w:rFonts w:eastAsiaTheme="minorHAnsi"/>
    </w:rPr>
  </w:style>
  <w:style w:type="paragraph" w:customStyle="1" w:styleId="C0F3ECD471C84CFEB0A5CD12E8ACA7E959">
    <w:name w:val="C0F3ECD471C84CFEB0A5CD12E8ACA7E959"/>
    <w:rsid w:val="00B560D4"/>
    <w:pPr>
      <w:spacing w:after="120"/>
    </w:pPr>
    <w:rPr>
      <w:rFonts w:eastAsiaTheme="minorHAnsi"/>
    </w:rPr>
  </w:style>
  <w:style w:type="paragraph" w:customStyle="1" w:styleId="0B85C2EBD566465BA1CDCA3EE793019E59">
    <w:name w:val="0B85C2EBD566465BA1CDCA3EE793019E59"/>
    <w:rsid w:val="00B560D4"/>
    <w:pPr>
      <w:spacing w:after="120"/>
    </w:pPr>
    <w:rPr>
      <w:rFonts w:eastAsiaTheme="minorHAnsi"/>
    </w:rPr>
  </w:style>
  <w:style w:type="paragraph" w:customStyle="1" w:styleId="6F8CFD9FCE3B4994B00C2B99BA69750059">
    <w:name w:val="6F8CFD9FCE3B4994B00C2B99BA69750059"/>
    <w:rsid w:val="00B560D4"/>
    <w:pPr>
      <w:spacing w:after="120"/>
    </w:pPr>
    <w:rPr>
      <w:rFonts w:eastAsiaTheme="minorHAnsi"/>
    </w:rPr>
  </w:style>
  <w:style w:type="paragraph" w:customStyle="1" w:styleId="1EBBFFB9437340F182EFD3700AD9264659">
    <w:name w:val="1EBBFFB9437340F182EFD3700AD9264659"/>
    <w:rsid w:val="00B560D4"/>
    <w:pPr>
      <w:spacing w:after="120"/>
    </w:pPr>
    <w:rPr>
      <w:rFonts w:eastAsiaTheme="minorHAnsi"/>
    </w:rPr>
  </w:style>
  <w:style w:type="paragraph" w:customStyle="1" w:styleId="BAD119D5A9EE43A7846F13B03F80CEAA59">
    <w:name w:val="BAD119D5A9EE43A7846F13B03F80CEAA59"/>
    <w:rsid w:val="00B560D4"/>
    <w:pPr>
      <w:spacing w:after="120"/>
    </w:pPr>
    <w:rPr>
      <w:rFonts w:eastAsiaTheme="minorHAnsi"/>
    </w:rPr>
  </w:style>
  <w:style w:type="paragraph" w:customStyle="1" w:styleId="23815447DD9344A4938230A0448AF7A359">
    <w:name w:val="23815447DD9344A4938230A0448AF7A359"/>
    <w:rsid w:val="00B560D4"/>
    <w:pPr>
      <w:spacing w:after="120"/>
    </w:pPr>
    <w:rPr>
      <w:rFonts w:eastAsiaTheme="minorHAnsi"/>
    </w:rPr>
  </w:style>
  <w:style w:type="paragraph" w:customStyle="1" w:styleId="E8F867E9FB1C4D26A285C600D2B29B9053">
    <w:name w:val="E8F867E9FB1C4D26A285C600D2B29B9053"/>
    <w:rsid w:val="00B560D4"/>
    <w:pPr>
      <w:spacing w:after="120"/>
    </w:pPr>
    <w:rPr>
      <w:rFonts w:eastAsiaTheme="minorHAnsi"/>
    </w:rPr>
  </w:style>
  <w:style w:type="paragraph" w:customStyle="1" w:styleId="606A0A8527F147E9A5A7F154071C091946">
    <w:name w:val="606A0A8527F147E9A5A7F154071C091946"/>
    <w:rsid w:val="00B560D4"/>
    <w:pPr>
      <w:spacing w:after="120"/>
    </w:pPr>
    <w:rPr>
      <w:rFonts w:eastAsiaTheme="minorHAnsi"/>
    </w:rPr>
  </w:style>
  <w:style w:type="paragraph" w:customStyle="1" w:styleId="A74607F50416433388DFA9C07BB0EE4B59">
    <w:name w:val="A74607F50416433388DFA9C07BB0EE4B59"/>
    <w:rsid w:val="00B560D4"/>
    <w:pPr>
      <w:spacing w:after="120"/>
    </w:pPr>
    <w:rPr>
      <w:rFonts w:eastAsiaTheme="minorHAnsi"/>
    </w:rPr>
  </w:style>
  <w:style w:type="paragraph" w:customStyle="1" w:styleId="E9A50C226EA34B1F8B18F17EE97B99F722">
    <w:name w:val="E9A50C226EA34B1F8B18F17EE97B99F722"/>
    <w:rsid w:val="00B560D4"/>
    <w:pPr>
      <w:spacing w:after="120"/>
    </w:pPr>
    <w:rPr>
      <w:rFonts w:eastAsiaTheme="minorHAnsi"/>
    </w:rPr>
  </w:style>
  <w:style w:type="paragraph" w:customStyle="1" w:styleId="701911AD93504509BAEAEE3ED020F78C22">
    <w:name w:val="701911AD93504509BAEAEE3ED020F78C22"/>
    <w:rsid w:val="00B560D4"/>
    <w:pPr>
      <w:spacing w:after="120"/>
    </w:pPr>
    <w:rPr>
      <w:rFonts w:eastAsiaTheme="minorHAnsi"/>
    </w:rPr>
  </w:style>
  <w:style w:type="paragraph" w:customStyle="1" w:styleId="AC94E662719B476E9C95B70368CE6DDD31">
    <w:name w:val="AC94E662719B476E9C95B70368CE6DDD31"/>
    <w:rsid w:val="00B560D4"/>
    <w:pPr>
      <w:spacing w:after="120"/>
    </w:pPr>
    <w:rPr>
      <w:rFonts w:eastAsiaTheme="minorHAnsi"/>
    </w:rPr>
  </w:style>
  <w:style w:type="paragraph" w:customStyle="1" w:styleId="2E034C0DD5914E4DBFE301E536420EA931">
    <w:name w:val="2E034C0DD5914E4DBFE301E536420EA931"/>
    <w:rsid w:val="00B560D4"/>
    <w:pPr>
      <w:spacing w:after="120"/>
    </w:pPr>
    <w:rPr>
      <w:rFonts w:eastAsiaTheme="minorHAnsi"/>
    </w:rPr>
  </w:style>
  <w:style w:type="paragraph" w:customStyle="1" w:styleId="F8AF87B457E94DE7BD0B2C9B905663F028">
    <w:name w:val="F8AF87B457E94DE7BD0B2C9B905663F028"/>
    <w:rsid w:val="00B560D4"/>
    <w:pPr>
      <w:spacing w:after="120"/>
    </w:pPr>
    <w:rPr>
      <w:rFonts w:eastAsiaTheme="minorHAnsi"/>
    </w:rPr>
  </w:style>
  <w:style w:type="paragraph" w:customStyle="1" w:styleId="6C3F321FD9B64DBB9B4351EA17E8BF4627">
    <w:name w:val="6C3F321FD9B64DBB9B4351EA17E8BF4627"/>
    <w:rsid w:val="00B560D4"/>
    <w:pPr>
      <w:spacing w:after="120"/>
    </w:pPr>
    <w:rPr>
      <w:rFonts w:eastAsiaTheme="minorHAnsi"/>
    </w:rPr>
  </w:style>
  <w:style w:type="paragraph" w:customStyle="1" w:styleId="7F91BD21CBAA47F4A0FF0448C02DB82427">
    <w:name w:val="7F91BD21CBAA47F4A0FF0448C02DB82427"/>
    <w:rsid w:val="00B560D4"/>
    <w:pPr>
      <w:spacing w:after="120"/>
    </w:pPr>
    <w:rPr>
      <w:rFonts w:eastAsiaTheme="minorHAnsi"/>
    </w:rPr>
  </w:style>
  <w:style w:type="paragraph" w:customStyle="1" w:styleId="E4BDC0A0FBD0471EA74AA0D0DDA8C35B27">
    <w:name w:val="E4BDC0A0FBD0471EA74AA0D0DDA8C35B27"/>
    <w:rsid w:val="00B560D4"/>
    <w:pPr>
      <w:spacing w:after="120"/>
    </w:pPr>
    <w:rPr>
      <w:rFonts w:eastAsiaTheme="minorHAnsi"/>
    </w:rPr>
  </w:style>
  <w:style w:type="paragraph" w:customStyle="1" w:styleId="FF0FD5ED9D284CCDAD62541E5CB93B5B22">
    <w:name w:val="FF0FD5ED9D284CCDAD62541E5CB93B5B22"/>
    <w:rsid w:val="00B560D4"/>
    <w:pPr>
      <w:spacing w:after="120"/>
    </w:pPr>
    <w:rPr>
      <w:rFonts w:eastAsiaTheme="minorHAnsi"/>
    </w:rPr>
  </w:style>
  <w:style w:type="paragraph" w:customStyle="1" w:styleId="84C58AE0B87E4A0592842C9A7205EF985">
    <w:name w:val="84C58AE0B87E4A0592842C9A7205EF985"/>
    <w:rsid w:val="00B560D4"/>
    <w:pPr>
      <w:spacing w:after="120"/>
    </w:pPr>
    <w:rPr>
      <w:rFonts w:eastAsiaTheme="minorHAnsi"/>
    </w:rPr>
  </w:style>
  <w:style w:type="paragraph" w:customStyle="1" w:styleId="96328694FA7840E39D0FB3A081E4CF3031">
    <w:name w:val="96328694FA7840E39D0FB3A081E4CF3031"/>
    <w:rsid w:val="00B560D4"/>
    <w:pPr>
      <w:spacing w:after="120"/>
    </w:pPr>
    <w:rPr>
      <w:rFonts w:eastAsiaTheme="minorHAnsi"/>
    </w:rPr>
  </w:style>
  <w:style w:type="paragraph" w:customStyle="1" w:styleId="54A3EB2F02DA4003B22B52F17B441EE130">
    <w:name w:val="54A3EB2F02DA4003B22B52F17B441EE130"/>
    <w:rsid w:val="00B560D4"/>
    <w:pPr>
      <w:spacing w:after="120"/>
    </w:pPr>
    <w:rPr>
      <w:rFonts w:eastAsiaTheme="minorHAnsi"/>
    </w:rPr>
  </w:style>
  <w:style w:type="paragraph" w:customStyle="1" w:styleId="52A492AA2B0641968F4A0F1BD03ED75430">
    <w:name w:val="52A492AA2B0641968F4A0F1BD03ED75430"/>
    <w:rsid w:val="00B560D4"/>
    <w:pPr>
      <w:spacing w:after="120"/>
    </w:pPr>
    <w:rPr>
      <w:rFonts w:eastAsiaTheme="minorHAnsi"/>
    </w:rPr>
  </w:style>
  <w:style w:type="paragraph" w:customStyle="1" w:styleId="3E3C76F8B2944F91B27D3345CA5F0CE730">
    <w:name w:val="3E3C76F8B2944F91B27D3345CA5F0CE730"/>
    <w:rsid w:val="00B560D4"/>
    <w:pPr>
      <w:spacing w:after="120"/>
    </w:pPr>
    <w:rPr>
      <w:rFonts w:eastAsiaTheme="minorHAnsi"/>
    </w:rPr>
  </w:style>
  <w:style w:type="paragraph" w:customStyle="1" w:styleId="0D34D3C723254A348815BF7CB74B1CBD28">
    <w:name w:val="0D34D3C723254A348815BF7CB74B1CBD28"/>
    <w:rsid w:val="00B560D4"/>
    <w:pPr>
      <w:spacing w:after="120"/>
    </w:pPr>
    <w:rPr>
      <w:rFonts w:eastAsiaTheme="minorHAnsi"/>
    </w:rPr>
  </w:style>
  <w:style w:type="paragraph" w:customStyle="1" w:styleId="C4D24183C82E48CB8FA7AEEF5FAAB41E28">
    <w:name w:val="C4D24183C82E48CB8FA7AEEF5FAAB41E28"/>
    <w:rsid w:val="00B560D4"/>
    <w:pPr>
      <w:spacing w:after="120"/>
    </w:pPr>
    <w:rPr>
      <w:rFonts w:eastAsiaTheme="minorHAnsi"/>
    </w:rPr>
  </w:style>
  <w:style w:type="paragraph" w:customStyle="1" w:styleId="C46C396C0A514F438FD91ABF0D0EA40228">
    <w:name w:val="C46C396C0A514F438FD91ABF0D0EA40228"/>
    <w:rsid w:val="00B560D4"/>
    <w:pPr>
      <w:spacing w:after="120"/>
    </w:pPr>
    <w:rPr>
      <w:rFonts w:eastAsiaTheme="minorHAnsi"/>
    </w:rPr>
  </w:style>
  <w:style w:type="paragraph" w:customStyle="1" w:styleId="CEFAC88087624710A3160E2EACB368A628">
    <w:name w:val="CEFAC88087624710A3160E2EACB368A628"/>
    <w:rsid w:val="00B560D4"/>
    <w:pPr>
      <w:spacing w:after="120"/>
    </w:pPr>
    <w:rPr>
      <w:rFonts w:eastAsiaTheme="minorHAnsi"/>
    </w:rPr>
  </w:style>
  <w:style w:type="paragraph" w:customStyle="1" w:styleId="6FF9DD20A3D544FCAAD0D5E611AA39A619">
    <w:name w:val="6FF9DD20A3D544FCAAD0D5E611AA39A619"/>
    <w:rsid w:val="00B560D4"/>
    <w:pPr>
      <w:spacing w:after="120"/>
    </w:pPr>
    <w:rPr>
      <w:rFonts w:eastAsiaTheme="minorHAnsi"/>
    </w:rPr>
  </w:style>
  <w:style w:type="paragraph" w:customStyle="1" w:styleId="2BE1892AD3354889BDABDC5A8179864328">
    <w:name w:val="2BE1892AD3354889BDABDC5A8179864328"/>
    <w:rsid w:val="00B560D4"/>
    <w:pPr>
      <w:spacing w:after="120"/>
    </w:pPr>
    <w:rPr>
      <w:rFonts w:eastAsiaTheme="minorHAnsi"/>
    </w:rPr>
  </w:style>
  <w:style w:type="paragraph" w:customStyle="1" w:styleId="71B44360C0AF40F582D4E51E2C6F46D628">
    <w:name w:val="71B44360C0AF40F582D4E51E2C6F46D628"/>
    <w:rsid w:val="00B560D4"/>
    <w:pPr>
      <w:spacing w:after="120"/>
    </w:pPr>
    <w:rPr>
      <w:rFonts w:eastAsiaTheme="minorHAnsi"/>
    </w:rPr>
  </w:style>
  <w:style w:type="paragraph" w:customStyle="1" w:styleId="BD2AC6C8A3A742659A1358B053F324B922">
    <w:name w:val="BD2AC6C8A3A742659A1358B053F324B922"/>
    <w:rsid w:val="00B560D4"/>
    <w:pPr>
      <w:spacing w:after="120"/>
    </w:pPr>
    <w:rPr>
      <w:rFonts w:eastAsiaTheme="minorHAnsi"/>
    </w:rPr>
  </w:style>
  <w:style w:type="paragraph" w:customStyle="1" w:styleId="52CC67C9E08F4D91A8530332B17260EB60">
    <w:name w:val="52CC67C9E08F4D91A8530332B17260EB60"/>
    <w:rsid w:val="00B560D4"/>
    <w:pPr>
      <w:spacing w:after="120"/>
    </w:pPr>
    <w:rPr>
      <w:rFonts w:eastAsiaTheme="minorHAnsi"/>
    </w:rPr>
  </w:style>
  <w:style w:type="paragraph" w:customStyle="1" w:styleId="E94D171844344F2FAF1176CA6ECE1C7725">
    <w:name w:val="E94D171844344F2FAF1176CA6ECE1C7725"/>
    <w:rsid w:val="00B560D4"/>
    <w:pPr>
      <w:spacing w:after="120"/>
    </w:pPr>
    <w:rPr>
      <w:rFonts w:eastAsiaTheme="minorHAnsi"/>
    </w:rPr>
  </w:style>
  <w:style w:type="paragraph" w:customStyle="1" w:styleId="C0F3ECD471C84CFEB0A5CD12E8ACA7E960">
    <w:name w:val="C0F3ECD471C84CFEB0A5CD12E8ACA7E960"/>
    <w:rsid w:val="00B560D4"/>
    <w:pPr>
      <w:spacing w:after="120"/>
    </w:pPr>
    <w:rPr>
      <w:rFonts w:eastAsiaTheme="minorHAnsi"/>
    </w:rPr>
  </w:style>
  <w:style w:type="paragraph" w:customStyle="1" w:styleId="0B85C2EBD566465BA1CDCA3EE793019E60">
    <w:name w:val="0B85C2EBD566465BA1CDCA3EE793019E60"/>
    <w:rsid w:val="00B560D4"/>
    <w:pPr>
      <w:spacing w:after="120"/>
    </w:pPr>
    <w:rPr>
      <w:rFonts w:eastAsiaTheme="minorHAnsi"/>
    </w:rPr>
  </w:style>
  <w:style w:type="paragraph" w:customStyle="1" w:styleId="6F8CFD9FCE3B4994B00C2B99BA69750060">
    <w:name w:val="6F8CFD9FCE3B4994B00C2B99BA69750060"/>
    <w:rsid w:val="00B560D4"/>
    <w:pPr>
      <w:spacing w:after="120"/>
    </w:pPr>
    <w:rPr>
      <w:rFonts w:eastAsiaTheme="minorHAnsi"/>
    </w:rPr>
  </w:style>
  <w:style w:type="paragraph" w:customStyle="1" w:styleId="1EBBFFB9437340F182EFD3700AD9264660">
    <w:name w:val="1EBBFFB9437340F182EFD3700AD9264660"/>
    <w:rsid w:val="00B560D4"/>
    <w:pPr>
      <w:spacing w:after="120"/>
    </w:pPr>
    <w:rPr>
      <w:rFonts w:eastAsiaTheme="minorHAnsi"/>
    </w:rPr>
  </w:style>
  <w:style w:type="paragraph" w:customStyle="1" w:styleId="BAD119D5A9EE43A7846F13B03F80CEAA60">
    <w:name w:val="BAD119D5A9EE43A7846F13B03F80CEAA60"/>
    <w:rsid w:val="00B560D4"/>
    <w:pPr>
      <w:spacing w:after="120"/>
    </w:pPr>
    <w:rPr>
      <w:rFonts w:eastAsiaTheme="minorHAnsi"/>
    </w:rPr>
  </w:style>
  <w:style w:type="paragraph" w:customStyle="1" w:styleId="23815447DD9344A4938230A0448AF7A360">
    <w:name w:val="23815447DD9344A4938230A0448AF7A360"/>
    <w:rsid w:val="00B560D4"/>
    <w:pPr>
      <w:spacing w:after="120"/>
    </w:pPr>
    <w:rPr>
      <w:rFonts w:eastAsiaTheme="minorHAnsi"/>
    </w:rPr>
  </w:style>
  <w:style w:type="paragraph" w:customStyle="1" w:styleId="E8F867E9FB1C4D26A285C600D2B29B9054">
    <w:name w:val="E8F867E9FB1C4D26A285C600D2B29B9054"/>
    <w:rsid w:val="00B560D4"/>
    <w:pPr>
      <w:spacing w:after="120"/>
    </w:pPr>
    <w:rPr>
      <w:rFonts w:eastAsiaTheme="minorHAnsi"/>
    </w:rPr>
  </w:style>
  <w:style w:type="paragraph" w:customStyle="1" w:styleId="606A0A8527F147E9A5A7F154071C091947">
    <w:name w:val="606A0A8527F147E9A5A7F154071C091947"/>
    <w:rsid w:val="00B560D4"/>
    <w:pPr>
      <w:spacing w:after="120"/>
    </w:pPr>
    <w:rPr>
      <w:rFonts w:eastAsiaTheme="minorHAnsi"/>
    </w:rPr>
  </w:style>
  <w:style w:type="paragraph" w:customStyle="1" w:styleId="A74607F50416433388DFA9C07BB0EE4B60">
    <w:name w:val="A74607F50416433388DFA9C07BB0EE4B60"/>
    <w:rsid w:val="00B560D4"/>
    <w:pPr>
      <w:spacing w:after="120"/>
    </w:pPr>
    <w:rPr>
      <w:rFonts w:eastAsiaTheme="minorHAnsi"/>
    </w:rPr>
  </w:style>
  <w:style w:type="paragraph" w:customStyle="1" w:styleId="E9A50C226EA34B1F8B18F17EE97B99F723">
    <w:name w:val="E9A50C226EA34B1F8B18F17EE97B99F723"/>
    <w:rsid w:val="00B560D4"/>
    <w:pPr>
      <w:spacing w:after="120"/>
    </w:pPr>
    <w:rPr>
      <w:rFonts w:eastAsiaTheme="minorHAnsi"/>
    </w:rPr>
  </w:style>
  <w:style w:type="paragraph" w:customStyle="1" w:styleId="701911AD93504509BAEAEE3ED020F78C23">
    <w:name w:val="701911AD93504509BAEAEE3ED020F78C23"/>
    <w:rsid w:val="00B560D4"/>
    <w:pPr>
      <w:spacing w:after="120"/>
    </w:pPr>
    <w:rPr>
      <w:rFonts w:eastAsiaTheme="minorHAnsi"/>
    </w:rPr>
  </w:style>
  <w:style w:type="paragraph" w:customStyle="1" w:styleId="AC94E662719B476E9C95B70368CE6DDD32">
    <w:name w:val="AC94E662719B476E9C95B70368CE6DDD32"/>
    <w:rsid w:val="00B560D4"/>
    <w:pPr>
      <w:spacing w:after="120"/>
    </w:pPr>
    <w:rPr>
      <w:rFonts w:eastAsiaTheme="minorHAnsi"/>
    </w:rPr>
  </w:style>
  <w:style w:type="paragraph" w:customStyle="1" w:styleId="2E034C0DD5914E4DBFE301E536420EA932">
    <w:name w:val="2E034C0DD5914E4DBFE301E536420EA932"/>
    <w:rsid w:val="00B560D4"/>
    <w:pPr>
      <w:spacing w:after="120"/>
    </w:pPr>
    <w:rPr>
      <w:rFonts w:eastAsiaTheme="minorHAnsi"/>
    </w:rPr>
  </w:style>
  <w:style w:type="paragraph" w:customStyle="1" w:styleId="F8AF87B457E94DE7BD0B2C9B905663F029">
    <w:name w:val="F8AF87B457E94DE7BD0B2C9B905663F029"/>
    <w:rsid w:val="00B560D4"/>
    <w:pPr>
      <w:spacing w:after="120"/>
    </w:pPr>
    <w:rPr>
      <w:rFonts w:eastAsiaTheme="minorHAnsi"/>
    </w:rPr>
  </w:style>
  <w:style w:type="paragraph" w:customStyle="1" w:styleId="6C3F321FD9B64DBB9B4351EA17E8BF4628">
    <w:name w:val="6C3F321FD9B64DBB9B4351EA17E8BF4628"/>
    <w:rsid w:val="00B560D4"/>
    <w:pPr>
      <w:spacing w:after="120"/>
    </w:pPr>
    <w:rPr>
      <w:rFonts w:eastAsiaTheme="minorHAnsi"/>
    </w:rPr>
  </w:style>
  <w:style w:type="paragraph" w:customStyle="1" w:styleId="7F91BD21CBAA47F4A0FF0448C02DB82428">
    <w:name w:val="7F91BD21CBAA47F4A0FF0448C02DB82428"/>
    <w:rsid w:val="00B560D4"/>
    <w:pPr>
      <w:spacing w:after="120"/>
    </w:pPr>
    <w:rPr>
      <w:rFonts w:eastAsiaTheme="minorHAnsi"/>
    </w:rPr>
  </w:style>
  <w:style w:type="paragraph" w:customStyle="1" w:styleId="E4BDC0A0FBD0471EA74AA0D0DDA8C35B28">
    <w:name w:val="E4BDC0A0FBD0471EA74AA0D0DDA8C35B28"/>
    <w:rsid w:val="00B560D4"/>
    <w:pPr>
      <w:spacing w:after="120"/>
    </w:pPr>
    <w:rPr>
      <w:rFonts w:eastAsiaTheme="minorHAnsi"/>
    </w:rPr>
  </w:style>
  <w:style w:type="paragraph" w:customStyle="1" w:styleId="FF0FD5ED9D284CCDAD62541E5CB93B5B23">
    <w:name w:val="FF0FD5ED9D284CCDAD62541E5CB93B5B23"/>
    <w:rsid w:val="00B560D4"/>
    <w:pPr>
      <w:spacing w:after="120"/>
    </w:pPr>
    <w:rPr>
      <w:rFonts w:eastAsiaTheme="minorHAnsi"/>
    </w:rPr>
  </w:style>
  <w:style w:type="paragraph" w:customStyle="1" w:styleId="84C58AE0B87E4A0592842C9A7205EF986">
    <w:name w:val="84C58AE0B87E4A0592842C9A7205EF986"/>
    <w:rsid w:val="00B560D4"/>
    <w:pPr>
      <w:spacing w:after="120"/>
    </w:pPr>
    <w:rPr>
      <w:rFonts w:eastAsiaTheme="minorHAnsi"/>
    </w:rPr>
  </w:style>
  <w:style w:type="paragraph" w:customStyle="1" w:styleId="96328694FA7840E39D0FB3A081E4CF3032">
    <w:name w:val="96328694FA7840E39D0FB3A081E4CF3032"/>
    <w:rsid w:val="00B560D4"/>
    <w:pPr>
      <w:spacing w:after="120"/>
    </w:pPr>
    <w:rPr>
      <w:rFonts w:eastAsiaTheme="minorHAnsi"/>
    </w:rPr>
  </w:style>
  <w:style w:type="paragraph" w:customStyle="1" w:styleId="54A3EB2F02DA4003B22B52F17B441EE131">
    <w:name w:val="54A3EB2F02DA4003B22B52F17B441EE131"/>
    <w:rsid w:val="00B560D4"/>
    <w:pPr>
      <w:spacing w:after="120"/>
    </w:pPr>
    <w:rPr>
      <w:rFonts w:eastAsiaTheme="minorHAnsi"/>
    </w:rPr>
  </w:style>
  <w:style w:type="paragraph" w:customStyle="1" w:styleId="52A492AA2B0641968F4A0F1BD03ED75431">
    <w:name w:val="52A492AA2B0641968F4A0F1BD03ED75431"/>
    <w:rsid w:val="00B560D4"/>
    <w:pPr>
      <w:spacing w:after="120"/>
    </w:pPr>
    <w:rPr>
      <w:rFonts w:eastAsiaTheme="minorHAnsi"/>
    </w:rPr>
  </w:style>
  <w:style w:type="paragraph" w:customStyle="1" w:styleId="3E3C76F8B2944F91B27D3345CA5F0CE731">
    <w:name w:val="3E3C76F8B2944F91B27D3345CA5F0CE731"/>
    <w:rsid w:val="00B560D4"/>
    <w:pPr>
      <w:spacing w:after="120"/>
    </w:pPr>
    <w:rPr>
      <w:rFonts w:eastAsiaTheme="minorHAnsi"/>
    </w:rPr>
  </w:style>
  <w:style w:type="paragraph" w:customStyle="1" w:styleId="0D34D3C723254A348815BF7CB74B1CBD29">
    <w:name w:val="0D34D3C723254A348815BF7CB74B1CBD29"/>
    <w:rsid w:val="00B560D4"/>
    <w:pPr>
      <w:spacing w:after="120"/>
    </w:pPr>
    <w:rPr>
      <w:rFonts w:eastAsiaTheme="minorHAnsi"/>
    </w:rPr>
  </w:style>
  <w:style w:type="paragraph" w:customStyle="1" w:styleId="C4D24183C82E48CB8FA7AEEF5FAAB41E29">
    <w:name w:val="C4D24183C82E48CB8FA7AEEF5FAAB41E29"/>
    <w:rsid w:val="00B560D4"/>
    <w:pPr>
      <w:spacing w:after="120"/>
    </w:pPr>
    <w:rPr>
      <w:rFonts w:eastAsiaTheme="minorHAnsi"/>
    </w:rPr>
  </w:style>
  <w:style w:type="paragraph" w:customStyle="1" w:styleId="C46C396C0A514F438FD91ABF0D0EA40229">
    <w:name w:val="C46C396C0A514F438FD91ABF0D0EA40229"/>
    <w:rsid w:val="00B560D4"/>
    <w:pPr>
      <w:spacing w:after="120"/>
    </w:pPr>
    <w:rPr>
      <w:rFonts w:eastAsiaTheme="minorHAnsi"/>
    </w:rPr>
  </w:style>
  <w:style w:type="paragraph" w:customStyle="1" w:styleId="CEFAC88087624710A3160E2EACB368A629">
    <w:name w:val="CEFAC88087624710A3160E2EACB368A629"/>
    <w:rsid w:val="00B560D4"/>
    <w:pPr>
      <w:spacing w:after="120"/>
    </w:pPr>
    <w:rPr>
      <w:rFonts w:eastAsiaTheme="minorHAnsi"/>
    </w:rPr>
  </w:style>
  <w:style w:type="paragraph" w:customStyle="1" w:styleId="6FF9DD20A3D544FCAAD0D5E611AA39A620">
    <w:name w:val="6FF9DD20A3D544FCAAD0D5E611AA39A620"/>
    <w:rsid w:val="00B560D4"/>
    <w:pPr>
      <w:spacing w:after="120"/>
    </w:pPr>
    <w:rPr>
      <w:rFonts w:eastAsiaTheme="minorHAnsi"/>
    </w:rPr>
  </w:style>
  <w:style w:type="paragraph" w:customStyle="1" w:styleId="2BE1892AD3354889BDABDC5A8179864329">
    <w:name w:val="2BE1892AD3354889BDABDC5A8179864329"/>
    <w:rsid w:val="00B560D4"/>
    <w:pPr>
      <w:spacing w:after="120"/>
    </w:pPr>
    <w:rPr>
      <w:rFonts w:eastAsiaTheme="minorHAnsi"/>
    </w:rPr>
  </w:style>
  <w:style w:type="paragraph" w:customStyle="1" w:styleId="71B44360C0AF40F582D4E51E2C6F46D629">
    <w:name w:val="71B44360C0AF40F582D4E51E2C6F46D629"/>
    <w:rsid w:val="00B560D4"/>
    <w:pPr>
      <w:spacing w:after="120"/>
    </w:pPr>
    <w:rPr>
      <w:rFonts w:eastAsiaTheme="minorHAnsi"/>
    </w:rPr>
  </w:style>
  <w:style w:type="paragraph" w:customStyle="1" w:styleId="BD2AC6C8A3A742659A1358B053F324B923">
    <w:name w:val="BD2AC6C8A3A742659A1358B053F324B923"/>
    <w:rsid w:val="00B560D4"/>
    <w:pPr>
      <w:spacing w:after="120"/>
    </w:pPr>
    <w:rPr>
      <w:rFonts w:eastAsiaTheme="minorHAnsi"/>
    </w:rPr>
  </w:style>
  <w:style w:type="paragraph" w:customStyle="1" w:styleId="52CC67C9E08F4D91A8530332B17260EB61">
    <w:name w:val="52CC67C9E08F4D91A8530332B17260EB61"/>
    <w:rsid w:val="00B560D4"/>
    <w:pPr>
      <w:spacing w:after="120"/>
    </w:pPr>
    <w:rPr>
      <w:rFonts w:eastAsiaTheme="minorHAnsi"/>
    </w:rPr>
  </w:style>
  <w:style w:type="paragraph" w:customStyle="1" w:styleId="E94D171844344F2FAF1176CA6ECE1C7726">
    <w:name w:val="E94D171844344F2FAF1176CA6ECE1C7726"/>
    <w:rsid w:val="00B560D4"/>
    <w:pPr>
      <w:spacing w:after="120"/>
    </w:pPr>
    <w:rPr>
      <w:rFonts w:eastAsiaTheme="minorHAnsi"/>
    </w:rPr>
  </w:style>
  <w:style w:type="paragraph" w:customStyle="1" w:styleId="C0F3ECD471C84CFEB0A5CD12E8ACA7E961">
    <w:name w:val="C0F3ECD471C84CFEB0A5CD12E8ACA7E961"/>
    <w:rsid w:val="00B560D4"/>
    <w:pPr>
      <w:spacing w:after="120"/>
    </w:pPr>
    <w:rPr>
      <w:rFonts w:eastAsiaTheme="minorHAnsi"/>
    </w:rPr>
  </w:style>
  <w:style w:type="paragraph" w:customStyle="1" w:styleId="0B85C2EBD566465BA1CDCA3EE793019E61">
    <w:name w:val="0B85C2EBD566465BA1CDCA3EE793019E61"/>
    <w:rsid w:val="00B560D4"/>
    <w:pPr>
      <w:spacing w:after="120"/>
    </w:pPr>
    <w:rPr>
      <w:rFonts w:eastAsiaTheme="minorHAnsi"/>
    </w:rPr>
  </w:style>
  <w:style w:type="paragraph" w:customStyle="1" w:styleId="6F8CFD9FCE3B4994B00C2B99BA69750061">
    <w:name w:val="6F8CFD9FCE3B4994B00C2B99BA69750061"/>
    <w:rsid w:val="00B560D4"/>
    <w:pPr>
      <w:spacing w:after="120"/>
    </w:pPr>
    <w:rPr>
      <w:rFonts w:eastAsiaTheme="minorHAnsi"/>
    </w:rPr>
  </w:style>
  <w:style w:type="paragraph" w:customStyle="1" w:styleId="F1736F38372E4981A41C3D52EE51BCAA">
    <w:name w:val="F1736F38372E4981A41C3D52EE51BCAA"/>
    <w:rsid w:val="00B560D4"/>
    <w:pPr>
      <w:spacing w:after="120"/>
    </w:pPr>
    <w:rPr>
      <w:rFonts w:eastAsiaTheme="minorHAnsi"/>
    </w:rPr>
  </w:style>
  <w:style w:type="paragraph" w:customStyle="1" w:styleId="1EBBFFB9437340F182EFD3700AD9264661">
    <w:name w:val="1EBBFFB9437340F182EFD3700AD9264661"/>
    <w:rsid w:val="00B560D4"/>
    <w:pPr>
      <w:spacing w:after="120"/>
    </w:pPr>
    <w:rPr>
      <w:rFonts w:eastAsiaTheme="minorHAnsi"/>
    </w:rPr>
  </w:style>
  <w:style w:type="paragraph" w:customStyle="1" w:styleId="BAD119D5A9EE43A7846F13B03F80CEAA61">
    <w:name w:val="BAD119D5A9EE43A7846F13B03F80CEAA61"/>
    <w:rsid w:val="00B560D4"/>
    <w:pPr>
      <w:spacing w:after="120"/>
    </w:pPr>
    <w:rPr>
      <w:rFonts w:eastAsiaTheme="minorHAnsi"/>
    </w:rPr>
  </w:style>
  <w:style w:type="paragraph" w:customStyle="1" w:styleId="23815447DD9344A4938230A0448AF7A361">
    <w:name w:val="23815447DD9344A4938230A0448AF7A361"/>
    <w:rsid w:val="00B560D4"/>
    <w:pPr>
      <w:spacing w:after="120"/>
    </w:pPr>
    <w:rPr>
      <w:rFonts w:eastAsiaTheme="minorHAnsi"/>
    </w:rPr>
  </w:style>
  <w:style w:type="paragraph" w:customStyle="1" w:styleId="E8F867E9FB1C4D26A285C600D2B29B9055">
    <w:name w:val="E8F867E9FB1C4D26A285C600D2B29B9055"/>
    <w:rsid w:val="00B560D4"/>
    <w:pPr>
      <w:spacing w:after="120"/>
    </w:pPr>
    <w:rPr>
      <w:rFonts w:eastAsiaTheme="minorHAnsi"/>
    </w:rPr>
  </w:style>
  <w:style w:type="paragraph" w:customStyle="1" w:styleId="606A0A8527F147E9A5A7F154071C091948">
    <w:name w:val="606A0A8527F147E9A5A7F154071C091948"/>
    <w:rsid w:val="00B560D4"/>
    <w:pPr>
      <w:spacing w:after="120"/>
    </w:pPr>
    <w:rPr>
      <w:rFonts w:eastAsiaTheme="minorHAnsi"/>
    </w:rPr>
  </w:style>
  <w:style w:type="paragraph" w:customStyle="1" w:styleId="A74607F50416433388DFA9C07BB0EE4B61">
    <w:name w:val="A74607F50416433388DFA9C07BB0EE4B61"/>
    <w:rsid w:val="00B560D4"/>
    <w:pPr>
      <w:spacing w:after="120"/>
    </w:pPr>
    <w:rPr>
      <w:rFonts w:eastAsiaTheme="minorHAnsi"/>
    </w:rPr>
  </w:style>
  <w:style w:type="paragraph" w:customStyle="1" w:styleId="E9A50C226EA34B1F8B18F17EE97B99F724">
    <w:name w:val="E9A50C226EA34B1F8B18F17EE97B99F724"/>
    <w:rsid w:val="00B560D4"/>
    <w:pPr>
      <w:spacing w:after="120"/>
    </w:pPr>
    <w:rPr>
      <w:rFonts w:eastAsiaTheme="minorHAnsi"/>
    </w:rPr>
  </w:style>
  <w:style w:type="paragraph" w:customStyle="1" w:styleId="701911AD93504509BAEAEE3ED020F78C24">
    <w:name w:val="701911AD93504509BAEAEE3ED020F78C24"/>
    <w:rsid w:val="00B560D4"/>
    <w:pPr>
      <w:spacing w:after="120"/>
    </w:pPr>
    <w:rPr>
      <w:rFonts w:eastAsiaTheme="minorHAnsi"/>
    </w:rPr>
  </w:style>
  <w:style w:type="paragraph" w:customStyle="1" w:styleId="AC94E662719B476E9C95B70368CE6DDD33">
    <w:name w:val="AC94E662719B476E9C95B70368CE6DDD33"/>
    <w:rsid w:val="00B560D4"/>
    <w:pPr>
      <w:spacing w:after="120"/>
    </w:pPr>
    <w:rPr>
      <w:rFonts w:eastAsiaTheme="minorHAnsi"/>
    </w:rPr>
  </w:style>
  <w:style w:type="paragraph" w:customStyle="1" w:styleId="2E034C0DD5914E4DBFE301E536420EA933">
    <w:name w:val="2E034C0DD5914E4DBFE301E536420EA933"/>
    <w:rsid w:val="00B560D4"/>
    <w:pPr>
      <w:spacing w:after="120"/>
    </w:pPr>
    <w:rPr>
      <w:rFonts w:eastAsiaTheme="minorHAnsi"/>
    </w:rPr>
  </w:style>
  <w:style w:type="paragraph" w:customStyle="1" w:styleId="F8AF87B457E94DE7BD0B2C9B905663F030">
    <w:name w:val="F8AF87B457E94DE7BD0B2C9B905663F030"/>
    <w:rsid w:val="00B560D4"/>
    <w:pPr>
      <w:spacing w:after="120"/>
    </w:pPr>
    <w:rPr>
      <w:rFonts w:eastAsiaTheme="minorHAnsi"/>
    </w:rPr>
  </w:style>
  <w:style w:type="paragraph" w:customStyle="1" w:styleId="6C3F321FD9B64DBB9B4351EA17E8BF4629">
    <w:name w:val="6C3F321FD9B64DBB9B4351EA17E8BF4629"/>
    <w:rsid w:val="00B560D4"/>
    <w:pPr>
      <w:spacing w:after="120"/>
    </w:pPr>
    <w:rPr>
      <w:rFonts w:eastAsiaTheme="minorHAnsi"/>
    </w:rPr>
  </w:style>
  <w:style w:type="paragraph" w:customStyle="1" w:styleId="7F91BD21CBAA47F4A0FF0448C02DB82429">
    <w:name w:val="7F91BD21CBAA47F4A0FF0448C02DB82429"/>
    <w:rsid w:val="00B560D4"/>
    <w:pPr>
      <w:spacing w:after="120"/>
    </w:pPr>
    <w:rPr>
      <w:rFonts w:eastAsiaTheme="minorHAnsi"/>
    </w:rPr>
  </w:style>
  <w:style w:type="paragraph" w:customStyle="1" w:styleId="E4BDC0A0FBD0471EA74AA0D0DDA8C35B29">
    <w:name w:val="E4BDC0A0FBD0471EA74AA0D0DDA8C35B29"/>
    <w:rsid w:val="00B560D4"/>
    <w:pPr>
      <w:spacing w:after="120"/>
    </w:pPr>
    <w:rPr>
      <w:rFonts w:eastAsiaTheme="minorHAnsi"/>
    </w:rPr>
  </w:style>
  <w:style w:type="paragraph" w:customStyle="1" w:styleId="FF0FD5ED9D284CCDAD62541E5CB93B5B24">
    <w:name w:val="FF0FD5ED9D284CCDAD62541E5CB93B5B24"/>
    <w:rsid w:val="00B560D4"/>
    <w:pPr>
      <w:spacing w:after="120"/>
    </w:pPr>
    <w:rPr>
      <w:rFonts w:eastAsiaTheme="minorHAnsi"/>
    </w:rPr>
  </w:style>
  <w:style w:type="paragraph" w:customStyle="1" w:styleId="84C58AE0B87E4A0592842C9A7205EF987">
    <w:name w:val="84C58AE0B87E4A0592842C9A7205EF987"/>
    <w:rsid w:val="00B560D4"/>
    <w:pPr>
      <w:spacing w:after="120"/>
    </w:pPr>
    <w:rPr>
      <w:rFonts w:eastAsiaTheme="minorHAnsi"/>
    </w:rPr>
  </w:style>
  <w:style w:type="paragraph" w:customStyle="1" w:styleId="96328694FA7840E39D0FB3A081E4CF3033">
    <w:name w:val="96328694FA7840E39D0FB3A081E4CF3033"/>
    <w:rsid w:val="00B560D4"/>
    <w:pPr>
      <w:spacing w:after="120"/>
    </w:pPr>
    <w:rPr>
      <w:rFonts w:eastAsiaTheme="minorHAnsi"/>
    </w:rPr>
  </w:style>
  <w:style w:type="paragraph" w:customStyle="1" w:styleId="54A3EB2F02DA4003B22B52F17B441EE132">
    <w:name w:val="54A3EB2F02DA4003B22B52F17B441EE132"/>
    <w:rsid w:val="00B560D4"/>
    <w:pPr>
      <w:spacing w:after="120"/>
    </w:pPr>
    <w:rPr>
      <w:rFonts w:eastAsiaTheme="minorHAnsi"/>
    </w:rPr>
  </w:style>
  <w:style w:type="paragraph" w:customStyle="1" w:styleId="52A492AA2B0641968F4A0F1BD03ED75432">
    <w:name w:val="52A492AA2B0641968F4A0F1BD03ED75432"/>
    <w:rsid w:val="00B560D4"/>
    <w:pPr>
      <w:spacing w:after="120"/>
    </w:pPr>
    <w:rPr>
      <w:rFonts w:eastAsiaTheme="minorHAnsi"/>
    </w:rPr>
  </w:style>
  <w:style w:type="paragraph" w:customStyle="1" w:styleId="3E3C76F8B2944F91B27D3345CA5F0CE732">
    <w:name w:val="3E3C76F8B2944F91B27D3345CA5F0CE732"/>
    <w:rsid w:val="00B560D4"/>
    <w:pPr>
      <w:spacing w:after="120"/>
    </w:pPr>
    <w:rPr>
      <w:rFonts w:eastAsiaTheme="minorHAnsi"/>
    </w:rPr>
  </w:style>
  <w:style w:type="paragraph" w:customStyle="1" w:styleId="0D34D3C723254A348815BF7CB74B1CBD30">
    <w:name w:val="0D34D3C723254A348815BF7CB74B1CBD30"/>
    <w:rsid w:val="00B560D4"/>
    <w:pPr>
      <w:spacing w:after="120"/>
    </w:pPr>
    <w:rPr>
      <w:rFonts w:eastAsiaTheme="minorHAnsi"/>
    </w:rPr>
  </w:style>
  <w:style w:type="paragraph" w:customStyle="1" w:styleId="C4D24183C82E48CB8FA7AEEF5FAAB41E30">
    <w:name w:val="C4D24183C82E48CB8FA7AEEF5FAAB41E30"/>
    <w:rsid w:val="00B560D4"/>
    <w:pPr>
      <w:spacing w:after="120"/>
    </w:pPr>
    <w:rPr>
      <w:rFonts w:eastAsiaTheme="minorHAnsi"/>
    </w:rPr>
  </w:style>
  <w:style w:type="paragraph" w:customStyle="1" w:styleId="C46C396C0A514F438FD91ABF0D0EA40230">
    <w:name w:val="C46C396C0A514F438FD91ABF0D0EA40230"/>
    <w:rsid w:val="00B560D4"/>
    <w:pPr>
      <w:spacing w:after="120"/>
    </w:pPr>
    <w:rPr>
      <w:rFonts w:eastAsiaTheme="minorHAnsi"/>
    </w:rPr>
  </w:style>
  <w:style w:type="paragraph" w:customStyle="1" w:styleId="CEFAC88087624710A3160E2EACB368A630">
    <w:name w:val="CEFAC88087624710A3160E2EACB368A630"/>
    <w:rsid w:val="00B560D4"/>
    <w:pPr>
      <w:spacing w:after="120"/>
    </w:pPr>
    <w:rPr>
      <w:rFonts w:eastAsiaTheme="minorHAnsi"/>
    </w:rPr>
  </w:style>
  <w:style w:type="paragraph" w:customStyle="1" w:styleId="6FF9DD20A3D544FCAAD0D5E611AA39A621">
    <w:name w:val="6FF9DD20A3D544FCAAD0D5E611AA39A621"/>
    <w:rsid w:val="00B560D4"/>
    <w:pPr>
      <w:spacing w:after="120"/>
    </w:pPr>
    <w:rPr>
      <w:rFonts w:eastAsiaTheme="minorHAnsi"/>
    </w:rPr>
  </w:style>
  <w:style w:type="paragraph" w:customStyle="1" w:styleId="2BE1892AD3354889BDABDC5A8179864330">
    <w:name w:val="2BE1892AD3354889BDABDC5A8179864330"/>
    <w:rsid w:val="00B560D4"/>
    <w:pPr>
      <w:spacing w:after="120"/>
    </w:pPr>
    <w:rPr>
      <w:rFonts w:eastAsiaTheme="minorHAnsi"/>
    </w:rPr>
  </w:style>
  <w:style w:type="paragraph" w:customStyle="1" w:styleId="71B44360C0AF40F582D4E51E2C6F46D630">
    <w:name w:val="71B44360C0AF40F582D4E51E2C6F46D630"/>
    <w:rsid w:val="00B560D4"/>
    <w:pPr>
      <w:spacing w:after="120"/>
    </w:pPr>
    <w:rPr>
      <w:rFonts w:eastAsiaTheme="minorHAnsi"/>
    </w:rPr>
  </w:style>
  <w:style w:type="paragraph" w:customStyle="1" w:styleId="BD2AC6C8A3A742659A1358B053F324B924">
    <w:name w:val="BD2AC6C8A3A742659A1358B053F324B924"/>
    <w:rsid w:val="00B560D4"/>
    <w:pPr>
      <w:spacing w:after="120"/>
    </w:pPr>
    <w:rPr>
      <w:rFonts w:eastAsiaTheme="minorHAnsi"/>
    </w:rPr>
  </w:style>
  <w:style w:type="paragraph" w:customStyle="1" w:styleId="52CC67C9E08F4D91A8530332B17260EB62">
    <w:name w:val="52CC67C9E08F4D91A8530332B17260EB62"/>
    <w:rsid w:val="00B560D4"/>
    <w:pPr>
      <w:spacing w:after="120"/>
    </w:pPr>
    <w:rPr>
      <w:rFonts w:eastAsiaTheme="minorHAnsi"/>
    </w:rPr>
  </w:style>
  <w:style w:type="paragraph" w:customStyle="1" w:styleId="E94D171844344F2FAF1176CA6ECE1C7727">
    <w:name w:val="E94D171844344F2FAF1176CA6ECE1C7727"/>
    <w:rsid w:val="00B560D4"/>
    <w:pPr>
      <w:spacing w:after="120"/>
    </w:pPr>
    <w:rPr>
      <w:rFonts w:eastAsiaTheme="minorHAnsi"/>
    </w:rPr>
  </w:style>
  <w:style w:type="paragraph" w:customStyle="1" w:styleId="C0F3ECD471C84CFEB0A5CD12E8ACA7E962">
    <w:name w:val="C0F3ECD471C84CFEB0A5CD12E8ACA7E962"/>
    <w:rsid w:val="00B560D4"/>
    <w:pPr>
      <w:spacing w:after="120"/>
    </w:pPr>
    <w:rPr>
      <w:rFonts w:eastAsiaTheme="minorHAnsi"/>
    </w:rPr>
  </w:style>
  <w:style w:type="paragraph" w:customStyle="1" w:styleId="0B85C2EBD566465BA1CDCA3EE793019E62">
    <w:name w:val="0B85C2EBD566465BA1CDCA3EE793019E62"/>
    <w:rsid w:val="00B560D4"/>
    <w:pPr>
      <w:spacing w:after="120"/>
    </w:pPr>
    <w:rPr>
      <w:rFonts w:eastAsiaTheme="minorHAnsi"/>
    </w:rPr>
  </w:style>
  <w:style w:type="paragraph" w:customStyle="1" w:styleId="6F8CFD9FCE3B4994B00C2B99BA69750062">
    <w:name w:val="6F8CFD9FCE3B4994B00C2B99BA69750062"/>
    <w:rsid w:val="00B560D4"/>
    <w:pPr>
      <w:spacing w:after="120"/>
    </w:pPr>
    <w:rPr>
      <w:rFonts w:eastAsiaTheme="minorHAnsi"/>
    </w:rPr>
  </w:style>
  <w:style w:type="paragraph" w:customStyle="1" w:styleId="F1736F38372E4981A41C3D52EE51BCAA1">
    <w:name w:val="F1736F38372E4981A41C3D52EE51BCAA1"/>
    <w:rsid w:val="00B560D4"/>
    <w:pPr>
      <w:spacing w:after="120"/>
    </w:pPr>
    <w:rPr>
      <w:rFonts w:eastAsiaTheme="minorHAnsi"/>
    </w:rPr>
  </w:style>
  <w:style w:type="paragraph" w:customStyle="1" w:styleId="1EBBFFB9437340F182EFD3700AD9264662">
    <w:name w:val="1EBBFFB9437340F182EFD3700AD9264662"/>
    <w:rsid w:val="00B560D4"/>
    <w:pPr>
      <w:spacing w:after="120"/>
    </w:pPr>
    <w:rPr>
      <w:rFonts w:eastAsiaTheme="minorHAnsi"/>
    </w:rPr>
  </w:style>
  <w:style w:type="paragraph" w:customStyle="1" w:styleId="BAD119D5A9EE43A7846F13B03F80CEAA62">
    <w:name w:val="BAD119D5A9EE43A7846F13B03F80CEAA62"/>
    <w:rsid w:val="00B560D4"/>
    <w:pPr>
      <w:spacing w:after="120"/>
    </w:pPr>
    <w:rPr>
      <w:rFonts w:eastAsiaTheme="minorHAnsi"/>
    </w:rPr>
  </w:style>
  <w:style w:type="paragraph" w:customStyle="1" w:styleId="23815447DD9344A4938230A0448AF7A362">
    <w:name w:val="23815447DD9344A4938230A0448AF7A362"/>
    <w:rsid w:val="00B560D4"/>
    <w:pPr>
      <w:spacing w:after="120"/>
    </w:pPr>
    <w:rPr>
      <w:rFonts w:eastAsiaTheme="minorHAnsi"/>
    </w:rPr>
  </w:style>
  <w:style w:type="paragraph" w:customStyle="1" w:styleId="E8F867E9FB1C4D26A285C600D2B29B9056">
    <w:name w:val="E8F867E9FB1C4D26A285C600D2B29B9056"/>
    <w:rsid w:val="00B560D4"/>
    <w:pPr>
      <w:spacing w:after="120"/>
    </w:pPr>
    <w:rPr>
      <w:rFonts w:eastAsiaTheme="minorHAnsi"/>
    </w:rPr>
  </w:style>
  <w:style w:type="paragraph" w:customStyle="1" w:styleId="606A0A8527F147E9A5A7F154071C091949">
    <w:name w:val="606A0A8527F147E9A5A7F154071C091949"/>
    <w:rsid w:val="00B560D4"/>
    <w:pPr>
      <w:spacing w:after="120"/>
    </w:pPr>
    <w:rPr>
      <w:rFonts w:eastAsiaTheme="minorHAnsi"/>
    </w:rPr>
  </w:style>
  <w:style w:type="paragraph" w:customStyle="1" w:styleId="A74607F50416433388DFA9C07BB0EE4B62">
    <w:name w:val="A74607F50416433388DFA9C07BB0EE4B62"/>
    <w:rsid w:val="00B560D4"/>
    <w:pPr>
      <w:spacing w:after="120"/>
    </w:pPr>
    <w:rPr>
      <w:rFonts w:eastAsiaTheme="minorHAnsi"/>
    </w:rPr>
  </w:style>
  <w:style w:type="paragraph" w:customStyle="1" w:styleId="E9A50C226EA34B1F8B18F17EE97B99F725">
    <w:name w:val="E9A50C226EA34B1F8B18F17EE97B99F725"/>
    <w:rsid w:val="00B560D4"/>
    <w:pPr>
      <w:spacing w:after="120"/>
    </w:pPr>
    <w:rPr>
      <w:rFonts w:eastAsiaTheme="minorHAnsi"/>
    </w:rPr>
  </w:style>
  <w:style w:type="paragraph" w:customStyle="1" w:styleId="701911AD93504509BAEAEE3ED020F78C25">
    <w:name w:val="701911AD93504509BAEAEE3ED020F78C25"/>
    <w:rsid w:val="00B560D4"/>
    <w:pPr>
      <w:spacing w:after="120"/>
    </w:pPr>
    <w:rPr>
      <w:rFonts w:eastAsiaTheme="minorHAnsi"/>
    </w:rPr>
  </w:style>
  <w:style w:type="paragraph" w:customStyle="1" w:styleId="AC94E662719B476E9C95B70368CE6DDD34">
    <w:name w:val="AC94E662719B476E9C95B70368CE6DDD34"/>
    <w:rsid w:val="00B560D4"/>
    <w:pPr>
      <w:spacing w:after="120"/>
    </w:pPr>
    <w:rPr>
      <w:rFonts w:eastAsiaTheme="minorHAnsi"/>
    </w:rPr>
  </w:style>
  <w:style w:type="paragraph" w:customStyle="1" w:styleId="2E034C0DD5914E4DBFE301E536420EA934">
    <w:name w:val="2E034C0DD5914E4DBFE301E536420EA934"/>
    <w:rsid w:val="00B560D4"/>
    <w:pPr>
      <w:spacing w:after="120"/>
    </w:pPr>
    <w:rPr>
      <w:rFonts w:eastAsiaTheme="minorHAnsi"/>
    </w:rPr>
  </w:style>
  <w:style w:type="paragraph" w:customStyle="1" w:styleId="F8AF87B457E94DE7BD0B2C9B905663F031">
    <w:name w:val="F8AF87B457E94DE7BD0B2C9B905663F031"/>
    <w:rsid w:val="00B560D4"/>
    <w:pPr>
      <w:spacing w:after="120"/>
    </w:pPr>
    <w:rPr>
      <w:rFonts w:eastAsiaTheme="minorHAnsi"/>
    </w:rPr>
  </w:style>
  <w:style w:type="paragraph" w:customStyle="1" w:styleId="6C3F321FD9B64DBB9B4351EA17E8BF4630">
    <w:name w:val="6C3F321FD9B64DBB9B4351EA17E8BF4630"/>
    <w:rsid w:val="00B560D4"/>
    <w:pPr>
      <w:spacing w:after="120"/>
    </w:pPr>
    <w:rPr>
      <w:rFonts w:eastAsiaTheme="minorHAnsi"/>
    </w:rPr>
  </w:style>
  <w:style w:type="paragraph" w:customStyle="1" w:styleId="7F91BD21CBAA47F4A0FF0448C02DB82430">
    <w:name w:val="7F91BD21CBAA47F4A0FF0448C02DB82430"/>
    <w:rsid w:val="00B560D4"/>
    <w:pPr>
      <w:spacing w:after="120"/>
    </w:pPr>
    <w:rPr>
      <w:rFonts w:eastAsiaTheme="minorHAnsi"/>
    </w:rPr>
  </w:style>
  <w:style w:type="paragraph" w:customStyle="1" w:styleId="E4BDC0A0FBD0471EA74AA0D0DDA8C35B30">
    <w:name w:val="E4BDC0A0FBD0471EA74AA0D0DDA8C35B30"/>
    <w:rsid w:val="00B560D4"/>
    <w:pPr>
      <w:spacing w:after="120"/>
    </w:pPr>
    <w:rPr>
      <w:rFonts w:eastAsiaTheme="minorHAnsi"/>
    </w:rPr>
  </w:style>
  <w:style w:type="paragraph" w:customStyle="1" w:styleId="FF0FD5ED9D284CCDAD62541E5CB93B5B25">
    <w:name w:val="FF0FD5ED9D284CCDAD62541E5CB93B5B25"/>
    <w:rsid w:val="00B560D4"/>
    <w:pPr>
      <w:spacing w:after="120"/>
    </w:pPr>
    <w:rPr>
      <w:rFonts w:eastAsiaTheme="minorHAnsi"/>
    </w:rPr>
  </w:style>
  <w:style w:type="paragraph" w:customStyle="1" w:styleId="84C58AE0B87E4A0592842C9A7205EF988">
    <w:name w:val="84C58AE0B87E4A0592842C9A7205EF988"/>
    <w:rsid w:val="00B560D4"/>
    <w:pPr>
      <w:spacing w:after="120"/>
    </w:pPr>
    <w:rPr>
      <w:rFonts w:eastAsiaTheme="minorHAnsi"/>
    </w:rPr>
  </w:style>
  <w:style w:type="paragraph" w:customStyle="1" w:styleId="96328694FA7840E39D0FB3A081E4CF3034">
    <w:name w:val="96328694FA7840E39D0FB3A081E4CF3034"/>
    <w:rsid w:val="00B560D4"/>
    <w:pPr>
      <w:spacing w:after="120"/>
    </w:pPr>
    <w:rPr>
      <w:rFonts w:eastAsiaTheme="minorHAnsi"/>
    </w:rPr>
  </w:style>
  <w:style w:type="paragraph" w:customStyle="1" w:styleId="54A3EB2F02DA4003B22B52F17B441EE133">
    <w:name w:val="54A3EB2F02DA4003B22B52F17B441EE133"/>
    <w:rsid w:val="00B560D4"/>
    <w:pPr>
      <w:spacing w:after="120"/>
    </w:pPr>
    <w:rPr>
      <w:rFonts w:eastAsiaTheme="minorHAnsi"/>
    </w:rPr>
  </w:style>
  <w:style w:type="paragraph" w:customStyle="1" w:styleId="52A492AA2B0641968F4A0F1BD03ED75433">
    <w:name w:val="52A492AA2B0641968F4A0F1BD03ED75433"/>
    <w:rsid w:val="00B560D4"/>
    <w:pPr>
      <w:spacing w:after="120"/>
    </w:pPr>
    <w:rPr>
      <w:rFonts w:eastAsiaTheme="minorHAnsi"/>
    </w:rPr>
  </w:style>
  <w:style w:type="paragraph" w:customStyle="1" w:styleId="3E3C76F8B2944F91B27D3345CA5F0CE733">
    <w:name w:val="3E3C76F8B2944F91B27D3345CA5F0CE733"/>
    <w:rsid w:val="00B560D4"/>
    <w:pPr>
      <w:spacing w:after="120"/>
    </w:pPr>
    <w:rPr>
      <w:rFonts w:eastAsiaTheme="minorHAnsi"/>
    </w:rPr>
  </w:style>
  <w:style w:type="paragraph" w:customStyle="1" w:styleId="0D34D3C723254A348815BF7CB74B1CBD31">
    <w:name w:val="0D34D3C723254A348815BF7CB74B1CBD31"/>
    <w:rsid w:val="00B560D4"/>
    <w:pPr>
      <w:spacing w:after="120"/>
    </w:pPr>
    <w:rPr>
      <w:rFonts w:eastAsiaTheme="minorHAnsi"/>
    </w:rPr>
  </w:style>
  <w:style w:type="paragraph" w:customStyle="1" w:styleId="C4D24183C82E48CB8FA7AEEF5FAAB41E31">
    <w:name w:val="C4D24183C82E48CB8FA7AEEF5FAAB41E31"/>
    <w:rsid w:val="00B560D4"/>
    <w:pPr>
      <w:spacing w:after="120"/>
    </w:pPr>
    <w:rPr>
      <w:rFonts w:eastAsiaTheme="minorHAnsi"/>
    </w:rPr>
  </w:style>
  <w:style w:type="paragraph" w:customStyle="1" w:styleId="C46C396C0A514F438FD91ABF0D0EA40231">
    <w:name w:val="C46C396C0A514F438FD91ABF0D0EA40231"/>
    <w:rsid w:val="00B560D4"/>
    <w:pPr>
      <w:spacing w:after="120"/>
    </w:pPr>
    <w:rPr>
      <w:rFonts w:eastAsiaTheme="minorHAnsi"/>
    </w:rPr>
  </w:style>
  <w:style w:type="paragraph" w:customStyle="1" w:styleId="CEFAC88087624710A3160E2EACB368A631">
    <w:name w:val="CEFAC88087624710A3160E2EACB368A631"/>
    <w:rsid w:val="00B560D4"/>
    <w:pPr>
      <w:spacing w:after="120"/>
    </w:pPr>
    <w:rPr>
      <w:rFonts w:eastAsiaTheme="minorHAnsi"/>
    </w:rPr>
  </w:style>
  <w:style w:type="paragraph" w:customStyle="1" w:styleId="6FF9DD20A3D544FCAAD0D5E611AA39A622">
    <w:name w:val="6FF9DD20A3D544FCAAD0D5E611AA39A622"/>
    <w:rsid w:val="00B560D4"/>
    <w:pPr>
      <w:spacing w:after="120"/>
    </w:pPr>
    <w:rPr>
      <w:rFonts w:eastAsiaTheme="minorHAnsi"/>
    </w:rPr>
  </w:style>
  <w:style w:type="paragraph" w:customStyle="1" w:styleId="2BE1892AD3354889BDABDC5A8179864331">
    <w:name w:val="2BE1892AD3354889BDABDC5A8179864331"/>
    <w:rsid w:val="00B560D4"/>
    <w:pPr>
      <w:spacing w:after="120"/>
    </w:pPr>
    <w:rPr>
      <w:rFonts w:eastAsiaTheme="minorHAnsi"/>
    </w:rPr>
  </w:style>
  <w:style w:type="paragraph" w:customStyle="1" w:styleId="71B44360C0AF40F582D4E51E2C6F46D631">
    <w:name w:val="71B44360C0AF40F582D4E51E2C6F46D631"/>
    <w:rsid w:val="00B560D4"/>
    <w:pPr>
      <w:spacing w:after="120"/>
    </w:pPr>
    <w:rPr>
      <w:rFonts w:eastAsiaTheme="minorHAnsi"/>
    </w:rPr>
  </w:style>
  <w:style w:type="paragraph" w:customStyle="1" w:styleId="BD2AC6C8A3A742659A1358B053F324B925">
    <w:name w:val="BD2AC6C8A3A742659A1358B053F324B925"/>
    <w:rsid w:val="00B560D4"/>
    <w:pPr>
      <w:spacing w:after="120"/>
    </w:pPr>
    <w:rPr>
      <w:rFonts w:eastAsiaTheme="minorHAnsi"/>
    </w:rPr>
  </w:style>
  <w:style w:type="paragraph" w:customStyle="1" w:styleId="52CC67C9E08F4D91A8530332B17260EB63">
    <w:name w:val="52CC67C9E08F4D91A8530332B17260EB63"/>
    <w:rsid w:val="009F4FC4"/>
    <w:pPr>
      <w:spacing w:after="120"/>
    </w:pPr>
    <w:rPr>
      <w:rFonts w:eastAsiaTheme="minorHAnsi"/>
    </w:rPr>
  </w:style>
  <w:style w:type="paragraph" w:customStyle="1" w:styleId="E94D171844344F2FAF1176CA6ECE1C7728">
    <w:name w:val="E94D171844344F2FAF1176CA6ECE1C7728"/>
    <w:rsid w:val="009F4FC4"/>
    <w:pPr>
      <w:spacing w:after="120"/>
    </w:pPr>
    <w:rPr>
      <w:rFonts w:eastAsiaTheme="minorHAnsi"/>
    </w:rPr>
  </w:style>
  <w:style w:type="paragraph" w:customStyle="1" w:styleId="C0F3ECD471C84CFEB0A5CD12E8ACA7E963">
    <w:name w:val="C0F3ECD471C84CFEB0A5CD12E8ACA7E963"/>
    <w:rsid w:val="009F4FC4"/>
    <w:pPr>
      <w:spacing w:after="120"/>
    </w:pPr>
    <w:rPr>
      <w:rFonts w:eastAsiaTheme="minorHAnsi"/>
    </w:rPr>
  </w:style>
  <w:style w:type="paragraph" w:customStyle="1" w:styleId="0B85C2EBD566465BA1CDCA3EE793019E63">
    <w:name w:val="0B85C2EBD566465BA1CDCA3EE793019E63"/>
    <w:rsid w:val="009F4FC4"/>
    <w:pPr>
      <w:spacing w:after="120"/>
    </w:pPr>
    <w:rPr>
      <w:rFonts w:eastAsiaTheme="minorHAnsi"/>
    </w:rPr>
  </w:style>
  <w:style w:type="paragraph" w:customStyle="1" w:styleId="603D588DF8BC4CB5B552DF8C3AB1DE6A">
    <w:name w:val="603D588DF8BC4CB5B552DF8C3AB1DE6A"/>
    <w:rsid w:val="009F4FC4"/>
    <w:pPr>
      <w:spacing w:after="120"/>
    </w:pPr>
    <w:rPr>
      <w:rFonts w:eastAsiaTheme="minorHAnsi"/>
    </w:rPr>
  </w:style>
  <w:style w:type="paragraph" w:customStyle="1" w:styleId="6F8CFD9FCE3B4994B00C2B99BA69750063">
    <w:name w:val="6F8CFD9FCE3B4994B00C2B99BA69750063"/>
    <w:rsid w:val="009F4FC4"/>
    <w:pPr>
      <w:spacing w:after="120"/>
    </w:pPr>
    <w:rPr>
      <w:rFonts w:eastAsiaTheme="minorHAnsi"/>
    </w:rPr>
  </w:style>
  <w:style w:type="paragraph" w:customStyle="1" w:styleId="F1736F38372E4981A41C3D52EE51BCAA2">
    <w:name w:val="F1736F38372E4981A41C3D52EE51BCAA2"/>
    <w:rsid w:val="009F4FC4"/>
    <w:pPr>
      <w:spacing w:after="120"/>
    </w:pPr>
    <w:rPr>
      <w:rFonts w:eastAsiaTheme="minorHAnsi"/>
    </w:rPr>
  </w:style>
  <w:style w:type="paragraph" w:customStyle="1" w:styleId="1EBBFFB9437340F182EFD3700AD9264663">
    <w:name w:val="1EBBFFB9437340F182EFD3700AD9264663"/>
    <w:rsid w:val="009F4FC4"/>
    <w:pPr>
      <w:spacing w:after="120"/>
    </w:pPr>
    <w:rPr>
      <w:rFonts w:eastAsiaTheme="minorHAnsi"/>
    </w:rPr>
  </w:style>
  <w:style w:type="paragraph" w:customStyle="1" w:styleId="BAD119D5A9EE43A7846F13B03F80CEAA63">
    <w:name w:val="BAD119D5A9EE43A7846F13B03F80CEAA63"/>
    <w:rsid w:val="009F4FC4"/>
    <w:pPr>
      <w:spacing w:after="120"/>
    </w:pPr>
    <w:rPr>
      <w:rFonts w:eastAsiaTheme="minorHAnsi"/>
    </w:rPr>
  </w:style>
  <w:style w:type="paragraph" w:customStyle="1" w:styleId="23815447DD9344A4938230A0448AF7A363">
    <w:name w:val="23815447DD9344A4938230A0448AF7A363"/>
    <w:rsid w:val="009F4FC4"/>
    <w:pPr>
      <w:spacing w:after="120"/>
    </w:pPr>
    <w:rPr>
      <w:rFonts w:eastAsiaTheme="minorHAnsi"/>
    </w:rPr>
  </w:style>
  <w:style w:type="paragraph" w:customStyle="1" w:styleId="E8F867E9FB1C4D26A285C600D2B29B9057">
    <w:name w:val="E8F867E9FB1C4D26A285C600D2B29B9057"/>
    <w:rsid w:val="009F4FC4"/>
    <w:pPr>
      <w:spacing w:after="120"/>
    </w:pPr>
    <w:rPr>
      <w:rFonts w:eastAsiaTheme="minorHAnsi"/>
    </w:rPr>
  </w:style>
  <w:style w:type="paragraph" w:customStyle="1" w:styleId="606A0A8527F147E9A5A7F154071C091950">
    <w:name w:val="606A0A8527F147E9A5A7F154071C091950"/>
    <w:rsid w:val="009F4FC4"/>
    <w:pPr>
      <w:spacing w:after="120"/>
    </w:pPr>
    <w:rPr>
      <w:rFonts w:eastAsiaTheme="minorHAnsi"/>
    </w:rPr>
  </w:style>
  <w:style w:type="paragraph" w:customStyle="1" w:styleId="A74607F50416433388DFA9C07BB0EE4B63">
    <w:name w:val="A74607F50416433388DFA9C07BB0EE4B63"/>
    <w:rsid w:val="009F4FC4"/>
    <w:pPr>
      <w:spacing w:after="120"/>
    </w:pPr>
    <w:rPr>
      <w:rFonts w:eastAsiaTheme="minorHAnsi"/>
    </w:rPr>
  </w:style>
  <w:style w:type="paragraph" w:customStyle="1" w:styleId="E9A50C226EA34B1F8B18F17EE97B99F726">
    <w:name w:val="E9A50C226EA34B1F8B18F17EE97B99F726"/>
    <w:rsid w:val="009F4FC4"/>
    <w:pPr>
      <w:spacing w:after="120"/>
    </w:pPr>
    <w:rPr>
      <w:rFonts w:eastAsiaTheme="minorHAnsi"/>
    </w:rPr>
  </w:style>
  <w:style w:type="paragraph" w:customStyle="1" w:styleId="701911AD93504509BAEAEE3ED020F78C26">
    <w:name w:val="701911AD93504509BAEAEE3ED020F78C26"/>
    <w:rsid w:val="009F4FC4"/>
    <w:pPr>
      <w:spacing w:after="120"/>
    </w:pPr>
    <w:rPr>
      <w:rFonts w:eastAsiaTheme="minorHAnsi"/>
    </w:rPr>
  </w:style>
  <w:style w:type="paragraph" w:customStyle="1" w:styleId="AC94E662719B476E9C95B70368CE6DDD35">
    <w:name w:val="AC94E662719B476E9C95B70368CE6DDD35"/>
    <w:rsid w:val="009F4FC4"/>
    <w:pPr>
      <w:spacing w:after="120"/>
    </w:pPr>
    <w:rPr>
      <w:rFonts w:eastAsiaTheme="minorHAnsi"/>
    </w:rPr>
  </w:style>
  <w:style w:type="paragraph" w:customStyle="1" w:styleId="2E034C0DD5914E4DBFE301E536420EA935">
    <w:name w:val="2E034C0DD5914E4DBFE301E536420EA935"/>
    <w:rsid w:val="009F4FC4"/>
    <w:pPr>
      <w:spacing w:after="120"/>
    </w:pPr>
    <w:rPr>
      <w:rFonts w:eastAsiaTheme="minorHAnsi"/>
    </w:rPr>
  </w:style>
  <w:style w:type="paragraph" w:customStyle="1" w:styleId="F8AF87B457E94DE7BD0B2C9B905663F032">
    <w:name w:val="F8AF87B457E94DE7BD0B2C9B905663F032"/>
    <w:rsid w:val="009F4FC4"/>
    <w:pPr>
      <w:spacing w:after="120"/>
    </w:pPr>
    <w:rPr>
      <w:rFonts w:eastAsiaTheme="minorHAnsi"/>
    </w:rPr>
  </w:style>
  <w:style w:type="paragraph" w:customStyle="1" w:styleId="6C3F321FD9B64DBB9B4351EA17E8BF4631">
    <w:name w:val="6C3F321FD9B64DBB9B4351EA17E8BF4631"/>
    <w:rsid w:val="009F4FC4"/>
    <w:pPr>
      <w:spacing w:after="120"/>
    </w:pPr>
    <w:rPr>
      <w:rFonts w:eastAsiaTheme="minorHAnsi"/>
    </w:rPr>
  </w:style>
  <w:style w:type="paragraph" w:customStyle="1" w:styleId="7F91BD21CBAA47F4A0FF0448C02DB82431">
    <w:name w:val="7F91BD21CBAA47F4A0FF0448C02DB82431"/>
    <w:rsid w:val="009F4FC4"/>
    <w:pPr>
      <w:spacing w:after="120"/>
    </w:pPr>
    <w:rPr>
      <w:rFonts w:eastAsiaTheme="minorHAnsi"/>
    </w:rPr>
  </w:style>
  <w:style w:type="paragraph" w:customStyle="1" w:styleId="E4BDC0A0FBD0471EA74AA0D0DDA8C35B31">
    <w:name w:val="E4BDC0A0FBD0471EA74AA0D0DDA8C35B31"/>
    <w:rsid w:val="009F4FC4"/>
    <w:pPr>
      <w:spacing w:after="120"/>
    </w:pPr>
    <w:rPr>
      <w:rFonts w:eastAsiaTheme="minorHAnsi"/>
    </w:rPr>
  </w:style>
  <w:style w:type="paragraph" w:customStyle="1" w:styleId="FF0FD5ED9D284CCDAD62541E5CB93B5B26">
    <w:name w:val="FF0FD5ED9D284CCDAD62541E5CB93B5B26"/>
    <w:rsid w:val="009F4FC4"/>
    <w:pPr>
      <w:spacing w:after="120"/>
    </w:pPr>
    <w:rPr>
      <w:rFonts w:eastAsiaTheme="minorHAnsi"/>
    </w:rPr>
  </w:style>
  <w:style w:type="paragraph" w:customStyle="1" w:styleId="96328694FA7840E39D0FB3A081E4CF3035">
    <w:name w:val="96328694FA7840E39D0FB3A081E4CF3035"/>
    <w:rsid w:val="009F4FC4"/>
    <w:pPr>
      <w:spacing w:after="120"/>
    </w:pPr>
    <w:rPr>
      <w:rFonts w:eastAsiaTheme="minorHAnsi"/>
    </w:rPr>
  </w:style>
  <w:style w:type="paragraph" w:customStyle="1" w:styleId="54A3EB2F02DA4003B22B52F17B441EE134">
    <w:name w:val="54A3EB2F02DA4003B22B52F17B441EE134"/>
    <w:rsid w:val="009F4FC4"/>
    <w:pPr>
      <w:spacing w:after="120"/>
    </w:pPr>
    <w:rPr>
      <w:rFonts w:eastAsiaTheme="minorHAnsi"/>
    </w:rPr>
  </w:style>
  <w:style w:type="paragraph" w:customStyle="1" w:styleId="52A492AA2B0641968F4A0F1BD03ED75434">
    <w:name w:val="52A492AA2B0641968F4A0F1BD03ED75434"/>
    <w:rsid w:val="009F4FC4"/>
    <w:pPr>
      <w:spacing w:after="120"/>
    </w:pPr>
    <w:rPr>
      <w:rFonts w:eastAsiaTheme="minorHAnsi"/>
    </w:rPr>
  </w:style>
  <w:style w:type="paragraph" w:customStyle="1" w:styleId="3E3C76F8B2944F91B27D3345CA5F0CE734">
    <w:name w:val="3E3C76F8B2944F91B27D3345CA5F0CE734"/>
    <w:rsid w:val="009F4FC4"/>
    <w:pPr>
      <w:spacing w:after="120"/>
    </w:pPr>
    <w:rPr>
      <w:rFonts w:eastAsiaTheme="minorHAnsi"/>
    </w:rPr>
  </w:style>
  <w:style w:type="paragraph" w:customStyle="1" w:styleId="0D34D3C723254A348815BF7CB74B1CBD32">
    <w:name w:val="0D34D3C723254A348815BF7CB74B1CBD32"/>
    <w:rsid w:val="009F4FC4"/>
    <w:pPr>
      <w:spacing w:after="120"/>
    </w:pPr>
    <w:rPr>
      <w:rFonts w:eastAsiaTheme="minorHAnsi"/>
    </w:rPr>
  </w:style>
  <w:style w:type="paragraph" w:customStyle="1" w:styleId="C4D24183C82E48CB8FA7AEEF5FAAB41E32">
    <w:name w:val="C4D24183C82E48CB8FA7AEEF5FAAB41E32"/>
    <w:rsid w:val="009F4FC4"/>
    <w:pPr>
      <w:spacing w:after="120"/>
    </w:pPr>
    <w:rPr>
      <w:rFonts w:eastAsiaTheme="minorHAnsi"/>
    </w:rPr>
  </w:style>
  <w:style w:type="paragraph" w:customStyle="1" w:styleId="C46C396C0A514F438FD91ABF0D0EA40232">
    <w:name w:val="C46C396C0A514F438FD91ABF0D0EA40232"/>
    <w:rsid w:val="009F4FC4"/>
    <w:pPr>
      <w:spacing w:after="120"/>
    </w:pPr>
    <w:rPr>
      <w:rFonts w:eastAsiaTheme="minorHAnsi"/>
    </w:rPr>
  </w:style>
  <w:style w:type="paragraph" w:customStyle="1" w:styleId="CEFAC88087624710A3160E2EACB368A632">
    <w:name w:val="CEFAC88087624710A3160E2EACB368A632"/>
    <w:rsid w:val="009F4FC4"/>
    <w:pPr>
      <w:spacing w:after="120"/>
    </w:pPr>
    <w:rPr>
      <w:rFonts w:eastAsiaTheme="minorHAnsi"/>
    </w:rPr>
  </w:style>
  <w:style w:type="paragraph" w:customStyle="1" w:styleId="6FF9DD20A3D544FCAAD0D5E611AA39A623">
    <w:name w:val="6FF9DD20A3D544FCAAD0D5E611AA39A623"/>
    <w:rsid w:val="009F4FC4"/>
    <w:pPr>
      <w:spacing w:after="120"/>
    </w:pPr>
    <w:rPr>
      <w:rFonts w:eastAsiaTheme="minorHAnsi"/>
    </w:rPr>
  </w:style>
  <w:style w:type="paragraph" w:customStyle="1" w:styleId="2BE1892AD3354889BDABDC5A8179864332">
    <w:name w:val="2BE1892AD3354889BDABDC5A8179864332"/>
    <w:rsid w:val="009F4FC4"/>
    <w:pPr>
      <w:spacing w:after="120"/>
    </w:pPr>
    <w:rPr>
      <w:rFonts w:eastAsiaTheme="minorHAnsi"/>
    </w:rPr>
  </w:style>
  <w:style w:type="paragraph" w:customStyle="1" w:styleId="71B44360C0AF40F582D4E51E2C6F46D632">
    <w:name w:val="71B44360C0AF40F582D4E51E2C6F46D632"/>
    <w:rsid w:val="009F4FC4"/>
    <w:pPr>
      <w:spacing w:after="120"/>
    </w:pPr>
    <w:rPr>
      <w:rFonts w:eastAsiaTheme="minorHAnsi"/>
    </w:rPr>
  </w:style>
  <w:style w:type="paragraph" w:customStyle="1" w:styleId="BD2AC6C8A3A742659A1358B053F324B926">
    <w:name w:val="BD2AC6C8A3A742659A1358B053F324B926"/>
    <w:rsid w:val="009F4FC4"/>
    <w:pPr>
      <w:spacing w:after="120"/>
    </w:pPr>
    <w:rPr>
      <w:rFonts w:eastAsiaTheme="minorHAnsi"/>
    </w:rPr>
  </w:style>
  <w:style w:type="paragraph" w:customStyle="1" w:styleId="52CC67C9E08F4D91A8530332B17260EB64">
    <w:name w:val="52CC67C9E08F4D91A8530332B17260EB64"/>
    <w:rsid w:val="009F4FC4"/>
    <w:pPr>
      <w:spacing w:after="120"/>
    </w:pPr>
    <w:rPr>
      <w:rFonts w:eastAsiaTheme="minorHAnsi"/>
    </w:rPr>
  </w:style>
  <w:style w:type="paragraph" w:customStyle="1" w:styleId="E94D171844344F2FAF1176CA6ECE1C7729">
    <w:name w:val="E94D171844344F2FAF1176CA6ECE1C7729"/>
    <w:rsid w:val="009F4FC4"/>
    <w:pPr>
      <w:spacing w:after="120"/>
    </w:pPr>
    <w:rPr>
      <w:rFonts w:eastAsiaTheme="minorHAnsi"/>
    </w:rPr>
  </w:style>
  <w:style w:type="paragraph" w:customStyle="1" w:styleId="C0F3ECD471C84CFEB0A5CD12E8ACA7E964">
    <w:name w:val="C0F3ECD471C84CFEB0A5CD12E8ACA7E964"/>
    <w:rsid w:val="009F4FC4"/>
    <w:pPr>
      <w:spacing w:after="120"/>
    </w:pPr>
    <w:rPr>
      <w:rFonts w:eastAsiaTheme="minorHAnsi"/>
    </w:rPr>
  </w:style>
  <w:style w:type="paragraph" w:customStyle="1" w:styleId="0B85C2EBD566465BA1CDCA3EE793019E64">
    <w:name w:val="0B85C2EBD566465BA1CDCA3EE793019E64"/>
    <w:rsid w:val="009F4FC4"/>
    <w:pPr>
      <w:spacing w:after="120"/>
    </w:pPr>
    <w:rPr>
      <w:rFonts w:eastAsiaTheme="minorHAnsi"/>
    </w:rPr>
  </w:style>
  <w:style w:type="paragraph" w:customStyle="1" w:styleId="603D588DF8BC4CB5B552DF8C3AB1DE6A1">
    <w:name w:val="603D588DF8BC4CB5B552DF8C3AB1DE6A1"/>
    <w:rsid w:val="009F4FC4"/>
    <w:pPr>
      <w:spacing w:after="120"/>
    </w:pPr>
    <w:rPr>
      <w:rFonts w:eastAsiaTheme="minorHAnsi"/>
    </w:rPr>
  </w:style>
  <w:style w:type="paragraph" w:customStyle="1" w:styleId="6F8CFD9FCE3B4994B00C2B99BA69750064">
    <w:name w:val="6F8CFD9FCE3B4994B00C2B99BA69750064"/>
    <w:rsid w:val="009F4FC4"/>
    <w:pPr>
      <w:spacing w:after="120"/>
    </w:pPr>
    <w:rPr>
      <w:rFonts w:eastAsiaTheme="minorHAnsi"/>
    </w:rPr>
  </w:style>
  <w:style w:type="paragraph" w:customStyle="1" w:styleId="F1736F38372E4981A41C3D52EE51BCAA3">
    <w:name w:val="F1736F38372E4981A41C3D52EE51BCAA3"/>
    <w:rsid w:val="009F4FC4"/>
    <w:pPr>
      <w:spacing w:after="120"/>
    </w:pPr>
    <w:rPr>
      <w:rFonts w:eastAsiaTheme="minorHAnsi"/>
    </w:rPr>
  </w:style>
  <w:style w:type="paragraph" w:customStyle="1" w:styleId="1EBBFFB9437340F182EFD3700AD9264664">
    <w:name w:val="1EBBFFB9437340F182EFD3700AD9264664"/>
    <w:rsid w:val="009F4FC4"/>
    <w:pPr>
      <w:spacing w:after="120"/>
    </w:pPr>
    <w:rPr>
      <w:rFonts w:eastAsiaTheme="minorHAnsi"/>
    </w:rPr>
  </w:style>
  <w:style w:type="paragraph" w:customStyle="1" w:styleId="BAD119D5A9EE43A7846F13B03F80CEAA64">
    <w:name w:val="BAD119D5A9EE43A7846F13B03F80CEAA64"/>
    <w:rsid w:val="009F4FC4"/>
    <w:pPr>
      <w:spacing w:after="120"/>
    </w:pPr>
    <w:rPr>
      <w:rFonts w:eastAsiaTheme="minorHAnsi"/>
    </w:rPr>
  </w:style>
  <w:style w:type="paragraph" w:customStyle="1" w:styleId="23815447DD9344A4938230A0448AF7A364">
    <w:name w:val="23815447DD9344A4938230A0448AF7A364"/>
    <w:rsid w:val="009F4FC4"/>
    <w:pPr>
      <w:spacing w:after="120"/>
    </w:pPr>
    <w:rPr>
      <w:rFonts w:eastAsiaTheme="minorHAnsi"/>
    </w:rPr>
  </w:style>
  <w:style w:type="paragraph" w:customStyle="1" w:styleId="E8F867E9FB1C4D26A285C600D2B29B9058">
    <w:name w:val="E8F867E9FB1C4D26A285C600D2B29B9058"/>
    <w:rsid w:val="009F4FC4"/>
    <w:pPr>
      <w:spacing w:after="120"/>
    </w:pPr>
    <w:rPr>
      <w:rFonts w:eastAsiaTheme="minorHAnsi"/>
    </w:rPr>
  </w:style>
  <w:style w:type="paragraph" w:customStyle="1" w:styleId="606A0A8527F147E9A5A7F154071C091951">
    <w:name w:val="606A0A8527F147E9A5A7F154071C091951"/>
    <w:rsid w:val="009F4FC4"/>
    <w:pPr>
      <w:spacing w:after="120"/>
    </w:pPr>
    <w:rPr>
      <w:rFonts w:eastAsiaTheme="minorHAnsi"/>
    </w:rPr>
  </w:style>
  <w:style w:type="paragraph" w:customStyle="1" w:styleId="A74607F50416433388DFA9C07BB0EE4B64">
    <w:name w:val="A74607F50416433388DFA9C07BB0EE4B64"/>
    <w:rsid w:val="009F4FC4"/>
    <w:pPr>
      <w:spacing w:after="120"/>
    </w:pPr>
    <w:rPr>
      <w:rFonts w:eastAsiaTheme="minorHAnsi"/>
    </w:rPr>
  </w:style>
  <w:style w:type="paragraph" w:customStyle="1" w:styleId="E9A50C226EA34B1F8B18F17EE97B99F727">
    <w:name w:val="E9A50C226EA34B1F8B18F17EE97B99F727"/>
    <w:rsid w:val="009F4FC4"/>
    <w:pPr>
      <w:spacing w:after="120"/>
    </w:pPr>
    <w:rPr>
      <w:rFonts w:eastAsiaTheme="minorHAnsi"/>
    </w:rPr>
  </w:style>
  <w:style w:type="paragraph" w:customStyle="1" w:styleId="701911AD93504509BAEAEE3ED020F78C27">
    <w:name w:val="701911AD93504509BAEAEE3ED020F78C27"/>
    <w:rsid w:val="009F4FC4"/>
    <w:pPr>
      <w:spacing w:after="120"/>
    </w:pPr>
    <w:rPr>
      <w:rFonts w:eastAsiaTheme="minorHAnsi"/>
    </w:rPr>
  </w:style>
  <w:style w:type="paragraph" w:customStyle="1" w:styleId="AC94E662719B476E9C95B70368CE6DDD36">
    <w:name w:val="AC94E662719B476E9C95B70368CE6DDD36"/>
    <w:rsid w:val="009F4FC4"/>
    <w:pPr>
      <w:spacing w:after="120"/>
    </w:pPr>
    <w:rPr>
      <w:rFonts w:eastAsiaTheme="minorHAnsi"/>
    </w:rPr>
  </w:style>
  <w:style w:type="paragraph" w:customStyle="1" w:styleId="2E034C0DD5914E4DBFE301E536420EA936">
    <w:name w:val="2E034C0DD5914E4DBFE301E536420EA936"/>
    <w:rsid w:val="009F4FC4"/>
    <w:pPr>
      <w:spacing w:after="120"/>
    </w:pPr>
    <w:rPr>
      <w:rFonts w:eastAsiaTheme="minorHAnsi"/>
    </w:rPr>
  </w:style>
  <w:style w:type="paragraph" w:customStyle="1" w:styleId="F8AF87B457E94DE7BD0B2C9B905663F033">
    <w:name w:val="F8AF87B457E94DE7BD0B2C9B905663F033"/>
    <w:rsid w:val="009F4FC4"/>
    <w:pPr>
      <w:spacing w:after="120"/>
    </w:pPr>
    <w:rPr>
      <w:rFonts w:eastAsiaTheme="minorHAnsi"/>
    </w:rPr>
  </w:style>
  <w:style w:type="paragraph" w:customStyle="1" w:styleId="6C3F321FD9B64DBB9B4351EA17E8BF4632">
    <w:name w:val="6C3F321FD9B64DBB9B4351EA17E8BF4632"/>
    <w:rsid w:val="009F4FC4"/>
    <w:pPr>
      <w:spacing w:after="120"/>
    </w:pPr>
    <w:rPr>
      <w:rFonts w:eastAsiaTheme="minorHAnsi"/>
    </w:rPr>
  </w:style>
  <w:style w:type="paragraph" w:customStyle="1" w:styleId="7F91BD21CBAA47F4A0FF0448C02DB82432">
    <w:name w:val="7F91BD21CBAA47F4A0FF0448C02DB82432"/>
    <w:rsid w:val="009F4FC4"/>
    <w:pPr>
      <w:spacing w:after="120"/>
    </w:pPr>
    <w:rPr>
      <w:rFonts w:eastAsiaTheme="minorHAnsi"/>
    </w:rPr>
  </w:style>
  <w:style w:type="paragraph" w:customStyle="1" w:styleId="E4BDC0A0FBD0471EA74AA0D0DDA8C35B32">
    <w:name w:val="E4BDC0A0FBD0471EA74AA0D0DDA8C35B32"/>
    <w:rsid w:val="009F4FC4"/>
    <w:pPr>
      <w:spacing w:after="120"/>
    </w:pPr>
    <w:rPr>
      <w:rFonts w:eastAsiaTheme="minorHAnsi"/>
    </w:rPr>
  </w:style>
  <w:style w:type="paragraph" w:customStyle="1" w:styleId="FF0FD5ED9D284CCDAD62541E5CB93B5B27">
    <w:name w:val="FF0FD5ED9D284CCDAD62541E5CB93B5B27"/>
    <w:rsid w:val="009F4FC4"/>
    <w:pPr>
      <w:spacing w:after="120"/>
    </w:pPr>
    <w:rPr>
      <w:rFonts w:eastAsiaTheme="minorHAnsi"/>
    </w:rPr>
  </w:style>
  <w:style w:type="paragraph" w:customStyle="1" w:styleId="96328694FA7840E39D0FB3A081E4CF3036">
    <w:name w:val="96328694FA7840E39D0FB3A081E4CF3036"/>
    <w:rsid w:val="009F4FC4"/>
    <w:pPr>
      <w:spacing w:after="120"/>
    </w:pPr>
    <w:rPr>
      <w:rFonts w:eastAsiaTheme="minorHAnsi"/>
    </w:rPr>
  </w:style>
  <w:style w:type="paragraph" w:customStyle="1" w:styleId="54A3EB2F02DA4003B22B52F17B441EE135">
    <w:name w:val="54A3EB2F02DA4003B22B52F17B441EE135"/>
    <w:rsid w:val="009F4FC4"/>
    <w:pPr>
      <w:spacing w:after="120"/>
    </w:pPr>
    <w:rPr>
      <w:rFonts w:eastAsiaTheme="minorHAnsi"/>
    </w:rPr>
  </w:style>
  <w:style w:type="paragraph" w:customStyle="1" w:styleId="52A492AA2B0641968F4A0F1BD03ED75435">
    <w:name w:val="52A492AA2B0641968F4A0F1BD03ED75435"/>
    <w:rsid w:val="009F4FC4"/>
    <w:pPr>
      <w:spacing w:after="120"/>
    </w:pPr>
    <w:rPr>
      <w:rFonts w:eastAsiaTheme="minorHAnsi"/>
    </w:rPr>
  </w:style>
  <w:style w:type="paragraph" w:customStyle="1" w:styleId="3E3C76F8B2944F91B27D3345CA5F0CE735">
    <w:name w:val="3E3C76F8B2944F91B27D3345CA5F0CE735"/>
    <w:rsid w:val="009F4FC4"/>
    <w:pPr>
      <w:spacing w:after="120"/>
    </w:pPr>
    <w:rPr>
      <w:rFonts w:eastAsiaTheme="minorHAnsi"/>
    </w:rPr>
  </w:style>
  <w:style w:type="paragraph" w:customStyle="1" w:styleId="0D34D3C723254A348815BF7CB74B1CBD33">
    <w:name w:val="0D34D3C723254A348815BF7CB74B1CBD33"/>
    <w:rsid w:val="009F4FC4"/>
    <w:pPr>
      <w:spacing w:after="120"/>
    </w:pPr>
    <w:rPr>
      <w:rFonts w:eastAsiaTheme="minorHAnsi"/>
    </w:rPr>
  </w:style>
  <w:style w:type="paragraph" w:customStyle="1" w:styleId="C4D24183C82E48CB8FA7AEEF5FAAB41E33">
    <w:name w:val="C4D24183C82E48CB8FA7AEEF5FAAB41E33"/>
    <w:rsid w:val="009F4FC4"/>
    <w:pPr>
      <w:spacing w:after="120"/>
    </w:pPr>
    <w:rPr>
      <w:rFonts w:eastAsiaTheme="minorHAnsi"/>
    </w:rPr>
  </w:style>
  <w:style w:type="paragraph" w:customStyle="1" w:styleId="C46C396C0A514F438FD91ABF0D0EA40233">
    <w:name w:val="C46C396C0A514F438FD91ABF0D0EA40233"/>
    <w:rsid w:val="009F4FC4"/>
    <w:pPr>
      <w:spacing w:after="120"/>
    </w:pPr>
    <w:rPr>
      <w:rFonts w:eastAsiaTheme="minorHAnsi"/>
    </w:rPr>
  </w:style>
  <w:style w:type="paragraph" w:customStyle="1" w:styleId="CEFAC88087624710A3160E2EACB368A633">
    <w:name w:val="CEFAC88087624710A3160E2EACB368A633"/>
    <w:rsid w:val="009F4FC4"/>
    <w:pPr>
      <w:spacing w:after="120"/>
    </w:pPr>
    <w:rPr>
      <w:rFonts w:eastAsiaTheme="minorHAnsi"/>
    </w:rPr>
  </w:style>
  <w:style w:type="paragraph" w:customStyle="1" w:styleId="6FF9DD20A3D544FCAAD0D5E611AA39A624">
    <w:name w:val="6FF9DD20A3D544FCAAD0D5E611AA39A624"/>
    <w:rsid w:val="009F4FC4"/>
    <w:pPr>
      <w:spacing w:after="120"/>
    </w:pPr>
    <w:rPr>
      <w:rFonts w:eastAsiaTheme="minorHAnsi"/>
    </w:rPr>
  </w:style>
  <w:style w:type="paragraph" w:customStyle="1" w:styleId="2BE1892AD3354889BDABDC5A8179864333">
    <w:name w:val="2BE1892AD3354889BDABDC5A8179864333"/>
    <w:rsid w:val="009F4FC4"/>
    <w:pPr>
      <w:spacing w:after="120"/>
    </w:pPr>
    <w:rPr>
      <w:rFonts w:eastAsiaTheme="minorHAnsi"/>
    </w:rPr>
  </w:style>
  <w:style w:type="paragraph" w:customStyle="1" w:styleId="71B44360C0AF40F582D4E51E2C6F46D633">
    <w:name w:val="71B44360C0AF40F582D4E51E2C6F46D633"/>
    <w:rsid w:val="009F4FC4"/>
    <w:pPr>
      <w:spacing w:after="120"/>
    </w:pPr>
    <w:rPr>
      <w:rFonts w:eastAsiaTheme="minorHAnsi"/>
    </w:rPr>
  </w:style>
  <w:style w:type="paragraph" w:customStyle="1" w:styleId="BD2AC6C8A3A742659A1358B053F324B927">
    <w:name w:val="BD2AC6C8A3A742659A1358B053F324B927"/>
    <w:rsid w:val="009F4FC4"/>
    <w:pPr>
      <w:spacing w:after="120"/>
    </w:pPr>
    <w:rPr>
      <w:rFonts w:eastAsiaTheme="minorHAnsi"/>
    </w:rPr>
  </w:style>
  <w:style w:type="paragraph" w:customStyle="1" w:styleId="52CC67C9E08F4D91A8530332B17260EB65">
    <w:name w:val="52CC67C9E08F4D91A8530332B17260EB65"/>
    <w:rsid w:val="009F4FC4"/>
    <w:pPr>
      <w:spacing w:after="120"/>
    </w:pPr>
    <w:rPr>
      <w:rFonts w:eastAsiaTheme="minorHAnsi"/>
    </w:rPr>
  </w:style>
  <w:style w:type="paragraph" w:customStyle="1" w:styleId="E94D171844344F2FAF1176CA6ECE1C7730">
    <w:name w:val="E94D171844344F2FAF1176CA6ECE1C7730"/>
    <w:rsid w:val="009F4FC4"/>
    <w:pPr>
      <w:spacing w:after="120"/>
    </w:pPr>
    <w:rPr>
      <w:rFonts w:eastAsiaTheme="minorHAnsi"/>
    </w:rPr>
  </w:style>
  <w:style w:type="paragraph" w:customStyle="1" w:styleId="C0F3ECD471C84CFEB0A5CD12E8ACA7E965">
    <w:name w:val="C0F3ECD471C84CFEB0A5CD12E8ACA7E965"/>
    <w:rsid w:val="009F4FC4"/>
    <w:pPr>
      <w:spacing w:after="120"/>
    </w:pPr>
    <w:rPr>
      <w:rFonts w:eastAsiaTheme="minorHAnsi"/>
    </w:rPr>
  </w:style>
  <w:style w:type="paragraph" w:customStyle="1" w:styleId="0B85C2EBD566465BA1CDCA3EE793019E65">
    <w:name w:val="0B85C2EBD566465BA1CDCA3EE793019E65"/>
    <w:rsid w:val="009F4FC4"/>
    <w:pPr>
      <w:spacing w:after="120"/>
    </w:pPr>
    <w:rPr>
      <w:rFonts w:eastAsiaTheme="minorHAnsi"/>
    </w:rPr>
  </w:style>
  <w:style w:type="paragraph" w:customStyle="1" w:styleId="603D588DF8BC4CB5B552DF8C3AB1DE6A2">
    <w:name w:val="603D588DF8BC4CB5B552DF8C3AB1DE6A2"/>
    <w:rsid w:val="009F4FC4"/>
    <w:pPr>
      <w:spacing w:after="120"/>
    </w:pPr>
    <w:rPr>
      <w:rFonts w:eastAsiaTheme="minorHAnsi"/>
    </w:rPr>
  </w:style>
  <w:style w:type="paragraph" w:customStyle="1" w:styleId="6F8CFD9FCE3B4994B00C2B99BA69750065">
    <w:name w:val="6F8CFD9FCE3B4994B00C2B99BA69750065"/>
    <w:rsid w:val="009F4FC4"/>
    <w:pPr>
      <w:spacing w:after="120"/>
    </w:pPr>
    <w:rPr>
      <w:rFonts w:eastAsiaTheme="minorHAnsi"/>
    </w:rPr>
  </w:style>
  <w:style w:type="paragraph" w:customStyle="1" w:styleId="F1736F38372E4981A41C3D52EE51BCAA4">
    <w:name w:val="F1736F38372E4981A41C3D52EE51BCAA4"/>
    <w:rsid w:val="009F4FC4"/>
    <w:pPr>
      <w:spacing w:after="120"/>
    </w:pPr>
    <w:rPr>
      <w:rFonts w:eastAsiaTheme="minorHAnsi"/>
    </w:rPr>
  </w:style>
  <w:style w:type="paragraph" w:customStyle="1" w:styleId="1EBBFFB9437340F182EFD3700AD9264665">
    <w:name w:val="1EBBFFB9437340F182EFD3700AD9264665"/>
    <w:rsid w:val="009F4FC4"/>
    <w:pPr>
      <w:spacing w:after="120"/>
    </w:pPr>
    <w:rPr>
      <w:rFonts w:eastAsiaTheme="minorHAnsi"/>
    </w:rPr>
  </w:style>
  <w:style w:type="paragraph" w:customStyle="1" w:styleId="BAD119D5A9EE43A7846F13B03F80CEAA65">
    <w:name w:val="BAD119D5A9EE43A7846F13B03F80CEAA65"/>
    <w:rsid w:val="009F4FC4"/>
    <w:pPr>
      <w:spacing w:after="120"/>
    </w:pPr>
    <w:rPr>
      <w:rFonts w:eastAsiaTheme="minorHAnsi"/>
    </w:rPr>
  </w:style>
  <w:style w:type="paragraph" w:customStyle="1" w:styleId="23815447DD9344A4938230A0448AF7A365">
    <w:name w:val="23815447DD9344A4938230A0448AF7A365"/>
    <w:rsid w:val="009F4FC4"/>
    <w:pPr>
      <w:spacing w:after="120"/>
    </w:pPr>
    <w:rPr>
      <w:rFonts w:eastAsiaTheme="minorHAnsi"/>
    </w:rPr>
  </w:style>
  <w:style w:type="paragraph" w:customStyle="1" w:styleId="E8F867E9FB1C4D26A285C600D2B29B9059">
    <w:name w:val="E8F867E9FB1C4D26A285C600D2B29B9059"/>
    <w:rsid w:val="009F4FC4"/>
    <w:pPr>
      <w:spacing w:after="120"/>
    </w:pPr>
    <w:rPr>
      <w:rFonts w:eastAsiaTheme="minorHAnsi"/>
    </w:rPr>
  </w:style>
  <w:style w:type="paragraph" w:customStyle="1" w:styleId="606A0A8527F147E9A5A7F154071C091952">
    <w:name w:val="606A0A8527F147E9A5A7F154071C091952"/>
    <w:rsid w:val="009F4FC4"/>
    <w:pPr>
      <w:spacing w:after="120"/>
    </w:pPr>
    <w:rPr>
      <w:rFonts w:eastAsiaTheme="minorHAnsi"/>
    </w:rPr>
  </w:style>
  <w:style w:type="paragraph" w:customStyle="1" w:styleId="A74607F50416433388DFA9C07BB0EE4B65">
    <w:name w:val="A74607F50416433388DFA9C07BB0EE4B65"/>
    <w:rsid w:val="009F4FC4"/>
    <w:pPr>
      <w:spacing w:after="120"/>
    </w:pPr>
    <w:rPr>
      <w:rFonts w:eastAsiaTheme="minorHAnsi"/>
    </w:rPr>
  </w:style>
  <w:style w:type="paragraph" w:customStyle="1" w:styleId="E9A50C226EA34B1F8B18F17EE97B99F728">
    <w:name w:val="E9A50C226EA34B1F8B18F17EE97B99F728"/>
    <w:rsid w:val="009F4FC4"/>
    <w:pPr>
      <w:spacing w:after="120"/>
    </w:pPr>
    <w:rPr>
      <w:rFonts w:eastAsiaTheme="minorHAnsi"/>
    </w:rPr>
  </w:style>
  <w:style w:type="paragraph" w:customStyle="1" w:styleId="701911AD93504509BAEAEE3ED020F78C28">
    <w:name w:val="701911AD93504509BAEAEE3ED020F78C28"/>
    <w:rsid w:val="009F4FC4"/>
    <w:pPr>
      <w:spacing w:after="120"/>
    </w:pPr>
    <w:rPr>
      <w:rFonts w:eastAsiaTheme="minorHAnsi"/>
    </w:rPr>
  </w:style>
  <w:style w:type="paragraph" w:customStyle="1" w:styleId="AC94E662719B476E9C95B70368CE6DDD37">
    <w:name w:val="AC94E662719B476E9C95B70368CE6DDD37"/>
    <w:rsid w:val="009F4FC4"/>
    <w:pPr>
      <w:spacing w:after="120"/>
    </w:pPr>
    <w:rPr>
      <w:rFonts w:eastAsiaTheme="minorHAnsi"/>
    </w:rPr>
  </w:style>
  <w:style w:type="paragraph" w:customStyle="1" w:styleId="2E034C0DD5914E4DBFE301E536420EA937">
    <w:name w:val="2E034C0DD5914E4DBFE301E536420EA937"/>
    <w:rsid w:val="009F4FC4"/>
    <w:pPr>
      <w:spacing w:after="120"/>
    </w:pPr>
    <w:rPr>
      <w:rFonts w:eastAsiaTheme="minorHAnsi"/>
    </w:rPr>
  </w:style>
  <w:style w:type="paragraph" w:customStyle="1" w:styleId="F8AF87B457E94DE7BD0B2C9B905663F034">
    <w:name w:val="F8AF87B457E94DE7BD0B2C9B905663F034"/>
    <w:rsid w:val="009F4FC4"/>
    <w:pPr>
      <w:spacing w:after="120"/>
    </w:pPr>
    <w:rPr>
      <w:rFonts w:eastAsiaTheme="minorHAnsi"/>
    </w:rPr>
  </w:style>
  <w:style w:type="paragraph" w:customStyle="1" w:styleId="6C3F321FD9B64DBB9B4351EA17E8BF4633">
    <w:name w:val="6C3F321FD9B64DBB9B4351EA17E8BF4633"/>
    <w:rsid w:val="009F4FC4"/>
    <w:pPr>
      <w:spacing w:after="120"/>
    </w:pPr>
    <w:rPr>
      <w:rFonts w:eastAsiaTheme="minorHAnsi"/>
    </w:rPr>
  </w:style>
  <w:style w:type="paragraph" w:customStyle="1" w:styleId="7F91BD21CBAA47F4A0FF0448C02DB82433">
    <w:name w:val="7F91BD21CBAA47F4A0FF0448C02DB82433"/>
    <w:rsid w:val="009F4FC4"/>
    <w:pPr>
      <w:spacing w:after="120"/>
    </w:pPr>
    <w:rPr>
      <w:rFonts w:eastAsiaTheme="minorHAnsi"/>
    </w:rPr>
  </w:style>
  <w:style w:type="paragraph" w:customStyle="1" w:styleId="E4BDC0A0FBD0471EA74AA0D0DDA8C35B33">
    <w:name w:val="E4BDC0A0FBD0471EA74AA0D0DDA8C35B33"/>
    <w:rsid w:val="009F4FC4"/>
    <w:pPr>
      <w:spacing w:after="120"/>
    </w:pPr>
    <w:rPr>
      <w:rFonts w:eastAsiaTheme="minorHAnsi"/>
    </w:rPr>
  </w:style>
  <w:style w:type="paragraph" w:customStyle="1" w:styleId="FF0FD5ED9D284CCDAD62541E5CB93B5B28">
    <w:name w:val="FF0FD5ED9D284CCDAD62541E5CB93B5B28"/>
    <w:rsid w:val="009F4FC4"/>
    <w:pPr>
      <w:spacing w:after="120"/>
    </w:pPr>
    <w:rPr>
      <w:rFonts w:eastAsiaTheme="minorHAnsi"/>
    </w:rPr>
  </w:style>
  <w:style w:type="paragraph" w:customStyle="1" w:styleId="96328694FA7840E39D0FB3A081E4CF3037">
    <w:name w:val="96328694FA7840E39D0FB3A081E4CF3037"/>
    <w:rsid w:val="009F4FC4"/>
    <w:pPr>
      <w:spacing w:after="120"/>
    </w:pPr>
    <w:rPr>
      <w:rFonts w:eastAsiaTheme="minorHAnsi"/>
    </w:rPr>
  </w:style>
  <w:style w:type="paragraph" w:customStyle="1" w:styleId="54A3EB2F02DA4003B22B52F17B441EE136">
    <w:name w:val="54A3EB2F02DA4003B22B52F17B441EE136"/>
    <w:rsid w:val="009F4FC4"/>
    <w:pPr>
      <w:spacing w:after="120"/>
    </w:pPr>
    <w:rPr>
      <w:rFonts w:eastAsiaTheme="minorHAnsi"/>
    </w:rPr>
  </w:style>
  <w:style w:type="paragraph" w:customStyle="1" w:styleId="52A492AA2B0641968F4A0F1BD03ED75436">
    <w:name w:val="52A492AA2B0641968F4A0F1BD03ED75436"/>
    <w:rsid w:val="009F4FC4"/>
    <w:pPr>
      <w:spacing w:after="120"/>
    </w:pPr>
    <w:rPr>
      <w:rFonts w:eastAsiaTheme="minorHAnsi"/>
    </w:rPr>
  </w:style>
  <w:style w:type="paragraph" w:customStyle="1" w:styleId="3E3C76F8B2944F91B27D3345CA5F0CE736">
    <w:name w:val="3E3C76F8B2944F91B27D3345CA5F0CE736"/>
    <w:rsid w:val="009F4FC4"/>
    <w:pPr>
      <w:spacing w:after="120"/>
    </w:pPr>
    <w:rPr>
      <w:rFonts w:eastAsiaTheme="minorHAnsi"/>
    </w:rPr>
  </w:style>
  <w:style w:type="paragraph" w:customStyle="1" w:styleId="0D34D3C723254A348815BF7CB74B1CBD34">
    <w:name w:val="0D34D3C723254A348815BF7CB74B1CBD34"/>
    <w:rsid w:val="009F4FC4"/>
    <w:pPr>
      <w:spacing w:after="120"/>
    </w:pPr>
    <w:rPr>
      <w:rFonts w:eastAsiaTheme="minorHAnsi"/>
    </w:rPr>
  </w:style>
  <w:style w:type="paragraph" w:customStyle="1" w:styleId="C4D24183C82E48CB8FA7AEEF5FAAB41E34">
    <w:name w:val="C4D24183C82E48CB8FA7AEEF5FAAB41E34"/>
    <w:rsid w:val="009F4FC4"/>
    <w:pPr>
      <w:spacing w:after="120"/>
    </w:pPr>
    <w:rPr>
      <w:rFonts w:eastAsiaTheme="minorHAnsi"/>
    </w:rPr>
  </w:style>
  <w:style w:type="paragraph" w:customStyle="1" w:styleId="C46C396C0A514F438FD91ABF0D0EA40234">
    <w:name w:val="C46C396C0A514F438FD91ABF0D0EA40234"/>
    <w:rsid w:val="009F4FC4"/>
    <w:pPr>
      <w:spacing w:after="120"/>
    </w:pPr>
    <w:rPr>
      <w:rFonts w:eastAsiaTheme="minorHAnsi"/>
    </w:rPr>
  </w:style>
  <w:style w:type="paragraph" w:customStyle="1" w:styleId="CEFAC88087624710A3160E2EACB368A634">
    <w:name w:val="CEFAC88087624710A3160E2EACB368A634"/>
    <w:rsid w:val="009F4FC4"/>
    <w:pPr>
      <w:spacing w:after="120"/>
    </w:pPr>
    <w:rPr>
      <w:rFonts w:eastAsiaTheme="minorHAnsi"/>
    </w:rPr>
  </w:style>
  <w:style w:type="paragraph" w:customStyle="1" w:styleId="6FF9DD20A3D544FCAAD0D5E611AA39A625">
    <w:name w:val="6FF9DD20A3D544FCAAD0D5E611AA39A625"/>
    <w:rsid w:val="009F4FC4"/>
    <w:pPr>
      <w:spacing w:after="120"/>
    </w:pPr>
    <w:rPr>
      <w:rFonts w:eastAsiaTheme="minorHAnsi"/>
    </w:rPr>
  </w:style>
  <w:style w:type="paragraph" w:customStyle="1" w:styleId="2BE1892AD3354889BDABDC5A8179864334">
    <w:name w:val="2BE1892AD3354889BDABDC5A8179864334"/>
    <w:rsid w:val="009F4FC4"/>
    <w:pPr>
      <w:spacing w:after="120"/>
    </w:pPr>
    <w:rPr>
      <w:rFonts w:eastAsiaTheme="minorHAnsi"/>
    </w:rPr>
  </w:style>
  <w:style w:type="paragraph" w:customStyle="1" w:styleId="71B44360C0AF40F582D4E51E2C6F46D634">
    <w:name w:val="71B44360C0AF40F582D4E51E2C6F46D634"/>
    <w:rsid w:val="009F4FC4"/>
    <w:pPr>
      <w:spacing w:after="120"/>
    </w:pPr>
    <w:rPr>
      <w:rFonts w:eastAsiaTheme="minorHAnsi"/>
    </w:rPr>
  </w:style>
  <w:style w:type="paragraph" w:customStyle="1" w:styleId="BD2AC6C8A3A742659A1358B053F324B928">
    <w:name w:val="BD2AC6C8A3A742659A1358B053F324B928"/>
    <w:rsid w:val="009F4FC4"/>
    <w:pPr>
      <w:spacing w:after="120"/>
    </w:pPr>
    <w:rPr>
      <w:rFonts w:eastAsiaTheme="minorHAnsi"/>
    </w:rPr>
  </w:style>
  <w:style w:type="paragraph" w:customStyle="1" w:styleId="52CC67C9E08F4D91A8530332B17260EB66">
    <w:name w:val="52CC67C9E08F4D91A8530332B17260EB66"/>
    <w:rsid w:val="00FA4194"/>
    <w:pPr>
      <w:spacing w:after="120"/>
    </w:pPr>
    <w:rPr>
      <w:rFonts w:eastAsiaTheme="minorHAnsi"/>
    </w:rPr>
  </w:style>
  <w:style w:type="paragraph" w:customStyle="1" w:styleId="E94D171844344F2FAF1176CA6ECE1C7731">
    <w:name w:val="E94D171844344F2FAF1176CA6ECE1C7731"/>
    <w:rsid w:val="00FA4194"/>
    <w:pPr>
      <w:spacing w:after="120"/>
    </w:pPr>
    <w:rPr>
      <w:rFonts w:eastAsiaTheme="minorHAnsi"/>
    </w:rPr>
  </w:style>
  <w:style w:type="paragraph" w:customStyle="1" w:styleId="C0F3ECD471C84CFEB0A5CD12E8ACA7E966">
    <w:name w:val="C0F3ECD471C84CFEB0A5CD12E8ACA7E966"/>
    <w:rsid w:val="00FA4194"/>
    <w:pPr>
      <w:spacing w:after="120"/>
    </w:pPr>
    <w:rPr>
      <w:rFonts w:eastAsiaTheme="minorHAnsi"/>
    </w:rPr>
  </w:style>
  <w:style w:type="paragraph" w:customStyle="1" w:styleId="0B85C2EBD566465BA1CDCA3EE793019E66">
    <w:name w:val="0B85C2EBD566465BA1CDCA3EE793019E66"/>
    <w:rsid w:val="00FA4194"/>
    <w:pPr>
      <w:spacing w:after="120"/>
    </w:pPr>
    <w:rPr>
      <w:rFonts w:eastAsiaTheme="minorHAnsi"/>
    </w:rPr>
  </w:style>
  <w:style w:type="paragraph" w:customStyle="1" w:styleId="603D588DF8BC4CB5B552DF8C3AB1DE6A3">
    <w:name w:val="603D588DF8BC4CB5B552DF8C3AB1DE6A3"/>
    <w:rsid w:val="00FA4194"/>
    <w:pPr>
      <w:spacing w:after="120"/>
    </w:pPr>
    <w:rPr>
      <w:rFonts w:eastAsiaTheme="minorHAnsi"/>
    </w:rPr>
  </w:style>
  <w:style w:type="paragraph" w:customStyle="1" w:styleId="6F8CFD9FCE3B4994B00C2B99BA69750066">
    <w:name w:val="6F8CFD9FCE3B4994B00C2B99BA69750066"/>
    <w:rsid w:val="00FA4194"/>
    <w:pPr>
      <w:spacing w:after="120"/>
    </w:pPr>
    <w:rPr>
      <w:rFonts w:eastAsiaTheme="minorHAnsi"/>
    </w:rPr>
  </w:style>
  <w:style w:type="paragraph" w:customStyle="1" w:styleId="F1736F38372E4981A41C3D52EE51BCAA5">
    <w:name w:val="F1736F38372E4981A41C3D52EE51BCAA5"/>
    <w:rsid w:val="00FA4194"/>
    <w:pPr>
      <w:spacing w:after="120"/>
    </w:pPr>
    <w:rPr>
      <w:rFonts w:eastAsiaTheme="minorHAnsi"/>
    </w:rPr>
  </w:style>
  <w:style w:type="paragraph" w:customStyle="1" w:styleId="1EBBFFB9437340F182EFD3700AD9264666">
    <w:name w:val="1EBBFFB9437340F182EFD3700AD9264666"/>
    <w:rsid w:val="00FA4194"/>
    <w:pPr>
      <w:spacing w:after="120"/>
    </w:pPr>
    <w:rPr>
      <w:rFonts w:eastAsiaTheme="minorHAnsi"/>
    </w:rPr>
  </w:style>
  <w:style w:type="paragraph" w:customStyle="1" w:styleId="BAD119D5A9EE43A7846F13B03F80CEAA66">
    <w:name w:val="BAD119D5A9EE43A7846F13B03F80CEAA66"/>
    <w:rsid w:val="00FA4194"/>
    <w:pPr>
      <w:spacing w:after="120"/>
    </w:pPr>
    <w:rPr>
      <w:rFonts w:eastAsiaTheme="minorHAnsi"/>
    </w:rPr>
  </w:style>
  <w:style w:type="paragraph" w:customStyle="1" w:styleId="23815447DD9344A4938230A0448AF7A366">
    <w:name w:val="23815447DD9344A4938230A0448AF7A366"/>
    <w:rsid w:val="00FA4194"/>
    <w:pPr>
      <w:spacing w:after="120"/>
    </w:pPr>
    <w:rPr>
      <w:rFonts w:eastAsiaTheme="minorHAnsi"/>
    </w:rPr>
  </w:style>
  <w:style w:type="paragraph" w:customStyle="1" w:styleId="E8F867E9FB1C4D26A285C600D2B29B9060">
    <w:name w:val="E8F867E9FB1C4D26A285C600D2B29B9060"/>
    <w:rsid w:val="00FA4194"/>
    <w:pPr>
      <w:spacing w:after="120"/>
    </w:pPr>
    <w:rPr>
      <w:rFonts w:eastAsiaTheme="minorHAnsi"/>
    </w:rPr>
  </w:style>
  <w:style w:type="paragraph" w:customStyle="1" w:styleId="606A0A8527F147E9A5A7F154071C091953">
    <w:name w:val="606A0A8527F147E9A5A7F154071C091953"/>
    <w:rsid w:val="00FA4194"/>
    <w:pPr>
      <w:spacing w:after="120"/>
    </w:pPr>
    <w:rPr>
      <w:rFonts w:eastAsiaTheme="minorHAnsi"/>
    </w:rPr>
  </w:style>
  <w:style w:type="paragraph" w:customStyle="1" w:styleId="A74607F50416433388DFA9C07BB0EE4B66">
    <w:name w:val="A74607F50416433388DFA9C07BB0EE4B66"/>
    <w:rsid w:val="00FA4194"/>
    <w:pPr>
      <w:spacing w:after="120"/>
    </w:pPr>
    <w:rPr>
      <w:rFonts w:eastAsiaTheme="minorHAnsi"/>
    </w:rPr>
  </w:style>
  <w:style w:type="paragraph" w:customStyle="1" w:styleId="E9A50C226EA34B1F8B18F17EE97B99F729">
    <w:name w:val="E9A50C226EA34B1F8B18F17EE97B99F729"/>
    <w:rsid w:val="00FA4194"/>
    <w:pPr>
      <w:spacing w:after="120"/>
    </w:pPr>
    <w:rPr>
      <w:rFonts w:eastAsiaTheme="minorHAnsi"/>
    </w:rPr>
  </w:style>
  <w:style w:type="paragraph" w:customStyle="1" w:styleId="701911AD93504509BAEAEE3ED020F78C29">
    <w:name w:val="701911AD93504509BAEAEE3ED020F78C29"/>
    <w:rsid w:val="00FA4194"/>
    <w:pPr>
      <w:spacing w:after="120"/>
    </w:pPr>
    <w:rPr>
      <w:rFonts w:eastAsiaTheme="minorHAnsi"/>
    </w:rPr>
  </w:style>
  <w:style w:type="paragraph" w:customStyle="1" w:styleId="AC94E662719B476E9C95B70368CE6DDD38">
    <w:name w:val="AC94E662719B476E9C95B70368CE6DDD38"/>
    <w:rsid w:val="00FA4194"/>
    <w:pPr>
      <w:spacing w:after="120"/>
    </w:pPr>
    <w:rPr>
      <w:rFonts w:eastAsiaTheme="minorHAnsi"/>
    </w:rPr>
  </w:style>
  <w:style w:type="paragraph" w:customStyle="1" w:styleId="2E034C0DD5914E4DBFE301E536420EA938">
    <w:name w:val="2E034C0DD5914E4DBFE301E536420EA938"/>
    <w:rsid w:val="00FA4194"/>
    <w:pPr>
      <w:spacing w:after="120"/>
    </w:pPr>
    <w:rPr>
      <w:rFonts w:eastAsiaTheme="minorHAnsi"/>
    </w:rPr>
  </w:style>
  <w:style w:type="paragraph" w:customStyle="1" w:styleId="F8AF87B457E94DE7BD0B2C9B905663F035">
    <w:name w:val="F8AF87B457E94DE7BD0B2C9B905663F035"/>
    <w:rsid w:val="00FA4194"/>
    <w:pPr>
      <w:spacing w:after="120"/>
    </w:pPr>
    <w:rPr>
      <w:rFonts w:eastAsiaTheme="minorHAnsi"/>
    </w:rPr>
  </w:style>
  <w:style w:type="paragraph" w:customStyle="1" w:styleId="6C3F321FD9B64DBB9B4351EA17E8BF4634">
    <w:name w:val="6C3F321FD9B64DBB9B4351EA17E8BF4634"/>
    <w:rsid w:val="00FA4194"/>
    <w:pPr>
      <w:spacing w:after="120"/>
    </w:pPr>
    <w:rPr>
      <w:rFonts w:eastAsiaTheme="minorHAnsi"/>
    </w:rPr>
  </w:style>
  <w:style w:type="paragraph" w:customStyle="1" w:styleId="7F91BD21CBAA47F4A0FF0448C02DB82434">
    <w:name w:val="7F91BD21CBAA47F4A0FF0448C02DB82434"/>
    <w:rsid w:val="00FA4194"/>
    <w:pPr>
      <w:spacing w:after="120"/>
    </w:pPr>
    <w:rPr>
      <w:rFonts w:eastAsiaTheme="minorHAnsi"/>
    </w:rPr>
  </w:style>
  <w:style w:type="paragraph" w:customStyle="1" w:styleId="E4BDC0A0FBD0471EA74AA0D0DDA8C35B34">
    <w:name w:val="E4BDC0A0FBD0471EA74AA0D0DDA8C35B34"/>
    <w:rsid w:val="00FA4194"/>
    <w:pPr>
      <w:spacing w:after="120"/>
    </w:pPr>
    <w:rPr>
      <w:rFonts w:eastAsiaTheme="minorHAnsi"/>
    </w:rPr>
  </w:style>
  <w:style w:type="paragraph" w:customStyle="1" w:styleId="FF0FD5ED9D284CCDAD62541E5CB93B5B29">
    <w:name w:val="FF0FD5ED9D284CCDAD62541E5CB93B5B29"/>
    <w:rsid w:val="00FA4194"/>
    <w:pPr>
      <w:spacing w:after="120"/>
    </w:pPr>
    <w:rPr>
      <w:rFonts w:eastAsiaTheme="minorHAnsi"/>
    </w:rPr>
  </w:style>
  <w:style w:type="paragraph" w:customStyle="1" w:styleId="96328694FA7840E39D0FB3A081E4CF3038">
    <w:name w:val="96328694FA7840E39D0FB3A081E4CF3038"/>
    <w:rsid w:val="00FA4194"/>
    <w:pPr>
      <w:spacing w:after="120"/>
    </w:pPr>
    <w:rPr>
      <w:rFonts w:eastAsiaTheme="minorHAnsi"/>
    </w:rPr>
  </w:style>
  <w:style w:type="paragraph" w:customStyle="1" w:styleId="54A3EB2F02DA4003B22B52F17B441EE137">
    <w:name w:val="54A3EB2F02DA4003B22B52F17B441EE137"/>
    <w:rsid w:val="00FA4194"/>
    <w:pPr>
      <w:spacing w:after="120"/>
    </w:pPr>
    <w:rPr>
      <w:rFonts w:eastAsiaTheme="minorHAnsi"/>
    </w:rPr>
  </w:style>
  <w:style w:type="paragraph" w:customStyle="1" w:styleId="52A492AA2B0641968F4A0F1BD03ED75437">
    <w:name w:val="52A492AA2B0641968F4A0F1BD03ED75437"/>
    <w:rsid w:val="00FA4194"/>
    <w:pPr>
      <w:spacing w:after="120"/>
    </w:pPr>
    <w:rPr>
      <w:rFonts w:eastAsiaTheme="minorHAnsi"/>
    </w:rPr>
  </w:style>
  <w:style w:type="paragraph" w:customStyle="1" w:styleId="3E3C76F8B2944F91B27D3345CA5F0CE737">
    <w:name w:val="3E3C76F8B2944F91B27D3345CA5F0CE737"/>
    <w:rsid w:val="00FA4194"/>
    <w:pPr>
      <w:spacing w:after="120"/>
    </w:pPr>
    <w:rPr>
      <w:rFonts w:eastAsiaTheme="minorHAnsi"/>
    </w:rPr>
  </w:style>
  <w:style w:type="paragraph" w:customStyle="1" w:styleId="0D34D3C723254A348815BF7CB74B1CBD35">
    <w:name w:val="0D34D3C723254A348815BF7CB74B1CBD35"/>
    <w:rsid w:val="00FA4194"/>
    <w:pPr>
      <w:spacing w:after="120"/>
    </w:pPr>
    <w:rPr>
      <w:rFonts w:eastAsiaTheme="minorHAnsi"/>
    </w:rPr>
  </w:style>
  <w:style w:type="paragraph" w:customStyle="1" w:styleId="C4D24183C82E48CB8FA7AEEF5FAAB41E35">
    <w:name w:val="C4D24183C82E48CB8FA7AEEF5FAAB41E35"/>
    <w:rsid w:val="00FA4194"/>
    <w:pPr>
      <w:spacing w:after="120"/>
    </w:pPr>
    <w:rPr>
      <w:rFonts w:eastAsiaTheme="minorHAnsi"/>
    </w:rPr>
  </w:style>
  <w:style w:type="paragraph" w:customStyle="1" w:styleId="C46C396C0A514F438FD91ABF0D0EA40235">
    <w:name w:val="C46C396C0A514F438FD91ABF0D0EA40235"/>
    <w:rsid w:val="00FA4194"/>
    <w:pPr>
      <w:spacing w:after="120"/>
    </w:pPr>
    <w:rPr>
      <w:rFonts w:eastAsiaTheme="minorHAnsi"/>
    </w:rPr>
  </w:style>
  <w:style w:type="paragraph" w:customStyle="1" w:styleId="CEFAC88087624710A3160E2EACB368A635">
    <w:name w:val="CEFAC88087624710A3160E2EACB368A635"/>
    <w:rsid w:val="00FA4194"/>
    <w:pPr>
      <w:spacing w:after="120"/>
    </w:pPr>
    <w:rPr>
      <w:rFonts w:eastAsiaTheme="minorHAnsi"/>
    </w:rPr>
  </w:style>
  <w:style w:type="paragraph" w:customStyle="1" w:styleId="6FF9DD20A3D544FCAAD0D5E611AA39A626">
    <w:name w:val="6FF9DD20A3D544FCAAD0D5E611AA39A626"/>
    <w:rsid w:val="00FA4194"/>
    <w:pPr>
      <w:spacing w:after="120"/>
    </w:pPr>
    <w:rPr>
      <w:rFonts w:eastAsiaTheme="minorHAnsi"/>
    </w:rPr>
  </w:style>
  <w:style w:type="paragraph" w:customStyle="1" w:styleId="2BE1892AD3354889BDABDC5A8179864335">
    <w:name w:val="2BE1892AD3354889BDABDC5A8179864335"/>
    <w:rsid w:val="00FA4194"/>
    <w:pPr>
      <w:spacing w:after="120"/>
    </w:pPr>
    <w:rPr>
      <w:rFonts w:eastAsiaTheme="minorHAnsi"/>
    </w:rPr>
  </w:style>
  <w:style w:type="paragraph" w:customStyle="1" w:styleId="71B44360C0AF40F582D4E51E2C6F46D635">
    <w:name w:val="71B44360C0AF40F582D4E51E2C6F46D635"/>
    <w:rsid w:val="00FA4194"/>
    <w:pPr>
      <w:spacing w:after="120"/>
    </w:pPr>
    <w:rPr>
      <w:rFonts w:eastAsiaTheme="minorHAnsi"/>
    </w:rPr>
  </w:style>
  <w:style w:type="paragraph" w:customStyle="1" w:styleId="BD2AC6C8A3A742659A1358B053F324B929">
    <w:name w:val="BD2AC6C8A3A742659A1358B053F324B929"/>
    <w:rsid w:val="00FA4194"/>
    <w:pPr>
      <w:spacing w:after="120"/>
    </w:pPr>
    <w:rPr>
      <w:rFonts w:eastAsiaTheme="minorHAnsi"/>
    </w:rPr>
  </w:style>
  <w:style w:type="paragraph" w:customStyle="1" w:styleId="52CC67C9E08F4D91A8530332B17260EB67">
    <w:name w:val="52CC67C9E08F4D91A8530332B17260EB67"/>
    <w:rsid w:val="00FA4194"/>
    <w:pPr>
      <w:spacing w:after="120"/>
    </w:pPr>
    <w:rPr>
      <w:rFonts w:eastAsiaTheme="minorHAnsi"/>
    </w:rPr>
  </w:style>
  <w:style w:type="paragraph" w:customStyle="1" w:styleId="E94D171844344F2FAF1176CA6ECE1C7732">
    <w:name w:val="E94D171844344F2FAF1176CA6ECE1C7732"/>
    <w:rsid w:val="00FA4194"/>
    <w:pPr>
      <w:spacing w:after="120"/>
    </w:pPr>
    <w:rPr>
      <w:rFonts w:eastAsiaTheme="minorHAnsi"/>
    </w:rPr>
  </w:style>
  <w:style w:type="paragraph" w:customStyle="1" w:styleId="C0F3ECD471C84CFEB0A5CD12E8ACA7E967">
    <w:name w:val="C0F3ECD471C84CFEB0A5CD12E8ACA7E967"/>
    <w:rsid w:val="00FA4194"/>
    <w:pPr>
      <w:spacing w:after="120"/>
    </w:pPr>
    <w:rPr>
      <w:rFonts w:eastAsiaTheme="minorHAnsi"/>
    </w:rPr>
  </w:style>
  <w:style w:type="paragraph" w:customStyle="1" w:styleId="0B85C2EBD566465BA1CDCA3EE793019E67">
    <w:name w:val="0B85C2EBD566465BA1CDCA3EE793019E67"/>
    <w:rsid w:val="00FA4194"/>
    <w:pPr>
      <w:spacing w:after="120"/>
    </w:pPr>
    <w:rPr>
      <w:rFonts w:eastAsiaTheme="minorHAnsi"/>
    </w:rPr>
  </w:style>
  <w:style w:type="paragraph" w:customStyle="1" w:styleId="603D588DF8BC4CB5B552DF8C3AB1DE6A4">
    <w:name w:val="603D588DF8BC4CB5B552DF8C3AB1DE6A4"/>
    <w:rsid w:val="00FA4194"/>
    <w:pPr>
      <w:spacing w:after="120"/>
    </w:pPr>
    <w:rPr>
      <w:rFonts w:eastAsiaTheme="minorHAnsi"/>
    </w:rPr>
  </w:style>
  <w:style w:type="paragraph" w:customStyle="1" w:styleId="6F8CFD9FCE3B4994B00C2B99BA69750067">
    <w:name w:val="6F8CFD9FCE3B4994B00C2B99BA69750067"/>
    <w:rsid w:val="00FA4194"/>
    <w:pPr>
      <w:spacing w:after="120"/>
    </w:pPr>
    <w:rPr>
      <w:rFonts w:eastAsiaTheme="minorHAnsi"/>
    </w:rPr>
  </w:style>
  <w:style w:type="paragraph" w:customStyle="1" w:styleId="F1736F38372E4981A41C3D52EE51BCAA6">
    <w:name w:val="F1736F38372E4981A41C3D52EE51BCAA6"/>
    <w:rsid w:val="00FA4194"/>
    <w:pPr>
      <w:spacing w:after="120"/>
    </w:pPr>
    <w:rPr>
      <w:rFonts w:eastAsiaTheme="minorHAnsi"/>
    </w:rPr>
  </w:style>
  <w:style w:type="paragraph" w:customStyle="1" w:styleId="1EBBFFB9437340F182EFD3700AD9264667">
    <w:name w:val="1EBBFFB9437340F182EFD3700AD9264667"/>
    <w:rsid w:val="00FA4194"/>
    <w:pPr>
      <w:spacing w:after="120"/>
    </w:pPr>
    <w:rPr>
      <w:rFonts w:eastAsiaTheme="minorHAnsi"/>
    </w:rPr>
  </w:style>
  <w:style w:type="paragraph" w:customStyle="1" w:styleId="BAD119D5A9EE43A7846F13B03F80CEAA67">
    <w:name w:val="BAD119D5A9EE43A7846F13B03F80CEAA67"/>
    <w:rsid w:val="00FA4194"/>
    <w:pPr>
      <w:spacing w:after="120"/>
    </w:pPr>
    <w:rPr>
      <w:rFonts w:eastAsiaTheme="minorHAnsi"/>
    </w:rPr>
  </w:style>
  <w:style w:type="paragraph" w:customStyle="1" w:styleId="23815447DD9344A4938230A0448AF7A367">
    <w:name w:val="23815447DD9344A4938230A0448AF7A367"/>
    <w:rsid w:val="00FA4194"/>
    <w:pPr>
      <w:spacing w:after="120"/>
    </w:pPr>
    <w:rPr>
      <w:rFonts w:eastAsiaTheme="minorHAnsi"/>
    </w:rPr>
  </w:style>
  <w:style w:type="paragraph" w:customStyle="1" w:styleId="E8F867E9FB1C4D26A285C600D2B29B9061">
    <w:name w:val="E8F867E9FB1C4D26A285C600D2B29B9061"/>
    <w:rsid w:val="00FA4194"/>
    <w:pPr>
      <w:spacing w:after="120"/>
    </w:pPr>
    <w:rPr>
      <w:rFonts w:eastAsiaTheme="minorHAnsi"/>
    </w:rPr>
  </w:style>
  <w:style w:type="paragraph" w:customStyle="1" w:styleId="606A0A8527F147E9A5A7F154071C091954">
    <w:name w:val="606A0A8527F147E9A5A7F154071C091954"/>
    <w:rsid w:val="00FA4194"/>
    <w:pPr>
      <w:spacing w:after="120"/>
    </w:pPr>
    <w:rPr>
      <w:rFonts w:eastAsiaTheme="minorHAnsi"/>
    </w:rPr>
  </w:style>
  <w:style w:type="paragraph" w:customStyle="1" w:styleId="A74607F50416433388DFA9C07BB0EE4B67">
    <w:name w:val="A74607F50416433388DFA9C07BB0EE4B67"/>
    <w:rsid w:val="00FA4194"/>
    <w:pPr>
      <w:spacing w:after="120"/>
    </w:pPr>
    <w:rPr>
      <w:rFonts w:eastAsiaTheme="minorHAnsi"/>
    </w:rPr>
  </w:style>
  <w:style w:type="paragraph" w:customStyle="1" w:styleId="E9A50C226EA34B1F8B18F17EE97B99F730">
    <w:name w:val="E9A50C226EA34B1F8B18F17EE97B99F730"/>
    <w:rsid w:val="00FA4194"/>
    <w:pPr>
      <w:spacing w:after="120"/>
    </w:pPr>
    <w:rPr>
      <w:rFonts w:eastAsiaTheme="minorHAnsi"/>
    </w:rPr>
  </w:style>
  <w:style w:type="paragraph" w:customStyle="1" w:styleId="701911AD93504509BAEAEE3ED020F78C30">
    <w:name w:val="701911AD93504509BAEAEE3ED020F78C30"/>
    <w:rsid w:val="00FA4194"/>
    <w:pPr>
      <w:spacing w:after="120"/>
    </w:pPr>
    <w:rPr>
      <w:rFonts w:eastAsiaTheme="minorHAnsi"/>
    </w:rPr>
  </w:style>
  <w:style w:type="paragraph" w:customStyle="1" w:styleId="AC94E662719B476E9C95B70368CE6DDD39">
    <w:name w:val="AC94E662719B476E9C95B70368CE6DDD39"/>
    <w:rsid w:val="00FA4194"/>
    <w:pPr>
      <w:spacing w:after="120"/>
    </w:pPr>
    <w:rPr>
      <w:rFonts w:eastAsiaTheme="minorHAnsi"/>
    </w:rPr>
  </w:style>
  <w:style w:type="paragraph" w:customStyle="1" w:styleId="2E034C0DD5914E4DBFE301E536420EA939">
    <w:name w:val="2E034C0DD5914E4DBFE301E536420EA939"/>
    <w:rsid w:val="00FA4194"/>
    <w:pPr>
      <w:spacing w:after="120"/>
    </w:pPr>
    <w:rPr>
      <w:rFonts w:eastAsiaTheme="minorHAnsi"/>
    </w:rPr>
  </w:style>
  <w:style w:type="paragraph" w:customStyle="1" w:styleId="F8AF87B457E94DE7BD0B2C9B905663F036">
    <w:name w:val="F8AF87B457E94DE7BD0B2C9B905663F036"/>
    <w:rsid w:val="00FA4194"/>
    <w:pPr>
      <w:spacing w:after="120"/>
    </w:pPr>
    <w:rPr>
      <w:rFonts w:eastAsiaTheme="minorHAnsi"/>
    </w:rPr>
  </w:style>
  <w:style w:type="paragraph" w:customStyle="1" w:styleId="6C3F321FD9B64DBB9B4351EA17E8BF4635">
    <w:name w:val="6C3F321FD9B64DBB9B4351EA17E8BF4635"/>
    <w:rsid w:val="00FA4194"/>
    <w:pPr>
      <w:spacing w:after="120"/>
    </w:pPr>
    <w:rPr>
      <w:rFonts w:eastAsiaTheme="minorHAnsi"/>
    </w:rPr>
  </w:style>
  <w:style w:type="paragraph" w:customStyle="1" w:styleId="7F91BD21CBAA47F4A0FF0448C02DB82435">
    <w:name w:val="7F91BD21CBAA47F4A0FF0448C02DB82435"/>
    <w:rsid w:val="00FA4194"/>
    <w:pPr>
      <w:spacing w:after="120"/>
    </w:pPr>
    <w:rPr>
      <w:rFonts w:eastAsiaTheme="minorHAnsi"/>
    </w:rPr>
  </w:style>
  <w:style w:type="paragraph" w:customStyle="1" w:styleId="E4BDC0A0FBD0471EA74AA0D0DDA8C35B35">
    <w:name w:val="E4BDC0A0FBD0471EA74AA0D0DDA8C35B35"/>
    <w:rsid w:val="00FA4194"/>
    <w:pPr>
      <w:spacing w:after="120"/>
    </w:pPr>
    <w:rPr>
      <w:rFonts w:eastAsiaTheme="minorHAnsi"/>
    </w:rPr>
  </w:style>
  <w:style w:type="paragraph" w:customStyle="1" w:styleId="FF0FD5ED9D284CCDAD62541E5CB93B5B30">
    <w:name w:val="FF0FD5ED9D284CCDAD62541E5CB93B5B30"/>
    <w:rsid w:val="00FA4194"/>
    <w:pPr>
      <w:spacing w:after="120"/>
    </w:pPr>
    <w:rPr>
      <w:rFonts w:eastAsiaTheme="minorHAnsi"/>
    </w:rPr>
  </w:style>
  <w:style w:type="paragraph" w:customStyle="1" w:styleId="96328694FA7840E39D0FB3A081E4CF3039">
    <w:name w:val="96328694FA7840E39D0FB3A081E4CF3039"/>
    <w:rsid w:val="00FA4194"/>
    <w:pPr>
      <w:spacing w:after="120"/>
    </w:pPr>
    <w:rPr>
      <w:rFonts w:eastAsiaTheme="minorHAnsi"/>
    </w:rPr>
  </w:style>
  <w:style w:type="paragraph" w:customStyle="1" w:styleId="54A3EB2F02DA4003B22B52F17B441EE138">
    <w:name w:val="54A3EB2F02DA4003B22B52F17B441EE138"/>
    <w:rsid w:val="00FA4194"/>
    <w:pPr>
      <w:spacing w:after="120"/>
    </w:pPr>
    <w:rPr>
      <w:rFonts w:eastAsiaTheme="minorHAnsi"/>
    </w:rPr>
  </w:style>
  <w:style w:type="paragraph" w:customStyle="1" w:styleId="52A492AA2B0641968F4A0F1BD03ED75438">
    <w:name w:val="52A492AA2B0641968F4A0F1BD03ED75438"/>
    <w:rsid w:val="00FA4194"/>
    <w:pPr>
      <w:spacing w:after="120"/>
    </w:pPr>
    <w:rPr>
      <w:rFonts w:eastAsiaTheme="minorHAnsi"/>
    </w:rPr>
  </w:style>
  <w:style w:type="paragraph" w:customStyle="1" w:styleId="3E3C76F8B2944F91B27D3345CA5F0CE738">
    <w:name w:val="3E3C76F8B2944F91B27D3345CA5F0CE738"/>
    <w:rsid w:val="00FA4194"/>
    <w:pPr>
      <w:spacing w:after="120"/>
    </w:pPr>
    <w:rPr>
      <w:rFonts w:eastAsiaTheme="minorHAnsi"/>
    </w:rPr>
  </w:style>
  <w:style w:type="paragraph" w:customStyle="1" w:styleId="0D34D3C723254A348815BF7CB74B1CBD36">
    <w:name w:val="0D34D3C723254A348815BF7CB74B1CBD36"/>
    <w:rsid w:val="00FA4194"/>
    <w:pPr>
      <w:spacing w:after="120"/>
    </w:pPr>
    <w:rPr>
      <w:rFonts w:eastAsiaTheme="minorHAnsi"/>
    </w:rPr>
  </w:style>
  <w:style w:type="paragraph" w:customStyle="1" w:styleId="C4D24183C82E48CB8FA7AEEF5FAAB41E36">
    <w:name w:val="C4D24183C82E48CB8FA7AEEF5FAAB41E36"/>
    <w:rsid w:val="00FA4194"/>
    <w:pPr>
      <w:spacing w:after="120"/>
    </w:pPr>
    <w:rPr>
      <w:rFonts w:eastAsiaTheme="minorHAnsi"/>
    </w:rPr>
  </w:style>
  <w:style w:type="paragraph" w:customStyle="1" w:styleId="C46C396C0A514F438FD91ABF0D0EA40236">
    <w:name w:val="C46C396C0A514F438FD91ABF0D0EA40236"/>
    <w:rsid w:val="00FA4194"/>
    <w:pPr>
      <w:spacing w:after="120"/>
    </w:pPr>
    <w:rPr>
      <w:rFonts w:eastAsiaTheme="minorHAnsi"/>
    </w:rPr>
  </w:style>
  <w:style w:type="paragraph" w:customStyle="1" w:styleId="CEFAC88087624710A3160E2EACB368A636">
    <w:name w:val="CEFAC88087624710A3160E2EACB368A636"/>
    <w:rsid w:val="00FA4194"/>
    <w:pPr>
      <w:spacing w:after="120"/>
    </w:pPr>
    <w:rPr>
      <w:rFonts w:eastAsiaTheme="minorHAnsi"/>
    </w:rPr>
  </w:style>
  <w:style w:type="paragraph" w:customStyle="1" w:styleId="6FF9DD20A3D544FCAAD0D5E611AA39A627">
    <w:name w:val="6FF9DD20A3D544FCAAD0D5E611AA39A627"/>
    <w:rsid w:val="00FA4194"/>
    <w:pPr>
      <w:spacing w:after="120"/>
    </w:pPr>
    <w:rPr>
      <w:rFonts w:eastAsiaTheme="minorHAnsi"/>
    </w:rPr>
  </w:style>
  <w:style w:type="paragraph" w:customStyle="1" w:styleId="2BE1892AD3354889BDABDC5A8179864336">
    <w:name w:val="2BE1892AD3354889BDABDC5A8179864336"/>
    <w:rsid w:val="00FA4194"/>
    <w:pPr>
      <w:spacing w:after="120"/>
    </w:pPr>
    <w:rPr>
      <w:rFonts w:eastAsiaTheme="minorHAnsi"/>
    </w:rPr>
  </w:style>
  <w:style w:type="paragraph" w:customStyle="1" w:styleId="71B44360C0AF40F582D4E51E2C6F46D636">
    <w:name w:val="71B44360C0AF40F582D4E51E2C6F46D636"/>
    <w:rsid w:val="00FA4194"/>
    <w:pPr>
      <w:spacing w:after="120"/>
    </w:pPr>
    <w:rPr>
      <w:rFonts w:eastAsiaTheme="minorHAnsi"/>
    </w:rPr>
  </w:style>
  <w:style w:type="paragraph" w:customStyle="1" w:styleId="BD2AC6C8A3A742659A1358B053F324B930">
    <w:name w:val="BD2AC6C8A3A742659A1358B053F324B930"/>
    <w:rsid w:val="00FA4194"/>
    <w:pPr>
      <w:spacing w:after="120"/>
    </w:pPr>
    <w:rPr>
      <w:rFonts w:eastAsiaTheme="minorHAnsi"/>
    </w:rPr>
  </w:style>
  <w:style w:type="paragraph" w:customStyle="1" w:styleId="52CC67C9E08F4D91A8530332B17260EB68">
    <w:name w:val="52CC67C9E08F4D91A8530332B17260EB68"/>
    <w:rsid w:val="00AC23D5"/>
    <w:pPr>
      <w:spacing w:after="120"/>
    </w:pPr>
    <w:rPr>
      <w:rFonts w:eastAsiaTheme="minorHAnsi"/>
    </w:rPr>
  </w:style>
  <w:style w:type="paragraph" w:customStyle="1" w:styleId="E94D171844344F2FAF1176CA6ECE1C7733">
    <w:name w:val="E94D171844344F2FAF1176CA6ECE1C7733"/>
    <w:rsid w:val="00AC23D5"/>
    <w:pPr>
      <w:spacing w:after="120"/>
    </w:pPr>
    <w:rPr>
      <w:rFonts w:eastAsiaTheme="minorHAnsi"/>
    </w:rPr>
  </w:style>
  <w:style w:type="paragraph" w:customStyle="1" w:styleId="C0F3ECD471C84CFEB0A5CD12E8ACA7E968">
    <w:name w:val="C0F3ECD471C84CFEB0A5CD12E8ACA7E968"/>
    <w:rsid w:val="00AC23D5"/>
    <w:pPr>
      <w:spacing w:after="120"/>
    </w:pPr>
    <w:rPr>
      <w:rFonts w:eastAsiaTheme="minorHAnsi"/>
    </w:rPr>
  </w:style>
  <w:style w:type="paragraph" w:customStyle="1" w:styleId="0B85C2EBD566465BA1CDCA3EE793019E68">
    <w:name w:val="0B85C2EBD566465BA1CDCA3EE793019E68"/>
    <w:rsid w:val="00AC23D5"/>
    <w:pPr>
      <w:spacing w:after="120"/>
    </w:pPr>
    <w:rPr>
      <w:rFonts w:eastAsiaTheme="minorHAnsi"/>
    </w:rPr>
  </w:style>
  <w:style w:type="paragraph" w:customStyle="1" w:styleId="603D588DF8BC4CB5B552DF8C3AB1DE6A5">
    <w:name w:val="603D588DF8BC4CB5B552DF8C3AB1DE6A5"/>
    <w:rsid w:val="00AC23D5"/>
    <w:pPr>
      <w:spacing w:after="120"/>
    </w:pPr>
    <w:rPr>
      <w:rFonts w:eastAsiaTheme="minorHAnsi"/>
    </w:rPr>
  </w:style>
  <w:style w:type="paragraph" w:customStyle="1" w:styleId="6F8CFD9FCE3B4994B00C2B99BA69750068">
    <w:name w:val="6F8CFD9FCE3B4994B00C2B99BA69750068"/>
    <w:rsid w:val="00AC23D5"/>
    <w:pPr>
      <w:spacing w:after="120"/>
    </w:pPr>
    <w:rPr>
      <w:rFonts w:eastAsiaTheme="minorHAnsi"/>
    </w:rPr>
  </w:style>
  <w:style w:type="paragraph" w:customStyle="1" w:styleId="F1736F38372E4981A41C3D52EE51BCAA7">
    <w:name w:val="F1736F38372E4981A41C3D52EE51BCAA7"/>
    <w:rsid w:val="00AC23D5"/>
    <w:pPr>
      <w:spacing w:after="120"/>
    </w:pPr>
    <w:rPr>
      <w:rFonts w:eastAsiaTheme="minorHAnsi"/>
    </w:rPr>
  </w:style>
  <w:style w:type="paragraph" w:customStyle="1" w:styleId="1EBBFFB9437340F182EFD3700AD9264668">
    <w:name w:val="1EBBFFB9437340F182EFD3700AD9264668"/>
    <w:rsid w:val="00AC23D5"/>
    <w:pPr>
      <w:spacing w:after="120"/>
    </w:pPr>
    <w:rPr>
      <w:rFonts w:eastAsiaTheme="minorHAnsi"/>
    </w:rPr>
  </w:style>
  <w:style w:type="paragraph" w:customStyle="1" w:styleId="BAD119D5A9EE43A7846F13B03F80CEAA68">
    <w:name w:val="BAD119D5A9EE43A7846F13B03F80CEAA68"/>
    <w:rsid w:val="00AC23D5"/>
    <w:pPr>
      <w:spacing w:after="120"/>
    </w:pPr>
    <w:rPr>
      <w:rFonts w:eastAsiaTheme="minorHAnsi"/>
    </w:rPr>
  </w:style>
  <w:style w:type="paragraph" w:customStyle="1" w:styleId="23815447DD9344A4938230A0448AF7A368">
    <w:name w:val="23815447DD9344A4938230A0448AF7A368"/>
    <w:rsid w:val="00AC23D5"/>
    <w:pPr>
      <w:spacing w:after="120"/>
    </w:pPr>
    <w:rPr>
      <w:rFonts w:eastAsiaTheme="minorHAnsi"/>
    </w:rPr>
  </w:style>
  <w:style w:type="paragraph" w:customStyle="1" w:styleId="E8F867E9FB1C4D26A285C600D2B29B9062">
    <w:name w:val="E8F867E9FB1C4D26A285C600D2B29B9062"/>
    <w:rsid w:val="00AC23D5"/>
    <w:pPr>
      <w:spacing w:after="120"/>
    </w:pPr>
    <w:rPr>
      <w:rFonts w:eastAsiaTheme="minorHAnsi"/>
    </w:rPr>
  </w:style>
  <w:style w:type="paragraph" w:customStyle="1" w:styleId="606A0A8527F147E9A5A7F154071C091955">
    <w:name w:val="606A0A8527F147E9A5A7F154071C091955"/>
    <w:rsid w:val="00AC23D5"/>
    <w:pPr>
      <w:spacing w:after="120"/>
    </w:pPr>
    <w:rPr>
      <w:rFonts w:eastAsiaTheme="minorHAnsi"/>
    </w:rPr>
  </w:style>
  <w:style w:type="paragraph" w:customStyle="1" w:styleId="A74607F50416433388DFA9C07BB0EE4B68">
    <w:name w:val="A74607F50416433388DFA9C07BB0EE4B68"/>
    <w:rsid w:val="00AC23D5"/>
    <w:pPr>
      <w:spacing w:after="120"/>
    </w:pPr>
    <w:rPr>
      <w:rFonts w:eastAsiaTheme="minorHAnsi"/>
    </w:rPr>
  </w:style>
  <w:style w:type="paragraph" w:customStyle="1" w:styleId="E9A50C226EA34B1F8B18F17EE97B99F731">
    <w:name w:val="E9A50C226EA34B1F8B18F17EE97B99F731"/>
    <w:rsid w:val="00AC23D5"/>
    <w:pPr>
      <w:spacing w:after="120"/>
    </w:pPr>
    <w:rPr>
      <w:rFonts w:eastAsiaTheme="minorHAnsi"/>
    </w:rPr>
  </w:style>
  <w:style w:type="paragraph" w:customStyle="1" w:styleId="701911AD93504509BAEAEE3ED020F78C31">
    <w:name w:val="701911AD93504509BAEAEE3ED020F78C31"/>
    <w:rsid w:val="00AC23D5"/>
    <w:pPr>
      <w:spacing w:after="120"/>
    </w:pPr>
    <w:rPr>
      <w:rFonts w:eastAsiaTheme="minorHAnsi"/>
    </w:rPr>
  </w:style>
  <w:style w:type="paragraph" w:customStyle="1" w:styleId="AC94E662719B476E9C95B70368CE6DDD40">
    <w:name w:val="AC94E662719B476E9C95B70368CE6DDD40"/>
    <w:rsid w:val="00AC23D5"/>
    <w:pPr>
      <w:spacing w:after="120"/>
    </w:pPr>
    <w:rPr>
      <w:rFonts w:eastAsiaTheme="minorHAnsi"/>
    </w:rPr>
  </w:style>
  <w:style w:type="paragraph" w:customStyle="1" w:styleId="2E034C0DD5914E4DBFE301E536420EA940">
    <w:name w:val="2E034C0DD5914E4DBFE301E536420EA940"/>
    <w:rsid w:val="00AC23D5"/>
    <w:pPr>
      <w:spacing w:after="120"/>
    </w:pPr>
    <w:rPr>
      <w:rFonts w:eastAsiaTheme="minorHAnsi"/>
    </w:rPr>
  </w:style>
  <w:style w:type="paragraph" w:customStyle="1" w:styleId="F8AF87B457E94DE7BD0B2C9B905663F037">
    <w:name w:val="F8AF87B457E94DE7BD0B2C9B905663F037"/>
    <w:rsid w:val="00AC23D5"/>
    <w:pPr>
      <w:spacing w:after="120"/>
    </w:pPr>
    <w:rPr>
      <w:rFonts w:eastAsiaTheme="minorHAnsi"/>
    </w:rPr>
  </w:style>
  <w:style w:type="paragraph" w:customStyle="1" w:styleId="6C3F321FD9B64DBB9B4351EA17E8BF4636">
    <w:name w:val="6C3F321FD9B64DBB9B4351EA17E8BF4636"/>
    <w:rsid w:val="00AC23D5"/>
    <w:pPr>
      <w:spacing w:after="120"/>
    </w:pPr>
    <w:rPr>
      <w:rFonts w:eastAsiaTheme="minorHAnsi"/>
    </w:rPr>
  </w:style>
  <w:style w:type="paragraph" w:customStyle="1" w:styleId="7F91BD21CBAA47F4A0FF0448C02DB82436">
    <w:name w:val="7F91BD21CBAA47F4A0FF0448C02DB82436"/>
    <w:rsid w:val="00AC23D5"/>
    <w:pPr>
      <w:spacing w:after="120"/>
    </w:pPr>
    <w:rPr>
      <w:rFonts w:eastAsiaTheme="minorHAnsi"/>
    </w:rPr>
  </w:style>
  <w:style w:type="paragraph" w:customStyle="1" w:styleId="E4BDC0A0FBD0471EA74AA0D0DDA8C35B36">
    <w:name w:val="E4BDC0A0FBD0471EA74AA0D0DDA8C35B36"/>
    <w:rsid w:val="00AC23D5"/>
    <w:pPr>
      <w:spacing w:after="120"/>
    </w:pPr>
    <w:rPr>
      <w:rFonts w:eastAsiaTheme="minorHAnsi"/>
    </w:rPr>
  </w:style>
  <w:style w:type="paragraph" w:customStyle="1" w:styleId="FF0FD5ED9D284CCDAD62541E5CB93B5B31">
    <w:name w:val="FF0FD5ED9D284CCDAD62541E5CB93B5B31"/>
    <w:rsid w:val="00AC23D5"/>
    <w:pPr>
      <w:spacing w:after="120"/>
    </w:pPr>
    <w:rPr>
      <w:rFonts w:eastAsiaTheme="minorHAnsi"/>
    </w:rPr>
  </w:style>
  <w:style w:type="paragraph" w:customStyle="1" w:styleId="96328694FA7840E39D0FB3A081E4CF3040">
    <w:name w:val="96328694FA7840E39D0FB3A081E4CF3040"/>
    <w:rsid w:val="00AC23D5"/>
    <w:pPr>
      <w:spacing w:after="120"/>
    </w:pPr>
    <w:rPr>
      <w:rFonts w:eastAsiaTheme="minorHAnsi"/>
    </w:rPr>
  </w:style>
  <w:style w:type="paragraph" w:customStyle="1" w:styleId="54A3EB2F02DA4003B22B52F17B441EE139">
    <w:name w:val="54A3EB2F02DA4003B22B52F17B441EE139"/>
    <w:rsid w:val="00AC23D5"/>
    <w:pPr>
      <w:spacing w:after="120"/>
    </w:pPr>
    <w:rPr>
      <w:rFonts w:eastAsiaTheme="minorHAnsi"/>
    </w:rPr>
  </w:style>
  <w:style w:type="paragraph" w:customStyle="1" w:styleId="52A492AA2B0641968F4A0F1BD03ED75439">
    <w:name w:val="52A492AA2B0641968F4A0F1BD03ED75439"/>
    <w:rsid w:val="00AC23D5"/>
    <w:pPr>
      <w:spacing w:after="120"/>
    </w:pPr>
    <w:rPr>
      <w:rFonts w:eastAsiaTheme="minorHAnsi"/>
    </w:rPr>
  </w:style>
  <w:style w:type="paragraph" w:customStyle="1" w:styleId="3E3C76F8B2944F91B27D3345CA5F0CE739">
    <w:name w:val="3E3C76F8B2944F91B27D3345CA5F0CE739"/>
    <w:rsid w:val="00AC23D5"/>
    <w:pPr>
      <w:spacing w:after="120"/>
    </w:pPr>
    <w:rPr>
      <w:rFonts w:eastAsiaTheme="minorHAnsi"/>
    </w:rPr>
  </w:style>
  <w:style w:type="paragraph" w:customStyle="1" w:styleId="0D34D3C723254A348815BF7CB74B1CBD37">
    <w:name w:val="0D34D3C723254A348815BF7CB74B1CBD37"/>
    <w:rsid w:val="00AC23D5"/>
    <w:pPr>
      <w:spacing w:after="120"/>
    </w:pPr>
    <w:rPr>
      <w:rFonts w:eastAsiaTheme="minorHAnsi"/>
    </w:rPr>
  </w:style>
  <w:style w:type="paragraph" w:customStyle="1" w:styleId="C4D24183C82E48CB8FA7AEEF5FAAB41E37">
    <w:name w:val="C4D24183C82E48CB8FA7AEEF5FAAB41E37"/>
    <w:rsid w:val="00AC23D5"/>
    <w:pPr>
      <w:spacing w:after="120"/>
    </w:pPr>
    <w:rPr>
      <w:rFonts w:eastAsiaTheme="minorHAnsi"/>
    </w:rPr>
  </w:style>
  <w:style w:type="paragraph" w:customStyle="1" w:styleId="C46C396C0A514F438FD91ABF0D0EA40237">
    <w:name w:val="C46C396C0A514F438FD91ABF0D0EA40237"/>
    <w:rsid w:val="00AC23D5"/>
    <w:pPr>
      <w:spacing w:after="120"/>
    </w:pPr>
    <w:rPr>
      <w:rFonts w:eastAsiaTheme="minorHAnsi"/>
    </w:rPr>
  </w:style>
  <w:style w:type="paragraph" w:customStyle="1" w:styleId="CEFAC88087624710A3160E2EACB368A637">
    <w:name w:val="CEFAC88087624710A3160E2EACB368A637"/>
    <w:rsid w:val="00AC23D5"/>
    <w:pPr>
      <w:spacing w:after="120"/>
    </w:pPr>
    <w:rPr>
      <w:rFonts w:eastAsiaTheme="minorHAnsi"/>
    </w:rPr>
  </w:style>
  <w:style w:type="paragraph" w:customStyle="1" w:styleId="6FF9DD20A3D544FCAAD0D5E611AA39A628">
    <w:name w:val="6FF9DD20A3D544FCAAD0D5E611AA39A628"/>
    <w:rsid w:val="00AC23D5"/>
    <w:pPr>
      <w:spacing w:after="120"/>
    </w:pPr>
    <w:rPr>
      <w:rFonts w:eastAsiaTheme="minorHAnsi"/>
    </w:rPr>
  </w:style>
  <w:style w:type="paragraph" w:customStyle="1" w:styleId="2BE1892AD3354889BDABDC5A8179864337">
    <w:name w:val="2BE1892AD3354889BDABDC5A8179864337"/>
    <w:rsid w:val="00AC23D5"/>
    <w:pPr>
      <w:spacing w:after="120"/>
    </w:pPr>
    <w:rPr>
      <w:rFonts w:eastAsiaTheme="minorHAnsi"/>
    </w:rPr>
  </w:style>
  <w:style w:type="paragraph" w:customStyle="1" w:styleId="71B44360C0AF40F582D4E51E2C6F46D637">
    <w:name w:val="71B44360C0AF40F582D4E51E2C6F46D637"/>
    <w:rsid w:val="00AC23D5"/>
    <w:pPr>
      <w:spacing w:after="120"/>
    </w:pPr>
    <w:rPr>
      <w:rFonts w:eastAsiaTheme="minorHAnsi"/>
    </w:rPr>
  </w:style>
  <w:style w:type="paragraph" w:customStyle="1" w:styleId="BD2AC6C8A3A742659A1358B053F324B931">
    <w:name w:val="BD2AC6C8A3A742659A1358B053F324B931"/>
    <w:rsid w:val="00AC23D5"/>
    <w:pPr>
      <w:spacing w:after="120"/>
    </w:pPr>
    <w:rPr>
      <w:rFonts w:eastAsiaTheme="minorHAnsi"/>
    </w:rPr>
  </w:style>
  <w:style w:type="paragraph" w:customStyle="1" w:styleId="52CC67C9E08F4D91A8530332B17260EB69">
    <w:name w:val="52CC67C9E08F4D91A8530332B17260EB69"/>
    <w:rsid w:val="00AC23D5"/>
    <w:pPr>
      <w:spacing w:after="120"/>
    </w:pPr>
    <w:rPr>
      <w:rFonts w:eastAsiaTheme="minorHAnsi"/>
    </w:rPr>
  </w:style>
  <w:style w:type="paragraph" w:customStyle="1" w:styleId="E94D171844344F2FAF1176CA6ECE1C7734">
    <w:name w:val="E94D171844344F2FAF1176CA6ECE1C7734"/>
    <w:rsid w:val="00AC23D5"/>
    <w:pPr>
      <w:spacing w:after="120"/>
    </w:pPr>
    <w:rPr>
      <w:rFonts w:eastAsiaTheme="minorHAnsi"/>
    </w:rPr>
  </w:style>
  <w:style w:type="paragraph" w:customStyle="1" w:styleId="C0F3ECD471C84CFEB0A5CD12E8ACA7E969">
    <w:name w:val="C0F3ECD471C84CFEB0A5CD12E8ACA7E969"/>
    <w:rsid w:val="00AC23D5"/>
    <w:pPr>
      <w:spacing w:after="120"/>
    </w:pPr>
    <w:rPr>
      <w:rFonts w:eastAsiaTheme="minorHAnsi"/>
    </w:rPr>
  </w:style>
  <w:style w:type="paragraph" w:customStyle="1" w:styleId="0B85C2EBD566465BA1CDCA3EE793019E69">
    <w:name w:val="0B85C2EBD566465BA1CDCA3EE793019E69"/>
    <w:rsid w:val="00AC23D5"/>
    <w:pPr>
      <w:spacing w:after="120"/>
    </w:pPr>
    <w:rPr>
      <w:rFonts w:eastAsiaTheme="minorHAnsi"/>
    </w:rPr>
  </w:style>
  <w:style w:type="paragraph" w:customStyle="1" w:styleId="603D588DF8BC4CB5B552DF8C3AB1DE6A6">
    <w:name w:val="603D588DF8BC4CB5B552DF8C3AB1DE6A6"/>
    <w:rsid w:val="00AC23D5"/>
    <w:pPr>
      <w:spacing w:after="120"/>
    </w:pPr>
    <w:rPr>
      <w:rFonts w:eastAsiaTheme="minorHAnsi"/>
    </w:rPr>
  </w:style>
  <w:style w:type="paragraph" w:customStyle="1" w:styleId="F1736F38372E4981A41C3D52EE51BCAA8">
    <w:name w:val="F1736F38372E4981A41C3D52EE51BCAA8"/>
    <w:rsid w:val="00AC23D5"/>
    <w:pPr>
      <w:spacing w:after="120"/>
    </w:pPr>
    <w:rPr>
      <w:rFonts w:eastAsiaTheme="minorHAnsi"/>
    </w:rPr>
  </w:style>
  <w:style w:type="paragraph" w:customStyle="1" w:styleId="1EBBFFB9437340F182EFD3700AD9264669">
    <w:name w:val="1EBBFFB9437340F182EFD3700AD9264669"/>
    <w:rsid w:val="00AC23D5"/>
    <w:pPr>
      <w:spacing w:after="120"/>
    </w:pPr>
    <w:rPr>
      <w:rFonts w:eastAsiaTheme="minorHAnsi"/>
    </w:rPr>
  </w:style>
  <w:style w:type="paragraph" w:customStyle="1" w:styleId="BAD119D5A9EE43A7846F13B03F80CEAA69">
    <w:name w:val="BAD119D5A9EE43A7846F13B03F80CEAA69"/>
    <w:rsid w:val="00AC23D5"/>
    <w:pPr>
      <w:spacing w:after="120"/>
    </w:pPr>
    <w:rPr>
      <w:rFonts w:eastAsiaTheme="minorHAnsi"/>
    </w:rPr>
  </w:style>
  <w:style w:type="paragraph" w:customStyle="1" w:styleId="23815447DD9344A4938230A0448AF7A369">
    <w:name w:val="23815447DD9344A4938230A0448AF7A369"/>
    <w:rsid w:val="00AC23D5"/>
    <w:pPr>
      <w:spacing w:after="120"/>
    </w:pPr>
    <w:rPr>
      <w:rFonts w:eastAsiaTheme="minorHAnsi"/>
    </w:rPr>
  </w:style>
  <w:style w:type="paragraph" w:customStyle="1" w:styleId="E8F867E9FB1C4D26A285C600D2B29B9063">
    <w:name w:val="E8F867E9FB1C4D26A285C600D2B29B9063"/>
    <w:rsid w:val="00AC23D5"/>
    <w:pPr>
      <w:spacing w:after="120"/>
    </w:pPr>
    <w:rPr>
      <w:rFonts w:eastAsiaTheme="minorHAnsi"/>
    </w:rPr>
  </w:style>
  <w:style w:type="paragraph" w:customStyle="1" w:styleId="606A0A8527F147E9A5A7F154071C091956">
    <w:name w:val="606A0A8527F147E9A5A7F154071C091956"/>
    <w:rsid w:val="00AC23D5"/>
    <w:pPr>
      <w:spacing w:after="120"/>
    </w:pPr>
    <w:rPr>
      <w:rFonts w:eastAsiaTheme="minorHAnsi"/>
    </w:rPr>
  </w:style>
  <w:style w:type="paragraph" w:customStyle="1" w:styleId="A74607F50416433388DFA9C07BB0EE4B69">
    <w:name w:val="A74607F50416433388DFA9C07BB0EE4B69"/>
    <w:rsid w:val="00AC23D5"/>
    <w:pPr>
      <w:spacing w:after="120"/>
    </w:pPr>
    <w:rPr>
      <w:rFonts w:eastAsiaTheme="minorHAnsi"/>
    </w:rPr>
  </w:style>
  <w:style w:type="paragraph" w:customStyle="1" w:styleId="E9A50C226EA34B1F8B18F17EE97B99F732">
    <w:name w:val="E9A50C226EA34B1F8B18F17EE97B99F732"/>
    <w:rsid w:val="00AC23D5"/>
    <w:pPr>
      <w:spacing w:after="120"/>
    </w:pPr>
    <w:rPr>
      <w:rFonts w:eastAsiaTheme="minorHAnsi"/>
    </w:rPr>
  </w:style>
  <w:style w:type="paragraph" w:customStyle="1" w:styleId="701911AD93504509BAEAEE3ED020F78C32">
    <w:name w:val="701911AD93504509BAEAEE3ED020F78C32"/>
    <w:rsid w:val="00AC23D5"/>
    <w:pPr>
      <w:spacing w:after="120"/>
    </w:pPr>
    <w:rPr>
      <w:rFonts w:eastAsiaTheme="minorHAnsi"/>
    </w:rPr>
  </w:style>
  <w:style w:type="paragraph" w:customStyle="1" w:styleId="AC94E662719B476E9C95B70368CE6DDD41">
    <w:name w:val="AC94E662719B476E9C95B70368CE6DDD41"/>
    <w:rsid w:val="00AC23D5"/>
    <w:pPr>
      <w:spacing w:after="120"/>
    </w:pPr>
    <w:rPr>
      <w:rFonts w:eastAsiaTheme="minorHAnsi"/>
    </w:rPr>
  </w:style>
  <w:style w:type="paragraph" w:customStyle="1" w:styleId="2E034C0DD5914E4DBFE301E536420EA941">
    <w:name w:val="2E034C0DD5914E4DBFE301E536420EA941"/>
    <w:rsid w:val="00AC23D5"/>
    <w:pPr>
      <w:spacing w:after="120"/>
    </w:pPr>
    <w:rPr>
      <w:rFonts w:eastAsiaTheme="minorHAnsi"/>
    </w:rPr>
  </w:style>
  <w:style w:type="paragraph" w:customStyle="1" w:styleId="F8AF87B457E94DE7BD0B2C9B905663F038">
    <w:name w:val="F8AF87B457E94DE7BD0B2C9B905663F038"/>
    <w:rsid w:val="00AC23D5"/>
    <w:pPr>
      <w:spacing w:after="120"/>
    </w:pPr>
    <w:rPr>
      <w:rFonts w:eastAsiaTheme="minorHAnsi"/>
    </w:rPr>
  </w:style>
  <w:style w:type="paragraph" w:customStyle="1" w:styleId="6C3F321FD9B64DBB9B4351EA17E8BF4637">
    <w:name w:val="6C3F321FD9B64DBB9B4351EA17E8BF4637"/>
    <w:rsid w:val="00AC23D5"/>
    <w:pPr>
      <w:spacing w:after="120"/>
    </w:pPr>
    <w:rPr>
      <w:rFonts w:eastAsiaTheme="minorHAnsi"/>
    </w:rPr>
  </w:style>
  <w:style w:type="paragraph" w:customStyle="1" w:styleId="7F91BD21CBAA47F4A0FF0448C02DB82437">
    <w:name w:val="7F91BD21CBAA47F4A0FF0448C02DB82437"/>
    <w:rsid w:val="00AC23D5"/>
    <w:pPr>
      <w:spacing w:after="120"/>
    </w:pPr>
    <w:rPr>
      <w:rFonts w:eastAsiaTheme="minorHAnsi"/>
    </w:rPr>
  </w:style>
  <w:style w:type="paragraph" w:customStyle="1" w:styleId="E4BDC0A0FBD0471EA74AA0D0DDA8C35B37">
    <w:name w:val="E4BDC0A0FBD0471EA74AA0D0DDA8C35B37"/>
    <w:rsid w:val="00AC23D5"/>
    <w:pPr>
      <w:spacing w:after="120"/>
    </w:pPr>
    <w:rPr>
      <w:rFonts w:eastAsiaTheme="minorHAnsi"/>
    </w:rPr>
  </w:style>
  <w:style w:type="paragraph" w:customStyle="1" w:styleId="FF0FD5ED9D284CCDAD62541E5CB93B5B32">
    <w:name w:val="FF0FD5ED9D284CCDAD62541E5CB93B5B32"/>
    <w:rsid w:val="00AC23D5"/>
    <w:pPr>
      <w:spacing w:after="120"/>
    </w:pPr>
    <w:rPr>
      <w:rFonts w:eastAsiaTheme="minorHAnsi"/>
    </w:rPr>
  </w:style>
  <w:style w:type="paragraph" w:customStyle="1" w:styleId="96328694FA7840E39D0FB3A081E4CF3041">
    <w:name w:val="96328694FA7840E39D0FB3A081E4CF3041"/>
    <w:rsid w:val="00AC23D5"/>
    <w:pPr>
      <w:spacing w:after="120"/>
    </w:pPr>
    <w:rPr>
      <w:rFonts w:eastAsiaTheme="minorHAnsi"/>
    </w:rPr>
  </w:style>
  <w:style w:type="paragraph" w:customStyle="1" w:styleId="54A3EB2F02DA4003B22B52F17B441EE140">
    <w:name w:val="54A3EB2F02DA4003B22B52F17B441EE140"/>
    <w:rsid w:val="00AC23D5"/>
    <w:pPr>
      <w:spacing w:after="120"/>
    </w:pPr>
    <w:rPr>
      <w:rFonts w:eastAsiaTheme="minorHAnsi"/>
    </w:rPr>
  </w:style>
  <w:style w:type="paragraph" w:customStyle="1" w:styleId="52A492AA2B0641968F4A0F1BD03ED75440">
    <w:name w:val="52A492AA2B0641968F4A0F1BD03ED75440"/>
    <w:rsid w:val="00AC23D5"/>
    <w:pPr>
      <w:spacing w:after="120"/>
    </w:pPr>
    <w:rPr>
      <w:rFonts w:eastAsiaTheme="minorHAnsi"/>
    </w:rPr>
  </w:style>
  <w:style w:type="paragraph" w:customStyle="1" w:styleId="3E3C76F8B2944F91B27D3345CA5F0CE740">
    <w:name w:val="3E3C76F8B2944F91B27D3345CA5F0CE740"/>
    <w:rsid w:val="00AC23D5"/>
    <w:pPr>
      <w:spacing w:after="120"/>
    </w:pPr>
    <w:rPr>
      <w:rFonts w:eastAsiaTheme="minorHAnsi"/>
    </w:rPr>
  </w:style>
  <w:style w:type="paragraph" w:customStyle="1" w:styleId="0D34D3C723254A348815BF7CB74B1CBD38">
    <w:name w:val="0D34D3C723254A348815BF7CB74B1CBD38"/>
    <w:rsid w:val="00AC23D5"/>
    <w:pPr>
      <w:spacing w:after="120"/>
    </w:pPr>
    <w:rPr>
      <w:rFonts w:eastAsiaTheme="minorHAnsi"/>
    </w:rPr>
  </w:style>
  <w:style w:type="paragraph" w:customStyle="1" w:styleId="C4D24183C82E48CB8FA7AEEF5FAAB41E38">
    <w:name w:val="C4D24183C82E48CB8FA7AEEF5FAAB41E38"/>
    <w:rsid w:val="00AC23D5"/>
    <w:pPr>
      <w:spacing w:after="120"/>
    </w:pPr>
    <w:rPr>
      <w:rFonts w:eastAsiaTheme="minorHAnsi"/>
    </w:rPr>
  </w:style>
  <w:style w:type="paragraph" w:customStyle="1" w:styleId="C46C396C0A514F438FD91ABF0D0EA40238">
    <w:name w:val="C46C396C0A514F438FD91ABF0D0EA40238"/>
    <w:rsid w:val="00AC23D5"/>
    <w:pPr>
      <w:spacing w:after="120"/>
    </w:pPr>
    <w:rPr>
      <w:rFonts w:eastAsiaTheme="minorHAnsi"/>
    </w:rPr>
  </w:style>
  <w:style w:type="paragraph" w:customStyle="1" w:styleId="CEFAC88087624710A3160E2EACB368A638">
    <w:name w:val="CEFAC88087624710A3160E2EACB368A638"/>
    <w:rsid w:val="00AC23D5"/>
    <w:pPr>
      <w:spacing w:after="120"/>
    </w:pPr>
    <w:rPr>
      <w:rFonts w:eastAsiaTheme="minorHAnsi"/>
    </w:rPr>
  </w:style>
  <w:style w:type="paragraph" w:customStyle="1" w:styleId="6FF9DD20A3D544FCAAD0D5E611AA39A629">
    <w:name w:val="6FF9DD20A3D544FCAAD0D5E611AA39A629"/>
    <w:rsid w:val="00AC23D5"/>
    <w:pPr>
      <w:spacing w:after="120"/>
    </w:pPr>
    <w:rPr>
      <w:rFonts w:eastAsiaTheme="minorHAnsi"/>
    </w:rPr>
  </w:style>
  <w:style w:type="paragraph" w:customStyle="1" w:styleId="2BE1892AD3354889BDABDC5A8179864338">
    <w:name w:val="2BE1892AD3354889BDABDC5A8179864338"/>
    <w:rsid w:val="00AC23D5"/>
    <w:pPr>
      <w:spacing w:after="120"/>
    </w:pPr>
    <w:rPr>
      <w:rFonts w:eastAsiaTheme="minorHAnsi"/>
    </w:rPr>
  </w:style>
  <w:style w:type="paragraph" w:customStyle="1" w:styleId="71B44360C0AF40F582D4E51E2C6F46D638">
    <w:name w:val="71B44360C0AF40F582D4E51E2C6F46D638"/>
    <w:rsid w:val="00AC23D5"/>
    <w:pPr>
      <w:spacing w:after="120"/>
    </w:pPr>
    <w:rPr>
      <w:rFonts w:eastAsiaTheme="minorHAnsi"/>
    </w:rPr>
  </w:style>
  <w:style w:type="paragraph" w:customStyle="1" w:styleId="BD2AC6C8A3A742659A1358B053F324B932">
    <w:name w:val="BD2AC6C8A3A742659A1358B053F324B932"/>
    <w:rsid w:val="00AC23D5"/>
    <w:pPr>
      <w:spacing w:after="120"/>
    </w:pPr>
    <w:rPr>
      <w:rFonts w:eastAsiaTheme="minorHAnsi"/>
    </w:rPr>
  </w:style>
  <w:style w:type="paragraph" w:customStyle="1" w:styleId="52CC67C9E08F4D91A8530332B17260EB70">
    <w:name w:val="52CC67C9E08F4D91A8530332B17260EB70"/>
    <w:rsid w:val="00AC23D5"/>
    <w:pPr>
      <w:spacing w:after="120"/>
    </w:pPr>
    <w:rPr>
      <w:rFonts w:eastAsiaTheme="minorHAnsi"/>
    </w:rPr>
  </w:style>
  <w:style w:type="paragraph" w:customStyle="1" w:styleId="E94D171844344F2FAF1176CA6ECE1C7735">
    <w:name w:val="E94D171844344F2FAF1176CA6ECE1C7735"/>
    <w:rsid w:val="00AC23D5"/>
    <w:pPr>
      <w:spacing w:after="120"/>
    </w:pPr>
    <w:rPr>
      <w:rFonts w:eastAsiaTheme="minorHAnsi"/>
    </w:rPr>
  </w:style>
  <w:style w:type="paragraph" w:customStyle="1" w:styleId="C0F3ECD471C84CFEB0A5CD12E8ACA7E970">
    <w:name w:val="C0F3ECD471C84CFEB0A5CD12E8ACA7E970"/>
    <w:rsid w:val="00AC23D5"/>
    <w:pPr>
      <w:spacing w:after="120"/>
    </w:pPr>
    <w:rPr>
      <w:rFonts w:eastAsiaTheme="minorHAnsi"/>
    </w:rPr>
  </w:style>
  <w:style w:type="paragraph" w:customStyle="1" w:styleId="0B85C2EBD566465BA1CDCA3EE793019E70">
    <w:name w:val="0B85C2EBD566465BA1CDCA3EE793019E70"/>
    <w:rsid w:val="00AC23D5"/>
    <w:pPr>
      <w:spacing w:after="120"/>
    </w:pPr>
    <w:rPr>
      <w:rFonts w:eastAsiaTheme="minorHAnsi"/>
    </w:rPr>
  </w:style>
  <w:style w:type="paragraph" w:customStyle="1" w:styleId="603D588DF8BC4CB5B552DF8C3AB1DE6A7">
    <w:name w:val="603D588DF8BC4CB5B552DF8C3AB1DE6A7"/>
    <w:rsid w:val="00AC23D5"/>
    <w:pPr>
      <w:spacing w:after="120"/>
    </w:pPr>
    <w:rPr>
      <w:rFonts w:eastAsiaTheme="minorHAnsi"/>
    </w:rPr>
  </w:style>
  <w:style w:type="paragraph" w:customStyle="1" w:styleId="F1736F38372E4981A41C3D52EE51BCAA9">
    <w:name w:val="F1736F38372E4981A41C3D52EE51BCAA9"/>
    <w:rsid w:val="00AC23D5"/>
    <w:pPr>
      <w:spacing w:after="120"/>
    </w:pPr>
    <w:rPr>
      <w:rFonts w:eastAsiaTheme="minorHAnsi"/>
    </w:rPr>
  </w:style>
  <w:style w:type="paragraph" w:customStyle="1" w:styleId="1EBBFFB9437340F182EFD3700AD9264670">
    <w:name w:val="1EBBFFB9437340F182EFD3700AD9264670"/>
    <w:rsid w:val="00AC23D5"/>
    <w:pPr>
      <w:spacing w:after="120"/>
    </w:pPr>
    <w:rPr>
      <w:rFonts w:eastAsiaTheme="minorHAnsi"/>
    </w:rPr>
  </w:style>
  <w:style w:type="paragraph" w:customStyle="1" w:styleId="BAD119D5A9EE43A7846F13B03F80CEAA70">
    <w:name w:val="BAD119D5A9EE43A7846F13B03F80CEAA70"/>
    <w:rsid w:val="00AC23D5"/>
    <w:pPr>
      <w:spacing w:after="120"/>
    </w:pPr>
    <w:rPr>
      <w:rFonts w:eastAsiaTheme="minorHAnsi"/>
    </w:rPr>
  </w:style>
  <w:style w:type="paragraph" w:customStyle="1" w:styleId="23815447DD9344A4938230A0448AF7A370">
    <w:name w:val="23815447DD9344A4938230A0448AF7A370"/>
    <w:rsid w:val="00AC23D5"/>
    <w:pPr>
      <w:spacing w:after="120"/>
    </w:pPr>
    <w:rPr>
      <w:rFonts w:eastAsiaTheme="minorHAnsi"/>
    </w:rPr>
  </w:style>
  <w:style w:type="paragraph" w:customStyle="1" w:styleId="E8F867E9FB1C4D26A285C600D2B29B9064">
    <w:name w:val="E8F867E9FB1C4D26A285C600D2B29B9064"/>
    <w:rsid w:val="00AC23D5"/>
    <w:pPr>
      <w:spacing w:after="120"/>
    </w:pPr>
    <w:rPr>
      <w:rFonts w:eastAsiaTheme="minorHAnsi"/>
    </w:rPr>
  </w:style>
  <w:style w:type="paragraph" w:customStyle="1" w:styleId="BB857D3C54C4455B90BC419C645131EC">
    <w:name w:val="BB857D3C54C4455B90BC419C645131EC"/>
    <w:rsid w:val="00AC23D5"/>
    <w:pPr>
      <w:spacing w:after="120"/>
    </w:pPr>
    <w:rPr>
      <w:rFonts w:eastAsiaTheme="minorHAnsi"/>
    </w:rPr>
  </w:style>
  <w:style w:type="paragraph" w:customStyle="1" w:styleId="41DAD812BD9B484BBF466EEAD85E9435">
    <w:name w:val="41DAD812BD9B484BBF466EEAD85E9435"/>
    <w:rsid w:val="00AC23D5"/>
    <w:pPr>
      <w:spacing w:after="120"/>
    </w:pPr>
    <w:rPr>
      <w:rFonts w:eastAsiaTheme="minorHAnsi"/>
    </w:rPr>
  </w:style>
  <w:style w:type="paragraph" w:customStyle="1" w:styleId="E9A50C226EA34B1F8B18F17EE97B99F733">
    <w:name w:val="E9A50C226EA34B1F8B18F17EE97B99F733"/>
    <w:rsid w:val="00AC23D5"/>
    <w:pPr>
      <w:spacing w:after="120"/>
    </w:pPr>
    <w:rPr>
      <w:rFonts w:eastAsiaTheme="minorHAnsi"/>
    </w:rPr>
  </w:style>
  <w:style w:type="paragraph" w:customStyle="1" w:styleId="701911AD93504509BAEAEE3ED020F78C33">
    <w:name w:val="701911AD93504509BAEAEE3ED020F78C33"/>
    <w:rsid w:val="00AC23D5"/>
    <w:pPr>
      <w:spacing w:after="120"/>
    </w:pPr>
    <w:rPr>
      <w:rFonts w:eastAsiaTheme="minorHAnsi"/>
    </w:rPr>
  </w:style>
  <w:style w:type="paragraph" w:customStyle="1" w:styleId="AC94E662719B476E9C95B70368CE6DDD42">
    <w:name w:val="AC94E662719B476E9C95B70368CE6DDD42"/>
    <w:rsid w:val="00AC23D5"/>
    <w:pPr>
      <w:spacing w:after="120"/>
    </w:pPr>
    <w:rPr>
      <w:rFonts w:eastAsiaTheme="minorHAnsi"/>
    </w:rPr>
  </w:style>
  <w:style w:type="paragraph" w:customStyle="1" w:styleId="2E034C0DD5914E4DBFE301E536420EA942">
    <w:name w:val="2E034C0DD5914E4DBFE301E536420EA942"/>
    <w:rsid w:val="00AC23D5"/>
    <w:pPr>
      <w:spacing w:after="120"/>
    </w:pPr>
    <w:rPr>
      <w:rFonts w:eastAsiaTheme="minorHAnsi"/>
    </w:rPr>
  </w:style>
  <w:style w:type="paragraph" w:customStyle="1" w:styleId="F8AF87B457E94DE7BD0B2C9B905663F039">
    <w:name w:val="F8AF87B457E94DE7BD0B2C9B905663F039"/>
    <w:rsid w:val="00AC23D5"/>
    <w:pPr>
      <w:spacing w:after="120"/>
    </w:pPr>
    <w:rPr>
      <w:rFonts w:eastAsiaTheme="minorHAnsi"/>
    </w:rPr>
  </w:style>
  <w:style w:type="paragraph" w:customStyle="1" w:styleId="6C3F321FD9B64DBB9B4351EA17E8BF4638">
    <w:name w:val="6C3F321FD9B64DBB9B4351EA17E8BF4638"/>
    <w:rsid w:val="00AC23D5"/>
    <w:pPr>
      <w:spacing w:after="120"/>
    </w:pPr>
    <w:rPr>
      <w:rFonts w:eastAsiaTheme="minorHAnsi"/>
    </w:rPr>
  </w:style>
  <w:style w:type="paragraph" w:customStyle="1" w:styleId="7F91BD21CBAA47F4A0FF0448C02DB82438">
    <w:name w:val="7F91BD21CBAA47F4A0FF0448C02DB82438"/>
    <w:rsid w:val="00AC23D5"/>
    <w:pPr>
      <w:spacing w:after="120"/>
    </w:pPr>
    <w:rPr>
      <w:rFonts w:eastAsiaTheme="minorHAnsi"/>
    </w:rPr>
  </w:style>
  <w:style w:type="paragraph" w:customStyle="1" w:styleId="E4BDC0A0FBD0471EA74AA0D0DDA8C35B38">
    <w:name w:val="E4BDC0A0FBD0471EA74AA0D0DDA8C35B38"/>
    <w:rsid w:val="00AC23D5"/>
    <w:pPr>
      <w:spacing w:after="120"/>
    </w:pPr>
    <w:rPr>
      <w:rFonts w:eastAsiaTheme="minorHAnsi"/>
    </w:rPr>
  </w:style>
  <w:style w:type="paragraph" w:customStyle="1" w:styleId="FF0FD5ED9D284CCDAD62541E5CB93B5B33">
    <w:name w:val="FF0FD5ED9D284CCDAD62541E5CB93B5B33"/>
    <w:rsid w:val="00AC23D5"/>
    <w:pPr>
      <w:spacing w:after="120"/>
    </w:pPr>
    <w:rPr>
      <w:rFonts w:eastAsiaTheme="minorHAnsi"/>
    </w:rPr>
  </w:style>
  <w:style w:type="paragraph" w:customStyle="1" w:styleId="54A3EB2F02DA4003B22B52F17B441EE141">
    <w:name w:val="54A3EB2F02DA4003B22B52F17B441EE141"/>
    <w:rsid w:val="00AC23D5"/>
    <w:pPr>
      <w:spacing w:after="120"/>
    </w:pPr>
    <w:rPr>
      <w:rFonts w:eastAsiaTheme="minorHAnsi"/>
    </w:rPr>
  </w:style>
  <w:style w:type="paragraph" w:customStyle="1" w:styleId="52A492AA2B0641968F4A0F1BD03ED75441">
    <w:name w:val="52A492AA2B0641968F4A0F1BD03ED75441"/>
    <w:rsid w:val="00AC23D5"/>
    <w:pPr>
      <w:spacing w:after="120"/>
    </w:pPr>
    <w:rPr>
      <w:rFonts w:eastAsiaTheme="minorHAnsi"/>
    </w:rPr>
  </w:style>
  <w:style w:type="paragraph" w:customStyle="1" w:styleId="3E3C76F8B2944F91B27D3345CA5F0CE741">
    <w:name w:val="3E3C76F8B2944F91B27D3345CA5F0CE741"/>
    <w:rsid w:val="00AC23D5"/>
    <w:pPr>
      <w:spacing w:after="120"/>
    </w:pPr>
    <w:rPr>
      <w:rFonts w:eastAsiaTheme="minorHAnsi"/>
    </w:rPr>
  </w:style>
  <w:style w:type="paragraph" w:customStyle="1" w:styleId="0D34D3C723254A348815BF7CB74B1CBD39">
    <w:name w:val="0D34D3C723254A348815BF7CB74B1CBD39"/>
    <w:rsid w:val="00AC23D5"/>
    <w:pPr>
      <w:spacing w:after="120"/>
    </w:pPr>
    <w:rPr>
      <w:rFonts w:eastAsiaTheme="minorHAnsi"/>
    </w:rPr>
  </w:style>
  <w:style w:type="paragraph" w:customStyle="1" w:styleId="C4D24183C82E48CB8FA7AEEF5FAAB41E39">
    <w:name w:val="C4D24183C82E48CB8FA7AEEF5FAAB41E39"/>
    <w:rsid w:val="00AC23D5"/>
    <w:pPr>
      <w:spacing w:after="120"/>
    </w:pPr>
    <w:rPr>
      <w:rFonts w:eastAsiaTheme="minorHAnsi"/>
    </w:rPr>
  </w:style>
  <w:style w:type="paragraph" w:customStyle="1" w:styleId="E928F2BBD44548DEA768761F20D9B03F">
    <w:name w:val="E928F2BBD44548DEA768761F20D9B03F"/>
    <w:rsid w:val="00AC23D5"/>
    <w:pPr>
      <w:spacing w:after="120"/>
    </w:pPr>
    <w:rPr>
      <w:rFonts w:eastAsiaTheme="minorHAnsi"/>
    </w:rPr>
  </w:style>
  <w:style w:type="paragraph" w:customStyle="1" w:styleId="C46C396C0A514F438FD91ABF0D0EA40239">
    <w:name w:val="C46C396C0A514F438FD91ABF0D0EA40239"/>
    <w:rsid w:val="00AC23D5"/>
    <w:pPr>
      <w:spacing w:after="120"/>
    </w:pPr>
    <w:rPr>
      <w:rFonts w:eastAsiaTheme="minorHAnsi"/>
    </w:rPr>
  </w:style>
  <w:style w:type="paragraph" w:customStyle="1" w:styleId="CEFAC88087624710A3160E2EACB368A639">
    <w:name w:val="CEFAC88087624710A3160E2EACB368A639"/>
    <w:rsid w:val="00AC23D5"/>
    <w:pPr>
      <w:spacing w:after="120"/>
    </w:pPr>
    <w:rPr>
      <w:rFonts w:eastAsiaTheme="minorHAnsi"/>
    </w:rPr>
  </w:style>
  <w:style w:type="paragraph" w:customStyle="1" w:styleId="6FF9DD20A3D544FCAAD0D5E611AA39A630">
    <w:name w:val="6FF9DD20A3D544FCAAD0D5E611AA39A630"/>
    <w:rsid w:val="00AC23D5"/>
    <w:pPr>
      <w:spacing w:after="120"/>
    </w:pPr>
    <w:rPr>
      <w:rFonts w:eastAsiaTheme="minorHAnsi"/>
    </w:rPr>
  </w:style>
  <w:style w:type="paragraph" w:customStyle="1" w:styleId="2BE1892AD3354889BDABDC5A8179864339">
    <w:name w:val="2BE1892AD3354889BDABDC5A8179864339"/>
    <w:rsid w:val="00AC23D5"/>
    <w:pPr>
      <w:spacing w:after="120"/>
    </w:pPr>
    <w:rPr>
      <w:rFonts w:eastAsiaTheme="minorHAnsi"/>
    </w:rPr>
  </w:style>
  <w:style w:type="paragraph" w:customStyle="1" w:styleId="71B44360C0AF40F582D4E51E2C6F46D639">
    <w:name w:val="71B44360C0AF40F582D4E51E2C6F46D639"/>
    <w:rsid w:val="00AC23D5"/>
    <w:pPr>
      <w:spacing w:after="120"/>
    </w:pPr>
    <w:rPr>
      <w:rFonts w:eastAsiaTheme="minorHAnsi"/>
    </w:rPr>
  </w:style>
  <w:style w:type="paragraph" w:customStyle="1" w:styleId="BD2AC6C8A3A742659A1358B053F324B933">
    <w:name w:val="BD2AC6C8A3A742659A1358B053F324B933"/>
    <w:rsid w:val="00AC23D5"/>
    <w:pPr>
      <w:spacing w:after="120"/>
    </w:pPr>
    <w:rPr>
      <w:rFonts w:eastAsiaTheme="minorHAnsi"/>
    </w:rPr>
  </w:style>
  <w:style w:type="paragraph" w:customStyle="1" w:styleId="52CC67C9E08F4D91A8530332B17260EB71">
    <w:name w:val="52CC67C9E08F4D91A8530332B17260EB71"/>
    <w:rsid w:val="00D36A90"/>
    <w:pPr>
      <w:spacing w:after="120"/>
    </w:pPr>
    <w:rPr>
      <w:rFonts w:eastAsiaTheme="minorHAnsi"/>
    </w:rPr>
  </w:style>
  <w:style w:type="paragraph" w:customStyle="1" w:styleId="E94D171844344F2FAF1176CA6ECE1C7736">
    <w:name w:val="E94D171844344F2FAF1176CA6ECE1C7736"/>
    <w:rsid w:val="00D36A90"/>
    <w:pPr>
      <w:spacing w:after="120"/>
    </w:pPr>
    <w:rPr>
      <w:rFonts w:eastAsiaTheme="minorHAnsi"/>
    </w:rPr>
  </w:style>
  <w:style w:type="paragraph" w:customStyle="1" w:styleId="C0F3ECD471C84CFEB0A5CD12E8ACA7E971">
    <w:name w:val="C0F3ECD471C84CFEB0A5CD12E8ACA7E971"/>
    <w:rsid w:val="00D36A90"/>
    <w:pPr>
      <w:spacing w:after="120"/>
    </w:pPr>
    <w:rPr>
      <w:rFonts w:eastAsiaTheme="minorHAnsi"/>
    </w:rPr>
  </w:style>
  <w:style w:type="paragraph" w:customStyle="1" w:styleId="0B85C2EBD566465BA1CDCA3EE793019E71">
    <w:name w:val="0B85C2EBD566465BA1CDCA3EE793019E71"/>
    <w:rsid w:val="00D36A90"/>
    <w:pPr>
      <w:spacing w:after="120"/>
    </w:pPr>
    <w:rPr>
      <w:rFonts w:eastAsiaTheme="minorHAnsi"/>
    </w:rPr>
  </w:style>
  <w:style w:type="paragraph" w:customStyle="1" w:styleId="603D588DF8BC4CB5B552DF8C3AB1DE6A8">
    <w:name w:val="603D588DF8BC4CB5B552DF8C3AB1DE6A8"/>
    <w:rsid w:val="00D36A90"/>
    <w:pPr>
      <w:spacing w:after="120"/>
    </w:pPr>
    <w:rPr>
      <w:rFonts w:eastAsiaTheme="minorHAnsi"/>
    </w:rPr>
  </w:style>
  <w:style w:type="paragraph" w:customStyle="1" w:styleId="F1736F38372E4981A41C3D52EE51BCAA10">
    <w:name w:val="F1736F38372E4981A41C3D52EE51BCAA10"/>
    <w:rsid w:val="00D36A90"/>
    <w:pPr>
      <w:spacing w:after="120"/>
    </w:pPr>
    <w:rPr>
      <w:rFonts w:eastAsiaTheme="minorHAnsi"/>
    </w:rPr>
  </w:style>
  <w:style w:type="paragraph" w:customStyle="1" w:styleId="1EBBFFB9437340F182EFD3700AD9264671">
    <w:name w:val="1EBBFFB9437340F182EFD3700AD9264671"/>
    <w:rsid w:val="00D36A90"/>
    <w:pPr>
      <w:spacing w:after="120"/>
    </w:pPr>
    <w:rPr>
      <w:rFonts w:eastAsiaTheme="minorHAnsi"/>
    </w:rPr>
  </w:style>
  <w:style w:type="paragraph" w:customStyle="1" w:styleId="BAD119D5A9EE43A7846F13B03F80CEAA71">
    <w:name w:val="BAD119D5A9EE43A7846F13B03F80CEAA71"/>
    <w:rsid w:val="00D36A90"/>
    <w:pPr>
      <w:spacing w:after="120"/>
    </w:pPr>
    <w:rPr>
      <w:rFonts w:eastAsiaTheme="minorHAnsi"/>
    </w:rPr>
  </w:style>
  <w:style w:type="paragraph" w:customStyle="1" w:styleId="23815447DD9344A4938230A0448AF7A371">
    <w:name w:val="23815447DD9344A4938230A0448AF7A371"/>
    <w:rsid w:val="00D36A90"/>
    <w:pPr>
      <w:spacing w:after="120"/>
    </w:pPr>
    <w:rPr>
      <w:rFonts w:eastAsiaTheme="minorHAnsi"/>
    </w:rPr>
  </w:style>
  <w:style w:type="paragraph" w:customStyle="1" w:styleId="E8F867E9FB1C4D26A285C600D2B29B9065">
    <w:name w:val="E8F867E9FB1C4D26A285C600D2B29B9065"/>
    <w:rsid w:val="00D36A90"/>
    <w:pPr>
      <w:spacing w:after="120"/>
    </w:pPr>
    <w:rPr>
      <w:rFonts w:eastAsiaTheme="minorHAnsi"/>
    </w:rPr>
  </w:style>
  <w:style w:type="paragraph" w:customStyle="1" w:styleId="BB857D3C54C4455B90BC419C645131EC1">
    <w:name w:val="BB857D3C54C4455B90BC419C645131EC1"/>
    <w:rsid w:val="00D36A90"/>
    <w:pPr>
      <w:spacing w:after="120"/>
    </w:pPr>
    <w:rPr>
      <w:rFonts w:eastAsiaTheme="minorHAnsi"/>
    </w:rPr>
  </w:style>
  <w:style w:type="paragraph" w:customStyle="1" w:styleId="41DAD812BD9B484BBF466EEAD85E94351">
    <w:name w:val="41DAD812BD9B484BBF466EEAD85E94351"/>
    <w:rsid w:val="00D36A90"/>
    <w:pPr>
      <w:spacing w:after="120"/>
    </w:pPr>
    <w:rPr>
      <w:rFonts w:eastAsiaTheme="minorHAnsi"/>
    </w:rPr>
  </w:style>
  <w:style w:type="paragraph" w:customStyle="1" w:styleId="E9A50C226EA34B1F8B18F17EE97B99F734">
    <w:name w:val="E9A50C226EA34B1F8B18F17EE97B99F734"/>
    <w:rsid w:val="00D36A90"/>
    <w:pPr>
      <w:spacing w:after="120"/>
    </w:pPr>
    <w:rPr>
      <w:rFonts w:eastAsiaTheme="minorHAnsi"/>
    </w:rPr>
  </w:style>
  <w:style w:type="paragraph" w:customStyle="1" w:styleId="701911AD93504509BAEAEE3ED020F78C34">
    <w:name w:val="701911AD93504509BAEAEE3ED020F78C34"/>
    <w:rsid w:val="00D36A90"/>
    <w:pPr>
      <w:spacing w:after="120"/>
    </w:pPr>
    <w:rPr>
      <w:rFonts w:eastAsiaTheme="minorHAnsi"/>
    </w:rPr>
  </w:style>
  <w:style w:type="paragraph" w:customStyle="1" w:styleId="AC94E662719B476E9C95B70368CE6DDD43">
    <w:name w:val="AC94E662719B476E9C95B70368CE6DDD43"/>
    <w:rsid w:val="00D36A90"/>
    <w:pPr>
      <w:spacing w:after="120"/>
    </w:pPr>
    <w:rPr>
      <w:rFonts w:eastAsiaTheme="minorHAnsi"/>
    </w:rPr>
  </w:style>
  <w:style w:type="paragraph" w:customStyle="1" w:styleId="2E034C0DD5914E4DBFE301E536420EA943">
    <w:name w:val="2E034C0DD5914E4DBFE301E536420EA943"/>
    <w:rsid w:val="00D36A90"/>
    <w:pPr>
      <w:spacing w:after="120"/>
    </w:pPr>
    <w:rPr>
      <w:rFonts w:eastAsiaTheme="minorHAnsi"/>
    </w:rPr>
  </w:style>
  <w:style w:type="paragraph" w:customStyle="1" w:styleId="F8AF87B457E94DE7BD0B2C9B905663F040">
    <w:name w:val="F8AF87B457E94DE7BD0B2C9B905663F040"/>
    <w:rsid w:val="00D36A90"/>
    <w:pPr>
      <w:spacing w:after="120"/>
    </w:pPr>
    <w:rPr>
      <w:rFonts w:eastAsiaTheme="minorHAnsi"/>
    </w:rPr>
  </w:style>
  <w:style w:type="paragraph" w:customStyle="1" w:styleId="6C3F321FD9B64DBB9B4351EA17E8BF4639">
    <w:name w:val="6C3F321FD9B64DBB9B4351EA17E8BF4639"/>
    <w:rsid w:val="00D36A90"/>
    <w:pPr>
      <w:spacing w:after="120"/>
    </w:pPr>
    <w:rPr>
      <w:rFonts w:eastAsiaTheme="minorHAnsi"/>
    </w:rPr>
  </w:style>
  <w:style w:type="paragraph" w:customStyle="1" w:styleId="7F91BD21CBAA47F4A0FF0448C02DB82439">
    <w:name w:val="7F91BD21CBAA47F4A0FF0448C02DB82439"/>
    <w:rsid w:val="00D36A90"/>
    <w:pPr>
      <w:spacing w:after="120"/>
    </w:pPr>
    <w:rPr>
      <w:rFonts w:eastAsiaTheme="minorHAnsi"/>
    </w:rPr>
  </w:style>
  <w:style w:type="paragraph" w:customStyle="1" w:styleId="E4BDC0A0FBD0471EA74AA0D0DDA8C35B39">
    <w:name w:val="E4BDC0A0FBD0471EA74AA0D0DDA8C35B39"/>
    <w:rsid w:val="00D36A90"/>
    <w:pPr>
      <w:spacing w:after="120"/>
    </w:pPr>
    <w:rPr>
      <w:rFonts w:eastAsiaTheme="minorHAnsi"/>
    </w:rPr>
  </w:style>
  <w:style w:type="paragraph" w:customStyle="1" w:styleId="FF0FD5ED9D284CCDAD62541E5CB93B5B34">
    <w:name w:val="FF0FD5ED9D284CCDAD62541E5CB93B5B34"/>
    <w:rsid w:val="00D36A90"/>
    <w:pPr>
      <w:spacing w:after="120"/>
    </w:pPr>
    <w:rPr>
      <w:rFonts w:eastAsiaTheme="minorHAnsi"/>
    </w:rPr>
  </w:style>
  <w:style w:type="paragraph" w:customStyle="1" w:styleId="54A3EB2F02DA4003B22B52F17B441EE142">
    <w:name w:val="54A3EB2F02DA4003B22B52F17B441EE142"/>
    <w:rsid w:val="00D36A90"/>
    <w:pPr>
      <w:spacing w:after="120"/>
    </w:pPr>
    <w:rPr>
      <w:rFonts w:eastAsiaTheme="minorHAnsi"/>
    </w:rPr>
  </w:style>
  <w:style w:type="paragraph" w:customStyle="1" w:styleId="52A492AA2B0641968F4A0F1BD03ED75442">
    <w:name w:val="52A492AA2B0641968F4A0F1BD03ED75442"/>
    <w:rsid w:val="00D36A90"/>
    <w:pPr>
      <w:spacing w:after="120"/>
    </w:pPr>
    <w:rPr>
      <w:rFonts w:eastAsiaTheme="minorHAnsi"/>
    </w:rPr>
  </w:style>
  <w:style w:type="paragraph" w:customStyle="1" w:styleId="3E3C76F8B2944F91B27D3345CA5F0CE742">
    <w:name w:val="3E3C76F8B2944F91B27D3345CA5F0CE742"/>
    <w:rsid w:val="00D36A90"/>
    <w:pPr>
      <w:spacing w:after="120"/>
    </w:pPr>
    <w:rPr>
      <w:rFonts w:eastAsiaTheme="minorHAnsi"/>
    </w:rPr>
  </w:style>
  <w:style w:type="paragraph" w:customStyle="1" w:styleId="0D34D3C723254A348815BF7CB74B1CBD40">
    <w:name w:val="0D34D3C723254A348815BF7CB74B1CBD40"/>
    <w:rsid w:val="00D36A90"/>
    <w:pPr>
      <w:spacing w:after="120"/>
    </w:pPr>
    <w:rPr>
      <w:rFonts w:eastAsiaTheme="minorHAnsi"/>
    </w:rPr>
  </w:style>
  <w:style w:type="paragraph" w:customStyle="1" w:styleId="C4D24183C82E48CB8FA7AEEF5FAAB41E40">
    <w:name w:val="C4D24183C82E48CB8FA7AEEF5FAAB41E40"/>
    <w:rsid w:val="00D36A90"/>
    <w:pPr>
      <w:spacing w:after="120"/>
    </w:pPr>
    <w:rPr>
      <w:rFonts w:eastAsiaTheme="minorHAnsi"/>
    </w:rPr>
  </w:style>
  <w:style w:type="paragraph" w:customStyle="1" w:styleId="E928F2BBD44548DEA768761F20D9B03F1">
    <w:name w:val="E928F2BBD44548DEA768761F20D9B03F1"/>
    <w:rsid w:val="00D36A90"/>
    <w:pPr>
      <w:spacing w:after="120"/>
    </w:pPr>
    <w:rPr>
      <w:rFonts w:eastAsiaTheme="minorHAnsi"/>
    </w:rPr>
  </w:style>
  <w:style w:type="paragraph" w:customStyle="1" w:styleId="C46C396C0A514F438FD91ABF0D0EA40240">
    <w:name w:val="C46C396C0A514F438FD91ABF0D0EA40240"/>
    <w:rsid w:val="00D36A90"/>
    <w:pPr>
      <w:spacing w:after="120"/>
    </w:pPr>
    <w:rPr>
      <w:rFonts w:eastAsiaTheme="minorHAnsi"/>
    </w:rPr>
  </w:style>
  <w:style w:type="paragraph" w:customStyle="1" w:styleId="CEFAC88087624710A3160E2EACB368A640">
    <w:name w:val="CEFAC88087624710A3160E2EACB368A640"/>
    <w:rsid w:val="00D36A90"/>
    <w:pPr>
      <w:spacing w:after="120"/>
    </w:pPr>
    <w:rPr>
      <w:rFonts w:eastAsiaTheme="minorHAnsi"/>
    </w:rPr>
  </w:style>
  <w:style w:type="paragraph" w:customStyle="1" w:styleId="6FF9DD20A3D544FCAAD0D5E611AA39A631">
    <w:name w:val="6FF9DD20A3D544FCAAD0D5E611AA39A631"/>
    <w:rsid w:val="00D36A90"/>
    <w:pPr>
      <w:spacing w:after="120"/>
    </w:pPr>
    <w:rPr>
      <w:rFonts w:eastAsiaTheme="minorHAnsi"/>
    </w:rPr>
  </w:style>
  <w:style w:type="paragraph" w:customStyle="1" w:styleId="2BE1892AD3354889BDABDC5A8179864340">
    <w:name w:val="2BE1892AD3354889BDABDC5A8179864340"/>
    <w:rsid w:val="00D36A90"/>
    <w:pPr>
      <w:spacing w:after="120"/>
    </w:pPr>
    <w:rPr>
      <w:rFonts w:eastAsiaTheme="minorHAnsi"/>
    </w:rPr>
  </w:style>
  <w:style w:type="paragraph" w:customStyle="1" w:styleId="71B44360C0AF40F582D4E51E2C6F46D640">
    <w:name w:val="71B44360C0AF40F582D4E51E2C6F46D640"/>
    <w:rsid w:val="00D36A90"/>
    <w:pPr>
      <w:spacing w:after="120"/>
    </w:pPr>
    <w:rPr>
      <w:rFonts w:eastAsiaTheme="minorHAnsi"/>
    </w:rPr>
  </w:style>
  <w:style w:type="paragraph" w:customStyle="1" w:styleId="4BD08AA74D3F482FA5F9EA02E2A4B50C">
    <w:name w:val="4BD08AA74D3F482FA5F9EA02E2A4B50C"/>
    <w:rsid w:val="001105E2"/>
  </w:style>
  <w:style w:type="paragraph" w:customStyle="1" w:styleId="2CE62A40E03E41E8914F3B7F393A560B">
    <w:name w:val="2CE62A40E03E41E8914F3B7F393A560B"/>
    <w:rsid w:val="001105E2"/>
  </w:style>
  <w:style w:type="paragraph" w:customStyle="1" w:styleId="E8AB2A64F56B4CC6838AD98A88000E1A">
    <w:name w:val="E8AB2A64F56B4CC6838AD98A88000E1A"/>
    <w:rsid w:val="001105E2"/>
  </w:style>
  <w:style w:type="paragraph" w:customStyle="1" w:styleId="52CC67C9E08F4D91A8530332B17260EB72">
    <w:name w:val="52CC67C9E08F4D91A8530332B17260EB72"/>
    <w:rsid w:val="001105E2"/>
    <w:pPr>
      <w:spacing w:after="120"/>
    </w:pPr>
    <w:rPr>
      <w:rFonts w:eastAsiaTheme="minorHAnsi"/>
    </w:rPr>
  </w:style>
  <w:style w:type="paragraph" w:customStyle="1" w:styleId="E94D171844344F2FAF1176CA6ECE1C7737">
    <w:name w:val="E94D171844344F2FAF1176CA6ECE1C7737"/>
    <w:rsid w:val="001105E2"/>
    <w:pPr>
      <w:spacing w:after="120"/>
    </w:pPr>
    <w:rPr>
      <w:rFonts w:eastAsiaTheme="minorHAnsi"/>
    </w:rPr>
  </w:style>
  <w:style w:type="paragraph" w:customStyle="1" w:styleId="C0F3ECD471C84CFEB0A5CD12E8ACA7E972">
    <w:name w:val="C0F3ECD471C84CFEB0A5CD12E8ACA7E972"/>
    <w:rsid w:val="001105E2"/>
    <w:pPr>
      <w:spacing w:after="120"/>
    </w:pPr>
    <w:rPr>
      <w:rFonts w:eastAsiaTheme="minorHAnsi"/>
    </w:rPr>
  </w:style>
  <w:style w:type="paragraph" w:customStyle="1" w:styleId="0B85C2EBD566465BA1CDCA3EE793019E72">
    <w:name w:val="0B85C2EBD566465BA1CDCA3EE793019E72"/>
    <w:rsid w:val="001105E2"/>
    <w:pPr>
      <w:spacing w:after="120"/>
    </w:pPr>
    <w:rPr>
      <w:rFonts w:eastAsiaTheme="minorHAnsi"/>
    </w:rPr>
  </w:style>
  <w:style w:type="paragraph" w:customStyle="1" w:styleId="603D588DF8BC4CB5B552DF8C3AB1DE6A9">
    <w:name w:val="603D588DF8BC4CB5B552DF8C3AB1DE6A9"/>
    <w:rsid w:val="001105E2"/>
    <w:pPr>
      <w:spacing w:after="120"/>
    </w:pPr>
    <w:rPr>
      <w:rFonts w:eastAsiaTheme="minorHAnsi"/>
    </w:rPr>
  </w:style>
  <w:style w:type="paragraph" w:customStyle="1" w:styleId="F1736F38372E4981A41C3D52EE51BCAA11">
    <w:name w:val="F1736F38372E4981A41C3D52EE51BCAA11"/>
    <w:rsid w:val="001105E2"/>
    <w:pPr>
      <w:spacing w:after="120"/>
    </w:pPr>
    <w:rPr>
      <w:rFonts w:eastAsiaTheme="minorHAnsi"/>
    </w:rPr>
  </w:style>
  <w:style w:type="paragraph" w:customStyle="1" w:styleId="1EBBFFB9437340F182EFD3700AD9264672">
    <w:name w:val="1EBBFFB9437340F182EFD3700AD9264672"/>
    <w:rsid w:val="001105E2"/>
    <w:pPr>
      <w:spacing w:after="120"/>
    </w:pPr>
    <w:rPr>
      <w:rFonts w:eastAsiaTheme="minorHAnsi"/>
    </w:rPr>
  </w:style>
  <w:style w:type="paragraph" w:customStyle="1" w:styleId="BAD119D5A9EE43A7846F13B03F80CEAA72">
    <w:name w:val="BAD119D5A9EE43A7846F13B03F80CEAA72"/>
    <w:rsid w:val="001105E2"/>
    <w:pPr>
      <w:spacing w:after="120"/>
    </w:pPr>
    <w:rPr>
      <w:rFonts w:eastAsiaTheme="minorHAnsi"/>
    </w:rPr>
  </w:style>
  <w:style w:type="paragraph" w:customStyle="1" w:styleId="23815447DD9344A4938230A0448AF7A372">
    <w:name w:val="23815447DD9344A4938230A0448AF7A372"/>
    <w:rsid w:val="001105E2"/>
    <w:pPr>
      <w:spacing w:after="120"/>
    </w:pPr>
    <w:rPr>
      <w:rFonts w:eastAsiaTheme="minorHAnsi"/>
    </w:rPr>
  </w:style>
  <w:style w:type="paragraph" w:customStyle="1" w:styleId="E8F867E9FB1C4D26A285C600D2B29B9066">
    <w:name w:val="E8F867E9FB1C4D26A285C600D2B29B9066"/>
    <w:rsid w:val="001105E2"/>
    <w:pPr>
      <w:spacing w:after="120"/>
    </w:pPr>
    <w:rPr>
      <w:rFonts w:eastAsiaTheme="minorHAnsi"/>
    </w:rPr>
  </w:style>
  <w:style w:type="paragraph" w:customStyle="1" w:styleId="BB857D3C54C4455B90BC419C645131EC2">
    <w:name w:val="BB857D3C54C4455B90BC419C645131EC2"/>
    <w:rsid w:val="001105E2"/>
    <w:pPr>
      <w:spacing w:after="120"/>
    </w:pPr>
    <w:rPr>
      <w:rFonts w:eastAsiaTheme="minorHAnsi"/>
    </w:rPr>
  </w:style>
  <w:style w:type="paragraph" w:customStyle="1" w:styleId="41DAD812BD9B484BBF466EEAD85E94352">
    <w:name w:val="41DAD812BD9B484BBF466EEAD85E94352"/>
    <w:rsid w:val="001105E2"/>
    <w:pPr>
      <w:spacing w:after="120"/>
    </w:pPr>
    <w:rPr>
      <w:rFonts w:eastAsiaTheme="minorHAnsi"/>
    </w:rPr>
  </w:style>
  <w:style w:type="paragraph" w:customStyle="1" w:styleId="E9A50C226EA34B1F8B18F17EE97B99F735">
    <w:name w:val="E9A50C226EA34B1F8B18F17EE97B99F735"/>
    <w:rsid w:val="001105E2"/>
    <w:pPr>
      <w:spacing w:after="120"/>
    </w:pPr>
    <w:rPr>
      <w:rFonts w:eastAsiaTheme="minorHAnsi"/>
    </w:rPr>
  </w:style>
  <w:style w:type="paragraph" w:customStyle="1" w:styleId="701911AD93504509BAEAEE3ED020F78C35">
    <w:name w:val="701911AD93504509BAEAEE3ED020F78C35"/>
    <w:rsid w:val="001105E2"/>
    <w:pPr>
      <w:spacing w:after="120"/>
    </w:pPr>
    <w:rPr>
      <w:rFonts w:eastAsiaTheme="minorHAnsi"/>
    </w:rPr>
  </w:style>
  <w:style w:type="paragraph" w:customStyle="1" w:styleId="AC94E662719B476E9C95B70368CE6DDD44">
    <w:name w:val="AC94E662719B476E9C95B70368CE6DDD44"/>
    <w:rsid w:val="001105E2"/>
    <w:pPr>
      <w:spacing w:after="120"/>
    </w:pPr>
    <w:rPr>
      <w:rFonts w:eastAsiaTheme="minorHAnsi"/>
    </w:rPr>
  </w:style>
  <w:style w:type="paragraph" w:customStyle="1" w:styleId="2E034C0DD5914E4DBFE301E536420EA944">
    <w:name w:val="2E034C0DD5914E4DBFE301E536420EA944"/>
    <w:rsid w:val="001105E2"/>
    <w:pPr>
      <w:spacing w:after="120"/>
    </w:pPr>
    <w:rPr>
      <w:rFonts w:eastAsiaTheme="minorHAnsi"/>
    </w:rPr>
  </w:style>
  <w:style w:type="paragraph" w:customStyle="1" w:styleId="F8AF87B457E94DE7BD0B2C9B905663F041">
    <w:name w:val="F8AF87B457E94DE7BD0B2C9B905663F041"/>
    <w:rsid w:val="001105E2"/>
    <w:pPr>
      <w:spacing w:after="120"/>
    </w:pPr>
    <w:rPr>
      <w:rFonts w:eastAsiaTheme="minorHAnsi"/>
    </w:rPr>
  </w:style>
  <w:style w:type="paragraph" w:customStyle="1" w:styleId="6C3F321FD9B64DBB9B4351EA17E8BF4640">
    <w:name w:val="6C3F321FD9B64DBB9B4351EA17E8BF4640"/>
    <w:rsid w:val="001105E2"/>
    <w:pPr>
      <w:spacing w:after="120"/>
    </w:pPr>
    <w:rPr>
      <w:rFonts w:eastAsiaTheme="minorHAnsi"/>
    </w:rPr>
  </w:style>
  <w:style w:type="paragraph" w:customStyle="1" w:styleId="7F91BD21CBAA47F4A0FF0448C02DB82440">
    <w:name w:val="7F91BD21CBAA47F4A0FF0448C02DB82440"/>
    <w:rsid w:val="001105E2"/>
    <w:pPr>
      <w:spacing w:after="120"/>
    </w:pPr>
    <w:rPr>
      <w:rFonts w:eastAsiaTheme="minorHAnsi"/>
    </w:rPr>
  </w:style>
  <w:style w:type="paragraph" w:customStyle="1" w:styleId="E4BDC0A0FBD0471EA74AA0D0DDA8C35B40">
    <w:name w:val="E4BDC0A0FBD0471EA74AA0D0DDA8C35B40"/>
    <w:rsid w:val="001105E2"/>
    <w:pPr>
      <w:spacing w:after="120"/>
    </w:pPr>
    <w:rPr>
      <w:rFonts w:eastAsiaTheme="minorHAnsi"/>
    </w:rPr>
  </w:style>
  <w:style w:type="paragraph" w:customStyle="1" w:styleId="FF0FD5ED9D284CCDAD62541E5CB93B5B35">
    <w:name w:val="FF0FD5ED9D284CCDAD62541E5CB93B5B35"/>
    <w:rsid w:val="001105E2"/>
    <w:pPr>
      <w:spacing w:after="120"/>
    </w:pPr>
    <w:rPr>
      <w:rFonts w:eastAsiaTheme="minorHAnsi"/>
    </w:rPr>
  </w:style>
  <w:style w:type="paragraph" w:customStyle="1" w:styleId="54A3EB2F02DA4003B22B52F17B441EE143">
    <w:name w:val="54A3EB2F02DA4003B22B52F17B441EE143"/>
    <w:rsid w:val="001105E2"/>
    <w:pPr>
      <w:spacing w:after="120"/>
    </w:pPr>
    <w:rPr>
      <w:rFonts w:eastAsiaTheme="minorHAnsi"/>
    </w:rPr>
  </w:style>
  <w:style w:type="paragraph" w:customStyle="1" w:styleId="52A492AA2B0641968F4A0F1BD03ED75443">
    <w:name w:val="52A492AA2B0641968F4A0F1BD03ED75443"/>
    <w:rsid w:val="001105E2"/>
    <w:pPr>
      <w:spacing w:after="120"/>
    </w:pPr>
    <w:rPr>
      <w:rFonts w:eastAsiaTheme="minorHAnsi"/>
    </w:rPr>
  </w:style>
  <w:style w:type="paragraph" w:customStyle="1" w:styleId="3E3C76F8B2944F91B27D3345CA5F0CE743">
    <w:name w:val="3E3C76F8B2944F91B27D3345CA5F0CE743"/>
    <w:rsid w:val="001105E2"/>
    <w:pPr>
      <w:spacing w:after="120"/>
    </w:pPr>
    <w:rPr>
      <w:rFonts w:eastAsiaTheme="minorHAnsi"/>
    </w:rPr>
  </w:style>
  <w:style w:type="paragraph" w:customStyle="1" w:styleId="0D34D3C723254A348815BF7CB74B1CBD41">
    <w:name w:val="0D34D3C723254A348815BF7CB74B1CBD41"/>
    <w:rsid w:val="001105E2"/>
    <w:pPr>
      <w:spacing w:after="120"/>
    </w:pPr>
    <w:rPr>
      <w:rFonts w:eastAsiaTheme="minorHAnsi"/>
    </w:rPr>
  </w:style>
  <w:style w:type="paragraph" w:customStyle="1" w:styleId="C4D24183C82E48CB8FA7AEEF5FAAB41E41">
    <w:name w:val="C4D24183C82E48CB8FA7AEEF5FAAB41E41"/>
    <w:rsid w:val="001105E2"/>
    <w:pPr>
      <w:spacing w:after="120"/>
    </w:pPr>
    <w:rPr>
      <w:rFonts w:eastAsiaTheme="minorHAnsi"/>
    </w:rPr>
  </w:style>
  <w:style w:type="paragraph" w:customStyle="1" w:styleId="E928F2BBD44548DEA768761F20D9B03F2">
    <w:name w:val="E928F2BBD44548DEA768761F20D9B03F2"/>
    <w:rsid w:val="001105E2"/>
    <w:pPr>
      <w:spacing w:after="120"/>
    </w:pPr>
    <w:rPr>
      <w:rFonts w:eastAsiaTheme="minorHAnsi"/>
    </w:rPr>
  </w:style>
  <w:style w:type="paragraph" w:customStyle="1" w:styleId="C46C396C0A514F438FD91ABF0D0EA40241">
    <w:name w:val="C46C396C0A514F438FD91ABF0D0EA40241"/>
    <w:rsid w:val="001105E2"/>
    <w:pPr>
      <w:spacing w:after="120"/>
    </w:pPr>
    <w:rPr>
      <w:rFonts w:eastAsiaTheme="minorHAnsi"/>
    </w:rPr>
  </w:style>
  <w:style w:type="paragraph" w:customStyle="1" w:styleId="CEFAC88087624710A3160E2EACB368A641">
    <w:name w:val="CEFAC88087624710A3160E2EACB368A641"/>
    <w:rsid w:val="001105E2"/>
    <w:pPr>
      <w:spacing w:after="120"/>
    </w:pPr>
    <w:rPr>
      <w:rFonts w:eastAsiaTheme="minorHAnsi"/>
    </w:rPr>
  </w:style>
  <w:style w:type="paragraph" w:customStyle="1" w:styleId="6FF9DD20A3D544FCAAD0D5E611AA39A632">
    <w:name w:val="6FF9DD20A3D544FCAAD0D5E611AA39A632"/>
    <w:rsid w:val="001105E2"/>
    <w:pPr>
      <w:spacing w:after="120"/>
    </w:pPr>
    <w:rPr>
      <w:rFonts w:eastAsiaTheme="minorHAnsi"/>
    </w:rPr>
  </w:style>
  <w:style w:type="paragraph" w:customStyle="1" w:styleId="2BE1892AD3354889BDABDC5A8179864341">
    <w:name w:val="2BE1892AD3354889BDABDC5A8179864341"/>
    <w:rsid w:val="001105E2"/>
    <w:pPr>
      <w:spacing w:after="120"/>
    </w:pPr>
    <w:rPr>
      <w:rFonts w:eastAsiaTheme="minorHAnsi"/>
    </w:rPr>
  </w:style>
  <w:style w:type="paragraph" w:customStyle="1" w:styleId="71B44360C0AF40F582D4E51E2C6F46D641">
    <w:name w:val="71B44360C0AF40F582D4E51E2C6F46D641"/>
    <w:rsid w:val="001105E2"/>
    <w:pPr>
      <w:spacing w:after="120"/>
    </w:pPr>
    <w:rPr>
      <w:rFonts w:eastAsiaTheme="minorHAnsi"/>
    </w:rPr>
  </w:style>
  <w:style w:type="paragraph" w:customStyle="1" w:styleId="52CC67C9E08F4D91A8530332B17260EB73">
    <w:name w:val="52CC67C9E08F4D91A8530332B17260EB73"/>
    <w:rsid w:val="00DF7D7D"/>
    <w:pPr>
      <w:spacing w:after="120"/>
    </w:pPr>
    <w:rPr>
      <w:rFonts w:eastAsiaTheme="minorHAnsi"/>
    </w:rPr>
  </w:style>
  <w:style w:type="paragraph" w:customStyle="1" w:styleId="E94D171844344F2FAF1176CA6ECE1C7738">
    <w:name w:val="E94D171844344F2FAF1176CA6ECE1C7738"/>
    <w:rsid w:val="00DF7D7D"/>
    <w:pPr>
      <w:spacing w:after="120"/>
    </w:pPr>
    <w:rPr>
      <w:rFonts w:eastAsiaTheme="minorHAnsi"/>
    </w:rPr>
  </w:style>
  <w:style w:type="paragraph" w:customStyle="1" w:styleId="C0F3ECD471C84CFEB0A5CD12E8ACA7E973">
    <w:name w:val="C0F3ECD471C84CFEB0A5CD12E8ACA7E973"/>
    <w:rsid w:val="00DF7D7D"/>
    <w:pPr>
      <w:spacing w:after="120"/>
    </w:pPr>
    <w:rPr>
      <w:rFonts w:eastAsiaTheme="minorHAnsi"/>
    </w:rPr>
  </w:style>
  <w:style w:type="paragraph" w:customStyle="1" w:styleId="0B85C2EBD566465BA1CDCA3EE793019E73">
    <w:name w:val="0B85C2EBD566465BA1CDCA3EE793019E73"/>
    <w:rsid w:val="00DF7D7D"/>
    <w:pPr>
      <w:spacing w:after="120"/>
    </w:pPr>
    <w:rPr>
      <w:rFonts w:eastAsiaTheme="minorHAnsi"/>
    </w:rPr>
  </w:style>
  <w:style w:type="paragraph" w:customStyle="1" w:styleId="603D588DF8BC4CB5B552DF8C3AB1DE6A10">
    <w:name w:val="603D588DF8BC4CB5B552DF8C3AB1DE6A10"/>
    <w:rsid w:val="00DF7D7D"/>
    <w:pPr>
      <w:spacing w:after="120"/>
    </w:pPr>
    <w:rPr>
      <w:rFonts w:eastAsiaTheme="minorHAnsi"/>
    </w:rPr>
  </w:style>
  <w:style w:type="paragraph" w:customStyle="1" w:styleId="F1736F38372E4981A41C3D52EE51BCAA12">
    <w:name w:val="F1736F38372E4981A41C3D52EE51BCAA12"/>
    <w:rsid w:val="00DF7D7D"/>
    <w:pPr>
      <w:spacing w:after="120"/>
    </w:pPr>
    <w:rPr>
      <w:rFonts w:eastAsiaTheme="minorHAnsi"/>
    </w:rPr>
  </w:style>
  <w:style w:type="paragraph" w:customStyle="1" w:styleId="1EBBFFB9437340F182EFD3700AD9264673">
    <w:name w:val="1EBBFFB9437340F182EFD3700AD9264673"/>
    <w:rsid w:val="00DF7D7D"/>
    <w:pPr>
      <w:spacing w:after="120"/>
    </w:pPr>
    <w:rPr>
      <w:rFonts w:eastAsiaTheme="minorHAnsi"/>
    </w:rPr>
  </w:style>
  <w:style w:type="paragraph" w:customStyle="1" w:styleId="BAD119D5A9EE43A7846F13B03F80CEAA73">
    <w:name w:val="BAD119D5A9EE43A7846F13B03F80CEAA73"/>
    <w:rsid w:val="00DF7D7D"/>
    <w:pPr>
      <w:spacing w:after="120"/>
    </w:pPr>
    <w:rPr>
      <w:rFonts w:eastAsiaTheme="minorHAnsi"/>
    </w:rPr>
  </w:style>
  <w:style w:type="paragraph" w:customStyle="1" w:styleId="23815447DD9344A4938230A0448AF7A373">
    <w:name w:val="23815447DD9344A4938230A0448AF7A373"/>
    <w:rsid w:val="00DF7D7D"/>
    <w:pPr>
      <w:spacing w:after="120"/>
    </w:pPr>
    <w:rPr>
      <w:rFonts w:eastAsiaTheme="minorHAnsi"/>
    </w:rPr>
  </w:style>
  <w:style w:type="paragraph" w:customStyle="1" w:styleId="E8F867E9FB1C4D26A285C600D2B29B9067">
    <w:name w:val="E8F867E9FB1C4D26A285C600D2B29B9067"/>
    <w:rsid w:val="00DF7D7D"/>
    <w:pPr>
      <w:spacing w:after="120"/>
    </w:pPr>
    <w:rPr>
      <w:rFonts w:eastAsiaTheme="minorHAnsi"/>
    </w:rPr>
  </w:style>
  <w:style w:type="paragraph" w:customStyle="1" w:styleId="BB857D3C54C4455B90BC419C645131EC3">
    <w:name w:val="BB857D3C54C4455B90BC419C645131EC3"/>
    <w:rsid w:val="00DF7D7D"/>
    <w:pPr>
      <w:spacing w:after="120"/>
    </w:pPr>
    <w:rPr>
      <w:rFonts w:eastAsiaTheme="minorHAnsi"/>
    </w:rPr>
  </w:style>
  <w:style w:type="paragraph" w:customStyle="1" w:styleId="41DAD812BD9B484BBF466EEAD85E94353">
    <w:name w:val="41DAD812BD9B484BBF466EEAD85E94353"/>
    <w:rsid w:val="00DF7D7D"/>
    <w:pPr>
      <w:spacing w:after="120"/>
    </w:pPr>
    <w:rPr>
      <w:rFonts w:eastAsiaTheme="minorHAnsi"/>
    </w:rPr>
  </w:style>
  <w:style w:type="paragraph" w:customStyle="1" w:styleId="E9A50C226EA34B1F8B18F17EE97B99F736">
    <w:name w:val="E9A50C226EA34B1F8B18F17EE97B99F736"/>
    <w:rsid w:val="00DF7D7D"/>
    <w:pPr>
      <w:spacing w:after="120"/>
    </w:pPr>
    <w:rPr>
      <w:rFonts w:eastAsiaTheme="minorHAnsi"/>
    </w:rPr>
  </w:style>
  <w:style w:type="paragraph" w:customStyle="1" w:styleId="701911AD93504509BAEAEE3ED020F78C36">
    <w:name w:val="701911AD93504509BAEAEE3ED020F78C36"/>
    <w:rsid w:val="00DF7D7D"/>
    <w:pPr>
      <w:spacing w:after="120"/>
    </w:pPr>
    <w:rPr>
      <w:rFonts w:eastAsiaTheme="minorHAnsi"/>
    </w:rPr>
  </w:style>
  <w:style w:type="paragraph" w:customStyle="1" w:styleId="AC94E662719B476E9C95B70368CE6DDD45">
    <w:name w:val="AC94E662719B476E9C95B70368CE6DDD45"/>
    <w:rsid w:val="00DF7D7D"/>
    <w:pPr>
      <w:spacing w:after="120"/>
    </w:pPr>
    <w:rPr>
      <w:rFonts w:eastAsiaTheme="minorHAnsi"/>
    </w:rPr>
  </w:style>
  <w:style w:type="paragraph" w:customStyle="1" w:styleId="2E034C0DD5914E4DBFE301E536420EA945">
    <w:name w:val="2E034C0DD5914E4DBFE301E536420EA945"/>
    <w:rsid w:val="00DF7D7D"/>
    <w:pPr>
      <w:spacing w:after="120"/>
    </w:pPr>
    <w:rPr>
      <w:rFonts w:eastAsiaTheme="minorHAnsi"/>
    </w:rPr>
  </w:style>
  <w:style w:type="paragraph" w:customStyle="1" w:styleId="F8AF87B457E94DE7BD0B2C9B905663F042">
    <w:name w:val="F8AF87B457E94DE7BD0B2C9B905663F042"/>
    <w:rsid w:val="00DF7D7D"/>
    <w:pPr>
      <w:spacing w:after="120"/>
    </w:pPr>
    <w:rPr>
      <w:rFonts w:eastAsiaTheme="minorHAnsi"/>
    </w:rPr>
  </w:style>
  <w:style w:type="paragraph" w:customStyle="1" w:styleId="6C3F321FD9B64DBB9B4351EA17E8BF4641">
    <w:name w:val="6C3F321FD9B64DBB9B4351EA17E8BF4641"/>
    <w:rsid w:val="00DF7D7D"/>
    <w:pPr>
      <w:spacing w:after="120"/>
    </w:pPr>
    <w:rPr>
      <w:rFonts w:eastAsiaTheme="minorHAnsi"/>
    </w:rPr>
  </w:style>
  <w:style w:type="paragraph" w:customStyle="1" w:styleId="7F91BD21CBAA47F4A0FF0448C02DB82441">
    <w:name w:val="7F91BD21CBAA47F4A0FF0448C02DB82441"/>
    <w:rsid w:val="00DF7D7D"/>
    <w:pPr>
      <w:spacing w:after="120"/>
    </w:pPr>
    <w:rPr>
      <w:rFonts w:eastAsiaTheme="minorHAnsi"/>
    </w:rPr>
  </w:style>
  <w:style w:type="paragraph" w:customStyle="1" w:styleId="E4BDC0A0FBD0471EA74AA0D0DDA8C35B41">
    <w:name w:val="E4BDC0A0FBD0471EA74AA0D0DDA8C35B41"/>
    <w:rsid w:val="00DF7D7D"/>
    <w:pPr>
      <w:spacing w:after="120"/>
    </w:pPr>
    <w:rPr>
      <w:rFonts w:eastAsiaTheme="minorHAnsi"/>
    </w:rPr>
  </w:style>
  <w:style w:type="paragraph" w:customStyle="1" w:styleId="FF0FD5ED9D284CCDAD62541E5CB93B5B36">
    <w:name w:val="FF0FD5ED9D284CCDAD62541E5CB93B5B36"/>
    <w:rsid w:val="00DF7D7D"/>
    <w:pPr>
      <w:spacing w:after="120"/>
    </w:pPr>
    <w:rPr>
      <w:rFonts w:eastAsiaTheme="minorHAnsi"/>
    </w:rPr>
  </w:style>
  <w:style w:type="paragraph" w:customStyle="1" w:styleId="54A3EB2F02DA4003B22B52F17B441EE144">
    <w:name w:val="54A3EB2F02DA4003B22B52F17B441EE144"/>
    <w:rsid w:val="00DF7D7D"/>
    <w:pPr>
      <w:spacing w:after="120"/>
    </w:pPr>
    <w:rPr>
      <w:rFonts w:eastAsiaTheme="minorHAnsi"/>
    </w:rPr>
  </w:style>
  <w:style w:type="paragraph" w:customStyle="1" w:styleId="52A492AA2B0641968F4A0F1BD03ED75444">
    <w:name w:val="52A492AA2B0641968F4A0F1BD03ED75444"/>
    <w:rsid w:val="00DF7D7D"/>
    <w:pPr>
      <w:spacing w:after="120"/>
    </w:pPr>
    <w:rPr>
      <w:rFonts w:eastAsiaTheme="minorHAnsi"/>
    </w:rPr>
  </w:style>
  <w:style w:type="paragraph" w:customStyle="1" w:styleId="3E3C76F8B2944F91B27D3345CA5F0CE744">
    <w:name w:val="3E3C76F8B2944F91B27D3345CA5F0CE744"/>
    <w:rsid w:val="00DF7D7D"/>
    <w:pPr>
      <w:spacing w:after="120"/>
    </w:pPr>
    <w:rPr>
      <w:rFonts w:eastAsiaTheme="minorHAnsi"/>
    </w:rPr>
  </w:style>
  <w:style w:type="paragraph" w:customStyle="1" w:styleId="0D34D3C723254A348815BF7CB74B1CBD42">
    <w:name w:val="0D34D3C723254A348815BF7CB74B1CBD42"/>
    <w:rsid w:val="00DF7D7D"/>
    <w:pPr>
      <w:spacing w:after="120"/>
    </w:pPr>
    <w:rPr>
      <w:rFonts w:eastAsiaTheme="minorHAnsi"/>
    </w:rPr>
  </w:style>
  <w:style w:type="paragraph" w:customStyle="1" w:styleId="C4D24183C82E48CB8FA7AEEF5FAAB41E42">
    <w:name w:val="C4D24183C82E48CB8FA7AEEF5FAAB41E42"/>
    <w:rsid w:val="00DF7D7D"/>
    <w:pPr>
      <w:spacing w:after="120"/>
    </w:pPr>
    <w:rPr>
      <w:rFonts w:eastAsiaTheme="minorHAnsi"/>
    </w:rPr>
  </w:style>
  <w:style w:type="paragraph" w:customStyle="1" w:styleId="E928F2BBD44548DEA768761F20D9B03F3">
    <w:name w:val="E928F2BBD44548DEA768761F20D9B03F3"/>
    <w:rsid w:val="00DF7D7D"/>
    <w:pPr>
      <w:spacing w:after="120"/>
    </w:pPr>
    <w:rPr>
      <w:rFonts w:eastAsiaTheme="minorHAnsi"/>
    </w:rPr>
  </w:style>
  <w:style w:type="paragraph" w:customStyle="1" w:styleId="C46C396C0A514F438FD91ABF0D0EA40242">
    <w:name w:val="C46C396C0A514F438FD91ABF0D0EA40242"/>
    <w:rsid w:val="00DF7D7D"/>
    <w:pPr>
      <w:spacing w:after="120"/>
    </w:pPr>
    <w:rPr>
      <w:rFonts w:eastAsiaTheme="minorHAnsi"/>
    </w:rPr>
  </w:style>
  <w:style w:type="paragraph" w:customStyle="1" w:styleId="CEFAC88087624710A3160E2EACB368A642">
    <w:name w:val="CEFAC88087624710A3160E2EACB368A642"/>
    <w:rsid w:val="00DF7D7D"/>
    <w:pPr>
      <w:spacing w:after="120"/>
    </w:pPr>
    <w:rPr>
      <w:rFonts w:eastAsiaTheme="minorHAnsi"/>
    </w:rPr>
  </w:style>
  <w:style w:type="paragraph" w:customStyle="1" w:styleId="6FF9DD20A3D544FCAAD0D5E611AA39A633">
    <w:name w:val="6FF9DD20A3D544FCAAD0D5E611AA39A633"/>
    <w:rsid w:val="00DF7D7D"/>
    <w:pPr>
      <w:spacing w:after="120"/>
    </w:pPr>
    <w:rPr>
      <w:rFonts w:eastAsiaTheme="minorHAnsi"/>
    </w:rPr>
  </w:style>
  <w:style w:type="paragraph" w:customStyle="1" w:styleId="2BE1892AD3354889BDABDC5A8179864342">
    <w:name w:val="2BE1892AD3354889BDABDC5A8179864342"/>
    <w:rsid w:val="00DF7D7D"/>
    <w:pPr>
      <w:spacing w:after="120"/>
    </w:pPr>
    <w:rPr>
      <w:rFonts w:eastAsiaTheme="minorHAnsi"/>
    </w:rPr>
  </w:style>
  <w:style w:type="paragraph" w:customStyle="1" w:styleId="71B44360C0AF40F582D4E51E2C6F46D642">
    <w:name w:val="71B44360C0AF40F582D4E51E2C6F46D642"/>
    <w:rsid w:val="00DF7D7D"/>
    <w:pPr>
      <w:spacing w:after="120"/>
    </w:pPr>
    <w:rPr>
      <w:rFonts w:eastAsiaTheme="minorHAnsi"/>
    </w:rPr>
  </w:style>
  <w:style w:type="paragraph" w:customStyle="1" w:styleId="52CC67C9E08F4D91A8530332B17260EB74">
    <w:name w:val="52CC67C9E08F4D91A8530332B17260EB74"/>
    <w:rsid w:val="001A14A3"/>
    <w:pPr>
      <w:spacing w:after="120"/>
    </w:pPr>
    <w:rPr>
      <w:rFonts w:eastAsiaTheme="minorHAnsi"/>
    </w:rPr>
  </w:style>
  <w:style w:type="paragraph" w:customStyle="1" w:styleId="E94D171844344F2FAF1176CA6ECE1C7739">
    <w:name w:val="E94D171844344F2FAF1176CA6ECE1C7739"/>
    <w:rsid w:val="001A14A3"/>
    <w:pPr>
      <w:spacing w:after="120"/>
    </w:pPr>
    <w:rPr>
      <w:rFonts w:eastAsiaTheme="minorHAnsi"/>
    </w:rPr>
  </w:style>
  <w:style w:type="paragraph" w:customStyle="1" w:styleId="C0F3ECD471C84CFEB0A5CD12E8ACA7E974">
    <w:name w:val="C0F3ECD471C84CFEB0A5CD12E8ACA7E974"/>
    <w:rsid w:val="001A14A3"/>
    <w:pPr>
      <w:spacing w:after="120"/>
    </w:pPr>
    <w:rPr>
      <w:rFonts w:eastAsiaTheme="minorHAnsi"/>
    </w:rPr>
  </w:style>
  <w:style w:type="paragraph" w:customStyle="1" w:styleId="0B85C2EBD566465BA1CDCA3EE793019E74">
    <w:name w:val="0B85C2EBD566465BA1CDCA3EE793019E74"/>
    <w:rsid w:val="001A14A3"/>
    <w:pPr>
      <w:spacing w:after="120"/>
    </w:pPr>
    <w:rPr>
      <w:rFonts w:eastAsiaTheme="minorHAnsi"/>
    </w:rPr>
  </w:style>
  <w:style w:type="paragraph" w:customStyle="1" w:styleId="603D588DF8BC4CB5B552DF8C3AB1DE6A11">
    <w:name w:val="603D588DF8BC4CB5B552DF8C3AB1DE6A11"/>
    <w:rsid w:val="001A14A3"/>
    <w:pPr>
      <w:spacing w:after="120"/>
    </w:pPr>
    <w:rPr>
      <w:rFonts w:eastAsiaTheme="minorHAnsi"/>
    </w:rPr>
  </w:style>
  <w:style w:type="paragraph" w:customStyle="1" w:styleId="F1736F38372E4981A41C3D52EE51BCAA13">
    <w:name w:val="F1736F38372E4981A41C3D52EE51BCAA13"/>
    <w:rsid w:val="001A14A3"/>
    <w:pPr>
      <w:spacing w:after="120"/>
    </w:pPr>
    <w:rPr>
      <w:rFonts w:eastAsiaTheme="minorHAnsi"/>
    </w:rPr>
  </w:style>
  <w:style w:type="paragraph" w:customStyle="1" w:styleId="1EBBFFB9437340F182EFD3700AD9264674">
    <w:name w:val="1EBBFFB9437340F182EFD3700AD9264674"/>
    <w:rsid w:val="001A14A3"/>
    <w:pPr>
      <w:spacing w:after="120"/>
    </w:pPr>
    <w:rPr>
      <w:rFonts w:eastAsiaTheme="minorHAnsi"/>
    </w:rPr>
  </w:style>
  <w:style w:type="paragraph" w:customStyle="1" w:styleId="BAD119D5A9EE43A7846F13B03F80CEAA74">
    <w:name w:val="BAD119D5A9EE43A7846F13B03F80CEAA74"/>
    <w:rsid w:val="001A14A3"/>
    <w:pPr>
      <w:spacing w:after="120"/>
    </w:pPr>
    <w:rPr>
      <w:rFonts w:eastAsiaTheme="minorHAnsi"/>
    </w:rPr>
  </w:style>
  <w:style w:type="paragraph" w:customStyle="1" w:styleId="23815447DD9344A4938230A0448AF7A374">
    <w:name w:val="23815447DD9344A4938230A0448AF7A374"/>
    <w:rsid w:val="001A14A3"/>
    <w:pPr>
      <w:spacing w:after="120"/>
    </w:pPr>
    <w:rPr>
      <w:rFonts w:eastAsiaTheme="minorHAnsi"/>
    </w:rPr>
  </w:style>
  <w:style w:type="paragraph" w:customStyle="1" w:styleId="E8F867E9FB1C4D26A285C600D2B29B9068">
    <w:name w:val="E8F867E9FB1C4D26A285C600D2B29B9068"/>
    <w:rsid w:val="001A14A3"/>
    <w:pPr>
      <w:spacing w:after="120"/>
    </w:pPr>
    <w:rPr>
      <w:rFonts w:eastAsiaTheme="minorHAnsi"/>
    </w:rPr>
  </w:style>
  <w:style w:type="paragraph" w:customStyle="1" w:styleId="BB857D3C54C4455B90BC419C645131EC4">
    <w:name w:val="BB857D3C54C4455B90BC419C645131EC4"/>
    <w:rsid w:val="001A14A3"/>
    <w:pPr>
      <w:spacing w:after="120"/>
    </w:pPr>
    <w:rPr>
      <w:rFonts w:eastAsiaTheme="minorHAnsi"/>
    </w:rPr>
  </w:style>
  <w:style w:type="paragraph" w:customStyle="1" w:styleId="41DAD812BD9B484BBF466EEAD85E94354">
    <w:name w:val="41DAD812BD9B484BBF466EEAD85E94354"/>
    <w:rsid w:val="001A14A3"/>
    <w:pPr>
      <w:spacing w:after="120"/>
    </w:pPr>
    <w:rPr>
      <w:rFonts w:eastAsiaTheme="minorHAnsi"/>
    </w:rPr>
  </w:style>
  <w:style w:type="paragraph" w:customStyle="1" w:styleId="E9A50C226EA34B1F8B18F17EE97B99F737">
    <w:name w:val="E9A50C226EA34B1F8B18F17EE97B99F737"/>
    <w:rsid w:val="001A14A3"/>
    <w:pPr>
      <w:spacing w:after="120"/>
    </w:pPr>
    <w:rPr>
      <w:rFonts w:eastAsiaTheme="minorHAnsi"/>
    </w:rPr>
  </w:style>
  <w:style w:type="paragraph" w:customStyle="1" w:styleId="701911AD93504509BAEAEE3ED020F78C37">
    <w:name w:val="701911AD93504509BAEAEE3ED020F78C37"/>
    <w:rsid w:val="001A14A3"/>
    <w:pPr>
      <w:spacing w:after="120"/>
    </w:pPr>
    <w:rPr>
      <w:rFonts w:eastAsiaTheme="minorHAnsi"/>
    </w:rPr>
  </w:style>
  <w:style w:type="paragraph" w:customStyle="1" w:styleId="AC94E662719B476E9C95B70368CE6DDD46">
    <w:name w:val="AC94E662719B476E9C95B70368CE6DDD46"/>
    <w:rsid w:val="001A14A3"/>
    <w:pPr>
      <w:spacing w:after="120"/>
    </w:pPr>
    <w:rPr>
      <w:rFonts w:eastAsiaTheme="minorHAnsi"/>
    </w:rPr>
  </w:style>
  <w:style w:type="paragraph" w:customStyle="1" w:styleId="2E034C0DD5914E4DBFE301E536420EA946">
    <w:name w:val="2E034C0DD5914E4DBFE301E536420EA946"/>
    <w:rsid w:val="001A14A3"/>
    <w:pPr>
      <w:spacing w:after="120"/>
    </w:pPr>
    <w:rPr>
      <w:rFonts w:eastAsiaTheme="minorHAnsi"/>
    </w:rPr>
  </w:style>
  <w:style w:type="paragraph" w:customStyle="1" w:styleId="F8AF87B457E94DE7BD0B2C9B905663F043">
    <w:name w:val="F8AF87B457E94DE7BD0B2C9B905663F043"/>
    <w:rsid w:val="001A14A3"/>
    <w:pPr>
      <w:spacing w:after="120"/>
    </w:pPr>
    <w:rPr>
      <w:rFonts w:eastAsiaTheme="minorHAnsi"/>
    </w:rPr>
  </w:style>
  <w:style w:type="paragraph" w:customStyle="1" w:styleId="6C3F321FD9B64DBB9B4351EA17E8BF4642">
    <w:name w:val="6C3F321FD9B64DBB9B4351EA17E8BF4642"/>
    <w:rsid w:val="001A14A3"/>
    <w:pPr>
      <w:spacing w:after="120"/>
    </w:pPr>
    <w:rPr>
      <w:rFonts w:eastAsiaTheme="minorHAnsi"/>
    </w:rPr>
  </w:style>
  <w:style w:type="paragraph" w:customStyle="1" w:styleId="7F91BD21CBAA47F4A0FF0448C02DB82442">
    <w:name w:val="7F91BD21CBAA47F4A0FF0448C02DB82442"/>
    <w:rsid w:val="001A14A3"/>
    <w:pPr>
      <w:spacing w:after="120"/>
    </w:pPr>
    <w:rPr>
      <w:rFonts w:eastAsiaTheme="minorHAnsi"/>
    </w:rPr>
  </w:style>
  <w:style w:type="paragraph" w:customStyle="1" w:styleId="E4BDC0A0FBD0471EA74AA0D0DDA8C35B42">
    <w:name w:val="E4BDC0A0FBD0471EA74AA0D0DDA8C35B42"/>
    <w:rsid w:val="001A14A3"/>
    <w:pPr>
      <w:spacing w:after="120"/>
    </w:pPr>
    <w:rPr>
      <w:rFonts w:eastAsiaTheme="minorHAnsi"/>
    </w:rPr>
  </w:style>
  <w:style w:type="paragraph" w:customStyle="1" w:styleId="FF0FD5ED9D284CCDAD62541E5CB93B5B37">
    <w:name w:val="FF0FD5ED9D284CCDAD62541E5CB93B5B37"/>
    <w:rsid w:val="001A14A3"/>
    <w:pPr>
      <w:spacing w:after="120"/>
    </w:pPr>
    <w:rPr>
      <w:rFonts w:eastAsiaTheme="minorHAnsi"/>
    </w:rPr>
  </w:style>
  <w:style w:type="paragraph" w:customStyle="1" w:styleId="54A3EB2F02DA4003B22B52F17B441EE145">
    <w:name w:val="54A3EB2F02DA4003B22B52F17B441EE145"/>
    <w:rsid w:val="001A14A3"/>
    <w:pPr>
      <w:spacing w:after="120"/>
    </w:pPr>
    <w:rPr>
      <w:rFonts w:eastAsiaTheme="minorHAnsi"/>
    </w:rPr>
  </w:style>
  <w:style w:type="paragraph" w:customStyle="1" w:styleId="52A492AA2B0641968F4A0F1BD03ED75445">
    <w:name w:val="52A492AA2B0641968F4A0F1BD03ED75445"/>
    <w:rsid w:val="001A14A3"/>
    <w:pPr>
      <w:spacing w:after="120"/>
    </w:pPr>
    <w:rPr>
      <w:rFonts w:eastAsiaTheme="minorHAnsi"/>
    </w:rPr>
  </w:style>
  <w:style w:type="paragraph" w:customStyle="1" w:styleId="3E3C76F8B2944F91B27D3345CA5F0CE745">
    <w:name w:val="3E3C76F8B2944F91B27D3345CA5F0CE745"/>
    <w:rsid w:val="001A14A3"/>
    <w:pPr>
      <w:spacing w:after="120"/>
    </w:pPr>
    <w:rPr>
      <w:rFonts w:eastAsiaTheme="minorHAnsi"/>
    </w:rPr>
  </w:style>
  <w:style w:type="paragraph" w:customStyle="1" w:styleId="0D34D3C723254A348815BF7CB74B1CBD43">
    <w:name w:val="0D34D3C723254A348815BF7CB74B1CBD43"/>
    <w:rsid w:val="001A14A3"/>
    <w:pPr>
      <w:spacing w:after="120"/>
    </w:pPr>
    <w:rPr>
      <w:rFonts w:eastAsiaTheme="minorHAnsi"/>
    </w:rPr>
  </w:style>
  <w:style w:type="paragraph" w:customStyle="1" w:styleId="C4D24183C82E48CB8FA7AEEF5FAAB41E43">
    <w:name w:val="C4D24183C82E48CB8FA7AEEF5FAAB41E43"/>
    <w:rsid w:val="001A14A3"/>
    <w:pPr>
      <w:spacing w:after="120"/>
    </w:pPr>
    <w:rPr>
      <w:rFonts w:eastAsiaTheme="minorHAnsi"/>
    </w:rPr>
  </w:style>
  <w:style w:type="paragraph" w:customStyle="1" w:styleId="E928F2BBD44548DEA768761F20D9B03F4">
    <w:name w:val="E928F2BBD44548DEA768761F20D9B03F4"/>
    <w:rsid w:val="001A14A3"/>
    <w:pPr>
      <w:spacing w:after="120"/>
    </w:pPr>
    <w:rPr>
      <w:rFonts w:eastAsiaTheme="minorHAnsi"/>
    </w:rPr>
  </w:style>
  <w:style w:type="paragraph" w:customStyle="1" w:styleId="C46C396C0A514F438FD91ABF0D0EA40243">
    <w:name w:val="C46C396C0A514F438FD91ABF0D0EA40243"/>
    <w:rsid w:val="001A14A3"/>
    <w:pPr>
      <w:spacing w:after="120"/>
    </w:pPr>
    <w:rPr>
      <w:rFonts w:eastAsiaTheme="minorHAnsi"/>
    </w:rPr>
  </w:style>
  <w:style w:type="paragraph" w:customStyle="1" w:styleId="F612E881EC5744DCBB5ECB911AA2EB71">
    <w:name w:val="F612E881EC5744DCBB5ECB911AA2EB71"/>
    <w:rsid w:val="001A14A3"/>
    <w:pPr>
      <w:spacing w:after="120"/>
    </w:pPr>
    <w:rPr>
      <w:rFonts w:eastAsiaTheme="minorHAnsi"/>
    </w:rPr>
  </w:style>
  <w:style w:type="paragraph" w:customStyle="1" w:styleId="6FC7D66EDBCC4C7086F43C4D974B6402">
    <w:name w:val="6FC7D66EDBCC4C7086F43C4D974B6402"/>
    <w:rsid w:val="001A14A3"/>
    <w:pPr>
      <w:spacing w:after="120"/>
    </w:pPr>
    <w:rPr>
      <w:rFonts w:eastAsiaTheme="minorHAnsi"/>
    </w:rPr>
  </w:style>
  <w:style w:type="paragraph" w:customStyle="1" w:styleId="BC186D65484240058553E1F10C850319">
    <w:name w:val="BC186D65484240058553E1F10C850319"/>
    <w:rsid w:val="001A14A3"/>
    <w:pPr>
      <w:spacing w:after="120"/>
    </w:pPr>
    <w:rPr>
      <w:rFonts w:eastAsiaTheme="minorHAnsi"/>
    </w:rPr>
  </w:style>
  <w:style w:type="paragraph" w:customStyle="1" w:styleId="FE6455AB19BD44578688B615C357542B">
    <w:name w:val="FE6455AB19BD44578688B615C357542B"/>
    <w:rsid w:val="001A14A3"/>
    <w:pPr>
      <w:spacing w:after="120"/>
    </w:pPr>
    <w:rPr>
      <w:rFonts w:eastAsiaTheme="minorHAnsi"/>
    </w:rPr>
  </w:style>
  <w:style w:type="paragraph" w:customStyle="1" w:styleId="90B228BC50DB427C9BA95094A79B5163">
    <w:name w:val="90B228BC50DB427C9BA95094A79B5163"/>
    <w:rsid w:val="00D02468"/>
  </w:style>
  <w:style w:type="paragraph" w:customStyle="1" w:styleId="52CC67C9E08F4D91A8530332B17260EB75">
    <w:name w:val="52CC67C9E08F4D91A8530332B17260EB75"/>
    <w:rsid w:val="00D02468"/>
    <w:pPr>
      <w:spacing w:after="120"/>
    </w:pPr>
    <w:rPr>
      <w:rFonts w:eastAsiaTheme="minorHAnsi"/>
    </w:rPr>
  </w:style>
  <w:style w:type="paragraph" w:customStyle="1" w:styleId="E94D171844344F2FAF1176CA6ECE1C7740">
    <w:name w:val="E94D171844344F2FAF1176CA6ECE1C7740"/>
    <w:rsid w:val="00D02468"/>
    <w:pPr>
      <w:spacing w:after="120"/>
    </w:pPr>
    <w:rPr>
      <w:rFonts w:eastAsiaTheme="minorHAnsi"/>
    </w:rPr>
  </w:style>
  <w:style w:type="paragraph" w:customStyle="1" w:styleId="C0F3ECD471C84CFEB0A5CD12E8ACA7E975">
    <w:name w:val="C0F3ECD471C84CFEB0A5CD12E8ACA7E975"/>
    <w:rsid w:val="00D02468"/>
    <w:pPr>
      <w:spacing w:after="120"/>
    </w:pPr>
    <w:rPr>
      <w:rFonts w:eastAsiaTheme="minorHAnsi"/>
    </w:rPr>
  </w:style>
  <w:style w:type="paragraph" w:customStyle="1" w:styleId="0B85C2EBD566465BA1CDCA3EE793019E75">
    <w:name w:val="0B85C2EBD566465BA1CDCA3EE793019E75"/>
    <w:rsid w:val="00D02468"/>
    <w:pPr>
      <w:spacing w:after="120"/>
    </w:pPr>
    <w:rPr>
      <w:rFonts w:eastAsiaTheme="minorHAnsi"/>
    </w:rPr>
  </w:style>
  <w:style w:type="paragraph" w:customStyle="1" w:styleId="603D588DF8BC4CB5B552DF8C3AB1DE6A12">
    <w:name w:val="603D588DF8BC4CB5B552DF8C3AB1DE6A12"/>
    <w:rsid w:val="00D02468"/>
    <w:pPr>
      <w:spacing w:after="120"/>
    </w:pPr>
    <w:rPr>
      <w:rFonts w:eastAsiaTheme="minorHAnsi"/>
    </w:rPr>
  </w:style>
  <w:style w:type="paragraph" w:customStyle="1" w:styleId="F1736F38372E4981A41C3D52EE51BCAA14">
    <w:name w:val="F1736F38372E4981A41C3D52EE51BCAA14"/>
    <w:rsid w:val="00D02468"/>
    <w:pPr>
      <w:spacing w:after="120"/>
    </w:pPr>
    <w:rPr>
      <w:rFonts w:eastAsiaTheme="minorHAnsi"/>
    </w:rPr>
  </w:style>
  <w:style w:type="paragraph" w:customStyle="1" w:styleId="1EBBFFB9437340F182EFD3700AD9264675">
    <w:name w:val="1EBBFFB9437340F182EFD3700AD9264675"/>
    <w:rsid w:val="00D02468"/>
    <w:pPr>
      <w:spacing w:after="120"/>
    </w:pPr>
    <w:rPr>
      <w:rFonts w:eastAsiaTheme="minorHAnsi"/>
    </w:rPr>
  </w:style>
  <w:style w:type="paragraph" w:customStyle="1" w:styleId="BAD119D5A9EE43A7846F13B03F80CEAA75">
    <w:name w:val="BAD119D5A9EE43A7846F13B03F80CEAA75"/>
    <w:rsid w:val="00D02468"/>
    <w:pPr>
      <w:spacing w:after="120"/>
    </w:pPr>
    <w:rPr>
      <w:rFonts w:eastAsiaTheme="minorHAnsi"/>
    </w:rPr>
  </w:style>
  <w:style w:type="paragraph" w:customStyle="1" w:styleId="23815447DD9344A4938230A0448AF7A375">
    <w:name w:val="23815447DD9344A4938230A0448AF7A375"/>
    <w:rsid w:val="00D02468"/>
    <w:pPr>
      <w:spacing w:after="120"/>
    </w:pPr>
    <w:rPr>
      <w:rFonts w:eastAsiaTheme="minorHAnsi"/>
    </w:rPr>
  </w:style>
  <w:style w:type="paragraph" w:customStyle="1" w:styleId="E8F867E9FB1C4D26A285C600D2B29B9069">
    <w:name w:val="E8F867E9FB1C4D26A285C600D2B29B9069"/>
    <w:rsid w:val="00D02468"/>
    <w:pPr>
      <w:spacing w:after="120"/>
    </w:pPr>
    <w:rPr>
      <w:rFonts w:eastAsiaTheme="minorHAnsi"/>
    </w:rPr>
  </w:style>
  <w:style w:type="paragraph" w:customStyle="1" w:styleId="BB857D3C54C4455B90BC419C645131EC5">
    <w:name w:val="BB857D3C54C4455B90BC419C645131EC5"/>
    <w:rsid w:val="00D02468"/>
    <w:pPr>
      <w:spacing w:after="120"/>
    </w:pPr>
    <w:rPr>
      <w:rFonts w:eastAsiaTheme="minorHAnsi"/>
    </w:rPr>
  </w:style>
  <w:style w:type="paragraph" w:customStyle="1" w:styleId="41DAD812BD9B484BBF466EEAD85E94355">
    <w:name w:val="41DAD812BD9B484BBF466EEAD85E94355"/>
    <w:rsid w:val="00D02468"/>
    <w:pPr>
      <w:spacing w:after="120"/>
    </w:pPr>
    <w:rPr>
      <w:rFonts w:eastAsiaTheme="minorHAnsi"/>
    </w:rPr>
  </w:style>
  <w:style w:type="paragraph" w:customStyle="1" w:styleId="701911AD93504509BAEAEE3ED020F78C38">
    <w:name w:val="701911AD93504509BAEAEE3ED020F78C38"/>
    <w:rsid w:val="00D02468"/>
    <w:pPr>
      <w:spacing w:after="120"/>
    </w:pPr>
    <w:rPr>
      <w:rFonts w:eastAsiaTheme="minorHAnsi"/>
    </w:rPr>
  </w:style>
  <w:style w:type="paragraph" w:customStyle="1" w:styleId="AC94E662719B476E9C95B70368CE6DDD47">
    <w:name w:val="AC94E662719B476E9C95B70368CE6DDD47"/>
    <w:rsid w:val="00D02468"/>
    <w:pPr>
      <w:spacing w:after="120"/>
    </w:pPr>
    <w:rPr>
      <w:rFonts w:eastAsiaTheme="minorHAnsi"/>
    </w:rPr>
  </w:style>
  <w:style w:type="paragraph" w:customStyle="1" w:styleId="2E034C0DD5914E4DBFE301E536420EA947">
    <w:name w:val="2E034C0DD5914E4DBFE301E536420EA947"/>
    <w:rsid w:val="00D02468"/>
    <w:pPr>
      <w:spacing w:after="120"/>
    </w:pPr>
    <w:rPr>
      <w:rFonts w:eastAsiaTheme="minorHAnsi"/>
    </w:rPr>
  </w:style>
  <w:style w:type="paragraph" w:customStyle="1" w:styleId="F8AF87B457E94DE7BD0B2C9B905663F044">
    <w:name w:val="F8AF87B457E94DE7BD0B2C9B905663F044"/>
    <w:rsid w:val="00D02468"/>
    <w:pPr>
      <w:spacing w:after="120"/>
    </w:pPr>
    <w:rPr>
      <w:rFonts w:eastAsiaTheme="minorHAnsi"/>
    </w:rPr>
  </w:style>
  <w:style w:type="paragraph" w:customStyle="1" w:styleId="6C3F321FD9B64DBB9B4351EA17E8BF4643">
    <w:name w:val="6C3F321FD9B64DBB9B4351EA17E8BF4643"/>
    <w:rsid w:val="00D02468"/>
    <w:pPr>
      <w:spacing w:after="120"/>
    </w:pPr>
    <w:rPr>
      <w:rFonts w:eastAsiaTheme="minorHAnsi"/>
    </w:rPr>
  </w:style>
  <w:style w:type="paragraph" w:customStyle="1" w:styleId="7F91BD21CBAA47F4A0FF0448C02DB82443">
    <w:name w:val="7F91BD21CBAA47F4A0FF0448C02DB82443"/>
    <w:rsid w:val="00D02468"/>
    <w:pPr>
      <w:spacing w:after="120"/>
    </w:pPr>
    <w:rPr>
      <w:rFonts w:eastAsiaTheme="minorHAnsi"/>
    </w:rPr>
  </w:style>
  <w:style w:type="paragraph" w:customStyle="1" w:styleId="E4BDC0A0FBD0471EA74AA0D0DDA8C35B43">
    <w:name w:val="E4BDC0A0FBD0471EA74AA0D0DDA8C35B43"/>
    <w:rsid w:val="00D02468"/>
    <w:pPr>
      <w:spacing w:after="120"/>
    </w:pPr>
    <w:rPr>
      <w:rFonts w:eastAsiaTheme="minorHAnsi"/>
    </w:rPr>
  </w:style>
  <w:style w:type="paragraph" w:customStyle="1" w:styleId="FF0FD5ED9D284CCDAD62541E5CB93B5B38">
    <w:name w:val="FF0FD5ED9D284CCDAD62541E5CB93B5B38"/>
    <w:rsid w:val="00D02468"/>
    <w:pPr>
      <w:spacing w:after="120"/>
    </w:pPr>
    <w:rPr>
      <w:rFonts w:eastAsiaTheme="minorHAnsi"/>
    </w:rPr>
  </w:style>
  <w:style w:type="paragraph" w:customStyle="1" w:styleId="54A3EB2F02DA4003B22B52F17B441EE146">
    <w:name w:val="54A3EB2F02DA4003B22B52F17B441EE146"/>
    <w:rsid w:val="00D02468"/>
    <w:pPr>
      <w:spacing w:after="120"/>
    </w:pPr>
    <w:rPr>
      <w:rFonts w:eastAsiaTheme="minorHAnsi"/>
    </w:rPr>
  </w:style>
  <w:style w:type="paragraph" w:customStyle="1" w:styleId="52A492AA2B0641968F4A0F1BD03ED75446">
    <w:name w:val="52A492AA2B0641968F4A0F1BD03ED75446"/>
    <w:rsid w:val="00D02468"/>
    <w:pPr>
      <w:spacing w:after="120"/>
    </w:pPr>
    <w:rPr>
      <w:rFonts w:eastAsiaTheme="minorHAnsi"/>
    </w:rPr>
  </w:style>
  <w:style w:type="paragraph" w:customStyle="1" w:styleId="3E3C76F8B2944F91B27D3345CA5F0CE746">
    <w:name w:val="3E3C76F8B2944F91B27D3345CA5F0CE746"/>
    <w:rsid w:val="00D02468"/>
    <w:pPr>
      <w:spacing w:after="120"/>
    </w:pPr>
    <w:rPr>
      <w:rFonts w:eastAsiaTheme="minorHAnsi"/>
    </w:rPr>
  </w:style>
  <w:style w:type="paragraph" w:customStyle="1" w:styleId="0D34D3C723254A348815BF7CB74B1CBD44">
    <w:name w:val="0D34D3C723254A348815BF7CB74B1CBD44"/>
    <w:rsid w:val="00D02468"/>
    <w:pPr>
      <w:spacing w:after="120"/>
    </w:pPr>
    <w:rPr>
      <w:rFonts w:eastAsiaTheme="minorHAnsi"/>
    </w:rPr>
  </w:style>
  <w:style w:type="paragraph" w:customStyle="1" w:styleId="C4D24183C82E48CB8FA7AEEF5FAAB41E44">
    <w:name w:val="C4D24183C82E48CB8FA7AEEF5FAAB41E44"/>
    <w:rsid w:val="00D02468"/>
    <w:pPr>
      <w:spacing w:after="120"/>
    </w:pPr>
    <w:rPr>
      <w:rFonts w:eastAsiaTheme="minorHAnsi"/>
    </w:rPr>
  </w:style>
  <w:style w:type="paragraph" w:customStyle="1" w:styleId="E928F2BBD44548DEA768761F20D9B03F5">
    <w:name w:val="E928F2BBD44548DEA768761F20D9B03F5"/>
    <w:rsid w:val="00D02468"/>
    <w:pPr>
      <w:spacing w:after="120"/>
    </w:pPr>
    <w:rPr>
      <w:rFonts w:eastAsiaTheme="minorHAnsi"/>
    </w:rPr>
  </w:style>
  <w:style w:type="paragraph" w:customStyle="1" w:styleId="C46C396C0A514F438FD91ABF0D0EA40244">
    <w:name w:val="C46C396C0A514F438FD91ABF0D0EA40244"/>
    <w:rsid w:val="00D02468"/>
    <w:pPr>
      <w:spacing w:after="120"/>
    </w:pPr>
    <w:rPr>
      <w:rFonts w:eastAsiaTheme="minorHAnsi"/>
    </w:rPr>
  </w:style>
  <w:style w:type="paragraph" w:customStyle="1" w:styleId="F612E881EC5744DCBB5ECB911AA2EB711">
    <w:name w:val="F612E881EC5744DCBB5ECB911AA2EB711"/>
    <w:rsid w:val="00D02468"/>
    <w:pPr>
      <w:spacing w:after="120"/>
    </w:pPr>
    <w:rPr>
      <w:rFonts w:eastAsiaTheme="minorHAnsi"/>
    </w:rPr>
  </w:style>
  <w:style w:type="paragraph" w:customStyle="1" w:styleId="6FC7D66EDBCC4C7086F43C4D974B64021">
    <w:name w:val="6FC7D66EDBCC4C7086F43C4D974B64021"/>
    <w:rsid w:val="00D02468"/>
    <w:pPr>
      <w:spacing w:after="120"/>
    </w:pPr>
    <w:rPr>
      <w:rFonts w:eastAsiaTheme="minorHAnsi"/>
    </w:rPr>
  </w:style>
  <w:style w:type="paragraph" w:customStyle="1" w:styleId="BC186D65484240058553E1F10C8503191">
    <w:name w:val="BC186D65484240058553E1F10C8503191"/>
    <w:rsid w:val="00D02468"/>
    <w:pPr>
      <w:spacing w:after="120"/>
    </w:pPr>
    <w:rPr>
      <w:rFonts w:eastAsiaTheme="minorHAnsi"/>
    </w:rPr>
  </w:style>
  <w:style w:type="paragraph" w:customStyle="1" w:styleId="FE6455AB19BD44578688B615C357542B1">
    <w:name w:val="FE6455AB19BD44578688B615C357542B1"/>
    <w:rsid w:val="00D02468"/>
    <w:pPr>
      <w:spacing w:after="120"/>
    </w:pPr>
    <w:rPr>
      <w:rFonts w:eastAsiaTheme="minorHAnsi"/>
    </w:rPr>
  </w:style>
  <w:style w:type="paragraph" w:customStyle="1" w:styleId="90B228BC50DB427C9BA95094A79B51631">
    <w:name w:val="90B228BC50DB427C9BA95094A79B51631"/>
    <w:rsid w:val="00D02468"/>
    <w:pPr>
      <w:spacing w:after="120"/>
    </w:pPr>
    <w:rPr>
      <w:rFonts w:eastAsiaTheme="minorHAnsi"/>
    </w:rPr>
  </w:style>
  <w:style w:type="paragraph" w:customStyle="1" w:styleId="0F0663936D88426BA7DF6DDD3C8B615E">
    <w:name w:val="0F0663936D88426BA7DF6DDD3C8B615E"/>
    <w:rsid w:val="00D02468"/>
    <w:pPr>
      <w:spacing w:after="120"/>
    </w:pPr>
    <w:rPr>
      <w:rFonts w:eastAsiaTheme="minorHAnsi"/>
    </w:rPr>
  </w:style>
  <w:style w:type="paragraph" w:customStyle="1" w:styleId="52CC67C9E08F4D91A8530332B17260EB76">
    <w:name w:val="52CC67C9E08F4D91A8530332B17260EB76"/>
    <w:rsid w:val="00D02468"/>
    <w:pPr>
      <w:spacing w:after="120"/>
    </w:pPr>
    <w:rPr>
      <w:rFonts w:eastAsiaTheme="minorHAnsi"/>
    </w:rPr>
  </w:style>
  <w:style w:type="paragraph" w:customStyle="1" w:styleId="E94D171844344F2FAF1176CA6ECE1C7741">
    <w:name w:val="E94D171844344F2FAF1176CA6ECE1C7741"/>
    <w:rsid w:val="00D02468"/>
    <w:pPr>
      <w:spacing w:after="120"/>
    </w:pPr>
    <w:rPr>
      <w:rFonts w:eastAsiaTheme="minorHAnsi"/>
    </w:rPr>
  </w:style>
  <w:style w:type="paragraph" w:customStyle="1" w:styleId="C0F3ECD471C84CFEB0A5CD12E8ACA7E976">
    <w:name w:val="C0F3ECD471C84CFEB0A5CD12E8ACA7E976"/>
    <w:rsid w:val="00D02468"/>
    <w:pPr>
      <w:spacing w:after="120"/>
    </w:pPr>
    <w:rPr>
      <w:rFonts w:eastAsiaTheme="minorHAnsi"/>
    </w:rPr>
  </w:style>
  <w:style w:type="paragraph" w:customStyle="1" w:styleId="0B85C2EBD566465BA1CDCA3EE793019E76">
    <w:name w:val="0B85C2EBD566465BA1CDCA3EE793019E76"/>
    <w:rsid w:val="00D02468"/>
    <w:pPr>
      <w:spacing w:after="120"/>
    </w:pPr>
    <w:rPr>
      <w:rFonts w:eastAsiaTheme="minorHAnsi"/>
    </w:rPr>
  </w:style>
  <w:style w:type="paragraph" w:customStyle="1" w:styleId="603D588DF8BC4CB5B552DF8C3AB1DE6A13">
    <w:name w:val="603D588DF8BC4CB5B552DF8C3AB1DE6A13"/>
    <w:rsid w:val="00D02468"/>
    <w:pPr>
      <w:spacing w:after="120"/>
    </w:pPr>
    <w:rPr>
      <w:rFonts w:eastAsiaTheme="minorHAnsi"/>
    </w:rPr>
  </w:style>
  <w:style w:type="paragraph" w:customStyle="1" w:styleId="F1736F38372E4981A41C3D52EE51BCAA15">
    <w:name w:val="F1736F38372E4981A41C3D52EE51BCAA15"/>
    <w:rsid w:val="00D02468"/>
    <w:pPr>
      <w:spacing w:after="120"/>
    </w:pPr>
    <w:rPr>
      <w:rFonts w:eastAsiaTheme="minorHAnsi"/>
    </w:rPr>
  </w:style>
  <w:style w:type="paragraph" w:customStyle="1" w:styleId="1EBBFFB9437340F182EFD3700AD9264676">
    <w:name w:val="1EBBFFB9437340F182EFD3700AD9264676"/>
    <w:rsid w:val="00D02468"/>
    <w:pPr>
      <w:spacing w:after="120"/>
    </w:pPr>
    <w:rPr>
      <w:rFonts w:eastAsiaTheme="minorHAnsi"/>
    </w:rPr>
  </w:style>
  <w:style w:type="paragraph" w:customStyle="1" w:styleId="BAD119D5A9EE43A7846F13B03F80CEAA76">
    <w:name w:val="BAD119D5A9EE43A7846F13B03F80CEAA76"/>
    <w:rsid w:val="00D02468"/>
    <w:pPr>
      <w:spacing w:after="120"/>
    </w:pPr>
    <w:rPr>
      <w:rFonts w:eastAsiaTheme="minorHAnsi"/>
    </w:rPr>
  </w:style>
  <w:style w:type="paragraph" w:customStyle="1" w:styleId="23815447DD9344A4938230A0448AF7A376">
    <w:name w:val="23815447DD9344A4938230A0448AF7A376"/>
    <w:rsid w:val="00D02468"/>
    <w:pPr>
      <w:spacing w:after="120"/>
    </w:pPr>
    <w:rPr>
      <w:rFonts w:eastAsiaTheme="minorHAnsi"/>
    </w:rPr>
  </w:style>
  <w:style w:type="paragraph" w:customStyle="1" w:styleId="E8F867E9FB1C4D26A285C600D2B29B9070">
    <w:name w:val="E8F867E9FB1C4D26A285C600D2B29B9070"/>
    <w:rsid w:val="00D02468"/>
    <w:pPr>
      <w:spacing w:after="120"/>
    </w:pPr>
    <w:rPr>
      <w:rFonts w:eastAsiaTheme="minorHAnsi"/>
    </w:rPr>
  </w:style>
  <w:style w:type="paragraph" w:customStyle="1" w:styleId="BB857D3C54C4455B90BC419C645131EC6">
    <w:name w:val="BB857D3C54C4455B90BC419C645131EC6"/>
    <w:rsid w:val="00D02468"/>
    <w:pPr>
      <w:spacing w:after="120"/>
    </w:pPr>
    <w:rPr>
      <w:rFonts w:eastAsiaTheme="minorHAnsi"/>
    </w:rPr>
  </w:style>
  <w:style w:type="paragraph" w:customStyle="1" w:styleId="41DAD812BD9B484BBF466EEAD85E94356">
    <w:name w:val="41DAD812BD9B484BBF466EEAD85E94356"/>
    <w:rsid w:val="00D02468"/>
    <w:pPr>
      <w:spacing w:after="120"/>
    </w:pPr>
    <w:rPr>
      <w:rFonts w:eastAsiaTheme="minorHAnsi"/>
    </w:rPr>
  </w:style>
  <w:style w:type="paragraph" w:customStyle="1" w:styleId="701911AD93504509BAEAEE3ED020F78C39">
    <w:name w:val="701911AD93504509BAEAEE3ED020F78C39"/>
    <w:rsid w:val="00D02468"/>
    <w:pPr>
      <w:spacing w:after="120"/>
    </w:pPr>
    <w:rPr>
      <w:rFonts w:eastAsiaTheme="minorHAnsi"/>
    </w:rPr>
  </w:style>
  <w:style w:type="paragraph" w:customStyle="1" w:styleId="AC94E662719B476E9C95B70368CE6DDD48">
    <w:name w:val="AC94E662719B476E9C95B70368CE6DDD48"/>
    <w:rsid w:val="00D02468"/>
    <w:pPr>
      <w:spacing w:after="120"/>
    </w:pPr>
    <w:rPr>
      <w:rFonts w:eastAsiaTheme="minorHAnsi"/>
    </w:rPr>
  </w:style>
  <w:style w:type="paragraph" w:customStyle="1" w:styleId="2E034C0DD5914E4DBFE301E536420EA948">
    <w:name w:val="2E034C0DD5914E4DBFE301E536420EA948"/>
    <w:rsid w:val="00D02468"/>
    <w:pPr>
      <w:spacing w:after="120"/>
    </w:pPr>
    <w:rPr>
      <w:rFonts w:eastAsiaTheme="minorHAnsi"/>
    </w:rPr>
  </w:style>
  <w:style w:type="paragraph" w:customStyle="1" w:styleId="F8AF87B457E94DE7BD0B2C9B905663F045">
    <w:name w:val="F8AF87B457E94DE7BD0B2C9B905663F045"/>
    <w:rsid w:val="00D02468"/>
    <w:pPr>
      <w:spacing w:after="120"/>
    </w:pPr>
    <w:rPr>
      <w:rFonts w:eastAsiaTheme="minorHAnsi"/>
    </w:rPr>
  </w:style>
  <w:style w:type="paragraph" w:customStyle="1" w:styleId="6C3F321FD9B64DBB9B4351EA17E8BF4644">
    <w:name w:val="6C3F321FD9B64DBB9B4351EA17E8BF4644"/>
    <w:rsid w:val="00D02468"/>
    <w:pPr>
      <w:spacing w:after="120"/>
    </w:pPr>
    <w:rPr>
      <w:rFonts w:eastAsiaTheme="minorHAnsi"/>
    </w:rPr>
  </w:style>
  <w:style w:type="paragraph" w:customStyle="1" w:styleId="7F91BD21CBAA47F4A0FF0448C02DB82444">
    <w:name w:val="7F91BD21CBAA47F4A0FF0448C02DB82444"/>
    <w:rsid w:val="00D02468"/>
    <w:pPr>
      <w:spacing w:after="120"/>
    </w:pPr>
    <w:rPr>
      <w:rFonts w:eastAsiaTheme="minorHAnsi"/>
    </w:rPr>
  </w:style>
  <w:style w:type="paragraph" w:customStyle="1" w:styleId="E4BDC0A0FBD0471EA74AA0D0DDA8C35B44">
    <w:name w:val="E4BDC0A0FBD0471EA74AA0D0DDA8C35B44"/>
    <w:rsid w:val="00D02468"/>
    <w:pPr>
      <w:spacing w:after="120"/>
    </w:pPr>
    <w:rPr>
      <w:rFonts w:eastAsiaTheme="minorHAnsi"/>
    </w:rPr>
  </w:style>
  <w:style w:type="paragraph" w:customStyle="1" w:styleId="FF0FD5ED9D284CCDAD62541E5CB93B5B39">
    <w:name w:val="FF0FD5ED9D284CCDAD62541E5CB93B5B39"/>
    <w:rsid w:val="00D02468"/>
    <w:pPr>
      <w:spacing w:after="120"/>
    </w:pPr>
    <w:rPr>
      <w:rFonts w:eastAsiaTheme="minorHAnsi"/>
    </w:rPr>
  </w:style>
  <w:style w:type="paragraph" w:customStyle="1" w:styleId="54A3EB2F02DA4003B22B52F17B441EE147">
    <w:name w:val="54A3EB2F02DA4003B22B52F17B441EE147"/>
    <w:rsid w:val="00D02468"/>
    <w:pPr>
      <w:spacing w:after="120"/>
    </w:pPr>
    <w:rPr>
      <w:rFonts w:eastAsiaTheme="minorHAnsi"/>
    </w:rPr>
  </w:style>
  <w:style w:type="paragraph" w:customStyle="1" w:styleId="52A492AA2B0641968F4A0F1BD03ED75447">
    <w:name w:val="52A492AA2B0641968F4A0F1BD03ED75447"/>
    <w:rsid w:val="00D02468"/>
    <w:pPr>
      <w:spacing w:after="120"/>
    </w:pPr>
    <w:rPr>
      <w:rFonts w:eastAsiaTheme="minorHAnsi"/>
    </w:rPr>
  </w:style>
  <w:style w:type="paragraph" w:customStyle="1" w:styleId="3E3C76F8B2944F91B27D3345CA5F0CE747">
    <w:name w:val="3E3C76F8B2944F91B27D3345CA5F0CE747"/>
    <w:rsid w:val="00D02468"/>
    <w:pPr>
      <w:spacing w:after="120"/>
    </w:pPr>
    <w:rPr>
      <w:rFonts w:eastAsiaTheme="minorHAnsi"/>
    </w:rPr>
  </w:style>
  <w:style w:type="paragraph" w:customStyle="1" w:styleId="0D34D3C723254A348815BF7CB74B1CBD45">
    <w:name w:val="0D34D3C723254A348815BF7CB74B1CBD45"/>
    <w:rsid w:val="00D02468"/>
    <w:pPr>
      <w:spacing w:after="120"/>
    </w:pPr>
    <w:rPr>
      <w:rFonts w:eastAsiaTheme="minorHAnsi"/>
    </w:rPr>
  </w:style>
  <w:style w:type="paragraph" w:customStyle="1" w:styleId="C4D24183C82E48CB8FA7AEEF5FAAB41E45">
    <w:name w:val="C4D24183C82E48CB8FA7AEEF5FAAB41E45"/>
    <w:rsid w:val="00D02468"/>
    <w:pPr>
      <w:spacing w:after="120"/>
    </w:pPr>
    <w:rPr>
      <w:rFonts w:eastAsiaTheme="minorHAnsi"/>
    </w:rPr>
  </w:style>
  <w:style w:type="paragraph" w:customStyle="1" w:styleId="E928F2BBD44548DEA768761F20D9B03F6">
    <w:name w:val="E928F2BBD44548DEA768761F20D9B03F6"/>
    <w:rsid w:val="00D02468"/>
    <w:pPr>
      <w:spacing w:after="120"/>
    </w:pPr>
    <w:rPr>
      <w:rFonts w:eastAsiaTheme="minorHAnsi"/>
    </w:rPr>
  </w:style>
  <w:style w:type="paragraph" w:customStyle="1" w:styleId="C46C396C0A514F438FD91ABF0D0EA40245">
    <w:name w:val="C46C396C0A514F438FD91ABF0D0EA40245"/>
    <w:rsid w:val="00D02468"/>
    <w:pPr>
      <w:spacing w:after="120"/>
    </w:pPr>
    <w:rPr>
      <w:rFonts w:eastAsiaTheme="minorHAnsi"/>
    </w:rPr>
  </w:style>
  <w:style w:type="paragraph" w:customStyle="1" w:styleId="F612E881EC5744DCBB5ECB911AA2EB712">
    <w:name w:val="F612E881EC5744DCBB5ECB911AA2EB712"/>
    <w:rsid w:val="00D02468"/>
    <w:pPr>
      <w:spacing w:after="120"/>
    </w:pPr>
    <w:rPr>
      <w:rFonts w:eastAsiaTheme="minorHAnsi"/>
    </w:rPr>
  </w:style>
  <w:style w:type="paragraph" w:customStyle="1" w:styleId="6FC7D66EDBCC4C7086F43C4D974B64022">
    <w:name w:val="6FC7D66EDBCC4C7086F43C4D974B64022"/>
    <w:rsid w:val="00D02468"/>
    <w:pPr>
      <w:spacing w:after="120"/>
    </w:pPr>
    <w:rPr>
      <w:rFonts w:eastAsiaTheme="minorHAnsi"/>
    </w:rPr>
  </w:style>
  <w:style w:type="paragraph" w:customStyle="1" w:styleId="BC186D65484240058553E1F10C8503192">
    <w:name w:val="BC186D65484240058553E1F10C8503192"/>
    <w:rsid w:val="00D02468"/>
    <w:pPr>
      <w:spacing w:after="120"/>
    </w:pPr>
    <w:rPr>
      <w:rFonts w:eastAsiaTheme="minorHAnsi"/>
    </w:rPr>
  </w:style>
  <w:style w:type="paragraph" w:customStyle="1" w:styleId="FE6455AB19BD44578688B615C357542B2">
    <w:name w:val="FE6455AB19BD44578688B615C357542B2"/>
    <w:rsid w:val="00D02468"/>
    <w:pPr>
      <w:spacing w:after="120"/>
    </w:pPr>
    <w:rPr>
      <w:rFonts w:eastAsiaTheme="minorHAnsi"/>
    </w:rPr>
  </w:style>
  <w:style w:type="paragraph" w:customStyle="1" w:styleId="90B228BC50DB427C9BA95094A79B51632">
    <w:name w:val="90B228BC50DB427C9BA95094A79B51632"/>
    <w:rsid w:val="00D02468"/>
    <w:pPr>
      <w:spacing w:after="120"/>
    </w:pPr>
    <w:rPr>
      <w:rFonts w:eastAsiaTheme="minorHAnsi"/>
    </w:rPr>
  </w:style>
  <w:style w:type="paragraph" w:customStyle="1" w:styleId="52CC67C9E08F4D91A8530332B17260EB77">
    <w:name w:val="52CC67C9E08F4D91A8530332B17260EB77"/>
    <w:rsid w:val="00D02468"/>
    <w:pPr>
      <w:spacing w:after="120"/>
    </w:pPr>
    <w:rPr>
      <w:rFonts w:eastAsiaTheme="minorHAnsi"/>
    </w:rPr>
  </w:style>
  <w:style w:type="paragraph" w:customStyle="1" w:styleId="E94D171844344F2FAF1176CA6ECE1C7742">
    <w:name w:val="E94D171844344F2FAF1176CA6ECE1C7742"/>
    <w:rsid w:val="00D02468"/>
    <w:pPr>
      <w:spacing w:after="120"/>
    </w:pPr>
    <w:rPr>
      <w:rFonts w:eastAsiaTheme="minorHAnsi"/>
    </w:rPr>
  </w:style>
  <w:style w:type="paragraph" w:customStyle="1" w:styleId="C0F3ECD471C84CFEB0A5CD12E8ACA7E977">
    <w:name w:val="C0F3ECD471C84CFEB0A5CD12E8ACA7E977"/>
    <w:rsid w:val="00D02468"/>
    <w:pPr>
      <w:spacing w:after="120"/>
    </w:pPr>
    <w:rPr>
      <w:rFonts w:eastAsiaTheme="minorHAnsi"/>
    </w:rPr>
  </w:style>
  <w:style w:type="paragraph" w:customStyle="1" w:styleId="0B85C2EBD566465BA1CDCA3EE793019E77">
    <w:name w:val="0B85C2EBD566465BA1CDCA3EE793019E77"/>
    <w:rsid w:val="00D02468"/>
    <w:pPr>
      <w:spacing w:after="120"/>
    </w:pPr>
    <w:rPr>
      <w:rFonts w:eastAsiaTheme="minorHAnsi"/>
    </w:rPr>
  </w:style>
  <w:style w:type="paragraph" w:customStyle="1" w:styleId="603D588DF8BC4CB5B552DF8C3AB1DE6A14">
    <w:name w:val="603D588DF8BC4CB5B552DF8C3AB1DE6A14"/>
    <w:rsid w:val="00D02468"/>
    <w:pPr>
      <w:spacing w:after="120"/>
    </w:pPr>
    <w:rPr>
      <w:rFonts w:eastAsiaTheme="minorHAnsi"/>
    </w:rPr>
  </w:style>
  <w:style w:type="paragraph" w:customStyle="1" w:styleId="F1736F38372E4981A41C3D52EE51BCAA16">
    <w:name w:val="F1736F38372E4981A41C3D52EE51BCAA16"/>
    <w:rsid w:val="00D02468"/>
    <w:pPr>
      <w:spacing w:after="120"/>
    </w:pPr>
    <w:rPr>
      <w:rFonts w:eastAsiaTheme="minorHAnsi"/>
    </w:rPr>
  </w:style>
  <w:style w:type="paragraph" w:customStyle="1" w:styleId="1EBBFFB9437340F182EFD3700AD9264677">
    <w:name w:val="1EBBFFB9437340F182EFD3700AD9264677"/>
    <w:rsid w:val="00D02468"/>
    <w:pPr>
      <w:spacing w:after="120"/>
    </w:pPr>
    <w:rPr>
      <w:rFonts w:eastAsiaTheme="minorHAnsi"/>
    </w:rPr>
  </w:style>
  <w:style w:type="paragraph" w:customStyle="1" w:styleId="BAD119D5A9EE43A7846F13B03F80CEAA77">
    <w:name w:val="BAD119D5A9EE43A7846F13B03F80CEAA77"/>
    <w:rsid w:val="00D02468"/>
    <w:pPr>
      <w:spacing w:after="120"/>
    </w:pPr>
    <w:rPr>
      <w:rFonts w:eastAsiaTheme="minorHAnsi"/>
    </w:rPr>
  </w:style>
  <w:style w:type="paragraph" w:customStyle="1" w:styleId="23815447DD9344A4938230A0448AF7A377">
    <w:name w:val="23815447DD9344A4938230A0448AF7A377"/>
    <w:rsid w:val="00D02468"/>
    <w:pPr>
      <w:spacing w:after="120"/>
    </w:pPr>
    <w:rPr>
      <w:rFonts w:eastAsiaTheme="minorHAnsi"/>
    </w:rPr>
  </w:style>
  <w:style w:type="paragraph" w:customStyle="1" w:styleId="E8F867E9FB1C4D26A285C600D2B29B9071">
    <w:name w:val="E8F867E9FB1C4D26A285C600D2B29B9071"/>
    <w:rsid w:val="00D02468"/>
    <w:pPr>
      <w:spacing w:after="120"/>
    </w:pPr>
    <w:rPr>
      <w:rFonts w:eastAsiaTheme="minorHAnsi"/>
    </w:rPr>
  </w:style>
  <w:style w:type="paragraph" w:customStyle="1" w:styleId="BB857D3C54C4455B90BC419C645131EC7">
    <w:name w:val="BB857D3C54C4455B90BC419C645131EC7"/>
    <w:rsid w:val="00D02468"/>
    <w:pPr>
      <w:spacing w:after="120"/>
    </w:pPr>
    <w:rPr>
      <w:rFonts w:eastAsiaTheme="minorHAnsi"/>
    </w:rPr>
  </w:style>
  <w:style w:type="paragraph" w:customStyle="1" w:styleId="41DAD812BD9B484BBF466EEAD85E94357">
    <w:name w:val="41DAD812BD9B484BBF466EEAD85E94357"/>
    <w:rsid w:val="00D02468"/>
    <w:pPr>
      <w:spacing w:after="120"/>
    </w:pPr>
    <w:rPr>
      <w:rFonts w:eastAsiaTheme="minorHAnsi"/>
    </w:rPr>
  </w:style>
  <w:style w:type="paragraph" w:customStyle="1" w:styleId="E69357988F4545C190CA86C1DD90223A">
    <w:name w:val="E69357988F4545C190CA86C1DD90223A"/>
    <w:rsid w:val="00D02468"/>
    <w:pPr>
      <w:spacing w:after="120"/>
    </w:pPr>
    <w:rPr>
      <w:rFonts w:eastAsiaTheme="minorHAnsi"/>
    </w:rPr>
  </w:style>
  <w:style w:type="paragraph" w:customStyle="1" w:styleId="701911AD93504509BAEAEE3ED020F78C40">
    <w:name w:val="701911AD93504509BAEAEE3ED020F78C40"/>
    <w:rsid w:val="00D02468"/>
    <w:pPr>
      <w:spacing w:after="120"/>
    </w:pPr>
    <w:rPr>
      <w:rFonts w:eastAsiaTheme="minorHAnsi"/>
    </w:rPr>
  </w:style>
  <w:style w:type="paragraph" w:customStyle="1" w:styleId="AC94E662719B476E9C95B70368CE6DDD49">
    <w:name w:val="AC94E662719B476E9C95B70368CE6DDD49"/>
    <w:rsid w:val="00D02468"/>
    <w:pPr>
      <w:spacing w:after="120"/>
    </w:pPr>
    <w:rPr>
      <w:rFonts w:eastAsiaTheme="minorHAnsi"/>
    </w:rPr>
  </w:style>
  <w:style w:type="paragraph" w:customStyle="1" w:styleId="2E034C0DD5914E4DBFE301E536420EA949">
    <w:name w:val="2E034C0DD5914E4DBFE301E536420EA949"/>
    <w:rsid w:val="00D02468"/>
    <w:pPr>
      <w:spacing w:after="120"/>
    </w:pPr>
    <w:rPr>
      <w:rFonts w:eastAsiaTheme="minorHAnsi"/>
    </w:rPr>
  </w:style>
  <w:style w:type="paragraph" w:customStyle="1" w:styleId="65160470C59D49DD9A4EE58285404CCB">
    <w:name w:val="65160470C59D49DD9A4EE58285404CCB"/>
    <w:rsid w:val="00D02468"/>
    <w:pPr>
      <w:spacing w:after="0"/>
      <w:ind w:left="360"/>
      <w:outlineLvl w:val="1"/>
    </w:pPr>
    <w:rPr>
      <w:rFonts w:eastAsiaTheme="minorHAnsi"/>
      <w:b/>
    </w:rPr>
  </w:style>
  <w:style w:type="paragraph" w:customStyle="1" w:styleId="F8AF87B457E94DE7BD0B2C9B905663F046">
    <w:name w:val="F8AF87B457E94DE7BD0B2C9B905663F046"/>
    <w:rsid w:val="00D02468"/>
    <w:pPr>
      <w:spacing w:after="120"/>
    </w:pPr>
    <w:rPr>
      <w:rFonts w:eastAsiaTheme="minorHAnsi"/>
    </w:rPr>
  </w:style>
  <w:style w:type="paragraph" w:customStyle="1" w:styleId="6C3F321FD9B64DBB9B4351EA17E8BF4645">
    <w:name w:val="6C3F321FD9B64DBB9B4351EA17E8BF4645"/>
    <w:rsid w:val="00D02468"/>
    <w:pPr>
      <w:spacing w:after="120"/>
    </w:pPr>
    <w:rPr>
      <w:rFonts w:eastAsiaTheme="minorHAnsi"/>
    </w:rPr>
  </w:style>
  <w:style w:type="paragraph" w:customStyle="1" w:styleId="7F91BD21CBAA47F4A0FF0448C02DB82445">
    <w:name w:val="7F91BD21CBAA47F4A0FF0448C02DB82445"/>
    <w:rsid w:val="00D02468"/>
    <w:pPr>
      <w:spacing w:after="120"/>
    </w:pPr>
    <w:rPr>
      <w:rFonts w:eastAsiaTheme="minorHAnsi"/>
    </w:rPr>
  </w:style>
  <w:style w:type="paragraph" w:customStyle="1" w:styleId="E4BDC0A0FBD0471EA74AA0D0DDA8C35B45">
    <w:name w:val="E4BDC0A0FBD0471EA74AA0D0DDA8C35B45"/>
    <w:rsid w:val="00D02468"/>
    <w:pPr>
      <w:spacing w:after="120"/>
    </w:pPr>
    <w:rPr>
      <w:rFonts w:eastAsiaTheme="minorHAnsi"/>
    </w:rPr>
  </w:style>
  <w:style w:type="paragraph" w:customStyle="1" w:styleId="FF0FD5ED9D284CCDAD62541E5CB93B5B40">
    <w:name w:val="FF0FD5ED9D284CCDAD62541E5CB93B5B40"/>
    <w:rsid w:val="00D02468"/>
    <w:pPr>
      <w:spacing w:after="120"/>
    </w:pPr>
    <w:rPr>
      <w:rFonts w:eastAsiaTheme="minorHAnsi"/>
    </w:rPr>
  </w:style>
  <w:style w:type="paragraph" w:customStyle="1" w:styleId="54A3EB2F02DA4003B22B52F17B441EE148">
    <w:name w:val="54A3EB2F02DA4003B22B52F17B441EE148"/>
    <w:rsid w:val="00D02468"/>
    <w:pPr>
      <w:spacing w:after="120"/>
    </w:pPr>
    <w:rPr>
      <w:rFonts w:eastAsiaTheme="minorHAnsi"/>
    </w:rPr>
  </w:style>
  <w:style w:type="paragraph" w:customStyle="1" w:styleId="52A492AA2B0641968F4A0F1BD03ED75448">
    <w:name w:val="52A492AA2B0641968F4A0F1BD03ED75448"/>
    <w:rsid w:val="00D02468"/>
    <w:pPr>
      <w:spacing w:after="120"/>
    </w:pPr>
    <w:rPr>
      <w:rFonts w:eastAsiaTheme="minorHAnsi"/>
    </w:rPr>
  </w:style>
  <w:style w:type="paragraph" w:customStyle="1" w:styleId="3E3C76F8B2944F91B27D3345CA5F0CE748">
    <w:name w:val="3E3C76F8B2944F91B27D3345CA5F0CE748"/>
    <w:rsid w:val="00D02468"/>
    <w:pPr>
      <w:spacing w:after="120"/>
    </w:pPr>
    <w:rPr>
      <w:rFonts w:eastAsiaTheme="minorHAnsi"/>
    </w:rPr>
  </w:style>
  <w:style w:type="paragraph" w:customStyle="1" w:styleId="0D34D3C723254A348815BF7CB74B1CBD46">
    <w:name w:val="0D34D3C723254A348815BF7CB74B1CBD46"/>
    <w:rsid w:val="00D02468"/>
    <w:pPr>
      <w:spacing w:after="120"/>
    </w:pPr>
    <w:rPr>
      <w:rFonts w:eastAsiaTheme="minorHAnsi"/>
    </w:rPr>
  </w:style>
  <w:style w:type="paragraph" w:customStyle="1" w:styleId="C4D24183C82E48CB8FA7AEEF5FAAB41E46">
    <w:name w:val="C4D24183C82E48CB8FA7AEEF5FAAB41E46"/>
    <w:rsid w:val="00D02468"/>
    <w:pPr>
      <w:spacing w:after="120"/>
    </w:pPr>
    <w:rPr>
      <w:rFonts w:eastAsiaTheme="minorHAnsi"/>
    </w:rPr>
  </w:style>
  <w:style w:type="paragraph" w:customStyle="1" w:styleId="E928F2BBD44548DEA768761F20D9B03F7">
    <w:name w:val="E928F2BBD44548DEA768761F20D9B03F7"/>
    <w:rsid w:val="00D02468"/>
    <w:pPr>
      <w:spacing w:after="120"/>
    </w:pPr>
    <w:rPr>
      <w:rFonts w:eastAsiaTheme="minorHAnsi"/>
    </w:rPr>
  </w:style>
  <w:style w:type="paragraph" w:customStyle="1" w:styleId="C46C396C0A514F438FD91ABF0D0EA40246">
    <w:name w:val="C46C396C0A514F438FD91ABF0D0EA40246"/>
    <w:rsid w:val="00D02468"/>
    <w:pPr>
      <w:spacing w:after="120"/>
    </w:pPr>
    <w:rPr>
      <w:rFonts w:eastAsiaTheme="minorHAnsi"/>
    </w:rPr>
  </w:style>
  <w:style w:type="paragraph" w:customStyle="1" w:styleId="F612E881EC5744DCBB5ECB911AA2EB713">
    <w:name w:val="F612E881EC5744DCBB5ECB911AA2EB713"/>
    <w:rsid w:val="00D02468"/>
    <w:pPr>
      <w:spacing w:after="120"/>
    </w:pPr>
    <w:rPr>
      <w:rFonts w:eastAsiaTheme="minorHAnsi"/>
    </w:rPr>
  </w:style>
  <w:style w:type="paragraph" w:customStyle="1" w:styleId="6FC7D66EDBCC4C7086F43C4D974B64023">
    <w:name w:val="6FC7D66EDBCC4C7086F43C4D974B64023"/>
    <w:rsid w:val="00D02468"/>
    <w:pPr>
      <w:spacing w:after="120"/>
    </w:pPr>
    <w:rPr>
      <w:rFonts w:eastAsiaTheme="minorHAnsi"/>
    </w:rPr>
  </w:style>
  <w:style w:type="paragraph" w:customStyle="1" w:styleId="BC186D65484240058553E1F10C8503193">
    <w:name w:val="BC186D65484240058553E1F10C8503193"/>
    <w:rsid w:val="00D02468"/>
    <w:pPr>
      <w:spacing w:after="120"/>
    </w:pPr>
    <w:rPr>
      <w:rFonts w:eastAsiaTheme="minorHAnsi"/>
    </w:rPr>
  </w:style>
  <w:style w:type="paragraph" w:customStyle="1" w:styleId="FE6455AB19BD44578688B615C357542B3">
    <w:name w:val="FE6455AB19BD44578688B615C357542B3"/>
    <w:rsid w:val="00D02468"/>
    <w:pPr>
      <w:spacing w:after="120"/>
    </w:pPr>
    <w:rPr>
      <w:rFonts w:eastAsiaTheme="minorHAnsi"/>
    </w:rPr>
  </w:style>
  <w:style w:type="paragraph" w:customStyle="1" w:styleId="90B228BC50DB427C9BA95094A79B51633">
    <w:name w:val="90B228BC50DB427C9BA95094A79B51633"/>
    <w:rsid w:val="00D02468"/>
    <w:pPr>
      <w:spacing w:after="120"/>
    </w:pPr>
    <w:rPr>
      <w:rFonts w:eastAsiaTheme="minorHAnsi"/>
    </w:rPr>
  </w:style>
  <w:style w:type="paragraph" w:customStyle="1" w:styleId="52CC67C9E08F4D91A8530332B17260EB78">
    <w:name w:val="52CC67C9E08F4D91A8530332B17260EB78"/>
    <w:rsid w:val="00D02468"/>
    <w:pPr>
      <w:spacing w:after="120"/>
    </w:pPr>
    <w:rPr>
      <w:rFonts w:eastAsiaTheme="minorHAnsi"/>
    </w:rPr>
  </w:style>
  <w:style w:type="paragraph" w:customStyle="1" w:styleId="E94D171844344F2FAF1176CA6ECE1C7743">
    <w:name w:val="E94D171844344F2FAF1176CA6ECE1C7743"/>
    <w:rsid w:val="00D02468"/>
    <w:pPr>
      <w:spacing w:after="120"/>
    </w:pPr>
    <w:rPr>
      <w:rFonts w:eastAsiaTheme="minorHAnsi"/>
    </w:rPr>
  </w:style>
  <w:style w:type="paragraph" w:customStyle="1" w:styleId="C0F3ECD471C84CFEB0A5CD12E8ACA7E978">
    <w:name w:val="C0F3ECD471C84CFEB0A5CD12E8ACA7E978"/>
    <w:rsid w:val="00D02468"/>
    <w:pPr>
      <w:spacing w:after="120"/>
    </w:pPr>
    <w:rPr>
      <w:rFonts w:eastAsiaTheme="minorHAnsi"/>
    </w:rPr>
  </w:style>
  <w:style w:type="paragraph" w:customStyle="1" w:styleId="0B85C2EBD566465BA1CDCA3EE793019E78">
    <w:name w:val="0B85C2EBD566465BA1CDCA3EE793019E78"/>
    <w:rsid w:val="00D02468"/>
    <w:pPr>
      <w:spacing w:after="120"/>
    </w:pPr>
    <w:rPr>
      <w:rFonts w:eastAsiaTheme="minorHAnsi"/>
    </w:rPr>
  </w:style>
  <w:style w:type="paragraph" w:customStyle="1" w:styleId="603D588DF8BC4CB5B552DF8C3AB1DE6A15">
    <w:name w:val="603D588DF8BC4CB5B552DF8C3AB1DE6A15"/>
    <w:rsid w:val="00D02468"/>
    <w:pPr>
      <w:spacing w:after="120"/>
    </w:pPr>
    <w:rPr>
      <w:rFonts w:eastAsiaTheme="minorHAnsi"/>
    </w:rPr>
  </w:style>
  <w:style w:type="paragraph" w:customStyle="1" w:styleId="F1736F38372E4981A41C3D52EE51BCAA17">
    <w:name w:val="F1736F38372E4981A41C3D52EE51BCAA17"/>
    <w:rsid w:val="00D02468"/>
    <w:pPr>
      <w:spacing w:after="120"/>
    </w:pPr>
    <w:rPr>
      <w:rFonts w:eastAsiaTheme="minorHAnsi"/>
    </w:rPr>
  </w:style>
  <w:style w:type="paragraph" w:customStyle="1" w:styleId="1EBBFFB9437340F182EFD3700AD9264678">
    <w:name w:val="1EBBFFB9437340F182EFD3700AD9264678"/>
    <w:rsid w:val="00D02468"/>
    <w:pPr>
      <w:spacing w:after="120"/>
    </w:pPr>
    <w:rPr>
      <w:rFonts w:eastAsiaTheme="minorHAnsi"/>
    </w:rPr>
  </w:style>
  <w:style w:type="paragraph" w:customStyle="1" w:styleId="BAD119D5A9EE43A7846F13B03F80CEAA78">
    <w:name w:val="BAD119D5A9EE43A7846F13B03F80CEAA78"/>
    <w:rsid w:val="00D02468"/>
    <w:pPr>
      <w:spacing w:after="120"/>
    </w:pPr>
    <w:rPr>
      <w:rFonts w:eastAsiaTheme="minorHAnsi"/>
    </w:rPr>
  </w:style>
  <w:style w:type="paragraph" w:customStyle="1" w:styleId="23815447DD9344A4938230A0448AF7A378">
    <w:name w:val="23815447DD9344A4938230A0448AF7A378"/>
    <w:rsid w:val="00D02468"/>
    <w:pPr>
      <w:spacing w:after="120"/>
    </w:pPr>
    <w:rPr>
      <w:rFonts w:eastAsiaTheme="minorHAnsi"/>
    </w:rPr>
  </w:style>
  <w:style w:type="paragraph" w:customStyle="1" w:styleId="E8F867E9FB1C4D26A285C600D2B29B9072">
    <w:name w:val="E8F867E9FB1C4D26A285C600D2B29B9072"/>
    <w:rsid w:val="00D02468"/>
    <w:pPr>
      <w:spacing w:after="120"/>
    </w:pPr>
    <w:rPr>
      <w:rFonts w:eastAsiaTheme="minorHAnsi"/>
    </w:rPr>
  </w:style>
  <w:style w:type="paragraph" w:customStyle="1" w:styleId="BB857D3C54C4455B90BC419C645131EC8">
    <w:name w:val="BB857D3C54C4455B90BC419C645131EC8"/>
    <w:rsid w:val="00D02468"/>
    <w:pPr>
      <w:spacing w:after="120"/>
    </w:pPr>
    <w:rPr>
      <w:rFonts w:eastAsiaTheme="minorHAnsi"/>
    </w:rPr>
  </w:style>
  <w:style w:type="paragraph" w:customStyle="1" w:styleId="41DAD812BD9B484BBF466EEAD85E94358">
    <w:name w:val="41DAD812BD9B484BBF466EEAD85E94358"/>
    <w:rsid w:val="00D02468"/>
    <w:pPr>
      <w:spacing w:after="120"/>
    </w:pPr>
    <w:rPr>
      <w:rFonts w:eastAsiaTheme="minorHAnsi"/>
    </w:rPr>
  </w:style>
  <w:style w:type="paragraph" w:customStyle="1" w:styleId="E69357988F4545C190CA86C1DD90223A1">
    <w:name w:val="E69357988F4545C190CA86C1DD90223A1"/>
    <w:rsid w:val="00D02468"/>
    <w:pPr>
      <w:spacing w:after="120"/>
    </w:pPr>
    <w:rPr>
      <w:rFonts w:eastAsiaTheme="minorHAnsi"/>
    </w:rPr>
  </w:style>
  <w:style w:type="paragraph" w:customStyle="1" w:styleId="701911AD93504509BAEAEE3ED020F78C41">
    <w:name w:val="701911AD93504509BAEAEE3ED020F78C41"/>
    <w:rsid w:val="00D02468"/>
    <w:pPr>
      <w:spacing w:after="120"/>
    </w:pPr>
    <w:rPr>
      <w:rFonts w:eastAsiaTheme="minorHAnsi"/>
    </w:rPr>
  </w:style>
  <w:style w:type="paragraph" w:customStyle="1" w:styleId="AC94E662719B476E9C95B70368CE6DDD50">
    <w:name w:val="AC94E662719B476E9C95B70368CE6DDD50"/>
    <w:rsid w:val="00D02468"/>
    <w:pPr>
      <w:spacing w:after="120"/>
    </w:pPr>
    <w:rPr>
      <w:rFonts w:eastAsiaTheme="minorHAnsi"/>
    </w:rPr>
  </w:style>
  <w:style w:type="paragraph" w:customStyle="1" w:styleId="2E034C0DD5914E4DBFE301E536420EA950">
    <w:name w:val="2E034C0DD5914E4DBFE301E536420EA950"/>
    <w:rsid w:val="00D02468"/>
    <w:pPr>
      <w:spacing w:after="120"/>
    </w:pPr>
    <w:rPr>
      <w:rFonts w:eastAsiaTheme="minorHAnsi"/>
    </w:rPr>
  </w:style>
  <w:style w:type="paragraph" w:customStyle="1" w:styleId="65160470C59D49DD9A4EE58285404CCB1">
    <w:name w:val="65160470C59D49DD9A4EE58285404CCB1"/>
    <w:rsid w:val="00D02468"/>
    <w:pPr>
      <w:spacing w:after="0"/>
      <w:ind w:left="360"/>
      <w:outlineLvl w:val="1"/>
    </w:pPr>
    <w:rPr>
      <w:rFonts w:eastAsiaTheme="minorHAnsi"/>
      <w:b/>
    </w:rPr>
  </w:style>
  <w:style w:type="paragraph" w:customStyle="1" w:styleId="F8AF87B457E94DE7BD0B2C9B905663F047">
    <w:name w:val="F8AF87B457E94DE7BD0B2C9B905663F047"/>
    <w:rsid w:val="00D02468"/>
    <w:pPr>
      <w:spacing w:after="120"/>
    </w:pPr>
    <w:rPr>
      <w:rFonts w:eastAsiaTheme="minorHAnsi"/>
    </w:rPr>
  </w:style>
  <w:style w:type="paragraph" w:customStyle="1" w:styleId="6C3F321FD9B64DBB9B4351EA17E8BF4646">
    <w:name w:val="6C3F321FD9B64DBB9B4351EA17E8BF4646"/>
    <w:rsid w:val="00D02468"/>
    <w:pPr>
      <w:spacing w:after="120"/>
    </w:pPr>
    <w:rPr>
      <w:rFonts w:eastAsiaTheme="minorHAnsi"/>
    </w:rPr>
  </w:style>
  <w:style w:type="paragraph" w:customStyle="1" w:styleId="7F91BD21CBAA47F4A0FF0448C02DB82446">
    <w:name w:val="7F91BD21CBAA47F4A0FF0448C02DB82446"/>
    <w:rsid w:val="00D02468"/>
    <w:pPr>
      <w:spacing w:after="120"/>
    </w:pPr>
    <w:rPr>
      <w:rFonts w:eastAsiaTheme="minorHAnsi"/>
    </w:rPr>
  </w:style>
  <w:style w:type="paragraph" w:customStyle="1" w:styleId="E4BDC0A0FBD0471EA74AA0D0DDA8C35B46">
    <w:name w:val="E4BDC0A0FBD0471EA74AA0D0DDA8C35B46"/>
    <w:rsid w:val="00D02468"/>
    <w:pPr>
      <w:spacing w:after="120"/>
    </w:pPr>
    <w:rPr>
      <w:rFonts w:eastAsiaTheme="minorHAnsi"/>
    </w:rPr>
  </w:style>
  <w:style w:type="paragraph" w:customStyle="1" w:styleId="FF0FD5ED9D284CCDAD62541E5CB93B5B41">
    <w:name w:val="FF0FD5ED9D284CCDAD62541E5CB93B5B41"/>
    <w:rsid w:val="00D02468"/>
    <w:pPr>
      <w:spacing w:after="120"/>
    </w:pPr>
    <w:rPr>
      <w:rFonts w:eastAsiaTheme="minorHAnsi"/>
    </w:rPr>
  </w:style>
  <w:style w:type="paragraph" w:customStyle="1" w:styleId="54A3EB2F02DA4003B22B52F17B441EE149">
    <w:name w:val="54A3EB2F02DA4003B22B52F17B441EE149"/>
    <w:rsid w:val="00D02468"/>
    <w:pPr>
      <w:spacing w:after="120"/>
    </w:pPr>
    <w:rPr>
      <w:rFonts w:eastAsiaTheme="minorHAnsi"/>
    </w:rPr>
  </w:style>
  <w:style w:type="paragraph" w:customStyle="1" w:styleId="52A492AA2B0641968F4A0F1BD03ED75449">
    <w:name w:val="52A492AA2B0641968F4A0F1BD03ED75449"/>
    <w:rsid w:val="00D02468"/>
    <w:pPr>
      <w:spacing w:after="120"/>
    </w:pPr>
    <w:rPr>
      <w:rFonts w:eastAsiaTheme="minorHAnsi"/>
    </w:rPr>
  </w:style>
  <w:style w:type="paragraph" w:customStyle="1" w:styleId="3E3C76F8B2944F91B27D3345CA5F0CE749">
    <w:name w:val="3E3C76F8B2944F91B27D3345CA5F0CE749"/>
    <w:rsid w:val="00D02468"/>
    <w:pPr>
      <w:spacing w:after="120"/>
    </w:pPr>
    <w:rPr>
      <w:rFonts w:eastAsiaTheme="minorHAnsi"/>
    </w:rPr>
  </w:style>
  <w:style w:type="paragraph" w:customStyle="1" w:styleId="0D34D3C723254A348815BF7CB74B1CBD47">
    <w:name w:val="0D34D3C723254A348815BF7CB74B1CBD47"/>
    <w:rsid w:val="00D02468"/>
    <w:pPr>
      <w:spacing w:after="120"/>
    </w:pPr>
    <w:rPr>
      <w:rFonts w:eastAsiaTheme="minorHAnsi"/>
    </w:rPr>
  </w:style>
  <w:style w:type="paragraph" w:customStyle="1" w:styleId="C4D24183C82E48CB8FA7AEEF5FAAB41E47">
    <w:name w:val="C4D24183C82E48CB8FA7AEEF5FAAB41E47"/>
    <w:rsid w:val="00D02468"/>
    <w:pPr>
      <w:spacing w:after="120"/>
    </w:pPr>
    <w:rPr>
      <w:rFonts w:eastAsiaTheme="minorHAnsi"/>
    </w:rPr>
  </w:style>
  <w:style w:type="paragraph" w:customStyle="1" w:styleId="E928F2BBD44548DEA768761F20D9B03F8">
    <w:name w:val="E928F2BBD44548DEA768761F20D9B03F8"/>
    <w:rsid w:val="00D02468"/>
    <w:pPr>
      <w:spacing w:after="120"/>
    </w:pPr>
    <w:rPr>
      <w:rFonts w:eastAsiaTheme="minorHAnsi"/>
    </w:rPr>
  </w:style>
  <w:style w:type="paragraph" w:customStyle="1" w:styleId="C46C396C0A514F438FD91ABF0D0EA40247">
    <w:name w:val="C46C396C0A514F438FD91ABF0D0EA40247"/>
    <w:rsid w:val="00D02468"/>
    <w:pPr>
      <w:spacing w:after="120"/>
    </w:pPr>
    <w:rPr>
      <w:rFonts w:eastAsiaTheme="minorHAnsi"/>
    </w:rPr>
  </w:style>
  <w:style w:type="paragraph" w:customStyle="1" w:styleId="F612E881EC5744DCBB5ECB911AA2EB714">
    <w:name w:val="F612E881EC5744DCBB5ECB911AA2EB714"/>
    <w:rsid w:val="00D02468"/>
    <w:pPr>
      <w:spacing w:after="120"/>
    </w:pPr>
    <w:rPr>
      <w:rFonts w:eastAsiaTheme="minorHAnsi"/>
    </w:rPr>
  </w:style>
  <w:style w:type="paragraph" w:customStyle="1" w:styleId="6FC7D66EDBCC4C7086F43C4D974B64024">
    <w:name w:val="6FC7D66EDBCC4C7086F43C4D974B64024"/>
    <w:rsid w:val="00D02468"/>
    <w:pPr>
      <w:spacing w:after="120"/>
    </w:pPr>
    <w:rPr>
      <w:rFonts w:eastAsiaTheme="minorHAnsi"/>
    </w:rPr>
  </w:style>
  <w:style w:type="paragraph" w:customStyle="1" w:styleId="AC311E23225D451BBF6A8DFBCAF5A97B">
    <w:name w:val="AC311E23225D451BBF6A8DFBCAF5A97B"/>
    <w:rsid w:val="00D02468"/>
    <w:pPr>
      <w:spacing w:after="120"/>
    </w:pPr>
    <w:rPr>
      <w:rFonts w:eastAsiaTheme="minorHAnsi"/>
    </w:rPr>
  </w:style>
  <w:style w:type="paragraph" w:customStyle="1" w:styleId="BC186D65484240058553E1F10C8503194">
    <w:name w:val="BC186D65484240058553E1F10C8503194"/>
    <w:rsid w:val="00D02468"/>
    <w:pPr>
      <w:spacing w:after="120"/>
    </w:pPr>
    <w:rPr>
      <w:rFonts w:eastAsiaTheme="minorHAnsi"/>
    </w:rPr>
  </w:style>
  <w:style w:type="paragraph" w:customStyle="1" w:styleId="FE6455AB19BD44578688B615C357542B4">
    <w:name w:val="FE6455AB19BD44578688B615C357542B4"/>
    <w:rsid w:val="00D02468"/>
    <w:pPr>
      <w:spacing w:after="120"/>
    </w:pPr>
    <w:rPr>
      <w:rFonts w:eastAsiaTheme="minorHAnsi"/>
    </w:rPr>
  </w:style>
  <w:style w:type="paragraph" w:customStyle="1" w:styleId="90B228BC50DB427C9BA95094A79B51634">
    <w:name w:val="90B228BC50DB427C9BA95094A79B51634"/>
    <w:rsid w:val="00D02468"/>
    <w:pPr>
      <w:spacing w:after="120"/>
    </w:pPr>
    <w:rPr>
      <w:rFonts w:eastAsiaTheme="minorHAnsi"/>
    </w:rPr>
  </w:style>
  <w:style w:type="paragraph" w:customStyle="1" w:styleId="52CC67C9E08F4D91A8530332B17260EB79">
    <w:name w:val="52CC67C9E08F4D91A8530332B17260EB79"/>
    <w:rsid w:val="00D02468"/>
    <w:pPr>
      <w:spacing w:after="120"/>
    </w:pPr>
    <w:rPr>
      <w:rFonts w:eastAsiaTheme="minorHAnsi"/>
    </w:rPr>
  </w:style>
  <w:style w:type="paragraph" w:customStyle="1" w:styleId="E94D171844344F2FAF1176CA6ECE1C7744">
    <w:name w:val="E94D171844344F2FAF1176CA6ECE1C7744"/>
    <w:rsid w:val="00D02468"/>
    <w:pPr>
      <w:spacing w:after="120"/>
    </w:pPr>
    <w:rPr>
      <w:rFonts w:eastAsiaTheme="minorHAnsi"/>
    </w:rPr>
  </w:style>
  <w:style w:type="paragraph" w:customStyle="1" w:styleId="C0F3ECD471C84CFEB0A5CD12E8ACA7E979">
    <w:name w:val="C0F3ECD471C84CFEB0A5CD12E8ACA7E979"/>
    <w:rsid w:val="00D02468"/>
    <w:pPr>
      <w:spacing w:after="120"/>
    </w:pPr>
    <w:rPr>
      <w:rFonts w:eastAsiaTheme="minorHAnsi"/>
    </w:rPr>
  </w:style>
  <w:style w:type="paragraph" w:customStyle="1" w:styleId="0B85C2EBD566465BA1CDCA3EE793019E79">
    <w:name w:val="0B85C2EBD566465BA1CDCA3EE793019E79"/>
    <w:rsid w:val="00D02468"/>
    <w:pPr>
      <w:spacing w:after="120"/>
    </w:pPr>
    <w:rPr>
      <w:rFonts w:eastAsiaTheme="minorHAnsi"/>
    </w:rPr>
  </w:style>
  <w:style w:type="paragraph" w:customStyle="1" w:styleId="603D588DF8BC4CB5B552DF8C3AB1DE6A16">
    <w:name w:val="603D588DF8BC4CB5B552DF8C3AB1DE6A16"/>
    <w:rsid w:val="00D02468"/>
    <w:pPr>
      <w:spacing w:after="120"/>
    </w:pPr>
    <w:rPr>
      <w:rFonts w:eastAsiaTheme="minorHAnsi"/>
    </w:rPr>
  </w:style>
  <w:style w:type="paragraph" w:customStyle="1" w:styleId="F1736F38372E4981A41C3D52EE51BCAA18">
    <w:name w:val="F1736F38372E4981A41C3D52EE51BCAA18"/>
    <w:rsid w:val="00D02468"/>
    <w:pPr>
      <w:spacing w:after="120"/>
    </w:pPr>
    <w:rPr>
      <w:rFonts w:eastAsiaTheme="minorHAnsi"/>
    </w:rPr>
  </w:style>
  <w:style w:type="paragraph" w:customStyle="1" w:styleId="1EBBFFB9437340F182EFD3700AD9264679">
    <w:name w:val="1EBBFFB9437340F182EFD3700AD9264679"/>
    <w:rsid w:val="00D02468"/>
    <w:pPr>
      <w:spacing w:after="120"/>
    </w:pPr>
    <w:rPr>
      <w:rFonts w:eastAsiaTheme="minorHAnsi"/>
    </w:rPr>
  </w:style>
  <w:style w:type="paragraph" w:customStyle="1" w:styleId="BAD119D5A9EE43A7846F13B03F80CEAA79">
    <w:name w:val="BAD119D5A9EE43A7846F13B03F80CEAA79"/>
    <w:rsid w:val="00D02468"/>
    <w:pPr>
      <w:spacing w:after="120"/>
    </w:pPr>
    <w:rPr>
      <w:rFonts w:eastAsiaTheme="minorHAnsi"/>
    </w:rPr>
  </w:style>
  <w:style w:type="paragraph" w:customStyle="1" w:styleId="23815447DD9344A4938230A0448AF7A379">
    <w:name w:val="23815447DD9344A4938230A0448AF7A379"/>
    <w:rsid w:val="00D02468"/>
    <w:pPr>
      <w:spacing w:after="120"/>
    </w:pPr>
    <w:rPr>
      <w:rFonts w:eastAsiaTheme="minorHAnsi"/>
    </w:rPr>
  </w:style>
  <w:style w:type="paragraph" w:customStyle="1" w:styleId="E8F867E9FB1C4D26A285C600D2B29B9073">
    <w:name w:val="E8F867E9FB1C4D26A285C600D2B29B9073"/>
    <w:rsid w:val="00D02468"/>
    <w:pPr>
      <w:spacing w:after="120"/>
    </w:pPr>
    <w:rPr>
      <w:rFonts w:eastAsiaTheme="minorHAnsi"/>
    </w:rPr>
  </w:style>
  <w:style w:type="paragraph" w:customStyle="1" w:styleId="BB857D3C54C4455B90BC419C645131EC9">
    <w:name w:val="BB857D3C54C4455B90BC419C645131EC9"/>
    <w:rsid w:val="00D02468"/>
    <w:pPr>
      <w:spacing w:after="120"/>
    </w:pPr>
    <w:rPr>
      <w:rFonts w:eastAsiaTheme="minorHAnsi"/>
    </w:rPr>
  </w:style>
  <w:style w:type="paragraph" w:customStyle="1" w:styleId="41DAD812BD9B484BBF466EEAD85E94359">
    <w:name w:val="41DAD812BD9B484BBF466EEAD85E94359"/>
    <w:rsid w:val="00D02468"/>
    <w:pPr>
      <w:spacing w:after="120"/>
    </w:pPr>
    <w:rPr>
      <w:rFonts w:eastAsiaTheme="minorHAnsi"/>
    </w:rPr>
  </w:style>
  <w:style w:type="paragraph" w:customStyle="1" w:styleId="E69357988F4545C190CA86C1DD90223A2">
    <w:name w:val="E69357988F4545C190CA86C1DD90223A2"/>
    <w:rsid w:val="00D02468"/>
    <w:pPr>
      <w:spacing w:after="120"/>
    </w:pPr>
    <w:rPr>
      <w:rFonts w:eastAsiaTheme="minorHAnsi"/>
    </w:rPr>
  </w:style>
  <w:style w:type="paragraph" w:customStyle="1" w:styleId="701911AD93504509BAEAEE3ED020F78C42">
    <w:name w:val="701911AD93504509BAEAEE3ED020F78C42"/>
    <w:rsid w:val="00D02468"/>
    <w:pPr>
      <w:spacing w:after="120"/>
    </w:pPr>
    <w:rPr>
      <w:rFonts w:eastAsiaTheme="minorHAnsi"/>
    </w:rPr>
  </w:style>
  <w:style w:type="paragraph" w:customStyle="1" w:styleId="AC94E662719B476E9C95B70368CE6DDD51">
    <w:name w:val="AC94E662719B476E9C95B70368CE6DDD51"/>
    <w:rsid w:val="00D02468"/>
    <w:pPr>
      <w:spacing w:after="120"/>
    </w:pPr>
    <w:rPr>
      <w:rFonts w:eastAsiaTheme="minorHAnsi"/>
    </w:rPr>
  </w:style>
  <w:style w:type="paragraph" w:customStyle="1" w:styleId="2E034C0DD5914E4DBFE301E536420EA951">
    <w:name w:val="2E034C0DD5914E4DBFE301E536420EA951"/>
    <w:rsid w:val="00D02468"/>
    <w:pPr>
      <w:spacing w:after="120"/>
    </w:pPr>
    <w:rPr>
      <w:rFonts w:eastAsiaTheme="minorHAnsi"/>
    </w:rPr>
  </w:style>
  <w:style w:type="paragraph" w:customStyle="1" w:styleId="65160470C59D49DD9A4EE58285404CCB2">
    <w:name w:val="65160470C59D49DD9A4EE58285404CCB2"/>
    <w:rsid w:val="00D02468"/>
    <w:pPr>
      <w:spacing w:after="0"/>
      <w:ind w:left="360"/>
      <w:outlineLvl w:val="1"/>
    </w:pPr>
    <w:rPr>
      <w:rFonts w:eastAsiaTheme="minorHAnsi"/>
      <w:b/>
    </w:rPr>
  </w:style>
  <w:style w:type="paragraph" w:customStyle="1" w:styleId="F8AF87B457E94DE7BD0B2C9B905663F048">
    <w:name w:val="F8AF87B457E94DE7BD0B2C9B905663F048"/>
    <w:rsid w:val="00D02468"/>
    <w:pPr>
      <w:spacing w:after="120"/>
    </w:pPr>
    <w:rPr>
      <w:rFonts w:eastAsiaTheme="minorHAnsi"/>
    </w:rPr>
  </w:style>
  <w:style w:type="paragraph" w:customStyle="1" w:styleId="6C3F321FD9B64DBB9B4351EA17E8BF4647">
    <w:name w:val="6C3F321FD9B64DBB9B4351EA17E8BF4647"/>
    <w:rsid w:val="00D02468"/>
    <w:pPr>
      <w:spacing w:after="120"/>
    </w:pPr>
    <w:rPr>
      <w:rFonts w:eastAsiaTheme="minorHAnsi"/>
    </w:rPr>
  </w:style>
  <w:style w:type="paragraph" w:customStyle="1" w:styleId="7F91BD21CBAA47F4A0FF0448C02DB82447">
    <w:name w:val="7F91BD21CBAA47F4A0FF0448C02DB82447"/>
    <w:rsid w:val="00D02468"/>
    <w:pPr>
      <w:spacing w:after="120"/>
    </w:pPr>
    <w:rPr>
      <w:rFonts w:eastAsiaTheme="minorHAnsi"/>
    </w:rPr>
  </w:style>
  <w:style w:type="paragraph" w:customStyle="1" w:styleId="E4BDC0A0FBD0471EA74AA0D0DDA8C35B47">
    <w:name w:val="E4BDC0A0FBD0471EA74AA0D0DDA8C35B47"/>
    <w:rsid w:val="00D02468"/>
    <w:pPr>
      <w:spacing w:after="120"/>
    </w:pPr>
    <w:rPr>
      <w:rFonts w:eastAsiaTheme="minorHAnsi"/>
    </w:rPr>
  </w:style>
  <w:style w:type="paragraph" w:customStyle="1" w:styleId="FF0FD5ED9D284CCDAD62541E5CB93B5B42">
    <w:name w:val="FF0FD5ED9D284CCDAD62541E5CB93B5B42"/>
    <w:rsid w:val="00D02468"/>
    <w:pPr>
      <w:spacing w:after="120"/>
    </w:pPr>
    <w:rPr>
      <w:rFonts w:eastAsiaTheme="minorHAnsi"/>
    </w:rPr>
  </w:style>
  <w:style w:type="paragraph" w:customStyle="1" w:styleId="52CC67C9E08F4D91A8530332B17260EB80">
    <w:name w:val="52CC67C9E08F4D91A8530332B17260EB80"/>
    <w:rsid w:val="00D02468"/>
    <w:pPr>
      <w:spacing w:after="120"/>
    </w:pPr>
    <w:rPr>
      <w:rFonts w:eastAsiaTheme="minorHAnsi"/>
    </w:rPr>
  </w:style>
  <w:style w:type="paragraph" w:customStyle="1" w:styleId="E94D171844344F2FAF1176CA6ECE1C7745">
    <w:name w:val="E94D171844344F2FAF1176CA6ECE1C7745"/>
    <w:rsid w:val="00D02468"/>
    <w:pPr>
      <w:spacing w:after="120"/>
    </w:pPr>
    <w:rPr>
      <w:rFonts w:eastAsiaTheme="minorHAnsi"/>
    </w:rPr>
  </w:style>
  <w:style w:type="paragraph" w:customStyle="1" w:styleId="C0F3ECD471C84CFEB0A5CD12E8ACA7E980">
    <w:name w:val="C0F3ECD471C84CFEB0A5CD12E8ACA7E980"/>
    <w:rsid w:val="00D02468"/>
    <w:pPr>
      <w:spacing w:after="120"/>
    </w:pPr>
    <w:rPr>
      <w:rFonts w:eastAsiaTheme="minorHAnsi"/>
    </w:rPr>
  </w:style>
  <w:style w:type="paragraph" w:customStyle="1" w:styleId="0B85C2EBD566465BA1CDCA3EE793019E80">
    <w:name w:val="0B85C2EBD566465BA1CDCA3EE793019E80"/>
    <w:rsid w:val="00D02468"/>
    <w:pPr>
      <w:spacing w:after="120"/>
    </w:pPr>
    <w:rPr>
      <w:rFonts w:eastAsiaTheme="minorHAnsi"/>
    </w:rPr>
  </w:style>
  <w:style w:type="paragraph" w:customStyle="1" w:styleId="603D588DF8BC4CB5B552DF8C3AB1DE6A17">
    <w:name w:val="603D588DF8BC4CB5B552DF8C3AB1DE6A17"/>
    <w:rsid w:val="00D02468"/>
    <w:pPr>
      <w:spacing w:after="120"/>
    </w:pPr>
    <w:rPr>
      <w:rFonts w:eastAsiaTheme="minorHAnsi"/>
    </w:rPr>
  </w:style>
  <w:style w:type="paragraph" w:customStyle="1" w:styleId="F1736F38372E4981A41C3D52EE51BCAA19">
    <w:name w:val="F1736F38372E4981A41C3D52EE51BCAA19"/>
    <w:rsid w:val="00D02468"/>
    <w:pPr>
      <w:spacing w:after="120"/>
    </w:pPr>
    <w:rPr>
      <w:rFonts w:eastAsiaTheme="minorHAnsi"/>
    </w:rPr>
  </w:style>
  <w:style w:type="paragraph" w:customStyle="1" w:styleId="1EBBFFB9437340F182EFD3700AD9264680">
    <w:name w:val="1EBBFFB9437340F182EFD3700AD9264680"/>
    <w:rsid w:val="00D02468"/>
    <w:pPr>
      <w:spacing w:after="120"/>
    </w:pPr>
    <w:rPr>
      <w:rFonts w:eastAsiaTheme="minorHAnsi"/>
    </w:rPr>
  </w:style>
  <w:style w:type="paragraph" w:customStyle="1" w:styleId="BAD119D5A9EE43A7846F13B03F80CEAA80">
    <w:name w:val="BAD119D5A9EE43A7846F13B03F80CEAA80"/>
    <w:rsid w:val="00D02468"/>
    <w:pPr>
      <w:spacing w:after="120"/>
    </w:pPr>
    <w:rPr>
      <w:rFonts w:eastAsiaTheme="minorHAnsi"/>
    </w:rPr>
  </w:style>
  <w:style w:type="paragraph" w:customStyle="1" w:styleId="23815447DD9344A4938230A0448AF7A380">
    <w:name w:val="23815447DD9344A4938230A0448AF7A380"/>
    <w:rsid w:val="00D02468"/>
    <w:pPr>
      <w:spacing w:after="120"/>
    </w:pPr>
    <w:rPr>
      <w:rFonts w:eastAsiaTheme="minorHAnsi"/>
    </w:rPr>
  </w:style>
  <w:style w:type="paragraph" w:customStyle="1" w:styleId="E8F867E9FB1C4D26A285C600D2B29B9074">
    <w:name w:val="E8F867E9FB1C4D26A285C600D2B29B9074"/>
    <w:rsid w:val="00D02468"/>
    <w:pPr>
      <w:spacing w:after="120"/>
    </w:pPr>
    <w:rPr>
      <w:rFonts w:eastAsiaTheme="minorHAnsi"/>
    </w:rPr>
  </w:style>
  <w:style w:type="paragraph" w:customStyle="1" w:styleId="BB857D3C54C4455B90BC419C645131EC10">
    <w:name w:val="BB857D3C54C4455B90BC419C645131EC10"/>
    <w:rsid w:val="00D02468"/>
    <w:pPr>
      <w:spacing w:after="120"/>
    </w:pPr>
    <w:rPr>
      <w:rFonts w:eastAsiaTheme="minorHAnsi"/>
    </w:rPr>
  </w:style>
  <w:style w:type="paragraph" w:customStyle="1" w:styleId="41DAD812BD9B484BBF466EEAD85E943510">
    <w:name w:val="41DAD812BD9B484BBF466EEAD85E943510"/>
    <w:rsid w:val="00D02468"/>
    <w:pPr>
      <w:spacing w:after="120"/>
    </w:pPr>
    <w:rPr>
      <w:rFonts w:eastAsiaTheme="minorHAnsi"/>
    </w:rPr>
  </w:style>
  <w:style w:type="paragraph" w:customStyle="1" w:styleId="E69357988F4545C190CA86C1DD90223A3">
    <w:name w:val="E69357988F4545C190CA86C1DD90223A3"/>
    <w:rsid w:val="00D02468"/>
    <w:pPr>
      <w:spacing w:after="120"/>
    </w:pPr>
    <w:rPr>
      <w:rFonts w:eastAsiaTheme="minorHAnsi"/>
    </w:rPr>
  </w:style>
  <w:style w:type="paragraph" w:customStyle="1" w:styleId="701911AD93504509BAEAEE3ED020F78C43">
    <w:name w:val="701911AD93504509BAEAEE3ED020F78C43"/>
    <w:rsid w:val="00D02468"/>
    <w:pPr>
      <w:spacing w:after="120"/>
    </w:pPr>
    <w:rPr>
      <w:rFonts w:eastAsiaTheme="minorHAnsi"/>
    </w:rPr>
  </w:style>
  <w:style w:type="paragraph" w:customStyle="1" w:styleId="AC94E662719B476E9C95B70368CE6DDD52">
    <w:name w:val="AC94E662719B476E9C95B70368CE6DDD52"/>
    <w:rsid w:val="00D02468"/>
    <w:pPr>
      <w:spacing w:after="120"/>
    </w:pPr>
    <w:rPr>
      <w:rFonts w:eastAsiaTheme="minorHAnsi"/>
    </w:rPr>
  </w:style>
  <w:style w:type="paragraph" w:customStyle="1" w:styleId="2E034C0DD5914E4DBFE301E536420EA952">
    <w:name w:val="2E034C0DD5914E4DBFE301E536420EA952"/>
    <w:rsid w:val="00D02468"/>
    <w:pPr>
      <w:spacing w:after="120"/>
    </w:pPr>
    <w:rPr>
      <w:rFonts w:eastAsiaTheme="minorHAnsi"/>
    </w:rPr>
  </w:style>
  <w:style w:type="paragraph" w:customStyle="1" w:styleId="65160470C59D49DD9A4EE58285404CCB3">
    <w:name w:val="65160470C59D49DD9A4EE58285404CCB3"/>
    <w:rsid w:val="00D02468"/>
    <w:pPr>
      <w:spacing w:after="0"/>
      <w:ind w:left="360"/>
      <w:outlineLvl w:val="1"/>
    </w:pPr>
    <w:rPr>
      <w:rFonts w:eastAsiaTheme="minorHAnsi"/>
      <w:b/>
    </w:rPr>
  </w:style>
  <w:style w:type="paragraph" w:customStyle="1" w:styleId="F8AF87B457E94DE7BD0B2C9B905663F049">
    <w:name w:val="F8AF87B457E94DE7BD0B2C9B905663F049"/>
    <w:rsid w:val="00D02468"/>
    <w:pPr>
      <w:spacing w:after="120"/>
    </w:pPr>
    <w:rPr>
      <w:rFonts w:eastAsiaTheme="minorHAnsi"/>
    </w:rPr>
  </w:style>
  <w:style w:type="paragraph" w:customStyle="1" w:styleId="6C3F321FD9B64DBB9B4351EA17E8BF4648">
    <w:name w:val="6C3F321FD9B64DBB9B4351EA17E8BF4648"/>
    <w:rsid w:val="00D02468"/>
    <w:pPr>
      <w:spacing w:after="120"/>
    </w:pPr>
    <w:rPr>
      <w:rFonts w:eastAsiaTheme="minorHAnsi"/>
    </w:rPr>
  </w:style>
  <w:style w:type="paragraph" w:customStyle="1" w:styleId="7F91BD21CBAA47F4A0FF0448C02DB82448">
    <w:name w:val="7F91BD21CBAA47F4A0FF0448C02DB82448"/>
    <w:rsid w:val="00D02468"/>
    <w:pPr>
      <w:spacing w:after="120"/>
    </w:pPr>
    <w:rPr>
      <w:rFonts w:eastAsiaTheme="minorHAnsi"/>
    </w:rPr>
  </w:style>
  <w:style w:type="paragraph" w:customStyle="1" w:styleId="E4BDC0A0FBD0471EA74AA0D0DDA8C35B48">
    <w:name w:val="E4BDC0A0FBD0471EA74AA0D0DDA8C35B48"/>
    <w:rsid w:val="00D02468"/>
    <w:pPr>
      <w:spacing w:after="120"/>
    </w:pPr>
    <w:rPr>
      <w:rFonts w:eastAsiaTheme="minorHAnsi"/>
    </w:rPr>
  </w:style>
  <w:style w:type="paragraph" w:customStyle="1" w:styleId="FF0FD5ED9D284CCDAD62541E5CB93B5B43">
    <w:name w:val="FF0FD5ED9D284CCDAD62541E5CB93B5B43"/>
    <w:rsid w:val="00D02468"/>
    <w:pPr>
      <w:spacing w:after="120"/>
    </w:pPr>
    <w:rPr>
      <w:rFonts w:eastAsiaTheme="minorHAnsi"/>
    </w:rPr>
  </w:style>
  <w:style w:type="paragraph" w:customStyle="1" w:styleId="54A3EB2F02DA4003B22B52F17B441EE150">
    <w:name w:val="54A3EB2F02DA4003B22B52F17B441EE150"/>
    <w:rsid w:val="00D02468"/>
    <w:pPr>
      <w:spacing w:after="120"/>
    </w:pPr>
    <w:rPr>
      <w:rFonts w:eastAsiaTheme="minorHAnsi"/>
    </w:rPr>
  </w:style>
  <w:style w:type="paragraph" w:customStyle="1" w:styleId="52A492AA2B0641968F4A0F1BD03ED75450">
    <w:name w:val="52A492AA2B0641968F4A0F1BD03ED75450"/>
    <w:rsid w:val="00D02468"/>
    <w:pPr>
      <w:spacing w:after="120"/>
    </w:pPr>
    <w:rPr>
      <w:rFonts w:eastAsiaTheme="minorHAnsi"/>
    </w:rPr>
  </w:style>
  <w:style w:type="paragraph" w:customStyle="1" w:styleId="3E3C76F8B2944F91B27D3345CA5F0CE750">
    <w:name w:val="3E3C76F8B2944F91B27D3345CA5F0CE750"/>
    <w:rsid w:val="00D02468"/>
    <w:pPr>
      <w:spacing w:after="120"/>
    </w:pPr>
    <w:rPr>
      <w:rFonts w:eastAsiaTheme="minorHAnsi"/>
    </w:rPr>
  </w:style>
  <w:style w:type="paragraph" w:customStyle="1" w:styleId="0D34D3C723254A348815BF7CB74B1CBD48">
    <w:name w:val="0D34D3C723254A348815BF7CB74B1CBD48"/>
    <w:rsid w:val="00D02468"/>
    <w:pPr>
      <w:spacing w:after="120"/>
    </w:pPr>
    <w:rPr>
      <w:rFonts w:eastAsiaTheme="minorHAnsi"/>
    </w:rPr>
  </w:style>
  <w:style w:type="paragraph" w:customStyle="1" w:styleId="C4D24183C82E48CB8FA7AEEF5FAAB41E48">
    <w:name w:val="C4D24183C82E48CB8FA7AEEF5FAAB41E48"/>
    <w:rsid w:val="00D02468"/>
    <w:pPr>
      <w:spacing w:after="120"/>
    </w:pPr>
    <w:rPr>
      <w:rFonts w:eastAsiaTheme="minorHAnsi"/>
    </w:rPr>
  </w:style>
  <w:style w:type="paragraph" w:customStyle="1" w:styleId="20404E8A4CB74EACB6689AC1ED2EC86A">
    <w:name w:val="20404E8A4CB74EACB6689AC1ED2EC86A"/>
    <w:rsid w:val="00D02468"/>
    <w:pPr>
      <w:spacing w:after="120"/>
    </w:pPr>
    <w:rPr>
      <w:rFonts w:eastAsiaTheme="minorHAnsi"/>
    </w:rPr>
  </w:style>
  <w:style w:type="paragraph" w:customStyle="1" w:styleId="C46C396C0A514F438FD91ABF0D0EA40248">
    <w:name w:val="C46C396C0A514F438FD91ABF0D0EA40248"/>
    <w:rsid w:val="00D02468"/>
    <w:pPr>
      <w:spacing w:after="120"/>
    </w:pPr>
    <w:rPr>
      <w:rFonts w:eastAsiaTheme="minorHAnsi"/>
    </w:rPr>
  </w:style>
  <w:style w:type="paragraph" w:customStyle="1" w:styleId="F612E881EC5744DCBB5ECB911AA2EB715">
    <w:name w:val="F612E881EC5744DCBB5ECB911AA2EB715"/>
    <w:rsid w:val="00D02468"/>
    <w:pPr>
      <w:spacing w:after="120"/>
    </w:pPr>
    <w:rPr>
      <w:rFonts w:eastAsiaTheme="minorHAnsi"/>
    </w:rPr>
  </w:style>
  <w:style w:type="paragraph" w:customStyle="1" w:styleId="6FC7D66EDBCC4C7086F43C4D974B64025">
    <w:name w:val="6FC7D66EDBCC4C7086F43C4D974B64025"/>
    <w:rsid w:val="00D02468"/>
    <w:pPr>
      <w:spacing w:after="120"/>
    </w:pPr>
    <w:rPr>
      <w:rFonts w:eastAsiaTheme="minorHAnsi"/>
    </w:rPr>
  </w:style>
  <w:style w:type="paragraph" w:customStyle="1" w:styleId="AC311E23225D451BBF6A8DFBCAF5A97B1">
    <w:name w:val="AC311E23225D451BBF6A8DFBCAF5A97B1"/>
    <w:rsid w:val="00D02468"/>
    <w:pPr>
      <w:spacing w:after="120"/>
    </w:pPr>
    <w:rPr>
      <w:rFonts w:eastAsiaTheme="minorHAnsi"/>
    </w:rPr>
  </w:style>
  <w:style w:type="paragraph" w:customStyle="1" w:styleId="BC186D65484240058553E1F10C8503195">
    <w:name w:val="BC186D65484240058553E1F10C8503195"/>
    <w:rsid w:val="00D02468"/>
    <w:pPr>
      <w:spacing w:after="120"/>
    </w:pPr>
    <w:rPr>
      <w:rFonts w:eastAsiaTheme="minorHAnsi"/>
    </w:rPr>
  </w:style>
  <w:style w:type="paragraph" w:customStyle="1" w:styleId="FE6455AB19BD44578688B615C357542B5">
    <w:name w:val="FE6455AB19BD44578688B615C357542B5"/>
    <w:rsid w:val="00D02468"/>
    <w:pPr>
      <w:spacing w:after="120"/>
    </w:pPr>
    <w:rPr>
      <w:rFonts w:eastAsiaTheme="minorHAnsi"/>
    </w:rPr>
  </w:style>
  <w:style w:type="paragraph" w:customStyle="1" w:styleId="90B228BC50DB427C9BA95094A79B51635">
    <w:name w:val="90B228BC50DB427C9BA95094A79B51635"/>
    <w:rsid w:val="00D02468"/>
    <w:pPr>
      <w:spacing w:after="120"/>
    </w:pPr>
    <w:rPr>
      <w:rFonts w:eastAsiaTheme="minorHAnsi"/>
    </w:rPr>
  </w:style>
  <w:style w:type="paragraph" w:customStyle="1" w:styleId="52CC67C9E08F4D91A8530332B17260EB81">
    <w:name w:val="52CC67C9E08F4D91A8530332B17260EB81"/>
    <w:rsid w:val="00D02468"/>
    <w:pPr>
      <w:spacing w:after="120"/>
    </w:pPr>
    <w:rPr>
      <w:rFonts w:eastAsiaTheme="minorHAnsi"/>
    </w:rPr>
  </w:style>
  <w:style w:type="paragraph" w:customStyle="1" w:styleId="E94D171844344F2FAF1176CA6ECE1C7746">
    <w:name w:val="E94D171844344F2FAF1176CA6ECE1C7746"/>
    <w:rsid w:val="00D02468"/>
    <w:pPr>
      <w:spacing w:after="120"/>
    </w:pPr>
    <w:rPr>
      <w:rFonts w:eastAsiaTheme="minorHAnsi"/>
    </w:rPr>
  </w:style>
  <w:style w:type="paragraph" w:customStyle="1" w:styleId="C0F3ECD471C84CFEB0A5CD12E8ACA7E981">
    <w:name w:val="C0F3ECD471C84CFEB0A5CD12E8ACA7E981"/>
    <w:rsid w:val="00D02468"/>
    <w:pPr>
      <w:spacing w:after="120"/>
    </w:pPr>
    <w:rPr>
      <w:rFonts w:eastAsiaTheme="minorHAnsi"/>
    </w:rPr>
  </w:style>
  <w:style w:type="paragraph" w:customStyle="1" w:styleId="0B85C2EBD566465BA1CDCA3EE793019E81">
    <w:name w:val="0B85C2EBD566465BA1CDCA3EE793019E81"/>
    <w:rsid w:val="00D02468"/>
    <w:pPr>
      <w:spacing w:after="120"/>
    </w:pPr>
    <w:rPr>
      <w:rFonts w:eastAsiaTheme="minorHAnsi"/>
    </w:rPr>
  </w:style>
  <w:style w:type="paragraph" w:customStyle="1" w:styleId="603D588DF8BC4CB5B552DF8C3AB1DE6A18">
    <w:name w:val="603D588DF8BC4CB5B552DF8C3AB1DE6A18"/>
    <w:rsid w:val="00D02468"/>
    <w:pPr>
      <w:spacing w:after="120"/>
    </w:pPr>
    <w:rPr>
      <w:rFonts w:eastAsiaTheme="minorHAnsi"/>
    </w:rPr>
  </w:style>
  <w:style w:type="paragraph" w:customStyle="1" w:styleId="F1736F38372E4981A41C3D52EE51BCAA20">
    <w:name w:val="F1736F38372E4981A41C3D52EE51BCAA20"/>
    <w:rsid w:val="00D02468"/>
    <w:pPr>
      <w:spacing w:after="120"/>
    </w:pPr>
    <w:rPr>
      <w:rFonts w:eastAsiaTheme="minorHAnsi"/>
    </w:rPr>
  </w:style>
  <w:style w:type="paragraph" w:customStyle="1" w:styleId="1EBBFFB9437340F182EFD3700AD9264681">
    <w:name w:val="1EBBFFB9437340F182EFD3700AD9264681"/>
    <w:rsid w:val="00D02468"/>
    <w:pPr>
      <w:spacing w:after="120"/>
    </w:pPr>
    <w:rPr>
      <w:rFonts w:eastAsiaTheme="minorHAnsi"/>
    </w:rPr>
  </w:style>
  <w:style w:type="paragraph" w:customStyle="1" w:styleId="BAD119D5A9EE43A7846F13B03F80CEAA81">
    <w:name w:val="BAD119D5A9EE43A7846F13B03F80CEAA81"/>
    <w:rsid w:val="00D02468"/>
    <w:pPr>
      <w:spacing w:after="120"/>
    </w:pPr>
    <w:rPr>
      <w:rFonts w:eastAsiaTheme="minorHAnsi"/>
    </w:rPr>
  </w:style>
  <w:style w:type="paragraph" w:customStyle="1" w:styleId="23815447DD9344A4938230A0448AF7A381">
    <w:name w:val="23815447DD9344A4938230A0448AF7A381"/>
    <w:rsid w:val="00D02468"/>
    <w:pPr>
      <w:spacing w:after="120"/>
    </w:pPr>
    <w:rPr>
      <w:rFonts w:eastAsiaTheme="minorHAnsi"/>
    </w:rPr>
  </w:style>
  <w:style w:type="paragraph" w:customStyle="1" w:styleId="E8F867E9FB1C4D26A285C600D2B29B9075">
    <w:name w:val="E8F867E9FB1C4D26A285C600D2B29B9075"/>
    <w:rsid w:val="00D02468"/>
    <w:pPr>
      <w:spacing w:after="120"/>
    </w:pPr>
    <w:rPr>
      <w:rFonts w:eastAsiaTheme="minorHAnsi"/>
    </w:rPr>
  </w:style>
  <w:style w:type="paragraph" w:customStyle="1" w:styleId="BB857D3C54C4455B90BC419C645131EC11">
    <w:name w:val="BB857D3C54C4455B90BC419C645131EC11"/>
    <w:rsid w:val="00D02468"/>
    <w:pPr>
      <w:spacing w:after="120"/>
    </w:pPr>
    <w:rPr>
      <w:rFonts w:eastAsiaTheme="minorHAnsi"/>
    </w:rPr>
  </w:style>
  <w:style w:type="paragraph" w:customStyle="1" w:styleId="41DAD812BD9B484BBF466EEAD85E943511">
    <w:name w:val="41DAD812BD9B484BBF466EEAD85E943511"/>
    <w:rsid w:val="00D02468"/>
    <w:pPr>
      <w:spacing w:after="120"/>
    </w:pPr>
    <w:rPr>
      <w:rFonts w:eastAsiaTheme="minorHAnsi"/>
    </w:rPr>
  </w:style>
  <w:style w:type="paragraph" w:customStyle="1" w:styleId="E69357988F4545C190CA86C1DD90223A4">
    <w:name w:val="E69357988F4545C190CA86C1DD90223A4"/>
    <w:rsid w:val="00D02468"/>
    <w:pPr>
      <w:spacing w:after="120"/>
    </w:pPr>
    <w:rPr>
      <w:rFonts w:eastAsiaTheme="minorHAnsi"/>
    </w:rPr>
  </w:style>
  <w:style w:type="paragraph" w:customStyle="1" w:styleId="701911AD93504509BAEAEE3ED020F78C44">
    <w:name w:val="701911AD93504509BAEAEE3ED020F78C44"/>
    <w:rsid w:val="00D02468"/>
    <w:pPr>
      <w:spacing w:after="120"/>
    </w:pPr>
    <w:rPr>
      <w:rFonts w:eastAsiaTheme="minorHAnsi"/>
    </w:rPr>
  </w:style>
  <w:style w:type="paragraph" w:customStyle="1" w:styleId="AC94E662719B476E9C95B70368CE6DDD53">
    <w:name w:val="AC94E662719B476E9C95B70368CE6DDD53"/>
    <w:rsid w:val="00D02468"/>
    <w:pPr>
      <w:spacing w:after="120"/>
    </w:pPr>
    <w:rPr>
      <w:rFonts w:eastAsiaTheme="minorHAnsi"/>
    </w:rPr>
  </w:style>
  <w:style w:type="paragraph" w:customStyle="1" w:styleId="2E034C0DD5914E4DBFE301E536420EA953">
    <w:name w:val="2E034C0DD5914E4DBFE301E536420EA953"/>
    <w:rsid w:val="00D02468"/>
    <w:pPr>
      <w:spacing w:after="120"/>
    </w:pPr>
    <w:rPr>
      <w:rFonts w:eastAsiaTheme="minorHAnsi"/>
    </w:rPr>
  </w:style>
  <w:style w:type="paragraph" w:customStyle="1" w:styleId="65160470C59D49DD9A4EE58285404CCB4">
    <w:name w:val="65160470C59D49DD9A4EE58285404CCB4"/>
    <w:rsid w:val="00D02468"/>
    <w:pPr>
      <w:spacing w:after="0"/>
      <w:ind w:left="360"/>
      <w:outlineLvl w:val="1"/>
    </w:pPr>
    <w:rPr>
      <w:rFonts w:eastAsiaTheme="minorHAnsi"/>
      <w:b/>
    </w:rPr>
  </w:style>
  <w:style w:type="paragraph" w:customStyle="1" w:styleId="F8AF87B457E94DE7BD0B2C9B905663F050">
    <w:name w:val="F8AF87B457E94DE7BD0B2C9B905663F050"/>
    <w:rsid w:val="00D02468"/>
    <w:pPr>
      <w:spacing w:after="120"/>
    </w:pPr>
    <w:rPr>
      <w:rFonts w:eastAsiaTheme="minorHAnsi"/>
    </w:rPr>
  </w:style>
  <w:style w:type="paragraph" w:customStyle="1" w:styleId="6C3F321FD9B64DBB9B4351EA17E8BF4649">
    <w:name w:val="6C3F321FD9B64DBB9B4351EA17E8BF4649"/>
    <w:rsid w:val="00D02468"/>
    <w:pPr>
      <w:spacing w:after="120"/>
    </w:pPr>
    <w:rPr>
      <w:rFonts w:eastAsiaTheme="minorHAnsi"/>
    </w:rPr>
  </w:style>
  <w:style w:type="paragraph" w:customStyle="1" w:styleId="7F91BD21CBAA47F4A0FF0448C02DB82449">
    <w:name w:val="7F91BD21CBAA47F4A0FF0448C02DB82449"/>
    <w:rsid w:val="00D02468"/>
    <w:pPr>
      <w:spacing w:after="120"/>
    </w:pPr>
    <w:rPr>
      <w:rFonts w:eastAsiaTheme="minorHAnsi"/>
    </w:rPr>
  </w:style>
  <w:style w:type="paragraph" w:customStyle="1" w:styleId="E4BDC0A0FBD0471EA74AA0D0DDA8C35B49">
    <w:name w:val="E4BDC0A0FBD0471EA74AA0D0DDA8C35B49"/>
    <w:rsid w:val="00D02468"/>
    <w:pPr>
      <w:spacing w:after="120"/>
    </w:pPr>
    <w:rPr>
      <w:rFonts w:eastAsiaTheme="minorHAnsi"/>
    </w:rPr>
  </w:style>
  <w:style w:type="paragraph" w:customStyle="1" w:styleId="FF0FD5ED9D284CCDAD62541E5CB93B5B44">
    <w:name w:val="FF0FD5ED9D284CCDAD62541E5CB93B5B44"/>
    <w:rsid w:val="00D02468"/>
    <w:pPr>
      <w:spacing w:after="120"/>
    </w:pPr>
    <w:rPr>
      <w:rFonts w:eastAsiaTheme="minorHAnsi"/>
    </w:rPr>
  </w:style>
  <w:style w:type="paragraph" w:customStyle="1" w:styleId="54A3EB2F02DA4003B22B52F17B441EE151">
    <w:name w:val="54A3EB2F02DA4003B22B52F17B441EE151"/>
    <w:rsid w:val="00D02468"/>
    <w:pPr>
      <w:spacing w:after="120"/>
    </w:pPr>
    <w:rPr>
      <w:rFonts w:eastAsiaTheme="minorHAnsi"/>
    </w:rPr>
  </w:style>
  <w:style w:type="paragraph" w:customStyle="1" w:styleId="52A492AA2B0641968F4A0F1BD03ED75451">
    <w:name w:val="52A492AA2B0641968F4A0F1BD03ED75451"/>
    <w:rsid w:val="00D02468"/>
    <w:pPr>
      <w:spacing w:after="120"/>
    </w:pPr>
    <w:rPr>
      <w:rFonts w:eastAsiaTheme="minorHAnsi"/>
    </w:rPr>
  </w:style>
  <w:style w:type="paragraph" w:customStyle="1" w:styleId="3E3C76F8B2944F91B27D3345CA5F0CE751">
    <w:name w:val="3E3C76F8B2944F91B27D3345CA5F0CE751"/>
    <w:rsid w:val="00D02468"/>
    <w:pPr>
      <w:spacing w:after="120"/>
    </w:pPr>
    <w:rPr>
      <w:rFonts w:eastAsiaTheme="minorHAnsi"/>
    </w:rPr>
  </w:style>
  <w:style w:type="paragraph" w:customStyle="1" w:styleId="0D34D3C723254A348815BF7CB74B1CBD49">
    <w:name w:val="0D34D3C723254A348815BF7CB74B1CBD49"/>
    <w:rsid w:val="00D02468"/>
    <w:pPr>
      <w:spacing w:after="120"/>
    </w:pPr>
    <w:rPr>
      <w:rFonts w:eastAsiaTheme="minorHAnsi"/>
    </w:rPr>
  </w:style>
  <w:style w:type="paragraph" w:customStyle="1" w:styleId="C4D24183C82E48CB8FA7AEEF5FAAB41E49">
    <w:name w:val="C4D24183C82E48CB8FA7AEEF5FAAB41E49"/>
    <w:rsid w:val="00D02468"/>
    <w:pPr>
      <w:spacing w:after="120"/>
    </w:pPr>
    <w:rPr>
      <w:rFonts w:eastAsiaTheme="minorHAnsi"/>
    </w:rPr>
  </w:style>
  <w:style w:type="paragraph" w:customStyle="1" w:styleId="20404E8A4CB74EACB6689AC1ED2EC86A1">
    <w:name w:val="20404E8A4CB74EACB6689AC1ED2EC86A1"/>
    <w:rsid w:val="00D02468"/>
    <w:pPr>
      <w:spacing w:after="120"/>
    </w:pPr>
    <w:rPr>
      <w:rFonts w:eastAsiaTheme="minorHAnsi"/>
    </w:rPr>
  </w:style>
  <w:style w:type="paragraph" w:customStyle="1" w:styleId="C46C396C0A514F438FD91ABF0D0EA40249">
    <w:name w:val="C46C396C0A514F438FD91ABF0D0EA40249"/>
    <w:rsid w:val="00D02468"/>
    <w:pPr>
      <w:spacing w:after="120"/>
    </w:pPr>
    <w:rPr>
      <w:rFonts w:eastAsiaTheme="minorHAnsi"/>
    </w:rPr>
  </w:style>
  <w:style w:type="paragraph" w:customStyle="1" w:styleId="F612E881EC5744DCBB5ECB911AA2EB716">
    <w:name w:val="F612E881EC5744DCBB5ECB911AA2EB716"/>
    <w:rsid w:val="00D02468"/>
    <w:pPr>
      <w:spacing w:after="120"/>
    </w:pPr>
    <w:rPr>
      <w:rFonts w:eastAsiaTheme="minorHAnsi"/>
    </w:rPr>
  </w:style>
  <w:style w:type="paragraph" w:customStyle="1" w:styleId="6FC7D66EDBCC4C7086F43C4D974B64026">
    <w:name w:val="6FC7D66EDBCC4C7086F43C4D974B64026"/>
    <w:rsid w:val="00D02468"/>
    <w:pPr>
      <w:spacing w:after="120"/>
    </w:pPr>
    <w:rPr>
      <w:rFonts w:eastAsiaTheme="minorHAnsi"/>
    </w:rPr>
  </w:style>
  <w:style w:type="paragraph" w:customStyle="1" w:styleId="AC311E23225D451BBF6A8DFBCAF5A97B2">
    <w:name w:val="AC311E23225D451BBF6A8DFBCAF5A97B2"/>
    <w:rsid w:val="00D02468"/>
    <w:pPr>
      <w:spacing w:after="120"/>
    </w:pPr>
    <w:rPr>
      <w:rFonts w:eastAsiaTheme="minorHAnsi"/>
    </w:rPr>
  </w:style>
  <w:style w:type="paragraph" w:customStyle="1" w:styleId="BC186D65484240058553E1F10C8503196">
    <w:name w:val="BC186D65484240058553E1F10C8503196"/>
    <w:rsid w:val="00D02468"/>
    <w:pPr>
      <w:spacing w:after="120"/>
    </w:pPr>
    <w:rPr>
      <w:rFonts w:eastAsiaTheme="minorHAnsi"/>
    </w:rPr>
  </w:style>
  <w:style w:type="paragraph" w:customStyle="1" w:styleId="FE6455AB19BD44578688B615C357542B6">
    <w:name w:val="FE6455AB19BD44578688B615C357542B6"/>
    <w:rsid w:val="00D02468"/>
    <w:pPr>
      <w:spacing w:after="120"/>
    </w:pPr>
    <w:rPr>
      <w:rFonts w:eastAsiaTheme="minorHAnsi"/>
    </w:rPr>
  </w:style>
  <w:style w:type="paragraph" w:customStyle="1" w:styleId="90B228BC50DB427C9BA95094A79B51636">
    <w:name w:val="90B228BC50DB427C9BA95094A79B51636"/>
    <w:rsid w:val="00D02468"/>
    <w:pPr>
      <w:spacing w:after="120"/>
    </w:pPr>
    <w:rPr>
      <w:rFonts w:eastAsiaTheme="minorHAnsi"/>
    </w:rPr>
  </w:style>
  <w:style w:type="paragraph" w:customStyle="1" w:styleId="52CC67C9E08F4D91A8530332B17260EB82">
    <w:name w:val="52CC67C9E08F4D91A8530332B17260EB82"/>
    <w:rsid w:val="00D02468"/>
    <w:pPr>
      <w:spacing w:after="120"/>
    </w:pPr>
    <w:rPr>
      <w:rFonts w:eastAsiaTheme="minorHAnsi"/>
    </w:rPr>
  </w:style>
  <w:style w:type="paragraph" w:customStyle="1" w:styleId="E94D171844344F2FAF1176CA6ECE1C7747">
    <w:name w:val="E94D171844344F2FAF1176CA6ECE1C7747"/>
    <w:rsid w:val="00D02468"/>
    <w:pPr>
      <w:spacing w:after="120"/>
    </w:pPr>
    <w:rPr>
      <w:rFonts w:eastAsiaTheme="minorHAnsi"/>
    </w:rPr>
  </w:style>
  <w:style w:type="paragraph" w:customStyle="1" w:styleId="C0F3ECD471C84CFEB0A5CD12E8ACA7E982">
    <w:name w:val="C0F3ECD471C84CFEB0A5CD12E8ACA7E982"/>
    <w:rsid w:val="00D02468"/>
    <w:pPr>
      <w:spacing w:after="120"/>
    </w:pPr>
    <w:rPr>
      <w:rFonts w:eastAsiaTheme="minorHAnsi"/>
    </w:rPr>
  </w:style>
  <w:style w:type="paragraph" w:customStyle="1" w:styleId="0B85C2EBD566465BA1CDCA3EE793019E82">
    <w:name w:val="0B85C2EBD566465BA1CDCA3EE793019E82"/>
    <w:rsid w:val="00D02468"/>
    <w:pPr>
      <w:spacing w:after="120"/>
    </w:pPr>
    <w:rPr>
      <w:rFonts w:eastAsiaTheme="minorHAnsi"/>
    </w:rPr>
  </w:style>
  <w:style w:type="paragraph" w:customStyle="1" w:styleId="603D588DF8BC4CB5B552DF8C3AB1DE6A19">
    <w:name w:val="603D588DF8BC4CB5B552DF8C3AB1DE6A19"/>
    <w:rsid w:val="00D02468"/>
    <w:pPr>
      <w:spacing w:after="120"/>
    </w:pPr>
    <w:rPr>
      <w:rFonts w:eastAsiaTheme="minorHAnsi"/>
    </w:rPr>
  </w:style>
  <w:style w:type="paragraph" w:customStyle="1" w:styleId="F1736F38372E4981A41C3D52EE51BCAA21">
    <w:name w:val="F1736F38372E4981A41C3D52EE51BCAA21"/>
    <w:rsid w:val="00D02468"/>
    <w:pPr>
      <w:spacing w:after="120"/>
    </w:pPr>
    <w:rPr>
      <w:rFonts w:eastAsiaTheme="minorHAnsi"/>
    </w:rPr>
  </w:style>
  <w:style w:type="paragraph" w:customStyle="1" w:styleId="1EBBFFB9437340F182EFD3700AD9264682">
    <w:name w:val="1EBBFFB9437340F182EFD3700AD9264682"/>
    <w:rsid w:val="00D02468"/>
    <w:pPr>
      <w:spacing w:after="120"/>
    </w:pPr>
    <w:rPr>
      <w:rFonts w:eastAsiaTheme="minorHAnsi"/>
    </w:rPr>
  </w:style>
  <w:style w:type="paragraph" w:customStyle="1" w:styleId="BAD119D5A9EE43A7846F13B03F80CEAA82">
    <w:name w:val="BAD119D5A9EE43A7846F13B03F80CEAA82"/>
    <w:rsid w:val="00D02468"/>
    <w:pPr>
      <w:spacing w:after="120"/>
    </w:pPr>
    <w:rPr>
      <w:rFonts w:eastAsiaTheme="minorHAnsi"/>
    </w:rPr>
  </w:style>
  <w:style w:type="paragraph" w:customStyle="1" w:styleId="23815447DD9344A4938230A0448AF7A382">
    <w:name w:val="23815447DD9344A4938230A0448AF7A382"/>
    <w:rsid w:val="00D02468"/>
    <w:pPr>
      <w:spacing w:after="120"/>
    </w:pPr>
    <w:rPr>
      <w:rFonts w:eastAsiaTheme="minorHAnsi"/>
    </w:rPr>
  </w:style>
  <w:style w:type="paragraph" w:customStyle="1" w:styleId="E8F867E9FB1C4D26A285C600D2B29B9076">
    <w:name w:val="E8F867E9FB1C4D26A285C600D2B29B9076"/>
    <w:rsid w:val="00D02468"/>
    <w:pPr>
      <w:spacing w:after="120"/>
    </w:pPr>
    <w:rPr>
      <w:rFonts w:eastAsiaTheme="minorHAnsi"/>
    </w:rPr>
  </w:style>
  <w:style w:type="paragraph" w:customStyle="1" w:styleId="BB857D3C54C4455B90BC419C645131EC12">
    <w:name w:val="BB857D3C54C4455B90BC419C645131EC12"/>
    <w:rsid w:val="00D02468"/>
    <w:pPr>
      <w:spacing w:after="120"/>
    </w:pPr>
    <w:rPr>
      <w:rFonts w:eastAsiaTheme="minorHAnsi"/>
    </w:rPr>
  </w:style>
  <w:style w:type="paragraph" w:customStyle="1" w:styleId="41DAD812BD9B484BBF466EEAD85E943512">
    <w:name w:val="41DAD812BD9B484BBF466EEAD85E943512"/>
    <w:rsid w:val="00D02468"/>
    <w:pPr>
      <w:spacing w:after="120"/>
    </w:pPr>
    <w:rPr>
      <w:rFonts w:eastAsiaTheme="minorHAnsi"/>
    </w:rPr>
  </w:style>
  <w:style w:type="paragraph" w:customStyle="1" w:styleId="E69357988F4545C190CA86C1DD90223A5">
    <w:name w:val="E69357988F4545C190CA86C1DD90223A5"/>
    <w:rsid w:val="00D02468"/>
    <w:pPr>
      <w:spacing w:after="120"/>
    </w:pPr>
    <w:rPr>
      <w:rFonts w:eastAsiaTheme="minorHAnsi"/>
    </w:rPr>
  </w:style>
  <w:style w:type="paragraph" w:customStyle="1" w:styleId="701911AD93504509BAEAEE3ED020F78C45">
    <w:name w:val="701911AD93504509BAEAEE3ED020F78C45"/>
    <w:rsid w:val="00D02468"/>
    <w:pPr>
      <w:spacing w:after="120"/>
    </w:pPr>
    <w:rPr>
      <w:rFonts w:eastAsiaTheme="minorHAnsi"/>
    </w:rPr>
  </w:style>
  <w:style w:type="paragraph" w:customStyle="1" w:styleId="AC94E662719B476E9C95B70368CE6DDD54">
    <w:name w:val="AC94E662719B476E9C95B70368CE6DDD54"/>
    <w:rsid w:val="00D02468"/>
    <w:pPr>
      <w:spacing w:after="120"/>
    </w:pPr>
    <w:rPr>
      <w:rFonts w:eastAsiaTheme="minorHAnsi"/>
    </w:rPr>
  </w:style>
  <w:style w:type="paragraph" w:customStyle="1" w:styleId="2E034C0DD5914E4DBFE301E536420EA954">
    <w:name w:val="2E034C0DD5914E4DBFE301E536420EA954"/>
    <w:rsid w:val="00D02468"/>
    <w:pPr>
      <w:spacing w:after="120"/>
    </w:pPr>
    <w:rPr>
      <w:rFonts w:eastAsiaTheme="minorHAnsi"/>
    </w:rPr>
  </w:style>
  <w:style w:type="paragraph" w:customStyle="1" w:styleId="65160470C59D49DD9A4EE58285404CCB5">
    <w:name w:val="65160470C59D49DD9A4EE58285404CCB5"/>
    <w:rsid w:val="00D02468"/>
    <w:pPr>
      <w:spacing w:after="0"/>
      <w:ind w:left="360"/>
      <w:outlineLvl w:val="1"/>
    </w:pPr>
    <w:rPr>
      <w:rFonts w:eastAsiaTheme="minorHAnsi"/>
      <w:b/>
    </w:rPr>
  </w:style>
  <w:style w:type="paragraph" w:customStyle="1" w:styleId="F8AF87B457E94DE7BD0B2C9B905663F051">
    <w:name w:val="F8AF87B457E94DE7BD0B2C9B905663F051"/>
    <w:rsid w:val="00D02468"/>
    <w:pPr>
      <w:spacing w:after="120"/>
    </w:pPr>
    <w:rPr>
      <w:rFonts w:eastAsiaTheme="minorHAnsi"/>
    </w:rPr>
  </w:style>
  <w:style w:type="paragraph" w:customStyle="1" w:styleId="6C3F321FD9B64DBB9B4351EA17E8BF4650">
    <w:name w:val="6C3F321FD9B64DBB9B4351EA17E8BF4650"/>
    <w:rsid w:val="00D02468"/>
    <w:pPr>
      <w:spacing w:after="120"/>
    </w:pPr>
    <w:rPr>
      <w:rFonts w:eastAsiaTheme="minorHAnsi"/>
    </w:rPr>
  </w:style>
  <w:style w:type="paragraph" w:customStyle="1" w:styleId="7F91BD21CBAA47F4A0FF0448C02DB82450">
    <w:name w:val="7F91BD21CBAA47F4A0FF0448C02DB82450"/>
    <w:rsid w:val="00D02468"/>
    <w:pPr>
      <w:spacing w:after="120"/>
    </w:pPr>
    <w:rPr>
      <w:rFonts w:eastAsiaTheme="minorHAnsi"/>
    </w:rPr>
  </w:style>
  <w:style w:type="paragraph" w:customStyle="1" w:styleId="E4BDC0A0FBD0471EA74AA0D0DDA8C35B50">
    <w:name w:val="E4BDC0A0FBD0471EA74AA0D0DDA8C35B50"/>
    <w:rsid w:val="00D02468"/>
    <w:pPr>
      <w:spacing w:after="120"/>
    </w:pPr>
    <w:rPr>
      <w:rFonts w:eastAsiaTheme="minorHAnsi"/>
    </w:rPr>
  </w:style>
  <w:style w:type="paragraph" w:customStyle="1" w:styleId="FF0FD5ED9D284CCDAD62541E5CB93B5B45">
    <w:name w:val="FF0FD5ED9D284CCDAD62541E5CB93B5B45"/>
    <w:rsid w:val="00D02468"/>
    <w:pPr>
      <w:spacing w:after="120"/>
    </w:pPr>
    <w:rPr>
      <w:rFonts w:eastAsiaTheme="minorHAnsi"/>
    </w:rPr>
  </w:style>
  <w:style w:type="paragraph" w:customStyle="1" w:styleId="54A3EB2F02DA4003B22B52F17B441EE152">
    <w:name w:val="54A3EB2F02DA4003B22B52F17B441EE152"/>
    <w:rsid w:val="00D02468"/>
    <w:pPr>
      <w:spacing w:after="120"/>
    </w:pPr>
    <w:rPr>
      <w:rFonts w:eastAsiaTheme="minorHAnsi"/>
    </w:rPr>
  </w:style>
  <w:style w:type="paragraph" w:customStyle="1" w:styleId="52A492AA2B0641968F4A0F1BD03ED75452">
    <w:name w:val="52A492AA2B0641968F4A0F1BD03ED75452"/>
    <w:rsid w:val="00D02468"/>
    <w:pPr>
      <w:spacing w:after="120"/>
    </w:pPr>
    <w:rPr>
      <w:rFonts w:eastAsiaTheme="minorHAnsi"/>
    </w:rPr>
  </w:style>
  <w:style w:type="paragraph" w:customStyle="1" w:styleId="3E3C76F8B2944F91B27D3345CA5F0CE752">
    <w:name w:val="3E3C76F8B2944F91B27D3345CA5F0CE752"/>
    <w:rsid w:val="00D02468"/>
    <w:pPr>
      <w:spacing w:after="120"/>
    </w:pPr>
    <w:rPr>
      <w:rFonts w:eastAsiaTheme="minorHAnsi"/>
    </w:rPr>
  </w:style>
  <w:style w:type="paragraph" w:customStyle="1" w:styleId="0D34D3C723254A348815BF7CB74B1CBD50">
    <w:name w:val="0D34D3C723254A348815BF7CB74B1CBD50"/>
    <w:rsid w:val="00D02468"/>
    <w:pPr>
      <w:spacing w:after="120"/>
    </w:pPr>
    <w:rPr>
      <w:rFonts w:eastAsiaTheme="minorHAnsi"/>
    </w:rPr>
  </w:style>
  <w:style w:type="paragraph" w:customStyle="1" w:styleId="C4D24183C82E48CB8FA7AEEF5FAAB41E50">
    <w:name w:val="C4D24183C82E48CB8FA7AEEF5FAAB41E50"/>
    <w:rsid w:val="00D02468"/>
    <w:pPr>
      <w:spacing w:after="120"/>
    </w:pPr>
    <w:rPr>
      <w:rFonts w:eastAsiaTheme="minorHAnsi"/>
    </w:rPr>
  </w:style>
  <w:style w:type="paragraph" w:customStyle="1" w:styleId="20404E8A4CB74EACB6689AC1ED2EC86A2">
    <w:name w:val="20404E8A4CB74EACB6689AC1ED2EC86A2"/>
    <w:rsid w:val="00D02468"/>
    <w:pPr>
      <w:spacing w:after="120"/>
    </w:pPr>
    <w:rPr>
      <w:rFonts w:eastAsiaTheme="minorHAnsi"/>
    </w:rPr>
  </w:style>
  <w:style w:type="paragraph" w:customStyle="1" w:styleId="C46C396C0A514F438FD91ABF0D0EA40250">
    <w:name w:val="C46C396C0A514F438FD91ABF0D0EA40250"/>
    <w:rsid w:val="00D02468"/>
    <w:pPr>
      <w:spacing w:after="120"/>
    </w:pPr>
    <w:rPr>
      <w:rFonts w:eastAsiaTheme="minorHAnsi"/>
    </w:rPr>
  </w:style>
  <w:style w:type="paragraph" w:customStyle="1" w:styleId="F612E881EC5744DCBB5ECB911AA2EB717">
    <w:name w:val="F612E881EC5744DCBB5ECB911AA2EB717"/>
    <w:rsid w:val="00D02468"/>
    <w:pPr>
      <w:spacing w:after="120"/>
    </w:pPr>
    <w:rPr>
      <w:rFonts w:eastAsiaTheme="minorHAnsi"/>
    </w:rPr>
  </w:style>
  <w:style w:type="paragraph" w:customStyle="1" w:styleId="6FC7D66EDBCC4C7086F43C4D974B64027">
    <w:name w:val="6FC7D66EDBCC4C7086F43C4D974B64027"/>
    <w:rsid w:val="00D02468"/>
    <w:pPr>
      <w:spacing w:after="120"/>
    </w:pPr>
    <w:rPr>
      <w:rFonts w:eastAsiaTheme="minorHAnsi"/>
    </w:rPr>
  </w:style>
  <w:style w:type="paragraph" w:customStyle="1" w:styleId="BC186D65484240058553E1F10C8503197">
    <w:name w:val="BC186D65484240058553E1F10C8503197"/>
    <w:rsid w:val="00D02468"/>
    <w:pPr>
      <w:spacing w:after="120"/>
    </w:pPr>
    <w:rPr>
      <w:rFonts w:eastAsiaTheme="minorHAnsi"/>
    </w:rPr>
  </w:style>
  <w:style w:type="paragraph" w:customStyle="1" w:styleId="FE6455AB19BD44578688B615C357542B7">
    <w:name w:val="FE6455AB19BD44578688B615C357542B7"/>
    <w:rsid w:val="00D02468"/>
    <w:pPr>
      <w:spacing w:after="120"/>
    </w:pPr>
    <w:rPr>
      <w:rFonts w:eastAsiaTheme="minorHAnsi"/>
    </w:rPr>
  </w:style>
  <w:style w:type="paragraph" w:customStyle="1" w:styleId="90B228BC50DB427C9BA95094A79B51637">
    <w:name w:val="90B228BC50DB427C9BA95094A79B51637"/>
    <w:rsid w:val="00D02468"/>
    <w:pPr>
      <w:spacing w:after="120"/>
    </w:pPr>
    <w:rPr>
      <w:rFonts w:eastAsiaTheme="minorHAnsi"/>
    </w:rPr>
  </w:style>
  <w:style w:type="paragraph" w:customStyle="1" w:styleId="52CC67C9E08F4D91A8530332B17260EB83">
    <w:name w:val="52CC67C9E08F4D91A8530332B17260EB83"/>
    <w:rsid w:val="00AF573F"/>
    <w:pPr>
      <w:spacing w:after="120"/>
    </w:pPr>
    <w:rPr>
      <w:rFonts w:eastAsiaTheme="minorHAnsi"/>
    </w:rPr>
  </w:style>
  <w:style w:type="paragraph" w:customStyle="1" w:styleId="E94D171844344F2FAF1176CA6ECE1C7748">
    <w:name w:val="E94D171844344F2FAF1176CA6ECE1C7748"/>
    <w:rsid w:val="00AF573F"/>
    <w:pPr>
      <w:spacing w:after="120"/>
    </w:pPr>
    <w:rPr>
      <w:rFonts w:eastAsiaTheme="minorHAnsi"/>
    </w:rPr>
  </w:style>
  <w:style w:type="paragraph" w:customStyle="1" w:styleId="C0F3ECD471C84CFEB0A5CD12E8ACA7E983">
    <w:name w:val="C0F3ECD471C84CFEB0A5CD12E8ACA7E983"/>
    <w:rsid w:val="00AF573F"/>
    <w:pPr>
      <w:spacing w:after="120"/>
    </w:pPr>
    <w:rPr>
      <w:rFonts w:eastAsiaTheme="minorHAnsi"/>
    </w:rPr>
  </w:style>
  <w:style w:type="paragraph" w:customStyle="1" w:styleId="0B85C2EBD566465BA1CDCA3EE793019E83">
    <w:name w:val="0B85C2EBD566465BA1CDCA3EE793019E83"/>
    <w:rsid w:val="00AF573F"/>
    <w:pPr>
      <w:spacing w:after="120"/>
    </w:pPr>
    <w:rPr>
      <w:rFonts w:eastAsiaTheme="minorHAnsi"/>
    </w:rPr>
  </w:style>
  <w:style w:type="paragraph" w:customStyle="1" w:styleId="603D588DF8BC4CB5B552DF8C3AB1DE6A20">
    <w:name w:val="603D588DF8BC4CB5B552DF8C3AB1DE6A20"/>
    <w:rsid w:val="00AF573F"/>
    <w:pPr>
      <w:spacing w:after="120"/>
    </w:pPr>
    <w:rPr>
      <w:rFonts w:eastAsiaTheme="minorHAnsi"/>
    </w:rPr>
  </w:style>
  <w:style w:type="paragraph" w:customStyle="1" w:styleId="F1736F38372E4981A41C3D52EE51BCAA22">
    <w:name w:val="F1736F38372E4981A41C3D52EE51BCAA22"/>
    <w:rsid w:val="00AF573F"/>
    <w:pPr>
      <w:spacing w:after="120"/>
    </w:pPr>
    <w:rPr>
      <w:rFonts w:eastAsiaTheme="minorHAnsi"/>
    </w:rPr>
  </w:style>
  <w:style w:type="paragraph" w:customStyle="1" w:styleId="1EBBFFB9437340F182EFD3700AD9264683">
    <w:name w:val="1EBBFFB9437340F182EFD3700AD9264683"/>
    <w:rsid w:val="00AF573F"/>
    <w:pPr>
      <w:spacing w:after="120"/>
    </w:pPr>
    <w:rPr>
      <w:rFonts w:eastAsiaTheme="minorHAnsi"/>
    </w:rPr>
  </w:style>
  <w:style w:type="paragraph" w:customStyle="1" w:styleId="BAD119D5A9EE43A7846F13B03F80CEAA83">
    <w:name w:val="BAD119D5A9EE43A7846F13B03F80CEAA83"/>
    <w:rsid w:val="00AF573F"/>
    <w:pPr>
      <w:spacing w:after="120"/>
    </w:pPr>
    <w:rPr>
      <w:rFonts w:eastAsiaTheme="minorHAnsi"/>
    </w:rPr>
  </w:style>
  <w:style w:type="paragraph" w:customStyle="1" w:styleId="23815447DD9344A4938230A0448AF7A383">
    <w:name w:val="23815447DD9344A4938230A0448AF7A383"/>
    <w:rsid w:val="00AF573F"/>
    <w:pPr>
      <w:spacing w:after="120"/>
    </w:pPr>
    <w:rPr>
      <w:rFonts w:eastAsiaTheme="minorHAnsi"/>
    </w:rPr>
  </w:style>
  <w:style w:type="paragraph" w:customStyle="1" w:styleId="E8F867E9FB1C4D26A285C600D2B29B9077">
    <w:name w:val="E8F867E9FB1C4D26A285C600D2B29B9077"/>
    <w:rsid w:val="00AF573F"/>
    <w:pPr>
      <w:spacing w:after="120"/>
    </w:pPr>
    <w:rPr>
      <w:rFonts w:eastAsiaTheme="minorHAnsi"/>
    </w:rPr>
  </w:style>
  <w:style w:type="paragraph" w:customStyle="1" w:styleId="BB857D3C54C4455B90BC419C645131EC13">
    <w:name w:val="BB857D3C54C4455B90BC419C645131EC13"/>
    <w:rsid w:val="00AF573F"/>
    <w:pPr>
      <w:spacing w:after="120"/>
    </w:pPr>
    <w:rPr>
      <w:rFonts w:eastAsiaTheme="minorHAnsi"/>
    </w:rPr>
  </w:style>
  <w:style w:type="paragraph" w:customStyle="1" w:styleId="41DAD812BD9B484BBF466EEAD85E943513">
    <w:name w:val="41DAD812BD9B484BBF466EEAD85E943513"/>
    <w:rsid w:val="00AF573F"/>
    <w:pPr>
      <w:spacing w:after="120"/>
    </w:pPr>
    <w:rPr>
      <w:rFonts w:eastAsiaTheme="minorHAnsi"/>
    </w:rPr>
  </w:style>
  <w:style w:type="paragraph" w:customStyle="1" w:styleId="701911AD93504509BAEAEE3ED020F78C46">
    <w:name w:val="701911AD93504509BAEAEE3ED020F78C46"/>
    <w:rsid w:val="00AF573F"/>
    <w:pPr>
      <w:spacing w:after="120"/>
    </w:pPr>
    <w:rPr>
      <w:rFonts w:eastAsiaTheme="minorHAnsi"/>
    </w:rPr>
  </w:style>
  <w:style w:type="paragraph" w:customStyle="1" w:styleId="AC94E662719B476E9C95B70368CE6DDD55">
    <w:name w:val="AC94E662719B476E9C95B70368CE6DDD55"/>
    <w:rsid w:val="00AF573F"/>
    <w:pPr>
      <w:spacing w:after="120"/>
    </w:pPr>
    <w:rPr>
      <w:rFonts w:eastAsiaTheme="minorHAnsi"/>
    </w:rPr>
  </w:style>
  <w:style w:type="paragraph" w:customStyle="1" w:styleId="2E034C0DD5914E4DBFE301E536420EA955">
    <w:name w:val="2E034C0DD5914E4DBFE301E536420EA955"/>
    <w:rsid w:val="00AF573F"/>
    <w:pPr>
      <w:spacing w:after="120"/>
    </w:pPr>
    <w:rPr>
      <w:rFonts w:eastAsiaTheme="minorHAnsi"/>
    </w:rPr>
  </w:style>
  <w:style w:type="paragraph" w:customStyle="1" w:styleId="65160470C59D49DD9A4EE58285404CCB6">
    <w:name w:val="65160470C59D49DD9A4EE58285404CCB6"/>
    <w:rsid w:val="00AF573F"/>
    <w:pPr>
      <w:spacing w:after="0"/>
      <w:ind w:left="360"/>
      <w:outlineLvl w:val="1"/>
    </w:pPr>
    <w:rPr>
      <w:rFonts w:eastAsiaTheme="minorHAnsi"/>
      <w:b/>
    </w:rPr>
  </w:style>
  <w:style w:type="paragraph" w:customStyle="1" w:styleId="F8AF87B457E94DE7BD0B2C9B905663F052">
    <w:name w:val="F8AF87B457E94DE7BD0B2C9B905663F052"/>
    <w:rsid w:val="00AF573F"/>
    <w:pPr>
      <w:spacing w:after="120"/>
    </w:pPr>
    <w:rPr>
      <w:rFonts w:eastAsiaTheme="minorHAnsi"/>
    </w:rPr>
  </w:style>
  <w:style w:type="paragraph" w:customStyle="1" w:styleId="6C3F321FD9B64DBB9B4351EA17E8BF4651">
    <w:name w:val="6C3F321FD9B64DBB9B4351EA17E8BF4651"/>
    <w:rsid w:val="00AF573F"/>
    <w:pPr>
      <w:spacing w:after="120"/>
    </w:pPr>
    <w:rPr>
      <w:rFonts w:eastAsiaTheme="minorHAnsi"/>
    </w:rPr>
  </w:style>
  <w:style w:type="paragraph" w:customStyle="1" w:styleId="7F91BD21CBAA47F4A0FF0448C02DB82451">
    <w:name w:val="7F91BD21CBAA47F4A0FF0448C02DB82451"/>
    <w:rsid w:val="00AF573F"/>
    <w:pPr>
      <w:spacing w:after="120"/>
    </w:pPr>
    <w:rPr>
      <w:rFonts w:eastAsiaTheme="minorHAnsi"/>
    </w:rPr>
  </w:style>
  <w:style w:type="paragraph" w:customStyle="1" w:styleId="E4BDC0A0FBD0471EA74AA0D0DDA8C35B51">
    <w:name w:val="E4BDC0A0FBD0471EA74AA0D0DDA8C35B51"/>
    <w:rsid w:val="00AF573F"/>
    <w:pPr>
      <w:spacing w:after="120"/>
    </w:pPr>
    <w:rPr>
      <w:rFonts w:eastAsiaTheme="minorHAnsi"/>
    </w:rPr>
  </w:style>
  <w:style w:type="paragraph" w:customStyle="1" w:styleId="FF0FD5ED9D284CCDAD62541E5CB93B5B46">
    <w:name w:val="FF0FD5ED9D284CCDAD62541E5CB93B5B46"/>
    <w:rsid w:val="00AF573F"/>
    <w:pPr>
      <w:spacing w:after="120"/>
    </w:pPr>
    <w:rPr>
      <w:rFonts w:eastAsiaTheme="minorHAnsi"/>
    </w:rPr>
  </w:style>
  <w:style w:type="paragraph" w:customStyle="1" w:styleId="54A3EB2F02DA4003B22B52F17B441EE153">
    <w:name w:val="54A3EB2F02DA4003B22B52F17B441EE153"/>
    <w:rsid w:val="00AF573F"/>
    <w:pPr>
      <w:spacing w:after="120"/>
    </w:pPr>
    <w:rPr>
      <w:rFonts w:eastAsiaTheme="minorHAnsi"/>
    </w:rPr>
  </w:style>
  <w:style w:type="paragraph" w:customStyle="1" w:styleId="52A492AA2B0641968F4A0F1BD03ED75453">
    <w:name w:val="52A492AA2B0641968F4A0F1BD03ED75453"/>
    <w:rsid w:val="00AF573F"/>
    <w:pPr>
      <w:spacing w:after="120"/>
    </w:pPr>
    <w:rPr>
      <w:rFonts w:eastAsiaTheme="minorHAnsi"/>
    </w:rPr>
  </w:style>
  <w:style w:type="paragraph" w:customStyle="1" w:styleId="3E3C76F8B2944F91B27D3345CA5F0CE753">
    <w:name w:val="3E3C76F8B2944F91B27D3345CA5F0CE753"/>
    <w:rsid w:val="00AF573F"/>
    <w:pPr>
      <w:spacing w:after="120"/>
    </w:pPr>
    <w:rPr>
      <w:rFonts w:eastAsiaTheme="minorHAnsi"/>
    </w:rPr>
  </w:style>
  <w:style w:type="paragraph" w:customStyle="1" w:styleId="0D34D3C723254A348815BF7CB74B1CBD51">
    <w:name w:val="0D34D3C723254A348815BF7CB74B1CBD51"/>
    <w:rsid w:val="00AF573F"/>
    <w:pPr>
      <w:spacing w:after="120"/>
    </w:pPr>
    <w:rPr>
      <w:rFonts w:eastAsiaTheme="minorHAnsi"/>
    </w:rPr>
  </w:style>
  <w:style w:type="paragraph" w:customStyle="1" w:styleId="C4D24183C82E48CB8FA7AEEF5FAAB41E51">
    <w:name w:val="C4D24183C82E48CB8FA7AEEF5FAAB41E51"/>
    <w:rsid w:val="00AF573F"/>
    <w:pPr>
      <w:spacing w:after="120"/>
    </w:pPr>
    <w:rPr>
      <w:rFonts w:eastAsiaTheme="minorHAnsi"/>
    </w:rPr>
  </w:style>
  <w:style w:type="paragraph" w:customStyle="1" w:styleId="20404E8A4CB74EACB6689AC1ED2EC86A3">
    <w:name w:val="20404E8A4CB74EACB6689AC1ED2EC86A3"/>
    <w:rsid w:val="00AF573F"/>
    <w:pPr>
      <w:spacing w:after="120"/>
    </w:pPr>
    <w:rPr>
      <w:rFonts w:eastAsiaTheme="minorHAnsi"/>
    </w:rPr>
  </w:style>
  <w:style w:type="paragraph" w:customStyle="1" w:styleId="C46C396C0A514F438FD91ABF0D0EA40251">
    <w:name w:val="C46C396C0A514F438FD91ABF0D0EA40251"/>
    <w:rsid w:val="00AF573F"/>
    <w:pPr>
      <w:spacing w:after="120"/>
    </w:pPr>
    <w:rPr>
      <w:rFonts w:eastAsiaTheme="minorHAnsi"/>
    </w:rPr>
  </w:style>
  <w:style w:type="paragraph" w:customStyle="1" w:styleId="F612E881EC5744DCBB5ECB911AA2EB718">
    <w:name w:val="F612E881EC5744DCBB5ECB911AA2EB718"/>
    <w:rsid w:val="00AF573F"/>
    <w:pPr>
      <w:spacing w:after="120"/>
    </w:pPr>
    <w:rPr>
      <w:rFonts w:eastAsiaTheme="minorHAnsi"/>
    </w:rPr>
  </w:style>
  <w:style w:type="paragraph" w:customStyle="1" w:styleId="6FC7D66EDBCC4C7086F43C4D974B64028">
    <w:name w:val="6FC7D66EDBCC4C7086F43C4D974B64028"/>
    <w:rsid w:val="00AF573F"/>
    <w:pPr>
      <w:spacing w:after="120"/>
    </w:pPr>
    <w:rPr>
      <w:rFonts w:eastAsiaTheme="minorHAnsi"/>
    </w:rPr>
  </w:style>
  <w:style w:type="paragraph" w:customStyle="1" w:styleId="BC186D65484240058553E1F10C8503198">
    <w:name w:val="BC186D65484240058553E1F10C8503198"/>
    <w:rsid w:val="00AF573F"/>
    <w:pPr>
      <w:spacing w:after="120"/>
    </w:pPr>
    <w:rPr>
      <w:rFonts w:eastAsiaTheme="minorHAnsi"/>
    </w:rPr>
  </w:style>
  <w:style w:type="paragraph" w:customStyle="1" w:styleId="FE6455AB19BD44578688B615C357542B8">
    <w:name w:val="FE6455AB19BD44578688B615C357542B8"/>
    <w:rsid w:val="00AF573F"/>
    <w:pPr>
      <w:spacing w:after="120"/>
    </w:pPr>
    <w:rPr>
      <w:rFonts w:eastAsiaTheme="minorHAnsi"/>
    </w:rPr>
  </w:style>
  <w:style w:type="paragraph" w:customStyle="1" w:styleId="90B228BC50DB427C9BA95094A79B51638">
    <w:name w:val="90B228BC50DB427C9BA95094A79B51638"/>
    <w:rsid w:val="00AF573F"/>
    <w:pPr>
      <w:spacing w:after="120"/>
    </w:pPr>
    <w:rPr>
      <w:rFonts w:eastAsiaTheme="minorHAnsi"/>
    </w:rPr>
  </w:style>
  <w:style w:type="paragraph" w:customStyle="1" w:styleId="F50A011711BE46A8BCA21CB9AB91695E">
    <w:name w:val="F50A011711BE46A8BCA21CB9AB91695E"/>
    <w:rsid w:val="00111987"/>
  </w:style>
  <w:style w:type="paragraph" w:customStyle="1" w:styleId="52CC67C9E08F4D91A8530332B17260EB84">
    <w:name w:val="52CC67C9E08F4D91A8530332B17260EB84"/>
    <w:rsid w:val="00111987"/>
    <w:pPr>
      <w:spacing w:after="120"/>
    </w:pPr>
    <w:rPr>
      <w:rFonts w:eastAsiaTheme="minorHAnsi"/>
    </w:rPr>
  </w:style>
  <w:style w:type="paragraph" w:customStyle="1" w:styleId="E94D171844344F2FAF1176CA6ECE1C7749">
    <w:name w:val="E94D171844344F2FAF1176CA6ECE1C7749"/>
    <w:rsid w:val="00111987"/>
    <w:pPr>
      <w:spacing w:after="120"/>
    </w:pPr>
    <w:rPr>
      <w:rFonts w:eastAsiaTheme="minorHAnsi"/>
    </w:rPr>
  </w:style>
  <w:style w:type="paragraph" w:customStyle="1" w:styleId="C0F3ECD471C84CFEB0A5CD12E8ACA7E984">
    <w:name w:val="C0F3ECD471C84CFEB0A5CD12E8ACA7E984"/>
    <w:rsid w:val="00111987"/>
    <w:pPr>
      <w:spacing w:after="120"/>
    </w:pPr>
    <w:rPr>
      <w:rFonts w:eastAsiaTheme="minorHAnsi"/>
    </w:rPr>
  </w:style>
  <w:style w:type="paragraph" w:customStyle="1" w:styleId="0B85C2EBD566465BA1CDCA3EE793019E84">
    <w:name w:val="0B85C2EBD566465BA1CDCA3EE793019E84"/>
    <w:rsid w:val="00111987"/>
    <w:pPr>
      <w:spacing w:after="120"/>
    </w:pPr>
    <w:rPr>
      <w:rFonts w:eastAsiaTheme="minorHAnsi"/>
    </w:rPr>
  </w:style>
  <w:style w:type="paragraph" w:customStyle="1" w:styleId="603D588DF8BC4CB5B552DF8C3AB1DE6A21">
    <w:name w:val="603D588DF8BC4CB5B552DF8C3AB1DE6A21"/>
    <w:rsid w:val="00111987"/>
    <w:pPr>
      <w:spacing w:after="120"/>
    </w:pPr>
    <w:rPr>
      <w:rFonts w:eastAsiaTheme="minorHAnsi"/>
    </w:rPr>
  </w:style>
  <w:style w:type="paragraph" w:customStyle="1" w:styleId="F1736F38372E4981A41C3D52EE51BCAA23">
    <w:name w:val="F1736F38372E4981A41C3D52EE51BCAA23"/>
    <w:rsid w:val="00111987"/>
    <w:pPr>
      <w:spacing w:after="120"/>
    </w:pPr>
    <w:rPr>
      <w:rFonts w:eastAsiaTheme="minorHAnsi"/>
    </w:rPr>
  </w:style>
  <w:style w:type="paragraph" w:customStyle="1" w:styleId="1EBBFFB9437340F182EFD3700AD9264684">
    <w:name w:val="1EBBFFB9437340F182EFD3700AD9264684"/>
    <w:rsid w:val="00111987"/>
    <w:pPr>
      <w:spacing w:after="120"/>
    </w:pPr>
    <w:rPr>
      <w:rFonts w:eastAsiaTheme="minorHAnsi"/>
    </w:rPr>
  </w:style>
  <w:style w:type="paragraph" w:customStyle="1" w:styleId="BAD119D5A9EE43A7846F13B03F80CEAA84">
    <w:name w:val="BAD119D5A9EE43A7846F13B03F80CEAA84"/>
    <w:rsid w:val="00111987"/>
    <w:pPr>
      <w:spacing w:after="120"/>
    </w:pPr>
    <w:rPr>
      <w:rFonts w:eastAsiaTheme="minorHAnsi"/>
    </w:rPr>
  </w:style>
  <w:style w:type="paragraph" w:customStyle="1" w:styleId="23815447DD9344A4938230A0448AF7A384">
    <w:name w:val="23815447DD9344A4938230A0448AF7A384"/>
    <w:rsid w:val="00111987"/>
    <w:pPr>
      <w:spacing w:after="120"/>
    </w:pPr>
    <w:rPr>
      <w:rFonts w:eastAsiaTheme="minorHAnsi"/>
    </w:rPr>
  </w:style>
  <w:style w:type="paragraph" w:customStyle="1" w:styleId="E8F867E9FB1C4D26A285C600D2B29B9078">
    <w:name w:val="E8F867E9FB1C4D26A285C600D2B29B9078"/>
    <w:rsid w:val="00111987"/>
    <w:pPr>
      <w:spacing w:after="120"/>
    </w:pPr>
    <w:rPr>
      <w:rFonts w:eastAsiaTheme="minorHAnsi"/>
    </w:rPr>
  </w:style>
  <w:style w:type="paragraph" w:customStyle="1" w:styleId="BB857D3C54C4455B90BC419C645131EC14">
    <w:name w:val="BB857D3C54C4455B90BC419C645131EC14"/>
    <w:rsid w:val="00111987"/>
    <w:pPr>
      <w:spacing w:after="120"/>
    </w:pPr>
    <w:rPr>
      <w:rFonts w:eastAsiaTheme="minorHAnsi"/>
    </w:rPr>
  </w:style>
  <w:style w:type="paragraph" w:customStyle="1" w:styleId="41DAD812BD9B484BBF466EEAD85E943514">
    <w:name w:val="41DAD812BD9B484BBF466EEAD85E943514"/>
    <w:rsid w:val="00111987"/>
    <w:pPr>
      <w:spacing w:after="120"/>
    </w:pPr>
    <w:rPr>
      <w:rFonts w:eastAsiaTheme="minorHAnsi"/>
    </w:rPr>
  </w:style>
  <w:style w:type="paragraph" w:customStyle="1" w:styleId="701911AD93504509BAEAEE3ED020F78C47">
    <w:name w:val="701911AD93504509BAEAEE3ED020F78C47"/>
    <w:rsid w:val="00111987"/>
    <w:pPr>
      <w:spacing w:after="120"/>
    </w:pPr>
    <w:rPr>
      <w:rFonts w:eastAsiaTheme="minorHAnsi"/>
    </w:rPr>
  </w:style>
  <w:style w:type="paragraph" w:customStyle="1" w:styleId="AC94E662719B476E9C95B70368CE6DDD56">
    <w:name w:val="AC94E662719B476E9C95B70368CE6DDD56"/>
    <w:rsid w:val="00111987"/>
    <w:pPr>
      <w:spacing w:after="120"/>
    </w:pPr>
    <w:rPr>
      <w:rFonts w:eastAsiaTheme="minorHAnsi"/>
    </w:rPr>
  </w:style>
  <w:style w:type="paragraph" w:customStyle="1" w:styleId="2E034C0DD5914E4DBFE301E536420EA956">
    <w:name w:val="2E034C0DD5914E4DBFE301E536420EA956"/>
    <w:rsid w:val="00111987"/>
    <w:pPr>
      <w:spacing w:after="120"/>
    </w:pPr>
    <w:rPr>
      <w:rFonts w:eastAsiaTheme="minorHAnsi"/>
    </w:rPr>
  </w:style>
  <w:style w:type="paragraph" w:customStyle="1" w:styleId="65160470C59D49DD9A4EE58285404CCB7">
    <w:name w:val="65160470C59D49DD9A4EE58285404CCB7"/>
    <w:rsid w:val="00111987"/>
    <w:pPr>
      <w:spacing w:after="0"/>
      <w:ind w:left="360"/>
      <w:outlineLvl w:val="1"/>
    </w:pPr>
    <w:rPr>
      <w:rFonts w:eastAsiaTheme="minorHAnsi"/>
      <w:b/>
    </w:rPr>
  </w:style>
  <w:style w:type="paragraph" w:customStyle="1" w:styleId="F8AF87B457E94DE7BD0B2C9B905663F053">
    <w:name w:val="F8AF87B457E94DE7BD0B2C9B905663F053"/>
    <w:rsid w:val="00111987"/>
    <w:pPr>
      <w:spacing w:after="120"/>
    </w:pPr>
    <w:rPr>
      <w:rFonts w:eastAsiaTheme="minorHAnsi"/>
    </w:rPr>
  </w:style>
  <w:style w:type="paragraph" w:customStyle="1" w:styleId="6C3F321FD9B64DBB9B4351EA17E8BF4652">
    <w:name w:val="6C3F321FD9B64DBB9B4351EA17E8BF4652"/>
    <w:rsid w:val="00111987"/>
    <w:pPr>
      <w:spacing w:after="120"/>
    </w:pPr>
    <w:rPr>
      <w:rFonts w:eastAsiaTheme="minorHAnsi"/>
    </w:rPr>
  </w:style>
  <w:style w:type="paragraph" w:customStyle="1" w:styleId="7F91BD21CBAA47F4A0FF0448C02DB82452">
    <w:name w:val="7F91BD21CBAA47F4A0FF0448C02DB82452"/>
    <w:rsid w:val="00111987"/>
    <w:pPr>
      <w:spacing w:after="120"/>
    </w:pPr>
    <w:rPr>
      <w:rFonts w:eastAsiaTheme="minorHAnsi"/>
    </w:rPr>
  </w:style>
  <w:style w:type="paragraph" w:customStyle="1" w:styleId="E4BDC0A0FBD0471EA74AA0D0DDA8C35B52">
    <w:name w:val="E4BDC0A0FBD0471EA74AA0D0DDA8C35B52"/>
    <w:rsid w:val="00111987"/>
    <w:pPr>
      <w:spacing w:after="120"/>
    </w:pPr>
    <w:rPr>
      <w:rFonts w:eastAsiaTheme="minorHAnsi"/>
    </w:rPr>
  </w:style>
  <w:style w:type="paragraph" w:customStyle="1" w:styleId="FF0FD5ED9D284CCDAD62541E5CB93B5B47">
    <w:name w:val="FF0FD5ED9D284CCDAD62541E5CB93B5B47"/>
    <w:rsid w:val="00111987"/>
    <w:pPr>
      <w:spacing w:after="120"/>
    </w:pPr>
    <w:rPr>
      <w:rFonts w:eastAsiaTheme="minorHAnsi"/>
    </w:rPr>
  </w:style>
  <w:style w:type="paragraph" w:customStyle="1" w:styleId="54A3EB2F02DA4003B22B52F17B441EE154">
    <w:name w:val="54A3EB2F02DA4003B22B52F17B441EE154"/>
    <w:rsid w:val="00111987"/>
    <w:pPr>
      <w:spacing w:after="120"/>
    </w:pPr>
    <w:rPr>
      <w:rFonts w:eastAsiaTheme="minorHAnsi"/>
    </w:rPr>
  </w:style>
  <w:style w:type="paragraph" w:customStyle="1" w:styleId="52A492AA2B0641968F4A0F1BD03ED75454">
    <w:name w:val="52A492AA2B0641968F4A0F1BD03ED75454"/>
    <w:rsid w:val="00111987"/>
    <w:pPr>
      <w:spacing w:after="120"/>
    </w:pPr>
    <w:rPr>
      <w:rFonts w:eastAsiaTheme="minorHAnsi"/>
    </w:rPr>
  </w:style>
  <w:style w:type="paragraph" w:customStyle="1" w:styleId="3E3C76F8B2944F91B27D3345CA5F0CE754">
    <w:name w:val="3E3C76F8B2944F91B27D3345CA5F0CE754"/>
    <w:rsid w:val="00111987"/>
    <w:pPr>
      <w:spacing w:after="120"/>
    </w:pPr>
    <w:rPr>
      <w:rFonts w:eastAsiaTheme="minorHAnsi"/>
    </w:rPr>
  </w:style>
  <w:style w:type="paragraph" w:customStyle="1" w:styleId="0D34D3C723254A348815BF7CB74B1CBD52">
    <w:name w:val="0D34D3C723254A348815BF7CB74B1CBD52"/>
    <w:rsid w:val="00111987"/>
    <w:pPr>
      <w:spacing w:after="120"/>
    </w:pPr>
    <w:rPr>
      <w:rFonts w:eastAsiaTheme="minorHAnsi"/>
    </w:rPr>
  </w:style>
  <w:style w:type="paragraph" w:customStyle="1" w:styleId="C4D24183C82E48CB8FA7AEEF5FAAB41E52">
    <w:name w:val="C4D24183C82E48CB8FA7AEEF5FAAB41E52"/>
    <w:rsid w:val="00111987"/>
    <w:pPr>
      <w:spacing w:after="120"/>
    </w:pPr>
    <w:rPr>
      <w:rFonts w:eastAsiaTheme="minorHAnsi"/>
    </w:rPr>
  </w:style>
  <w:style w:type="paragraph" w:customStyle="1" w:styleId="20404E8A4CB74EACB6689AC1ED2EC86A4">
    <w:name w:val="20404E8A4CB74EACB6689AC1ED2EC86A4"/>
    <w:rsid w:val="00111987"/>
    <w:pPr>
      <w:spacing w:after="120"/>
    </w:pPr>
    <w:rPr>
      <w:rFonts w:eastAsiaTheme="minorHAnsi"/>
    </w:rPr>
  </w:style>
  <w:style w:type="paragraph" w:customStyle="1" w:styleId="C46C396C0A514F438FD91ABF0D0EA40252">
    <w:name w:val="C46C396C0A514F438FD91ABF0D0EA40252"/>
    <w:rsid w:val="00111987"/>
    <w:pPr>
      <w:spacing w:after="120"/>
    </w:pPr>
    <w:rPr>
      <w:rFonts w:eastAsiaTheme="minorHAnsi"/>
    </w:rPr>
  </w:style>
  <w:style w:type="paragraph" w:customStyle="1" w:styleId="F612E881EC5744DCBB5ECB911AA2EB719">
    <w:name w:val="F612E881EC5744DCBB5ECB911AA2EB719"/>
    <w:rsid w:val="00111987"/>
    <w:pPr>
      <w:spacing w:after="120"/>
    </w:pPr>
    <w:rPr>
      <w:rFonts w:eastAsiaTheme="minorHAnsi"/>
    </w:rPr>
  </w:style>
  <w:style w:type="paragraph" w:customStyle="1" w:styleId="6FC7D66EDBCC4C7086F43C4D974B64029">
    <w:name w:val="6FC7D66EDBCC4C7086F43C4D974B64029"/>
    <w:rsid w:val="00111987"/>
    <w:pPr>
      <w:spacing w:after="120"/>
    </w:pPr>
    <w:rPr>
      <w:rFonts w:eastAsiaTheme="minorHAnsi"/>
    </w:rPr>
  </w:style>
  <w:style w:type="paragraph" w:customStyle="1" w:styleId="F6261DE123AC4E3FAA48F3B4A588DE5A">
    <w:name w:val="F6261DE123AC4E3FAA48F3B4A588DE5A"/>
    <w:rsid w:val="00111987"/>
    <w:pPr>
      <w:spacing w:after="120"/>
    </w:pPr>
    <w:rPr>
      <w:rFonts w:eastAsiaTheme="minorHAnsi"/>
    </w:rPr>
  </w:style>
  <w:style w:type="paragraph" w:customStyle="1" w:styleId="BC186D65484240058553E1F10C8503199">
    <w:name w:val="BC186D65484240058553E1F10C8503199"/>
    <w:rsid w:val="00111987"/>
    <w:pPr>
      <w:spacing w:after="120"/>
    </w:pPr>
    <w:rPr>
      <w:rFonts w:eastAsiaTheme="minorHAnsi"/>
    </w:rPr>
  </w:style>
  <w:style w:type="paragraph" w:customStyle="1" w:styleId="FE6455AB19BD44578688B615C357542B9">
    <w:name w:val="FE6455AB19BD44578688B615C357542B9"/>
    <w:rsid w:val="00111987"/>
    <w:pPr>
      <w:spacing w:after="120"/>
    </w:pPr>
    <w:rPr>
      <w:rFonts w:eastAsiaTheme="minorHAnsi"/>
    </w:rPr>
  </w:style>
  <w:style w:type="paragraph" w:customStyle="1" w:styleId="90B228BC50DB427C9BA95094A79B51639">
    <w:name w:val="90B228BC50DB427C9BA95094A79B51639"/>
    <w:rsid w:val="00111987"/>
    <w:pPr>
      <w:spacing w:after="120"/>
    </w:pPr>
    <w:rPr>
      <w:rFonts w:eastAsiaTheme="minorHAnsi"/>
    </w:rPr>
  </w:style>
  <w:style w:type="paragraph" w:customStyle="1" w:styleId="52CC67C9E08F4D91A8530332B17260EB85">
    <w:name w:val="52CC67C9E08F4D91A8530332B17260EB85"/>
    <w:rsid w:val="00111987"/>
    <w:pPr>
      <w:spacing w:after="120"/>
    </w:pPr>
    <w:rPr>
      <w:rFonts w:eastAsiaTheme="minorHAnsi"/>
    </w:rPr>
  </w:style>
  <w:style w:type="paragraph" w:customStyle="1" w:styleId="E94D171844344F2FAF1176CA6ECE1C7750">
    <w:name w:val="E94D171844344F2FAF1176CA6ECE1C7750"/>
    <w:rsid w:val="00111987"/>
    <w:pPr>
      <w:spacing w:after="120"/>
    </w:pPr>
    <w:rPr>
      <w:rFonts w:eastAsiaTheme="minorHAnsi"/>
    </w:rPr>
  </w:style>
  <w:style w:type="paragraph" w:customStyle="1" w:styleId="C0F3ECD471C84CFEB0A5CD12E8ACA7E985">
    <w:name w:val="C0F3ECD471C84CFEB0A5CD12E8ACA7E985"/>
    <w:rsid w:val="00111987"/>
    <w:pPr>
      <w:spacing w:after="120"/>
    </w:pPr>
    <w:rPr>
      <w:rFonts w:eastAsiaTheme="minorHAnsi"/>
    </w:rPr>
  </w:style>
  <w:style w:type="paragraph" w:customStyle="1" w:styleId="0B85C2EBD566465BA1CDCA3EE793019E85">
    <w:name w:val="0B85C2EBD566465BA1CDCA3EE793019E85"/>
    <w:rsid w:val="00111987"/>
    <w:pPr>
      <w:spacing w:after="120"/>
    </w:pPr>
    <w:rPr>
      <w:rFonts w:eastAsiaTheme="minorHAnsi"/>
    </w:rPr>
  </w:style>
  <w:style w:type="paragraph" w:customStyle="1" w:styleId="603D588DF8BC4CB5B552DF8C3AB1DE6A22">
    <w:name w:val="603D588DF8BC4CB5B552DF8C3AB1DE6A22"/>
    <w:rsid w:val="00111987"/>
    <w:pPr>
      <w:spacing w:after="120"/>
    </w:pPr>
    <w:rPr>
      <w:rFonts w:eastAsiaTheme="minorHAnsi"/>
    </w:rPr>
  </w:style>
  <w:style w:type="paragraph" w:customStyle="1" w:styleId="F1736F38372E4981A41C3D52EE51BCAA24">
    <w:name w:val="F1736F38372E4981A41C3D52EE51BCAA24"/>
    <w:rsid w:val="00111987"/>
    <w:pPr>
      <w:spacing w:after="120"/>
    </w:pPr>
    <w:rPr>
      <w:rFonts w:eastAsiaTheme="minorHAnsi"/>
    </w:rPr>
  </w:style>
  <w:style w:type="paragraph" w:customStyle="1" w:styleId="1EBBFFB9437340F182EFD3700AD9264685">
    <w:name w:val="1EBBFFB9437340F182EFD3700AD9264685"/>
    <w:rsid w:val="00111987"/>
    <w:pPr>
      <w:spacing w:after="120"/>
    </w:pPr>
    <w:rPr>
      <w:rFonts w:eastAsiaTheme="minorHAnsi"/>
    </w:rPr>
  </w:style>
  <w:style w:type="paragraph" w:customStyle="1" w:styleId="BAD119D5A9EE43A7846F13B03F80CEAA85">
    <w:name w:val="BAD119D5A9EE43A7846F13B03F80CEAA85"/>
    <w:rsid w:val="00111987"/>
    <w:pPr>
      <w:spacing w:after="120"/>
    </w:pPr>
    <w:rPr>
      <w:rFonts w:eastAsiaTheme="minorHAnsi"/>
    </w:rPr>
  </w:style>
  <w:style w:type="paragraph" w:customStyle="1" w:styleId="23815447DD9344A4938230A0448AF7A385">
    <w:name w:val="23815447DD9344A4938230A0448AF7A385"/>
    <w:rsid w:val="00111987"/>
    <w:pPr>
      <w:spacing w:after="120"/>
    </w:pPr>
    <w:rPr>
      <w:rFonts w:eastAsiaTheme="minorHAnsi"/>
    </w:rPr>
  </w:style>
  <w:style w:type="paragraph" w:customStyle="1" w:styleId="E8F867E9FB1C4D26A285C600D2B29B9079">
    <w:name w:val="E8F867E9FB1C4D26A285C600D2B29B9079"/>
    <w:rsid w:val="00111987"/>
    <w:pPr>
      <w:spacing w:after="120"/>
    </w:pPr>
    <w:rPr>
      <w:rFonts w:eastAsiaTheme="minorHAnsi"/>
    </w:rPr>
  </w:style>
  <w:style w:type="paragraph" w:customStyle="1" w:styleId="BB857D3C54C4455B90BC419C645131EC15">
    <w:name w:val="BB857D3C54C4455B90BC419C645131EC15"/>
    <w:rsid w:val="00111987"/>
    <w:pPr>
      <w:spacing w:after="120"/>
    </w:pPr>
    <w:rPr>
      <w:rFonts w:eastAsiaTheme="minorHAnsi"/>
    </w:rPr>
  </w:style>
  <w:style w:type="paragraph" w:customStyle="1" w:styleId="41DAD812BD9B484BBF466EEAD85E943515">
    <w:name w:val="41DAD812BD9B484BBF466EEAD85E943515"/>
    <w:rsid w:val="00111987"/>
    <w:pPr>
      <w:spacing w:after="120"/>
    </w:pPr>
    <w:rPr>
      <w:rFonts w:eastAsiaTheme="minorHAnsi"/>
    </w:rPr>
  </w:style>
  <w:style w:type="paragraph" w:customStyle="1" w:styleId="701911AD93504509BAEAEE3ED020F78C48">
    <w:name w:val="701911AD93504509BAEAEE3ED020F78C48"/>
    <w:rsid w:val="00111987"/>
    <w:pPr>
      <w:spacing w:after="120"/>
    </w:pPr>
    <w:rPr>
      <w:rFonts w:eastAsiaTheme="minorHAnsi"/>
    </w:rPr>
  </w:style>
  <w:style w:type="paragraph" w:customStyle="1" w:styleId="AC94E662719B476E9C95B70368CE6DDD57">
    <w:name w:val="AC94E662719B476E9C95B70368CE6DDD57"/>
    <w:rsid w:val="00111987"/>
    <w:pPr>
      <w:spacing w:after="120"/>
    </w:pPr>
    <w:rPr>
      <w:rFonts w:eastAsiaTheme="minorHAnsi"/>
    </w:rPr>
  </w:style>
  <w:style w:type="paragraph" w:customStyle="1" w:styleId="2E034C0DD5914E4DBFE301E536420EA957">
    <w:name w:val="2E034C0DD5914E4DBFE301E536420EA957"/>
    <w:rsid w:val="00111987"/>
    <w:pPr>
      <w:spacing w:after="120"/>
    </w:pPr>
    <w:rPr>
      <w:rFonts w:eastAsiaTheme="minorHAnsi"/>
    </w:rPr>
  </w:style>
  <w:style w:type="paragraph" w:customStyle="1" w:styleId="65160470C59D49DD9A4EE58285404CCB8">
    <w:name w:val="65160470C59D49DD9A4EE58285404CCB8"/>
    <w:rsid w:val="00111987"/>
    <w:pPr>
      <w:spacing w:after="0"/>
      <w:ind w:left="360"/>
      <w:outlineLvl w:val="1"/>
    </w:pPr>
    <w:rPr>
      <w:rFonts w:eastAsiaTheme="minorHAnsi"/>
      <w:b/>
    </w:rPr>
  </w:style>
  <w:style w:type="paragraph" w:customStyle="1" w:styleId="F8AF87B457E94DE7BD0B2C9B905663F054">
    <w:name w:val="F8AF87B457E94DE7BD0B2C9B905663F054"/>
    <w:rsid w:val="00111987"/>
    <w:pPr>
      <w:spacing w:after="120"/>
    </w:pPr>
    <w:rPr>
      <w:rFonts w:eastAsiaTheme="minorHAnsi"/>
    </w:rPr>
  </w:style>
  <w:style w:type="paragraph" w:customStyle="1" w:styleId="6C3F321FD9B64DBB9B4351EA17E8BF4653">
    <w:name w:val="6C3F321FD9B64DBB9B4351EA17E8BF4653"/>
    <w:rsid w:val="00111987"/>
    <w:pPr>
      <w:spacing w:after="120"/>
    </w:pPr>
    <w:rPr>
      <w:rFonts w:eastAsiaTheme="minorHAnsi"/>
    </w:rPr>
  </w:style>
  <w:style w:type="paragraph" w:customStyle="1" w:styleId="7F91BD21CBAA47F4A0FF0448C02DB82453">
    <w:name w:val="7F91BD21CBAA47F4A0FF0448C02DB82453"/>
    <w:rsid w:val="00111987"/>
    <w:pPr>
      <w:spacing w:after="120"/>
    </w:pPr>
    <w:rPr>
      <w:rFonts w:eastAsiaTheme="minorHAnsi"/>
    </w:rPr>
  </w:style>
  <w:style w:type="paragraph" w:customStyle="1" w:styleId="E4BDC0A0FBD0471EA74AA0D0DDA8C35B53">
    <w:name w:val="E4BDC0A0FBD0471EA74AA0D0DDA8C35B53"/>
    <w:rsid w:val="00111987"/>
    <w:pPr>
      <w:spacing w:after="120"/>
    </w:pPr>
    <w:rPr>
      <w:rFonts w:eastAsiaTheme="minorHAnsi"/>
    </w:rPr>
  </w:style>
  <w:style w:type="paragraph" w:customStyle="1" w:styleId="FF0FD5ED9D284CCDAD62541E5CB93B5B48">
    <w:name w:val="FF0FD5ED9D284CCDAD62541E5CB93B5B48"/>
    <w:rsid w:val="00111987"/>
    <w:pPr>
      <w:spacing w:after="120"/>
    </w:pPr>
    <w:rPr>
      <w:rFonts w:eastAsiaTheme="minorHAnsi"/>
    </w:rPr>
  </w:style>
  <w:style w:type="paragraph" w:customStyle="1" w:styleId="54A3EB2F02DA4003B22B52F17B441EE155">
    <w:name w:val="54A3EB2F02DA4003B22B52F17B441EE155"/>
    <w:rsid w:val="00111987"/>
    <w:pPr>
      <w:spacing w:after="120"/>
    </w:pPr>
    <w:rPr>
      <w:rFonts w:eastAsiaTheme="minorHAnsi"/>
    </w:rPr>
  </w:style>
  <w:style w:type="paragraph" w:customStyle="1" w:styleId="52A492AA2B0641968F4A0F1BD03ED75455">
    <w:name w:val="52A492AA2B0641968F4A0F1BD03ED75455"/>
    <w:rsid w:val="00111987"/>
    <w:pPr>
      <w:spacing w:after="120"/>
    </w:pPr>
    <w:rPr>
      <w:rFonts w:eastAsiaTheme="minorHAnsi"/>
    </w:rPr>
  </w:style>
  <w:style w:type="paragraph" w:customStyle="1" w:styleId="3E3C76F8B2944F91B27D3345CA5F0CE755">
    <w:name w:val="3E3C76F8B2944F91B27D3345CA5F0CE755"/>
    <w:rsid w:val="00111987"/>
    <w:pPr>
      <w:spacing w:after="120"/>
    </w:pPr>
    <w:rPr>
      <w:rFonts w:eastAsiaTheme="minorHAnsi"/>
    </w:rPr>
  </w:style>
  <w:style w:type="paragraph" w:customStyle="1" w:styleId="0D34D3C723254A348815BF7CB74B1CBD53">
    <w:name w:val="0D34D3C723254A348815BF7CB74B1CBD53"/>
    <w:rsid w:val="00111987"/>
    <w:pPr>
      <w:spacing w:after="120"/>
    </w:pPr>
    <w:rPr>
      <w:rFonts w:eastAsiaTheme="minorHAnsi"/>
    </w:rPr>
  </w:style>
  <w:style w:type="paragraph" w:customStyle="1" w:styleId="C4D24183C82E48CB8FA7AEEF5FAAB41E53">
    <w:name w:val="C4D24183C82E48CB8FA7AEEF5FAAB41E53"/>
    <w:rsid w:val="00111987"/>
    <w:pPr>
      <w:spacing w:after="120"/>
    </w:pPr>
    <w:rPr>
      <w:rFonts w:eastAsiaTheme="minorHAnsi"/>
    </w:rPr>
  </w:style>
  <w:style w:type="paragraph" w:customStyle="1" w:styleId="20404E8A4CB74EACB6689AC1ED2EC86A5">
    <w:name w:val="20404E8A4CB74EACB6689AC1ED2EC86A5"/>
    <w:rsid w:val="00111987"/>
    <w:pPr>
      <w:spacing w:after="120"/>
    </w:pPr>
    <w:rPr>
      <w:rFonts w:eastAsiaTheme="minorHAnsi"/>
    </w:rPr>
  </w:style>
  <w:style w:type="paragraph" w:customStyle="1" w:styleId="C46C396C0A514F438FD91ABF0D0EA40253">
    <w:name w:val="C46C396C0A514F438FD91ABF0D0EA40253"/>
    <w:rsid w:val="00111987"/>
    <w:pPr>
      <w:spacing w:after="120"/>
    </w:pPr>
    <w:rPr>
      <w:rFonts w:eastAsiaTheme="minorHAnsi"/>
    </w:rPr>
  </w:style>
  <w:style w:type="paragraph" w:customStyle="1" w:styleId="F612E881EC5744DCBB5ECB911AA2EB7110">
    <w:name w:val="F612E881EC5744DCBB5ECB911AA2EB7110"/>
    <w:rsid w:val="00111987"/>
    <w:pPr>
      <w:spacing w:after="120"/>
    </w:pPr>
    <w:rPr>
      <w:rFonts w:eastAsiaTheme="minorHAnsi"/>
    </w:rPr>
  </w:style>
  <w:style w:type="paragraph" w:customStyle="1" w:styleId="6FC7D66EDBCC4C7086F43C4D974B640210">
    <w:name w:val="6FC7D66EDBCC4C7086F43C4D974B640210"/>
    <w:rsid w:val="00111987"/>
    <w:pPr>
      <w:spacing w:after="120"/>
    </w:pPr>
    <w:rPr>
      <w:rFonts w:eastAsiaTheme="minorHAnsi"/>
    </w:rPr>
  </w:style>
  <w:style w:type="paragraph" w:customStyle="1" w:styleId="F6261DE123AC4E3FAA48F3B4A588DE5A1">
    <w:name w:val="F6261DE123AC4E3FAA48F3B4A588DE5A1"/>
    <w:rsid w:val="00111987"/>
    <w:pPr>
      <w:spacing w:after="120"/>
    </w:pPr>
    <w:rPr>
      <w:rFonts w:eastAsiaTheme="minorHAnsi"/>
    </w:rPr>
  </w:style>
  <w:style w:type="paragraph" w:customStyle="1" w:styleId="BC186D65484240058553E1F10C85031910">
    <w:name w:val="BC186D65484240058553E1F10C85031910"/>
    <w:rsid w:val="00111987"/>
    <w:pPr>
      <w:spacing w:after="120"/>
    </w:pPr>
    <w:rPr>
      <w:rFonts w:eastAsiaTheme="minorHAnsi"/>
    </w:rPr>
  </w:style>
  <w:style w:type="paragraph" w:customStyle="1" w:styleId="FE6455AB19BD44578688B615C357542B10">
    <w:name w:val="FE6455AB19BD44578688B615C357542B10"/>
    <w:rsid w:val="00111987"/>
    <w:pPr>
      <w:spacing w:after="120"/>
    </w:pPr>
    <w:rPr>
      <w:rFonts w:eastAsiaTheme="minorHAnsi"/>
    </w:rPr>
  </w:style>
  <w:style w:type="paragraph" w:customStyle="1" w:styleId="90B228BC50DB427C9BA95094A79B516310">
    <w:name w:val="90B228BC50DB427C9BA95094A79B516310"/>
    <w:rsid w:val="00111987"/>
    <w:pPr>
      <w:spacing w:after="120"/>
    </w:pPr>
    <w:rPr>
      <w:rFonts w:eastAsiaTheme="minorHAnsi"/>
    </w:rPr>
  </w:style>
  <w:style w:type="paragraph" w:customStyle="1" w:styleId="52CC67C9E08F4D91A8530332B17260EB86">
    <w:name w:val="52CC67C9E08F4D91A8530332B17260EB86"/>
    <w:rsid w:val="00111987"/>
    <w:pPr>
      <w:spacing w:after="120"/>
    </w:pPr>
    <w:rPr>
      <w:rFonts w:eastAsiaTheme="minorHAnsi"/>
    </w:rPr>
  </w:style>
  <w:style w:type="paragraph" w:customStyle="1" w:styleId="E94D171844344F2FAF1176CA6ECE1C7751">
    <w:name w:val="E94D171844344F2FAF1176CA6ECE1C7751"/>
    <w:rsid w:val="00111987"/>
    <w:pPr>
      <w:spacing w:after="120"/>
    </w:pPr>
    <w:rPr>
      <w:rFonts w:eastAsiaTheme="minorHAnsi"/>
    </w:rPr>
  </w:style>
  <w:style w:type="paragraph" w:customStyle="1" w:styleId="C0F3ECD471C84CFEB0A5CD12E8ACA7E986">
    <w:name w:val="C0F3ECD471C84CFEB0A5CD12E8ACA7E986"/>
    <w:rsid w:val="00111987"/>
    <w:pPr>
      <w:spacing w:after="120"/>
    </w:pPr>
    <w:rPr>
      <w:rFonts w:eastAsiaTheme="minorHAnsi"/>
    </w:rPr>
  </w:style>
  <w:style w:type="paragraph" w:customStyle="1" w:styleId="0B85C2EBD566465BA1CDCA3EE793019E86">
    <w:name w:val="0B85C2EBD566465BA1CDCA3EE793019E86"/>
    <w:rsid w:val="00111987"/>
    <w:pPr>
      <w:spacing w:after="120"/>
    </w:pPr>
    <w:rPr>
      <w:rFonts w:eastAsiaTheme="minorHAnsi"/>
    </w:rPr>
  </w:style>
  <w:style w:type="paragraph" w:customStyle="1" w:styleId="603D588DF8BC4CB5B552DF8C3AB1DE6A23">
    <w:name w:val="603D588DF8BC4CB5B552DF8C3AB1DE6A23"/>
    <w:rsid w:val="00111987"/>
    <w:pPr>
      <w:spacing w:after="120"/>
    </w:pPr>
    <w:rPr>
      <w:rFonts w:eastAsiaTheme="minorHAnsi"/>
    </w:rPr>
  </w:style>
  <w:style w:type="paragraph" w:customStyle="1" w:styleId="F1736F38372E4981A41C3D52EE51BCAA25">
    <w:name w:val="F1736F38372E4981A41C3D52EE51BCAA25"/>
    <w:rsid w:val="00111987"/>
    <w:pPr>
      <w:spacing w:after="120"/>
    </w:pPr>
    <w:rPr>
      <w:rFonts w:eastAsiaTheme="minorHAnsi"/>
    </w:rPr>
  </w:style>
  <w:style w:type="paragraph" w:customStyle="1" w:styleId="1EBBFFB9437340F182EFD3700AD9264686">
    <w:name w:val="1EBBFFB9437340F182EFD3700AD9264686"/>
    <w:rsid w:val="00111987"/>
    <w:pPr>
      <w:spacing w:after="120"/>
    </w:pPr>
    <w:rPr>
      <w:rFonts w:eastAsiaTheme="minorHAnsi"/>
    </w:rPr>
  </w:style>
  <w:style w:type="paragraph" w:customStyle="1" w:styleId="BAD119D5A9EE43A7846F13B03F80CEAA86">
    <w:name w:val="BAD119D5A9EE43A7846F13B03F80CEAA86"/>
    <w:rsid w:val="00111987"/>
    <w:pPr>
      <w:spacing w:after="120"/>
    </w:pPr>
    <w:rPr>
      <w:rFonts w:eastAsiaTheme="minorHAnsi"/>
    </w:rPr>
  </w:style>
  <w:style w:type="paragraph" w:customStyle="1" w:styleId="23815447DD9344A4938230A0448AF7A386">
    <w:name w:val="23815447DD9344A4938230A0448AF7A386"/>
    <w:rsid w:val="00111987"/>
    <w:pPr>
      <w:spacing w:after="120"/>
    </w:pPr>
    <w:rPr>
      <w:rFonts w:eastAsiaTheme="minorHAnsi"/>
    </w:rPr>
  </w:style>
  <w:style w:type="paragraph" w:customStyle="1" w:styleId="E8F867E9FB1C4D26A285C600D2B29B9080">
    <w:name w:val="E8F867E9FB1C4D26A285C600D2B29B9080"/>
    <w:rsid w:val="00111987"/>
    <w:pPr>
      <w:spacing w:after="120"/>
    </w:pPr>
    <w:rPr>
      <w:rFonts w:eastAsiaTheme="minorHAnsi"/>
    </w:rPr>
  </w:style>
  <w:style w:type="paragraph" w:customStyle="1" w:styleId="BB857D3C54C4455B90BC419C645131EC16">
    <w:name w:val="BB857D3C54C4455B90BC419C645131EC16"/>
    <w:rsid w:val="00111987"/>
    <w:pPr>
      <w:spacing w:after="120"/>
    </w:pPr>
    <w:rPr>
      <w:rFonts w:eastAsiaTheme="minorHAnsi"/>
    </w:rPr>
  </w:style>
  <w:style w:type="paragraph" w:customStyle="1" w:styleId="41DAD812BD9B484BBF466EEAD85E943516">
    <w:name w:val="41DAD812BD9B484BBF466EEAD85E943516"/>
    <w:rsid w:val="00111987"/>
    <w:pPr>
      <w:spacing w:after="120"/>
    </w:pPr>
    <w:rPr>
      <w:rFonts w:eastAsiaTheme="minorHAnsi"/>
    </w:rPr>
  </w:style>
  <w:style w:type="paragraph" w:customStyle="1" w:styleId="701911AD93504509BAEAEE3ED020F78C49">
    <w:name w:val="701911AD93504509BAEAEE3ED020F78C49"/>
    <w:rsid w:val="00111987"/>
    <w:pPr>
      <w:spacing w:after="120"/>
    </w:pPr>
    <w:rPr>
      <w:rFonts w:eastAsiaTheme="minorHAnsi"/>
    </w:rPr>
  </w:style>
  <w:style w:type="paragraph" w:customStyle="1" w:styleId="AC94E662719B476E9C95B70368CE6DDD58">
    <w:name w:val="AC94E662719B476E9C95B70368CE6DDD58"/>
    <w:rsid w:val="00111987"/>
    <w:pPr>
      <w:spacing w:after="120"/>
    </w:pPr>
    <w:rPr>
      <w:rFonts w:eastAsiaTheme="minorHAnsi"/>
    </w:rPr>
  </w:style>
  <w:style w:type="paragraph" w:customStyle="1" w:styleId="2E034C0DD5914E4DBFE301E536420EA958">
    <w:name w:val="2E034C0DD5914E4DBFE301E536420EA958"/>
    <w:rsid w:val="00111987"/>
    <w:pPr>
      <w:spacing w:after="120"/>
    </w:pPr>
    <w:rPr>
      <w:rFonts w:eastAsiaTheme="minorHAnsi"/>
    </w:rPr>
  </w:style>
  <w:style w:type="paragraph" w:customStyle="1" w:styleId="65160470C59D49DD9A4EE58285404CCB9">
    <w:name w:val="65160470C59D49DD9A4EE58285404CCB9"/>
    <w:rsid w:val="00111987"/>
    <w:pPr>
      <w:spacing w:after="0"/>
      <w:ind w:left="360"/>
      <w:outlineLvl w:val="1"/>
    </w:pPr>
    <w:rPr>
      <w:rFonts w:eastAsiaTheme="minorHAnsi"/>
      <w:b/>
    </w:rPr>
  </w:style>
  <w:style w:type="paragraph" w:customStyle="1" w:styleId="F8AF87B457E94DE7BD0B2C9B905663F055">
    <w:name w:val="F8AF87B457E94DE7BD0B2C9B905663F055"/>
    <w:rsid w:val="00111987"/>
    <w:pPr>
      <w:spacing w:after="120"/>
    </w:pPr>
    <w:rPr>
      <w:rFonts w:eastAsiaTheme="minorHAnsi"/>
    </w:rPr>
  </w:style>
  <w:style w:type="paragraph" w:customStyle="1" w:styleId="6C3F321FD9B64DBB9B4351EA17E8BF4654">
    <w:name w:val="6C3F321FD9B64DBB9B4351EA17E8BF4654"/>
    <w:rsid w:val="00111987"/>
    <w:pPr>
      <w:spacing w:after="120"/>
    </w:pPr>
    <w:rPr>
      <w:rFonts w:eastAsiaTheme="minorHAnsi"/>
    </w:rPr>
  </w:style>
  <w:style w:type="paragraph" w:customStyle="1" w:styleId="7F91BD21CBAA47F4A0FF0448C02DB82454">
    <w:name w:val="7F91BD21CBAA47F4A0FF0448C02DB82454"/>
    <w:rsid w:val="00111987"/>
    <w:pPr>
      <w:spacing w:after="120"/>
    </w:pPr>
    <w:rPr>
      <w:rFonts w:eastAsiaTheme="minorHAnsi"/>
    </w:rPr>
  </w:style>
  <w:style w:type="paragraph" w:customStyle="1" w:styleId="E4BDC0A0FBD0471EA74AA0D0DDA8C35B54">
    <w:name w:val="E4BDC0A0FBD0471EA74AA0D0DDA8C35B54"/>
    <w:rsid w:val="00111987"/>
    <w:pPr>
      <w:spacing w:after="120"/>
    </w:pPr>
    <w:rPr>
      <w:rFonts w:eastAsiaTheme="minorHAnsi"/>
    </w:rPr>
  </w:style>
  <w:style w:type="paragraph" w:customStyle="1" w:styleId="FF0FD5ED9D284CCDAD62541E5CB93B5B49">
    <w:name w:val="FF0FD5ED9D284CCDAD62541E5CB93B5B49"/>
    <w:rsid w:val="00111987"/>
    <w:pPr>
      <w:spacing w:after="120"/>
    </w:pPr>
    <w:rPr>
      <w:rFonts w:eastAsiaTheme="minorHAnsi"/>
    </w:rPr>
  </w:style>
  <w:style w:type="paragraph" w:customStyle="1" w:styleId="54A3EB2F02DA4003B22B52F17B441EE156">
    <w:name w:val="54A3EB2F02DA4003B22B52F17B441EE156"/>
    <w:rsid w:val="00111987"/>
    <w:pPr>
      <w:spacing w:after="120"/>
    </w:pPr>
    <w:rPr>
      <w:rFonts w:eastAsiaTheme="minorHAnsi"/>
    </w:rPr>
  </w:style>
  <w:style w:type="paragraph" w:customStyle="1" w:styleId="52A492AA2B0641968F4A0F1BD03ED75456">
    <w:name w:val="52A492AA2B0641968F4A0F1BD03ED75456"/>
    <w:rsid w:val="00111987"/>
    <w:pPr>
      <w:spacing w:after="120"/>
    </w:pPr>
    <w:rPr>
      <w:rFonts w:eastAsiaTheme="minorHAnsi"/>
    </w:rPr>
  </w:style>
  <w:style w:type="paragraph" w:customStyle="1" w:styleId="3E3C76F8B2944F91B27D3345CA5F0CE756">
    <w:name w:val="3E3C76F8B2944F91B27D3345CA5F0CE756"/>
    <w:rsid w:val="00111987"/>
    <w:pPr>
      <w:spacing w:after="120"/>
    </w:pPr>
    <w:rPr>
      <w:rFonts w:eastAsiaTheme="minorHAnsi"/>
    </w:rPr>
  </w:style>
  <w:style w:type="paragraph" w:customStyle="1" w:styleId="0D34D3C723254A348815BF7CB74B1CBD54">
    <w:name w:val="0D34D3C723254A348815BF7CB74B1CBD54"/>
    <w:rsid w:val="00111987"/>
    <w:pPr>
      <w:spacing w:after="120"/>
    </w:pPr>
    <w:rPr>
      <w:rFonts w:eastAsiaTheme="minorHAnsi"/>
    </w:rPr>
  </w:style>
  <w:style w:type="paragraph" w:customStyle="1" w:styleId="C4D24183C82E48CB8FA7AEEF5FAAB41E54">
    <w:name w:val="C4D24183C82E48CB8FA7AEEF5FAAB41E54"/>
    <w:rsid w:val="00111987"/>
    <w:pPr>
      <w:spacing w:after="120"/>
    </w:pPr>
    <w:rPr>
      <w:rFonts w:eastAsiaTheme="minorHAnsi"/>
    </w:rPr>
  </w:style>
  <w:style w:type="paragraph" w:customStyle="1" w:styleId="20404E8A4CB74EACB6689AC1ED2EC86A6">
    <w:name w:val="20404E8A4CB74EACB6689AC1ED2EC86A6"/>
    <w:rsid w:val="00111987"/>
    <w:pPr>
      <w:spacing w:after="120"/>
    </w:pPr>
    <w:rPr>
      <w:rFonts w:eastAsiaTheme="minorHAnsi"/>
    </w:rPr>
  </w:style>
  <w:style w:type="paragraph" w:customStyle="1" w:styleId="C46C396C0A514F438FD91ABF0D0EA40254">
    <w:name w:val="C46C396C0A514F438FD91ABF0D0EA40254"/>
    <w:rsid w:val="00111987"/>
    <w:pPr>
      <w:spacing w:after="120"/>
    </w:pPr>
    <w:rPr>
      <w:rFonts w:eastAsiaTheme="minorHAnsi"/>
    </w:rPr>
  </w:style>
  <w:style w:type="paragraph" w:customStyle="1" w:styleId="F612E881EC5744DCBB5ECB911AA2EB7111">
    <w:name w:val="F612E881EC5744DCBB5ECB911AA2EB7111"/>
    <w:rsid w:val="00111987"/>
    <w:pPr>
      <w:spacing w:after="120"/>
    </w:pPr>
    <w:rPr>
      <w:rFonts w:eastAsiaTheme="minorHAnsi"/>
    </w:rPr>
  </w:style>
  <w:style w:type="paragraph" w:customStyle="1" w:styleId="6FC7D66EDBCC4C7086F43C4D974B640211">
    <w:name w:val="6FC7D66EDBCC4C7086F43C4D974B640211"/>
    <w:rsid w:val="00111987"/>
    <w:pPr>
      <w:spacing w:after="120"/>
    </w:pPr>
    <w:rPr>
      <w:rFonts w:eastAsiaTheme="minorHAnsi"/>
    </w:rPr>
  </w:style>
  <w:style w:type="paragraph" w:customStyle="1" w:styleId="F6261DE123AC4E3FAA48F3B4A588DE5A2">
    <w:name w:val="F6261DE123AC4E3FAA48F3B4A588DE5A2"/>
    <w:rsid w:val="00111987"/>
    <w:pPr>
      <w:spacing w:after="120"/>
    </w:pPr>
    <w:rPr>
      <w:rFonts w:eastAsiaTheme="minorHAnsi"/>
    </w:rPr>
  </w:style>
  <w:style w:type="paragraph" w:customStyle="1" w:styleId="BC186D65484240058553E1F10C85031911">
    <w:name w:val="BC186D65484240058553E1F10C85031911"/>
    <w:rsid w:val="00111987"/>
    <w:pPr>
      <w:spacing w:after="120"/>
    </w:pPr>
    <w:rPr>
      <w:rFonts w:eastAsiaTheme="minorHAnsi"/>
    </w:rPr>
  </w:style>
  <w:style w:type="paragraph" w:customStyle="1" w:styleId="FE6455AB19BD44578688B615C357542B11">
    <w:name w:val="FE6455AB19BD44578688B615C357542B11"/>
    <w:rsid w:val="00111987"/>
    <w:pPr>
      <w:spacing w:after="120"/>
    </w:pPr>
    <w:rPr>
      <w:rFonts w:eastAsiaTheme="minorHAnsi"/>
    </w:rPr>
  </w:style>
  <w:style w:type="paragraph" w:customStyle="1" w:styleId="90B228BC50DB427C9BA95094A79B516311">
    <w:name w:val="90B228BC50DB427C9BA95094A79B516311"/>
    <w:rsid w:val="00111987"/>
    <w:pPr>
      <w:spacing w:after="120"/>
    </w:pPr>
    <w:rPr>
      <w:rFonts w:eastAsiaTheme="minorHAnsi"/>
    </w:rPr>
  </w:style>
  <w:style w:type="paragraph" w:customStyle="1" w:styleId="52CC67C9E08F4D91A8530332B17260EB87">
    <w:name w:val="52CC67C9E08F4D91A8530332B17260EB87"/>
    <w:rsid w:val="00111987"/>
    <w:pPr>
      <w:spacing w:after="120"/>
    </w:pPr>
    <w:rPr>
      <w:rFonts w:eastAsiaTheme="minorHAnsi"/>
    </w:rPr>
  </w:style>
  <w:style w:type="paragraph" w:customStyle="1" w:styleId="E94D171844344F2FAF1176CA6ECE1C7752">
    <w:name w:val="E94D171844344F2FAF1176CA6ECE1C7752"/>
    <w:rsid w:val="00111987"/>
    <w:pPr>
      <w:spacing w:after="120"/>
    </w:pPr>
    <w:rPr>
      <w:rFonts w:eastAsiaTheme="minorHAnsi"/>
    </w:rPr>
  </w:style>
  <w:style w:type="paragraph" w:customStyle="1" w:styleId="C0F3ECD471C84CFEB0A5CD12E8ACA7E987">
    <w:name w:val="C0F3ECD471C84CFEB0A5CD12E8ACA7E987"/>
    <w:rsid w:val="00111987"/>
    <w:pPr>
      <w:spacing w:after="120"/>
    </w:pPr>
    <w:rPr>
      <w:rFonts w:eastAsiaTheme="minorHAnsi"/>
    </w:rPr>
  </w:style>
  <w:style w:type="paragraph" w:customStyle="1" w:styleId="0B85C2EBD566465BA1CDCA3EE793019E87">
    <w:name w:val="0B85C2EBD566465BA1CDCA3EE793019E87"/>
    <w:rsid w:val="00111987"/>
    <w:pPr>
      <w:spacing w:after="120"/>
    </w:pPr>
    <w:rPr>
      <w:rFonts w:eastAsiaTheme="minorHAnsi"/>
    </w:rPr>
  </w:style>
  <w:style w:type="paragraph" w:customStyle="1" w:styleId="603D588DF8BC4CB5B552DF8C3AB1DE6A24">
    <w:name w:val="603D588DF8BC4CB5B552DF8C3AB1DE6A24"/>
    <w:rsid w:val="00111987"/>
    <w:pPr>
      <w:spacing w:after="120"/>
    </w:pPr>
    <w:rPr>
      <w:rFonts w:eastAsiaTheme="minorHAnsi"/>
    </w:rPr>
  </w:style>
  <w:style w:type="paragraph" w:customStyle="1" w:styleId="F1736F38372E4981A41C3D52EE51BCAA26">
    <w:name w:val="F1736F38372E4981A41C3D52EE51BCAA26"/>
    <w:rsid w:val="00111987"/>
    <w:pPr>
      <w:spacing w:after="120"/>
    </w:pPr>
    <w:rPr>
      <w:rFonts w:eastAsiaTheme="minorHAnsi"/>
    </w:rPr>
  </w:style>
  <w:style w:type="paragraph" w:customStyle="1" w:styleId="1EBBFFB9437340F182EFD3700AD9264687">
    <w:name w:val="1EBBFFB9437340F182EFD3700AD9264687"/>
    <w:rsid w:val="00111987"/>
    <w:pPr>
      <w:spacing w:after="120"/>
    </w:pPr>
    <w:rPr>
      <w:rFonts w:eastAsiaTheme="minorHAnsi"/>
    </w:rPr>
  </w:style>
  <w:style w:type="paragraph" w:customStyle="1" w:styleId="BAD119D5A9EE43A7846F13B03F80CEAA87">
    <w:name w:val="BAD119D5A9EE43A7846F13B03F80CEAA87"/>
    <w:rsid w:val="00111987"/>
    <w:pPr>
      <w:spacing w:after="120"/>
    </w:pPr>
    <w:rPr>
      <w:rFonts w:eastAsiaTheme="minorHAnsi"/>
    </w:rPr>
  </w:style>
  <w:style w:type="paragraph" w:customStyle="1" w:styleId="23815447DD9344A4938230A0448AF7A387">
    <w:name w:val="23815447DD9344A4938230A0448AF7A387"/>
    <w:rsid w:val="00111987"/>
    <w:pPr>
      <w:spacing w:after="120"/>
    </w:pPr>
    <w:rPr>
      <w:rFonts w:eastAsiaTheme="minorHAnsi"/>
    </w:rPr>
  </w:style>
  <w:style w:type="paragraph" w:customStyle="1" w:styleId="E8F867E9FB1C4D26A285C600D2B29B9081">
    <w:name w:val="E8F867E9FB1C4D26A285C600D2B29B9081"/>
    <w:rsid w:val="00111987"/>
    <w:pPr>
      <w:spacing w:after="120"/>
    </w:pPr>
    <w:rPr>
      <w:rFonts w:eastAsiaTheme="minorHAnsi"/>
    </w:rPr>
  </w:style>
  <w:style w:type="paragraph" w:customStyle="1" w:styleId="BB857D3C54C4455B90BC419C645131EC17">
    <w:name w:val="BB857D3C54C4455B90BC419C645131EC17"/>
    <w:rsid w:val="00111987"/>
    <w:pPr>
      <w:spacing w:after="120"/>
    </w:pPr>
    <w:rPr>
      <w:rFonts w:eastAsiaTheme="minorHAnsi"/>
    </w:rPr>
  </w:style>
  <w:style w:type="paragraph" w:customStyle="1" w:styleId="41DAD812BD9B484BBF466EEAD85E943517">
    <w:name w:val="41DAD812BD9B484BBF466EEAD85E943517"/>
    <w:rsid w:val="00111987"/>
    <w:pPr>
      <w:spacing w:after="120"/>
    </w:pPr>
    <w:rPr>
      <w:rFonts w:eastAsiaTheme="minorHAnsi"/>
    </w:rPr>
  </w:style>
  <w:style w:type="paragraph" w:customStyle="1" w:styleId="701911AD93504509BAEAEE3ED020F78C50">
    <w:name w:val="701911AD93504509BAEAEE3ED020F78C50"/>
    <w:rsid w:val="00111987"/>
    <w:pPr>
      <w:spacing w:after="120"/>
    </w:pPr>
    <w:rPr>
      <w:rFonts w:eastAsiaTheme="minorHAnsi"/>
    </w:rPr>
  </w:style>
  <w:style w:type="paragraph" w:customStyle="1" w:styleId="AC94E662719B476E9C95B70368CE6DDD59">
    <w:name w:val="AC94E662719B476E9C95B70368CE6DDD59"/>
    <w:rsid w:val="00111987"/>
    <w:pPr>
      <w:spacing w:after="120"/>
    </w:pPr>
    <w:rPr>
      <w:rFonts w:eastAsiaTheme="minorHAnsi"/>
    </w:rPr>
  </w:style>
  <w:style w:type="paragraph" w:customStyle="1" w:styleId="2E034C0DD5914E4DBFE301E536420EA959">
    <w:name w:val="2E034C0DD5914E4DBFE301E536420EA959"/>
    <w:rsid w:val="00111987"/>
    <w:pPr>
      <w:spacing w:after="120"/>
    </w:pPr>
    <w:rPr>
      <w:rFonts w:eastAsiaTheme="minorHAnsi"/>
    </w:rPr>
  </w:style>
  <w:style w:type="paragraph" w:customStyle="1" w:styleId="65160470C59D49DD9A4EE58285404CCB10">
    <w:name w:val="65160470C59D49DD9A4EE58285404CCB10"/>
    <w:rsid w:val="00111987"/>
    <w:pPr>
      <w:spacing w:after="0"/>
      <w:ind w:left="360"/>
      <w:outlineLvl w:val="1"/>
    </w:pPr>
    <w:rPr>
      <w:rFonts w:eastAsiaTheme="minorHAnsi"/>
      <w:b/>
    </w:rPr>
  </w:style>
  <w:style w:type="paragraph" w:customStyle="1" w:styleId="F8AF87B457E94DE7BD0B2C9B905663F056">
    <w:name w:val="F8AF87B457E94DE7BD0B2C9B905663F056"/>
    <w:rsid w:val="00111987"/>
    <w:pPr>
      <w:spacing w:after="120"/>
    </w:pPr>
    <w:rPr>
      <w:rFonts w:eastAsiaTheme="minorHAnsi"/>
    </w:rPr>
  </w:style>
  <w:style w:type="paragraph" w:customStyle="1" w:styleId="6C3F321FD9B64DBB9B4351EA17E8BF4655">
    <w:name w:val="6C3F321FD9B64DBB9B4351EA17E8BF4655"/>
    <w:rsid w:val="00111987"/>
    <w:pPr>
      <w:spacing w:after="120"/>
    </w:pPr>
    <w:rPr>
      <w:rFonts w:eastAsiaTheme="minorHAnsi"/>
    </w:rPr>
  </w:style>
  <w:style w:type="paragraph" w:customStyle="1" w:styleId="7F91BD21CBAA47F4A0FF0448C02DB82455">
    <w:name w:val="7F91BD21CBAA47F4A0FF0448C02DB82455"/>
    <w:rsid w:val="00111987"/>
    <w:pPr>
      <w:spacing w:after="120"/>
    </w:pPr>
    <w:rPr>
      <w:rFonts w:eastAsiaTheme="minorHAnsi"/>
    </w:rPr>
  </w:style>
  <w:style w:type="paragraph" w:customStyle="1" w:styleId="E4BDC0A0FBD0471EA74AA0D0DDA8C35B55">
    <w:name w:val="E4BDC0A0FBD0471EA74AA0D0DDA8C35B55"/>
    <w:rsid w:val="00111987"/>
    <w:pPr>
      <w:spacing w:after="120"/>
    </w:pPr>
    <w:rPr>
      <w:rFonts w:eastAsiaTheme="minorHAnsi"/>
    </w:rPr>
  </w:style>
  <w:style w:type="paragraph" w:customStyle="1" w:styleId="FF0FD5ED9D284CCDAD62541E5CB93B5B50">
    <w:name w:val="FF0FD5ED9D284CCDAD62541E5CB93B5B50"/>
    <w:rsid w:val="00111987"/>
    <w:pPr>
      <w:spacing w:after="120"/>
    </w:pPr>
    <w:rPr>
      <w:rFonts w:eastAsiaTheme="minorHAnsi"/>
    </w:rPr>
  </w:style>
  <w:style w:type="paragraph" w:customStyle="1" w:styleId="54A3EB2F02DA4003B22B52F17B441EE157">
    <w:name w:val="54A3EB2F02DA4003B22B52F17B441EE157"/>
    <w:rsid w:val="00111987"/>
    <w:pPr>
      <w:spacing w:after="120"/>
    </w:pPr>
    <w:rPr>
      <w:rFonts w:eastAsiaTheme="minorHAnsi"/>
    </w:rPr>
  </w:style>
  <w:style w:type="paragraph" w:customStyle="1" w:styleId="52A492AA2B0641968F4A0F1BD03ED75457">
    <w:name w:val="52A492AA2B0641968F4A0F1BD03ED75457"/>
    <w:rsid w:val="00111987"/>
    <w:pPr>
      <w:spacing w:after="120"/>
    </w:pPr>
    <w:rPr>
      <w:rFonts w:eastAsiaTheme="minorHAnsi"/>
    </w:rPr>
  </w:style>
  <w:style w:type="paragraph" w:customStyle="1" w:styleId="3E3C76F8B2944F91B27D3345CA5F0CE757">
    <w:name w:val="3E3C76F8B2944F91B27D3345CA5F0CE757"/>
    <w:rsid w:val="00111987"/>
    <w:pPr>
      <w:spacing w:after="120"/>
    </w:pPr>
    <w:rPr>
      <w:rFonts w:eastAsiaTheme="minorHAnsi"/>
    </w:rPr>
  </w:style>
  <w:style w:type="paragraph" w:customStyle="1" w:styleId="0D34D3C723254A348815BF7CB74B1CBD55">
    <w:name w:val="0D34D3C723254A348815BF7CB74B1CBD55"/>
    <w:rsid w:val="00111987"/>
    <w:pPr>
      <w:spacing w:after="120"/>
    </w:pPr>
    <w:rPr>
      <w:rFonts w:eastAsiaTheme="minorHAnsi"/>
    </w:rPr>
  </w:style>
  <w:style w:type="paragraph" w:customStyle="1" w:styleId="C4D24183C82E48CB8FA7AEEF5FAAB41E55">
    <w:name w:val="C4D24183C82E48CB8FA7AEEF5FAAB41E55"/>
    <w:rsid w:val="00111987"/>
    <w:pPr>
      <w:spacing w:after="120"/>
    </w:pPr>
    <w:rPr>
      <w:rFonts w:eastAsiaTheme="minorHAnsi"/>
    </w:rPr>
  </w:style>
  <w:style w:type="paragraph" w:customStyle="1" w:styleId="20404E8A4CB74EACB6689AC1ED2EC86A7">
    <w:name w:val="20404E8A4CB74EACB6689AC1ED2EC86A7"/>
    <w:rsid w:val="00111987"/>
    <w:pPr>
      <w:spacing w:after="120"/>
    </w:pPr>
    <w:rPr>
      <w:rFonts w:eastAsiaTheme="minorHAnsi"/>
    </w:rPr>
  </w:style>
  <w:style w:type="paragraph" w:customStyle="1" w:styleId="C46C396C0A514F438FD91ABF0D0EA40255">
    <w:name w:val="C46C396C0A514F438FD91ABF0D0EA40255"/>
    <w:rsid w:val="00111987"/>
    <w:pPr>
      <w:spacing w:after="120"/>
    </w:pPr>
    <w:rPr>
      <w:rFonts w:eastAsiaTheme="minorHAnsi"/>
    </w:rPr>
  </w:style>
  <w:style w:type="paragraph" w:customStyle="1" w:styleId="F612E881EC5744DCBB5ECB911AA2EB7112">
    <w:name w:val="F612E881EC5744DCBB5ECB911AA2EB7112"/>
    <w:rsid w:val="00111987"/>
    <w:pPr>
      <w:spacing w:after="120"/>
    </w:pPr>
    <w:rPr>
      <w:rFonts w:eastAsiaTheme="minorHAnsi"/>
    </w:rPr>
  </w:style>
  <w:style w:type="paragraph" w:customStyle="1" w:styleId="6FC7D66EDBCC4C7086F43C4D974B640212">
    <w:name w:val="6FC7D66EDBCC4C7086F43C4D974B640212"/>
    <w:rsid w:val="00111987"/>
    <w:pPr>
      <w:spacing w:after="120"/>
    </w:pPr>
    <w:rPr>
      <w:rFonts w:eastAsiaTheme="minorHAnsi"/>
    </w:rPr>
  </w:style>
  <w:style w:type="paragraph" w:customStyle="1" w:styleId="F6261DE123AC4E3FAA48F3B4A588DE5A3">
    <w:name w:val="F6261DE123AC4E3FAA48F3B4A588DE5A3"/>
    <w:rsid w:val="00111987"/>
    <w:pPr>
      <w:spacing w:after="120"/>
    </w:pPr>
    <w:rPr>
      <w:rFonts w:eastAsiaTheme="minorHAnsi"/>
    </w:rPr>
  </w:style>
  <w:style w:type="paragraph" w:customStyle="1" w:styleId="BC186D65484240058553E1F10C85031912">
    <w:name w:val="BC186D65484240058553E1F10C85031912"/>
    <w:rsid w:val="00111987"/>
    <w:pPr>
      <w:spacing w:after="120"/>
    </w:pPr>
    <w:rPr>
      <w:rFonts w:eastAsiaTheme="minorHAnsi"/>
    </w:rPr>
  </w:style>
  <w:style w:type="paragraph" w:customStyle="1" w:styleId="FE6455AB19BD44578688B615C357542B12">
    <w:name w:val="FE6455AB19BD44578688B615C357542B12"/>
    <w:rsid w:val="00111987"/>
    <w:pPr>
      <w:spacing w:after="120"/>
    </w:pPr>
    <w:rPr>
      <w:rFonts w:eastAsiaTheme="minorHAnsi"/>
    </w:rPr>
  </w:style>
  <w:style w:type="paragraph" w:customStyle="1" w:styleId="90B228BC50DB427C9BA95094A79B516312">
    <w:name w:val="90B228BC50DB427C9BA95094A79B516312"/>
    <w:rsid w:val="00111987"/>
    <w:pPr>
      <w:spacing w:after="120"/>
    </w:pPr>
    <w:rPr>
      <w:rFonts w:eastAsiaTheme="minorHAnsi"/>
    </w:rPr>
  </w:style>
  <w:style w:type="paragraph" w:customStyle="1" w:styleId="52CC67C9E08F4D91A8530332B17260EB88">
    <w:name w:val="52CC67C9E08F4D91A8530332B17260EB88"/>
    <w:rsid w:val="00111987"/>
    <w:pPr>
      <w:spacing w:after="120"/>
    </w:pPr>
    <w:rPr>
      <w:rFonts w:eastAsiaTheme="minorHAnsi"/>
    </w:rPr>
  </w:style>
  <w:style w:type="paragraph" w:customStyle="1" w:styleId="E94D171844344F2FAF1176CA6ECE1C7753">
    <w:name w:val="E94D171844344F2FAF1176CA6ECE1C7753"/>
    <w:rsid w:val="00111987"/>
    <w:pPr>
      <w:spacing w:after="120"/>
    </w:pPr>
    <w:rPr>
      <w:rFonts w:eastAsiaTheme="minorHAnsi"/>
    </w:rPr>
  </w:style>
  <w:style w:type="paragraph" w:customStyle="1" w:styleId="C0F3ECD471C84CFEB0A5CD12E8ACA7E988">
    <w:name w:val="C0F3ECD471C84CFEB0A5CD12E8ACA7E988"/>
    <w:rsid w:val="00111987"/>
    <w:pPr>
      <w:spacing w:after="120"/>
    </w:pPr>
    <w:rPr>
      <w:rFonts w:eastAsiaTheme="minorHAnsi"/>
    </w:rPr>
  </w:style>
  <w:style w:type="paragraph" w:customStyle="1" w:styleId="0B85C2EBD566465BA1CDCA3EE793019E88">
    <w:name w:val="0B85C2EBD566465BA1CDCA3EE793019E88"/>
    <w:rsid w:val="00111987"/>
    <w:pPr>
      <w:spacing w:after="120"/>
    </w:pPr>
    <w:rPr>
      <w:rFonts w:eastAsiaTheme="minorHAnsi"/>
    </w:rPr>
  </w:style>
  <w:style w:type="paragraph" w:customStyle="1" w:styleId="603D588DF8BC4CB5B552DF8C3AB1DE6A25">
    <w:name w:val="603D588DF8BC4CB5B552DF8C3AB1DE6A25"/>
    <w:rsid w:val="00111987"/>
    <w:pPr>
      <w:spacing w:after="120"/>
    </w:pPr>
    <w:rPr>
      <w:rFonts w:eastAsiaTheme="minorHAnsi"/>
    </w:rPr>
  </w:style>
  <w:style w:type="paragraph" w:customStyle="1" w:styleId="F1736F38372E4981A41C3D52EE51BCAA27">
    <w:name w:val="F1736F38372E4981A41C3D52EE51BCAA27"/>
    <w:rsid w:val="00111987"/>
    <w:pPr>
      <w:spacing w:after="120"/>
    </w:pPr>
    <w:rPr>
      <w:rFonts w:eastAsiaTheme="minorHAnsi"/>
    </w:rPr>
  </w:style>
  <w:style w:type="paragraph" w:customStyle="1" w:styleId="1EBBFFB9437340F182EFD3700AD9264688">
    <w:name w:val="1EBBFFB9437340F182EFD3700AD9264688"/>
    <w:rsid w:val="00111987"/>
    <w:pPr>
      <w:spacing w:after="120"/>
    </w:pPr>
    <w:rPr>
      <w:rFonts w:eastAsiaTheme="minorHAnsi"/>
    </w:rPr>
  </w:style>
  <w:style w:type="paragraph" w:customStyle="1" w:styleId="BAD119D5A9EE43A7846F13B03F80CEAA88">
    <w:name w:val="BAD119D5A9EE43A7846F13B03F80CEAA88"/>
    <w:rsid w:val="00111987"/>
    <w:pPr>
      <w:spacing w:after="120"/>
    </w:pPr>
    <w:rPr>
      <w:rFonts w:eastAsiaTheme="minorHAnsi"/>
    </w:rPr>
  </w:style>
  <w:style w:type="paragraph" w:customStyle="1" w:styleId="23815447DD9344A4938230A0448AF7A388">
    <w:name w:val="23815447DD9344A4938230A0448AF7A388"/>
    <w:rsid w:val="00111987"/>
    <w:pPr>
      <w:spacing w:after="120"/>
    </w:pPr>
    <w:rPr>
      <w:rFonts w:eastAsiaTheme="minorHAnsi"/>
    </w:rPr>
  </w:style>
  <w:style w:type="paragraph" w:customStyle="1" w:styleId="E8F867E9FB1C4D26A285C600D2B29B9082">
    <w:name w:val="E8F867E9FB1C4D26A285C600D2B29B9082"/>
    <w:rsid w:val="00111987"/>
    <w:pPr>
      <w:spacing w:after="120"/>
    </w:pPr>
    <w:rPr>
      <w:rFonts w:eastAsiaTheme="minorHAnsi"/>
    </w:rPr>
  </w:style>
  <w:style w:type="paragraph" w:customStyle="1" w:styleId="BB857D3C54C4455B90BC419C645131EC18">
    <w:name w:val="BB857D3C54C4455B90BC419C645131EC18"/>
    <w:rsid w:val="00111987"/>
    <w:pPr>
      <w:spacing w:after="120"/>
    </w:pPr>
    <w:rPr>
      <w:rFonts w:eastAsiaTheme="minorHAnsi"/>
    </w:rPr>
  </w:style>
  <w:style w:type="paragraph" w:customStyle="1" w:styleId="41DAD812BD9B484BBF466EEAD85E943518">
    <w:name w:val="41DAD812BD9B484BBF466EEAD85E943518"/>
    <w:rsid w:val="00111987"/>
    <w:pPr>
      <w:spacing w:after="120"/>
    </w:pPr>
    <w:rPr>
      <w:rFonts w:eastAsiaTheme="minorHAnsi"/>
    </w:rPr>
  </w:style>
  <w:style w:type="paragraph" w:customStyle="1" w:styleId="701911AD93504509BAEAEE3ED020F78C51">
    <w:name w:val="701911AD93504509BAEAEE3ED020F78C51"/>
    <w:rsid w:val="00111987"/>
    <w:pPr>
      <w:spacing w:after="120"/>
    </w:pPr>
    <w:rPr>
      <w:rFonts w:eastAsiaTheme="minorHAnsi"/>
    </w:rPr>
  </w:style>
  <w:style w:type="paragraph" w:customStyle="1" w:styleId="AC94E662719B476E9C95B70368CE6DDD60">
    <w:name w:val="AC94E662719B476E9C95B70368CE6DDD60"/>
    <w:rsid w:val="00111987"/>
    <w:pPr>
      <w:spacing w:after="120"/>
    </w:pPr>
    <w:rPr>
      <w:rFonts w:eastAsiaTheme="minorHAnsi"/>
    </w:rPr>
  </w:style>
  <w:style w:type="paragraph" w:customStyle="1" w:styleId="2E034C0DD5914E4DBFE301E536420EA960">
    <w:name w:val="2E034C0DD5914E4DBFE301E536420EA960"/>
    <w:rsid w:val="00111987"/>
    <w:pPr>
      <w:spacing w:after="120"/>
    </w:pPr>
    <w:rPr>
      <w:rFonts w:eastAsiaTheme="minorHAnsi"/>
    </w:rPr>
  </w:style>
  <w:style w:type="paragraph" w:customStyle="1" w:styleId="65160470C59D49DD9A4EE58285404CCB11">
    <w:name w:val="65160470C59D49DD9A4EE58285404CCB11"/>
    <w:rsid w:val="00111987"/>
    <w:pPr>
      <w:spacing w:after="0"/>
      <w:ind w:left="360"/>
      <w:outlineLvl w:val="1"/>
    </w:pPr>
    <w:rPr>
      <w:rFonts w:eastAsiaTheme="minorHAnsi"/>
      <w:b/>
    </w:rPr>
  </w:style>
  <w:style w:type="paragraph" w:customStyle="1" w:styleId="F8AF87B457E94DE7BD0B2C9B905663F057">
    <w:name w:val="F8AF87B457E94DE7BD0B2C9B905663F057"/>
    <w:rsid w:val="00111987"/>
    <w:pPr>
      <w:spacing w:after="120"/>
    </w:pPr>
    <w:rPr>
      <w:rFonts w:eastAsiaTheme="minorHAnsi"/>
    </w:rPr>
  </w:style>
  <w:style w:type="paragraph" w:customStyle="1" w:styleId="6C3F321FD9B64DBB9B4351EA17E8BF4656">
    <w:name w:val="6C3F321FD9B64DBB9B4351EA17E8BF4656"/>
    <w:rsid w:val="00111987"/>
    <w:pPr>
      <w:spacing w:after="120"/>
    </w:pPr>
    <w:rPr>
      <w:rFonts w:eastAsiaTheme="minorHAnsi"/>
    </w:rPr>
  </w:style>
  <w:style w:type="paragraph" w:customStyle="1" w:styleId="7F91BD21CBAA47F4A0FF0448C02DB82456">
    <w:name w:val="7F91BD21CBAA47F4A0FF0448C02DB82456"/>
    <w:rsid w:val="00111987"/>
    <w:pPr>
      <w:spacing w:after="120"/>
    </w:pPr>
    <w:rPr>
      <w:rFonts w:eastAsiaTheme="minorHAnsi"/>
    </w:rPr>
  </w:style>
  <w:style w:type="paragraph" w:customStyle="1" w:styleId="E4BDC0A0FBD0471EA74AA0D0DDA8C35B56">
    <w:name w:val="E4BDC0A0FBD0471EA74AA0D0DDA8C35B56"/>
    <w:rsid w:val="00111987"/>
    <w:pPr>
      <w:spacing w:after="120"/>
    </w:pPr>
    <w:rPr>
      <w:rFonts w:eastAsiaTheme="minorHAnsi"/>
    </w:rPr>
  </w:style>
  <w:style w:type="paragraph" w:customStyle="1" w:styleId="FF0FD5ED9D284CCDAD62541E5CB93B5B51">
    <w:name w:val="FF0FD5ED9D284CCDAD62541E5CB93B5B51"/>
    <w:rsid w:val="00111987"/>
    <w:pPr>
      <w:spacing w:after="120"/>
    </w:pPr>
    <w:rPr>
      <w:rFonts w:eastAsiaTheme="minorHAnsi"/>
    </w:rPr>
  </w:style>
  <w:style w:type="paragraph" w:customStyle="1" w:styleId="54A3EB2F02DA4003B22B52F17B441EE158">
    <w:name w:val="54A3EB2F02DA4003B22B52F17B441EE158"/>
    <w:rsid w:val="00111987"/>
    <w:pPr>
      <w:spacing w:after="120"/>
    </w:pPr>
    <w:rPr>
      <w:rFonts w:eastAsiaTheme="minorHAnsi"/>
    </w:rPr>
  </w:style>
  <w:style w:type="paragraph" w:customStyle="1" w:styleId="52A492AA2B0641968F4A0F1BD03ED75458">
    <w:name w:val="52A492AA2B0641968F4A0F1BD03ED75458"/>
    <w:rsid w:val="00111987"/>
    <w:pPr>
      <w:spacing w:after="120"/>
    </w:pPr>
    <w:rPr>
      <w:rFonts w:eastAsiaTheme="minorHAnsi"/>
    </w:rPr>
  </w:style>
  <w:style w:type="paragraph" w:customStyle="1" w:styleId="3E3C76F8B2944F91B27D3345CA5F0CE758">
    <w:name w:val="3E3C76F8B2944F91B27D3345CA5F0CE758"/>
    <w:rsid w:val="00111987"/>
    <w:pPr>
      <w:spacing w:after="120"/>
    </w:pPr>
    <w:rPr>
      <w:rFonts w:eastAsiaTheme="minorHAnsi"/>
    </w:rPr>
  </w:style>
  <w:style w:type="paragraph" w:customStyle="1" w:styleId="0D34D3C723254A348815BF7CB74B1CBD56">
    <w:name w:val="0D34D3C723254A348815BF7CB74B1CBD56"/>
    <w:rsid w:val="00111987"/>
    <w:pPr>
      <w:spacing w:after="120"/>
    </w:pPr>
    <w:rPr>
      <w:rFonts w:eastAsiaTheme="minorHAnsi"/>
    </w:rPr>
  </w:style>
  <w:style w:type="paragraph" w:customStyle="1" w:styleId="C4D24183C82E48CB8FA7AEEF5FAAB41E56">
    <w:name w:val="C4D24183C82E48CB8FA7AEEF5FAAB41E56"/>
    <w:rsid w:val="00111987"/>
    <w:pPr>
      <w:spacing w:after="120"/>
    </w:pPr>
    <w:rPr>
      <w:rFonts w:eastAsiaTheme="minorHAnsi"/>
    </w:rPr>
  </w:style>
  <w:style w:type="paragraph" w:customStyle="1" w:styleId="20404E8A4CB74EACB6689AC1ED2EC86A8">
    <w:name w:val="20404E8A4CB74EACB6689AC1ED2EC86A8"/>
    <w:rsid w:val="00111987"/>
    <w:pPr>
      <w:spacing w:after="120"/>
    </w:pPr>
    <w:rPr>
      <w:rFonts w:eastAsiaTheme="minorHAnsi"/>
    </w:rPr>
  </w:style>
  <w:style w:type="paragraph" w:customStyle="1" w:styleId="C46C396C0A514F438FD91ABF0D0EA40256">
    <w:name w:val="C46C396C0A514F438FD91ABF0D0EA40256"/>
    <w:rsid w:val="00111987"/>
    <w:pPr>
      <w:spacing w:after="120"/>
    </w:pPr>
    <w:rPr>
      <w:rFonts w:eastAsiaTheme="minorHAnsi"/>
    </w:rPr>
  </w:style>
  <w:style w:type="paragraph" w:customStyle="1" w:styleId="F612E881EC5744DCBB5ECB911AA2EB7113">
    <w:name w:val="F612E881EC5744DCBB5ECB911AA2EB7113"/>
    <w:rsid w:val="00111987"/>
    <w:pPr>
      <w:spacing w:after="120"/>
    </w:pPr>
    <w:rPr>
      <w:rFonts w:eastAsiaTheme="minorHAnsi"/>
    </w:rPr>
  </w:style>
  <w:style w:type="paragraph" w:customStyle="1" w:styleId="6FC7D66EDBCC4C7086F43C4D974B640213">
    <w:name w:val="6FC7D66EDBCC4C7086F43C4D974B640213"/>
    <w:rsid w:val="00111987"/>
    <w:pPr>
      <w:spacing w:after="120"/>
    </w:pPr>
    <w:rPr>
      <w:rFonts w:eastAsiaTheme="minorHAnsi"/>
    </w:rPr>
  </w:style>
  <w:style w:type="paragraph" w:customStyle="1" w:styleId="F6261DE123AC4E3FAA48F3B4A588DE5A4">
    <w:name w:val="F6261DE123AC4E3FAA48F3B4A588DE5A4"/>
    <w:rsid w:val="00111987"/>
    <w:pPr>
      <w:spacing w:after="120"/>
    </w:pPr>
    <w:rPr>
      <w:rFonts w:eastAsiaTheme="minorHAnsi"/>
    </w:rPr>
  </w:style>
  <w:style w:type="paragraph" w:customStyle="1" w:styleId="BC186D65484240058553E1F10C85031913">
    <w:name w:val="BC186D65484240058553E1F10C85031913"/>
    <w:rsid w:val="00111987"/>
    <w:pPr>
      <w:spacing w:after="120"/>
    </w:pPr>
    <w:rPr>
      <w:rFonts w:eastAsiaTheme="minorHAnsi"/>
    </w:rPr>
  </w:style>
  <w:style w:type="paragraph" w:customStyle="1" w:styleId="FE6455AB19BD44578688B615C357542B13">
    <w:name w:val="FE6455AB19BD44578688B615C357542B13"/>
    <w:rsid w:val="00111987"/>
    <w:pPr>
      <w:spacing w:after="120"/>
    </w:pPr>
    <w:rPr>
      <w:rFonts w:eastAsiaTheme="minorHAnsi"/>
    </w:rPr>
  </w:style>
  <w:style w:type="paragraph" w:customStyle="1" w:styleId="90B228BC50DB427C9BA95094A79B516313">
    <w:name w:val="90B228BC50DB427C9BA95094A79B516313"/>
    <w:rsid w:val="00111987"/>
    <w:pPr>
      <w:spacing w:after="120"/>
    </w:pPr>
    <w:rPr>
      <w:rFonts w:eastAsiaTheme="minorHAnsi"/>
    </w:rPr>
  </w:style>
  <w:style w:type="paragraph" w:customStyle="1" w:styleId="52CC67C9E08F4D91A8530332B17260EB89">
    <w:name w:val="52CC67C9E08F4D91A8530332B17260EB89"/>
    <w:rsid w:val="00111987"/>
    <w:pPr>
      <w:spacing w:after="120"/>
    </w:pPr>
    <w:rPr>
      <w:rFonts w:eastAsiaTheme="minorHAnsi"/>
    </w:rPr>
  </w:style>
  <w:style w:type="paragraph" w:customStyle="1" w:styleId="E94D171844344F2FAF1176CA6ECE1C7754">
    <w:name w:val="E94D171844344F2FAF1176CA6ECE1C7754"/>
    <w:rsid w:val="00111987"/>
    <w:pPr>
      <w:spacing w:after="120"/>
    </w:pPr>
    <w:rPr>
      <w:rFonts w:eastAsiaTheme="minorHAnsi"/>
    </w:rPr>
  </w:style>
  <w:style w:type="paragraph" w:customStyle="1" w:styleId="C0F3ECD471C84CFEB0A5CD12E8ACA7E989">
    <w:name w:val="C0F3ECD471C84CFEB0A5CD12E8ACA7E989"/>
    <w:rsid w:val="00111987"/>
    <w:pPr>
      <w:spacing w:after="120"/>
    </w:pPr>
    <w:rPr>
      <w:rFonts w:eastAsiaTheme="minorHAnsi"/>
    </w:rPr>
  </w:style>
  <w:style w:type="paragraph" w:customStyle="1" w:styleId="0B85C2EBD566465BA1CDCA3EE793019E89">
    <w:name w:val="0B85C2EBD566465BA1CDCA3EE793019E89"/>
    <w:rsid w:val="00111987"/>
    <w:pPr>
      <w:spacing w:after="120"/>
    </w:pPr>
    <w:rPr>
      <w:rFonts w:eastAsiaTheme="minorHAnsi"/>
    </w:rPr>
  </w:style>
  <w:style w:type="paragraph" w:customStyle="1" w:styleId="603D588DF8BC4CB5B552DF8C3AB1DE6A26">
    <w:name w:val="603D588DF8BC4CB5B552DF8C3AB1DE6A26"/>
    <w:rsid w:val="00111987"/>
    <w:pPr>
      <w:spacing w:after="120"/>
    </w:pPr>
    <w:rPr>
      <w:rFonts w:eastAsiaTheme="minorHAnsi"/>
    </w:rPr>
  </w:style>
  <w:style w:type="paragraph" w:customStyle="1" w:styleId="F1736F38372E4981A41C3D52EE51BCAA28">
    <w:name w:val="F1736F38372E4981A41C3D52EE51BCAA28"/>
    <w:rsid w:val="00111987"/>
    <w:pPr>
      <w:spacing w:after="120"/>
    </w:pPr>
    <w:rPr>
      <w:rFonts w:eastAsiaTheme="minorHAnsi"/>
    </w:rPr>
  </w:style>
  <w:style w:type="paragraph" w:customStyle="1" w:styleId="1EBBFFB9437340F182EFD3700AD9264689">
    <w:name w:val="1EBBFFB9437340F182EFD3700AD9264689"/>
    <w:rsid w:val="00111987"/>
    <w:pPr>
      <w:spacing w:after="120"/>
    </w:pPr>
    <w:rPr>
      <w:rFonts w:eastAsiaTheme="minorHAnsi"/>
    </w:rPr>
  </w:style>
  <w:style w:type="paragraph" w:customStyle="1" w:styleId="BAD119D5A9EE43A7846F13B03F80CEAA89">
    <w:name w:val="BAD119D5A9EE43A7846F13B03F80CEAA89"/>
    <w:rsid w:val="00111987"/>
    <w:pPr>
      <w:spacing w:after="120"/>
    </w:pPr>
    <w:rPr>
      <w:rFonts w:eastAsiaTheme="minorHAnsi"/>
    </w:rPr>
  </w:style>
  <w:style w:type="paragraph" w:customStyle="1" w:styleId="23815447DD9344A4938230A0448AF7A389">
    <w:name w:val="23815447DD9344A4938230A0448AF7A389"/>
    <w:rsid w:val="00111987"/>
    <w:pPr>
      <w:spacing w:after="120"/>
    </w:pPr>
    <w:rPr>
      <w:rFonts w:eastAsiaTheme="minorHAnsi"/>
    </w:rPr>
  </w:style>
  <w:style w:type="paragraph" w:customStyle="1" w:styleId="E8F867E9FB1C4D26A285C600D2B29B9083">
    <w:name w:val="E8F867E9FB1C4D26A285C600D2B29B9083"/>
    <w:rsid w:val="00111987"/>
    <w:pPr>
      <w:spacing w:after="120"/>
    </w:pPr>
    <w:rPr>
      <w:rFonts w:eastAsiaTheme="minorHAnsi"/>
    </w:rPr>
  </w:style>
  <w:style w:type="paragraph" w:customStyle="1" w:styleId="BB857D3C54C4455B90BC419C645131EC19">
    <w:name w:val="BB857D3C54C4455B90BC419C645131EC19"/>
    <w:rsid w:val="00111987"/>
    <w:pPr>
      <w:spacing w:after="120"/>
    </w:pPr>
    <w:rPr>
      <w:rFonts w:eastAsiaTheme="minorHAnsi"/>
    </w:rPr>
  </w:style>
  <w:style w:type="paragraph" w:customStyle="1" w:styleId="41DAD812BD9B484BBF466EEAD85E943519">
    <w:name w:val="41DAD812BD9B484BBF466EEAD85E943519"/>
    <w:rsid w:val="00111987"/>
    <w:pPr>
      <w:spacing w:after="120"/>
    </w:pPr>
    <w:rPr>
      <w:rFonts w:eastAsiaTheme="minorHAnsi"/>
    </w:rPr>
  </w:style>
  <w:style w:type="paragraph" w:customStyle="1" w:styleId="701911AD93504509BAEAEE3ED020F78C52">
    <w:name w:val="701911AD93504509BAEAEE3ED020F78C52"/>
    <w:rsid w:val="00111987"/>
    <w:pPr>
      <w:spacing w:after="120"/>
    </w:pPr>
    <w:rPr>
      <w:rFonts w:eastAsiaTheme="minorHAnsi"/>
    </w:rPr>
  </w:style>
  <w:style w:type="paragraph" w:customStyle="1" w:styleId="AC94E662719B476E9C95B70368CE6DDD61">
    <w:name w:val="AC94E662719B476E9C95B70368CE6DDD61"/>
    <w:rsid w:val="00111987"/>
    <w:pPr>
      <w:spacing w:after="120"/>
    </w:pPr>
    <w:rPr>
      <w:rFonts w:eastAsiaTheme="minorHAnsi"/>
    </w:rPr>
  </w:style>
  <w:style w:type="paragraph" w:customStyle="1" w:styleId="2E034C0DD5914E4DBFE301E536420EA961">
    <w:name w:val="2E034C0DD5914E4DBFE301E536420EA961"/>
    <w:rsid w:val="00111987"/>
    <w:pPr>
      <w:spacing w:after="120"/>
    </w:pPr>
    <w:rPr>
      <w:rFonts w:eastAsiaTheme="minorHAnsi"/>
    </w:rPr>
  </w:style>
  <w:style w:type="paragraph" w:customStyle="1" w:styleId="65160470C59D49DD9A4EE58285404CCB12">
    <w:name w:val="65160470C59D49DD9A4EE58285404CCB12"/>
    <w:rsid w:val="00111987"/>
    <w:pPr>
      <w:spacing w:after="0"/>
      <w:ind w:left="360"/>
      <w:outlineLvl w:val="1"/>
    </w:pPr>
    <w:rPr>
      <w:rFonts w:eastAsiaTheme="minorHAnsi"/>
      <w:b/>
    </w:rPr>
  </w:style>
  <w:style w:type="paragraph" w:customStyle="1" w:styleId="F8AF87B457E94DE7BD0B2C9B905663F058">
    <w:name w:val="F8AF87B457E94DE7BD0B2C9B905663F058"/>
    <w:rsid w:val="00111987"/>
    <w:pPr>
      <w:spacing w:after="120"/>
    </w:pPr>
    <w:rPr>
      <w:rFonts w:eastAsiaTheme="minorHAnsi"/>
    </w:rPr>
  </w:style>
  <w:style w:type="paragraph" w:customStyle="1" w:styleId="6C3F321FD9B64DBB9B4351EA17E8BF4657">
    <w:name w:val="6C3F321FD9B64DBB9B4351EA17E8BF4657"/>
    <w:rsid w:val="00111987"/>
    <w:pPr>
      <w:spacing w:after="120"/>
    </w:pPr>
    <w:rPr>
      <w:rFonts w:eastAsiaTheme="minorHAnsi"/>
    </w:rPr>
  </w:style>
  <w:style w:type="paragraph" w:customStyle="1" w:styleId="7F91BD21CBAA47F4A0FF0448C02DB82457">
    <w:name w:val="7F91BD21CBAA47F4A0FF0448C02DB82457"/>
    <w:rsid w:val="00111987"/>
    <w:pPr>
      <w:spacing w:after="120"/>
    </w:pPr>
    <w:rPr>
      <w:rFonts w:eastAsiaTheme="minorHAnsi"/>
    </w:rPr>
  </w:style>
  <w:style w:type="paragraph" w:customStyle="1" w:styleId="E4BDC0A0FBD0471EA74AA0D0DDA8C35B57">
    <w:name w:val="E4BDC0A0FBD0471EA74AA0D0DDA8C35B57"/>
    <w:rsid w:val="00111987"/>
    <w:pPr>
      <w:spacing w:after="120"/>
    </w:pPr>
    <w:rPr>
      <w:rFonts w:eastAsiaTheme="minorHAnsi"/>
    </w:rPr>
  </w:style>
  <w:style w:type="paragraph" w:customStyle="1" w:styleId="FF0FD5ED9D284CCDAD62541E5CB93B5B52">
    <w:name w:val="FF0FD5ED9D284CCDAD62541E5CB93B5B52"/>
    <w:rsid w:val="00111987"/>
    <w:pPr>
      <w:spacing w:after="120"/>
    </w:pPr>
    <w:rPr>
      <w:rFonts w:eastAsiaTheme="minorHAnsi"/>
    </w:rPr>
  </w:style>
  <w:style w:type="paragraph" w:customStyle="1" w:styleId="54A3EB2F02DA4003B22B52F17B441EE159">
    <w:name w:val="54A3EB2F02DA4003B22B52F17B441EE159"/>
    <w:rsid w:val="00111987"/>
    <w:pPr>
      <w:spacing w:after="120"/>
    </w:pPr>
    <w:rPr>
      <w:rFonts w:eastAsiaTheme="minorHAnsi"/>
    </w:rPr>
  </w:style>
  <w:style w:type="paragraph" w:customStyle="1" w:styleId="52A492AA2B0641968F4A0F1BD03ED75459">
    <w:name w:val="52A492AA2B0641968F4A0F1BD03ED75459"/>
    <w:rsid w:val="00111987"/>
    <w:pPr>
      <w:spacing w:after="120"/>
    </w:pPr>
    <w:rPr>
      <w:rFonts w:eastAsiaTheme="minorHAnsi"/>
    </w:rPr>
  </w:style>
  <w:style w:type="paragraph" w:customStyle="1" w:styleId="3E3C76F8B2944F91B27D3345CA5F0CE759">
    <w:name w:val="3E3C76F8B2944F91B27D3345CA5F0CE759"/>
    <w:rsid w:val="00111987"/>
    <w:pPr>
      <w:spacing w:after="120"/>
    </w:pPr>
    <w:rPr>
      <w:rFonts w:eastAsiaTheme="minorHAnsi"/>
    </w:rPr>
  </w:style>
  <w:style w:type="paragraph" w:customStyle="1" w:styleId="0D34D3C723254A348815BF7CB74B1CBD57">
    <w:name w:val="0D34D3C723254A348815BF7CB74B1CBD57"/>
    <w:rsid w:val="00111987"/>
    <w:pPr>
      <w:spacing w:after="120"/>
    </w:pPr>
    <w:rPr>
      <w:rFonts w:eastAsiaTheme="minorHAnsi"/>
    </w:rPr>
  </w:style>
  <w:style w:type="paragraph" w:customStyle="1" w:styleId="C4D24183C82E48CB8FA7AEEF5FAAB41E57">
    <w:name w:val="C4D24183C82E48CB8FA7AEEF5FAAB41E57"/>
    <w:rsid w:val="00111987"/>
    <w:pPr>
      <w:spacing w:after="120"/>
    </w:pPr>
    <w:rPr>
      <w:rFonts w:eastAsiaTheme="minorHAnsi"/>
    </w:rPr>
  </w:style>
  <w:style w:type="paragraph" w:customStyle="1" w:styleId="20404E8A4CB74EACB6689AC1ED2EC86A9">
    <w:name w:val="20404E8A4CB74EACB6689AC1ED2EC86A9"/>
    <w:rsid w:val="00111987"/>
    <w:pPr>
      <w:spacing w:after="120"/>
    </w:pPr>
    <w:rPr>
      <w:rFonts w:eastAsiaTheme="minorHAnsi"/>
    </w:rPr>
  </w:style>
  <w:style w:type="paragraph" w:customStyle="1" w:styleId="C46C396C0A514F438FD91ABF0D0EA40257">
    <w:name w:val="C46C396C0A514F438FD91ABF0D0EA40257"/>
    <w:rsid w:val="00111987"/>
    <w:pPr>
      <w:spacing w:after="120"/>
    </w:pPr>
    <w:rPr>
      <w:rFonts w:eastAsiaTheme="minorHAnsi"/>
    </w:rPr>
  </w:style>
  <w:style w:type="paragraph" w:customStyle="1" w:styleId="F612E881EC5744DCBB5ECB911AA2EB7114">
    <w:name w:val="F612E881EC5744DCBB5ECB911AA2EB7114"/>
    <w:rsid w:val="00111987"/>
    <w:pPr>
      <w:spacing w:after="120"/>
    </w:pPr>
    <w:rPr>
      <w:rFonts w:eastAsiaTheme="minorHAnsi"/>
    </w:rPr>
  </w:style>
  <w:style w:type="paragraph" w:customStyle="1" w:styleId="6FC7D66EDBCC4C7086F43C4D974B640214">
    <w:name w:val="6FC7D66EDBCC4C7086F43C4D974B640214"/>
    <w:rsid w:val="00111987"/>
    <w:pPr>
      <w:spacing w:after="120"/>
    </w:pPr>
    <w:rPr>
      <w:rFonts w:eastAsiaTheme="minorHAnsi"/>
    </w:rPr>
  </w:style>
  <w:style w:type="paragraph" w:customStyle="1" w:styleId="F6261DE123AC4E3FAA48F3B4A588DE5A5">
    <w:name w:val="F6261DE123AC4E3FAA48F3B4A588DE5A5"/>
    <w:rsid w:val="00111987"/>
    <w:pPr>
      <w:spacing w:after="120"/>
    </w:pPr>
    <w:rPr>
      <w:rFonts w:eastAsiaTheme="minorHAnsi"/>
    </w:rPr>
  </w:style>
  <w:style w:type="paragraph" w:customStyle="1" w:styleId="BC186D65484240058553E1F10C85031914">
    <w:name w:val="BC186D65484240058553E1F10C85031914"/>
    <w:rsid w:val="00111987"/>
    <w:pPr>
      <w:spacing w:after="120"/>
    </w:pPr>
    <w:rPr>
      <w:rFonts w:eastAsiaTheme="minorHAnsi"/>
    </w:rPr>
  </w:style>
  <w:style w:type="paragraph" w:customStyle="1" w:styleId="FE6455AB19BD44578688B615C357542B14">
    <w:name w:val="FE6455AB19BD44578688B615C357542B14"/>
    <w:rsid w:val="00111987"/>
    <w:pPr>
      <w:spacing w:after="120"/>
    </w:pPr>
    <w:rPr>
      <w:rFonts w:eastAsiaTheme="minorHAnsi"/>
    </w:rPr>
  </w:style>
  <w:style w:type="paragraph" w:customStyle="1" w:styleId="90B228BC50DB427C9BA95094A79B516314">
    <w:name w:val="90B228BC50DB427C9BA95094A79B516314"/>
    <w:rsid w:val="00111987"/>
    <w:pPr>
      <w:spacing w:after="120"/>
    </w:pPr>
    <w:rPr>
      <w:rFonts w:eastAsiaTheme="minorHAnsi"/>
    </w:rPr>
  </w:style>
  <w:style w:type="paragraph" w:customStyle="1" w:styleId="52CC67C9E08F4D91A8530332B17260EB90">
    <w:name w:val="52CC67C9E08F4D91A8530332B17260EB90"/>
    <w:rsid w:val="00111987"/>
    <w:pPr>
      <w:spacing w:after="120"/>
    </w:pPr>
    <w:rPr>
      <w:rFonts w:eastAsiaTheme="minorHAnsi"/>
    </w:rPr>
  </w:style>
  <w:style w:type="paragraph" w:customStyle="1" w:styleId="E94D171844344F2FAF1176CA6ECE1C7755">
    <w:name w:val="E94D171844344F2FAF1176CA6ECE1C7755"/>
    <w:rsid w:val="00111987"/>
    <w:pPr>
      <w:spacing w:after="120"/>
    </w:pPr>
    <w:rPr>
      <w:rFonts w:eastAsiaTheme="minorHAnsi"/>
    </w:rPr>
  </w:style>
  <w:style w:type="paragraph" w:customStyle="1" w:styleId="C0F3ECD471C84CFEB0A5CD12E8ACA7E990">
    <w:name w:val="C0F3ECD471C84CFEB0A5CD12E8ACA7E990"/>
    <w:rsid w:val="00111987"/>
    <w:pPr>
      <w:spacing w:after="120"/>
    </w:pPr>
    <w:rPr>
      <w:rFonts w:eastAsiaTheme="minorHAnsi"/>
    </w:rPr>
  </w:style>
  <w:style w:type="paragraph" w:customStyle="1" w:styleId="0B85C2EBD566465BA1CDCA3EE793019E90">
    <w:name w:val="0B85C2EBD566465BA1CDCA3EE793019E90"/>
    <w:rsid w:val="00111987"/>
    <w:pPr>
      <w:spacing w:after="120"/>
    </w:pPr>
    <w:rPr>
      <w:rFonts w:eastAsiaTheme="minorHAnsi"/>
    </w:rPr>
  </w:style>
  <w:style w:type="paragraph" w:customStyle="1" w:styleId="603D588DF8BC4CB5B552DF8C3AB1DE6A27">
    <w:name w:val="603D588DF8BC4CB5B552DF8C3AB1DE6A27"/>
    <w:rsid w:val="00111987"/>
    <w:pPr>
      <w:spacing w:after="120"/>
    </w:pPr>
    <w:rPr>
      <w:rFonts w:eastAsiaTheme="minorHAnsi"/>
    </w:rPr>
  </w:style>
  <w:style w:type="paragraph" w:customStyle="1" w:styleId="F1736F38372E4981A41C3D52EE51BCAA29">
    <w:name w:val="F1736F38372E4981A41C3D52EE51BCAA29"/>
    <w:rsid w:val="00111987"/>
    <w:pPr>
      <w:spacing w:after="120"/>
    </w:pPr>
    <w:rPr>
      <w:rFonts w:eastAsiaTheme="minorHAnsi"/>
    </w:rPr>
  </w:style>
  <w:style w:type="paragraph" w:customStyle="1" w:styleId="1EBBFFB9437340F182EFD3700AD9264690">
    <w:name w:val="1EBBFFB9437340F182EFD3700AD9264690"/>
    <w:rsid w:val="00111987"/>
    <w:pPr>
      <w:spacing w:after="120"/>
    </w:pPr>
    <w:rPr>
      <w:rFonts w:eastAsiaTheme="minorHAnsi"/>
    </w:rPr>
  </w:style>
  <w:style w:type="paragraph" w:customStyle="1" w:styleId="BAD119D5A9EE43A7846F13B03F80CEAA90">
    <w:name w:val="BAD119D5A9EE43A7846F13B03F80CEAA90"/>
    <w:rsid w:val="00111987"/>
    <w:pPr>
      <w:spacing w:after="120"/>
    </w:pPr>
    <w:rPr>
      <w:rFonts w:eastAsiaTheme="minorHAnsi"/>
    </w:rPr>
  </w:style>
  <w:style w:type="paragraph" w:customStyle="1" w:styleId="23815447DD9344A4938230A0448AF7A390">
    <w:name w:val="23815447DD9344A4938230A0448AF7A390"/>
    <w:rsid w:val="00111987"/>
    <w:pPr>
      <w:spacing w:after="120"/>
    </w:pPr>
    <w:rPr>
      <w:rFonts w:eastAsiaTheme="minorHAnsi"/>
    </w:rPr>
  </w:style>
  <w:style w:type="paragraph" w:customStyle="1" w:styleId="E8F867E9FB1C4D26A285C600D2B29B9084">
    <w:name w:val="E8F867E9FB1C4D26A285C600D2B29B9084"/>
    <w:rsid w:val="00111987"/>
    <w:pPr>
      <w:spacing w:after="120"/>
    </w:pPr>
    <w:rPr>
      <w:rFonts w:eastAsiaTheme="minorHAnsi"/>
    </w:rPr>
  </w:style>
  <w:style w:type="paragraph" w:customStyle="1" w:styleId="BB857D3C54C4455B90BC419C645131EC20">
    <w:name w:val="BB857D3C54C4455B90BC419C645131EC20"/>
    <w:rsid w:val="00111987"/>
    <w:pPr>
      <w:spacing w:after="120"/>
    </w:pPr>
    <w:rPr>
      <w:rFonts w:eastAsiaTheme="minorHAnsi"/>
    </w:rPr>
  </w:style>
  <w:style w:type="paragraph" w:customStyle="1" w:styleId="41DAD812BD9B484BBF466EEAD85E943520">
    <w:name w:val="41DAD812BD9B484BBF466EEAD85E943520"/>
    <w:rsid w:val="00111987"/>
    <w:pPr>
      <w:spacing w:after="120"/>
    </w:pPr>
    <w:rPr>
      <w:rFonts w:eastAsiaTheme="minorHAnsi"/>
    </w:rPr>
  </w:style>
  <w:style w:type="paragraph" w:customStyle="1" w:styleId="701911AD93504509BAEAEE3ED020F78C53">
    <w:name w:val="701911AD93504509BAEAEE3ED020F78C53"/>
    <w:rsid w:val="00111987"/>
    <w:pPr>
      <w:spacing w:after="120"/>
    </w:pPr>
    <w:rPr>
      <w:rFonts w:eastAsiaTheme="minorHAnsi"/>
    </w:rPr>
  </w:style>
  <w:style w:type="paragraph" w:customStyle="1" w:styleId="AC94E662719B476E9C95B70368CE6DDD62">
    <w:name w:val="AC94E662719B476E9C95B70368CE6DDD62"/>
    <w:rsid w:val="00111987"/>
    <w:pPr>
      <w:spacing w:after="120"/>
    </w:pPr>
    <w:rPr>
      <w:rFonts w:eastAsiaTheme="minorHAnsi"/>
    </w:rPr>
  </w:style>
  <w:style w:type="paragraph" w:customStyle="1" w:styleId="2E034C0DD5914E4DBFE301E536420EA962">
    <w:name w:val="2E034C0DD5914E4DBFE301E536420EA962"/>
    <w:rsid w:val="00111987"/>
    <w:pPr>
      <w:spacing w:after="120"/>
    </w:pPr>
    <w:rPr>
      <w:rFonts w:eastAsiaTheme="minorHAnsi"/>
    </w:rPr>
  </w:style>
  <w:style w:type="paragraph" w:customStyle="1" w:styleId="65160470C59D49DD9A4EE58285404CCB13">
    <w:name w:val="65160470C59D49DD9A4EE58285404CCB13"/>
    <w:rsid w:val="00111987"/>
    <w:pPr>
      <w:spacing w:after="0"/>
      <w:ind w:left="360"/>
      <w:outlineLvl w:val="1"/>
    </w:pPr>
    <w:rPr>
      <w:rFonts w:eastAsiaTheme="minorHAnsi"/>
      <w:b/>
    </w:rPr>
  </w:style>
  <w:style w:type="paragraph" w:customStyle="1" w:styleId="F8AF87B457E94DE7BD0B2C9B905663F059">
    <w:name w:val="F8AF87B457E94DE7BD0B2C9B905663F059"/>
    <w:rsid w:val="00111987"/>
    <w:pPr>
      <w:spacing w:after="120"/>
    </w:pPr>
    <w:rPr>
      <w:rFonts w:eastAsiaTheme="minorHAnsi"/>
    </w:rPr>
  </w:style>
  <w:style w:type="paragraph" w:customStyle="1" w:styleId="6C3F321FD9B64DBB9B4351EA17E8BF4658">
    <w:name w:val="6C3F321FD9B64DBB9B4351EA17E8BF4658"/>
    <w:rsid w:val="00111987"/>
    <w:pPr>
      <w:spacing w:after="120"/>
    </w:pPr>
    <w:rPr>
      <w:rFonts w:eastAsiaTheme="minorHAnsi"/>
    </w:rPr>
  </w:style>
  <w:style w:type="paragraph" w:customStyle="1" w:styleId="7F91BD21CBAA47F4A0FF0448C02DB82458">
    <w:name w:val="7F91BD21CBAA47F4A0FF0448C02DB82458"/>
    <w:rsid w:val="00111987"/>
    <w:pPr>
      <w:spacing w:after="120"/>
    </w:pPr>
    <w:rPr>
      <w:rFonts w:eastAsiaTheme="minorHAnsi"/>
    </w:rPr>
  </w:style>
  <w:style w:type="paragraph" w:customStyle="1" w:styleId="E4BDC0A0FBD0471EA74AA0D0DDA8C35B58">
    <w:name w:val="E4BDC0A0FBD0471EA74AA0D0DDA8C35B58"/>
    <w:rsid w:val="00111987"/>
    <w:pPr>
      <w:spacing w:after="120"/>
    </w:pPr>
    <w:rPr>
      <w:rFonts w:eastAsiaTheme="minorHAnsi"/>
    </w:rPr>
  </w:style>
  <w:style w:type="paragraph" w:customStyle="1" w:styleId="FF0FD5ED9D284CCDAD62541E5CB93B5B53">
    <w:name w:val="FF0FD5ED9D284CCDAD62541E5CB93B5B53"/>
    <w:rsid w:val="00111987"/>
    <w:pPr>
      <w:spacing w:after="120"/>
    </w:pPr>
    <w:rPr>
      <w:rFonts w:eastAsiaTheme="minorHAnsi"/>
    </w:rPr>
  </w:style>
  <w:style w:type="paragraph" w:customStyle="1" w:styleId="54A3EB2F02DA4003B22B52F17B441EE160">
    <w:name w:val="54A3EB2F02DA4003B22B52F17B441EE160"/>
    <w:rsid w:val="00111987"/>
    <w:pPr>
      <w:spacing w:after="120"/>
    </w:pPr>
    <w:rPr>
      <w:rFonts w:eastAsiaTheme="minorHAnsi"/>
    </w:rPr>
  </w:style>
  <w:style w:type="paragraph" w:customStyle="1" w:styleId="52A492AA2B0641968F4A0F1BD03ED75460">
    <w:name w:val="52A492AA2B0641968F4A0F1BD03ED75460"/>
    <w:rsid w:val="00111987"/>
    <w:pPr>
      <w:spacing w:after="120"/>
    </w:pPr>
    <w:rPr>
      <w:rFonts w:eastAsiaTheme="minorHAnsi"/>
    </w:rPr>
  </w:style>
  <w:style w:type="paragraph" w:customStyle="1" w:styleId="3E3C76F8B2944F91B27D3345CA5F0CE760">
    <w:name w:val="3E3C76F8B2944F91B27D3345CA5F0CE760"/>
    <w:rsid w:val="00111987"/>
    <w:pPr>
      <w:spacing w:after="120"/>
    </w:pPr>
    <w:rPr>
      <w:rFonts w:eastAsiaTheme="minorHAnsi"/>
    </w:rPr>
  </w:style>
  <w:style w:type="paragraph" w:customStyle="1" w:styleId="0D34D3C723254A348815BF7CB74B1CBD58">
    <w:name w:val="0D34D3C723254A348815BF7CB74B1CBD58"/>
    <w:rsid w:val="00111987"/>
    <w:pPr>
      <w:spacing w:after="120"/>
    </w:pPr>
    <w:rPr>
      <w:rFonts w:eastAsiaTheme="minorHAnsi"/>
    </w:rPr>
  </w:style>
  <w:style w:type="paragraph" w:customStyle="1" w:styleId="C4D24183C82E48CB8FA7AEEF5FAAB41E58">
    <w:name w:val="C4D24183C82E48CB8FA7AEEF5FAAB41E58"/>
    <w:rsid w:val="00111987"/>
    <w:pPr>
      <w:spacing w:after="120"/>
    </w:pPr>
    <w:rPr>
      <w:rFonts w:eastAsiaTheme="minorHAnsi"/>
    </w:rPr>
  </w:style>
  <w:style w:type="paragraph" w:customStyle="1" w:styleId="20404E8A4CB74EACB6689AC1ED2EC86A10">
    <w:name w:val="20404E8A4CB74EACB6689AC1ED2EC86A10"/>
    <w:rsid w:val="00111987"/>
    <w:pPr>
      <w:spacing w:after="120"/>
    </w:pPr>
    <w:rPr>
      <w:rFonts w:eastAsiaTheme="minorHAnsi"/>
    </w:rPr>
  </w:style>
  <w:style w:type="paragraph" w:customStyle="1" w:styleId="C46C396C0A514F438FD91ABF0D0EA40258">
    <w:name w:val="C46C396C0A514F438FD91ABF0D0EA40258"/>
    <w:rsid w:val="00111987"/>
    <w:pPr>
      <w:spacing w:after="120"/>
    </w:pPr>
    <w:rPr>
      <w:rFonts w:eastAsiaTheme="minorHAnsi"/>
    </w:rPr>
  </w:style>
  <w:style w:type="paragraph" w:customStyle="1" w:styleId="F612E881EC5744DCBB5ECB911AA2EB7115">
    <w:name w:val="F612E881EC5744DCBB5ECB911AA2EB7115"/>
    <w:rsid w:val="00111987"/>
    <w:pPr>
      <w:spacing w:after="120"/>
    </w:pPr>
    <w:rPr>
      <w:rFonts w:eastAsiaTheme="minorHAnsi"/>
    </w:rPr>
  </w:style>
  <w:style w:type="paragraph" w:customStyle="1" w:styleId="6FC7D66EDBCC4C7086F43C4D974B640215">
    <w:name w:val="6FC7D66EDBCC4C7086F43C4D974B640215"/>
    <w:rsid w:val="00111987"/>
    <w:pPr>
      <w:spacing w:after="120"/>
    </w:pPr>
    <w:rPr>
      <w:rFonts w:eastAsiaTheme="minorHAnsi"/>
    </w:rPr>
  </w:style>
  <w:style w:type="paragraph" w:customStyle="1" w:styleId="F6261DE123AC4E3FAA48F3B4A588DE5A6">
    <w:name w:val="F6261DE123AC4E3FAA48F3B4A588DE5A6"/>
    <w:rsid w:val="00111987"/>
    <w:pPr>
      <w:spacing w:after="120"/>
    </w:pPr>
    <w:rPr>
      <w:rFonts w:eastAsiaTheme="minorHAnsi"/>
    </w:rPr>
  </w:style>
  <w:style w:type="paragraph" w:customStyle="1" w:styleId="BC186D65484240058553E1F10C85031915">
    <w:name w:val="BC186D65484240058553E1F10C85031915"/>
    <w:rsid w:val="00111987"/>
    <w:pPr>
      <w:spacing w:after="120"/>
    </w:pPr>
    <w:rPr>
      <w:rFonts w:eastAsiaTheme="minorHAnsi"/>
    </w:rPr>
  </w:style>
  <w:style w:type="paragraph" w:customStyle="1" w:styleId="FE6455AB19BD44578688B615C357542B15">
    <w:name w:val="FE6455AB19BD44578688B615C357542B15"/>
    <w:rsid w:val="00111987"/>
    <w:pPr>
      <w:spacing w:after="120"/>
    </w:pPr>
    <w:rPr>
      <w:rFonts w:eastAsiaTheme="minorHAnsi"/>
    </w:rPr>
  </w:style>
  <w:style w:type="paragraph" w:customStyle="1" w:styleId="90B228BC50DB427C9BA95094A79B516315">
    <w:name w:val="90B228BC50DB427C9BA95094A79B516315"/>
    <w:rsid w:val="00111987"/>
    <w:pPr>
      <w:spacing w:after="120"/>
    </w:pPr>
    <w:rPr>
      <w:rFonts w:eastAsiaTheme="minorHAnsi"/>
    </w:rPr>
  </w:style>
  <w:style w:type="paragraph" w:customStyle="1" w:styleId="52CC67C9E08F4D91A8530332B17260EB91">
    <w:name w:val="52CC67C9E08F4D91A8530332B17260EB91"/>
    <w:rsid w:val="00C1320D"/>
    <w:pPr>
      <w:spacing w:after="120"/>
    </w:pPr>
    <w:rPr>
      <w:rFonts w:eastAsiaTheme="minorHAnsi"/>
    </w:rPr>
  </w:style>
  <w:style w:type="paragraph" w:customStyle="1" w:styleId="E94D171844344F2FAF1176CA6ECE1C7756">
    <w:name w:val="E94D171844344F2FAF1176CA6ECE1C7756"/>
    <w:rsid w:val="00C1320D"/>
    <w:pPr>
      <w:spacing w:after="120"/>
    </w:pPr>
    <w:rPr>
      <w:rFonts w:eastAsiaTheme="minorHAnsi"/>
    </w:rPr>
  </w:style>
  <w:style w:type="paragraph" w:customStyle="1" w:styleId="C0F3ECD471C84CFEB0A5CD12E8ACA7E991">
    <w:name w:val="C0F3ECD471C84CFEB0A5CD12E8ACA7E991"/>
    <w:rsid w:val="00C1320D"/>
    <w:pPr>
      <w:spacing w:after="120"/>
    </w:pPr>
    <w:rPr>
      <w:rFonts w:eastAsiaTheme="minorHAnsi"/>
    </w:rPr>
  </w:style>
  <w:style w:type="paragraph" w:customStyle="1" w:styleId="0B85C2EBD566465BA1CDCA3EE793019E91">
    <w:name w:val="0B85C2EBD566465BA1CDCA3EE793019E91"/>
    <w:rsid w:val="00C1320D"/>
    <w:pPr>
      <w:spacing w:after="120"/>
    </w:pPr>
    <w:rPr>
      <w:rFonts w:eastAsiaTheme="minorHAnsi"/>
    </w:rPr>
  </w:style>
  <w:style w:type="paragraph" w:customStyle="1" w:styleId="603D588DF8BC4CB5B552DF8C3AB1DE6A28">
    <w:name w:val="603D588DF8BC4CB5B552DF8C3AB1DE6A28"/>
    <w:rsid w:val="00C1320D"/>
    <w:pPr>
      <w:spacing w:after="120"/>
    </w:pPr>
    <w:rPr>
      <w:rFonts w:eastAsiaTheme="minorHAnsi"/>
    </w:rPr>
  </w:style>
  <w:style w:type="paragraph" w:customStyle="1" w:styleId="F1736F38372E4981A41C3D52EE51BCAA30">
    <w:name w:val="F1736F38372E4981A41C3D52EE51BCAA30"/>
    <w:rsid w:val="00C1320D"/>
    <w:pPr>
      <w:spacing w:after="120"/>
    </w:pPr>
    <w:rPr>
      <w:rFonts w:eastAsiaTheme="minorHAnsi"/>
    </w:rPr>
  </w:style>
  <w:style w:type="paragraph" w:customStyle="1" w:styleId="1EBBFFB9437340F182EFD3700AD9264691">
    <w:name w:val="1EBBFFB9437340F182EFD3700AD9264691"/>
    <w:rsid w:val="00C1320D"/>
    <w:pPr>
      <w:spacing w:after="120"/>
    </w:pPr>
    <w:rPr>
      <w:rFonts w:eastAsiaTheme="minorHAnsi"/>
    </w:rPr>
  </w:style>
  <w:style w:type="paragraph" w:customStyle="1" w:styleId="BAD119D5A9EE43A7846F13B03F80CEAA91">
    <w:name w:val="BAD119D5A9EE43A7846F13B03F80CEAA91"/>
    <w:rsid w:val="00C1320D"/>
    <w:pPr>
      <w:spacing w:after="120"/>
    </w:pPr>
    <w:rPr>
      <w:rFonts w:eastAsiaTheme="minorHAnsi"/>
    </w:rPr>
  </w:style>
  <w:style w:type="paragraph" w:customStyle="1" w:styleId="23815447DD9344A4938230A0448AF7A391">
    <w:name w:val="23815447DD9344A4938230A0448AF7A391"/>
    <w:rsid w:val="00C1320D"/>
    <w:pPr>
      <w:spacing w:after="120"/>
    </w:pPr>
    <w:rPr>
      <w:rFonts w:eastAsiaTheme="minorHAnsi"/>
    </w:rPr>
  </w:style>
  <w:style w:type="paragraph" w:customStyle="1" w:styleId="E8F867E9FB1C4D26A285C600D2B29B9085">
    <w:name w:val="E8F867E9FB1C4D26A285C600D2B29B9085"/>
    <w:rsid w:val="00C1320D"/>
    <w:pPr>
      <w:spacing w:after="120"/>
    </w:pPr>
    <w:rPr>
      <w:rFonts w:eastAsiaTheme="minorHAnsi"/>
    </w:rPr>
  </w:style>
  <w:style w:type="paragraph" w:customStyle="1" w:styleId="BB857D3C54C4455B90BC419C645131EC21">
    <w:name w:val="BB857D3C54C4455B90BC419C645131EC21"/>
    <w:rsid w:val="00C1320D"/>
    <w:pPr>
      <w:spacing w:after="120"/>
    </w:pPr>
    <w:rPr>
      <w:rFonts w:eastAsiaTheme="minorHAnsi"/>
    </w:rPr>
  </w:style>
  <w:style w:type="paragraph" w:customStyle="1" w:styleId="41DAD812BD9B484BBF466EEAD85E943521">
    <w:name w:val="41DAD812BD9B484BBF466EEAD85E943521"/>
    <w:rsid w:val="00C1320D"/>
    <w:pPr>
      <w:spacing w:after="120"/>
    </w:pPr>
    <w:rPr>
      <w:rFonts w:eastAsiaTheme="minorHAnsi"/>
    </w:rPr>
  </w:style>
  <w:style w:type="paragraph" w:customStyle="1" w:styleId="701911AD93504509BAEAEE3ED020F78C54">
    <w:name w:val="701911AD93504509BAEAEE3ED020F78C54"/>
    <w:rsid w:val="00C1320D"/>
    <w:pPr>
      <w:spacing w:after="120"/>
    </w:pPr>
    <w:rPr>
      <w:rFonts w:eastAsiaTheme="minorHAnsi"/>
    </w:rPr>
  </w:style>
  <w:style w:type="paragraph" w:customStyle="1" w:styleId="AC94E662719B476E9C95B70368CE6DDD63">
    <w:name w:val="AC94E662719B476E9C95B70368CE6DDD63"/>
    <w:rsid w:val="00C1320D"/>
    <w:pPr>
      <w:spacing w:after="120"/>
    </w:pPr>
    <w:rPr>
      <w:rFonts w:eastAsiaTheme="minorHAnsi"/>
    </w:rPr>
  </w:style>
  <w:style w:type="paragraph" w:customStyle="1" w:styleId="2E034C0DD5914E4DBFE301E536420EA963">
    <w:name w:val="2E034C0DD5914E4DBFE301E536420EA963"/>
    <w:rsid w:val="00C1320D"/>
    <w:pPr>
      <w:spacing w:after="120"/>
    </w:pPr>
    <w:rPr>
      <w:rFonts w:eastAsiaTheme="minorHAnsi"/>
    </w:rPr>
  </w:style>
  <w:style w:type="paragraph" w:customStyle="1" w:styleId="65160470C59D49DD9A4EE58285404CCB14">
    <w:name w:val="65160470C59D49DD9A4EE58285404CCB14"/>
    <w:rsid w:val="00C1320D"/>
    <w:pPr>
      <w:spacing w:after="0"/>
      <w:ind w:left="360"/>
      <w:outlineLvl w:val="1"/>
    </w:pPr>
    <w:rPr>
      <w:rFonts w:eastAsiaTheme="minorHAnsi"/>
      <w:b/>
    </w:rPr>
  </w:style>
  <w:style w:type="paragraph" w:customStyle="1" w:styleId="F8AF87B457E94DE7BD0B2C9B905663F060">
    <w:name w:val="F8AF87B457E94DE7BD0B2C9B905663F060"/>
    <w:rsid w:val="00C1320D"/>
    <w:pPr>
      <w:spacing w:after="120"/>
    </w:pPr>
    <w:rPr>
      <w:rFonts w:eastAsiaTheme="minorHAnsi"/>
    </w:rPr>
  </w:style>
  <w:style w:type="paragraph" w:customStyle="1" w:styleId="6C3F321FD9B64DBB9B4351EA17E8BF4659">
    <w:name w:val="6C3F321FD9B64DBB9B4351EA17E8BF4659"/>
    <w:rsid w:val="00C1320D"/>
    <w:pPr>
      <w:spacing w:after="120"/>
    </w:pPr>
    <w:rPr>
      <w:rFonts w:eastAsiaTheme="minorHAnsi"/>
    </w:rPr>
  </w:style>
  <w:style w:type="paragraph" w:customStyle="1" w:styleId="7F91BD21CBAA47F4A0FF0448C02DB82459">
    <w:name w:val="7F91BD21CBAA47F4A0FF0448C02DB82459"/>
    <w:rsid w:val="00C1320D"/>
    <w:pPr>
      <w:spacing w:after="120"/>
    </w:pPr>
    <w:rPr>
      <w:rFonts w:eastAsiaTheme="minorHAnsi"/>
    </w:rPr>
  </w:style>
  <w:style w:type="paragraph" w:customStyle="1" w:styleId="E4BDC0A0FBD0471EA74AA0D0DDA8C35B59">
    <w:name w:val="E4BDC0A0FBD0471EA74AA0D0DDA8C35B59"/>
    <w:rsid w:val="00C1320D"/>
    <w:pPr>
      <w:spacing w:after="120"/>
    </w:pPr>
    <w:rPr>
      <w:rFonts w:eastAsiaTheme="minorHAnsi"/>
    </w:rPr>
  </w:style>
  <w:style w:type="paragraph" w:customStyle="1" w:styleId="FF0FD5ED9D284CCDAD62541E5CB93B5B54">
    <w:name w:val="FF0FD5ED9D284CCDAD62541E5CB93B5B54"/>
    <w:rsid w:val="00C1320D"/>
    <w:pPr>
      <w:spacing w:after="120"/>
    </w:pPr>
    <w:rPr>
      <w:rFonts w:eastAsiaTheme="minorHAnsi"/>
    </w:rPr>
  </w:style>
  <w:style w:type="paragraph" w:customStyle="1" w:styleId="54A3EB2F02DA4003B22B52F17B441EE161">
    <w:name w:val="54A3EB2F02DA4003B22B52F17B441EE161"/>
    <w:rsid w:val="00C1320D"/>
    <w:pPr>
      <w:spacing w:after="120"/>
    </w:pPr>
    <w:rPr>
      <w:rFonts w:eastAsiaTheme="minorHAnsi"/>
    </w:rPr>
  </w:style>
  <w:style w:type="paragraph" w:customStyle="1" w:styleId="52A492AA2B0641968F4A0F1BD03ED75461">
    <w:name w:val="52A492AA2B0641968F4A0F1BD03ED75461"/>
    <w:rsid w:val="00C1320D"/>
    <w:pPr>
      <w:spacing w:after="120"/>
    </w:pPr>
    <w:rPr>
      <w:rFonts w:eastAsiaTheme="minorHAnsi"/>
    </w:rPr>
  </w:style>
  <w:style w:type="paragraph" w:customStyle="1" w:styleId="3E3C76F8B2944F91B27D3345CA5F0CE761">
    <w:name w:val="3E3C76F8B2944F91B27D3345CA5F0CE761"/>
    <w:rsid w:val="00C1320D"/>
    <w:pPr>
      <w:spacing w:after="120"/>
    </w:pPr>
    <w:rPr>
      <w:rFonts w:eastAsiaTheme="minorHAnsi"/>
    </w:rPr>
  </w:style>
  <w:style w:type="paragraph" w:customStyle="1" w:styleId="0D34D3C723254A348815BF7CB74B1CBD59">
    <w:name w:val="0D34D3C723254A348815BF7CB74B1CBD59"/>
    <w:rsid w:val="00C1320D"/>
    <w:pPr>
      <w:spacing w:after="120"/>
    </w:pPr>
    <w:rPr>
      <w:rFonts w:eastAsiaTheme="minorHAnsi"/>
    </w:rPr>
  </w:style>
  <w:style w:type="paragraph" w:customStyle="1" w:styleId="C4D24183C82E48CB8FA7AEEF5FAAB41E59">
    <w:name w:val="C4D24183C82E48CB8FA7AEEF5FAAB41E59"/>
    <w:rsid w:val="00C1320D"/>
    <w:pPr>
      <w:spacing w:after="120"/>
    </w:pPr>
    <w:rPr>
      <w:rFonts w:eastAsiaTheme="minorHAnsi"/>
    </w:rPr>
  </w:style>
  <w:style w:type="paragraph" w:customStyle="1" w:styleId="20404E8A4CB74EACB6689AC1ED2EC86A11">
    <w:name w:val="20404E8A4CB74EACB6689AC1ED2EC86A11"/>
    <w:rsid w:val="00C1320D"/>
    <w:pPr>
      <w:spacing w:after="120"/>
    </w:pPr>
    <w:rPr>
      <w:rFonts w:eastAsiaTheme="minorHAnsi"/>
    </w:rPr>
  </w:style>
  <w:style w:type="paragraph" w:customStyle="1" w:styleId="C46C396C0A514F438FD91ABF0D0EA40259">
    <w:name w:val="C46C396C0A514F438FD91ABF0D0EA40259"/>
    <w:rsid w:val="00C1320D"/>
    <w:pPr>
      <w:spacing w:after="120"/>
    </w:pPr>
    <w:rPr>
      <w:rFonts w:eastAsiaTheme="minorHAnsi"/>
    </w:rPr>
  </w:style>
  <w:style w:type="paragraph" w:customStyle="1" w:styleId="F612E881EC5744DCBB5ECB911AA2EB7116">
    <w:name w:val="F612E881EC5744DCBB5ECB911AA2EB7116"/>
    <w:rsid w:val="00C1320D"/>
    <w:pPr>
      <w:spacing w:after="120"/>
    </w:pPr>
    <w:rPr>
      <w:rFonts w:eastAsiaTheme="minorHAnsi"/>
    </w:rPr>
  </w:style>
  <w:style w:type="paragraph" w:customStyle="1" w:styleId="6FC7D66EDBCC4C7086F43C4D974B640216">
    <w:name w:val="6FC7D66EDBCC4C7086F43C4D974B640216"/>
    <w:rsid w:val="00C1320D"/>
    <w:pPr>
      <w:spacing w:after="120"/>
    </w:pPr>
    <w:rPr>
      <w:rFonts w:eastAsiaTheme="minorHAnsi"/>
    </w:rPr>
  </w:style>
  <w:style w:type="paragraph" w:customStyle="1" w:styleId="FC00B4C14B2B4437876AAE0C3A9337EA">
    <w:name w:val="FC00B4C14B2B4437876AAE0C3A9337EA"/>
    <w:rsid w:val="00C1320D"/>
    <w:pPr>
      <w:spacing w:after="120"/>
    </w:pPr>
    <w:rPr>
      <w:rFonts w:eastAsiaTheme="minorHAnsi"/>
    </w:rPr>
  </w:style>
  <w:style w:type="paragraph" w:customStyle="1" w:styleId="11004D9BB3834D48B1A46E504A446D29">
    <w:name w:val="11004D9BB3834D48B1A46E504A446D29"/>
    <w:rsid w:val="00C1320D"/>
    <w:pPr>
      <w:spacing w:after="120"/>
    </w:pPr>
    <w:rPr>
      <w:rFonts w:eastAsiaTheme="minorHAnsi"/>
    </w:rPr>
  </w:style>
  <w:style w:type="paragraph" w:customStyle="1" w:styleId="E6D7D3902F3142B987B0FFF37B5A364F">
    <w:name w:val="E6D7D3902F3142B987B0FFF37B5A364F"/>
    <w:rsid w:val="00C1320D"/>
    <w:pPr>
      <w:spacing w:after="120"/>
    </w:pPr>
    <w:rPr>
      <w:rFonts w:eastAsiaTheme="minorHAnsi"/>
    </w:rPr>
  </w:style>
  <w:style w:type="paragraph" w:customStyle="1" w:styleId="52CC67C9E08F4D91A8530332B17260EB92">
    <w:name w:val="52CC67C9E08F4D91A8530332B17260EB92"/>
    <w:rsid w:val="00C1320D"/>
    <w:pPr>
      <w:spacing w:after="120"/>
    </w:pPr>
    <w:rPr>
      <w:rFonts w:eastAsiaTheme="minorHAnsi"/>
    </w:rPr>
  </w:style>
  <w:style w:type="paragraph" w:customStyle="1" w:styleId="E94D171844344F2FAF1176CA6ECE1C7757">
    <w:name w:val="E94D171844344F2FAF1176CA6ECE1C7757"/>
    <w:rsid w:val="00C1320D"/>
    <w:pPr>
      <w:spacing w:after="120"/>
    </w:pPr>
    <w:rPr>
      <w:rFonts w:eastAsiaTheme="minorHAnsi"/>
    </w:rPr>
  </w:style>
  <w:style w:type="paragraph" w:customStyle="1" w:styleId="C0F3ECD471C84CFEB0A5CD12E8ACA7E992">
    <w:name w:val="C0F3ECD471C84CFEB0A5CD12E8ACA7E992"/>
    <w:rsid w:val="00C1320D"/>
    <w:pPr>
      <w:spacing w:after="120"/>
    </w:pPr>
    <w:rPr>
      <w:rFonts w:eastAsiaTheme="minorHAnsi"/>
    </w:rPr>
  </w:style>
  <w:style w:type="paragraph" w:customStyle="1" w:styleId="0B85C2EBD566465BA1CDCA3EE793019E92">
    <w:name w:val="0B85C2EBD566465BA1CDCA3EE793019E92"/>
    <w:rsid w:val="00C1320D"/>
    <w:pPr>
      <w:spacing w:after="120"/>
    </w:pPr>
    <w:rPr>
      <w:rFonts w:eastAsiaTheme="minorHAnsi"/>
    </w:rPr>
  </w:style>
  <w:style w:type="paragraph" w:customStyle="1" w:styleId="603D588DF8BC4CB5B552DF8C3AB1DE6A29">
    <w:name w:val="603D588DF8BC4CB5B552DF8C3AB1DE6A29"/>
    <w:rsid w:val="00C1320D"/>
    <w:pPr>
      <w:spacing w:after="120"/>
    </w:pPr>
    <w:rPr>
      <w:rFonts w:eastAsiaTheme="minorHAnsi"/>
    </w:rPr>
  </w:style>
  <w:style w:type="paragraph" w:customStyle="1" w:styleId="F1736F38372E4981A41C3D52EE51BCAA31">
    <w:name w:val="F1736F38372E4981A41C3D52EE51BCAA31"/>
    <w:rsid w:val="00C1320D"/>
    <w:pPr>
      <w:spacing w:after="120"/>
    </w:pPr>
    <w:rPr>
      <w:rFonts w:eastAsiaTheme="minorHAnsi"/>
    </w:rPr>
  </w:style>
  <w:style w:type="paragraph" w:customStyle="1" w:styleId="1EBBFFB9437340F182EFD3700AD9264692">
    <w:name w:val="1EBBFFB9437340F182EFD3700AD9264692"/>
    <w:rsid w:val="00C1320D"/>
    <w:pPr>
      <w:spacing w:after="120"/>
    </w:pPr>
    <w:rPr>
      <w:rFonts w:eastAsiaTheme="minorHAnsi"/>
    </w:rPr>
  </w:style>
  <w:style w:type="paragraph" w:customStyle="1" w:styleId="BAD119D5A9EE43A7846F13B03F80CEAA92">
    <w:name w:val="BAD119D5A9EE43A7846F13B03F80CEAA92"/>
    <w:rsid w:val="00C1320D"/>
    <w:pPr>
      <w:spacing w:after="120"/>
    </w:pPr>
    <w:rPr>
      <w:rFonts w:eastAsiaTheme="minorHAnsi"/>
    </w:rPr>
  </w:style>
  <w:style w:type="paragraph" w:customStyle="1" w:styleId="23815447DD9344A4938230A0448AF7A392">
    <w:name w:val="23815447DD9344A4938230A0448AF7A392"/>
    <w:rsid w:val="00C1320D"/>
    <w:pPr>
      <w:spacing w:after="120"/>
    </w:pPr>
    <w:rPr>
      <w:rFonts w:eastAsiaTheme="minorHAnsi"/>
    </w:rPr>
  </w:style>
  <w:style w:type="paragraph" w:customStyle="1" w:styleId="E8F867E9FB1C4D26A285C600D2B29B9086">
    <w:name w:val="E8F867E9FB1C4D26A285C600D2B29B9086"/>
    <w:rsid w:val="00C1320D"/>
    <w:pPr>
      <w:spacing w:after="120"/>
    </w:pPr>
    <w:rPr>
      <w:rFonts w:eastAsiaTheme="minorHAnsi"/>
    </w:rPr>
  </w:style>
  <w:style w:type="paragraph" w:customStyle="1" w:styleId="BB857D3C54C4455B90BC419C645131EC22">
    <w:name w:val="BB857D3C54C4455B90BC419C645131EC22"/>
    <w:rsid w:val="00C1320D"/>
    <w:pPr>
      <w:spacing w:after="120"/>
    </w:pPr>
    <w:rPr>
      <w:rFonts w:eastAsiaTheme="minorHAnsi"/>
    </w:rPr>
  </w:style>
  <w:style w:type="paragraph" w:customStyle="1" w:styleId="41DAD812BD9B484BBF466EEAD85E943522">
    <w:name w:val="41DAD812BD9B484BBF466EEAD85E943522"/>
    <w:rsid w:val="00C1320D"/>
    <w:pPr>
      <w:spacing w:after="120"/>
    </w:pPr>
    <w:rPr>
      <w:rFonts w:eastAsiaTheme="minorHAnsi"/>
    </w:rPr>
  </w:style>
  <w:style w:type="paragraph" w:customStyle="1" w:styleId="701911AD93504509BAEAEE3ED020F78C55">
    <w:name w:val="701911AD93504509BAEAEE3ED020F78C55"/>
    <w:rsid w:val="00C1320D"/>
    <w:pPr>
      <w:spacing w:after="120"/>
    </w:pPr>
    <w:rPr>
      <w:rFonts w:eastAsiaTheme="minorHAnsi"/>
    </w:rPr>
  </w:style>
  <w:style w:type="paragraph" w:customStyle="1" w:styleId="AC94E662719B476E9C95B70368CE6DDD64">
    <w:name w:val="AC94E662719B476E9C95B70368CE6DDD64"/>
    <w:rsid w:val="00C1320D"/>
    <w:pPr>
      <w:spacing w:after="120"/>
    </w:pPr>
    <w:rPr>
      <w:rFonts w:eastAsiaTheme="minorHAnsi"/>
    </w:rPr>
  </w:style>
  <w:style w:type="paragraph" w:customStyle="1" w:styleId="2E034C0DD5914E4DBFE301E536420EA964">
    <w:name w:val="2E034C0DD5914E4DBFE301E536420EA964"/>
    <w:rsid w:val="00C1320D"/>
    <w:pPr>
      <w:spacing w:after="120"/>
    </w:pPr>
    <w:rPr>
      <w:rFonts w:eastAsiaTheme="minorHAnsi"/>
    </w:rPr>
  </w:style>
  <w:style w:type="paragraph" w:customStyle="1" w:styleId="65160470C59D49DD9A4EE58285404CCB15">
    <w:name w:val="65160470C59D49DD9A4EE58285404CCB15"/>
    <w:rsid w:val="00C1320D"/>
    <w:pPr>
      <w:spacing w:after="0"/>
      <w:ind w:left="360"/>
      <w:outlineLvl w:val="1"/>
    </w:pPr>
    <w:rPr>
      <w:rFonts w:eastAsiaTheme="minorHAnsi"/>
      <w:b/>
    </w:rPr>
  </w:style>
  <w:style w:type="paragraph" w:customStyle="1" w:styleId="F8AF87B457E94DE7BD0B2C9B905663F061">
    <w:name w:val="F8AF87B457E94DE7BD0B2C9B905663F061"/>
    <w:rsid w:val="00C1320D"/>
    <w:pPr>
      <w:spacing w:after="120"/>
    </w:pPr>
    <w:rPr>
      <w:rFonts w:eastAsiaTheme="minorHAnsi"/>
    </w:rPr>
  </w:style>
  <w:style w:type="paragraph" w:customStyle="1" w:styleId="6C3F321FD9B64DBB9B4351EA17E8BF4660">
    <w:name w:val="6C3F321FD9B64DBB9B4351EA17E8BF4660"/>
    <w:rsid w:val="00C1320D"/>
    <w:pPr>
      <w:spacing w:after="120"/>
    </w:pPr>
    <w:rPr>
      <w:rFonts w:eastAsiaTheme="minorHAnsi"/>
    </w:rPr>
  </w:style>
  <w:style w:type="paragraph" w:customStyle="1" w:styleId="7F91BD21CBAA47F4A0FF0448C02DB82460">
    <w:name w:val="7F91BD21CBAA47F4A0FF0448C02DB82460"/>
    <w:rsid w:val="00C1320D"/>
    <w:pPr>
      <w:spacing w:after="120"/>
    </w:pPr>
    <w:rPr>
      <w:rFonts w:eastAsiaTheme="minorHAnsi"/>
    </w:rPr>
  </w:style>
  <w:style w:type="paragraph" w:customStyle="1" w:styleId="E4BDC0A0FBD0471EA74AA0D0DDA8C35B60">
    <w:name w:val="E4BDC0A0FBD0471EA74AA0D0DDA8C35B60"/>
    <w:rsid w:val="00C1320D"/>
    <w:pPr>
      <w:spacing w:after="120"/>
    </w:pPr>
    <w:rPr>
      <w:rFonts w:eastAsiaTheme="minorHAnsi"/>
    </w:rPr>
  </w:style>
  <w:style w:type="paragraph" w:customStyle="1" w:styleId="FF0FD5ED9D284CCDAD62541E5CB93B5B55">
    <w:name w:val="FF0FD5ED9D284CCDAD62541E5CB93B5B55"/>
    <w:rsid w:val="00C1320D"/>
    <w:pPr>
      <w:spacing w:after="120"/>
    </w:pPr>
    <w:rPr>
      <w:rFonts w:eastAsiaTheme="minorHAnsi"/>
    </w:rPr>
  </w:style>
  <w:style w:type="paragraph" w:customStyle="1" w:styleId="54A3EB2F02DA4003B22B52F17B441EE162">
    <w:name w:val="54A3EB2F02DA4003B22B52F17B441EE162"/>
    <w:rsid w:val="00C1320D"/>
    <w:pPr>
      <w:spacing w:after="120"/>
    </w:pPr>
    <w:rPr>
      <w:rFonts w:eastAsiaTheme="minorHAnsi"/>
    </w:rPr>
  </w:style>
  <w:style w:type="paragraph" w:customStyle="1" w:styleId="52A492AA2B0641968F4A0F1BD03ED75462">
    <w:name w:val="52A492AA2B0641968F4A0F1BD03ED75462"/>
    <w:rsid w:val="00C1320D"/>
    <w:pPr>
      <w:spacing w:after="120"/>
    </w:pPr>
    <w:rPr>
      <w:rFonts w:eastAsiaTheme="minorHAnsi"/>
    </w:rPr>
  </w:style>
  <w:style w:type="paragraph" w:customStyle="1" w:styleId="3E3C76F8B2944F91B27D3345CA5F0CE762">
    <w:name w:val="3E3C76F8B2944F91B27D3345CA5F0CE762"/>
    <w:rsid w:val="00C1320D"/>
    <w:pPr>
      <w:spacing w:after="120"/>
    </w:pPr>
    <w:rPr>
      <w:rFonts w:eastAsiaTheme="minorHAnsi"/>
    </w:rPr>
  </w:style>
  <w:style w:type="paragraph" w:customStyle="1" w:styleId="0D34D3C723254A348815BF7CB74B1CBD60">
    <w:name w:val="0D34D3C723254A348815BF7CB74B1CBD60"/>
    <w:rsid w:val="00C1320D"/>
    <w:pPr>
      <w:spacing w:after="120"/>
    </w:pPr>
    <w:rPr>
      <w:rFonts w:eastAsiaTheme="minorHAnsi"/>
    </w:rPr>
  </w:style>
  <w:style w:type="paragraph" w:customStyle="1" w:styleId="C4D24183C82E48CB8FA7AEEF5FAAB41E60">
    <w:name w:val="C4D24183C82E48CB8FA7AEEF5FAAB41E60"/>
    <w:rsid w:val="00C1320D"/>
    <w:pPr>
      <w:spacing w:after="120"/>
    </w:pPr>
    <w:rPr>
      <w:rFonts w:eastAsiaTheme="minorHAnsi"/>
    </w:rPr>
  </w:style>
  <w:style w:type="paragraph" w:customStyle="1" w:styleId="20404E8A4CB74EACB6689AC1ED2EC86A12">
    <w:name w:val="20404E8A4CB74EACB6689AC1ED2EC86A12"/>
    <w:rsid w:val="00C1320D"/>
    <w:pPr>
      <w:spacing w:after="120"/>
    </w:pPr>
    <w:rPr>
      <w:rFonts w:eastAsiaTheme="minorHAnsi"/>
    </w:rPr>
  </w:style>
  <w:style w:type="paragraph" w:customStyle="1" w:styleId="C46C396C0A514F438FD91ABF0D0EA40260">
    <w:name w:val="C46C396C0A514F438FD91ABF0D0EA40260"/>
    <w:rsid w:val="00C1320D"/>
    <w:pPr>
      <w:spacing w:after="120"/>
    </w:pPr>
    <w:rPr>
      <w:rFonts w:eastAsiaTheme="minorHAnsi"/>
    </w:rPr>
  </w:style>
  <w:style w:type="paragraph" w:customStyle="1" w:styleId="F612E881EC5744DCBB5ECB911AA2EB7117">
    <w:name w:val="F612E881EC5744DCBB5ECB911AA2EB7117"/>
    <w:rsid w:val="00C1320D"/>
    <w:pPr>
      <w:spacing w:after="120"/>
    </w:pPr>
    <w:rPr>
      <w:rFonts w:eastAsiaTheme="minorHAnsi"/>
    </w:rPr>
  </w:style>
  <w:style w:type="paragraph" w:customStyle="1" w:styleId="6FC7D66EDBCC4C7086F43C4D974B640217">
    <w:name w:val="6FC7D66EDBCC4C7086F43C4D974B640217"/>
    <w:rsid w:val="00C1320D"/>
    <w:pPr>
      <w:spacing w:after="120"/>
    </w:pPr>
    <w:rPr>
      <w:rFonts w:eastAsiaTheme="minorHAnsi"/>
    </w:rPr>
  </w:style>
  <w:style w:type="paragraph" w:customStyle="1" w:styleId="FC00B4C14B2B4437876AAE0C3A9337EA1">
    <w:name w:val="FC00B4C14B2B4437876AAE0C3A9337EA1"/>
    <w:rsid w:val="00C1320D"/>
    <w:pPr>
      <w:spacing w:after="120"/>
    </w:pPr>
    <w:rPr>
      <w:rFonts w:eastAsiaTheme="minorHAnsi"/>
    </w:rPr>
  </w:style>
  <w:style w:type="paragraph" w:customStyle="1" w:styleId="11004D9BB3834D48B1A46E504A446D291">
    <w:name w:val="11004D9BB3834D48B1A46E504A446D291"/>
    <w:rsid w:val="00C1320D"/>
    <w:pPr>
      <w:spacing w:after="120"/>
    </w:pPr>
    <w:rPr>
      <w:rFonts w:eastAsiaTheme="minorHAnsi"/>
    </w:rPr>
  </w:style>
  <w:style w:type="paragraph" w:customStyle="1" w:styleId="E6D7D3902F3142B987B0FFF37B5A364F1">
    <w:name w:val="E6D7D3902F3142B987B0FFF37B5A364F1"/>
    <w:rsid w:val="00C1320D"/>
    <w:pPr>
      <w:spacing w:after="120"/>
    </w:pPr>
    <w:rPr>
      <w:rFonts w:eastAsiaTheme="minorHAnsi"/>
    </w:rPr>
  </w:style>
  <w:style w:type="paragraph" w:customStyle="1" w:styleId="52CC67C9E08F4D91A8530332B17260EB93">
    <w:name w:val="52CC67C9E08F4D91A8530332B17260EB93"/>
    <w:rsid w:val="00C1320D"/>
    <w:pPr>
      <w:spacing w:after="120"/>
    </w:pPr>
    <w:rPr>
      <w:rFonts w:eastAsiaTheme="minorHAnsi"/>
    </w:rPr>
  </w:style>
  <w:style w:type="paragraph" w:customStyle="1" w:styleId="E94D171844344F2FAF1176CA6ECE1C7758">
    <w:name w:val="E94D171844344F2FAF1176CA6ECE1C7758"/>
    <w:rsid w:val="00C1320D"/>
    <w:pPr>
      <w:spacing w:after="120"/>
    </w:pPr>
    <w:rPr>
      <w:rFonts w:eastAsiaTheme="minorHAnsi"/>
    </w:rPr>
  </w:style>
  <w:style w:type="paragraph" w:customStyle="1" w:styleId="C0F3ECD471C84CFEB0A5CD12E8ACA7E993">
    <w:name w:val="C0F3ECD471C84CFEB0A5CD12E8ACA7E993"/>
    <w:rsid w:val="00C1320D"/>
    <w:pPr>
      <w:spacing w:after="120"/>
    </w:pPr>
    <w:rPr>
      <w:rFonts w:eastAsiaTheme="minorHAnsi"/>
    </w:rPr>
  </w:style>
  <w:style w:type="paragraph" w:customStyle="1" w:styleId="0B85C2EBD566465BA1CDCA3EE793019E93">
    <w:name w:val="0B85C2EBD566465BA1CDCA3EE793019E93"/>
    <w:rsid w:val="00C1320D"/>
    <w:pPr>
      <w:spacing w:after="120"/>
    </w:pPr>
    <w:rPr>
      <w:rFonts w:eastAsiaTheme="minorHAnsi"/>
    </w:rPr>
  </w:style>
  <w:style w:type="paragraph" w:customStyle="1" w:styleId="603D588DF8BC4CB5B552DF8C3AB1DE6A30">
    <w:name w:val="603D588DF8BC4CB5B552DF8C3AB1DE6A30"/>
    <w:rsid w:val="00C1320D"/>
    <w:pPr>
      <w:spacing w:after="120"/>
    </w:pPr>
    <w:rPr>
      <w:rFonts w:eastAsiaTheme="minorHAnsi"/>
    </w:rPr>
  </w:style>
  <w:style w:type="paragraph" w:customStyle="1" w:styleId="F1736F38372E4981A41C3D52EE51BCAA32">
    <w:name w:val="F1736F38372E4981A41C3D52EE51BCAA32"/>
    <w:rsid w:val="00C1320D"/>
    <w:pPr>
      <w:spacing w:after="120"/>
    </w:pPr>
    <w:rPr>
      <w:rFonts w:eastAsiaTheme="minorHAnsi"/>
    </w:rPr>
  </w:style>
  <w:style w:type="paragraph" w:customStyle="1" w:styleId="1EBBFFB9437340F182EFD3700AD9264693">
    <w:name w:val="1EBBFFB9437340F182EFD3700AD9264693"/>
    <w:rsid w:val="00C1320D"/>
    <w:pPr>
      <w:spacing w:after="120"/>
    </w:pPr>
    <w:rPr>
      <w:rFonts w:eastAsiaTheme="minorHAnsi"/>
    </w:rPr>
  </w:style>
  <w:style w:type="paragraph" w:customStyle="1" w:styleId="BAD119D5A9EE43A7846F13B03F80CEAA93">
    <w:name w:val="BAD119D5A9EE43A7846F13B03F80CEAA93"/>
    <w:rsid w:val="00C1320D"/>
    <w:pPr>
      <w:spacing w:after="120"/>
    </w:pPr>
    <w:rPr>
      <w:rFonts w:eastAsiaTheme="minorHAnsi"/>
    </w:rPr>
  </w:style>
  <w:style w:type="paragraph" w:customStyle="1" w:styleId="23815447DD9344A4938230A0448AF7A393">
    <w:name w:val="23815447DD9344A4938230A0448AF7A393"/>
    <w:rsid w:val="00C1320D"/>
    <w:pPr>
      <w:spacing w:after="120"/>
    </w:pPr>
    <w:rPr>
      <w:rFonts w:eastAsiaTheme="minorHAnsi"/>
    </w:rPr>
  </w:style>
  <w:style w:type="paragraph" w:customStyle="1" w:styleId="E8F867E9FB1C4D26A285C600D2B29B9087">
    <w:name w:val="E8F867E9FB1C4D26A285C600D2B29B9087"/>
    <w:rsid w:val="00C1320D"/>
    <w:pPr>
      <w:spacing w:after="120"/>
    </w:pPr>
    <w:rPr>
      <w:rFonts w:eastAsiaTheme="minorHAnsi"/>
    </w:rPr>
  </w:style>
  <w:style w:type="paragraph" w:customStyle="1" w:styleId="BB857D3C54C4455B90BC419C645131EC23">
    <w:name w:val="BB857D3C54C4455B90BC419C645131EC23"/>
    <w:rsid w:val="00C1320D"/>
    <w:pPr>
      <w:spacing w:after="120"/>
    </w:pPr>
    <w:rPr>
      <w:rFonts w:eastAsiaTheme="minorHAnsi"/>
    </w:rPr>
  </w:style>
  <w:style w:type="paragraph" w:customStyle="1" w:styleId="41DAD812BD9B484BBF466EEAD85E943523">
    <w:name w:val="41DAD812BD9B484BBF466EEAD85E943523"/>
    <w:rsid w:val="00C1320D"/>
    <w:pPr>
      <w:spacing w:after="120"/>
    </w:pPr>
    <w:rPr>
      <w:rFonts w:eastAsiaTheme="minorHAnsi"/>
    </w:rPr>
  </w:style>
  <w:style w:type="paragraph" w:customStyle="1" w:styleId="701911AD93504509BAEAEE3ED020F78C56">
    <w:name w:val="701911AD93504509BAEAEE3ED020F78C56"/>
    <w:rsid w:val="00C1320D"/>
    <w:pPr>
      <w:spacing w:after="120"/>
    </w:pPr>
    <w:rPr>
      <w:rFonts w:eastAsiaTheme="minorHAnsi"/>
    </w:rPr>
  </w:style>
  <w:style w:type="paragraph" w:customStyle="1" w:styleId="AC94E662719B476E9C95B70368CE6DDD65">
    <w:name w:val="AC94E662719B476E9C95B70368CE6DDD65"/>
    <w:rsid w:val="00C1320D"/>
    <w:pPr>
      <w:spacing w:after="120"/>
    </w:pPr>
    <w:rPr>
      <w:rFonts w:eastAsiaTheme="minorHAnsi"/>
    </w:rPr>
  </w:style>
  <w:style w:type="paragraph" w:customStyle="1" w:styleId="2E034C0DD5914E4DBFE301E536420EA965">
    <w:name w:val="2E034C0DD5914E4DBFE301E536420EA965"/>
    <w:rsid w:val="00C1320D"/>
    <w:pPr>
      <w:spacing w:after="120"/>
    </w:pPr>
    <w:rPr>
      <w:rFonts w:eastAsiaTheme="minorHAnsi"/>
    </w:rPr>
  </w:style>
  <w:style w:type="paragraph" w:customStyle="1" w:styleId="65160470C59D49DD9A4EE58285404CCB16">
    <w:name w:val="65160470C59D49DD9A4EE58285404CCB16"/>
    <w:rsid w:val="00C1320D"/>
    <w:pPr>
      <w:spacing w:after="0"/>
      <w:ind w:left="360"/>
      <w:outlineLvl w:val="1"/>
    </w:pPr>
    <w:rPr>
      <w:rFonts w:eastAsiaTheme="minorHAnsi"/>
      <w:b/>
    </w:rPr>
  </w:style>
  <w:style w:type="paragraph" w:customStyle="1" w:styleId="F8AF87B457E94DE7BD0B2C9B905663F062">
    <w:name w:val="F8AF87B457E94DE7BD0B2C9B905663F062"/>
    <w:rsid w:val="00C1320D"/>
    <w:pPr>
      <w:spacing w:after="120"/>
    </w:pPr>
    <w:rPr>
      <w:rFonts w:eastAsiaTheme="minorHAnsi"/>
    </w:rPr>
  </w:style>
  <w:style w:type="paragraph" w:customStyle="1" w:styleId="6C3F321FD9B64DBB9B4351EA17E8BF4661">
    <w:name w:val="6C3F321FD9B64DBB9B4351EA17E8BF4661"/>
    <w:rsid w:val="00C1320D"/>
    <w:pPr>
      <w:spacing w:after="120"/>
    </w:pPr>
    <w:rPr>
      <w:rFonts w:eastAsiaTheme="minorHAnsi"/>
    </w:rPr>
  </w:style>
  <w:style w:type="paragraph" w:customStyle="1" w:styleId="7F91BD21CBAA47F4A0FF0448C02DB82461">
    <w:name w:val="7F91BD21CBAA47F4A0FF0448C02DB82461"/>
    <w:rsid w:val="00C1320D"/>
    <w:pPr>
      <w:spacing w:after="120"/>
    </w:pPr>
    <w:rPr>
      <w:rFonts w:eastAsiaTheme="minorHAnsi"/>
    </w:rPr>
  </w:style>
  <w:style w:type="paragraph" w:customStyle="1" w:styleId="E4BDC0A0FBD0471EA74AA0D0DDA8C35B61">
    <w:name w:val="E4BDC0A0FBD0471EA74AA0D0DDA8C35B61"/>
    <w:rsid w:val="00C1320D"/>
    <w:pPr>
      <w:spacing w:after="120"/>
    </w:pPr>
    <w:rPr>
      <w:rFonts w:eastAsiaTheme="minorHAnsi"/>
    </w:rPr>
  </w:style>
  <w:style w:type="paragraph" w:customStyle="1" w:styleId="FF0FD5ED9D284CCDAD62541E5CB93B5B56">
    <w:name w:val="FF0FD5ED9D284CCDAD62541E5CB93B5B56"/>
    <w:rsid w:val="00C1320D"/>
    <w:pPr>
      <w:spacing w:after="120"/>
    </w:pPr>
    <w:rPr>
      <w:rFonts w:eastAsiaTheme="minorHAnsi"/>
    </w:rPr>
  </w:style>
  <w:style w:type="paragraph" w:customStyle="1" w:styleId="54A3EB2F02DA4003B22B52F17B441EE163">
    <w:name w:val="54A3EB2F02DA4003B22B52F17B441EE163"/>
    <w:rsid w:val="00C1320D"/>
    <w:pPr>
      <w:spacing w:after="120"/>
    </w:pPr>
    <w:rPr>
      <w:rFonts w:eastAsiaTheme="minorHAnsi"/>
    </w:rPr>
  </w:style>
  <w:style w:type="paragraph" w:customStyle="1" w:styleId="52A492AA2B0641968F4A0F1BD03ED75463">
    <w:name w:val="52A492AA2B0641968F4A0F1BD03ED75463"/>
    <w:rsid w:val="00C1320D"/>
    <w:pPr>
      <w:spacing w:after="120"/>
    </w:pPr>
    <w:rPr>
      <w:rFonts w:eastAsiaTheme="minorHAnsi"/>
    </w:rPr>
  </w:style>
  <w:style w:type="paragraph" w:customStyle="1" w:styleId="3E3C76F8B2944F91B27D3345CA5F0CE763">
    <w:name w:val="3E3C76F8B2944F91B27D3345CA5F0CE763"/>
    <w:rsid w:val="00C1320D"/>
    <w:pPr>
      <w:spacing w:after="120"/>
    </w:pPr>
    <w:rPr>
      <w:rFonts w:eastAsiaTheme="minorHAnsi"/>
    </w:rPr>
  </w:style>
  <w:style w:type="paragraph" w:customStyle="1" w:styleId="0D34D3C723254A348815BF7CB74B1CBD61">
    <w:name w:val="0D34D3C723254A348815BF7CB74B1CBD61"/>
    <w:rsid w:val="00C1320D"/>
    <w:pPr>
      <w:spacing w:after="120"/>
    </w:pPr>
    <w:rPr>
      <w:rFonts w:eastAsiaTheme="minorHAnsi"/>
    </w:rPr>
  </w:style>
  <w:style w:type="paragraph" w:customStyle="1" w:styleId="C4D24183C82E48CB8FA7AEEF5FAAB41E61">
    <w:name w:val="C4D24183C82E48CB8FA7AEEF5FAAB41E61"/>
    <w:rsid w:val="00C1320D"/>
    <w:pPr>
      <w:spacing w:after="120"/>
    </w:pPr>
    <w:rPr>
      <w:rFonts w:eastAsiaTheme="minorHAnsi"/>
    </w:rPr>
  </w:style>
  <w:style w:type="paragraph" w:customStyle="1" w:styleId="20404E8A4CB74EACB6689AC1ED2EC86A13">
    <w:name w:val="20404E8A4CB74EACB6689AC1ED2EC86A13"/>
    <w:rsid w:val="00C1320D"/>
    <w:pPr>
      <w:spacing w:after="120"/>
    </w:pPr>
    <w:rPr>
      <w:rFonts w:eastAsiaTheme="minorHAnsi"/>
    </w:rPr>
  </w:style>
  <w:style w:type="paragraph" w:customStyle="1" w:styleId="C46C396C0A514F438FD91ABF0D0EA40261">
    <w:name w:val="C46C396C0A514F438FD91ABF0D0EA40261"/>
    <w:rsid w:val="00C1320D"/>
    <w:pPr>
      <w:spacing w:after="120"/>
    </w:pPr>
    <w:rPr>
      <w:rFonts w:eastAsiaTheme="minorHAnsi"/>
    </w:rPr>
  </w:style>
  <w:style w:type="paragraph" w:customStyle="1" w:styleId="F612E881EC5744DCBB5ECB911AA2EB7118">
    <w:name w:val="F612E881EC5744DCBB5ECB911AA2EB7118"/>
    <w:rsid w:val="00C1320D"/>
    <w:pPr>
      <w:spacing w:after="120"/>
    </w:pPr>
    <w:rPr>
      <w:rFonts w:eastAsiaTheme="minorHAnsi"/>
    </w:rPr>
  </w:style>
  <w:style w:type="paragraph" w:customStyle="1" w:styleId="6FC7D66EDBCC4C7086F43C4D974B640218">
    <w:name w:val="6FC7D66EDBCC4C7086F43C4D974B640218"/>
    <w:rsid w:val="00C1320D"/>
    <w:pPr>
      <w:spacing w:after="120"/>
    </w:pPr>
    <w:rPr>
      <w:rFonts w:eastAsiaTheme="minorHAnsi"/>
    </w:rPr>
  </w:style>
  <w:style w:type="paragraph" w:customStyle="1" w:styleId="FC00B4C14B2B4437876AAE0C3A9337EA2">
    <w:name w:val="FC00B4C14B2B4437876AAE0C3A9337EA2"/>
    <w:rsid w:val="00C1320D"/>
    <w:pPr>
      <w:spacing w:after="120"/>
    </w:pPr>
    <w:rPr>
      <w:rFonts w:eastAsiaTheme="minorHAnsi"/>
    </w:rPr>
  </w:style>
  <w:style w:type="paragraph" w:customStyle="1" w:styleId="11004D9BB3834D48B1A46E504A446D292">
    <w:name w:val="11004D9BB3834D48B1A46E504A446D292"/>
    <w:rsid w:val="00C1320D"/>
    <w:pPr>
      <w:spacing w:after="120"/>
    </w:pPr>
    <w:rPr>
      <w:rFonts w:eastAsiaTheme="minorHAnsi"/>
    </w:rPr>
  </w:style>
  <w:style w:type="paragraph" w:customStyle="1" w:styleId="E6D7D3902F3142B987B0FFF37B5A364F2">
    <w:name w:val="E6D7D3902F3142B987B0FFF37B5A364F2"/>
    <w:rsid w:val="00C1320D"/>
    <w:pPr>
      <w:spacing w:after="120"/>
    </w:pPr>
    <w:rPr>
      <w:rFonts w:eastAsiaTheme="minorHAnsi"/>
    </w:rPr>
  </w:style>
  <w:style w:type="paragraph" w:customStyle="1" w:styleId="52CC67C9E08F4D91A8530332B17260EB94">
    <w:name w:val="52CC67C9E08F4D91A8530332B17260EB94"/>
    <w:rsid w:val="00A75E1A"/>
    <w:pPr>
      <w:spacing w:after="120"/>
    </w:pPr>
    <w:rPr>
      <w:rFonts w:eastAsiaTheme="minorHAnsi"/>
    </w:rPr>
  </w:style>
  <w:style w:type="paragraph" w:customStyle="1" w:styleId="E94D171844344F2FAF1176CA6ECE1C7759">
    <w:name w:val="E94D171844344F2FAF1176CA6ECE1C7759"/>
    <w:rsid w:val="00A75E1A"/>
    <w:pPr>
      <w:spacing w:after="120"/>
    </w:pPr>
    <w:rPr>
      <w:rFonts w:eastAsiaTheme="minorHAnsi"/>
    </w:rPr>
  </w:style>
  <w:style w:type="paragraph" w:customStyle="1" w:styleId="C0F3ECD471C84CFEB0A5CD12E8ACA7E994">
    <w:name w:val="C0F3ECD471C84CFEB0A5CD12E8ACA7E994"/>
    <w:rsid w:val="00A75E1A"/>
    <w:pPr>
      <w:spacing w:after="120"/>
    </w:pPr>
    <w:rPr>
      <w:rFonts w:eastAsiaTheme="minorHAnsi"/>
    </w:rPr>
  </w:style>
  <w:style w:type="paragraph" w:customStyle="1" w:styleId="0B85C2EBD566465BA1CDCA3EE793019E94">
    <w:name w:val="0B85C2EBD566465BA1CDCA3EE793019E94"/>
    <w:rsid w:val="00A75E1A"/>
    <w:pPr>
      <w:spacing w:after="120"/>
    </w:pPr>
    <w:rPr>
      <w:rFonts w:eastAsiaTheme="minorHAnsi"/>
    </w:rPr>
  </w:style>
  <w:style w:type="paragraph" w:customStyle="1" w:styleId="603D588DF8BC4CB5B552DF8C3AB1DE6A31">
    <w:name w:val="603D588DF8BC4CB5B552DF8C3AB1DE6A31"/>
    <w:rsid w:val="00A75E1A"/>
    <w:pPr>
      <w:spacing w:after="120"/>
    </w:pPr>
    <w:rPr>
      <w:rFonts w:eastAsiaTheme="minorHAnsi"/>
    </w:rPr>
  </w:style>
  <w:style w:type="paragraph" w:customStyle="1" w:styleId="F1736F38372E4981A41C3D52EE51BCAA33">
    <w:name w:val="F1736F38372E4981A41C3D52EE51BCAA33"/>
    <w:rsid w:val="00A75E1A"/>
    <w:pPr>
      <w:spacing w:after="120"/>
    </w:pPr>
    <w:rPr>
      <w:rFonts w:eastAsiaTheme="minorHAnsi"/>
    </w:rPr>
  </w:style>
  <w:style w:type="paragraph" w:customStyle="1" w:styleId="1EBBFFB9437340F182EFD3700AD9264694">
    <w:name w:val="1EBBFFB9437340F182EFD3700AD9264694"/>
    <w:rsid w:val="00A75E1A"/>
    <w:pPr>
      <w:spacing w:after="120"/>
    </w:pPr>
    <w:rPr>
      <w:rFonts w:eastAsiaTheme="minorHAnsi"/>
    </w:rPr>
  </w:style>
  <w:style w:type="paragraph" w:customStyle="1" w:styleId="BAD119D5A9EE43A7846F13B03F80CEAA94">
    <w:name w:val="BAD119D5A9EE43A7846F13B03F80CEAA94"/>
    <w:rsid w:val="00A75E1A"/>
    <w:pPr>
      <w:spacing w:after="120"/>
    </w:pPr>
    <w:rPr>
      <w:rFonts w:eastAsiaTheme="minorHAnsi"/>
    </w:rPr>
  </w:style>
  <w:style w:type="paragraph" w:customStyle="1" w:styleId="23815447DD9344A4938230A0448AF7A394">
    <w:name w:val="23815447DD9344A4938230A0448AF7A394"/>
    <w:rsid w:val="00A75E1A"/>
    <w:pPr>
      <w:spacing w:after="120"/>
    </w:pPr>
    <w:rPr>
      <w:rFonts w:eastAsiaTheme="minorHAnsi"/>
    </w:rPr>
  </w:style>
  <w:style w:type="paragraph" w:customStyle="1" w:styleId="E8F867E9FB1C4D26A285C600D2B29B9088">
    <w:name w:val="E8F867E9FB1C4D26A285C600D2B29B9088"/>
    <w:rsid w:val="00A75E1A"/>
    <w:pPr>
      <w:spacing w:after="120"/>
    </w:pPr>
    <w:rPr>
      <w:rFonts w:eastAsiaTheme="minorHAnsi"/>
    </w:rPr>
  </w:style>
  <w:style w:type="paragraph" w:customStyle="1" w:styleId="BB857D3C54C4455B90BC419C645131EC24">
    <w:name w:val="BB857D3C54C4455B90BC419C645131EC24"/>
    <w:rsid w:val="00A75E1A"/>
    <w:pPr>
      <w:spacing w:after="120"/>
    </w:pPr>
    <w:rPr>
      <w:rFonts w:eastAsiaTheme="minorHAnsi"/>
    </w:rPr>
  </w:style>
  <w:style w:type="paragraph" w:customStyle="1" w:styleId="41DAD812BD9B484BBF466EEAD85E943524">
    <w:name w:val="41DAD812BD9B484BBF466EEAD85E943524"/>
    <w:rsid w:val="00A75E1A"/>
    <w:pPr>
      <w:spacing w:after="120"/>
    </w:pPr>
    <w:rPr>
      <w:rFonts w:eastAsiaTheme="minorHAnsi"/>
    </w:rPr>
  </w:style>
  <w:style w:type="paragraph" w:customStyle="1" w:styleId="701911AD93504509BAEAEE3ED020F78C57">
    <w:name w:val="701911AD93504509BAEAEE3ED020F78C57"/>
    <w:rsid w:val="00A75E1A"/>
    <w:pPr>
      <w:spacing w:after="120"/>
    </w:pPr>
    <w:rPr>
      <w:rFonts w:eastAsiaTheme="minorHAnsi"/>
    </w:rPr>
  </w:style>
  <w:style w:type="paragraph" w:customStyle="1" w:styleId="AC94E662719B476E9C95B70368CE6DDD66">
    <w:name w:val="AC94E662719B476E9C95B70368CE6DDD66"/>
    <w:rsid w:val="00A75E1A"/>
    <w:pPr>
      <w:spacing w:after="120"/>
    </w:pPr>
    <w:rPr>
      <w:rFonts w:eastAsiaTheme="minorHAnsi"/>
    </w:rPr>
  </w:style>
  <w:style w:type="paragraph" w:customStyle="1" w:styleId="2E034C0DD5914E4DBFE301E536420EA966">
    <w:name w:val="2E034C0DD5914E4DBFE301E536420EA966"/>
    <w:rsid w:val="00A75E1A"/>
    <w:pPr>
      <w:spacing w:after="120"/>
    </w:pPr>
    <w:rPr>
      <w:rFonts w:eastAsiaTheme="minorHAnsi"/>
    </w:rPr>
  </w:style>
  <w:style w:type="paragraph" w:customStyle="1" w:styleId="65160470C59D49DD9A4EE58285404CCB17">
    <w:name w:val="65160470C59D49DD9A4EE58285404CCB17"/>
    <w:rsid w:val="00A75E1A"/>
    <w:pPr>
      <w:spacing w:after="0"/>
      <w:ind w:left="360"/>
      <w:outlineLvl w:val="1"/>
    </w:pPr>
    <w:rPr>
      <w:rFonts w:eastAsiaTheme="minorHAnsi"/>
      <w:b/>
    </w:rPr>
  </w:style>
  <w:style w:type="paragraph" w:customStyle="1" w:styleId="F8AF87B457E94DE7BD0B2C9B905663F063">
    <w:name w:val="F8AF87B457E94DE7BD0B2C9B905663F063"/>
    <w:rsid w:val="00A75E1A"/>
    <w:pPr>
      <w:spacing w:after="120"/>
    </w:pPr>
    <w:rPr>
      <w:rFonts w:eastAsiaTheme="minorHAnsi"/>
    </w:rPr>
  </w:style>
  <w:style w:type="paragraph" w:customStyle="1" w:styleId="6C3F321FD9B64DBB9B4351EA17E8BF4662">
    <w:name w:val="6C3F321FD9B64DBB9B4351EA17E8BF4662"/>
    <w:rsid w:val="00A75E1A"/>
    <w:pPr>
      <w:spacing w:after="120"/>
    </w:pPr>
    <w:rPr>
      <w:rFonts w:eastAsiaTheme="minorHAnsi"/>
    </w:rPr>
  </w:style>
  <w:style w:type="paragraph" w:customStyle="1" w:styleId="7F91BD21CBAA47F4A0FF0448C02DB82462">
    <w:name w:val="7F91BD21CBAA47F4A0FF0448C02DB82462"/>
    <w:rsid w:val="00A75E1A"/>
    <w:pPr>
      <w:spacing w:after="120"/>
    </w:pPr>
    <w:rPr>
      <w:rFonts w:eastAsiaTheme="minorHAnsi"/>
    </w:rPr>
  </w:style>
  <w:style w:type="paragraph" w:customStyle="1" w:styleId="E4BDC0A0FBD0471EA74AA0D0DDA8C35B62">
    <w:name w:val="E4BDC0A0FBD0471EA74AA0D0DDA8C35B62"/>
    <w:rsid w:val="00A75E1A"/>
    <w:pPr>
      <w:spacing w:after="120"/>
    </w:pPr>
    <w:rPr>
      <w:rFonts w:eastAsiaTheme="minorHAnsi"/>
    </w:rPr>
  </w:style>
  <w:style w:type="paragraph" w:customStyle="1" w:styleId="FF0FD5ED9D284CCDAD62541E5CB93B5B57">
    <w:name w:val="FF0FD5ED9D284CCDAD62541E5CB93B5B57"/>
    <w:rsid w:val="00A75E1A"/>
    <w:pPr>
      <w:spacing w:after="120"/>
    </w:pPr>
    <w:rPr>
      <w:rFonts w:eastAsiaTheme="minorHAnsi"/>
    </w:rPr>
  </w:style>
  <w:style w:type="paragraph" w:customStyle="1" w:styleId="54A3EB2F02DA4003B22B52F17B441EE164">
    <w:name w:val="54A3EB2F02DA4003B22B52F17B441EE164"/>
    <w:rsid w:val="00A75E1A"/>
    <w:pPr>
      <w:spacing w:after="120"/>
    </w:pPr>
    <w:rPr>
      <w:rFonts w:eastAsiaTheme="minorHAnsi"/>
    </w:rPr>
  </w:style>
  <w:style w:type="paragraph" w:customStyle="1" w:styleId="52A492AA2B0641968F4A0F1BD03ED75464">
    <w:name w:val="52A492AA2B0641968F4A0F1BD03ED75464"/>
    <w:rsid w:val="00A75E1A"/>
    <w:pPr>
      <w:spacing w:after="120"/>
    </w:pPr>
    <w:rPr>
      <w:rFonts w:eastAsiaTheme="minorHAnsi"/>
    </w:rPr>
  </w:style>
  <w:style w:type="paragraph" w:customStyle="1" w:styleId="3E3C76F8B2944F91B27D3345CA5F0CE764">
    <w:name w:val="3E3C76F8B2944F91B27D3345CA5F0CE764"/>
    <w:rsid w:val="00A75E1A"/>
    <w:pPr>
      <w:spacing w:after="120"/>
    </w:pPr>
    <w:rPr>
      <w:rFonts w:eastAsiaTheme="minorHAnsi"/>
    </w:rPr>
  </w:style>
  <w:style w:type="paragraph" w:customStyle="1" w:styleId="0D34D3C723254A348815BF7CB74B1CBD62">
    <w:name w:val="0D34D3C723254A348815BF7CB74B1CBD62"/>
    <w:rsid w:val="00A75E1A"/>
    <w:pPr>
      <w:spacing w:after="120"/>
    </w:pPr>
    <w:rPr>
      <w:rFonts w:eastAsiaTheme="minorHAnsi"/>
    </w:rPr>
  </w:style>
  <w:style w:type="paragraph" w:customStyle="1" w:styleId="C4D24183C82E48CB8FA7AEEF5FAAB41E62">
    <w:name w:val="C4D24183C82E48CB8FA7AEEF5FAAB41E62"/>
    <w:rsid w:val="00A75E1A"/>
    <w:pPr>
      <w:spacing w:after="120"/>
    </w:pPr>
    <w:rPr>
      <w:rFonts w:eastAsiaTheme="minorHAnsi"/>
    </w:rPr>
  </w:style>
  <w:style w:type="paragraph" w:customStyle="1" w:styleId="20404E8A4CB74EACB6689AC1ED2EC86A14">
    <w:name w:val="20404E8A4CB74EACB6689AC1ED2EC86A14"/>
    <w:rsid w:val="00A75E1A"/>
    <w:pPr>
      <w:spacing w:after="120"/>
    </w:pPr>
    <w:rPr>
      <w:rFonts w:eastAsiaTheme="minorHAnsi"/>
    </w:rPr>
  </w:style>
  <w:style w:type="paragraph" w:customStyle="1" w:styleId="C46C396C0A514F438FD91ABF0D0EA40262">
    <w:name w:val="C46C396C0A514F438FD91ABF0D0EA40262"/>
    <w:rsid w:val="00A75E1A"/>
    <w:pPr>
      <w:spacing w:after="120"/>
    </w:pPr>
    <w:rPr>
      <w:rFonts w:eastAsiaTheme="minorHAnsi"/>
    </w:rPr>
  </w:style>
  <w:style w:type="paragraph" w:customStyle="1" w:styleId="F612E881EC5744DCBB5ECB911AA2EB7119">
    <w:name w:val="F612E881EC5744DCBB5ECB911AA2EB7119"/>
    <w:rsid w:val="00A75E1A"/>
    <w:pPr>
      <w:spacing w:after="120"/>
    </w:pPr>
    <w:rPr>
      <w:rFonts w:eastAsiaTheme="minorHAnsi"/>
    </w:rPr>
  </w:style>
  <w:style w:type="paragraph" w:customStyle="1" w:styleId="6FC7D66EDBCC4C7086F43C4D974B640219">
    <w:name w:val="6FC7D66EDBCC4C7086F43C4D974B640219"/>
    <w:rsid w:val="00A75E1A"/>
    <w:pPr>
      <w:spacing w:after="120"/>
    </w:pPr>
    <w:rPr>
      <w:rFonts w:eastAsiaTheme="minorHAnsi"/>
    </w:rPr>
  </w:style>
  <w:style w:type="paragraph" w:customStyle="1" w:styleId="FC00B4C14B2B4437876AAE0C3A9337EA3">
    <w:name w:val="FC00B4C14B2B4437876AAE0C3A9337EA3"/>
    <w:rsid w:val="00A75E1A"/>
    <w:pPr>
      <w:spacing w:after="120"/>
    </w:pPr>
    <w:rPr>
      <w:rFonts w:eastAsiaTheme="minorHAnsi"/>
    </w:rPr>
  </w:style>
  <w:style w:type="paragraph" w:customStyle="1" w:styleId="11004D9BB3834D48B1A46E504A446D293">
    <w:name w:val="11004D9BB3834D48B1A46E504A446D293"/>
    <w:rsid w:val="00A75E1A"/>
    <w:pPr>
      <w:spacing w:after="120"/>
    </w:pPr>
    <w:rPr>
      <w:rFonts w:eastAsiaTheme="minorHAnsi"/>
    </w:rPr>
  </w:style>
  <w:style w:type="paragraph" w:customStyle="1" w:styleId="E6D7D3902F3142B987B0FFF37B5A364F3">
    <w:name w:val="E6D7D3902F3142B987B0FFF37B5A364F3"/>
    <w:rsid w:val="00A75E1A"/>
    <w:pPr>
      <w:spacing w:after="120"/>
    </w:pPr>
    <w:rPr>
      <w:rFonts w:eastAsiaTheme="minorHAnsi"/>
    </w:rPr>
  </w:style>
  <w:style w:type="paragraph" w:customStyle="1" w:styleId="52CC67C9E08F4D91A8530332B17260EB95">
    <w:name w:val="52CC67C9E08F4D91A8530332B17260EB95"/>
    <w:rsid w:val="00A75E1A"/>
    <w:pPr>
      <w:spacing w:after="120"/>
    </w:pPr>
    <w:rPr>
      <w:rFonts w:eastAsiaTheme="minorHAnsi"/>
    </w:rPr>
  </w:style>
  <w:style w:type="paragraph" w:customStyle="1" w:styleId="E94D171844344F2FAF1176CA6ECE1C7760">
    <w:name w:val="E94D171844344F2FAF1176CA6ECE1C7760"/>
    <w:rsid w:val="00A75E1A"/>
    <w:pPr>
      <w:spacing w:after="120"/>
    </w:pPr>
    <w:rPr>
      <w:rFonts w:eastAsiaTheme="minorHAnsi"/>
    </w:rPr>
  </w:style>
  <w:style w:type="paragraph" w:customStyle="1" w:styleId="C0F3ECD471C84CFEB0A5CD12E8ACA7E995">
    <w:name w:val="C0F3ECD471C84CFEB0A5CD12E8ACA7E995"/>
    <w:rsid w:val="00A75E1A"/>
    <w:pPr>
      <w:spacing w:after="120"/>
    </w:pPr>
    <w:rPr>
      <w:rFonts w:eastAsiaTheme="minorHAnsi"/>
    </w:rPr>
  </w:style>
  <w:style w:type="paragraph" w:customStyle="1" w:styleId="0B85C2EBD566465BA1CDCA3EE793019E95">
    <w:name w:val="0B85C2EBD566465BA1CDCA3EE793019E95"/>
    <w:rsid w:val="00A75E1A"/>
    <w:pPr>
      <w:spacing w:after="120"/>
    </w:pPr>
    <w:rPr>
      <w:rFonts w:eastAsiaTheme="minorHAnsi"/>
    </w:rPr>
  </w:style>
  <w:style w:type="paragraph" w:customStyle="1" w:styleId="603D588DF8BC4CB5B552DF8C3AB1DE6A32">
    <w:name w:val="603D588DF8BC4CB5B552DF8C3AB1DE6A32"/>
    <w:rsid w:val="00A75E1A"/>
    <w:pPr>
      <w:spacing w:after="120"/>
    </w:pPr>
    <w:rPr>
      <w:rFonts w:eastAsiaTheme="minorHAnsi"/>
    </w:rPr>
  </w:style>
  <w:style w:type="paragraph" w:customStyle="1" w:styleId="F1736F38372E4981A41C3D52EE51BCAA34">
    <w:name w:val="F1736F38372E4981A41C3D52EE51BCAA34"/>
    <w:rsid w:val="00A75E1A"/>
    <w:pPr>
      <w:spacing w:after="120"/>
    </w:pPr>
    <w:rPr>
      <w:rFonts w:eastAsiaTheme="minorHAnsi"/>
    </w:rPr>
  </w:style>
  <w:style w:type="paragraph" w:customStyle="1" w:styleId="1EBBFFB9437340F182EFD3700AD9264695">
    <w:name w:val="1EBBFFB9437340F182EFD3700AD9264695"/>
    <w:rsid w:val="00A75E1A"/>
    <w:pPr>
      <w:spacing w:after="120"/>
    </w:pPr>
    <w:rPr>
      <w:rFonts w:eastAsiaTheme="minorHAnsi"/>
    </w:rPr>
  </w:style>
  <w:style w:type="paragraph" w:customStyle="1" w:styleId="BAD119D5A9EE43A7846F13B03F80CEAA95">
    <w:name w:val="BAD119D5A9EE43A7846F13B03F80CEAA95"/>
    <w:rsid w:val="00A75E1A"/>
    <w:pPr>
      <w:spacing w:after="120"/>
    </w:pPr>
    <w:rPr>
      <w:rFonts w:eastAsiaTheme="minorHAnsi"/>
    </w:rPr>
  </w:style>
  <w:style w:type="paragraph" w:customStyle="1" w:styleId="23815447DD9344A4938230A0448AF7A395">
    <w:name w:val="23815447DD9344A4938230A0448AF7A395"/>
    <w:rsid w:val="00A75E1A"/>
    <w:pPr>
      <w:spacing w:after="120"/>
    </w:pPr>
    <w:rPr>
      <w:rFonts w:eastAsiaTheme="minorHAnsi"/>
    </w:rPr>
  </w:style>
  <w:style w:type="paragraph" w:customStyle="1" w:styleId="E8F867E9FB1C4D26A285C600D2B29B9089">
    <w:name w:val="E8F867E9FB1C4D26A285C600D2B29B9089"/>
    <w:rsid w:val="00A75E1A"/>
    <w:pPr>
      <w:spacing w:after="120"/>
    </w:pPr>
    <w:rPr>
      <w:rFonts w:eastAsiaTheme="minorHAnsi"/>
    </w:rPr>
  </w:style>
  <w:style w:type="paragraph" w:customStyle="1" w:styleId="BB857D3C54C4455B90BC419C645131EC25">
    <w:name w:val="BB857D3C54C4455B90BC419C645131EC25"/>
    <w:rsid w:val="00A75E1A"/>
    <w:pPr>
      <w:spacing w:after="120"/>
    </w:pPr>
    <w:rPr>
      <w:rFonts w:eastAsiaTheme="minorHAnsi"/>
    </w:rPr>
  </w:style>
  <w:style w:type="paragraph" w:customStyle="1" w:styleId="41DAD812BD9B484BBF466EEAD85E943525">
    <w:name w:val="41DAD812BD9B484BBF466EEAD85E943525"/>
    <w:rsid w:val="00A75E1A"/>
    <w:pPr>
      <w:spacing w:after="120"/>
    </w:pPr>
    <w:rPr>
      <w:rFonts w:eastAsiaTheme="minorHAnsi"/>
    </w:rPr>
  </w:style>
  <w:style w:type="paragraph" w:customStyle="1" w:styleId="701911AD93504509BAEAEE3ED020F78C58">
    <w:name w:val="701911AD93504509BAEAEE3ED020F78C58"/>
    <w:rsid w:val="00A75E1A"/>
    <w:pPr>
      <w:spacing w:after="120"/>
    </w:pPr>
    <w:rPr>
      <w:rFonts w:eastAsiaTheme="minorHAnsi"/>
    </w:rPr>
  </w:style>
  <w:style w:type="paragraph" w:customStyle="1" w:styleId="AC94E662719B476E9C95B70368CE6DDD67">
    <w:name w:val="AC94E662719B476E9C95B70368CE6DDD67"/>
    <w:rsid w:val="00A75E1A"/>
    <w:pPr>
      <w:spacing w:after="120"/>
    </w:pPr>
    <w:rPr>
      <w:rFonts w:eastAsiaTheme="minorHAnsi"/>
    </w:rPr>
  </w:style>
  <w:style w:type="paragraph" w:customStyle="1" w:styleId="2E034C0DD5914E4DBFE301E536420EA967">
    <w:name w:val="2E034C0DD5914E4DBFE301E536420EA967"/>
    <w:rsid w:val="00A75E1A"/>
    <w:pPr>
      <w:spacing w:after="120"/>
    </w:pPr>
    <w:rPr>
      <w:rFonts w:eastAsiaTheme="minorHAnsi"/>
    </w:rPr>
  </w:style>
  <w:style w:type="paragraph" w:customStyle="1" w:styleId="65160470C59D49DD9A4EE58285404CCB18">
    <w:name w:val="65160470C59D49DD9A4EE58285404CCB18"/>
    <w:rsid w:val="00A75E1A"/>
    <w:pPr>
      <w:spacing w:after="0"/>
      <w:ind w:left="360"/>
      <w:outlineLvl w:val="1"/>
    </w:pPr>
    <w:rPr>
      <w:rFonts w:eastAsiaTheme="minorHAnsi"/>
      <w:b/>
    </w:rPr>
  </w:style>
  <w:style w:type="paragraph" w:customStyle="1" w:styleId="F8AF87B457E94DE7BD0B2C9B905663F064">
    <w:name w:val="F8AF87B457E94DE7BD0B2C9B905663F064"/>
    <w:rsid w:val="00A75E1A"/>
    <w:pPr>
      <w:spacing w:after="120"/>
    </w:pPr>
    <w:rPr>
      <w:rFonts w:eastAsiaTheme="minorHAnsi"/>
    </w:rPr>
  </w:style>
  <w:style w:type="paragraph" w:customStyle="1" w:styleId="6C3F321FD9B64DBB9B4351EA17E8BF4663">
    <w:name w:val="6C3F321FD9B64DBB9B4351EA17E8BF4663"/>
    <w:rsid w:val="00A75E1A"/>
    <w:pPr>
      <w:spacing w:after="120"/>
    </w:pPr>
    <w:rPr>
      <w:rFonts w:eastAsiaTheme="minorHAnsi"/>
    </w:rPr>
  </w:style>
  <w:style w:type="paragraph" w:customStyle="1" w:styleId="7F91BD21CBAA47F4A0FF0448C02DB82463">
    <w:name w:val="7F91BD21CBAA47F4A0FF0448C02DB82463"/>
    <w:rsid w:val="00A75E1A"/>
    <w:pPr>
      <w:spacing w:after="120"/>
    </w:pPr>
    <w:rPr>
      <w:rFonts w:eastAsiaTheme="minorHAnsi"/>
    </w:rPr>
  </w:style>
  <w:style w:type="paragraph" w:customStyle="1" w:styleId="E4BDC0A0FBD0471EA74AA0D0DDA8C35B63">
    <w:name w:val="E4BDC0A0FBD0471EA74AA0D0DDA8C35B63"/>
    <w:rsid w:val="00A75E1A"/>
    <w:pPr>
      <w:spacing w:after="120"/>
    </w:pPr>
    <w:rPr>
      <w:rFonts w:eastAsiaTheme="minorHAnsi"/>
    </w:rPr>
  </w:style>
  <w:style w:type="paragraph" w:customStyle="1" w:styleId="FF0FD5ED9D284CCDAD62541E5CB93B5B58">
    <w:name w:val="FF0FD5ED9D284CCDAD62541E5CB93B5B58"/>
    <w:rsid w:val="00A75E1A"/>
    <w:pPr>
      <w:spacing w:after="120"/>
    </w:pPr>
    <w:rPr>
      <w:rFonts w:eastAsiaTheme="minorHAnsi"/>
    </w:rPr>
  </w:style>
  <w:style w:type="paragraph" w:customStyle="1" w:styleId="54A3EB2F02DA4003B22B52F17B441EE165">
    <w:name w:val="54A3EB2F02DA4003B22B52F17B441EE165"/>
    <w:rsid w:val="00A75E1A"/>
    <w:pPr>
      <w:spacing w:after="120"/>
    </w:pPr>
    <w:rPr>
      <w:rFonts w:eastAsiaTheme="minorHAnsi"/>
    </w:rPr>
  </w:style>
  <w:style w:type="paragraph" w:customStyle="1" w:styleId="52A492AA2B0641968F4A0F1BD03ED75465">
    <w:name w:val="52A492AA2B0641968F4A0F1BD03ED75465"/>
    <w:rsid w:val="00A75E1A"/>
    <w:pPr>
      <w:spacing w:after="120"/>
    </w:pPr>
    <w:rPr>
      <w:rFonts w:eastAsiaTheme="minorHAnsi"/>
    </w:rPr>
  </w:style>
  <w:style w:type="paragraph" w:customStyle="1" w:styleId="3E3C76F8B2944F91B27D3345CA5F0CE765">
    <w:name w:val="3E3C76F8B2944F91B27D3345CA5F0CE765"/>
    <w:rsid w:val="00A75E1A"/>
    <w:pPr>
      <w:spacing w:after="120"/>
    </w:pPr>
    <w:rPr>
      <w:rFonts w:eastAsiaTheme="minorHAnsi"/>
    </w:rPr>
  </w:style>
  <w:style w:type="paragraph" w:customStyle="1" w:styleId="0D34D3C723254A348815BF7CB74B1CBD63">
    <w:name w:val="0D34D3C723254A348815BF7CB74B1CBD63"/>
    <w:rsid w:val="00A75E1A"/>
    <w:pPr>
      <w:spacing w:after="120"/>
    </w:pPr>
    <w:rPr>
      <w:rFonts w:eastAsiaTheme="minorHAnsi"/>
    </w:rPr>
  </w:style>
  <w:style w:type="paragraph" w:customStyle="1" w:styleId="C4D24183C82E48CB8FA7AEEF5FAAB41E63">
    <w:name w:val="C4D24183C82E48CB8FA7AEEF5FAAB41E63"/>
    <w:rsid w:val="00A75E1A"/>
    <w:pPr>
      <w:spacing w:after="120"/>
    </w:pPr>
    <w:rPr>
      <w:rFonts w:eastAsiaTheme="minorHAnsi"/>
    </w:rPr>
  </w:style>
  <w:style w:type="paragraph" w:customStyle="1" w:styleId="20404E8A4CB74EACB6689AC1ED2EC86A15">
    <w:name w:val="20404E8A4CB74EACB6689AC1ED2EC86A15"/>
    <w:rsid w:val="00A75E1A"/>
    <w:pPr>
      <w:spacing w:after="120"/>
    </w:pPr>
    <w:rPr>
      <w:rFonts w:eastAsiaTheme="minorHAnsi"/>
    </w:rPr>
  </w:style>
  <w:style w:type="paragraph" w:customStyle="1" w:styleId="C46C396C0A514F438FD91ABF0D0EA40263">
    <w:name w:val="C46C396C0A514F438FD91ABF0D0EA40263"/>
    <w:rsid w:val="00A75E1A"/>
    <w:pPr>
      <w:spacing w:after="120"/>
    </w:pPr>
    <w:rPr>
      <w:rFonts w:eastAsiaTheme="minorHAnsi"/>
    </w:rPr>
  </w:style>
  <w:style w:type="paragraph" w:customStyle="1" w:styleId="F612E881EC5744DCBB5ECB911AA2EB7120">
    <w:name w:val="F612E881EC5744DCBB5ECB911AA2EB7120"/>
    <w:rsid w:val="00A75E1A"/>
    <w:pPr>
      <w:spacing w:after="120"/>
    </w:pPr>
    <w:rPr>
      <w:rFonts w:eastAsiaTheme="minorHAnsi"/>
    </w:rPr>
  </w:style>
  <w:style w:type="paragraph" w:customStyle="1" w:styleId="6FC7D66EDBCC4C7086F43C4D974B640220">
    <w:name w:val="6FC7D66EDBCC4C7086F43C4D974B640220"/>
    <w:rsid w:val="00A75E1A"/>
    <w:pPr>
      <w:spacing w:after="120"/>
    </w:pPr>
    <w:rPr>
      <w:rFonts w:eastAsiaTheme="minorHAnsi"/>
    </w:rPr>
  </w:style>
  <w:style w:type="paragraph" w:customStyle="1" w:styleId="FC00B4C14B2B4437876AAE0C3A9337EA4">
    <w:name w:val="FC00B4C14B2B4437876AAE0C3A9337EA4"/>
    <w:rsid w:val="00A75E1A"/>
    <w:pPr>
      <w:spacing w:after="120"/>
    </w:pPr>
    <w:rPr>
      <w:rFonts w:eastAsiaTheme="minorHAnsi"/>
    </w:rPr>
  </w:style>
  <w:style w:type="paragraph" w:customStyle="1" w:styleId="11004D9BB3834D48B1A46E504A446D294">
    <w:name w:val="11004D9BB3834D48B1A46E504A446D294"/>
    <w:rsid w:val="00A75E1A"/>
    <w:pPr>
      <w:spacing w:after="120"/>
    </w:pPr>
    <w:rPr>
      <w:rFonts w:eastAsiaTheme="minorHAnsi"/>
    </w:rPr>
  </w:style>
  <w:style w:type="paragraph" w:customStyle="1" w:styleId="E6D7D3902F3142B987B0FFF37B5A364F4">
    <w:name w:val="E6D7D3902F3142B987B0FFF37B5A364F4"/>
    <w:rsid w:val="00A75E1A"/>
    <w:pPr>
      <w:spacing w:after="120"/>
    </w:pPr>
    <w:rPr>
      <w:rFonts w:eastAsiaTheme="minorHAnsi"/>
    </w:rPr>
  </w:style>
  <w:style w:type="paragraph" w:customStyle="1" w:styleId="52CC67C9E08F4D91A8530332B17260EB96">
    <w:name w:val="52CC67C9E08F4D91A8530332B17260EB96"/>
    <w:rsid w:val="00A75E1A"/>
    <w:pPr>
      <w:spacing w:after="120"/>
    </w:pPr>
    <w:rPr>
      <w:rFonts w:eastAsiaTheme="minorHAnsi"/>
    </w:rPr>
  </w:style>
  <w:style w:type="paragraph" w:customStyle="1" w:styleId="E94D171844344F2FAF1176CA6ECE1C7761">
    <w:name w:val="E94D171844344F2FAF1176CA6ECE1C7761"/>
    <w:rsid w:val="00A75E1A"/>
    <w:pPr>
      <w:spacing w:after="120"/>
    </w:pPr>
    <w:rPr>
      <w:rFonts w:eastAsiaTheme="minorHAnsi"/>
    </w:rPr>
  </w:style>
  <w:style w:type="paragraph" w:customStyle="1" w:styleId="C0F3ECD471C84CFEB0A5CD12E8ACA7E996">
    <w:name w:val="C0F3ECD471C84CFEB0A5CD12E8ACA7E996"/>
    <w:rsid w:val="00A75E1A"/>
    <w:pPr>
      <w:spacing w:after="120"/>
    </w:pPr>
    <w:rPr>
      <w:rFonts w:eastAsiaTheme="minorHAnsi"/>
    </w:rPr>
  </w:style>
  <w:style w:type="paragraph" w:customStyle="1" w:styleId="0B85C2EBD566465BA1CDCA3EE793019E96">
    <w:name w:val="0B85C2EBD566465BA1CDCA3EE793019E96"/>
    <w:rsid w:val="00A75E1A"/>
    <w:pPr>
      <w:spacing w:after="120"/>
    </w:pPr>
    <w:rPr>
      <w:rFonts w:eastAsiaTheme="minorHAnsi"/>
    </w:rPr>
  </w:style>
  <w:style w:type="paragraph" w:customStyle="1" w:styleId="603D588DF8BC4CB5B552DF8C3AB1DE6A33">
    <w:name w:val="603D588DF8BC4CB5B552DF8C3AB1DE6A33"/>
    <w:rsid w:val="00A75E1A"/>
    <w:pPr>
      <w:spacing w:after="120"/>
    </w:pPr>
    <w:rPr>
      <w:rFonts w:eastAsiaTheme="minorHAnsi"/>
    </w:rPr>
  </w:style>
  <w:style w:type="paragraph" w:customStyle="1" w:styleId="F1736F38372E4981A41C3D52EE51BCAA35">
    <w:name w:val="F1736F38372E4981A41C3D52EE51BCAA35"/>
    <w:rsid w:val="00A75E1A"/>
    <w:pPr>
      <w:spacing w:after="120"/>
    </w:pPr>
    <w:rPr>
      <w:rFonts w:eastAsiaTheme="minorHAnsi"/>
    </w:rPr>
  </w:style>
  <w:style w:type="paragraph" w:customStyle="1" w:styleId="1EBBFFB9437340F182EFD3700AD9264696">
    <w:name w:val="1EBBFFB9437340F182EFD3700AD9264696"/>
    <w:rsid w:val="00A75E1A"/>
    <w:pPr>
      <w:spacing w:after="120"/>
    </w:pPr>
    <w:rPr>
      <w:rFonts w:eastAsiaTheme="minorHAnsi"/>
    </w:rPr>
  </w:style>
  <w:style w:type="paragraph" w:customStyle="1" w:styleId="BAD119D5A9EE43A7846F13B03F80CEAA96">
    <w:name w:val="BAD119D5A9EE43A7846F13B03F80CEAA96"/>
    <w:rsid w:val="00A75E1A"/>
    <w:pPr>
      <w:spacing w:after="120"/>
    </w:pPr>
    <w:rPr>
      <w:rFonts w:eastAsiaTheme="minorHAnsi"/>
    </w:rPr>
  </w:style>
  <w:style w:type="paragraph" w:customStyle="1" w:styleId="23815447DD9344A4938230A0448AF7A396">
    <w:name w:val="23815447DD9344A4938230A0448AF7A396"/>
    <w:rsid w:val="00A75E1A"/>
    <w:pPr>
      <w:spacing w:after="120"/>
    </w:pPr>
    <w:rPr>
      <w:rFonts w:eastAsiaTheme="minorHAnsi"/>
    </w:rPr>
  </w:style>
  <w:style w:type="paragraph" w:customStyle="1" w:styleId="E8F867E9FB1C4D26A285C600D2B29B9090">
    <w:name w:val="E8F867E9FB1C4D26A285C600D2B29B9090"/>
    <w:rsid w:val="00A75E1A"/>
    <w:pPr>
      <w:spacing w:after="120"/>
    </w:pPr>
    <w:rPr>
      <w:rFonts w:eastAsiaTheme="minorHAnsi"/>
    </w:rPr>
  </w:style>
  <w:style w:type="paragraph" w:customStyle="1" w:styleId="BB857D3C54C4455B90BC419C645131EC26">
    <w:name w:val="BB857D3C54C4455B90BC419C645131EC26"/>
    <w:rsid w:val="00A75E1A"/>
    <w:pPr>
      <w:spacing w:after="120"/>
    </w:pPr>
    <w:rPr>
      <w:rFonts w:eastAsiaTheme="minorHAnsi"/>
    </w:rPr>
  </w:style>
  <w:style w:type="paragraph" w:customStyle="1" w:styleId="41DAD812BD9B484BBF466EEAD85E943526">
    <w:name w:val="41DAD812BD9B484BBF466EEAD85E943526"/>
    <w:rsid w:val="00A75E1A"/>
    <w:pPr>
      <w:spacing w:after="120"/>
    </w:pPr>
    <w:rPr>
      <w:rFonts w:eastAsiaTheme="minorHAnsi"/>
    </w:rPr>
  </w:style>
  <w:style w:type="paragraph" w:customStyle="1" w:styleId="701911AD93504509BAEAEE3ED020F78C59">
    <w:name w:val="701911AD93504509BAEAEE3ED020F78C59"/>
    <w:rsid w:val="00A75E1A"/>
    <w:pPr>
      <w:spacing w:after="120"/>
    </w:pPr>
    <w:rPr>
      <w:rFonts w:eastAsiaTheme="minorHAnsi"/>
    </w:rPr>
  </w:style>
  <w:style w:type="paragraph" w:customStyle="1" w:styleId="AC94E662719B476E9C95B70368CE6DDD68">
    <w:name w:val="AC94E662719B476E9C95B70368CE6DDD68"/>
    <w:rsid w:val="00A75E1A"/>
    <w:pPr>
      <w:spacing w:after="120"/>
    </w:pPr>
    <w:rPr>
      <w:rFonts w:eastAsiaTheme="minorHAnsi"/>
    </w:rPr>
  </w:style>
  <w:style w:type="paragraph" w:customStyle="1" w:styleId="2E034C0DD5914E4DBFE301E536420EA968">
    <w:name w:val="2E034C0DD5914E4DBFE301E536420EA968"/>
    <w:rsid w:val="00A75E1A"/>
    <w:pPr>
      <w:spacing w:after="120"/>
    </w:pPr>
    <w:rPr>
      <w:rFonts w:eastAsiaTheme="minorHAnsi"/>
    </w:rPr>
  </w:style>
  <w:style w:type="paragraph" w:customStyle="1" w:styleId="65160470C59D49DD9A4EE58285404CCB19">
    <w:name w:val="65160470C59D49DD9A4EE58285404CCB19"/>
    <w:rsid w:val="00A75E1A"/>
    <w:pPr>
      <w:spacing w:after="0"/>
      <w:ind w:left="360"/>
      <w:outlineLvl w:val="1"/>
    </w:pPr>
    <w:rPr>
      <w:rFonts w:eastAsiaTheme="minorHAnsi"/>
      <w:b/>
    </w:rPr>
  </w:style>
  <w:style w:type="paragraph" w:customStyle="1" w:styleId="F8AF87B457E94DE7BD0B2C9B905663F065">
    <w:name w:val="F8AF87B457E94DE7BD0B2C9B905663F065"/>
    <w:rsid w:val="00A75E1A"/>
    <w:pPr>
      <w:spacing w:after="120"/>
    </w:pPr>
    <w:rPr>
      <w:rFonts w:eastAsiaTheme="minorHAnsi"/>
    </w:rPr>
  </w:style>
  <w:style w:type="paragraph" w:customStyle="1" w:styleId="6C3F321FD9B64DBB9B4351EA17E8BF4664">
    <w:name w:val="6C3F321FD9B64DBB9B4351EA17E8BF4664"/>
    <w:rsid w:val="00A75E1A"/>
    <w:pPr>
      <w:spacing w:after="120"/>
    </w:pPr>
    <w:rPr>
      <w:rFonts w:eastAsiaTheme="minorHAnsi"/>
    </w:rPr>
  </w:style>
  <w:style w:type="paragraph" w:customStyle="1" w:styleId="7F91BD21CBAA47F4A0FF0448C02DB82464">
    <w:name w:val="7F91BD21CBAA47F4A0FF0448C02DB82464"/>
    <w:rsid w:val="00A75E1A"/>
    <w:pPr>
      <w:spacing w:after="120"/>
    </w:pPr>
    <w:rPr>
      <w:rFonts w:eastAsiaTheme="minorHAnsi"/>
    </w:rPr>
  </w:style>
  <w:style w:type="paragraph" w:customStyle="1" w:styleId="E4BDC0A0FBD0471EA74AA0D0DDA8C35B64">
    <w:name w:val="E4BDC0A0FBD0471EA74AA0D0DDA8C35B64"/>
    <w:rsid w:val="00A75E1A"/>
    <w:pPr>
      <w:spacing w:after="120"/>
    </w:pPr>
    <w:rPr>
      <w:rFonts w:eastAsiaTheme="minorHAnsi"/>
    </w:rPr>
  </w:style>
  <w:style w:type="paragraph" w:customStyle="1" w:styleId="FF0FD5ED9D284CCDAD62541E5CB93B5B59">
    <w:name w:val="FF0FD5ED9D284CCDAD62541E5CB93B5B59"/>
    <w:rsid w:val="00A75E1A"/>
    <w:pPr>
      <w:spacing w:after="120"/>
    </w:pPr>
    <w:rPr>
      <w:rFonts w:eastAsiaTheme="minorHAnsi"/>
    </w:rPr>
  </w:style>
  <w:style w:type="paragraph" w:customStyle="1" w:styleId="54A3EB2F02DA4003B22B52F17B441EE166">
    <w:name w:val="54A3EB2F02DA4003B22B52F17B441EE166"/>
    <w:rsid w:val="00A75E1A"/>
    <w:pPr>
      <w:spacing w:after="120"/>
    </w:pPr>
    <w:rPr>
      <w:rFonts w:eastAsiaTheme="minorHAnsi"/>
    </w:rPr>
  </w:style>
  <w:style w:type="paragraph" w:customStyle="1" w:styleId="52A492AA2B0641968F4A0F1BD03ED75466">
    <w:name w:val="52A492AA2B0641968F4A0F1BD03ED75466"/>
    <w:rsid w:val="00A75E1A"/>
    <w:pPr>
      <w:spacing w:after="120"/>
    </w:pPr>
    <w:rPr>
      <w:rFonts w:eastAsiaTheme="minorHAnsi"/>
    </w:rPr>
  </w:style>
  <w:style w:type="paragraph" w:customStyle="1" w:styleId="3E3C76F8B2944F91B27D3345CA5F0CE766">
    <w:name w:val="3E3C76F8B2944F91B27D3345CA5F0CE766"/>
    <w:rsid w:val="00A75E1A"/>
    <w:pPr>
      <w:spacing w:after="120"/>
    </w:pPr>
    <w:rPr>
      <w:rFonts w:eastAsiaTheme="minorHAnsi"/>
    </w:rPr>
  </w:style>
  <w:style w:type="paragraph" w:customStyle="1" w:styleId="0D34D3C723254A348815BF7CB74B1CBD64">
    <w:name w:val="0D34D3C723254A348815BF7CB74B1CBD64"/>
    <w:rsid w:val="00A75E1A"/>
    <w:pPr>
      <w:spacing w:after="120"/>
    </w:pPr>
    <w:rPr>
      <w:rFonts w:eastAsiaTheme="minorHAnsi"/>
    </w:rPr>
  </w:style>
  <w:style w:type="paragraph" w:customStyle="1" w:styleId="C4D24183C82E48CB8FA7AEEF5FAAB41E64">
    <w:name w:val="C4D24183C82E48CB8FA7AEEF5FAAB41E64"/>
    <w:rsid w:val="00A75E1A"/>
    <w:pPr>
      <w:spacing w:after="120"/>
    </w:pPr>
    <w:rPr>
      <w:rFonts w:eastAsiaTheme="minorHAnsi"/>
    </w:rPr>
  </w:style>
  <w:style w:type="paragraph" w:customStyle="1" w:styleId="20404E8A4CB74EACB6689AC1ED2EC86A16">
    <w:name w:val="20404E8A4CB74EACB6689AC1ED2EC86A16"/>
    <w:rsid w:val="00A75E1A"/>
    <w:pPr>
      <w:spacing w:after="120"/>
    </w:pPr>
    <w:rPr>
      <w:rFonts w:eastAsiaTheme="minorHAnsi"/>
    </w:rPr>
  </w:style>
  <w:style w:type="paragraph" w:customStyle="1" w:styleId="C46C396C0A514F438FD91ABF0D0EA40264">
    <w:name w:val="C46C396C0A514F438FD91ABF0D0EA40264"/>
    <w:rsid w:val="00A75E1A"/>
    <w:pPr>
      <w:spacing w:after="120"/>
    </w:pPr>
    <w:rPr>
      <w:rFonts w:eastAsiaTheme="minorHAnsi"/>
    </w:rPr>
  </w:style>
  <w:style w:type="paragraph" w:customStyle="1" w:styleId="F612E881EC5744DCBB5ECB911AA2EB7121">
    <w:name w:val="F612E881EC5744DCBB5ECB911AA2EB7121"/>
    <w:rsid w:val="00A75E1A"/>
    <w:pPr>
      <w:spacing w:after="120"/>
    </w:pPr>
    <w:rPr>
      <w:rFonts w:eastAsiaTheme="minorHAnsi"/>
    </w:rPr>
  </w:style>
  <w:style w:type="paragraph" w:customStyle="1" w:styleId="6FC7D66EDBCC4C7086F43C4D974B640221">
    <w:name w:val="6FC7D66EDBCC4C7086F43C4D974B640221"/>
    <w:rsid w:val="00A75E1A"/>
    <w:pPr>
      <w:spacing w:after="120"/>
    </w:pPr>
    <w:rPr>
      <w:rFonts w:eastAsiaTheme="minorHAnsi"/>
    </w:rPr>
  </w:style>
  <w:style w:type="paragraph" w:customStyle="1" w:styleId="FC00B4C14B2B4437876AAE0C3A9337EA5">
    <w:name w:val="FC00B4C14B2B4437876AAE0C3A9337EA5"/>
    <w:rsid w:val="00A75E1A"/>
    <w:pPr>
      <w:spacing w:after="120"/>
    </w:pPr>
    <w:rPr>
      <w:rFonts w:eastAsiaTheme="minorHAnsi"/>
    </w:rPr>
  </w:style>
  <w:style w:type="paragraph" w:customStyle="1" w:styleId="11004D9BB3834D48B1A46E504A446D295">
    <w:name w:val="11004D9BB3834D48B1A46E504A446D295"/>
    <w:rsid w:val="00A75E1A"/>
    <w:pPr>
      <w:spacing w:after="120"/>
    </w:pPr>
    <w:rPr>
      <w:rFonts w:eastAsiaTheme="minorHAnsi"/>
    </w:rPr>
  </w:style>
  <w:style w:type="paragraph" w:customStyle="1" w:styleId="E6D7D3902F3142B987B0FFF37B5A364F5">
    <w:name w:val="E6D7D3902F3142B987B0FFF37B5A364F5"/>
    <w:rsid w:val="00A75E1A"/>
    <w:pPr>
      <w:spacing w:after="120"/>
    </w:pPr>
    <w:rPr>
      <w:rFonts w:eastAsiaTheme="minorHAnsi"/>
    </w:rPr>
  </w:style>
  <w:style w:type="paragraph" w:customStyle="1" w:styleId="52CC67C9E08F4D91A8530332B17260EB97">
    <w:name w:val="52CC67C9E08F4D91A8530332B17260EB97"/>
    <w:rsid w:val="00A75E1A"/>
    <w:pPr>
      <w:spacing w:after="120"/>
    </w:pPr>
    <w:rPr>
      <w:rFonts w:eastAsiaTheme="minorHAnsi"/>
    </w:rPr>
  </w:style>
  <w:style w:type="paragraph" w:customStyle="1" w:styleId="E94D171844344F2FAF1176CA6ECE1C7762">
    <w:name w:val="E94D171844344F2FAF1176CA6ECE1C7762"/>
    <w:rsid w:val="00A75E1A"/>
    <w:pPr>
      <w:spacing w:after="120"/>
    </w:pPr>
    <w:rPr>
      <w:rFonts w:eastAsiaTheme="minorHAnsi"/>
    </w:rPr>
  </w:style>
  <w:style w:type="paragraph" w:customStyle="1" w:styleId="C0F3ECD471C84CFEB0A5CD12E8ACA7E997">
    <w:name w:val="C0F3ECD471C84CFEB0A5CD12E8ACA7E997"/>
    <w:rsid w:val="00A75E1A"/>
    <w:pPr>
      <w:spacing w:after="120"/>
    </w:pPr>
    <w:rPr>
      <w:rFonts w:eastAsiaTheme="minorHAnsi"/>
    </w:rPr>
  </w:style>
  <w:style w:type="paragraph" w:customStyle="1" w:styleId="0B85C2EBD566465BA1CDCA3EE793019E97">
    <w:name w:val="0B85C2EBD566465BA1CDCA3EE793019E97"/>
    <w:rsid w:val="00A75E1A"/>
    <w:pPr>
      <w:spacing w:after="120"/>
    </w:pPr>
    <w:rPr>
      <w:rFonts w:eastAsiaTheme="minorHAnsi"/>
    </w:rPr>
  </w:style>
  <w:style w:type="paragraph" w:customStyle="1" w:styleId="603D588DF8BC4CB5B552DF8C3AB1DE6A34">
    <w:name w:val="603D588DF8BC4CB5B552DF8C3AB1DE6A34"/>
    <w:rsid w:val="00A75E1A"/>
    <w:pPr>
      <w:spacing w:after="120"/>
    </w:pPr>
    <w:rPr>
      <w:rFonts w:eastAsiaTheme="minorHAnsi"/>
    </w:rPr>
  </w:style>
  <w:style w:type="paragraph" w:customStyle="1" w:styleId="F1736F38372E4981A41C3D52EE51BCAA36">
    <w:name w:val="F1736F38372E4981A41C3D52EE51BCAA36"/>
    <w:rsid w:val="00A75E1A"/>
    <w:pPr>
      <w:spacing w:after="120"/>
    </w:pPr>
    <w:rPr>
      <w:rFonts w:eastAsiaTheme="minorHAnsi"/>
    </w:rPr>
  </w:style>
  <w:style w:type="paragraph" w:customStyle="1" w:styleId="1EBBFFB9437340F182EFD3700AD9264697">
    <w:name w:val="1EBBFFB9437340F182EFD3700AD9264697"/>
    <w:rsid w:val="00A75E1A"/>
    <w:pPr>
      <w:spacing w:after="120"/>
    </w:pPr>
    <w:rPr>
      <w:rFonts w:eastAsiaTheme="minorHAnsi"/>
    </w:rPr>
  </w:style>
  <w:style w:type="paragraph" w:customStyle="1" w:styleId="BAD119D5A9EE43A7846F13B03F80CEAA97">
    <w:name w:val="BAD119D5A9EE43A7846F13B03F80CEAA97"/>
    <w:rsid w:val="00A75E1A"/>
    <w:pPr>
      <w:spacing w:after="120"/>
    </w:pPr>
    <w:rPr>
      <w:rFonts w:eastAsiaTheme="minorHAnsi"/>
    </w:rPr>
  </w:style>
  <w:style w:type="paragraph" w:customStyle="1" w:styleId="23815447DD9344A4938230A0448AF7A397">
    <w:name w:val="23815447DD9344A4938230A0448AF7A397"/>
    <w:rsid w:val="00A75E1A"/>
    <w:pPr>
      <w:spacing w:after="120"/>
    </w:pPr>
    <w:rPr>
      <w:rFonts w:eastAsiaTheme="minorHAnsi"/>
    </w:rPr>
  </w:style>
  <w:style w:type="paragraph" w:customStyle="1" w:styleId="E8F867E9FB1C4D26A285C600D2B29B9091">
    <w:name w:val="E8F867E9FB1C4D26A285C600D2B29B9091"/>
    <w:rsid w:val="00A75E1A"/>
    <w:pPr>
      <w:spacing w:after="120"/>
    </w:pPr>
    <w:rPr>
      <w:rFonts w:eastAsiaTheme="minorHAnsi"/>
    </w:rPr>
  </w:style>
  <w:style w:type="paragraph" w:customStyle="1" w:styleId="BB857D3C54C4455B90BC419C645131EC27">
    <w:name w:val="BB857D3C54C4455B90BC419C645131EC27"/>
    <w:rsid w:val="00A75E1A"/>
    <w:pPr>
      <w:spacing w:after="120"/>
    </w:pPr>
    <w:rPr>
      <w:rFonts w:eastAsiaTheme="minorHAnsi"/>
    </w:rPr>
  </w:style>
  <w:style w:type="paragraph" w:customStyle="1" w:styleId="41DAD812BD9B484BBF466EEAD85E943527">
    <w:name w:val="41DAD812BD9B484BBF466EEAD85E943527"/>
    <w:rsid w:val="00A75E1A"/>
    <w:pPr>
      <w:spacing w:after="120"/>
    </w:pPr>
    <w:rPr>
      <w:rFonts w:eastAsiaTheme="minorHAnsi"/>
    </w:rPr>
  </w:style>
  <w:style w:type="paragraph" w:customStyle="1" w:styleId="701911AD93504509BAEAEE3ED020F78C60">
    <w:name w:val="701911AD93504509BAEAEE3ED020F78C60"/>
    <w:rsid w:val="00A75E1A"/>
    <w:pPr>
      <w:spacing w:after="120"/>
    </w:pPr>
    <w:rPr>
      <w:rFonts w:eastAsiaTheme="minorHAnsi"/>
    </w:rPr>
  </w:style>
  <w:style w:type="paragraph" w:customStyle="1" w:styleId="AC94E662719B476E9C95B70368CE6DDD69">
    <w:name w:val="AC94E662719B476E9C95B70368CE6DDD69"/>
    <w:rsid w:val="00A75E1A"/>
    <w:pPr>
      <w:spacing w:after="120"/>
    </w:pPr>
    <w:rPr>
      <w:rFonts w:eastAsiaTheme="minorHAnsi"/>
    </w:rPr>
  </w:style>
  <w:style w:type="paragraph" w:customStyle="1" w:styleId="2E034C0DD5914E4DBFE301E536420EA969">
    <w:name w:val="2E034C0DD5914E4DBFE301E536420EA969"/>
    <w:rsid w:val="00A75E1A"/>
    <w:pPr>
      <w:spacing w:after="120"/>
    </w:pPr>
    <w:rPr>
      <w:rFonts w:eastAsiaTheme="minorHAnsi"/>
    </w:rPr>
  </w:style>
  <w:style w:type="paragraph" w:customStyle="1" w:styleId="65160470C59D49DD9A4EE58285404CCB20">
    <w:name w:val="65160470C59D49DD9A4EE58285404CCB20"/>
    <w:rsid w:val="00A75E1A"/>
    <w:pPr>
      <w:spacing w:after="0"/>
      <w:ind w:left="360"/>
      <w:outlineLvl w:val="1"/>
    </w:pPr>
    <w:rPr>
      <w:rFonts w:eastAsiaTheme="minorHAnsi"/>
      <w:b/>
    </w:rPr>
  </w:style>
  <w:style w:type="paragraph" w:customStyle="1" w:styleId="F8AF87B457E94DE7BD0B2C9B905663F066">
    <w:name w:val="F8AF87B457E94DE7BD0B2C9B905663F066"/>
    <w:rsid w:val="00A75E1A"/>
    <w:pPr>
      <w:spacing w:after="120"/>
    </w:pPr>
    <w:rPr>
      <w:rFonts w:eastAsiaTheme="minorHAnsi"/>
    </w:rPr>
  </w:style>
  <w:style w:type="paragraph" w:customStyle="1" w:styleId="6C3F321FD9B64DBB9B4351EA17E8BF4665">
    <w:name w:val="6C3F321FD9B64DBB9B4351EA17E8BF4665"/>
    <w:rsid w:val="00A75E1A"/>
    <w:pPr>
      <w:spacing w:after="120"/>
    </w:pPr>
    <w:rPr>
      <w:rFonts w:eastAsiaTheme="minorHAnsi"/>
    </w:rPr>
  </w:style>
  <w:style w:type="paragraph" w:customStyle="1" w:styleId="7F91BD21CBAA47F4A0FF0448C02DB82465">
    <w:name w:val="7F91BD21CBAA47F4A0FF0448C02DB82465"/>
    <w:rsid w:val="00A75E1A"/>
    <w:pPr>
      <w:spacing w:after="120"/>
    </w:pPr>
    <w:rPr>
      <w:rFonts w:eastAsiaTheme="minorHAnsi"/>
    </w:rPr>
  </w:style>
  <w:style w:type="paragraph" w:customStyle="1" w:styleId="E4BDC0A0FBD0471EA74AA0D0DDA8C35B65">
    <w:name w:val="E4BDC0A0FBD0471EA74AA0D0DDA8C35B65"/>
    <w:rsid w:val="00A75E1A"/>
    <w:pPr>
      <w:spacing w:after="120"/>
    </w:pPr>
    <w:rPr>
      <w:rFonts w:eastAsiaTheme="minorHAnsi"/>
    </w:rPr>
  </w:style>
  <w:style w:type="paragraph" w:customStyle="1" w:styleId="FF0FD5ED9D284CCDAD62541E5CB93B5B60">
    <w:name w:val="FF0FD5ED9D284CCDAD62541E5CB93B5B60"/>
    <w:rsid w:val="00A75E1A"/>
    <w:pPr>
      <w:spacing w:after="120"/>
    </w:pPr>
    <w:rPr>
      <w:rFonts w:eastAsiaTheme="minorHAnsi"/>
    </w:rPr>
  </w:style>
  <w:style w:type="paragraph" w:customStyle="1" w:styleId="54A3EB2F02DA4003B22B52F17B441EE167">
    <w:name w:val="54A3EB2F02DA4003B22B52F17B441EE167"/>
    <w:rsid w:val="00A75E1A"/>
    <w:pPr>
      <w:spacing w:after="120"/>
    </w:pPr>
    <w:rPr>
      <w:rFonts w:eastAsiaTheme="minorHAnsi"/>
    </w:rPr>
  </w:style>
  <w:style w:type="paragraph" w:customStyle="1" w:styleId="52A492AA2B0641968F4A0F1BD03ED75467">
    <w:name w:val="52A492AA2B0641968F4A0F1BD03ED75467"/>
    <w:rsid w:val="00A75E1A"/>
    <w:pPr>
      <w:spacing w:after="120"/>
    </w:pPr>
    <w:rPr>
      <w:rFonts w:eastAsiaTheme="minorHAnsi"/>
    </w:rPr>
  </w:style>
  <w:style w:type="paragraph" w:customStyle="1" w:styleId="3E3C76F8B2944F91B27D3345CA5F0CE767">
    <w:name w:val="3E3C76F8B2944F91B27D3345CA5F0CE767"/>
    <w:rsid w:val="00A75E1A"/>
    <w:pPr>
      <w:spacing w:after="120"/>
    </w:pPr>
    <w:rPr>
      <w:rFonts w:eastAsiaTheme="minorHAnsi"/>
    </w:rPr>
  </w:style>
  <w:style w:type="paragraph" w:customStyle="1" w:styleId="0D34D3C723254A348815BF7CB74B1CBD65">
    <w:name w:val="0D34D3C723254A348815BF7CB74B1CBD65"/>
    <w:rsid w:val="00A75E1A"/>
    <w:pPr>
      <w:spacing w:after="120"/>
    </w:pPr>
    <w:rPr>
      <w:rFonts w:eastAsiaTheme="minorHAnsi"/>
    </w:rPr>
  </w:style>
  <w:style w:type="paragraph" w:customStyle="1" w:styleId="C4D24183C82E48CB8FA7AEEF5FAAB41E65">
    <w:name w:val="C4D24183C82E48CB8FA7AEEF5FAAB41E65"/>
    <w:rsid w:val="00A75E1A"/>
    <w:pPr>
      <w:spacing w:after="120"/>
    </w:pPr>
    <w:rPr>
      <w:rFonts w:eastAsiaTheme="minorHAnsi"/>
    </w:rPr>
  </w:style>
  <w:style w:type="paragraph" w:customStyle="1" w:styleId="20404E8A4CB74EACB6689AC1ED2EC86A17">
    <w:name w:val="20404E8A4CB74EACB6689AC1ED2EC86A17"/>
    <w:rsid w:val="00A75E1A"/>
    <w:pPr>
      <w:spacing w:after="120"/>
    </w:pPr>
    <w:rPr>
      <w:rFonts w:eastAsiaTheme="minorHAnsi"/>
    </w:rPr>
  </w:style>
  <w:style w:type="paragraph" w:customStyle="1" w:styleId="C46C396C0A514F438FD91ABF0D0EA40265">
    <w:name w:val="C46C396C0A514F438FD91ABF0D0EA40265"/>
    <w:rsid w:val="00A75E1A"/>
    <w:pPr>
      <w:spacing w:after="120"/>
    </w:pPr>
    <w:rPr>
      <w:rFonts w:eastAsiaTheme="minorHAnsi"/>
    </w:rPr>
  </w:style>
  <w:style w:type="paragraph" w:customStyle="1" w:styleId="F612E881EC5744DCBB5ECB911AA2EB7122">
    <w:name w:val="F612E881EC5744DCBB5ECB911AA2EB7122"/>
    <w:rsid w:val="00A75E1A"/>
    <w:pPr>
      <w:spacing w:after="120"/>
    </w:pPr>
    <w:rPr>
      <w:rFonts w:eastAsiaTheme="minorHAnsi"/>
    </w:rPr>
  </w:style>
  <w:style w:type="paragraph" w:customStyle="1" w:styleId="6FC7D66EDBCC4C7086F43C4D974B640222">
    <w:name w:val="6FC7D66EDBCC4C7086F43C4D974B640222"/>
    <w:rsid w:val="00A75E1A"/>
    <w:pPr>
      <w:spacing w:after="120"/>
    </w:pPr>
    <w:rPr>
      <w:rFonts w:eastAsiaTheme="minorHAnsi"/>
    </w:rPr>
  </w:style>
  <w:style w:type="paragraph" w:customStyle="1" w:styleId="FC00B4C14B2B4437876AAE0C3A9337EA6">
    <w:name w:val="FC00B4C14B2B4437876AAE0C3A9337EA6"/>
    <w:rsid w:val="00A75E1A"/>
    <w:pPr>
      <w:spacing w:after="120"/>
    </w:pPr>
    <w:rPr>
      <w:rFonts w:eastAsiaTheme="minorHAnsi"/>
    </w:rPr>
  </w:style>
  <w:style w:type="paragraph" w:customStyle="1" w:styleId="11004D9BB3834D48B1A46E504A446D296">
    <w:name w:val="11004D9BB3834D48B1A46E504A446D296"/>
    <w:rsid w:val="00A75E1A"/>
    <w:pPr>
      <w:spacing w:after="120"/>
    </w:pPr>
    <w:rPr>
      <w:rFonts w:eastAsiaTheme="minorHAnsi"/>
    </w:rPr>
  </w:style>
  <w:style w:type="paragraph" w:customStyle="1" w:styleId="E6D7D3902F3142B987B0FFF37B5A364F6">
    <w:name w:val="E6D7D3902F3142B987B0FFF37B5A364F6"/>
    <w:rsid w:val="00A75E1A"/>
    <w:pPr>
      <w:spacing w:after="120"/>
    </w:pPr>
    <w:rPr>
      <w:rFonts w:eastAsiaTheme="minorHAnsi"/>
    </w:rPr>
  </w:style>
  <w:style w:type="paragraph" w:customStyle="1" w:styleId="52CC67C9E08F4D91A8530332B17260EB98">
    <w:name w:val="52CC67C9E08F4D91A8530332B17260EB98"/>
    <w:rsid w:val="00A75E1A"/>
    <w:pPr>
      <w:spacing w:after="120"/>
    </w:pPr>
    <w:rPr>
      <w:rFonts w:eastAsiaTheme="minorHAnsi"/>
    </w:rPr>
  </w:style>
  <w:style w:type="paragraph" w:customStyle="1" w:styleId="E94D171844344F2FAF1176CA6ECE1C7763">
    <w:name w:val="E94D171844344F2FAF1176CA6ECE1C7763"/>
    <w:rsid w:val="00A75E1A"/>
    <w:pPr>
      <w:spacing w:after="120"/>
    </w:pPr>
    <w:rPr>
      <w:rFonts w:eastAsiaTheme="minorHAnsi"/>
    </w:rPr>
  </w:style>
  <w:style w:type="paragraph" w:customStyle="1" w:styleId="C0F3ECD471C84CFEB0A5CD12E8ACA7E998">
    <w:name w:val="C0F3ECD471C84CFEB0A5CD12E8ACA7E998"/>
    <w:rsid w:val="00A75E1A"/>
    <w:pPr>
      <w:spacing w:after="120"/>
    </w:pPr>
    <w:rPr>
      <w:rFonts w:eastAsiaTheme="minorHAnsi"/>
    </w:rPr>
  </w:style>
  <w:style w:type="paragraph" w:customStyle="1" w:styleId="0B85C2EBD566465BA1CDCA3EE793019E98">
    <w:name w:val="0B85C2EBD566465BA1CDCA3EE793019E98"/>
    <w:rsid w:val="00A75E1A"/>
    <w:pPr>
      <w:spacing w:after="120"/>
    </w:pPr>
    <w:rPr>
      <w:rFonts w:eastAsiaTheme="minorHAnsi"/>
    </w:rPr>
  </w:style>
  <w:style w:type="paragraph" w:customStyle="1" w:styleId="603D588DF8BC4CB5B552DF8C3AB1DE6A35">
    <w:name w:val="603D588DF8BC4CB5B552DF8C3AB1DE6A35"/>
    <w:rsid w:val="00A75E1A"/>
    <w:pPr>
      <w:spacing w:after="120"/>
    </w:pPr>
    <w:rPr>
      <w:rFonts w:eastAsiaTheme="minorHAnsi"/>
    </w:rPr>
  </w:style>
  <w:style w:type="paragraph" w:customStyle="1" w:styleId="F1736F38372E4981A41C3D52EE51BCAA37">
    <w:name w:val="F1736F38372E4981A41C3D52EE51BCAA37"/>
    <w:rsid w:val="00A75E1A"/>
    <w:pPr>
      <w:spacing w:after="120"/>
    </w:pPr>
    <w:rPr>
      <w:rFonts w:eastAsiaTheme="minorHAnsi"/>
    </w:rPr>
  </w:style>
  <w:style w:type="paragraph" w:customStyle="1" w:styleId="1EBBFFB9437340F182EFD3700AD9264698">
    <w:name w:val="1EBBFFB9437340F182EFD3700AD9264698"/>
    <w:rsid w:val="00A75E1A"/>
    <w:pPr>
      <w:spacing w:after="120"/>
    </w:pPr>
    <w:rPr>
      <w:rFonts w:eastAsiaTheme="minorHAnsi"/>
    </w:rPr>
  </w:style>
  <w:style w:type="paragraph" w:customStyle="1" w:styleId="BAD119D5A9EE43A7846F13B03F80CEAA98">
    <w:name w:val="BAD119D5A9EE43A7846F13B03F80CEAA98"/>
    <w:rsid w:val="00A75E1A"/>
    <w:pPr>
      <w:spacing w:after="120"/>
    </w:pPr>
    <w:rPr>
      <w:rFonts w:eastAsiaTheme="minorHAnsi"/>
    </w:rPr>
  </w:style>
  <w:style w:type="paragraph" w:customStyle="1" w:styleId="23815447DD9344A4938230A0448AF7A398">
    <w:name w:val="23815447DD9344A4938230A0448AF7A398"/>
    <w:rsid w:val="00A75E1A"/>
    <w:pPr>
      <w:spacing w:after="120"/>
    </w:pPr>
    <w:rPr>
      <w:rFonts w:eastAsiaTheme="minorHAnsi"/>
    </w:rPr>
  </w:style>
  <w:style w:type="paragraph" w:customStyle="1" w:styleId="E8F867E9FB1C4D26A285C600D2B29B9092">
    <w:name w:val="E8F867E9FB1C4D26A285C600D2B29B9092"/>
    <w:rsid w:val="00A75E1A"/>
    <w:pPr>
      <w:spacing w:after="120"/>
    </w:pPr>
    <w:rPr>
      <w:rFonts w:eastAsiaTheme="minorHAnsi"/>
    </w:rPr>
  </w:style>
  <w:style w:type="paragraph" w:customStyle="1" w:styleId="BB857D3C54C4455B90BC419C645131EC28">
    <w:name w:val="BB857D3C54C4455B90BC419C645131EC28"/>
    <w:rsid w:val="00A75E1A"/>
    <w:pPr>
      <w:spacing w:after="120"/>
    </w:pPr>
    <w:rPr>
      <w:rFonts w:eastAsiaTheme="minorHAnsi"/>
    </w:rPr>
  </w:style>
  <w:style w:type="paragraph" w:customStyle="1" w:styleId="41DAD812BD9B484BBF466EEAD85E943528">
    <w:name w:val="41DAD812BD9B484BBF466EEAD85E943528"/>
    <w:rsid w:val="00A75E1A"/>
    <w:pPr>
      <w:spacing w:after="120"/>
    </w:pPr>
    <w:rPr>
      <w:rFonts w:eastAsiaTheme="minorHAnsi"/>
    </w:rPr>
  </w:style>
  <w:style w:type="paragraph" w:customStyle="1" w:styleId="701911AD93504509BAEAEE3ED020F78C61">
    <w:name w:val="701911AD93504509BAEAEE3ED020F78C61"/>
    <w:rsid w:val="00A75E1A"/>
    <w:pPr>
      <w:spacing w:after="120"/>
    </w:pPr>
    <w:rPr>
      <w:rFonts w:eastAsiaTheme="minorHAnsi"/>
    </w:rPr>
  </w:style>
  <w:style w:type="paragraph" w:customStyle="1" w:styleId="AC94E662719B476E9C95B70368CE6DDD70">
    <w:name w:val="AC94E662719B476E9C95B70368CE6DDD70"/>
    <w:rsid w:val="00A75E1A"/>
    <w:pPr>
      <w:spacing w:after="120"/>
    </w:pPr>
    <w:rPr>
      <w:rFonts w:eastAsiaTheme="minorHAnsi"/>
    </w:rPr>
  </w:style>
  <w:style w:type="paragraph" w:customStyle="1" w:styleId="2E034C0DD5914E4DBFE301E536420EA970">
    <w:name w:val="2E034C0DD5914E4DBFE301E536420EA970"/>
    <w:rsid w:val="00A75E1A"/>
    <w:pPr>
      <w:spacing w:after="120"/>
    </w:pPr>
    <w:rPr>
      <w:rFonts w:eastAsiaTheme="minorHAnsi"/>
    </w:rPr>
  </w:style>
  <w:style w:type="paragraph" w:customStyle="1" w:styleId="65160470C59D49DD9A4EE58285404CCB21">
    <w:name w:val="65160470C59D49DD9A4EE58285404CCB21"/>
    <w:rsid w:val="00A75E1A"/>
    <w:pPr>
      <w:spacing w:after="0"/>
      <w:ind w:left="360"/>
      <w:outlineLvl w:val="1"/>
    </w:pPr>
    <w:rPr>
      <w:rFonts w:eastAsiaTheme="minorHAnsi"/>
      <w:b/>
    </w:rPr>
  </w:style>
  <w:style w:type="paragraph" w:customStyle="1" w:styleId="F8AF87B457E94DE7BD0B2C9B905663F067">
    <w:name w:val="F8AF87B457E94DE7BD0B2C9B905663F067"/>
    <w:rsid w:val="00A75E1A"/>
    <w:pPr>
      <w:spacing w:after="120"/>
    </w:pPr>
    <w:rPr>
      <w:rFonts w:eastAsiaTheme="minorHAnsi"/>
    </w:rPr>
  </w:style>
  <w:style w:type="paragraph" w:customStyle="1" w:styleId="6C3F321FD9B64DBB9B4351EA17E8BF4666">
    <w:name w:val="6C3F321FD9B64DBB9B4351EA17E8BF4666"/>
    <w:rsid w:val="00A75E1A"/>
    <w:pPr>
      <w:spacing w:after="120"/>
    </w:pPr>
    <w:rPr>
      <w:rFonts w:eastAsiaTheme="minorHAnsi"/>
    </w:rPr>
  </w:style>
  <w:style w:type="paragraph" w:customStyle="1" w:styleId="7F91BD21CBAA47F4A0FF0448C02DB82466">
    <w:name w:val="7F91BD21CBAA47F4A0FF0448C02DB82466"/>
    <w:rsid w:val="00A75E1A"/>
    <w:pPr>
      <w:spacing w:after="120"/>
    </w:pPr>
    <w:rPr>
      <w:rFonts w:eastAsiaTheme="minorHAnsi"/>
    </w:rPr>
  </w:style>
  <w:style w:type="paragraph" w:customStyle="1" w:styleId="E4BDC0A0FBD0471EA74AA0D0DDA8C35B66">
    <w:name w:val="E4BDC0A0FBD0471EA74AA0D0DDA8C35B66"/>
    <w:rsid w:val="00A75E1A"/>
    <w:pPr>
      <w:spacing w:after="120"/>
    </w:pPr>
    <w:rPr>
      <w:rFonts w:eastAsiaTheme="minorHAnsi"/>
    </w:rPr>
  </w:style>
  <w:style w:type="paragraph" w:customStyle="1" w:styleId="FF0FD5ED9D284CCDAD62541E5CB93B5B61">
    <w:name w:val="FF0FD5ED9D284CCDAD62541E5CB93B5B61"/>
    <w:rsid w:val="00A75E1A"/>
    <w:pPr>
      <w:spacing w:after="120"/>
    </w:pPr>
    <w:rPr>
      <w:rFonts w:eastAsiaTheme="minorHAnsi"/>
    </w:rPr>
  </w:style>
  <w:style w:type="paragraph" w:customStyle="1" w:styleId="54A3EB2F02DA4003B22B52F17B441EE168">
    <w:name w:val="54A3EB2F02DA4003B22B52F17B441EE168"/>
    <w:rsid w:val="00A75E1A"/>
    <w:pPr>
      <w:spacing w:after="120"/>
    </w:pPr>
    <w:rPr>
      <w:rFonts w:eastAsiaTheme="minorHAnsi"/>
    </w:rPr>
  </w:style>
  <w:style w:type="paragraph" w:customStyle="1" w:styleId="52A492AA2B0641968F4A0F1BD03ED75468">
    <w:name w:val="52A492AA2B0641968F4A0F1BD03ED75468"/>
    <w:rsid w:val="00A75E1A"/>
    <w:pPr>
      <w:spacing w:after="120"/>
    </w:pPr>
    <w:rPr>
      <w:rFonts w:eastAsiaTheme="minorHAnsi"/>
    </w:rPr>
  </w:style>
  <w:style w:type="paragraph" w:customStyle="1" w:styleId="3E3C76F8B2944F91B27D3345CA5F0CE768">
    <w:name w:val="3E3C76F8B2944F91B27D3345CA5F0CE768"/>
    <w:rsid w:val="00A75E1A"/>
    <w:pPr>
      <w:spacing w:after="120"/>
    </w:pPr>
    <w:rPr>
      <w:rFonts w:eastAsiaTheme="minorHAnsi"/>
    </w:rPr>
  </w:style>
  <w:style w:type="paragraph" w:customStyle="1" w:styleId="0D34D3C723254A348815BF7CB74B1CBD66">
    <w:name w:val="0D34D3C723254A348815BF7CB74B1CBD66"/>
    <w:rsid w:val="00A75E1A"/>
    <w:pPr>
      <w:spacing w:after="120"/>
    </w:pPr>
    <w:rPr>
      <w:rFonts w:eastAsiaTheme="minorHAnsi"/>
    </w:rPr>
  </w:style>
  <w:style w:type="paragraph" w:customStyle="1" w:styleId="C4D24183C82E48CB8FA7AEEF5FAAB41E66">
    <w:name w:val="C4D24183C82E48CB8FA7AEEF5FAAB41E66"/>
    <w:rsid w:val="00A75E1A"/>
    <w:pPr>
      <w:spacing w:after="120"/>
    </w:pPr>
    <w:rPr>
      <w:rFonts w:eastAsiaTheme="minorHAnsi"/>
    </w:rPr>
  </w:style>
  <w:style w:type="paragraph" w:customStyle="1" w:styleId="20404E8A4CB74EACB6689AC1ED2EC86A18">
    <w:name w:val="20404E8A4CB74EACB6689AC1ED2EC86A18"/>
    <w:rsid w:val="00A75E1A"/>
    <w:pPr>
      <w:spacing w:after="120"/>
    </w:pPr>
    <w:rPr>
      <w:rFonts w:eastAsiaTheme="minorHAnsi"/>
    </w:rPr>
  </w:style>
  <w:style w:type="paragraph" w:customStyle="1" w:styleId="C46C396C0A514F438FD91ABF0D0EA40266">
    <w:name w:val="C46C396C0A514F438FD91ABF0D0EA40266"/>
    <w:rsid w:val="00A75E1A"/>
    <w:pPr>
      <w:spacing w:after="120"/>
    </w:pPr>
    <w:rPr>
      <w:rFonts w:eastAsiaTheme="minorHAnsi"/>
    </w:rPr>
  </w:style>
  <w:style w:type="paragraph" w:customStyle="1" w:styleId="F612E881EC5744DCBB5ECB911AA2EB7123">
    <w:name w:val="F612E881EC5744DCBB5ECB911AA2EB7123"/>
    <w:rsid w:val="00A75E1A"/>
    <w:pPr>
      <w:spacing w:after="120"/>
    </w:pPr>
    <w:rPr>
      <w:rFonts w:eastAsiaTheme="minorHAnsi"/>
    </w:rPr>
  </w:style>
  <w:style w:type="paragraph" w:customStyle="1" w:styleId="6FC7D66EDBCC4C7086F43C4D974B640223">
    <w:name w:val="6FC7D66EDBCC4C7086F43C4D974B640223"/>
    <w:rsid w:val="00A75E1A"/>
    <w:pPr>
      <w:spacing w:after="120"/>
    </w:pPr>
    <w:rPr>
      <w:rFonts w:eastAsiaTheme="minorHAnsi"/>
    </w:rPr>
  </w:style>
  <w:style w:type="paragraph" w:customStyle="1" w:styleId="FC00B4C14B2B4437876AAE0C3A9337EA7">
    <w:name w:val="FC00B4C14B2B4437876AAE0C3A9337EA7"/>
    <w:rsid w:val="00A75E1A"/>
    <w:pPr>
      <w:spacing w:after="120"/>
    </w:pPr>
    <w:rPr>
      <w:rFonts w:eastAsiaTheme="minorHAnsi"/>
    </w:rPr>
  </w:style>
  <w:style w:type="paragraph" w:customStyle="1" w:styleId="11004D9BB3834D48B1A46E504A446D297">
    <w:name w:val="11004D9BB3834D48B1A46E504A446D297"/>
    <w:rsid w:val="00A75E1A"/>
    <w:pPr>
      <w:spacing w:after="120"/>
    </w:pPr>
    <w:rPr>
      <w:rFonts w:eastAsiaTheme="minorHAnsi"/>
    </w:rPr>
  </w:style>
  <w:style w:type="paragraph" w:customStyle="1" w:styleId="E6D7D3902F3142B987B0FFF37B5A364F7">
    <w:name w:val="E6D7D3902F3142B987B0FFF37B5A364F7"/>
    <w:rsid w:val="00A75E1A"/>
    <w:pPr>
      <w:spacing w:after="120"/>
    </w:pPr>
    <w:rPr>
      <w:rFonts w:eastAsiaTheme="minorHAnsi"/>
    </w:rPr>
  </w:style>
  <w:style w:type="paragraph" w:customStyle="1" w:styleId="52CC67C9E08F4D91A8530332B17260EB99">
    <w:name w:val="52CC67C9E08F4D91A8530332B17260EB99"/>
    <w:rsid w:val="00A75E1A"/>
    <w:pPr>
      <w:spacing w:after="120"/>
    </w:pPr>
    <w:rPr>
      <w:rFonts w:eastAsiaTheme="minorHAnsi"/>
    </w:rPr>
  </w:style>
  <w:style w:type="paragraph" w:customStyle="1" w:styleId="E94D171844344F2FAF1176CA6ECE1C7764">
    <w:name w:val="E94D171844344F2FAF1176CA6ECE1C7764"/>
    <w:rsid w:val="00A75E1A"/>
    <w:pPr>
      <w:spacing w:after="120"/>
    </w:pPr>
    <w:rPr>
      <w:rFonts w:eastAsiaTheme="minorHAnsi"/>
    </w:rPr>
  </w:style>
  <w:style w:type="paragraph" w:customStyle="1" w:styleId="C0F3ECD471C84CFEB0A5CD12E8ACA7E999">
    <w:name w:val="C0F3ECD471C84CFEB0A5CD12E8ACA7E999"/>
    <w:rsid w:val="00A75E1A"/>
    <w:pPr>
      <w:spacing w:after="120"/>
    </w:pPr>
    <w:rPr>
      <w:rFonts w:eastAsiaTheme="minorHAnsi"/>
    </w:rPr>
  </w:style>
  <w:style w:type="paragraph" w:customStyle="1" w:styleId="0B85C2EBD566465BA1CDCA3EE793019E99">
    <w:name w:val="0B85C2EBD566465BA1CDCA3EE793019E99"/>
    <w:rsid w:val="00A75E1A"/>
    <w:pPr>
      <w:spacing w:after="120"/>
    </w:pPr>
    <w:rPr>
      <w:rFonts w:eastAsiaTheme="minorHAnsi"/>
    </w:rPr>
  </w:style>
  <w:style w:type="paragraph" w:customStyle="1" w:styleId="603D588DF8BC4CB5B552DF8C3AB1DE6A36">
    <w:name w:val="603D588DF8BC4CB5B552DF8C3AB1DE6A36"/>
    <w:rsid w:val="00A75E1A"/>
    <w:pPr>
      <w:spacing w:after="120"/>
    </w:pPr>
    <w:rPr>
      <w:rFonts w:eastAsiaTheme="minorHAnsi"/>
    </w:rPr>
  </w:style>
  <w:style w:type="paragraph" w:customStyle="1" w:styleId="F1736F38372E4981A41C3D52EE51BCAA38">
    <w:name w:val="F1736F38372E4981A41C3D52EE51BCAA38"/>
    <w:rsid w:val="00A75E1A"/>
    <w:pPr>
      <w:spacing w:after="120"/>
    </w:pPr>
    <w:rPr>
      <w:rFonts w:eastAsiaTheme="minorHAnsi"/>
    </w:rPr>
  </w:style>
  <w:style w:type="paragraph" w:customStyle="1" w:styleId="1EBBFFB9437340F182EFD3700AD9264699">
    <w:name w:val="1EBBFFB9437340F182EFD3700AD9264699"/>
    <w:rsid w:val="00A75E1A"/>
    <w:pPr>
      <w:spacing w:after="120"/>
    </w:pPr>
    <w:rPr>
      <w:rFonts w:eastAsiaTheme="minorHAnsi"/>
    </w:rPr>
  </w:style>
  <w:style w:type="paragraph" w:customStyle="1" w:styleId="BAD119D5A9EE43A7846F13B03F80CEAA99">
    <w:name w:val="BAD119D5A9EE43A7846F13B03F80CEAA99"/>
    <w:rsid w:val="00A75E1A"/>
    <w:pPr>
      <w:spacing w:after="120"/>
    </w:pPr>
    <w:rPr>
      <w:rFonts w:eastAsiaTheme="minorHAnsi"/>
    </w:rPr>
  </w:style>
  <w:style w:type="paragraph" w:customStyle="1" w:styleId="23815447DD9344A4938230A0448AF7A399">
    <w:name w:val="23815447DD9344A4938230A0448AF7A399"/>
    <w:rsid w:val="00A75E1A"/>
    <w:pPr>
      <w:spacing w:after="120"/>
    </w:pPr>
    <w:rPr>
      <w:rFonts w:eastAsiaTheme="minorHAnsi"/>
    </w:rPr>
  </w:style>
  <w:style w:type="paragraph" w:customStyle="1" w:styleId="E8F867E9FB1C4D26A285C600D2B29B9093">
    <w:name w:val="E8F867E9FB1C4D26A285C600D2B29B9093"/>
    <w:rsid w:val="00A75E1A"/>
    <w:pPr>
      <w:spacing w:after="120"/>
    </w:pPr>
    <w:rPr>
      <w:rFonts w:eastAsiaTheme="minorHAnsi"/>
    </w:rPr>
  </w:style>
  <w:style w:type="paragraph" w:customStyle="1" w:styleId="BB857D3C54C4455B90BC419C645131EC29">
    <w:name w:val="BB857D3C54C4455B90BC419C645131EC29"/>
    <w:rsid w:val="00A75E1A"/>
    <w:pPr>
      <w:spacing w:after="120"/>
    </w:pPr>
    <w:rPr>
      <w:rFonts w:eastAsiaTheme="minorHAnsi"/>
    </w:rPr>
  </w:style>
  <w:style w:type="paragraph" w:customStyle="1" w:styleId="41DAD812BD9B484BBF466EEAD85E943529">
    <w:name w:val="41DAD812BD9B484BBF466EEAD85E943529"/>
    <w:rsid w:val="00A75E1A"/>
    <w:pPr>
      <w:spacing w:after="120"/>
    </w:pPr>
    <w:rPr>
      <w:rFonts w:eastAsiaTheme="minorHAnsi"/>
    </w:rPr>
  </w:style>
  <w:style w:type="paragraph" w:customStyle="1" w:styleId="701911AD93504509BAEAEE3ED020F78C62">
    <w:name w:val="701911AD93504509BAEAEE3ED020F78C62"/>
    <w:rsid w:val="00A75E1A"/>
    <w:pPr>
      <w:spacing w:after="120"/>
    </w:pPr>
    <w:rPr>
      <w:rFonts w:eastAsiaTheme="minorHAnsi"/>
    </w:rPr>
  </w:style>
  <w:style w:type="paragraph" w:customStyle="1" w:styleId="AC94E662719B476E9C95B70368CE6DDD71">
    <w:name w:val="AC94E662719B476E9C95B70368CE6DDD71"/>
    <w:rsid w:val="00A75E1A"/>
    <w:pPr>
      <w:spacing w:after="120"/>
    </w:pPr>
    <w:rPr>
      <w:rFonts w:eastAsiaTheme="minorHAnsi"/>
    </w:rPr>
  </w:style>
  <w:style w:type="paragraph" w:customStyle="1" w:styleId="2E034C0DD5914E4DBFE301E536420EA971">
    <w:name w:val="2E034C0DD5914E4DBFE301E536420EA971"/>
    <w:rsid w:val="00A75E1A"/>
    <w:pPr>
      <w:spacing w:after="120"/>
    </w:pPr>
    <w:rPr>
      <w:rFonts w:eastAsiaTheme="minorHAnsi"/>
    </w:rPr>
  </w:style>
  <w:style w:type="paragraph" w:customStyle="1" w:styleId="65160470C59D49DD9A4EE58285404CCB22">
    <w:name w:val="65160470C59D49DD9A4EE58285404CCB22"/>
    <w:rsid w:val="00A75E1A"/>
    <w:pPr>
      <w:spacing w:after="0"/>
      <w:ind w:left="360"/>
      <w:outlineLvl w:val="1"/>
    </w:pPr>
    <w:rPr>
      <w:rFonts w:eastAsiaTheme="minorHAnsi"/>
      <w:b/>
    </w:rPr>
  </w:style>
  <w:style w:type="paragraph" w:customStyle="1" w:styleId="F8AF87B457E94DE7BD0B2C9B905663F068">
    <w:name w:val="F8AF87B457E94DE7BD0B2C9B905663F068"/>
    <w:rsid w:val="00A75E1A"/>
    <w:pPr>
      <w:spacing w:after="120"/>
    </w:pPr>
    <w:rPr>
      <w:rFonts w:eastAsiaTheme="minorHAnsi"/>
    </w:rPr>
  </w:style>
  <w:style w:type="paragraph" w:customStyle="1" w:styleId="6C3F321FD9B64DBB9B4351EA17E8BF4667">
    <w:name w:val="6C3F321FD9B64DBB9B4351EA17E8BF4667"/>
    <w:rsid w:val="00A75E1A"/>
    <w:pPr>
      <w:spacing w:after="120"/>
    </w:pPr>
    <w:rPr>
      <w:rFonts w:eastAsiaTheme="minorHAnsi"/>
    </w:rPr>
  </w:style>
  <w:style w:type="paragraph" w:customStyle="1" w:styleId="7F91BD21CBAA47F4A0FF0448C02DB82467">
    <w:name w:val="7F91BD21CBAA47F4A0FF0448C02DB82467"/>
    <w:rsid w:val="00A75E1A"/>
    <w:pPr>
      <w:spacing w:after="120"/>
    </w:pPr>
    <w:rPr>
      <w:rFonts w:eastAsiaTheme="minorHAnsi"/>
    </w:rPr>
  </w:style>
  <w:style w:type="paragraph" w:customStyle="1" w:styleId="E4BDC0A0FBD0471EA74AA0D0DDA8C35B67">
    <w:name w:val="E4BDC0A0FBD0471EA74AA0D0DDA8C35B67"/>
    <w:rsid w:val="00A75E1A"/>
    <w:pPr>
      <w:spacing w:after="120"/>
    </w:pPr>
    <w:rPr>
      <w:rFonts w:eastAsiaTheme="minorHAnsi"/>
    </w:rPr>
  </w:style>
  <w:style w:type="paragraph" w:customStyle="1" w:styleId="FF0FD5ED9D284CCDAD62541E5CB93B5B62">
    <w:name w:val="FF0FD5ED9D284CCDAD62541E5CB93B5B62"/>
    <w:rsid w:val="00A75E1A"/>
    <w:pPr>
      <w:spacing w:after="120"/>
    </w:pPr>
    <w:rPr>
      <w:rFonts w:eastAsiaTheme="minorHAnsi"/>
    </w:rPr>
  </w:style>
  <w:style w:type="paragraph" w:customStyle="1" w:styleId="54A3EB2F02DA4003B22B52F17B441EE169">
    <w:name w:val="54A3EB2F02DA4003B22B52F17B441EE169"/>
    <w:rsid w:val="00A75E1A"/>
    <w:pPr>
      <w:spacing w:after="120"/>
    </w:pPr>
    <w:rPr>
      <w:rFonts w:eastAsiaTheme="minorHAnsi"/>
    </w:rPr>
  </w:style>
  <w:style w:type="paragraph" w:customStyle="1" w:styleId="52A492AA2B0641968F4A0F1BD03ED75469">
    <w:name w:val="52A492AA2B0641968F4A0F1BD03ED75469"/>
    <w:rsid w:val="00A75E1A"/>
    <w:pPr>
      <w:spacing w:after="120"/>
    </w:pPr>
    <w:rPr>
      <w:rFonts w:eastAsiaTheme="minorHAnsi"/>
    </w:rPr>
  </w:style>
  <w:style w:type="paragraph" w:customStyle="1" w:styleId="3E3C76F8B2944F91B27D3345CA5F0CE769">
    <w:name w:val="3E3C76F8B2944F91B27D3345CA5F0CE769"/>
    <w:rsid w:val="00A75E1A"/>
    <w:pPr>
      <w:spacing w:after="120"/>
    </w:pPr>
    <w:rPr>
      <w:rFonts w:eastAsiaTheme="minorHAnsi"/>
    </w:rPr>
  </w:style>
  <w:style w:type="paragraph" w:customStyle="1" w:styleId="0D34D3C723254A348815BF7CB74B1CBD67">
    <w:name w:val="0D34D3C723254A348815BF7CB74B1CBD67"/>
    <w:rsid w:val="00A75E1A"/>
    <w:pPr>
      <w:spacing w:after="120"/>
    </w:pPr>
    <w:rPr>
      <w:rFonts w:eastAsiaTheme="minorHAnsi"/>
    </w:rPr>
  </w:style>
  <w:style w:type="paragraph" w:customStyle="1" w:styleId="C4D24183C82E48CB8FA7AEEF5FAAB41E67">
    <w:name w:val="C4D24183C82E48CB8FA7AEEF5FAAB41E67"/>
    <w:rsid w:val="00A75E1A"/>
    <w:pPr>
      <w:spacing w:after="120"/>
    </w:pPr>
    <w:rPr>
      <w:rFonts w:eastAsiaTheme="minorHAnsi"/>
    </w:rPr>
  </w:style>
  <w:style w:type="paragraph" w:customStyle="1" w:styleId="20404E8A4CB74EACB6689AC1ED2EC86A19">
    <w:name w:val="20404E8A4CB74EACB6689AC1ED2EC86A19"/>
    <w:rsid w:val="00A75E1A"/>
    <w:pPr>
      <w:spacing w:after="120"/>
    </w:pPr>
    <w:rPr>
      <w:rFonts w:eastAsiaTheme="minorHAnsi"/>
    </w:rPr>
  </w:style>
  <w:style w:type="paragraph" w:customStyle="1" w:styleId="C46C396C0A514F438FD91ABF0D0EA40267">
    <w:name w:val="C46C396C0A514F438FD91ABF0D0EA40267"/>
    <w:rsid w:val="00A75E1A"/>
    <w:pPr>
      <w:spacing w:after="120"/>
    </w:pPr>
    <w:rPr>
      <w:rFonts w:eastAsiaTheme="minorHAnsi"/>
    </w:rPr>
  </w:style>
  <w:style w:type="paragraph" w:customStyle="1" w:styleId="F612E881EC5744DCBB5ECB911AA2EB7124">
    <w:name w:val="F612E881EC5744DCBB5ECB911AA2EB7124"/>
    <w:rsid w:val="00A75E1A"/>
    <w:pPr>
      <w:spacing w:after="120"/>
    </w:pPr>
    <w:rPr>
      <w:rFonts w:eastAsiaTheme="minorHAnsi"/>
    </w:rPr>
  </w:style>
  <w:style w:type="paragraph" w:customStyle="1" w:styleId="6FC7D66EDBCC4C7086F43C4D974B640224">
    <w:name w:val="6FC7D66EDBCC4C7086F43C4D974B640224"/>
    <w:rsid w:val="00A75E1A"/>
    <w:pPr>
      <w:spacing w:after="120"/>
    </w:pPr>
    <w:rPr>
      <w:rFonts w:eastAsiaTheme="minorHAnsi"/>
    </w:rPr>
  </w:style>
  <w:style w:type="paragraph" w:customStyle="1" w:styleId="FC00B4C14B2B4437876AAE0C3A9337EA8">
    <w:name w:val="FC00B4C14B2B4437876AAE0C3A9337EA8"/>
    <w:rsid w:val="00A75E1A"/>
    <w:pPr>
      <w:spacing w:after="120"/>
    </w:pPr>
    <w:rPr>
      <w:rFonts w:eastAsiaTheme="minorHAnsi"/>
    </w:rPr>
  </w:style>
  <w:style w:type="paragraph" w:customStyle="1" w:styleId="11004D9BB3834D48B1A46E504A446D298">
    <w:name w:val="11004D9BB3834D48B1A46E504A446D298"/>
    <w:rsid w:val="00A75E1A"/>
    <w:pPr>
      <w:spacing w:after="120"/>
    </w:pPr>
    <w:rPr>
      <w:rFonts w:eastAsiaTheme="minorHAnsi"/>
    </w:rPr>
  </w:style>
  <w:style w:type="paragraph" w:customStyle="1" w:styleId="E6D7D3902F3142B987B0FFF37B5A364F8">
    <w:name w:val="E6D7D3902F3142B987B0FFF37B5A364F8"/>
    <w:rsid w:val="00A75E1A"/>
    <w:pPr>
      <w:spacing w:after="120"/>
    </w:pPr>
    <w:rPr>
      <w:rFonts w:eastAsiaTheme="minorHAnsi"/>
    </w:rPr>
  </w:style>
  <w:style w:type="paragraph" w:customStyle="1" w:styleId="52CC67C9E08F4D91A8530332B17260EB100">
    <w:name w:val="52CC67C9E08F4D91A8530332B17260EB100"/>
    <w:rsid w:val="00A75E1A"/>
    <w:pPr>
      <w:spacing w:after="120"/>
    </w:pPr>
    <w:rPr>
      <w:rFonts w:eastAsiaTheme="minorHAnsi"/>
    </w:rPr>
  </w:style>
  <w:style w:type="paragraph" w:customStyle="1" w:styleId="E94D171844344F2FAF1176CA6ECE1C7765">
    <w:name w:val="E94D171844344F2FAF1176CA6ECE1C7765"/>
    <w:rsid w:val="00A75E1A"/>
    <w:pPr>
      <w:spacing w:after="120"/>
    </w:pPr>
    <w:rPr>
      <w:rFonts w:eastAsiaTheme="minorHAnsi"/>
    </w:rPr>
  </w:style>
  <w:style w:type="paragraph" w:customStyle="1" w:styleId="C0F3ECD471C84CFEB0A5CD12E8ACA7E9100">
    <w:name w:val="C0F3ECD471C84CFEB0A5CD12E8ACA7E9100"/>
    <w:rsid w:val="00A75E1A"/>
    <w:pPr>
      <w:spacing w:after="120"/>
    </w:pPr>
    <w:rPr>
      <w:rFonts w:eastAsiaTheme="minorHAnsi"/>
    </w:rPr>
  </w:style>
  <w:style w:type="paragraph" w:customStyle="1" w:styleId="0B85C2EBD566465BA1CDCA3EE793019E100">
    <w:name w:val="0B85C2EBD566465BA1CDCA3EE793019E100"/>
    <w:rsid w:val="00A75E1A"/>
    <w:pPr>
      <w:spacing w:after="120"/>
    </w:pPr>
    <w:rPr>
      <w:rFonts w:eastAsiaTheme="minorHAnsi"/>
    </w:rPr>
  </w:style>
  <w:style w:type="paragraph" w:customStyle="1" w:styleId="603D588DF8BC4CB5B552DF8C3AB1DE6A37">
    <w:name w:val="603D588DF8BC4CB5B552DF8C3AB1DE6A37"/>
    <w:rsid w:val="00A75E1A"/>
    <w:pPr>
      <w:spacing w:after="120"/>
    </w:pPr>
    <w:rPr>
      <w:rFonts w:eastAsiaTheme="minorHAnsi"/>
    </w:rPr>
  </w:style>
  <w:style w:type="paragraph" w:customStyle="1" w:styleId="F1736F38372E4981A41C3D52EE51BCAA39">
    <w:name w:val="F1736F38372E4981A41C3D52EE51BCAA39"/>
    <w:rsid w:val="00A75E1A"/>
    <w:pPr>
      <w:spacing w:after="120"/>
    </w:pPr>
    <w:rPr>
      <w:rFonts w:eastAsiaTheme="minorHAnsi"/>
    </w:rPr>
  </w:style>
  <w:style w:type="paragraph" w:customStyle="1" w:styleId="1EBBFFB9437340F182EFD3700AD92646100">
    <w:name w:val="1EBBFFB9437340F182EFD3700AD92646100"/>
    <w:rsid w:val="00A75E1A"/>
    <w:pPr>
      <w:spacing w:after="120"/>
    </w:pPr>
    <w:rPr>
      <w:rFonts w:eastAsiaTheme="minorHAnsi"/>
    </w:rPr>
  </w:style>
  <w:style w:type="paragraph" w:customStyle="1" w:styleId="BAD119D5A9EE43A7846F13B03F80CEAA100">
    <w:name w:val="BAD119D5A9EE43A7846F13B03F80CEAA100"/>
    <w:rsid w:val="00A75E1A"/>
    <w:pPr>
      <w:spacing w:after="120"/>
    </w:pPr>
    <w:rPr>
      <w:rFonts w:eastAsiaTheme="minorHAnsi"/>
    </w:rPr>
  </w:style>
  <w:style w:type="paragraph" w:customStyle="1" w:styleId="23815447DD9344A4938230A0448AF7A3100">
    <w:name w:val="23815447DD9344A4938230A0448AF7A3100"/>
    <w:rsid w:val="00A75E1A"/>
    <w:pPr>
      <w:spacing w:after="120"/>
    </w:pPr>
    <w:rPr>
      <w:rFonts w:eastAsiaTheme="minorHAnsi"/>
    </w:rPr>
  </w:style>
  <w:style w:type="paragraph" w:customStyle="1" w:styleId="E8F867E9FB1C4D26A285C600D2B29B9094">
    <w:name w:val="E8F867E9FB1C4D26A285C600D2B29B9094"/>
    <w:rsid w:val="00A75E1A"/>
    <w:pPr>
      <w:spacing w:after="120"/>
    </w:pPr>
    <w:rPr>
      <w:rFonts w:eastAsiaTheme="minorHAnsi"/>
    </w:rPr>
  </w:style>
  <w:style w:type="paragraph" w:customStyle="1" w:styleId="BB857D3C54C4455B90BC419C645131EC30">
    <w:name w:val="BB857D3C54C4455B90BC419C645131EC30"/>
    <w:rsid w:val="00A75E1A"/>
    <w:pPr>
      <w:spacing w:after="120"/>
    </w:pPr>
    <w:rPr>
      <w:rFonts w:eastAsiaTheme="minorHAnsi"/>
    </w:rPr>
  </w:style>
  <w:style w:type="paragraph" w:customStyle="1" w:styleId="41DAD812BD9B484BBF466EEAD85E943530">
    <w:name w:val="41DAD812BD9B484BBF466EEAD85E943530"/>
    <w:rsid w:val="00A75E1A"/>
    <w:pPr>
      <w:spacing w:after="120"/>
    </w:pPr>
    <w:rPr>
      <w:rFonts w:eastAsiaTheme="minorHAnsi"/>
    </w:rPr>
  </w:style>
  <w:style w:type="paragraph" w:customStyle="1" w:styleId="701911AD93504509BAEAEE3ED020F78C63">
    <w:name w:val="701911AD93504509BAEAEE3ED020F78C63"/>
    <w:rsid w:val="00A75E1A"/>
    <w:pPr>
      <w:spacing w:after="120"/>
    </w:pPr>
    <w:rPr>
      <w:rFonts w:eastAsiaTheme="minorHAnsi"/>
    </w:rPr>
  </w:style>
  <w:style w:type="paragraph" w:customStyle="1" w:styleId="AC94E662719B476E9C95B70368CE6DDD72">
    <w:name w:val="AC94E662719B476E9C95B70368CE6DDD72"/>
    <w:rsid w:val="00A75E1A"/>
    <w:pPr>
      <w:spacing w:after="120"/>
    </w:pPr>
    <w:rPr>
      <w:rFonts w:eastAsiaTheme="minorHAnsi"/>
    </w:rPr>
  </w:style>
  <w:style w:type="paragraph" w:customStyle="1" w:styleId="2E034C0DD5914E4DBFE301E536420EA972">
    <w:name w:val="2E034C0DD5914E4DBFE301E536420EA972"/>
    <w:rsid w:val="00A75E1A"/>
    <w:pPr>
      <w:spacing w:after="120"/>
    </w:pPr>
    <w:rPr>
      <w:rFonts w:eastAsiaTheme="minorHAnsi"/>
    </w:rPr>
  </w:style>
  <w:style w:type="paragraph" w:customStyle="1" w:styleId="65160470C59D49DD9A4EE58285404CCB23">
    <w:name w:val="65160470C59D49DD9A4EE58285404CCB23"/>
    <w:rsid w:val="00A75E1A"/>
    <w:pPr>
      <w:spacing w:after="0"/>
      <w:ind w:left="360"/>
      <w:outlineLvl w:val="1"/>
    </w:pPr>
    <w:rPr>
      <w:rFonts w:eastAsiaTheme="minorHAnsi"/>
      <w:b/>
    </w:rPr>
  </w:style>
  <w:style w:type="paragraph" w:customStyle="1" w:styleId="F8AF87B457E94DE7BD0B2C9B905663F069">
    <w:name w:val="F8AF87B457E94DE7BD0B2C9B905663F069"/>
    <w:rsid w:val="00A75E1A"/>
    <w:pPr>
      <w:spacing w:after="120"/>
    </w:pPr>
    <w:rPr>
      <w:rFonts w:eastAsiaTheme="minorHAnsi"/>
    </w:rPr>
  </w:style>
  <w:style w:type="paragraph" w:customStyle="1" w:styleId="6C3F321FD9B64DBB9B4351EA17E8BF4668">
    <w:name w:val="6C3F321FD9B64DBB9B4351EA17E8BF4668"/>
    <w:rsid w:val="00A75E1A"/>
    <w:pPr>
      <w:spacing w:after="120"/>
    </w:pPr>
    <w:rPr>
      <w:rFonts w:eastAsiaTheme="minorHAnsi"/>
    </w:rPr>
  </w:style>
  <w:style w:type="paragraph" w:customStyle="1" w:styleId="7F91BD21CBAA47F4A0FF0448C02DB82468">
    <w:name w:val="7F91BD21CBAA47F4A0FF0448C02DB82468"/>
    <w:rsid w:val="00A75E1A"/>
    <w:pPr>
      <w:spacing w:after="120"/>
    </w:pPr>
    <w:rPr>
      <w:rFonts w:eastAsiaTheme="minorHAnsi"/>
    </w:rPr>
  </w:style>
  <w:style w:type="paragraph" w:customStyle="1" w:styleId="E4BDC0A0FBD0471EA74AA0D0DDA8C35B68">
    <w:name w:val="E4BDC0A0FBD0471EA74AA0D0DDA8C35B68"/>
    <w:rsid w:val="00A75E1A"/>
    <w:pPr>
      <w:spacing w:after="120"/>
    </w:pPr>
    <w:rPr>
      <w:rFonts w:eastAsiaTheme="minorHAnsi"/>
    </w:rPr>
  </w:style>
  <w:style w:type="paragraph" w:customStyle="1" w:styleId="FF0FD5ED9D284CCDAD62541E5CB93B5B63">
    <w:name w:val="FF0FD5ED9D284CCDAD62541E5CB93B5B63"/>
    <w:rsid w:val="00A75E1A"/>
    <w:pPr>
      <w:spacing w:after="120"/>
    </w:pPr>
    <w:rPr>
      <w:rFonts w:eastAsiaTheme="minorHAnsi"/>
    </w:rPr>
  </w:style>
  <w:style w:type="paragraph" w:customStyle="1" w:styleId="54A3EB2F02DA4003B22B52F17B441EE170">
    <w:name w:val="54A3EB2F02DA4003B22B52F17B441EE170"/>
    <w:rsid w:val="00A75E1A"/>
    <w:pPr>
      <w:spacing w:after="120"/>
    </w:pPr>
    <w:rPr>
      <w:rFonts w:eastAsiaTheme="minorHAnsi"/>
    </w:rPr>
  </w:style>
  <w:style w:type="paragraph" w:customStyle="1" w:styleId="52A492AA2B0641968F4A0F1BD03ED75470">
    <w:name w:val="52A492AA2B0641968F4A0F1BD03ED75470"/>
    <w:rsid w:val="00A75E1A"/>
    <w:pPr>
      <w:spacing w:after="120"/>
    </w:pPr>
    <w:rPr>
      <w:rFonts w:eastAsiaTheme="minorHAnsi"/>
    </w:rPr>
  </w:style>
  <w:style w:type="paragraph" w:customStyle="1" w:styleId="3E3C76F8B2944F91B27D3345CA5F0CE770">
    <w:name w:val="3E3C76F8B2944F91B27D3345CA5F0CE770"/>
    <w:rsid w:val="00A75E1A"/>
    <w:pPr>
      <w:spacing w:after="120"/>
    </w:pPr>
    <w:rPr>
      <w:rFonts w:eastAsiaTheme="minorHAnsi"/>
    </w:rPr>
  </w:style>
  <w:style w:type="paragraph" w:customStyle="1" w:styleId="0D34D3C723254A348815BF7CB74B1CBD68">
    <w:name w:val="0D34D3C723254A348815BF7CB74B1CBD68"/>
    <w:rsid w:val="00A75E1A"/>
    <w:pPr>
      <w:spacing w:after="120"/>
    </w:pPr>
    <w:rPr>
      <w:rFonts w:eastAsiaTheme="minorHAnsi"/>
    </w:rPr>
  </w:style>
  <w:style w:type="paragraph" w:customStyle="1" w:styleId="C4D24183C82E48CB8FA7AEEF5FAAB41E68">
    <w:name w:val="C4D24183C82E48CB8FA7AEEF5FAAB41E68"/>
    <w:rsid w:val="00A75E1A"/>
    <w:pPr>
      <w:spacing w:after="120"/>
    </w:pPr>
    <w:rPr>
      <w:rFonts w:eastAsiaTheme="minorHAnsi"/>
    </w:rPr>
  </w:style>
  <w:style w:type="paragraph" w:customStyle="1" w:styleId="20404E8A4CB74EACB6689AC1ED2EC86A20">
    <w:name w:val="20404E8A4CB74EACB6689AC1ED2EC86A20"/>
    <w:rsid w:val="00A75E1A"/>
    <w:pPr>
      <w:spacing w:after="120"/>
    </w:pPr>
    <w:rPr>
      <w:rFonts w:eastAsiaTheme="minorHAnsi"/>
    </w:rPr>
  </w:style>
  <w:style w:type="paragraph" w:customStyle="1" w:styleId="C46C396C0A514F438FD91ABF0D0EA40268">
    <w:name w:val="C46C396C0A514F438FD91ABF0D0EA40268"/>
    <w:rsid w:val="00A75E1A"/>
    <w:pPr>
      <w:spacing w:after="120"/>
    </w:pPr>
    <w:rPr>
      <w:rFonts w:eastAsiaTheme="minorHAnsi"/>
    </w:rPr>
  </w:style>
  <w:style w:type="paragraph" w:customStyle="1" w:styleId="F612E881EC5744DCBB5ECB911AA2EB7125">
    <w:name w:val="F612E881EC5744DCBB5ECB911AA2EB7125"/>
    <w:rsid w:val="00A75E1A"/>
    <w:pPr>
      <w:spacing w:after="120"/>
    </w:pPr>
    <w:rPr>
      <w:rFonts w:eastAsiaTheme="minorHAnsi"/>
    </w:rPr>
  </w:style>
  <w:style w:type="paragraph" w:customStyle="1" w:styleId="6FC7D66EDBCC4C7086F43C4D974B640225">
    <w:name w:val="6FC7D66EDBCC4C7086F43C4D974B640225"/>
    <w:rsid w:val="00A75E1A"/>
    <w:pPr>
      <w:spacing w:after="120"/>
    </w:pPr>
    <w:rPr>
      <w:rFonts w:eastAsiaTheme="minorHAnsi"/>
    </w:rPr>
  </w:style>
  <w:style w:type="paragraph" w:customStyle="1" w:styleId="FC00B4C14B2B4437876AAE0C3A9337EA9">
    <w:name w:val="FC00B4C14B2B4437876AAE0C3A9337EA9"/>
    <w:rsid w:val="00A75E1A"/>
    <w:pPr>
      <w:spacing w:after="120"/>
    </w:pPr>
    <w:rPr>
      <w:rFonts w:eastAsiaTheme="minorHAnsi"/>
    </w:rPr>
  </w:style>
  <w:style w:type="paragraph" w:customStyle="1" w:styleId="11004D9BB3834D48B1A46E504A446D299">
    <w:name w:val="11004D9BB3834D48B1A46E504A446D299"/>
    <w:rsid w:val="00A75E1A"/>
    <w:pPr>
      <w:spacing w:after="120"/>
    </w:pPr>
    <w:rPr>
      <w:rFonts w:eastAsiaTheme="minorHAnsi"/>
    </w:rPr>
  </w:style>
  <w:style w:type="paragraph" w:customStyle="1" w:styleId="E6D7D3902F3142B987B0FFF37B5A364F9">
    <w:name w:val="E6D7D3902F3142B987B0FFF37B5A364F9"/>
    <w:rsid w:val="00A75E1A"/>
    <w:pPr>
      <w:spacing w:after="120"/>
    </w:pPr>
    <w:rPr>
      <w:rFonts w:eastAsiaTheme="minorHAnsi"/>
    </w:rPr>
  </w:style>
  <w:style w:type="paragraph" w:customStyle="1" w:styleId="52CC67C9E08F4D91A8530332B17260EB101">
    <w:name w:val="52CC67C9E08F4D91A8530332B17260EB101"/>
    <w:rsid w:val="00A75E1A"/>
    <w:pPr>
      <w:spacing w:after="120"/>
    </w:pPr>
    <w:rPr>
      <w:rFonts w:eastAsiaTheme="minorHAnsi"/>
    </w:rPr>
  </w:style>
  <w:style w:type="paragraph" w:customStyle="1" w:styleId="E94D171844344F2FAF1176CA6ECE1C7766">
    <w:name w:val="E94D171844344F2FAF1176CA6ECE1C7766"/>
    <w:rsid w:val="00A75E1A"/>
    <w:pPr>
      <w:spacing w:after="120"/>
    </w:pPr>
    <w:rPr>
      <w:rFonts w:eastAsiaTheme="minorHAnsi"/>
    </w:rPr>
  </w:style>
  <w:style w:type="paragraph" w:customStyle="1" w:styleId="C0F3ECD471C84CFEB0A5CD12E8ACA7E9101">
    <w:name w:val="C0F3ECD471C84CFEB0A5CD12E8ACA7E9101"/>
    <w:rsid w:val="00A75E1A"/>
    <w:pPr>
      <w:spacing w:after="120"/>
    </w:pPr>
    <w:rPr>
      <w:rFonts w:eastAsiaTheme="minorHAnsi"/>
    </w:rPr>
  </w:style>
  <w:style w:type="paragraph" w:customStyle="1" w:styleId="0B85C2EBD566465BA1CDCA3EE793019E101">
    <w:name w:val="0B85C2EBD566465BA1CDCA3EE793019E101"/>
    <w:rsid w:val="00A75E1A"/>
    <w:pPr>
      <w:spacing w:after="120"/>
    </w:pPr>
    <w:rPr>
      <w:rFonts w:eastAsiaTheme="minorHAnsi"/>
    </w:rPr>
  </w:style>
  <w:style w:type="paragraph" w:customStyle="1" w:styleId="603D588DF8BC4CB5B552DF8C3AB1DE6A38">
    <w:name w:val="603D588DF8BC4CB5B552DF8C3AB1DE6A38"/>
    <w:rsid w:val="00A75E1A"/>
    <w:pPr>
      <w:spacing w:after="120"/>
    </w:pPr>
    <w:rPr>
      <w:rFonts w:eastAsiaTheme="minorHAnsi"/>
    </w:rPr>
  </w:style>
  <w:style w:type="paragraph" w:customStyle="1" w:styleId="F1736F38372E4981A41C3D52EE51BCAA40">
    <w:name w:val="F1736F38372E4981A41C3D52EE51BCAA40"/>
    <w:rsid w:val="00A75E1A"/>
    <w:pPr>
      <w:spacing w:after="120"/>
    </w:pPr>
    <w:rPr>
      <w:rFonts w:eastAsiaTheme="minorHAnsi"/>
    </w:rPr>
  </w:style>
  <w:style w:type="paragraph" w:customStyle="1" w:styleId="1EBBFFB9437340F182EFD3700AD92646101">
    <w:name w:val="1EBBFFB9437340F182EFD3700AD92646101"/>
    <w:rsid w:val="00A75E1A"/>
    <w:pPr>
      <w:spacing w:after="120"/>
    </w:pPr>
    <w:rPr>
      <w:rFonts w:eastAsiaTheme="minorHAnsi"/>
    </w:rPr>
  </w:style>
  <w:style w:type="paragraph" w:customStyle="1" w:styleId="BAD119D5A9EE43A7846F13B03F80CEAA101">
    <w:name w:val="BAD119D5A9EE43A7846F13B03F80CEAA101"/>
    <w:rsid w:val="00A75E1A"/>
    <w:pPr>
      <w:spacing w:after="120"/>
    </w:pPr>
    <w:rPr>
      <w:rFonts w:eastAsiaTheme="minorHAnsi"/>
    </w:rPr>
  </w:style>
  <w:style w:type="paragraph" w:customStyle="1" w:styleId="23815447DD9344A4938230A0448AF7A3101">
    <w:name w:val="23815447DD9344A4938230A0448AF7A3101"/>
    <w:rsid w:val="00A75E1A"/>
    <w:pPr>
      <w:spacing w:after="120"/>
    </w:pPr>
    <w:rPr>
      <w:rFonts w:eastAsiaTheme="minorHAnsi"/>
    </w:rPr>
  </w:style>
  <w:style w:type="paragraph" w:customStyle="1" w:styleId="E8F867E9FB1C4D26A285C600D2B29B9095">
    <w:name w:val="E8F867E9FB1C4D26A285C600D2B29B9095"/>
    <w:rsid w:val="00A75E1A"/>
    <w:pPr>
      <w:spacing w:after="120"/>
    </w:pPr>
    <w:rPr>
      <w:rFonts w:eastAsiaTheme="minorHAnsi"/>
    </w:rPr>
  </w:style>
  <w:style w:type="paragraph" w:customStyle="1" w:styleId="BB857D3C54C4455B90BC419C645131EC31">
    <w:name w:val="BB857D3C54C4455B90BC419C645131EC31"/>
    <w:rsid w:val="00A75E1A"/>
    <w:pPr>
      <w:spacing w:after="120"/>
    </w:pPr>
    <w:rPr>
      <w:rFonts w:eastAsiaTheme="minorHAnsi"/>
    </w:rPr>
  </w:style>
  <w:style w:type="paragraph" w:customStyle="1" w:styleId="41DAD812BD9B484BBF466EEAD85E943531">
    <w:name w:val="41DAD812BD9B484BBF466EEAD85E943531"/>
    <w:rsid w:val="00A75E1A"/>
    <w:pPr>
      <w:spacing w:after="120"/>
    </w:pPr>
    <w:rPr>
      <w:rFonts w:eastAsiaTheme="minorHAnsi"/>
    </w:rPr>
  </w:style>
  <w:style w:type="paragraph" w:customStyle="1" w:styleId="701911AD93504509BAEAEE3ED020F78C64">
    <w:name w:val="701911AD93504509BAEAEE3ED020F78C64"/>
    <w:rsid w:val="00A75E1A"/>
    <w:pPr>
      <w:spacing w:after="120"/>
    </w:pPr>
    <w:rPr>
      <w:rFonts w:eastAsiaTheme="minorHAnsi"/>
    </w:rPr>
  </w:style>
  <w:style w:type="paragraph" w:customStyle="1" w:styleId="AC94E662719B476E9C95B70368CE6DDD73">
    <w:name w:val="AC94E662719B476E9C95B70368CE6DDD73"/>
    <w:rsid w:val="00A75E1A"/>
    <w:pPr>
      <w:spacing w:after="120"/>
    </w:pPr>
    <w:rPr>
      <w:rFonts w:eastAsiaTheme="minorHAnsi"/>
    </w:rPr>
  </w:style>
  <w:style w:type="paragraph" w:customStyle="1" w:styleId="2E034C0DD5914E4DBFE301E536420EA973">
    <w:name w:val="2E034C0DD5914E4DBFE301E536420EA973"/>
    <w:rsid w:val="00A75E1A"/>
    <w:pPr>
      <w:spacing w:after="120"/>
    </w:pPr>
    <w:rPr>
      <w:rFonts w:eastAsiaTheme="minorHAnsi"/>
    </w:rPr>
  </w:style>
  <w:style w:type="paragraph" w:customStyle="1" w:styleId="65160470C59D49DD9A4EE58285404CCB24">
    <w:name w:val="65160470C59D49DD9A4EE58285404CCB24"/>
    <w:rsid w:val="00A75E1A"/>
    <w:pPr>
      <w:spacing w:after="0"/>
      <w:ind w:left="360"/>
      <w:outlineLvl w:val="1"/>
    </w:pPr>
    <w:rPr>
      <w:rFonts w:eastAsiaTheme="minorHAnsi"/>
      <w:b/>
    </w:rPr>
  </w:style>
  <w:style w:type="paragraph" w:customStyle="1" w:styleId="F8AF87B457E94DE7BD0B2C9B905663F070">
    <w:name w:val="F8AF87B457E94DE7BD0B2C9B905663F070"/>
    <w:rsid w:val="00A75E1A"/>
    <w:pPr>
      <w:spacing w:after="120"/>
    </w:pPr>
    <w:rPr>
      <w:rFonts w:eastAsiaTheme="minorHAnsi"/>
    </w:rPr>
  </w:style>
  <w:style w:type="paragraph" w:customStyle="1" w:styleId="6C3F321FD9B64DBB9B4351EA17E8BF4669">
    <w:name w:val="6C3F321FD9B64DBB9B4351EA17E8BF4669"/>
    <w:rsid w:val="00A75E1A"/>
    <w:pPr>
      <w:spacing w:after="120"/>
    </w:pPr>
    <w:rPr>
      <w:rFonts w:eastAsiaTheme="minorHAnsi"/>
    </w:rPr>
  </w:style>
  <w:style w:type="paragraph" w:customStyle="1" w:styleId="7F91BD21CBAA47F4A0FF0448C02DB82469">
    <w:name w:val="7F91BD21CBAA47F4A0FF0448C02DB82469"/>
    <w:rsid w:val="00A75E1A"/>
    <w:pPr>
      <w:spacing w:after="120"/>
    </w:pPr>
    <w:rPr>
      <w:rFonts w:eastAsiaTheme="minorHAnsi"/>
    </w:rPr>
  </w:style>
  <w:style w:type="paragraph" w:customStyle="1" w:styleId="E4BDC0A0FBD0471EA74AA0D0DDA8C35B69">
    <w:name w:val="E4BDC0A0FBD0471EA74AA0D0DDA8C35B69"/>
    <w:rsid w:val="00A75E1A"/>
    <w:pPr>
      <w:spacing w:after="120"/>
    </w:pPr>
    <w:rPr>
      <w:rFonts w:eastAsiaTheme="minorHAnsi"/>
    </w:rPr>
  </w:style>
  <w:style w:type="paragraph" w:customStyle="1" w:styleId="FF0FD5ED9D284CCDAD62541E5CB93B5B64">
    <w:name w:val="FF0FD5ED9D284CCDAD62541E5CB93B5B64"/>
    <w:rsid w:val="00A75E1A"/>
    <w:pPr>
      <w:spacing w:after="120"/>
    </w:pPr>
    <w:rPr>
      <w:rFonts w:eastAsiaTheme="minorHAnsi"/>
    </w:rPr>
  </w:style>
  <w:style w:type="paragraph" w:customStyle="1" w:styleId="54A3EB2F02DA4003B22B52F17B441EE171">
    <w:name w:val="54A3EB2F02DA4003B22B52F17B441EE171"/>
    <w:rsid w:val="00A75E1A"/>
    <w:pPr>
      <w:spacing w:after="120"/>
    </w:pPr>
    <w:rPr>
      <w:rFonts w:eastAsiaTheme="minorHAnsi"/>
    </w:rPr>
  </w:style>
  <w:style w:type="paragraph" w:customStyle="1" w:styleId="52A492AA2B0641968F4A0F1BD03ED75471">
    <w:name w:val="52A492AA2B0641968F4A0F1BD03ED75471"/>
    <w:rsid w:val="00A75E1A"/>
    <w:pPr>
      <w:spacing w:after="120"/>
    </w:pPr>
    <w:rPr>
      <w:rFonts w:eastAsiaTheme="minorHAnsi"/>
    </w:rPr>
  </w:style>
  <w:style w:type="paragraph" w:customStyle="1" w:styleId="3E3C76F8B2944F91B27D3345CA5F0CE771">
    <w:name w:val="3E3C76F8B2944F91B27D3345CA5F0CE771"/>
    <w:rsid w:val="00A75E1A"/>
    <w:pPr>
      <w:spacing w:after="120"/>
    </w:pPr>
    <w:rPr>
      <w:rFonts w:eastAsiaTheme="minorHAnsi"/>
    </w:rPr>
  </w:style>
  <w:style w:type="paragraph" w:customStyle="1" w:styleId="0D34D3C723254A348815BF7CB74B1CBD69">
    <w:name w:val="0D34D3C723254A348815BF7CB74B1CBD69"/>
    <w:rsid w:val="00A75E1A"/>
    <w:pPr>
      <w:spacing w:after="120"/>
    </w:pPr>
    <w:rPr>
      <w:rFonts w:eastAsiaTheme="minorHAnsi"/>
    </w:rPr>
  </w:style>
  <w:style w:type="paragraph" w:customStyle="1" w:styleId="C4D24183C82E48CB8FA7AEEF5FAAB41E69">
    <w:name w:val="C4D24183C82E48CB8FA7AEEF5FAAB41E69"/>
    <w:rsid w:val="00A75E1A"/>
    <w:pPr>
      <w:spacing w:after="120"/>
    </w:pPr>
    <w:rPr>
      <w:rFonts w:eastAsiaTheme="minorHAnsi"/>
    </w:rPr>
  </w:style>
  <w:style w:type="paragraph" w:customStyle="1" w:styleId="20404E8A4CB74EACB6689AC1ED2EC86A21">
    <w:name w:val="20404E8A4CB74EACB6689AC1ED2EC86A21"/>
    <w:rsid w:val="00A75E1A"/>
    <w:pPr>
      <w:spacing w:after="120"/>
    </w:pPr>
    <w:rPr>
      <w:rFonts w:eastAsiaTheme="minorHAnsi"/>
    </w:rPr>
  </w:style>
  <w:style w:type="paragraph" w:customStyle="1" w:styleId="C46C396C0A514F438FD91ABF0D0EA40269">
    <w:name w:val="C46C396C0A514F438FD91ABF0D0EA40269"/>
    <w:rsid w:val="00A75E1A"/>
    <w:pPr>
      <w:spacing w:after="120"/>
    </w:pPr>
    <w:rPr>
      <w:rFonts w:eastAsiaTheme="minorHAnsi"/>
    </w:rPr>
  </w:style>
  <w:style w:type="paragraph" w:customStyle="1" w:styleId="F612E881EC5744DCBB5ECB911AA2EB7126">
    <w:name w:val="F612E881EC5744DCBB5ECB911AA2EB7126"/>
    <w:rsid w:val="00A75E1A"/>
    <w:pPr>
      <w:spacing w:after="120"/>
    </w:pPr>
    <w:rPr>
      <w:rFonts w:eastAsiaTheme="minorHAnsi"/>
    </w:rPr>
  </w:style>
  <w:style w:type="paragraph" w:customStyle="1" w:styleId="6FC7D66EDBCC4C7086F43C4D974B640226">
    <w:name w:val="6FC7D66EDBCC4C7086F43C4D974B640226"/>
    <w:rsid w:val="00A75E1A"/>
    <w:pPr>
      <w:spacing w:after="120"/>
    </w:pPr>
    <w:rPr>
      <w:rFonts w:eastAsiaTheme="minorHAnsi"/>
    </w:rPr>
  </w:style>
  <w:style w:type="paragraph" w:customStyle="1" w:styleId="FC00B4C14B2B4437876AAE0C3A9337EA10">
    <w:name w:val="FC00B4C14B2B4437876AAE0C3A9337EA10"/>
    <w:rsid w:val="00A75E1A"/>
    <w:pPr>
      <w:spacing w:after="120"/>
    </w:pPr>
    <w:rPr>
      <w:rFonts w:eastAsiaTheme="minorHAnsi"/>
    </w:rPr>
  </w:style>
  <w:style w:type="paragraph" w:customStyle="1" w:styleId="11004D9BB3834D48B1A46E504A446D2910">
    <w:name w:val="11004D9BB3834D48B1A46E504A446D2910"/>
    <w:rsid w:val="00A75E1A"/>
    <w:pPr>
      <w:spacing w:after="120"/>
    </w:pPr>
    <w:rPr>
      <w:rFonts w:eastAsiaTheme="minorHAnsi"/>
    </w:rPr>
  </w:style>
  <w:style w:type="paragraph" w:customStyle="1" w:styleId="E6D7D3902F3142B987B0FFF37B5A364F10">
    <w:name w:val="E6D7D3902F3142B987B0FFF37B5A364F10"/>
    <w:rsid w:val="00A75E1A"/>
    <w:pPr>
      <w:spacing w:after="120"/>
    </w:pPr>
    <w:rPr>
      <w:rFonts w:eastAsiaTheme="minorHAnsi"/>
    </w:rPr>
  </w:style>
  <w:style w:type="paragraph" w:customStyle="1" w:styleId="52CC67C9E08F4D91A8530332B17260EB102">
    <w:name w:val="52CC67C9E08F4D91A8530332B17260EB102"/>
    <w:rsid w:val="00A75E1A"/>
    <w:pPr>
      <w:spacing w:after="120"/>
    </w:pPr>
    <w:rPr>
      <w:rFonts w:eastAsiaTheme="minorHAnsi"/>
    </w:rPr>
  </w:style>
  <w:style w:type="paragraph" w:customStyle="1" w:styleId="E94D171844344F2FAF1176CA6ECE1C7767">
    <w:name w:val="E94D171844344F2FAF1176CA6ECE1C7767"/>
    <w:rsid w:val="00A75E1A"/>
    <w:pPr>
      <w:spacing w:after="120"/>
    </w:pPr>
    <w:rPr>
      <w:rFonts w:eastAsiaTheme="minorHAnsi"/>
    </w:rPr>
  </w:style>
  <w:style w:type="paragraph" w:customStyle="1" w:styleId="C0F3ECD471C84CFEB0A5CD12E8ACA7E9102">
    <w:name w:val="C0F3ECD471C84CFEB0A5CD12E8ACA7E9102"/>
    <w:rsid w:val="00A75E1A"/>
    <w:pPr>
      <w:spacing w:after="120"/>
    </w:pPr>
    <w:rPr>
      <w:rFonts w:eastAsiaTheme="minorHAnsi"/>
    </w:rPr>
  </w:style>
  <w:style w:type="paragraph" w:customStyle="1" w:styleId="0B85C2EBD566465BA1CDCA3EE793019E102">
    <w:name w:val="0B85C2EBD566465BA1CDCA3EE793019E102"/>
    <w:rsid w:val="00A75E1A"/>
    <w:pPr>
      <w:spacing w:after="120"/>
    </w:pPr>
    <w:rPr>
      <w:rFonts w:eastAsiaTheme="minorHAnsi"/>
    </w:rPr>
  </w:style>
  <w:style w:type="paragraph" w:customStyle="1" w:styleId="603D588DF8BC4CB5B552DF8C3AB1DE6A39">
    <w:name w:val="603D588DF8BC4CB5B552DF8C3AB1DE6A39"/>
    <w:rsid w:val="00A75E1A"/>
    <w:pPr>
      <w:spacing w:after="120"/>
    </w:pPr>
    <w:rPr>
      <w:rFonts w:eastAsiaTheme="minorHAnsi"/>
    </w:rPr>
  </w:style>
  <w:style w:type="paragraph" w:customStyle="1" w:styleId="F1736F38372E4981A41C3D52EE51BCAA41">
    <w:name w:val="F1736F38372E4981A41C3D52EE51BCAA41"/>
    <w:rsid w:val="00A75E1A"/>
    <w:pPr>
      <w:spacing w:after="120"/>
    </w:pPr>
    <w:rPr>
      <w:rFonts w:eastAsiaTheme="minorHAnsi"/>
    </w:rPr>
  </w:style>
  <w:style w:type="paragraph" w:customStyle="1" w:styleId="1EBBFFB9437340F182EFD3700AD92646102">
    <w:name w:val="1EBBFFB9437340F182EFD3700AD92646102"/>
    <w:rsid w:val="00A75E1A"/>
    <w:pPr>
      <w:spacing w:after="120"/>
    </w:pPr>
    <w:rPr>
      <w:rFonts w:eastAsiaTheme="minorHAnsi"/>
    </w:rPr>
  </w:style>
  <w:style w:type="paragraph" w:customStyle="1" w:styleId="BAD119D5A9EE43A7846F13B03F80CEAA102">
    <w:name w:val="BAD119D5A9EE43A7846F13B03F80CEAA102"/>
    <w:rsid w:val="00A75E1A"/>
    <w:pPr>
      <w:spacing w:after="120"/>
    </w:pPr>
    <w:rPr>
      <w:rFonts w:eastAsiaTheme="minorHAnsi"/>
    </w:rPr>
  </w:style>
  <w:style w:type="paragraph" w:customStyle="1" w:styleId="23815447DD9344A4938230A0448AF7A3102">
    <w:name w:val="23815447DD9344A4938230A0448AF7A3102"/>
    <w:rsid w:val="00A75E1A"/>
    <w:pPr>
      <w:spacing w:after="120"/>
    </w:pPr>
    <w:rPr>
      <w:rFonts w:eastAsiaTheme="minorHAnsi"/>
    </w:rPr>
  </w:style>
  <w:style w:type="paragraph" w:customStyle="1" w:styleId="E8F867E9FB1C4D26A285C600D2B29B9096">
    <w:name w:val="E8F867E9FB1C4D26A285C600D2B29B9096"/>
    <w:rsid w:val="00A75E1A"/>
    <w:pPr>
      <w:spacing w:after="120"/>
    </w:pPr>
    <w:rPr>
      <w:rFonts w:eastAsiaTheme="minorHAnsi"/>
    </w:rPr>
  </w:style>
  <w:style w:type="paragraph" w:customStyle="1" w:styleId="BB857D3C54C4455B90BC419C645131EC32">
    <w:name w:val="BB857D3C54C4455B90BC419C645131EC32"/>
    <w:rsid w:val="00A75E1A"/>
    <w:pPr>
      <w:spacing w:after="120"/>
    </w:pPr>
    <w:rPr>
      <w:rFonts w:eastAsiaTheme="minorHAnsi"/>
    </w:rPr>
  </w:style>
  <w:style w:type="paragraph" w:customStyle="1" w:styleId="41DAD812BD9B484BBF466EEAD85E943532">
    <w:name w:val="41DAD812BD9B484BBF466EEAD85E943532"/>
    <w:rsid w:val="00A75E1A"/>
    <w:pPr>
      <w:spacing w:after="120"/>
    </w:pPr>
    <w:rPr>
      <w:rFonts w:eastAsiaTheme="minorHAnsi"/>
    </w:rPr>
  </w:style>
  <w:style w:type="paragraph" w:customStyle="1" w:styleId="701911AD93504509BAEAEE3ED020F78C65">
    <w:name w:val="701911AD93504509BAEAEE3ED020F78C65"/>
    <w:rsid w:val="00A75E1A"/>
    <w:pPr>
      <w:spacing w:after="120"/>
    </w:pPr>
    <w:rPr>
      <w:rFonts w:eastAsiaTheme="minorHAnsi"/>
    </w:rPr>
  </w:style>
  <w:style w:type="paragraph" w:customStyle="1" w:styleId="AC94E662719B476E9C95B70368CE6DDD74">
    <w:name w:val="AC94E662719B476E9C95B70368CE6DDD74"/>
    <w:rsid w:val="00A75E1A"/>
    <w:pPr>
      <w:spacing w:after="120"/>
    </w:pPr>
    <w:rPr>
      <w:rFonts w:eastAsiaTheme="minorHAnsi"/>
    </w:rPr>
  </w:style>
  <w:style w:type="paragraph" w:customStyle="1" w:styleId="2E034C0DD5914E4DBFE301E536420EA974">
    <w:name w:val="2E034C0DD5914E4DBFE301E536420EA974"/>
    <w:rsid w:val="00A75E1A"/>
    <w:pPr>
      <w:spacing w:after="120"/>
    </w:pPr>
    <w:rPr>
      <w:rFonts w:eastAsiaTheme="minorHAnsi"/>
    </w:rPr>
  </w:style>
  <w:style w:type="paragraph" w:customStyle="1" w:styleId="65160470C59D49DD9A4EE58285404CCB25">
    <w:name w:val="65160470C59D49DD9A4EE58285404CCB25"/>
    <w:rsid w:val="00A75E1A"/>
    <w:pPr>
      <w:spacing w:after="0"/>
      <w:ind w:left="360"/>
      <w:outlineLvl w:val="1"/>
    </w:pPr>
    <w:rPr>
      <w:rFonts w:eastAsiaTheme="minorHAnsi"/>
      <w:b/>
    </w:rPr>
  </w:style>
  <w:style w:type="paragraph" w:customStyle="1" w:styleId="F8AF87B457E94DE7BD0B2C9B905663F071">
    <w:name w:val="F8AF87B457E94DE7BD0B2C9B905663F071"/>
    <w:rsid w:val="00A75E1A"/>
    <w:pPr>
      <w:spacing w:after="120"/>
    </w:pPr>
    <w:rPr>
      <w:rFonts w:eastAsiaTheme="minorHAnsi"/>
    </w:rPr>
  </w:style>
  <w:style w:type="paragraph" w:customStyle="1" w:styleId="6C3F321FD9B64DBB9B4351EA17E8BF4670">
    <w:name w:val="6C3F321FD9B64DBB9B4351EA17E8BF4670"/>
    <w:rsid w:val="00A75E1A"/>
    <w:pPr>
      <w:spacing w:after="120"/>
    </w:pPr>
    <w:rPr>
      <w:rFonts w:eastAsiaTheme="minorHAnsi"/>
    </w:rPr>
  </w:style>
  <w:style w:type="paragraph" w:customStyle="1" w:styleId="7F91BD21CBAA47F4A0FF0448C02DB82470">
    <w:name w:val="7F91BD21CBAA47F4A0FF0448C02DB82470"/>
    <w:rsid w:val="00A75E1A"/>
    <w:pPr>
      <w:spacing w:after="120"/>
    </w:pPr>
    <w:rPr>
      <w:rFonts w:eastAsiaTheme="minorHAnsi"/>
    </w:rPr>
  </w:style>
  <w:style w:type="paragraph" w:customStyle="1" w:styleId="E4BDC0A0FBD0471EA74AA0D0DDA8C35B70">
    <w:name w:val="E4BDC0A0FBD0471EA74AA0D0DDA8C35B70"/>
    <w:rsid w:val="00A75E1A"/>
    <w:pPr>
      <w:spacing w:after="120"/>
    </w:pPr>
    <w:rPr>
      <w:rFonts w:eastAsiaTheme="minorHAnsi"/>
    </w:rPr>
  </w:style>
  <w:style w:type="paragraph" w:customStyle="1" w:styleId="FF0FD5ED9D284CCDAD62541E5CB93B5B65">
    <w:name w:val="FF0FD5ED9D284CCDAD62541E5CB93B5B65"/>
    <w:rsid w:val="00A75E1A"/>
    <w:pPr>
      <w:spacing w:after="120"/>
    </w:pPr>
    <w:rPr>
      <w:rFonts w:eastAsiaTheme="minorHAnsi"/>
    </w:rPr>
  </w:style>
  <w:style w:type="paragraph" w:customStyle="1" w:styleId="54A3EB2F02DA4003B22B52F17B441EE172">
    <w:name w:val="54A3EB2F02DA4003B22B52F17B441EE172"/>
    <w:rsid w:val="00A75E1A"/>
    <w:pPr>
      <w:spacing w:after="120"/>
    </w:pPr>
    <w:rPr>
      <w:rFonts w:eastAsiaTheme="minorHAnsi"/>
    </w:rPr>
  </w:style>
  <w:style w:type="paragraph" w:customStyle="1" w:styleId="52A492AA2B0641968F4A0F1BD03ED75472">
    <w:name w:val="52A492AA2B0641968F4A0F1BD03ED75472"/>
    <w:rsid w:val="00A75E1A"/>
    <w:pPr>
      <w:spacing w:after="120"/>
    </w:pPr>
    <w:rPr>
      <w:rFonts w:eastAsiaTheme="minorHAnsi"/>
    </w:rPr>
  </w:style>
  <w:style w:type="paragraph" w:customStyle="1" w:styleId="3E3C76F8B2944F91B27D3345CA5F0CE772">
    <w:name w:val="3E3C76F8B2944F91B27D3345CA5F0CE772"/>
    <w:rsid w:val="00A75E1A"/>
    <w:pPr>
      <w:spacing w:after="120"/>
    </w:pPr>
    <w:rPr>
      <w:rFonts w:eastAsiaTheme="minorHAnsi"/>
    </w:rPr>
  </w:style>
  <w:style w:type="paragraph" w:customStyle="1" w:styleId="0D34D3C723254A348815BF7CB74B1CBD70">
    <w:name w:val="0D34D3C723254A348815BF7CB74B1CBD70"/>
    <w:rsid w:val="00A75E1A"/>
    <w:pPr>
      <w:spacing w:after="120"/>
    </w:pPr>
    <w:rPr>
      <w:rFonts w:eastAsiaTheme="minorHAnsi"/>
    </w:rPr>
  </w:style>
  <w:style w:type="paragraph" w:customStyle="1" w:styleId="C4D24183C82E48CB8FA7AEEF5FAAB41E70">
    <w:name w:val="C4D24183C82E48CB8FA7AEEF5FAAB41E70"/>
    <w:rsid w:val="00A75E1A"/>
    <w:pPr>
      <w:spacing w:after="120"/>
    </w:pPr>
    <w:rPr>
      <w:rFonts w:eastAsiaTheme="minorHAnsi"/>
    </w:rPr>
  </w:style>
  <w:style w:type="paragraph" w:customStyle="1" w:styleId="20404E8A4CB74EACB6689AC1ED2EC86A22">
    <w:name w:val="20404E8A4CB74EACB6689AC1ED2EC86A22"/>
    <w:rsid w:val="00A75E1A"/>
    <w:pPr>
      <w:spacing w:after="120"/>
    </w:pPr>
    <w:rPr>
      <w:rFonts w:eastAsiaTheme="minorHAnsi"/>
    </w:rPr>
  </w:style>
  <w:style w:type="paragraph" w:customStyle="1" w:styleId="C46C396C0A514F438FD91ABF0D0EA40270">
    <w:name w:val="C46C396C0A514F438FD91ABF0D0EA40270"/>
    <w:rsid w:val="00A75E1A"/>
    <w:pPr>
      <w:spacing w:after="120"/>
    </w:pPr>
    <w:rPr>
      <w:rFonts w:eastAsiaTheme="minorHAnsi"/>
    </w:rPr>
  </w:style>
  <w:style w:type="paragraph" w:customStyle="1" w:styleId="F612E881EC5744DCBB5ECB911AA2EB7127">
    <w:name w:val="F612E881EC5744DCBB5ECB911AA2EB7127"/>
    <w:rsid w:val="00A75E1A"/>
    <w:pPr>
      <w:spacing w:after="120"/>
    </w:pPr>
    <w:rPr>
      <w:rFonts w:eastAsiaTheme="minorHAnsi"/>
    </w:rPr>
  </w:style>
  <w:style w:type="paragraph" w:customStyle="1" w:styleId="6FC7D66EDBCC4C7086F43C4D974B640227">
    <w:name w:val="6FC7D66EDBCC4C7086F43C4D974B640227"/>
    <w:rsid w:val="00A75E1A"/>
    <w:pPr>
      <w:spacing w:after="120"/>
    </w:pPr>
    <w:rPr>
      <w:rFonts w:eastAsiaTheme="minorHAnsi"/>
    </w:rPr>
  </w:style>
  <w:style w:type="paragraph" w:customStyle="1" w:styleId="FC00B4C14B2B4437876AAE0C3A9337EA11">
    <w:name w:val="FC00B4C14B2B4437876AAE0C3A9337EA11"/>
    <w:rsid w:val="00A75E1A"/>
    <w:pPr>
      <w:spacing w:after="120"/>
    </w:pPr>
    <w:rPr>
      <w:rFonts w:eastAsiaTheme="minorHAnsi"/>
    </w:rPr>
  </w:style>
  <w:style w:type="paragraph" w:customStyle="1" w:styleId="11004D9BB3834D48B1A46E504A446D2911">
    <w:name w:val="11004D9BB3834D48B1A46E504A446D2911"/>
    <w:rsid w:val="00A75E1A"/>
    <w:pPr>
      <w:spacing w:after="120"/>
    </w:pPr>
    <w:rPr>
      <w:rFonts w:eastAsiaTheme="minorHAnsi"/>
    </w:rPr>
  </w:style>
  <w:style w:type="paragraph" w:customStyle="1" w:styleId="E6D7D3902F3142B987B0FFF37B5A364F11">
    <w:name w:val="E6D7D3902F3142B987B0FFF37B5A364F11"/>
    <w:rsid w:val="00A75E1A"/>
    <w:pPr>
      <w:spacing w:after="120"/>
    </w:pPr>
    <w:rPr>
      <w:rFonts w:eastAsiaTheme="minorHAnsi"/>
    </w:rPr>
  </w:style>
  <w:style w:type="paragraph" w:customStyle="1" w:styleId="52CC67C9E08F4D91A8530332B17260EB103">
    <w:name w:val="52CC67C9E08F4D91A8530332B17260EB103"/>
    <w:rsid w:val="00A75E1A"/>
    <w:pPr>
      <w:spacing w:after="120"/>
    </w:pPr>
    <w:rPr>
      <w:rFonts w:eastAsiaTheme="minorHAnsi"/>
    </w:rPr>
  </w:style>
  <w:style w:type="paragraph" w:customStyle="1" w:styleId="E94D171844344F2FAF1176CA6ECE1C7768">
    <w:name w:val="E94D171844344F2FAF1176CA6ECE1C7768"/>
    <w:rsid w:val="00A75E1A"/>
    <w:pPr>
      <w:spacing w:after="120"/>
    </w:pPr>
    <w:rPr>
      <w:rFonts w:eastAsiaTheme="minorHAnsi"/>
    </w:rPr>
  </w:style>
  <w:style w:type="paragraph" w:customStyle="1" w:styleId="C0F3ECD471C84CFEB0A5CD12E8ACA7E9103">
    <w:name w:val="C0F3ECD471C84CFEB0A5CD12E8ACA7E9103"/>
    <w:rsid w:val="00A75E1A"/>
    <w:pPr>
      <w:spacing w:after="120"/>
    </w:pPr>
    <w:rPr>
      <w:rFonts w:eastAsiaTheme="minorHAnsi"/>
    </w:rPr>
  </w:style>
  <w:style w:type="paragraph" w:customStyle="1" w:styleId="0B85C2EBD566465BA1CDCA3EE793019E103">
    <w:name w:val="0B85C2EBD566465BA1CDCA3EE793019E103"/>
    <w:rsid w:val="00A75E1A"/>
    <w:pPr>
      <w:spacing w:after="120"/>
    </w:pPr>
    <w:rPr>
      <w:rFonts w:eastAsiaTheme="minorHAnsi"/>
    </w:rPr>
  </w:style>
  <w:style w:type="paragraph" w:customStyle="1" w:styleId="603D588DF8BC4CB5B552DF8C3AB1DE6A40">
    <w:name w:val="603D588DF8BC4CB5B552DF8C3AB1DE6A40"/>
    <w:rsid w:val="00A75E1A"/>
    <w:pPr>
      <w:spacing w:after="120"/>
    </w:pPr>
    <w:rPr>
      <w:rFonts w:eastAsiaTheme="minorHAnsi"/>
    </w:rPr>
  </w:style>
  <w:style w:type="paragraph" w:customStyle="1" w:styleId="F1736F38372E4981A41C3D52EE51BCAA42">
    <w:name w:val="F1736F38372E4981A41C3D52EE51BCAA42"/>
    <w:rsid w:val="00A75E1A"/>
    <w:pPr>
      <w:spacing w:after="120"/>
    </w:pPr>
    <w:rPr>
      <w:rFonts w:eastAsiaTheme="minorHAnsi"/>
    </w:rPr>
  </w:style>
  <w:style w:type="paragraph" w:customStyle="1" w:styleId="1EBBFFB9437340F182EFD3700AD92646103">
    <w:name w:val="1EBBFFB9437340F182EFD3700AD92646103"/>
    <w:rsid w:val="00A75E1A"/>
    <w:pPr>
      <w:spacing w:after="120"/>
    </w:pPr>
    <w:rPr>
      <w:rFonts w:eastAsiaTheme="minorHAnsi"/>
    </w:rPr>
  </w:style>
  <w:style w:type="paragraph" w:customStyle="1" w:styleId="BAD119D5A9EE43A7846F13B03F80CEAA103">
    <w:name w:val="BAD119D5A9EE43A7846F13B03F80CEAA103"/>
    <w:rsid w:val="00A75E1A"/>
    <w:pPr>
      <w:spacing w:after="120"/>
    </w:pPr>
    <w:rPr>
      <w:rFonts w:eastAsiaTheme="minorHAnsi"/>
    </w:rPr>
  </w:style>
  <w:style w:type="paragraph" w:customStyle="1" w:styleId="23815447DD9344A4938230A0448AF7A3103">
    <w:name w:val="23815447DD9344A4938230A0448AF7A3103"/>
    <w:rsid w:val="00A75E1A"/>
    <w:pPr>
      <w:spacing w:after="120"/>
    </w:pPr>
    <w:rPr>
      <w:rFonts w:eastAsiaTheme="minorHAnsi"/>
    </w:rPr>
  </w:style>
  <w:style w:type="paragraph" w:customStyle="1" w:styleId="E8F867E9FB1C4D26A285C600D2B29B9097">
    <w:name w:val="E8F867E9FB1C4D26A285C600D2B29B9097"/>
    <w:rsid w:val="00A75E1A"/>
    <w:pPr>
      <w:spacing w:after="120"/>
    </w:pPr>
    <w:rPr>
      <w:rFonts w:eastAsiaTheme="minorHAnsi"/>
    </w:rPr>
  </w:style>
  <w:style w:type="paragraph" w:customStyle="1" w:styleId="BB857D3C54C4455B90BC419C645131EC33">
    <w:name w:val="BB857D3C54C4455B90BC419C645131EC33"/>
    <w:rsid w:val="00A75E1A"/>
    <w:pPr>
      <w:spacing w:after="120"/>
    </w:pPr>
    <w:rPr>
      <w:rFonts w:eastAsiaTheme="minorHAnsi"/>
    </w:rPr>
  </w:style>
  <w:style w:type="paragraph" w:customStyle="1" w:styleId="41DAD812BD9B484BBF466EEAD85E943533">
    <w:name w:val="41DAD812BD9B484BBF466EEAD85E943533"/>
    <w:rsid w:val="00A75E1A"/>
    <w:pPr>
      <w:spacing w:after="120"/>
    </w:pPr>
    <w:rPr>
      <w:rFonts w:eastAsiaTheme="minorHAnsi"/>
    </w:rPr>
  </w:style>
  <w:style w:type="paragraph" w:customStyle="1" w:styleId="701911AD93504509BAEAEE3ED020F78C66">
    <w:name w:val="701911AD93504509BAEAEE3ED020F78C66"/>
    <w:rsid w:val="00A75E1A"/>
    <w:pPr>
      <w:spacing w:after="120"/>
    </w:pPr>
    <w:rPr>
      <w:rFonts w:eastAsiaTheme="minorHAnsi"/>
    </w:rPr>
  </w:style>
  <w:style w:type="paragraph" w:customStyle="1" w:styleId="AC94E662719B476E9C95B70368CE6DDD75">
    <w:name w:val="AC94E662719B476E9C95B70368CE6DDD75"/>
    <w:rsid w:val="00A75E1A"/>
    <w:pPr>
      <w:spacing w:after="120"/>
    </w:pPr>
    <w:rPr>
      <w:rFonts w:eastAsiaTheme="minorHAnsi"/>
    </w:rPr>
  </w:style>
  <w:style w:type="paragraph" w:customStyle="1" w:styleId="2E034C0DD5914E4DBFE301E536420EA975">
    <w:name w:val="2E034C0DD5914E4DBFE301E536420EA975"/>
    <w:rsid w:val="00A75E1A"/>
    <w:pPr>
      <w:spacing w:after="120"/>
    </w:pPr>
    <w:rPr>
      <w:rFonts w:eastAsiaTheme="minorHAnsi"/>
    </w:rPr>
  </w:style>
  <w:style w:type="paragraph" w:customStyle="1" w:styleId="65160470C59D49DD9A4EE58285404CCB26">
    <w:name w:val="65160470C59D49DD9A4EE58285404CCB26"/>
    <w:rsid w:val="00A75E1A"/>
    <w:pPr>
      <w:spacing w:after="0"/>
      <w:ind w:left="360"/>
      <w:outlineLvl w:val="1"/>
    </w:pPr>
    <w:rPr>
      <w:rFonts w:eastAsiaTheme="minorHAnsi"/>
      <w:b/>
    </w:rPr>
  </w:style>
  <w:style w:type="paragraph" w:customStyle="1" w:styleId="F8AF87B457E94DE7BD0B2C9B905663F072">
    <w:name w:val="F8AF87B457E94DE7BD0B2C9B905663F072"/>
    <w:rsid w:val="00A75E1A"/>
    <w:pPr>
      <w:spacing w:after="120"/>
    </w:pPr>
    <w:rPr>
      <w:rFonts w:eastAsiaTheme="minorHAnsi"/>
    </w:rPr>
  </w:style>
  <w:style w:type="paragraph" w:customStyle="1" w:styleId="6C3F321FD9B64DBB9B4351EA17E8BF4671">
    <w:name w:val="6C3F321FD9B64DBB9B4351EA17E8BF4671"/>
    <w:rsid w:val="00A75E1A"/>
    <w:pPr>
      <w:spacing w:after="120"/>
    </w:pPr>
    <w:rPr>
      <w:rFonts w:eastAsiaTheme="minorHAnsi"/>
    </w:rPr>
  </w:style>
  <w:style w:type="paragraph" w:customStyle="1" w:styleId="7F91BD21CBAA47F4A0FF0448C02DB82471">
    <w:name w:val="7F91BD21CBAA47F4A0FF0448C02DB82471"/>
    <w:rsid w:val="00A75E1A"/>
    <w:pPr>
      <w:spacing w:after="120"/>
    </w:pPr>
    <w:rPr>
      <w:rFonts w:eastAsiaTheme="minorHAnsi"/>
    </w:rPr>
  </w:style>
  <w:style w:type="paragraph" w:customStyle="1" w:styleId="E4BDC0A0FBD0471EA74AA0D0DDA8C35B71">
    <w:name w:val="E4BDC0A0FBD0471EA74AA0D0DDA8C35B71"/>
    <w:rsid w:val="00A75E1A"/>
    <w:pPr>
      <w:spacing w:after="120"/>
    </w:pPr>
    <w:rPr>
      <w:rFonts w:eastAsiaTheme="minorHAnsi"/>
    </w:rPr>
  </w:style>
  <w:style w:type="paragraph" w:customStyle="1" w:styleId="FF0FD5ED9D284CCDAD62541E5CB93B5B66">
    <w:name w:val="FF0FD5ED9D284CCDAD62541E5CB93B5B66"/>
    <w:rsid w:val="00A75E1A"/>
    <w:pPr>
      <w:spacing w:after="120"/>
    </w:pPr>
    <w:rPr>
      <w:rFonts w:eastAsiaTheme="minorHAnsi"/>
    </w:rPr>
  </w:style>
  <w:style w:type="paragraph" w:customStyle="1" w:styleId="54A3EB2F02DA4003B22B52F17B441EE173">
    <w:name w:val="54A3EB2F02DA4003B22B52F17B441EE173"/>
    <w:rsid w:val="00A75E1A"/>
    <w:pPr>
      <w:spacing w:after="120"/>
    </w:pPr>
    <w:rPr>
      <w:rFonts w:eastAsiaTheme="minorHAnsi"/>
    </w:rPr>
  </w:style>
  <w:style w:type="paragraph" w:customStyle="1" w:styleId="52A492AA2B0641968F4A0F1BD03ED75473">
    <w:name w:val="52A492AA2B0641968F4A0F1BD03ED75473"/>
    <w:rsid w:val="00A75E1A"/>
    <w:pPr>
      <w:spacing w:after="120"/>
    </w:pPr>
    <w:rPr>
      <w:rFonts w:eastAsiaTheme="minorHAnsi"/>
    </w:rPr>
  </w:style>
  <w:style w:type="paragraph" w:customStyle="1" w:styleId="3E3C76F8B2944F91B27D3345CA5F0CE773">
    <w:name w:val="3E3C76F8B2944F91B27D3345CA5F0CE773"/>
    <w:rsid w:val="00A75E1A"/>
    <w:pPr>
      <w:spacing w:after="120"/>
    </w:pPr>
    <w:rPr>
      <w:rFonts w:eastAsiaTheme="minorHAnsi"/>
    </w:rPr>
  </w:style>
  <w:style w:type="paragraph" w:customStyle="1" w:styleId="0D34D3C723254A348815BF7CB74B1CBD71">
    <w:name w:val="0D34D3C723254A348815BF7CB74B1CBD71"/>
    <w:rsid w:val="00A75E1A"/>
    <w:pPr>
      <w:spacing w:after="120"/>
    </w:pPr>
    <w:rPr>
      <w:rFonts w:eastAsiaTheme="minorHAnsi"/>
    </w:rPr>
  </w:style>
  <w:style w:type="paragraph" w:customStyle="1" w:styleId="C4D24183C82E48CB8FA7AEEF5FAAB41E71">
    <w:name w:val="C4D24183C82E48CB8FA7AEEF5FAAB41E71"/>
    <w:rsid w:val="00A75E1A"/>
    <w:pPr>
      <w:spacing w:after="120"/>
    </w:pPr>
    <w:rPr>
      <w:rFonts w:eastAsiaTheme="minorHAnsi"/>
    </w:rPr>
  </w:style>
  <w:style w:type="paragraph" w:customStyle="1" w:styleId="20404E8A4CB74EACB6689AC1ED2EC86A23">
    <w:name w:val="20404E8A4CB74EACB6689AC1ED2EC86A23"/>
    <w:rsid w:val="00A75E1A"/>
    <w:pPr>
      <w:spacing w:after="120"/>
    </w:pPr>
    <w:rPr>
      <w:rFonts w:eastAsiaTheme="minorHAnsi"/>
    </w:rPr>
  </w:style>
  <w:style w:type="paragraph" w:customStyle="1" w:styleId="C46C396C0A514F438FD91ABF0D0EA40271">
    <w:name w:val="C46C396C0A514F438FD91ABF0D0EA40271"/>
    <w:rsid w:val="00A75E1A"/>
    <w:pPr>
      <w:spacing w:after="120"/>
    </w:pPr>
    <w:rPr>
      <w:rFonts w:eastAsiaTheme="minorHAnsi"/>
    </w:rPr>
  </w:style>
  <w:style w:type="paragraph" w:customStyle="1" w:styleId="F612E881EC5744DCBB5ECB911AA2EB7128">
    <w:name w:val="F612E881EC5744DCBB5ECB911AA2EB7128"/>
    <w:rsid w:val="00A75E1A"/>
    <w:pPr>
      <w:spacing w:after="120"/>
    </w:pPr>
    <w:rPr>
      <w:rFonts w:eastAsiaTheme="minorHAnsi"/>
    </w:rPr>
  </w:style>
  <w:style w:type="paragraph" w:customStyle="1" w:styleId="6FC7D66EDBCC4C7086F43C4D974B640228">
    <w:name w:val="6FC7D66EDBCC4C7086F43C4D974B640228"/>
    <w:rsid w:val="00A75E1A"/>
    <w:pPr>
      <w:spacing w:after="120"/>
    </w:pPr>
    <w:rPr>
      <w:rFonts w:eastAsiaTheme="minorHAnsi"/>
    </w:rPr>
  </w:style>
  <w:style w:type="paragraph" w:customStyle="1" w:styleId="FC00B4C14B2B4437876AAE0C3A9337EA12">
    <w:name w:val="FC00B4C14B2B4437876AAE0C3A9337EA12"/>
    <w:rsid w:val="00A75E1A"/>
    <w:pPr>
      <w:spacing w:after="120"/>
    </w:pPr>
    <w:rPr>
      <w:rFonts w:eastAsiaTheme="minorHAnsi"/>
    </w:rPr>
  </w:style>
  <w:style w:type="paragraph" w:customStyle="1" w:styleId="11004D9BB3834D48B1A46E504A446D2912">
    <w:name w:val="11004D9BB3834D48B1A46E504A446D2912"/>
    <w:rsid w:val="00A75E1A"/>
    <w:pPr>
      <w:spacing w:after="120"/>
    </w:pPr>
    <w:rPr>
      <w:rFonts w:eastAsiaTheme="minorHAnsi"/>
    </w:rPr>
  </w:style>
  <w:style w:type="paragraph" w:customStyle="1" w:styleId="E6D7D3902F3142B987B0FFF37B5A364F12">
    <w:name w:val="E6D7D3902F3142B987B0FFF37B5A364F12"/>
    <w:rsid w:val="00A75E1A"/>
    <w:pPr>
      <w:spacing w:after="120"/>
    </w:pPr>
    <w:rPr>
      <w:rFonts w:eastAsiaTheme="minorHAnsi"/>
    </w:rPr>
  </w:style>
  <w:style w:type="paragraph" w:customStyle="1" w:styleId="52CC67C9E08F4D91A8530332B17260EB104">
    <w:name w:val="52CC67C9E08F4D91A8530332B17260EB104"/>
    <w:rsid w:val="00A75E1A"/>
    <w:pPr>
      <w:spacing w:after="120"/>
    </w:pPr>
    <w:rPr>
      <w:rFonts w:eastAsiaTheme="minorHAnsi"/>
    </w:rPr>
  </w:style>
  <w:style w:type="paragraph" w:customStyle="1" w:styleId="E94D171844344F2FAF1176CA6ECE1C7769">
    <w:name w:val="E94D171844344F2FAF1176CA6ECE1C7769"/>
    <w:rsid w:val="00A75E1A"/>
    <w:pPr>
      <w:spacing w:after="120"/>
    </w:pPr>
    <w:rPr>
      <w:rFonts w:eastAsiaTheme="minorHAnsi"/>
    </w:rPr>
  </w:style>
  <w:style w:type="paragraph" w:customStyle="1" w:styleId="C0F3ECD471C84CFEB0A5CD12E8ACA7E9104">
    <w:name w:val="C0F3ECD471C84CFEB0A5CD12E8ACA7E9104"/>
    <w:rsid w:val="00A75E1A"/>
    <w:pPr>
      <w:spacing w:after="120"/>
    </w:pPr>
    <w:rPr>
      <w:rFonts w:eastAsiaTheme="minorHAnsi"/>
    </w:rPr>
  </w:style>
  <w:style w:type="paragraph" w:customStyle="1" w:styleId="0B85C2EBD566465BA1CDCA3EE793019E104">
    <w:name w:val="0B85C2EBD566465BA1CDCA3EE793019E104"/>
    <w:rsid w:val="00A75E1A"/>
    <w:pPr>
      <w:spacing w:after="120"/>
    </w:pPr>
    <w:rPr>
      <w:rFonts w:eastAsiaTheme="minorHAnsi"/>
    </w:rPr>
  </w:style>
  <w:style w:type="paragraph" w:customStyle="1" w:styleId="603D588DF8BC4CB5B552DF8C3AB1DE6A41">
    <w:name w:val="603D588DF8BC4CB5B552DF8C3AB1DE6A41"/>
    <w:rsid w:val="00A75E1A"/>
    <w:pPr>
      <w:spacing w:after="120"/>
    </w:pPr>
    <w:rPr>
      <w:rFonts w:eastAsiaTheme="minorHAnsi"/>
    </w:rPr>
  </w:style>
  <w:style w:type="paragraph" w:customStyle="1" w:styleId="F1736F38372E4981A41C3D52EE51BCAA43">
    <w:name w:val="F1736F38372E4981A41C3D52EE51BCAA43"/>
    <w:rsid w:val="00A75E1A"/>
    <w:pPr>
      <w:spacing w:after="120"/>
    </w:pPr>
    <w:rPr>
      <w:rFonts w:eastAsiaTheme="minorHAnsi"/>
    </w:rPr>
  </w:style>
  <w:style w:type="paragraph" w:customStyle="1" w:styleId="1EBBFFB9437340F182EFD3700AD92646104">
    <w:name w:val="1EBBFFB9437340F182EFD3700AD92646104"/>
    <w:rsid w:val="00A75E1A"/>
    <w:pPr>
      <w:spacing w:after="120"/>
    </w:pPr>
    <w:rPr>
      <w:rFonts w:eastAsiaTheme="minorHAnsi"/>
    </w:rPr>
  </w:style>
  <w:style w:type="paragraph" w:customStyle="1" w:styleId="BAD119D5A9EE43A7846F13B03F80CEAA104">
    <w:name w:val="BAD119D5A9EE43A7846F13B03F80CEAA104"/>
    <w:rsid w:val="00A75E1A"/>
    <w:pPr>
      <w:spacing w:after="120"/>
    </w:pPr>
    <w:rPr>
      <w:rFonts w:eastAsiaTheme="minorHAnsi"/>
    </w:rPr>
  </w:style>
  <w:style w:type="paragraph" w:customStyle="1" w:styleId="23815447DD9344A4938230A0448AF7A3104">
    <w:name w:val="23815447DD9344A4938230A0448AF7A3104"/>
    <w:rsid w:val="00A75E1A"/>
    <w:pPr>
      <w:spacing w:after="120"/>
    </w:pPr>
    <w:rPr>
      <w:rFonts w:eastAsiaTheme="minorHAnsi"/>
    </w:rPr>
  </w:style>
  <w:style w:type="paragraph" w:customStyle="1" w:styleId="E8F867E9FB1C4D26A285C600D2B29B9098">
    <w:name w:val="E8F867E9FB1C4D26A285C600D2B29B9098"/>
    <w:rsid w:val="00A75E1A"/>
    <w:pPr>
      <w:spacing w:after="120"/>
    </w:pPr>
    <w:rPr>
      <w:rFonts w:eastAsiaTheme="minorHAnsi"/>
    </w:rPr>
  </w:style>
  <w:style w:type="paragraph" w:customStyle="1" w:styleId="BB857D3C54C4455B90BC419C645131EC34">
    <w:name w:val="BB857D3C54C4455B90BC419C645131EC34"/>
    <w:rsid w:val="00A75E1A"/>
    <w:pPr>
      <w:spacing w:after="120"/>
    </w:pPr>
    <w:rPr>
      <w:rFonts w:eastAsiaTheme="minorHAnsi"/>
    </w:rPr>
  </w:style>
  <w:style w:type="paragraph" w:customStyle="1" w:styleId="41DAD812BD9B484BBF466EEAD85E943534">
    <w:name w:val="41DAD812BD9B484BBF466EEAD85E943534"/>
    <w:rsid w:val="00A75E1A"/>
    <w:pPr>
      <w:spacing w:after="120"/>
    </w:pPr>
    <w:rPr>
      <w:rFonts w:eastAsiaTheme="minorHAnsi"/>
    </w:rPr>
  </w:style>
  <w:style w:type="paragraph" w:customStyle="1" w:styleId="701911AD93504509BAEAEE3ED020F78C67">
    <w:name w:val="701911AD93504509BAEAEE3ED020F78C67"/>
    <w:rsid w:val="00A75E1A"/>
    <w:pPr>
      <w:spacing w:after="120"/>
    </w:pPr>
    <w:rPr>
      <w:rFonts w:eastAsiaTheme="minorHAnsi"/>
    </w:rPr>
  </w:style>
  <w:style w:type="paragraph" w:customStyle="1" w:styleId="AC94E662719B476E9C95B70368CE6DDD76">
    <w:name w:val="AC94E662719B476E9C95B70368CE6DDD76"/>
    <w:rsid w:val="00A75E1A"/>
    <w:pPr>
      <w:spacing w:after="120"/>
    </w:pPr>
    <w:rPr>
      <w:rFonts w:eastAsiaTheme="minorHAnsi"/>
    </w:rPr>
  </w:style>
  <w:style w:type="paragraph" w:customStyle="1" w:styleId="2E034C0DD5914E4DBFE301E536420EA976">
    <w:name w:val="2E034C0DD5914E4DBFE301E536420EA976"/>
    <w:rsid w:val="00A75E1A"/>
    <w:pPr>
      <w:spacing w:after="120"/>
    </w:pPr>
    <w:rPr>
      <w:rFonts w:eastAsiaTheme="minorHAnsi"/>
    </w:rPr>
  </w:style>
  <w:style w:type="paragraph" w:customStyle="1" w:styleId="65160470C59D49DD9A4EE58285404CCB27">
    <w:name w:val="65160470C59D49DD9A4EE58285404CCB27"/>
    <w:rsid w:val="00A75E1A"/>
    <w:pPr>
      <w:spacing w:after="0"/>
      <w:ind w:left="360"/>
      <w:outlineLvl w:val="1"/>
    </w:pPr>
    <w:rPr>
      <w:rFonts w:eastAsiaTheme="minorHAnsi"/>
      <w:b/>
    </w:rPr>
  </w:style>
  <w:style w:type="paragraph" w:customStyle="1" w:styleId="F8AF87B457E94DE7BD0B2C9B905663F073">
    <w:name w:val="F8AF87B457E94DE7BD0B2C9B905663F073"/>
    <w:rsid w:val="00A75E1A"/>
    <w:pPr>
      <w:spacing w:after="120"/>
    </w:pPr>
    <w:rPr>
      <w:rFonts w:eastAsiaTheme="minorHAnsi"/>
    </w:rPr>
  </w:style>
  <w:style w:type="paragraph" w:customStyle="1" w:styleId="6C3F321FD9B64DBB9B4351EA17E8BF4672">
    <w:name w:val="6C3F321FD9B64DBB9B4351EA17E8BF4672"/>
    <w:rsid w:val="00A75E1A"/>
    <w:pPr>
      <w:spacing w:after="120"/>
    </w:pPr>
    <w:rPr>
      <w:rFonts w:eastAsiaTheme="minorHAnsi"/>
    </w:rPr>
  </w:style>
  <w:style w:type="paragraph" w:customStyle="1" w:styleId="7F91BD21CBAA47F4A0FF0448C02DB82472">
    <w:name w:val="7F91BD21CBAA47F4A0FF0448C02DB82472"/>
    <w:rsid w:val="00A75E1A"/>
    <w:pPr>
      <w:spacing w:after="120"/>
    </w:pPr>
    <w:rPr>
      <w:rFonts w:eastAsiaTheme="minorHAnsi"/>
    </w:rPr>
  </w:style>
  <w:style w:type="paragraph" w:customStyle="1" w:styleId="E4BDC0A0FBD0471EA74AA0D0DDA8C35B72">
    <w:name w:val="E4BDC0A0FBD0471EA74AA0D0DDA8C35B72"/>
    <w:rsid w:val="00A75E1A"/>
    <w:pPr>
      <w:spacing w:after="120"/>
    </w:pPr>
    <w:rPr>
      <w:rFonts w:eastAsiaTheme="minorHAnsi"/>
    </w:rPr>
  </w:style>
  <w:style w:type="paragraph" w:customStyle="1" w:styleId="FF0FD5ED9D284CCDAD62541E5CB93B5B67">
    <w:name w:val="FF0FD5ED9D284CCDAD62541E5CB93B5B67"/>
    <w:rsid w:val="00A75E1A"/>
    <w:pPr>
      <w:spacing w:after="120"/>
    </w:pPr>
    <w:rPr>
      <w:rFonts w:eastAsiaTheme="minorHAnsi"/>
    </w:rPr>
  </w:style>
  <w:style w:type="paragraph" w:customStyle="1" w:styleId="54A3EB2F02DA4003B22B52F17B441EE174">
    <w:name w:val="54A3EB2F02DA4003B22B52F17B441EE174"/>
    <w:rsid w:val="00A75E1A"/>
    <w:pPr>
      <w:spacing w:after="120"/>
    </w:pPr>
    <w:rPr>
      <w:rFonts w:eastAsiaTheme="minorHAnsi"/>
    </w:rPr>
  </w:style>
  <w:style w:type="paragraph" w:customStyle="1" w:styleId="52A492AA2B0641968F4A0F1BD03ED75474">
    <w:name w:val="52A492AA2B0641968F4A0F1BD03ED75474"/>
    <w:rsid w:val="00A75E1A"/>
    <w:pPr>
      <w:spacing w:after="120"/>
    </w:pPr>
    <w:rPr>
      <w:rFonts w:eastAsiaTheme="minorHAnsi"/>
    </w:rPr>
  </w:style>
  <w:style w:type="paragraph" w:customStyle="1" w:styleId="3E3C76F8B2944F91B27D3345CA5F0CE774">
    <w:name w:val="3E3C76F8B2944F91B27D3345CA5F0CE774"/>
    <w:rsid w:val="00A75E1A"/>
    <w:pPr>
      <w:spacing w:after="120"/>
    </w:pPr>
    <w:rPr>
      <w:rFonts w:eastAsiaTheme="minorHAnsi"/>
    </w:rPr>
  </w:style>
  <w:style w:type="paragraph" w:customStyle="1" w:styleId="0D34D3C723254A348815BF7CB74B1CBD72">
    <w:name w:val="0D34D3C723254A348815BF7CB74B1CBD72"/>
    <w:rsid w:val="00A75E1A"/>
    <w:pPr>
      <w:spacing w:after="120"/>
    </w:pPr>
    <w:rPr>
      <w:rFonts w:eastAsiaTheme="minorHAnsi"/>
    </w:rPr>
  </w:style>
  <w:style w:type="paragraph" w:customStyle="1" w:styleId="C4D24183C82E48CB8FA7AEEF5FAAB41E72">
    <w:name w:val="C4D24183C82E48CB8FA7AEEF5FAAB41E72"/>
    <w:rsid w:val="00A75E1A"/>
    <w:pPr>
      <w:spacing w:after="120"/>
    </w:pPr>
    <w:rPr>
      <w:rFonts w:eastAsiaTheme="minorHAnsi"/>
    </w:rPr>
  </w:style>
  <w:style w:type="paragraph" w:customStyle="1" w:styleId="20404E8A4CB74EACB6689AC1ED2EC86A24">
    <w:name w:val="20404E8A4CB74EACB6689AC1ED2EC86A24"/>
    <w:rsid w:val="00A75E1A"/>
    <w:pPr>
      <w:spacing w:after="120"/>
    </w:pPr>
    <w:rPr>
      <w:rFonts w:eastAsiaTheme="minorHAnsi"/>
    </w:rPr>
  </w:style>
  <w:style w:type="paragraph" w:customStyle="1" w:styleId="C46C396C0A514F438FD91ABF0D0EA40272">
    <w:name w:val="C46C396C0A514F438FD91ABF0D0EA40272"/>
    <w:rsid w:val="00A75E1A"/>
    <w:pPr>
      <w:spacing w:after="120"/>
    </w:pPr>
    <w:rPr>
      <w:rFonts w:eastAsiaTheme="minorHAnsi"/>
    </w:rPr>
  </w:style>
  <w:style w:type="paragraph" w:customStyle="1" w:styleId="F612E881EC5744DCBB5ECB911AA2EB7129">
    <w:name w:val="F612E881EC5744DCBB5ECB911AA2EB7129"/>
    <w:rsid w:val="00A75E1A"/>
    <w:pPr>
      <w:spacing w:after="120"/>
    </w:pPr>
    <w:rPr>
      <w:rFonts w:eastAsiaTheme="minorHAnsi"/>
    </w:rPr>
  </w:style>
  <w:style w:type="paragraph" w:customStyle="1" w:styleId="6FC7D66EDBCC4C7086F43C4D974B640229">
    <w:name w:val="6FC7D66EDBCC4C7086F43C4D974B640229"/>
    <w:rsid w:val="00A75E1A"/>
    <w:pPr>
      <w:spacing w:after="120"/>
    </w:pPr>
    <w:rPr>
      <w:rFonts w:eastAsiaTheme="minorHAnsi"/>
    </w:rPr>
  </w:style>
  <w:style w:type="paragraph" w:customStyle="1" w:styleId="FC00B4C14B2B4437876AAE0C3A9337EA13">
    <w:name w:val="FC00B4C14B2B4437876AAE0C3A9337EA13"/>
    <w:rsid w:val="00A75E1A"/>
    <w:pPr>
      <w:spacing w:after="120"/>
    </w:pPr>
    <w:rPr>
      <w:rFonts w:eastAsiaTheme="minorHAnsi"/>
    </w:rPr>
  </w:style>
  <w:style w:type="paragraph" w:customStyle="1" w:styleId="11004D9BB3834D48B1A46E504A446D2913">
    <w:name w:val="11004D9BB3834D48B1A46E504A446D2913"/>
    <w:rsid w:val="00A75E1A"/>
    <w:pPr>
      <w:spacing w:after="120"/>
    </w:pPr>
    <w:rPr>
      <w:rFonts w:eastAsiaTheme="minorHAnsi"/>
    </w:rPr>
  </w:style>
  <w:style w:type="paragraph" w:customStyle="1" w:styleId="E6D7D3902F3142B987B0FFF37B5A364F13">
    <w:name w:val="E6D7D3902F3142B987B0FFF37B5A364F13"/>
    <w:rsid w:val="00A75E1A"/>
    <w:pPr>
      <w:spacing w:after="120"/>
    </w:pPr>
    <w:rPr>
      <w:rFonts w:eastAsiaTheme="minorHAnsi"/>
    </w:rPr>
  </w:style>
  <w:style w:type="paragraph" w:customStyle="1" w:styleId="52CC67C9E08F4D91A8530332B17260EB105">
    <w:name w:val="52CC67C9E08F4D91A8530332B17260EB105"/>
    <w:rsid w:val="00A75E1A"/>
    <w:pPr>
      <w:spacing w:after="120"/>
    </w:pPr>
    <w:rPr>
      <w:rFonts w:eastAsiaTheme="minorHAnsi"/>
    </w:rPr>
  </w:style>
  <w:style w:type="paragraph" w:customStyle="1" w:styleId="E94D171844344F2FAF1176CA6ECE1C7770">
    <w:name w:val="E94D171844344F2FAF1176CA6ECE1C7770"/>
    <w:rsid w:val="00A75E1A"/>
    <w:pPr>
      <w:spacing w:after="120"/>
    </w:pPr>
    <w:rPr>
      <w:rFonts w:eastAsiaTheme="minorHAnsi"/>
    </w:rPr>
  </w:style>
  <w:style w:type="paragraph" w:customStyle="1" w:styleId="C0F3ECD471C84CFEB0A5CD12E8ACA7E9105">
    <w:name w:val="C0F3ECD471C84CFEB0A5CD12E8ACA7E9105"/>
    <w:rsid w:val="00A75E1A"/>
    <w:pPr>
      <w:spacing w:after="120"/>
    </w:pPr>
    <w:rPr>
      <w:rFonts w:eastAsiaTheme="minorHAnsi"/>
    </w:rPr>
  </w:style>
  <w:style w:type="paragraph" w:customStyle="1" w:styleId="0B85C2EBD566465BA1CDCA3EE793019E105">
    <w:name w:val="0B85C2EBD566465BA1CDCA3EE793019E105"/>
    <w:rsid w:val="00A75E1A"/>
    <w:pPr>
      <w:spacing w:after="120"/>
    </w:pPr>
    <w:rPr>
      <w:rFonts w:eastAsiaTheme="minorHAnsi"/>
    </w:rPr>
  </w:style>
  <w:style w:type="paragraph" w:customStyle="1" w:styleId="603D588DF8BC4CB5B552DF8C3AB1DE6A42">
    <w:name w:val="603D588DF8BC4CB5B552DF8C3AB1DE6A42"/>
    <w:rsid w:val="00A75E1A"/>
    <w:pPr>
      <w:spacing w:after="120"/>
    </w:pPr>
    <w:rPr>
      <w:rFonts w:eastAsiaTheme="minorHAnsi"/>
    </w:rPr>
  </w:style>
  <w:style w:type="paragraph" w:customStyle="1" w:styleId="F1736F38372E4981A41C3D52EE51BCAA44">
    <w:name w:val="F1736F38372E4981A41C3D52EE51BCAA44"/>
    <w:rsid w:val="00A75E1A"/>
    <w:pPr>
      <w:spacing w:after="120"/>
    </w:pPr>
    <w:rPr>
      <w:rFonts w:eastAsiaTheme="minorHAnsi"/>
    </w:rPr>
  </w:style>
  <w:style w:type="paragraph" w:customStyle="1" w:styleId="1EBBFFB9437340F182EFD3700AD92646105">
    <w:name w:val="1EBBFFB9437340F182EFD3700AD92646105"/>
    <w:rsid w:val="00A75E1A"/>
    <w:pPr>
      <w:spacing w:after="120"/>
    </w:pPr>
    <w:rPr>
      <w:rFonts w:eastAsiaTheme="minorHAnsi"/>
    </w:rPr>
  </w:style>
  <w:style w:type="paragraph" w:customStyle="1" w:styleId="BAD119D5A9EE43A7846F13B03F80CEAA105">
    <w:name w:val="BAD119D5A9EE43A7846F13B03F80CEAA105"/>
    <w:rsid w:val="00A75E1A"/>
    <w:pPr>
      <w:spacing w:after="120"/>
    </w:pPr>
    <w:rPr>
      <w:rFonts w:eastAsiaTheme="minorHAnsi"/>
    </w:rPr>
  </w:style>
  <w:style w:type="paragraph" w:customStyle="1" w:styleId="23815447DD9344A4938230A0448AF7A3105">
    <w:name w:val="23815447DD9344A4938230A0448AF7A3105"/>
    <w:rsid w:val="00A75E1A"/>
    <w:pPr>
      <w:spacing w:after="120"/>
    </w:pPr>
    <w:rPr>
      <w:rFonts w:eastAsiaTheme="minorHAnsi"/>
    </w:rPr>
  </w:style>
  <w:style w:type="paragraph" w:customStyle="1" w:styleId="E8F867E9FB1C4D26A285C600D2B29B9099">
    <w:name w:val="E8F867E9FB1C4D26A285C600D2B29B9099"/>
    <w:rsid w:val="00A75E1A"/>
    <w:pPr>
      <w:spacing w:after="120"/>
    </w:pPr>
    <w:rPr>
      <w:rFonts w:eastAsiaTheme="minorHAnsi"/>
    </w:rPr>
  </w:style>
  <w:style w:type="paragraph" w:customStyle="1" w:styleId="BB857D3C54C4455B90BC419C645131EC35">
    <w:name w:val="BB857D3C54C4455B90BC419C645131EC35"/>
    <w:rsid w:val="00A75E1A"/>
    <w:pPr>
      <w:spacing w:after="120"/>
    </w:pPr>
    <w:rPr>
      <w:rFonts w:eastAsiaTheme="minorHAnsi"/>
    </w:rPr>
  </w:style>
  <w:style w:type="paragraph" w:customStyle="1" w:styleId="41DAD812BD9B484BBF466EEAD85E943535">
    <w:name w:val="41DAD812BD9B484BBF466EEAD85E943535"/>
    <w:rsid w:val="00A75E1A"/>
    <w:pPr>
      <w:spacing w:after="120"/>
    </w:pPr>
    <w:rPr>
      <w:rFonts w:eastAsiaTheme="minorHAnsi"/>
    </w:rPr>
  </w:style>
  <w:style w:type="paragraph" w:customStyle="1" w:styleId="701911AD93504509BAEAEE3ED020F78C68">
    <w:name w:val="701911AD93504509BAEAEE3ED020F78C68"/>
    <w:rsid w:val="00A75E1A"/>
    <w:pPr>
      <w:spacing w:after="120"/>
    </w:pPr>
    <w:rPr>
      <w:rFonts w:eastAsiaTheme="minorHAnsi"/>
    </w:rPr>
  </w:style>
  <w:style w:type="paragraph" w:customStyle="1" w:styleId="AC94E662719B476E9C95B70368CE6DDD77">
    <w:name w:val="AC94E662719B476E9C95B70368CE6DDD77"/>
    <w:rsid w:val="00A75E1A"/>
    <w:pPr>
      <w:spacing w:after="120"/>
    </w:pPr>
    <w:rPr>
      <w:rFonts w:eastAsiaTheme="minorHAnsi"/>
    </w:rPr>
  </w:style>
  <w:style w:type="paragraph" w:customStyle="1" w:styleId="2E034C0DD5914E4DBFE301E536420EA977">
    <w:name w:val="2E034C0DD5914E4DBFE301E536420EA977"/>
    <w:rsid w:val="00A75E1A"/>
    <w:pPr>
      <w:spacing w:after="120"/>
    </w:pPr>
    <w:rPr>
      <w:rFonts w:eastAsiaTheme="minorHAnsi"/>
    </w:rPr>
  </w:style>
  <w:style w:type="paragraph" w:customStyle="1" w:styleId="65160470C59D49DD9A4EE58285404CCB28">
    <w:name w:val="65160470C59D49DD9A4EE58285404CCB28"/>
    <w:rsid w:val="00A75E1A"/>
    <w:pPr>
      <w:spacing w:after="0"/>
      <w:ind w:left="360"/>
      <w:outlineLvl w:val="1"/>
    </w:pPr>
    <w:rPr>
      <w:rFonts w:eastAsiaTheme="minorHAnsi"/>
      <w:b/>
    </w:rPr>
  </w:style>
  <w:style w:type="paragraph" w:customStyle="1" w:styleId="F8AF87B457E94DE7BD0B2C9B905663F074">
    <w:name w:val="F8AF87B457E94DE7BD0B2C9B905663F074"/>
    <w:rsid w:val="00A75E1A"/>
    <w:pPr>
      <w:spacing w:after="120"/>
    </w:pPr>
    <w:rPr>
      <w:rFonts w:eastAsiaTheme="minorHAnsi"/>
    </w:rPr>
  </w:style>
  <w:style w:type="paragraph" w:customStyle="1" w:styleId="6C3F321FD9B64DBB9B4351EA17E8BF4673">
    <w:name w:val="6C3F321FD9B64DBB9B4351EA17E8BF4673"/>
    <w:rsid w:val="00A75E1A"/>
    <w:pPr>
      <w:spacing w:after="120"/>
    </w:pPr>
    <w:rPr>
      <w:rFonts w:eastAsiaTheme="minorHAnsi"/>
    </w:rPr>
  </w:style>
  <w:style w:type="paragraph" w:customStyle="1" w:styleId="7F91BD21CBAA47F4A0FF0448C02DB82473">
    <w:name w:val="7F91BD21CBAA47F4A0FF0448C02DB82473"/>
    <w:rsid w:val="00A75E1A"/>
    <w:pPr>
      <w:spacing w:after="120"/>
    </w:pPr>
    <w:rPr>
      <w:rFonts w:eastAsiaTheme="minorHAnsi"/>
    </w:rPr>
  </w:style>
  <w:style w:type="paragraph" w:customStyle="1" w:styleId="E4BDC0A0FBD0471EA74AA0D0DDA8C35B73">
    <w:name w:val="E4BDC0A0FBD0471EA74AA0D0DDA8C35B73"/>
    <w:rsid w:val="00A75E1A"/>
    <w:pPr>
      <w:spacing w:after="120"/>
    </w:pPr>
    <w:rPr>
      <w:rFonts w:eastAsiaTheme="minorHAnsi"/>
    </w:rPr>
  </w:style>
  <w:style w:type="paragraph" w:customStyle="1" w:styleId="FF0FD5ED9D284CCDAD62541E5CB93B5B68">
    <w:name w:val="FF0FD5ED9D284CCDAD62541E5CB93B5B68"/>
    <w:rsid w:val="00A75E1A"/>
    <w:pPr>
      <w:spacing w:after="120"/>
    </w:pPr>
    <w:rPr>
      <w:rFonts w:eastAsiaTheme="minorHAnsi"/>
    </w:rPr>
  </w:style>
  <w:style w:type="paragraph" w:customStyle="1" w:styleId="54A3EB2F02DA4003B22B52F17B441EE175">
    <w:name w:val="54A3EB2F02DA4003B22B52F17B441EE175"/>
    <w:rsid w:val="00A75E1A"/>
    <w:pPr>
      <w:spacing w:after="120"/>
    </w:pPr>
    <w:rPr>
      <w:rFonts w:eastAsiaTheme="minorHAnsi"/>
    </w:rPr>
  </w:style>
  <w:style w:type="paragraph" w:customStyle="1" w:styleId="52A492AA2B0641968F4A0F1BD03ED75475">
    <w:name w:val="52A492AA2B0641968F4A0F1BD03ED75475"/>
    <w:rsid w:val="00A75E1A"/>
    <w:pPr>
      <w:spacing w:after="120"/>
    </w:pPr>
    <w:rPr>
      <w:rFonts w:eastAsiaTheme="minorHAnsi"/>
    </w:rPr>
  </w:style>
  <w:style w:type="paragraph" w:customStyle="1" w:styleId="3E3C76F8B2944F91B27D3345CA5F0CE775">
    <w:name w:val="3E3C76F8B2944F91B27D3345CA5F0CE775"/>
    <w:rsid w:val="00A75E1A"/>
    <w:pPr>
      <w:spacing w:after="120"/>
    </w:pPr>
    <w:rPr>
      <w:rFonts w:eastAsiaTheme="minorHAnsi"/>
    </w:rPr>
  </w:style>
  <w:style w:type="paragraph" w:customStyle="1" w:styleId="0D34D3C723254A348815BF7CB74B1CBD73">
    <w:name w:val="0D34D3C723254A348815BF7CB74B1CBD73"/>
    <w:rsid w:val="00A75E1A"/>
    <w:pPr>
      <w:spacing w:after="120"/>
    </w:pPr>
    <w:rPr>
      <w:rFonts w:eastAsiaTheme="minorHAnsi"/>
    </w:rPr>
  </w:style>
  <w:style w:type="paragraph" w:customStyle="1" w:styleId="C4D24183C82E48CB8FA7AEEF5FAAB41E73">
    <w:name w:val="C4D24183C82E48CB8FA7AEEF5FAAB41E73"/>
    <w:rsid w:val="00A75E1A"/>
    <w:pPr>
      <w:spacing w:after="120"/>
    </w:pPr>
    <w:rPr>
      <w:rFonts w:eastAsiaTheme="minorHAnsi"/>
    </w:rPr>
  </w:style>
  <w:style w:type="paragraph" w:customStyle="1" w:styleId="20404E8A4CB74EACB6689AC1ED2EC86A25">
    <w:name w:val="20404E8A4CB74EACB6689AC1ED2EC86A25"/>
    <w:rsid w:val="00A75E1A"/>
    <w:pPr>
      <w:spacing w:after="120"/>
    </w:pPr>
    <w:rPr>
      <w:rFonts w:eastAsiaTheme="minorHAnsi"/>
    </w:rPr>
  </w:style>
  <w:style w:type="paragraph" w:customStyle="1" w:styleId="C46C396C0A514F438FD91ABF0D0EA40273">
    <w:name w:val="C46C396C0A514F438FD91ABF0D0EA40273"/>
    <w:rsid w:val="00A75E1A"/>
    <w:pPr>
      <w:spacing w:after="120"/>
    </w:pPr>
    <w:rPr>
      <w:rFonts w:eastAsiaTheme="minorHAnsi"/>
    </w:rPr>
  </w:style>
  <w:style w:type="paragraph" w:customStyle="1" w:styleId="F612E881EC5744DCBB5ECB911AA2EB7130">
    <w:name w:val="F612E881EC5744DCBB5ECB911AA2EB7130"/>
    <w:rsid w:val="00A75E1A"/>
    <w:pPr>
      <w:spacing w:after="120"/>
    </w:pPr>
    <w:rPr>
      <w:rFonts w:eastAsiaTheme="minorHAnsi"/>
    </w:rPr>
  </w:style>
  <w:style w:type="paragraph" w:customStyle="1" w:styleId="6FC7D66EDBCC4C7086F43C4D974B640230">
    <w:name w:val="6FC7D66EDBCC4C7086F43C4D974B640230"/>
    <w:rsid w:val="00A75E1A"/>
    <w:pPr>
      <w:spacing w:after="120"/>
    </w:pPr>
    <w:rPr>
      <w:rFonts w:eastAsiaTheme="minorHAnsi"/>
    </w:rPr>
  </w:style>
  <w:style w:type="paragraph" w:customStyle="1" w:styleId="FC00B4C14B2B4437876AAE0C3A9337EA14">
    <w:name w:val="FC00B4C14B2B4437876AAE0C3A9337EA14"/>
    <w:rsid w:val="00A75E1A"/>
    <w:pPr>
      <w:spacing w:after="120"/>
    </w:pPr>
    <w:rPr>
      <w:rFonts w:eastAsiaTheme="minorHAnsi"/>
    </w:rPr>
  </w:style>
  <w:style w:type="paragraph" w:customStyle="1" w:styleId="11004D9BB3834D48B1A46E504A446D2914">
    <w:name w:val="11004D9BB3834D48B1A46E504A446D2914"/>
    <w:rsid w:val="00A75E1A"/>
    <w:pPr>
      <w:spacing w:after="120"/>
    </w:pPr>
    <w:rPr>
      <w:rFonts w:eastAsiaTheme="minorHAnsi"/>
    </w:rPr>
  </w:style>
  <w:style w:type="paragraph" w:customStyle="1" w:styleId="E6D7D3902F3142B987B0FFF37B5A364F14">
    <w:name w:val="E6D7D3902F3142B987B0FFF37B5A364F14"/>
    <w:rsid w:val="00A75E1A"/>
    <w:pPr>
      <w:spacing w:after="120"/>
    </w:pPr>
    <w:rPr>
      <w:rFonts w:eastAsiaTheme="minorHAnsi"/>
    </w:rPr>
  </w:style>
  <w:style w:type="paragraph" w:customStyle="1" w:styleId="52CC67C9E08F4D91A8530332B17260EB106">
    <w:name w:val="52CC67C9E08F4D91A8530332B17260EB106"/>
    <w:rsid w:val="00A75E1A"/>
    <w:pPr>
      <w:spacing w:after="120"/>
    </w:pPr>
    <w:rPr>
      <w:rFonts w:eastAsiaTheme="minorHAnsi"/>
    </w:rPr>
  </w:style>
  <w:style w:type="paragraph" w:customStyle="1" w:styleId="E94D171844344F2FAF1176CA6ECE1C7771">
    <w:name w:val="E94D171844344F2FAF1176CA6ECE1C7771"/>
    <w:rsid w:val="00A75E1A"/>
    <w:pPr>
      <w:spacing w:after="120"/>
    </w:pPr>
    <w:rPr>
      <w:rFonts w:eastAsiaTheme="minorHAnsi"/>
    </w:rPr>
  </w:style>
  <w:style w:type="paragraph" w:customStyle="1" w:styleId="C0F3ECD471C84CFEB0A5CD12E8ACA7E9106">
    <w:name w:val="C0F3ECD471C84CFEB0A5CD12E8ACA7E9106"/>
    <w:rsid w:val="00A75E1A"/>
    <w:pPr>
      <w:spacing w:after="120"/>
    </w:pPr>
    <w:rPr>
      <w:rFonts w:eastAsiaTheme="minorHAnsi"/>
    </w:rPr>
  </w:style>
  <w:style w:type="paragraph" w:customStyle="1" w:styleId="0B85C2EBD566465BA1CDCA3EE793019E106">
    <w:name w:val="0B85C2EBD566465BA1CDCA3EE793019E106"/>
    <w:rsid w:val="00A75E1A"/>
    <w:pPr>
      <w:spacing w:after="120"/>
    </w:pPr>
    <w:rPr>
      <w:rFonts w:eastAsiaTheme="minorHAnsi"/>
    </w:rPr>
  </w:style>
  <w:style w:type="paragraph" w:customStyle="1" w:styleId="603D588DF8BC4CB5B552DF8C3AB1DE6A43">
    <w:name w:val="603D588DF8BC4CB5B552DF8C3AB1DE6A43"/>
    <w:rsid w:val="00A75E1A"/>
    <w:pPr>
      <w:spacing w:after="120"/>
    </w:pPr>
    <w:rPr>
      <w:rFonts w:eastAsiaTheme="minorHAnsi"/>
    </w:rPr>
  </w:style>
  <w:style w:type="paragraph" w:customStyle="1" w:styleId="F1736F38372E4981A41C3D52EE51BCAA45">
    <w:name w:val="F1736F38372E4981A41C3D52EE51BCAA45"/>
    <w:rsid w:val="00A75E1A"/>
    <w:pPr>
      <w:spacing w:after="120"/>
    </w:pPr>
    <w:rPr>
      <w:rFonts w:eastAsiaTheme="minorHAnsi"/>
    </w:rPr>
  </w:style>
  <w:style w:type="paragraph" w:customStyle="1" w:styleId="1EBBFFB9437340F182EFD3700AD92646106">
    <w:name w:val="1EBBFFB9437340F182EFD3700AD92646106"/>
    <w:rsid w:val="00A75E1A"/>
    <w:pPr>
      <w:spacing w:after="120"/>
    </w:pPr>
    <w:rPr>
      <w:rFonts w:eastAsiaTheme="minorHAnsi"/>
    </w:rPr>
  </w:style>
  <w:style w:type="paragraph" w:customStyle="1" w:styleId="BAD119D5A9EE43A7846F13B03F80CEAA106">
    <w:name w:val="BAD119D5A9EE43A7846F13B03F80CEAA106"/>
    <w:rsid w:val="00A75E1A"/>
    <w:pPr>
      <w:spacing w:after="120"/>
    </w:pPr>
    <w:rPr>
      <w:rFonts w:eastAsiaTheme="minorHAnsi"/>
    </w:rPr>
  </w:style>
  <w:style w:type="paragraph" w:customStyle="1" w:styleId="23815447DD9344A4938230A0448AF7A3106">
    <w:name w:val="23815447DD9344A4938230A0448AF7A3106"/>
    <w:rsid w:val="00A75E1A"/>
    <w:pPr>
      <w:spacing w:after="120"/>
    </w:pPr>
    <w:rPr>
      <w:rFonts w:eastAsiaTheme="minorHAnsi"/>
    </w:rPr>
  </w:style>
  <w:style w:type="paragraph" w:customStyle="1" w:styleId="E8F867E9FB1C4D26A285C600D2B29B90100">
    <w:name w:val="E8F867E9FB1C4D26A285C600D2B29B90100"/>
    <w:rsid w:val="00A75E1A"/>
    <w:pPr>
      <w:spacing w:after="120"/>
    </w:pPr>
    <w:rPr>
      <w:rFonts w:eastAsiaTheme="minorHAnsi"/>
    </w:rPr>
  </w:style>
  <w:style w:type="paragraph" w:customStyle="1" w:styleId="BB857D3C54C4455B90BC419C645131EC36">
    <w:name w:val="BB857D3C54C4455B90BC419C645131EC36"/>
    <w:rsid w:val="00A75E1A"/>
    <w:pPr>
      <w:spacing w:after="120"/>
    </w:pPr>
    <w:rPr>
      <w:rFonts w:eastAsiaTheme="minorHAnsi"/>
    </w:rPr>
  </w:style>
  <w:style w:type="paragraph" w:customStyle="1" w:styleId="41DAD812BD9B484BBF466EEAD85E943536">
    <w:name w:val="41DAD812BD9B484BBF466EEAD85E943536"/>
    <w:rsid w:val="00A75E1A"/>
    <w:pPr>
      <w:spacing w:after="120"/>
    </w:pPr>
    <w:rPr>
      <w:rFonts w:eastAsiaTheme="minorHAnsi"/>
    </w:rPr>
  </w:style>
  <w:style w:type="paragraph" w:customStyle="1" w:styleId="701911AD93504509BAEAEE3ED020F78C69">
    <w:name w:val="701911AD93504509BAEAEE3ED020F78C69"/>
    <w:rsid w:val="00A75E1A"/>
    <w:pPr>
      <w:spacing w:after="120"/>
    </w:pPr>
    <w:rPr>
      <w:rFonts w:eastAsiaTheme="minorHAnsi"/>
    </w:rPr>
  </w:style>
  <w:style w:type="paragraph" w:customStyle="1" w:styleId="AC94E662719B476E9C95B70368CE6DDD78">
    <w:name w:val="AC94E662719B476E9C95B70368CE6DDD78"/>
    <w:rsid w:val="00A75E1A"/>
    <w:pPr>
      <w:spacing w:after="120"/>
    </w:pPr>
    <w:rPr>
      <w:rFonts w:eastAsiaTheme="minorHAnsi"/>
    </w:rPr>
  </w:style>
  <w:style w:type="paragraph" w:customStyle="1" w:styleId="2E034C0DD5914E4DBFE301E536420EA978">
    <w:name w:val="2E034C0DD5914E4DBFE301E536420EA978"/>
    <w:rsid w:val="00A75E1A"/>
    <w:pPr>
      <w:spacing w:after="120"/>
    </w:pPr>
    <w:rPr>
      <w:rFonts w:eastAsiaTheme="minorHAnsi"/>
    </w:rPr>
  </w:style>
  <w:style w:type="paragraph" w:customStyle="1" w:styleId="65160470C59D49DD9A4EE58285404CCB29">
    <w:name w:val="65160470C59D49DD9A4EE58285404CCB29"/>
    <w:rsid w:val="00A75E1A"/>
    <w:pPr>
      <w:spacing w:after="0"/>
      <w:ind w:left="360"/>
      <w:outlineLvl w:val="1"/>
    </w:pPr>
    <w:rPr>
      <w:rFonts w:eastAsiaTheme="minorHAnsi"/>
      <w:b/>
    </w:rPr>
  </w:style>
  <w:style w:type="paragraph" w:customStyle="1" w:styleId="F8AF87B457E94DE7BD0B2C9B905663F075">
    <w:name w:val="F8AF87B457E94DE7BD0B2C9B905663F075"/>
    <w:rsid w:val="00A75E1A"/>
    <w:pPr>
      <w:spacing w:after="120"/>
    </w:pPr>
    <w:rPr>
      <w:rFonts w:eastAsiaTheme="minorHAnsi"/>
    </w:rPr>
  </w:style>
  <w:style w:type="paragraph" w:customStyle="1" w:styleId="6C3F321FD9B64DBB9B4351EA17E8BF4674">
    <w:name w:val="6C3F321FD9B64DBB9B4351EA17E8BF4674"/>
    <w:rsid w:val="00A75E1A"/>
    <w:pPr>
      <w:spacing w:after="120"/>
    </w:pPr>
    <w:rPr>
      <w:rFonts w:eastAsiaTheme="minorHAnsi"/>
    </w:rPr>
  </w:style>
  <w:style w:type="paragraph" w:customStyle="1" w:styleId="7F91BD21CBAA47F4A0FF0448C02DB82474">
    <w:name w:val="7F91BD21CBAA47F4A0FF0448C02DB82474"/>
    <w:rsid w:val="00A75E1A"/>
    <w:pPr>
      <w:spacing w:after="120"/>
    </w:pPr>
    <w:rPr>
      <w:rFonts w:eastAsiaTheme="minorHAnsi"/>
    </w:rPr>
  </w:style>
  <w:style w:type="paragraph" w:customStyle="1" w:styleId="E4BDC0A0FBD0471EA74AA0D0DDA8C35B74">
    <w:name w:val="E4BDC0A0FBD0471EA74AA0D0DDA8C35B74"/>
    <w:rsid w:val="00A75E1A"/>
    <w:pPr>
      <w:spacing w:after="120"/>
    </w:pPr>
    <w:rPr>
      <w:rFonts w:eastAsiaTheme="minorHAnsi"/>
    </w:rPr>
  </w:style>
  <w:style w:type="paragraph" w:customStyle="1" w:styleId="FF0FD5ED9D284CCDAD62541E5CB93B5B69">
    <w:name w:val="FF0FD5ED9D284CCDAD62541E5CB93B5B69"/>
    <w:rsid w:val="00A75E1A"/>
    <w:pPr>
      <w:spacing w:after="120"/>
    </w:pPr>
    <w:rPr>
      <w:rFonts w:eastAsiaTheme="minorHAnsi"/>
    </w:rPr>
  </w:style>
  <w:style w:type="paragraph" w:customStyle="1" w:styleId="54A3EB2F02DA4003B22B52F17B441EE176">
    <w:name w:val="54A3EB2F02DA4003B22B52F17B441EE176"/>
    <w:rsid w:val="00A75E1A"/>
    <w:pPr>
      <w:spacing w:after="120"/>
    </w:pPr>
    <w:rPr>
      <w:rFonts w:eastAsiaTheme="minorHAnsi"/>
    </w:rPr>
  </w:style>
  <w:style w:type="paragraph" w:customStyle="1" w:styleId="52A492AA2B0641968F4A0F1BD03ED75476">
    <w:name w:val="52A492AA2B0641968F4A0F1BD03ED75476"/>
    <w:rsid w:val="00A75E1A"/>
    <w:pPr>
      <w:spacing w:after="120"/>
    </w:pPr>
    <w:rPr>
      <w:rFonts w:eastAsiaTheme="minorHAnsi"/>
    </w:rPr>
  </w:style>
  <w:style w:type="paragraph" w:customStyle="1" w:styleId="3E3C76F8B2944F91B27D3345CA5F0CE776">
    <w:name w:val="3E3C76F8B2944F91B27D3345CA5F0CE776"/>
    <w:rsid w:val="00A75E1A"/>
    <w:pPr>
      <w:spacing w:after="120"/>
    </w:pPr>
    <w:rPr>
      <w:rFonts w:eastAsiaTheme="minorHAnsi"/>
    </w:rPr>
  </w:style>
  <w:style w:type="paragraph" w:customStyle="1" w:styleId="0D34D3C723254A348815BF7CB74B1CBD74">
    <w:name w:val="0D34D3C723254A348815BF7CB74B1CBD74"/>
    <w:rsid w:val="00A75E1A"/>
    <w:pPr>
      <w:spacing w:after="120"/>
    </w:pPr>
    <w:rPr>
      <w:rFonts w:eastAsiaTheme="minorHAnsi"/>
    </w:rPr>
  </w:style>
  <w:style w:type="paragraph" w:customStyle="1" w:styleId="C4D24183C82E48CB8FA7AEEF5FAAB41E74">
    <w:name w:val="C4D24183C82E48CB8FA7AEEF5FAAB41E74"/>
    <w:rsid w:val="00A75E1A"/>
    <w:pPr>
      <w:spacing w:after="120"/>
    </w:pPr>
    <w:rPr>
      <w:rFonts w:eastAsiaTheme="minorHAnsi"/>
    </w:rPr>
  </w:style>
  <w:style w:type="paragraph" w:customStyle="1" w:styleId="20404E8A4CB74EACB6689AC1ED2EC86A26">
    <w:name w:val="20404E8A4CB74EACB6689AC1ED2EC86A26"/>
    <w:rsid w:val="00A75E1A"/>
    <w:pPr>
      <w:spacing w:after="120"/>
    </w:pPr>
    <w:rPr>
      <w:rFonts w:eastAsiaTheme="minorHAnsi"/>
    </w:rPr>
  </w:style>
  <w:style w:type="paragraph" w:customStyle="1" w:styleId="C46C396C0A514F438FD91ABF0D0EA40274">
    <w:name w:val="C46C396C0A514F438FD91ABF0D0EA40274"/>
    <w:rsid w:val="00A75E1A"/>
    <w:pPr>
      <w:spacing w:after="120"/>
    </w:pPr>
    <w:rPr>
      <w:rFonts w:eastAsiaTheme="minorHAnsi"/>
    </w:rPr>
  </w:style>
  <w:style w:type="paragraph" w:customStyle="1" w:styleId="F612E881EC5744DCBB5ECB911AA2EB7131">
    <w:name w:val="F612E881EC5744DCBB5ECB911AA2EB7131"/>
    <w:rsid w:val="00A75E1A"/>
    <w:pPr>
      <w:spacing w:after="120"/>
    </w:pPr>
    <w:rPr>
      <w:rFonts w:eastAsiaTheme="minorHAnsi"/>
    </w:rPr>
  </w:style>
  <w:style w:type="paragraph" w:customStyle="1" w:styleId="6FC7D66EDBCC4C7086F43C4D974B640231">
    <w:name w:val="6FC7D66EDBCC4C7086F43C4D974B640231"/>
    <w:rsid w:val="00A75E1A"/>
    <w:pPr>
      <w:spacing w:after="120"/>
    </w:pPr>
    <w:rPr>
      <w:rFonts w:eastAsiaTheme="minorHAnsi"/>
    </w:rPr>
  </w:style>
  <w:style w:type="paragraph" w:customStyle="1" w:styleId="FC00B4C14B2B4437876AAE0C3A9337EA15">
    <w:name w:val="FC00B4C14B2B4437876AAE0C3A9337EA15"/>
    <w:rsid w:val="00A75E1A"/>
    <w:pPr>
      <w:spacing w:after="120"/>
    </w:pPr>
    <w:rPr>
      <w:rFonts w:eastAsiaTheme="minorHAnsi"/>
    </w:rPr>
  </w:style>
  <w:style w:type="paragraph" w:customStyle="1" w:styleId="11004D9BB3834D48B1A46E504A446D2915">
    <w:name w:val="11004D9BB3834D48B1A46E504A446D2915"/>
    <w:rsid w:val="00A75E1A"/>
    <w:pPr>
      <w:spacing w:after="120"/>
    </w:pPr>
    <w:rPr>
      <w:rFonts w:eastAsiaTheme="minorHAnsi"/>
    </w:rPr>
  </w:style>
  <w:style w:type="paragraph" w:customStyle="1" w:styleId="E6D7D3902F3142B987B0FFF37B5A364F15">
    <w:name w:val="E6D7D3902F3142B987B0FFF37B5A364F15"/>
    <w:rsid w:val="00A75E1A"/>
    <w:pPr>
      <w:spacing w:after="120"/>
    </w:pPr>
    <w:rPr>
      <w:rFonts w:eastAsiaTheme="minorHAnsi"/>
    </w:rPr>
  </w:style>
  <w:style w:type="paragraph" w:customStyle="1" w:styleId="B13EB343FFD7445894502ACED4F17D6A">
    <w:name w:val="B13EB343FFD7445894502ACED4F17D6A"/>
    <w:rsid w:val="00A75E1A"/>
  </w:style>
  <w:style w:type="paragraph" w:customStyle="1" w:styleId="5D8250E91AF0471C9FB636D09CF9A7AC">
    <w:name w:val="5D8250E91AF0471C9FB636D09CF9A7AC"/>
    <w:rsid w:val="00A75E1A"/>
  </w:style>
  <w:style w:type="paragraph" w:customStyle="1" w:styleId="0BA4B0362C9D4B06A8C583C2B57F0B1B">
    <w:name w:val="0BA4B0362C9D4B06A8C583C2B57F0B1B"/>
    <w:rsid w:val="00A75E1A"/>
  </w:style>
  <w:style w:type="paragraph" w:customStyle="1" w:styleId="52CC67C9E08F4D91A8530332B17260EB107">
    <w:name w:val="52CC67C9E08F4D91A8530332B17260EB107"/>
    <w:rsid w:val="00A75E1A"/>
    <w:pPr>
      <w:spacing w:after="120"/>
    </w:pPr>
    <w:rPr>
      <w:rFonts w:eastAsiaTheme="minorHAnsi"/>
    </w:rPr>
  </w:style>
  <w:style w:type="paragraph" w:customStyle="1" w:styleId="E94D171844344F2FAF1176CA6ECE1C7772">
    <w:name w:val="E94D171844344F2FAF1176CA6ECE1C7772"/>
    <w:rsid w:val="00A75E1A"/>
    <w:pPr>
      <w:spacing w:after="120"/>
    </w:pPr>
    <w:rPr>
      <w:rFonts w:eastAsiaTheme="minorHAnsi"/>
    </w:rPr>
  </w:style>
  <w:style w:type="paragraph" w:customStyle="1" w:styleId="C0F3ECD471C84CFEB0A5CD12E8ACA7E9107">
    <w:name w:val="C0F3ECD471C84CFEB0A5CD12E8ACA7E9107"/>
    <w:rsid w:val="00A75E1A"/>
    <w:pPr>
      <w:spacing w:after="120"/>
    </w:pPr>
    <w:rPr>
      <w:rFonts w:eastAsiaTheme="minorHAnsi"/>
    </w:rPr>
  </w:style>
  <w:style w:type="paragraph" w:customStyle="1" w:styleId="0B85C2EBD566465BA1CDCA3EE793019E107">
    <w:name w:val="0B85C2EBD566465BA1CDCA3EE793019E107"/>
    <w:rsid w:val="00A75E1A"/>
    <w:pPr>
      <w:spacing w:after="120"/>
    </w:pPr>
    <w:rPr>
      <w:rFonts w:eastAsiaTheme="minorHAnsi"/>
    </w:rPr>
  </w:style>
  <w:style w:type="paragraph" w:customStyle="1" w:styleId="603D588DF8BC4CB5B552DF8C3AB1DE6A44">
    <w:name w:val="603D588DF8BC4CB5B552DF8C3AB1DE6A44"/>
    <w:rsid w:val="00A75E1A"/>
    <w:pPr>
      <w:spacing w:after="120"/>
    </w:pPr>
    <w:rPr>
      <w:rFonts w:eastAsiaTheme="minorHAnsi"/>
    </w:rPr>
  </w:style>
  <w:style w:type="paragraph" w:customStyle="1" w:styleId="F1736F38372E4981A41C3D52EE51BCAA46">
    <w:name w:val="F1736F38372E4981A41C3D52EE51BCAA46"/>
    <w:rsid w:val="00A75E1A"/>
    <w:pPr>
      <w:spacing w:after="120"/>
    </w:pPr>
    <w:rPr>
      <w:rFonts w:eastAsiaTheme="minorHAnsi"/>
    </w:rPr>
  </w:style>
  <w:style w:type="paragraph" w:customStyle="1" w:styleId="1EBBFFB9437340F182EFD3700AD92646107">
    <w:name w:val="1EBBFFB9437340F182EFD3700AD92646107"/>
    <w:rsid w:val="00A75E1A"/>
    <w:pPr>
      <w:spacing w:after="120"/>
    </w:pPr>
    <w:rPr>
      <w:rFonts w:eastAsiaTheme="minorHAnsi"/>
    </w:rPr>
  </w:style>
  <w:style w:type="paragraph" w:customStyle="1" w:styleId="BAD119D5A9EE43A7846F13B03F80CEAA107">
    <w:name w:val="BAD119D5A9EE43A7846F13B03F80CEAA107"/>
    <w:rsid w:val="00A75E1A"/>
    <w:pPr>
      <w:spacing w:after="120"/>
    </w:pPr>
    <w:rPr>
      <w:rFonts w:eastAsiaTheme="minorHAnsi"/>
    </w:rPr>
  </w:style>
  <w:style w:type="paragraph" w:customStyle="1" w:styleId="23815447DD9344A4938230A0448AF7A3107">
    <w:name w:val="23815447DD9344A4938230A0448AF7A3107"/>
    <w:rsid w:val="00A75E1A"/>
    <w:pPr>
      <w:spacing w:after="120"/>
    </w:pPr>
    <w:rPr>
      <w:rFonts w:eastAsiaTheme="minorHAnsi"/>
    </w:rPr>
  </w:style>
  <w:style w:type="paragraph" w:customStyle="1" w:styleId="E8F867E9FB1C4D26A285C600D2B29B90101">
    <w:name w:val="E8F867E9FB1C4D26A285C600D2B29B90101"/>
    <w:rsid w:val="00A75E1A"/>
    <w:pPr>
      <w:spacing w:after="120"/>
    </w:pPr>
    <w:rPr>
      <w:rFonts w:eastAsiaTheme="minorHAnsi"/>
    </w:rPr>
  </w:style>
  <w:style w:type="paragraph" w:customStyle="1" w:styleId="BB857D3C54C4455B90BC419C645131EC37">
    <w:name w:val="BB857D3C54C4455B90BC419C645131EC37"/>
    <w:rsid w:val="00A75E1A"/>
    <w:pPr>
      <w:spacing w:after="120"/>
    </w:pPr>
    <w:rPr>
      <w:rFonts w:eastAsiaTheme="minorHAnsi"/>
    </w:rPr>
  </w:style>
  <w:style w:type="paragraph" w:styleId="ListParagraph">
    <w:name w:val="List Paragraph"/>
    <w:basedOn w:val="Normal"/>
    <w:uiPriority w:val="34"/>
    <w:qFormat/>
    <w:rsid w:val="004B139C"/>
    <w:pPr>
      <w:spacing w:after="0" w:line="240" w:lineRule="auto"/>
      <w:ind w:left="720"/>
      <w:contextualSpacing/>
    </w:pPr>
    <w:rPr>
      <w:sz w:val="24"/>
      <w:szCs w:val="24"/>
    </w:rPr>
  </w:style>
  <w:style w:type="paragraph" w:customStyle="1" w:styleId="41DAD812BD9B484BBF466EEAD85E943537">
    <w:name w:val="41DAD812BD9B484BBF466EEAD85E943537"/>
    <w:rsid w:val="00A75E1A"/>
    <w:pPr>
      <w:spacing w:after="0" w:line="240" w:lineRule="auto"/>
      <w:ind w:left="720"/>
      <w:contextualSpacing/>
    </w:pPr>
    <w:rPr>
      <w:sz w:val="24"/>
      <w:szCs w:val="24"/>
    </w:rPr>
  </w:style>
  <w:style w:type="paragraph" w:customStyle="1" w:styleId="701911AD93504509BAEAEE3ED020F78C70">
    <w:name w:val="701911AD93504509BAEAEE3ED020F78C70"/>
    <w:rsid w:val="00A75E1A"/>
    <w:pPr>
      <w:spacing w:after="120"/>
    </w:pPr>
    <w:rPr>
      <w:rFonts w:eastAsiaTheme="minorHAnsi"/>
    </w:rPr>
  </w:style>
  <w:style w:type="paragraph" w:customStyle="1" w:styleId="0BA4B0362C9D4B06A8C583C2B57F0B1B1">
    <w:name w:val="0BA4B0362C9D4B06A8C583C2B57F0B1B1"/>
    <w:rsid w:val="00A75E1A"/>
    <w:pPr>
      <w:spacing w:after="120"/>
    </w:pPr>
    <w:rPr>
      <w:rFonts w:eastAsiaTheme="minorHAnsi"/>
    </w:rPr>
  </w:style>
  <w:style w:type="paragraph" w:customStyle="1" w:styleId="AC94E662719B476E9C95B70368CE6DDD79">
    <w:name w:val="AC94E662719B476E9C95B70368CE6DDD79"/>
    <w:rsid w:val="00A75E1A"/>
    <w:pPr>
      <w:spacing w:after="120"/>
    </w:pPr>
    <w:rPr>
      <w:rFonts w:eastAsiaTheme="minorHAnsi"/>
    </w:rPr>
  </w:style>
  <w:style w:type="paragraph" w:customStyle="1" w:styleId="2E034C0DD5914E4DBFE301E536420EA979">
    <w:name w:val="2E034C0DD5914E4DBFE301E536420EA979"/>
    <w:rsid w:val="00A75E1A"/>
    <w:pPr>
      <w:spacing w:after="120"/>
    </w:pPr>
    <w:rPr>
      <w:rFonts w:eastAsiaTheme="minorHAnsi"/>
    </w:rPr>
  </w:style>
  <w:style w:type="paragraph" w:customStyle="1" w:styleId="65160470C59D49DD9A4EE58285404CCB30">
    <w:name w:val="65160470C59D49DD9A4EE58285404CCB30"/>
    <w:rsid w:val="00A75E1A"/>
    <w:pPr>
      <w:spacing w:after="0"/>
      <w:ind w:left="360"/>
      <w:outlineLvl w:val="1"/>
    </w:pPr>
    <w:rPr>
      <w:rFonts w:eastAsiaTheme="minorHAnsi"/>
      <w:b/>
    </w:rPr>
  </w:style>
  <w:style w:type="paragraph" w:customStyle="1" w:styleId="F8AF87B457E94DE7BD0B2C9B905663F076">
    <w:name w:val="F8AF87B457E94DE7BD0B2C9B905663F076"/>
    <w:rsid w:val="00A75E1A"/>
    <w:pPr>
      <w:spacing w:after="120"/>
    </w:pPr>
    <w:rPr>
      <w:rFonts w:eastAsiaTheme="minorHAnsi"/>
    </w:rPr>
  </w:style>
  <w:style w:type="paragraph" w:customStyle="1" w:styleId="6C3F321FD9B64DBB9B4351EA17E8BF4675">
    <w:name w:val="6C3F321FD9B64DBB9B4351EA17E8BF4675"/>
    <w:rsid w:val="00A75E1A"/>
    <w:pPr>
      <w:spacing w:after="120"/>
    </w:pPr>
    <w:rPr>
      <w:rFonts w:eastAsiaTheme="minorHAnsi"/>
    </w:rPr>
  </w:style>
  <w:style w:type="paragraph" w:customStyle="1" w:styleId="7F91BD21CBAA47F4A0FF0448C02DB82475">
    <w:name w:val="7F91BD21CBAA47F4A0FF0448C02DB82475"/>
    <w:rsid w:val="00A75E1A"/>
    <w:pPr>
      <w:spacing w:after="120"/>
    </w:pPr>
    <w:rPr>
      <w:rFonts w:eastAsiaTheme="minorHAnsi"/>
    </w:rPr>
  </w:style>
  <w:style w:type="paragraph" w:customStyle="1" w:styleId="54A3EB2F02DA4003B22B52F17B441EE177">
    <w:name w:val="54A3EB2F02DA4003B22B52F17B441EE177"/>
    <w:rsid w:val="00A75E1A"/>
    <w:pPr>
      <w:spacing w:after="120"/>
    </w:pPr>
    <w:rPr>
      <w:rFonts w:eastAsiaTheme="minorHAnsi"/>
    </w:rPr>
  </w:style>
  <w:style w:type="paragraph" w:customStyle="1" w:styleId="52A492AA2B0641968F4A0F1BD03ED75477">
    <w:name w:val="52A492AA2B0641968F4A0F1BD03ED75477"/>
    <w:rsid w:val="00A75E1A"/>
    <w:pPr>
      <w:spacing w:after="120"/>
    </w:pPr>
    <w:rPr>
      <w:rFonts w:eastAsiaTheme="minorHAnsi"/>
    </w:rPr>
  </w:style>
  <w:style w:type="paragraph" w:customStyle="1" w:styleId="3E3C76F8B2944F91B27D3345CA5F0CE777">
    <w:name w:val="3E3C76F8B2944F91B27D3345CA5F0CE777"/>
    <w:rsid w:val="00A75E1A"/>
    <w:pPr>
      <w:spacing w:after="120"/>
    </w:pPr>
    <w:rPr>
      <w:rFonts w:eastAsiaTheme="minorHAnsi"/>
    </w:rPr>
  </w:style>
  <w:style w:type="paragraph" w:customStyle="1" w:styleId="0D34D3C723254A348815BF7CB74B1CBD75">
    <w:name w:val="0D34D3C723254A348815BF7CB74B1CBD75"/>
    <w:rsid w:val="00A75E1A"/>
    <w:pPr>
      <w:spacing w:after="120"/>
    </w:pPr>
    <w:rPr>
      <w:rFonts w:eastAsiaTheme="minorHAnsi"/>
    </w:rPr>
  </w:style>
  <w:style w:type="paragraph" w:customStyle="1" w:styleId="C4D24183C82E48CB8FA7AEEF5FAAB41E75">
    <w:name w:val="C4D24183C82E48CB8FA7AEEF5FAAB41E75"/>
    <w:rsid w:val="00A75E1A"/>
    <w:pPr>
      <w:spacing w:after="120"/>
    </w:pPr>
    <w:rPr>
      <w:rFonts w:eastAsiaTheme="minorHAnsi"/>
    </w:rPr>
  </w:style>
  <w:style w:type="paragraph" w:customStyle="1" w:styleId="20404E8A4CB74EACB6689AC1ED2EC86A27">
    <w:name w:val="20404E8A4CB74EACB6689AC1ED2EC86A27"/>
    <w:rsid w:val="00A75E1A"/>
    <w:pPr>
      <w:spacing w:after="120"/>
    </w:pPr>
    <w:rPr>
      <w:rFonts w:eastAsiaTheme="minorHAnsi"/>
    </w:rPr>
  </w:style>
  <w:style w:type="paragraph" w:customStyle="1" w:styleId="C46C396C0A514F438FD91ABF0D0EA40275">
    <w:name w:val="C46C396C0A514F438FD91ABF0D0EA40275"/>
    <w:rsid w:val="00A75E1A"/>
    <w:pPr>
      <w:spacing w:after="120"/>
    </w:pPr>
    <w:rPr>
      <w:rFonts w:eastAsiaTheme="minorHAnsi"/>
    </w:rPr>
  </w:style>
  <w:style w:type="paragraph" w:customStyle="1" w:styleId="F612E881EC5744DCBB5ECB911AA2EB7132">
    <w:name w:val="F612E881EC5744DCBB5ECB911AA2EB7132"/>
    <w:rsid w:val="00A75E1A"/>
    <w:pPr>
      <w:spacing w:after="120"/>
    </w:pPr>
    <w:rPr>
      <w:rFonts w:eastAsiaTheme="minorHAnsi"/>
    </w:rPr>
  </w:style>
  <w:style w:type="paragraph" w:customStyle="1" w:styleId="6FC7D66EDBCC4C7086F43C4D974B640232">
    <w:name w:val="6FC7D66EDBCC4C7086F43C4D974B640232"/>
    <w:rsid w:val="00A75E1A"/>
    <w:pPr>
      <w:spacing w:after="120"/>
    </w:pPr>
    <w:rPr>
      <w:rFonts w:eastAsiaTheme="minorHAnsi"/>
    </w:rPr>
  </w:style>
  <w:style w:type="paragraph" w:customStyle="1" w:styleId="FC00B4C14B2B4437876AAE0C3A9337EA16">
    <w:name w:val="FC00B4C14B2B4437876AAE0C3A9337EA16"/>
    <w:rsid w:val="00A75E1A"/>
    <w:pPr>
      <w:spacing w:after="120"/>
    </w:pPr>
    <w:rPr>
      <w:rFonts w:eastAsiaTheme="minorHAnsi"/>
    </w:rPr>
  </w:style>
  <w:style w:type="paragraph" w:customStyle="1" w:styleId="11004D9BB3834D48B1A46E504A446D2916">
    <w:name w:val="11004D9BB3834D48B1A46E504A446D2916"/>
    <w:rsid w:val="00A75E1A"/>
    <w:pPr>
      <w:spacing w:after="120"/>
    </w:pPr>
    <w:rPr>
      <w:rFonts w:eastAsiaTheme="minorHAnsi"/>
    </w:rPr>
  </w:style>
  <w:style w:type="paragraph" w:customStyle="1" w:styleId="E6D7D3902F3142B987B0FFF37B5A364F16">
    <w:name w:val="E6D7D3902F3142B987B0FFF37B5A364F16"/>
    <w:rsid w:val="00A75E1A"/>
    <w:pPr>
      <w:spacing w:after="120"/>
    </w:pPr>
    <w:rPr>
      <w:rFonts w:eastAsiaTheme="minorHAnsi"/>
    </w:rPr>
  </w:style>
  <w:style w:type="paragraph" w:customStyle="1" w:styleId="52CC67C9E08F4D91A8530332B17260EB108">
    <w:name w:val="52CC67C9E08F4D91A8530332B17260EB108"/>
    <w:rsid w:val="00A75E1A"/>
    <w:pPr>
      <w:spacing w:after="120"/>
    </w:pPr>
    <w:rPr>
      <w:rFonts w:eastAsiaTheme="minorHAnsi"/>
    </w:rPr>
  </w:style>
  <w:style w:type="paragraph" w:customStyle="1" w:styleId="E94D171844344F2FAF1176CA6ECE1C7773">
    <w:name w:val="E94D171844344F2FAF1176CA6ECE1C7773"/>
    <w:rsid w:val="00A75E1A"/>
    <w:pPr>
      <w:spacing w:after="120"/>
    </w:pPr>
    <w:rPr>
      <w:rFonts w:eastAsiaTheme="minorHAnsi"/>
    </w:rPr>
  </w:style>
  <w:style w:type="paragraph" w:customStyle="1" w:styleId="C0F3ECD471C84CFEB0A5CD12E8ACA7E9108">
    <w:name w:val="C0F3ECD471C84CFEB0A5CD12E8ACA7E9108"/>
    <w:rsid w:val="00A75E1A"/>
    <w:pPr>
      <w:spacing w:after="120"/>
    </w:pPr>
    <w:rPr>
      <w:rFonts w:eastAsiaTheme="minorHAnsi"/>
    </w:rPr>
  </w:style>
  <w:style w:type="paragraph" w:customStyle="1" w:styleId="0B85C2EBD566465BA1CDCA3EE793019E108">
    <w:name w:val="0B85C2EBD566465BA1CDCA3EE793019E108"/>
    <w:rsid w:val="00A75E1A"/>
    <w:pPr>
      <w:spacing w:after="120"/>
    </w:pPr>
    <w:rPr>
      <w:rFonts w:eastAsiaTheme="minorHAnsi"/>
    </w:rPr>
  </w:style>
  <w:style w:type="paragraph" w:customStyle="1" w:styleId="603D588DF8BC4CB5B552DF8C3AB1DE6A45">
    <w:name w:val="603D588DF8BC4CB5B552DF8C3AB1DE6A45"/>
    <w:rsid w:val="00A75E1A"/>
    <w:pPr>
      <w:spacing w:after="120"/>
    </w:pPr>
    <w:rPr>
      <w:rFonts w:eastAsiaTheme="minorHAnsi"/>
    </w:rPr>
  </w:style>
  <w:style w:type="paragraph" w:customStyle="1" w:styleId="F1736F38372E4981A41C3D52EE51BCAA47">
    <w:name w:val="F1736F38372E4981A41C3D52EE51BCAA47"/>
    <w:rsid w:val="00A75E1A"/>
    <w:pPr>
      <w:spacing w:after="120"/>
    </w:pPr>
    <w:rPr>
      <w:rFonts w:eastAsiaTheme="minorHAnsi"/>
    </w:rPr>
  </w:style>
  <w:style w:type="paragraph" w:customStyle="1" w:styleId="1EBBFFB9437340F182EFD3700AD92646108">
    <w:name w:val="1EBBFFB9437340F182EFD3700AD92646108"/>
    <w:rsid w:val="00A75E1A"/>
    <w:pPr>
      <w:spacing w:after="120"/>
    </w:pPr>
    <w:rPr>
      <w:rFonts w:eastAsiaTheme="minorHAnsi"/>
    </w:rPr>
  </w:style>
  <w:style w:type="paragraph" w:customStyle="1" w:styleId="BAD119D5A9EE43A7846F13B03F80CEAA108">
    <w:name w:val="BAD119D5A9EE43A7846F13B03F80CEAA108"/>
    <w:rsid w:val="00A75E1A"/>
    <w:pPr>
      <w:spacing w:after="120"/>
    </w:pPr>
    <w:rPr>
      <w:rFonts w:eastAsiaTheme="minorHAnsi"/>
    </w:rPr>
  </w:style>
  <w:style w:type="paragraph" w:customStyle="1" w:styleId="23815447DD9344A4938230A0448AF7A3108">
    <w:name w:val="23815447DD9344A4938230A0448AF7A3108"/>
    <w:rsid w:val="00A75E1A"/>
    <w:pPr>
      <w:spacing w:after="120"/>
    </w:pPr>
    <w:rPr>
      <w:rFonts w:eastAsiaTheme="minorHAnsi"/>
    </w:rPr>
  </w:style>
  <w:style w:type="paragraph" w:customStyle="1" w:styleId="E8F867E9FB1C4D26A285C600D2B29B90102">
    <w:name w:val="E8F867E9FB1C4D26A285C600D2B29B90102"/>
    <w:rsid w:val="00A75E1A"/>
    <w:pPr>
      <w:spacing w:after="120"/>
    </w:pPr>
    <w:rPr>
      <w:rFonts w:eastAsiaTheme="minorHAnsi"/>
    </w:rPr>
  </w:style>
  <w:style w:type="paragraph" w:customStyle="1" w:styleId="BB857D3C54C4455B90BC419C645131EC38">
    <w:name w:val="BB857D3C54C4455B90BC419C645131EC38"/>
    <w:rsid w:val="00A75E1A"/>
    <w:pPr>
      <w:spacing w:after="120"/>
    </w:pPr>
    <w:rPr>
      <w:rFonts w:eastAsiaTheme="minorHAnsi"/>
    </w:rPr>
  </w:style>
  <w:style w:type="paragraph" w:customStyle="1" w:styleId="41DAD812BD9B484BBF466EEAD85E943538">
    <w:name w:val="41DAD812BD9B484BBF466EEAD85E943538"/>
    <w:rsid w:val="00A75E1A"/>
    <w:pPr>
      <w:spacing w:after="0" w:line="240" w:lineRule="auto"/>
      <w:ind w:left="720"/>
      <w:contextualSpacing/>
    </w:pPr>
    <w:rPr>
      <w:sz w:val="24"/>
      <w:szCs w:val="24"/>
    </w:rPr>
  </w:style>
  <w:style w:type="paragraph" w:customStyle="1" w:styleId="701911AD93504509BAEAEE3ED020F78C71">
    <w:name w:val="701911AD93504509BAEAEE3ED020F78C71"/>
    <w:rsid w:val="00A75E1A"/>
    <w:pPr>
      <w:spacing w:after="120"/>
    </w:pPr>
    <w:rPr>
      <w:rFonts w:eastAsiaTheme="minorHAnsi"/>
    </w:rPr>
  </w:style>
  <w:style w:type="paragraph" w:customStyle="1" w:styleId="0BA4B0362C9D4B06A8C583C2B57F0B1B2">
    <w:name w:val="0BA4B0362C9D4B06A8C583C2B57F0B1B2"/>
    <w:rsid w:val="00A75E1A"/>
    <w:pPr>
      <w:spacing w:after="120"/>
    </w:pPr>
    <w:rPr>
      <w:rFonts w:eastAsiaTheme="minorHAnsi"/>
    </w:rPr>
  </w:style>
  <w:style w:type="paragraph" w:customStyle="1" w:styleId="AC94E662719B476E9C95B70368CE6DDD80">
    <w:name w:val="AC94E662719B476E9C95B70368CE6DDD80"/>
    <w:rsid w:val="00A75E1A"/>
    <w:pPr>
      <w:spacing w:after="120"/>
    </w:pPr>
    <w:rPr>
      <w:rFonts w:eastAsiaTheme="minorHAnsi"/>
    </w:rPr>
  </w:style>
  <w:style w:type="paragraph" w:customStyle="1" w:styleId="2E034C0DD5914E4DBFE301E536420EA980">
    <w:name w:val="2E034C0DD5914E4DBFE301E536420EA980"/>
    <w:rsid w:val="00A75E1A"/>
    <w:pPr>
      <w:spacing w:after="120"/>
    </w:pPr>
    <w:rPr>
      <w:rFonts w:eastAsiaTheme="minorHAnsi"/>
    </w:rPr>
  </w:style>
  <w:style w:type="paragraph" w:customStyle="1" w:styleId="65160470C59D49DD9A4EE58285404CCB31">
    <w:name w:val="65160470C59D49DD9A4EE58285404CCB31"/>
    <w:rsid w:val="00A75E1A"/>
    <w:pPr>
      <w:spacing w:after="0"/>
      <w:ind w:left="360"/>
      <w:outlineLvl w:val="1"/>
    </w:pPr>
    <w:rPr>
      <w:rFonts w:eastAsiaTheme="minorHAnsi"/>
      <w:b/>
    </w:rPr>
  </w:style>
  <w:style w:type="paragraph" w:customStyle="1" w:styleId="F8AF87B457E94DE7BD0B2C9B905663F077">
    <w:name w:val="F8AF87B457E94DE7BD0B2C9B905663F077"/>
    <w:rsid w:val="00A75E1A"/>
    <w:pPr>
      <w:spacing w:after="120"/>
    </w:pPr>
    <w:rPr>
      <w:rFonts w:eastAsiaTheme="minorHAnsi"/>
    </w:rPr>
  </w:style>
  <w:style w:type="paragraph" w:customStyle="1" w:styleId="6C3F321FD9B64DBB9B4351EA17E8BF4676">
    <w:name w:val="6C3F321FD9B64DBB9B4351EA17E8BF4676"/>
    <w:rsid w:val="00A75E1A"/>
    <w:pPr>
      <w:spacing w:after="120"/>
    </w:pPr>
    <w:rPr>
      <w:rFonts w:eastAsiaTheme="minorHAnsi"/>
    </w:rPr>
  </w:style>
  <w:style w:type="paragraph" w:customStyle="1" w:styleId="7F91BD21CBAA47F4A0FF0448C02DB82476">
    <w:name w:val="7F91BD21CBAA47F4A0FF0448C02DB82476"/>
    <w:rsid w:val="00A75E1A"/>
    <w:pPr>
      <w:spacing w:after="120"/>
    </w:pPr>
    <w:rPr>
      <w:rFonts w:eastAsiaTheme="minorHAnsi"/>
    </w:rPr>
  </w:style>
  <w:style w:type="paragraph" w:customStyle="1" w:styleId="54A3EB2F02DA4003B22B52F17B441EE178">
    <w:name w:val="54A3EB2F02DA4003B22B52F17B441EE178"/>
    <w:rsid w:val="00A75E1A"/>
    <w:pPr>
      <w:spacing w:after="120"/>
    </w:pPr>
    <w:rPr>
      <w:rFonts w:eastAsiaTheme="minorHAnsi"/>
    </w:rPr>
  </w:style>
  <w:style w:type="paragraph" w:customStyle="1" w:styleId="52A492AA2B0641968F4A0F1BD03ED75478">
    <w:name w:val="52A492AA2B0641968F4A0F1BD03ED75478"/>
    <w:rsid w:val="00A75E1A"/>
    <w:pPr>
      <w:spacing w:after="120"/>
    </w:pPr>
    <w:rPr>
      <w:rFonts w:eastAsiaTheme="minorHAnsi"/>
    </w:rPr>
  </w:style>
  <w:style w:type="paragraph" w:customStyle="1" w:styleId="3E3C76F8B2944F91B27D3345CA5F0CE778">
    <w:name w:val="3E3C76F8B2944F91B27D3345CA5F0CE778"/>
    <w:rsid w:val="00A75E1A"/>
    <w:pPr>
      <w:spacing w:after="120"/>
    </w:pPr>
    <w:rPr>
      <w:rFonts w:eastAsiaTheme="minorHAnsi"/>
    </w:rPr>
  </w:style>
  <w:style w:type="paragraph" w:customStyle="1" w:styleId="0D34D3C723254A348815BF7CB74B1CBD76">
    <w:name w:val="0D34D3C723254A348815BF7CB74B1CBD76"/>
    <w:rsid w:val="00A75E1A"/>
    <w:pPr>
      <w:spacing w:after="120"/>
    </w:pPr>
    <w:rPr>
      <w:rFonts w:eastAsiaTheme="minorHAnsi"/>
    </w:rPr>
  </w:style>
  <w:style w:type="paragraph" w:customStyle="1" w:styleId="C4D24183C82E48CB8FA7AEEF5FAAB41E76">
    <w:name w:val="C4D24183C82E48CB8FA7AEEF5FAAB41E76"/>
    <w:rsid w:val="00A75E1A"/>
    <w:pPr>
      <w:spacing w:after="120"/>
    </w:pPr>
    <w:rPr>
      <w:rFonts w:eastAsiaTheme="minorHAnsi"/>
    </w:rPr>
  </w:style>
  <w:style w:type="paragraph" w:customStyle="1" w:styleId="20404E8A4CB74EACB6689AC1ED2EC86A28">
    <w:name w:val="20404E8A4CB74EACB6689AC1ED2EC86A28"/>
    <w:rsid w:val="00A75E1A"/>
    <w:pPr>
      <w:spacing w:after="120"/>
    </w:pPr>
    <w:rPr>
      <w:rFonts w:eastAsiaTheme="minorHAnsi"/>
    </w:rPr>
  </w:style>
  <w:style w:type="paragraph" w:customStyle="1" w:styleId="C46C396C0A514F438FD91ABF0D0EA40276">
    <w:name w:val="C46C396C0A514F438FD91ABF0D0EA40276"/>
    <w:rsid w:val="00A75E1A"/>
    <w:pPr>
      <w:spacing w:after="120"/>
    </w:pPr>
    <w:rPr>
      <w:rFonts w:eastAsiaTheme="minorHAnsi"/>
    </w:rPr>
  </w:style>
  <w:style w:type="paragraph" w:customStyle="1" w:styleId="F612E881EC5744DCBB5ECB911AA2EB7133">
    <w:name w:val="F612E881EC5744DCBB5ECB911AA2EB7133"/>
    <w:rsid w:val="00A75E1A"/>
    <w:pPr>
      <w:spacing w:after="120"/>
    </w:pPr>
    <w:rPr>
      <w:rFonts w:eastAsiaTheme="minorHAnsi"/>
    </w:rPr>
  </w:style>
  <w:style w:type="paragraph" w:customStyle="1" w:styleId="6FC7D66EDBCC4C7086F43C4D974B640233">
    <w:name w:val="6FC7D66EDBCC4C7086F43C4D974B640233"/>
    <w:rsid w:val="00A75E1A"/>
    <w:pPr>
      <w:spacing w:after="120"/>
    </w:pPr>
    <w:rPr>
      <w:rFonts w:eastAsiaTheme="minorHAnsi"/>
    </w:rPr>
  </w:style>
  <w:style w:type="paragraph" w:customStyle="1" w:styleId="FC00B4C14B2B4437876AAE0C3A9337EA17">
    <w:name w:val="FC00B4C14B2B4437876AAE0C3A9337EA17"/>
    <w:rsid w:val="00A75E1A"/>
    <w:pPr>
      <w:spacing w:after="120"/>
    </w:pPr>
    <w:rPr>
      <w:rFonts w:eastAsiaTheme="minorHAnsi"/>
    </w:rPr>
  </w:style>
  <w:style w:type="paragraph" w:customStyle="1" w:styleId="11004D9BB3834D48B1A46E504A446D2917">
    <w:name w:val="11004D9BB3834D48B1A46E504A446D2917"/>
    <w:rsid w:val="00A75E1A"/>
    <w:pPr>
      <w:spacing w:after="120"/>
    </w:pPr>
    <w:rPr>
      <w:rFonts w:eastAsiaTheme="minorHAnsi"/>
    </w:rPr>
  </w:style>
  <w:style w:type="paragraph" w:customStyle="1" w:styleId="E6D7D3902F3142B987B0FFF37B5A364F17">
    <w:name w:val="E6D7D3902F3142B987B0FFF37B5A364F17"/>
    <w:rsid w:val="00A75E1A"/>
    <w:pPr>
      <w:spacing w:after="120"/>
    </w:pPr>
    <w:rPr>
      <w:rFonts w:eastAsiaTheme="minorHAnsi"/>
    </w:rPr>
  </w:style>
  <w:style w:type="paragraph" w:customStyle="1" w:styleId="52CC67C9E08F4D91A8530332B17260EB109">
    <w:name w:val="52CC67C9E08F4D91A8530332B17260EB109"/>
    <w:rsid w:val="00A75E1A"/>
    <w:pPr>
      <w:spacing w:after="120"/>
    </w:pPr>
    <w:rPr>
      <w:rFonts w:eastAsiaTheme="minorHAnsi"/>
    </w:rPr>
  </w:style>
  <w:style w:type="paragraph" w:customStyle="1" w:styleId="E94D171844344F2FAF1176CA6ECE1C7774">
    <w:name w:val="E94D171844344F2FAF1176CA6ECE1C7774"/>
    <w:rsid w:val="00A75E1A"/>
    <w:pPr>
      <w:spacing w:after="120"/>
    </w:pPr>
    <w:rPr>
      <w:rFonts w:eastAsiaTheme="minorHAnsi"/>
    </w:rPr>
  </w:style>
  <w:style w:type="paragraph" w:customStyle="1" w:styleId="C0F3ECD471C84CFEB0A5CD12E8ACA7E9109">
    <w:name w:val="C0F3ECD471C84CFEB0A5CD12E8ACA7E9109"/>
    <w:rsid w:val="00A75E1A"/>
    <w:pPr>
      <w:spacing w:after="120"/>
    </w:pPr>
    <w:rPr>
      <w:rFonts w:eastAsiaTheme="minorHAnsi"/>
    </w:rPr>
  </w:style>
  <w:style w:type="paragraph" w:customStyle="1" w:styleId="0B85C2EBD566465BA1CDCA3EE793019E109">
    <w:name w:val="0B85C2EBD566465BA1CDCA3EE793019E109"/>
    <w:rsid w:val="00A75E1A"/>
    <w:pPr>
      <w:spacing w:after="120"/>
    </w:pPr>
    <w:rPr>
      <w:rFonts w:eastAsiaTheme="minorHAnsi"/>
    </w:rPr>
  </w:style>
  <w:style w:type="paragraph" w:customStyle="1" w:styleId="603D588DF8BC4CB5B552DF8C3AB1DE6A46">
    <w:name w:val="603D588DF8BC4CB5B552DF8C3AB1DE6A46"/>
    <w:rsid w:val="00A75E1A"/>
    <w:pPr>
      <w:spacing w:after="120"/>
    </w:pPr>
    <w:rPr>
      <w:rFonts w:eastAsiaTheme="minorHAnsi"/>
    </w:rPr>
  </w:style>
  <w:style w:type="paragraph" w:customStyle="1" w:styleId="F1736F38372E4981A41C3D52EE51BCAA48">
    <w:name w:val="F1736F38372E4981A41C3D52EE51BCAA48"/>
    <w:rsid w:val="00A75E1A"/>
    <w:pPr>
      <w:spacing w:after="120"/>
    </w:pPr>
    <w:rPr>
      <w:rFonts w:eastAsiaTheme="minorHAnsi"/>
    </w:rPr>
  </w:style>
  <w:style w:type="paragraph" w:customStyle="1" w:styleId="1EBBFFB9437340F182EFD3700AD92646109">
    <w:name w:val="1EBBFFB9437340F182EFD3700AD92646109"/>
    <w:rsid w:val="00A75E1A"/>
    <w:pPr>
      <w:spacing w:after="120"/>
    </w:pPr>
    <w:rPr>
      <w:rFonts w:eastAsiaTheme="minorHAnsi"/>
    </w:rPr>
  </w:style>
  <w:style w:type="paragraph" w:customStyle="1" w:styleId="BAD119D5A9EE43A7846F13B03F80CEAA109">
    <w:name w:val="BAD119D5A9EE43A7846F13B03F80CEAA109"/>
    <w:rsid w:val="00A75E1A"/>
    <w:pPr>
      <w:spacing w:after="120"/>
    </w:pPr>
    <w:rPr>
      <w:rFonts w:eastAsiaTheme="minorHAnsi"/>
    </w:rPr>
  </w:style>
  <w:style w:type="paragraph" w:customStyle="1" w:styleId="23815447DD9344A4938230A0448AF7A3109">
    <w:name w:val="23815447DD9344A4938230A0448AF7A3109"/>
    <w:rsid w:val="00A75E1A"/>
    <w:pPr>
      <w:spacing w:after="120"/>
    </w:pPr>
    <w:rPr>
      <w:rFonts w:eastAsiaTheme="minorHAnsi"/>
    </w:rPr>
  </w:style>
  <w:style w:type="paragraph" w:customStyle="1" w:styleId="E8F867E9FB1C4D26A285C600D2B29B90103">
    <w:name w:val="E8F867E9FB1C4D26A285C600D2B29B90103"/>
    <w:rsid w:val="00A75E1A"/>
    <w:pPr>
      <w:spacing w:after="120"/>
    </w:pPr>
    <w:rPr>
      <w:rFonts w:eastAsiaTheme="minorHAnsi"/>
    </w:rPr>
  </w:style>
  <w:style w:type="paragraph" w:customStyle="1" w:styleId="BB857D3C54C4455B90BC419C645131EC39">
    <w:name w:val="BB857D3C54C4455B90BC419C645131EC39"/>
    <w:rsid w:val="00A75E1A"/>
    <w:pPr>
      <w:spacing w:after="120"/>
    </w:pPr>
    <w:rPr>
      <w:rFonts w:eastAsiaTheme="minorHAnsi"/>
    </w:rPr>
  </w:style>
  <w:style w:type="paragraph" w:customStyle="1" w:styleId="41DAD812BD9B484BBF466EEAD85E943539">
    <w:name w:val="41DAD812BD9B484BBF466EEAD85E943539"/>
    <w:rsid w:val="00A75E1A"/>
    <w:pPr>
      <w:spacing w:after="0" w:line="240" w:lineRule="auto"/>
      <w:ind w:left="720"/>
      <w:contextualSpacing/>
    </w:pPr>
    <w:rPr>
      <w:sz w:val="24"/>
      <w:szCs w:val="24"/>
    </w:rPr>
  </w:style>
  <w:style w:type="paragraph" w:customStyle="1" w:styleId="701911AD93504509BAEAEE3ED020F78C72">
    <w:name w:val="701911AD93504509BAEAEE3ED020F78C72"/>
    <w:rsid w:val="00A75E1A"/>
    <w:pPr>
      <w:spacing w:after="120"/>
    </w:pPr>
    <w:rPr>
      <w:rFonts w:eastAsiaTheme="minorHAnsi"/>
    </w:rPr>
  </w:style>
  <w:style w:type="paragraph" w:customStyle="1" w:styleId="0BA4B0362C9D4B06A8C583C2B57F0B1B3">
    <w:name w:val="0BA4B0362C9D4B06A8C583C2B57F0B1B3"/>
    <w:rsid w:val="00A75E1A"/>
    <w:pPr>
      <w:spacing w:after="120"/>
    </w:pPr>
    <w:rPr>
      <w:rFonts w:eastAsiaTheme="minorHAnsi"/>
    </w:rPr>
  </w:style>
  <w:style w:type="paragraph" w:customStyle="1" w:styleId="AC94E662719B476E9C95B70368CE6DDD81">
    <w:name w:val="AC94E662719B476E9C95B70368CE6DDD81"/>
    <w:rsid w:val="00A75E1A"/>
    <w:pPr>
      <w:spacing w:after="120"/>
    </w:pPr>
    <w:rPr>
      <w:rFonts w:eastAsiaTheme="minorHAnsi"/>
    </w:rPr>
  </w:style>
  <w:style w:type="paragraph" w:customStyle="1" w:styleId="2E034C0DD5914E4DBFE301E536420EA981">
    <w:name w:val="2E034C0DD5914E4DBFE301E536420EA981"/>
    <w:rsid w:val="00A75E1A"/>
    <w:pPr>
      <w:spacing w:after="120"/>
    </w:pPr>
    <w:rPr>
      <w:rFonts w:eastAsiaTheme="minorHAnsi"/>
    </w:rPr>
  </w:style>
  <w:style w:type="paragraph" w:customStyle="1" w:styleId="65160470C59D49DD9A4EE58285404CCB32">
    <w:name w:val="65160470C59D49DD9A4EE58285404CCB32"/>
    <w:rsid w:val="00A75E1A"/>
    <w:pPr>
      <w:spacing w:after="0"/>
      <w:ind w:left="360"/>
      <w:outlineLvl w:val="1"/>
    </w:pPr>
    <w:rPr>
      <w:rFonts w:eastAsiaTheme="minorHAnsi"/>
      <w:b/>
    </w:rPr>
  </w:style>
  <w:style w:type="paragraph" w:customStyle="1" w:styleId="F8AF87B457E94DE7BD0B2C9B905663F078">
    <w:name w:val="F8AF87B457E94DE7BD0B2C9B905663F078"/>
    <w:rsid w:val="00A75E1A"/>
    <w:pPr>
      <w:spacing w:after="120"/>
    </w:pPr>
    <w:rPr>
      <w:rFonts w:eastAsiaTheme="minorHAnsi"/>
    </w:rPr>
  </w:style>
  <w:style w:type="paragraph" w:customStyle="1" w:styleId="6C3F321FD9B64DBB9B4351EA17E8BF4677">
    <w:name w:val="6C3F321FD9B64DBB9B4351EA17E8BF4677"/>
    <w:rsid w:val="00A75E1A"/>
    <w:pPr>
      <w:spacing w:after="120"/>
    </w:pPr>
    <w:rPr>
      <w:rFonts w:eastAsiaTheme="minorHAnsi"/>
    </w:rPr>
  </w:style>
  <w:style w:type="paragraph" w:customStyle="1" w:styleId="7F91BD21CBAA47F4A0FF0448C02DB82477">
    <w:name w:val="7F91BD21CBAA47F4A0FF0448C02DB82477"/>
    <w:rsid w:val="00A75E1A"/>
    <w:pPr>
      <w:spacing w:after="120"/>
    </w:pPr>
    <w:rPr>
      <w:rFonts w:eastAsiaTheme="minorHAnsi"/>
    </w:rPr>
  </w:style>
  <w:style w:type="paragraph" w:customStyle="1" w:styleId="54A3EB2F02DA4003B22B52F17B441EE179">
    <w:name w:val="54A3EB2F02DA4003B22B52F17B441EE179"/>
    <w:rsid w:val="00A75E1A"/>
    <w:pPr>
      <w:spacing w:after="120"/>
    </w:pPr>
    <w:rPr>
      <w:rFonts w:eastAsiaTheme="minorHAnsi"/>
    </w:rPr>
  </w:style>
  <w:style w:type="paragraph" w:customStyle="1" w:styleId="52A492AA2B0641968F4A0F1BD03ED75479">
    <w:name w:val="52A492AA2B0641968F4A0F1BD03ED75479"/>
    <w:rsid w:val="00A75E1A"/>
    <w:pPr>
      <w:spacing w:after="120"/>
    </w:pPr>
    <w:rPr>
      <w:rFonts w:eastAsiaTheme="minorHAnsi"/>
    </w:rPr>
  </w:style>
  <w:style w:type="paragraph" w:customStyle="1" w:styleId="3E3C76F8B2944F91B27D3345CA5F0CE779">
    <w:name w:val="3E3C76F8B2944F91B27D3345CA5F0CE779"/>
    <w:rsid w:val="00A75E1A"/>
    <w:pPr>
      <w:spacing w:after="120"/>
    </w:pPr>
    <w:rPr>
      <w:rFonts w:eastAsiaTheme="minorHAnsi"/>
    </w:rPr>
  </w:style>
  <w:style w:type="paragraph" w:customStyle="1" w:styleId="0D34D3C723254A348815BF7CB74B1CBD77">
    <w:name w:val="0D34D3C723254A348815BF7CB74B1CBD77"/>
    <w:rsid w:val="00A75E1A"/>
    <w:pPr>
      <w:spacing w:after="120"/>
    </w:pPr>
    <w:rPr>
      <w:rFonts w:eastAsiaTheme="minorHAnsi"/>
    </w:rPr>
  </w:style>
  <w:style w:type="paragraph" w:customStyle="1" w:styleId="C4D24183C82E48CB8FA7AEEF5FAAB41E77">
    <w:name w:val="C4D24183C82E48CB8FA7AEEF5FAAB41E77"/>
    <w:rsid w:val="00A75E1A"/>
    <w:pPr>
      <w:spacing w:after="120"/>
    </w:pPr>
    <w:rPr>
      <w:rFonts w:eastAsiaTheme="minorHAnsi"/>
    </w:rPr>
  </w:style>
  <w:style w:type="paragraph" w:customStyle="1" w:styleId="20404E8A4CB74EACB6689AC1ED2EC86A29">
    <w:name w:val="20404E8A4CB74EACB6689AC1ED2EC86A29"/>
    <w:rsid w:val="00A75E1A"/>
    <w:pPr>
      <w:spacing w:after="120"/>
    </w:pPr>
    <w:rPr>
      <w:rFonts w:eastAsiaTheme="minorHAnsi"/>
    </w:rPr>
  </w:style>
  <w:style w:type="paragraph" w:customStyle="1" w:styleId="C46C396C0A514F438FD91ABF0D0EA40277">
    <w:name w:val="C46C396C0A514F438FD91ABF0D0EA40277"/>
    <w:rsid w:val="00A75E1A"/>
    <w:pPr>
      <w:spacing w:after="120"/>
    </w:pPr>
    <w:rPr>
      <w:rFonts w:eastAsiaTheme="minorHAnsi"/>
    </w:rPr>
  </w:style>
  <w:style w:type="paragraph" w:customStyle="1" w:styleId="F612E881EC5744DCBB5ECB911AA2EB7134">
    <w:name w:val="F612E881EC5744DCBB5ECB911AA2EB7134"/>
    <w:rsid w:val="00A75E1A"/>
    <w:pPr>
      <w:spacing w:after="120"/>
    </w:pPr>
    <w:rPr>
      <w:rFonts w:eastAsiaTheme="minorHAnsi"/>
    </w:rPr>
  </w:style>
  <w:style w:type="paragraph" w:customStyle="1" w:styleId="6FC7D66EDBCC4C7086F43C4D974B640234">
    <w:name w:val="6FC7D66EDBCC4C7086F43C4D974B640234"/>
    <w:rsid w:val="00A75E1A"/>
    <w:pPr>
      <w:spacing w:after="120"/>
    </w:pPr>
    <w:rPr>
      <w:rFonts w:eastAsiaTheme="minorHAnsi"/>
    </w:rPr>
  </w:style>
  <w:style w:type="paragraph" w:customStyle="1" w:styleId="FC00B4C14B2B4437876AAE0C3A9337EA18">
    <w:name w:val="FC00B4C14B2B4437876AAE0C3A9337EA18"/>
    <w:rsid w:val="00A75E1A"/>
    <w:pPr>
      <w:spacing w:after="120"/>
    </w:pPr>
    <w:rPr>
      <w:rFonts w:eastAsiaTheme="minorHAnsi"/>
    </w:rPr>
  </w:style>
  <w:style w:type="paragraph" w:customStyle="1" w:styleId="11004D9BB3834D48B1A46E504A446D2918">
    <w:name w:val="11004D9BB3834D48B1A46E504A446D2918"/>
    <w:rsid w:val="00A75E1A"/>
    <w:pPr>
      <w:spacing w:after="120"/>
    </w:pPr>
    <w:rPr>
      <w:rFonts w:eastAsiaTheme="minorHAnsi"/>
    </w:rPr>
  </w:style>
  <w:style w:type="paragraph" w:customStyle="1" w:styleId="E6D7D3902F3142B987B0FFF37B5A364F18">
    <w:name w:val="E6D7D3902F3142B987B0FFF37B5A364F18"/>
    <w:rsid w:val="00A75E1A"/>
    <w:pPr>
      <w:spacing w:after="120"/>
    </w:pPr>
    <w:rPr>
      <w:rFonts w:eastAsiaTheme="minorHAnsi"/>
    </w:rPr>
  </w:style>
  <w:style w:type="paragraph" w:customStyle="1" w:styleId="52CC67C9E08F4D91A8530332B17260EB110">
    <w:name w:val="52CC67C9E08F4D91A8530332B17260EB110"/>
    <w:rsid w:val="009B7173"/>
    <w:pPr>
      <w:spacing w:after="120"/>
    </w:pPr>
    <w:rPr>
      <w:rFonts w:eastAsiaTheme="minorHAnsi"/>
    </w:rPr>
  </w:style>
  <w:style w:type="paragraph" w:customStyle="1" w:styleId="E94D171844344F2FAF1176CA6ECE1C7775">
    <w:name w:val="E94D171844344F2FAF1176CA6ECE1C7775"/>
    <w:rsid w:val="009B7173"/>
    <w:pPr>
      <w:spacing w:after="120"/>
    </w:pPr>
    <w:rPr>
      <w:rFonts w:eastAsiaTheme="minorHAnsi"/>
    </w:rPr>
  </w:style>
  <w:style w:type="paragraph" w:customStyle="1" w:styleId="C0F3ECD471C84CFEB0A5CD12E8ACA7E9110">
    <w:name w:val="C0F3ECD471C84CFEB0A5CD12E8ACA7E9110"/>
    <w:rsid w:val="009B7173"/>
    <w:pPr>
      <w:spacing w:after="120"/>
    </w:pPr>
    <w:rPr>
      <w:rFonts w:eastAsiaTheme="minorHAnsi"/>
    </w:rPr>
  </w:style>
  <w:style w:type="paragraph" w:customStyle="1" w:styleId="0B85C2EBD566465BA1CDCA3EE793019E110">
    <w:name w:val="0B85C2EBD566465BA1CDCA3EE793019E110"/>
    <w:rsid w:val="009B7173"/>
    <w:pPr>
      <w:spacing w:after="120"/>
    </w:pPr>
    <w:rPr>
      <w:rFonts w:eastAsiaTheme="minorHAnsi"/>
    </w:rPr>
  </w:style>
  <w:style w:type="paragraph" w:customStyle="1" w:styleId="603D588DF8BC4CB5B552DF8C3AB1DE6A47">
    <w:name w:val="603D588DF8BC4CB5B552DF8C3AB1DE6A47"/>
    <w:rsid w:val="009B7173"/>
    <w:pPr>
      <w:spacing w:after="120"/>
    </w:pPr>
    <w:rPr>
      <w:rFonts w:eastAsiaTheme="minorHAnsi"/>
    </w:rPr>
  </w:style>
  <w:style w:type="paragraph" w:customStyle="1" w:styleId="F1736F38372E4981A41C3D52EE51BCAA49">
    <w:name w:val="F1736F38372E4981A41C3D52EE51BCAA49"/>
    <w:rsid w:val="009B7173"/>
    <w:pPr>
      <w:spacing w:after="120"/>
    </w:pPr>
    <w:rPr>
      <w:rFonts w:eastAsiaTheme="minorHAnsi"/>
    </w:rPr>
  </w:style>
  <w:style w:type="paragraph" w:customStyle="1" w:styleId="1EBBFFB9437340F182EFD3700AD92646110">
    <w:name w:val="1EBBFFB9437340F182EFD3700AD92646110"/>
    <w:rsid w:val="009B7173"/>
    <w:pPr>
      <w:spacing w:after="120"/>
    </w:pPr>
    <w:rPr>
      <w:rFonts w:eastAsiaTheme="minorHAnsi"/>
    </w:rPr>
  </w:style>
  <w:style w:type="paragraph" w:customStyle="1" w:styleId="BAD119D5A9EE43A7846F13B03F80CEAA110">
    <w:name w:val="BAD119D5A9EE43A7846F13B03F80CEAA110"/>
    <w:rsid w:val="009B7173"/>
    <w:pPr>
      <w:spacing w:after="120"/>
    </w:pPr>
    <w:rPr>
      <w:rFonts w:eastAsiaTheme="minorHAnsi"/>
    </w:rPr>
  </w:style>
  <w:style w:type="paragraph" w:customStyle="1" w:styleId="23815447DD9344A4938230A0448AF7A3110">
    <w:name w:val="23815447DD9344A4938230A0448AF7A3110"/>
    <w:rsid w:val="009B7173"/>
    <w:pPr>
      <w:spacing w:after="120"/>
    </w:pPr>
    <w:rPr>
      <w:rFonts w:eastAsiaTheme="minorHAnsi"/>
    </w:rPr>
  </w:style>
  <w:style w:type="paragraph" w:customStyle="1" w:styleId="E8F867E9FB1C4D26A285C600D2B29B90104">
    <w:name w:val="E8F867E9FB1C4D26A285C600D2B29B90104"/>
    <w:rsid w:val="009B7173"/>
    <w:pPr>
      <w:spacing w:after="120"/>
    </w:pPr>
    <w:rPr>
      <w:rFonts w:eastAsiaTheme="minorHAnsi"/>
    </w:rPr>
  </w:style>
  <w:style w:type="paragraph" w:customStyle="1" w:styleId="BB857D3C54C4455B90BC419C645131EC40">
    <w:name w:val="BB857D3C54C4455B90BC419C645131EC40"/>
    <w:rsid w:val="009B7173"/>
    <w:pPr>
      <w:spacing w:after="120"/>
    </w:pPr>
    <w:rPr>
      <w:rFonts w:eastAsiaTheme="minorHAnsi"/>
    </w:rPr>
  </w:style>
  <w:style w:type="paragraph" w:customStyle="1" w:styleId="41DAD812BD9B484BBF466EEAD85E943540">
    <w:name w:val="41DAD812BD9B484BBF466EEAD85E943540"/>
    <w:rsid w:val="009B7173"/>
    <w:pPr>
      <w:spacing w:after="0" w:line="240" w:lineRule="auto"/>
      <w:ind w:left="720"/>
      <w:contextualSpacing/>
    </w:pPr>
    <w:rPr>
      <w:sz w:val="24"/>
      <w:szCs w:val="24"/>
    </w:rPr>
  </w:style>
  <w:style w:type="paragraph" w:customStyle="1" w:styleId="701911AD93504509BAEAEE3ED020F78C73">
    <w:name w:val="701911AD93504509BAEAEE3ED020F78C73"/>
    <w:rsid w:val="009B7173"/>
    <w:pPr>
      <w:spacing w:after="120"/>
    </w:pPr>
    <w:rPr>
      <w:rFonts w:eastAsiaTheme="minorHAnsi"/>
    </w:rPr>
  </w:style>
  <w:style w:type="paragraph" w:customStyle="1" w:styleId="0BA4B0362C9D4B06A8C583C2B57F0B1B4">
    <w:name w:val="0BA4B0362C9D4B06A8C583C2B57F0B1B4"/>
    <w:rsid w:val="009B7173"/>
    <w:pPr>
      <w:spacing w:after="120"/>
    </w:pPr>
    <w:rPr>
      <w:rFonts w:eastAsiaTheme="minorHAnsi"/>
    </w:rPr>
  </w:style>
  <w:style w:type="paragraph" w:customStyle="1" w:styleId="AC94E662719B476E9C95B70368CE6DDD82">
    <w:name w:val="AC94E662719B476E9C95B70368CE6DDD82"/>
    <w:rsid w:val="009B7173"/>
    <w:pPr>
      <w:spacing w:after="120"/>
    </w:pPr>
    <w:rPr>
      <w:rFonts w:eastAsiaTheme="minorHAnsi"/>
    </w:rPr>
  </w:style>
  <w:style w:type="paragraph" w:customStyle="1" w:styleId="2E034C0DD5914E4DBFE301E536420EA982">
    <w:name w:val="2E034C0DD5914E4DBFE301E536420EA982"/>
    <w:rsid w:val="009B7173"/>
    <w:pPr>
      <w:spacing w:after="120"/>
    </w:pPr>
    <w:rPr>
      <w:rFonts w:eastAsiaTheme="minorHAnsi"/>
    </w:rPr>
  </w:style>
  <w:style w:type="paragraph" w:customStyle="1" w:styleId="65160470C59D49DD9A4EE58285404CCB33">
    <w:name w:val="65160470C59D49DD9A4EE58285404CCB33"/>
    <w:rsid w:val="009B7173"/>
    <w:pPr>
      <w:spacing w:after="0"/>
      <w:ind w:left="360"/>
      <w:outlineLvl w:val="1"/>
    </w:pPr>
    <w:rPr>
      <w:rFonts w:eastAsiaTheme="minorHAnsi"/>
      <w:b/>
    </w:rPr>
  </w:style>
  <w:style w:type="paragraph" w:customStyle="1" w:styleId="18E2ABF512F84AF498B857B0C7C47675">
    <w:name w:val="18E2ABF512F84AF498B857B0C7C47675"/>
    <w:rsid w:val="009B7173"/>
    <w:pPr>
      <w:spacing w:after="120"/>
    </w:pPr>
    <w:rPr>
      <w:rFonts w:eastAsiaTheme="minorHAnsi"/>
    </w:rPr>
  </w:style>
  <w:style w:type="paragraph" w:customStyle="1" w:styleId="6C3F321FD9B64DBB9B4351EA17E8BF4678">
    <w:name w:val="6C3F321FD9B64DBB9B4351EA17E8BF4678"/>
    <w:rsid w:val="009B7173"/>
    <w:pPr>
      <w:spacing w:after="120"/>
    </w:pPr>
    <w:rPr>
      <w:rFonts w:eastAsiaTheme="minorHAnsi"/>
    </w:rPr>
  </w:style>
  <w:style w:type="paragraph" w:customStyle="1" w:styleId="7F91BD21CBAA47F4A0FF0448C02DB82478">
    <w:name w:val="7F91BD21CBAA47F4A0FF0448C02DB82478"/>
    <w:rsid w:val="009B7173"/>
    <w:pPr>
      <w:spacing w:after="120"/>
    </w:pPr>
    <w:rPr>
      <w:rFonts w:eastAsiaTheme="minorHAnsi"/>
    </w:rPr>
  </w:style>
  <w:style w:type="paragraph" w:customStyle="1" w:styleId="54A3EB2F02DA4003B22B52F17B441EE180">
    <w:name w:val="54A3EB2F02DA4003B22B52F17B441EE180"/>
    <w:rsid w:val="009B7173"/>
    <w:pPr>
      <w:spacing w:after="120"/>
    </w:pPr>
    <w:rPr>
      <w:rFonts w:eastAsiaTheme="minorHAnsi"/>
    </w:rPr>
  </w:style>
  <w:style w:type="paragraph" w:customStyle="1" w:styleId="52A492AA2B0641968F4A0F1BD03ED75480">
    <w:name w:val="52A492AA2B0641968F4A0F1BD03ED75480"/>
    <w:rsid w:val="009B7173"/>
    <w:pPr>
      <w:spacing w:after="120"/>
    </w:pPr>
    <w:rPr>
      <w:rFonts w:eastAsiaTheme="minorHAnsi"/>
    </w:rPr>
  </w:style>
  <w:style w:type="paragraph" w:customStyle="1" w:styleId="3E3C76F8B2944F91B27D3345CA5F0CE780">
    <w:name w:val="3E3C76F8B2944F91B27D3345CA5F0CE780"/>
    <w:rsid w:val="009B7173"/>
    <w:pPr>
      <w:spacing w:after="120"/>
    </w:pPr>
    <w:rPr>
      <w:rFonts w:eastAsiaTheme="minorHAnsi"/>
    </w:rPr>
  </w:style>
  <w:style w:type="paragraph" w:customStyle="1" w:styleId="0D34D3C723254A348815BF7CB74B1CBD78">
    <w:name w:val="0D34D3C723254A348815BF7CB74B1CBD78"/>
    <w:rsid w:val="009B7173"/>
    <w:pPr>
      <w:spacing w:after="120"/>
    </w:pPr>
    <w:rPr>
      <w:rFonts w:eastAsiaTheme="minorHAnsi"/>
    </w:rPr>
  </w:style>
  <w:style w:type="paragraph" w:customStyle="1" w:styleId="C4D24183C82E48CB8FA7AEEF5FAAB41E78">
    <w:name w:val="C4D24183C82E48CB8FA7AEEF5FAAB41E78"/>
    <w:rsid w:val="009B7173"/>
    <w:pPr>
      <w:spacing w:after="120"/>
    </w:pPr>
    <w:rPr>
      <w:rFonts w:eastAsiaTheme="minorHAnsi"/>
    </w:rPr>
  </w:style>
  <w:style w:type="paragraph" w:customStyle="1" w:styleId="20404E8A4CB74EACB6689AC1ED2EC86A30">
    <w:name w:val="20404E8A4CB74EACB6689AC1ED2EC86A30"/>
    <w:rsid w:val="009B7173"/>
    <w:pPr>
      <w:spacing w:after="120"/>
    </w:pPr>
    <w:rPr>
      <w:rFonts w:eastAsiaTheme="minorHAnsi"/>
    </w:rPr>
  </w:style>
  <w:style w:type="paragraph" w:customStyle="1" w:styleId="C46C396C0A514F438FD91ABF0D0EA40278">
    <w:name w:val="C46C396C0A514F438FD91ABF0D0EA40278"/>
    <w:rsid w:val="009B7173"/>
    <w:pPr>
      <w:spacing w:after="120"/>
    </w:pPr>
    <w:rPr>
      <w:rFonts w:eastAsiaTheme="minorHAnsi"/>
    </w:rPr>
  </w:style>
  <w:style w:type="paragraph" w:customStyle="1" w:styleId="F612E881EC5744DCBB5ECB911AA2EB7135">
    <w:name w:val="F612E881EC5744DCBB5ECB911AA2EB7135"/>
    <w:rsid w:val="009B7173"/>
    <w:pPr>
      <w:spacing w:after="120"/>
    </w:pPr>
    <w:rPr>
      <w:rFonts w:eastAsiaTheme="minorHAnsi"/>
    </w:rPr>
  </w:style>
  <w:style w:type="paragraph" w:customStyle="1" w:styleId="6FC7D66EDBCC4C7086F43C4D974B640235">
    <w:name w:val="6FC7D66EDBCC4C7086F43C4D974B640235"/>
    <w:rsid w:val="009B7173"/>
    <w:pPr>
      <w:spacing w:after="120"/>
    </w:pPr>
    <w:rPr>
      <w:rFonts w:eastAsiaTheme="minorHAnsi"/>
    </w:rPr>
  </w:style>
  <w:style w:type="paragraph" w:customStyle="1" w:styleId="FC00B4C14B2B4437876AAE0C3A9337EA19">
    <w:name w:val="FC00B4C14B2B4437876AAE0C3A9337EA19"/>
    <w:rsid w:val="009B7173"/>
    <w:pPr>
      <w:spacing w:after="120"/>
    </w:pPr>
    <w:rPr>
      <w:rFonts w:eastAsiaTheme="minorHAnsi"/>
    </w:rPr>
  </w:style>
  <w:style w:type="paragraph" w:customStyle="1" w:styleId="11004D9BB3834D48B1A46E504A446D2919">
    <w:name w:val="11004D9BB3834D48B1A46E504A446D2919"/>
    <w:rsid w:val="009B7173"/>
    <w:pPr>
      <w:spacing w:after="120"/>
    </w:pPr>
    <w:rPr>
      <w:rFonts w:eastAsiaTheme="minorHAnsi"/>
    </w:rPr>
  </w:style>
  <w:style w:type="paragraph" w:customStyle="1" w:styleId="E6D7D3902F3142B987B0FFF37B5A364F19">
    <w:name w:val="E6D7D3902F3142B987B0FFF37B5A364F19"/>
    <w:rsid w:val="009B7173"/>
    <w:pPr>
      <w:spacing w:after="120"/>
    </w:pPr>
    <w:rPr>
      <w:rFonts w:eastAsiaTheme="minorHAnsi"/>
    </w:rPr>
  </w:style>
  <w:style w:type="paragraph" w:customStyle="1" w:styleId="52CC67C9E08F4D91A8530332B17260EB111">
    <w:name w:val="52CC67C9E08F4D91A8530332B17260EB111"/>
    <w:rsid w:val="00A00D22"/>
    <w:pPr>
      <w:spacing w:after="120"/>
    </w:pPr>
    <w:rPr>
      <w:rFonts w:eastAsiaTheme="minorHAnsi"/>
    </w:rPr>
  </w:style>
  <w:style w:type="paragraph" w:customStyle="1" w:styleId="E94D171844344F2FAF1176CA6ECE1C7776">
    <w:name w:val="E94D171844344F2FAF1176CA6ECE1C7776"/>
    <w:rsid w:val="00A00D22"/>
    <w:pPr>
      <w:spacing w:after="120"/>
    </w:pPr>
    <w:rPr>
      <w:rFonts w:eastAsiaTheme="minorHAnsi"/>
    </w:rPr>
  </w:style>
  <w:style w:type="paragraph" w:customStyle="1" w:styleId="C0F3ECD471C84CFEB0A5CD12E8ACA7E9111">
    <w:name w:val="C0F3ECD471C84CFEB0A5CD12E8ACA7E9111"/>
    <w:rsid w:val="00A00D22"/>
    <w:pPr>
      <w:spacing w:after="120"/>
    </w:pPr>
    <w:rPr>
      <w:rFonts w:eastAsiaTheme="minorHAnsi"/>
    </w:rPr>
  </w:style>
  <w:style w:type="paragraph" w:customStyle="1" w:styleId="0B85C2EBD566465BA1CDCA3EE793019E111">
    <w:name w:val="0B85C2EBD566465BA1CDCA3EE793019E111"/>
    <w:rsid w:val="00A00D22"/>
    <w:pPr>
      <w:spacing w:after="120"/>
    </w:pPr>
    <w:rPr>
      <w:rFonts w:eastAsiaTheme="minorHAnsi"/>
    </w:rPr>
  </w:style>
  <w:style w:type="paragraph" w:customStyle="1" w:styleId="603D588DF8BC4CB5B552DF8C3AB1DE6A48">
    <w:name w:val="603D588DF8BC4CB5B552DF8C3AB1DE6A48"/>
    <w:rsid w:val="00A00D22"/>
    <w:pPr>
      <w:spacing w:after="120"/>
    </w:pPr>
    <w:rPr>
      <w:rFonts w:eastAsiaTheme="minorHAnsi"/>
    </w:rPr>
  </w:style>
  <w:style w:type="paragraph" w:customStyle="1" w:styleId="F1736F38372E4981A41C3D52EE51BCAA50">
    <w:name w:val="F1736F38372E4981A41C3D52EE51BCAA50"/>
    <w:rsid w:val="00A00D22"/>
    <w:pPr>
      <w:spacing w:after="120"/>
    </w:pPr>
    <w:rPr>
      <w:rFonts w:eastAsiaTheme="minorHAnsi"/>
    </w:rPr>
  </w:style>
  <w:style w:type="paragraph" w:customStyle="1" w:styleId="1EBBFFB9437340F182EFD3700AD92646111">
    <w:name w:val="1EBBFFB9437340F182EFD3700AD92646111"/>
    <w:rsid w:val="00A00D22"/>
    <w:pPr>
      <w:spacing w:after="120"/>
    </w:pPr>
    <w:rPr>
      <w:rFonts w:eastAsiaTheme="minorHAnsi"/>
    </w:rPr>
  </w:style>
  <w:style w:type="paragraph" w:customStyle="1" w:styleId="BAD119D5A9EE43A7846F13B03F80CEAA111">
    <w:name w:val="BAD119D5A9EE43A7846F13B03F80CEAA111"/>
    <w:rsid w:val="00A00D22"/>
    <w:pPr>
      <w:spacing w:after="120"/>
    </w:pPr>
    <w:rPr>
      <w:rFonts w:eastAsiaTheme="minorHAnsi"/>
    </w:rPr>
  </w:style>
  <w:style w:type="paragraph" w:customStyle="1" w:styleId="23815447DD9344A4938230A0448AF7A3111">
    <w:name w:val="23815447DD9344A4938230A0448AF7A3111"/>
    <w:rsid w:val="00A00D22"/>
    <w:pPr>
      <w:spacing w:after="120"/>
    </w:pPr>
    <w:rPr>
      <w:rFonts w:eastAsiaTheme="minorHAnsi"/>
    </w:rPr>
  </w:style>
  <w:style w:type="paragraph" w:customStyle="1" w:styleId="E8F867E9FB1C4D26A285C600D2B29B90105">
    <w:name w:val="E8F867E9FB1C4D26A285C600D2B29B90105"/>
    <w:rsid w:val="00A00D22"/>
    <w:pPr>
      <w:spacing w:after="120"/>
    </w:pPr>
    <w:rPr>
      <w:rFonts w:eastAsiaTheme="minorHAnsi"/>
    </w:rPr>
  </w:style>
  <w:style w:type="paragraph" w:customStyle="1" w:styleId="BB857D3C54C4455B90BC419C645131EC41">
    <w:name w:val="BB857D3C54C4455B90BC419C645131EC41"/>
    <w:rsid w:val="00A00D22"/>
    <w:pPr>
      <w:spacing w:after="120"/>
    </w:pPr>
    <w:rPr>
      <w:rFonts w:eastAsiaTheme="minorHAnsi"/>
    </w:rPr>
  </w:style>
  <w:style w:type="paragraph" w:customStyle="1" w:styleId="41DAD812BD9B484BBF466EEAD85E943541">
    <w:name w:val="41DAD812BD9B484BBF466EEAD85E943541"/>
    <w:rsid w:val="00A00D22"/>
    <w:pPr>
      <w:spacing w:after="0" w:line="240" w:lineRule="auto"/>
      <w:ind w:left="720"/>
      <w:contextualSpacing/>
    </w:pPr>
    <w:rPr>
      <w:sz w:val="24"/>
      <w:szCs w:val="24"/>
    </w:rPr>
  </w:style>
  <w:style w:type="paragraph" w:customStyle="1" w:styleId="701911AD93504509BAEAEE3ED020F78C74">
    <w:name w:val="701911AD93504509BAEAEE3ED020F78C74"/>
    <w:rsid w:val="00A00D22"/>
    <w:pPr>
      <w:spacing w:after="120"/>
    </w:pPr>
    <w:rPr>
      <w:rFonts w:eastAsiaTheme="minorHAnsi"/>
    </w:rPr>
  </w:style>
  <w:style w:type="paragraph" w:customStyle="1" w:styleId="0BA4B0362C9D4B06A8C583C2B57F0B1B5">
    <w:name w:val="0BA4B0362C9D4B06A8C583C2B57F0B1B5"/>
    <w:rsid w:val="00A00D22"/>
    <w:pPr>
      <w:spacing w:after="120"/>
    </w:pPr>
    <w:rPr>
      <w:rFonts w:eastAsiaTheme="minorHAnsi"/>
    </w:rPr>
  </w:style>
  <w:style w:type="paragraph" w:customStyle="1" w:styleId="AC94E662719B476E9C95B70368CE6DDD83">
    <w:name w:val="AC94E662719B476E9C95B70368CE6DDD83"/>
    <w:rsid w:val="00A00D22"/>
    <w:pPr>
      <w:spacing w:after="120"/>
    </w:pPr>
    <w:rPr>
      <w:rFonts w:eastAsiaTheme="minorHAnsi"/>
    </w:rPr>
  </w:style>
  <w:style w:type="paragraph" w:customStyle="1" w:styleId="2E034C0DD5914E4DBFE301E536420EA983">
    <w:name w:val="2E034C0DD5914E4DBFE301E536420EA983"/>
    <w:rsid w:val="00A00D22"/>
    <w:pPr>
      <w:spacing w:after="120"/>
    </w:pPr>
    <w:rPr>
      <w:rFonts w:eastAsiaTheme="minorHAnsi"/>
    </w:rPr>
  </w:style>
  <w:style w:type="paragraph" w:customStyle="1" w:styleId="65160470C59D49DD9A4EE58285404CCB34">
    <w:name w:val="65160470C59D49DD9A4EE58285404CCB34"/>
    <w:rsid w:val="00A00D22"/>
    <w:pPr>
      <w:spacing w:after="0"/>
      <w:ind w:left="360"/>
      <w:outlineLvl w:val="1"/>
    </w:pPr>
    <w:rPr>
      <w:rFonts w:eastAsiaTheme="minorHAnsi"/>
      <w:b/>
    </w:rPr>
  </w:style>
  <w:style w:type="paragraph" w:customStyle="1" w:styleId="18E2ABF512F84AF498B857B0C7C476751">
    <w:name w:val="18E2ABF512F84AF498B857B0C7C476751"/>
    <w:rsid w:val="00A00D22"/>
    <w:pPr>
      <w:spacing w:after="120"/>
    </w:pPr>
    <w:rPr>
      <w:rFonts w:eastAsiaTheme="minorHAnsi"/>
    </w:rPr>
  </w:style>
  <w:style w:type="paragraph" w:customStyle="1" w:styleId="6C3F321FD9B64DBB9B4351EA17E8BF4679">
    <w:name w:val="6C3F321FD9B64DBB9B4351EA17E8BF4679"/>
    <w:rsid w:val="00A00D22"/>
    <w:pPr>
      <w:spacing w:after="120"/>
    </w:pPr>
    <w:rPr>
      <w:rFonts w:eastAsiaTheme="minorHAnsi"/>
    </w:rPr>
  </w:style>
  <w:style w:type="paragraph" w:customStyle="1" w:styleId="7F91BD21CBAA47F4A0FF0448C02DB82479">
    <w:name w:val="7F91BD21CBAA47F4A0FF0448C02DB82479"/>
    <w:rsid w:val="00A00D22"/>
    <w:pPr>
      <w:spacing w:after="120"/>
    </w:pPr>
    <w:rPr>
      <w:rFonts w:eastAsiaTheme="minorHAnsi"/>
    </w:rPr>
  </w:style>
  <w:style w:type="paragraph" w:customStyle="1" w:styleId="54A3EB2F02DA4003B22B52F17B441EE181">
    <w:name w:val="54A3EB2F02DA4003B22B52F17B441EE181"/>
    <w:rsid w:val="00A00D22"/>
    <w:pPr>
      <w:spacing w:after="120"/>
    </w:pPr>
    <w:rPr>
      <w:rFonts w:eastAsiaTheme="minorHAnsi"/>
    </w:rPr>
  </w:style>
  <w:style w:type="paragraph" w:customStyle="1" w:styleId="52A492AA2B0641968F4A0F1BD03ED75481">
    <w:name w:val="52A492AA2B0641968F4A0F1BD03ED75481"/>
    <w:rsid w:val="00A00D22"/>
    <w:pPr>
      <w:spacing w:after="120"/>
    </w:pPr>
    <w:rPr>
      <w:rFonts w:eastAsiaTheme="minorHAnsi"/>
    </w:rPr>
  </w:style>
  <w:style w:type="paragraph" w:customStyle="1" w:styleId="3E3C76F8B2944F91B27D3345CA5F0CE781">
    <w:name w:val="3E3C76F8B2944F91B27D3345CA5F0CE781"/>
    <w:rsid w:val="00A00D22"/>
    <w:pPr>
      <w:spacing w:after="120"/>
    </w:pPr>
    <w:rPr>
      <w:rFonts w:eastAsiaTheme="minorHAnsi"/>
    </w:rPr>
  </w:style>
  <w:style w:type="paragraph" w:customStyle="1" w:styleId="0D34D3C723254A348815BF7CB74B1CBD79">
    <w:name w:val="0D34D3C723254A348815BF7CB74B1CBD79"/>
    <w:rsid w:val="00A00D22"/>
    <w:pPr>
      <w:spacing w:after="120"/>
    </w:pPr>
    <w:rPr>
      <w:rFonts w:eastAsiaTheme="minorHAnsi"/>
    </w:rPr>
  </w:style>
  <w:style w:type="paragraph" w:customStyle="1" w:styleId="C4D24183C82E48CB8FA7AEEF5FAAB41E79">
    <w:name w:val="C4D24183C82E48CB8FA7AEEF5FAAB41E79"/>
    <w:rsid w:val="00A00D22"/>
    <w:pPr>
      <w:spacing w:after="120"/>
    </w:pPr>
    <w:rPr>
      <w:rFonts w:eastAsiaTheme="minorHAnsi"/>
    </w:rPr>
  </w:style>
  <w:style w:type="paragraph" w:customStyle="1" w:styleId="20404E8A4CB74EACB6689AC1ED2EC86A31">
    <w:name w:val="20404E8A4CB74EACB6689AC1ED2EC86A31"/>
    <w:rsid w:val="00A00D22"/>
    <w:pPr>
      <w:spacing w:after="120"/>
    </w:pPr>
    <w:rPr>
      <w:rFonts w:eastAsiaTheme="minorHAnsi"/>
    </w:rPr>
  </w:style>
  <w:style w:type="paragraph" w:customStyle="1" w:styleId="C46C396C0A514F438FD91ABF0D0EA40279">
    <w:name w:val="C46C396C0A514F438FD91ABF0D0EA40279"/>
    <w:rsid w:val="00A00D22"/>
    <w:pPr>
      <w:spacing w:after="120"/>
    </w:pPr>
    <w:rPr>
      <w:rFonts w:eastAsiaTheme="minorHAnsi"/>
    </w:rPr>
  </w:style>
  <w:style w:type="paragraph" w:customStyle="1" w:styleId="F612E881EC5744DCBB5ECB911AA2EB7136">
    <w:name w:val="F612E881EC5744DCBB5ECB911AA2EB7136"/>
    <w:rsid w:val="00A00D22"/>
    <w:pPr>
      <w:spacing w:after="120"/>
    </w:pPr>
    <w:rPr>
      <w:rFonts w:eastAsiaTheme="minorHAnsi"/>
    </w:rPr>
  </w:style>
  <w:style w:type="paragraph" w:customStyle="1" w:styleId="6FC7D66EDBCC4C7086F43C4D974B640236">
    <w:name w:val="6FC7D66EDBCC4C7086F43C4D974B640236"/>
    <w:rsid w:val="00A00D22"/>
    <w:pPr>
      <w:spacing w:after="120"/>
    </w:pPr>
    <w:rPr>
      <w:rFonts w:eastAsiaTheme="minorHAnsi"/>
    </w:rPr>
  </w:style>
  <w:style w:type="paragraph" w:customStyle="1" w:styleId="FC00B4C14B2B4437876AAE0C3A9337EA20">
    <w:name w:val="FC00B4C14B2B4437876AAE0C3A9337EA20"/>
    <w:rsid w:val="00A00D22"/>
    <w:pPr>
      <w:spacing w:after="120"/>
    </w:pPr>
    <w:rPr>
      <w:rFonts w:eastAsiaTheme="minorHAnsi"/>
    </w:rPr>
  </w:style>
  <w:style w:type="paragraph" w:customStyle="1" w:styleId="11004D9BB3834D48B1A46E504A446D2920">
    <w:name w:val="11004D9BB3834D48B1A46E504A446D2920"/>
    <w:rsid w:val="00A00D22"/>
    <w:pPr>
      <w:spacing w:after="120"/>
    </w:pPr>
    <w:rPr>
      <w:rFonts w:eastAsiaTheme="minorHAnsi"/>
    </w:rPr>
  </w:style>
  <w:style w:type="paragraph" w:customStyle="1" w:styleId="E6D7D3902F3142B987B0FFF37B5A364F20">
    <w:name w:val="E6D7D3902F3142B987B0FFF37B5A364F20"/>
    <w:rsid w:val="00A00D22"/>
    <w:pPr>
      <w:spacing w:after="120"/>
    </w:pPr>
    <w:rPr>
      <w:rFonts w:eastAsiaTheme="minorHAnsi"/>
    </w:rPr>
  </w:style>
  <w:style w:type="paragraph" w:customStyle="1" w:styleId="C267C251868A48CEB5CF9480956D9B7D">
    <w:name w:val="C267C251868A48CEB5CF9480956D9B7D"/>
    <w:rsid w:val="001E38CF"/>
  </w:style>
  <w:style w:type="paragraph" w:customStyle="1" w:styleId="7CCD8CF13E2841888261D894B0E122BD">
    <w:name w:val="7CCD8CF13E2841888261D894B0E122BD"/>
    <w:rsid w:val="001E38CF"/>
  </w:style>
  <w:style w:type="paragraph" w:customStyle="1" w:styleId="BCDBD2348158464485AF08528F4D2D3E">
    <w:name w:val="BCDBD2348158464485AF08528F4D2D3E"/>
    <w:rsid w:val="001E38CF"/>
  </w:style>
  <w:style w:type="paragraph" w:customStyle="1" w:styleId="CA347FFAAC8A48B2BFA185EE8CA5CCA1">
    <w:name w:val="CA347FFAAC8A48B2BFA185EE8CA5CCA1"/>
    <w:rsid w:val="001E38CF"/>
  </w:style>
  <w:style w:type="paragraph" w:customStyle="1" w:styleId="BD3A762BA0E745ACBBE6FCF4C00813F8">
    <w:name w:val="BD3A762BA0E745ACBBE6FCF4C00813F8"/>
    <w:rsid w:val="001E38CF"/>
  </w:style>
  <w:style w:type="paragraph" w:customStyle="1" w:styleId="3912A53F2E6D421DAAAD2B9024B388AD">
    <w:name w:val="3912A53F2E6D421DAAAD2B9024B388AD"/>
    <w:rsid w:val="001E38CF"/>
  </w:style>
  <w:style w:type="paragraph" w:customStyle="1" w:styleId="AC9DD486A5E841FC897DA1DBF013647F">
    <w:name w:val="AC9DD486A5E841FC897DA1DBF013647F"/>
    <w:rsid w:val="001E38CF"/>
  </w:style>
  <w:style w:type="paragraph" w:customStyle="1" w:styleId="D72E61CD6AE249F4852911AAE9941EB9">
    <w:name w:val="D72E61CD6AE249F4852911AAE9941EB9"/>
    <w:rsid w:val="001E38CF"/>
  </w:style>
  <w:style w:type="paragraph" w:customStyle="1" w:styleId="55A2C032D6FD420C989BE96555B5ECB1">
    <w:name w:val="55A2C032D6FD420C989BE96555B5ECB1"/>
    <w:rsid w:val="001E38CF"/>
  </w:style>
  <w:style w:type="paragraph" w:customStyle="1" w:styleId="52CC67C9E08F4D91A8530332B17260EB112">
    <w:name w:val="52CC67C9E08F4D91A8530332B17260EB112"/>
    <w:rsid w:val="001E38CF"/>
    <w:pPr>
      <w:spacing w:after="120"/>
    </w:pPr>
    <w:rPr>
      <w:rFonts w:eastAsiaTheme="minorHAnsi"/>
    </w:rPr>
  </w:style>
  <w:style w:type="paragraph" w:customStyle="1" w:styleId="E94D171844344F2FAF1176CA6ECE1C7777">
    <w:name w:val="E94D171844344F2FAF1176CA6ECE1C7777"/>
    <w:rsid w:val="001E38CF"/>
    <w:pPr>
      <w:spacing w:after="120"/>
    </w:pPr>
    <w:rPr>
      <w:rFonts w:eastAsiaTheme="minorHAnsi"/>
    </w:rPr>
  </w:style>
  <w:style w:type="paragraph" w:customStyle="1" w:styleId="C0F3ECD471C84CFEB0A5CD12E8ACA7E9112">
    <w:name w:val="C0F3ECD471C84CFEB0A5CD12E8ACA7E9112"/>
    <w:rsid w:val="001E38CF"/>
    <w:pPr>
      <w:spacing w:after="120"/>
    </w:pPr>
    <w:rPr>
      <w:rFonts w:eastAsiaTheme="minorHAnsi"/>
    </w:rPr>
  </w:style>
  <w:style w:type="paragraph" w:customStyle="1" w:styleId="0B85C2EBD566465BA1CDCA3EE793019E112">
    <w:name w:val="0B85C2EBD566465BA1CDCA3EE793019E112"/>
    <w:rsid w:val="001E38CF"/>
    <w:pPr>
      <w:spacing w:after="120"/>
    </w:pPr>
    <w:rPr>
      <w:rFonts w:eastAsiaTheme="minorHAnsi"/>
    </w:rPr>
  </w:style>
  <w:style w:type="paragraph" w:customStyle="1" w:styleId="603D588DF8BC4CB5B552DF8C3AB1DE6A49">
    <w:name w:val="603D588DF8BC4CB5B552DF8C3AB1DE6A49"/>
    <w:rsid w:val="001E38CF"/>
    <w:pPr>
      <w:spacing w:after="120"/>
    </w:pPr>
    <w:rPr>
      <w:rFonts w:eastAsiaTheme="minorHAnsi"/>
    </w:rPr>
  </w:style>
  <w:style w:type="paragraph" w:customStyle="1" w:styleId="F1736F38372E4981A41C3D52EE51BCAA51">
    <w:name w:val="F1736F38372E4981A41C3D52EE51BCAA51"/>
    <w:rsid w:val="001E38CF"/>
    <w:pPr>
      <w:spacing w:after="120"/>
    </w:pPr>
    <w:rPr>
      <w:rFonts w:eastAsiaTheme="minorHAnsi"/>
    </w:rPr>
  </w:style>
  <w:style w:type="paragraph" w:customStyle="1" w:styleId="1EBBFFB9437340F182EFD3700AD92646112">
    <w:name w:val="1EBBFFB9437340F182EFD3700AD92646112"/>
    <w:rsid w:val="001E38CF"/>
    <w:pPr>
      <w:spacing w:after="120"/>
    </w:pPr>
    <w:rPr>
      <w:rFonts w:eastAsiaTheme="minorHAnsi"/>
    </w:rPr>
  </w:style>
  <w:style w:type="paragraph" w:customStyle="1" w:styleId="BAD119D5A9EE43A7846F13B03F80CEAA112">
    <w:name w:val="BAD119D5A9EE43A7846F13B03F80CEAA112"/>
    <w:rsid w:val="001E38CF"/>
    <w:pPr>
      <w:spacing w:after="120"/>
    </w:pPr>
    <w:rPr>
      <w:rFonts w:eastAsiaTheme="minorHAnsi"/>
    </w:rPr>
  </w:style>
  <w:style w:type="paragraph" w:customStyle="1" w:styleId="23815447DD9344A4938230A0448AF7A3112">
    <w:name w:val="23815447DD9344A4938230A0448AF7A3112"/>
    <w:rsid w:val="001E38CF"/>
    <w:pPr>
      <w:spacing w:after="120"/>
    </w:pPr>
    <w:rPr>
      <w:rFonts w:eastAsiaTheme="minorHAnsi"/>
    </w:rPr>
  </w:style>
  <w:style w:type="paragraph" w:customStyle="1" w:styleId="E8F867E9FB1C4D26A285C600D2B29B90106">
    <w:name w:val="E8F867E9FB1C4D26A285C600D2B29B90106"/>
    <w:rsid w:val="001E38CF"/>
    <w:pPr>
      <w:spacing w:after="120"/>
    </w:pPr>
    <w:rPr>
      <w:rFonts w:eastAsiaTheme="minorHAnsi"/>
    </w:rPr>
  </w:style>
  <w:style w:type="paragraph" w:customStyle="1" w:styleId="BB857D3C54C4455B90BC419C645131EC42">
    <w:name w:val="BB857D3C54C4455B90BC419C645131EC42"/>
    <w:rsid w:val="001E38CF"/>
    <w:pPr>
      <w:spacing w:after="120"/>
    </w:pPr>
    <w:rPr>
      <w:rFonts w:eastAsiaTheme="minorHAnsi"/>
    </w:rPr>
  </w:style>
  <w:style w:type="paragraph" w:customStyle="1" w:styleId="41DAD812BD9B484BBF466EEAD85E943542">
    <w:name w:val="41DAD812BD9B484BBF466EEAD85E943542"/>
    <w:rsid w:val="001E38CF"/>
    <w:pPr>
      <w:spacing w:after="0" w:line="240" w:lineRule="auto"/>
      <w:ind w:left="720"/>
      <w:contextualSpacing/>
    </w:pPr>
    <w:rPr>
      <w:sz w:val="24"/>
      <w:szCs w:val="24"/>
    </w:rPr>
  </w:style>
  <w:style w:type="paragraph" w:customStyle="1" w:styleId="C267C251868A48CEB5CF9480956D9B7D1">
    <w:name w:val="C267C251868A48CEB5CF9480956D9B7D1"/>
    <w:rsid w:val="001E38CF"/>
    <w:pPr>
      <w:spacing w:after="0"/>
      <w:ind w:left="360"/>
      <w:outlineLvl w:val="1"/>
    </w:pPr>
    <w:rPr>
      <w:rFonts w:eastAsiaTheme="minorHAnsi"/>
      <w:b/>
    </w:rPr>
  </w:style>
  <w:style w:type="paragraph" w:customStyle="1" w:styleId="7CCD8CF13E2841888261D894B0E122BD1">
    <w:name w:val="7CCD8CF13E2841888261D894B0E122BD1"/>
    <w:rsid w:val="001E38CF"/>
    <w:pPr>
      <w:spacing w:after="120"/>
    </w:pPr>
    <w:rPr>
      <w:rFonts w:eastAsiaTheme="minorHAnsi"/>
    </w:rPr>
  </w:style>
  <w:style w:type="paragraph" w:customStyle="1" w:styleId="BCDBD2348158464485AF08528F4D2D3E1">
    <w:name w:val="BCDBD2348158464485AF08528F4D2D3E1"/>
    <w:rsid w:val="001E38CF"/>
    <w:pPr>
      <w:spacing w:after="120"/>
    </w:pPr>
    <w:rPr>
      <w:rFonts w:eastAsiaTheme="minorHAnsi"/>
    </w:rPr>
  </w:style>
  <w:style w:type="paragraph" w:customStyle="1" w:styleId="CA347FFAAC8A48B2BFA185EE8CA5CCA11">
    <w:name w:val="CA347FFAAC8A48B2BFA185EE8CA5CCA11"/>
    <w:rsid w:val="001E38CF"/>
    <w:pPr>
      <w:spacing w:after="120"/>
    </w:pPr>
    <w:rPr>
      <w:rFonts w:eastAsiaTheme="minorHAnsi"/>
    </w:rPr>
  </w:style>
  <w:style w:type="paragraph" w:customStyle="1" w:styleId="701911AD93504509BAEAEE3ED020F78C75">
    <w:name w:val="701911AD93504509BAEAEE3ED020F78C75"/>
    <w:rsid w:val="001E38CF"/>
    <w:pPr>
      <w:spacing w:after="120"/>
    </w:pPr>
    <w:rPr>
      <w:rFonts w:eastAsiaTheme="minorHAnsi"/>
    </w:rPr>
  </w:style>
  <w:style w:type="paragraph" w:customStyle="1" w:styleId="0BA4B0362C9D4B06A8C583C2B57F0B1B6">
    <w:name w:val="0BA4B0362C9D4B06A8C583C2B57F0B1B6"/>
    <w:rsid w:val="001E38CF"/>
    <w:pPr>
      <w:spacing w:after="120"/>
    </w:pPr>
    <w:rPr>
      <w:rFonts w:eastAsiaTheme="minorHAnsi"/>
    </w:rPr>
  </w:style>
  <w:style w:type="paragraph" w:customStyle="1" w:styleId="AC94E662719B476E9C95B70368CE6DDD84">
    <w:name w:val="AC94E662719B476E9C95B70368CE6DDD84"/>
    <w:rsid w:val="001E38CF"/>
    <w:pPr>
      <w:spacing w:after="120"/>
    </w:pPr>
    <w:rPr>
      <w:rFonts w:eastAsiaTheme="minorHAnsi"/>
    </w:rPr>
  </w:style>
  <w:style w:type="paragraph" w:customStyle="1" w:styleId="2E034C0DD5914E4DBFE301E536420EA984">
    <w:name w:val="2E034C0DD5914E4DBFE301E536420EA984"/>
    <w:rsid w:val="001E38CF"/>
    <w:pPr>
      <w:spacing w:after="120"/>
    </w:pPr>
    <w:rPr>
      <w:rFonts w:eastAsiaTheme="minorHAnsi"/>
    </w:rPr>
  </w:style>
  <w:style w:type="paragraph" w:customStyle="1" w:styleId="3912A53F2E6D421DAAAD2B9024B388AD1">
    <w:name w:val="3912A53F2E6D421DAAAD2B9024B388AD1"/>
    <w:rsid w:val="001E38CF"/>
    <w:pPr>
      <w:spacing w:after="120"/>
    </w:pPr>
    <w:rPr>
      <w:rFonts w:eastAsiaTheme="minorHAnsi"/>
    </w:rPr>
  </w:style>
  <w:style w:type="paragraph" w:customStyle="1" w:styleId="AC9DD486A5E841FC897DA1DBF013647F1">
    <w:name w:val="AC9DD486A5E841FC897DA1DBF013647F1"/>
    <w:rsid w:val="001E38CF"/>
    <w:pPr>
      <w:spacing w:after="120"/>
    </w:pPr>
    <w:rPr>
      <w:rFonts w:eastAsiaTheme="minorHAnsi"/>
    </w:rPr>
  </w:style>
  <w:style w:type="paragraph" w:customStyle="1" w:styleId="D72E61CD6AE249F4852911AAE9941EB91">
    <w:name w:val="D72E61CD6AE249F4852911AAE9941EB91"/>
    <w:rsid w:val="001E38CF"/>
    <w:pPr>
      <w:spacing w:after="120"/>
    </w:pPr>
    <w:rPr>
      <w:rFonts w:eastAsiaTheme="minorHAnsi"/>
    </w:rPr>
  </w:style>
  <w:style w:type="paragraph" w:customStyle="1" w:styleId="55A2C032D6FD420C989BE96555B5ECB11">
    <w:name w:val="55A2C032D6FD420C989BE96555B5ECB11"/>
    <w:rsid w:val="001E38CF"/>
    <w:pPr>
      <w:spacing w:after="120"/>
    </w:pPr>
    <w:rPr>
      <w:rFonts w:eastAsiaTheme="minorHAnsi"/>
    </w:rPr>
  </w:style>
  <w:style w:type="paragraph" w:customStyle="1" w:styleId="54A3EB2F02DA4003B22B52F17B441EE182">
    <w:name w:val="54A3EB2F02DA4003B22B52F17B441EE182"/>
    <w:rsid w:val="001E38CF"/>
    <w:pPr>
      <w:spacing w:after="120"/>
    </w:pPr>
    <w:rPr>
      <w:rFonts w:eastAsiaTheme="minorHAnsi"/>
    </w:rPr>
  </w:style>
  <w:style w:type="paragraph" w:customStyle="1" w:styleId="52A492AA2B0641968F4A0F1BD03ED75482">
    <w:name w:val="52A492AA2B0641968F4A0F1BD03ED75482"/>
    <w:rsid w:val="001E38CF"/>
    <w:pPr>
      <w:spacing w:after="120"/>
    </w:pPr>
    <w:rPr>
      <w:rFonts w:eastAsiaTheme="minorHAnsi"/>
    </w:rPr>
  </w:style>
  <w:style w:type="paragraph" w:customStyle="1" w:styleId="3E3C76F8B2944F91B27D3345CA5F0CE782">
    <w:name w:val="3E3C76F8B2944F91B27D3345CA5F0CE782"/>
    <w:rsid w:val="001E38CF"/>
    <w:pPr>
      <w:spacing w:after="120"/>
    </w:pPr>
    <w:rPr>
      <w:rFonts w:eastAsiaTheme="minorHAnsi"/>
    </w:rPr>
  </w:style>
  <w:style w:type="paragraph" w:customStyle="1" w:styleId="0D34D3C723254A348815BF7CB74B1CBD80">
    <w:name w:val="0D34D3C723254A348815BF7CB74B1CBD80"/>
    <w:rsid w:val="001E38CF"/>
    <w:pPr>
      <w:spacing w:after="120"/>
    </w:pPr>
    <w:rPr>
      <w:rFonts w:eastAsiaTheme="minorHAnsi"/>
    </w:rPr>
  </w:style>
  <w:style w:type="paragraph" w:customStyle="1" w:styleId="C4D24183C82E48CB8FA7AEEF5FAAB41E80">
    <w:name w:val="C4D24183C82E48CB8FA7AEEF5FAAB41E80"/>
    <w:rsid w:val="001E38CF"/>
    <w:pPr>
      <w:spacing w:after="120"/>
    </w:pPr>
    <w:rPr>
      <w:rFonts w:eastAsiaTheme="minorHAnsi"/>
    </w:rPr>
  </w:style>
  <w:style w:type="paragraph" w:customStyle="1" w:styleId="FC00B4C14B2B4437876AAE0C3A9337EA21">
    <w:name w:val="FC00B4C14B2B4437876AAE0C3A9337EA21"/>
    <w:rsid w:val="001E38CF"/>
    <w:pPr>
      <w:spacing w:after="120"/>
    </w:pPr>
    <w:rPr>
      <w:rFonts w:eastAsiaTheme="minorHAnsi"/>
    </w:rPr>
  </w:style>
  <w:style w:type="paragraph" w:customStyle="1" w:styleId="11004D9BB3834D48B1A46E504A446D2921">
    <w:name w:val="11004D9BB3834D48B1A46E504A446D2921"/>
    <w:rsid w:val="001E38CF"/>
    <w:pPr>
      <w:spacing w:after="120"/>
    </w:pPr>
    <w:rPr>
      <w:rFonts w:eastAsiaTheme="minorHAnsi"/>
    </w:rPr>
  </w:style>
  <w:style w:type="paragraph" w:customStyle="1" w:styleId="E6D7D3902F3142B987B0FFF37B5A364F21">
    <w:name w:val="E6D7D3902F3142B987B0FFF37B5A364F21"/>
    <w:rsid w:val="001E38CF"/>
    <w:pPr>
      <w:spacing w:after="120"/>
    </w:pPr>
    <w:rPr>
      <w:rFonts w:eastAsiaTheme="minorHAnsi"/>
    </w:rPr>
  </w:style>
  <w:style w:type="paragraph" w:customStyle="1" w:styleId="A72786CF6CDD458BA3FA92F0B3DA1280">
    <w:name w:val="A72786CF6CDD458BA3FA92F0B3DA1280"/>
    <w:rsid w:val="001E38CF"/>
  </w:style>
  <w:style w:type="paragraph" w:customStyle="1" w:styleId="0AF797E8A3854F8DBDE89B403D43AE4F">
    <w:name w:val="0AF797E8A3854F8DBDE89B403D43AE4F"/>
    <w:rsid w:val="001E38CF"/>
  </w:style>
  <w:style w:type="paragraph" w:customStyle="1" w:styleId="512CD8827A714D8B9350E15D6E15F589">
    <w:name w:val="512CD8827A714D8B9350E15D6E15F589"/>
    <w:rsid w:val="001E38CF"/>
  </w:style>
  <w:style w:type="paragraph" w:customStyle="1" w:styleId="52CC67C9E08F4D91A8530332B17260EB113">
    <w:name w:val="52CC67C9E08F4D91A8530332B17260EB113"/>
    <w:rsid w:val="001E38CF"/>
    <w:pPr>
      <w:spacing w:after="120"/>
    </w:pPr>
    <w:rPr>
      <w:rFonts w:eastAsiaTheme="minorHAnsi"/>
    </w:rPr>
  </w:style>
  <w:style w:type="paragraph" w:customStyle="1" w:styleId="E94D171844344F2FAF1176CA6ECE1C7778">
    <w:name w:val="E94D171844344F2FAF1176CA6ECE1C7778"/>
    <w:rsid w:val="001E38CF"/>
    <w:pPr>
      <w:spacing w:after="120"/>
    </w:pPr>
    <w:rPr>
      <w:rFonts w:eastAsiaTheme="minorHAnsi"/>
    </w:rPr>
  </w:style>
  <w:style w:type="paragraph" w:customStyle="1" w:styleId="C0F3ECD471C84CFEB0A5CD12E8ACA7E9113">
    <w:name w:val="C0F3ECD471C84CFEB0A5CD12E8ACA7E9113"/>
    <w:rsid w:val="001E38CF"/>
    <w:pPr>
      <w:spacing w:after="120"/>
    </w:pPr>
    <w:rPr>
      <w:rFonts w:eastAsiaTheme="minorHAnsi"/>
    </w:rPr>
  </w:style>
  <w:style w:type="paragraph" w:customStyle="1" w:styleId="0B85C2EBD566465BA1CDCA3EE793019E113">
    <w:name w:val="0B85C2EBD566465BA1CDCA3EE793019E113"/>
    <w:rsid w:val="001E38CF"/>
    <w:pPr>
      <w:spacing w:after="120"/>
    </w:pPr>
    <w:rPr>
      <w:rFonts w:eastAsiaTheme="minorHAnsi"/>
    </w:rPr>
  </w:style>
  <w:style w:type="paragraph" w:customStyle="1" w:styleId="603D588DF8BC4CB5B552DF8C3AB1DE6A50">
    <w:name w:val="603D588DF8BC4CB5B552DF8C3AB1DE6A50"/>
    <w:rsid w:val="001E38CF"/>
    <w:pPr>
      <w:spacing w:after="120"/>
    </w:pPr>
    <w:rPr>
      <w:rFonts w:eastAsiaTheme="minorHAnsi"/>
    </w:rPr>
  </w:style>
  <w:style w:type="paragraph" w:customStyle="1" w:styleId="F1736F38372E4981A41C3D52EE51BCAA52">
    <w:name w:val="F1736F38372E4981A41C3D52EE51BCAA52"/>
    <w:rsid w:val="001E38CF"/>
    <w:pPr>
      <w:spacing w:after="120"/>
    </w:pPr>
    <w:rPr>
      <w:rFonts w:eastAsiaTheme="minorHAnsi"/>
    </w:rPr>
  </w:style>
  <w:style w:type="paragraph" w:customStyle="1" w:styleId="1EBBFFB9437340F182EFD3700AD92646113">
    <w:name w:val="1EBBFFB9437340F182EFD3700AD92646113"/>
    <w:rsid w:val="001E38CF"/>
    <w:pPr>
      <w:spacing w:after="120"/>
    </w:pPr>
    <w:rPr>
      <w:rFonts w:eastAsiaTheme="minorHAnsi"/>
    </w:rPr>
  </w:style>
  <w:style w:type="paragraph" w:customStyle="1" w:styleId="BAD119D5A9EE43A7846F13B03F80CEAA113">
    <w:name w:val="BAD119D5A9EE43A7846F13B03F80CEAA113"/>
    <w:rsid w:val="001E38CF"/>
    <w:pPr>
      <w:spacing w:after="120"/>
    </w:pPr>
    <w:rPr>
      <w:rFonts w:eastAsiaTheme="minorHAnsi"/>
    </w:rPr>
  </w:style>
  <w:style w:type="paragraph" w:customStyle="1" w:styleId="23815447DD9344A4938230A0448AF7A3113">
    <w:name w:val="23815447DD9344A4938230A0448AF7A3113"/>
    <w:rsid w:val="001E38CF"/>
    <w:pPr>
      <w:spacing w:after="120"/>
    </w:pPr>
    <w:rPr>
      <w:rFonts w:eastAsiaTheme="minorHAnsi"/>
    </w:rPr>
  </w:style>
  <w:style w:type="paragraph" w:customStyle="1" w:styleId="E8F867E9FB1C4D26A285C600D2B29B90107">
    <w:name w:val="E8F867E9FB1C4D26A285C600D2B29B90107"/>
    <w:rsid w:val="001E38CF"/>
    <w:pPr>
      <w:spacing w:after="120"/>
    </w:pPr>
    <w:rPr>
      <w:rFonts w:eastAsiaTheme="minorHAnsi"/>
    </w:rPr>
  </w:style>
  <w:style w:type="paragraph" w:customStyle="1" w:styleId="BB857D3C54C4455B90BC419C645131EC43">
    <w:name w:val="BB857D3C54C4455B90BC419C645131EC43"/>
    <w:rsid w:val="001E38CF"/>
    <w:pPr>
      <w:spacing w:after="120"/>
    </w:pPr>
    <w:rPr>
      <w:rFonts w:eastAsiaTheme="minorHAnsi"/>
    </w:rPr>
  </w:style>
  <w:style w:type="paragraph" w:customStyle="1" w:styleId="41DAD812BD9B484BBF466EEAD85E943543">
    <w:name w:val="41DAD812BD9B484BBF466EEAD85E943543"/>
    <w:rsid w:val="001E38CF"/>
    <w:pPr>
      <w:spacing w:after="0" w:line="240" w:lineRule="auto"/>
      <w:ind w:left="720"/>
      <w:contextualSpacing/>
    </w:pPr>
    <w:rPr>
      <w:sz w:val="24"/>
      <w:szCs w:val="24"/>
    </w:rPr>
  </w:style>
  <w:style w:type="paragraph" w:customStyle="1" w:styleId="C267C251868A48CEB5CF9480956D9B7D2">
    <w:name w:val="C267C251868A48CEB5CF9480956D9B7D2"/>
    <w:rsid w:val="001E38CF"/>
    <w:pPr>
      <w:spacing w:after="0"/>
      <w:ind w:left="360"/>
      <w:outlineLvl w:val="1"/>
    </w:pPr>
    <w:rPr>
      <w:rFonts w:eastAsiaTheme="minorHAnsi"/>
      <w:b/>
    </w:rPr>
  </w:style>
  <w:style w:type="paragraph" w:customStyle="1" w:styleId="7CCD8CF13E2841888261D894B0E122BD2">
    <w:name w:val="7CCD8CF13E2841888261D894B0E122BD2"/>
    <w:rsid w:val="001E38CF"/>
    <w:pPr>
      <w:spacing w:after="120"/>
    </w:pPr>
    <w:rPr>
      <w:rFonts w:eastAsiaTheme="minorHAnsi"/>
    </w:rPr>
  </w:style>
  <w:style w:type="paragraph" w:customStyle="1" w:styleId="BCDBD2348158464485AF08528F4D2D3E2">
    <w:name w:val="BCDBD2348158464485AF08528F4D2D3E2"/>
    <w:rsid w:val="001E38CF"/>
    <w:pPr>
      <w:spacing w:after="120"/>
    </w:pPr>
    <w:rPr>
      <w:rFonts w:eastAsiaTheme="minorHAnsi"/>
    </w:rPr>
  </w:style>
  <w:style w:type="paragraph" w:customStyle="1" w:styleId="CA347FFAAC8A48B2BFA185EE8CA5CCA12">
    <w:name w:val="CA347FFAAC8A48B2BFA185EE8CA5CCA12"/>
    <w:rsid w:val="001E38CF"/>
    <w:pPr>
      <w:spacing w:after="120"/>
    </w:pPr>
    <w:rPr>
      <w:rFonts w:eastAsiaTheme="minorHAnsi"/>
    </w:rPr>
  </w:style>
  <w:style w:type="paragraph" w:customStyle="1" w:styleId="701911AD93504509BAEAEE3ED020F78C76">
    <w:name w:val="701911AD93504509BAEAEE3ED020F78C76"/>
    <w:rsid w:val="001E38CF"/>
    <w:pPr>
      <w:spacing w:after="120"/>
    </w:pPr>
    <w:rPr>
      <w:rFonts w:eastAsiaTheme="minorHAnsi"/>
    </w:rPr>
  </w:style>
  <w:style w:type="paragraph" w:customStyle="1" w:styleId="0BA4B0362C9D4B06A8C583C2B57F0B1B7">
    <w:name w:val="0BA4B0362C9D4B06A8C583C2B57F0B1B7"/>
    <w:rsid w:val="001E38CF"/>
    <w:pPr>
      <w:spacing w:after="120"/>
    </w:pPr>
    <w:rPr>
      <w:rFonts w:eastAsiaTheme="minorHAnsi"/>
    </w:rPr>
  </w:style>
  <w:style w:type="paragraph" w:customStyle="1" w:styleId="AC94E662719B476E9C95B70368CE6DDD85">
    <w:name w:val="AC94E662719B476E9C95B70368CE6DDD85"/>
    <w:rsid w:val="001E38CF"/>
    <w:pPr>
      <w:spacing w:after="120"/>
    </w:pPr>
    <w:rPr>
      <w:rFonts w:eastAsiaTheme="minorHAnsi"/>
    </w:rPr>
  </w:style>
  <w:style w:type="paragraph" w:customStyle="1" w:styleId="2E034C0DD5914E4DBFE301E536420EA985">
    <w:name w:val="2E034C0DD5914E4DBFE301E536420EA985"/>
    <w:rsid w:val="001E38CF"/>
    <w:pPr>
      <w:spacing w:after="120"/>
    </w:pPr>
    <w:rPr>
      <w:rFonts w:eastAsiaTheme="minorHAnsi"/>
    </w:rPr>
  </w:style>
  <w:style w:type="paragraph" w:customStyle="1" w:styleId="3912A53F2E6D421DAAAD2B9024B388AD2">
    <w:name w:val="3912A53F2E6D421DAAAD2B9024B388AD2"/>
    <w:rsid w:val="001E38CF"/>
    <w:pPr>
      <w:spacing w:after="120"/>
    </w:pPr>
    <w:rPr>
      <w:rFonts w:eastAsiaTheme="minorHAnsi"/>
    </w:rPr>
  </w:style>
  <w:style w:type="paragraph" w:customStyle="1" w:styleId="AC9DD486A5E841FC897DA1DBF013647F2">
    <w:name w:val="AC9DD486A5E841FC897DA1DBF013647F2"/>
    <w:rsid w:val="001E38CF"/>
    <w:pPr>
      <w:spacing w:after="120"/>
    </w:pPr>
    <w:rPr>
      <w:rFonts w:eastAsiaTheme="minorHAnsi"/>
    </w:rPr>
  </w:style>
  <w:style w:type="paragraph" w:customStyle="1" w:styleId="D72E61CD6AE249F4852911AAE9941EB92">
    <w:name w:val="D72E61CD6AE249F4852911AAE9941EB92"/>
    <w:rsid w:val="001E38CF"/>
    <w:pPr>
      <w:spacing w:after="120"/>
    </w:pPr>
    <w:rPr>
      <w:rFonts w:eastAsiaTheme="minorHAnsi"/>
    </w:rPr>
  </w:style>
  <w:style w:type="paragraph" w:customStyle="1" w:styleId="55A2C032D6FD420C989BE96555B5ECB12">
    <w:name w:val="55A2C032D6FD420C989BE96555B5ECB12"/>
    <w:rsid w:val="001E38CF"/>
    <w:pPr>
      <w:spacing w:after="120"/>
    </w:pPr>
    <w:rPr>
      <w:rFonts w:eastAsiaTheme="minorHAnsi"/>
    </w:rPr>
  </w:style>
  <w:style w:type="paragraph" w:customStyle="1" w:styleId="0AF797E8A3854F8DBDE89B403D43AE4F1">
    <w:name w:val="0AF797E8A3854F8DBDE89B403D43AE4F1"/>
    <w:rsid w:val="001E38CF"/>
    <w:pPr>
      <w:spacing w:after="120"/>
    </w:pPr>
    <w:rPr>
      <w:rFonts w:eastAsiaTheme="minorHAnsi"/>
    </w:rPr>
  </w:style>
  <w:style w:type="paragraph" w:customStyle="1" w:styleId="512CD8827A714D8B9350E15D6E15F5891">
    <w:name w:val="512CD8827A714D8B9350E15D6E15F5891"/>
    <w:rsid w:val="001E38CF"/>
    <w:pPr>
      <w:spacing w:after="120"/>
    </w:pPr>
    <w:rPr>
      <w:rFonts w:eastAsiaTheme="minorHAnsi"/>
    </w:rPr>
  </w:style>
  <w:style w:type="paragraph" w:customStyle="1" w:styleId="54A3EB2F02DA4003B22B52F17B441EE183">
    <w:name w:val="54A3EB2F02DA4003B22B52F17B441EE183"/>
    <w:rsid w:val="001E38CF"/>
    <w:pPr>
      <w:spacing w:after="120"/>
    </w:pPr>
    <w:rPr>
      <w:rFonts w:eastAsiaTheme="minorHAnsi"/>
    </w:rPr>
  </w:style>
  <w:style w:type="paragraph" w:customStyle="1" w:styleId="52A492AA2B0641968F4A0F1BD03ED75483">
    <w:name w:val="52A492AA2B0641968F4A0F1BD03ED75483"/>
    <w:rsid w:val="001E38CF"/>
    <w:pPr>
      <w:spacing w:after="120"/>
    </w:pPr>
    <w:rPr>
      <w:rFonts w:eastAsiaTheme="minorHAnsi"/>
    </w:rPr>
  </w:style>
  <w:style w:type="paragraph" w:customStyle="1" w:styleId="3E3C76F8B2944F91B27D3345CA5F0CE783">
    <w:name w:val="3E3C76F8B2944F91B27D3345CA5F0CE783"/>
    <w:rsid w:val="001E38CF"/>
    <w:pPr>
      <w:spacing w:after="120"/>
    </w:pPr>
    <w:rPr>
      <w:rFonts w:eastAsiaTheme="minorHAnsi"/>
    </w:rPr>
  </w:style>
  <w:style w:type="paragraph" w:customStyle="1" w:styleId="0D34D3C723254A348815BF7CB74B1CBD81">
    <w:name w:val="0D34D3C723254A348815BF7CB74B1CBD81"/>
    <w:rsid w:val="001E38CF"/>
    <w:pPr>
      <w:spacing w:after="120"/>
    </w:pPr>
    <w:rPr>
      <w:rFonts w:eastAsiaTheme="minorHAnsi"/>
    </w:rPr>
  </w:style>
  <w:style w:type="paragraph" w:customStyle="1" w:styleId="C4D24183C82E48CB8FA7AEEF5FAAB41E81">
    <w:name w:val="C4D24183C82E48CB8FA7AEEF5FAAB41E81"/>
    <w:rsid w:val="001E38CF"/>
    <w:pPr>
      <w:spacing w:after="120"/>
    </w:pPr>
    <w:rPr>
      <w:rFonts w:eastAsiaTheme="minorHAnsi"/>
    </w:rPr>
  </w:style>
  <w:style w:type="paragraph" w:customStyle="1" w:styleId="E6D7D3902F3142B987B0FFF37B5A364F22">
    <w:name w:val="E6D7D3902F3142B987B0FFF37B5A364F22"/>
    <w:rsid w:val="001E38CF"/>
    <w:pPr>
      <w:spacing w:after="120"/>
    </w:pPr>
    <w:rPr>
      <w:rFonts w:eastAsiaTheme="minorHAnsi"/>
    </w:rPr>
  </w:style>
  <w:style w:type="paragraph" w:customStyle="1" w:styleId="52CC67C9E08F4D91A8530332B17260EB114">
    <w:name w:val="52CC67C9E08F4D91A8530332B17260EB114"/>
    <w:rsid w:val="001E38CF"/>
    <w:pPr>
      <w:spacing w:after="120"/>
    </w:pPr>
    <w:rPr>
      <w:rFonts w:eastAsiaTheme="minorHAnsi"/>
    </w:rPr>
  </w:style>
  <w:style w:type="paragraph" w:customStyle="1" w:styleId="E94D171844344F2FAF1176CA6ECE1C7779">
    <w:name w:val="E94D171844344F2FAF1176CA6ECE1C7779"/>
    <w:rsid w:val="001E38CF"/>
    <w:pPr>
      <w:spacing w:after="120"/>
    </w:pPr>
    <w:rPr>
      <w:rFonts w:eastAsiaTheme="minorHAnsi"/>
    </w:rPr>
  </w:style>
  <w:style w:type="paragraph" w:customStyle="1" w:styleId="C0F3ECD471C84CFEB0A5CD12E8ACA7E9114">
    <w:name w:val="C0F3ECD471C84CFEB0A5CD12E8ACA7E9114"/>
    <w:rsid w:val="001E38CF"/>
    <w:pPr>
      <w:spacing w:after="120"/>
    </w:pPr>
    <w:rPr>
      <w:rFonts w:eastAsiaTheme="minorHAnsi"/>
    </w:rPr>
  </w:style>
  <w:style w:type="paragraph" w:customStyle="1" w:styleId="0B85C2EBD566465BA1CDCA3EE793019E114">
    <w:name w:val="0B85C2EBD566465BA1CDCA3EE793019E114"/>
    <w:rsid w:val="001E38CF"/>
    <w:pPr>
      <w:spacing w:after="120"/>
    </w:pPr>
    <w:rPr>
      <w:rFonts w:eastAsiaTheme="minorHAnsi"/>
    </w:rPr>
  </w:style>
  <w:style w:type="paragraph" w:customStyle="1" w:styleId="603D588DF8BC4CB5B552DF8C3AB1DE6A51">
    <w:name w:val="603D588DF8BC4CB5B552DF8C3AB1DE6A51"/>
    <w:rsid w:val="001E38CF"/>
    <w:pPr>
      <w:spacing w:after="120"/>
    </w:pPr>
    <w:rPr>
      <w:rFonts w:eastAsiaTheme="minorHAnsi"/>
    </w:rPr>
  </w:style>
  <w:style w:type="paragraph" w:customStyle="1" w:styleId="F1736F38372E4981A41C3D52EE51BCAA53">
    <w:name w:val="F1736F38372E4981A41C3D52EE51BCAA53"/>
    <w:rsid w:val="001E38CF"/>
    <w:pPr>
      <w:spacing w:after="120"/>
    </w:pPr>
    <w:rPr>
      <w:rFonts w:eastAsiaTheme="minorHAnsi"/>
    </w:rPr>
  </w:style>
  <w:style w:type="paragraph" w:customStyle="1" w:styleId="1EBBFFB9437340F182EFD3700AD92646114">
    <w:name w:val="1EBBFFB9437340F182EFD3700AD92646114"/>
    <w:rsid w:val="001E38CF"/>
    <w:pPr>
      <w:spacing w:after="120"/>
    </w:pPr>
    <w:rPr>
      <w:rFonts w:eastAsiaTheme="minorHAnsi"/>
    </w:rPr>
  </w:style>
  <w:style w:type="paragraph" w:customStyle="1" w:styleId="BAD119D5A9EE43A7846F13B03F80CEAA114">
    <w:name w:val="BAD119D5A9EE43A7846F13B03F80CEAA114"/>
    <w:rsid w:val="001E38CF"/>
    <w:pPr>
      <w:spacing w:after="120"/>
    </w:pPr>
    <w:rPr>
      <w:rFonts w:eastAsiaTheme="minorHAnsi"/>
    </w:rPr>
  </w:style>
  <w:style w:type="paragraph" w:customStyle="1" w:styleId="23815447DD9344A4938230A0448AF7A3114">
    <w:name w:val="23815447DD9344A4938230A0448AF7A3114"/>
    <w:rsid w:val="001E38CF"/>
    <w:pPr>
      <w:spacing w:after="120"/>
    </w:pPr>
    <w:rPr>
      <w:rFonts w:eastAsiaTheme="minorHAnsi"/>
    </w:rPr>
  </w:style>
  <w:style w:type="paragraph" w:customStyle="1" w:styleId="E8F867E9FB1C4D26A285C600D2B29B90108">
    <w:name w:val="E8F867E9FB1C4D26A285C600D2B29B90108"/>
    <w:rsid w:val="001E38CF"/>
    <w:pPr>
      <w:spacing w:after="120"/>
    </w:pPr>
    <w:rPr>
      <w:rFonts w:eastAsiaTheme="minorHAnsi"/>
    </w:rPr>
  </w:style>
  <w:style w:type="paragraph" w:customStyle="1" w:styleId="BB857D3C54C4455B90BC419C645131EC44">
    <w:name w:val="BB857D3C54C4455B90BC419C645131EC44"/>
    <w:rsid w:val="001E38CF"/>
    <w:pPr>
      <w:spacing w:after="120"/>
    </w:pPr>
    <w:rPr>
      <w:rFonts w:eastAsiaTheme="minorHAnsi"/>
    </w:rPr>
  </w:style>
  <w:style w:type="paragraph" w:customStyle="1" w:styleId="41DAD812BD9B484BBF466EEAD85E943544">
    <w:name w:val="41DAD812BD9B484BBF466EEAD85E943544"/>
    <w:rsid w:val="001E38CF"/>
    <w:pPr>
      <w:spacing w:after="0" w:line="240" w:lineRule="auto"/>
      <w:ind w:left="720"/>
      <w:contextualSpacing/>
    </w:pPr>
    <w:rPr>
      <w:sz w:val="24"/>
      <w:szCs w:val="24"/>
    </w:rPr>
  </w:style>
  <w:style w:type="paragraph" w:customStyle="1" w:styleId="C267C251868A48CEB5CF9480956D9B7D3">
    <w:name w:val="C267C251868A48CEB5CF9480956D9B7D3"/>
    <w:rsid w:val="001E38CF"/>
    <w:pPr>
      <w:spacing w:after="0"/>
      <w:ind w:left="360"/>
      <w:outlineLvl w:val="1"/>
    </w:pPr>
    <w:rPr>
      <w:rFonts w:eastAsiaTheme="minorHAnsi"/>
      <w:b/>
    </w:rPr>
  </w:style>
  <w:style w:type="paragraph" w:customStyle="1" w:styleId="7CCD8CF13E2841888261D894B0E122BD3">
    <w:name w:val="7CCD8CF13E2841888261D894B0E122BD3"/>
    <w:rsid w:val="001E38CF"/>
    <w:pPr>
      <w:spacing w:after="120"/>
    </w:pPr>
    <w:rPr>
      <w:rFonts w:eastAsiaTheme="minorHAnsi"/>
    </w:rPr>
  </w:style>
  <w:style w:type="paragraph" w:customStyle="1" w:styleId="BCDBD2348158464485AF08528F4D2D3E3">
    <w:name w:val="BCDBD2348158464485AF08528F4D2D3E3"/>
    <w:rsid w:val="001E38CF"/>
    <w:pPr>
      <w:spacing w:after="120"/>
    </w:pPr>
    <w:rPr>
      <w:rFonts w:eastAsiaTheme="minorHAnsi"/>
    </w:rPr>
  </w:style>
  <w:style w:type="paragraph" w:customStyle="1" w:styleId="CA347FFAAC8A48B2BFA185EE8CA5CCA13">
    <w:name w:val="CA347FFAAC8A48B2BFA185EE8CA5CCA13"/>
    <w:rsid w:val="001E38CF"/>
    <w:pPr>
      <w:spacing w:after="120"/>
    </w:pPr>
    <w:rPr>
      <w:rFonts w:eastAsiaTheme="minorHAnsi"/>
    </w:rPr>
  </w:style>
  <w:style w:type="paragraph" w:customStyle="1" w:styleId="701911AD93504509BAEAEE3ED020F78C77">
    <w:name w:val="701911AD93504509BAEAEE3ED020F78C77"/>
    <w:rsid w:val="001E38CF"/>
    <w:pPr>
      <w:spacing w:after="120"/>
    </w:pPr>
    <w:rPr>
      <w:rFonts w:eastAsiaTheme="minorHAnsi"/>
    </w:rPr>
  </w:style>
  <w:style w:type="paragraph" w:customStyle="1" w:styleId="0BA4B0362C9D4B06A8C583C2B57F0B1B8">
    <w:name w:val="0BA4B0362C9D4B06A8C583C2B57F0B1B8"/>
    <w:rsid w:val="001E38CF"/>
    <w:pPr>
      <w:spacing w:after="120"/>
    </w:pPr>
    <w:rPr>
      <w:rFonts w:eastAsiaTheme="minorHAnsi"/>
    </w:rPr>
  </w:style>
  <w:style w:type="paragraph" w:customStyle="1" w:styleId="AC94E662719B476E9C95B70368CE6DDD86">
    <w:name w:val="AC94E662719B476E9C95B70368CE6DDD86"/>
    <w:rsid w:val="001E38CF"/>
    <w:pPr>
      <w:spacing w:after="120"/>
    </w:pPr>
    <w:rPr>
      <w:rFonts w:eastAsiaTheme="minorHAnsi"/>
    </w:rPr>
  </w:style>
  <w:style w:type="paragraph" w:customStyle="1" w:styleId="2E034C0DD5914E4DBFE301E536420EA986">
    <w:name w:val="2E034C0DD5914E4DBFE301E536420EA986"/>
    <w:rsid w:val="001E38CF"/>
    <w:pPr>
      <w:spacing w:after="120"/>
    </w:pPr>
    <w:rPr>
      <w:rFonts w:eastAsiaTheme="minorHAnsi"/>
    </w:rPr>
  </w:style>
  <w:style w:type="paragraph" w:customStyle="1" w:styleId="3912A53F2E6D421DAAAD2B9024B388AD3">
    <w:name w:val="3912A53F2E6D421DAAAD2B9024B388AD3"/>
    <w:rsid w:val="001E38CF"/>
    <w:pPr>
      <w:spacing w:after="120"/>
    </w:pPr>
    <w:rPr>
      <w:rFonts w:eastAsiaTheme="minorHAnsi"/>
    </w:rPr>
  </w:style>
  <w:style w:type="paragraph" w:customStyle="1" w:styleId="AC9DD486A5E841FC897DA1DBF013647F3">
    <w:name w:val="AC9DD486A5E841FC897DA1DBF013647F3"/>
    <w:rsid w:val="001E38CF"/>
    <w:pPr>
      <w:spacing w:after="120"/>
    </w:pPr>
    <w:rPr>
      <w:rFonts w:eastAsiaTheme="minorHAnsi"/>
    </w:rPr>
  </w:style>
  <w:style w:type="paragraph" w:customStyle="1" w:styleId="D72E61CD6AE249F4852911AAE9941EB93">
    <w:name w:val="D72E61CD6AE249F4852911AAE9941EB93"/>
    <w:rsid w:val="001E38CF"/>
    <w:pPr>
      <w:spacing w:after="120"/>
    </w:pPr>
    <w:rPr>
      <w:rFonts w:eastAsiaTheme="minorHAnsi"/>
    </w:rPr>
  </w:style>
  <w:style w:type="paragraph" w:customStyle="1" w:styleId="55A2C032D6FD420C989BE96555B5ECB13">
    <w:name w:val="55A2C032D6FD420C989BE96555B5ECB13"/>
    <w:rsid w:val="001E38CF"/>
    <w:pPr>
      <w:spacing w:after="120"/>
    </w:pPr>
    <w:rPr>
      <w:rFonts w:eastAsiaTheme="minorHAnsi"/>
    </w:rPr>
  </w:style>
  <w:style w:type="paragraph" w:customStyle="1" w:styleId="0AF797E8A3854F8DBDE89B403D43AE4F2">
    <w:name w:val="0AF797E8A3854F8DBDE89B403D43AE4F2"/>
    <w:rsid w:val="001E38CF"/>
    <w:pPr>
      <w:spacing w:after="120"/>
    </w:pPr>
    <w:rPr>
      <w:rFonts w:eastAsiaTheme="minorHAnsi"/>
    </w:rPr>
  </w:style>
  <w:style w:type="paragraph" w:customStyle="1" w:styleId="512CD8827A714D8B9350E15D6E15F5892">
    <w:name w:val="512CD8827A714D8B9350E15D6E15F5892"/>
    <w:rsid w:val="001E38CF"/>
    <w:pPr>
      <w:spacing w:after="120"/>
    </w:pPr>
    <w:rPr>
      <w:rFonts w:eastAsiaTheme="minorHAnsi"/>
    </w:rPr>
  </w:style>
  <w:style w:type="paragraph" w:customStyle="1" w:styleId="54A3EB2F02DA4003B22B52F17B441EE184">
    <w:name w:val="54A3EB2F02DA4003B22B52F17B441EE184"/>
    <w:rsid w:val="001E38CF"/>
    <w:pPr>
      <w:spacing w:after="120"/>
    </w:pPr>
    <w:rPr>
      <w:rFonts w:eastAsiaTheme="minorHAnsi"/>
    </w:rPr>
  </w:style>
  <w:style w:type="paragraph" w:customStyle="1" w:styleId="52A492AA2B0641968F4A0F1BD03ED75484">
    <w:name w:val="52A492AA2B0641968F4A0F1BD03ED75484"/>
    <w:rsid w:val="001E38CF"/>
    <w:pPr>
      <w:spacing w:after="120"/>
    </w:pPr>
    <w:rPr>
      <w:rFonts w:eastAsiaTheme="minorHAnsi"/>
    </w:rPr>
  </w:style>
  <w:style w:type="paragraph" w:customStyle="1" w:styleId="3E3C76F8B2944F91B27D3345CA5F0CE784">
    <w:name w:val="3E3C76F8B2944F91B27D3345CA5F0CE784"/>
    <w:rsid w:val="001E38CF"/>
    <w:pPr>
      <w:spacing w:after="120"/>
    </w:pPr>
    <w:rPr>
      <w:rFonts w:eastAsiaTheme="minorHAnsi"/>
    </w:rPr>
  </w:style>
  <w:style w:type="paragraph" w:customStyle="1" w:styleId="0D34D3C723254A348815BF7CB74B1CBD82">
    <w:name w:val="0D34D3C723254A348815BF7CB74B1CBD82"/>
    <w:rsid w:val="001E38CF"/>
    <w:pPr>
      <w:spacing w:after="120"/>
    </w:pPr>
    <w:rPr>
      <w:rFonts w:eastAsiaTheme="minorHAnsi"/>
    </w:rPr>
  </w:style>
  <w:style w:type="paragraph" w:customStyle="1" w:styleId="C4D24183C82E48CB8FA7AEEF5FAAB41E82">
    <w:name w:val="C4D24183C82E48CB8FA7AEEF5FAAB41E82"/>
    <w:rsid w:val="001E38CF"/>
    <w:pPr>
      <w:spacing w:after="120"/>
    </w:pPr>
    <w:rPr>
      <w:rFonts w:eastAsiaTheme="minorHAnsi"/>
    </w:rPr>
  </w:style>
  <w:style w:type="paragraph" w:customStyle="1" w:styleId="E6D7D3902F3142B987B0FFF37B5A364F23">
    <w:name w:val="E6D7D3902F3142B987B0FFF37B5A364F23"/>
    <w:rsid w:val="001E38CF"/>
    <w:pPr>
      <w:spacing w:after="120"/>
    </w:pPr>
    <w:rPr>
      <w:rFonts w:eastAsiaTheme="minorHAnsi"/>
    </w:rPr>
  </w:style>
  <w:style w:type="paragraph" w:customStyle="1" w:styleId="52CC67C9E08F4D91A8530332B17260EB115">
    <w:name w:val="52CC67C9E08F4D91A8530332B17260EB115"/>
    <w:rsid w:val="001E38CF"/>
    <w:pPr>
      <w:spacing w:after="120"/>
    </w:pPr>
    <w:rPr>
      <w:rFonts w:eastAsiaTheme="minorHAnsi"/>
    </w:rPr>
  </w:style>
  <w:style w:type="paragraph" w:customStyle="1" w:styleId="E94D171844344F2FAF1176CA6ECE1C7780">
    <w:name w:val="E94D171844344F2FAF1176CA6ECE1C7780"/>
    <w:rsid w:val="001E38CF"/>
    <w:pPr>
      <w:spacing w:after="120"/>
    </w:pPr>
    <w:rPr>
      <w:rFonts w:eastAsiaTheme="minorHAnsi"/>
    </w:rPr>
  </w:style>
  <w:style w:type="paragraph" w:customStyle="1" w:styleId="C0F3ECD471C84CFEB0A5CD12E8ACA7E9115">
    <w:name w:val="C0F3ECD471C84CFEB0A5CD12E8ACA7E9115"/>
    <w:rsid w:val="001E38CF"/>
    <w:pPr>
      <w:spacing w:after="120"/>
    </w:pPr>
    <w:rPr>
      <w:rFonts w:eastAsiaTheme="minorHAnsi"/>
    </w:rPr>
  </w:style>
  <w:style w:type="paragraph" w:customStyle="1" w:styleId="0B85C2EBD566465BA1CDCA3EE793019E115">
    <w:name w:val="0B85C2EBD566465BA1CDCA3EE793019E115"/>
    <w:rsid w:val="001E38CF"/>
    <w:pPr>
      <w:spacing w:after="120"/>
    </w:pPr>
    <w:rPr>
      <w:rFonts w:eastAsiaTheme="minorHAnsi"/>
    </w:rPr>
  </w:style>
  <w:style w:type="paragraph" w:customStyle="1" w:styleId="603D588DF8BC4CB5B552DF8C3AB1DE6A52">
    <w:name w:val="603D588DF8BC4CB5B552DF8C3AB1DE6A52"/>
    <w:rsid w:val="001E38CF"/>
    <w:pPr>
      <w:spacing w:after="120"/>
    </w:pPr>
    <w:rPr>
      <w:rFonts w:eastAsiaTheme="minorHAnsi"/>
    </w:rPr>
  </w:style>
  <w:style w:type="paragraph" w:customStyle="1" w:styleId="F1736F38372E4981A41C3D52EE51BCAA54">
    <w:name w:val="F1736F38372E4981A41C3D52EE51BCAA54"/>
    <w:rsid w:val="001E38CF"/>
    <w:pPr>
      <w:spacing w:after="120"/>
    </w:pPr>
    <w:rPr>
      <w:rFonts w:eastAsiaTheme="minorHAnsi"/>
    </w:rPr>
  </w:style>
  <w:style w:type="paragraph" w:customStyle="1" w:styleId="1EBBFFB9437340F182EFD3700AD92646115">
    <w:name w:val="1EBBFFB9437340F182EFD3700AD92646115"/>
    <w:rsid w:val="001E38CF"/>
    <w:pPr>
      <w:spacing w:after="120"/>
    </w:pPr>
    <w:rPr>
      <w:rFonts w:eastAsiaTheme="minorHAnsi"/>
    </w:rPr>
  </w:style>
  <w:style w:type="paragraph" w:customStyle="1" w:styleId="BAD119D5A9EE43A7846F13B03F80CEAA115">
    <w:name w:val="BAD119D5A9EE43A7846F13B03F80CEAA115"/>
    <w:rsid w:val="001E38CF"/>
    <w:pPr>
      <w:spacing w:after="120"/>
    </w:pPr>
    <w:rPr>
      <w:rFonts w:eastAsiaTheme="minorHAnsi"/>
    </w:rPr>
  </w:style>
  <w:style w:type="paragraph" w:customStyle="1" w:styleId="23815447DD9344A4938230A0448AF7A3115">
    <w:name w:val="23815447DD9344A4938230A0448AF7A3115"/>
    <w:rsid w:val="001E38CF"/>
    <w:pPr>
      <w:spacing w:after="120"/>
    </w:pPr>
    <w:rPr>
      <w:rFonts w:eastAsiaTheme="minorHAnsi"/>
    </w:rPr>
  </w:style>
  <w:style w:type="paragraph" w:customStyle="1" w:styleId="E8F867E9FB1C4D26A285C600D2B29B90109">
    <w:name w:val="E8F867E9FB1C4D26A285C600D2B29B90109"/>
    <w:rsid w:val="001E38CF"/>
    <w:pPr>
      <w:spacing w:after="120"/>
    </w:pPr>
    <w:rPr>
      <w:rFonts w:eastAsiaTheme="minorHAnsi"/>
    </w:rPr>
  </w:style>
  <w:style w:type="paragraph" w:customStyle="1" w:styleId="BB857D3C54C4455B90BC419C645131EC45">
    <w:name w:val="BB857D3C54C4455B90BC419C645131EC45"/>
    <w:rsid w:val="001E38CF"/>
    <w:pPr>
      <w:spacing w:after="120"/>
    </w:pPr>
    <w:rPr>
      <w:rFonts w:eastAsiaTheme="minorHAnsi"/>
    </w:rPr>
  </w:style>
  <w:style w:type="paragraph" w:customStyle="1" w:styleId="41DAD812BD9B484BBF466EEAD85E943545">
    <w:name w:val="41DAD812BD9B484BBF466EEAD85E943545"/>
    <w:rsid w:val="001E38CF"/>
    <w:pPr>
      <w:spacing w:after="0" w:line="240" w:lineRule="auto"/>
      <w:ind w:left="720"/>
      <w:contextualSpacing/>
    </w:pPr>
    <w:rPr>
      <w:sz w:val="24"/>
      <w:szCs w:val="24"/>
    </w:rPr>
  </w:style>
  <w:style w:type="paragraph" w:customStyle="1" w:styleId="C267C251868A48CEB5CF9480956D9B7D4">
    <w:name w:val="C267C251868A48CEB5CF9480956D9B7D4"/>
    <w:rsid w:val="001E38CF"/>
    <w:pPr>
      <w:spacing w:after="0"/>
      <w:ind w:left="360"/>
      <w:outlineLvl w:val="1"/>
    </w:pPr>
    <w:rPr>
      <w:rFonts w:eastAsiaTheme="minorHAnsi"/>
      <w:b/>
    </w:rPr>
  </w:style>
  <w:style w:type="paragraph" w:customStyle="1" w:styleId="7CCD8CF13E2841888261D894B0E122BD4">
    <w:name w:val="7CCD8CF13E2841888261D894B0E122BD4"/>
    <w:rsid w:val="001E38CF"/>
    <w:pPr>
      <w:spacing w:after="120"/>
    </w:pPr>
    <w:rPr>
      <w:rFonts w:eastAsiaTheme="minorHAnsi"/>
    </w:rPr>
  </w:style>
  <w:style w:type="paragraph" w:customStyle="1" w:styleId="BCDBD2348158464485AF08528F4D2D3E4">
    <w:name w:val="BCDBD2348158464485AF08528F4D2D3E4"/>
    <w:rsid w:val="001E38CF"/>
    <w:pPr>
      <w:spacing w:after="120"/>
    </w:pPr>
    <w:rPr>
      <w:rFonts w:eastAsiaTheme="minorHAnsi"/>
    </w:rPr>
  </w:style>
  <w:style w:type="paragraph" w:customStyle="1" w:styleId="CA347FFAAC8A48B2BFA185EE8CA5CCA14">
    <w:name w:val="CA347FFAAC8A48B2BFA185EE8CA5CCA14"/>
    <w:rsid w:val="001E38CF"/>
    <w:pPr>
      <w:spacing w:after="120"/>
    </w:pPr>
    <w:rPr>
      <w:rFonts w:eastAsiaTheme="minorHAnsi"/>
    </w:rPr>
  </w:style>
  <w:style w:type="paragraph" w:customStyle="1" w:styleId="701911AD93504509BAEAEE3ED020F78C78">
    <w:name w:val="701911AD93504509BAEAEE3ED020F78C78"/>
    <w:rsid w:val="001E38CF"/>
    <w:pPr>
      <w:spacing w:after="120"/>
    </w:pPr>
    <w:rPr>
      <w:rFonts w:eastAsiaTheme="minorHAnsi"/>
    </w:rPr>
  </w:style>
  <w:style w:type="paragraph" w:customStyle="1" w:styleId="0BA4B0362C9D4B06A8C583C2B57F0B1B9">
    <w:name w:val="0BA4B0362C9D4B06A8C583C2B57F0B1B9"/>
    <w:rsid w:val="001E38CF"/>
    <w:pPr>
      <w:spacing w:after="120"/>
    </w:pPr>
    <w:rPr>
      <w:rFonts w:eastAsiaTheme="minorHAnsi"/>
    </w:rPr>
  </w:style>
  <w:style w:type="paragraph" w:customStyle="1" w:styleId="AC94E662719B476E9C95B70368CE6DDD87">
    <w:name w:val="AC94E662719B476E9C95B70368CE6DDD87"/>
    <w:rsid w:val="001E38CF"/>
    <w:pPr>
      <w:spacing w:after="120"/>
    </w:pPr>
    <w:rPr>
      <w:rFonts w:eastAsiaTheme="minorHAnsi"/>
    </w:rPr>
  </w:style>
  <w:style w:type="paragraph" w:customStyle="1" w:styleId="2E034C0DD5914E4DBFE301E536420EA987">
    <w:name w:val="2E034C0DD5914E4DBFE301E536420EA987"/>
    <w:rsid w:val="001E38CF"/>
    <w:pPr>
      <w:spacing w:after="120"/>
    </w:pPr>
    <w:rPr>
      <w:rFonts w:eastAsiaTheme="minorHAnsi"/>
    </w:rPr>
  </w:style>
  <w:style w:type="paragraph" w:customStyle="1" w:styleId="3912A53F2E6D421DAAAD2B9024B388AD4">
    <w:name w:val="3912A53F2E6D421DAAAD2B9024B388AD4"/>
    <w:rsid w:val="001E38CF"/>
    <w:pPr>
      <w:spacing w:after="120"/>
    </w:pPr>
    <w:rPr>
      <w:rFonts w:eastAsiaTheme="minorHAnsi"/>
    </w:rPr>
  </w:style>
  <w:style w:type="paragraph" w:customStyle="1" w:styleId="AC9DD486A5E841FC897DA1DBF013647F4">
    <w:name w:val="AC9DD486A5E841FC897DA1DBF013647F4"/>
    <w:rsid w:val="001E38CF"/>
    <w:pPr>
      <w:spacing w:after="120"/>
    </w:pPr>
    <w:rPr>
      <w:rFonts w:eastAsiaTheme="minorHAnsi"/>
    </w:rPr>
  </w:style>
  <w:style w:type="paragraph" w:customStyle="1" w:styleId="D72E61CD6AE249F4852911AAE9941EB94">
    <w:name w:val="D72E61CD6AE249F4852911AAE9941EB94"/>
    <w:rsid w:val="001E38CF"/>
    <w:pPr>
      <w:spacing w:after="120"/>
    </w:pPr>
    <w:rPr>
      <w:rFonts w:eastAsiaTheme="minorHAnsi"/>
    </w:rPr>
  </w:style>
  <w:style w:type="paragraph" w:customStyle="1" w:styleId="55A2C032D6FD420C989BE96555B5ECB14">
    <w:name w:val="55A2C032D6FD420C989BE96555B5ECB14"/>
    <w:rsid w:val="001E38CF"/>
    <w:pPr>
      <w:spacing w:after="120"/>
    </w:pPr>
    <w:rPr>
      <w:rFonts w:eastAsiaTheme="minorHAnsi"/>
    </w:rPr>
  </w:style>
  <w:style w:type="paragraph" w:customStyle="1" w:styleId="0AF797E8A3854F8DBDE89B403D43AE4F3">
    <w:name w:val="0AF797E8A3854F8DBDE89B403D43AE4F3"/>
    <w:rsid w:val="001E38CF"/>
    <w:pPr>
      <w:spacing w:after="120"/>
    </w:pPr>
    <w:rPr>
      <w:rFonts w:eastAsiaTheme="minorHAnsi"/>
    </w:rPr>
  </w:style>
  <w:style w:type="paragraph" w:customStyle="1" w:styleId="512CD8827A714D8B9350E15D6E15F5893">
    <w:name w:val="512CD8827A714D8B9350E15D6E15F5893"/>
    <w:rsid w:val="001E38CF"/>
    <w:pPr>
      <w:spacing w:after="120"/>
    </w:pPr>
    <w:rPr>
      <w:rFonts w:eastAsiaTheme="minorHAnsi"/>
    </w:rPr>
  </w:style>
  <w:style w:type="paragraph" w:customStyle="1" w:styleId="54A3EB2F02DA4003B22B52F17B441EE185">
    <w:name w:val="54A3EB2F02DA4003B22B52F17B441EE185"/>
    <w:rsid w:val="001E38CF"/>
    <w:pPr>
      <w:spacing w:after="120"/>
    </w:pPr>
    <w:rPr>
      <w:rFonts w:eastAsiaTheme="minorHAnsi"/>
    </w:rPr>
  </w:style>
  <w:style w:type="paragraph" w:customStyle="1" w:styleId="52A492AA2B0641968F4A0F1BD03ED75485">
    <w:name w:val="52A492AA2B0641968F4A0F1BD03ED75485"/>
    <w:rsid w:val="001E38CF"/>
    <w:pPr>
      <w:spacing w:after="120"/>
    </w:pPr>
    <w:rPr>
      <w:rFonts w:eastAsiaTheme="minorHAnsi"/>
    </w:rPr>
  </w:style>
  <w:style w:type="paragraph" w:customStyle="1" w:styleId="3E3C76F8B2944F91B27D3345CA5F0CE785">
    <w:name w:val="3E3C76F8B2944F91B27D3345CA5F0CE785"/>
    <w:rsid w:val="001E38CF"/>
    <w:pPr>
      <w:spacing w:after="120"/>
    </w:pPr>
    <w:rPr>
      <w:rFonts w:eastAsiaTheme="minorHAnsi"/>
    </w:rPr>
  </w:style>
  <w:style w:type="paragraph" w:customStyle="1" w:styleId="0D34D3C723254A348815BF7CB74B1CBD83">
    <w:name w:val="0D34D3C723254A348815BF7CB74B1CBD83"/>
    <w:rsid w:val="001E38CF"/>
    <w:pPr>
      <w:spacing w:after="120"/>
    </w:pPr>
    <w:rPr>
      <w:rFonts w:eastAsiaTheme="minorHAnsi"/>
    </w:rPr>
  </w:style>
  <w:style w:type="paragraph" w:customStyle="1" w:styleId="C4D24183C82E48CB8FA7AEEF5FAAB41E83">
    <w:name w:val="C4D24183C82E48CB8FA7AEEF5FAAB41E83"/>
    <w:rsid w:val="001E38CF"/>
    <w:pPr>
      <w:spacing w:after="120"/>
    </w:pPr>
    <w:rPr>
      <w:rFonts w:eastAsiaTheme="minorHAnsi"/>
    </w:rPr>
  </w:style>
  <w:style w:type="paragraph" w:customStyle="1" w:styleId="E6D7D3902F3142B987B0FFF37B5A364F24">
    <w:name w:val="E6D7D3902F3142B987B0FFF37B5A364F24"/>
    <w:rsid w:val="001E38CF"/>
    <w:pPr>
      <w:spacing w:after="120"/>
    </w:pPr>
    <w:rPr>
      <w:rFonts w:eastAsiaTheme="minorHAnsi"/>
    </w:rPr>
  </w:style>
  <w:style w:type="paragraph" w:customStyle="1" w:styleId="52CC67C9E08F4D91A8530332B17260EB116">
    <w:name w:val="52CC67C9E08F4D91A8530332B17260EB116"/>
    <w:rsid w:val="001E38CF"/>
    <w:pPr>
      <w:spacing w:after="120"/>
    </w:pPr>
    <w:rPr>
      <w:rFonts w:eastAsiaTheme="minorHAnsi"/>
    </w:rPr>
  </w:style>
  <w:style w:type="paragraph" w:customStyle="1" w:styleId="E94D171844344F2FAF1176CA6ECE1C7781">
    <w:name w:val="E94D171844344F2FAF1176CA6ECE1C7781"/>
    <w:rsid w:val="001E38CF"/>
    <w:pPr>
      <w:spacing w:after="120"/>
    </w:pPr>
    <w:rPr>
      <w:rFonts w:eastAsiaTheme="minorHAnsi"/>
    </w:rPr>
  </w:style>
  <w:style w:type="paragraph" w:customStyle="1" w:styleId="C0F3ECD471C84CFEB0A5CD12E8ACA7E9116">
    <w:name w:val="C0F3ECD471C84CFEB0A5CD12E8ACA7E9116"/>
    <w:rsid w:val="001E38CF"/>
    <w:pPr>
      <w:spacing w:after="120"/>
    </w:pPr>
    <w:rPr>
      <w:rFonts w:eastAsiaTheme="minorHAnsi"/>
    </w:rPr>
  </w:style>
  <w:style w:type="paragraph" w:customStyle="1" w:styleId="0B85C2EBD566465BA1CDCA3EE793019E116">
    <w:name w:val="0B85C2EBD566465BA1CDCA3EE793019E116"/>
    <w:rsid w:val="001E38CF"/>
    <w:pPr>
      <w:spacing w:after="120"/>
    </w:pPr>
    <w:rPr>
      <w:rFonts w:eastAsiaTheme="minorHAnsi"/>
    </w:rPr>
  </w:style>
  <w:style w:type="paragraph" w:customStyle="1" w:styleId="603D588DF8BC4CB5B552DF8C3AB1DE6A53">
    <w:name w:val="603D588DF8BC4CB5B552DF8C3AB1DE6A53"/>
    <w:rsid w:val="001E38CF"/>
    <w:pPr>
      <w:spacing w:after="120"/>
    </w:pPr>
    <w:rPr>
      <w:rFonts w:eastAsiaTheme="minorHAnsi"/>
    </w:rPr>
  </w:style>
  <w:style w:type="paragraph" w:customStyle="1" w:styleId="F1736F38372E4981A41C3D52EE51BCAA55">
    <w:name w:val="F1736F38372E4981A41C3D52EE51BCAA55"/>
    <w:rsid w:val="001E38CF"/>
    <w:pPr>
      <w:spacing w:after="120"/>
    </w:pPr>
    <w:rPr>
      <w:rFonts w:eastAsiaTheme="minorHAnsi"/>
    </w:rPr>
  </w:style>
  <w:style w:type="paragraph" w:customStyle="1" w:styleId="1EBBFFB9437340F182EFD3700AD92646116">
    <w:name w:val="1EBBFFB9437340F182EFD3700AD92646116"/>
    <w:rsid w:val="001E38CF"/>
    <w:pPr>
      <w:spacing w:after="120"/>
    </w:pPr>
    <w:rPr>
      <w:rFonts w:eastAsiaTheme="minorHAnsi"/>
    </w:rPr>
  </w:style>
  <w:style w:type="paragraph" w:customStyle="1" w:styleId="BAD119D5A9EE43A7846F13B03F80CEAA116">
    <w:name w:val="BAD119D5A9EE43A7846F13B03F80CEAA116"/>
    <w:rsid w:val="001E38CF"/>
    <w:pPr>
      <w:spacing w:after="120"/>
    </w:pPr>
    <w:rPr>
      <w:rFonts w:eastAsiaTheme="minorHAnsi"/>
    </w:rPr>
  </w:style>
  <w:style w:type="paragraph" w:customStyle="1" w:styleId="23815447DD9344A4938230A0448AF7A3116">
    <w:name w:val="23815447DD9344A4938230A0448AF7A3116"/>
    <w:rsid w:val="001E38CF"/>
    <w:pPr>
      <w:spacing w:after="120"/>
    </w:pPr>
    <w:rPr>
      <w:rFonts w:eastAsiaTheme="minorHAnsi"/>
    </w:rPr>
  </w:style>
  <w:style w:type="paragraph" w:customStyle="1" w:styleId="E8F867E9FB1C4D26A285C600D2B29B90110">
    <w:name w:val="E8F867E9FB1C4D26A285C600D2B29B90110"/>
    <w:rsid w:val="001E38CF"/>
    <w:pPr>
      <w:spacing w:after="120"/>
    </w:pPr>
    <w:rPr>
      <w:rFonts w:eastAsiaTheme="minorHAnsi"/>
    </w:rPr>
  </w:style>
  <w:style w:type="paragraph" w:customStyle="1" w:styleId="BB857D3C54C4455B90BC419C645131EC46">
    <w:name w:val="BB857D3C54C4455B90BC419C645131EC46"/>
    <w:rsid w:val="001E38CF"/>
    <w:pPr>
      <w:spacing w:after="120"/>
    </w:pPr>
    <w:rPr>
      <w:rFonts w:eastAsiaTheme="minorHAnsi"/>
    </w:rPr>
  </w:style>
  <w:style w:type="paragraph" w:customStyle="1" w:styleId="41DAD812BD9B484BBF466EEAD85E943546">
    <w:name w:val="41DAD812BD9B484BBF466EEAD85E943546"/>
    <w:rsid w:val="001E38CF"/>
    <w:pPr>
      <w:spacing w:after="0" w:line="240" w:lineRule="auto"/>
      <w:ind w:left="720"/>
      <w:contextualSpacing/>
    </w:pPr>
    <w:rPr>
      <w:sz w:val="24"/>
      <w:szCs w:val="24"/>
    </w:rPr>
  </w:style>
  <w:style w:type="paragraph" w:customStyle="1" w:styleId="C267C251868A48CEB5CF9480956D9B7D5">
    <w:name w:val="C267C251868A48CEB5CF9480956D9B7D5"/>
    <w:rsid w:val="001E38CF"/>
    <w:pPr>
      <w:spacing w:after="0"/>
      <w:ind w:left="360"/>
      <w:outlineLvl w:val="1"/>
    </w:pPr>
    <w:rPr>
      <w:rFonts w:eastAsiaTheme="minorHAnsi"/>
      <w:b/>
    </w:rPr>
  </w:style>
  <w:style w:type="paragraph" w:customStyle="1" w:styleId="7CCD8CF13E2841888261D894B0E122BD5">
    <w:name w:val="7CCD8CF13E2841888261D894B0E122BD5"/>
    <w:rsid w:val="001E38CF"/>
    <w:pPr>
      <w:spacing w:after="120"/>
    </w:pPr>
    <w:rPr>
      <w:rFonts w:eastAsiaTheme="minorHAnsi"/>
    </w:rPr>
  </w:style>
  <w:style w:type="paragraph" w:customStyle="1" w:styleId="BCDBD2348158464485AF08528F4D2D3E5">
    <w:name w:val="BCDBD2348158464485AF08528F4D2D3E5"/>
    <w:rsid w:val="001E38CF"/>
    <w:pPr>
      <w:spacing w:after="120"/>
    </w:pPr>
    <w:rPr>
      <w:rFonts w:eastAsiaTheme="minorHAnsi"/>
    </w:rPr>
  </w:style>
  <w:style w:type="paragraph" w:customStyle="1" w:styleId="CA347FFAAC8A48B2BFA185EE8CA5CCA15">
    <w:name w:val="CA347FFAAC8A48B2BFA185EE8CA5CCA15"/>
    <w:rsid w:val="001E38CF"/>
    <w:pPr>
      <w:spacing w:after="120"/>
    </w:pPr>
    <w:rPr>
      <w:rFonts w:eastAsiaTheme="minorHAnsi"/>
    </w:rPr>
  </w:style>
  <w:style w:type="paragraph" w:customStyle="1" w:styleId="701911AD93504509BAEAEE3ED020F78C79">
    <w:name w:val="701911AD93504509BAEAEE3ED020F78C79"/>
    <w:rsid w:val="001E38CF"/>
    <w:pPr>
      <w:spacing w:after="120"/>
    </w:pPr>
    <w:rPr>
      <w:rFonts w:eastAsiaTheme="minorHAnsi"/>
    </w:rPr>
  </w:style>
  <w:style w:type="paragraph" w:customStyle="1" w:styleId="0BA4B0362C9D4B06A8C583C2B57F0B1B10">
    <w:name w:val="0BA4B0362C9D4B06A8C583C2B57F0B1B10"/>
    <w:rsid w:val="001E38CF"/>
    <w:pPr>
      <w:spacing w:after="120"/>
    </w:pPr>
    <w:rPr>
      <w:rFonts w:eastAsiaTheme="minorHAnsi"/>
    </w:rPr>
  </w:style>
  <w:style w:type="paragraph" w:customStyle="1" w:styleId="AC94E662719B476E9C95B70368CE6DDD88">
    <w:name w:val="AC94E662719B476E9C95B70368CE6DDD88"/>
    <w:rsid w:val="001E38CF"/>
    <w:pPr>
      <w:spacing w:after="120"/>
    </w:pPr>
    <w:rPr>
      <w:rFonts w:eastAsiaTheme="minorHAnsi"/>
    </w:rPr>
  </w:style>
  <w:style w:type="paragraph" w:customStyle="1" w:styleId="2E034C0DD5914E4DBFE301E536420EA988">
    <w:name w:val="2E034C0DD5914E4DBFE301E536420EA988"/>
    <w:rsid w:val="001E38CF"/>
    <w:pPr>
      <w:spacing w:after="120"/>
    </w:pPr>
    <w:rPr>
      <w:rFonts w:eastAsiaTheme="minorHAnsi"/>
    </w:rPr>
  </w:style>
  <w:style w:type="paragraph" w:customStyle="1" w:styleId="3912A53F2E6D421DAAAD2B9024B388AD5">
    <w:name w:val="3912A53F2E6D421DAAAD2B9024B388AD5"/>
    <w:rsid w:val="001E38CF"/>
    <w:pPr>
      <w:spacing w:after="120"/>
    </w:pPr>
    <w:rPr>
      <w:rFonts w:eastAsiaTheme="minorHAnsi"/>
    </w:rPr>
  </w:style>
  <w:style w:type="paragraph" w:customStyle="1" w:styleId="AC9DD486A5E841FC897DA1DBF013647F5">
    <w:name w:val="AC9DD486A5E841FC897DA1DBF013647F5"/>
    <w:rsid w:val="001E38CF"/>
    <w:pPr>
      <w:spacing w:after="120"/>
    </w:pPr>
    <w:rPr>
      <w:rFonts w:eastAsiaTheme="minorHAnsi"/>
    </w:rPr>
  </w:style>
  <w:style w:type="paragraph" w:customStyle="1" w:styleId="D72E61CD6AE249F4852911AAE9941EB95">
    <w:name w:val="D72E61CD6AE249F4852911AAE9941EB95"/>
    <w:rsid w:val="001E38CF"/>
    <w:pPr>
      <w:spacing w:after="120"/>
    </w:pPr>
    <w:rPr>
      <w:rFonts w:eastAsiaTheme="minorHAnsi"/>
    </w:rPr>
  </w:style>
  <w:style w:type="paragraph" w:customStyle="1" w:styleId="55A2C032D6FD420C989BE96555B5ECB15">
    <w:name w:val="55A2C032D6FD420C989BE96555B5ECB15"/>
    <w:rsid w:val="001E38CF"/>
    <w:pPr>
      <w:spacing w:after="120"/>
    </w:pPr>
    <w:rPr>
      <w:rFonts w:eastAsiaTheme="minorHAnsi"/>
    </w:rPr>
  </w:style>
  <w:style w:type="paragraph" w:customStyle="1" w:styleId="0AF797E8A3854F8DBDE89B403D43AE4F4">
    <w:name w:val="0AF797E8A3854F8DBDE89B403D43AE4F4"/>
    <w:rsid w:val="001E38CF"/>
    <w:pPr>
      <w:spacing w:after="120"/>
    </w:pPr>
    <w:rPr>
      <w:rFonts w:eastAsiaTheme="minorHAnsi"/>
    </w:rPr>
  </w:style>
  <w:style w:type="paragraph" w:customStyle="1" w:styleId="512CD8827A714D8B9350E15D6E15F5894">
    <w:name w:val="512CD8827A714D8B9350E15D6E15F5894"/>
    <w:rsid w:val="001E38CF"/>
    <w:pPr>
      <w:spacing w:after="120"/>
    </w:pPr>
    <w:rPr>
      <w:rFonts w:eastAsiaTheme="minorHAnsi"/>
    </w:rPr>
  </w:style>
  <w:style w:type="paragraph" w:customStyle="1" w:styleId="54A3EB2F02DA4003B22B52F17B441EE186">
    <w:name w:val="54A3EB2F02DA4003B22B52F17B441EE186"/>
    <w:rsid w:val="001E38CF"/>
    <w:pPr>
      <w:spacing w:after="120"/>
    </w:pPr>
    <w:rPr>
      <w:rFonts w:eastAsiaTheme="minorHAnsi"/>
    </w:rPr>
  </w:style>
  <w:style w:type="paragraph" w:customStyle="1" w:styleId="52A492AA2B0641968F4A0F1BD03ED75486">
    <w:name w:val="52A492AA2B0641968F4A0F1BD03ED75486"/>
    <w:rsid w:val="001E38CF"/>
    <w:pPr>
      <w:spacing w:after="120"/>
    </w:pPr>
    <w:rPr>
      <w:rFonts w:eastAsiaTheme="minorHAnsi"/>
    </w:rPr>
  </w:style>
  <w:style w:type="paragraph" w:customStyle="1" w:styleId="3E3C76F8B2944F91B27D3345CA5F0CE786">
    <w:name w:val="3E3C76F8B2944F91B27D3345CA5F0CE786"/>
    <w:rsid w:val="001E38CF"/>
    <w:pPr>
      <w:spacing w:after="120"/>
    </w:pPr>
    <w:rPr>
      <w:rFonts w:eastAsiaTheme="minorHAnsi"/>
    </w:rPr>
  </w:style>
  <w:style w:type="paragraph" w:customStyle="1" w:styleId="0D34D3C723254A348815BF7CB74B1CBD84">
    <w:name w:val="0D34D3C723254A348815BF7CB74B1CBD84"/>
    <w:rsid w:val="001E38CF"/>
    <w:pPr>
      <w:spacing w:after="120"/>
    </w:pPr>
    <w:rPr>
      <w:rFonts w:eastAsiaTheme="minorHAnsi"/>
    </w:rPr>
  </w:style>
  <w:style w:type="paragraph" w:customStyle="1" w:styleId="C4D24183C82E48CB8FA7AEEF5FAAB41E84">
    <w:name w:val="C4D24183C82E48CB8FA7AEEF5FAAB41E84"/>
    <w:rsid w:val="001E38CF"/>
    <w:pPr>
      <w:spacing w:after="120"/>
    </w:pPr>
    <w:rPr>
      <w:rFonts w:eastAsiaTheme="minorHAnsi"/>
    </w:rPr>
  </w:style>
  <w:style w:type="paragraph" w:customStyle="1" w:styleId="E6D7D3902F3142B987B0FFF37B5A364F25">
    <w:name w:val="E6D7D3902F3142B987B0FFF37B5A364F25"/>
    <w:rsid w:val="001E38CF"/>
    <w:pPr>
      <w:spacing w:after="120"/>
    </w:pPr>
    <w:rPr>
      <w:rFonts w:eastAsiaTheme="minorHAnsi"/>
    </w:rPr>
  </w:style>
  <w:style w:type="paragraph" w:customStyle="1" w:styleId="52CC67C9E08F4D91A8530332B17260EB117">
    <w:name w:val="52CC67C9E08F4D91A8530332B17260EB117"/>
    <w:rsid w:val="001E38CF"/>
    <w:pPr>
      <w:spacing w:after="120"/>
    </w:pPr>
    <w:rPr>
      <w:rFonts w:eastAsiaTheme="minorHAnsi"/>
    </w:rPr>
  </w:style>
  <w:style w:type="paragraph" w:customStyle="1" w:styleId="E94D171844344F2FAF1176CA6ECE1C7782">
    <w:name w:val="E94D171844344F2FAF1176CA6ECE1C7782"/>
    <w:rsid w:val="001E38CF"/>
    <w:pPr>
      <w:spacing w:after="120"/>
    </w:pPr>
    <w:rPr>
      <w:rFonts w:eastAsiaTheme="minorHAnsi"/>
    </w:rPr>
  </w:style>
  <w:style w:type="paragraph" w:customStyle="1" w:styleId="C0F3ECD471C84CFEB0A5CD12E8ACA7E9117">
    <w:name w:val="C0F3ECD471C84CFEB0A5CD12E8ACA7E9117"/>
    <w:rsid w:val="001E38CF"/>
    <w:pPr>
      <w:spacing w:after="120"/>
    </w:pPr>
    <w:rPr>
      <w:rFonts w:eastAsiaTheme="minorHAnsi"/>
    </w:rPr>
  </w:style>
  <w:style w:type="paragraph" w:customStyle="1" w:styleId="0B85C2EBD566465BA1CDCA3EE793019E117">
    <w:name w:val="0B85C2EBD566465BA1CDCA3EE793019E117"/>
    <w:rsid w:val="001E38CF"/>
    <w:pPr>
      <w:spacing w:after="120"/>
    </w:pPr>
    <w:rPr>
      <w:rFonts w:eastAsiaTheme="minorHAnsi"/>
    </w:rPr>
  </w:style>
  <w:style w:type="paragraph" w:customStyle="1" w:styleId="603D588DF8BC4CB5B552DF8C3AB1DE6A54">
    <w:name w:val="603D588DF8BC4CB5B552DF8C3AB1DE6A54"/>
    <w:rsid w:val="001E38CF"/>
    <w:pPr>
      <w:spacing w:after="120"/>
    </w:pPr>
    <w:rPr>
      <w:rFonts w:eastAsiaTheme="minorHAnsi"/>
    </w:rPr>
  </w:style>
  <w:style w:type="paragraph" w:customStyle="1" w:styleId="F1736F38372E4981A41C3D52EE51BCAA56">
    <w:name w:val="F1736F38372E4981A41C3D52EE51BCAA56"/>
    <w:rsid w:val="001E38CF"/>
    <w:pPr>
      <w:spacing w:after="120"/>
    </w:pPr>
    <w:rPr>
      <w:rFonts w:eastAsiaTheme="minorHAnsi"/>
    </w:rPr>
  </w:style>
  <w:style w:type="paragraph" w:customStyle="1" w:styleId="1EBBFFB9437340F182EFD3700AD92646117">
    <w:name w:val="1EBBFFB9437340F182EFD3700AD92646117"/>
    <w:rsid w:val="001E38CF"/>
    <w:pPr>
      <w:spacing w:after="120"/>
    </w:pPr>
    <w:rPr>
      <w:rFonts w:eastAsiaTheme="minorHAnsi"/>
    </w:rPr>
  </w:style>
  <w:style w:type="paragraph" w:customStyle="1" w:styleId="BAD119D5A9EE43A7846F13B03F80CEAA117">
    <w:name w:val="BAD119D5A9EE43A7846F13B03F80CEAA117"/>
    <w:rsid w:val="001E38CF"/>
    <w:pPr>
      <w:spacing w:after="120"/>
    </w:pPr>
    <w:rPr>
      <w:rFonts w:eastAsiaTheme="minorHAnsi"/>
    </w:rPr>
  </w:style>
  <w:style w:type="paragraph" w:customStyle="1" w:styleId="23815447DD9344A4938230A0448AF7A3117">
    <w:name w:val="23815447DD9344A4938230A0448AF7A3117"/>
    <w:rsid w:val="001E38CF"/>
    <w:pPr>
      <w:spacing w:after="120"/>
    </w:pPr>
    <w:rPr>
      <w:rFonts w:eastAsiaTheme="minorHAnsi"/>
    </w:rPr>
  </w:style>
  <w:style w:type="paragraph" w:customStyle="1" w:styleId="E8F867E9FB1C4D26A285C600D2B29B90111">
    <w:name w:val="E8F867E9FB1C4D26A285C600D2B29B90111"/>
    <w:rsid w:val="001E38CF"/>
    <w:pPr>
      <w:spacing w:after="120"/>
    </w:pPr>
    <w:rPr>
      <w:rFonts w:eastAsiaTheme="minorHAnsi"/>
    </w:rPr>
  </w:style>
  <w:style w:type="paragraph" w:customStyle="1" w:styleId="BB857D3C54C4455B90BC419C645131EC47">
    <w:name w:val="BB857D3C54C4455B90BC419C645131EC47"/>
    <w:rsid w:val="001E38CF"/>
    <w:pPr>
      <w:spacing w:after="120"/>
    </w:pPr>
    <w:rPr>
      <w:rFonts w:eastAsiaTheme="minorHAnsi"/>
    </w:rPr>
  </w:style>
  <w:style w:type="paragraph" w:customStyle="1" w:styleId="41DAD812BD9B484BBF466EEAD85E943547">
    <w:name w:val="41DAD812BD9B484BBF466EEAD85E943547"/>
    <w:rsid w:val="001E38CF"/>
    <w:pPr>
      <w:spacing w:after="0" w:line="240" w:lineRule="auto"/>
      <w:ind w:left="720"/>
      <w:contextualSpacing/>
    </w:pPr>
    <w:rPr>
      <w:sz w:val="24"/>
      <w:szCs w:val="24"/>
    </w:rPr>
  </w:style>
  <w:style w:type="paragraph" w:customStyle="1" w:styleId="C267C251868A48CEB5CF9480956D9B7D6">
    <w:name w:val="C267C251868A48CEB5CF9480956D9B7D6"/>
    <w:rsid w:val="001E38CF"/>
    <w:pPr>
      <w:spacing w:after="0"/>
      <w:ind w:left="360"/>
      <w:outlineLvl w:val="1"/>
    </w:pPr>
    <w:rPr>
      <w:rFonts w:eastAsiaTheme="minorHAnsi"/>
      <w:b/>
    </w:rPr>
  </w:style>
  <w:style w:type="paragraph" w:customStyle="1" w:styleId="7CCD8CF13E2841888261D894B0E122BD6">
    <w:name w:val="7CCD8CF13E2841888261D894B0E122BD6"/>
    <w:rsid w:val="001E38CF"/>
    <w:pPr>
      <w:spacing w:after="120"/>
    </w:pPr>
    <w:rPr>
      <w:rFonts w:eastAsiaTheme="minorHAnsi"/>
    </w:rPr>
  </w:style>
  <w:style w:type="paragraph" w:customStyle="1" w:styleId="BCDBD2348158464485AF08528F4D2D3E6">
    <w:name w:val="BCDBD2348158464485AF08528F4D2D3E6"/>
    <w:rsid w:val="001E38CF"/>
    <w:pPr>
      <w:spacing w:after="120"/>
    </w:pPr>
    <w:rPr>
      <w:rFonts w:eastAsiaTheme="minorHAnsi"/>
    </w:rPr>
  </w:style>
  <w:style w:type="paragraph" w:customStyle="1" w:styleId="CA347FFAAC8A48B2BFA185EE8CA5CCA16">
    <w:name w:val="CA347FFAAC8A48B2BFA185EE8CA5CCA16"/>
    <w:rsid w:val="001E38CF"/>
    <w:pPr>
      <w:spacing w:after="120"/>
    </w:pPr>
    <w:rPr>
      <w:rFonts w:eastAsiaTheme="minorHAnsi"/>
    </w:rPr>
  </w:style>
  <w:style w:type="paragraph" w:customStyle="1" w:styleId="701911AD93504509BAEAEE3ED020F78C80">
    <w:name w:val="701911AD93504509BAEAEE3ED020F78C80"/>
    <w:rsid w:val="001E38CF"/>
    <w:pPr>
      <w:spacing w:after="120"/>
    </w:pPr>
    <w:rPr>
      <w:rFonts w:eastAsiaTheme="minorHAnsi"/>
    </w:rPr>
  </w:style>
  <w:style w:type="paragraph" w:customStyle="1" w:styleId="0BA4B0362C9D4B06A8C583C2B57F0B1B11">
    <w:name w:val="0BA4B0362C9D4B06A8C583C2B57F0B1B11"/>
    <w:rsid w:val="001E38CF"/>
    <w:pPr>
      <w:spacing w:after="120"/>
    </w:pPr>
    <w:rPr>
      <w:rFonts w:eastAsiaTheme="minorHAnsi"/>
    </w:rPr>
  </w:style>
  <w:style w:type="paragraph" w:customStyle="1" w:styleId="AC94E662719B476E9C95B70368CE6DDD89">
    <w:name w:val="AC94E662719B476E9C95B70368CE6DDD89"/>
    <w:rsid w:val="001E38CF"/>
    <w:pPr>
      <w:spacing w:after="120"/>
    </w:pPr>
    <w:rPr>
      <w:rFonts w:eastAsiaTheme="minorHAnsi"/>
    </w:rPr>
  </w:style>
  <w:style w:type="paragraph" w:customStyle="1" w:styleId="2E034C0DD5914E4DBFE301E536420EA989">
    <w:name w:val="2E034C0DD5914E4DBFE301E536420EA989"/>
    <w:rsid w:val="001E38CF"/>
    <w:pPr>
      <w:spacing w:after="120"/>
    </w:pPr>
    <w:rPr>
      <w:rFonts w:eastAsiaTheme="minorHAnsi"/>
    </w:rPr>
  </w:style>
  <w:style w:type="paragraph" w:customStyle="1" w:styleId="3912A53F2E6D421DAAAD2B9024B388AD6">
    <w:name w:val="3912A53F2E6D421DAAAD2B9024B388AD6"/>
    <w:rsid w:val="001E38CF"/>
    <w:pPr>
      <w:spacing w:after="120"/>
    </w:pPr>
    <w:rPr>
      <w:rFonts w:eastAsiaTheme="minorHAnsi"/>
    </w:rPr>
  </w:style>
  <w:style w:type="paragraph" w:customStyle="1" w:styleId="AC9DD486A5E841FC897DA1DBF013647F6">
    <w:name w:val="AC9DD486A5E841FC897DA1DBF013647F6"/>
    <w:rsid w:val="001E38CF"/>
    <w:pPr>
      <w:spacing w:after="120"/>
    </w:pPr>
    <w:rPr>
      <w:rFonts w:eastAsiaTheme="minorHAnsi"/>
    </w:rPr>
  </w:style>
  <w:style w:type="paragraph" w:customStyle="1" w:styleId="D72E61CD6AE249F4852911AAE9941EB96">
    <w:name w:val="D72E61CD6AE249F4852911AAE9941EB96"/>
    <w:rsid w:val="001E38CF"/>
    <w:pPr>
      <w:spacing w:after="120"/>
    </w:pPr>
    <w:rPr>
      <w:rFonts w:eastAsiaTheme="minorHAnsi"/>
    </w:rPr>
  </w:style>
  <w:style w:type="paragraph" w:customStyle="1" w:styleId="55A2C032D6FD420C989BE96555B5ECB16">
    <w:name w:val="55A2C032D6FD420C989BE96555B5ECB16"/>
    <w:rsid w:val="001E38CF"/>
    <w:pPr>
      <w:spacing w:after="120"/>
    </w:pPr>
    <w:rPr>
      <w:rFonts w:eastAsiaTheme="minorHAnsi"/>
    </w:rPr>
  </w:style>
  <w:style w:type="paragraph" w:customStyle="1" w:styleId="0AF797E8A3854F8DBDE89B403D43AE4F5">
    <w:name w:val="0AF797E8A3854F8DBDE89B403D43AE4F5"/>
    <w:rsid w:val="001E38CF"/>
    <w:pPr>
      <w:spacing w:after="120"/>
    </w:pPr>
    <w:rPr>
      <w:rFonts w:eastAsiaTheme="minorHAnsi"/>
    </w:rPr>
  </w:style>
  <w:style w:type="paragraph" w:customStyle="1" w:styleId="512CD8827A714D8B9350E15D6E15F5895">
    <w:name w:val="512CD8827A714D8B9350E15D6E15F5895"/>
    <w:rsid w:val="001E38CF"/>
    <w:pPr>
      <w:spacing w:after="120"/>
    </w:pPr>
    <w:rPr>
      <w:rFonts w:eastAsiaTheme="minorHAnsi"/>
    </w:rPr>
  </w:style>
  <w:style w:type="paragraph" w:customStyle="1" w:styleId="54A3EB2F02DA4003B22B52F17B441EE187">
    <w:name w:val="54A3EB2F02DA4003B22B52F17B441EE187"/>
    <w:rsid w:val="001E38CF"/>
    <w:pPr>
      <w:spacing w:after="120"/>
    </w:pPr>
    <w:rPr>
      <w:rFonts w:eastAsiaTheme="minorHAnsi"/>
    </w:rPr>
  </w:style>
  <w:style w:type="paragraph" w:customStyle="1" w:styleId="52A492AA2B0641968F4A0F1BD03ED75487">
    <w:name w:val="52A492AA2B0641968F4A0F1BD03ED75487"/>
    <w:rsid w:val="001E38CF"/>
    <w:pPr>
      <w:spacing w:after="120"/>
    </w:pPr>
    <w:rPr>
      <w:rFonts w:eastAsiaTheme="minorHAnsi"/>
    </w:rPr>
  </w:style>
  <w:style w:type="paragraph" w:customStyle="1" w:styleId="3E3C76F8B2944F91B27D3345CA5F0CE787">
    <w:name w:val="3E3C76F8B2944F91B27D3345CA5F0CE787"/>
    <w:rsid w:val="001E38CF"/>
    <w:pPr>
      <w:spacing w:after="120"/>
    </w:pPr>
    <w:rPr>
      <w:rFonts w:eastAsiaTheme="minorHAnsi"/>
    </w:rPr>
  </w:style>
  <w:style w:type="paragraph" w:customStyle="1" w:styleId="0D34D3C723254A348815BF7CB74B1CBD85">
    <w:name w:val="0D34D3C723254A348815BF7CB74B1CBD85"/>
    <w:rsid w:val="001E38CF"/>
    <w:pPr>
      <w:spacing w:after="120"/>
    </w:pPr>
    <w:rPr>
      <w:rFonts w:eastAsiaTheme="minorHAnsi"/>
    </w:rPr>
  </w:style>
  <w:style w:type="paragraph" w:customStyle="1" w:styleId="C4D24183C82E48CB8FA7AEEF5FAAB41E85">
    <w:name w:val="C4D24183C82E48CB8FA7AEEF5FAAB41E85"/>
    <w:rsid w:val="001E38CF"/>
    <w:pPr>
      <w:spacing w:after="120"/>
    </w:pPr>
    <w:rPr>
      <w:rFonts w:eastAsiaTheme="minorHAnsi"/>
    </w:rPr>
  </w:style>
  <w:style w:type="paragraph" w:customStyle="1" w:styleId="E6D7D3902F3142B987B0FFF37B5A364F26">
    <w:name w:val="E6D7D3902F3142B987B0FFF37B5A364F26"/>
    <w:rsid w:val="001E38CF"/>
    <w:pPr>
      <w:spacing w:after="120"/>
    </w:pPr>
    <w:rPr>
      <w:rFonts w:eastAsiaTheme="minorHAnsi"/>
    </w:rPr>
  </w:style>
  <w:style w:type="paragraph" w:customStyle="1" w:styleId="52CC67C9E08F4D91A8530332B17260EB118">
    <w:name w:val="52CC67C9E08F4D91A8530332B17260EB118"/>
    <w:rsid w:val="001E38CF"/>
    <w:pPr>
      <w:spacing w:after="120"/>
    </w:pPr>
    <w:rPr>
      <w:rFonts w:eastAsiaTheme="minorHAnsi"/>
    </w:rPr>
  </w:style>
  <w:style w:type="paragraph" w:customStyle="1" w:styleId="E94D171844344F2FAF1176CA6ECE1C7783">
    <w:name w:val="E94D171844344F2FAF1176CA6ECE1C7783"/>
    <w:rsid w:val="001E38CF"/>
    <w:pPr>
      <w:spacing w:after="120"/>
    </w:pPr>
    <w:rPr>
      <w:rFonts w:eastAsiaTheme="minorHAnsi"/>
    </w:rPr>
  </w:style>
  <w:style w:type="paragraph" w:customStyle="1" w:styleId="C0F3ECD471C84CFEB0A5CD12E8ACA7E9118">
    <w:name w:val="C0F3ECD471C84CFEB0A5CD12E8ACA7E9118"/>
    <w:rsid w:val="001E38CF"/>
    <w:pPr>
      <w:spacing w:after="120"/>
    </w:pPr>
    <w:rPr>
      <w:rFonts w:eastAsiaTheme="minorHAnsi"/>
    </w:rPr>
  </w:style>
  <w:style w:type="paragraph" w:customStyle="1" w:styleId="0B85C2EBD566465BA1CDCA3EE793019E118">
    <w:name w:val="0B85C2EBD566465BA1CDCA3EE793019E118"/>
    <w:rsid w:val="001E38CF"/>
    <w:pPr>
      <w:spacing w:after="120"/>
    </w:pPr>
    <w:rPr>
      <w:rFonts w:eastAsiaTheme="minorHAnsi"/>
    </w:rPr>
  </w:style>
  <w:style w:type="paragraph" w:customStyle="1" w:styleId="603D588DF8BC4CB5B552DF8C3AB1DE6A55">
    <w:name w:val="603D588DF8BC4CB5B552DF8C3AB1DE6A55"/>
    <w:rsid w:val="001E38CF"/>
    <w:pPr>
      <w:spacing w:after="120"/>
    </w:pPr>
    <w:rPr>
      <w:rFonts w:eastAsiaTheme="minorHAnsi"/>
    </w:rPr>
  </w:style>
  <w:style w:type="paragraph" w:customStyle="1" w:styleId="F1736F38372E4981A41C3D52EE51BCAA57">
    <w:name w:val="F1736F38372E4981A41C3D52EE51BCAA57"/>
    <w:rsid w:val="001E38CF"/>
    <w:pPr>
      <w:spacing w:after="120"/>
    </w:pPr>
    <w:rPr>
      <w:rFonts w:eastAsiaTheme="minorHAnsi"/>
    </w:rPr>
  </w:style>
  <w:style w:type="paragraph" w:customStyle="1" w:styleId="1EBBFFB9437340F182EFD3700AD92646118">
    <w:name w:val="1EBBFFB9437340F182EFD3700AD92646118"/>
    <w:rsid w:val="001E38CF"/>
    <w:pPr>
      <w:spacing w:after="120"/>
    </w:pPr>
    <w:rPr>
      <w:rFonts w:eastAsiaTheme="minorHAnsi"/>
    </w:rPr>
  </w:style>
  <w:style w:type="paragraph" w:customStyle="1" w:styleId="BAD119D5A9EE43A7846F13B03F80CEAA118">
    <w:name w:val="BAD119D5A9EE43A7846F13B03F80CEAA118"/>
    <w:rsid w:val="001E38CF"/>
    <w:pPr>
      <w:spacing w:after="120"/>
    </w:pPr>
    <w:rPr>
      <w:rFonts w:eastAsiaTheme="minorHAnsi"/>
    </w:rPr>
  </w:style>
  <w:style w:type="paragraph" w:customStyle="1" w:styleId="23815447DD9344A4938230A0448AF7A3118">
    <w:name w:val="23815447DD9344A4938230A0448AF7A3118"/>
    <w:rsid w:val="001E38CF"/>
    <w:pPr>
      <w:spacing w:after="120"/>
    </w:pPr>
    <w:rPr>
      <w:rFonts w:eastAsiaTheme="minorHAnsi"/>
    </w:rPr>
  </w:style>
  <w:style w:type="paragraph" w:customStyle="1" w:styleId="E8F867E9FB1C4D26A285C600D2B29B90112">
    <w:name w:val="E8F867E9FB1C4D26A285C600D2B29B90112"/>
    <w:rsid w:val="001E38CF"/>
    <w:pPr>
      <w:spacing w:after="120"/>
    </w:pPr>
    <w:rPr>
      <w:rFonts w:eastAsiaTheme="minorHAnsi"/>
    </w:rPr>
  </w:style>
  <w:style w:type="paragraph" w:customStyle="1" w:styleId="BB857D3C54C4455B90BC419C645131EC48">
    <w:name w:val="BB857D3C54C4455B90BC419C645131EC48"/>
    <w:rsid w:val="001E38CF"/>
    <w:pPr>
      <w:spacing w:after="120"/>
    </w:pPr>
    <w:rPr>
      <w:rFonts w:eastAsiaTheme="minorHAnsi"/>
    </w:rPr>
  </w:style>
  <w:style w:type="paragraph" w:customStyle="1" w:styleId="41DAD812BD9B484BBF466EEAD85E943548">
    <w:name w:val="41DAD812BD9B484BBF466EEAD85E943548"/>
    <w:rsid w:val="001E38CF"/>
    <w:pPr>
      <w:spacing w:after="0" w:line="240" w:lineRule="auto"/>
      <w:ind w:left="720"/>
      <w:contextualSpacing/>
    </w:pPr>
    <w:rPr>
      <w:sz w:val="24"/>
      <w:szCs w:val="24"/>
    </w:rPr>
  </w:style>
  <w:style w:type="paragraph" w:customStyle="1" w:styleId="C267C251868A48CEB5CF9480956D9B7D7">
    <w:name w:val="C267C251868A48CEB5CF9480956D9B7D7"/>
    <w:rsid w:val="001E38CF"/>
    <w:pPr>
      <w:spacing w:after="0"/>
      <w:ind w:left="360"/>
      <w:outlineLvl w:val="1"/>
    </w:pPr>
    <w:rPr>
      <w:rFonts w:eastAsiaTheme="minorHAnsi"/>
      <w:b/>
    </w:rPr>
  </w:style>
  <w:style w:type="paragraph" w:customStyle="1" w:styleId="7CCD8CF13E2841888261D894B0E122BD7">
    <w:name w:val="7CCD8CF13E2841888261D894B0E122BD7"/>
    <w:rsid w:val="001E38CF"/>
    <w:pPr>
      <w:spacing w:after="120"/>
    </w:pPr>
    <w:rPr>
      <w:rFonts w:eastAsiaTheme="minorHAnsi"/>
    </w:rPr>
  </w:style>
  <w:style w:type="paragraph" w:customStyle="1" w:styleId="BCDBD2348158464485AF08528F4D2D3E7">
    <w:name w:val="BCDBD2348158464485AF08528F4D2D3E7"/>
    <w:rsid w:val="001E38CF"/>
    <w:pPr>
      <w:spacing w:after="120"/>
    </w:pPr>
    <w:rPr>
      <w:rFonts w:eastAsiaTheme="minorHAnsi"/>
    </w:rPr>
  </w:style>
  <w:style w:type="paragraph" w:customStyle="1" w:styleId="CA347FFAAC8A48B2BFA185EE8CA5CCA17">
    <w:name w:val="CA347FFAAC8A48B2BFA185EE8CA5CCA17"/>
    <w:rsid w:val="001E38CF"/>
    <w:pPr>
      <w:spacing w:after="120"/>
    </w:pPr>
    <w:rPr>
      <w:rFonts w:eastAsiaTheme="minorHAnsi"/>
    </w:rPr>
  </w:style>
  <w:style w:type="paragraph" w:customStyle="1" w:styleId="701911AD93504509BAEAEE3ED020F78C81">
    <w:name w:val="701911AD93504509BAEAEE3ED020F78C81"/>
    <w:rsid w:val="001E38CF"/>
    <w:pPr>
      <w:spacing w:after="120"/>
    </w:pPr>
    <w:rPr>
      <w:rFonts w:eastAsiaTheme="minorHAnsi"/>
    </w:rPr>
  </w:style>
  <w:style w:type="paragraph" w:customStyle="1" w:styleId="0BA4B0362C9D4B06A8C583C2B57F0B1B12">
    <w:name w:val="0BA4B0362C9D4B06A8C583C2B57F0B1B12"/>
    <w:rsid w:val="001E38CF"/>
    <w:pPr>
      <w:spacing w:after="120"/>
    </w:pPr>
    <w:rPr>
      <w:rFonts w:eastAsiaTheme="minorHAnsi"/>
    </w:rPr>
  </w:style>
  <w:style w:type="paragraph" w:customStyle="1" w:styleId="AC94E662719B476E9C95B70368CE6DDD90">
    <w:name w:val="AC94E662719B476E9C95B70368CE6DDD90"/>
    <w:rsid w:val="001E38CF"/>
    <w:pPr>
      <w:spacing w:after="120"/>
    </w:pPr>
    <w:rPr>
      <w:rFonts w:eastAsiaTheme="minorHAnsi"/>
    </w:rPr>
  </w:style>
  <w:style w:type="paragraph" w:customStyle="1" w:styleId="2E034C0DD5914E4DBFE301E536420EA990">
    <w:name w:val="2E034C0DD5914E4DBFE301E536420EA990"/>
    <w:rsid w:val="001E38CF"/>
    <w:pPr>
      <w:spacing w:after="120"/>
    </w:pPr>
    <w:rPr>
      <w:rFonts w:eastAsiaTheme="minorHAnsi"/>
    </w:rPr>
  </w:style>
  <w:style w:type="paragraph" w:customStyle="1" w:styleId="3912A53F2E6D421DAAAD2B9024B388AD7">
    <w:name w:val="3912A53F2E6D421DAAAD2B9024B388AD7"/>
    <w:rsid w:val="001E38CF"/>
    <w:pPr>
      <w:spacing w:after="120"/>
    </w:pPr>
    <w:rPr>
      <w:rFonts w:eastAsiaTheme="minorHAnsi"/>
    </w:rPr>
  </w:style>
  <w:style w:type="paragraph" w:customStyle="1" w:styleId="AC9DD486A5E841FC897DA1DBF013647F7">
    <w:name w:val="AC9DD486A5E841FC897DA1DBF013647F7"/>
    <w:rsid w:val="001E38CF"/>
    <w:pPr>
      <w:spacing w:after="120"/>
    </w:pPr>
    <w:rPr>
      <w:rFonts w:eastAsiaTheme="minorHAnsi"/>
    </w:rPr>
  </w:style>
  <w:style w:type="character" w:customStyle="1" w:styleId="Heading2Char">
    <w:name w:val="Heading 2 Char"/>
    <w:basedOn w:val="DefaultParagraphFont"/>
    <w:link w:val="Heading2"/>
    <w:uiPriority w:val="9"/>
    <w:rsid w:val="004B139C"/>
    <w:rPr>
      <w:rFonts w:eastAsiaTheme="minorHAnsi"/>
      <w:b/>
    </w:rPr>
  </w:style>
  <w:style w:type="paragraph" w:customStyle="1" w:styleId="D72E61CD6AE249F4852911AAE9941EB97">
    <w:name w:val="D72E61CD6AE249F4852911AAE9941EB97"/>
    <w:rsid w:val="001E38CF"/>
    <w:pPr>
      <w:spacing w:after="120"/>
    </w:pPr>
    <w:rPr>
      <w:rFonts w:eastAsiaTheme="minorHAnsi"/>
    </w:rPr>
  </w:style>
  <w:style w:type="paragraph" w:customStyle="1" w:styleId="55A2C032D6FD420C989BE96555B5ECB17">
    <w:name w:val="55A2C032D6FD420C989BE96555B5ECB17"/>
    <w:rsid w:val="001E38CF"/>
    <w:pPr>
      <w:spacing w:after="120"/>
    </w:pPr>
    <w:rPr>
      <w:rFonts w:eastAsiaTheme="minorHAnsi"/>
    </w:rPr>
  </w:style>
  <w:style w:type="paragraph" w:customStyle="1" w:styleId="0AF797E8A3854F8DBDE89B403D43AE4F6">
    <w:name w:val="0AF797E8A3854F8DBDE89B403D43AE4F6"/>
    <w:rsid w:val="001E38CF"/>
    <w:pPr>
      <w:spacing w:after="120"/>
    </w:pPr>
    <w:rPr>
      <w:rFonts w:eastAsiaTheme="minorHAnsi"/>
    </w:rPr>
  </w:style>
  <w:style w:type="character" w:styleId="Hyperlink">
    <w:name w:val="Hyperlink"/>
    <w:basedOn w:val="DefaultParagraphFont"/>
    <w:uiPriority w:val="99"/>
    <w:unhideWhenUsed/>
    <w:rsid w:val="004B139C"/>
    <w:rPr>
      <w:color w:val="0563C1" w:themeColor="hyperlink"/>
      <w:u w:val="single"/>
    </w:rPr>
  </w:style>
  <w:style w:type="paragraph" w:customStyle="1" w:styleId="54A3EB2F02DA4003B22B52F17B441EE188">
    <w:name w:val="54A3EB2F02DA4003B22B52F17B441EE188"/>
    <w:rsid w:val="001E38CF"/>
    <w:pPr>
      <w:spacing w:after="120"/>
    </w:pPr>
    <w:rPr>
      <w:rFonts w:eastAsiaTheme="minorHAnsi"/>
    </w:rPr>
  </w:style>
  <w:style w:type="paragraph" w:customStyle="1" w:styleId="52A492AA2B0641968F4A0F1BD03ED75488">
    <w:name w:val="52A492AA2B0641968F4A0F1BD03ED75488"/>
    <w:rsid w:val="001E38CF"/>
    <w:pPr>
      <w:spacing w:after="120"/>
    </w:pPr>
    <w:rPr>
      <w:rFonts w:eastAsiaTheme="minorHAnsi"/>
    </w:rPr>
  </w:style>
  <w:style w:type="paragraph" w:customStyle="1" w:styleId="3E3C76F8B2944F91B27D3345CA5F0CE788">
    <w:name w:val="3E3C76F8B2944F91B27D3345CA5F0CE788"/>
    <w:rsid w:val="001E38CF"/>
    <w:pPr>
      <w:spacing w:after="120"/>
    </w:pPr>
    <w:rPr>
      <w:rFonts w:eastAsiaTheme="minorHAnsi"/>
    </w:rPr>
  </w:style>
  <w:style w:type="paragraph" w:customStyle="1" w:styleId="0D34D3C723254A348815BF7CB74B1CBD86">
    <w:name w:val="0D34D3C723254A348815BF7CB74B1CBD86"/>
    <w:rsid w:val="001E38CF"/>
    <w:pPr>
      <w:spacing w:after="120"/>
    </w:pPr>
    <w:rPr>
      <w:rFonts w:eastAsiaTheme="minorHAnsi"/>
    </w:rPr>
  </w:style>
  <w:style w:type="paragraph" w:customStyle="1" w:styleId="C4D24183C82E48CB8FA7AEEF5FAAB41E86">
    <w:name w:val="C4D24183C82E48CB8FA7AEEF5FAAB41E86"/>
    <w:rsid w:val="001E38CF"/>
    <w:pPr>
      <w:spacing w:after="120"/>
    </w:pPr>
    <w:rPr>
      <w:rFonts w:eastAsiaTheme="minorHAnsi"/>
    </w:rPr>
  </w:style>
  <w:style w:type="paragraph" w:customStyle="1" w:styleId="E6D7D3902F3142B987B0FFF37B5A364F27">
    <w:name w:val="E6D7D3902F3142B987B0FFF37B5A364F27"/>
    <w:rsid w:val="001E38CF"/>
    <w:pPr>
      <w:spacing w:after="120"/>
    </w:pPr>
    <w:rPr>
      <w:rFonts w:eastAsiaTheme="minorHAnsi"/>
    </w:rPr>
  </w:style>
  <w:style w:type="paragraph" w:customStyle="1" w:styleId="52CC67C9E08F4D91A8530332B17260EB119">
    <w:name w:val="52CC67C9E08F4D91A8530332B17260EB119"/>
    <w:rsid w:val="004B139C"/>
    <w:pPr>
      <w:spacing w:after="120"/>
    </w:pPr>
    <w:rPr>
      <w:rFonts w:eastAsiaTheme="minorHAnsi"/>
    </w:rPr>
  </w:style>
  <w:style w:type="paragraph" w:customStyle="1" w:styleId="E94D171844344F2FAF1176CA6ECE1C7784">
    <w:name w:val="E94D171844344F2FAF1176CA6ECE1C7784"/>
    <w:rsid w:val="004B139C"/>
    <w:pPr>
      <w:spacing w:after="120"/>
    </w:pPr>
    <w:rPr>
      <w:rFonts w:eastAsiaTheme="minorHAnsi"/>
    </w:rPr>
  </w:style>
  <w:style w:type="paragraph" w:customStyle="1" w:styleId="C0F3ECD471C84CFEB0A5CD12E8ACA7E9119">
    <w:name w:val="C0F3ECD471C84CFEB0A5CD12E8ACA7E9119"/>
    <w:rsid w:val="004B139C"/>
    <w:pPr>
      <w:spacing w:after="120"/>
    </w:pPr>
    <w:rPr>
      <w:rFonts w:eastAsiaTheme="minorHAnsi"/>
    </w:rPr>
  </w:style>
  <w:style w:type="paragraph" w:customStyle="1" w:styleId="0B85C2EBD566465BA1CDCA3EE793019E119">
    <w:name w:val="0B85C2EBD566465BA1CDCA3EE793019E119"/>
    <w:rsid w:val="004B139C"/>
    <w:pPr>
      <w:spacing w:after="120"/>
    </w:pPr>
    <w:rPr>
      <w:rFonts w:eastAsiaTheme="minorHAnsi"/>
    </w:rPr>
  </w:style>
  <w:style w:type="paragraph" w:customStyle="1" w:styleId="603D588DF8BC4CB5B552DF8C3AB1DE6A56">
    <w:name w:val="603D588DF8BC4CB5B552DF8C3AB1DE6A56"/>
    <w:rsid w:val="004B139C"/>
    <w:pPr>
      <w:spacing w:after="120"/>
    </w:pPr>
    <w:rPr>
      <w:rFonts w:eastAsiaTheme="minorHAnsi"/>
    </w:rPr>
  </w:style>
  <w:style w:type="paragraph" w:customStyle="1" w:styleId="F1736F38372E4981A41C3D52EE51BCAA58">
    <w:name w:val="F1736F38372E4981A41C3D52EE51BCAA58"/>
    <w:rsid w:val="004B139C"/>
    <w:pPr>
      <w:spacing w:after="120"/>
    </w:pPr>
    <w:rPr>
      <w:rFonts w:eastAsiaTheme="minorHAnsi"/>
    </w:rPr>
  </w:style>
  <w:style w:type="paragraph" w:customStyle="1" w:styleId="1EBBFFB9437340F182EFD3700AD92646119">
    <w:name w:val="1EBBFFB9437340F182EFD3700AD92646119"/>
    <w:rsid w:val="004B139C"/>
    <w:pPr>
      <w:spacing w:after="120"/>
    </w:pPr>
    <w:rPr>
      <w:rFonts w:eastAsiaTheme="minorHAnsi"/>
    </w:rPr>
  </w:style>
  <w:style w:type="paragraph" w:customStyle="1" w:styleId="BAD119D5A9EE43A7846F13B03F80CEAA119">
    <w:name w:val="BAD119D5A9EE43A7846F13B03F80CEAA119"/>
    <w:rsid w:val="004B139C"/>
    <w:pPr>
      <w:spacing w:after="120"/>
    </w:pPr>
    <w:rPr>
      <w:rFonts w:eastAsiaTheme="minorHAnsi"/>
    </w:rPr>
  </w:style>
  <w:style w:type="paragraph" w:customStyle="1" w:styleId="23815447DD9344A4938230A0448AF7A3119">
    <w:name w:val="23815447DD9344A4938230A0448AF7A3119"/>
    <w:rsid w:val="004B139C"/>
    <w:pPr>
      <w:spacing w:after="120"/>
    </w:pPr>
    <w:rPr>
      <w:rFonts w:eastAsiaTheme="minorHAnsi"/>
    </w:rPr>
  </w:style>
  <w:style w:type="paragraph" w:customStyle="1" w:styleId="E8F867E9FB1C4D26A285C600D2B29B90113">
    <w:name w:val="E8F867E9FB1C4D26A285C600D2B29B90113"/>
    <w:rsid w:val="004B139C"/>
    <w:pPr>
      <w:spacing w:after="120"/>
    </w:pPr>
    <w:rPr>
      <w:rFonts w:eastAsiaTheme="minorHAnsi"/>
    </w:rPr>
  </w:style>
  <w:style w:type="paragraph" w:customStyle="1" w:styleId="BB857D3C54C4455B90BC419C645131EC49">
    <w:name w:val="BB857D3C54C4455B90BC419C645131EC49"/>
    <w:rsid w:val="004B139C"/>
    <w:pPr>
      <w:spacing w:after="120"/>
    </w:pPr>
    <w:rPr>
      <w:rFonts w:eastAsiaTheme="minorHAnsi"/>
    </w:rPr>
  </w:style>
  <w:style w:type="paragraph" w:customStyle="1" w:styleId="41DAD812BD9B484BBF466EEAD85E943549">
    <w:name w:val="41DAD812BD9B484BBF466EEAD85E943549"/>
    <w:rsid w:val="004B139C"/>
    <w:pPr>
      <w:spacing w:after="0" w:line="240" w:lineRule="auto"/>
      <w:ind w:left="720"/>
      <w:contextualSpacing/>
    </w:pPr>
    <w:rPr>
      <w:sz w:val="24"/>
      <w:szCs w:val="24"/>
    </w:rPr>
  </w:style>
  <w:style w:type="paragraph" w:customStyle="1" w:styleId="C267C251868A48CEB5CF9480956D9B7D8">
    <w:name w:val="C267C251868A48CEB5CF9480956D9B7D8"/>
    <w:rsid w:val="004B139C"/>
    <w:pPr>
      <w:spacing w:after="0"/>
      <w:ind w:left="360"/>
      <w:outlineLvl w:val="1"/>
    </w:pPr>
    <w:rPr>
      <w:rFonts w:eastAsiaTheme="minorHAnsi"/>
      <w:b/>
    </w:rPr>
  </w:style>
  <w:style w:type="paragraph" w:customStyle="1" w:styleId="7CCD8CF13E2841888261D894B0E122BD8">
    <w:name w:val="7CCD8CF13E2841888261D894B0E122BD8"/>
    <w:rsid w:val="004B139C"/>
    <w:pPr>
      <w:spacing w:after="120"/>
    </w:pPr>
    <w:rPr>
      <w:rFonts w:eastAsiaTheme="minorHAnsi"/>
    </w:rPr>
  </w:style>
  <w:style w:type="paragraph" w:customStyle="1" w:styleId="BCDBD2348158464485AF08528F4D2D3E8">
    <w:name w:val="BCDBD2348158464485AF08528F4D2D3E8"/>
    <w:rsid w:val="004B139C"/>
    <w:pPr>
      <w:spacing w:after="120"/>
    </w:pPr>
    <w:rPr>
      <w:rFonts w:eastAsiaTheme="minorHAnsi"/>
    </w:rPr>
  </w:style>
  <w:style w:type="paragraph" w:customStyle="1" w:styleId="CA347FFAAC8A48B2BFA185EE8CA5CCA18">
    <w:name w:val="CA347FFAAC8A48B2BFA185EE8CA5CCA18"/>
    <w:rsid w:val="004B139C"/>
    <w:pPr>
      <w:spacing w:after="120"/>
    </w:pPr>
    <w:rPr>
      <w:rFonts w:eastAsiaTheme="minorHAnsi"/>
    </w:rPr>
  </w:style>
  <w:style w:type="paragraph" w:customStyle="1" w:styleId="701911AD93504509BAEAEE3ED020F78C82">
    <w:name w:val="701911AD93504509BAEAEE3ED020F78C82"/>
    <w:rsid w:val="004B139C"/>
    <w:pPr>
      <w:spacing w:after="120"/>
    </w:pPr>
    <w:rPr>
      <w:rFonts w:eastAsiaTheme="minorHAnsi"/>
    </w:rPr>
  </w:style>
  <w:style w:type="paragraph" w:customStyle="1" w:styleId="0BA4B0362C9D4B06A8C583C2B57F0B1B13">
    <w:name w:val="0BA4B0362C9D4B06A8C583C2B57F0B1B13"/>
    <w:rsid w:val="004B139C"/>
    <w:pPr>
      <w:spacing w:after="120"/>
    </w:pPr>
    <w:rPr>
      <w:rFonts w:eastAsiaTheme="minorHAnsi"/>
    </w:rPr>
  </w:style>
  <w:style w:type="paragraph" w:customStyle="1" w:styleId="AC94E662719B476E9C95B70368CE6DDD91">
    <w:name w:val="AC94E662719B476E9C95B70368CE6DDD91"/>
    <w:rsid w:val="004B139C"/>
    <w:pPr>
      <w:spacing w:after="120"/>
    </w:pPr>
    <w:rPr>
      <w:rFonts w:eastAsiaTheme="minorHAnsi"/>
    </w:rPr>
  </w:style>
  <w:style w:type="paragraph" w:customStyle="1" w:styleId="2E034C0DD5914E4DBFE301E536420EA991">
    <w:name w:val="2E034C0DD5914E4DBFE301E536420EA991"/>
    <w:rsid w:val="004B139C"/>
    <w:pPr>
      <w:spacing w:after="120"/>
    </w:pPr>
    <w:rPr>
      <w:rFonts w:eastAsiaTheme="minorHAnsi"/>
    </w:rPr>
  </w:style>
  <w:style w:type="paragraph" w:customStyle="1" w:styleId="3912A53F2E6D421DAAAD2B9024B388AD8">
    <w:name w:val="3912A53F2E6D421DAAAD2B9024B388AD8"/>
    <w:rsid w:val="004B139C"/>
    <w:pPr>
      <w:spacing w:after="120"/>
    </w:pPr>
    <w:rPr>
      <w:rFonts w:eastAsiaTheme="minorHAnsi"/>
    </w:rPr>
  </w:style>
  <w:style w:type="paragraph" w:customStyle="1" w:styleId="AC9DD486A5E841FC897DA1DBF013647F8">
    <w:name w:val="AC9DD486A5E841FC897DA1DBF013647F8"/>
    <w:rsid w:val="004B139C"/>
    <w:pPr>
      <w:spacing w:after="120"/>
    </w:pPr>
    <w:rPr>
      <w:rFonts w:eastAsiaTheme="minorHAnsi"/>
    </w:rPr>
  </w:style>
  <w:style w:type="paragraph" w:customStyle="1" w:styleId="D72E61CD6AE249F4852911AAE9941EB98">
    <w:name w:val="D72E61CD6AE249F4852911AAE9941EB98"/>
    <w:rsid w:val="004B139C"/>
    <w:pPr>
      <w:spacing w:after="120"/>
    </w:pPr>
    <w:rPr>
      <w:rFonts w:eastAsiaTheme="minorHAnsi"/>
    </w:rPr>
  </w:style>
  <w:style w:type="paragraph" w:customStyle="1" w:styleId="55A2C032D6FD420C989BE96555B5ECB18">
    <w:name w:val="55A2C032D6FD420C989BE96555B5ECB18"/>
    <w:rsid w:val="004B139C"/>
    <w:pPr>
      <w:spacing w:after="120"/>
    </w:pPr>
    <w:rPr>
      <w:rFonts w:eastAsiaTheme="minorHAnsi"/>
    </w:rPr>
  </w:style>
  <w:style w:type="paragraph" w:customStyle="1" w:styleId="0AF797E8A3854F8DBDE89B403D43AE4F7">
    <w:name w:val="0AF797E8A3854F8DBDE89B403D43AE4F7"/>
    <w:rsid w:val="004B139C"/>
    <w:pPr>
      <w:spacing w:after="120"/>
    </w:pPr>
    <w:rPr>
      <w:rFonts w:eastAsiaTheme="minorHAnsi"/>
    </w:rPr>
  </w:style>
  <w:style w:type="paragraph" w:customStyle="1" w:styleId="54A3EB2F02DA4003B22B52F17B441EE189">
    <w:name w:val="54A3EB2F02DA4003B22B52F17B441EE189"/>
    <w:rsid w:val="004B139C"/>
    <w:pPr>
      <w:spacing w:after="120"/>
    </w:pPr>
    <w:rPr>
      <w:rFonts w:eastAsiaTheme="minorHAnsi"/>
    </w:rPr>
  </w:style>
  <w:style w:type="paragraph" w:customStyle="1" w:styleId="52A492AA2B0641968F4A0F1BD03ED75489">
    <w:name w:val="52A492AA2B0641968F4A0F1BD03ED75489"/>
    <w:rsid w:val="004B139C"/>
    <w:pPr>
      <w:spacing w:after="120"/>
    </w:pPr>
    <w:rPr>
      <w:rFonts w:eastAsiaTheme="minorHAnsi"/>
    </w:rPr>
  </w:style>
  <w:style w:type="paragraph" w:customStyle="1" w:styleId="3E3C76F8B2944F91B27D3345CA5F0CE789">
    <w:name w:val="3E3C76F8B2944F91B27D3345CA5F0CE789"/>
    <w:rsid w:val="004B139C"/>
    <w:pPr>
      <w:spacing w:after="120"/>
    </w:pPr>
    <w:rPr>
      <w:rFonts w:eastAsiaTheme="minorHAnsi"/>
    </w:rPr>
  </w:style>
  <w:style w:type="paragraph" w:customStyle="1" w:styleId="0D34D3C723254A348815BF7CB74B1CBD87">
    <w:name w:val="0D34D3C723254A348815BF7CB74B1CBD87"/>
    <w:rsid w:val="004B139C"/>
    <w:pPr>
      <w:spacing w:after="120"/>
    </w:pPr>
    <w:rPr>
      <w:rFonts w:eastAsiaTheme="minorHAnsi"/>
    </w:rPr>
  </w:style>
  <w:style w:type="paragraph" w:customStyle="1" w:styleId="C4D24183C82E48CB8FA7AEEF5FAAB41E87">
    <w:name w:val="C4D24183C82E48CB8FA7AEEF5FAAB41E87"/>
    <w:rsid w:val="004B139C"/>
    <w:pPr>
      <w:spacing w:after="120"/>
    </w:pPr>
    <w:rPr>
      <w:rFonts w:eastAsiaTheme="minorHAnsi"/>
    </w:rPr>
  </w:style>
  <w:style w:type="paragraph" w:customStyle="1" w:styleId="E6D7D3902F3142B987B0FFF37B5A364F28">
    <w:name w:val="E6D7D3902F3142B987B0FFF37B5A364F28"/>
    <w:rsid w:val="004B139C"/>
    <w:pPr>
      <w:spacing w:after="120"/>
    </w:pPr>
    <w:rPr>
      <w:rFonts w:eastAsiaTheme="minorHAnsi"/>
    </w:rPr>
  </w:style>
  <w:style w:type="paragraph" w:customStyle="1" w:styleId="52CC67C9E08F4D91A8530332B17260EB120">
    <w:name w:val="52CC67C9E08F4D91A8530332B17260EB120"/>
    <w:rsid w:val="004B139C"/>
    <w:pPr>
      <w:spacing w:after="120"/>
    </w:pPr>
    <w:rPr>
      <w:rFonts w:eastAsiaTheme="minorHAnsi"/>
    </w:rPr>
  </w:style>
  <w:style w:type="paragraph" w:customStyle="1" w:styleId="E94D171844344F2FAF1176CA6ECE1C7785">
    <w:name w:val="E94D171844344F2FAF1176CA6ECE1C7785"/>
    <w:rsid w:val="004B139C"/>
    <w:pPr>
      <w:spacing w:after="120"/>
    </w:pPr>
    <w:rPr>
      <w:rFonts w:eastAsiaTheme="minorHAnsi"/>
    </w:rPr>
  </w:style>
  <w:style w:type="paragraph" w:customStyle="1" w:styleId="C0F3ECD471C84CFEB0A5CD12E8ACA7E9120">
    <w:name w:val="C0F3ECD471C84CFEB0A5CD12E8ACA7E9120"/>
    <w:rsid w:val="004B139C"/>
    <w:pPr>
      <w:spacing w:after="120"/>
    </w:pPr>
    <w:rPr>
      <w:rFonts w:eastAsiaTheme="minorHAnsi"/>
    </w:rPr>
  </w:style>
  <w:style w:type="paragraph" w:customStyle="1" w:styleId="0B85C2EBD566465BA1CDCA3EE793019E120">
    <w:name w:val="0B85C2EBD566465BA1CDCA3EE793019E120"/>
    <w:rsid w:val="004B139C"/>
    <w:pPr>
      <w:spacing w:after="120"/>
    </w:pPr>
    <w:rPr>
      <w:rFonts w:eastAsiaTheme="minorHAnsi"/>
    </w:rPr>
  </w:style>
  <w:style w:type="paragraph" w:customStyle="1" w:styleId="603D588DF8BC4CB5B552DF8C3AB1DE6A57">
    <w:name w:val="603D588DF8BC4CB5B552DF8C3AB1DE6A57"/>
    <w:rsid w:val="004B139C"/>
    <w:pPr>
      <w:spacing w:after="120"/>
    </w:pPr>
    <w:rPr>
      <w:rFonts w:eastAsiaTheme="minorHAnsi"/>
    </w:rPr>
  </w:style>
  <w:style w:type="paragraph" w:customStyle="1" w:styleId="F1736F38372E4981A41C3D52EE51BCAA59">
    <w:name w:val="F1736F38372E4981A41C3D52EE51BCAA59"/>
    <w:rsid w:val="004B139C"/>
    <w:pPr>
      <w:spacing w:after="120"/>
    </w:pPr>
    <w:rPr>
      <w:rFonts w:eastAsiaTheme="minorHAnsi"/>
    </w:rPr>
  </w:style>
  <w:style w:type="paragraph" w:customStyle="1" w:styleId="1EBBFFB9437340F182EFD3700AD92646120">
    <w:name w:val="1EBBFFB9437340F182EFD3700AD92646120"/>
    <w:rsid w:val="004B139C"/>
    <w:pPr>
      <w:spacing w:after="120"/>
    </w:pPr>
    <w:rPr>
      <w:rFonts w:eastAsiaTheme="minorHAnsi"/>
    </w:rPr>
  </w:style>
  <w:style w:type="paragraph" w:customStyle="1" w:styleId="BAD119D5A9EE43A7846F13B03F80CEAA120">
    <w:name w:val="BAD119D5A9EE43A7846F13B03F80CEAA120"/>
    <w:rsid w:val="004B139C"/>
    <w:pPr>
      <w:spacing w:after="120"/>
    </w:pPr>
    <w:rPr>
      <w:rFonts w:eastAsiaTheme="minorHAnsi"/>
    </w:rPr>
  </w:style>
  <w:style w:type="paragraph" w:customStyle="1" w:styleId="23815447DD9344A4938230A0448AF7A3120">
    <w:name w:val="23815447DD9344A4938230A0448AF7A3120"/>
    <w:rsid w:val="004B139C"/>
    <w:pPr>
      <w:spacing w:after="120"/>
    </w:pPr>
    <w:rPr>
      <w:rFonts w:eastAsiaTheme="minorHAnsi"/>
    </w:rPr>
  </w:style>
  <w:style w:type="paragraph" w:customStyle="1" w:styleId="E8F867E9FB1C4D26A285C600D2B29B90114">
    <w:name w:val="E8F867E9FB1C4D26A285C600D2B29B90114"/>
    <w:rsid w:val="004B139C"/>
    <w:pPr>
      <w:spacing w:after="120"/>
    </w:pPr>
    <w:rPr>
      <w:rFonts w:eastAsiaTheme="minorHAnsi"/>
    </w:rPr>
  </w:style>
  <w:style w:type="paragraph" w:customStyle="1" w:styleId="BB857D3C54C4455B90BC419C645131EC50">
    <w:name w:val="BB857D3C54C4455B90BC419C645131EC50"/>
    <w:rsid w:val="004B139C"/>
    <w:pPr>
      <w:spacing w:after="120"/>
    </w:pPr>
    <w:rPr>
      <w:rFonts w:eastAsiaTheme="minorHAnsi"/>
    </w:rPr>
  </w:style>
  <w:style w:type="paragraph" w:customStyle="1" w:styleId="41DAD812BD9B484BBF466EEAD85E943550">
    <w:name w:val="41DAD812BD9B484BBF466EEAD85E943550"/>
    <w:rsid w:val="004B139C"/>
    <w:pPr>
      <w:spacing w:after="0" w:line="240" w:lineRule="auto"/>
      <w:ind w:left="720"/>
      <w:contextualSpacing/>
    </w:pPr>
    <w:rPr>
      <w:sz w:val="24"/>
      <w:szCs w:val="24"/>
    </w:rPr>
  </w:style>
  <w:style w:type="paragraph" w:customStyle="1" w:styleId="C267C251868A48CEB5CF9480956D9B7D9">
    <w:name w:val="C267C251868A48CEB5CF9480956D9B7D9"/>
    <w:rsid w:val="004B139C"/>
    <w:pPr>
      <w:spacing w:after="0"/>
      <w:ind w:left="360"/>
      <w:outlineLvl w:val="1"/>
    </w:pPr>
    <w:rPr>
      <w:rFonts w:eastAsiaTheme="minorHAnsi"/>
      <w:b/>
    </w:rPr>
  </w:style>
  <w:style w:type="paragraph" w:customStyle="1" w:styleId="7CCD8CF13E2841888261D894B0E122BD9">
    <w:name w:val="7CCD8CF13E2841888261D894B0E122BD9"/>
    <w:rsid w:val="004B139C"/>
    <w:pPr>
      <w:spacing w:after="120"/>
    </w:pPr>
    <w:rPr>
      <w:rFonts w:eastAsiaTheme="minorHAnsi"/>
    </w:rPr>
  </w:style>
  <w:style w:type="paragraph" w:customStyle="1" w:styleId="BCDBD2348158464485AF08528F4D2D3E9">
    <w:name w:val="BCDBD2348158464485AF08528F4D2D3E9"/>
    <w:rsid w:val="004B139C"/>
    <w:pPr>
      <w:spacing w:after="120"/>
    </w:pPr>
    <w:rPr>
      <w:rFonts w:eastAsiaTheme="minorHAnsi"/>
    </w:rPr>
  </w:style>
  <w:style w:type="paragraph" w:customStyle="1" w:styleId="CA347FFAAC8A48B2BFA185EE8CA5CCA19">
    <w:name w:val="CA347FFAAC8A48B2BFA185EE8CA5CCA19"/>
    <w:rsid w:val="004B139C"/>
    <w:pPr>
      <w:spacing w:after="120"/>
    </w:pPr>
    <w:rPr>
      <w:rFonts w:eastAsiaTheme="minorHAnsi"/>
    </w:rPr>
  </w:style>
  <w:style w:type="paragraph" w:customStyle="1" w:styleId="701911AD93504509BAEAEE3ED020F78C83">
    <w:name w:val="701911AD93504509BAEAEE3ED020F78C83"/>
    <w:rsid w:val="004B139C"/>
    <w:pPr>
      <w:spacing w:after="120"/>
    </w:pPr>
    <w:rPr>
      <w:rFonts w:eastAsiaTheme="minorHAnsi"/>
    </w:rPr>
  </w:style>
  <w:style w:type="paragraph" w:customStyle="1" w:styleId="0BA4B0362C9D4B06A8C583C2B57F0B1B14">
    <w:name w:val="0BA4B0362C9D4B06A8C583C2B57F0B1B14"/>
    <w:rsid w:val="004B139C"/>
    <w:pPr>
      <w:spacing w:after="120"/>
    </w:pPr>
    <w:rPr>
      <w:rFonts w:eastAsiaTheme="minorHAnsi"/>
    </w:rPr>
  </w:style>
  <w:style w:type="paragraph" w:customStyle="1" w:styleId="AC94E662719B476E9C95B70368CE6DDD92">
    <w:name w:val="AC94E662719B476E9C95B70368CE6DDD92"/>
    <w:rsid w:val="004B139C"/>
    <w:pPr>
      <w:spacing w:after="120"/>
    </w:pPr>
    <w:rPr>
      <w:rFonts w:eastAsiaTheme="minorHAnsi"/>
    </w:rPr>
  </w:style>
  <w:style w:type="paragraph" w:customStyle="1" w:styleId="2E034C0DD5914E4DBFE301E536420EA992">
    <w:name w:val="2E034C0DD5914E4DBFE301E536420EA992"/>
    <w:rsid w:val="004B139C"/>
    <w:pPr>
      <w:spacing w:after="120"/>
    </w:pPr>
    <w:rPr>
      <w:rFonts w:eastAsiaTheme="minorHAnsi"/>
    </w:rPr>
  </w:style>
  <w:style w:type="paragraph" w:customStyle="1" w:styleId="3912A53F2E6D421DAAAD2B9024B388AD9">
    <w:name w:val="3912A53F2E6D421DAAAD2B9024B388AD9"/>
    <w:rsid w:val="004B139C"/>
    <w:pPr>
      <w:spacing w:after="120"/>
    </w:pPr>
    <w:rPr>
      <w:rFonts w:eastAsiaTheme="minorHAnsi"/>
    </w:rPr>
  </w:style>
  <w:style w:type="paragraph" w:customStyle="1" w:styleId="AC9DD486A5E841FC897DA1DBF013647F9">
    <w:name w:val="AC9DD486A5E841FC897DA1DBF013647F9"/>
    <w:rsid w:val="004B139C"/>
    <w:pPr>
      <w:spacing w:after="120"/>
    </w:pPr>
    <w:rPr>
      <w:rFonts w:eastAsiaTheme="minorHAnsi"/>
    </w:rPr>
  </w:style>
  <w:style w:type="paragraph" w:customStyle="1" w:styleId="D72E61CD6AE249F4852911AAE9941EB99">
    <w:name w:val="D72E61CD6AE249F4852911AAE9941EB99"/>
    <w:rsid w:val="004B139C"/>
    <w:pPr>
      <w:spacing w:after="120"/>
    </w:pPr>
    <w:rPr>
      <w:rFonts w:eastAsiaTheme="minorHAnsi"/>
    </w:rPr>
  </w:style>
  <w:style w:type="paragraph" w:customStyle="1" w:styleId="55A2C032D6FD420C989BE96555B5ECB19">
    <w:name w:val="55A2C032D6FD420C989BE96555B5ECB19"/>
    <w:rsid w:val="004B139C"/>
    <w:pPr>
      <w:spacing w:after="120"/>
    </w:pPr>
    <w:rPr>
      <w:rFonts w:eastAsiaTheme="minorHAnsi"/>
    </w:rPr>
  </w:style>
  <w:style w:type="paragraph" w:customStyle="1" w:styleId="0AF797E8A3854F8DBDE89B403D43AE4F8">
    <w:name w:val="0AF797E8A3854F8DBDE89B403D43AE4F8"/>
    <w:rsid w:val="004B139C"/>
    <w:pPr>
      <w:spacing w:after="120"/>
    </w:pPr>
    <w:rPr>
      <w:rFonts w:eastAsiaTheme="minorHAnsi"/>
    </w:rPr>
  </w:style>
  <w:style w:type="paragraph" w:customStyle="1" w:styleId="54A3EB2F02DA4003B22B52F17B441EE190">
    <w:name w:val="54A3EB2F02DA4003B22B52F17B441EE190"/>
    <w:rsid w:val="004B139C"/>
    <w:pPr>
      <w:spacing w:after="120"/>
    </w:pPr>
    <w:rPr>
      <w:rFonts w:eastAsiaTheme="minorHAnsi"/>
    </w:rPr>
  </w:style>
  <w:style w:type="paragraph" w:customStyle="1" w:styleId="52A492AA2B0641968F4A0F1BD03ED75490">
    <w:name w:val="52A492AA2B0641968F4A0F1BD03ED75490"/>
    <w:rsid w:val="004B139C"/>
    <w:pPr>
      <w:spacing w:after="120"/>
    </w:pPr>
    <w:rPr>
      <w:rFonts w:eastAsiaTheme="minorHAnsi"/>
    </w:rPr>
  </w:style>
  <w:style w:type="paragraph" w:customStyle="1" w:styleId="3E3C76F8B2944F91B27D3345CA5F0CE790">
    <w:name w:val="3E3C76F8B2944F91B27D3345CA5F0CE790"/>
    <w:rsid w:val="004B139C"/>
    <w:pPr>
      <w:spacing w:after="120"/>
    </w:pPr>
    <w:rPr>
      <w:rFonts w:eastAsiaTheme="minorHAnsi"/>
    </w:rPr>
  </w:style>
  <w:style w:type="paragraph" w:customStyle="1" w:styleId="0D34D3C723254A348815BF7CB74B1CBD88">
    <w:name w:val="0D34D3C723254A348815BF7CB74B1CBD88"/>
    <w:rsid w:val="004B139C"/>
    <w:pPr>
      <w:spacing w:after="120"/>
    </w:pPr>
    <w:rPr>
      <w:rFonts w:eastAsiaTheme="minorHAnsi"/>
    </w:rPr>
  </w:style>
  <w:style w:type="paragraph" w:customStyle="1" w:styleId="C4D24183C82E48CB8FA7AEEF5FAAB41E88">
    <w:name w:val="C4D24183C82E48CB8FA7AEEF5FAAB41E88"/>
    <w:rsid w:val="004B139C"/>
    <w:pPr>
      <w:spacing w:after="120"/>
    </w:pPr>
    <w:rPr>
      <w:rFonts w:eastAsiaTheme="minorHAnsi"/>
    </w:rPr>
  </w:style>
  <w:style w:type="paragraph" w:customStyle="1" w:styleId="E6D7D3902F3142B987B0FFF37B5A364F29">
    <w:name w:val="E6D7D3902F3142B987B0FFF37B5A364F29"/>
    <w:rsid w:val="004B139C"/>
    <w:pPr>
      <w:spacing w:after="120"/>
    </w:pPr>
    <w:rPr>
      <w:rFonts w:eastAsiaTheme="minorHAnsi"/>
    </w:rPr>
  </w:style>
  <w:style w:type="paragraph" w:customStyle="1" w:styleId="118ADED3C2894A79982FA73B642855CA">
    <w:name w:val="118ADED3C2894A79982FA73B642855CA"/>
    <w:rsid w:val="008F2717"/>
  </w:style>
  <w:style w:type="paragraph" w:customStyle="1" w:styleId="74DE9B2049604FA9808C72E05004BEEF">
    <w:name w:val="74DE9B2049604FA9808C72E05004BEEF"/>
    <w:rsid w:val="008F2717"/>
  </w:style>
  <w:style w:type="paragraph" w:customStyle="1" w:styleId="1105E77FF4D34B4796B8DD039DD0D14D">
    <w:name w:val="1105E77FF4D34B4796B8DD039DD0D14D"/>
    <w:rsid w:val="008F2717"/>
  </w:style>
  <w:style w:type="paragraph" w:customStyle="1" w:styleId="8E71851885944802A55C27C642DA5400">
    <w:name w:val="8E71851885944802A55C27C642DA5400"/>
    <w:rsid w:val="008F2717"/>
  </w:style>
  <w:style w:type="paragraph" w:customStyle="1" w:styleId="2A66A32AB98E4DD5AD619404082BF03B">
    <w:name w:val="2A66A32AB98E4DD5AD619404082BF03B"/>
    <w:rsid w:val="008F2717"/>
  </w:style>
  <w:style w:type="paragraph" w:customStyle="1" w:styleId="1CCEE6897C414B41A7AE1CFD150CA585">
    <w:name w:val="1CCEE6897C414B41A7AE1CFD150CA585"/>
    <w:rsid w:val="008F2717"/>
  </w:style>
  <w:style w:type="paragraph" w:customStyle="1" w:styleId="42B6D8815096480CB822E57924CBC50E">
    <w:name w:val="42B6D8815096480CB822E57924CBC50E"/>
    <w:rsid w:val="008F2717"/>
  </w:style>
  <w:style w:type="paragraph" w:customStyle="1" w:styleId="8136273857044318BEACECBC923AFF79">
    <w:name w:val="8136273857044318BEACECBC923AFF79"/>
    <w:rsid w:val="008F2717"/>
  </w:style>
  <w:style w:type="paragraph" w:customStyle="1" w:styleId="E6F843CDBE80430C9485573DA1046135">
    <w:name w:val="E6F843CDBE80430C9485573DA1046135"/>
    <w:rsid w:val="008F2717"/>
  </w:style>
  <w:style w:type="paragraph" w:customStyle="1" w:styleId="0DAF5536D0BB489E9F98EADDF46D688D">
    <w:name w:val="0DAF5536D0BB489E9F98EADDF46D688D"/>
    <w:rsid w:val="008F2717"/>
  </w:style>
  <w:style w:type="paragraph" w:customStyle="1" w:styleId="095D064A495E4D179FF2094010A7CA21">
    <w:name w:val="095D064A495E4D179FF2094010A7CA21"/>
    <w:rsid w:val="008F2717"/>
  </w:style>
  <w:style w:type="paragraph" w:customStyle="1" w:styleId="FFAB89D61D1D460A9B2A497E38D74E2D">
    <w:name w:val="FFAB89D61D1D460A9B2A497E38D74E2D"/>
    <w:rsid w:val="008F2717"/>
  </w:style>
  <w:style w:type="paragraph" w:customStyle="1" w:styleId="6ED7411AC0374D1AB691F300D2C94F85">
    <w:name w:val="6ED7411AC0374D1AB691F300D2C94F85"/>
    <w:rsid w:val="008F2717"/>
  </w:style>
  <w:style w:type="paragraph" w:customStyle="1" w:styleId="B87E2639AD5743A2B75BC29382B6CCFF">
    <w:name w:val="B87E2639AD5743A2B75BC29382B6CCFF"/>
    <w:rsid w:val="008F2717"/>
  </w:style>
  <w:style w:type="paragraph" w:customStyle="1" w:styleId="C72E6FF81045449AA2E010128615C15E">
    <w:name w:val="C72E6FF81045449AA2E010128615C15E"/>
    <w:rsid w:val="008F2717"/>
  </w:style>
  <w:style w:type="paragraph" w:customStyle="1" w:styleId="7A7A1CB565D34DCB9A65696F97A77DA4">
    <w:name w:val="7A7A1CB565D34DCB9A65696F97A77DA4"/>
    <w:rsid w:val="008F2717"/>
  </w:style>
  <w:style w:type="paragraph" w:customStyle="1" w:styleId="1C09F2B616E648829C774B4B7B61BBF7">
    <w:name w:val="1C09F2B616E648829C774B4B7B61BBF7"/>
    <w:rsid w:val="008F2717"/>
  </w:style>
  <w:style w:type="paragraph" w:customStyle="1" w:styleId="52CC67C9E08F4D91A8530332B17260EB121">
    <w:name w:val="52CC67C9E08F4D91A8530332B17260EB121"/>
    <w:rsid w:val="008F2717"/>
    <w:pPr>
      <w:spacing w:after="120"/>
    </w:pPr>
    <w:rPr>
      <w:rFonts w:ascii="Times New Roman" w:eastAsiaTheme="minorHAnsi" w:hAnsi="Times New Roman"/>
      <w:sz w:val="24"/>
    </w:rPr>
  </w:style>
  <w:style w:type="paragraph" w:customStyle="1" w:styleId="E94D171844344F2FAF1176CA6ECE1C7786">
    <w:name w:val="E94D171844344F2FAF1176CA6ECE1C7786"/>
    <w:rsid w:val="008F2717"/>
    <w:pPr>
      <w:spacing w:after="120"/>
    </w:pPr>
    <w:rPr>
      <w:rFonts w:ascii="Times New Roman" w:eastAsiaTheme="minorHAnsi" w:hAnsi="Times New Roman"/>
      <w:sz w:val="24"/>
    </w:rPr>
  </w:style>
  <w:style w:type="paragraph" w:customStyle="1" w:styleId="C0F3ECD471C84CFEB0A5CD12E8ACA7E9121">
    <w:name w:val="C0F3ECD471C84CFEB0A5CD12E8ACA7E9121"/>
    <w:rsid w:val="008F2717"/>
    <w:pPr>
      <w:spacing w:after="120"/>
    </w:pPr>
    <w:rPr>
      <w:rFonts w:ascii="Times New Roman" w:eastAsiaTheme="minorHAnsi" w:hAnsi="Times New Roman"/>
      <w:sz w:val="24"/>
    </w:rPr>
  </w:style>
  <w:style w:type="paragraph" w:customStyle="1" w:styleId="0B85C2EBD566465BA1CDCA3EE793019E121">
    <w:name w:val="0B85C2EBD566465BA1CDCA3EE793019E121"/>
    <w:rsid w:val="008F2717"/>
    <w:pPr>
      <w:spacing w:after="120"/>
    </w:pPr>
    <w:rPr>
      <w:rFonts w:ascii="Times New Roman" w:eastAsiaTheme="minorHAnsi" w:hAnsi="Times New Roman"/>
      <w:sz w:val="24"/>
    </w:rPr>
  </w:style>
  <w:style w:type="paragraph" w:customStyle="1" w:styleId="F1736F38372E4981A41C3D52EE51BCAA60">
    <w:name w:val="F1736F38372E4981A41C3D52EE51BCAA60"/>
    <w:rsid w:val="008F2717"/>
    <w:pPr>
      <w:spacing w:after="120"/>
    </w:pPr>
    <w:rPr>
      <w:rFonts w:ascii="Times New Roman" w:eastAsiaTheme="minorHAnsi" w:hAnsi="Times New Roman"/>
      <w:sz w:val="24"/>
    </w:rPr>
  </w:style>
  <w:style w:type="paragraph" w:customStyle="1" w:styleId="1EBBFFB9437340F182EFD3700AD92646121">
    <w:name w:val="1EBBFFB9437340F182EFD3700AD92646121"/>
    <w:rsid w:val="008F2717"/>
    <w:pPr>
      <w:spacing w:after="120"/>
    </w:pPr>
    <w:rPr>
      <w:rFonts w:ascii="Times New Roman" w:eastAsiaTheme="minorHAnsi" w:hAnsi="Times New Roman"/>
      <w:sz w:val="24"/>
    </w:rPr>
  </w:style>
  <w:style w:type="paragraph" w:customStyle="1" w:styleId="BAD119D5A9EE43A7846F13B03F80CEAA121">
    <w:name w:val="BAD119D5A9EE43A7846F13B03F80CEAA121"/>
    <w:rsid w:val="008F2717"/>
    <w:pPr>
      <w:spacing w:after="120"/>
    </w:pPr>
    <w:rPr>
      <w:rFonts w:ascii="Times New Roman" w:eastAsiaTheme="minorHAnsi" w:hAnsi="Times New Roman"/>
      <w:sz w:val="24"/>
    </w:rPr>
  </w:style>
  <w:style w:type="paragraph" w:customStyle="1" w:styleId="23815447DD9344A4938230A0448AF7A3121">
    <w:name w:val="23815447DD9344A4938230A0448AF7A3121"/>
    <w:rsid w:val="008F2717"/>
    <w:pPr>
      <w:spacing w:after="120"/>
    </w:pPr>
    <w:rPr>
      <w:rFonts w:ascii="Times New Roman" w:eastAsiaTheme="minorHAnsi" w:hAnsi="Times New Roman"/>
      <w:sz w:val="24"/>
    </w:rPr>
  </w:style>
  <w:style w:type="paragraph" w:customStyle="1" w:styleId="E8F867E9FB1C4D26A285C600D2B29B90115">
    <w:name w:val="E8F867E9FB1C4D26A285C600D2B29B90115"/>
    <w:rsid w:val="008F2717"/>
    <w:pPr>
      <w:spacing w:after="120"/>
    </w:pPr>
    <w:rPr>
      <w:rFonts w:ascii="Times New Roman" w:eastAsiaTheme="minorHAnsi" w:hAnsi="Times New Roman"/>
      <w:sz w:val="24"/>
    </w:rPr>
  </w:style>
  <w:style w:type="paragraph" w:customStyle="1" w:styleId="C267C251868A48CEB5CF9480956D9B7D10">
    <w:name w:val="C267C251868A48CEB5CF9480956D9B7D10"/>
    <w:rsid w:val="008F2717"/>
    <w:pPr>
      <w:spacing w:after="0"/>
      <w:ind w:left="360"/>
      <w:outlineLvl w:val="1"/>
    </w:pPr>
    <w:rPr>
      <w:rFonts w:ascii="Times New Roman" w:eastAsiaTheme="minorHAnsi" w:hAnsi="Times New Roman"/>
      <w:b/>
      <w:sz w:val="24"/>
    </w:rPr>
  </w:style>
  <w:style w:type="paragraph" w:customStyle="1" w:styleId="7CCD8CF13E2841888261D894B0E122BD10">
    <w:name w:val="7CCD8CF13E2841888261D894B0E122BD10"/>
    <w:rsid w:val="008F2717"/>
    <w:pPr>
      <w:spacing w:after="120"/>
    </w:pPr>
    <w:rPr>
      <w:rFonts w:ascii="Times New Roman" w:eastAsiaTheme="minorHAnsi" w:hAnsi="Times New Roman"/>
      <w:sz w:val="24"/>
    </w:rPr>
  </w:style>
  <w:style w:type="paragraph" w:customStyle="1" w:styleId="BCDBD2348158464485AF08528F4D2D3E10">
    <w:name w:val="BCDBD2348158464485AF08528F4D2D3E10"/>
    <w:rsid w:val="008F2717"/>
    <w:pPr>
      <w:spacing w:after="120"/>
    </w:pPr>
    <w:rPr>
      <w:rFonts w:ascii="Times New Roman" w:eastAsiaTheme="minorHAnsi" w:hAnsi="Times New Roman"/>
      <w:sz w:val="24"/>
    </w:rPr>
  </w:style>
  <w:style w:type="paragraph" w:customStyle="1" w:styleId="CA347FFAAC8A48B2BFA185EE8CA5CCA110">
    <w:name w:val="CA347FFAAC8A48B2BFA185EE8CA5CCA110"/>
    <w:rsid w:val="008F2717"/>
    <w:pPr>
      <w:spacing w:after="120"/>
    </w:pPr>
    <w:rPr>
      <w:rFonts w:ascii="Times New Roman" w:eastAsiaTheme="minorHAnsi" w:hAnsi="Times New Roman"/>
      <w:sz w:val="24"/>
    </w:rPr>
  </w:style>
  <w:style w:type="paragraph" w:customStyle="1" w:styleId="0BA4B0362C9D4B06A8C583C2B57F0B1B15">
    <w:name w:val="0BA4B0362C9D4B06A8C583C2B57F0B1B15"/>
    <w:rsid w:val="008F2717"/>
    <w:pPr>
      <w:spacing w:after="120"/>
    </w:pPr>
    <w:rPr>
      <w:rFonts w:ascii="Times New Roman" w:eastAsiaTheme="minorHAnsi" w:hAnsi="Times New Roman"/>
      <w:sz w:val="24"/>
    </w:rPr>
  </w:style>
  <w:style w:type="paragraph" w:customStyle="1" w:styleId="0D34D3C723254A348815BF7CB74B1CBD89">
    <w:name w:val="0D34D3C723254A348815BF7CB74B1CBD89"/>
    <w:rsid w:val="008F2717"/>
    <w:pPr>
      <w:spacing w:after="120"/>
    </w:pPr>
    <w:rPr>
      <w:rFonts w:ascii="Times New Roman" w:eastAsiaTheme="minorHAnsi" w:hAnsi="Times New Roman"/>
      <w:sz w:val="24"/>
    </w:rPr>
  </w:style>
  <w:style w:type="paragraph" w:customStyle="1" w:styleId="C4D24183C82E48CB8FA7AEEF5FAAB41E89">
    <w:name w:val="C4D24183C82E48CB8FA7AEEF5FAAB41E89"/>
    <w:rsid w:val="008F2717"/>
    <w:pPr>
      <w:spacing w:after="120"/>
    </w:pPr>
    <w:rPr>
      <w:rFonts w:ascii="Times New Roman" w:eastAsiaTheme="minorHAnsi" w:hAnsi="Times New Roman"/>
      <w:sz w:val="24"/>
    </w:rPr>
  </w:style>
  <w:style w:type="paragraph" w:customStyle="1" w:styleId="52CC67C9E08F4D91A8530332B17260EB122">
    <w:name w:val="52CC67C9E08F4D91A8530332B17260EB122"/>
    <w:rsid w:val="008F2717"/>
    <w:pPr>
      <w:spacing w:after="120"/>
    </w:pPr>
    <w:rPr>
      <w:rFonts w:ascii="Times New Roman" w:eastAsiaTheme="minorHAnsi" w:hAnsi="Times New Roman"/>
      <w:sz w:val="24"/>
    </w:rPr>
  </w:style>
  <w:style w:type="paragraph" w:customStyle="1" w:styleId="E94D171844344F2FAF1176CA6ECE1C7787">
    <w:name w:val="E94D171844344F2FAF1176CA6ECE1C7787"/>
    <w:rsid w:val="008F2717"/>
    <w:pPr>
      <w:spacing w:after="120"/>
    </w:pPr>
    <w:rPr>
      <w:rFonts w:ascii="Times New Roman" w:eastAsiaTheme="minorHAnsi" w:hAnsi="Times New Roman"/>
      <w:sz w:val="24"/>
    </w:rPr>
  </w:style>
  <w:style w:type="paragraph" w:customStyle="1" w:styleId="C0F3ECD471C84CFEB0A5CD12E8ACA7E9122">
    <w:name w:val="C0F3ECD471C84CFEB0A5CD12E8ACA7E9122"/>
    <w:rsid w:val="008F2717"/>
    <w:pPr>
      <w:spacing w:after="120"/>
    </w:pPr>
    <w:rPr>
      <w:rFonts w:ascii="Times New Roman" w:eastAsiaTheme="minorHAnsi" w:hAnsi="Times New Roman"/>
      <w:sz w:val="24"/>
    </w:rPr>
  </w:style>
  <w:style w:type="paragraph" w:customStyle="1" w:styleId="0B85C2EBD566465BA1CDCA3EE793019E122">
    <w:name w:val="0B85C2EBD566465BA1CDCA3EE793019E122"/>
    <w:rsid w:val="008F2717"/>
    <w:pPr>
      <w:spacing w:after="120"/>
    </w:pPr>
    <w:rPr>
      <w:rFonts w:ascii="Times New Roman" w:eastAsiaTheme="minorHAnsi" w:hAnsi="Times New Roman"/>
      <w:sz w:val="24"/>
    </w:rPr>
  </w:style>
  <w:style w:type="paragraph" w:customStyle="1" w:styleId="F1736F38372E4981A41C3D52EE51BCAA61">
    <w:name w:val="F1736F38372E4981A41C3D52EE51BCAA61"/>
    <w:rsid w:val="008F2717"/>
    <w:pPr>
      <w:spacing w:after="120"/>
    </w:pPr>
    <w:rPr>
      <w:rFonts w:ascii="Times New Roman" w:eastAsiaTheme="minorHAnsi" w:hAnsi="Times New Roman"/>
      <w:sz w:val="24"/>
    </w:rPr>
  </w:style>
  <w:style w:type="paragraph" w:customStyle="1" w:styleId="1EBBFFB9437340F182EFD3700AD92646122">
    <w:name w:val="1EBBFFB9437340F182EFD3700AD92646122"/>
    <w:rsid w:val="008F2717"/>
    <w:pPr>
      <w:spacing w:after="120"/>
    </w:pPr>
    <w:rPr>
      <w:rFonts w:ascii="Times New Roman" w:eastAsiaTheme="minorHAnsi" w:hAnsi="Times New Roman"/>
      <w:sz w:val="24"/>
    </w:rPr>
  </w:style>
  <w:style w:type="paragraph" w:customStyle="1" w:styleId="BAD119D5A9EE43A7846F13B03F80CEAA122">
    <w:name w:val="BAD119D5A9EE43A7846F13B03F80CEAA122"/>
    <w:rsid w:val="008F2717"/>
    <w:pPr>
      <w:spacing w:after="120"/>
    </w:pPr>
    <w:rPr>
      <w:rFonts w:ascii="Times New Roman" w:eastAsiaTheme="minorHAnsi" w:hAnsi="Times New Roman"/>
      <w:sz w:val="24"/>
    </w:rPr>
  </w:style>
  <w:style w:type="paragraph" w:customStyle="1" w:styleId="23815447DD9344A4938230A0448AF7A3122">
    <w:name w:val="23815447DD9344A4938230A0448AF7A3122"/>
    <w:rsid w:val="008F2717"/>
    <w:pPr>
      <w:spacing w:after="120"/>
    </w:pPr>
    <w:rPr>
      <w:rFonts w:ascii="Times New Roman" w:eastAsiaTheme="minorHAnsi" w:hAnsi="Times New Roman"/>
      <w:sz w:val="24"/>
    </w:rPr>
  </w:style>
  <w:style w:type="paragraph" w:customStyle="1" w:styleId="E8F867E9FB1C4D26A285C600D2B29B90116">
    <w:name w:val="E8F867E9FB1C4D26A285C600D2B29B90116"/>
    <w:rsid w:val="008F2717"/>
    <w:pPr>
      <w:spacing w:after="120"/>
    </w:pPr>
    <w:rPr>
      <w:rFonts w:ascii="Times New Roman" w:eastAsiaTheme="minorHAnsi" w:hAnsi="Times New Roman"/>
      <w:sz w:val="24"/>
    </w:rPr>
  </w:style>
  <w:style w:type="paragraph" w:customStyle="1" w:styleId="C267C251868A48CEB5CF9480956D9B7D11">
    <w:name w:val="C267C251868A48CEB5CF9480956D9B7D11"/>
    <w:rsid w:val="008F2717"/>
    <w:pPr>
      <w:spacing w:after="0"/>
      <w:ind w:left="360"/>
      <w:outlineLvl w:val="1"/>
    </w:pPr>
    <w:rPr>
      <w:rFonts w:ascii="Times New Roman" w:eastAsiaTheme="minorHAnsi" w:hAnsi="Times New Roman"/>
      <w:b/>
      <w:sz w:val="24"/>
    </w:rPr>
  </w:style>
  <w:style w:type="paragraph" w:customStyle="1" w:styleId="7CCD8CF13E2841888261D894B0E122BD11">
    <w:name w:val="7CCD8CF13E2841888261D894B0E122BD11"/>
    <w:rsid w:val="008F2717"/>
    <w:pPr>
      <w:spacing w:after="120"/>
    </w:pPr>
    <w:rPr>
      <w:rFonts w:ascii="Times New Roman" w:eastAsiaTheme="minorHAnsi" w:hAnsi="Times New Roman"/>
      <w:sz w:val="24"/>
    </w:rPr>
  </w:style>
  <w:style w:type="paragraph" w:customStyle="1" w:styleId="BCDBD2348158464485AF08528F4D2D3E11">
    <w:name w:val="BCDBD2348158464485AF08528F4D2D3E11"/>
    <w:rsid w:val="008F2717"/>
    <w:pPr>
      <w:spacing w:after="120"/>
    </w:pPr>
    <w:rPr>
      <w:rFonts w:ascii="Times New Roman" w:eastAsiaTheme="minorHAnsi" w:hAnsi="Times New Roman"/>
      <w:sz w:val="24"/>
    </w:rPr>
  </w:style>
  <w:style w:type="paragraph" w:customStyle="1" w:styleId="CA347FFAAC8A48B2BFA185EE8CA5CCA111">
    <w:name w:val="CA347FFAAC8A48B2BFA185EE8CA5CCA111"/>
    <w:rsid w:val="008F2717"/>
    <w:pPr>
      <w:spacing w:after="120"/>
    </w:pPr>
    <w:rPr>
      <w:rFonts w:ascii="Times New Roman" w:eastAsiaTheme="minorHAnsi" w:hAnsi="Times New Roman"/>
      <w:sz w:val="24"/>
    </w:rPr>
  </w:style>
  <w:style w:type="paragraph" w:customStyle="1" w:styleId="0BA4B0362C9D4B06A8C583C2B57F0B1B16">
    <w:name w:val="0BA4B0362C9D4B06A8C583C2B57F0B1B16"/>
    <w:rsid w:val="008F2717"/>
    <w:pPr>
      <w:spacing w:after="120"/>
    </w:pPr>
    <w:rPr>
      <w:rFonts w:ascii="Times New Roman" w:eastAsiaTheme="minorHAnsi" w:hAnsi="Times New Roman"/>
      <w:sz w:val="24"/>
    </w:rPr>
  </w:style>
  <w:style w:type="paragraph" w:customStyle="1" w:styleId="0D34D3C723254A348815BF7CB74B1CBD90">
    <w:name w:val="0D34D3C723254A348815BF7CB74B1CBD90"/>
    <w:rsid w:val="008F2717"/>
    <w:pPr>
      <w:spacing w:after="120"/>
    </w:pPr>
    <w:rPr>
      <w:rFonts w:ascii="Times New Roman" w:eastAsiaTheme="minorHAnsi" w:hAnsi="Times New Roman"/>
      <w:sz w:val="24"/>
    </w:rPr>
  </w:style>
  <w:style w:type="paragraph" w:customStyle="1" w:styleId="C4D24183C82E48CB8FA7AEEF5FAAB41E90">
    <w:name w:val="C4D24183C82E48CB8FA7AEEF5FAAB41E90"/>
    <w:rsid w:val="008F2717"/>
    <w:pPr>
      <w:spacing w:after="120"/>
    </w:pPr>
    <w:rPr>
      <w:rFonts w:ascii="Times New Roman" w:eastAsiaTheme="minorHAnsi" w:hAnsi="Times New Roman"/>
      <w:sz w:val="24"/>
    </w:rPr>
  </w:style>
  <w:style w:type="paragraph" w:customStyle="1" w:styleId="52CC67C9E08F4D91A8530332B17260EB123">
    <w:name w:val="52CC67C9E08F4D91A8530332B17260EB123"/>
    <w:rsid w:val="00844391"/>
    <w:pPr>
      <w:spacing w:after="120"/>
    </w:pPr>
    <w:rPr>
      <w:rFonts w:eastAsiaTheme="minorHAnsi"/>
      <w:sz w:val="24"/>
    </w:rPr>
  </w:style>
  <w:style w:type="paragraph" w:customStyle="1" w:styleId="E94D171844344F2FAF1176CA6ECE1C7788">
    <w:name w:val="E94D171844344F2FAF1176CA6ECE1C7788"/>
    <w:rsid w:val="00844391"/>
    <w:pPr>
      <w:spacing w:after="120"/>
    </w:pPr>
    <w:rPr>
      <w:rFonts w:eastAsiaTheme="minorHAnsi"/>
      <w:sz w:val="24"/>
    </w:rPr>
  </w:style>
  <w:style w:type="paragraph" w:customStyle="1" w:styleId="C0F3ECD471C84CFEB0A5CD12E8ACA7E9123">
    <w:name w:val="C0F3ECD471C84CFEB0A5CD12E8ACA7E9123"/>
    <w:rsid w:val="00844391"/>
    <w:pPr>
      <w:spacing w:after="120"/>
    </w:pPr>
    <w:rPr>
      <w:rFonts w:eastAsiaTheme="minorHAnsi"/>
      <w:sz w:val="24"/>
    </w:rPr>
  </w:style>
  <w:style w:type="paragraph" w:customStyle="1" w:styleId="0B85C2EBD566465BA1CDCA3EE793019E123">
    <w:name w:val="0B85C2EBD566465BA1CDCA3EE793019E123"/>
    <w:rsid w:val="00844391"/>
    <w:pPr>
      <w:spacing w:after="120"/>
    </w:pPr>
    <w:rPr>
      <w:rFonts w:eastAsiaTheme="minorHAnsi"/>
      <w:sz w:val="24"/>
    </w:rPr>
  </w:style>
  <w:style w:type="paragraph" w:customStyle="1" w:styleId="F1736F38372E4981A41C3D52EE51BCAA62">
    <w:name w:val="F1736F38372E4981A41C3D52EE51BCAA62"/>
    <w:rsid w:val="00844391"/>
    <w:pPr>
      <w:spacing w:after="120"/>
    </w:pPr>
    <w:rPr>
      <w:rFonts w:eastAsiaTheme="minorHAnsi"/>
      <w:sz w:val="24"/>
    </w:rPr>
  </w:style>
  <w:style w:type="paragraph" w:customStyle="1" w:styleId="1EBBFFB9437340F182EFD3700AD92646123">
    <w:name w:val="1EBBFFB9437340F182EFD3700AD92646123"/>
    <w:rsid w:val="00844391"/>
    <w:pPr>
      <w:spacing w:after="120"/>
    </w:pPr>
    <w:rPr>
      <w:rFonts w:eastAsiaTheme="minorHAnsi"/>
      <w:sz w:val="24"/>
    </w:rPr>
  </w:style>
  <w:style w:type="paragraph" w:customStyle="1" w:styleId="BAD119D5A9EE43A7846F13B03F80CEAA123">
    <w:name w:val="BAD119D5A9EE43A7846F13B03F80CEAA123"/>
    <w:rsid w:val="00844391"/>
    <w:pPr>
      <w:spacing w:after="120"/>
    </w:pPr>
    <w:rPr>
      <w:rFonts w:eastAsiaTheme="minorHAnsi"/>
      <w:sz w:val="24"/>
    </w:rPr>
  </w:style>
  <w:style w:type="paragraph" w:customStyle="1" w:styleId="23815447DD9344A4938230A0448AF7A3123">
    <w:name w:val="23815447DD9344A4938230A0448AF7A3123"/>
    <w:rsid w:val="00844391"/>
    <w:pPr>
      <w:spacing w:after="120"/>
    </w:pPr>
    <w:rPr>
      <w:rFonts w:eastAsiaTheme="minorHAnsi"/>
      <w:sz w:val="24"/>
    </w:rPr>
  </w:style>
  <w:style w:type="paragraph" w:customStyle="1" w:styleId="E8F867E9FB1C4D26A285C600D2B29B90117">
    <w:name w:val="E8F867E9FB1C4D26A285C600D2B29B90117"/>
    <w:rsid w:val="00844391"/>
    <w:pPr>
      <w:spacing w:after="120"/>
    </w:pPr>
    <w:rPr>
      <w:rFonts w:eastAsiaTheme="minorHAnsi"/>
      <w:sz w:val="24"/>
    </w:rPr>
  </w:style>
  <w:style w:type="paragraph" w:customStyle="1" w:styleId="C267C251868A48CEB5CF9480956D9B7D12">
    <w:name w:val="C267C251868A48CEB5CF9480956D9B7D12"/>
    <w:rsid w:val="00844391"/>
    <w:pPr>
      <w:spacing w:after="0"/>
      <w:ind w:left="360"/>
      <w:outlineLvl w:val="1"/>
    </w:pPr>
    <w:rPr>
      <w:rFonts w:eastAsiaTheme="minorHAnsi"/>
      <w:b/>
      <w:sz w:val="24"/>
    </w:rPr>
  </w:style>
  <w:style w:type="paragraph" w:customStyle="1" w:styleId="7CCD8CF13E2841888261D894B0E122BD12">
    <w:name w:val="7CCD8CF13E2841888261D894B0E122BD12"/>
    <w:rsid w:val="00844391"/>
    <w:pPr>
      <w:spacing w:after="120"/>
    </w:pPr>
    <w:rPr>
      <w:rFonts w:eastAsiaTheme="minorHAnsi"/>
      <w:sz w:val="24"/>
    </w:rPr>
  </w:style>
  <w:style w:type="paragraph" w:customStyle="1" w:styleId="0BA4B0362C9D4B06A8C583C2B57F0B1B17">
    <w:name w:val="0BA4B0362C9D4B06A8C583C2B57F0B1B17"/>
    <w:rsid w:val="00844391"/>
    <w:pPr>
      <w:spacing w:after="120"/>
    </w:pPr>
    <w:rPr>
      <w:rFonts w:eastAsiaTheme="minorHAnsi"/>
      <w:sz w:val="24"/>
    </w:rPr>
  </w:style>
  <w:style w:type="paragraph" w:customStyle="1" w:styleId="2884593ED3D545908775C995F3DAA4F2">
    <w:name w:val="2884593ED3D545908775C995F3DAA4F2"/>
    <w:rsid w:val="00844391"/>
    <w:pPr>
      <w:spacing w:after="120"/>
    </w:pPr>
    <w:rPr>
      <w:rFonts w:eastAsiaTheme="minorHAnsi"/>
      <w:sz w:val="24"/>
    </w:rPr>
  </w:style>
  <w:style w:type="paragraph" w:customStyle="1" w:styleId="B243C1EDBCE24C8A8D072118487B3F9B">
    <w:name w:val="B243C1EDBCE24C8A8D072118487B3F9B"/>
    <w:rsid w:val="00844391"/>
    <w:pPr>
      <w:spacing w:after="120"/>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463D-85B3-4844-B072-74235131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7536</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Chainani, Edward Torres</cp:lastModifiedBy>
  <cp:revision>22</cp:revision>
  <cp:lastPrinted>2015-09-21T21:15:00Z</cp:lastPrinted>
  <dcterms:created xsi:type="dcterms:W3CDTF">2016-11-16T21:50:00Z</dcterms:created>
  <dcterms:modified xsi:type="dcterms:W3CDTF">2016-11-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 Title">
    <vt:lpwstr>SOP_title</vt:lpwstr>
  </property>
</Properties>
</file>